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BA1" w:rsidRPr="00E332BF" w:rsidRDefault="00E332BF" w:rsidP="00E332BF">
      <w:pPr>
        <w:pStyle w:val="a3"/>
        <w:spacing w:line="240" w:lineRule="auto"/>
        <w:contextualSpacing/>
        <w:rPr>
          <w:rFonts w:cs="Times New Roman"/>
          <w:b/>
          <w:sz w:val="28"/>
        </w:rPr>
      </w:pPr>
      <w:r>
        <w:rPr>
          <w:noProof/>
        </w:rPr>
        <w:drawing>
          <wp:inline distT="0" distB="0" distL="0" distR="0" wp14:anchorId="207E67FF" wp14:editId="2C68697F">
            <wp:extent cx="9251950" cy="6730938"/>
            <wp:effectExtent l="0" t="0" r="0" b="0"/>
            <wp:docPr id="1" name="Рисунок 1" descr="C:\Users\shkola\AppData\Local\Microsoft\Windows\Temporary Internet Files\Content.Word\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kola\AppData\Local\Microsoft\Windows\Temporary Internet Files\Content.Word\002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A1" w:rsidRDefault="00691BA1" w:rsidP="009F4BD0">
      <w:pPr>
        <w:rPr>
          <w:sz w:val="28"/>
          <w:szCs w:val="28"/>
        </w:rPr>
      </w:pPr>
    </w:p>
    <w:p w:rsidR="00691BA1" w:rsidRDefault="00691BA1" w:rsidP="009F4BD0">
      <w:pPr>
        <w:rPr>
          <w:sz w:val="28"/>
          <w:szCs w:val="28"/>
        </w:rPr>
      </w:pPr>
    </w:p>
    <w:p w:rsidR="00691BA1" w:rsidRDefault="00691BA1" w:rsidP="009F4BD0">
      <w:pPr>
        <w:rPr>
          <w:sz w:val="28"/>
          <w:szCs w:val="28"/>
        </w:rPr>
      </w:pPr>
    </w:p>
    <w:p w:rsidR="00C13C2C" w:rsidRDefault="00E332BF" w:rsidP="009F4BD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F4BD0" w:rsidRPr="00C13C2C" w:rsidRDefault="009F4BD0" w:rsidP="009F4BD0">
      <w:pPr>
        <w:rPr>
          <w:sz w:val="28"/>
          <w:szCs w:val="28"/>
        </w:rPr>
      </w:pPr>
      <w:r w:rsidRPr="00A6778A">
        <w:rPr>
          <w:b/>
        </w:rPr>
        <w:t>ОГЛАВЛЕНИЕ</w:t>
      </w:r>
    </w:p>
    <w:p w:rsidR="009F4BD0" w:rsidRPr="00073554" w:rsidRDefault="009F4BD0" w:rsidP="009F4BD0"/>
    <w:p w:rsidR="009F4BD0" w:rsidRPr="00073554" w:rsidRDefault="009F4BD0" w:rsidP="009F4BD0">
      <w:r w:rsidRPr="00073554">
        <w:t>1.Целевой раздел образовательной программы.</w:t>
      </w:r>
    </w:p>
    <w:p w:rsidR="009F4BD0" w:rsidRPr="00073554" w:rsidRDefault="009F4BD0" w:rsidP="009F4BD0">
      <w:r w:rsidRPr="00073554">
        <w:t xml:space="preserve">  1. Пояснительная записка.</w:t>
      </w:r>
    </w:p>
    <w:p w:rsidR="009F4BD0" w:rsidRPr="00073554" w:rsidRDefault="009F4BD0" w:rsidP="009F4BD0">
      <w:r w:rsidRPr="00073554">
        <w:t xml:space="preserve">       1.1.Цели и задачи реализации программы.</w:t>
      </w:r>
    </w:p>
    <w:p w:rsidR="009F4BD0" w:rsidRPr="00073554" w:rsidRDefault="009F4BD0" w:rsidP="009F4BD0">
      <w:r w:rsidRPr="00073554">
        <w:t xml:space="preserve">       1.2.Принципы и подходы к формированию программы.</w:t>
      </w:r>
    </w:p>
    <w:p w:rsidR="009F4BD0" w:rsidRPr="00073554" w:rsidRDefault="009F4BD0" w:rsidP="009F4BD0">
      <w:r w:rsidRPr="00073554">
        <w:t xml:space="preserve">      </w:t>
      </w:r>
      <w:r w:rsidRPr="00073554">
        <w:rPr>
          <w:bCs/>
        </w:rPr>
        <w:t xml:space="preserve"> </w:t>
      </w:r>
      <w:r w:rsidRPr="00073554">
        <w:t>1.3.Характеристики особенностей развития детей.</w:t>
      </w:r>
    </w:p>
    <w:p w:rsidR="0081662B" w:rsidRPr="00073554" w:rsidRDefault="0081662B" w:rsidP="0081662B">
      <w:pPr>
        <w:autoSpaceDE w:val="0"/>
        <w:autoSpaceDN w:val="0"/>
        <w:jc w:val="both"/>
      </w:pPr>
      <w:r w:rsidRPr="00073554">
        <w:t>2 .Содержательный раздел.</w:t>
      </w:r>
    </w:p>
    <w:p w:rsidR="0081662B" w:rsidRPr="00073554" w:rsidRDefault="0081662B" w:rsidP="0081662B">
      <w:pPr>
        <w:autoSpaceDE w:val="0"/>
        <w:autoSpaceDN w:val="0"/>
        <w:jc w:val="both"/>
      </w:pPr>
      <w:r w:rsidRPr="00073554">
        <w:t xml:space="preserve">      1.1. Образовательная область «Физическое развитие».</w:t>
      </w:r>
    </w:p>
    <w:p w:rsidR="0081662B" w:rsidRPr="00073554" w:rsidRDefault="0081662B" w:rsidP="0081662B">
      <w:pPr>
        <w:autoSpaceDE w:val="0"/>
        <w:autoSpaceDN w:val="0"/>
        <w:jc w:val="both"/>
      </w:pPr>
      <w:r w:rsidRPr="00073554">
        <w:t xml:space="preserve">      1.2. Образовательная область «Социально-коммуникативное развитие».</w:t>
      </w:r>
    </w:p>
    <w:p w:rsidR="0081662B" w:rsidRPr="00073554" w:rsidRDefault="0081662B" w:rsidP="0081662B">
      <w:r w:rsidRPr="00073554">
        <w:t xml:space="preserve">              </w:t>
      </w:r>
      <w:r w:rsidRPr="00073554">
        <w:rPr>
          <w:bCs/>
        </w:rPr>
        <w:t>1.2.1. Игровая деятельность.</w:t>
      </w:r>
    </w:p>
    <w:p w:rsidR="0081662B" w:rsidRPr="00073554" w:rsidRDefault="0081662B" w:rsidP="0081662B">
      <w:pPr>
        <w:autoSpaceDE w:val="0"/>
        <w:autoSpaceDN w:val="0"/>
        <w:jc w:val="both"/>
        <w:rPr>
          <w:bCs/>
        </w:rPr>
      </w:pPr>
      <w:r w:rsidRPr="00073554">
        <w:t xml:space="preserve">             </w:t>
      </w:r>
      <w:r w:rsidRPr="00073554">
        <w:rPr>
          <w:bCs/>
        </w:rPr>
        <w:t>1.2.2.Патриотическое воспитание.</w:t>
      </w:r>
    </w:p>
    <w:p w:rsidR="0081662B" w:rsidRPr="00073554" w:rsidRDefault="0081662B" w:rsidP="0081662B">
      <w:pPr>
        <w:autoSpaceDE w:val="0"/>
        <w:autoSpaceDN w:val="0"/>
        <w:jc w:val="both"/>
        <w:rPr>
          <w:rStyle w:val="FontStyle211"/>
          <w:rFonts w:ascii="Times New Roman" w:hAnsi="Times New Roman" w:cs="Times New Roman"/>
          <w:b w:val="0"/>
          <w:sz w:val="24"/>
          <w:szCs w:val="24"/>
        </w:rPr>
      </w:pPr>
      <w:r w:rsidRPr="00073554">
        <w:rPr>
          <w:bCs/>
        </w:rPr>
        <w:t xml:space="preserve">             </w:t>
      </w:r>
      <w:r w:rsidRPr="00073554">
        <w:rPr>
          <w:iCs/>
        </w:rPr>
        <w:t>1.2.3.</w:t>
      </w:r>
      <w:r w:rsidRPr="00073554">
        <w:t xml:space="preserve"> </w:t>
      </w:r>
      <w:r w:rsidRPr="00073554">
        <w:rPr>
          <w:rStyle w:val="FontStyle211"/>
          <w:rFonts w:ascii="Times New Roman" w:hAnsi="Times New Roman" w:cs="Times New Roman"/>
          <w:b w:val="0"/>
          <w:sz w:val="24"/>
          <w:szCs w:val="24"/>
        </w:rPr>
        <w:t>Безопасность.</w:t>
      </w:r>
    </w:p>
    <w:p w:rsidR="0081662B" w:rsidRPr="00073554" w:rsidRDefault="0081662B" w:rsidP="00073554">
      <w:pPr>
        <w:tabs>
          <w:tab w:val="left" w:pos="3225"/>
        </w:tabs>
        <w:autoSpaceDE w:val="0"/>
        <w:autoSpaceDN w:val="0"/>
        <w:jc w:val="both"/>
        <w:rPr>
          <w:rStyle w:val="FontStyle211"/>
          <w:rFonts w:ascii="Times New Roman" w:hAnsi="Times New Roman" w:cs="Times New Roman"/>
          <w:b w:val="0"/>
          <w:sz w:val="24"/>
          <w:szCs w:val="24"/>
        </w:rPr>
      </w:pPr>
      <w:r w:rsidRPr="00073554">
        <w:rPr>
          <w:rStyle w:val="FontStyle211"/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Pr="00073554">
        <w:t xml:space="preserve">1.2.4. </w:t>
      </w:r>
      <w:r w:rsidRPr="00073554">
        <w:rPr>
          <w:rStyle w:val="FontStyle211"/>
          <w:rFonts w:ascii="Times New Roman" w:hAnsi="Times New Roman" w:cs="Times New Roman"/>
          <w:b w:val="0"/>
          <w:sz w:val="24"/>
          <w:szCs w:val="24"/>
        </w:rPr>
        <w:t>Труд.</w:t>
      </w:r>
      <w:r w:rsidR="00073554" w:rsidRPr="00073554">
        <w:rPr>
          <w:rStyle w:val="FontStyle211"/>
          <w:rFonts w:ascii="Times New Roman" w:hAnsi="Times New Roman" w:cs="Times New Roman"/>
          <w:b w:val="0"/>
          <w:sz w:val="24"/>
          <w:szCs w:val="24"/>
        </w:rPr>
        <w:tab/>
      </w:r>
    </w:p>
    <w:p w:rsidR="0081662B" w:rsidRPr="00073554" w:rsidRDefault="0081662B" w:rsidP="0081662B">
      <w:r w:rsidRPr="00073554">
        <w:rPr>
          <w:rStyle w:val="FontStyle211"/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073554">
        <w:t>1.3.Образовательная область «Речевое развитие».</w:t>
      </w:r>
    </w:p>
    <w:p w:rsidR="0081662B" w:rsidRPr="00073554" w:rsidRDefault="0081662B" w:rsidP="0081662B">
      <w:r w:rsidRPr="00073554">
        <w:t xml:space="preserve">      1.4. Образовательная область  «Познавательное развитие».</w:t>
      </w:r>
    </w:p>
    <w:p w:rsidR="0081662B" w:rsidRPr="00073554" w:rsidRDefault="005F5F80" w:rsidP="0081662B">
      <w:r>
        <w:t xml:space="preserve">              1.4.1.Формирование</w:t>
      </w:r>
      <w:r w:rsidR="0081662B" w:rsidRPr="00073554">
        <w:t xml:space="preserve"> элементарных математических представлений</w:t>
      </w:r>
    </w:p>
    <w:p w:rsidR="0081662B" w:rsidRPr="00073554" w:rsidRDefault="0081662B" w:rsidP="0081662B">
      <w:r w:rsidRPr="00073554">
        <w:t xml:space="preserve">      1.5. Образовательная область «Художественно - эстетическое развитие».</w:t>
      </w:r>
    </w:p>
    <w:p w:rsidR="0081662B" w:rsidRPr="00073554" w:rsidRDefault="0081662B" w:rsidP="0081662B">
      <w:r w:rsidRPr="00073554">
        <w:t xml:space="preserve">              1.5.1.Художественно-изобразительная  деятельность.</w:t>
      </w:r>
    </w:p>
    <w:p w:rsidR="0081662B" w:rsidRDefault="0081662B" w:rsidP="0081662B">
      <w:r w:rsidRPr="00073554">
        <w:t xml:space="preserve">              1.5.2.Детское конструирование.</w:t>
      </w:r>
    </w:p>
    <w:p w:rsidR="0081662B" w:rsidRPr="00073554" w:rsidRDefault="00B414E4" w:rsidP="0081662B">
      <w:r>
        <w:t xml:space="preserve">  </w:t>
      </w:r>
      <w:r w:rsidR="0081662B" w:rsidRPr="00073554">
        <w:t xml:space="preserve">3. Организационный раздел     </w:t>
      </w:r>
    </w:p>
    <w:p w:rsidR="00B41E4D" w:rsidRPr="00073554" w:rsidRDefault="0081662B" w:rsidP="0081662B">
      <w:pPr>
        <w:rPr>
          <w:bCs/>
        </w:rPr>
      </w:pPr>
      <w:r w:rsidRPr="00073554">
        <w:t xml:space="preserve">     3.1.</w:t>
      </w:r>
      <w:r w:rsidRPr="00073554">
        <w:rPr>
          <w:bCs/>
        </w:rPr>
        <w:t>Предметно - развивающая среда детского сада</w:t>
      </w:r>
    </w:p>
    <w:p w:rsidR="0081662B" w:rsidRPr="00073554" w:rsidRDefault="0081662B" w:rsidP="0081662B">
      <w:r w:rsidRPr="00073554">
        <w:t xml:space="preserve">     3.2.Максимально  допустимый объем недельной образовательной нагрузки.</w:t>
      </w:r>
    </w:p>
    <w:p w:rsidR="0081662B" w:rsidRPr="00073554" w:rsidRDefault="00037672" w:rsidP="0081662B">
      <w:r>
        <w:t xml:space="preserve">     3.3.Р</w:t>
      </w:r>
      <w:r w:rsidR="0081662B" w:rsidRPr="00073554">
        <w:t>ежим дня.</w:t>
      </w:r>
    </w:p>
    <w:p w:rsidR="0081662B" w:rsidRPr="00073554" w:rsidRDefault="0081662B" w:rsidP="0081662B">
      <w:r w:rsidRPr="00073554">
        <w:t xml:space="preserve">     3.4.Комплексно – тематическое планирование  образо</w:t>
      </w:r>
      <w:r w:rsidR="004825EC">
        <w:t xml:space="preserve">вательной деятельности в разновозрастной </w:t>
      </w:r>
      <w:r w:rsidRPr="00073554">
        <w:t xml:space="preserve"> группе.</w:t>
      </w:r>
    </w:p>
    <w:p w:rsidR="0081662B" w:rsidRPr="00073554" w:rsidRDefault="00691BA1" w:rsidP="0081662B">
      <w:r>
        <w:t xml:space="preserve">   </w:t>
      </w:r>
      <w:r w:rsidR="009E24E0">
        <w:t xml:space="preserve">  </w:t>
      </w:r>
    </w:p>
    <w:p w:rsidR="0081662B" w:rsidRPr="00073554" w:rsidRDefault="0081662B" w:rsidP="0081662B"/>
    <w:p w:rsidR="0081662B" w:rsidRPr="002D615A" w:rsidRDefault="0081662B" w:rsidP="0081662B"/>
    <w:p w:rsidR="0081662B" w:rsidRDefault="0081662B" w:rsidP="009F4BD0"/>
    <w:p w:rsidR="00487659" w:rsidRDefault="00487659" w:rsidP="009F4BD0"/>
    <w:p w:rsidR="00487659" w:rsidRDefault="00487659" w:rsidP="009F4BD0"/>
    <w:p w:rsidR="00691BA1" w:rsidRDefault="00691BA1" w:rsidP="009F4BD0"/>
    <w:p w:rsidR="00487659" w:rsidRPr="00D25C88" w:rsidRDefault="00487659" w:rsidP="00487659">
      <w:pPr>
        <w:rPr>
          <w:b/>
        </w:rPr>
      </w:pPr>
      <w:r>
        <w:rPr>
          <w:b/>
          <w:sz w:val="28"/>
          <w:szCs w:val="28"/>
        </w:rPr>
        <w:t>1. Целевой раздел программы</w:t>
      </w:r>
    </w:p>
    <w:p w:rsidR="00487659" w:rsidRDefault="00487659" w:rsidP="00487659">
      <w:pPr>
        <w:autoSpaceDE w:val="0"/>
        <w:autoSpaceDN w:val="0"/>
        <w:rPr>
          <w:b/>
          <w:sz w:val="28"/>
          <w:szCs w:val="28"/>
        </w:rPr>
      </w:pPr>
    </w:p>
    <w:p w:rsidR="00487659" w:rsidRPr="00073554" w:rsidRDefault="00487659" w:rsidP="00487659">
      <w:pPr>
        <w:autoSpaceDE w:val="0"/>
        <w:autoSpaceDN w:val="0"/>
        <w:rPr>
          <w:b/>
        </w:rPr>
      </w:pPr>
      <w:r w:rsidRPr="00073554">
        <w:rPr>
          <w:b/>
        </w:rPr>
        <w:t>1. Пояснительная записка.</w:t>
      </w:r>
    </w:p>
    <w:p w:rsidR="00487659" w:rsidRPr="00073554" w:rsidRDefault="00487659" w:rsidP="00487659">
      <w:pPr>
        <w:ind w:left="142"/>
        <w:jc w:val="both"/>
      </w:pPr>
      <w:r w:rsidRPr="00073554">
        <w:rPr>
          <w:rStyle w:val="c2"/>
        </w:rPr>
        <w:t>Рабочая  про</w:t>
      </w:r>
      <w:r w:rsidR="00472242" w:rsidRPr="00073554">
        <w:rPr>
          <w:rStyle w:val="c2"/>
        </w:rPr>
        <w:t>грамма</w:t>
      </w:r>
      <w:r w:rsidR="004825EC">
        <w:rPr>
          <w:rStyle w:val="c2"/>
        </w:rPr>
        <w:t xml:space="preserve"> по развитию детей разновозрастной</w:t>
      </w:r>
      <w:r w:rsidRPr="00073554">
        <w:rPr>
          <w:rStyle w:val="c2"/>
        </w:rPr>
        <w:t xml:space="preserve">  группы  разрабо</w:t>
      </w:r>
      <w:r w:rsidR="004825EC">
        <w:rPr>
          <w:rStyle w:val="c2"/>
        </w:rPr>
        <w:t>тана</w:t>
      </w:r>
      <w:r w:rsidRPr="00073554">
        <w:rPr>
          <w:rStyle w:val="c2"/>
        </w:rPr>
        <w:t xml:space="preserve"> в соответствии с</w:t>
      </w:r>
      <w:r w:rsidRPr="00073554">
        <w:t xml:space="preserve"> федеральными государственными стандартами  к структуре основной общеобразовательной программы дошкольного образования (Приказ № 1155 от 17 октября 2013 года "Об утверждении  федерального государственного   образовательного стандарта дошкольного образования").</w:t>
      </w:r>
    </w:p>
    <w:p w:rsidR="00487659" w:rsidRPr="00073554" w:rsidRDefault="00487659" w:rsidP="00487659">
      <w:pPr>
        <w:ind w:left="360" w:firstLine="348"/>
        <w:jc w:val="both"/>
      </w:pPr>
      <w:r w:rsidRPr="00073554">
        <w:t xml:space="preserve">Программа построена на основе  общеобразовательной программы дошкольного образования "От рождения до школы", авторы </w:t>
      </w:r>
      <w:proofErr w:type="spellStart"/>
      <w:r w:rsidRPr="00073554">
        <w:t>Веракса</w:t>
      </w:r>
      <w:proofErr w:type="spellEnd"/>
      <w:r w:rsidRPr="00073554">
        <w:t xml:space="preserve"> Н.Е, Комарова Т.С., Васильева М.А.</w:t>
      </w:r>
    </w:p>
    <w:p w:rsidR="00487659" w:rsidRPr="00073554" w:rsidRDefault="00487659" w:rsidP="00487659">
      <w:pPr>
        <w:ind w:left="360" w:firstLine="348"/>
        <w:jc w:val="both"/>
      </w:pPr>
      <w:r w:rsidRPr="00073554">
        <w:t>Программа состоит из двух частей: обязательной части и части, формируемой участниками образовательных отношений. В соответствии с законом Российской Федерации "Об образовании" объем обязательной части Программы составляет не менее 60% времени, необходимого для ее реализации. Соответственно, объем II части, формируемой участниками образовательного процесса</w:t>
      </w:r>
      <w:r w:rsidR="00691BA1">
        <w:t>,</w:t>
      </w:r>
      <w:r w:rsidRPr="00073554">
        <w:t xml:space="preserve"> составляет не более 40% общего объема Программы.</w:t>
      </w:r>
    </w:p>
    <w:p w:rsidR="00487659" w:rsidRPr="00073554" w:rsidRDefault="00487659" w:rsidP="00487659">
      <w:pPr>
        <w:shd w:val="clear" w:color="auto" w:fill="FFFFFF"/>
        <w:spacing w:before="30" w:after="30"/>
        <w:ind w:left="360" w:firstLine="348"/>
        <w:jc w:val="both"/>
      </w:pPr>
      <w:r w:rsidRPr="00073554">
        <w:t>Общеобразовательная программа  обеспечивает разностороннее развитие детей в возрасте от 2 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 Программа обеспечивает достижение воспитанниками готовности к школе.</w:t>
      </w:r>
    </w:p>
    <w:p w:rsidR="00487659" w:rsidRPr="00073554" w:rsidRDefault="00487659" w:rsidP="00487659">
      <w:pPr>
        <w:ind w:left="360" w:firstLine="348"/>
        <w:jc w:val="both"/>
      </w:pPr>
      <w:r w:rsidRPr="00073554">
        <w:t>Программа построена на позициях гуманно-личностного отношения к ребенку и направлена на его всестороннее развитие, формирование общечеловеческих ценностей, а также способностей и компетенций.</w:t>
      </w:r>
    </w:p>
    <w:p w:rsidR="00487659" w:rsidRPr="00073554" w:rsidRDefault="00691BA1" w:rsidP="00487659">
      <w:pPr>
        <w:ind w:left="360"/>
        <w:contextualSpacing/>
        <w:jc w:val="both"/>
      </w:pPr>
      <w:r>
        <w:t>Срок реализации Программы 1 год.</w:t>
      </w:r>
    </w:p>
    <w:p w:rsidR="00487659" w:rsidRPr="00073554" w:rsidRDefault="00487659" w:rsidP="00487659">
      <w:pPr>
        <w:shd w:val="clear" w:color="auto" w:fill="FFFFFF"/>
        <w:tabs>
          <w:tab w:val="left" w:pos="180"/>
        </w:tabs>
        <w:ind w:firstLine="709"/>
        <w:contextualSpacing/>
        <w:jc w:val="both"/>
      </w:pPr>
      <w:r w:rsidRPr="00073554">
        <w:t>Основная общеобразовательная</w:t>
      </w:r>
      <w:r w:rsidR="00691BA1">
        <w:t xml:space="preserve"> программа Муниципального казен</w:t>
      </w:r>
      <w:r w:rsidR="00DD0FB3">
        <w:t xml:space="preserve">ного </w:t>
      </w:r>
      <w:r w:rsidRPr="00073554">
        <w:t xml:space="preserve"> образовательног</w:t>
      </w:r>
      <w:r w:rsidR="00DD0FB3">
        <w:t>о учреждения «</w:t>
      </w:r>
      <w:proofErr w:type="spellStart"/>
      <w:r w:rsidR="00DD0FB3">
        <w:t>Тумановская</w:t>
      </w:r>
      <w:proofErr w:type="spellEnd"/>
      <w:r w:rsidR="00DD0FB3">
        <w:t xml:space="preserve"> ООШ» </w:t>
      </w:r>
      <w:r w:rsidRPr="00073554">
        <w:t xml:space="preserve">разработана в соответствии </w:t>
      </w:r>
      <w:proofErr w:type="gramStart"/>
      <w:r w:rsidRPr="00073554">
        <w:t>с</w:t>
      </w:r>
      <w:proofErr w:type="gramEnd"/>
      <w:r w:rsidRPr="00073554">
        <w:t>:</w:t>
      </w:r>
    </w:p>
    <w:p w:rsidR="00487659" w:rsidRPr="00073554" w:rsidRDefault="00487659" w:rsidP="00EB5B48">
      <w:pPr>
        <w:numPr>
          <w:ilvl w:val="0"/>
          <w:numId w:val="1"/>
        </w:numPr>
        <w:shd w:val="clear" w:color="auto" w:fill="FFFFFF"/>
        <w:tabs>
          <w:tab w:val="left" w:pos="180"/>
        </w:tabs>
        <w:contextualSpacing/>
        <w:jc w:val="both"/>
      </w:pPr>
      <w:r w:rsidRPr="00073554">
        <w:t>«Законом об образовании РФ» (Принят 29 декабря 2012 г. № 273-ФЗ);</w:t>
      </w:r>
    </w:p>
    <w:p w:rsidR="00487659" w:rsidRPr="00073554" w:rsidRDefault="00487659" w:rsidP="00EB5B48">
      <w:pPr>
        <w:numPr>
          <w:ilvl w:val="0"/>
          <w:numId w:val="1"/>
        </w:numPr>
        <w:shd w:val="clear" w:color="auto" w:fill="FFFFFF"/>
        <w:tabs>
          <w:tab w:val="left" w:pos="180"/>
        </w:tabs>
        <w:contextualSpacing/>
        <w:jc w:val="both"/>
      </w:pPr>
      <w:r w:rsidRPr="00073554">
        <w:t>Конвенцией ООН о правах ребенка 1989</w:t>
      </w:r>
    </w:p>
    <w:p w:rsidR="00487659" w:rsidRPr="00073554" w:rsidRDefault="00487659" w:rsidP="00EB5B48">
      <w:pPr>
        <w:numPr>
          <w:ilvl w:val="0"/>
          <w:numId w:val="1"/>
        </w:numPr>
        <w:shd w:val="clear" w:color="auto" w:fill="FFFFFF"/>
        <w:tabs>
          <w:tab w:val="left" w:pos="180"/>
        </w:tabs>
        <w:contextualSpacing/>
        <w:jc w:val="both"/>
      </w:pPr>
      <w:r w:rsidRPr="00073554">
        <w:t>Приказом Министерства образования и науки Российской Федерации от 17 октября 2013 г № 1155 г Москвы «Об утверждении федерального государственного стандарта дошкольного образования"</w:t>
      </w:r>
    </w:p>
    <w:p w:rsidR="00487659" w:rsidRPr="00073554" w:rsidRDefault="00487659" w:rsidP="00EB5B48">
      <w:pPr>
        <w:numPr>
          <w:ilvl w:val="0"/>
          <w:numId w:val="1"/>
        </w:numPr>
        <w:shd w:val="clear" w:color="auto" w:fill="FFFFFF"/>
        <w:contextualSpacing/>
        <w:jc w:val="both"/>
        <w:rPr>
          <w:bCs/>
        </w:rPr>
      </w:pPr>
      <w:r w:rsidRPr="00073554">
        <w:t xml:space="preserve"> «</w:t>
      </w:r>
      <w:r w:rsidRPr="00073554">
        <w:rPr>
          <w:bCs/>
        </w:rPr>
        <w:t>Типовым положением о дошкольном образовательном учреждении» (Приказ Министерства образования и науки РФ от 18 января 2012 г. №22946"Об утверждении Типового положения о дошкольном образовательном учреждении"</w:t>
      </w:r>
      <w:r w:rsidRPr="00073554">
        <w:t>);</w:t>
      </w:r>
    </w:p>
    <w:p w:rsidR="00487659" w:rsidRPr="00073554" w:rsidRDefault="00487659" w:rsidP="0081662B">
      <w:pPr>
        <w:numPr>
          <w:ilvl w:val="0"/>
          <w:numId w:val="1"/>
        </w:numPr>
        <w:shd w:val="clear" w:color="auto" w:fill="FFFFFF"/>
        <w:contextualSpacing/>
        <w:jc w:val="both"/>
        <w:rPr>
          <w:bCs/>
        </w:rPr>
      </w:pPr>
      <w:r w:rsidRPr="00073554">
        <w:t>Декларацией прав ребенка, 1959 г.</w:t>
      </w:r>
    </w:p>
    <w:p w:rsidR="00487659" w:rsidRPr="00073554" w:rsidRDefault="00487659" w:rsidP="00487659">
      <w:pPr>
        <w:shd w:val="clear" w:color="auto" w:fill="FFFFFF"/>
        <w:tabs>
          <w:tab w:val="left" w:pos="180"/>
        </w:tabs>
        <w:ind w:left="360"/>
        <w:contextualSpacing/>
        <w:jc w:val="both"/>
      </w:pPr>
    </w:p>
    <w:p w:rsidR="00487659" w:rsidRPr="00073554" w:rsidRDefault="00DD0FB3" w:rsidP="00487659">
      <w:pPr>
        <w:shd w:val="clear" w:color="auto" w:fill="FFFFFF"/>
        <w:tabs>
          <w:tab w:val="left" w:pos="180"/>
        </w:tabs>
        <w:ind w:left="360"/>
        <w:jc w:val="both"/>
        <w:rPr>
          <w:bCs/>
        </w:rPr>
      </w:pPr>
      <w:r>
        <w:t>6</w:t>
      </w:r>
      <w:r w:rsidR="00FE2603">
        <w:t xml:space="preserve">. </w:t>
      </w:r>
      <w:proofErr w:type="gramStart"/>
      <w:r w:rsidR="00487659" w:rsidRPr="00073554">
        <w:t xml:space="preserve">"Санитарно-эпидемиологическими требованиями к устройству, содержанию и организации режима работы дошкольных </w:t>
      </w:r>
      <w:r w:rsidR="00487659" w:rsidRPr="00073554">
        <w:rPr>
          <w:bCs/>
        </w:rPr>
        <w:t xml:space="preserve">организациях (Постановление  от 15 мая 2013 г. №26 г. Москва  «Об утверждении  СанПиН 2.4.1.3049-13» </w:t>
      </w:r>
      <w:proofErr w:type="gramEnd"/>
    </w:p>
    <w:p w:rsidR="00487659" w:rsidRPr="00073554" w:rsidRDefault="00487659" w:rsidP="00487659">
      <w:pPr>
        <w:shd w:val="clear" w:color="auto" w:fill="FFFFFF"/>
        <w:tabs>
          <w:tab w:val="left" w:pos="180"/>
        </w:tabs>
        <w:ind w:left="360"/>
        <w:jc w:val="both"/>
        <w:rPr>
          <w:rStyle w:val="c2"/>
        </w:rPr>
      </w:pPr>
    </w:p>
    <w:p w:rsidR="00B22BC3" w:rsidRDefault="00B22BC3" w:rsidP="00487659">
      <w:pPr>
        <w:shd w:val="clear" w:color="auto" w:fill="FFFFFF"/>
        <w:tabs>
          <w:tab w:val="left" w:pos="180"/>
        </w:tabs>
        <w:ind w:left="360"/>
        <w:jc w:val="both"/>
        <w:rPr>
          <w:rStyle w:val="c2"/>
          <w:b/>
        </w:rPr>
      </w:pPr>
    </w:p>
    <w:p w:rsidR="00B22BC3" w:rsidRDefault="00B22BC3" w:rsidP="00487659">
      <w:pPr>
        <w:shd w:val="clear" w:color="auto" w:fill="FFFFFF"/>
        <w:tabs>
          <w:tab w:val="left" w:pos="180"/>
        </w:tabs>
        <w:ind w:left="360"/>
        <w:jc w:val="both"/>
        <w:rPr>
          <w:rStyle w:val="c2"/>
          <w:b/>
        </w:rPr>
      </w:pPr>
    </w:p>
    <w:p w:rsidR="00C15528" w:rsidRPr="00297808" w:rsidRDefault="00C15528" w:rsidP="00D23D9C">
      <w:pPr>
        <w:shd w:val="clear" w:color="auto" w:fill="FFFFFF"/>
        <w:tabs>
          <w:tab w:val="left" w:pos="180"/>
        </w:tabs>
        <w:jc w:val="both"/>
        <w:rPr>
          <w:rStyle w:val="c2"/>
          <w:b/>
        </w:rPr>
      </w:pPr>
    </w:p>
    <w:p w:rsidR="00F10C0E" w:rsidRDefault="009E24E0" w:rsidP="00D23D9C">
      <w:pPr>
        <w:shd w:val="clear" w:color="auto" w:fill="FFFFFF"/>
        <w:tabs>
          <w:tab w:val="left" w:pos="180"/>
        </w:tabs>
        <w:jc w:val="both"/>
        <w:rPr>
          <w:rStyle w:val="c2"/>
          <w:b/>
        </w:rPr>
      </w:pPr>
      <w:r>
        <w:rPr>
          <w:rStyle w:val="c2"/>
          <w:b/>
        </w:rPr>
        <w:t xml:space="preserve">                                                                                  </w:t>
      </w:r>
    </w:p>
    <w:p w:rsidR="00487659" w:rsidRPr="00073554" w:rsidRDefault="009E24E0" w:rsidP="00D23D9C">
      <w:pPr>
        <w:shd w:val="clear" w:color="auto" w:fill="FFFFFF"/>
        <w:tabs>
          <w:tab w:val="left" w:pos="180"/>
        </w:tabs>
        <w:jc w:val="both"/>
        <w:rPr>
          <w:rStyle w:val="c2"/>
          <w:b/>
        </w:rPr>
      </w:pPr>
      <w:r>
        <w:rPr>
          <w:rStyle w:val="c2"/>
          <w:b/>
        </w:rPr>
        <w:t xml:space="preserve">     </w:t>
      </w:r>
      <w:r w:rsidR="00487659" w:rsidRPr="00073554">
        <w:rPr>
          <w:rStyle w:val="c2"/>
          <w:b/>
        </w:rPr>
        <w:t>Рабочая программа:</w:t>
      </w:r>
    </w:p>
    <w:p w:rsidR="00487659" w:rsidRPr="00073554" w:rsidRDefault="00487659" w:rsidP="00487659">
      <w:pPr>
        <w:autoSpaceDE w:val="0"/>
        <w:autoSpaceDN w:val="0"/>
      </w:pPr>
    </w:p>
    <w:p w:rsidR="00487659" w:rsidRPr="00073554" w:rsidRDefault="00487659" w:rsidP="00487659">
      <w:pPr>
        <w:autoSpaceDE w:val="0"/>
        <w:autoSpaceDN w:val="0"/>
        <w:contextualSpacing/>
        <w:jc w:val="both"/>
      </w:pPr>
      <w:r w:rsidRPr="00073554">
        <w:t xml:space="preserve">      </w:t>
      </w:r>
      <w:r w:rsidRPr="00073554">
        <w:rPr>
          <w:rStyle w:val="c2"/>
        </w:rPr>
        <w:t>соответствует принципу развивающего образования, целью которого является развитие ребенка;</w:t>
      </w:r>
    </w:p>
    <w:p w:rsidR="00487659" w:rsidRPr="00073554" w:rsidRDefault="00487659" w:rsidP="00EB5B4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678"/>
        <w:contextualSpacing/>
      </w:pPr>
      <w:r w:rsidRPr="00073554">
        <w:rPr>
          <w:rStyle w:val="c2"/>
        </w:rPr>
        <w:t>сочетает принципы научной обоснованности и практической преемственности;</w:t>
      </w:r>
    </w:p>
    <w:p w:rsidR="00487659" w:rsidRPr="00073554" w:rsidRDefault="00487659" w:rsidP="00EB5B4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678"/>
        <w:contextualSpacing/>
      </w:pPr>
      <w:r w:rsidRPr="00073554">
        <w:rPr>
          <w:rStyle w:val="c2"/>
        </w:rPr>
        <w:t>соответствует критериям полноты, необходимости и достаточности;</w:t>
      </w:r>
    </w:p>
    <w:p w:rsidR="00487659" w:rsidRPr="00073554" w:rsidRDefault="00487659" w:rsidP="00EB5B4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678"/>
      </w:pPr>
      <w:r w:rsidRPr="00073554">
        <w:rPr>
          <w:rStyle w:val="c2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;</w:t>
      </w:r>
    </w:p>
    <w:p w:rsidR="00487659" w:rsidRPr="00073554" w:rsidRDefault="00487659" w:rsidP="00EB5B4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678"/>
      </w:pPr>
      <w:r w:rsidRPr="00073554">
        <w:rPr>
          <w:rStyle w:val="c2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487659" w:rsidRPr="00073554" w:rsidRDefault="00487659" w:rsidP="00EB5B4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678"/>
      </w:pPr>
      <w:r w:rsidRPr="00073554">
        <w:rPr>
          <w:rStyle w:val="c2"/>
        </w:rPr>
        <w:t>основывается на комплексно-тематическом принципе построения образовательного процесса;</w:t>
      </w:r>
    </w:p>
    <w:p w:rsidR="00487659" w:rsidRPr="00073554" w:rsidRDefault="00487659" w:rsidP="00EB5B4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678"/>
        <w:rPr>
          <w:color w:val="000000" w:themeColor="text1"/>
        </w:rPr>
      </w:pPr>
      <w:r w:rsidRPr="00073554">
        <w:rPr>
          <w:rStyle w:val="c2"/>
          <w:color w:val="000000" w:themeColor="text1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487659" w:rsidRPr="00073554" w:rsidRDefault="00487659" w:rsidP="00EB5B4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678"/>
        <w:rPr>
          <w:rStyle w:val="c2"/>
          <w:color w:val="000000" w:themeColor="text1"/>
        </w:rPr>
      </w:pPr>
      <w:r w:rsidRPr="00073554">
        <w:rPr>
          <w:rStyle w:val="c2"/>
          <w:color w:val="000000" w:themeColor="text1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.</w:t>
      </w:r>
    </w:p>
    <w:p w:rsidR="00487659" w:rsidRPr="00073554" w:rsidRDefault="00D23D9C" w:rsidP="0081662B">
      <w:pPr>
        <w:autoSpaceDE w:val="0"/>
        <w:autoSpaceDN w:val="0"/>
        <w:rPr>
          <w:b/>
        </w:rPr>
      </w:pPr>
      <w:r>
        <w:rPr>
          <w:b/>
        </w:rPr>
        <w:t xml:space="preserve">    </w:t>
      </w:r>
      <w:r w:rsidR="00487659" w:rsidRPr="00073554">
        <w:rPr>
          <w:b/>
        </w:rPr>
        <w:t>1.1.Цели и задачи реализации программы.</w:t>
      </w:r>
    </w:p>
    <w:p w:rsidR="00487659" w:rsidRPr="00073554" w:rsidRDefault="00487659" w:rsidP="00487659">
      <w:pPr>
        <w:autoSpaceDE w:val="0"/>
        <w:autoSpaceDN w:val="0"/>
        <w:ind w:left="1800"/>
        <w:rPr>
          <w:b/>
        </w:rPr>
      </w:pPr>
    </w:p>
    <w:p w:rsidR="00487659" w:rsidRPr="00073554" w:rsidRDefault="00A3707A" w:rsidP="00487659">
      <w:pPr>
        <w:jc w:val="both"/>
      </w:pPr>
      <w:r>
        <w:rPr>
          <w:b/>
        </w:rPr>
        <w:t>Цель программы</w:t>
      </w:r>
      <w:r w:rsidR="00487659" w:rsidRPr="00073554">
        <w:rPr>
          <w:b/>
        </w:rPr>
        <w:t>:</w:t>
      </w:r>
      <w:r w:rsidR="00487659" w:rsidRPr="00073554"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81662B" w:rsidRPr="00073554" w:rsidRDefault="0081662B" w:rsidP="00487659">
      <w:pPr>
        <w:jc w:val="both"/>
        <w:rPr>
          <w:b/>
        </w:rPr>
      </w:pPr>
    </w:p>
    <w:p w:rsidR="00487659" w:rsidRPr="00073554" w:rsidRDefault="00487659" w:rsidP="00487659">
      <w:pPr>
        <w:jc w:val="both"/>
        <w:rPr>
          <w:b/>
        </w:rPr>
      </w:pPr>
      <w:r w:rsidRPr="00073554">
        <w:rPr>
          <w:b/>
        </w:rPr>
        <w:t>Задачи:</w:t>
      </w:r>
    </w:p>
    <w:p w:rsidR="00487659" w:rsidRPr="00073554" w:rsidRDefault="00487659" w:rsidP="00487659">
      <w:pPr>
        <w:jc w:val="both"/>
      </w:pPr>
      <w:r w:rsidRPr="00073554">
        <w:t>•  Охрана жизни и укрепление физического и психического здоровья детей.</w:t>
      </w:r>
    </w:p>
    <w:p w:rsidR="00487659" w:rsidRPr="00073554" w:rsidRDefault="00487659" w:rsidP="00487659">
      <w:pPr>
        <w:jc w:val="both"/>
      </w:pPr>
      <w:r w:rsidRPr="00073554">
        <w:t>•Построение комплексно-тематической модели образовательного процесса.</w:t>
      </w:r>
    </w:p>
    <w:p w:rsidR="00487659" w:rsidRPr="00073554" w:rsidRDefault="00487659" w:rsidP="00487659">
      <w:pPr>
        <w:jc w:val="both"/>
      </w:pPr>
      <w:r w:rsidRPr="00073554">
        <w:t>•Обеспечение познавательно,  социально-нравственного, художественно-эстетического и физического развития детей.</w:t>
      </w:r>
    </w:p>
    <w:p w:rsidR="00487659" w:rsidRPr="00073554" w:rsidRDefault="00487659" w:rsidP="00487659">
      <w:pPr>
        <w:jc w:val="both"/>
      </w:pPr>
      <w:r w:rsidRPr="00073554">
        <w:t>•  Обеспечение рациональной организации и реализации приоритетного направления.</w:t>
      </w:r>
    </w:p>
    <w:p w:rsidR="00487659" w:rsidRPr="00073554" w:rsidRDefault="00487659" w:rsidP="00487659">
      <w:pPr>
        <w:jc w:val="both"/>
      </w:pPr>
      <w:r w:rsidRPr="00073554">
        <w:t>•Создание в группе атмосферы гуманного и доброжелательного отношения ко всем воспитанникам.</w:t>
      </w:r>
    </w:p>
    <w:p w:rsidR="00487659" w:rsidRPr="00073554" w:rsidRDefault="00487659" w:rsidP="00487659">
      <w:pPr>
        <w:jc w:val="both"/>
      </w:pPr>
      <w:r w:rsidRPr="00073554">
        <w:lastRenderedPageBreak/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.</w:t>
      </w:r>
    </w:p>
    <w:p w:rsidR="00487659" w:rsidRPr="00073554" w:rsidRDefault="00487659" w:rsidP="00487659">
      <w:pPr>
        <w:jc w:val="both"/>
      </w:pPr>
      <w:r w:rsidRPr="00073554">
        <w:t>•Стимулирование и обогащение развития во всех видах деятельности (познавательной, игровой, продуктивной и трудовой).</w:t>
      </w:r>
    </w:p>
    <w:p w:rsidR="00487659" w:rsidRPr="00073554" w:rsidRDefault="00487659" w:rsidP="00487659">
      <w:pPr>
        <w:jc w:val="both"/>
      </w:pPr>
      <w:r w:rsidRPr="00073554">
        <w:t>•Осуществление преемственности детского сада и семьи в воспитании и обучении детей.</w:t>
      </w:r>
    </w:p>
    <w:p w:rsidR="00487659" w:rsidRPr="00073554" w:rsidRDefault="00487659" w:rsidP="00487659">
      <w:pPr>
        <w:jc w:val="both"/>
      </w:pPr>
      <w:r w:rsidRPr="00073554">
        <w:t>•Повышение компетентности родителей в области воспитания.</w:t>
      </w:r>
    </w:p>
    <w:p w:rsidR="00487659" w:rsidRPr="00073554" w:rsidRDefault="00487659" w:rsidP="00487659">
      <w:pPr>
        <w:jc w:val="both"/>
      </w:pPr>
      <w:r w:rsidRPr="00073554">
        <w:t>•Оказание консультативной и методической помощи родителям по вопросам воспитания, обучения и развития детей.</w:t>
      </w:r>
    </w:p>
    <w:p w:rsidR="00487659" w:rsidRPr="00073554" w:rsidRDefault="00487659" w:rsidP="00487659">
      <w:pPr>
        <w:autoSpaceDE w:val="0"/>
        <w:autoSpaceDN w:val="0"/>
        <w:jc w:val="both"/>
        <w:rPr>
          <w:color w:val="444444"/>
        </w:rPr>
      </w:pPr>
    </w:p>
    <w:p w:rsidR="00487659" w:rsidRPr="00073554" w:rsidRDefault="00487659" w:rsidP="00487659">
      <w:pPr>
        <w:autoSpaceDE w:val="0"/>
        <w:autoSpaceDN w:val="0"/>
        <w:jc w:val="both"/>
        <w:rPr>
          <w:b/>
        </w:rPr>
      </w:pPr>
      <w:r w:rsidRPr="00073554">
        <w:rPr>
          <w:color w:val="444444"/>
        </w:rPr>
        <w:t xml:space="preserve"> </w:t>
      </w:r>
      <w:r w:rsidRPr="00073554">
        <w:rPr>
          <w:b/>
        </w:rPr>
        <w:t>Основные задачи образовательных областей:</w:t>
      </w:r>
    </w:p>
    <w:p w:rsidR="00487659" w:rsidRPr="005D2252" w:rsidRDefault="00487659" w:rsidP="00487659">
      <w:pPr>
        <w:autoSpaceDE w:val="0"/>
        <w:autoSpaceDN w:val="0"/>
        <w:jc w:val="both"/>
        <w:rPr>
          <w:i/>
        </w:rPr>
      </w:pPr>
      <w:r w:rsidRPr="005D2252">
        <w:rPr>
          <w:bCs/>
          <w:i/>
        </w:rPr>
        <w:t>Социально – коммуникативное развитие</w:t>
      </w:r>
    </w:p>
    <w:p w:rsidR="00487659" w:rsidRPr="00073554" w:rsidRDefault="00487659" w:rsidP="00EB5B48">
      <w:pPr>
        <w:numPr>
          <w:ilvl w:val="0"/>
          <w:numId w:val="3"/>
        </w:numPr>
        <w:autoSpaceDE w:val="0"/>
        <w:autoSpaceDN w:val="0"/>
        <w:jc w:val="both"/>
      </w:pPr>
      <w:r w:rsidRPr="00073554">
        <w:rPr>
          <w:bCs/>
        </w:rPr>
        <w:t>Присвоение норм и ценностей, принятых в обществе, включая моральные и нравственные ценности.</w:t>
      </w:r>
    </w:p>
    <w:p w:rsidR="00487659" w:rsidRPr="00073554" w:rsidRDefault="00487659" w:rsidP="00EB5B48">
      <w:pPr>
        <w:numPr>
          <w:ilvl w:val="0"/>
          <w:numId w:val="3"/>
        </w:numPr>
        <w:autoSpaceDE w:val="0"/>
        <w:autoSpaceDN w:val="0"/>
        <w:jc w:val="both"/>
      </w:pPr>
      <w:r w:rsidRPr="00073554">
        <w:rPr>
          <w:bCs/>
        </w:rPr>
        <w:t xml:space="preserve">Развитие общения и взаимодействия ребёнка </w:t>
      </w:r>
      <w:proofErr w:type="gramStart"/>
      <w:r w:rsidRPr="00073554">
        <w:rPr>
          <w:bCs/>
        </w:rPr>
        <w:t>со</w:t>
      </w:r>
      <w:proofErr w:type="gramEnd"/>
      <w:r w:rsidRPr="00073554">
        <w:rPr>
          <w:bCs/>
        </w:rPr>
        <w:t xml:space="preserve"> взрослыми и сверстниками.</w:t>
      </w:r>
    </w:p>
    <w:p w:rsidR="00487659" w:rsidRPr="00073554" w:rsidRDefault="00487659" w:rsidP="00EB5B48">
      <w:pPr>
        <w:numPr>
          <w:ilvl w:val="0"/>
          <w:numId w:val="3"/>
        </w:numPr>
        <w:autoSpaceDE w:val="0"/>
        <w:autoSpaceDN w:val="0"/>
        <w:jc w:val="both"/>
      </w:pPr>
      <w:r w:rsidRPr="00073554">
        <w:rPr>
          <w:bCs/>
        </w:rPr>
        <w:t xml:space="preserve">Становление самостоятельности, целенаправленности и </w:t>
      </w:r>
      <w:proofErr w:type="spellStart"/>
      <w:r w:rsidRPr="00073554">
        <w:rPr>
          <w:bCs/>
        </w:rPr>
        <w:t>саморегуляции</w:t>
      </w:r>
      <w:proofErr w:type="spellEnd"/>
      <w:r w:rsidRPr="00073554">
        <w:rPr>
          <w:bCs/>
        </w:rPr>
        <w:t xml:space="preserve"> собственных действий.</w:t>
      </w:r>
    </w:p>
    <w:p w:rsidR="00487659" w:rsidRPr="00073554" w:rsidRDefault="00487659" w:rsidP="00EB5B48">
      <w:pPr>
        <w:numPr>
          <w:ilvl w:val="0"/>
          <w:numId w:val="3"/>
        </w:numPr>
        <w:autoSpaceDE w:val="0"/>
        <w:autoSpaceDN w:val="0"/>
        <w:jc w:val="both"/>
      </w:pPr>
      <w:r w:rsidRPr="00073554">
        <w:rPr>
          <w:bCs/>
        </w:rPr>
        <w:t>Развитие социального и эмоционального интеллекта, эмоциональной отзывчивости, сопереживания.</w:t>
      </w:r>
    </w:p>
    <w:p w:rsidR="00487659" w:rsidRPr="00073554" w:rsidRDefault="00487659" w:rsidP="00EB5B48">
      <w:pPr>
        <w:numPr>
          <w:ilvl w:val="0"/>
          <w:numId w:val="3"/>
        </w:numPr>
        <w:autoSpaceDE w:val="0"/>
        <w:autoSpaceDN w:val="0"/>
        <w:jc w:val="both"/>
      </w:pPr>
      <w:r w:rsidRPr="00073554">
        <w:rPr>
          <w:bCs/>
        </w:rPr>
        <w:t>Формирование готовности к совместной деятельности.</w:t>
      </w:r>
    </w:p>
    <w:p w:rsidR="00487659" w:rsidRPr="00073554" w:rsidRDefault="00487659" w:rsidP="00EB5B48">
      <w:pPr>
        <w:numPr>
          <w:ilvl w:val="0"/>
          <w:numId w:val="3"/>
        </w:numPr>
        <w:autoSpaceDE w:val="0"/>
        <w:autoSpaceDN w:val="0"/>
        <w:jc w:val="both"/>
      </w:pPr>
      <w:r w:rsidRPr="00073554">
        <w:rPr>
          <w:bCs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487659" w:rsidRPr="00073554" w:rsidRDefault="00487659" w:rsidP="00EB5B48">
      <w:pPr>
        <w:numPr>
          <w:ilvl w:val="0"/>
          <w:numId w:val="3"/>
        </w:numPr>
        <w:autoSpaceDE w:val="0"/>
        <w:autoSpaceDN w:val="0"/>
        <w:jc w:val="both"/>
      </w:pPr>
      <w:r w:rsidRPr="00073554">
        <w:rPr>
          <w:bCs/>
        </w:rPr>
        <w:t>Формирование позитивных установок к различным видам труда и творчества.</w:t>
      </w:r>
    </w:p>
    <w:p w:rsidR="00487659" w:rsidRPr="00073554" w:rsidRDefault="00487659" w:rsidP="00EB5B48">
      <w:pPr>
        <w:numPr>
          <w:ilvl w:val="0"/>
          <w:numId w:val="3"/>
        </w:numPr>
        <w:autoSpaceDE w:val="0"/>
        <w:autoSpaceDN w:val="0"/>
        <w:jc w:val="both"/>
        <w:rPr>
          <w:i/>
        </w:rPr>
      </w:pPr>
      <w:r w:rsidRPr="00073554">
        <w:rPr>
          <w:bCs/>
        </w:rPr>
        <w:t>Формирование основ безопасности в быту, социуме, природе.</w:t>
      </w:r>
    </w:p>
    <w:p w:rsidR="00487659" w:rsidRPr="00073554" w:rsidRDefault="00487659" w:rsidP="00487659">
      <w:pPr>
        <w:autoSpaceDE w:val="0"/>
        <w:autoSpaceDN w:val="0"/>
        <w:jc w:val="both"/>
        <w:rPr>
          <w:b/>
          <w:bCs/>
          <w:i/>
        </w:rPr>
      </w:pPr>
    </w:p>
    <w:p w:rsidR="00487659" w:rsidRPr="005D2252" w:rsidRDefault="00487659" w:rsidP="00487659">
      <w:pPr>
        <w:autoSpaceDE w:val="0"/>
        <w:autoSpaceDN w:val="0"/>
        <w:jc w:val="both"/>
        <w:rPr>
          <w:bCs/>
          <w:i/>
        </w:rPr>
      </w:pPr>
      <w:r w:rsidRPr="005D2252">
        <w:rPr>
          <w:bCs/>
          <w:i/>
        </w:rPr>
        <w:t>Познавательное развитие</w:t>
      </w:r>
    </w:p>
    <w:p w:rsidR="00487659" w:rsidRPr="00073554" w:rsidRDefault="00487659" w:rsidP="00EB5B48">
      <w:pPr>
        <w:numPr>
          <w:ilvl w:val="0"/>
          <w:numId w:val="4"/>
        </w:numPr>
        <w:autoSpaceDE w:val="0"/>
        <w:autoSpaceDN w:val="0"/>
        <w:jc w:val="both"/>
      </w:pPr>
      <w:r w:rsidRPr="00073554">
        <w:rPr>
          <w:bCs/>
        </w:rPr>
        <w:t>Развитие интересов детей, любознательности и познавательной мотивации.</w:t>
      </w:r>
    </w:p>
    <w:p w:rsidR="00487659" w:rsidRPr="00073554" w:rsidRDefault="00487659" w:rsidP="00B22BC3">
      <w:pPr>
        <w:pStyle w:val="a4"/>
        <w:numPr>
          <w:ilvl w:val="0"/>
          <w:numId w:val="4"/>
        </w:numPr>
        <w:autoSpaceDE w:val="0"/>
        <w:autoSpaceDN w:val="0"/>
        <w:jc w:val="both"/>
      </w:pPr>
      <w:r w:rsidRPr="00B22BC3">
        <w:rPr>
          <w:bCs/>
        </w:rPr>
        <w:t>Формирование познавательных действий, становление сознания.</w:t>
      </w:r>
    </w:p>
    <w:p w:rsidR="00487659" w:rsidRPr="00073554" w:rsidRDefault="00487659" w:rsidP="00EB5B48">
      <w:pPr>
        <w:numPr>
          <w:ilvl w:val="0"/>
          <w:numId w:val="4"/>
        </w:numPr>
        <w:autoSpaceDE w:val="0"/>
        <w:autoSpaceDN w:val="0"/>
        <w:jc w:val="both"/>
      </w:pPr>
      <w:r w:rsidRPr="00073554">
        <w:rPr>
          <w:bCs/>
        </w:rPr>
        <w:t>Развитие воображения и творческой активности.</w:t>
      </w:r>
    </w:p>
    <w:p w:rsidR="00487659" w:rsidRPr="00073554" w:rsidRDefault="00487659" w:rsidP="00EB5B48">
      <w:pPr>
        <w:numPr>
          <w:ilvl w:val="0"/>
          <w:numId w:val="4"/>
        </w:numPr>
        <w:autoSpaceDE w:val="0"/>
        <w:autoSpaceDN w:val="0"/>
        <w:jc w:val="both"/>
      </w:pPr>
      <w:proofErr w:type="gramStart"/>
      <w:r w:rsidRPr="00073554">
        <w:rPr>
          <w:bCs/>
        </w:rPr>
        <w:t xml:space="preserve"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, </w:t>
      </w:r>
      <w:proofErr w:type="gramEnd"/>
    </w:p>
    <w:p w:rsidR="00B22BC3" w:rsidRDefault="00487659" w:rsidP="00487659">
      <w:pPr>
        <w:numPr>
          <w:ilvl w:val="0"/>
          <w:numId w:val="4"/>
        </w:numPr>
        <w:autoSpaceDE w:val="0"/>
        <w:autoSpaceDN w:val="0"/>
        <w:jc w:val="both"/>
      </w:pPr>
      <w:r w:rsidRPr="00073554">
        <w:rPr>
          <w:bCs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B22BC3" w:rsidRDefault="00B22BC3" w:rsidP="00B22BC3">
      <w:pPr>
        <w:autoSpaceDE w:val="0"/>
        <w:autoSpaceDN w:val="0"/>
        <w:jc w:val="both"/>
      </w:pPr>
    </w:p>
    <w:p w:rsidR="00487659" w:rsidRPr="00D23D9C" w:rsidRDefault="00487659" w:rsidP="00B22BC3">
      <w:pPr>
        <w:autoSpaceDE w:val="0"/>
        <w:autoSpaceDN w:val="0"/>
        <w:jc w:val="both"/>
      </w:pPr>
      <w:r w:rsidRPr="00D23D9C">
        <w:rPr>
          <w:bCs/>
          <w:i/>
        </w:rPr>
        <w:t>Речевое развитие</w:t>
      </w:r>
    </w:p>
    <w:p w:rsidR="00487659" w:rsidRPr="00073554" w:rsidRDefault="00487659" w:rsidP="00EB5B48">
      <w:pPr>
        <w:numPr>
          <w:ilvl w:val="0"/>
          <w:numId w:val="5"/>
        </w:numPr>
        <w:autoSpaceDE w:val="0"/>
        <w:autoSpaceDN w:val="0"/>
        <w:jc w:val="both"/>
      </w:pPr>
      <w:r w:rsidRPr="00073554">
        <w:rPr>
          <w:bCs/>
        </w:rPr>
        <w:t>Владение речью как средством общения.</w:t>
      </w:r>
    </w:p>
    <w:p w:rsidR="00487659" w:rsidRPr="00073554" w:rsidRDefault="00487659" w:rsidP="00EB5B48">
      <w:pPr>
        <w:numPr>
          <w:ilvl w:val="0"/>
          <w:numId w:val="5"/>
        </w:numPr>
        <w:autoSpaceDE w:val="0"/>
        <w:autoSpaceDN w:val="0"/>
        <w:jc w:val="both"/>
      </w:pPr>
      <w:r w:rsidRPr="00073554">
        <w:rPr>
          <w:bCs/>
        </w:rPr>
        <w:t>Обогащение активного словаря.</w:t>
      </w:r>
    </w:p>
    <w:p w:rsidR="00487659" w:rsidRPr="00073554" w:rsidRDefault="00487659" w:rsidP="00EB5B48">
      <w:pPr>
        <w:numPr>
          <w:ilvl w:val="0"/>
          <w:numId w:val="5"/>
        </w:numPr>
        <w:autoSpaceDE w:val="0"/>
        <w:autoSpaceDN w:val="0"/>
        <w:jc w:val="both"/>
      </w:pPr>
      <w:r w:rsidRPr="00073554">
        <w:rPr>
          <w:bCs/>
        </w:rPr>
        <w:t>Развитие связной,  грамматически правильной диалогической и монологической речи.</w:t>
      </w:r>
    </w:p>
    <w:p w:rsidR="00487659" w:rsidRPr="00073554" w:rsidRDefault="00487659" w:rsidP="00EB5B48">
      <w:pPr>
        <w:numPr>
          <w:ilvl w:val="0"/>
          <w:numId w:val="5"/>
        </w:numPr>
        <w:autoSpaceDE w:val="0"/>
        <w:autoSpaceDN w:val="0"/>
        <w:jc w:val="both"/>
      </w:pPr>
      <w:r w:rsidRPr="00073554">
        <w:rPr>
          <w:bCs/>
        </w:rPr>
        <w:t>Развитие речевого творчества.</w:t>
      </w:r>
    </w:p>
    <w:p w:rsidR="00487659" w:rsidRPr="00073554" w:rsidRDefault="00487659" w:rsidP="00EB5B48">
      <w:pPr>
        <w:numPr>
          <w:ilvl w:val="0"/>
          <w:numId w:val="5"/>
        </w:numPr>
        <w:autoSpaceDE w:val="0"/>
        <w:autoSpaceDN w:val="0"/>
        <w:jc w:val="both"/>
      </w:pPr>
      <w:r w:rsidRPr="00073554">
        <w:rPr>
          <w:bCs/>
        </w:rPr>
        <w:lastRenderedPageBreak/>
        <w:t>Развитие звуковой и интонационной культуры речи, фонематического слуха.</w:t>
      </w:r>
    </w:p>
    <w:p w:rsidR="00487659" w:rsidRPr="00073554" w:rsidRDefault="00487659" w:rsidP="00EB5B48">
      <w:pPr>
        <w:numPr>
          <w:ilvl w:val="0"/>
          <w:numId w:val="5"/>
        </w:numPr>
        <w:autoSpaceDE w:val="0"/>
        <w:autoSpaceDN w:val="0"/>
        <w:jc w:val="both"/>
      </w:pPr>
      <w:r w:rsidRPr="00073554">
        <w:rPr>
          <w:bCs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487659" w:rsidRPr="00073554" w:rsidRDefault="00487659" w:rsidP="00EB5B48">
      <w:pPr>
        <w:numPr>
          <w:ilvl w:val="0"/>
          <w:numId w:val="5"/>
        </w:numPr>
        <w:autoSpaceDE w:val="0"/>
        <w:autoSpaceDN w:val="0"/>
        <w:jc w:val="both"/>
      </w:pPr>
      <w:r w:rsidRPr="00073554">
        <w:rPr>
          <w:bCs/>
        </w:rPr>
        <w:t>Формирование звуковой аналитика – синтетической активности как предпосылки обучения грамоте.</w:t>
      </w:r>
    </w:p>
    <w:p w:rsidR="00D23D9C" w:rsidRDefault="00D23D9C" w:rsidP="00487659">
      <w:pPr>
        <w:autoSpaceDE w:val="0"/>
        <w:autoSpaceDN w:val="0"/>
        <w:jc w:val="both"/>
        <w:rPr>
          <w:bCs/>
          <w:i/>
        </w:rPr>
      </w:pPr>
    </w:p>
    <w:p w:rsidR="00487659" w:rsidRPr="00073554" w:rsidRDefault="00487659" w:rsidP="00487659">
      <w:pPr>
        <w:autoSpaceDE w:val="0"/>
        <w:autoSpaceDN w:val="0"/>
        <w:jc w:val="both"/>
        <w:rPr>
          <w:bCs/>
          <w:i/>
        </w:rPr>
      </w:pPr>
      <w:r w:rsidRPr="00073554">
        <w:rPr>
          <w:bCs/>
          <w:i/>
        </w:rPr>
        <w:t>Художественно - эстетическое развитие</w:t>
      </w:r>
    </w:p>
    <w:p w:rsidR="00487659" w:rsidRPr="00073554" w:rsidRDefault="00487659" w:rsidP="00EB5B48">
      <w:pPr>
        <w:numPr>
          <w:ilvl w:val="0"/>
          <w:numId w:val="6"/>
        </w:numPr>
        <w:autoSpaceDE w:val="0"/>
        <w:autoSpaceDN w:val="0"/>
        <w:jc w:val="both"/>
      </w:pPr>
      <w:r w:rsidRPr="00073554">
        <w:rPr>
          <w:bCs/>
        </w:rPr>
        <w:t>Развитие предпосылок ценностно – смыслового восприятия и понимания произведений искусства (словесного, музыкального, изобразительного), мира природы.</w:t>
      </w:r>
    </w:p>
    <w:p w:rsidR="00487659" w:rsidRPr="00073554" w:rsidRDefault="00487659" w:rsidP="00EB5B48">
      <w:pPr>
        <w:numPr>
          <w:ilvl w:val="0"/>
          <w:numId w:val="6"/>
        </w:numPr>
        <w:autoSpaceDE w:val="0"/>
        <w:autoSpaceDN w:val="0"/>
        <w:jc w:val="both"/>
      </w:pPr>
      <w:r w:rsidRPr="00073554">
        <w:rPr>
          <w:bCs/>
        </w:rPr>
        <w:t>Становление эстетического отношения к окружающему миру.</w:t>
      </w:r>
    </w:p>
    <w:p w:rsidR="00487659" w:rsidRPr="00073554" w:rsidRDefault="00487659" w:rsidP="00EB5B48">
      <w:pPr>
        <w:numPr>
          <w:ilvl w:val="0"/>
          <w:numId w:val="6"/>
        </w:numPr>
        <w:autoSpaceDE w:val="0"/>
        <w:autoSpaceDN w:val="0"/>
        <w:jc w:val="both"/>
      </w:pPr>
      <w:r w:rsidRPr="00073554">
        <w:rPr>
          <w:bCs/>
        </w:rPr>
        <w:t>Формирование элементарных представлений о видах искусства.</w:t>
      </w:r>
    </w:p>
    <w:p w:rsidR="00487659" w:rsidRPr="00073554" w:rsidRDefault="00487659" w:rsidP="00EB5B48">
      <w:pPr>
        <w:numPr>
          <w:ilvl w:val="0"/>
          <w:numId w:val="6"/>
        </w:numPr>
        <w:autoSpaceDE w:val="0"/>
        <w:autoSpaceDN w:val="0"/>
        <w:jc w:val="both"/>
      </w:pPr>
      <w:r w:rsidRPr="00073554">
        <w:rPr>
          <w:bCs/>
        </w:rPr>
        <w:t>Восприятие музыки, художественной литературы, фольклора.</w:t>
      </w:r>
    </w:p>
    <w:p w:rsidR="00487659" w:rsidRPr="00073554" w:rsidRDefault="00487659" w:rsidP="00EB5B48">
      <w:pPr>
        <w:numPr>
          <w:ilvl w:val="0"/>
          <w:numId w:val="6"/>
        </w:numPr>
        <w:autoSpaceDE w:val="0"/>
        <w:autoSpaceDN w:val="0"/>
        <w:jc w:val="both"/>
      </w:pPr>
      <w:r w:rsidRPr="00073554">
        <w:rPr>
          <w:bCs/>
        </w:rPr>
        <w:t>Стимулирование сопереживания персонажам художественных произведений.</w:t>
      </w:r>
    </w:p>
    <w:p w:rsidR="00487659" w:rsidRPr="00073554" w:rsidRDefault="00487659" w:rsidP="00EB5B48">
      <w:pPr>
        <w:numPr>
          <w:ilvl w:val="0"/>
          <w:numId w:val="6"/>
        </w:numPr>
        <w:autoSpaceDE w:val="0"/>
        <w:autoSpaceDN w:val="0"/>
        <w:jc w:val="both"/>
      </w:pPr>
      <w:r w:rsidRPr="00073554">
        <w:rPr>
          <w:bCs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487659" w:rsidRPr="00073554" w:rsidRDefault="00487659" w:rsidP="00487659">
      <w:pPr>
        <w:autoSpaceDE w:val="0"/>
        <w:autoSpaceDN w:val="0"/>
        <w:jc w:val="both"/>
        <w:rPr>
          <w:bCs/>
          <w:i/>
        </w:rPr>
      </w:pPr>
      <w:r w:rsidRPr="00073554">
        <w:rPr>
          <w:bCs/>
          <w:i/>
        </w:rPr>
        <w:t>Физическое развитие</w:t>
      </w:r>
    </w:p>
    <w:p w:rsidR="0081662B" w:rsidRPr="00073554" w:rsidRDefault="00487659" w:rsidP="0081662B">
      <w:pPr>
        <w:numPr>
          <w:ilvl w:val="0"/>
          <w:numId w:val="7"/>
        </w:numPr>
        <w:autoSpaceDE w:val="0"/>
        <w:autoSpaceDN w:val="0"/>
        <w:jc w:val="both"/>
      </w:pPr>
      <w:r w:rsidRPr="00073554">
        <w:rPr>
          <w:bCs/>
        </w:rPr>
        <w:t>Развитие физических качеств</w:t>
      </w:r>
      <w:r w:rsidR="0081662B" w:rsidRPr="00073554">
        <w:rPr>
          <w:bCs/>
        </w:rPr>
        <w:t>.</w:t>
      </w:r>
    </w:p>
    <w:p w:rsidR="00487659" w:rsidRPr="00073554" w:rsidRDefault="00A6741D" w:rsidP="00B22BC3">
      <w:pPr>
        <w:pStyle w:val="a4"/>
        <w:numPr>
          <w:ilvl w:val="0"/>
          <w:numId w:val="7"/>
        </w:numPr>
        <w:autoSpaceDE w:val="0"/>
        <w:autoSpaceDN w:val="0"/>
        <w:jc w:val="both"/>
      </w:pPr>
      <w:r w:rsidRPr="00B22BC3">
        <w:rPr>
          <w:bCs/>
        </w:rPr>
        <w:t xml:space="preserve">Правильное формирование </w:t>
      </w:r>
      <w:proofErr w:type="spellStart"/>
      <w:r w:rsidRPr="00B22BC3">
        <w:rPr>
          <w:bCs/>
        </w:rPr>
        <w:t>опорно</w:t>
      </w:r>
      <w:proofErr w:type="spellEnd"/>
      <w:r w:rsidRPr="00B22BC3">
        <w:rPr>
          <w:bCs/>
        </w:rPr>
        <w:t xml:space="preserve"> -</w:t>
      </w:r>
      <w:r w:rsidR="00487659" w:rsidRPr="00B22BC3">
        <w:rPr>
          <w:bCs/>
        </w:rPr>
        <w:t xml:space="preserve"> двигательной системы организма, развитие равновесия, координации движений, крупной и мелкой моторики.</w:t>
      </w:r>
    </w:p>
    <w:p w:rsidR="00487659" w:rsidRPr="00073554" w:rsidRDefault="00487659" w:rsidP="00EB5B48">
      <w:pPr>
        <w:numPr>
          <w:ilvl w:val="0"/>
          <w:numId w:val="7"/>
        </w:numPr>
        <w:autoSpaceDE w:val="0"/>
        <w:autoSpaceDN w:val="0"/>
        <w:jc w:val="both"/>
      </w:pPr>
      <w:r w:rsidRPr="00073554">
        <w:rPr>
          <w:bCs/>
        </w:rPr>
        <w:t>Правильное выполнение основных движений.</w:t>
      </w:r>
    </w:p>
    <w:p w:rsidR="00487659" w:rsidRPr="00073554" w:rsidRDefault="00487659" w:rsidP="00EB5B48">
      <w:pPr>
        <w:numPr>
          <w:ilvl w:val="0"/>
          <w:numId w:val="7"/>
        </w:numPr>
        <w:autoSpaceDE w:val="0"/>
        <w:autoSpaceDN w:val="0"/>
        <w:jc w:val="both"/>
      </w:pPr>
      <w:r w:rsidRPr="00073554">
        <w:rPr>
          <w:bCs/>
        </w:rPr>
        <w:t>Формирование начальных представлений о некоторых видах спорта.</w:t>
      </w:r>
    </w:p>
    <w:p w:rsidR="00487659" w:rsidRPr="00073554" w:rsidRDefault="00487659" w:rsidP="00EB5B48">
      <w:pPr>
        <w:numPr>
          <w:ilvl w:val="0"/>
          <w:numId w:val="7"/>
        </w:numPr>
        <w:autoSpaceDE w:val="0"/>
        <w:autoSpaceDN w:val="0"/>
        <w:jc w:val="both"/>
      </w:pPr>
      <w:r w:rsidRPr="00073554">
        <w:rPr>
          <w:bCs/>
        </w:rPr>
        <w:t>Овладение подвижными играми с правилами.</w:t>
      </w:r>
    </w:p>
    <w:p w:rsidR="00487659" w:rsidRPr="00073554" w:rsidRDefault="00487659" w:rsidP="00EB5B48">
      <w:pPr>
        <w:numPr>
          <w:ilvl w:val="0"/>
          <w:numId w:val="7"/>
        </w:numPr>
        <w:autoSpaceDE w:val="0"/>
        <w:autoSpaceDN w:val="0"/>
        <w:jc w:val="both"/>
      </w:pPr>
      <w:r w:rsidRPr="00073554">
        <w:rPr>
          <w:bCs/>
        </w:rPr>
        <w:t xml:space="preserve">Становление целенаправленности и </w:t>
      </w:r>
      <w:proofErr w:type="spellStart"/>
      <w:r w:rsidRPr="00073554">
        <w:rPr>
          <w:bCs/>
        </w:rPr>
        <w:t>саморегуляции</w:t>
      </w:r>
      <w:proofErr w:type="spellEnd"/>
      <w:r w:rsidRPr="00073554">
        <w:rPr>
          <w:bCs/>
        </w:rPr>
        <w:t xml:space="preserve"> в двигательной сфере.</w:t>
      </w:r>
    </w:p>
    <w:p w:rsidR="00487659" w:rsidRPr="00073554" w:rsidRDefault="00487659" w:rsidP="00EB5B48">
      <w:pPr>
        <w:numPr>
          <w:ilvl w:val="0"/>
          <w:numId w:val="7"/>
        </w:numPr>
        <w:autoSpaceDE w:val="0"/>
        <w:autoSpaceDN w:val="0"/>
        <w:jc w:val="both"/>
      </w:pPr>
      <w:r w:rsidRPr="00073554">
        <w:rPr>
          <w:bCs/>
        </w:rPr>
        <w:t>Овладение элементарными нормами и правилами здорового образа жизни.</w:t>
      </w:r>
    </w:p>
    <w:p w:rsidR="00487659" w:rsidRPr="00073554" w:rsidRDefault="00487659" w:rsidP="00487659">
      <w:pPr>
        <w:autoSpaceDE w:val="0"/>
        <w:autoSpaceDN w:val="0"/>
        <w:ind w:left="360"/>
        <w:jc w:val="both"/>
      </w:pPr>
    </w:p>
    <w:p w:rsidR="00487659" w:rsidRDefault="00487659" w:rsidP="00487659">
      <w:pPr>
        <w:pStyle w:val="a4"/>
        <w:ind w:left="142"/>
        <w:rPr>
          <w:b/>
        </w:rPr>
      </w:pPr>
      <w:r w:rsidRPr="00073554">
        <w:rPr>
          <w:b/>
        </w:rPr>
        <w:t>1.2.Принципы и подходы к формированию программы</w:t>
      </w:r>
    </w:p>
    <w:p w:rsidR="00153C58" w:rsidRPr="00073554" w:rsidRDefault="00153C58" w:rsidP="00487659">
      <w:pPr>
        <w:pStyle w:val="a4"/>
        <w:ind w:left="142"/>
        <w:rPr>
          <w:b/>
        </w:rPr>
      </w:pPr>
    </w:p>
    <w:p w:rsidR="00487659" w:rsidRPr="00073554" w:rsidRDefault="00487659" w:rsidP="00EB5B48">
      <w:pPr>
        <w:numPr>
          <w:ilvl w:val="0"/>
          <w:numId w:val="8"/>
        </w:numPr>
        <w:autoSpaceDE w:val="0"/>
        <w:autoSpaceDN w:val="0"/>
        <w:jc w:val="both"/>
      </w:pPr>
      <w:r w:rsidRPr="00073554">
        <w:rPr>
          <w:bCs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487659" w:rsidRPr="00073554" w:rsidRDefault="00487659" w:rsidP="00EB5B48">
      <w:pPr>
        <w:numPr>
          <w:ilvl w:val="0"/>
          <w:numId w:val="8"/>
        </w:numPr>
        <w:autoSpaceDE w:val="0"/>
        <w:autoSpaceDN w:val="0"/>
        <w:jc w:val="both"/>
      </w:pPr>
      <w:r w:rsidRPr="00073554">
        <w:rPr>
          <w:bCs/>
        </w:rPr>
        <w:t>Принцип научной обоснованности и практической применимости.</w:t>
      </w:r>
    </w:p>
    <w:p w:rsidR="00487659" w:rsidRPr="00073554" w:rsidRDefault="00487659" w:rsidP="00EB5B48">
      <w:pPr>
        <w:numPr>
          <w:ilvl w:val="0"/>
          <w:numId w:val="8"/>
        </w:numPr>
        <w:autoSpaceDE w:val="0"/>
        <w:autoSpaceDN w:val="0"/>
        <w:jc w:val="both"/>
      </w:pPr>
      <w:r w:rsidRPr="00073554">
        <w:rPr>
          <w:bCs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487659" w:rsidRPr="00153C58" w:rsidRDefault="00487659" w:rsidP="00EB5B48">
      <w:pPr>
        <w:pStyle w:val="a4"/>
        <w:numPr>
          <w:ilvl w:val="0"/>
          <w:numId w:val="8"/>
        </w:numPr>
        <w:autoSpaceDE w:val="0"/>
        <w:autoSpaceDN w:val="0"/>
      </w:pPr>
      <w:r w:rsidRPr="00073554">
        <w:rPr>
          <w:bCs/>
        </w:rPr>
        <w:t xml:space="preserve"> Комплексно-тематический принцип построения образовательного процесса</w:t>
      </w:r>
      <w:r w:rsidRPr="00073554">
        <w:rPr>
          <w:b/>
          <w:bCs/>
        </w:rPr>
        <w:t>.</w:t>
      </w:r>
    </w:p>
    <w:p w:rsidR="00153C58" w:rsidRPr="00073554" w:rsidRDefault="00153C58" w:rsidP="00153C58">
      <w:pPr>
        <w:pStyle w:val="a4"/>
        <w:autoSpaceDE w:val="0"/>
        <w:autoSpaceDN w:val="0"/>
      </w:pPr>
    </w:p>
    <w:p w:rsidR="00487659" w:rsidRDefault="00487659" w:rsidP="00487659">
      <w:pPr>
        <w:autoSpaceDE w:val="0"/>
        <w:autoSpaceDN w:val="0"/>
        <w:ind w:left="360"/>
        <w:rPr>
          <w:b/>
        </w:rPr>
      </w:pPr>
      <w:r w:rsidRPr="00073554">
        <w:rPr>
          <w:b/>
        </w:rPr>
        <w:t>1.3.Характеристики особенностей развития детей</w:t>
      </w:r>
    </w:p>
    <w:p w:rsidR="00BF5CB2" w:rsidRPr="00153C58" w:rsidRDefault="00BF5CB2" w:rsidP="00BF5CB2">
      <w:pPr>
        <w:pStyle w:val="a5"/>
        <w:spacing w:before="0" w:beforeAutospacing="0" w:after="0" w:afterAutospacing="0"/>
        <w:jc w:val="both"/>
      </w:pPr>
      <w:r w:rsidRPr="00073554">
        <w:rPr>
          <w:i/>
        </w:rPr>
        <w:t>Возрастн</w:t>
      </w:r>
      <w:r w:rsidR="00D17D26">
        <w:rPr>
          <w:i/>
        </w:rPr>
        <w:t>ые особенности</w:t>
      </w:r>
    </w:p>
    <w:p w:rsidR="00BF5CB2" w:rsidRDefault="00D17D26" w:rsidP="00BF5CB2">
      <w:pPr>
        <w:jc w:val="both"/>
      </w:pPr>
      <w:r>
        <w:t>от 2 до 3 лет</w:t>
      </w:r>
    </w:p>
    <w:p w:rsidR="00211A7C" w:rsidRDefault="00D17D26" w:rsidP="00BF5CB2">
      <w:pPr>
        <w:jc w:val="both"/>
      </w:pPr>
      <w:r>
        <w:lastRenderedPageBreak/>
        <w:t xml:space="preserve">На третьем году жизни дети становятся самостоятельнее. </w:t>
      </w:r>
      <w:r w:rsidR="007F70EA">
        <w:t>Продолжает развиваться предметная деятельность, деловое сотрудничество ребенка и взрослого; совершенствуются восприятие, речь, начальные формы произвольного поведения, игры, наглядно-действенное мышление, в конце года появляются основы наглядно-образного мышления. В</w:t>
      </w:r>
      <w:r w:rsidR="00291746">
        <w:t xml:space="preserve"> </w:t>
      </w:r>
      <w:r w:rsidR="007F70EA">
        <w:t>ходе совместной с взрослыми предметной деятельности продолжает развиваться понимание речи.</w:t>
      </w:r>
      <w:r w:rsidR="00291746">
        <w:t xml:space="preserve"> </w:t>
      </w:r>
      <w:r w:rsidR="007F70EA">
        <w:t>Дети продолжают осваивать названия окружающих предметов, учатся выполнять словесные просьбы взрослых, ориентируясь в пределах ближайшего окружения. Активный словарь достигает примерно 1500-2500 слов. К концу третьего года жизни речь становится средст</w:t>
      </w:r>
      <w:r w:rsidR="00291746">
        <w:t>вом общения ребенка со сверстниками. Формируются новые виды деятельности: игра, рисование, конструирование. Ребенок способен сформулировать намерение изобразить предметов по форме, величине и цвету; различать мелодии; петь.  Совершенствуется слуховое восприятие, прежде всего фонематический слух. Для детей этого возраста характерна неосознанность мотивов, импульсивность</w:t>
      </w:r>
      <w:r w:rsidR="00211A7C">
        <w:t xml:space="preserve"> и зависимость чувств и желаний от ситуации. Однако в этот период начинает складываться и произвольность поведения. Ребенок осознает себя как отдельного человека, отличного от взрослого. У него </w:t>
      </w:r>
      <w:proofErr w:type="gramStart"/>
      <w:r w:rsidR="00211A7C">
        <w:t>формируется образ Я.  Ранний возраст завершается</w:t>
      </w:r>
      <w:proofErr w:type="gramEnd"/>
      <w:r w:rsidR="00211A7C">
        <w:t xml:space="preserve"> кризисом трех лет.</w:t>
      </w:r>
    </w:p>
    <w:p w:rsidR="00211A7C" w:rsidRDefault="00211A7C" w:rsidP="00BF5CB2">
      <w:pPr>
        <w:jc w:val="both"/>
      </w:pPr>
      <w:r>
        <w:t>от 3 до 4 лет</w:t>
      </w:r>
    </w:p>
    <w:p w:rsidR="00211A7C" w:rsidRDefault="007C406B" w:rsidP="00BF5CB2">
      <w:pPr>
        <w:jc w:val="both"/>
      </w:pPr>
      <w:r>
        <w:t>В возрасте 3-4 лет ребенок постепенно выходит за пределы семейного круга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 Пока они ограничиваются игрой с одной – двумя ролями и простыми, неразвернутыми сюжетами. Игры с правилами в этом возрасте только начинают формироваться. Развиваются память и внимание</w:t>
      </w:r>
      <w:r w:rsidR="000A08A8">
        <w:t>, продолжает развиваться наглядно-действенное мышление. В младшем дошкольном возрасте начинает развиваться воображение, которое особенно наглядно начинает проявляться в игре, когда одни объекты выступают в качестве заместителей других. В этом возрасте дети могут усвоить относительное количество норм, которые выступают основанием для оценки собственных действий и действий других детей. Взаимоотношение детей ярко проявляются в игровой деятельности. Начинает развиваться самооценка, при этом дети в значительной мере ориентируются на оценку воспитателя. Продолжает развиваться их половая идентификация, что проявляется в характере выбираемых игрушек и сюжетов.</w:t>
      </w:r>
    </w:p>
    <w:p w:rsidR="00A502E6" w:rsidRDefault="00A502E6" w:rsidP="00BF5CB2">
      <w:pPr>
        <w:jc w:val="both"/>
      </w:pPr>
      <w:r>
        <w:t>от 4 до 5 лет</w:t>
      </w:r>
    </w:p>
    <w:p w:rsidR="00A502E6" w:rsidRDefault="00982588" w:rsidP="00BF5CB2">
      <w:pPr>
        <w:jc w:val="both"/>
      </w:pPr>
      <w:r>
        <w:t>В игровой деятельности детей среднего дошкольного возраста появляются ролевые взаимодействия, происходит разделение игровых и реальных взаимодействий детей. Совершенствуется техническая сторона изобразительной деятельности. Дети могут рисовать основные геометрические фигуры, вырезать ножницами, наклеивать изображения на бумагу и т.д. Формируются навыки конструирования. Двигательная сфера ребенка характеризуется позитивными изменениями мелкой и крупной моторики. Возрастает объем памяти, начинает складываться произвольное запоминание, развивается образное мышление. Речь становится предметом активности детей, развивается грамматическая сторона речи.</w:t>
      </w:r>
      <w:r w:rsidR="00462D39">
        <w:t xml:space="preserve"> Формируется потребность в уважении со стороны взрослого, для них оказывается чрезвычайно важной его похвала. 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В группах начинают выделяться лидеры. </w:t>
      </w:r>
    </w:p>
    <w:p w:rsidR="00462D39" w:rsidRDefault="00291746" w:rsidP="00BF5CB2">
      <w:pPr>
        <w:jc w:val="both"/>
      </w:pPr>
      <w:r>
        <w:t xml:space="preserve"> </w:t>
      </w:r>
      <w:r w:rsidR="00462D39">
        <w:t>от 5 до 6 лет</w:t>
      </w:r>
    </w:p>
    <w:p w:rsidR="00E64F41" w:rsidRDefault="00462D39" w:rsidP="00BF5CB2">
      <w:pPr>
        <w:jc w:val="both"/>
      </w:pPr>
      <w:r>
        <w:lastRenderedPageBreak/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</w:t>
      </w:r>
      <w:r w:rsidR="00E64F41">
        <w:t>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E64F41" w:rsidRDefault="00E64F41" w:rsidP="00BF5CB2">
      <w:pPr>
        <w:jc w:val="both"/>
      </w:pPr>
      <w:r>
        <w:t>Восприятие в этом возрасте характеризуется анализом сложных форм объектов; развитие мышления сопровождается освоением мыслительных средств; развиваются умение  общаться, причинное мышление, воображение, произвольное внимание, речь, образ Я.</w:t>
      </w:r>
    </w:p>
    <w:p w:rsidR="00D24A33" w:rsidRDefault="00D24A33" w:rsidP="00BF5CB2">
      <w:pPr>
        <w:jc w:val="both"/>
      </w:pPr>
      <w:r>
        <w:t>от 6 до 7 лет</w:t>
      </w:r>
    </w:p>
    <w:p w:rsidR="00D17D26" w:rsidRPr="00073554" w:rsidRDefault="00D24A33" w:rsidP="00BF5CB2">
      <w:pPr>
        <w:jc w:val="both"/>
      </w:pPr>
      <w:r>
        <w:t>Дети подготовительной  к школе группы начинают осваивать сложные взаимодействия</w:t>
      </w:r>
      <w:r w:rsidR="00E64F41">
        <w:t xml:space="preserve"> </w:t>
      </w:r>
      <w:r w:rsidR="007F70EA">
        <w:t xml:space="preserve"> </w:t>
      </w:r>
      <w:r w:rsidR="00686633">
        <w:t>людей, отражающие характерные значимые жизненные ситуации. Игровые действия детей становятся более сложными, обретают особый смысл, который не всегда открывается взрослому. Образы из окружающей жизни и литературных произведений, передаваемые детьми в изобразительной деятельности, становятся сложнее. Рисунки приобретают более детализированный характер, обогащается их цветовая гамма. К подготовительной к школе группе дети в значительной степени осваивают конструирование из строительного материала, дети быстро и правильно подбирают необходимый материал. Данный вид деятельности не просто доступен детям – он важен для углубления их пространственных представлений</w:t>
      </w:r>
      <w:r w:rsidR="00673E9C">
        <w:t xml:space="preserve">. Развивается образное мышление, продолжают развиваться навыки обобщения и рассуждения, но они в значительной степени еще ограничиваются наглядными признаками ситуации. Внимание дошкольников становится произвольным, продолжает развиваться речь: ее звуковая сторона, грамматический строй, лексика, связная речь. 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 К концу дошкольного возраста ребенок обладает высоким уровнем познавательного и личностного развития, что позволяет ему в дальнейшем успешно </w:t>
      </w:r>
      <w:proofErr w:type="gramStart"/>
      <w:r w:rsidR="00673E9C">
        <w:t>учится</w:t>
      </w:r>
      <w:proofErr w:type="gramEnd"/>
      <w:r w:rsidR="00673E9C">
        <w:t xml:space="preserve"> в школе.</w:t>
      </w:r>
    </w:p>
    <w:p w:rsidR="00BF5CB2" w:rsidRPr="00073554" w:rsidRDefault="00BF5CB2" w:rsidP="00BF5CB2">
      <w:pPr>
        <w:jc w:val="both"/>
      </w:pPr>
    </w:p>
    <w:p w:rsidR="00BF5CB2" w:rsidRPr="00073554" w:rsidRDefault="00BF5CB2" w:rsidP="00BF5CB2">
      <w:pPr>
        <w:jc w:val="both"/>
      </w:pPr>
    </w:p>
    <w:p w:rsidR="00BF5CB2" w:rsidRPr="00C33248" w:rsidRDefault="00BF5CB2" w:rsidP="00BF5CB2">
      <w:pPr>
        <w:autoSpaceDE w:val="0"/>
        <w:autoSpaceDN w:val="0"/>
        <w:jc w:val="both"/>
        <w:rPr>
          <w:b/>
        </w:rPr>
      </w:pPr>
      <w:r w:rsidRPr="00C33248">
        <w:rPr>
          <w:b/>
        </w:rPr>
        <w:t>2.СОДЕРЖАТЕЛЬНЫЙ РАЗДЕЛ.</w:t>
      </w:r>
    </w:p>
    <w:p w:rsidR="00BF5CB2" w:rsidRPr="00C33248" w:rsidRDefault="00BF5CB2" w:rsidP="00BF5CB2">
      <w:pPr>
        <w:autoSpaceDE w:val="0"/>
        <w:autoSpaceDN w:val="0"/>
        <w:jc w:val="both"/>
        <w:rPr>
          <w:b/>
        </w:rPr>
      </w:pPr>
      <w:r w:rsidRPr="00C33248">
        <w:rPr>
          <w:b/>
        </w:rPr>
        <w:t xml:space="preserve">                        </w:t>
      </w:r>
    </w:p>
    <w:p w:rsidR="00BF5CB2" w:rsidRPr="00073554" w:rsidRDefault="00BF5CB2" w:rsidP="00EB5B48">
      <w:pPr>
        <w:pStyle w:val="a4"/>
        <w:numPr>
          <w:ilvl w:val="1"/>
          <w:numId w:val="9"/>
        </w:numPr>
        <w:autoSpaceDE w:val="0"/>
        <w:autoSpaceDN w:val="0"/>
        <w:jc w:val="both"/>
        <w:rPr>
          <w:b/>
        </w:rPr>
      </w:pPr>
      <w:r w:rsidRPr="00073554">
        <w:rPr>
          <w:b/>
        </w:rPr>
        <w:t>Образовательная область «Физическое развитие».</w:t>
      </w:r>
    </w:p>
    <w:p w:rsidR="004C2805" w:rsidRDefault="00BF5CB2" w:rsidP="004C2805">
      <w:pPr>
        <w:autoSpaceDE w:val="0"/>
        <w:autoSpaceDN w:val="0"/>
        <w:jc w:val="both"/>
        <w:rPr>
          <w:b/>
        </w:rPr>
      </w:pPr>
      <w:r w:rsidRPr="00073554">
        <w:rPr>
          <w:b/>
        </w:rPr>
        <w:tab/>
      </w:r>
    </w:p>
    <w:p w:rsidR="00BF5CB2" w:rsidRPr="004C2805" w:rsidRDefault="00BF5CB2" w:rsidP="004C2805">
      <w:pPr>
        <w:autoSpaceDE w:val="0"/>
        <w:autoSpaceDN w:val="0"/>
        <w:jc w:val="both"/>
        <w:rPr>
          <w:b/>
        </w:rPr>
      </w:pPr>
      <w:r w:rsidRPr="00073554">
        <w:rPr>
          <w:b/>
        </w:rPr>
        <w:t xml:space="preserve"> </w:t>
      </w:r>
      <w:r w:rsidRPr="00073554">
        <w:rPr>
          <w:b/>
          <w:bCs/>
        </w:rPr>
        <w:t>Цель:</w:t>
      </w:r>
    </w:p>
    <w:p w:rsidR="00BF5CB2" w:rsidRPr="00073554" w:rsidRDefault="00BF5CB2" w:rsidP="00EB5B48">
      <w:pPr>
        <w:pStyle w:val="body"/>
        <w:numPr>
          <w:ilvl w:val="0"/>
          <w:numId w:val="10"/>
        </w:numPr>
        <w:jc w:val="both"/>
      </w:pPr>
      <w:r w:rsidRPr="00073554">
        <w:rPr>
          <w:bCs/>
          <w:iCs/>
        </w:rPr>
        <w:t>гармоничное физическое развитие;</w:t>
      </w:r>
    </w:p>
    <w:p w:rsidR="00BF5CB2" w:rsidRPr="00073554" w:rsidRDefault="00BF5CB2" w:rsidP="00EB5B48">
      <w:pPr>
        <w:pStyle w:val="body"/>
        <w:numPr>
          <w:ilvl w:val="0"/>
          <w:numId w:val="10"/>
        </w:numPr>
        <w:jc w:val="both"/>
      </w:pPr>
      <w:r w:rsidRPr="00073554">
        <w:rPr>
          <w:bCs/>
          <w:iCs/>
        </w:rPr>
        <w:t>формирование интереса и ценностного отношения к занятиям физической культурой;</w:t>
      </w:r>
      <w:r w:rsidR="007F70EA">
        <w:rPr>
          <w:bCs/>
          <w:iCs/>
        </w:rPr>
        <w:t xml:space="preserve"> </w:t>
      </w:r>
    </w:p>
    <w:p w:rsidR="00BF5CB2" w:rsidRPr="00073554" w:rsidRDefault="00BF5CB2" w:rsidP="00EB5B48">
      <w:pPr>
        <w:pStyle w:val="body"/>
        <w:numPr>
          <w:ilvl w:val="0"/>
          <w:numId w:val="10"/>
        </w:numPr>
        <w:jc w:val="both"/>
      </w:pPr>
      <w:r w:rsidRPr="00073554">
        <w:rPr>
          <w:bCs/>
          <w:iCs/>
        </w:rPr>
        <w:t>формирование основ здорового образа жизни.</w:t>
      </w:r>
    </w:p>
    <w:p w:rsidR="00BF5CB2" w:rsidRPr="00073554" w:rsidRDefault="00BF5CB2" w:rsidP="00BF5CB2">
      <w:pPr>
        <w:pStyle w:val="body"/>
        <w:rPr>
          <w:b/>
        </w:rPr>
      </w:pPr>
      <w:r w:rsidRPr="00073554">
        <w:rPr>
          <w:b/>
        </w:rPr>
        <w:t>Задачи:</w:t>
      </w:r>
    </w:p>
    <w:p w:rsidR="00BF5CB2" w:rsidRPr="00073554" w:rsidRDefault="00BF5CB2" w:rsidP="00EB5B48">
      <w:pPr>
        <w:numPr>
          <w:ilvl w:val="0"/>
          <w:numId w:val="11"/>
        </w:numPr>
        <w:spacing w:before="100" w:beforeAutospacing="1" w:after="100" w:afterAutospacing="1"/>
        <w:ind w:left="450" w:right="105"/>
        <w:jc w:val="both"/>
        <w:rPr>
          <w:color w:val="000000"/>
        </w:rPr>
      </w:pPr>
      <w:r w:rsidRPr="00073554">
        <w:rPr>
          <w:color w:val="000000"/>
        </w:rPr>
        <w:t>развитие физических качеств</w:t>
      </w:r>
      <w:r w:rsidR="003E1AF4" w:rsidRPr="00073554">
        <w:rPr>
          <w:color w:val="000000"/>
        </w:rPr>
        <w:t xml:space="preserve"> </w:t>
      </w:r>
      <w:r w:rsidRPr="00073554">
        <w:rPr>
          <w:color w:val="000000"/>
        </w:rPr>
        <w:t>(скорость, сила, гибкость, выносливость, и координация</w:t>
      </w:r>
      <w:r w:rsidR="003E1AF4" w:rsidRPr="00073554">
        <w:rPr>
          <w:color w:val="000000"/>
        </w:rPr>
        <w:t>)</w:t>
      </w:r>
      <w:r w:rsidRPr="00073554">
        <w:rPr>
          <w:color w:val="000000"/>
        </w:rPr>
        <w:t>;</w:t>
      </w:r>
    </w:p>
    <w:p w:rsidR="00BF5CB2" w:rsidRPr="00073554" w:rsidRDefault="00BF5CB2" w:rsidP="00EB5B48">
      <w:pPr>
        <w:numPr>
          <w:ilvl w:val="0"/>
          <w:numId w:val="11"/>
        </w:numPr>
        <w:spacing w:before="100" w:beforeAutospacing="1" w:after="100" w:afterAutospacing="1"/>
        <w:ind w:left="450" w:right="105"/>
        <w:jc w:val="both"/>
        <w:rPr>
          <w:color w:val="000000"/>
        </w:rPr>
      </w:pPr>
      <w:r w:rsidRPr="00073554">
        <w:rPr>
          <w:color w:val="000000"/>
        </w:rPr>
        <w:t>накопление и обогащение двигательного опыта детей (овладение основными движениями);</w:t>
      </w:r>
    </w:p>
    <w:p w:rsidR="00BF5CB2" w:rsidRPr="00073554" w:rsidRDefault="00BF5CB2" w:rsidP="00EB5B48">
      <w:pPr>
        <w:numPr>
          <w:ilvl w:val="0"/>
          <w:numId w:val="11"/>
        </w:numPr>
        <w:spacing w:before="100" w:beforeAutospacing="1" w:after="100" w:afterAutospacing="1"/>
        <w:ind w:left="450" w:right="105"/>
        <w:jc w:val="both"/>
        <w:rPr>
          <w:color w:val="000000"/>
        </w:rPr>
      </w:pPr>
      <w:r w:rsidRPr="00073554">
        <w:rPr>
          <w:color w:val="000000"/>
        </w:rPr>
        <w:lastRenderedPageBreak/>
        <w:t>формирование у воспитанников потребности в двигательной активности и физическом совершенствовании.</w:t>
      </w:r>
    </w:p>
    <w:p w:rsidR="00BF5CB2" w:rsidRPr="00073554" w:rsidRDefault="00BF5CB2" w:rsidP="00EB5B48">
      <w:pPr>
        <w:numPr>
          <w:ilvl w:val="0"/>
          <w:numId w:val="11"/>
        </w:numPr>
        <w:spacing w:before="100" w:beforeAutospacing="1" w:after="100" w:afterAutospacing="1"/>
        <w:ind w:left="450" w:right="105"/>
        <w:jc w:val="both"/>
        <w:rPr>
          <w:color w:val="000000"/>
        </w:rPr>
      </w:pPr>
      <w:r w:rsidRPr="00073554">
        <w:rPr>
          <w:color w:val="000000"/>
        </w:rPr>
        <w:t>сохранение и укрепление физического и психического здоровья детей;</w:t>
      </w:r>
    </w:p>
    <w:p w:rsidR="00BF5CB2" w:rsidRPr="00073554" w:rsidRDefault="00BF5CB2" w:rsidP="00EB5B48">
      <w:pPr>
        <w:numPr>
          <w:ilvl w:val="0"/>
          <w:numId w:val="11"/>
        </w:numPr>
        <w:spacing w:before="100" w:beforeAutospacing="1" w:after="100" w:afterAutospacing="1"/>
        <w:ind w:left="450" w:right="105"/>
        <w:jc w:val="both"/>
        <w:rPr>
          <w:color w:val="000000"/>
        </w:rPr>
      </w:pPr>
      <w:r w:rsidRPr="00073554">
        <w:rPr>
          <w:color w:val="000000"/>
        </w:rPr>
        <w:t>воспитание культурно-гигиенических навыков;</w:t>
      </w:r>
    </w:p>
    <w:p w:rsidR="00BF5CB2" w:rsidRPr="00073554" w:rsidRDefault="00BF5CB2" w:rsidP="00EB5B48">
      <w:pPr>
        <w:numPr>
          <w:ilvl w:val="0"/>
          <w:numId w:val="11"/>
        </w:numPr>
        <w:spacing w:before="100" w:beforeAutospacing="1" w:after="100" w:afterAutospacing="1"/>
        <w:ind w:left="450" w:right="105"/>
        <w:jc w:val="both"/>
        <w:rPr>
          <w:color w:val="000000"/>
        </w:rPr>
      </w:pPr>
      <w:r w:rsidRPr="00073554">
        <w:rPr>
          <w:color w:val="000000"/>
        </w:rPr>
        <w:t>формирование начальных представлений о здоровом образе жизни.</w:t>
      </w:r>
    </w:p>
    <w:p w:rsidR="003E1AF4" w:rsidRPr="00073554" w:rsidRDefault="003E1AF4" w:rsidP="003E1AF4">
      <w:pPr>
        <w:pStyle w:val="body"/>
        <w:rPr>
          <w:b/>
          <w:bCs/>
        </w:rPr>
      </w:pPr>
      <w:r w:rsidRPr="00073554">
        <w:rPr>
          <w:b/>
          <w:bCs/>
        </w:rPr>
        <w:t xml:space="preserve">Принципы физического развития:      </w:t>
      </w:r>
    </w:p>
    <w:p w:rsidR="003E1AF4" w:rsidRPr="00073554" w:rsidRDefault="003E1AF4" w:rsidP="003E1AF4">
      <w:pPr>
        <w:pStyle w:val="body"/>
        <w:rPr>
          <w:i/>
        </w:rPr>
      </w:pPr>
      <w:r w:rsidRPr="00073554">
        <w:rPr>
          <w:bCs/>
          <w:i/>
        </w:rPr>
        <w:t xml:space="preserve">           1)Дидактические:</w:t>
      </w:r>
    </w:p>
    <w:p w:rsidR="003E1AF4" w:rsidRPr="00073554" w:rsidRDefault="003E1AF4" w:rsidP="00EB5B48">
      <w:pPr>
        <w:pStyle w:val="body"/>
        <w:numPr>
          <w:ilvl w:val="0"/>
          <w:numId w:val="12"/>
        </w:numPr>
        <w:ind w:hanging="654"/>
        <w:rPr>
          <w:i/>
        </w:rPr>
      </w:pPr>
      <w:r w:rsidRPr="00073554">
        <w:t>систематичность и последовательность;</w:t>
      </w:r>
    </w:p>
    <w:p w:rsidR="003E1AF4" w:rsidRPr="00073554" w:rsidRDefault="003E1AF4" w:rsidP="00EB5B48">
      <w:pPr>
        <w:pStyle w:val="body"/>
        <w:numPr>
          <w:ilvl w:val="0"/>
          <w:numId w:val="12"/>
        </w:numPr>
        <w:ind w:hanging="654"/>
        <w:rPr>
          <w:i/>
        </w:rPr>
      </w:pPr>
      <w:r w:rsidRPr="00073554">
        <w:t>развивающее обучение;</w:t>
      </w:r>
    </w:p>
    <w:p w:rsidR="003E1AF4" w:rsidRPr="00073554" w:rsidRDefault="003E1AF4" w:rsidP="00EB5B48">
      <w:pPr>
        <w:pStyle w:val="body"/>
        <w:numPr>
          <w:ilvl w:val="0"/>
          <w:numId w:val="12"/>
        </w:numPr>
        <w:ind w:hanging="654"/>
        <w:rPr>
          <w:i/>
        </w:rPr>
      </w:pPr>
      <w:r w:rsidRPr="00073554">
        <w:rPr>
          <w:i/>
        </w:rPr>
        <w:t>д</w:t>
      </w:r>
      <w:r w:rsidRPr="00073554">
        <w:t>оступность;</w:t>
      </w:r>
    </w:p>
    <w:p w:rsidR="003E1AF4" w:rsidRPr="00073554" w:rsidRDefault="003E1AF4" w:rsidP="00EB5B48">
      <w:pPr>
        <w:pStyle w:val="body"/>
        <w:numPr>
          <w:ilvl w:val="0"/>
          <w:numId w:val="12"/>
        </w:numPr>
        <w:ind w:hanging="654"/>
        <w:rPr>
          <w:i/>
        </w:rPr>
      </w:pPr>
      <w:r w:rsidRPr="00073554">
        <w:rPr>
          <w:i/>
        </w:rPr>
        <w:t>в</w:t>
      </w:r>
      <w:r w:rsidRPr="00073554">
        <w:t>оспитывающее обучение;</w:t>
      </w:r>
    </w:p>
    <w:p w:rsidR="003E1AF4" w:rsidRPr="00073554" w:rsidRDefault="003E1AF4" w:rsidP="00EB5B48">
      <w:pPr>
        <w:pStyle w:val="body"/>
        <w:numPr>
          <w:ilvl w:val="0"/>
          <w:numId w:val="12"/>
        </w:numPr>
        <w:ind w:hanging="654"/>
        <w:rPr>
          <w:i/>
        </w:rPr>
      </w:pPr>
      <w:r w:rsidRPr="00073554">
        <w:rPr>
          <w:i/>
        </w:rPr>
        <w:t>у</w:t>
      </w:r>
      <w:r w:rsidRPr="00073554">
        <w:t>чет индивидуальных и возрастных  особенностей;</w:t>
      </w:r>
    </w:p>
    <w:p w:rsidR="003E1AF4" w:rsidRPr="00073554" w:rsidRDefault="003E1AF4" w:rsidP="00EB5B48">
      <w:pPr>
        <w:pStyle w:val="body"/>
        <w:numPr>
          <w:ilvl w:val="0"/>
          <w:numId w:val="12"/>
        </w:numPr>
        <w:ind w:hanging="654"/>
        <w:rPr>
          <w:i/>
        </w:rPr>
      </w:pPr>
      <w:r w:rsidRPr="00073554">
        <w:rPr>
          <w:i/>
        </w:rPr>
        <w:t>с</w:t>
      </w:r>
      <w:r w:rsidRPr="00073554">
        <w:t>ознательность и активность ребенка;</w:t>
      </w:r>
    </w:p>
    <w:p w:rsidR="003E1AF4" w:rsidRPr="00073554" w:rsidRDefault="003E1AF4" w:rsidP="00EB5B48">
      <w:pPr>
        <w:pStyle w:val="body"/>
        <w:numPr>
          <w:ilvl w:val="0"/>
          <w:numId w:val="12"/>
        </w:numPr>
        <w:ind w:hanging="654"/>
        <w:rPr>
          <w:i/>
        </w:rPr>
      </w:pPr>
      <w:r w:rsidRPr="00073554">
        <w:rPr>
          <w:i/>
        </w:rPr>
        <w:t>н</w:t>
      </w:r>
      <w:r w:rsidRPr="00073554">
        <w:t>аглядность.</w:t>
      </w:r>
    </w:p>
    <w:p w:rsidR="003E1AF4" w:rsidRPr="00073554" w:rsidRDefault="003E1AF4" w:rsidP="003E1AF4">
      <w:pPr>
        <w:pStyle w:val="body"/>
        <w:rPr>
          <w:i/>
        </w:rPr>
      </w:pPr>
      <w:r w:rsidRPr="00073554">
        <w:rPr>
          <w:bCs/>
          <w:i/>
        </w:rPr>
        <w:t xml:space="preserve">          2)Специальные:</w:t>
      </w:r>
    </w:p>
    <w:p w:rsidR="003E1AF4" w:rsidRPr="00073554" w:rsidRDefault="003E1AF4" w:rsidP="00EB5B48">
      <w:pPr>
        <w:pStyle w:val="body"/>
        <w:numPr>
          <w:ilvl w:val="0"/>
          <w:numId w:val="13"/>
        </w:numPr>
      </w:pPr>
      <w:r w:rsidRPr="00073554">
        <w:t>непрерывность;</w:t>
      </w:r>
    </w:p>
    <w:p w:rsidR="003E1AF4" w:rsidRPr="00073554" w:rsidRDefault="003E1AF4" w:rsidP="00EB5B48">
      <w:pPr>
        <w:pStyle w:val="body"/>
        <w:numPr>
          <w:ilvl w:val="0"/>
          <w:numId w:val="13"/>
        </w:numPr>
      </w:pPr>
      <w:r w:rsidRPr="00073554">
        <w:t>последовательность наращивания тренирующих воздействий;</w:t>
      </w:r>
    </w:p>
    <w:p w:rsidR="003E1AF4" w:rsidRPr="00073554" w:rsidRDefault="003E1AF4" w:rsidP="00EB5B48">
      <w:pPr>
        <w:pStyle w:val="body"/>
        <w:numPr>
          <w:ilvl w:val="0"/>
          <w:numId w:val="13"/>
        </w:numPr>
      </w:pPr>
      <w:r w:rsidRPr="00073554">
        <w:t>цикличность.</w:t>
      </w:r>
    </w:p>
    <w:p w:rsidR="003E1AF4" w:rsidRPr="00073554" w:rsidRDefault="003E1AF4" w:rsidP="003E1AF4">
      <w:pPr>
        <w:pStyle w:val="body"/>
        <w:rPr>
          <w:i/>
        </w:rPr>
      </w:pPr>
      <w:r w:rsidRPr="00073554">
        <w:rPr>
          <w:bCs/>
          <w:i/>
        </w:rPr>
        <w:t xml:space="preserve">           3)Гигиенические:</w:t>
      </w:r>
    </w:p>
    <w:p w:rsidR="003E1AF4" w:rsidRPr="00073554" w:rsidRDefault="003E1AF4" w:rsidP="00EB5B48">
      <w:pPr>
        <w:pStyle w:val="body"/>
        <w:numPr>
          <w:ilvl w:val="0"/>
          <w:numId w:val="14"/>
        </w:numPr>
      </w:pPr>
      <w:r w:rsidRPr="00073554">
        <w:t>сбалансированность нагрузок;</w:t>
      </w:r>
    </w:p>
    <w:p w:rsidR="003E1AF4" w:rsidRPr="00073554" w:rsidRDefault="003E1AF4" w:rsidP="00EB5B48">
      <w:pPr>
        <w:pStyle w:val="body"/>
        <w:numPr>
          <w:ilvl w:val="0"/>
          <w:numId w:val="14"/>
        </w:numPr>
      </w:pPr>
      <w:r w:rsidRPr="00073554">
        <w:t>рациональность чередования деятельности и отдыха;</w:t>
      </w:r>
    </w:p>
    <w:p w:rsidR="003E1AF4" w:rsidRPr="00073554" w:rsidRDefault="003E1AF4" w:rsidP="00EB5B48">
      <w:pPr>
        <w:pStyle w:val="body"/>
        <w:numPr>
          <w:ilvl w:val="0"/>
          <w:numId w:val="14"/>
        </w:numPr>
      </w:pPr>
      <w:r w:rsidRPr="00073554">
        <w:t>возрастная адекватность;</w:t>
      </w:r>
    </w:p>
    <w:p w:rsidR="003E1AF4" w:rsidRPr="00073554" w:rsidRDefault="003E1AF4" w:rsidP="00EB5B48">
      <w:pPr>
        <w:pStyle w:val="body"/>
        <w:numPr>
          <w:ilvl w:val="0"/>
          <w:numId w:val="14"/>
        </w:numPr>
      </w:pPr>
      <w:r w:rsidRPr="00073554">
        <w:t>оздоровительная направленность всего образовательного процесса;</w:t>
      </w:r>
    </w:p>
    <w:p w:rsidR="003E1AF4" w:rsidRPr="00073554" w:rsidRDefault="003E1AF4" w:rsidP="00EB5B48">
      <w:pPr>
        <w:pStyle w:val="body"/>
        <w:numPr>
          <w:ilvl w:val="0"/>
          <w:numId w:val="14"/>
        </w:numPr>
      </w:pPr>
      <w:r w:rsidRPr="00073554">
        <w:t>осуществление личностно- ориентированного обучения и воспитания.</w:t>
      </w:r>
    </w:p>
    <w:p w:rsidR="003E1AF4" w:rsidRPr="00073554" w:rsidRDefault="003E1AF4" w:rsidP="003E1AF4">
      <w:pPr>
        <w:pStyle w:val="body"/>
        <w:rPr>
          <w:b/>
          <w:bCs/>
        </w:rPr>
      </w:pPr>
      <w:r w:rsidRPr="00073554">
        <w:rPr>
          <w:b/>
          <w:bCs/>
        </w:rPr>
        <w:t>Методы физического развития:</w:t>
      </w:r>
    </w:p>
    <w:p w:rsidR="00BB71A8" w:rsidRPr="00073554" w:rsidRDefault="00BB71A8" w:rsidP="00EB5B48">
      <w:pPr>
        <w:pStyle w:val="body"/>
        <w:numPr>
          <w:ilvl w:val="0"/>
          <w:numId w:val="16"/>
        </w:numPr>
        <w:rPr>
          <w:i/>
        </w:rPr>
      </w:pPr>
      <w:r w:rsidRPr="00073554">
        <w:rPr>
          <w:bCs/>
          <w:i/>
        </w:rPr>
        <w:t>Наглядные:</w:t>
      </w:r>
    </w:p>
    <w:p w:rsidR="00BB71A8" w:rsidRPr="00073554" w:rsidRDefault="00BB71A8" w:rsidP="00EB5B48">
      <w:pPr>
        <w:pStyle w:val="body"/>
        <w:numPr>
          <w:ilvl w:val="0"/>
          <w:numId w:val="15"/>
        </w:numPr>
        <w:ind w:left="1134" w:hanging="425"/>
      </w:pPr>
      <w:r w:rsidRPr="00073554">
        <w:rPr>
          <w:bCs/>
        </w:rPr>
        <w:lastRenderedPageBreak/>
        <w:t>наглядно-зрительные приемы</w:t>
      </w:r>
      <w:r w:rsidRPr="00073554">
        <w:t xml:space="preserve"> (показ физических упражнений, использование наглядных пособий, имитация, зрительные ориентиры);</w:t>
      </w:r>
    </w:p>
    <w:p w:rsidR="00BB71A8" w:rsidRPr="00073554" w:rsidRDefault="00BB71A8" w:rsidP="00EB5B48">
      <w:pPr>
        <w:pStyle w:val="body"/>
        <w:numPr>
          <w:ilvl w:val="0"/>
          <w:numId w:val="15"/>
        </w:numPr>
        <w:ind w:left="1134" w:hanging="425"/>
      </w:pPr>
      <w:r w:rsidRPr="00073554">
        <w:rPr>
          <w:bCs/>
        </w:rPr>
        <w:t xml:space="preserve">наглядно-слуховые приемы </w:t>
      </w:r>
      <w:r w:rsidRPr="00073554">
        <w:t xml:space="preserve"> (музыка, песни);</w:t>
      </w:r>
    </w:p>
    <w:p w:rsidR="00BB71A8" w:rsidRPr="00073554" w:rsidRDefault="00BB71A8" w:rsidP="00EB5B48">
      <w:pPr>
        <w:pStyle w:val="body"/>
        <w:numPr>
          <w:ilvl w:val="0"/>
          <w:numId w:val="15"/>
        </w:numPr>
        <w:ind w:left="1134" w:hanging="425"/>
      </w:pPr>
      <w:r w:rsidRPr="00073554">
        <w:rPr>
          <w:bCs/>
        </w:rPr>
        <w:t>тактильно-мышечные приемы</w:t>
      </w:r>
      <w:r w:rsidRPr="00073554">
        <w:t xml:space="preserve"> (непосредственная помощь воспитателя).</w:t>
      </w:r>
    </w:p>
    <w:p w:rsidR="00BB71A8" w:rsidRPr="00073554" w:rsidRDefault="00BB71A8" w:rsidP="00EB5B48">
      <w:pPr>
        <w:pStyle w:val="body"/>
        <w:numPr>
          <w:ilvl w:val="0"/>
          <w:numId w:val="16"/>
        </w:numPr>
        <w:rPr>
          <w:i/>
        </w:rPr>
      </w:pPr>
      <w:r w:rsidRPr="00073554">
        <w:rPr>
          <w:bCs/>
          <w:i/>
        </w:rPr>
        <w:t>Словесные:</w:t>
      </w:r>
    </w:p>
    <w:p w:rsidR="00BB71A8" w:rsidRPr="00073554" w:rsidRDefault="00BB71A8" w:rsidP="00EB5B48">
      <w:pPr>
        <w:pStyle w:val="body"/>
        <w:numPr>
          <w:ilvl w:val="0"/>
          <w:numId w:val="17"/>
        </w:numPr>
        <w:tabs>
          <w:tab w:val="left" w:pos="1134"/>
        </w:tabs>
        <w:ind w:hanging="11"/>
      </w:pPr>
      <w:r w:rsidRPr="00073554">
        <w:t>объяснения, пояснения, указания;</w:t>
      </w:r>
    </w:p>
    <w:p w:rsidR="00BB71A8" w:rsidRPr="00073554" w:rsidRDefault="00BB71A8" w:rsidP="00EB5B48">
      <w:pPr>
        <w:pStyle w:val="body"/>
        <w:numPr>
          <w:ilvl w:val="0"/>
          <w:numId w:val="17"/>
        </w:numPr>
        <w:tabs>
          <w:tab w:val="left" w:pos="1134"/>
        </w:tabs>
        <w:ind w:hanging="11"/>
      </w:pPr>
      <w:r w:rsidRPr="00073554">
        <w:t xml:space="preserve"> подача команд, распоряжений, сигналов;</w:t>
      </w:r>
    </w:p>
    <w:p w:rsidR="00BB71A8" w:rsidRPr="00073554" w:rsidRDefault="00BB71A8" w:rsidP="00EB5B48">
      <w:pPr>
        <w:pStyle w:val="body"/>
        <w:numPr>
          <w:ilvl w:val="0"/>
          <w:numId w:val="17"/>
        </w:numPr>
        <w:tabs>
          <w:tab w:val="left" w:pos="1134"/>
        </w:tabs>
        <w:ind w:hanging="11"/>
      </w:pPr>
      <w:r w:rsidRPr="00073554">
        <w:t xml:space="preserve"> вопросы к детям;</w:t>
      </w:r>
    </w:p>
    <w:p w:rsidR="00BB71A8" w:rsidRPr="00073554" w:rsidRDefault="00BB71A8" w:rsidP="00EB5B48">
      <w:pPr>
        <w:pStyle w:val="body"/>
        <w:numPr>
          <w:ilvl w:val="0"/>
          <w:numId w:val="17"/>
        </w:numPr>
        <w:tabs>
          <w:tab w:val="left" w:pos="1134"/>
        </w:tabs>
        <w:ind w:hanging="11"/>
      </w:pPr>
      <w:r w:rsidRPr="00073554">
        <w:t xml:space="preserve"> образный сюжетный рассказ, беседа;</w:t>
      </w:r>
    </w:p>
    <w:p w:rsidR="00BB71A8" w:rsidRPr="00073554" w:rsidRDefault="00BB71A8" w:rsidP="00EB5B48">
      <w:pPr>
        <w:pStyle w:val="body"/>
        <w:numPr>
          <w:ilvl w:val="0"/>
          <w:numId w:val="17"/>
        </w:numPr>
        <w:tabs>
          <w:tab w:val="left" w:pos="1134"/>
        </w:tabs>
        <w:ind w:hanging="11"/>
      </w:pPr>
      <w:r w:rsidRPr="00073554">
        <w:t xml:space="preserve"> словесная инструкция.</w:t>
      </w:r>
    </w:p>
    <w:p w:rsidR="00BB71A8" w:rsidRPr="00073554" w:rsidRDefault="00BB71A8" w:rsidP="00EB5B48">
      <w:pPr>
        <w:pStyle w:val="body"/>
        <w:numPr>
          <w:ilvl w:val="0"/>
          <w:numId w:val="16"/>
        </w:numPr>
        <w:rPr>
          <w:i/>
        </w:rPr>
      </w:pPr>
      <w:r w:rsidRPr="00073554">
        <w:rPr>
          <w:bCs/>
          <w:i/>
        </w:rPr>
        <w:t>Практические:</w:t>
      </w:r>
    </w:p>
    <w:p w:rsidR="00BB71A8" w:rsidRPr="00073554" w:rsidRDefault="00BB71A8" w:rsidP="00EB5B48">
      <w:pPr>
        <w:pStyle w:val="body"/>
        <w:numPr>
          <w:ilvl w:val="0"/>
          <w:numId w:val="18"/>
        </w:numPr>
        <w:ind w:left="1134" w:hanging="425"/>
      </w:pPr>
      <w:r w:rsidRPr="00073554">
        <w:t>Повторение упражнений без изменения и с изменениями;</w:t>
      </w:r>
    </w:p>
    <w:p w:rsidR="00BB71A8" w:rsidRPr="00073554" w:rsidRDefault="00BB71A8" w:rsidP="00EB5B48">
      <w:pPr>
        <w:pStyle w:val="body"/>
        <w:numPr>
          <w:ilvl w:val="0"/>
          <w:numId w:val="18"/>
        </w:numPr>
        <w:ind w:left="1134" w:hanging="425"/>
      </w:pPr>
      <w:r w:rsidRPr="00073554">
        <w:t>Проведение упражнений в игровой форме;</w:t>
      </w:r>
    </w:p>
    <w:p w:rsidR="00BB71A8" w:rsidRPr="00073554" w:rsidRDefault="00BB71A8" w:rsidP="00EB5B48">
      <w:pPr>
        <w:pStyle w:val="body"/>
        <w:numPr>
          <w:ilvl w:val="0"/>
          <w:numId w:val="18"/>
        </w:numPr>
        <w:ind w:left="1134" w:hanging="425"/>
        <w:rPr>
          <w:rStyle w:val="c0"/>
        </w:rPr>
      </w:pPr>
      <w:r w:rsidRPr="00073554">
        <w:t>Проведение упражнений в соревновательной форме</w:t>
      </w:r>
    </w:p>
    <w:p w:rsidR="00452492" w:rsidRDefault="00452492" w:rsidP="00452492">
      <w:pPr>
        <w:rPr>
          <w:b/>
        </w:rPr>
      </w:pPr>
      <w:r>
        <w:t xml:space="preserve">                                                                                        </w:t>
      </w:r>
      <w:r w:rsidRPr="00DA7E01">
        <w:rPr>
          <w:rStyle w:val="c7"/>
          <w:b/>
        </w:rPr>
        <w:t xml:space="preserve"> </w:t>
      </w:r>
      <w:r w:rsidRPr="00DA7E01">
        <w:rPr>
          <w:b/>
        </w:rPr>
        <w:t>Двигательный  режим   детей</w:t>
      </w:r>
    </w:p>
    <w:p w:rsidR="00452492" w:rsidRPr="00DA7E01" w:rsidRDefault="00452492" w:rsidP="00452492">
      <w:pPr>
        <w:rPr>
          <w:b/>
        </w:rPr>
      </w:pPr>
    </w:p>
    <w:tbl>
      <w:tblPr>
        <w:tblStyle w:val="a7"/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1"/>
        <w:gridCol w:w="9093"/>
      </w:tblGrid>
      <w:tr w:rsidR="00452492" w:rsidTr="004C2805">
        <w:tc>
          <w:tcPr>
            <w:tcW w:w="5778" w:type="dxa"/>
          </w:tcPr>
          <w:p w:rsidR="00452492" w:rsidRPr="00DA7E01" w:rsidRDefault="00452492" w:rsidP="003A633F">
            <w:pPr>
              <w:rPr>
                <w:b/>
                <w:sz w:val="24"/>
                <w:szCs w:val="24"/>
              </w:rPr>
            </w:pPr>
            <w:r w:rsidRPr="00DA7E01">
              <w:rPr>
                <w:b/>
                <w:sz w:val="24"/>
                <w:szCs w:val="24"/>
              </w:rPr>
              <w:t xml:space="preserve">            Режимные моменты</w:t>
            </w:r>
          </w:p>
        </w:tc>
        <w:tc>
          <w:tcPr>
            <w:tcW w:w="9072" w:type="dxa"/>
          </w:tcPr>
          <w:p w:rsidR="00452492" w:rsidRPr="00DA7E01" w:rsidRDefault="00DA59B1" w:rsidP="003A63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</w:t>
            </w:r>
            <w:r w:rsidR="008816C4">
              <w:rPr>
                <w:b/>
                <w:sz w:val="24"/>
                <w:szCs w:val="24"/>
              </w:rPr>
              <w:t>Разновозрастная группа</w:t>
            </w:r>
          </w:p>
        </w:tc>
      </w:tr>
      <w:tr w:rsidR="00452492" w:rsidTr="004C2805">
        <w:tc>
          <w:tcPr>
            <w:tcW w:w="5778" w:type="dxa"/>
          </w:tcPr>
          <w:p w:rsidR="00452492" w:rsidRPr="0013375D" w:rsidRDefault="00452492" w:rsidP="00EB5B48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13375D">
              <w:t xml:space="preserve">Прием детей, самостоятельная двигательная деятельность </w:t>
            </w:r>
          </w:p>
        </w:tc>
        <w:tc>
          <w:tcPr>
            <w:tcW w:w="9072" w:type="dxa"/>
          </w:tcPr>
          <w:p w:rsidR="00452492" w:rsidRDefault="00452492" w:rsidP="003A633F">
            <w:r>
              <w:t xml:space="preserve">          Ежедневно</w:t>
            </w:r>
          </w:p>
          <w:p w:rsidR="00452492" w:rsidRPr="000B4D04" w:rsidRDefault="00452492" w:rsidP="003A633F">
            <w:r>
              <w:t xml:space="preserve">          30 — 40 мин</w:t>
            </w:r>
          </w:p>
        </w:tc>
      </w:tr>
      <w:tr w:rsidR="00452492" w:rsidTr="004C2805">
        <w:tc>
          <w:tcPr>
            <w:tcW w:w="5778" w:type="dxa"/>
          </w:tcPr>
          <w:p w:rsidR="00452492" w:rsidRPr="0013375D" w:rsidRDefault="00452492" w:rsidP="00EB5B48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13375D">
              <w:t>Утренняя гимнастика</w:t>
            </w:r>
          </w:p>
          <w:p w:rsidR="00452492" w:rsidRPr="0013375D" w:rsidRDefault="00452492" w:rsidP="003A633F"/>
        </w:tc>
        <w:tc>
          <w:tcPr>
            <w:tcW w:w="9072" w:type="dxa"/>
          </w:tcPr>
          <w:p w:rsidR="00DA59B1" w:rsidRDefault="00DA59B1" w:rsidP="00DA59B1">
            <w:r>
              <w:t xml:space="preserve">          Ежедневно 8-10 мин</w:t>
            </w:r>
          </w:p>
          <w:p w:rsidR="00452492" w:rsidRPr="00DA59B1" w:rsidRDefault="00DA59B1" w:rsidP="00DA59B1">
            <w:r>
              <w:t xml:space="preserve">          из 6-8 </w:t>
            </w:r>
            <w:r w:rsidRPr="00F36928">
              <w:rPr>
                <w:sz w:val="20"/>
                <w:szCs w:val="20"/>
              </w:rPr>
              <w:t>общеразвивающих упражнений</w:t>
            </w:r>
          </w:p>
        </w:tc>
      </w:tr>
      <w:tr w:rsidR="00452492" w:rsidTr="004C2805">
        <w:trPr>
          <w:trHeight w:val="302"/>
        </w:trPr>
        <w:tc>
          <w:tcPr>
            <w:tcW w:w="5778" w:type="dxa"/>
          </w:tcPr>
          <w:p w:rsidR="00452492" w:rsidRPr="000B4D04" w:rsidRDefault="00452492" w:rsidP="003A633F">
            <w:pPr>
              <w:rPr>
                <w:b/>
                <w:sz w:val="32"/>
                <w:szCs w:val="32"/>
              </w:rPr>
            </w:pPr>
            <w:r>
              <w:t>3.</w:t>
            </w:r>
            <w:r w:rsidRPr="000B4D04">
              <w:t>Физкультурные занятия  в  зале</w:t>
            </w:r>
          </w:p>
        </w:tc>
        <w:tc>
          <w:tcPr>
            <w:tcW w:w="9072" w:type="dxa"/>
          </w:tcPr>
          <w:p w:rsidR="00452492" w:rsidRDefault="00452492" w:rsidP="003A633F">
            <w:pPr>
              <w:rPr>
                <w:b/>
                <w:sz w:val="32"/>
                <w:szCs w:val="32"/>
              </w:rPr>
            </w:pPr>
            <w:r>
              <w:t xml:space="preserve">          </w:t>
            </w:r>
            <w:r w:rsidRPr="006C4E83">
              <w:t>2 раза в неделю</w:t>
            </w:r>
            <w:r w:rsidR="00DA59B1">
              <w:t xml:space="preserve"> </w:t>
            </w:r>
            <w:r w:rsidR="008816C4">
              <w:t>(в соответствии с возрастом)</w:t>
            </w:r>
          </w:p>
        </w:tc>
      </w:tr>
      <w:tr w:rsidR="00452492" w:rsidTr="004C2805">
        <w:trPr>
          <w:trHeight w:val="447"/>
        </w:trPr>
        <w:tc>
          <w:tcPr>
            <w:tcW w:w="5778" w:type="dxa"/>
          </w:tcPr>
          <w:p w:rsidR="00452492" w:rsidRDefault="00452492" w:rsidP="003A633F">
            <w:pPr>
              <w:rPr>
                <w:b/>
                <w:sz w:val="32"/>
                <w:szCs w:val="32"/>
              </w:rPr>
            </w:pPr>
            <w:r>
              <w:t>4.Физкультурное занятие  на прогулке</w:t>
            </w:r>
          </w:p>
        </w:tc>
        <w:tc>
          <w:tcPr>
            <w:tcW w:w="9072" w:type="dxa"/>
          </w:tcPr>
          <w:p w:rsidR="00452492" w:rsidRDefault="00452492" w:rsidP="003A633F">
            <w:pPr>
              <w:rPr>
                <w:b/>
                <w:sz w:val="32"/>
                <w:szCs w:val="32"/>
              </w:rPr>
            </w:pPr>
            <w:r>
              <w:t xml:space="preserve">          1 раз в неделю</w:t>
            </w:r>
          </w:p>
        </w:tc>
      </w:tr>
      <w:tr w:rsidR="00452492" w:rsidTr="004C2805">
        <w:tc>
          <w:tcPr>
            <w:tcW w:w="5778" w:type="dxa"/>
          </w:tcPr>
          <w:p w:rsidR="00452492" w:rsidRDefault="00452492" w:rsidP="003A633F">
            <w:pPr>
              <w:rPr>
                <w:b/>
                <w:sz w:val="32"/>
                <w:szCs w:val="32"/>
              </w:rPr>
            </w:pPr>
            <w:r>
              <w:t>5.</w:t>
            </w:r>
            <w:r w:rsidRPr="0013375D">
              <w:t>Физкультминутки во время занятий</w:t>
            </w:r>
          </w:p>
        </w:tc>
        <w:tc>
          <w:tcPr>
            <w:tcW w:w="9072" w:type="dxa"/>
          </w:tcPr>
          <w:p w:rsidR="00452492" w:rsidRPr="000B4D04" w:rsidRDefault="00452492" w:rsidP="003A633F">
            <w:pPr>
              <w:pStyle w:val="a4"/>
              <w:ind w:left="360"/>
              <w:rPr>
                <w:b/>
                <w:sz w:val="32"/>
                <w:szCs w:val="32"/>
              </w:rPr>
            </w:pPr>
            <w:r>
              <w:t xml:space="preserve">    1-3 мин.  </w:t>
            </w:r>
          </w:p>
        </w:tc>
      </w:tr>
      <w:tr w:rsidR="00452492" w:rsidTr="004C2805">
        <w:tc>
          <w:tcPr>
            <w:tcW w:w="5778" w:type="dxa"/>
            <w:tcBorders>
              <w:bottom w:val="single" w:sz="4" w:space="0" w:color="auto"/>
            </w:tcBorders>
          </w:tcPr>
          <w:p w:rsidR="00452492" w:rsidRPr="000B4D04" w:rsidRDefault="00452492" w:rsidP="003A633F">
            <w:pPr>
              <w:widowControl w:val="0"/>
              <w:autoSpaceDE w:val="0"/>
              <w:autoSpaceDN w:val="0"/>
              <w:adjustRightInd w:val="0"/>
            </w:pPr>
            <w:r>
              <w:t>6.</w:t>
            </w:r>
            <w:r w:rsidRPr="0013375D">
              <w:t>Музыкальные занятия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52492" w:rsidRDefault="00452492" w:rsidP="003A633F">
            <w:pPr>
              <w:rPr>
                <w:b/>
                <w:sz w:val="32"/>
                <w:szCs w:val="32"/>
              </w:rPr>
            </w:pPr>
            <w:r>
              <w:t xml:space="preserve">          </w:t>
            </w:r>
            <w:r w:rsidRPr="00192640">
              <w:t>2 раза в неделю</w:t>
            </w:r>
          </w:p>
        </w:tc>
      </w:tr>
      <w:tr w:rsidR="00452492" w:rsidTr="004C2805">
        <w:trPr>
          <w:trHeight w:val="3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2" w:rsidRDefault="00452492" w:rsidP="003A633F">
            <w:pPr>
              <w:rPr>
                <w:b/>
                <w:sz w:val="32"/>
                <w:szCs w:val="32"/>
              </w:rPr>
            </w:pPr>
            <w:r>
              <w:t>7.</w:t>
            </w:r>
            <w:r w:rsidRPr="0013375D">
              <w:t>Прогул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92" w:rsidRPr="000B4D04" w:rsidRDefault="00452492" w:rsidP="003A633F">
            <w:r>
              <w:t xml:space="preserve">          </w:t>
            </w:r>
            <w:r w:rsidRPr="00D22F26">
              <w:t>1</w:t>
            </w:r>
            <w:r w:rsidR="00DA59B1">
              <w:t>,5 – 2ч</w:t>
            </w:r>
          </w:p>
        </w:tc>
      </w:tr>
    </w:tbl>
    <w:tbl>
      <w:tblPr>
        <w:tblStyle w:val="a7"/>
        <w:tblpPr w:leftFromText="180" w:rightFromText="180" w:vertAnchor="text" w:horzAnchor="margin" w:tblpY="4"/>
        <w:tblW w:w="14884" w:type="dxa"/>
        <w:tblLook w:val="04A0" w:firstRow="1" w:lastRow="0" w:firstColumn="1" w:lastColumn="0" w:noHBand="0" w:noVBand="1"/>
      </w:tblPr>
      <w:tblGrid>
        <w:gridCol w:w="5812"/>
        <w:gridCol w:w="9072"/>
      </w:tblGrid>
      <w:tr w:rsidR="004C2805" w:rsidTr="004C2805">
        <w:tc>
          <w:tcPr>
            <w:tcW w:w="5812" w:type="dxa"/>
          </w:tcPr>
          <w:p w:rsidR="004C2805" w:rsidRPr="004C2805" w:rsidRDefault="004C2805" w:rsidP="004C2805">
            <w:pPr>
              <w:rPr>
                <w:b/>
                <w:sz w:val="32"/>
                <w:szCs w:val="32"/>
              </w:rPr>
            </w:pPr>
            <w:r>
              <w:t>8.Прогулка  за  пределы  участка</w:t>
            </w:r>
          </w:p>
        </w:tc>
        <w:tc>
          <w:tcPr>
            <w:tcW w:w="9072" w:type="dxa"/>
          </w:tcPr>
          <w:p w:rsidR="004C2805" w:rsidRDefault="004C2805" w:rsidP="004C2805">
            <w:r>
              <w:rPr>
                <w:b/>
                <w:sz w:val="32"/>
                <w:szCs w:val="32"/>
              </w:rPr>
              <w:t xml:space="preserve">       </w:t>
            </w:r>
            <w:r>
              <w:t xml:space="preserve">25-30 мин, </w:t>
            </w:r>
          </w:p>
          <w:p w:rsidR="004C2805" w:rsidRDefault="004C2805" w:rsidP="004C2805">
            <w:pPr>
              <w:rPr>
                <w:b/>
                <w:sz w:val="32"/>
                <w:szCs w:val="32"/>
              </w:rPr>
            </w:pPr>
            <w:r>
              <w:t xml:space="preserve">      </w:t>
            </w:r>
            <w:r w:rsidR="008816C4">
              <w:t>(старшая подгруппа)</w:t>
            </w:r>
          </w:p>
        </w:tc>
      </w:tr>
      <w:tr w:rsidR="004C2805" w:rsidTr="004C2805">
        <w:tc>
          <w:tcPr>
            <w:tcW w:w="5812" w:type="dxa"/>
          </w:tcPr>
          <w:p w:rsidR="004C2805" w:rsidRPr="00584205" w:rsidRDefault="004C2805" w:rsidP="004C2805">
            <w:pPr>
              <w:rPr>
                <w:b/>
                <w:sz w:val="32"/>
                <w:szCs w:val="32"/>
              </w:rPr>
            </w:pPr>
            <w:r>
              <w:t xml:space="preserve"> 9.</w:t>
            </w:r>
            <w:r w:rsidRPr="00584205">
              <w:t>Корригирующая гимнастика после сна</w:t>
            </w:r>
          </w:p>
        </w:tc>
        <w:tc>
          <w:tcPr>
            <w:tcW w:w="9072" w:type="dxa"/>
          </w:tcPr>
          <w:p w:rsidR="004C2805" w:rsidRDefault="004C2805" w:rsidP="004C2805">
            <w:pPr>
              <w:rPr>
                <w:b/>
                <w:sz w:val="32"/>
                <w:szCs w:val="32"/>
              </w:rPr>
            </w:pPr>
            <w:r>
              <w:t xml:space="preserve">           5-10 мин.</w:t>
            </w:r>
          </w:p>
        </w:tc>
      </w:tr>
      <w:tr w:rsidR="004C2805" w:rsidTr="004C2805">
        <w:tc>
          <w:tcPr>
            <w:tcW w:w="5812" w:type="dxa"/>
          </w:tcPr>
          <w:p w:rsidR="004C2805" w:rsidRDefault="004C2805" w:rsidP="004C2805">
            <w:pPr>
              <w:rPr>
                <w:b/>
                <w:sz w:val="32"/>
                <w:szCs w:val="32"/>
              </w:rPr>
            </w:pPr>
            <w:r>
              <w:lastRenderedPageBreak/>
              <w:t xml:space="preserve"> 10.</w:t>
            </w:r>
            <w:r w:rsidRPr="0013375D">
              <w:t>Самостоятельная двигательная активность, подвижные игры</w:t>
            </w:r>
            <w:r>
              <w:t xml:space="preserve"> вечером</w:t>
            </w:r>
          </w:p>
        </w:tc>
        <w:tc>
          <w:tcPr>
            <w:tcW w:w="9072" w:type="dxa"/>
          </w:tcPr>
          <w:p w:rsidR="004C2805" w:rsidRPr="00D22F26" w:rsidRDefault="004C2805" w:rsidP="004C2805">
            <w:r>
              <w:t xml:space="preserve">           30—40</w:t>
            </w:r>
            <w:r w:rsidRPr="00D22F26">
              <w:t xml:space="preserve"> мин</w:t>
            </w:r>
          </w:p>
          <w:p w:rsidR="004C2805" w:rsidRDefault="004C2805" w:rsidP="004C2805">
            <w:pPr>
              <w:rPr>
                <w:b/>
                <w:sz w:val="32"/>
                <w:szCs w:val="32"/>
              </w:rPr>
            </w:pPr>
            <w:r>
              <w:t xml:space="preserve">           </w:t>
            </w:r>
            <w:r w:rsidRPr="00BE770D">
              <w:t>ежедневно</w:t>
            </w:r>
            <w:r>
              <w:t>, индивидуально</w:t>
            </w:r>
          </w:p>
        </w:tc>
      </w:tr>
      <w:tr w:rsidR="004C2805" w:rsidTr="004C2805">
        <w:tc>
          <w:tcPr>
            <w:tcW w:w="5812" w:type="dxa"/>
          </w:tcPr>
          <w:p w:rsidR="004C2805" w:rsidRPr="0013375D" w:rsidRDefault="004C2805" w:rsidP="004C2805">
            <w:pPr>
              <w:widowControl w:val="0"/>
              <w:autoSpaceDE w:val="0"/>
              <w:autoSpaceDN w:val="0"/>
              <w:adjustRightInd w:val="0"/>
            </w:pPr>
            <w:r>
              <w:t xml:space="preserve"> 11.</w:t>
            </w:r>
            <w:r w:rsidRPr="0013375D">
              <w:t>Физкультурный досуг</w:t>
            </w:r>
          </w:p>
          <w:p w:rsidR="004C2805" w:rsidRDefault="004C2805" w:rsidP="004C2805">
            <w:pPr>
              <w:rPr>
                <w:b/>
                <w:sz w:val="32"/>
                <w:szCs w:val="32"/>
              </w:rPr>
            </w:pPr>
          </w:p>
        </w:tc>
        <w:tc>
          <w:tcPr>
            <w:tcW w:w="9072" w:type="dxa"/>
          </w:tcPr>
          <w:p w:rsidR="004C2805" w:rsidRPr="00D22F26" w:rsidRDefault="004C2805" w:rsidP="004C2805">
            <w:r>
              <w:t xml:space="preserve">           </w:t>
            </w:r>
            <w:r w:rsidRPr="00D22F26">
              <w:t>1 раз в неделю</w:t>
            </w:r>
          </w:p>
          <w:p w:rsidR="004C2805" w:rsidRDefault="004C2805" w:rsidP="004C2805">
            <w:pPr>
              <w:rPr>
                <w:b/>
                <w:sz w:val="32"/>
                <w:szCs w:val="32"/>
              </w:rPr>
            </w:pPr>
            <w:r>
              <w:t xml:space="preserve">           30 – 40</w:t>
            </w:r>
            <w:r w:rsidRPr="00D22F26">
              <w:t xml:space="preserve"> мин</w:t>
            </w:r>
          </w:p>
        </w:tc>
      </w:tr>
      <w:tr w:rsidR="004C2805" w:rsidTr="004C2805">
        <w:tc>
          <w:tcPr>
            <w:tcW w:w="5812" w:type="dxa"/>
          </w:tcPr>
          <w:p w:rsidR="004C2805" w:rsidRPr="00584205" w:rsidRDefault="004C2805" w:rsidP="004C2805">
            <w:r>
              <w:t>12.</w:t>
            </w:r>
            <w:r w:rsidRPr="0013375D">
              <w:t>Спортивные</w:t>
            </w:r>
            <w:r>
              <w:t xml:space="preserve"> </w:t>
            </w:r>
            <w:r w:rsidRPr="0013375D">
              <w:t>упражнения</w:t>
            </w:r>
            <w:r>
              <w:t xml:space="preserve">, игры </w:t>
            </w:r>
            <w:r w:rsidRPr="0013375D">
              <w:t xml:space="preserve"> (лыжи, велосипед)</w:t>
            </w:r>
          </w:p>
        </w:tc>
        <w:tc>
          <w:tcPr>
            <w:tcW w:w="9072" w:type="dxa"/>
          </w:tcPr>
          <w:p w:rsidR="004C2805" w:rsidRDefault="004C2805" w:rsidP="004C2805">
            <w:pPr>
              <w:rPr>
                <w:b/>
                <w:sz w:val="32"/>
                <w:szCs w:val="32"/>
              </w:rPr>
            </w:pPr>
            <w:r>
              <w:t xml:space="preserve">           </w:t>
            </w:r>
            <w:r w:rsidRPr="00F32613">
              <w:t>Целенаправленное обучение педагогом не  реже 1 раза в неделю</w:t>
            </w:r>
            <w:r>
              <w:t xml:space="preserve"> на                     физкультурном занятии на прогулке (фронтально  и  по  подгруппам)</w:t>
            </w:r>
          </w:p>
        </w:tc>
      </w:tr>
      <w:tr w:rsidR="004C2805" w:rsidTr="004C2805">
        <w:tc>
          <w:tcPr>
            <w:tcW w:w="5812" w:type="dxa"/>
          </w:tcPr>
          <w:p w:rsidR="004C2805" w:rsidRDefault="004C2805" w:rsidP="004C2805">
            <w:pPr>
              <w:rPr>
                <w:b/>
                <w:sz w:val="32"/>
                <w:szCs w:val="32"/>
              </w:rPr>
            </w:pPr>
            <w:r>
              <w:t xml:space="preserve"> 13.</w:t>
            </w:r>
            <w:r w:rsidRPr="0013375D">
              <w:t>Спортивный  праздник</w:t>
            </w:r>
          </w:p>
        </w:tc>
        <w:tc>
          <w:tcPr>
            <w:tcW w:w="9072" w:type="dxa"/>
          </w:tcPr>
          <w:p w:rsidR="004C2805" w:rsidRDefault="004C2805" w:rsidP="004C2805">
            <w:pPr>
              <w:rPr>
                <w:b/>
                <w:sz w:val="32"/>
                <w:szCs w:val="32"/>
              </w:rPr>
            </w:pPr>
            <w:r>
              <w:t xml:space="preserve">           2 раза в год до 1 часа.</w:t>
            </w:r>
          </w:p>
        </w:tc>
      </w:tr>
    </w:tbl>
    <w:p w:rsidR="00887045" w:rsidRDefault="004C2805" w:rsidP="004C2805">
      <w:pPr>
        <w:rPr>
          <w:b/>
        </w:rPr>
      </w:pPr>
      <w:r>
        <w:rPr>
          <w:b/>
        </w:rPr>
        <w:t xml:space="preserve">                                   </w:t>
      </w:r>
    </w:p>
    <w:p w:rsidR="0091350C" w:rsidRDefault="0091350C" w:rsidP="004C2805">
      <w:pPr>
        <w:rPr>
          <w:b/>
        </w:rPr>
      </w:pPr>
      <w:bookmarkStart w:id="0" w:name="_GoBack"/>
      <w:bookmarkEnd w:id="0"/>
    </w:p>
    <w:p w:rsidR="0091350C" w:rsidRDefault="00E72985" w:rsidP="004C2805">
      <w:pPr>
        <w:rPr>
          <w:b/>
        </w:rPr>
      </w:pPr>
      <w:r>
        <w:rPr>
          <w:b/>
        </w:rPr>
        <w:t xml:space="preserve">                        </w:t>
      </w:r>
    </w:p>
    <w:p w:rsidR="00E60E8E" w:rsidRPr="004C2805" w:rsidRDefault="0091350C" w:rsidP="004C2805">
      <w:pPr>
        <w:rPr>
          <w:b/>
          <w:sz w:val="32"/>
          <w:szCs w:val="32"/>
        </w:rPr>
      </w:pPr>
      <w:r>
        <w:rPr>
          <w:b/>
        </w:rPr>
        <w:t xml:space="preserve">                   </w:t>
      </w:r>
      <w:r w:rsidR="00E72985" w:rsidRPr="00E60E8E">
        <w:rPr>
          <w:b/>
        </w:rPr>
        <w:t xml:space="preserve">Формы организации работы с детьми по </w:t>
      </w:r>
      <w:r w:rsidR="00E60E8E" w:rsidRPr="00E60E8E">
        <w:rPr>
          <w:b/>
        </w:rPr>
        <w:t>образовательной области «Физическое развитие»</w:t>
      </w:r>
    </w:p>
    <w:p w:rsidR="00E60E8E" w:rsidRDefault="00E60E8E" w:rsidP="00E60E8E">
      <w:pPr>
        <w:ind w:left="-142"/>
        <w:rPr>
          <w:b/>
        </w:rPr>
      </w:pPr>
    </w:p>
    <w:tbl>
      <w:tblPr>
        <w:tblStyle w:val="a7"/>
        <w:tblW w:w="0" w:type="auto"/>
        <w:tblInd w:w="-142" w:type="dxa"/>
        <w:tblLook w:val="04A0" w:firstRow="1" w:lastRow="0" w:firstColumn="1" w:lastColumn="0" w:noHBand="0" w:noVBand="1"/>
      </w:tblPr>
      <w:tblGrid>
        <w:gridCol w:w="2743"/>
        <w:gridCol w:w="1898"/>
        <w:gridCol w:w="4621"/>
        <w:gridCol w:w="2839"/>
        <w:gridCol w:w="2827"/>
      </w:tblGrid>
      <w:tr w:rsidR="00E60E8E" w:rsidTr="00F904F7">
        <w:tc>
          <w:tcPr>
            <w:tcW w:w="2802" w:type="dxa"/>
          </w:tcPr>
          <w:p w:rsidR="00F904F7" w:rsidRDefault="00E60E8E" w:rsidP="00E60E8E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  <w:p w:rsidR="00E60E8E" w:rsidRDefault="00F904F7" w:rsidP="00E60E8E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E60E8E" w:rsidRPr="00A6778A">
              <w:rPr>
                <w:b/>
              </w:rPr>
              <w:t xml:space="preserve">Содержание  </w:t>
            </w:r>
          </w:p>
        </w:tc>
        <w:tc>
          <w:tcPr>
            <w:tcW w:w="1035" w:type="dxa"/>
          </w:tcPr>
          <w:p w:rsidR="00E60E8E" w:rsidRDefault="00E60E8E" w:rsidP="00E60E8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A6778A">
              <w:rPr>
                <w:b/>
              </w:rPr>
              <w:t>Возраст</w:t>
            </w:r>
          </w:p>
          <w:p w:rsidR="00E60E8E" w:rsidRDefault="00E60E8E" w:rsidP="00E60E8E">
            <w:pPr>
              <w:rPr>
                <w:b/>
              </w:rPr>
            </w:pPr>
          </w:p>
        </w:tc>
        <w:tc>
          <w:tcPr>
            <w:tcW w:w="5034" w:type="dxa"/>
          </w:tcPr>
          <w:p w:rsidR="00F904F7" w:rsidRDefault="00E60E8E" w:rsidP="00E60E8E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</w:p>
          <w:p w:rsidR="00E60E8E" w:rsidRDefault="00F904F7" w:rsidP="00E60E8E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  <w:r w:rsidR="00E60E8E" w:rsidRPr="00A6778A">
              <w:rPr>
                <w:b/>
              </w:rPr>
              <w:t>НОД</w:t>
            </w:r>
          </w:p>
        </w:tc>
        <w:tc>
          <w:tcPr>
            <w:tcW w:w="2957" w:type="dxa"/>
          </w:tcPr>
          <w:p w:rsidR="00E60E8E" w:rsidRDefault="00E60E8E" w:rsidP="00E60E8E">
            <w:pPr>
              <w:rPr>
                <w:b/>
              </w:rPr>
            </w:pPr>
            <w:r w:rsidRPr="00A6778A">
              <w:rPr>
                <w:b/>
              </w:rPr>
              <w:t>Образовательная деятельность, реализуемая в ходе режимных моментов</w:t>
            </w:r>
          </w:p>
        </w:tc>
        <w:tc>
          <w:tcPr>
            <w:tcW w:w="2958" w:type="dxa"/>
          </w:tcPr>
          <w:p w:rsidR="00E60E8E" w:rsidRDefault="00E60E8E" w:rsidP="00E60E8E">
            <w:pPr>
              <w:rPr>
                <w:b/>
              </w:rPr>
            </w:pPr>
            <w:r w:rsidRPr="00A6778A">
              <w:rPr>
                <w:b/>
              </w:rPr>
              <w:t>Самостоятельная  деятельность</w:t>
            </w:r>
          </w:p>
        </w:tc>
      </w:tr>
      <w:tr w:rsidR="00E60E8E" w:rsidTr="001D619E">
        <w:trPr>
          <w:trHeight w:val="70"/>
        </w:trPr>
        <w:tc>
          <w:tcPr>
            <w:tcW w:w="2802" w:type="dxa"/>
          </w:tcPr>
          <w:p w:rsidR="00E60E8E" w:rsidRPr="00452F98" w:rsidRDefault="00E60E8E" w:rsidP="00E60E8E">
            <w:pPr>
              <w:spacing w:line="240" w:lineRule="atLeast"/>
              <w:rPr>
                <w:sz w:val="24"/>
                <w:szCs w:val="24"/>
              </w:rPr>
            </w:pPr>
            <w:r w:rsidRPr="00A6778A">
              <w:t>1</w:t>
            </w:r>
            <w:r w:rsidRPr="00452F98">
              <w:rPr>
                <w:sz w:val="24"/>
                <w:szCs w:val="24"/>
              </w:rPr>
              <w:t>.Основные движения:</w:t>
            </w:r>
          </w:p>
          <w:p w:rsidR="00E60E8E" w:rsidRPr="00452F98" w:rsidRDefault="00E60E8E" w:rsidP="00E60E8E">
            <w:pPr>
              <w:spacing w:line="240" w:lineRule="atLeast"/>
              <w:rPr>
                <w:sz w:val="24"/>
                <w:szCs w:val="24"/>
              </w:rPr>
            </w:pPr>
            <w:r w:rsidRPr="00452F98">
              <w:rPr>
                <w:sz w:val="24"/>
                <w:szCs w:val="24"/>
              </w:rPr>
              <w:t xml:space="preserve">  </w:t>
            </w:r>
            <w:proofErr w:type="gramStart"/>
            <w:r w:rsidRPr="00452F98">
              <w:rPr>
                <w:sz w:val="24"/>
                <w:szCs w:val="24"/>
              </w:rPr>
              <w:t>-ходьба; бег; катание, бросание, метание, ловля; ползание, лазание; упражнения в равновесии;</w:t>
            </w:r>
            <w:proofErr w:type="gramEnd"/>
          </w:p>
          <w:p w:rsidR="00E60E8E" w:rsidRPr="00452F98" w:rsidRDefault="00E60E8E" w:rsidP="00E60E8E">
            <w:pPr>
              <w:spacing w:line="240" w:lineRule="atLeast"/>
              <w:rPr>
                <w:sz w:val="24"/>
                <w:szCs w:val="24"/>
              </w:rPr>
            </w:pPr>
            <w:r w:rsidRPr="00452F98">
              <w:rPr>
                <w:sz w:val="24"/>
                <w:szCs w:val="24"/>
              </w:rPr>
              <w:t>строевые упражнения; ритмические упражнения.</w:t>
            </w:r>
          </w:p>
          <w:p w:rsidR="00F904F7" w:rsidRPr="00452F98" w:rsidRDefault="00F904F7" w:rsidP="00E60E8E">
            <w:pPr>
              <w:spacing w:line="240" w:lineRule="atLeast"/>
              <w:rPr>
                <w:sz w:val="24"/>
                <w:szCs w:val="24"/>
              </w:rPr>
            </w:pPr>
          </w:p>
          <w:p w:rsidR="00F904F7" w:rsidRPr="00452F98" w:rsidRDefault="00F904F7" w:rsidP="00E60E8E">
            <w:pPr>
              <w:spacing w:line="240" w:lineRule="atLeast"/>
              <w:rPr>
                <w:sz w:val="24"/>
                <w:szCs w:val="24"/>
              </w:rPr>
            </w:pPr>
          </w:p>
          <w:p w:rsidR="00F904F7" w:rsidRPr="00452F98" w:rsidRDefault="00F904F7" w:rsidP="00E60E8E">
            <w:pPr>
              <w:spacing w:line="240" w:lineRule="atLeast"/>
              <w:rPr>
                <w:sz w:val="24"/>
                <w:szCs w:val="24"/>
              </w:rPr>
            </w:pPr>
          </w:p>
          <w:p w:rsidR="00F904F7" w:rsidRPr="00452F98" w:rsidRDefault="00F904F7" w:rsidP="00E60E8E">
            <w:pPr>
              <w:spacing w:line="240" w:lineRule="atLeast"/>
              <w:rPr>
                <w:sz w:val="24"/>
                <w:szCs w:val="24"/>
              </w:rPr>
            </w:pPr>
          </w:p>
          <w:p w:rsidR="00F904F7" w:rsidRPr="00452F98" w:rsidRDefault="00F904F7" w:rsidP="00E60E8E">
            <w:pPr>
              <w:spacing w:line="240" w:lineRule="atLeast"/>
              <w:rPr>
                <w:sz w:val="24"/>
                <w:szCs w:val="24"/>
              </w:rPr>
            </w:pP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  <w:r w:rsidRPr="00452F98">
              <w:rPr>
                <w:sz w:val="24"/>
                <w:szCs w:val="24"/>
              </w:rPr>
              <w:t>2.Общеразвивающие упражнения</w:t>
            </w: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</w:p>
          <w:p w:rsidR="00452F98" w:rsidRPr="00452F98" w:rsidRDefault="00452F98" w:rsidP="00F904F7">
            <w:pPr>
              <w:spacing w:line="240" w:lineRule="atLeast"/>
              <w:rPr>
                <w:sz w:val="24"/>
                <w:szCs w:val="24"/>
              </w:rPr>
            </w:pPr>
          </w:p>
          <w:p w:rsidR="00452F98" w:rsidRPr="00452F98" w:rsidRDefault="00452F98" w:rsidP="00F904F7">
            <w:pPr>
              <w:spacing w:line="240" w:lineRule="atLeast"/>
              <w:rPr>
                <w:sz w:val="24"/>
                <w:szCs w:val="24"/>
              </w:rPr>
            </w:pP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  <w:r w:rsidRPr="00452F98">
              <w:rPr>
                <w:sz w:val="24"/>
                <w:szCs w:val="24"/>
              </w:rPr>
              <w:t>3.Подвижные игры</w:t>
            </w: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  <w:r w:rsidRPr="00452F98">
              <w:rPr>
                <w:sz w:val="24"/>
                <w:szCs w:val="24"/>
              </w:rPr>
              <w:t>4.Спортивные упражнения</w:t>
            </w:r>
          </w:p>
          <w:p w:rsidR="00F904F7" w:rsidRPr="00452F98" w:rsidRDefault="00F904F7" w:rsidP="00F904F7">
            <w:pPr>
              <w:rPr>
                <w:sz w:val="24"/>
                <w:szCs w:val="24"/>
              </w:rPr>
            </w:pPr>
          </w:p>
          <w:p w:rsidR="00F904F7" w:rsidRPr="00452F98" w:rsidRDefault="00F904F7" w:rsidP="00F904F7">
            <w:pPr>
              <w:ind w:firstLine="72"/>
              <w:rPr>
                <w:sz w:val="24"/>
                <w:szCs w:val="24"/>
              </w:rPr>
            </w:pPr>
            <w:r w:rsidRPr="00452F98">
              <w:rPr>
                <w:sz w:val="24"/>
                <w:szCs w:val="24"/>
              </w:rPr>
              <w:t>5.Спортивные игры</w:t>
            </w:r>
          </w:p>
          <w:p w:rsidR="00F904F7" w:rsidRPr="00452F98" w:rsidRDefault="00F904F7" w:rsidP="00F904F7">
            <w:pPr>
              <w:tabs>
                <w:tab w:val="left" w:pos="2130"/>
              </w:tabs>
              <w:rPr>
                <w:sz w:val="24"/>
                <w:szCs w:val="24"/>
              </w:rPr>
            </w:pPr>
          </w:p>
          <w:p w:rsidR="00F904F7" w:rsidRPr="00452F98" w:rsidRDefault="00F904F7" w:rsidP="00F904F7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 w:rsidRPr="00452F98">
              <w:rPr>
                <w:sz w:val="24"/>
                <w:szCs w:val="24"/>
              </w:rPr>
              <w:t>6.Активный отдых</w:t>
            </w:r>
          </w:p>
          <w:p w:rsidR="00F904F7" w:rsidRPr="00452F98" w:rsidRDefault="00F904F7" w:rsidP="00F904F7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F904F7" w:rsidRPr="00452F98" w:rsidRDefault="00F904F7" w:rsidP="00F904F7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52F98" w:rsidRPr="00452F98" w:rsidRDefault="00452F98" w:rsidP="00F904F7">
            <w:pPr>
              <w:spacing w:line="240" w:lineRule="atLeast"/>
              <w:rPr>
                <w:sz w:val="24"/>
                <w:szCs w:val="24"/>
              </w:rPr>
            </w:pP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  <w:r w:rsidRPr="00452F98">
              <w:rPr>
                <w:sz w:val="24"/>
                <w:szCs w:val="24"/>
              </w:rPr>
              <w:t>7. Формирование начальных представлений о ЗОЖ</w:t>
            </w: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</w:p>
          <w:p w:rsidR="00F904F7" w:rsidRPr="00A6778A" w:rsidRDefault="00F904F7" w:rsidP="00F904F7">
            <w:pPr>
              <w:spacing w:line="240" w:lineRule="atLeast"/>
            </w:pPr>
          </w:p>
          <w:p w:rsidR="00F904F7" w:rsidRPr="00A6778A" w:rsidRDefault="00F904F7" w:rsidP="00F904F7">
            <w:pPr>
              <w:spacing w:line="240" w:lineRule="atLeast"/>
            </w:pPr>
          </w:p>
          <w:p w:rsidR="00E60E8E" w:rsidRDefault="00E60E8E" w:rsidP="001D619E">
            <w:pPr>
              <w:spacing w:line="240" w:lineRule="atLeast"/>
              <w:rPr>
                <w:b/>
              </w:rPr>
            </w:pPr>
          </w:p>
        </w:tc>
        <w:tc>
          <w:tcPr>
            <w:tcW w:w="1035" w:type="dxa"/>
          </w:tcPr>
          <w:p w:rsidR="00F904F7" w:rsidRPr="00452F98" w:rsidRDefault="008816C4" w:rsidP="00E60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новозрастная</w:t>
            </w:r>
          </w:p>
          <w:p w:rsidR="00E60E8E" w:rsidRPr="00E60E8E" w:rsidRDefault="00E60E8E" w:rsidP="00E60E8E">
            <w:r w:rsidRPr="00452F98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5034" w:type="dxa"/>
          </w:tcPr>
          <w:p w:rsidR="00E60E8E" w:rsidRPr="00452F98" w:rsidRDefault="00E60E8E" w:rsidP="00E60E8E">
            <w:pPr>
              <w:spacing w:line="240" w:lineRule="atLeast"/>
              <w:rPr>
                <w:sz w:val="24"/>
                <w:szCs w:val="24"/>
              </w:rPr>
            </w:pPr>
            <w:r w:rsidRPr="00452F98">
              <w:rPr>
                <w:sz w:val="24"/>
                <w:szCs w:val="24"/>
              </w:rPr>
              <w:t>НОД по физическому воспитанию:</w:t>
            </w:r>
          </w:p>
          <w:p w:rsidR="00E60E8E" w:rsidRPr="00452F98" w:rsidRDefault="00E60E8E" w:rsidP="00E60E8E">
            <w:pPr>
              <w:spacing w:line="240" w:lineRule="atLeast"/>
              <w:rPr>
                <w:sz w:val="24"/>
                <w:szCs w:val="24"/>
              </w:rPr>
            </w:pPr>
            <w:r w:rsidRPr="00452F98">
              <w:rPr>
                <w:sz w:val="24"/>
                <w:szCs w:val="24"/>
              </w:rPr>
              <w:t>- сюжетно-игровые</w:t>
            </w:r>
          </w:p>
          <w:p w:rsidR="00E60E8E" w:rsidRPr="00452F98" w:rsidRDefault="00E60E8E" w:rsidP="00E60E8E">
            <w:pPr>
              <w:spacing w:line="240" w:lineRule="atLeast"/>
              <w:rPr>
                <w:sz w:val="24"/>
                <w:szCs w:val="24"/>
              </w:rPr>
            </w:pPr>
            <w:r w:rsidRPr="00452F98">
              <w:rPr>
                <w:sz w:val="24"/>
                <w:szCs w:val="24"/>
              </w:rPr>
              <w:t>- тематические</w:t>
            </w:r>
          </w:p>
          <w:p w:rsidR="00E60E8E" w:rsidRPr="00452F98" w:rsidRDefault="00E60E8E" w:rsidP="00E60E8E">
            <w:pPr>
              <w:spacing w:line="240" w:lineRule="atLeast"/>
              <w:rPr>
                <w:sz w:val="24"/>
                <w:szCs w:val="24"/>
              </w:rPr>
            </w:pPr>
            <w:r w:rsidRPr="00452F98">
              <w:rPr>
                <w:sz w:val="24"/>
                <w:szCs w:val="24"/>
              </w:rPr>
              <w:t>-классические</w:t>
            </w:r>
          </w:p>
          <w:p w:rsidR="00E60E8E" w:rsidRPr="00452F98" w:rsidRDefault="00E60E8E" w:rsidP="00E60E8E">
            <w:pPr>
              <w:spacing w:line="240" w:lineRule="atLeast"/>
              <w:rPr>
                <w:sz w:val="24"/>
                <w:szCs w:val="24"/>
              </w:rPr>
            </w:pPr>
            <w:r w:rsidRPr="00452F98">
              <w:rPr>
                <w:sz w:val="24"/>
                <w:szCs w:val="24"/>
              </w:rPr>
              <w:t>-тренирующее</w:t>
            </w:r>
          </w:p>
          <w:p w:rsidR="00E60E8E" w:rsidRPr="00452F98" w:rsidRDefault="00E60E8E" w:rsidP="00E60E8E">
            <w:pPr>
              <w:spacing w:line="240" w:lineRule="atLeast"/>
              <w:rPr>
                <w:sz w:val="24"/>
                <w:szCs w:val="24"/>
              </w:rPr>
            </w:pPr>
            <w:r w:rsidRPr="00452F98">
              <w:rPr>
                <w:sz w:val="24"/>
                <w:szCs w:val="24"/>
              </w:rPr>
              <w:t>-по развитию элементов двигательной креативности</w:t>
            </w:r>
          </w:p>
          <w:p w:rsidR="00E60E8E" w:rsidRPr="00452F98" w:rsidRDefault="00E60E8E" w:rsidP="00E60E8E">
            <w:pPr>
              <w:spacing w:line="240" w:lineRule="atLeast"/>
              <w:rPr>
                <w:sz w:val="24"/>
                <w:szCs w:val="24"/>
              </w:rPr>
            </w:pPr>
            <w:r w:rsidRPr="00452F98">
              <w:rPr>
                <w:sz w:val="24"/>
                <w:szCs w:val="24"/>
              </w:rPr>
              <w:t>(творчества)</w:t>
            </w:r>
          </w:p>
          <w:p w:rsidR="00F904F7" w:rsidRPr="00452F98" w:rsidRDefault="00F904F7" w:rsidP="00E60E8E">
            <w:pPr>
              <w:spacing w:line="240" w:lineRule="atLeast"/>
              <w:rPr>
                <w:sz w:val="24"/>
                <w:szCs w:val="24"/>
              </w:rPr>
            </w:pP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  <w:r w:rsidRPr="00452F98">
              <w:rPr>
                <w:sz w:val="24"/>
                <w:szCs w:val="24"/>
              </w:rPr>
              <w:t>В занятиях по физическому воспитанию:</w:t>
            </w: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  <w:r w:rsidRPr="00452F98">
              <w:rPr>
                <w:sz w:val="24"/>
                <w:szCs w:val="24"/>
              </w:rPr>
              <w:t>-сюжетный комплекс</w:t>
            </w: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  <w:r w:rsidRPr="00452F98">
              <w:rPr>
                <w:sz w:val="24"/>
                <w:szCs w:val="24"/>
              </w:rPr>
              <w:t>-подражательный комплекс</w:t>
            </w: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  <w:r w:rsidRPr="00452F98">
              <w:rPr>
                <w:sz w:val="24"/>
                <w:szCs w:val="24"/>
              </w:rPr>
              <w:t>- компле</w:t>
            </w:r>
            <w:proofErr w:type="gramStart"/>
            <w:r w:rsidRPr="00452F98">
              <w:rPr>
                <w:sz w:val="24"/>
                <w:szCs w:val="24"/>
              </w:rPr>
              <w:t>кс с пр</w:t>
            </w:r>
            <w:proofErr w:type="gramEnd"/>
            <w:r w:rsidRPr="00452F98">
              <w:rPr>
                <w:sz w:val="24"/>
                <w:szCs w:val="24"/>
              </w:rPr>
              <w:t>едметами</w:t>
            </w:r>
          </w:p>
          <w:p w:rsidR="00F904F7" w:rsidRPr="00452F98" w:rsidRDefault="00F904F7" w:rsidP="00F904F7">
            <w:pPr>
              <w:rPr>
                <w:sz w:val="24"/>
                <w:szCs w:val="24"/>
              </w:rPr>
            </w:pPr>
            <w:r w:rsidRPr="00452F98">
              <w:rPr>
                <w:sz w:val="24"/>
                <w:szCs w:val="24"/>
              </w:rPr>
              <w:t>Физ</w:t>
            </w:r>
            <w:proofErr w:type="gramStart"/>
            <w:r w:rsidRPr="00452F98">
              <w:rPr>
                <w:sz w:val="24"/>
                <w:szCs w:val="24"/>
              </w:rPr>
              <w:t>.м</w:t>
            </w:r>
            <w:proofErr w:type="gramEnd"/>
            <w:r w:rsidRPr="00452F98">
              <w:rPr>
                <w:sz w:val="24"/>
                <w:szCs w:val="24"/>
              </w:rPr>
              <w:t>инутки</w:t>
            </w:r>
          </w:p>
          <w:p w:rsidR="00F904F7" w:rsidRPr="00452F98" w:rsidRDefault="00F904F7" w:rsidP="00F904F7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 w:rsidRPr="00452F98">
              <w:rPr>
                <w:sz w:val="24"/>
                <w:szCs w:val="24"/>
              </w:rPr>
              <w:t>Динамические паузы</w:t>
            </w: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</w:p>
          <w:p w:rsidR="00452F98" w:rsidRPr="00452F98" w:rsidRDefault="00452F98" w:rsidP="00F904F7">
            <w:pPr>
              <w:spacing w:line="240" w:lineRule="atLeast"/>
              <w:rPr>
                <w:sz w:val="24"/>
                <w:szCs w:val="24"/>
              </w:rPr>
            </w:pPr>
          </w:p>
          <w:p w:rsidR="00452F98" w:rsidRPr="00452F98" w:rsidRDefault="00452F98" w:rsidP="00F904F7">
            <w:pPr>
              <w:spacing w:line="240" w:lineRule="atLeast"/>
              <w:rPr>
                <w:sz w:val="24"/>
                <w:szCs w:val="24"/>
              </w:rPr>
            </w:pP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  <w:r w:rsidRPr="00452F98">
              <w:rPr>
                <w:sz w:val="24"/>
                <w:szCs w:val="24"/>
              </w:rPr>
              <w:t>Подвижная игра большой, малой подвижности и с элементами спортивных игр</w:t>
            </w: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</w:p>
          <w:p w:rsidR="00452F98" w:rsidRPr="00452F98" w:rsidRDefault="00452F98" w:rsidP="00F904F7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52F98" w:rsidRPr="00452F98" w:rsidRDefault="00452F98" w:rsidP="00F904F7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52F98" w:rsidRPr="00452F98" w:rsidRDefault="00452F98" w:rsidP="00F904F7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F904F7" w:rsidRPr="00452F98" w:rsidRDefault="00F904F7" w:rsidP="00F904F7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 w:rsidRPr="00452F98">
              <w:rPr>
                <w:sz w:val="24"/>
                <w:szCs w:val="24"/>
              </w:rPr>
              <w:t>Развлечения, ОБЖ,</w:t>
            </w: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  <w:r w:rsidRPr="00452F98">
              <w:rPr>
                <w:sz w:val="24"/>
                <w:szCs w:val="24"/>
              </w:rPr>
              <w:t xml:space="preserve"> минутка  здоровья</w:t>
            </w: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</w:p>
          <w:p w:rsidR="00F904F7" w:rsidRPr="00452F98" w:rsidRDefault="00F904F7" w:rsidP="00E60E8E">
            <w:pPr>
              <w:spacing w:line="240" w:lineRule="atLeast"/>
              <w:rPr>
                <w:sz w:val="24"/>
                <w:szCs w:val="24"/>
              </w:rPr>
            </w:pPr>
          </w:p>
          <w:p w:rsidR="00E60E8E" w:rsidRPr="00452F98" w:rsidRDefault="00E60E8E" w:rsidP="00E60E8E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E60E8E" w:rsidRPr="00452F98" w:rsidRDefault="00E60E8E" w:rsidP="00E60E8E">
            <w:pPr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F904F7" w:rsidRPr="00452F98" w:rsidRDefault="00F904F7" w:rsidP="00F904F7">
            <w:pPr>
              <w:spacing w:line="240" w:lineRule="atLeast"/>
              <w:rPr>
                <w:b/>
                <w:i/>
                <w:sz w:val="24"/>
                <w:szCs w:val="24"/>
              </w:rPr>
            </w:pPr>
            <w:r w:rsidRPr="00452F98">
              <w:rPr>
                <w:b/>
                <w:i/>
                <w:sz w:val="24"/>
                <w:szCs w:val="24"/>
              </w:rPr>
              <w:lastRenderedPageBreak/>
              <w:t>Утренний отрезок времени</w:t>
            </w: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  <w:r w:rsidRPr="00452F98">
              <w:rPr>
                <w:sz w:val="24"/>
                <w:szCs w:val="24"/>
              </w:rPr>
              <w:t xml:space="preserve">Индивидуальная работа воспитателя </w:t>
            </w: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  <w:r w:rsidRPr="00452F98">
              <w:rPr>
                <w:sz w:val="24"/>
                <w:szCs w:val="24"/>
              </w:rPr>
              <w:t>Игровые упражнения</w:t>
            </w: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  <w:r w:rsidRPr="00452F98">
              <w:rPr>
                <w:sz w:val="24"/>
                <w:szCs w:val="24"/>
              </w:rPr>
              <w:t>Утренняя гимнастика:</w:t>
            </w: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  <w:r w:rsidRPr="00452F98">
              <w:rPr>
                <w:sz w:val="24"/>
                <w:szCs w:val="24"/>
              </w:rPr>
              <w:t>-классическая</w:t>
            </w: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  <w:r w:rsidRPr="00452F98">
              <w:rPr>
                <w:sz w:val="24"/>
                <w:szCs w:val="24"/>
              </w:rPr>
              <w:t>-игровая</w:t>
            </w: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  <w:r w:rsidRPr="00452F98">
              <w:rPr>
                <w:sz w:val="24"/>
                <w:szCs w:val="24"/>
              </w:rPr>
              <w:t>-полоса препятствий</w:t>
            </w: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  <w:r w:rsidRPr="00452F98">
              <w:rPr>
                <w:sz w:val="24"/>
                <w:szCs w:val="24"/>
              </w:rPr>
              <w:t>-музыкально-ритмическая</w:t>
            </w: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  <w:r w:rsidRPr="00452F98">
              <w:rPr>
                <w:sz w:val="24"/>
                <w:szCs w:val="24"/>
              </w:rPr>
              <w:t>Подражательные движения</w:t>
            </w:r>
          </w:p>
          <w:p w:rsidR="00F904F7" w:rsidRPr="00452F98" w:rsidRDefault="00F904F7" w:rsidP="00F904F7">
            <w:pPr>
              <w:spacing w:line="240" w:lineRule="atLeast"/>
              <w:rPr>
                <w:b/>
                <w:i/>
                <w:sz w:val="24"/>
                <w:szCs w:val="24"/>
              </w:rPr>
            </w:pPr>
            <w:r w:rsidRPr="00452F98">
              <w:rPr>
                <w:b/>
                <w:i/>
                <w:sz w:val="24"/>
                <w:szCs w:val="24"/>
              </w:rPr>
              <w:t xml:space="preserve">Прогулка </w:t>
            </w:r>
          </w:p>
          <w:p w:rsidR="00E60E8E" w:rsidRPr="00452F98" w:rsidRDefault="00F904F7" w:rsidP="00F904F7">
            <w:pPr>
              <w:rPr>
                <w:sz w:val="24"/>
                <w:szCs w:val="24"/>
              </w:rPr>
            </w:pPr>
            <w:r w:rsidRPr="00452F98">
              <w:rPr>
                <w:sz w:val="24"/>
                <w:szCs w:val="24"/>
              </w:rPr>
              <w:t>Подвижная игра большой и малой</w:t>
            </w: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  <w:r w:rsidRPr="00452F98">
              <w:rPr>
                <w:sz w:val="24"/>
                <w:szCs w:val="24"/>
              </w:rPr>
              <w:t>подвижности</w:t>
            </w: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  <w:r w:rsidRPr="00452F98">
              <w:rPr>
                <w:sz w:val="24"/>
                <w:szCs w:val="24"/>
              </w:rPr>
              <w:t>Игровые упражнения</w:t>
            </w: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  <w:r w:rsidRPr="00452F98">
              <w:rPr>
                <w:sz w:val="24"/>
                <w:szCs w:val="24"/>
              </w:rPr>
              <w:t>Проблемная ситуация</w:t>
            </w: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  <w:r w:rsidRPr="00452F98">
              <w:rPr>
                <w:sz w:val="24"/>
                <w:szCs w:val="24"/>
              </w:rPr>
              <w:lastRenderedPageBreak/>
              <w:t>Индивидуальная работа</w:t>
            </w: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  <w:r w:rsidRPr="00452F98">
              <w:rPr>
                <w:sz w:val="24"/>
                <w:szCs w:val="24"/>
              </w:rPr>
              <w:t>Занятия по физическому воспитанию на улице</w:t>
            </w: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  <w:r w:rsidRPr="00452F98">
              <w:rPr>
                <w:sz w:val="24"/>
                <w:szCs w:val="24"/>
              </w:rPr>
              <w:t>Подражательные движения</w:t>
            </w:r>
          </w:p>
          <w:p w:rsidR="00F904F7" w:rsidRPr="00452F98" w:rsidRDefault="00F904F7" w:rsidP="00F904F7">
            <w:pPr>
              <w:spacing w:line="240" w:lineRule="atLeast"/>
              <w:rPr>
                <w:b/>
                <w:i/>
                <w:sz w:val="24"/>
                <w:szCs w:val="24"/>
              </w:rPr>
            </w:pPr>
            <w:r w:rsidRPr="00452F98">
              <w:rPr>
                <w:b/>
                <w:i/>
                <w:sz w:val="24"/>
                <w:szCs w:val="24"/>
              </w:rPr>
              <w:t>Вечерний отрезок времени, включая прогулку</w:t>
            </w: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  <w:r w:rsidRPr="00452F98">
              <w:rPr>
                <w:sz w:val="24"/>
                <w:szCs w:val="24"/>
              </w:rPr>
              <w:t>Гимнастика после дневного</w:t>
            </w:r>
            <w:r w:rsidRPr="00A6778A">
              <w:t xml:space="preserve"> </w:t>
            </w:r>
            <w:r w:rsidRPr="00452F98">
              <w:rPr>
                <w:sz w:val="24"/>
                <w:szCs w:val="24"/>
              </w:rPr>
              <w:t>сна</w:t>
            </w: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  <w:r w:rsidRPr="00452F98">
              <w:rPr>
                <w:sz w:val="24"/>
                <w:szCs w:val="24"/>
              </w:rPr>
              <w:t>-оздоровительная</w:t>
            </w: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  <w:r w:rsidRPr="00452F98">
              <w:rPr>
                <w:sz w:val="24"/>
                <w:szCs w:val="24"/>
              </w:rPr>
              <w:t>-коррекционная</w:t>
            </w: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  <w:r w:rsidRPr="00452F98">
              <w:rPr>
                <w:sz w:val="24"/>
                <w:szCs w:val="24"/>
              </w:rPr>
              <w:t>-полоса препятствий</w:t>
            </w: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  <w:r w:rsidRPr="00452F98">
              <w:rPr>
                <w:sz w:val="24"/>
                <w:szCs w:val="24"/>
              </w:rPr>
              <w:t>Физкультурные упражнения</w:t>
            </w: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  <w:r w:rsidRPr="00452F98">
              <w:rPr>
                <w:sz w:val="24"/>
                <w:szCs w:val="24"/>
              </w:rPr>
              <w:t>Коррекционные упражнения</w:t>
            </w: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  <w:r w:rsidRPr="00452F98">
              <w:rPr>
                <w:sz w:val="24"/>
                <w:szCs w:val="24"/>
              </w:rPr>
              <w:t>Индивидуальная работа</w:t>
            </w:r>
          </w:p>
          <w:p w:rsidR="00F904F7" w:rsidRPr="00452F98" w:rsidRDefault="00F904F7" w:rsidP="00F904F7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 w:rsidRPr="00452F98">
              <w:rPr>
                <w:sz w:val="24"/>
                <w:szCs w:val="24"/>
              </w:rPr>
              <w:t>Подражательные движения</w:t>
            </w:r>
          </w:p>
          <w:p w:rsidR="00F904F7" w:rsidRPr="00A6778A" w:rsidRDefault="00F904F7" w:rsidP="00F904F7">
            <w:pPr>
              <w:pStyle w:val="a5"/>
              <w:spacing w:before="0" w:beforeAutospacing="0" w:after="0" w:afterAutospacing="0"/>
            </w:pPr>
          </w:p>
          <w:p w:rsidR="00F904F7" w:rsidRPr="00A6778A" w:rsidRDefault="00F904F7" w:rsidP="00F904F7">
            <w:pPr>
              <w:pStyle w:val="a5"/>
              <w:spacing w:before="0" w:beforeAutospacing="0" w:after="0" w:afterAutospacing="0"/>
            </w:pPr>
          </w:p>
          <w:p w:rsidR="00F904F7" w:rsidRPr="00A6778A" w:rsidRDefault="00F904F7" w:rsidP="00F904F7">
            <w:pPr>
              <w:pStyle w:val="a5"/>
              <w:spacing w:before="0" w:beforeAutospacing="0" w:after="0" w:afterAutospacing="0"/>
            </w:pP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  <w:r w:rsidRPr="00452F98">
              <w:rPr>
                <w:sz w:val="24"/>
                <w:szCs w:val="24"/>
              </w:rPr>
              <w:t>Физкультурный досуг</w:t>
            </w:r>
          </w:p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  <w:r w:rsidRPr="00452F98">
              <w:rPr>
                <w:sz w:val="24"/>
                <w:szCs w:val="24"/>
              </w:rPr>
              <w:t>Физкультурные праздники</w:t>
            </w:r>
          </w:p>
          <w:p w:rsidR="00F904F7" w:rsidRPr="00452F98" w:rsidRDefault="00F904F7" w:rsidP="00F904F7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 w:rsidRPr="00452F98">
              <w:rPr>
                <w:sz w:val="24"/>
                <w:szCs w:val="24"/>
              </w:rPr>
              <w:t>День здоровья</w:t>
            </w:r>
          </w:p>
          <w:p w:rsidR="00F904F7" w:rsidRPr="00452F98" w:rsidRDefault="00F904F7" w:rsidP="00F904F7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F904F7" w:rsidRDefault="00F904F7" w:rsidP="00F904F7">
            <w:pPr>
              <w:rPr>
                <w:b/>
              </w:rPr>
            </w:pPr>
            <w:proofErr w:type="gramStart"/>
            <w:r w:rsidRPr="00452F98">
              <w:rPr>
                <w:sz w:val="24"/>
                <w:szCs w:val="24"/>
              </w:rPr>
              <w:t xml:space="preserve">Объяснение, показ, дидактические игры, чтение художественных произведений, личный пример, иллюстративный материал, досуг, </w:t>
            </w:r>
            <w:r w:rsidRPr="00452F98">
              <w:rPr>
                <w:sz w:val="24"/>
                <w:szCs w:val="24"/>
              </w:rPr>
              <w:lastRenderedPageBreak/>
              <w:t>театрализованные игры.</w:t>
            </w:r>
            <w:proofErr w:type="gramEnd"/>
          </w:p>
        </w:tc>
        <w:tc>
          <w:tcPr>
            <w:tcW w:w="2958" w:type="dxa"/>
          </w:tcPr>
          <w:p w:rsidR="00F904F7" w:rsidRPr="00452F98" w:rsidRDefault="00F904F7" w:rsidP="00F904F7">
            <w:pPr>
              <w:spacing w:line="240" w:lineRule="atLeast"/>
              <w:rPr>
                <w:sz w:val="24"/>
                <w:szCs w:val="24"/>
              </w:rPr>
            </w:pPr>
            <w:r w:rsidRPr="00452F98">
              <w:rPr>
                <w:sz w:val="24"/>
                <w:szCs w:val="24"/>
              </w:rPr>
              <w:lastRenderedPageBreak/>
              <w:t>Игровые упражнения</w:t>
            </w:r>
          </w:p>
          <w:p w:rsidR="00F904F7" w:rsidRPr="00A6778A" w:rsidRDefault="00F904F7" w:rsidP="00F904F7">
            <w:pPr>
              <w:spacing w:line="240" w:lineRule="atLeast"/>
            </w:pPr>
            <w:r w:rsidRPr="00452F98">
              <w:rPr>
                <w:sz w:val="24"/>
                <w:szCs w:val="24"/>
              </w:rPr>
              <w:t>Подражательные движения</w:t>
            </w: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A6778A" w:rsidRDefault="00452F98" w:rsidP="00452F98">
            <w:pPr>
              <w:spacing w:line="240" w:lineRule="atLeast"/>
            </w:pPr>
          </w:p>
          <w:p w:rsidR="00452F98" w:rsidRPr="00452F98" w:rsidRDefault="00452F98" w:rsidP="00452F98">
            <w:pPr>
              <w:rPr>
                <w:sz w:val="24"/>
                <w:szCs w:val="24"/>
              </w:rPr>
            </w:pPr>
            <w:r w:rsidRPr="00452F98">
              <w:rPr>
                <w:sz w:val="24"/>
                <w:szCs w:val="24"/>
              </w:rPr>
              <w:t>Дидактические, сюжетно-ролевые игры</w:t>
            </w:r>
          </w:p>
          <w:p w:rsidR="00452F98" w:rsidRPr="00452F98" w:rsidRDefault="00452F98" w:rsidP="00452F98">
            <w:pPr>
              <w:spacing w:line="240" w:lineRule="atLeast"/>
              <w:rPr>
                <w:sz w:val="24"/>
                <w:szCs w:val="24"/>
              </w:rPr>
            </w:pPr>
          </w:p>
          <w:p w:rsidR="00452F98" w:rsidRPr="00A6778A" w:rsidRDefault="00452F98" w:rsidP="00452F98"/>
          <w:p w:rsidR="00E60E8E" w:rsidRDefault="00E60E8E" w:rsidP="00E60E8E">
            <w:pPr>
              <w:rPr>
                <w:b/>
              </w:rPr>
            </w:pPr>
          </w:p>
        </w:tc>
      </w:tr>
    </w:tbl>
    <w:p w:rsidR="00E60E8E" w:rsidRDefault="00E60E8E" w:rsidP="00E60E8E">
      <w:pPr>
        <w:ind w:left="-142"/>
        <w:rPr>
          <w:b/>
        </w:rPr>
      </w:pPr>
    </w:p>
    <w:p w:rsidR="00D60F04" w:rsidRPr="00404C8C" w:rsidRDefault="00887045" w:rsidP="00037672">
      <w:pPr>
        <w:pStyle w:val="body"/>
        <w:rPr>
          <w:b/>
        </w:rPr>
      </w:pPr>
      <w:r>
        <w:rPr>
          <w:b/>
        </w:rPr>
        <w:t xml:space="preserve">                                                  </w:t>
      </w:r>
      <w:r w:rsidR="00D60F04" w:rsidRPr="00404C8C">
        <w:rPr>
          <w:b/>
        </w:rPr>
        <w:t>1.2. Образовательная область «Социально-коммуникативное развитие»</w:t>
      </w:r>
    </w:p>
    <w:p w:rsidR="00D60F04" w:rsidRPr="00404C8C" w:rsidRDefault="00D60F04" w:rsidP="00D60F04">
      <w:pPr>
        <w:pStyle w:val="body"/>
        <w:rPr>
          <w:bCs/>
        </w:rPr>
      </w:pPr>
      <w:r w:rsidRPr="00404C8C">
        <w:rPr>
          <w:b/>
          <w:bCs/>
        </w:rPr>
        <w:t>Цель:</w:t>
      </w:r>
      <w:r w:rsidRPr="00404C8C">
        <w:t xml:space="preserve"> </w:t>
      </w:r>
      <w:r w:rsidRPr="00404C8C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404C8C">
        <w:rPr>
          <w:bCs/>
        </w:rPr>
        <w:t>П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:rsidR="00D60F04" w:rsidRPr="00404C8C" w:rsidRDefault="00D60F04" w:rsidP="00D60F04">
      <w:pPr>
        <w:pStyle w:val="body"/>
        <w:rPr>
          <w:b/>
          <w:bCs/>
        </w:rPr>
      </w:pPr>
      <w:r w:rsidRPr="00404C8C">
        <w:rPr>
          <w:b/>
          <w:bCs/>
        </w:rPr>
        <w:t>Задачи:</w:t>
      </w:r>
    </w:p>
    <w:p w:rsidR="00D60F04" w:rsidRPr="00404C8C" w:rsidRDefault="00B414E4" w:rsidP="00571F74">
      <w:pPr>
        <w:pStyle w:val="body"/>
      </w:pPr>
      <w:r w:rsidRPr="00404C8C">
        <w:t>1.</w:t>
      </w:r>
      <w:r w:rsidR="00D60F04" w:rsidRPr="00404C8C">
        <w:t>Усвоение норм и ценностей, принятых в обществе, включая моральные и нравственные ценности.</w:t>
      </w:r>
    </w:p>
    <w:p w:rsidR="00D60F04" w:rsidRPr="00404C8C" w:rsidRDefault="00B414E4" w:rsidP="00571F74">
      <w:pPr>
        <w:pStyle w:val="body"/>
      </w:pPr>
      <w:r w:rsidRPr="00404C8C">
        <w:t xml:space="preserve">2. </w:t>
      </w:r>
      <w:r w:rsidR="00D60F04" w:rsidRPr="00404C8C">
        <w:t xml:space="preserve">Развитие общения и взаимодействия ребёнка </w:t>
      </w:r>
      <w:proofErr w:type="gramStart"/>
      <w:r w:rsidR="00D60F04" w:rsidRPr="00404C8C">
        <w:t>со</w:t>
      </w:r>
      <w:proofErr w:type="gramEnd"/>
      <w:r w:rsidR="00D60F04" w:rsidRPr="00404C8C">
        <w:t xml:space="preserve"> взрослыми и сверстниками.</w:t>
      </w:r>
    </w:p>
    <w:p w:rsidR="00D60F04" w:rsidRPr="00404C8C" w:rsidRDefault="00B414E4" w:rsidP="00571F74">
      <w:pPr>
        <w:pStyle w:val="body"/>
      </w:pPr>
      <w:r w:rsidRPr="00404C8C">
        <w:t xml:space="preserve">3. </w:t>
      </w:r>
      <w:r w:rsidR="00D60F04" w:rsidRPr="00404C8C">
        <w:t xml:space="preserve">Становление самостоятельности, целенаправленности и </w:t>
      </w:r>
      <w:proofErr w:type="spellStart"/>
      <w:r w:rsidR="00D60F04" w:rsidRPr="00404C8C">
        <w:t>саморегуляции</w:t>
      </w:r>
      <w:proofErr w:type="spellEnd"/>
      <w:r w:rsidR="00D60F04" w:rsidRPr="00404C8C">
        <w:t xml:space="preserve"> собственных действий.</w:t>
      </w:r>
    </w:p>
    <w:p w:rsidR="00571F74" w:rsidRPr="00404C8C" w:rsidRDefault="00B414E4" w:rsidP="00571F74">
      <w:pPr>
        <w:pStyle w:val="body"/>
      </w:pPr>
      <w:r w:rsidRPr="00404C8C">
        <w:t xml:space="preserve">4. </w:t>
      </w:r>
      <w:r w:rsidR="00D60F04" w:rsidRPr="00404C8C">
        <w:t>Развитие социального и эмоционального интеллекта, эмоциональной отзывчивости, сопереживания.</w:t>
      </w:r>
    </w:p>
    <w:p w:rsidR="00B414E4" w:rsidRPr="00404C8C" w:rsidRDefault="00571F74" w:rsidP="00571F74">
      <w:pPr>
        <w:pStyle w:val="body"/>
      </w:pPr>
      <w:r w:rsidRPr="00404C8C">
        <w:t xml:space="preserve"> 5.</w:t>
      </w:r>
      <w:r w:rsidR="00D60F04" w:rsidRPr="00404C8C">
        <w:t>Формирование уважительного отношения и чувства принадлежности к своей семье и к сообществу</w:t>
      </w:r>
    </w:p>
    <w:p w:rsidR="00D60F04" w:rsidRPr="00404C8C" w:rsidRDefault="00571F74" w:rsidP="00571F74">
      <w:pPr>
        <w:pStyle w:val="body"/>
      </w:pPr>
      <w:r w:rsidRPr="00404C8C">
        <w:t xml:space="preserve">    </w:t>
      </w:r>
      <w:r w:rsidR="00D60F04" w:rsidRPr="00404C8C">
        <w:t>детей и взрослых в ДОУ</w:t>
      </w:r>
    </w:p>
    <w:p w:rsidR="00D60F04" w:rsidRPr="00404C8C" w:rsidRDefault="00B414E4" w:rsidP="00571F74">
      <w:pPr>
        <w:pStyle w:val="body"/>
      </w:pPr>
      <w:r w:rsidRPr="00404C8C">
        <w:t xml:space="preserve">6. </w:t>
      </w:r>
      <w:r w:rsidR="00D60F04" w:rsidRPr="00404C8C">
        <w:t xml:space="preserve">Формирование позитивных установок к различным видам труда и творчества. </w:t>
      </w:r>
    </w:p>
    <w:p w:rsidR="00D60F04" w:rsidRPr="00404C8C" w:rsidRDefault="00B414E4" w:rsidP="00571F74">
      <w:pPr>
        <w:pStyle w:val="body"/>
      </w:pPr>
      <w:r w:rsidRPr="00404C8C">
        <w:t xml:space="preserve">7. </w:t>
      </w:r>
      <w:r w:rsidR="00D60F04" w:rsidRPr="00404C8C">
        <w:t>Формирование основ безопасного поведения в быту, социуме, природе.</w:t>
      </w:r>
    </w:p>
    <w:p w:rsidR="00D60F04" w:rsidRPr="00404C8C" w:rsidRDefault="00B414E4" w:rsidP="00571F74">
      <w:pPr>
        <w:pStyle w:val="body"/>
        <w:rPr>
          <w:b/>
          <w:bCs/>
        </w:rPr>
      </w:pPr>
      <w:r w:rsidRPr="00404C8C">
        <w:t xml:space="preserve">8. </w:t>
      </w:r>
      <w:r w:rsidR="00D60F04" w:rsidRPr="00404C8C">
        <w:t xml:space="preserve">Формирование готовности  к совместной деятельности со сверстниками. </w:t>
      </w:r>
    </w:p>
    <w:p w:rsidR="00D60F04" w:rsidRPr="00404C8C" w:rsidRDefault="00D60F04" w:rsidP="00D60F04">
      <w:pPr>
        <w:pStyle w:val="body"/>
      </w:pPr>
      <w:r w:rsidRPr="00404C8C">
        <w:rPr>
          <w:b/>
          <w:bCs/>
        </w:rPr>
        <w:t>Направления:</w:t>
      </w:r>
    </w:p>
    <w:p w:rsidR="00D60F04" w:rsidRPr="00404C8C" w:rsidRDefault="00D60F04" w:rsidP="00293BCD">
      <w:pPr>
        <w:pStyle w:val="body"/>
        <w:numPr>
          <w:ilvl w:val="0"/>
          <w:numId w:val="20"/>
        </w:numPr>
        <w:ind w:left="0" w:firstLine="0"/>
        <w:rPr>
          <w:bCs/>
        </w:rPr>
      </w:pPr>
      <w:r w:rsidRPr="00404C8C">
        <w:rPr>
          <w:bCs/>
        </w:rPr>
        <w:lastRenderedPageBreak/>
        <w:t>Развитие игровой деятельности детей с целью освоения различных социальных  ролей.</w:t>
      </w:r>
    </w:p>
    <w:p w:rsidR="00D60F04" w:rsidRPr="00404C8C" w:rsidRDefault="00D60F04" w:rsidP="00293BCD">
      <w:pPr>
        <w:pStyle w:val="body"/>
        <w:numPr>
          <w:ilvl w:val="0"/>
          <w:numId w:val="20"/>
        </w:numPr>
        <w:ind w:left="0" w:firstLine="0"/>
        <w:rPr>
          <w:bCs/>
        </w:rPr>
      </w:pPr>
      <w:r w:rsidRPr="00404C8C">
        <w:rPr>
          <w:bCs/>
        </w:rPr>
        <w:t>Формирование основ безопасного поведения в быту, социуме, природе.</w:t>
      </w:r>
    </w:p>
    <w:p w:rsidR="00D60F04" w:rsidRPr="00404C8C" w:rsidRDefault="00D60F04" w:rsidP="00293BCD">
      <w:pPr>
        <w:pStyle w:val="body"/>
        <w:numPr>
          <w:ilvl w:val="0"/>
          <w:numId w:val="20"/>
        </w:numPr>
        <w:ind w:left="0" w:firstLine="0"/>
        <w:rPr>
          <w:bCs/>
        </w:rPr>
      </w:pPr>
      <w:r w:rsidRPr="00404C8C">
        <w:rPr>
          <w:bCs/>
        </w:rPr>
        <w:t>Трудовое воспитание.</w:t>
      </w:r>
    </w:p>
    <w:p w:rsidR="00D60F04" w:rsidRPr="00404C8C" w:rsidRDefault="00D60F04" w:rsidP="00293BCD">
      <w:pPr>
        <w:pStyle w:val="body"/>
        <w:numPr>
          <w:ilvl w:val="0"/>
          <w:numId w:val="20"/>
        </w:numPr>
        <w:ind w:left="0" w:firstLine="0"/>
        <w:rPr>
          <w:b/>
          <w:bCs/>
        </w:rPr>
      </w:pPr>
      <w:r w:rsidRPr="00404C8C">
        <w:rPr>
          <w:bCs/>
        </w:rPr>
        <w:t>Патриотическое воспитание детей дошкольного возраста.</w:t>
      </w:r>
    </w:p>
    <w:p w:rsidR="00571F74" w:rsidRPr="00404C8C" w:rsidRDefault="003A633F" w:rsidP="007611E1">
      <w:pPr>
        <w:pStyle w:val="body"/>
        <w:rPr>
          <w:bCs/>
        </w:rPr>
      </w:pPr>
      <w:r w:rsidRPr="00404C8C">
        <w:rPr>
          <w:bCs/>
        </w:rPr>
        <w:t xml:space="preserve">   </w:t>
      </w:r>
      <w:r w:rsidRPr="00404C8C">
        <w:rPr>
          <w:bCs/>
        </w:rPr>
        <w:tab/>
      </w:r>
      <w:r w:rsidRPr="00404C8C">
        <w:rPr>
          <w:bCs/>
        </w:rPr>
        <w:tab/>
      </w:r>
      <w:r w:rsidRPr="00404C8C">
        <w:rPr>
          <w:bCs/>
        </w:rPr>
        <w:tab/>
      </w:r>
      <w:r w:rsidRPr="00404C8C">
        <w:rPr>
          <w:bCs/>
        </w:rPr>
        <w:tab/>
      </w:r>
      <w:r w:rsidRPr="00404C8C">
        <w:rPr>
          <w:bCs/>
        </w:rPr>
        <w:tab/>
      </w:r>
      <w:r w:rsidRPr="00404C8C">
        <w:rPr>
          <w:bCs/>
        </w:rPr>
        <w:tab/>
      </w:r>
      <w:r w:rsidRPr="00404C8C">
        <w:rPr>
          <w:bCs/>
        </w:rPr>
        <w:tab/>
      </w:r>
    </w:p>
    <w:p w:rsidR="007611E1" w:rsidRPr="00404C8C" w:rsidRDefault="00571F74" w:rsidP="007611E1">
      <w:pPr>
        <w:pStyle w:val="body"/>
        <w:rPr>
          <w:b/>
          <w:bCs/>
        </w:rPr>
      </w:pPr>
      <w:r w:rsidRPr="00404C8C">
        <w:rPr>
          <w:bCs/>
        </w:rPr>
        <w:t xml:space="preserve">                                                                                       </w:t>
      </w:r>
      <w:r w:rsidR="003A633F" w:rsidRPr="00404C8C">
        <w:rPr>
          <w:b/>
          <w:bCs/>
        </w:rPr>
        <w:t>1.2.1. Игровая деятельно</w:t>
      </w:r>
      <w:r w:rsidR="007611E1" w:rsidRPr="00404C8C">
        <w:rPr>
          <w:b/>
          <w:bCs/>
        </w:rPr>
        <w:t>сть.</w:t>
      </w:r>
    </w:p>
    <w:p w:rsidR="003A633F" w:rsidRPr="00404C8C" w:rsidRDefault="007611E1" w:rsidP="007611E1">
      <w:pPr>
        <w:pStyle w:val="body"/>
        <w:rPr>
          <w:b/>
          <w:bCs/>
        </w:rPr>
      </w:pPr>
      <w:r w:rsidRPr="00404C8C">
        <w:rPr>
          <w:b/>
          <w:bCs/>
        </w:rPr>
        <w:t xml:space="preserve">                                                     </w:t>
      </w:r>
      <w:r w:rsidR="00571F74" w:rsidRPr="00404C8C">
        <w:rPr>
          <w:b/>
          <w:bCs/>
        </w:rPr>
        <w:t xml:space="preserve">            </w:t>
      </w:r>
      <w:r w:rsidR="003A633F" w:rsidRPr="00404C8C">
        <w:rPr>
          <w:b/>
          <w:iCs/>
        </w:rPr>
        <w:t xml:space="preserve"> Классификация игр детей дошкольного возраста</w:t>
      </w:r>
    </w:p>
    <w:p w:rsidR="003A633F" w:rsidRPr="00404C8C" w:rsidRDefault="003A633F" w:rsidP="003A633F">
      <w:pPr>
        <w:pStyle w:val="a4"/>
        <w:shd w:val="clear" w:color="auto" w:fill="FFFFFF"/>
        <w:ind w:left="0" w:right="7"/>
        <w:rPr>
          <w:b/>
          <w:iCs/>
        </w:rPr>
      </w:pPr>
    </w:p>
    <w:tbl>
      <w:tblPr>
        <w:tblW w:w="47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7"/>
        <w:gridCol w:w="4055"/>
        <w:gridCol w:w="6946"/>
      </w:tblGrid>
      <w:tr w:rsidR="003A633F" w:rsidRPr="00404C8C" w:rsidTr="0093500F">
        <w:trPr>
          <w:trHeight w:val="360"/>
        </w:trPr>
        <w:tc>
          <w:tcPr>
            <w:tcW w:w="5000" w:type="pct"/>
            <w:gridSpan w:val="3"/>
          </w:tcPr>
          <w:p w:rsidR="003A633F" w:rsidRPr="00404C8C" w:rsidRDefault="003A633F" w:rsidP="003A633F">
            <w:pPr>
              <w:jc w:val="center"/>
            </w:pPr>
            <w:r w:rsidRPr="00404C8C">
              <w:rPr>
                <w:bCs/>
              </w:rPr>
              <w:t>Игры</w:t>
            </w:r>
          </w:p>
        </w:tc>
      </w:tr>
      <w:tr w:rsidR="003A633F" w:rsidRPr="00404C8C" w:rsidTr="0093500F">
        <w:trPr>
          <w:trHeight w:val="228"/>
        </w:trPr>
        <w:tc>
          <w:tcPr>
            <w:tcW w:w="1104" w:type="pct"/>
          </w:tcPr>
          <w:p w:rsidR="003A633F" w:rsidRPr="00404C8C" w:rsidRDefault="003A633F" w:rsidP="003A633F">
            <w:pPr>
              <w:jc w:val="center"/>
            </w:pPr>
            <w:r w:rsidRPr="00404C8C">
              <w:rPr>
                <w:bCs/>
              </w:rPr>
              <w:t>Классы</w:t>
            </w:r>
          </w:p>
        </w:tc>
        <w:tc>
          <w:tcPr>
            <w:tcW w:w="1436" w:type="pct"/>
          </w:tcPr>
          <w:p w:rsidR="003A633F" w:rsidRPr="00404C8C" w:rsidRDefault="003A633F" w:rsidP="003A633F">
            <w:pPr>
              <w:jc w:val="center"/>
            </w:pPr>
            <w:r w:rsidRPr="00404C8C">
              <w:rPr>
                <w:bCs/>
              </w:rPr>
              <w:t>Виды</w:t>
            </w:r>
          </w:p>
        </w:tc>
        <w:tc>
          <w:tcPr>
            <w:tcW w:w="2459" w:type="pct"/>
          </w:tcPr>
          <w:p w:rsidR="003A633F" w:rsidRPr="00404C8C" w:rsidRDefault="003A633F" w:rsidP="003A633F">
            <w:pPr>
              <w:jc w:val="center"/>
            </w:pPr>
            <w:r w:rsidRPr="00404C8C">
              <w:rPr>
                <w:bCs/>
              </w:rPr>
              <w:t>Подвиды</w:t>
            </w:r>
          </w:p>
        </w:tc>
      </w:tr>
      <w:tr w:rsidR="003A633F" w:rsidRPr="00404C8C" w:rsidTr="0093500F">
        <w:trPr>
          <w:trHeight w:val="228"/>
        </w:trPr>
        <w:tc>
          <w:tcPr>
            <w:tcW w:w="1104" w:type="pct"/>
          </w:tcPr>
          <w:p w:rsidR="003A633F" w:rsidRPr="00404C8C" w:rsidRDefault="003A633F" w:rsidP="003A633F">
            <w:pPr>
              <w:jc w:val="center"/>
            </w:pPr>
            <w:r w:rsidRPr="00404C8C">
              <w:rPr>
                <w:bCs/>
              </w:rPr>
              <w:t>1</w:t>
            </w:r>
          </w:p>
        </w:tc>
        <w:tc>
          <w:tcPr>
            <w:tcW w:w="1436" w:type="pct"/>
          </w:tcPr>
          <w:p w:rsidR="003A633F" w:rsidRPr="00404C8C" w:rsidRDefault="003A633F" w:rsidP="003A633F">
            <w:pPr>
              <w:jc w:val="center"/>
            </w:pPr>
            <w:r w:rsidRPr="00404C8C">
              <w:rPr>
                <w:bCs/>
              </w:rPr>
              <w:t>2</w:t>
            </w:r>
          </w:p>
        </w:tc>
        <w:tc>
          <w:tcPr>
            <w:tcW w:w="2459" w:type="pct"/>
          </w:tcPr>
          <w:p w:rsidR="003A633F" w:rsidRPr="00404C8C" w:rsidRDefault="003A633F" w:rsidP="003A633F">
            <w:pPr>
              <w:jc w:val="center"/>
            </w:pPr>
            <w:r w:rsidRPr="00404C8C">
              <w:rPr>
                <w:bCs/>
              </w:rPr>
              <w:t>3</w:t>
            </w:r>
          </w:p>
        </w:tc>
      </w:tr>
      <w:tr w:rsidR="003A633F" w:rsidRPr="00404C8C" w:rsidTr="0093500F">
        <w:trPr>
          <w:trHeight w:val="228"/>
        </w:trPr>
        <w:tc>
          <w:tcPr>
            <w:tcW w:w="1104" w:type="pct"/>
            <w:vMerge w:val="restart"/>
          </w:tcPr>
          <w:p w:rsidR="003A633F" w:rsidRPr="00404C8C" w:rsidRDefault="005D1904" w:rsidP="003A633F">
            <w:pPr>
              <w:rPr>
                <w:color w:val="000000" w:themeColor="text1"/>
              </w:rPr>
            </w:pPr>
            <w:hyperlink r:id="rId10" w:anchor="1" w:history="1">
              <w:r w:rsidR="003A633F" w:rsidRPr="00404C8C">
                <w:rPr>
                  <w:rStyle w:val="a8"/>
                  <w:bCs/>
                  <w:color w:val="000000" w:themeColor="text1"/>
                </w:rPr>
                <w:t>Игры, возникающие по инициативе ребенка</w:t>
              </w:r>
            </w:hyperlink>
          </w:p>
        </w:tc>
        <w:tc>
          <w:tcPr>
            <w:tcW w:w="1436" w:type="pct"/>
            <w:vMerge w:val="restart"/>
          </w:tcPr>
          <w:p w:rsidR="003A633F" w:rsidRPr="00404C8C" w:rsidRDefault="003A633F" w:rsidP="003A633F">
            <w:r w:rsidRPr="00404C8C">
              <w:rPr>
                <w:bCs/>
              </w:rPr>
              <w:t> Игры-экспериментирования</w:t>
            </w:r>
          </w:p>
        </w:tc>
        <w:tc>
          <w:tcPr>
            <w:tcW w:w="2459" w:type="pct"/>
          </w:tcPr>
          <w:p w:rsidR="003A633F" w:rsidRPr="00404C8C" w:rsidRDefault="003A633F" w:rsidP="003A633F">
            <w:r w:rsidRPr="00404C8C">
              <w:rPr>
                <w:bCs/>
              </w:rPr>
              <w:t>С животными и людьми</w:t>
            </w:r>
          </w:p>
        </w:tc>
      </w:tr>
      <w:tr w:rsidR="003A633F" w:rsidRPr="00404C8C" w:rsidTr="0093500F">
        <w:trPr>
          <w:trHeight w:val="228"/>
        </w:trPr>
        <w:tc>
          <w:tcPr>
            <w:tcW w:w="1104" w:type="pct"/>
            <w:vMerge/>
          </w:tcPr>
          <w:p w:rsidR="003A633F" w:rsidRPr="00404C8C" w:rsidRDefault="003A633F" w:rsidP="003A633F"/>
        </w:tc>
        <w:tc>
          <w:tcPr>
            <w:tcW w:w="1436" w:type="pct"/>
            <w:vMerge/>
          </w:tcPr>
          <w:p w:rsidR="003A633F" w:rsidRPr="00404C8C" w:rsidRDefault="003A633F" w:rsidP="003A633F"/>
        </w:tc>
        <w:tc>
          <w:tcPr>
            <w:tcW w:w="2459" w:type="pct"/>
          </w:tcPr>
          <w:p w:rsidR="003A633F" w:rsidRPr="00404C8C" w:rsidRDefault="005D1904" w:rsidP="003A633F">
            <w:hyperlink r:id="rId11" w:history="1"/>
            <w:r w:rsidR="003A633F" w:rsidRPr="00404C8C">
              <w:rPr>
                <w:bCs/>
              </w:rPr>
              <w:t>С природными объектами</w:t>
            </w:r>
          </w:p>
        </w:tc>
      </w:tr>
      <w:tr w:rsidR="003A633F" w:rsidRPr="00404C8C" w:rsidTr="0093500F">
        <w:trPr>
          <w:trHeight w:val="228"/>
        </w:trPr>
        <w:tc>
          <w:tcPr>
            <w:tcW w:w="1104" w:type="pct"/>
            <w:vMerge/>
          </w:tcPr>
          <w:p w:rsidR="003A633F" w:rsidRPr="00404C8C" w:rsidRDefault="003A633F" w:rsidP="003A633F"/>
        </w:tc>
        <w:tc>
          <w:tcPr>
            <w:tcW w:w="1436" w:type="pct"/>
            <w:vMerge/>
          </w:tcPr>
          <w:p w:rsidR="003A633F" w:rsidRPr="00404C8C" w:rsidRDefault="003A633F" w:rsidP="003A633F"/>
        </w:tc>
        <w:tc>
          <w:tcPr>
            <w:tcW w:w="2459" w:type="pct"/>
          </w:tcPr>
          <w:p w:rsidR="003A633F" w:rsidRPr="00404C8C" w:rsidRDefault="003A633F" w:rsidP="003A633F">
            <w:r w:rsidRPr="00404C8C">
              <w:rPr>
                <w:bCs/>
              </w:rPr>
              <w:t>Общения с людьми</w:t>
            </w:r>
          </w:p>
        </w:tc>
      </w:tr>
      <w:tr w:rsidR="003A633F" w:rsidRPr="00404C8C" w:rsidTr="0093500F">
        <w:trPr>
          <w:trHeight w:val="228"/>
        </w:trPr>
        <w:tc>
          <w:tcPr>
            <w:tcW w:w="1104" w:type="pct"/>
            <w:vMerge/>
          </w:tcPr>
          <w:p w:rsidR="003A633F" w:rsidRPr="00404C8C" w:rsidRDefault="003A633F" w:rsidP="003A633F"/>
        </w:tc>
        <w:tc>
          <w:tcPr>
            <w:tcW w:w="1436" w:type="pct"/>
            <w:vMerge/>
          </w:tcPr>
          <w:p w:rsidR="003A633F" w:rsidRPr="00404C8C" w:rsidRDefault="003A633F" w:rsidP="003A633F"/>
        </w:tc>
        <w:tc>
          <w:tcPr>
            <w:tcW w:w="2459" w:type="pct"/>
          </w:tcPr>
          <w:p w:rsidR="003A633F" w:rsidRPr="00404C8C" w:rsidRDefault="003A633F" w:rsidP="003A633F">
            <w:r w:rsidRPr="00404C8C">
              <w:rPr>
                <w:bCs/>
              </w:rPr>
              <w:t>Со специальными игрушками для экспериментирования</w:t>
            </w:r>
          </w:p>
        </w:tc>
      </w:tr>
      <w:tr w:rsidR="003A633F" w:rsidRPr="00404C8C" w:rsidTr="0093500F">
        <w:trPr>
          <w:trHeight w:val="70"/>
        </w:trPr>
        <w:tc>
          <w:tcPr>
            <w:tcW w:w="1104" w:type="pct"/>
            <w:vMerge/>
          </w:tcPr>
          <w:p w:rsidR="003A633F" w:rsidRPr="00404C8C" w:rsidRDefault="003A633F" w:rsidP="003A633F"/>
        </w:tc>
        <w:tc>
          <w:tcPr>
            <w:tcW w:w="1436" w:type="pct"/>
            <w:vMerge w:val="restart"/>
          </w:tcPr>
          <w:p w:rsidR="003A633F" w:rsidRPr="00404C8C" w:rsidRDefault="003A633F" w:rsidP="003A633F">
            <w:r w:rsidRPr="00404C8C">
              <w:rPr>
                <w:bCs/>
              </w:rPr>
              <w:t>Сюжетные самодеятельные игры</w:t>
            </w:r>
          </w:p>
        </w:tc>
        <w:tc>
          <w:tcPr>
            <w:tcW w:w="2459" w:type="pct"/>
          </w:tcPr>
          <w:p w:rsidR="003A633F" w:rsidRPr="00404C8C" w:rsidRDefault="003A633F" w:rsidP="003A633F"/>
        </w:tc>
      </w:tr>
      <w:tr w:rsidR="003A633F" w:rsidRPr="00404C8C" w:rsidTr="0093500F">
        <w:trPr>
          <w:trHeight w:val="228"/>
        </w:trPr>
        <w:tc>
          <w:tcPr>
            <w:tcW w:w="1104" w:type="pct"/>
            <w:vMerge/>
          </w:tcPr>
          <w:p w:rsidR="003A633F" w:rsidRPr="00404C8C" w:rsidRDefault="003A633F" w:rsidP="003A633F"/>
        </w:tc>
        <w:tc>
          <w:tcPr>
            <w:tcW w:w="1436" w:type="pct"/>
            <w:vMerge/>
          </w:tcPr>
          <w:p w:rsidR="003A633F" w:rsidRPr="00404C8C" w:rsidRDefault="003A633F" w:rsidP="003A633F"/>
        </w:tc>
        <w:tc>
          <w:tcPr>
            <w:tcW w:w="2459" w:type="pct"/>
          </w:tcPr>
          <w:p w:rsidR="003A633F" w:rsidRPr="00404C8C" w:rsidRDefault="005D1904" w:rsidP="003A633F">
            <w:hyperlink r:id="rId12" w:history="1"/>
            <w:r w:rsidR="003A633F" w:rsidRPr="00404C8C">
              <w:rPr>
                <w:bCs/>
              </w:rPr>
              <w:t>Сюжетно - ролевые</w:t>
            </w:r>
          </w:p>
        </w:tc>
      </w:tr>
      <w:tr w:rsidR="003A633F" w:rsidRPr="00404C8C" w:rsidTr="0093500F">
        <w:trPr>
          <w:trHeight w:val="228"/>
        </w:trPr>
        <w:tc>
          <w:tcPr>
            <w:tcW w:w="1104" w:type="pct"/>
            <w:vMerge/>
          </w:tcPr>
          <w:p w:rsidR="003A633F" w:rsidRPr="00404C8C" w:rsidRDefault="003A633F" w:rsidP="003A633F"/>
        </w:tc>
        <w:tc>
          <w:tcPr>
            <w:tcW w:w="1436" w:type="pct"/>
            <w:vMerge/>
          </w:tcPr>
          <w:p w:rsidR="003A633F" w:rsidRPr="00404C8C" w:rsidRDefault="003A633F" w:rsidP="003A633F"/>
        </w:tc>
        <w:tc>
          <w:tcPr>
            <w:tcW w:w="2459" w:type="pct"/>
          </w:tcPr>
          <w:p w:rsidR="003A633F" w:rsidRPr="00404C8C" w:rsidRDefault="005D1904" w:rsidP="003A633F">
            <w:hyperlink r:id="rId13" w:history="1"/>
            <w:r w:rsidR="003A633F" w:rsidRPr="00404C8C">
              <w:rPr>
                <w:bCs/>
              </w:rPr>
              <w:t>Режиссерские</w:t>
            </w:r>
          </w:p>
        </w:tc>
      </w:tr>
      <w:tr w:rsidR="003A633F" w:rsidRPr="00404C8C" w:rsidTr="0093500F">
        <w:trPr>
          <w:trHeight w:val="228"/>
        </w:trPr>
        <w:tc>
          <w:tcPr>
            <w:tcW w:w="1104" w:type="pct"/>
            <w:vMerge/>
          </w:tcPr>
          <w:p w:rsidR="003A633F" w:rsidRPr="00404C8C" w:rsidRDefault="003A633F" w:rsidP="003A633F"/>
        </w:tc>
        <w:tc>
          <w:tcPr>
            <w:tcW w:w="1436" w:type="pct"/>
            <w:vMerge/>
          </w:tcPr>
          <w:p w:rsidR="003A633F" w:rsidRPr="00404C8C" w:rsidRDefault="003A633F" w:rsidP="003A633F"/>
        </w:tc>
        <w:tc>
          <w:tcPr>
            <w:tcW w:w="2459" w:type="pct"/>
          </w:tcPr>
          <w:p w:rsidR="003A633F" w:rsidRPr="00404C8C" w:rsidRDefault="005D1904" w:rsidP="003A633F">
            <w:hyperlink r:id="rId14" w:history="1"/>
            <w:r w:rsidR="003A633F" w:rsidRPr="00404C8C">
              <w:rPr>
                <w:bCs/>
              </w:rPr>
              <w:t>Театрализованные</w:t>
            </w:r>
          </w:p>
        </w:tc>
      </w:tr>
      <w:tr w:rsidR="003A633F" w:rsidRPr="00404C8C" w:rsidTr="0093500F">
        <w:trPr>
          <w:trHeight w:val="228"/>
        </w:trPr>
        <w:tc>
          <w:tcPr>
            <w:tcW w:w="1104" w:type="pct"/>
            <w:vMerge w:val="restart"/>
          </w:tcPr>
          <w:p w:rsidR="003A633F" w:rsidRPr="00404C8C" w:rsidRDefault="003A633F" w:rsidP="003A633F">
            <w:pPr>
              <w:rPr>
                <w:color w:val="000000" w:themeColor="text1"/>
              </w:rPr>
            </w:pPr>
            <w:r w:rsidRPr="00404C8C">
              <w:rPr>
                <w:bCs/>
              </w:rPr>
              <w:t> </w:t>
            </w:r>
            <w:hyperlink r:id="rId15" w:anchor="2" w:history="1">
              <w:r w:rsidRPr="00404C8C">
                <w:rPr>
                  <w:rStyle w:val="a8"/>
                  <w:bCs/>
                  <w:color w:val="000000" w:themeColor="text1"/>
                </w:rPr>
                <w:t>Игры, связанные с исходной инициативой взрослого</w:t>
              </w:r>
            </w:hyperlink>
          </w:p>
        </w:tc>
        <w:tc>
          <w:tcPr>
            <w:tcW w:w="1436" w:type="pct"/>
            <w:vMerge w:val="restart"/>
          </w:tcPr>
          <w:p w:rsidR="003A633F" w:rsidRPr="00404C8C" w:rsidRDefault="003A633F" w:rsidP="003A633F">
            <w:r w:rsidRPr="00404C8C">
              <w:rPr>
                <w:bCs/>
              </w:rPr>
              <w:t> Обучающие игры </w:t>
            </w:r>
          </w:p>
        </w:tc>
        <w:tc>
          <w:tcPr>
            <w:tcW w:w="2459" w:type="pct"/>
          </w:tcPr>
          <w:p w:rsidR="003A633F" w:rsidRPr="00404C8C" w:rsidRDefault="003A633F" w:rsidP="003A633F">
            <w:proofErr w:type="spellStart"/>
            <w:r w:rsidRPr="00404C8C">
              <w:t>Автодидактические</w:t>
            </w:r>
            <w:proofErr w:type="spellEnd"/>
            <w:r w:rsidRPr="00404C8C">
              <w:t xml:space="preserve"> предметные</w:t>
            </w:r>
            <w:hyperlink r:id="rId16" w:history="1"/>
          </w:p>
        </w:tc>
      </w:tr>
      <w:tr w:rsidR="003A633F" w:rsidRPr="00404C8C" w:rsidTr="0093500F">
        <w:trPr>
          <w:trHeight w:val="228"/>
        </w:trPr>
        <w:tc>
          <w:tcPr>
            <w:tcW w:w="1104" w:type="pct"/>
            <w:vMerge/>
          </w:tcPr>
          <w:p w:rsidR="003A633F" w:rsidRPr="00404C8C" w:rsidRDefault="003A633F" w:rsidP="003A633F"/>
        </w:tc>
        <w:tc>
          <w:tcPr>
            <w:tcW w:w="1436" w:type="pct"/>
            <w:vMerge/>
          </w:tcPr>
          <w:p w:rsidR="003A633F" w:rsidRPr="00404C8C" w:rsidRDefault="003A633F" w:rsidP="003A633F"/>
        </w:tc>
        <w:tc>
          <w:tcPr>
            <w:tcW w:w="2459" w:type="pct"/>
          </w:tcPr>
          <w:p w:rsidR="003A633F" w:rsidRPr="00404C8C" w:rsidRDefault="003A633F" w:rsidP="003A633F">
            <w:r w:rsidRPr="00404C8C">
              <w:rPr>
                <w:bCs/>
              </w:rPr>
              <w:t>Сюжетно - дидактические</w:t>
            </w:r>
          </w:p>
        </w:tc>
      </w:tr>
      <w:tr w:rsidR="003A633F" w:rsidRPr="00404C8C" w:rsidTr="0093500F">
        <w:trPr>
          <w:trHeight w:val="228"/>
        </w:trPr>
        <w:tc>
          <w:tcPr>
            <w:tcW w:w="1104" w:type="pct"/>
            <w:vMerge/>
          </w:tcPr>
          <w:p w:rsidR="003A633F" w:rsidRPr="00404C8C" w:rsidRDefault="003A633F" w:rsidP="003A633F"/>
        </w:tc>
        <w:tc>
          <w:tcPr>
            <w:tcW w:w="1436" w:type="pct"/>
            <w:vMerge/>
          </w:tcPr>
          <w:p w:rsidR="003A633F" w:rsidRPr="00404C8C" w:rsidRDefault="003A633F" w:rsidP="003A633F"/>
        </w:tc>
        <w:tc>
          <w:tcPr>
            <w:tcW w:w="2459" w:type="pct"/>
          </w:tcPr>
          <w:p w:rsidR="003A633F" w:rsidRPr="00404C8C" w:rsidRDefault="005D1904" w:rsidP="003A633F">
            <w:hyperlink r:id="rId17" w:history="1"/>
            <w:r w:rsidR="003A633F" w:rsidRPr="00404C8C">
              <w:rPr>
                <w:bCs/>
              </w:rPr>
              <w:t>Подвижные</w:t>
            </w:r>
          </w:p>
        </w:tc>
      </w:tr>
      <w:tr w:rsidR="003A633F" w:rsidRPr="00404C8C" w:rsidTr="0093500F">
        <w:trPr>
          <w:trHeight w:val="228"/>
        </w:trPr>
        <w:tc>
          <w:tcPr>
            <w:tcW w:w="1104" w:type="pct"/>
            <w:vMerge/>
          </w:tcPr>
          <w:p w:rsidR="003A633F" w:rsidRPr="00404C8C" w:rsidRDefault="003A633F" w:rsidP="003A633F"/>
        </w:tc>
        <w:tc>
          <w:tcPr>
            <w:tcW w:w="1436" w:type="pct"/>
            <w:vMerge/>
          </w:tcPr>
          <w:p w:rsidR="003A633F" w:rsidRPr="00404C8C" w:rsidRDefault="003A633F" w:rsidP="003A633F"/>
        </w:tc>
        <w:tc>
          <w:tcPr>
            <w:tcW w:w="2459" w:type="pct"/>
          </w:tcPr>
          <w:p w:rsidR="003A633F" w:rsidRPr="00404C8C" w:rsidRDefault="003A633F" w:rsidP="003A633F">
            <w:r w:rsidRPr="00404C8C">
              <w:rPr>
                <w:bCs/>
              </w:rPr>
              <w:t>Музыкальные</w:t>
            </w:r>
          </w:p>
        </w:tc>
      </w:tr>
      <w:tr w:rsidR="003A633F" w:rsidRPr="00404C8C" w:rsidTr="0093500F">
        <w:trPr>
          <w:trHeight w:val="228"/>
        </w:trPr>
        <w:tc>
          <w:tcPr>
            <w:tcW w:w="1104" w:type="pct"/>
            <w:vMerge/>
          </w:tcPr>
          <w:p w:rsidR="003A633F" w:rsidRPr="00404C8C" w:rsidRDefault="003A633F" w:rsidP="003A633F"/>
        </w:tc>
        <w:tc>
          <w:tcPr>
            <w:tcW w:w="1436" w:type="pct"/>
            <w:vMerge/>
          </w:tcPr>
          <w:p w:rsidR="003A633F" w:rsidRPr="00404C8C" w:rsidRDefault="003A633F" w:rsidP="003A633F"/>
        </w:tc>
        <w:tc>
          <w:tcPr>
            <w:tcW w:w="2459" w:type="pct"/>
          </w:tcPr>
          <w:p w:rsidR="003A633F" w:rsidRPr="00404C8C" w:rsidRDefault="005D1904" w:rsidP="003A633F">
            <w:hyperlink r:id="rId18" w:history="1"/>
            <w:proofErr w:type="spellStart"/>
            <w:r w:rsidR="003A633F" w:rsidRPr="00404C8C">
              <w:rPr>
                <w:bCs/>
              </w:rPr>
              <w:t>Учебно</w:t>
            </w:r>
            <w:proofErr w:type="spellEnd"/>
            <w:r w:rsidR="003A633F" w:rsidRPr="00404C8C">
              <w:rPr>
                <w:bCs/>
              </w:rPr>
              <w:t xml:space="preserve"> - предметные дидактические</w:t>
            </w:r>
          </w:p>
        </w:tc>
      </w:tr>
      <w:tr w:rsidR="003A633F" w:rsidRPr="00404C8C" w:rsidTr="0093500F">
        <w:trPr>
          <w:trHeight w:val="228"/>
        </w:trPr>
        <w:tc>
          <w:tcPr>
            <w:tcW w:w="1104" w:type="pct"/>
            <w:vMerge/>
          </w:tcPr>
          <w:p w:rsidR="003A633F" w:rsidRPr="00404C8C" w:rsidRDefault="003A633F" w:rsidP="003A633F"/>
        </w:tc>
        <w:tc>
          <w:tcPr>
            <w:tcW w:w="1436" w:type="pct"/>
            <w:vMerge w:val="restart"/>
          </w:tcPr>
          <w:p w:rsidR="003A633F" w:rsidRPr="00404C8C" w:rsidRDefault="003A633F" w:rsidP="003A633F">
            <w:r w:rsidRPr="00404C8C">
              <w:rPr>
                <w:bCs/>
              </w:rPr>
              <w:t xml:space="preserve"> Досуговые игры  </w:t>
            </w:r>
          </w:p>
        </w:tc>
        <w:tc>
          <w:tcPr>
            <w:tcW w:w="2459" w:type="pct"/>
          </w:tcPr>
          <w:p w:rsidR="003A633F" w:rsidRPr="00404C8C" w:rsidRDefault="003A633F" w:rsidP="003A633F">
            <w:r w:rsidRPr="00404C8C">
              <w:rPr>
                <w:bCs/>
              </w:rPr>
              <w:t>Интеллектуальные</w:t>
            </w:r>
          </w:p>
        </w:tc>
      </w:tr>
      <w:tr w:rsidR="003A633F" w:rsidRPr="00404C8C" w:rsidTr="0093500F">
        <w:trPr>
          <w:trHeight w:val="228"/>
        </w:trPr>
        <w:tc>
          <w:tcPr>
            <w:tcW w:w="1104" w:type="pct"/>
            <w:vMerge/>
          </w:tcPr>
          <w:p w:rsidR="003A633F" w:rsidRPr="00404C8C" w:rsidRDefault="003A633F" w:rsidP="003A633F"/>
        </w:tc>
        <w:tc>
          <w:tcPr>
            <w:tcW w:w="1436" w:type="pct"/>
            <w:vMerge/>
          </w:tcPr>
          <w:p w:rsidR="003A633F" w:rsidRPr="00404C8C" w:rsidRDefault="003A633F" w:rsidP="003A633F"/>
        </w:tc>
        <w:tc>
          <w:tcPr>
            <w:tcW w:w="2459" w:type="pct"/>
          </w:tcPr>
          <w:p w:rsidR="003A633F" w:rsidRPr="00404C8C" w:rsidRDefault="003A633F" w:rsidP="003A633F">
            <w:r w:rsidRPr="00404C8C">
              <w:rPr>
                <w:bCs/>
              </w:rPr>
              <w:t>Забавы</w:t>
            </w:r>
          </w:p>
        </w:tc>
      </w:tr>
      <w:tr w:rsidR="003A633F" w:rsidRPr="00404C8C" w:rsidTr="0093500F">
        <w:trPr>
          <w:trHeight w:val="228"/>
        </w:trPr>
        <w:tc>
          <w:tcPr>
            <w:tcW w:w="1104" w:type="pct"/>
            <w:vMerge/>
          </w:tcPr>
          <w:p w:rsidR="003A633F" w:rsidRPr="00404C8C" w:rsidRDefault="003A633F" w:rsidP="003A633F"/>
        </w:tc>
        <w:tc>
          <w:tcPr>
            <w:tcW w:w="1436" w:type="pct"/>
            <w:vMerge/>
          </w:tcPr>
          <w:p w:rsidR="003A633F" w:rsidRPr="00404C8C" w:rsidRDefault="003A633F" w:rsidP="003A633F"/>
        </w:tc>
        <w:tc>
          <w:tcPr>
            <w:tcW w:w="2459" w:type="pct"/>
          </w:tcPr>
          <w:p w:rsidR="003A633F" w:rsidRPr="00404C8C" w:rsidRDefault="003A633F" w:rsidP="003A633F">
            <w:r w:rsidRPr="00404C8C">
              <w:rPr>
                <w:bCs/>
              </w:rPr>
              <w:t>Развлечения</w:t>
            </w:r>
          </w:p>
        </w:tc>
      </w:tr>
      <w:tr w:rsidR="003A633F" w:rsidRPr="00404C8C" w:rsidTr="0093500F">
        <w:trPr>
          <w:trHeight w:val="228"/>
        </w:trPr>
        <w:tc>
          <w:tcPr>
            <w:tcW w:w="1104" w:type="pct"/>
            <w:vMerge/>
          </w:tcPr>
          <w:p w:rsidR="003A633F" w:rsidRPr="00404C8C" w:rsidRDefault="003A633F" w:rsidP="003A633F"/>
        </w:tc>
        <w:tc>
          <w:tcPr>
            <w:tcW w:w="1436" w:type="pct"/>
            <w:vMerge/>
          </w:tcPr>
          <w:p w:rsidR="003A633F" w:rsidRPr="00404C8C" w:rsidRDefault="003A633F" w:rsidP="003A633F"/>
        </w:tc>
        <w:tc>
          <w:tcPr>
            <w:tcW w:w="2459" w:type="pct"/>
          </w:tcPr>
          <w:p w:rsidR="003A633F" w:rsidRPr="00404C8C" w:rsidRDefault="003A633F" w:rsidP="003A633F">
            <w:r w:rsidRPr="00404C8C">
              <w:rPr>
                <w:bCs/>
              </w:rPr>
              <w:t>Театральные</w:t>
            </w:r>
          </w:p>
        </w:tc>
      </w:tr>
      <w:tr w:rsidR="003A633F" w:rsidRPr="00404C8C" w:rsidTr="0093500F">
        <w:trPr>
          <w:trHeight w:val="228"/>
        </w:trPr>
        <w:tc>
          <w:tcPr>
            <w:tcW w:w="1104" w:type="pct"/>
            <w:vMerge/>
          </w:tcPr>
          <w:p w:rsidR="003A633F" w:rsidRPr="00404C8C" w:rsidRDefault="003A633F" w:rsidP="003A633F"/>
        </w:tc>
        <w:tc>
          <w:tcPr>
            <w:tcW w:w="1436" w:type="pct"/>
            <w:vMerge/>
          </w:tcPr>
          <w:p w:rsidR="003A633F" w:rsidRPr="00404C8C" w:rsidRDefault="003A633F" w:rsidP="003A633F"/>
        </w:tc>
        <w:tc>
          <w:tcPr>
            <w:tcW w:w="2459" w:type="pct"/>
          </w:tcPr>
          <w:p w:rsidR="003A633F" w:rsidRPr="00404C8C" w:rsidRDefault="003A633F" w:rsidP="003A633F">
            <w:r w:rsidRPr="00404C8C">
              <w:rPr>
                <w:bCs/>
              </w:rPr>
              <w:t>Празднично-карнавальные</w:t>
            </w:r>
          </w:p>
        </w:tc>
      </w:tr>
      <w:tr w:rsidR="003A633F" w:rsidRPr="00404C8C" w:rsidTr="0093500F">
        <w:trPr>
          <w:trHeight w:val="228"/>
        </w:trPr>
        <w:tc>
          <w:tcPr>
            <w:tcW w:w="1104" w:type="pct"/>
            <w:vMerge/>
          </w:tcPr>
          <w:p w:rsidR="003A633F" w:rsidRPr="00404C8C" w:rsidRDefault="003A633F" w:rsidP="003A633F"/>
        </w:tc>
        <w:tc>
          <w:tcPr>
            <w:tcW w:w="1436" w:type="pct"/>
            <w:vMerge/>
          </w:tcPr>
          <w:p w:rsidR="003A633F" w:rsidRPr="00404C8C" w:rsidRDefault="003A633F" w:rsidP="003A633F"/>
        </w:tc>
        <w:tc>
          <w:tcPr>
            <w:tcW w:w="2459" w:type="pct"/>
          </w:tcPr>
          <w:p w:rsidR="003A633F" w:rsidRPr="00404C8C" w:rsidRDefault="003A633F" w:rsidP="003A633F"/>
        </w:tc>
      </w:tr>
      <w:tr w:rsidR="003A633F" w:rsidRPr="00404C8C" w:rsidTr="0093500F">
        <w:trPr>
          <w:trHeight w:val="228"/>
        </w:trPr>
        <w:tc>
          <w:tcPr>
            <w:tcW w:w="1104" w:type="pct"/>
            <w:vMerge w:val="restart"/>
          </w:tcPr>
          <w:p w:rsidR="003A633F" w:rsidRPr="00404C8C" w:rsidRDefault="003A633F" w:rsidP="003A633F"/>
          <w:p w:rsidR="003A633F" w:rsidRPr="00404C8C" w:rsidRDefault="003A633F" w:rsidP="003A633F"/>
          <w:p w:rsidR="003A633F" w:rsidRPr="00404C8C" w:rsidRDefault="003A633F" w:rsidP="003A633F"/>
          <w:p w:rsidR="003A633F" w:rsidRPr="00404C8C" w:rsidRDefault="005D1904" w:rsidP="003A633F">
            <w:pPr>
              <w:rPr>
                <w:color w:val="000000" w:themeColor="text1"/>
              </w:rPr>
            </w:pPr>
            <w:hyperlink r:id="rId19" w:anchor="3" w:history="1">
              <w:r w:rsidR="003A633F" w:rsidRPr="00404C8C">
                <w:rPr>
                  <w:rStyle w:val="a8"/>
                  <w:bCs/>
                  <w:color w:val="000000" w:themeColor="text1"/>
                </w:rPr>
                <w:t>Игры народные, идущие от исторических традиций этноса </w:t>
              </w:r>
            </w:hyperlink>
          </w:p>
        </w:tc>
        <w:tc>
          <w:tcPr>
            <w:tcW w:w="1436" w:type="pct"/>
            <w:vMerge w:val="restart"/>
          </w:tcPr>
          <w:p w:rsidR="003A633F" w:rsidRPr="00404C8C" w:rsidRDefault="003A633F" w:rsidP="003A633F">
            <w:r w:rsidRPr="00404C8C">
              <w:rPr>
                <w:bCs/>
              </w:rPr>
              <w:t> Обрядовые игры </w:t>
            </w:r>
          </w:p>
        </w:tc>
        <w:tc>
          <w:tcPr>
            <w:tcW w:w="2459" w:type="pct"/>
          </w:tcPr>
          <w:p w:rsidR="003A633F" w:rsidRPr="00404C8C" w:rsidRDefault="003A633F" w:rsidP="003A633F">
            <w:r w:rsidRPr="00404C8C">
              <w:rPr>
                <w:bCs/>
              </w:rPr>
              <w:t>Культовые</w:t>
            </w:r>
          </w:p>
        </w:tc>
      </w:tr>
      <w:tr w:rsidR="003A633F" w:rsidRPr="00404C8C" w:rsidTr="0093500F">
        <w:trPr>
          <w:trHeight w:val="228"/>
        </w:trPr>
        <w:tc>
          <w:tcPr>
            <w:tcW w:w="1104" w:type="pct"/>
            <w:vMerge/>
          </w:tcPr>
          <w:p w:rsidR="003A633F" w:rsidRPr="00404C8C" w:rsidRDefault="003A633F" w:rsidP="003A633F"/>
        </w:tc>
        <w:tc>
          <w:tcPr>
            <w:tcW w:w="1436" w:type="pct"/>
            <w:vMerge/>
          </w:tcPr>
          <w:p w:rsidR="003A633F" w:rsidRPr="00404C8C" w:rsidRDefault="003A633F" w:rsidP="003A633F"/>
        </w:tc>
        <w:tc>
          <w:tcPr>
            <w:tcW w:w="2459" w:type="pct"/>
          </w:tcPr>
          <w:p w:rsidR="003A633F" w:rsidRPr="00404C8C" w:rsidRDefault="005D1904" w:rsidP="003A633F">
            <w:hyperlink r:id="rId20" w:history="1"/>
            <w:r w:rsidR="003A633F" w:rsidRPr="00404C8C">
              <w:rPr>
                <w:bCs/>
              </w:rPr>
              <w:t>Семейные</w:t>
            </w:r>
          </w:p>
        </w:tc>
      </w:tr>
      <w:tr w:rsidR="003A633F" w:rsidRPr="00404C8C" w:rsidTr="0093500F">
        <w:trPr>
          <w:trHeight w:val="228"/>
        </w:trPr>
        <w:tc>
          <w:tcPr>
            <w:tcW w:w="1104" w:type="pct"/>
            <w:vMerge/>
          </w:tcPr>
          <w:p w:rsidR="003A633F" w:rsidRPr="00404C8C" w:rsidRDefault="003A633F" w:rsidP="003A633F"/>
        </w:tc>
        <w:tc>
          <w:tcPr>
            <w:tcW w:w="1436" w:type="pct"/>
            <w:vMerge/>
          </w:tcPr>
          <w:p w:rsidR="003A633F" w:rsidRPr="00404C8C" w:rsidRDefault="003A633F" w:rsidP="003A633F"/>
        </w:tc>
        <w:tc>
          <w:tcPr>
            <w:tcW w:w="2459" w:type="pct"/>
          </w:tcPr>
          <w:p w:rsidR="003A633F" w:rsidRPr="00404C8C" w:rsidRDefault="003A633F" w:rsidP="003A633F">
            <w:r w:rsidRPr="00404C8C">
              <w:rPr>
                <w:bCs/>
              </w:rPr>
              <w:t>Сезонные</w:t>
            </w:r>
          </w:p>
        </w:tc>
      </w:tr>
      <w:tr w:rsidR="003A633F" w:rsidRPr="00404C8C" w:rsidTr="0093500F">
        <w:trPr>
          <w:trHeight w:val="228"/>
        </w:trPr>
        <w:tc>
          <w:tcPr>
            <w:tcW w:w="1104" w:type="pct"/>
            <w:vMerge/>
          </w:tcPr>
          <w:p w:rsidR="003A633F" w:rsidRPr="00404C8C" w:rsidRDefault="003A633F" w:rsidP="003A633F"/>
        </w:tc>
        <w:tc>
          <w:tcPr>
            <w:tcW w:w="1436" w:type="pct"/>
            <w:vMerge w:val="restart"/>
          </w:tcPr>
          <w:p w:rsidR="003A633F" w:rsidRPr="00404C8C" w:rsidRDefault="003A633F" w:rsidP="003A633F">
            <w:pPr>
              <w:rPr>
                <w:bCs/>
              </w:rPr>
            </w:pPr>
          </w:p>
          <w:p w:rsidR="003A633F" w:rsidRPr="00404C8C" w:rsidRDefault="003A633F" w:rsidP="003A633F">
            <w:r w:rsidRPr="00404C8C">
              <w:rPr>
                <w:bCs/>
              </w:rPr>
              <w:t> </w:t>
            </w:r>
            <w:proofErr w:type="spellStart"/>
            <w:r w:rsidRPr="00404C8C">
              <w:rPr>
                <w:bCs/>
              </w:rPr>
              <w:t>Тренинговые</w:t>
            </w:r>
            <w:proofErr w:type="spellEnd"/>
            <w:r w:rsidRPr="00404C8C">
              <w:rPr>
                <w:bCs/>
              </w:rPr>
              <w:t xml:space="preserve"> игры</w:t>
            </w:r>
          </w:p>
        </w:tc>
        <w:tc>
          <w:tcPr>
            <w:tcW w:w="2459" w:type="pct"/>
          </w:tcPr>
          <w:p w:rsidR="003A633F" w:rsidRPr="00404C8C" w:rsidRDefault="005D1904" w:rsidP="003A633F">
            <w:hyperlink r:id="rId21" w:history="1"/>
            <w:r w:rsidR="003A633F" w:rsidRPr="00404C8C">
              <w:rPr>
                <w:bCs/>
              </w:rPr>
              <w:t>Интеллектуальные</w:t>
            </w:r>
          </w:p>
        </w:tc>
      </w:tr>
      <w:tr w:rsidR="003A633F" w:rsidRPr="00404C8C" w:rsidTr="0093500F">
        <w:trPr>
          <w:trHeight w:val="228"/>
        </w:trPr>
        <w:tc>
          <w:tcPr>
            <w:tcW w:w="1104" w:type="pct"/>
            <w:vMerge/>
          </w:tcPr>
          <w:p w:rsidR="003A633F" w:rsidRPr="00404C8C" w:rsidRDefault="003A633F" w:rsidP="003A633F"/>
        </w:tc>
        <w:tc>
          <w:tcPr>
            <w:tcW w:w="1436" w:type="pct"/>
            <w:vMerge/>
          </w:tcPr>
          <w:p w:rsidR="003A633F" w:rsidRPr="00404C8C" w:rsidRDefault="003A633F" w:rsidP="003A633F"/>
        </w:tc>
        <w:tc>
          <w:tcPr>
            <w:tcW w:w="2459" w:type="pct"/>
          </w:tcPr>
          <w:p w:rsidR="003A633F" w:rsidRPr="00404C8C" w:rsidRDefault="005D1904" w:rsidP="003A633F">
            <w:hyperlink r:id="rId22" w:history="1"/>
            <w:r w:rsidR="003A633F" w:rsidRPr="00404C8C">
              <w:rPr>
                <w:bCs/>
              </w:rPr>
              <w:t>Сенсомоторные</w:t>
            </w:r>
          </w:p>
        </w:tc>
      </w:tr>
      <w:tr w:rsidR="003A633F" w:rsidRPr="00404C8C" w:rsidTr="0093500F">
        <w:trPr>
          <w:trHeight w:val="228"/>
        </w:trPr>
        <w:tc>
          <w:tcPr>
            <w:tcW w:w="1104" w:type="pct"/>
            <w:vMerge/>
          </w:tcPr>
          <w:p w:rsidR="003A633F" w:rsidRPr="00404C8C" w:rsidRDefault="003A633F" w:rsidP="003A633F"/>
        </w:tc>
        <w:tc>
          <w:tcPr>
            <w:tcW w:w="1436" w:type="pct"/>
            <w:vMerge/>
          </w:tcPr>
          <w:p w:rsidR="003A633F" w:rsidRPr="00404C8C" w:rsidRDefault="003A633F" w:rsidP="003A633F"/>
        </w:tc>
        <w:tc>
          <w:tcPr>
            <w:tcW w:w="2459" w:type="pct"/>
          </w:tcPr>
          <w:p w:rsidR="003A633F" w:rsidRPr="00404C8C" w:rsidRDefault="003A633F" w:rsidP="003A633F">
            <w:r w:rsidRPr="00404C8C">
              <w:rPr>
                <w:bCs/>
              </w:rPr>
              <w:t>Адаптивные</w:t>
            </w:r>
          </w:p>
        </w:tc>
      </w:tr>
      <w:tr w:rsidR="003A633F" w:rsidRPr="00404C8C" w:rsidTr="0093500F">
        <w:trPr>
          <w:trHeight w:val="216"/>
        </w:trPr>
        <w:tc>
          <w:tcPr>
            <w:tcW w:w="1104" w:type="pct"/>
            <w:vMerge/>
          </w:tcPr>
          <w:p w:rsidR="003A633F" w:rsidRPr="00404C8C" w:rsidRDefault="003A633F" w:rsidP="003A633F"/>
        </w:tc>
        <w:tc>
          <w:tcPr>
            <w:tcW w:w="1436" w:type="pct"/>
            <w:vMerge w:val="restart"/>
          </w:tcPr>
          <w:p w:rsidR="003A633F" w:rsidRPr="00404C8C" w:rsidRDefault="003A633F" w:rsidP="003A633F">
            <w:r w:rsidRPr="00404C8C">
              <w:rPr>
                <w:bCs/>
              </w:rPr>
              <w:t>  Досуговые игры</w:t>
            </w:r>
          </w:p>
        </w:tc>
        <w:tc>
          <w:tcPr>
            <w:tcW w:w="2459" w:type="pct"/>
          </w:tcPr>
          <w:p w:rsidR="003A633F" w:rsidRPr="00404C8C" w:rsidRDefault="005D1904" w:rsidP="003A633F">
            <w:hyperlink r:id="rId23" w:history="1"/>
            <w:r w:rsidR="003A633F" w:rsidRPr="00404C8C">
              <w:rPr>
                <w:bCs/>
              </w:rPr>
              <w:t>Игрища</w:t>
            </w:r>
          </w:p>
        </w:tc>
      </w:tr>
      <w:tr w:rsidR="003A633F" w:rsidRPr="00404C8C" w:rsidTr="0093500F">
        <w:trPr>
          <w:trHeight w:val="228"/>
        </w:trPr>
        <w:tc>
          <w:tcPr>
            <w:tcW w:w="1104" w:type="pct"/>
            <w:vMerge/>
          </w:tcPr>
          <w:p w:rsidR="003A633F" w:rsidRPr="00404C8C" w:rsidRDefault="003A633F" w:rsidP="003A633F"/>
        </w:tc>
        <w:tc>
          <w:tcPr>
            <w:tcW w:w="1436" w:type="pct"/>
            <w:vMerge/>
          </w:tcPr>
          <w:p w:rsidR="003A633F" w:rsidRPr="00404C8C" w:rsidRDefault="003A633F" w:rsidP="003A633F"/>
        </w:tc>
        <w:tc>
          <w:tcPr>
            <w:tcW w:w="2459" w:type="pct"/>
          </w:tcPr>
          <w:p w:rsidR="003A633F" w:rsidRPr="00404C8C" w:rsidRDefault="003A633F" w:rsidP="003A633F">
            <w:r w:rsidRPr="00404C8C">
              <w:rPr>
                <w:bCs/>
              </w:rPr>
              <w:t>Тихие</w:t>
            </w:r>
          </w:p>
        </w:tc>
      </w:tr>
      <w:tr w:rsidR="003A633F" w:rsidRPr="00404C8C" w:rsidTr="0093500F">
        <w:trPr>
          <w:trHeight w:val="228"/>
        </w:trPr>
        <w:tc>
          <w:tcPr>
            <w:tcW w:w="1104" w:type="pct"/>
            <w:vMerge/>
          </w:tcPr>
          <w:p w:rsidR="003A633F" w:rsidRPr="00404C8C" w:rsidRDefault="003A633F" w:rsidP="003A633F"/>
        </w:tc>
        <w:tc>
          <w:tcPr>
            <w:tcW w:w="1436" w:type="pct"/>
            <w:vMerge/>
          </w:tcPr>
          <w:p w:rsidR="003A633F" w:rsidRPr="00404C8C" w:rsidRDefault="003A633F" w:rsidP="003A633F"/>
        </w:tc>
        <w:tc>
          <w:tcPr>
            <w:tcW w:w="2459" w:type="pct"/>
          </w:tcPr>
          <w:p w:rsidR="003A633F" w:rsidRPr="00404C8C" w:rsidRDefault="005D1904" w:rsidP="003A633F">
            <w:hyperlink r:id="rId24" w:history="1"/>
            <w:r w:rsidR="003A633F" w:rsidRPr="00404C8C">
              <w:rPr>
                <w:bCs/>
              </w:rPr>
              <w:t>Забавляющие</w:t>
            </w:r>
          </w:p>
        </w:tc>
      </w:tr>
      <w:tr w:rsidR="003A633F" w:rsidRPr="00404C8C" w:rsidTr="0093500F">
        <w:trPr>
          <w:trHeight w:val="156"/>
        </w:trPr>
        <w:tc>
          <w:tcPr>
            <w:tcW w:w="1104" w:type="pct"/>
            <w:vMerge/>
          </w:tcPr>
          <w:p w:rsidR="003A633F" w:rsidRPr="00404C8C" w:rsidRDefault="003A633F" w:rsidP="003A633F"/>
        </w:tc>
        <w:tc>
          <w:tcPr>
            <w:tcW w:w="1436" w:type="pct"/>
            <w:vMerge/>
          </w:tcPr>
          <w:p w:rsidR="003A633F" w:rsidRPr="00404C8C" w:rsidRDefault="003A633F" w:rsidP="003A633F"/>
        </w:tc>
        <w:tc>
          <w:tcPr>
            <w:tcW w:w="2459" w:type="pct"/>
          </w:tcPr>
          <w:p w:rsidR="003A633F" w:rsidRPr="00404C8C" w:rsidRDefault="005D1904" w:rsidP="003A633F">
            <w:hyperlink r:id="rId25" w:history="1"/>
            <w:r w:rsidR="003A633F" w:rsidRPr="00404C8C">
              <w:rPr>
                <w:bCs/>
              </w:rPr>
              <w:t>Развлекающие</w:t>
            </w:r>
          </w:p>
        </w:tc>
      </w:tr>
    </w:tbl>
    <w:p w:rsidR="0093500F" w:rsidRPr="00404C8C" w:rsidRDefault="0093500F" w:rsidP="0093500F">
      <w:pPr>
        <w:pStyle w:val="body"/>
        <w:rPr>
          <w:b/>
        </w:rPr>
      </w:pPr>
      <w:r w:rsidRPr="00404C8C">
        <w:rPr>
          <w:b/>
        </w:rPr>
        <w:t>Образовательная область «Социализация»</w:t>
      </w:r>
    </w:p>
    <w:p w:rsidR="0093500F" w:rsidRPr="00404C8C" w:rsidRDefault="0093500F" w:rsidP="0093500F">
      <w:pPr>
        <w:shd w:val="clear" w:color="auto" w:fill="FFFFFF"/>
        <w:spacing w:before="90" w:after="90"/>
        <w:rPr>
          <w:b/>
        </w:rPr>
      </w:pPr>
      <w:r w:rsidRPr="00404C8C">
        <w:rPr>
          <w:b/>
        </w:rPr>
        <w:t>Развитие игровой деятельности</w:t>
      </w:r>
    </w:p>
    <w:p w:rsidR="0093500F" w:rsidRPr="00404C8C" w:rsidRDefault="0093500F" w:rsidP="0093500F">
      <w:pPr>
        <w:pStyle w:val="a5"/>
        <w:spacing w:after="0" w:afterAutospacing="0"/>
      </w:pPr>
      <w:r w:rsidRPr="00404C8C">
        <w:t>продолжать развивать интерес к совместным с другими детьми играм.</w:t>
      </w:r>
    </w:p>
    <w:p w:rsidR="0093500F" w:rsidRPr="00404C8C" w:rsidRDefault="0093500F" w:rsidP="0093500F">
      <w:pPr>
        <w:pStyle w:val="a5"/>
        <w:spacing w:before="29" w:beforeAutospacing="0" w:after="29" w:afterAutospacing="0"/>
      </w:pPr>
      <w:r w:rsidRPr="00404C8C">
        <w:t xml:space="preserve">Учить </w:t>
      </w:r>
      <w:proofErr w:type="gramStart"/>
      <w:r w:rsidRPr="00404C8C">
        <w:t>самостоятельно</w:t>
      </w:r>
      <w:proofErr w:type="gramEnd"/>
      <w:r w:rsidRPr="00404C8C">
        <w:t xml:space="preserve"> воспроизводить и творчески интерпретировать образцы социального поведения взрослых или детей (персонажей литературных произведений, мультфильмов и др.) в играх.</w:t>
      </w:r>
    </w:p>
    <w:p w:rsidR="00FB06AA" w:rsidRPr="00404C8C" w:rsidRDefault="00FB06AA" w:rsidP="0093500F">
      <w:pPr>
        <w:pStyle w:val="a5"/>
        <w:spacing w:before="29" w:beforeAutospacing="0" w:after="29" w:afterAutospacing="0"/>
      </w:pPr>
    </w:p>
    <w:p w:rsidR="00FB06AA" w:rsidRPr="00404C8C" w:rsidRDefault="00FB06AA" w:rsidP="00293BCD">
      <w:pPr>
        <w:pStyle w:val="a4"/>
        <w:numPr>
          <w:ilvl w:val="0"/>
          <w:numId w:val="21"/>
        </w:numPr>
        <w:shd w:val="clear" w:color="auto" w:fill="FFFFFF"/>
        <w:spacing w:before="90" w:after="90"/>
        <w:rPr>
          <w:b/>
        </w:rPr>
      </w:pPr>
      <w:r w:rsidRPr="00404C8C">
        <w:rPr>
          <w:b/>
        </w:rPr>
        <w:t>Сюжетно-ролевые игры</w:t>
      </w:r>
    </w:p>
    <w:p w:rsidR="00FB06AA" w:rsidRPr="00404C8C" w:rsidRDefault="00FB06AA" w:rsidP="00FB06AA">
      <w:pPr>
        <w:shd w:val="clear" w:color="auto" w:fill="FFFFFF"/>
        <w:spacing w:before="90" w:after="90"/>
      </w:pPr>
      <w:r w:rsidRPr="00404C8C">
        <w:t>Продолжать работу по развитию и обогащению сюжетов игр; используя косвенные методы руководства, подводить детей к самостоятельному созданию игровых замыслов.</w:t>
      </w:r>
    </w:p>
    <w:p w:rsidR="00FB06AA" w:rsidRPr="00404C8C" w:rsidRDefault="00FB06AA" w:rsidP="00FB06AA">
      <w:pPr>
        <w:shd w:val="clear" w:color="auto" w:fill="FFFFFF"/>
        <w:spacing w:before="90" w:after="90"/>
        <w:rPr>
          <w:bCs/>
          <w:color w:val="000000"/>
        </w:rPr>
      </w:pPr>
      <w:r w:rsidRPr="00404C8C">
        <w:rPr>
          <w:bCs/>
          <w:color w:val="000000"/>
        </w:rPr>
        <w:t>Совершенствовать умение самостоятельно создавать для задуманного сюжета игровую обстановку. Раскрывать нравственную сущность деятельности взрослых людей: ответственное отношение к своим обязанностям, взаимопомощь и коллективный характер труда.</w:t>
      </w:r>
    </w:p>
    <w:p w:rsidR="00FB06AA" w:rsidRPr="00404C8C" w:rsidRDefault="00FB06AA" w:rsidP="00FB06AA">
      <w:pPr>
        <w:shd w:val="clear" w:color="auto" w:fill="FFFFFF"/>
        <w:spacing w:before="90" w:after="90"/>
      </w:pPr>
      <w:r w:rsidRPr="00404C8C">
        <w:t>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</w:r>
    </w:p>
    <w:p w:rsidR="00FB06AA" w:rsidRPr="00404C8C" w:rsidRDefault="00FB06AA" w:rsidP="00293BCD">
      <w:pPr>
        <w:pStyle w:val="a4"/>
        <w:numPr>
          <w:ilvl w:val="0"/>
          <w:numId w:val="22"/>
        </w:numPr>
        <w:shd w:val="clear" w:color="auto" w:fill="FFFFFF"/>
        <w:spacing w:before="90" w:after="90"/>
        <w:rPr>
          <w:b/>
        </w:rPr>
      </w:pPr>
      <w:r w:rsidRPr="00404C8C">
        <w:rPr>
          <w:b/>
        </w:rPr>
        <w:t>Подвижные игры</w:t>
      </w:r>
    </w:p>
    <w:p w:rsidR="00B24C06" w:rsidRPr="00404C8C" w:rsidRDefault="00B24C06" w:rsidP="00B24C06">
      <w:pPr>
        <w:shd w:val="clear" w:color="auto" w:fill="FFFFFF"/>
        <w:spacing w:before="90" w:after="90"/>
      </w:pPr>
      <w:r w:rsidRPr="00404C8C">
        <w:t>Воспитывать самостоятельность в организации знакомых игр с небольшой группой сверстников. Приучать к самостоятельному выполнению правил.</w:t>
      </w:r>
    </w:p>
    <w:p w:rsidR="00B24C06" w:rsidRPr="00404C8C" w:rsidRDefault="00B24C06" w:rsidP="00B24C06">
      <w:pPr>
        <w:shd w:val="clear" w:color="auto" w:fill="FFFFFF"/>
        <w:spacing w:before="90" w:after="90"/>
      </w:pPr>
      <w:r w:rsidRPr="00404C8C">
        <w:t>Развивать творческие способности детей в играх (придумывание вариантов игр, комбинирование движений).</w:t>
      </w:r>
    </w:p>
    <w:p w:rsidR="00B24C06" w:rsidRPr="00404C8C" w:rsidRDefault="00B24C06" w:rsidP="00B24C06">
      <w:pPr>
        <w:shd w:val="clear" w:color="auto" w:fill="FFFFFF"/>
        <w:spacing w:before="90" w:after="90"/>
        <w:rPr>
          <w:b/>
        </w:rPr>
      </w:pPr>
    </w:p>
    <w:p w:rsidR="00B24C06" w:rsidRPr="00404C8C" w:rsidRDefault="00B24C06" w:rsidP="00293BCD">
      <w:pPr>
        <w:pStyle w:val="a4"/>
        <w:numPr>
          <w:ilvl w:val="0"/>
          <w:numId w:val="23"/>
        </w:numPr>
        <w:shd w:val="clear" w:color="auto" w:fill="FFFFFF"/>
        <w:spacing w:before="90" w:after="90"/>
        <w:rPr>
          <w:b/>
        </w:rPr>
      </w:pPr>
      <w:r w:rsidRPr="00404C8C">
        <w:rPr>
          <w:b/>
        </w:rPr>
        <w:t>Театрализованные игры</w:t>
      </w:r>
    </w:p>
    <w:p w:rsidR="00B24C06" w:rsidRPr="00404C8C" w:rsidRDefault="00B24C06" w:rsidP="00B24C06">
      <w:pPr>
        <w:shd w:val="clear" w:color="auto" w:fill="FFFFFF"/>
        <w:spacing w:before="90" w:after="90"/>
      </w:pPr>
      <w:r w:rsidRPr="00404C8C">
        <w:t>Воспитывать самостоятельность в организации знакомых игр с небольшой группой сверстников. Приучать к самостоятельному выполнению правил.</w:t>
      </w:r>
    </w:p>
    <w:p w:rsidR="00B24C06" w:rsidRPr="00404C8C" w:rsidRDefault="00B24C06" w:rsidP="00B24C06">
      <w:pPr>
        <w:shd w:val="clear" w:color="auto" w:fill="FFFFFF"/>
        <w:spacing w:before="90" w:after="90"/>
      </w:pPr>
      <w:r w:rsidRPr="00404C8C">
        <w:t>Развивать творческие способности детей в играх (придумывание вариантов игр, комбинирование движений)</w:t>
      </w:r>
      <w:proofErr w:type="gramStart"/>
      <w:r w:rsidRPr="00404C8C">
        <w:t>.В</w:t>
      </w:r>
      <w:proofErr w:type="gramEnd"/>
      <w:r w:rsidRPr="00404C8C">
        <w:t>ызвать интерес к театрально-игровой деятельности, формировать чувство успешности для каждого от</w:t>
      </w:r>
      <w:r w:rsidR="00A413C7" w:rsidRPr="00404C8C">
        <w:t>дельного ребёнка.</w:t>
      </w:r>
      <w:r w:rsidR="00A413C7" w:rsidRPr="00404C8C">
        <w:br/>
        <w:t>В</w:t>
      </w:r>
      <w:r w:rsidRPr="00404C8C">
        <w:t>оспитывать доброжелательное, эмоционально-положительное отношение дру</w:t>
      </w:r>
      <w:r w:rsidR="00A413C7" w:rsidRPr="00404C8C">
        <w:t xml:space="preserve">г к другу. </w:t>
      </w:r>
    </w:p>
    <w:p w:rsidR="00A413C7" w:rsidRPr="00404C8C" w:rsidRDefault="00A413C7" w:rsidP="00A413C7">
      <w:pPr>
        <w:shd w:val="clear" w:color="auto" w:fill="FFFFFF"/>
        <w:spacing w:before="90" w:after="90"/>
        <w:jc w:val="both"/>
      </w:pPr>
      <w:r w:rsidRPr="00404C8C">
        <w:t>Продолжать развивать умение разыгрывать несложные представления по знакомым литературным произведениям; использовать для воплощения образа известные выразительные средства (интонацию, мимику, жест).</w:t>
      </w:r>
    </w:p>
    <w:p w:rsidR="00A413C7" w:rsidRPr="00404C8C" w:rsidRDefault="00A413C7" w:rsidP="00A413C7">
      <w:pPr>
        <w:shd w:val="clear" w:color="auto" w:fill="FFFFFF"/>
        <w:spacing w:before="90" w:after="90"/>
        <w:jc w:val="both"/>
      </w:pPr>
      <w:r w:rsidRPr="00404C8C">
        <w:t>Побуждать детей к проявлению инициативы и самостоятельности в выборе роли, сюжета, средств перевоплощения; предоставлять возможность для экспериментирования при создании одного и того же образа.</w:t>
      </w:r>
    </w:p>
    <w:p w:rsidR="00A413C7" w:rsidRPr="00404C8C" w:rsidRDefault="00A413C7" w:rsidP="00A413C7">
      <w:pPr>
        <w:shd w:val="clear" w:color="auto" w:fill="FFFFFF"/>
        <w:spacing w:before="90" w:after="90"/>
        <w:jc w:val="both"/>
      </w:pPr>
      <w:r w:rsidRPr="00404C8C">
        <w:t>Учить чувствовать и понимать эмоциональное состояние героя, вступать в ролевое взаимодействие с другими персонажами.</w:t>
      </w:r>
    </w:p>
    <w:p w:rsidR="00A413C7" w:rsidRPr="00404C8C" w:rsidRDefault="00A413C7" w:rsidP="00A413C7">
      <w:pPr>
        <w:shd w:val="clear" w:color="auto" w:fill="FFFFFF"/>
        <w:spacing w:before="90" w:after="90"/>
        <w:jc w:val="both"/>
      </w:pPr>
      <w:r w:rsidRPr="00404C8C">
        <w:t>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.</w:t>
      </w:r>
    </w:p>
    <w:p w:rsidR="00A413C7" w:rsidRDefault="00A413C7" w:rsidP="00A413C7">
      <w:pPr>
        <w:shd w:val="clear" w:color="auto" w:fill="FFFFFF"/>
        <w:spacing w:before="90" w:after="90"/>
        <w:jc w:val="both"/>
      </w:pPr>
      <w:r w:rsidRPr="00404C8C">
        <w:t>Содействовать дальнейшему развитию режиссерской игры, предоставляя место, игровые материалы и возможность объединения нескольких детей в длительной игре.</w:t>
      </w:r>
    </w:p>
    <w:p w:rsidR="002245F4" w:rsidRDefault="002245F4" w:rsidP="00A413C7">
      <w:pPr>
        <w:shd w:val="clear" w:color="auto" w:fill="FFFFFF"/>
        <w:spacing w:before="90" w:after="90"/>
        <w:jc w:val="both"/>
      </w:pPr>
    </w:p>
    <w:p w:rsidR="002245F4" w:rsidRPr="00404C8C" w:rsidRDefault="002245F4" w:rsidP="00A413C7">
      <w:pPr>
        <w:shd w:val="clear" w:color="auto" w:fill="FFFFFF"/>
        <w:spacing w:before="90" w:after="90"/>
        <w:jc w:val="both"/>
      </w:pPr>
    </w:p>
    <w:p w:rsidR="00A413C7" w:rsidRPr="00404C8C" w:rsidRDefault="00A413C7" w:rsidP="00293BCD">
      <w:pPr>
        <w:pStyle w:val="a4"/>
        <w:numPr>
          <w:ilvl w:val="0"/>
          <w:numId w:val="24"/>
        </w:numPr>
        <w:shd w:val="clear" w:color="auto" w:fill="FFFFFF"/>
        <w:spacing w:before="90" w:after="90"/>
        <w:rPr>
          <w:b/>
        </w:rPr>
      </w:pPr>
      <w:r w:rsidRPr="00404C8C">
        <w:rPr>
          <w:b/>
        </w:rPr>
        <w:t>Дидактические игры</w:t>
      </w:r>
    </w:p>
    <w:p w:rsidR="00842307" w:rsidRPr="00404C8C" w:rsidRDefault="00842307" w:rsidP="00842307">
      <w:pPr>
        <w:shd w:val="clear" w:color="auto" w:fill="FFFFFF"/>
        <w:spacing w:before="90" w:after="90"/>
      </w:pPr>
      <w:r w:rsidRPr="00404C8C">
        <w:t xml:space="preserve">Продолжать знакомить с дидактическими играми, направленными на закрепление представлений о свойствах предметов, совершенствование умения сравнивать предметы по внешним признакам, группировать, составлять целое из частей (кубики, мозаика,  </w:t>
      </w:r>
      <w:proofErr w:type="spellStart"/>
      <w:r w:rsidRPr="00404C8C">
        <w:t>пазлы</w:t>
      </w:r>
      <w:proofErr w:type="spellEnd"/>
      <w:proofErr w:type="gramStart"/>
      <w:r w:rsidRPr="00404C8C">
        <w:t xml:space="preserve"> )</w:t>
      </w:r>
      <w:proofErr w:type="gramEnd"/>
      <w:r w:rsidRPr="00404C8C">
        <w:t>.</w:t>
      </w:r>
    </w:p>
    <w:p w:rsidR="00842307" w:rsidRPr="00404C8C" w:rsidRDefault="00842307" w:rsidP="00842307">
      <w:pPr>
        <w:pStyle w:val="a4"/>
        <w:shd w:val="clear" w:color="auto" w:fill="FFFFFF"/>
        <w:spacing w:before="90" w:after="90"/>
        <w:ind w:left="0"/>
        <w:rPr>
          <w:color w:val="000000" w:themeColor="text1"/>
        </w:rPr>
      </w:pPr>
      <w:r w:rsidRPr="00404C8C">
        <w:rPr>
          <w:color w:val="000000" w:themeColor="text1"/>
        </w:rPr>
        <w:t>Развивать мышление, восприятие, память, мелкую моторику пальцев рук, глазомер.</w:t>
      </w:r>
    </w:p>
    <w:p w:rsidR="005E2287" w:rsidRPr="00404C8C" w:rsidRDefault="00842307" w:rsidP="005E2287">
      <w:pPr>
        <w:pStyle w:val="a4"/>
        <w:shd w:val="clear" w:color="auto" w:fill="FFFFFF"/>
        <w:spacing w:before="90" w:after="90"/>
        <w:ind w:left="0"/>
        <w:rPr>
          <w:color w:val="000000" w:themeColor="text1"/>
        </w:rPr>
      </w:pPr>
      <w:r w:rsidRPr="00404C8C">
        <w:rPr>
          <w:color w:val="000000" w:themeColor="text1"/>
        </w:rPr>
        <w:t>Развивать навыки самостоятельной  деятельности; психических процессов и эмоционально-волевой сферы</w:t>
      </w:r>
      <w:r w:rsidR="005E2287" w:rsidRPr="00404C8C">
        <w:rPr>
          <w:color w:val="000000" w:themeColor="text1"/>
        </w:rPr>
        <w:t>.</w:t>
      </w:r>
    </w:p>
    <w:p w:rsidR="005E2287" w:rsidRPr="00404C8C" w:rsidRDefault="005E2287" w:rsidP="005E2287">
      <w:pPr>
        <w:pStyle w:val="a4"/>
        <w:shd w:val="clear" w:color="auto" w:fill="FFFFFF"/>
        <w:spacing w:before="90" w:after="90"/>
        <w:ind w:left="0"/>
        <w:rPr>
          <w:color w:val="000000" w:themeColor="text1"/>
        </w:rPr>
      </w:pPr>
      <w:r w:rsidRPr="00404C8C">
        <w:rPr>
          <w:color w:val="000000" w:themeColor="text1"/>
        </w:rPr>
        <w:t xml:space="preserve">Развивать творческие способности </w:t>
      </w:r>
      <w:r w:rsidR="00842307" w:rsidRPr="00404C8C">
        <w:rPr>
          <w:color w:val="000000" w:themeColor="text1"/>
        </w:rPr>
        <w:t xml:space="preserve"> детей;  совершенствование умений совместной и самостоятельной игры;</w:t>
      </w:r>
      <w:r w:rsidRPr="00404C8C">
        <w:rPr>
          <w:color w:val="000000" w:themeColor="text1"/>
        </w:rPr>
        <w:t> </w:t>
      </w:r>
      <w:r w:rsidR="00842307" w:rsidRPr="00404C8C">
        <w:rPr>
          <w:color w:val="000000" w:themeColor="text1"/>
        </w:rPr>
        <w:t>познание окружающего мира в игре.</w:t>
      </w:r>
    </w:p>
    <w:p w:rsidR="005E2287" w:rsidRPr="00404C8C" w:rsidRDefault="005E2287" w:rsidP="005E2287">
      <w:pPr>
        <w:pStyle w:val="a4"/>
        <w:shd w:val="clear" w:color="auto" w:fill="FFFFFF"/>
        <w:spacing w:before="90" w:after="90"/>
        <w:ind w:left="0"/>
        <w:rPr>
          <w:color w:val="000000" w:themeColor="text1"/>
        </w:rPr>
      </w:pPr>
      <w:r w:rsidRPr="00404C8C">
        <w:t>Воспитывать скромность, отзывчивость, желание быть справедливым, сильным и смелым; учить испытывать чувство стыда за неблаговидный поступок. 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</w:r>
    </w:p>
    <w:p w:rsidR="005E2287" w:rsidRPr="00404C8C" w:rsidRDefault="005E2287" w:rsidP="005E2287">
      <w:pPr>
        <w:shd w:val="clear" w:color="auto" w:fill="FFFFFF"/>
        <w:spacing w:before="90" w:after="90"/>
        <w:rPr>
          <w:b/>
        </w:rPr>
      </w:pPr>
      <w:r w:rsidRPr="00404C8C">
        <w:rPr>
          <w:b/>
        </w:rPr>
        <w:t>Формирование гендерной, семейной, гражданской принадлежности, патриотических чувств, чувства принадлежности к мировому сообществу.</w:t>
      </w:r>
    </w:p>
    <w:p w:rsidR="005E2287" w:rsidRPr="00404C8C" w:rsidRDefault="005E2287" w:rsidP="005E2287">
      <w:pPr>
        <w:shd w:val="clear" w:color="auto" w:fill="FFFFFF"/>
        <w:spacing w:before="90" w:after="90"/>
      </w:pPr>
      <w:r w:rsidRPr="00404C8C">
        <w:rPr>
          <w:b/>
        </w:rPr>
        <w:lastRenderedPageBreak/>
        <w:t>Образ Я.</w:t>
      </w:r>
      <w:r w:rsidRPr="00404C8C">
        <w:t> Формировать представления о росте и развитии ребенка,  настоящем и будущем («я был маленьким, я расту, я буду взрослым). Углублять представления детей об их правах и обязанностях в группе детского сада, дома, на улице, на природе.</w:t>
      </w:r>
    </w:p>
    <w:p w:rsidR="005E2287" w:rsidRPr="00404C8C" w:rsidRDefault="005E2287" w:rsidP="005E2287">
      <w:pPr>
        <w:shd w:val="clear" w:color="auto" w:fill="FFFFFF"/>
        <w:spacing w:before="90" w:after="90"/>
      </w:pPr>
      <w:r w:rsidRPr="00404C8C">
        <w:t>Формировать первичные гендерные представления (мальчики сильные, смелые; девочки нежные, женственные).</w:t>
      </w:r>
    </w:p>
    <w:p w:rsidR="00404C8C" w:rsidRDefault="005E2287" w:rsidP="005E2287">
      <w:pPr>
        <w:shd w:val="clear" w:color="auto" w:fill="FFFFFF"/>
        <w:spacing w:before="90" w:after="90"/>
      </w:pPr>
      <w:r w:rsidRPr="00404C8C">
        <w:t>Воспитывать уважительное отношение к сверстникам своего и противоположного пола.</w:t>
      </w:r>
    </w:p>
    <w:p w:rsidR="008816C4" w:rsidRPr="00404C8C" w:rsidRDefault="008816C4" w:rsidP="005E2287">
      <w:pPr>
        <w:shd w:val="clear" w:color="auto" w:fill="FFFFFF"/>
        <w:spacing w:before="90" w:after="90"/>
      </w:pPr>
      <w:r>
        <w:t>Воспитывать заботливое отношение к младшим</w:t>
      </w:r>
      <w:proofErr w:type="gramStart"/>
      <w:r>
        <w:t xml:space="preserve"> .</w:t>
      </w:r>
      <w:proofErr w:type="gramEnd"/>
    </w:p>
    <w:p w:rsidR="005E2287" w:rsidRPr="00404C8C" w:rsidRDefault="005E2287" w:rsidP="005E2287">
      <w:pPr>
        <w:shd w:val="clear" w:color="auto" w:fill="FFFFFF"/>
        <w:spacing w:before="90" w:after="90"/>
      </w:pPr>
      <w:r w:rsidRPr="00404C8C">
        <w:rPr>
          <w:b/>
        </w:rPr>
        <w:t>Семья.</w:t>
      </w:r>
      <w:r w:rsidRPr="00404C8C">
        <w:t> Углублять представления детей о семье (ее членах, родственных отношениях) и ее истории. Дать представление о том, что семья — это все, кто живет вместе с ребенком. Интересоваться тем, какие обязанности по дому есть у ребенка (убирать игрушки, помогать накрывать на стол и т. п.).</w:t>
      </w:r>
    </w:p>
    <w:p w:rsidR="005E2287" w:rsidRPr="00404C8C" w:rsidRDefault="005E2287" w:rsidP="005E2287">
      <w:pPr>
        <w:shd w:val="clear" w:color="auto" w:fill="FFFFFF"/>
        <w:spacing w:before="90" w:after="90"/>
      </w:pPr>
      <w:r w:rsidRPr="00404C8C">
        <w:rPr>
          <w:b/>
        </w:rPr>
        <w:t>Детский сад.</w:t>
      </w:r>
      <w:r w:rsidRPr="00404C8C">
        <w:t> Закреплять представления ребенка о себе как о члене коллектива, развивать чувство общности с другими детьми. Продолжать знакомить детей с детским садом и его сотрудниками. Привлекать к обсуждению оформления групповой комнаты и раздевалки. Совершенствовать умение свободно ориентироваться в помещениях детского сада.</w:t>
      </w:r>
    </w:p>
    <w:p w:rsidR="005E2287" w:rsidRPr="00404C8C" w:rsidRDefault="005E2287" w:rsidP="005E2287">
      <w:pPr>
        <w:shd w:val="clear" w:color="auto" w:fill="FFFFFF"/>
        <w:spacing w:before="90" w:after="90"/>
      </w:pPr>
      <w:r w:rsidRPr="00404C8C">
        <w:rPr>
          <w:b/>
        </w:rPr>
        <w:t>Родная страна</w:t>
      </w:r>
      <w:r w:rsidRPr="00404C8C">
        <w:t>. Продолжать воспитывать любовь к родному краю; рассказывать детям о самых красивых местах родного города (поселка), его достопримечательностях.</w:t>
      </w:r>
    </w:p>
    <w:p w:rsidR="00017AFD" w:rsidRDefault="005E2287" w:rsidP="00E72985">
      <w:pPr>
        <w:shd w:val="clear" w:color="auto" w:fill="FFFFFF"/>
        <w:spacing w:before="90"/>
      </w:pPr>
      <w:r w:rsidRPr="00404C8C">
        <w:t>Дать детям доступные их пониманию представления о государственных праздниках. Рассказывать детям о Российской армии, о воинах, которые охраняют нашу Родину (пограничники, моряки, летчики).</w:t>
      </w:r>
    </w:p>
    <w:p w:rsidR="0037265B" w:rsidRPr="00404C8C" w:rsidRDefault="00017AFD" w:rsidP="0037265B">
      <w:pPr>
        <w:pStyle w:val="body"/>
        <w:rPr>
          <w:b/>
          <w:bCs/>
        </w:rPr>
      </w:pPr>
      <w:r>
        <w:t xml:space="preserve">                                                                                     </w:t>
      </w:r>
      <w:r w:rsidR="0037265B" w:rsidRPr="00404C8C">
        <w:t xml:space="preserve"> </w:t>
      </w:r>
      <w:r w:rsidR="0037265B" w:rsidRPr="00404C8C">
        <w:rPr>
          <w:b/>
          <w:bCs/>
        </w:rPr>
        <w:t>1.2.2.Патриотическое воспитание.</w:t>
      </w:r>
    </w:p>
    <w:p w:rsidR="0037265B" w:rsidRPr="00404C8C" w:rsidRDefault="0037265B" w:rsidP="0037265B">
      <w:pPr>
        <w:rPr>
          <w:b/>
        </w:rPr>
      </w:pPr>
      <w:r w:rsidRPr="00404C8C">
        <w:rPr>
          <w:b/>
        </w:rPr>
        <w:t>ЦЕЛЬ:</w:t>
      </w:r>
    </w:p>
    <w:p w:rsidR="0037265B" w:rsidRPr="00404C8C" w:rsidRDefault="0037265B" w:rsidP="0037265B">
      <w:pPr>
        <w:rPr>
          <w:b/>
        </w:rPr>
      </w:pPr>
    </w:p>
    <w:p w:rsidR="0037265B" w:rsidRPr="00404C8C" w:rsidRDefault="0037265B" w:rsidP="0037265B">
      <w:pPr>
        <w:jc w:val="both"/>
      </w:pPr>
      <w:r w:rsidRPr="00404C8C">
        <w:t>способствовать воспитанию гуманной, социально активной, самостоятельной,   интеллектуально развитой творческой личности, обладающей чувством национальной гордости, любви к Отечеству, родному краю, селу своему народу.</w:t>
      </w:r>
    </w:p>
    <w:p w:rsidR="0037265B" w:rsidRPr="00404C8C" w:rsidRDefault="0037265B" w:rsidP="0037265B">
      <w:pPr>
        <w:rPr>
          <w:b/>
        </w:rPr>
      </w:pPr>
    </w:p>
    <w:p w:rsidR="0037265B" w:rsidRPr="00404C8C" w:rsidRDefault="0037265B" w:rsidP="0037265B">
      <w:pPr>
        <w:rPr>
          <w:b/>
        </w:rPr>
      </w:pPr>
      <w:r w:rsidRPr="00404C8C">
        <w:rPr>
          <w:b/>
        </w:rPr>
        <w:t>ЗАДАЧИ:</w:t>
      </w:r>
    </w:p>
    <w:p w:rsidR="0037265B" w:rsidRPr="00404C8C" w:rsidRDefault="0037265B" w:rsidP="0037265B">
      <w:pPr>
        <w:rPr>
          <w:b/>
          <w:i/>
        </w:rPr>
      </w:pPr>
    </w:p>
    <w:p w:rsidR="0037265B" w:rsidRPr="00404C8C" w:rsidRDefault="0037265B" w:rsidP="0037265B">
      <w:pPr>
        <w:jc w:val="both"/>
      </w:pPr>
      <w:r w:rsidRPr="00404C8C">
        <w:t xml:space="preserve">заложить основы </w:t>
      </w:r>
      <w:proofErr w:type="spellStart"/>
      <w:r w:rsidRPr="00404C8C">
        <w:t>гражданско</w:t>
      </w:r>
      <w:proofErr w:type="spellEnd"/>
      <w:r w:rsidRPr="00404C8C">
        <w:t xml:space="preserve"> - патриотической позиции личности</w:t>
      </w:r>
      <w:r w:rsidR="00404C8C">
        <w:t>,</w:t>
      </w:r>
    </w:p>
    <w:p w:rsidR="0037265B" w:rsidRPr="00404C8C" w:rsidRDefault="0037265B" w:rsidP="0037265B">
      <w:pPr>
        <w:jc w:val="both"/>
        <w:rPr>
          <w:b/>
          <w:i/>
        </w:rPr>
      </w:pPr>
      <w:r w:rsidRPr="00404C8C">
        <w:t>освоение наиболее значимых российских  культурных традиций и традиций родного города;</w:t>
      </w:r>
    </w:p>
    <w:p w:rsidR="0037265B" w:rsidRPr="00404C8C" w:rsidRDefault="0037265B" w:rsidP="0037265B">
      <w:pPr>
        <w:jc w:val="both"/>
      </w:pPr>
      <w:proofErr w:type="gramStart"/>
      <w:r w:rsidRPr="00404C8C">
        <w:t xml:space="preserve">получение и расширение доступных знаний о стране и родном городе: его истории, культуре, географии, традициях,          достопримечательностях, народных промыслах, архитектуре, выдающихся земляках, природе и т.д. </w:t>
      </w:r>
      <w:proofErr w:type="gramEnd"/>
    </w:p>
    <w:p w:rsidR="0037265B" w:rsidRPr="00404C8C" w:rsidRDefault="0037265B" w:rsidP="0037265B">
      <w:pPr>
        <w:jc w:val="both"/>
      </w:pPr>
      <w:r w:rsidRPr="00404C8C">
        <w:t>Формирование модели поведения ребенка во взаимоотношениях с другими  людьми.</w:t>
      </w:r>
    </w:p>
    <w:p w:rsidR="0037265B" w:rsidRPr="00404C8C" w:rsidRDefault="0037265B" w:rsidP="0037265B"/>
    <w:p w:rsidR="0037265B" w:rsidRPr="00404C8C" w:rsidRDefault="0037265B" w:rsidP="0037265B">
      <w:pPr>
        <w:autoSpaceDE w:val="0"/>
        <w:autoSpaceDN w:val="0"/>
        <w:adjustRightInd w:val="0"/>
        <w:jc w:val="both"/>
        <w:rPr>
          <w:color w:val="000000"/>
        </w:rPr>
      </w:pPr>
      <w:r w:rsidRPr="00404C8C">
        <w:rPr>
          <w:color w:val="000000"/>
        </w:rPr>
        <w:t xml:space="preserve">      Для детей на этапе завершения дошкольного образования характерно:</w:t>
      </w:r>
    </w:p>
    <w:p w:rsidR="0037265B" w:rsidRPr="00404C8C" w:rsidRDefault="0037265B" w:rsidP="00293BCD">
      <w:pPr>
        <w:numPr>
          <w:ilvl w:val="0"/>
          <w:numId w:val="26"/>
        </w:numPr>
        <w:tabs>
          <w:tab w:val="clear" w:pos="108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404C8C">
        <w:rPr>
          <w:color w:val="000000"/>
        </w:rPr>
        <w:lastRenderedPageBreak/>
        <w:t>проявление доброжелательного внимания к окружающим, стремление оказать помощь, поддержку другому человеку;</w:t>
      </w:r>
    </w:p>
    <w:p w:rsidR="0037265B" w:rsidRPr="00404C8C" w:rsidRDefault="0037265B" w:rsidP="00293BCD">
      <w:pPr>
        <w:numPr>
          <w:ilvl w:val="0"/>
          <w:numId w:val="26"/>
        </w:numPr>
        <w:tabs>
          <w:tab w:val="clear" w:pos="108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404C8C">
        <w:rPr>
          <w:color w:val="000000"/>
        </w:rPr>
        <w:t>уважение к достоинству других;</w:t>
      </w:r>
    </w:p>
    <w:p w:rsidR="0037265B" w:rsidRPr="00404C8C" w:rsidRDefault="0037265B" w:rsidP="00293BCD">
      <w:pPr>
        <w:numPr>
          <w:ilvl w:val="0"/>
          <w:numId w:val="26"/>
        </w:numPr>
        <w:tabs>
          <w:tab w:val="clear" w:pos="108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404C8C">
        <w:rPr>
          <w:color w:val="000000"/>
        </w:rPr>
        <w:t>стремление к познанию окружающей действительности;</w:t>
      </w:r>
    </w:p>
    <w:p w:rsidR="0037265B" w:rsidRPr="00404C8C" w:rsidRDefault="0037265B" w:rsidP="00293BCD">
      <w:pPr>
        <w:numPr>
          <w:ilvl w:val="0"/>
          <w:numId w:val="26"/>
        </w:numPr>
        <w:tabs>
          <w:tab w:val="clear" w:pos="108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404C8C">
        <w:rPr>
          <w:color w:val="000000"/>
        </w:rPr>
        <w:t>решение вопросов о далёком прошлом и будущем, об устройстве мира;</w:t>
      </w:r>
    </w:p>
    <w:p w:rsidR="0037265B" w:rsidRPr="00A6778A" w:rsidRDefault="0037265B" w:rsidP="00293BCD">
      <w:pPr>
        <w:numPr>
          <w:ilvl w:val="0"/>
          <w:numId w:val="26"/>
        </w:numPr>
        <w:tabs>
          <w:tab w:val="clear" w:pos="108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404C8C">
        <w:rPr>
          <w:color w:val="000000"/>
        </w:rPr>
        <w:t>бережное отношение к окружающей природе</w:t>
      </w:r>
      <w:r w:rsidRPr="00A6778A">
        <w:rPr>
          <w:color w:val="000000"/>
        </w:rPr>
        <w:t>, результатам труда других людей, чужим и своим вещам.</w:t>
      </w:r>
    </w:p>
    <w:p w:rsidR="0037265B" w:rsidRPr="00A6778A" w:rsidRDefault="0037265B" w:rsidP="0037265B"/>
    <w:p w:rsidR="0037265B" w:rsidRPr="00A6778A" w:rsidRDefault="0037265B" w:rsidP="0037265B">
      <w:r w:rsidRPr="00A6778A">
        <w:t xml:space="preserve">         Основу содержания гражданск</w:t>
      </w:r>
      <w:proofErr w:type="gramStart"/>
      <w:r w:rsidRPr="00A6778A">
        <w:t>о-</w:t>
      </w:r>
      <w:proofErr w:type="gramEnd"/>
      <w:r w:rsidRPr="00A6778A">
        <w:t xml:space="preserve"> патриотического воспитания составляют  общечеловеческие ценности. Из всего спектра общечеловеческих ценностей, имеющих особое значение для содержания и организации воспитательного процесса можно выделить следующие:</w:t>
      </w:r>
    </w:p>
    <w:p w:rsidR="0037265B" w:rsidRPr="00A6778A" w:rsidRDefault="0037265B" w:rsidP="0037265B"/>
    <w:p w:rsidR="0037265B" w:rsidRPr="00A6778A" w:rsidRDefault="0037265B" w:rsidP="00293BCD">
      <w:pPr>
        <w:numPr>
          <w:ilvl w:val="0"/>
          <w:numId w:val="25"/>
        </w:numPr>
      </w:pPr>
      <w:r w:rsidRPr="00A6778A">
        <w:rPr>
          <w:b/>
          <w:i/>
        </w:rPr>
        <w:t xml:space="preserve">«Человек» - </w:t>
      </w:r>
      <w:r w:rsidRPr="00A6778A">
        <w:t xml:space="preserve">абсолютная ценность, «мера всех вещей». </w:t>
      </w:r>
      <w:r w:rsidRPr="00A6778A">
        <w:rPr>
          <w:i/>
        </w:rPr>
        <w:t>Сегодня гуманизму возвращается его индивидуальное начало, из средства человек становиться целью.</w:t>
      </w:r>
      <w:r w:rsidRPr="00A6778A">
        <w:t xml:space="preserve"> Личность ребенка становится реальной ценностью.</w:t>
      </w:r>
    </w:p>
    <w:p w:rsidR="0037265B" w:rsidRPr="00A6778A" w:rsidRDefault="0037265B" w:rsidP="0037265B">
      <w:pPr>
        <w:ind w:left="360"/>
      </w:pPr>
      <w:r w:rsidRPr="00A6778A">
        <w:t xml:space="preserve"> </w:t>
      </w:r>
    </w:p>
    <w:p w:rsidR="0037265B" w:rsidRPr="00A6778A" w:rsidRDefault="0037265B" w:rsidP="00293BCD">
      <w:pPr>
        <w:numPr>
          <w:ilvl w:val="0"/>
          <w:numId w:val="25"/>
        </w:numPr>
        <w:rPr>
          <w:i/>
        </w:rPr>
      </w:pPr>
      <w:r w:rsidRPr="00A6778A">
        <w:rPr>
          <w:b/>
          <w:i/>
        </w:rPr>
        <w:t>«Семья»</w:t>
      </w:r>
      <w:r w:rsidRPr="00A6778A">
        <w:t xml:space="preserve"> - первый коллектив ребенка и естественная среда его развития, где закладываются основы будущей личности. </w:t>
      </w:r>
      <w:r w:rsidRPr="00A6778A">
        <w:rPr>
          <w:i/>
        </w:rPr>
        <w:t>Необходимо возрождать в людях чувства чести рода, ответственность за фамилию, перестроить взгляды на роль семьи, ее природное назначение.</w:t>
      </w:r>
    </w:p>
    <w:p w:rsidR="0037265B" w:rsidRPr="00A6778A" w:rsidRDefault="0037265B" w:rsidP="00293BCD">
      <w:pPr>
        <w:numPr>
          <w:ilvl w:val="0"/>
          <w:numId w:val="25"/>
        </w:numPr>
      </w:pPr>
      <w:r w:rsidRPr="00A6778A">
        <w:rPr>
          <w:b/>
          <w:i/>
        </w:rPr>
        <w:t xml:space="preserve">«Труд» - </w:t>
      </w:r>
      <w:r w:rsidRPr="00A6778A">
        <w:t xml:space="preserve">основа человеческого бытия, «вечное естественное условие человеческой жизни». Приобщение детей к труду всегда было важной частью воспитания. </w:t>
      </w:r>
      <w:r w:rsidRPr="00A6778A">
        <w:rPr>
          <w:i/>
        </w:rPr>
        <w:t>Задача педагога - воспитывать у детей уважение к людям, прославившим наш тульский край  честным трудом.</w:t>
      </w:r>
      <w:r w:rsidRPr="00A6778A">
        <w:t xml:space="preserve"> </w:t>
      </w:r>
    </w:p>
    <w:p w:rsidR="0037265B" w:rsidRPr="00A6778A" w:rsidRDefault="0037265B" w:rsidP="0037265B">
      <w:pPr>
        <w:ind w:left="360"/>
      </w:pPr>
    </w:p>
    <w:p w:rsidR="0037265B" w:rsidRPr="00A6778A" w:rsidRDefault="0037265B" w:rsidP="00293BCD">
      <w:pPr>
        <w:numPr>
          <w:ilvl w:val="0"/>
          <w:numId w:val="25"/>
        </w:numPr>
      </w:pPr>
      <w:r w:rsidRPr="00A6778A">
        <w:rPr>
          <w:b/>
          <w:i/>
        </w:rPr>
        <w:t>«Культура» -</w:t>
      </w:r>
      <w:r w:rsidR="00A049AA">
        <w:rPr>
          <w:b/>
          <w:i/>
        </w:rPr>
        <w:t xml:space="preserve"> </w:t>
      </w:r>
      <w:r w:rsidRPr="00A6778A">
        <w:t xml:space="preserve">богатство, накопленное человечеством в сфере духовной и материальной жизни людей, высшее проявление творческих сил и способностей человека. Воспитание должно быть </w:t>
      </w:r>
      <w:proofErr w:type="spellStart"/>
      <w:r w:rsidRPr="00A6778A">
        <w:t>культуросообразно</w:t>
      </w:r>
      <w:proofErr w:type="spellEnd"/>
      <w:r w:rsidRPr="00A6778A">
        <w:t xml:space="preserve">. </w:t>
      </w:r>
      <w:r w:rsidRPr="00A6778A">
        <w:rPr>
          <w:i/>
        </w:rPr>
        <w:t>Задача педагога</w:t>
      </w:r>
      <w:r w:rsidR="00A049AA">
        <w:rPr>
          <w:i/>
        </w:rPr>
        <w:t xml:space="preserve"> </w:t>
      </w:r>
      <w:r w:rsidRPr="00A6778A">
        <w:rPr>
          <w:i/>
        </w:rPr>
        <w:t>- помочь воспитанникам в овладении духовной культурой своего народа</w:t>
      </w:r>
      <w:r w:rsidRPr="00A6778A">
        <w:t>, при этом надо иметь в виду, что одна из главных особенностей русского национального характер</w:t>
      </w:r>
      <w:proofErr w:type="gramStart"/>
      <w:r w:rsidRPr="00A6778A">
        <w:t>а-</w:t>
      </w:r>
      <w:proofErr w:type="gramEnd"/>
      <w:r w:rsidRPr="00A6778A">
        <w:t xml:space="preserve"> высокая духовность.</w:t>
      </w:r>
    </w:p>
    <w:p w:rsidR="0037265B" w:rsidRPr="00A6778A" w:rsidRDefault="0037265B" w:rsidP="0037265B"/>
    <w:p w:rsidR="0037265B" w:rsidRPr="00A6778A" w:rsidRDefault="0037265B" w:rsidP="00293BCD">
      <w:pPr>
        <w:numPr>
          <w:ilvl w:val="0"/>
          <w:numId w:val="25"/>
        </w:numPr>
        <w:rPr>
          <w:i/>
        </w:rPr>
      </w:pPr>
      <w:r w:rsidRPr="00A6778A">
        <w:rPr>
          <w:b/>
          <w:i/>
        </w:rPr>
        <w:t xml:space="preserve">«Отечество» - </w:t>
      </w:r>
      <w:r w:rsidRPr="00A6778A">
        <w:rPr>
          <w:i/>
        </w:rPr>
        <w:t>единственная уникальная для каждого человека Родина, данная ему судьбой, доставшаяся от его предков. Задача педагог</w:t>
      </w:r>
      <w:proofErr w:type="gramStart"/>
      <w:r w:rsidRPr="00A6778A">
        <w:rPr>
          <w:i/>
        </w:rPr>
        <w:t>а-</w:t>
      </w:r>
      <w:proofErr w:type="gramEnd"/>
      <w:r w:rsidRPr="00A6778A">
        <w:rPr>
          <w:i/>
        </w:rPr>
        <w:t xml:space="preserve"> воспитание уважительного, бережного отношения к истории и традициям своего народа, любви к  родному краю, формирование представлений о явлениях общественной жизни , т.е. воспитание патриотических чувств.</w:t>
      </w:r>
    </w:p>
    <w:p w:rsidR="0037265B" w:rsidRPr="00A6778A" w:rsidRDefault="0037265B" w:rsidP="0037265B">
      <w:pPr>
        <w:rPr>
          <w:i/>
        </w:rPr>
      </w:pPr>
    </w:p>
    <w:p w:rsidR="0037265B" w:rsidRPr="00A6778A" w:rsidRDefault="0037265B" w:rsidP="00293BCD">
      <w:pPr>
        <w:numPr>
          <w:ilvl w:val="0"/>
          <w:numId w:val="25"/>
        </w:numPr>
        <w:rPr>
          <w:b/>
          <w:i/>
        </w:rPr>
      </w:pPr>
      <w:r w:rsidRPr="00A6778A">
        <w:rPr>
          <w:b/>
          <w:i/>
        </w:rPr>
        <w:t>«Земля» -</w:t>
      </w:r>
      <w:r w:rsidRPr="00A6778A">
        <w:t xml:space="preserve"> общий дом человечества. Это земля людей и живой природы. Важно  подвести детей к пониманию, что будущее Земли зависит от того, как к ней относятся люди. </w:t>
      </w:r>
      <w:r w:rsidRPr="00A6778A">
        <w:rPr>
          <w:i/>
        </w:rPr>
        <w:t>На данном этапе неоценимо экологическое воспитание, формирование интереса к общечеловеческим проблемам.</w:t>
      </w:r>
    </w:p>
    <w:p w:rsidR="0037265B" w:rsidRDefault="0037265B" w:rsidP="0037265B">
      <w:pPr>
        <w:jc w:val="center"/>
        <w:rPr>
          <w:b/>
          <w:sz w:val="28"/>
          <w:szCs w:val="28"/>
        </w:rPr>
      </w:pPr>
      <w:r w:rsidRPr="000F015E">
        <w:rPr>
          <w:b/>
          <w:sz w:val="28"/>
          <w:szCs w:val="28"/>
        </w:rPr>
        <w:t>Роль праздников в патриотическом воспитании дошкольников</w:t>
      </w:r>
    </w:p>
    <w:p w:rsidR="0037265B" w:rsidRPr="000F015E" w:rsidRDefault="0037265B" w:rsidP="0037265B">
      <w:pPr>
        <w:jc w:val="center"/>
        <w:rPr>
          <w:b/>
          <w:sz w:val="28"/>
          <w:szCs w:val="28"/>
        </w:rPr>
      </w:pPr>
    </w:p>
    <w:p w:rsidR="0037265B" w:rsidRPr="00760E60" w:rsidRDefault="0037265B" w:rsidP="0037265B">
      <w:r w:rsidRPr="00760E60">
        <w:t>Тематика праздников в ДОУ  ориентирована на все направления развития ребенка, посвящена различным сторонам человеческого бытия:</w:t>
      </w:r>
    </w:p>
    <w:p w:rsidR="0037265B" w:rsidRPr="00760E60" w:rsidRDefault="0037265B" w:rsidP="0037265B">
      <w:r w:rsidRPr="00760E60">
        <w:lastRenderedPageBreak/>
        <w:t>- явлениям нравственной жизни;</w:t>
      </w:r>
    </w:p>
    <w:p w:rsidR="0037265B" w:rsidRPr="00760E60" w:rsidRDefault="0037265B" w:rsidP="0037265B">
      <w:r w:rsidRPr="00760E60">
        <w:t>- окружающей природе;</w:t>
      </w:r>
    </w:p>
    <w:p w:rsidR="0037265B" w:rsidRPr="00760E60" w:rsidRDefault="0037265B" w:rsidP="0037265B">
      <w:r w:rsidRPr="00760E60">
        <w:t>- миру искусства и литературе;</w:t>
      </w:r>
    </w:p>
    <w:p w:rsidR="0037265B" w:rsidRPr="00760E60" w:rsidRDefault="0037265B" w:rsidP="0037265B">
      <w:r w:rsidRPr="00760E60">
        <w:t xml:space="preserve">- традиционным для семьи, общества и государства праздничным событиям; </w:t>
      </w:r>
    </w:p>
    <w:p w:rsidR="0037265B" w:rsidRPr="00760E60" w:rsidRDefault="0037265B" w:rsidP="0037265B">
      <w:r w:rsidRPr="00760E60">
        <w:t>- наиболее важным профессиям;</w:t>
      </w:r>
    </w:p>
    <w:p w:rsidR="0037265B" w:rsidRPr="00760E60" w:rsidRDefault="0037265B" w:rsidP="0037265B">
      <w:r w:rsidRPr="00760E60">
        <w:t>- событиям, формирующим чувство гражданской принадлежности ребенка;</w:t>
      </w:r>
    </w:p>
    <w:p w:rsidR="0037265B" w:rsidRPr="00760E60" w:rsidRDefault="0037265B" w:rsidP="0037265B">
      <w:r>
        <w:t xml:space="preserve">  </w:t>
      </w:r>
      <w:r w:rsidRPr="00760E60">
        <w:t>При составлении календаря праздников музыкальный руководитель и педагоги учитывают следующее:</w:t>
      </w:r>
    </w:p>
    <w:p w:rsidR="0037265B" w:rsidRPr="00760E60" w:rsidRDefault="0037265B" w:rsidP="0037265B">
      <w:r w:rsidRPr="00760E60">
        <w:t>- возраст детей;</w:t>
      </w:r>
    </w:p>
    <w:p w:rsidR="0037265B" w:rsidRPr="00760E60" w:rsidRDefault="0037265B" w:rsidP="0037265B">
      <w:r w:rsidRPr="00760E60">
        <w:t>- знание педагогом и детьми истории возникновения праздников;</w:t>
      </w:r>
    </w:p>
    <w:p w:rsidR="0037265B" w:rsidRPr="00760E60" w:rsidRDefault="0037265B" w:rsidP="0037265B">
      <w:r w:rsidRPr="00760E60">
        <w:t>-дату проведения;</w:t>
      </w:r>
    </w:p>
    <w:p w:rsidR="0037265B" w:rsidRPr="00760E60" w:rsidRDefault="0037265B" w:rsidP="0037265B">
      <w:r w:rsidRPr="00760E60">
        <w:t>- период подготовки;</w:t>
      </w:r>
    </w:p>
    <w:p w:rsidR="0037265B" w:rsidRPr="00760E60" w:rsidRDefault="0037265B" w:rsidP="0037265B">
      <w:r w:rsidRPr="00760E60">
        <w:t>- форму проведения;</w:t>
      </w:r>
    </w:p>
    <w:p w:rsidR="0037265B" w:rsidRDefault="0037265B" w:rsidP="0037265B">
      <w:r w:rsidRPr="00760E60">
        <w:t>- интегративный характер проведения праздника.</w:t>
      </w:r>
    </w:p>
    <w:p w:rsidR="0037265B" w:rsidRDefault="0037265B" w:rsidP="0037265B"/>
    <w:p w:rsidR="003E73F0" w:rsidRDefault="0037265B" w:rsidP="0037265B">
      <w:pPr>
        <w:rPr>
          <w:b/>
          <w:sz w:val="28"/>
          <w:szCs w:val="28"/>
        </w:rPr>
      </w:pPr>
      <w:r>
        <w:t xml:space="preserve">            </w:t>
      </w:r>
      <w:r>
        <w:rPr>
          <w:b/>
          <w:iCs/>
          <w:sz w:val="28"/>
        </w:rPr>
        <w:t xml:space="preserve">                                                             </w:t>
      </w:r>
      <w:r>
        <w:rPr>
          <w:b/>
          <w:sz w:val="28"/>
          <w:szCs w:val="28"/>
        </w:rPr>
        <w:t xml:space="preserve"> </w:t>
      </w:r>
    </w:p>
    <w:p w:rsidR="003E73F0" w:rsidRDefault="003E73F0" w:rsidP="0037265B">
      <w:pPr>
        <w:rPr>
          <w:b/>
          <w:sz w:val="28"/>
          <w:szCs w:val="28"/>
        </w:rPr>
      </w:pPr>
    </w:p>
    <w:p w:rsidR="003E73F0" w:rsidRDefault="003E73F0" w:rsidP="0037265B">
      <w:pPr>
        <w:rPr>
          <w:b/>
          <w:sz w:val="28"/>
          <w:szCs w:val="28"/>
        </w:rPr>
      </w:pPr>
    </w:p>
    <w:p w:rsidR="0037265B" w:rsidRDefault="003E73F0" w:rsidP="0037265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="0037265B">
        <w:rPr>
          <w:b/>
          <w:sz w:val="28"/>
          <w:szCs w:val="28"/>
        </w:rPr>
        <w:t>Примерный перече</w:t>
      </w:r>
      <w:r w:rsidR="0037265B" w:rsidRPr="002E3763">
        <w:rPr>
          <w:b/>
          <w:sz w:val="28"/>
          <w:szCs w:val="28"/>
        </w:rPr>
        <w:t>нь праздников</w:t>
      </w:r>
    </w:p>
    <w:p w:rsidR="0037265B" w:rsidRPr="002E3763" w:rsidRDefault="0037265B" w:rsidP="0037265B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3538"/>
        <w:gridCol w:w="1991"/>
        <w:gridCol w:w="2976"/>
        <w:gridCol w:w="3905"/>
      </w:tblGrid>
      <w:tr w:rsidR="0037265B" w:rsidTr="003B7AE0">
        <w:tc>
          <w:tcPr>
            <w:tcW w:w="2376" w:type="dxa"/>
          </w:tcPr>
          <w:p w:rsidR="0037265B" w:rsidRDefault="0037265B" w:rsidP="003B7AE0">
            <w:r w:rsidRPr="00670F99">
              <w:t>Название праздника, события</w:t>
            </w:r>
          </w:p>
        </w:tc>
        <w:tc>
          <w:tcPr>
            <w:tcW w:w="3538" w:type="dxa"/>
          </w:tcPr>
          <w:p w:rsidR="0037265B" w:rsidRDefault="0037265B" w:rsidP="003B7AE0">
            <w:r w:rsidRPr="00670F99">
              <w:t>Краткая информационная справка</w:t>
            </w:r>
          </w:p>
        </w:tc>
        <w:tc>
          <w:tcPr>
            <w:tcW w:w="1991" w:type="dxa"/>
          </w:tcPr>
          <w:p w:rsidR="0037265B" w:rsidRDefault="0037265B" w:rsidP="003B7AE0">
            <w:r w:rsidRPr="00670F99">
              <w:t>Время проведения</w:t>
            </w:r>
          </w:p>
        </w:tc>
        <w:tc>
          <w:tcPr>
            <w:tcW w:w="2976" w:type="dxa"/>
          </w:tcPr>
          <w:p w:rsidR="0037265B" w:rsidRDefault="0037265B" w:rsidP="003B7AE0">
            <w:r w:rsidRPr="00670F99">
              <w:t>Форма проведения</w:t>
            </w:r>
          </w:p>
        </w:tc>
        <w:tc>
          <w:tcPr>
            <w:tcW w:w="3905" w:type="dxa"/>
          </w:tcPr>
          <w:p w:rsidR="0037265B" w:rsidRDefault="0037265B" w:rsidP="003B7AE0">
            <w:r w:rsidRPr="00670F99">
              <w:t>Подготовка к празднику</w:t>
            </w:r>
          </w:p>
        </w:tc>
      </w:tr>
      <w:tr w:rsidR="0037265B" w:rsidTr="003B7AE0">
        <w:tc>
          <w:tcPr>
            <w:tcW w:w="2376" w:type="dxa"/>
          </w:tcPr>
          <w:p w:rsidR="0037265B" w:rsidRDefault="0037265B" w:rsidP="003B7AE0">
            <w:r>
              <w:t>1.</w:t>
            </w:r>
            <w:r w:rsidRPr="00670F99">
              <w:rPr>
                <w:sz w:val="24"/>
                <w:szCs w:val="24"/>
              </w:rPr>
              <w:t xml:space="preserve"> День воспитателя и всех дошкольных работников</w:t>
            </w:r>
          </w:p>
        </w:tc>
        <w:tc>
          <w:tcPr>
            <w:tcW w:w="3538" w:type="dxa"/>
          </w:tcPr>
          <w:p w:rsidR="0037265B" w:rsidRDefault="0037265B" w:rsidP="003B7AE0">
            <w:r w:rsidRPr="00670F99">
              <w:t>Именно в этот день в 1863 году в</w:t>
            </w:r>
            <w:proofErr w:type="gramStart"/>
            <w:r w:rsidRPr="00670F99">
              <w:t xml:space="preserve"> С</w:t>
            </w:r>
            <w:proofErr w:type="gramEnd"/>
            <w:r w:rsidRPr="00670F99">
              <w:t xml:space="preserve"> – Петербурге был открыт первый детский сад в России.</w:t>
            </w:r>
          </w:p>
        </w:tc>
        <w:tc>
          <w:tcPr>
            <w:tcW w:w="1991" w:type="dxa"/>
          </w:tcPr>
          <w:p w:rsidR="0037265B" w:rsidRDefault="0037265B" w:rsidP="003B7AE0">
            <w:r w:rsidRPr="00670F99">
              <w:t>27 сентября (4 – я неделя сентября)</w:t>
            </w:r>
          </w:p>
        </w:tc>
        <w:tc>
          <w:tcPr>
            <w:tcW w:w="2976" w:type="dxa"/>
          </w:tcPr>
          <w:p w:rsidR="0037265B" w:rsidRPr="00670F99" w:rsidRDefault="0037265B" w:rsidP="003B7AE0">
            <w:r w:rsidRPr="00670F99">
              <w:t>День открытых дверей;</w:t>
            </w:r>
          </w:p>
          <w:p w:rsidR="0037265B" w:rsidRDefault="0037265B" w:rsidP="003B7AE0">
            <w:r w:rsidRPr="00670F99">
              <w:t>выставка рисунков</w:t>
            </w:r>
            <w:r>
              <w:t>.</w:t>
            </w:r>
          </w:p>
        </w:tc>
        <w:tc>
          <w:tcPr>
            <w:tcW w:w="3905" w:type="dxa"/>
          </w:tcPr>
          <w:p w:rsidR="0037265B" w:rsidRPr="00670F99" w:rsidRDefault="0037265B" w:rsidP="003B7AE0">
            <w:r w:rsidRPr="00670F99">
              <w:t>Цель: формировать первичные представления о профессии воспитателя и других профессиях дошкольного учреждения.</w:t>
            </w:r>
          </w:p>
          <w:p w:rsidR="0037265B" w:rsidRPr="00670F99" w:rsidRDefault="0037265B" w:rsidP="003B7AE0">
            <w:r w:rsidRPr="00670F99">
              <w:t>3 – 5 лет</w:t>
            </w:r>
          </w:p>
          <w:p w:rsidR="0037265B" w:rsidRPr="00670F99" w:rsidRDefault="0037265B" w:rsidP="003B7AE0">
            <w:r w:rsidRPr="00670F99">
              <w:t>- экскурсии по д/саду;</w:t>
            </w:r>
          </w:p>
          <w:p w:rsidR="0037265B" w:rsidRPr="00670F99" w:rsidRDefault="0037265B" w:rsidP="003B7AE0">
            <w:r w:rsidRPr="00670F99">
              <w:t>- чтение художественной литературы;</w:t>
            </w:r>
          </w:p>
          <w:p w:rsidR="0037265B" w:rsidRPr="00670F99" w:rsidRDefault="0037265B" w:rsidP="003B7AE0">
            <w:r w:rsidRPr="00670F99">
              <w:t>-  ситуативные беседы;</w:t>
            </w:r>
          </w:p>
          <w:p w:rsidR="0037265B" w:rsidRDefault="0037265B" w:rsidP="003B7AE0"/>
        </w:tc>
      </w:tr>
      <w:tr w:rsidR="0037265B" w:rsidTr="003B7AE0">
        <w:tc>
          <w:tcPr>
            <w:tcW w:w="2376" w:type="dxa"/>
          </w:tcPr>
          <w:p w:rsidR="0037265B" w:rsidRDefault="0037265B" w:rsidP="003B7AE0">
            <w:r>
              <w:t>2.</w:t>
            </w:r>
            <w:r w:rsidRPr="00670F99">
              <w:rPr>
                <w:sz w:val="24"/>
                <w:szCs w:val="24"/>
              </w:rPr>
              <w:t xml:space="preserve"> День матери</w:t>
            </w:r>
          </w:p>
        </w:tc>
        <w:tc>
          <w:tcPr>
            <w:tcW w:w="3538" w:type="dxa"/>
          </w:tcPr>
          <w:p w:rsidR="0037265B" w:rsidRDefault="0037265B" w:rsidP="003B7AE0">
            <w:r w:rsidRPr="00670F99">
              <w:t xml:space="preserve">Появился в 1998 году. Пока рядом с нами наши мамы, мы чувствуем себя защищенными. В этот день каждый ребенок, будь ему 5 или 55 лет, может особо выразить </w:t>
            </w:r>
            <w:r w:rsidRPr="00670F99">
              <w:lastRenderedPageBreak/>
              <w:t>благодарность своей маме.</w:t>
            </w:r>
          </w:p>
        </w:tc>
        <w:tc>
          <w:tcPr>
            <w:tcW w:w="1991" w:type="dxa"/>
          </w:tcPr>
          <w:p w:rsidR="0037265B" w:rsidRDefault="0037265B" w:rsidP="003B7AE0">
            <w:r w:rsidRPr="00670F99">
              <w:lastRenderedPageBreak/>
              <w:t>4 – я неделя ноября</w:t>
            </w:r>
          </w:p>
        </w:tc>
        <w:tc>
          <w:tcPr>
            <w:tcW w:w="2976" w:type="dxa"/>
          </w:tcPr>
          <w:p w:rsidR="0037265B" w:rsidRPr="00670F99" w:rsidRDefault="0037265B" w:rsidP="003B7AE0">
            <w:r w:rsidRPr="00670F99">
              <w:t>Конкурс чтецов «Милой мамочке моей»;</w:t>
            </w:r>
          </w:p>
          <w:p w:rsidR="0037265B" w:rsidRPr="00670F99" w:rsidRDefault="0037265B" w:rsidP="003B7AE0">
            <w:r w:rsidRPr="00670F99">
              <w:t>Выставка рисунков;</w:t>
            </w:r>
          </w:p>
          <w:p w:rsidR="0037265B" w:rsidRPr="00670F99" w:rsidRDefault="0037265B" w:rsidP="003B7AE0">
            <w:r w:rsidRPr="00670F99">
              <w:t>«Веселые старты».</w:t>
            </w:r>
          </w:p>
          <w:p w:rsidR="0037265B" w:rsidRDefault="0037265B" w:rsidP="003B7AE0"/>
        </w:tc>
        <w:tc>
          <w:tcPr>
            <w:tcW w:w="3905" w:type="dxa"/>
          </w:tcPr>
          <w:p w:rsidR="0037265B" w:rsidRPr="00670F99" w:rsidRDefault="0037265B" w:rsidP="003B7AE0">
            <w:r w:rsidRPr="00670F99">
              <w:t>Цель: воспитание чувства любви и уважения к матери, желания заботиться о ней, помогать.</w:t>
            </w:r>
          </w:p>
          <w:p w:rsidR="0037265B" w:rsidRPr="00670F99" w:rsidRDefault="0037265B" w:rsidP="003B7AE0">
            <w:r w:rsidRPr="00670F99">
              <w:t xml:space="preserve">- игровые </w:t>
            </w:r>
            <w:proofErr w:type="spellStart"/>
            <w:r w:rsidRPr="00670F99">
              <w:t>пед</w:t>
            </w:r>
            <w:proofErr w:type="spellEnd"/>
            <w:r w:rsidRPr="00670F99">
              <w:t xml:space="preserve"> – е ситуации;</w:t>
            </w:r>
          </w:p>
          <w:p w:rsidR="0037265B" w:rsidRPr="00670F99" w:rsidRDefault="0037265B" w:rsidP="003B7AE0">
            <w:r w:rsidRPr="00670F99">
              <w:t>- чтение худ</w:t>
            </w:r>
            <w:proofErr w:type="gramStart"/>
            <w:r w:rsidRPr="00670F99">
              <w:t>.</w:t>
            </w:r>
            <w:proofErr w:type="gramEnd"/>
            <w:r w:rsidRPr="00670F99">
              <w:t xml:space="preserve"> </w:t>
            </w:r>
            <w:proofErr w:type="gramStart"/>
            <w:r w:rsidRPr="00670F99">
              <w:t>л</w:t>
            </w:r>
            <w:proofErr w:type="gramEnd"/>
            <w:r w:rsidRPr="00670F99">
              <w:t xml:space="preserve">ит – </w:t>
            </w:r>
            <w:proofErr w:type="spellStart"/>
            <w:r w:rsidRPr="00670F99">
              <w:t>ры</w:t>
            </w:r>
            <w:proofErr w:type="spellEnd"/>
            <w:r w:rsidRPr="00670F99">
              <w:t>.</w:t>
            </w:r>
          </w:p>
          <w:p w:rsidR="0037265B" w:rsidRPr="00670F99" w:rsidRDefault="0037265B" w:rsidP="003B7AE0">
            <w:r w:rsidRPr="00670F99">
              <w:lastRenderedPageBreak/>
              <w:t xml:space="preserve">- </w:t>
            </w:r>
            <w:proofErr w:type="spellStart"/>
            <w:r w:rsidRPr="00670F99">
              <w:t>Сюж</w:t>
            </w:r>
            <w:proofErr w:type="spellEnd"/>
            <w:r w:rsidRPr="00670F99">
              <w:t xml:space="preserve"> – ролевые</w:t>
            </w:r>
            <w:proofErr w:type="gramStart"/>
            <w:r w:rsidRPr="00670F99">
              <w:t>.</w:t>
            </w:r>
            <w:proofErr w:type="gramEnd"/>
            <w:r w:rsidRPr="00670F99">
              <w:t xml:space="preserve"> </w:t>
            </w:r>
            <w:proofErr w:type="gramStart"/>
            <w:r w:rsidRPr="00670F99">
              <w:t>и</w:t>
            </w:r>
            <w:proofErr w:type="gramEnd"/>
            <w:r w:rsidRPr="00670F99">
              <w:t>гры «Семья»;</w:t>
            </w:r>
          </w:p>
          <w:p w:rsidR="0037265B" w:rsidRPr="00670F99" w:rsidRDefault="0037265B" w:rsidP="003B7AE0">
            <w:r w:rsidRPr="00670F99">
              <w:t>- чтение худ</w:t>
            </w:r>
            <w:proofErr w:type="gramStart"/>
            <w:r w:rsidRPr="00670F99">
              <w:t>.</w:t>
            </w:r>
            <w:proofErr w:type="gramEnd"/>
            <w:r w:rsidRPr="00670F99">
              <w:t xml:space="preserve"> </w:t>
            </w:r>
            <w:proofErr w:type="gramStart"/>
            <w:r w:rsidRPr="00670F99">
              <w:t>л</w:t>
            </w:r>
            <w:proofErr w:type="gramEnd"/>
            <w:r w:rsidRPr="00670F99">
              <w:t>итературы.</w:t>
            </w:r>
          </w:p>
          <w:p w:rsidR="0037265B" w:rsidRDefault="0037265B" w:rsidP="003B7AE0"/>
        </w:tc>
      </w:tr>
      <w:tr w:rsidR="0037265B" w:rsidTr="003B7AE0">
        <w:tc>
          <w:tcPr>
            <w:tcW w:w="2376" w:type="dxa"/>
          </w:tcPr>
          <w:p w:rsidR="0037265B" w:rsidRDefault="0037265B" w:rsidP="003B7AE0">
            <w:r>
              <w:lastRenderedPageBreak/>
              <w:t>3.</w:t>
            </w:r>
            <w:r w:rsidRPr="00670F99">
              <w:rPr>
                <w:sz w:val="24"/>
                <w:szCs w:val="24"/>
              </w:rPr>
              <w:t xml:space="preserve"> Новый год</w:t>
            </w:r>
          </w:p>
        </w:tc>
        <w:tc>
          <w:tcPr>
            <w:tcW w:w="3538" w:type="dxa"/>
          </w:tcPr>
          <w:p w:rsidR="0037265B" w:rsidRPr="00670F99" w:rsidRDefault="0037265B" w:rsidP="003B7AE0">
            <w:r w:rsidRPr="00670F99">
              <w:t xml:space="preserve">В России указ о праздновании Нового года был подписан Петром </w:t>
            </w:r>
            <w:r w:rsidRPr="00670F99">
              <w:rPr>
                <w:lang w:val="en-US"/>
              </w:rPr>
              <w:t>I</w:t>
            </w:r>
            <w:r w:rsidRPr="00670F99">
              <w:t xml:space="preserve">. Летоисчисление стало «от рождества Христова». Непременные атрибуты: елка, подарки. </w:t>
            </w:r>
          </w:p>
          <w:p w:rsidR="0037265B" w:rsidRPr="00670F99" w:rsidRDefault="0037265B" w:rsidP="003B7AE0">
            <w:r w:rsidRPr="00670F99">
              <w:t>В гости приходят Д. Мороз и Снегурочка. Обязательно – каникулы.</w:t>
            </w:r>
          </w:p>
          <w:p w:rsidR="0037265B" w:rsidRPr="00670F99" w:rsidRDefault="0037265B" w:rsidP="003B7AE0">
            <w:r w:rsidRPr="00670F99">
              <w:t>В разных странах празднуется в разное время года:</w:t>
            </w:r>
          </w:p>
          <w:p w:rsidR="0037265B" w:rsidRDefault="0037265B" w:rsidP="003B7AE0">
            <w:r w:rsidRPr="00670F99">
              <w:t xml:space="preserve">- В январе  </w:t>
            </w:r>
            <w:proofErr w:type="gramStart"/>
            <w:r w:rsidRPr="00670F99">
              <w:t>европейский</w:t>
            </w:r>
            <w:proofErr w:type="gramEnd"/>
            <w:r w:rsidRPr="00670F99">
              <w:t>;</w:t>
            </w:r>
          </w:p>
          <w:p w:rsidR="0037265B" w:rsidRPr="00670F99" w:rsidRDefault="0037265B" w:rsidP="003B7AE0">
            <w:r w:rsidRPr="00670F99">
              <w:t xml:space="preserve"> - В феврале – марте  </w:t>
            </w:r>
            <w:proofErr w:type="gramStart"/>
            <w:r w:rsidRPr="00670F99">
              <w:t>китайский</w:t>
            </w:r>
            <w:proofErr w:type="gramEnd"/>
            <w:r w:rsidRPr="00670F99">
              <w:t>;</w:t>
            </w:r>
          </w:p>
          <w:p w:rsidR="0037265B" w:rsidRPr="00670F99" w:rsidRDefault="0037265B" w:rsidP="003B7AE0"/>
          <w:p w:rsidR="0037265B" w:rsidRPr="00670F99" w:rsidRDefault="0037265B" w:rsidP="003B7AE0">
            <w:r w:rsidRPr="00670F99">
              <w:t xml:space="preserve">- В середине лета </w:t>
            </w:r>
            <w:proofErr w:type="gramStart"/>
            <w:r w:rsidRPr="00670F99">
              <w:t>индийский</w:t>
            </w:r>
            <w:proofErr w:type="gramEnd"/>
            <w:r w:rsidRPr="00670F99">
              <w:t>;</w:t>
            </w:r>
          </w:p>
          <w:p w:rsidR="0037265B" w:rsidRPr="00670F99" w:rsidRDefault="0037265B" w:rsidP="003B7AE0"/>
          <w:p w:rsidR="0037265B" w:rsidRDefault="0037265B" w:rsidP="003B7AE0">
            <w:r w:rsidRPr="00670F99">
              <w:t xml:space="preserve">- В сентябре </w:t>
            </w:r>
            <w:proofErr w:type="gramStart"/>
            <w:r w:rsidRPr="00670F99">
              <w:t>израильский</w:t>
            </w:r>
            <w:proofErr w:type="gramEnd"/>
            <w:r w:rsidRPr="00670F99">
              <w:t>. Объединяет их одно  - это самый жизнерадостный праздник на Земле.</w:t>
            </w:r>
          </w:p>
          <w:p w:rsidR="0037265B" w:rsidRPr="00670F99" w:rsidRDefault="0037265B" w:rsidP="003B7AE0"/>
          <w:p w:rsidR="0037265B" w:rsidRDefault="0037265B" w:rsidP="003B7AE0"/>
        </w:tc>
        <w:tc>
          <w:tcPr>
            <w:tcW w:w="1991" w:type="dxa"/>
          </w:tcPr>
          <w:p w:rsidR="0037265B" w:rsidRDefault="0037265B" w:rsidP="003B7AE0">
            <w:r w:rsidRPr="00670F99">
              <w:t>31 декабря – 1 января</w:t>
            </w:r>
          </w:p>
        </w:tc>
        <w:tc>
          <w:tcPr>
            <w:tcW w:w="2976" w:type="dxa"/>
          </w:tcPr>
          <w:p w:rsidR="0037265B" w:rsidRPr="00670F99" w:rsidRDefault="0037265B" w:rsidP="003B7AE0">
            <w:r w:rsidRPr="00670F99">
              <w:t>Утренники;</w:t>
            </w:r>
          </w:p>
          <w:p w:rsidR="0037265B" w:rsidRPr="00670F99" w:rsidRDefault="0037265B" w:rsidP="003B7AE0">
            <w:r w:rsidRPr="00670F99">
              <w:t>карнавалы;</w:t>
            </w:r>
          </w:p>
          <w:p w:rsidR="0037265B" w:rsidRPr="00670F99" w:rsidRDefault="0037265B" w:rsidP="003B7AE0">
            <w:r w:rsidRPr="00670F99">
              <w:t>костюмированные балы.</w:t>
            </w:r>
          </w:p>
          <w:p w:rsidR="0037265B" w:rsidRDefault="0037265B" w:rsidP="003B7AE0"/>
        </w:tc>
        <w:tc>
          <w:tcPr>
            <w:tcW w:w="3905" w:type="dxa"/>
          </w:tcPr>
          <w:p w:rsidR="0037265B" w:rsidRPr="00670F99" w:rsidRDefault="0037265B" w:rsidP="003B7AE0">
            <w:r w:rsidRPr="00670F99">
              <w:t xml:space="preserve">Цель: формировать у детей представление о Н.Г., как о веселом, добром празднике, как о начале календарного года. Воспитывать умение радовать </w:t>
            </w:r>
            <w:proofErr w:type="gramStart"/>
            <w:r w:rsidRPr="00670F99">
              <w:t>близких</w:t>
            </w:r>
            <w:proofErr w:type="gramEnd"/>
            <w:r w:rsidRPr="00670F99">
              <w:t>, благодарить за подарки и сюрпризы.</w:t>
            </w:r>
          </w:p>
          <w:p w:rsidR="0037265B" w:rsidRPr="00670F99" w:rsidRDefault="0037265B" w:rsidP="003B7AE0">
            <w:r>
              <w:t xml:space="preserve">        </w:t>
            </w:r>
          </w:p>
          <w:p w:rsidR="0037265B" w:rsidRPr="00670F99" w:rsidRDefault="0037265B" w:rsidP="003B7AE0">
            <w:r w:rsidRPr="00670F99">
              <w:t>Разучивание стихов</w:t>
            </w:r>
            <w:proofErr w:type="gramStart"/>
            <w:r w:rsidRPr="00670F99">
              <w:t xml:space="preserve"> ,</w:t>
            </w:r>
            <w:proofErr w:type="gramEnd"/>
            <w:r w:rsidRPr="00670F99">
              <w:t xml:space="preserve"> песен.</w:t>
            </w:r>
          </w:p>
          <w:p w:rsidR="0037265B" w:rsidRPr="00670F99" w:rsidRDefault="0037265B" w:rsidP="003B7AE0">
            <w:r w:rsidRPr="00670F99">
              <w:t>Изготовление украшений, игрушек на елку, костюмов, масок.</w:t>
            </w:r>
          </w:p>
          <w:p w:rsidR="0037265B" w:rsidRPr="00670F99" w:rsidRDefault="0037265B" w:rsidP="003B7AE0">
            <w:r w:rsidRPr="00670F99">
              <w:t>Чтение худ</w:t>
            </w:r>
            <w:proofErr w:type="gramStart"/>
            <w:r w:rsidRPr="00670F99">
              <w:t>.</w:t>
            </w:r>
            <w:proofErr w:type="gramEnd"/>
            <w:r w:rsidRPr="00670F99">
              <w:t xml:space="preserve"> </w:t>
            </w:r>
            <w:proofErr w:type="gramStart"/>
            <w:r w:rsidRPr="00670F99">
              <w:t>л</w:t>
            </w:r>
            <w:proofErr w:type="gramEnd"/>
            <w:r w:rsidRPr="00670F99">
              <w:t>итературы.</w:t>
            </w:r>
          </w:p>
          <w:p w:rsidR="0037265B" w:rsidRPr="00670F99" w:rsidRDefault="0037265B" w:rsidP="003B7AE0">
            <w:r w:rsidRPr="00670F99">
              <w:t>Просмотр мультфильмов.</w:t>
            </w:r>
          </w:p>
          <w:p w:rsidR="0037265B" w:rsidRPr="00670F99" w:rsidRDefault="0037265B" w:rsidP="003B7AE0">
            <w:r w:rsidRPr="00670F99">
              <w:t xml:space="preserve">Выставка рисунков </w:t>
            </w:r>
          </w:p>
          <w:p w:rsidR="0037265B" w:rsidRDefault="0037265B" w:rsidP="003B7AE0">
            <w:r w:rsidRPr="00670F99">
              <w:t>«Новогодний хоровод».</w:t>
            </w:r>
          </w:p>
        </w:tc>
      </w:tr>
      <w:tr w:rsidR="0037265B" w:rsidTr="003B7AE0">
        <w:tc>
          <w:tcPr>
            <w:tcW w:w="2376" w:type="dxa"/>
          </w:tcPr>
          <w:p w:rsidR="0037265B" w:rsidRDefault="0037265B" w:rsidP="003B7AE0">
            <w:r>
              <w:t>4.</w:t>
            </w:r>
            <w:r w:rsidRPr="00670F99">
              <w:rPr>
                <w:sz w:val="24"/>
                <w:szCs w:val="24"/>
              </w:rPr>
              <w:t xml:space="preserve"> День защитника Отечества</w:t>
            </w:r>
          </w:p>
        </w:tc>
        <w:tc>
          <w:tcPr>
            <w:tcW w:w="3538" w:type="dxa"/>
          </w:tcPr>
          <w:p w:rsidR="0037265B" w:rsidRPr="00670F99" w:rsidRDefault="0037265B" w:rsidP="003B7AE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70F99">
              <w:rPr>
                <w:color w:val="000000"/>
              </w:rPr>
              <w:t>Праздник зародился еще в СССР, тогда 23 февраля ежегодно отмечался как всенародный праздник - День Советской Армии и Военно-морского флота. После того, как распался СССР, праздник по-</w:t>
            </w:r>
            <w:r w:rsidRPr="003C5063">
              <w:rPr>
                <w:color w:val="000000"/>
              </w:rPr>
              <w:t>прежнему</w:t>
            </w:r>
            <w:r w:rsidRPr="003C5063">
              <w:rPr>
                <w:rStyle w:val="apple-converted-space"/>
                <w:color w:val="000000"/>
              </w:rPr>
              <w:t> </w:t>
            </w:r>
            <w:hyperlink r:id="rId26" w:tgtFrame="_blank" w:history="1">
              <w:r w:rsidRPr="003C5063">
                <w:rPr>
                  <w:rStyle w:val="a8"/>
                  <w:color w:val="000000"/>
                  <w:bdr w:val="none" w:sz="0" w:space="0" w:color="auto" w:frame="1"/>
                </w:rPr>
                <w:t>продолжают отмечать в ряде стран СНГ</w:t>
              </w:r>
            </w:hyperlink>
            <w:r w:rsidRPr="00670F99">
              <w:rPr>
                <w:color w:val="000000"/>
              </w:rPr>
              <w:t>.</w:t>
            </w:r>
          </w:p>
          <w:p w:rsidR="0037265B" w:rsidRPr="00670F99" w:rsidRDefault="0037265B" w:rsidP="003B7AE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70F99">
              <w:rPr>
                <w:color w:val="000000"/>
              </w:rPr>
              <w:t>Неофициально отмечается как день мужчин.</w:t>
            </w:r>
          </w:p>
          <w:p w:rsidR="0037265B" w:rsidRPr="00670F99" w:rsidRDefault="0037265B" w:rsidP="003B7AE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70F99">
              <w:rPr>
                <w:color w:val="000000"/>
              </w:rPr>
              <w:t xml:space="preserve">История праздника берет свое начало 28 января (15 января по </w:t>
            </w:r>
            <w:r w:rsidRPr="00670F99">
              <w:rPr>
                <w:color w:val="000000"/>
              </w:rPr>
              <w:lastRenderedPageBreak/>
              <w:t>старому стилю) 1918 года. В этот день на фоне продолжающейся в Европе первой мировой войны Совет народных комиссаров (фактическое правительство Советской России) во главе со своим председателем Владимиром Лениным</w:t>
            </w:r>
            <w:r w:rsidRPr="00670F99">
              <w:rPr>
                <w:rStyle w:val="apple-converted-space"/>
                <w:color w:val="000000"/>
              </w:rPr>
              <w:t> </w:t>
            </w:r>
            <w:hyperlink r:id="rId27" w:tgtFrame="_blank" w:history="1">
              <w:r w:rsidRPr="003C5063">
                <w:rPr>
                  <w:rStyle w:val="a8"/>
                  <w:color w:val="000000"/>
                  <w:bdr w:val="none" w:sz="0" w:space="0" w:color="auto" w:frame="1"/>
                </w:rPr>
                <w:t>принял Декрет об организации Рабоче</w:t>
              </w:r>
              <w:r w:rsidRPr="003C5063">
                <w:rPr>
                  <w:rStyle w:val="a8"/>
                  <w:color w:val="000000"/>
                  <w:bdr w:val="none" w:sz="0" w:space="0" w:color="auto" w:frame="1"/>
                </w:rPr>
                <w:noBreakHyphen/>
                <w:t>крестьянской Красной Армии</w:t>
              </w:r>
            </w:hyperlink>
            <w:r w:rsidRPr="003C5063">
              <w:rPr>
                <w:rStyle w:val="apple-converted-space"/>
                <w:color w:val="000000"/>
              </w:rPr>
              <w:t> </w:t>
            </w:r>
            <w:r w:rsidRPr="003C5063">
              <w:rPr>
                <w:color w:val="000000"/>
              </w:rPr>
              <w:t>(РККА).</w:t>
            </w:r>
          </w:p>
          <w:p w:rsidR="0037265B" w:rsidRDefault="0037265B" w:rsidP="003B7AE0">
            <w:r w:rsidRPr="00670F99">
              <w:rPr>
                <w:color w:val="000000"/>
                <w:shd w:val="clear" w:color="auto" w:fill="FFFFFF"/>
              </w:rPr>
              <w:t xml:space="preserve">Инициативу празднования первой годовщины РККА взял на себя Моссовет. 24 января 1919 г. его президиум, который в то время возглавлял Лев Каменев, постановил приурочить эти торжества </w:t>
            </w:r>
            <w:proofErr w:type="gramStart"/>
            <w:r w:rsidRPr="00670F99">
              <w:rPr>
                <w:color w:val="000000"/>
                <w:shd w:val="clear" w:color="auto" w:fill="FFFFFF"/>
              </w:rPr>
              <w:t>к</w:t>
            </w:r>
            <w:proofErr w:type="gramEnd"/>
            <w:r w:rsidRPr="00670F99">
              <w:rPr>
                <w:color w:val="000000"/>
                <w:shd w:val="clear" w:color="auto" w:fill="FFFFFF"/>
              </w:rPr>
              <w:t xml:space="preserve"> Дню красного подарка. Этот день устраивался соответствующей комиссией </w:t>
            </w:r>
            <w:proofErr w:type="gramStart"/>
            <w:r w:rsidRPr="00670F99">
              <w:rPr>
                <w:color w:val="000000"/>
                <w:shd w:val="clear" w:color="auto" w:fill="FFFFFF"/>
              </w:rPr>
              <w:t>при</w:t>
            </w:r>
            <w:proofErr w:type="gramEnd"/>
            <w:r w:rsidRPr="00670F99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670F99">
              <w:rPr>
                <w:color w:val="000000"/>
                <w:shd w:val="clear" w:color="auto" w:fill="FFFFFF"/>
              </w:rPr>
              <w:t>ВЦИК</w:t>
            </w:r>
            <w:proofErr w:type="gramEnd"/>
            <w:r w:rsidRPr="00670F99">
              <w:rPr>
                <w:color w:val="000000"/>
                <w:shd w:val="clear" w:color="auto" w:fill="FFFFFF"/>
              </w:rPr>
              <w:t xml:space="preserve"> с целью оказания помощи сражающимся красноармейцам. День красного подарка был назначен на 16 февраля, но провести его в срок комиссия не успевала. Поэтому День красного подарка и День Красной Армии, приуроченный к нему, решили отметить</w:t>
            </w:r>
            <w:r w:rsidRPr="00670F99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28" w:tgtFrame="_blank" w:history="1">
              <w:r w:rsidRPr="003C5063">
                <w:rPr>
                  <w:rStyle w:val="a8"/>
                  <w:color w:val="000000"/>
                  <w:bdr w:val="none" w:sz="0" w:space="0" w:color="auto" w:frame="1"/>
                </w:rPr>
                <w:t>в следующее после 16 февраля воскресенье</w:t>
              </w:r>
            </w:hyperlink>
            <w:r w:rsidRPr="003C5063">
              <w:rPr>
                <w:color w:val="000000"/>
                <w:shd w:val="clear" w:color="auto" w:fill="FFFFFF"/>
              </w:rPr>
              <w:t>, т.е. 23 февраля.</w:t>
            </w:r>
            <w:r w:rsidRPr="003C5063">
              <w:rPr>
                <w:color w:val="000000"/>
                <w:bdr w:val="none" w:sz="0" w:space="0" w:color="auto" w:frame="1"/>
              </w:rPr>
              <w:br/>
            </w:r>
            <w:r w:rsidRPr="00670F99">
              <w:rPr>
                <w:color w:val="000000"/>
                <w:bdr w:val="none" w:sz="0" w:space="0" w:color="auto" w:frame="1"/>
              </w:rPr>
              <w:br/>
            </w:r>
          </w:p>
        </w:tc>
        <w:tc>
          <w:tcPr>
            <w:tcW w:w="1991" w:type="dxa"/>
          </w:tcPr>
          <w:p w:rsidR="0037265B" w:rsidRDefault="0037265B" w:rsidP="003B7AE0">
            <w:r w:rsidRPr="00670F99">
              <w:lastRenderedPageBreak/>
              <w:t>23 февраля</w:t>
            </w:r>
          </w:p>
        </w:tc>
        <w:tc>
          <w:tcPr>
            <w:tcW w:w="2976" w:type="dxa"/>
          </w:tcPr>
          <w:p w:rsidR="0037265B" w:rsidRPr="00670F99" w:rsidRDefault="0037265B" w:rsidP="003B7AE0">
            <w:r w:rsidRPr="00670F99">
              <w:t>«Папа, мама, я – спортивная семья».</w:t>
            </w:r>
          </w:p>
          <w:p w:rsidR="0037265B" w:rsidRDefault="0037265B" w:rsidP="003B7AE0">
            <w:r w:rsidRPr="00670F99">
              <w:t>Выставка фотографий «Наши папы – лучшие!»</w:t>
            </w:r>
          </w:p>
        </w:tc>
        <w:tc>
          <w:tcPr>
            <w:tcW w:w="3905" w:type="dxa"/>
          </w:tcPr>
          <w:p w:rsidR="0037265B" w:rsidRPr="00670F99" w:rsidRDefault="0037265B" w:rsidP="003B7AE0">
            <w:r w:rsidRPr="00670F99">
              <w:t>Цель:</w:t>
            </w:r>
          </w:p>
          <w:p w:rsidR="0037265B" w:rsidRPr="00670F99" w:rsidRDefault="0037265B" w:rsidP="003B7AE0">
            <w:r w:rsidRPr="00670F99">
              <w:t>Изготовление подарков для мужчин.</w:t>
            </w:r>
          </w:p>
          <w:p w:rsidR="0037265B" w:rsidRPr="00670F99" w:rsidRDefault="0037265B" w:rsidP="003B7AE0">
            <w:r w:rsidRPr="00670F99">
              <w:t>Чтение художественной литературы.</w:t>
            </w:r>
          </w:p>
          <w:p w:rsidR="0037265B" w:rsidRDefault="0037265B" w:rsidP="003B7AE0">
            <w:r w:rsidRPr="00670F99">
              <w:t>Рассматривание картин, иллюстраций.</w:t>
            </w:r>
          </w:p>
        </w:tc>
      </w:tr>
      <w:tr w:rsidR="0037265B" w:rsidTr="003B7AE0">
        <w:tc>
          <w:tcPr>
            <w:tcW w:w="2376" w:type="dxa"/>
          </w:tcPr>
          <w:p w:rsidR="0037265B" w:rsidRDefault="0037265B" w:rsidP="003B7AE0">
            <w:r>
              <w:lastRenderedPageBreak/>
              <w:t>5.</w:t>
            </w:r>
            <w:r w:rsidRPr="00670F99">
              <w:rPr>
                <w:sz w:val="24"/>
                <w:szCs w:val="24"/>
              </w:rPr>
              <w:t xml:space="preserve"> 8 Марта</w:t>
            </w:r>
          </w:p>
        </w:tc>
        <w:tc>
          <w:tcPr>
            <w:tcW w:w="3538" w:type="dxa"/>
          </w:tcPr>
          <w:p w:rsidR="0037265B" w:rsidRPr="00670F99" w:rsidRDefault="0037265B" w:rsidP="003B7AE0">
            <w:pPr>
              <w:rPr>
                <w:color w:val="000000"/>
              </w:rPr>
            </w:pPr>
            <w:r w:rsidRPr="00670F99">
              <w:rPr>
                <w:color w:val="000000"/>
              </w:rPr>
              <w:t xml:space="preserve">В современном мире день женщин отмечается 8 Марта. История этого праздника началась в XIX веке, и был он приурочен ко дню борьбы за права женщин. Именно 8 марта </w:t>
            </w:r>
            <w:r w:rsidRPr="00670F99">
              <w:rPr>
                <w:color w:val="000000"/>
              </w:rPr>
              <w:lastRenderedPageBreak/>
              <w:t xml:space="preserve">1857 года в Нью-Йорке прошла манифестация работниц швейных и обувных фабрик. Тогда они требовали, чтобы им предоставили десятичасовой рабочий день, приемлемые условия для работы и равную зарплату с мужчинами. До этого женщины работали по 16 часов в сутки и получали за это сущие гроши. После 8 марта 1857 года начали появляться женские профсоюзы, и впервые женщинам было дано избирательное право. Но только в 1910 году на Международной женской конференции социалисток в Копенгагене Кларой Цеткин было предложено праздновать Всемирный женский день 8 марта. Это был своеобразный призыв к женщинам всего мира вступить в борьбу за независимость и равноправие; и они откликнулись, включившись в борьбу за право на труд, уважение своего достоинства, за мир на земле. Впервые этот праздник отметили в 1911 году, но только 19 марта, в Австрии, Дании, Германии и Швейцарии. </w:t>
            </w:r>
          </w:p>
          <w:p w:rsidR="0037265B" w:rsidRDefault="0037265B" w:rsidP="003B7AE0"/>
        </w:tc>
        <w:tc>
          <w:tcPr>
            <w:tcW w:w="1991" w:type="dxa"/>
          </w:tcPr>
          <w:p w:rsidR="0037265B" w:rsidRDefault="0037265B" w:rsidP="003B7AE0">
            <w:r w:rsidRPr="00670F99">
              <w:lastRenderedPageBreak/>
              <w:t>8 марта</w:t>
            </w:r>
          </w:p>
        </w:tc>
        <w:tc>
          <w:tcPr>
            <w:tcW w:w="2976" w:type="dxa"/>
          </w:tcPr>
          <w:p w:rsidR="0037265B" w:rsidRPr="00670F99" w:rsidRDefault="0037265B" w:rsidP="003B7AE0">
            <w:r w:rsidRPr="00670F99">
              <w:t>Утренник, посвященный мамам, бабушкам.</w:t>
            </w:r>
          </w:p>
          <w:p w:rsidR="0037265B" w:rsidRPr="00670F99" w:rsidRDefault="0037265B" w:rsidP="003B7AE0">
            <w:r w:rsidRPr="00670F99">
              <w:t>Чаепитие.</w:t>
            </w:r>
          </w:p>
          <w:p w:rsidR="0037265B" w:rsidRDefault="0037265B" w:rsidP="003B7AE0">
            <w:r w:rsidRPr="00670F99">
              <w:t>Выставка детских работ</w:t>
            </w:r>
          </w:p>
        </w:tc>
        <w:tc>
          <w:tcPr>
            <w:tcW w:w="3905" w:type="dxa"/>
          </w:tcPr>
          <w:p w:rsidR="0037265B" w:rsidRPr="00670F99" w:rsidRDefault="0037265B" w:rsidP="003B7AE0">
            <w:r w:rsidRPr="00670F99">
              <w:t>Цель:</w:t>
            </w:r>
          </w:p>
          <w:p w:rsidR="0037265B" w:rsidRPr="00670F99" w:rsidRDefault="0037265B" w:rsidP="003B7AE0">
            <w:r w:rsidRPr="00670F99">
              <w:t>Изготовление подарков.</w:t>
            </w:r>
          </w:p>
          <w:p w:rsidR="0037265B" w:rsidRPr="00670F99" w:rsidRDefault="0037265B" w:rsidP="003B7AE0">
            <w:r w:rsidRPr="00670F99">
              <w:t>Чтение худ</w:t>
            </w:r>
            <w:proofErr w:type="gramStart"/>
            <w:r w:rsidRPr="00670F99">
              <w:t>.</w:t>
            </w:r>
            <w:proofErr w:type="gramEnd"/>
            <w:r w:rsidRPr="00670F99">
              <w:t xml:space="preserve"> </w:t>
            </w:r>
            <w:proofErr w:type="gramStart"/>
            <w:r w:rsidRPr="00670F99">
              <w:t>л</w:t>
            </w:r>
            <w:proofErr w:type="gramEnd"/>
            <w:r w:rsidRPr="00670F99">
              <w:t>итературы.</w:t>
            </w:r>
          </w:p>
          <w:p w:rsidR="0037265B" w:rsidRPr="00670F99" w:rsidRDefault="0037265B" w:rsidP="003B7AE0">
            <w:r w:rsidRPr="00670F99">
              <w:t>Беседы, педагогич</w:t>
            </w:r>
            <w:r>
              <w:t xml:space="preserve">еские ситуации, </w:t>
            </w:r>
            <w:proofErr w:type="spellStart"/>
            <w:r>
              <w:t>инсценирование</w:t>
            </w:r>
            <w:proofErr w:type="spellEnd"/>
            <w:r>
              <w:t xml:space="preserve">. </w:t>
            </w:r>
            <w:r w:rsidRPr="00670F99">
              <w:t>З</w:t>
            </w:r>
            <w:r>
              <w:t>а</w:t>
            </w:r>
            <w:r w:rsidRPr="00670F99">
              <w:t>учива</w:t>
            </w:r>
            <w:r>
              <w:t>ние стихов.</w:t>
            </w:r>
          </w:p>
          <w:p w:rsidR="0037265B" w:rsidRDefault="0037265B" w:rsidP="003B7AE0"/>
        </w:tc>
      </w:tr>
      <w:tr w:rsidR="0037265B" w:rsidTr="003B7AE0">
        <w:tc>
          <w:tcPr>
            <w:tcW w:w="2376" w:type="dxa"/>
          </w:tcPr>
          <w:p w:rsidR="0037265B" w:rsidRDefault="0037265B" w:rsidP="003B7AE0">
            <w:r>
              <w:rPr>
                <w:sz w:val="24"/>
                <w:szCs w:val="24"/>
              </w:rPr>
              <w:lastRenderedPageBreak/>
              <w:t>6.</w:t>
            </w:r>
            <w:r w:rsidRPr="00670F99">
              <w:rPr>
                <w:sz w:val="24"/>
                <w:szCs w:val="24"/>
              </w:rPr>
              <w:t>День победы</w:t>
            </w:r>
          </w:p>
        </w:tc>
        <w:tc>
          <w:tcPr>
            <w:tcW w:w="3538" w:type="dxa"/>
          </w:tcPr>
          <w:p w:rsidR="0037265B" w:rsidRDefault="0037265B" w:rsidP="003B7AE0">
            <w:r w:rsidRPr="00670F99">
              <w:t xml:space="preserve">9 мая 1945 года закончилась война советского народа с фашизмом,  которая длилась 4 года (1941 – 1945). Победителей встречали с цветами и песнями. На Красной площади прошел парад Победы, а </w:t>
            </w:r>
            <w:r w:rsidRPr="00670F99">
              <w:lastRenderedPageBreak/>
              <w:t>вечером в небе раздался праздничный салют. В этой войне погибло много ни в чем неповинных людей, но мы помним их героизм и память эту передадим следующим поколениям.</w:t>
            </w:r>
          </w:p>
        </w:tc>
        <w:tc>
          <w:tcPr>
            <w:tcW w:w="1991" w:type="dxa"/>
          </w:tcPr>
          <w:p w:rsidR="0037265B" w:rsidRPr="00670F99" w:rsidRDefault="0037265B" w:rsidP="003B7AE0">
            <w:pPr>
              <w:pStyle w:val="a4"/>
              <w:ind w:left="360"/>
              <w:rPr>
                <w:sz w:val="24"/>
                <w:szCs w:val="24"/>
              </w:rPr>
            </w:pPr>
            <w:r w:rsidRPr="00670F99">
              <w:rPr>
                <w:sz w:val="24"/>
                <w:szCs w:val="24"/>
              </w:rPr>
              <w:lastRenderedPageBreak/>
              <w:t>9Мая</w:t>
            </w:r>
          </w:p>
          <w:p w:rsidR="0037265B" w:rsidRDefault="0037265B" w:rsidP="003B7AE0"/>
        </w:tc>
        <w:tc>
          <w:tcPr>
            <w:tcW w:w="2976" w:type="dxa"/>
          </w:tcPr>
          <w:p w:rsidR="0037265B" w:rsidRPr="00670F99" w:rsidRDefault="0037265B" w:rsidP="003B7AE0">
            <w:r w:rsidRPr="00670F99">
              <w:t>Конкурс чтецов;</w:t>
            </w:r>
          </w:p>
          <w:p w:rsidR="0037265B" w:rsidRPr="00670F99" w:rsidRDefault="0037265B" w:rsidP="003B7AE0">
            <w:r w:rsidRPr="00670F99">
              <w:t>Выставка рисунков;</w:t>
            </w:r>
          </w:p>
          <w:p w:rsidR="0037265B" w:rsidRPr="00670F99" w:rsidRDefault="001F4EC3" w:rsidP="003B7AE0">
            <w:r>
              <w:t>Тематическое занятие в библиотеке</w:t>
            </w:r>
            <w:r w:rsidR="0037265B" w:rsidRPr="00670F99">
              <w:t>;</w:t>
            </w:r>
          </w:p>
          <w:p w:rsidR="0037265B" w:rsidRPr="00670F99" w:rsidRDefault="0037265B" w:rsidP="003B7AE0">
            <w:r w:rsidRPr="00670F99">
              <w:t>Экскурсия к мемориалу Славы;</w:t>
            </w:r>
          </w:p>
          <w:p w:rsidR="0037265B" w:rsidRDefault="0037265B" w:rsidP="003B7AE0">
            <w:r w:rsidRPr="00670F99">
              <w:lastRenderedPageBreak/>
              <w:t>Экскурсия в музей.</w:t>
            </w:r>
          </w:p>
        </w:tc>
        <w:tc>
          <w:tcPr>
            <w:tcW w:w="3905" w:type="dxa"/>
          </w:tcPr>
          <w:p w:rsidR="0037265B" w:rsidRDefault="0037265B" w:rsidP="003B7AE0">
            <w:r w:rsidRPr="00670F99">
              <w:lastRenderedPageBreak/>
              <w:t>Цель: воспитывать чувство патриотизма, гордости за своих прадедов. Учить уважать  историю своей страны. Формировать познавательные навыки.</w:t>
            </w:r>
          </w:p>
        </w:tc>
      </w:tr>
    </w:tbl>
    <w:p w:rsidR="0037265B" w:rsidRDefault="0037265B" w:rsidP="0037265B"/>
    <w:p w:rsidR="00ED4DED" w:rsidRDefault="00ED4DED" w:rsidP="0037265B">
      <w:pPr>
        <w:pStyle w:val="a9"/>
        <w:ind w:firstLine="425"/>
        <w:jc w:val="center"/>
        <w:rPr>
          <w:b/>
        </w:rPr>
      </w:pPr>
    </w:p>
    <w:p w:rsidR="0037265B" w:rsidRDefault="0037265B" w:rsidP="0037265B">
      <w:pPr>
        <w:pStyle w:val="a9"/>
        <w:ind w:firstLine="425"/>
        <w:jc w:val="center"/>
        <w:rPr>
          <w:b/>
        </w:rPr>
      </w:pPr>
      <w:r w:rsidRPr="00FA1D6C">
        <w:rPr>
          <w:b/>
        </w:rPr>
        <w:t>Примерное содержание образовательной деятельности по ознакомлению с Алтайским краем и родного села.</w:t>
      </w:r>
    </w:p>
    <w:p w:rsidR="00ED4DED" w:rsidRPr="00FA1D6C" w:rsidRDefault="00ED4DED" w:rsidP="0037265B">
      <w:pPr>
        <w:pStyle w:val="a9"/>
        <w:ind w:firstLine="425"/>
        <w:jc w:val="center"/>
        <w:rPr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11559"/>
      </w:tblGrid>
      <w:tr w:rsidR="0037265B" w:rsidTr="00D4077A">
        <w:tc>
          <w:tcPr>
            <w:tcW w:w="675" w:type="dxa"/>
          </w:tcPr>
          <w:p w:rsidR="0037265B" w:rsidRDefault="00D4077A" w:rsidP="005E2287">
            <w:pPr>
              <w:spacing w:before="90" w:after="90"/>
              <w:rPr>
                <w:b/>
              </w:rPr>
            </w:pPr>
            <w:r w:rsidRPr="00A6778A">
              <w:t>№</w:t>
            </w:r>
          </w:p>
        </w:tc>
        <w:tc>
          <w:tcPr>
            <w:tcW w:w="2552" w:type="dxa"/>
          </w:tcPr>
          <w:p w:rsidR="0037265B" w:rsidRDefault="00D4077A" w:rsidP="005E2287">
            <w:pPr>
              <w:spacing w:before="90" w:after="90"/>
              <w:rPr>
                <w:b/>
              </w:rPr>
            </w:pPr>
            <w:r>
              <w:t xml:space="preserve">            </w:t>
            </w:r>
            <w:r w:rsidRPr="00A6778A">
              <w:t>Тема</w:t>
            </w:r>
          </w:p>
        </w:tc>
        <w:tc>
          <w:tcPr>
            <w:tcW w:w="11559" w:type="dxa"/>
          </w:tcPr>
          <w:p w:rsidR="0037265B" w:rsidRDefault="00D4077A" w:rsidP="005E2287">
            <w:pPr>
              <w:spacing w:before="90" w:after="90"/>
              <w:rPr>
                <w:b/>
              </w:rPr>
            </w:pPr>
            <w:r w:rsidRPr="00A6778A">
              <w:t>Старшая группа</w:t>
            </w:r>
          </w:p>
        </w:tc>
      </w:tr>
      <w:tr w:rsidR="0037265B" w:rsidTr="00D4077A">
        <w:tc>
          <w:tcPr>
            <w:tcW w:w="675" w:type="dxa"/>
          </w:tcPr>
          <w:p w:rsidR="0037265B" w:rsidRDefault="00D4077A" w:rsidP="005E2287">
            <w:pPr>
              <w:spacing w:before="90" w:after="90"/>
              <w:rPr>
                <w:b/>
              </w:rPr>
            </w:pPr>
            <w:r w:rsidRPr="00A6778A">
              <w:t>1</w:t>
            </w:r>
          </w:p>
        </w:tc>
        <w:tc>
          <w:tcPr>
            <w:tcW w:w="2552" w:type="dxa"/>
          </w:tcPr>
          <w:p w:rsidR="0037265B" w:rsidRDefault="00D4077A" w:rsidP="005E2287">
            <w:pPr>
              <w:spacing w:before="90" w:after="90"/>
              <w:rPr>
                <w:b/>
              </w:rPr>
            </w:pPr>
            <w:r w:rsidRPr="00A6778A">
              <w:t>Я, моя семья</w:t>
            </w:r>
          </w:p>
        </w:tc>
        <w:tc>
          <w:tcPr>
            <w:tcW w:w="11559" w:type="dxa"/>
          </w:tcPr>
          <w:p w:rsidR="0037265B" w:rsidRDefault="00D4077A" w:rsidP="005E2287">
            <w:pPr>
              <w:spacing w:before="90" w:after="90"/>
              <w:rPr>
                <w:b/>
              </w:rPr>
            </w:pPr>
            <w:r w:rsidRPr="00A6778A">
              <w:t>Понятия «семья», «родной дом». Семья</w:t>
            </w:r>
            <w:r w:rsidR="00A049AA">
              <w:t xml:space="preserve"> </w:t>
            </w:r>
            <w:r w:rsidRPr="00A6778A">
              <w:t>- группа живущих вместе родственников. Значение семьи для человека. Объяснение смысла пословиц: «Дома и стены помогают», «Мой дом - моя крепость»</w:t>
            </w:r>
          </w:p>
        </w:tc>
      </w:tr>
      <w:tr w:rsidR="0037265B" w:rsidTr="00D4077A">
        <w:tc>
          <w:tcPr>
            <w:tcW w:w="675" w:type="dxa"/>
          </w:tcPr>
          <w:p w:rsidR="0037265B" w:rsidRDefault="00D4077A" w:rsidP="005E2287">
            <w:pPr>
              <w:spacing w:before="90" w:after="90"/>
              <w:rPr>
                <w:b/>
              </w:rPr>
            </w:pPr>
            <w:r w:rsidRPr="00A6778A">
              <w:t>2</w:t>
            </w:r>
          </w:p>
        </w:tc>
        <w:tc>
          <w:tcPr>
            <w:tcW w:w="2552" w:type="dxa"/>
          </w:tcPr>
          <w:p w:rsidR="0037265B" w:rsidRDefault="00D4077A" w:rsidP="005E2287">
            <w:pPr>
              <w:spacing w:before="90" w:after="90"/>
              <w:rPr>
                <w:b/>
              </w:rPr>
            </w:pPr>
            <w:r w:rsidRPr="00A6778A">
              <w:t>Родной край</w:t>
            </w:r>
          </w:p>
        </w:tc>
        <w:tc>
          <w:tcPr>
            <w:tcW w:w="11559" w:type="dxa"/>
          </w:tcPr>
          <w:p w:rsidR="0037265B" w:rsidRDefault="00D4077A" w:rsidP="005E2287">
            <w:pPr>
              <w:spacing w:before="90" w:after="90"/>
              <w:rPr>
                <w:b/>
              </w:rPr>
            </w:pPr>
            <w:r w:rsidRPr="00A6778A">
              <w:t>Понятия «Родина», «малая родина». Путешествие в прошлое родного края. Исторические памятники, Символика.</w:t>
            </w:r>
          </w:p>
        </w:tc>
      </w:tr>
      <w:tr w:rsidR="0037265B" w:rsidTr="00D4077A">
        <w:tc>
          <w:tcPr>
            <w:tcW w:w="675" w:type="dxa"/>
          </w:tcPr>
          <w:p w:rsidR="0037265B" w:rsidRDefault="00D4077A" w:rsidP="005E2287">
            <w:pPr>
              <w:spacing w:before="90" w:after="90"/>
              <w:rPr>
                <w:b/>
              </w:rPr>
            </w:pPr>
            <w:r w:rsidRPr="00A6778A">
              <w:t>3</w:t>
            </w:r>
          </w:p>
        </w:tc>
        <w:tc>
          <w:tcPr>
            <w:tcW w:w="2552" w:type="dxa"/>
          </w:tcPr>
          <w:p w:rsidR="0037265B" w:rsidRDefault="00D4077A" w:rsidP="005E2287">
            <w:pPr>
              <w:spacing w:before="90" w:after="90"/>
              <w:rPr>
                <w:b/>
              </w:rPr>
            </w:pPr>
            <w:r w:rsidRPr="00A6778A">
              <w:t>Природа родного края</w:t>
            </w:r>
          </w:p>
        </w:tc>
        <w:tc>
          <w:tcPr>
            <w:tcW w:w="11559" w:type="dxa"/>
          </w:tcPr>
          <w:p w:rsidR="0037265B" w:rsidRDefault="00D4077A" w:rsidP="005E2287">
            <w:pPr>
              <w:spacing w:before="90" w:after="90"/>
              <w:rPr>
                <w:b/>
              </w:rPr>
            </w:pPr>
            <w:r w:rsidRPr="00A6778A">
              <w:t>Растительный и животный мир. Красная книга Алтайского края. Охрана природы края. Зеленая аптека (лекарственные растения). Особенности ландшафта.</w:t>
            </w:r>
          </w:p>
        </w:tc>
      </w:tr>
      <w:tr w:rsidR="0037265B" w:rsidTr="00D4077A">
        <w:tc>
          <w:tcPr>
            <w:tcW w:w="675" w:type="dxa"/>
          </w:tcPr>
          <w:p w:rsidR="0037265B" w:rsidRPr="00D4077A" w:rsidRDefault="00D4077A" w:rsidP="005E2287">
            <w:pPr>
              <w:spacing w:before="90" w:after="90"/>
            </w:pPr>
            <w:r w:rsidRPr="00D4077A">
              <w:t>4</w:t>
            </w:r>
          </w:p>
        </w:tc>
        <w:tc>
          <w:tcPr>
            <w:tcW w:w="2552" w:type="dxa"/>
          </w:tcPr>
          <w:p w:rsidR="0037265B" w:rsidRDefault="00D4077A" w:rsidP="005E2287">
            <w:pPr>
              <w:spacing w:before="90" w:after="90"/>
              <w:rPr>
                <w:b/>
              </w:rPr>
            </w:pPr>
            <w:r w:rsidRPr="00A6778A">
              <w:t>Быт, традиции</w:t>
            </w:r>
          </w:p>
        </w:tc>
        <w:tc>
          <w:tcPr>
            <w:tcW w:w="11559" w:type="dxa"/>
          </w:tcPr>
          <w:p w:rsidR="0037265B" w:rsidRDefault="00D4077A" w:rsidP="005E2287">
            <w:pPr>
              <w:spacing w:before="90" w:after="90"/>
              <w:rPr>
                <w:b/>
              </w:rPr>
            </w:pPr>
            <w:r w:rsidRPr="00A6778A">
              <w:t>Функциональное предназначение предметов русского быта. Сочетание сезонного труда и развлечений - нравственная норма народной жизни. Традиционные народные праздники. Чаепитие на Руси.</w:t>
            </w:r>
          </w:p>
        </w:tc>
      </w:tr>
      <w:tr w:rsidR="0037265B" w:rsidTr="00D4077A">
        <w:tc>
          <w:tcPr>
            <w:tcW w:w="675" w:type="dxa"/>
          </w:tcPr>
          <w:p w:rsidR="0037265B" w:rsidRPr="00D4077A" w:rsidRDefault="00D4077A" w:rsidP="005E2287">
            <w:pPr>
              <w:spacing w:before="90" w:after="90"/>
            </w:pPr>
            <w:r w:rsidRPr="00D4077A">
              <w:t>5</w:t>
            </w:r>
          </w:p>
        </w:tc>
        <w:tc>
          <w:tcPr>
            <w:tcW w:w="2552" w:type="dxa"/>
          </w:tcPr>
          <w:p w:rsidR="0037265B" w:rsidRDefault="00D4077A" w:rsidP="005E2287">
            <w:pPr>
              <w:spacing w:before="90" w:after="90"/>
              <w:rPr>
                <w:b/>
              </w:rPr>
            </w:pPr>
            <w:r w:rsidRPr="00A6778A">
              <w:t>Русский народный костюм</w:t>
            </w:r>
          </w:p>
        </w:tc>
        <w:tc>
          <w:tcPr>
            <w:tcW w:w="11559" w:type="dxa"/>
          </w:tcPr>
          <w:p w:rsidR="0037265B" w:rsidRDefault="00D4077A" w:rsidP="005E2287">
            <w:pPr>
              <w:spacing w:before="90" w:after="90"/>
              <w:rPr>
                <w:b/>
              </w:rPr>
            </w:pPr>
            <w:r w:rsidRPr="00A6778A">
              <w:t>Знакомство с историей костюма. Орнамент и его предназначение. Одежда наших предков.</w:t>
            </w:r>
          </w:p>
        </w:tc>
      </w:tr>
      <w:tr w:rsidR="0037265B" w:rsidTr="00D4077A">
        <w:tc>
          <w:tcPr>
            <w:tcW w:w="675" w:type="dxa"/>
          </w:tcPr>
          <w:p w:rsidR="0037265B" w:rsidRPr="00D4077A" w:rsidRDefault="00D4077A" w:rsidP="005E2287">
            <w:pPr>
              <w:spacing w:before="90" w:after="90"/>
            </w:pPr>
            <w:r>
              <w:t>6</w:t>
            </w:r>
          </w:p>
        </w:tc>
        <w:tc>
          <w:tcPr>
            <w:tcW w:w="2552" w:type="dxa"/>
          </w:tcPr>
          <w:p w:rsidR="0037265B" w:rsidRDefault="00D4077A" w:rsidP="005E2287">
            <w:pPr>
              <w:spacing w:before="90" w:after="90"/>
              <w:rPr>
                <w:b/>
              </w:rPr>
            </w:pPr>
            <w:r w:rsidRPr="00A6778A">
              <w:t>Народная игрушка</w:t>
            </w:r>
          </w:p>
        </w:tc>
        <w:tc>
          <w:tcPr>
            <w:tcW w:w="11559" w:type="dxa"/>
          </w:tcPr>
          <w:p w:rsidR="0037265B" w:rsidRDefault="00D4077A" w:rsidP="005E2287">
            <w:pPr>
              <w:spacing w:before="90" w:after="90"/>
              <w:rPr>
                <w:b/>
              </w:rPr>
            </w:pPr>
            <w:r w:rsidRPr="00A6778A">
              <w:t>Народная игрушка, обрядовые, пасхальная кукла</w:t>
            </w:r>
            <w:r w:rsidR="00297808">
              <w:t xml:space="preserve"> </w:t>
            </w:r>
            <w:r w:rsidRPr="00A6778A">
              <w:t>- крестец, кукла плодородия. Соломенные и деревянные игрушки и т</w:t>
            </w:r>
            <w:r w:rsidR="00297808">
              <w:t>.</w:t>
            </w:r>
            <w:r w:rsidRPr="00A6778A">
              <w:t>д.</w:t>
            </w:r>
          </w:p>
        </w:tc>
      </w:tr>
      <w:tr w:rsidR="0037265B" w:rsidTr="00D4077A">
        <w:tc>
          <w:tcPr>
            <w:tcW w:w="675" w:type="dxa"/>
          </w:tcPr>
          <w:p w:rsidR="0037265B" w:rsidRPr="00D4077A" w:rsidRDefault="00D4077A" w:rsidP="005E2287">
            <w:pPr>
              <w:spacing w:before="90" w:after="90"/>
            </w:pPr>
            <w:r w:rsidRPr="00D4077A">
              <w:t>7</w:t>
            </w:r>
          </w:p>
        </w:tc>
        <w:tc>
          <w:tcPr>
            <w:tcW w:w="2552" w:type="dxa"/>
          </w:tcPr>
          <w:p w:rsidR="0037265B" w:rsidRDefault="00D4077A" w:rsidP="005E2287">
            <w:pPr>
              <w:spacing w:before="90" w:after="90"/>
              <w:rPr>
                <w:b/>
              </w:rPr>
            </w:pPr>
            <w:r w:rsidRPr="00A6778A">
              <w:t>Народные игры</w:t>
            </w:r>
          </w:p>
        </w:tc>
        <w:tc>
          <w:tcPr>
            <w:tcW w:w="11559" w:type="dxa"/>
          </w:tcPr>
          <w:p w:rsidR="0037265B" w:rsidRDefault="00D4077A" w:rsidP="005E2287">
            <w:pPr>
              <w:spacing w:before="90" w:after="90"/>
              <w:rPr>
                <w:b/>
              </w:rPr>
            </w:pPr>
            <w:r w:rsidRPr="00A6778A">
              <w:t>Народные обрядовые игры. Знакомство с разными видами жеребьевок (выбором ведущего игры). Разучивание считалок, слов к играм.</w:t>
            </w:r>
          </w:p>
        </w:tc>
      </w:tr>
      <w:tr w:rsidR="0037265B" w:rsidTr="00D4077A">
        <w:tc>
          <w:tcPr>
            <w:tcW w:w="675" w:type="dxa"/>
          </w:tcPr>
          <w:p w:rsidR="0037265B" w:rsidRPr="00D4077A" w:rsidRDefault="00D4077A" w:rsidP="005E2287">
            <w:pPr>
              <w:spacing w:before="90" w:after="90"/>
            </w:pPr>
            <w:r>
              <w:t>8</w:t>
            </w:r>
          </w:p>
        </w:tc>
        <w:tc>
          <w:tcPr>
            <w:tcW w:w="2552" w:type="dxa"/>
          </w:tcPr>
          <w:p w:rsidR="0037265B" w:rsidRDefault="00D4077A" w:rsidP="005E2287">
            <w:pPr>
              <w:spacing w:before="90" w:after="90"/>
              <w:rPr>
                <w:b/>
              </w:rPr>
            </w:pPr>
            <w:r w:rsidRPr="00A6778A">
              <w:t>Земляки, прославившие наш</w:t>
            </w:r>
            <w:r>
              <w:t xml:space="preserve"> край, село</w:t>
            </w:r>
          </w:p>
        </w:tc>
        <w:tc>
          <w:tcPr>
            <w:tcW w:w="11559" w:type="dxa"/>
          </w:tcPr>
          <w:p w:rsidR="0037265B" w:rsidRDefault="00D4077A" w:rsidP="005E2287">
            <w:pPr>
              <w:spacing w:before="90" w:after="90"/>
              <w:rPr>
                <w:b/>
              </w:rPr>
            </w:pPr>
            <w:r w:rsidRPr="00A6778A">
              <w:t>Алтайские писатели, поэты и художники, герои Великой Отечественной Войны. Наши современники</w:t>
            </w:r>
            <w:r w:rsidR="00297808">
              <w:t xml:space="preserve"> </w:t>
            </w:r>
            <w:r w:rsidRPr="00A6778A">
              <w:t>- земляки, прославившие наш</w:t>
            </w:r>
            <w:r>
              <w:t xml:space="preserve">е </w:t>
            </w:r>
            <w:r w:rsidRPr="00A6778A">
              <w:t>село.</w:t>
            </w:r>
          </w:p>
        </w:tc>
      </w:tr>
    </w:tbl>
    <w:p w:rsidR="00842307" w:rsidRPr="00842307" w:rsidRDefault="00842307" w:rsidP="00842307">
      <w:pPr>
        <w:pStyle w:val="a4"/>
        <w:shd w:val="clear" w:color="auto" w:fill="FFFFFF"/>
        <w:spacing w:before="90" w:after="90"/>
        <w:ind w:left="0"/>
        <w:rPr>
          <w:b/>
          <w:color w:val="000000" w:themeColor="text1"/>
        </w:rPr>
      </w:pPr>
    </w:p>
    <w:p w:rsidR="00307651" w:rsidRPr="00A6778A" w:rsidRDefault="00307651" w:rsidP="00307651">
      <w:pPr>
        <w:pStyle w:val="Style12"/>
        <w:widowControl/>
        <w:spacing w:line="240" w:lineRule="auto"/>
        <w:ind w:firstLine="0"/>
        <w:jc w:val="center"/>
        <w:rPr>
          <w:rStyle w:val="FontStyle211"/>
          <w:rFonts w:ascii="Times New Roman" w:hAnsi="Times New Roman" w:cs="Times New Roman"/>
        </w:rPr>
      </w:pPr>
      <w:r w:rsidRPr="00BC54AE">
        <w:rPr>
          <w:rFonts w:ascii="Times New Roman" w:hAnsi="Times New Roman" w:cs="Times New Roman"/>
          <w:b/>
          <w:iCs/>
          <w:sz w:val="28"/>
        </w:rPr>
        <w:lastRenderedPageBreak/>
        <w:t>1.2.3.</w:t>
      </w:r>
      <w:r w:rsidRPr="00BC54AE">
        <w:rPr>
          <w:rFonts w:ascii="Times New Roman" w:hAnsi="Times New Roman" w:cs="Times New Roman"/>
          <w:sz w:val="28"/>
        </w:rPr>
        <w:t xml:space="preserve"> </w:t>
      </w:r>
      <w:r w:rsidRPr="00BC54AE">
        <w:rPr>
          <w:rStyle w:val="FontStyle211"/>
          <w:rFonts w:ascii="Times New Roman" w:hAnsi="Times New Roman" w:cs="Times New Roman"/>
          <w:sz w:val="28"/>
        </w:rPr>
        <w:t>Безопасность</w:t>
      </w:r>
    </w:p>
    <w:p w:rsidR="00307651" w:rsidRPr="00A6778A" w:rsidRDefault="00307651" w:rsidP="00307651">
      <w:pPr>
        <w:shd w:val="clear" w:color="auto" w:fill="FFFFFF"/>
        <w:spacing w:before="30" w:after="30"/>
        <w:textAlignment w:val="baseline"/>
        <w:rPr>
          <w:b/>
          <w:bCs/>
          <w:color w:val="000000"/>
          <w:kern w:val="24"/>
        </w:rPr>
      </w:pPr>
      <w:r w:rsidRPr="00A6778A">
        <w:rPr>
          <w:b/>
          <w:bCs/>
          <w:color w:val="000000"/>
          <w:kern w:val="24"/>
        </w:rPr>
        <w:t>Цели:</w:t>
      </w:r>
    </w:p>
    <w:p w:rsidR="00307651" w:rsidRPr="00A6778A" w:rsidRDefault="00307651" w:rsidP="00293BCD">
      <w:pPr>
        <w:numPr>
          <w:ilvl w:val="0"/>
          <w:numId w:val="27"/>
        </w:numPr>
        <w:shd w:val="clear" w:color="auto" w:fill="FFFFFF"/>
        <w:textAlignment w:val="baseline"/>
      </w:pPr>
      <w:r w:rsidRPr="00A6778A">
        <w:rPr>
          <w:bCs/>
          <w:color w:val="000000"/>
          <w:kern w:val="24"/>
        </w:rPr>
        <w:t>Формирование основ безопасности собственной жизнедеятельности.</w:t>
      </w:r>
    </w:p>
    <w:p w:rsidR="00307651" w:rsidRPr="00A6778A" w:rsidRDefault="00307651" w:rsidP="00293BCD">
      <w:pPr>
        <w:numPr>
          <w:ilvl w:val="0"/>
          <w:numId w:val="27"/>
        </w:numPr>
        <w:shd w:val="clear" w:color="auto" w:fill="FFFFFF"/>
        <w:textAlignment w:val="baseline"/>
      </w:pPr>
      <w:r w:rsidRPr="00A6778A">
        <w:rPr>
          <w:bCs/>
          <w:color w:val="000000"/>
          <w:kern w:val="24"/>
        </w:rPr>
        <w:t xml:space="preserve">Формирование предпосылок  экологического сознания (безопасности окружающего мира) </w:t>
      </w:r>
    </w:p>
    <w:p w:rsidR="00307651" w:rsidRPr="00A6778A" w:rsidRDefault="00307651" w:rsidP="00307651">
      <w:pPr>
        <w:shd w:val="clear" w:color="auto" w:fill="FFFFFF"/>
        <w:spacing w:before="30" w:after="30"/>
        <w:textAlignment w:val="baseline"/>
        <w:rPr>
          <w:b/>
        </w:rPr>
      </w:pPr>
      <w:r w:rsidRPr="00A6778A">
        <w:rPr>
          <w:b/>
        </w:rPr>
        <w:t>Задачи:</w:t>
      </w:r>
    </w:p>
    <w:p w:rsidR="00307651" w:rsidRPr="00A6778A" w:rsidRDefault="00307651" w:rsidP="00293BCD">
      <w:pPr>
        <w:numPr>
          <w:ilvl w:val="0"/>
          <w:numId w:val="28"/>
        </w:numPr>
        <w:jc w:val="both"/>
      </w:pPr>
      <w:r w:rsidRPr="00A6778A">
        <w:t>формирование представлений об опасных  для человека и окружающего мира природы ситуациях и способах поведения в них;</w:t>
      </w:r>
    </w:p>
    <w:p w:rsidR="00307651" w:rsidRPr="00A6778A" w:rsidRDefault="00307651" w:rsidP="00293BCD">
      <w:pPr>
        <w:numPr>
          <w:ilvl w:val="0"/>
          <w:numId w:val="28"/>
        </w:numPr>
        <w:jc w:val="both"/>
      </w:pPr>
      <w:r w:rsidRPr="00A6778A">
        <w:t>приобщение к  правилам безопасного для человека и окружающего мира природы поведения;</w:t>
      </w:r>
    </w:p>
    <w:p w:rsidR="00307651" w:rsidRPr="00A6778A" w:rsidRDefault="00307651" w:rsidP="00293BCD">
      <w:pPr>
        <w:numPr>
          <w:ilvl w:val="0"/>
          <w:numId w:val="28"/>
        </w:numPr>
        <w:jc w:val="both"/>
      </w:pPr>
      <w:r w:rsidRPr="00A6778A"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307651" w:rsidRPr="00A6778A" w:rsidRDefault="00307651" w:rsidP="00293BCD">
      <w:pPr>
        <w:numPr>
          <w:ilvl w:val="0"/>
          <w:numId w:val="28"/>
        </w:numPr>
        <w:jc w:val="both"/>
      </w:pPr>
      <w:r w:rsidRPr="00A6778A"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307651" w:rsidRPr="00A6778A" w:rsidRDefault="00307651" w:rsidP="00307651">
      <w:pPr>
        <w:shd w:val="clear" w:color="auto" w:fill="FFFFFF"/>
        <w:spacing w:after="120"/>
        <w:textAlignment w:val="baseline"/>
        <w:rPr>
          <w:b/>
        </w:rPr>
      </w:pPr>
      <w:r w:rsidRPr="00A6778A">
        <w:rPr>
          <w:b/>
          <w:bCs/>
          <w:color w:val="000000"/>
          <w:kern w:val="24"/>
        </w:rPr>
        <w:t>Основные направления работы по ОБЖ</w:t>
      </w:r>
    </w:p>
    <w:p w:rsidR="00307651" w:rsidRPr="00A6778A" w:rsidRDefault="00307651" w:rsidP="00293BCD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A6778A">
        <w:rPr>
          <w:bCs/>
          <w:color w:val="000000"/>
          <w:kern w:val="24"/>
        </w:rPr>
        <w:t>Усвоение дошкольниками первоначальных знаний о правилах безопасного поведения;</w:t>
      </w:r>
    </w:p>
    <w:p w:rsidR="00307651" w:rsidRPr="00A6778A" w:rsidRDefault="00307651" w:rsidP="00293BCD">
      <w:pPr>
        <w:numPr>
          <w:ilvl w:val="0"/>
          <w:numId w:val="30"/>
        </w:numPr>
        <w:shd w:val="clear" w:color="auto" w:fill="FFFFFF"/>
        <w:contextualSpacing/>
        <w:jc w:val="both"/>
        <w:textAlignment w:val="baseline"/>
      </w:pPr>
      <w:r w:rsidRPr="00A6778A">
        <w:rPr>
          <w:bCs/>
          <w:color w:val="000000"/>
          <w:kern w:val="24"/>
        </w:rPr>
        <w:t>Формирование у детей качественно новых двигательных навыков и бдительного восприятия окружающей обстановки;</w:t>
      </w:r>
    </w:p>
    <w:p w:rsidR="00307651" w:rsidRPr="00ED4DED" w:rsidRDefault="00307651" w:rsidP="00293BCD">
      <w:pPr>
        <w:numPr>
          <w:ilvl w:val="0"/>
          <w:numId w:val="29"/>
        </w:numPr>
        <w:shd w:val="clear" w:color="auto" w:fill="FFFFFF"/>
        <w:contextualSpacing/>
        <w:jc w:val="both"/>
        <w:textAlignment w:val="baseline"/>
      </w:pPr>
      <w:r w:rsidRPr="00A6778A">
        <w:rPr>
          <w:bCs/>
          <w:color w:val="000000"/>
          <w:kern w:val="24"/>
        </w:rPr>
        <w:t xml:space="preserve">Развитие у детей способности к предвидению возможной опасности в конкретной  меняющейся ситуации и построению адекватного безопасного </w:t>
      </w:r>
      <w:r w:rsidRPr="00A6778A">
        <w:rPr>
          <w:bCs/>
          <w:color w:val="000000"/>
          <w:kern w:val="24"/>
          <w:shd w:val="clear" w:color="auto" w:fill="FFFFFF"/>
        </w:rPr>
        <w:t>поведения;</w:t>
      </w:r>
    </w:p>
    <w:p w:rsidR="00ED4DED" w:rsidRPr="00A6778A" w:rsidRDefault="00ED4DED" w:rsidP="00ED4DED">
      <w:pPr>
        <w:shd w:val="clear" w:color="auto" w:fill="FFFFFF"/>
        <w:ind w:left="720"/>
        <w:contextualSpacing/>
        <w:jc w:val="both"/>
        <w:textAlignment w:val="baseline"/>
      </w:pPr>
    </w:p>
    <w:p w:rsidR="00307651" w:rsidRPr="00A6778A" w:rsidRDefault="00307651" w:rsidP="00ED4DED">
      <w:pPr>
        <w:shd w:val="clear" w:color="auto" w:fill="FFFFFF"/>
        <w:spacing w:after="240"/>
        <w:textAlignment w:val="baseline"/>
      </w:pPr>
      <w:r w:rsidRPr="00A6778A">
        <w:rPr>
          <w:b/>
          <w:bCs/>
          <w:color w:val="000000"/>
          <w:kern w:val="24"/>
        </w:rPr>
        <w:t>Основные принципы работы по воспитанию у детей навыков безопасного поведения</w:t>
      </w:r>
    </w:p>
    <w:p w:rsidR="00307651" w:rsidRPr="0079636F" w:rsidRDefault="00307651" w:rsidP="00293BCD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709" w:hanging="283"/>
        <w:contextualSpacing/>
        <w:jc w:val="both"/>
        <w:textAlignment w:val="baseline"/>
      </w:pPr>
      <w:r w:rsidRPr="00A6778A">
        <w:rPr>
          <w:bCs/>
          <w:color w:val="000000"/>
          <w:kern w:val="24"/>
        </w:rPr>
        <w:t xml:space="preserve"> Важно не механическое заучивание детьми правил безопас</w:t>
      </w:r>
      <w:r>
        <w:rPr>
          <w:bCs/>
          <w:color w:val="000000"/>
          <w:kern w:val="24"/>
        </w:rPr>
        <w:t xml:space="preserve">ного поведения, а воспитание </w:t>
      </w:r>
      <w:r w:rsidRPr="00A6778A">
        <w:rPr>
          <w:bCs/>
          <w:color w:val="000000"/>
          <w:kern w:val="24"/>
        </w:rPr>
        <w:t>у них навыков без</w:t>
      </w:r>
      <w:r>
        <w:rPr>
          <w:bCs/>
          <w:color w:val="000000"/>
          <w:kern w:val="24"/>
        </w:rPr>
        <w:t>опасного поведения в окружающей его</w:t>
      </w:r>
      <w:r w:rsidRPr="00A6778A">
        <w:rPr>
          <w:bCs/>
          <w:color w:val="000000"/>
          <w:kern w:val="24"/>
        </w:rPr>
        <w:t xml:space="preserve"> обстанов</w:t>
      </w:r>
      <w:r>
        <w:rPr>
          <w:bCs/>
          <w:color w:val="000000"/>
          <w:kern w:val="24"/>
        </w:rPr>
        <w:t>ке.</w:t>
      </w:r>
      <w:r w:rsidRPr="0079636F">
        <w:rPr>
          <w:bCs/>
          <w:color w:val="000000"/>
          <w:kern w:val="24"/>
        </w:rPr>
        <w:t xml:space="preserve"> </w:t>
      </w:r>
    </w:p>
    <w:p w:rsidR="00307651" w:rsidRPr="00A6778A" w:rsidRDefault="00307651" w:rsidP="00293BCD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709" w:hanging="283"/>
        <w:contextualSpacing/>
        <w:jc w:val="both"/>
        <w:textAlignment w:val="baseline"/>
      </w:pPr>
      <w:r w:rsidRPr="0079636F">
        <w:rPr>
          <w:bCs/>
          <w:color w:val="000000"/>
          <w:kern w:val="24"/>
        </w:rPr>
        <w:t>А</w:t>
      </w:r>
      <w:r>
        <w:rPr>
          <w:bCs/>
          <w:color w:val="000000"/>
          <w:kern w:val="24"/>
        </w:rPr>
        <w:t xml:space="preserve">нализировать различные </w:t>
      </w:r>
      <w:r w:rsidRPr="0079636F">
        <w:rPr>
          <w:bCs/>
          <w:color w:val="000000"/>
          <w:kern w:val="24"/>
        </w:rPr>
        <w:t>жизненные ситуации, если возможно, проигрывать их в реальной обстановке.</w:t>
      </w:r>
    </w:p>
    <w:p w:rsidR="00307651" w:rsidRPr="00A6778A" w:rsidRDefault="00307651" w:rsidP="00293BCD">
      <w:pPr>
        <w:numPr>
          <w:ilvl w:val="0"/>
          <w:numId w:val="31"/>
        </w:numPr>
        <w:shd w:val="clear" w:color="auto" w:fill="FFFFFF"/>
        <w:ind w:left="709" w:hanging="283"/>
        <w:contextualSpacing/>
        <w:jc w:val="both"/>
        <w:textAlignment w:val="baseline"/>
      </w:pPr>
      <w:r w:rsidRPr="00A6778A">
        <w:rPr>
          <w:bCs/>
          <w:color w:val="000000"/>
          <w:kern w:val="24"/>
        </w:rPr>
        <w:t xml:space="preserve"> 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.</w:t>
      </w:r>
    </w:p>
    <w:p w:rsidR="00307651" w:rsidRPr="00A6778A" w:rsidRDefault="00307651" w:rsidP="00293BCD">
      <w:pPr>
        <w:numPr>
          <w:ilvl w:val="0"/>
          <w:numId w:val="31"/>
        </w:numPr>
        <w:shd w:val="clear" w:color="auto" w:fill="FFFFFF"/>
        <w:ind w:left="709" w:hanging="283"/>
        <w:contextualSpacing/>
        <w:jc w:val="both"/>
        <w:textAlignment w:val="baseline"/>
      </w:pPr>
      <w:r w:rsidRPr="00A6778A">
        <w:rPr>
          <w:bCs/>
          <w:color w:val="000000"/>
          <w:kern w:val="24"/>
        </w:rPr>
        <w:t xml:space="preserve"> Развивать качества ребенка: его координацию, внимание, наблюдательность, реакцию </w:t>
      </w:r>
      <w:r w:rsidRPr="00A6778A">
        <w:rPr>
          <w:rFonts w:ascii="Calibri" w:hAnsi="Calibri" w:cs="Arial"/>
          <w:bCs/>
          <w:color w:val="000000"/>
          <w:kern w:val="24"/>
        </w:rPr>
        <w:t xml:space="preserve"> </w:t>
      </w:r>
      <w:r w:rsidRPr="00A6778A">
        <w:rPr>
          <w:bCs/>
          <w:color w:val="000000"/>
          <w:kern w:val="24"/>
        </w:rPr>
        <w:t>и т.д</w:t>
      </w:r>
      <w:r w:rsidRPr="00A6778A">
        <w:rPr>
          <w:rFonts w:ascii="Calibri" w:hAnsi="Calibri" w:cs="Arial"/>
          <w:bCs/>
          <w:color w:val="000000"/>
          <w:kern w:val="24"/>
        </w:rPr>
        <w:t xml:space="preserve">. </w:t>
      </w:r>
      <w:r w:rsidRPr="00A6778A">
        <w:rPr>
          <w:bCs/>
          <w:color w:val="000000"/>
          <w:kern w:val="24"/>
        </w:rPr>
        <w:t>Эти качества очень нужны и для безопасного поведения.</w:t>
      </w:r>
    </w:p>
    <w:p w:rsidR="00307651" w:rsidRPr="00A6778A" w:rsidRDefault="00307651" w:rsidP="00307651">
      <w:pPr>
        <w:pStyle w:val="body"/>
        <w:spacing w:before="0" w:beforeAutospacing="0" w:after="0" w:afterAutospacing="0"/>
        <w:rPr>
          <w:b/>
        </w:rPr>
      </w:pPr>
    </w:p>
    <w:p w:rsidR="00307651" w:rsidRPr="00A6778A" w:rsidRDefault="00307651" w:rsidP="00307651">
      <w:pPr>
        <w:pStyle w:val="body"/>
        <w:spacing w:before="0" w:beforeAutospacing="0" w:after="0" w:afterAutospacing="0"/>
        <w:rPr>
          <w:b/>
        </w:rPr>
      </w:pPr>
      <w:r w:rsidRPr="00A6778A">
        <w:rPr>
          <w:b/>
        </w:rPr>
        <w:t>Примерное содержание работы</w:t>
      </w:r>
    </w:p>
    <w:p w:rsidR="00307651" w:rsidRPr="00A6778A" w:rsidRDefault="00307651" w:rsidP="00307651">
      <w:pPr>
        <w:pStyle w:val="body"/>
        <w:spacing w:before="0" w:beforeAutospacing="0" w:after="0" w:afterAutospacing="0"/>
        <w:jc w:val="both"/>
      </w:pPr>
    </w:p>
    <w:p w:rsidR="00307651" w:rsidRPr="00A6778A" w:rsidRDefault="00307651" w:rsidP="00293BCD">
      <w:pPr>
        <w:pStyle w:val="body"/>
        <w:numPr>
          <w:ilvl w:val="0"/>
          <w:numId w:val="32"/>
        </w:numPr>
        <w:spacing w:before="0" w:beforeAutospacing="0" w:after="0" w:afterAutospacing="0"/>
        <w:jc w:val="both"/>
      </w:pPr>
      <w:r w:rsidRPr="00A6778A">
        <w:t>Ребенок и другие люди:</w:t>
      </w:r>
    </w:p>
    <w:p w:rsidR="00307651" w:rsidRPr="00A6778A" w:rsidRDefault="00307651" w:rsidP="00293BCD">
      <w:pPr>
        <w:pStyle w:val="body"/>
        <w:numPr>
          <w:ilvl w:val="0"/>
          <w:numId w:val="33"/>
        </w:numPr>
        <w:spacing w:before="0" w:beforeAutospacing="0" w:after="0" w:afterAutospacing="0"/>
        <w:ind w:left="1134" w:hanging="425"/>
        <w:jc w:val="both"/>
      </w:pPr>
      <w:r w:rsidRPr="00A6778A">
        <w:t>О несовпадении приятной внешности и добрых намерений.</w:t>
      </w:r>
    </w:p>
    <w:p w:rsidR="00307651" w:rsidRPr="00A6778A" w:rsidRDefault="00307651" w:rsidP="00293BCD">
      <w:pPr>
        <w:pStyle w:val="body"/>
        <w:numPr>
          <w:ilvl w:val="0"/>
          <w:numId w:val="33"/>
        </w:numPr>
        <w:spacing w:before="0" w:beforeAutospacing="0" w:after="0" w:afterAutospacing="0"/>
        <w:ind w:left="1134" w:hanging="425"/>
        <w:jc w:val="both"/>
      </w:pPr>
      <w:r w:rsidRPr="00A6778A">
        <w:t>Опасные ситуации контактов с незнакомыми людьми.</w:t>
      </w:r>
    </w:p>
    <w:p w:rsidR="00307651" w:rsidRPr="00A6778A" w:rsidRDefault="00307651" w:rsidP="00293BCD">
      <w:pPr>
        <w:pStyle w:val="body"/>
        <w:numPr>
          <w:ilvl w:val="0"/>
          <w:numId w:val="33"/>
        </w:numPr>
        <w:spacing w:before="0" w:beforeAutospacing="0" w:after="0" w:afterAutospacing="0"/>
        <w:ind w:left="1134" w:hanging="425"/>
        <w:jc w:val="both"/>
      </w:pPr>
      <w:r w:rsidRPr="00A6778A">
        <w:t>Ситуации насильственного поведения со стороны незнакомого взрослого.</w:t>
      </w:r>
    </w:p>
    <w:p w:rsidR="00307651" w:rsidRPr="00A6778A" w:rsidRDefault="00307651" w:rsidP="00293BCD">
      <w:pPr>
        <w:pStyle w:val="body"/>
        <w:numPr>
          <w:ilvl w:val="0"/>
          <w:numId w:val="33"/>
        </w:numPr>
        <w:spacing w:before="0" w:beforeAutospacing="0" w:after="0" w:afterAutospacing="0"/>
        <w:ind w:left="1134" w:hanging="425"/>
        <w:jc w:val="both"/>
      </w:pPr>
      <w:r w:rsidRPr="00A6778A">
        <w:t>Ребенок и другие дети, в том числе подросток.</w:t>
      </w:r>
    </w:p>
    <w:p w:rsidR="00307651" w:rsidRPr="00A6778A" w:rsidRDefault="00307651" w:rsidP="00293BCD">
      <w:pPr>
        <w:pStyle w:val="body"/>
        <w:numPr>
          <w:ilvl w:val="0"/>
          <w:numId w:val="33"/>
        </w:numPr>
        <w:spacing w:before="0" w:beforeAutospacing="0" w:after="0" w:afterAutospacing="0"/>
        <w:ind w:left="1134" w:hanging="425"/>
        <w:jc w:val="both"/>
      </w:pPr>
      <w:r w:rsidRPr="00A6778A">
        <w:lastRenderedPageBreak/>
        <w:t>Если «чужой» приходит в дом.</w:t>
      </w:r>
    </w:p>
    <w:p w:rsidR="00307651" w:rsidRPr="00A6778A" w:rsidRDefault="00307651" w:rsidP="00293BCD">
      <w:pPr>
        <w:pStyle w:val="body"/>
        <w:numPr>
          <w:ilvl w:val="0"/>
          <w:numId w:val="33"/>
        </w:numPr>
        <w:spacing w:before="0" w:beforeAutospacing="0" w:after="0" w:afterAutospacing="0"/>
        <w:ind w:left="1134" w:hanging="425"/>
        <w:jc w:val="both"/>
      </w:pPr>
      <w:r w:rsidRPr="00A6778A">
        <w:t>Ребенок как объект сексуального насилия.</w:t>
      </w:r>
    </w:p>
    <w:p w:rsidR="00307651" w:rsidRPr="00A6778A" w:rsidRDefault="00307651" w:rsidP="00293BCD">
      <w:pPr>
        <w:pStyle w:val="body"/>
        <w:numPr>
          <w:ilvl w:val="0"/>
          <w:numId w:val="32"/>
        </w:numPr>
        <w:spacing w:before="0" w:beforeAutospacing="0" w:after="0" w:afterAutospacing="0"/>
        <w:jc w:val="both"/>
      </w:pPr>
      <w:r w:rsidRPr="00A6778A">
        <w:t>Ребенок и природа:</w:t>
      </w:r>
    </w:p>
    <w:p w:rsidR="00307651" w:rsidRPr="00A6778A" w:rsidRDefault="00307651" w:rsidP="00293BCD">
      <w:pPr>
        <w:pStyle w:val="body"/>
        <w:numPr>
          <w:ilvl w:val="0"/>
          <w:numId w:val="34"/>
        </w:numPr>
        <w:spacing w:before="0" w:beforeAutospacing="0" w:after="0" w:afterAutospacing="0"/>
        <w:jc w:val="both"/>
      </w:pPr>
      <w:r w:rsidRPr="00A6778A">
        <w:t>В природе все взаимосвязано.</w:t>
      </w:r>
    </w:p>
    <w:p w:rsidR="00307651" w:rsidRPr="00A6778A" w:rsidRDefault="00307651" w:rsidP="00293BCD">
      <w:pPr>
        <w:pStyle w:val="body"/>
        <w:numPr>
          <w:ilvl w:val="0"/>
          <w:numId w:val="34"/>
        </w:numPr>
        <w:spacing w:before="0" w:beforeAutospacing="0" w:after="0" w:afterAutospacing="0"/>
        <w:jc w:val="both"/>
      </w:pPr>
      <w:r w:rsidRPr="00A6778A">
        <w:t>Загрязнение окружающей среды.</w:t>
      </w:r>
    </w:p>
    <w:p w:rsidR="00307651" w:rsidRPr="00A6778A" w:rsidRDefault="00307651" w:rsidP="00293BCD">
      <w:pPr>
        <w:pStyle w:val="body"/>
        <w:numPr>
          <w:ilvl w:val="0"/>
          <w:numId w:val="34"/>
        </w:numPr>
        <w:spacing w:before="0" w:beforeAutospacing="0" w:after="0" w:afterAutospacing="0"/>
        <w:jc w:val="both"/>
      </w:pPr>
      <w:r w:rsidRPr="00A6778A">
        <w:t>Ухудшение экологической ситуации.</w:t>
      </w:r>
    </w:p>
    <w:p w:rsidR="00307651" w:rsidRPr="00A6778A" w:rsidRDefault="00307651" w:rsidP="00293BCD">
      <w:pPr>
        <w:pStyle w:val="body"/>
        <w:numPr>
          <w:ilvl w:val="0"/>
          <w:numId w:val="34"/>
        </w:numPr>
        <w:spacing w:before="0" w:beforeAutospacing="0" w:after="0" w:afterAutospacing="0"/>
        <w:jc w:val="both"/>
      </w:pPr>
      <w:r w:rsidRPr="00A6778A">
        <w:t>Бережное отношение к живой природе.</w:t>
      </w:r>
    </w:p>
    <w:p w:rsidR="00307651" w:rsidRPr="00A6778A" w:rsidRDefault="00307651" w:rsidP="00293BCD">
      <w:pPr>
        <w:pStyle w:val="body"/>
        <w:numPr>
          <w:ilvl w:val="0"/>
          <w:numId w:val="34"/>
        </w:numPr>
        <w:spacing w:before="0" w:beforeAutospacing="0" w:after="0" w:afterAutospacing="0"/>
        <w:jc w:val="both"/>
      </w:pPr>
      <w:r w:rsidRPr="00A6778A">
        <w:t>Ядовитые растения.</w:t>
      </w:r>
    </w:p>
    <w:p w:rsidR="00307651" w:rsidRPr="00A6778A" w:rsidRDefault="00307651" w:rsidP="00293BCD">
      <w:pPr>
        <w:pStyle w:val="body"/>
        <w:numPr>
          <w:ilvl w:val="0"/>
          <w:numId w:val="34"/>
        </w:numPr>
        <w:spacing w:before="0" w:beforeAutospacing="0" w:after="0" w:afterAutospacing="0"/>
        <w:jc w:val="both"/>
      </w:pPr>
      <w:r w:rsidRPr="00A6778A">
        <w:t>Контакты с животными.</w:t>
      </w:r>
    </w:p>
    <w:p w:rsidR="00307651" w:rsidRPr="00A6778A" w:rsidRDefault="00307651" w:rsidP="00293BCD">
      <w:pPr>
        <w:pStyle w:val="body"/>
        <w:numPr>
          <w:ilvl w:val="0"/>
          <w:numId w:val="34"/>
        </w:numPr>
        <w:spacing w:before="0" w:beforeAutospacing="0" w:after="0" w:afterAutospacing="0"/>
        <w:jc w:val="both"/>
      </w:pPr>
      <w:r w:rsidRPr="00A6778A">
        <w:t>Восстановление окружающей среды.</w:t>
      </w:r>
    </w:p>
    <w:p w:rsidR="00307651" w:rsidRPr="00A6778A" w:rsidRDefault="00307651" w:rsidP="00293BCD">
      <w:pPr>
        <w:pStyle w:val="body"/>
        <w:numPr>
          <w:ilvl w:val="0"/>
          <w:numId w:val="32"/>
        </w:numPr>
        <w:spacing w:before="0" w:beforeAutospacing="0" w:after="0" w:afterAutospacing="0"/>
        <w:jc w:val="both"/>
      </w:pPr>
      <w:r w:rsidRPr="00A6778A">
        <w:t>Ребенок дома:</w:t>
      </w:r>
    </w:p>
    <w:p w:rsidR="00307651" w:rsidRPr="00A6778A" w:rsidRDefault="00307651" w:rsidP="00293BCD">
      <w:pPr>
        <w:pStyle w:val="body"/>
        <w:numPr>
          <w:ilvl w:val="0"/>
          <w:numId w:val="35"/>
        </w:numPr>
        <w:spacing w:before="0" w:beforeAutospacing="0" w:after="0" w:afterAutospacing="0"/>
        <w:jc w:val="both"/>
      </w:pPr>
      <w:r w:rsidRPr="00A6778A">
        <w:t>Прямые запреты и умение правильно обращаться с некоторыми предметами.</w:t>
      </w:r>
    </w:p>
    <w:p w:rsidR="00307651" w:rsidRPr="00A6778A" w:rsidRDefault="00307651" w:rsidP="00293BCD">
      <w:pPr>
        <w:pStyle w:val="body"/>
        <w:numPr>
          <w:ilvl w:val="0"/>
          <w:numId w:val="35"/>
        </w:numPr>
        <w:spacing w:before="0" w:beforeAutospacing="0" w:after="0" w:afterAutospacing="0"/>
        <w:jc w:val="both"/>
      </w:pPr>
      <w:r w:rsidRPr="00A6778A">
        <w:t>Открытое окно, балкон как источник опасности.</w:t>
      </w:r>
    </w:p>
    <w:p w:rsidR="00307651" w:rsidRPr="00A6778A" w:rsidRDefault="00307651" w:rsidP="00293BCD">
      <w:pPr>
        <w:pStyle w:val="body"/>
        <w:numPr>
          <w:ilvl w:val="0"/>
          <w:numId w:val="35"/>
        </w:numPr>
        <w:spacing w:before="0" w:beforeAutospacing="0" w:after="0" w:afterAutospacing="0"/>
        <w:jc w:val="both"/>
      </w:pPr>
      <w:r w:rsidRPr="00A6778A">
        <w:t>Экстремальные ситуации в быту.</w:t>
      </w:r>
    </w:p>
    <w:p w:rsidR="00307651" w:rsidRPr="00A6778A" w:rsidRDefault="00307651" w:rsidP="00293BCD">
      <w:pPr>
        <w:pStyle w:val="body"/>
        <w:numPr>
          <w:ilvl w:val="0"/>
          <w:numId w:val="32"/>
        </w:numPr>
        <w:spacing w:before="0" w:beforeAutospacing="0" w:after="0" w:afterAutospacing="0"/>
        <w:jc w:val="both"/>
      </w:pPr>
      <w:r w:rsidRPr="00A6778A">
        <w:t>Ребенок и улица:</w:t>
      </w:r>
    </w:p>
    <w:p w:rsidR="00307651" w:rsidRPr="00A6778A" w:rsidRDefault="00307651" w:rsidP="00293BCD">
      <w:pPr>
        <w:pStyle w:val="body"/>
        <w:numPr>
          <w:ilvl w:val="0"/>
          <w:numId w:val="36"/>
        </w:numPr>
        <w:spacing w:before="0" w:beforeAutospacing="0" w:after="0" w:afterAutospacing="0"/>
        <w:jc w:val="both"/>
      </w:pPr>
      <w:r w:rsidRPr="00A6778A">
        <w:t>Устройство проезжей части.</w:t>
      </w:r>
    </w:p>
    <w:p w:rsidR="00307651" w:rsidRPr="00A6778A" w:rsidRDefault="00307651" w:rsidP="00293BCD">
      <w:pPr>
        <w:pStyle w:val="body"/>
        <w:numPr>
          <w:ilvl w:val="0"/>
          <w:numId w:val="36"/>
        </w:numPr>
        <w:spacing w:before="0" w:beforeAutospacing="0" w:after="0" w:afterAutospacing="0"/>
        <w:jc w:val="both"/>
      </w:pPr>
      <w:r w:rsidRPr="00A6778A">
        <w:t>Дорожные знаки для водителей и пешеходов.</w:t>
      </w:r>
    </w:p>
    <w:p w:rsidR="00307651" w:rsidRPr="00A6778A" w:rsidRDefault="00307651" w:rsidP="00293BCD">
      <w:pPr>
        <w:pStyle w:val="body"/>
        <w:numPr>
          <w:ilvl w:val="0"/>
          <w:numId w:val="36"/>
        </w:numPr>
        <w:spacing w:before="0" w:beforeAutospacing="0" w:after="0" w:afterAutospacing="0"/>
        <w:jc w:val="both"/>
      </w:pPr>
      <w:r w:rsidRPr="00A6778A">
        <w:t>Правила езды на велосипеде.</w:t>
      </w:r>
    </w:p>
    <w:p w:rsidR="00307651" w:rsidRPr="00A6778A" w:rsidRDefault="00307651" w:rsidP="00293BCD">
      <w:pPr>
        <w:pStyle w:val="body"/>
        <w:numPr>
          <w:ilvl w:val="0"/>
          <w:numId w:val="36"/>
        </w:numPr>
        <w:spacing w:before="0" w:beforeAutospacing="0" w:after="0" w:afterAutospacing="0"/>
        <w:jc w:val="both"/>
      </w:pPr>
      <w:r w:rsidRPr="00A6778A">
        <w:t>Милиционер-регулировщик.</w:t>
      </w:r>
    </w:p>
    <w:p w:rsidR="00307651" w:rsidRPr="00A6778A" w:rsidRDefault="00307651" w:rsidP="00293BCD">
      <w:pPr>
        <w:pStyle w:val="body"/>
        <w:numPr>
          <w:ilvl w:val="0"/>
          <w:numId w:val="36"/>
        </w:numPr>
        <w:spacing w:before="0" w:beforeAutospacing="0" w:after="0" w:afterAutospacing="0"/>
        <w:jc w:val="both"/>
      </w:pPr>
      <w:r w:rsidRPr="00A6778A">
        <w:t>Правила поведения в транспорте.</w:t>
      </w:r>
    </w:p>
    <w:p w:rsidR="00307651" w:rsidRPr="00A6778A" w:rsidRDefault="00307651" w:rsidP="00293BCD">
      <w:pPr>
        <w:pStyle w:val="body"/>
        <w:numPr>
          <w:ilvl w:val="0"/>
          <w:numId w:val="36"/>
        </w:numPr>
        <w:spacing w:before="0" w:beforeAutospacing="0" w:after="0" w:afterAutospacing="0"/>
        <w:jc w:val="both"/>
      </w:pPr>
      <w:r w:rsidRPr="00A6778A">
        <w:t>Если ребенок потерялся на улице.</w:t>
      </w:r>
    </w:p>
    <w:p w:rsidR="001D619E" w:rsidRDefault="001D619E" w:rsidP="001D619E">
      <w:pPr>
        <w:pStyle w:val="Style12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307651" w:rsidRPr="00BC54AE" w:rsidRDefault="001D619E" w:rsidP="001D619E">
      <w:pPr>
        <w:pStyle w:val="Style12"/>
        <w:widowControl/>
        <w:spacing w:line="240" w:lineRule="auto"/>
        <w:ind w:firstLine="0"/>
        <w:rPr>
          <w:rStyle w:val="FontStyle211"/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307651" w:rsidRPr="00BC54AE">
        <w:rPr>
          <w:rFonts w:ascii="Times New Roman" w:hAnsi="Times New Roman" w:cs="Times New Roman"/>
          <w:b/>
          <w:sz w:val="28"/>
        </w:rPr>
        <w:t xml:space="preserve">1.2.4. </w:t>
      </w:r>
      <w:r w:rsidR="00307651" w:rsidRPr="00BC54AE">
        <w:rPr>
          <w:rStyle w:val="FontStyle211"/>
          <w:rFonts w:ascii="Times New Roman" w:hAnsi="Times New Roman" w:cs="Times New Roman"/>
          <w:sz w:val="28"/>
        </w:rPr>
        <w:t>Труд</w:t>
      </w:r>
    </w:p>
    <w:p w:rsidR="00307651" w:rsidRPr="00670F99" w:rsidRDefault="00307651" w:rsidP="00307651">
      <w:pPr>
        <w:pStyle w:val="Style12"/>
        <w:widowControl/>
        <w:spacing w:line="240" w:lineRule="auto"/>
        <w:ind w:firstLine="0"/>
        <w:rPr>
          <w:rFonts w:ascii="Times New Roman" w:hAnsi="Times New Roman" w:cs="Times New Roman"/>
          <w:b/>
          <w:bCs/>
        </w:rPr>
      </w:pPr>
    </w:p>
    <w:p w:rsidR="00307651" w:rsidRPr="00A6778A" w:rsidRDefault="00307651" w:rsidP="00307651">
      <w:pPr>
        <w:jc w:val="both"/>
      </w:pPr>
      <w:r w:rsidRPr="00A6778A">
        <w:rPr>
          <w:b/>
        </w:rPr>
        <w:t>Цель</w:t>
      </w:r>
      <w:r w:rsidRPr="00A6778A">
        <w:t>: формирование положительного отношения к труду.</w:t>
      </w:r>
    </w:p>
    <w:p w:rsidR="00307651" w:rsidRPr="00A6778A" w:rsidRDefault="00307651" w:rsidP="00307651">
      <w:pPr>
        <w:jc w:val="both"/>
        <w:rPr>
          <w:b/>
        </w:rPr>
      </w:pPr>
    </w:p>
    <w:p w:rsidR="00307651" w:rsidRPr="00A6778A" w:rsidRDefault="00307651" w:rsidP="00307651">
      <w:pPr>
        <w:jc w:val="both"/>
        <w:rPr>
          <w:b/>
        </w:rPr>
      </w:pPr>
      <w:r w:rsidRPr="00A6778A">
        <w:rPr>
          <w:b/>
        </w:rPr>
        <w:t>Задачи:</w:t>
      </w:r>
    </w:p>
    <w:p w:rsidR="00307651" w:rsidRPr="00A6778A" w:rsidRDefault="00307651" w:rsidP="00293BCD">
      <w:pPr>
        <w:numPr>
          <w:ilvl w:val="0"/>
          <w:numId w:val="37"/>
        </w:numPr>
        <w:jc w:val="both"/>
      </w:pPr>
      <w:r w:rsidRPr="00A6778A">
        <w:t>Воспитание в детях уважительного отношения к труженику и результатам его труда, желания подражать ему в своей деятельности, проявлять нравственные качества. (Решение этой задачи должно привести к развитию осознания важности труда для общества).</w:t>
      </w:r>
    </w:p>
    <w:p w:rsidR="00307651" w:rsidRPr="00A6778A" w:rsidRDefault="00307651" w:rsidP="00293BCD">
      <w:pPr>
        <w:numPr>
          <w:ilvl w:val="0"/>
          <w:numId w:val="37"/>
        </w:numPr>
        <w:jc w:val="both"/>
      </w:pPr>
      <w:r w:rsidRPr="00A6778A">
        <w:t>Обучение детей трудовым умениям, навыкам организации и планирования своего труда, осуществлению самоконтроля и самооценки. (Решение этой задачи должно привести к формированию интереса к овладению новыми навыками, ощущению радости от своих умений, самостоятельности).</w:t>
      </w:r>
    </w:p>
    <w:p w:rsidR="00307651" w:rsidRPr="00A6778A" w:rsidRDefault="00307651" w:rsidP="00307651">
      <w:pPr>
        <w:jc w:val="both"/>
      </w:pPr>
    </w:p>
    <w:p w:rsidR="00307651" w:rsidRPr="00A6778A" w:rsidRDefault="00307651" w:rsidP="00293BCD">
      <w:pPr>
        <w:numPr>
          <w:ilvl w:val="0"/>
          <w:numId w:val="37"/>
        </w:numPr>
        <w:jc w:val="both"/>
      </w:pPr>
      <w:r w:rsidRPr="00A6778A">
        <w:lastRenderedPageBreak/>
        <w:t>Воспитание нравственно-волевых качеств (настойчивости, целеустремленности, ответственности за результат своей деятельности), привычки к трудовому усилию. (Это должно привести к формированию у детей готовности к труду, развитию самостоятельности).</w:t>
      </w:r>
    </w:p>
    <w:p w:rsidR="00307651" w:rsidRPr="00A6778A" w:rsidRDefault="00307651" w:rsidP="00293BCD">
      <w:pPr>
        <w:numPr>
          <w:ilvl w:val="0"/>
          <w:numId w:val="37"/>
        </w:numPr>
        <w:jc w:val="both"/>
      </w:pPr>
      <w:r w:rsidRPr="00A6778A">
        <w:t>Воспитание нравственных мотивов деятельности, побуждающих включаться в труд при необходимости. (Действие этих мотивов должно вызывать у ребенка активное стремление к получению качественного результата, ощущению радости от собственного труда).</w:t>
      </w:r>
    </w:p>
    <w:p w:rsidR="00307651" w:rsidRPr="00A6778A" w:rsidRDefault="00307651" w:rsidP="00293BCD">
      <w:pPr>
        <w:numPr>
          <w:ilvl w:val="0"/>
          <w:numId w:val="37"/>
        </w:numPr>
        <w:jc w:val="both"/>
      </w:pPr>
      <w:r w:rsidRPr="00A6778A">
        <w:t>Воспитание гуманного отношения к окружающим: умения и желания включаться в совместный труд со сверстниками, проявлять доброжелательность, активность и инициативу, стремление к качественному выполнению общего дела, осознания себя как члена детского общества.</w:t>
      </w:r>
    </w:p>
    <w:p w:rsidR="00307651" w:rsidRPr="00A6778A" w:rsidRDefault="00307651" w:rsidP="00307651">
      <w:pPr>
        <w:pStyle w:val="body"/>
        <w:spacing w:before="0" w:beforeAutospacing="0" w:after="0" w:afterAutospacing="0"/>
        <w:jc w:val="both"/>
      </w:pPr>
    </w:p>
    <w:p w:rsidR="00307651" w:rsidRPr="00A6778A" w:rsidRDefault="00307651" w:rsidP="00307651">
      <w:pPr>
        <w:pStyle w:val="body"/>
        <w:spacing w:before="0" w:beforeAutospacing="0" w:after="0" w:afterAutospacing="0"/>
        <w:jc w:val="both"/>
        <w:rPr>
          <w:b/>
        </w:rPr>
      </w:pPr>
      <w:r w:rsidRPr="00A6778A">
        <w:rPr>
          <w:b/>
        </w:rPr>
        <w:t>Компоненты трудовой деятельности.</w:t>
      </w:r>
    </w:p>
    <w:p w:rsidR="00307651" w:rsidRPr="00A6778A" w:rsidRDefault="00307651" w:rsidP="00293BCD">
      <w:pPr>
        <w:pStyle w:val="body"/>
        <w:numPr>
          <w:ilvl w:val="0"/>
          <w:numId w:val="38"/>
        </w:numPr>
        <w:spacing w:before="0" w:beforeAutospacing="0" w:after="0" w:afterAutospacing="0"/>
        <w:jc w:val="both"/>
      </w:pPr>
      <w:r w:rsidRPr="00A6778A">
        <w:t xml:space="preserve">Планирование и контроль (умение ставить </w:t>
      </w:r>
      <w:r>
        <w:t>перед собой цель</w:t>
      </w:r>
      <w:r w:rsidRPr="00A6778A">
        <w:t>).</w:t>
      </w:r>
    </w:p>
    <w:p w:rsidR="00307651" w:rsidRPr="00A6778A" w:rsidRDefault="00307651" w:rsidP="00293BCD">
      <w:pPr>
        <w:pStyle w:val="body"/>
        <w:numPr>
          <w:ilvl w:val="0"/>
          <w:numId w:val="38"/>
        </w:numPr>
        <w:spacing w:before="0" w:beforeAutospacing="0" w:after="0" w:afterAutospacing="0"/>
        <w:jc w:val="both"/>
      </w:pPr>
      <w:r w:rsidRPr="00A6778A">
        <w:t>Оценка достигнутого результата с точки зрения его важности для самого ребенка и для всей группы.</w:t>
      </w:r>
    </w:p>
    <w:p w:rsidR="00307651" w:rsidRPr="00A6778A" w:rsidRDefault="00307651" w:rsidP="00293BCD">
      <w:pPr>
        <w:pStyle w:val="body"/>
        <w:numPr>
          <w:ilvl w:val="0"/>
          <w:numId w:val="38"/>
        </w:numPr>
        <w:jc w:val="both"/>
      </w:pPr>
      <w:r w:rsidRPr="00A6778A">
        <w:t>Мотивы, побуждающие детей к труду:</w:t>
      </w:r>
    </w:p>
    <w:p w:rsidR="00307651" w:rsidRPr="00A6778A" w:rsidRDefault="00307651" w:rsidP="00293BCD">
      <w:pPr>
        <w:pStyle w:val="body"/>
        <w:numPr>
          <w:ilvl w:val="0"/>
          <w:numId w:val="39"/>
        </w:numPr>
        <w:tabs>
          <w:tab w:val="left" w:pos="993"/>
          <w:tab w:val="left" w:pos="2127"/>
        </w:tabs>
        <w:ind w:hanging="11"/>
        <w:jc w:val="both"/>
      </w:pPr>
      <w:r w:rsidRPr="00A6778A">
        <w:t>интерес к процессу действий;</w:t>
      </w:r>
    </w:p>
    <w:p w:rsidR="00307651" w:rsidRPr="00A6778A" w:rsidRDefault="00307651" w:rsidP="00293BCD">
      <w:pPr>
        <w:pStyle w:val="body"/>
        <w:numPr>
          <w:ilvl w:val="0"/>
          <w:numId w:val="39"/>
        </w:numPr>
        <w:tabs>
          <w:tab w:val="left" w:pos="993"/>
          <w:tab w:val="left" w:pos="2127"/>
        </w:tabs>
        <w:ind w:hanging="11"/>
        <w:jc w:val="both"/>
      </w:pPr>
      <w:r w:rsidRPr="00A6778A">
        <w:t>интерес к будущему результату;</w:t>
      </w:r>
    </w:p>
    <w:p w:rsidR="00307651" w:rsidRPr="00A6778A" w:rsidRDefault="00307651" w:rsidP="00293BCD">
      <w:pPr>
        <w:pStyle w:val="body"/>
        <w:numPr>
          <w:ilvl w:val="0"/>
          <w:numId w:val="39"/>
        </w:numPr>
        <w:tabs>
          <w:tab w:val="left" w:pos="993"/>
          <w:tab w:val="left" w:pos="2127"/>
        </w:tabs>
        <w:ind w:hanging="11"/>
        <w:jc w:val="both"/>
      </w:pPr>
      <w:r w:rsidRPr="00A6778A">
        <w:t>интерес к овладению новыми навыками;</w:t>
      </w:r>
    </w:p>
    <w:p w:rsidR="00307651" w:rsidRPr="00A6778A" w:rsidRDefault="00307651" w:rsidP="00293BCD">
      <w:pPr>
        <w:pStyle w:val="body"/>
        <w:numPr>
          <w:ilvl w:val="0"/>
          <w:numId w:val="39"/>
        </w:numPr>
        <w:tabs>
          <w:tab w:val="left" w:pos="993"/>
          <w:tab w:val="left" w:pos="2127"/>
        </w:tabs>
        <w:ind w:hanging="11"/>
        <w:jc w:val="both"/>
      </w:pPr>
      <w:r w:rsidRPr="00A6778A">
        <w:t>соучастие в труде совместно с взрослыми;</w:t>
      </w:r>
    </w:p>
    <w:p w:rsidR="00307651" w:rsidRPr="00A6778A" w:rsidRDefault="00307651" w:rsidP="00293BCD">
      <w:pPr>
        <w:pStyle w:val="body"/>
        <w:numPr>
          <w:ilvl w:val="0"/>
          <w:numId w:val="39"/>
        </w:numPr>
        <w:tabs>
          <w:tab w:val="left" w:pos="993"/>
          <w:tab w:val="left" w:pos="2127"/>
        </w:tabs>
        <w:ind w:hanging="11"/>
        <w:jc w:val="both"/>
      </w:pPr>
      <w:r w:rsidRPr="00A6778A">
        <w:t>осознание своих обязанностей;</w:t>
      </w:r>
    </w:p>
    <w:p w:rsidR="00307651" w:rsidRPr="00A6778A" w:rsidRDefault="00307651" w:rsidP="00293BCD">
      <w:pPr>
        <w:pStyle w:val="body"/>
        <w:numPr>
          <w:ilvl w:val="0"/>
          <w:numId w:val="39"/>
        </w:numPr>
        <w:tabs>
          <w:tab w:val="left" w:pos="993"/>
          <w:tab w:val="left" w:pos="2127"/>
        </w:tabs>
        <w:spacing w:before="0" w:beforeAutospacing="0" w:after="0" w:afterAutospacing="0"/>
        <w:ind w:hanging="11"/>
        <w:jc w:val="both"/>
      </w:pPr>
      <w:r w:rsidRPr="00A6778A">
        <w:t xml:space="preserve">осознание смысла, общественной важности труда. Чем выше уровень развития трудовой деятельности, тем выше    </w:t>
      </w:r>
    </w:p>
    <w:p w:rsidR="00307651" w:rsidRPr="00A6778A" w:rsidRDefault="00307651" w:rsidP="00307651">
      <w:pPr>
        <w:pStyle w:val="body"/>
        <w:tabs>
          <w:tab w:val="left" w:pos="993"/>
          <w:tab w:val="left" w:pos="2127"/>
        </w:tabs>
        <w:spacing w:before="0" w:beforeAutospacing="0" w:after="0" w:afterAutospacing="0"/>
        <w:ind w:left="720"/>
        <w:jc w:val="both"/>
      </w:pPr>
      <w:r w:rsidRPr="00A6778A">
        <w:t xml:space="preserve">   ее воспитательный потенциал.</w:t>
      </w:r>
    </w:p>
    <w:p w:rsidR="00307651" w:rsidRPr="00A6778A" w:rsidRDefault="00307651" w:rsidP="00307651">
      <w:pPr>
        <w:pStyle w:val="body"/>
        <w:spacing w:before="0" w:beforeAutospacing="0" w:after="0" w:afterAutospacing="0"/>
        <w:jc w:val="both"/>
        <w:rPr>
          <w:b/>
        </w:rPr>
      </w:pPr>
    </w:p>
    <w:p w:rsidR="00307651" w:rsidRPr="00A6778A" w:rsidRDefault="00307651" w:rsidP="00307651">
      <w:pPr>
        <w:pStyle w:val="body"/>
        <w:spacing w:before="0" w:beforeAutospacing="0" w:after="0" w:afterAutospacing="0"/>
        <w:jc w:val="both"/>
        <w:rPr>
          <w:b/>
        </w:rPr>
      </w:pPr>
      <w:r w:rsidRPr="00A6778A">
        <w:rPr>
          <w:b/>
        </w:rPr>
        <w:t>Своеобразие трудовой деятельности детей:</w:t>
      </w:r>
    </w:p>
    <w:p w:rsidR="00307651" w:rsidRPr="00A6778A" w:rsidRDefault="00307651" w:rsidP="00293BCD">
      <w:pPr>
        <w:pStyle w:val="body"/>
        <w:numPr>
          <w:ilvl w:val="0"/>
          <w:numId w:val="43"/>
        </w:numPr>
        <w:spacing w:before="0" w:beforeAutospacing="0" w:after="0" w:afterAutospacing="0"/>
        <w:jc w:val="both"/>
      </w:pPr>
      <w:r w:rsidRPr="00A6778A">
        <w:t>«субъективная значимость труда», то есть оценка результата не с точки зрения выполненного объема работы, а с учетом проявления заботливости, настойчивости, затраченных трудовых или волевых усилий.</w:t>
      </w:r>
    </w:p>
    <w:p w:rsidR="00307651" w:rsidRPr="00A6778A" w:rsidRDefault="00307651" w:rsidP="00293BCD">
      <w:pPr>
        <w:pStyle w:val="body"/>
        <w:numPr>
          <w:ilvl w:val="0"/>
          <w:numId w:val="43"/>
        </w:numPr>
        <w:spacing w:before="0" w:beforeAutospacing="0" w:after="0" w:afterAutospacing="0"/>
        <w:jc w:val="both"/>
        <w:rPr>
          <w:b/>
        </w:rPr>
      </w:pPr>
      <w:r w:rsidRPr="00A6778A">
        <w:t>связь с игрой, которая проявляется:</w:t>
      </w:r>
    </w:p>
    <w:p w:rsidR="00307651" w:rsidRPr="00A6778A" w:rsidRDefault="00307651" w:rsidP="00293BCD">
      <w:pPr>
        <w:pStyle w:val="body"/>
        <w:numPr>
          <w:ilvl w:val="0"/>
          <w:numId w:val="44"/>
        </w:numPr>
        <w:spacing w:before="0" w:beforeAutospacing="0" w:after="0" w:afterAutospacing="0"/>
        <w:jc w:val="both"/>
        <w:rPr>
          <w:b/>
        </w:rPr>
      </w:pPr>
      <w:r w:rsidRPr="00A6778A">
        <w:t xml:space="preserve">в </w:t>
      </w:r>
      <w:proofErr w:type="spellStart"/>
      <w:r w:rsidRPr="00A6778A">
        <w:t>манипулятивных</w:t>
      </w:r>
      <w:proofErr w:type="spellEnd"/>
      <w:r w:rsidRPr="00A6778A">
        <w:t xml:space="preserve"> действиях детей, исполняющих роли взрослых;</w:t>
      </w:r>
    </w:p>
    <w:p w:rsidR="00307651" w:rsidRPr="00A6778A" w:rsidRDefault="00307651" w:rsidP="00293BCD">
      <w:pPr>
        <w:pStyle w:val="body"/>
        <w:numPr>
          <w:ilvl w:val="0"/>
          <w:numId w:val="44"/>
        </w:numPr>
        <w:spacing w:before="0" w:beforeAutospacing="0" w:after="0" w:afterAutospacing="0"/>
        <w:jc w:val="both"/>
        <w:rPr>
          <w:b/>
        </w:rPr>
      </w:pPr>
      <w:r w:rsidRPr="00A6778A">
        <w:t>в продуктивных действиях, составляющих сюжет игры;</w:t>
      </w:r>
    </w:p>
    <w:p w:rsidR="00307651" w:rsidRPr="00A6778A" w:rsidRDefault="00307651" w:rsidP="00293BCD">
      <w:pPr>
        <w:pStyle w:val="body"/>
        <w:numPr>
          <w:ilvl w:val="0"/>
          <w:numId w:val="44"/>
        </w:numPr>
        <w:spacing w:before="0" w:beforeAutospacing="0" w:after="0" w:afterAutospacing="0"/>
        <w:jc w:val="both"/>
        <w:rPr>
          <w:b/>
        </w:rPr>
      </w:pPr>
      <w:r w:rsidRPr="00A6778A">
        <w:t>во включении игровых действий в трудовой процесс;</w:t>
      </w:r>
    </w:p>
    <w:p w:rsidR="00307651" w:rsidRPr="00ED4DED" w:rsidRDefault="00307651" w:rsidP="00293BCD">
      <w:pPr>
        <w:pStyle w:val="body"/>
        <w:numPr>
          <w:ilvl w:val="0"/>
          <w:numId w:val="44"/>
        </w:numPr>
        <w:spacing w:before="0" w:beforeAutospacing="0" w:after="0" w:afterAutospacing="0"/>
        <w:jc w:val="both"/>
        <w:rPr>
          <w:b/>
        </w:rPr>
      </w:pPr>
      <w:r w:rsidRPr="00A6778A">
        <w:t>в ролевом поведении ребенка, создающего образ труженика.</w:t>
      </w:r>
    </w:p>
    <w:p w:rsidR="00ED4DED" w:rsidRPr="00A6778A" w:rsidRDefault="00ED4DED" w:rsidP="00ED4DED">
      <w:pPr>
        <w:pStyle w:val="body"/>
        <w:spacing w:before="0" w:beforeAutospacing="0" w:after="0" w:afterAutospacing="0"/>
        <w:ind w:left="1080"/>
        <w:jc w:val="both"/>
        <w:rPr>
          <w:b/>
        </w:rPr>
      </w:pPr>
    </w:p>
    <w:p w:rsidR="00307651" w:rsidRPr="00A6778A" w:rsidRDefault="00307651" w:rsidP="00307651">
      <w:pPr>
        <w:pStyle w:val="body"/>
        <w:spacing w:before="0" w:beforeAutospacing="0" w:after="0" w:afterAutospacing="0"/>
        <w:jc w:val="both"/>
        <w:rPr>
          <w:b/>
        </w:rPr>
      </w:pPr>
      <w:r w:rsidRPr="00A6778A">
        <w:rPr>
          <w:b/>
        </w:rPr>
        <w:t>Виды труда:</w:t>
      </w:r>
    </w:p>
    <w:p w:rsidR="00307651" w:rsidRPr="00A6778A" w:rsidRDefault="00307651" w:rsidP="00293BCD">
      <w:pPr>
        <w:pStyle w:val="body"/>
        <w:numPr>
          <w:ilvl w:val="0"/>
          <w:numId w:val="40"/>
        </w:numPr>
        <w:spacing w:before="0" w:beforeAutospacing="0" w:after="0" w:afterAutospacing="0"/>
        <w:jc w:val="both"/>
      </w:pPr>
      <w:r w:rsidRPr="00A6778A">
        <w:t>Самообслуживание.</w:t>
      </w:r>
    </w:p>
    <w:p w:rsidR="00307651" w:rsidRPr="00A6778A" w:rsidRDefault="00307651" w:rsidP="00293BCD">
      <w:pPr>
        <w:pStyle w:val="body"/>
        <w:numPr>
          <w:ilvl w:val="0"/>
          <w:numId w:val="40"/>
        </w:numPr>
        <w:spacing w:before="0" w:beforeAutospacing="0" w:after="0" w:afterAutospacing="0"/>
        <w:jc w:val="both"/>
      </w:pPr>
      <w:r w:rsidRPr="00A6778A">
        <w:t>Хозяйственно-бытовой труд.</w:t>
      </w:r>
    </w:p>
    <w:p w:rsidR="00307651" w:rsidRPr="00A6778A" w:rsidRDefault="00307651" w:rsidP="00293BCD">
      <w:pPr>
        <w:pStyle w:val="body"/>
        <w:numPr>
          <w:ilvl w:val="0"/>
          <w:numId w:val="40"/>
        </w:numPr>
        <w:spacing w:before="0" w:beforeAutospacing="0" w:after="0" w:afterAutospacing="0"/>
        <w:jc w:val="both"/>
      </w:pPr>
      <w:r w:rsidRPr="00A6778A">
        <w:t>Труд в природе.</w:t>
      </w:r>
    </w:p>
    <w:p w:rsidR="00307651" w:rsidRPr="00A6778A" w:rsidRDefault="00307651" w:rsidP="00293BCD">
      <w:pPr>
        <w:pStyle w:val="body"/>
        <w:numPr>
          <w:ilvl w:val="0"/>
          <w:numId w:val="40"/>
        </w:numPr>
        <w:spacing w:before="0" w:beforeAutospacing="0" w:after="0" w:afterAutospacing="0"/>
        <w:jc w:val="both"/>
      </w:pPr>
      <w:r w:rsidRPr="00A6778A">
        <w:lastRenderedPageBreak/>
        <w:t>Ручной труд.</w:t>
      </w:r>
    </w:p>
    <w:p w:rsidR="00307651" w:rsidRPr="00A6778A" w:rsidRDefault="00307651" w:rsidP="00293BCD">
      <w:pPr>
        <w:pStyle w:val="body"/>
        <w:numPr>
          <w:ilvl w:val="0"/>
          <w:numId w:val="40"/>
        </w:numPr>
        <w:spacing w:before="0" w:beforeAutospacing="0" w:after="0" w:afterAutospacing="0"/>
        <w:jc w:val="both"/>
      </w:pPr>
      <w:r w:rsidRPr="00A6778A">
        <w:t>Ознакомление с трудом взрослых.</w:t>
      </w:r>
    </w:p>
    <w:p w:rsidR="00307651" w:rsidRPr="00A6778A" w:rsidRDefault="00307651" w:rsidP="00307651">
      <w:pPr>
        <w:pStyle w:val="body"/>
        <w:spacing w:before="0" w:beforeAutospacing="0" w:after="0" w:afterAutospacing="0"/>
        <w:jc w:val="both"/>
      </w:pPr>
    </w:p>
    <w:p w:rsidR="00307651" w:rsidRPr="00A6778A" w:rsidRDefault="00307651" w:rsidP="00307651">
      <w:pPr>
        <w:pStyle w:val="body"/>
        <w:spacing w:before="0" w:beforeAutospacing="0" w:after="0" w:afterAutospacing="0"/>
        <w:jc w:val="both"/>
        <w:rPr>
          <w:b/>
        </w:rPr>
      </w:pPr>
      <w:r w:rsidRPr="00A6778A">
        <w:rPr>
          <w:b/>
        </w:rPr>
        <w:t>Формы организации трудовой деятельности:</w:t>
      </w:r>
    </w:p>
    <w:p w:rsidR="00307651" w:rsidRPr="00A6778A" w:rsidRDefault="00307651" w:rsidP="00293BCD">
      <w:pPr>
        <w:pStyle w:val="body"/>
        <w:numPr>
          <w:ilvl w:val="0"/>
          <w:numId w:val="41"/>
        </w:numPr>
        <w:spacing w:before="0" w:beforeAutospacing="0" w:after="0" w:afterAutospacing="0"/>
        <w:jc w:val="both"/>
      </w:pPr>
      <w:r w:rsidRPr="00A6778A">
        <w:t>Поручения:</w:t>
      </w:r>
    </w:p>
    <w:p w:rsidR="00307651" w:rsidRPr="00A6778A" w:rsidRDefault="00307651" w:rsidP="00293BCD">
      <w:pPr>
        <w:pStyle w:val="body"/>
        <w:numPr>
          <w:ilvl w:val="0"/>
          <w:numId w:val="42"/>
        </w:numPr>
        <w:spacing w:before="0" w:beforeAutospacing="0" w:after="0" w:afterAutospacing="0"/>
        <w:jc w:val="both"/>
      </w:pPr>
      <w:r w:rsidRPr="00A6778A">
        <w:t>простые и сложные;</w:t>
      </w:r>
    </w:p>
    <w:p w:rsidR="00307651" w:rsidRPr="00A6778A" w:rsidRDefault="00307651" w:rsidP="00293BCD">
      <w:pPr>
        <w:pStyle w:val="body"/>
        <w:numPr>
          <w:ilvl w:val="0"/>
          <w:numId w:val="42"/>
        </w:numPr>
        <w:spacing w:before="0" w:beforeAutospacing="0" w:after="0" w:afterAutospacing="0"/>
        <w:jc w:val="both"/>
      </w:pPr>
      <w:r w:rsidRPr="00A6778A">
        <w:t>эпизодические и длительные;</w:t>
      </w:r>
    </w:p>
    <w:p w:rsidR="00307651" w:rsidRPr="00A6778A" w:rsidRDefault="00307651" w:rsidP="00293BCD">
      <w:pPr>
        <w:pStyle w:val="body"/>
        <w:numPr>
          <w:ilvl w:val="0"/>
          <w:numId w:val="42"/>
        </w:numPr>
        <w:spacing w:before="0" w:beforeAutospacing="0" w:after="0" w:afterAutospacing="0"/>
        <w:jc w:val="both"/>
      </w:pPr>
      <w:r w:rsidRPr="00A6778A">
        <w:t>коллективные.</w:t>
      </w:r>
    </w:p>
    <w:p w:rsidR="00307651" w:rsidRPr="00A6778A" w:rsidRDefault="00307651" w:rsidP="00293BCD">
      <w:pPr>
        <w:pStyle w:val="body"/>
        <w:numPr>
          <w:ilvl w:val="0"/>
          <w:numId w:val="41"/>
        </w:numPr>
        <w:spacing w:before="0" w:beforeAutospacing="0" w:after="0" w:afterAutospacing="0"/>
        <w:jc w:val="both"/>
      </w:pPr>
      <w:r w:rsidRPr="00A6778A">
        <w:t>Дежурства.</w:t>
      </w:r>
    </w:p>
    <w:p w:rsidR="00307651" w:rsidRPr="00A6778A" w:rsidRDefault="00307651" w:rsidP="00293BCD">
      <w:pPr>
        <w:pStyle w:val="body"/>
        <w:numPr>
          <w:ilvl w:val="0"/>
          <w:numId w:val="41"/>
        </w:numPr>
        <w:spacing w:before="0" w:beforeAutospacing="0" w:after="0" w:afterAutospacing="0"/>
        <w:jc w:val="both"/>
      </w:pPr>
      <w:r w:rsidRPr="00A6778A">
        <w:t>Коллективный труд.</w:t>
      </w:r>
    </w:p>
    <w:p w:rsidR="00307651" w:rsidRPr="00A6778A" w:rsidRDefault="00307651" w:rsidP="00307651">
      <w:pPr>
        <w:pStyle w:val="body"/>
        <w:spacing w:before="0" w:beforeAutospacing="0" w:after="0" w:afterAutospacing="0"/>
        <w:jc w:val="both"/>
      </w:pPr>
    </w:p>
    <w:p w:rsidR="00307651" w:rsidRPr="00A6778A" w:rsidRDefault="00307651" w:rsidP="00307651">
      <w:pPr>
        <w:pStyle w:val="body"/>
        <w:spacing w:before="0" w:beforeAutospacing="0" w:after="0" w:afterAutospacing="0"/>
        <w:jc w:val="both"/>
        <w:rPr>
          <w:b/>
        </w:rPr>
      </w:pPr>
      <w:r w:rsidRPr="00A6778A">
        <w:rPr>
          <w:b/>
        </w:rPr>
        <w:t>Типы организации труда детей</w:t>
      </w:r>
    </w:p>
    <w:p w:rsidR="00307651" w:rsidRPr="00A6778A" w:rsidRDefault="00307651" w:rsidP="00293BCD">
      <w:pPr>
        <w:pStyle w:val="body"/>
        <w:numPr>
          <w:ilvl w:val="0"/>
          <w:numId w:val="45"/>
        </w:numPr>
        <w:spacing w:before="0" w:beforeAutospacing="0" w:after="0" w:afterAutospacing="0"/>
        <w:jc w:val="both"/>
        <w:rPr>
          <w:b/>
        </w:rPr>
      </w:pPr>
      <w:r w:rsidRPr="00A6778A">
        <w:t>Индивидуальный труд.</w:t>
      </w:r>
    </w:p>
    <w:p w:rsidR="00307651" w:rsidRPr="00A6778A" w:rsidRDefault="00307651" w:rsidP="00293BCD">
      <w:pPr>
        <w:pStyle w:val="body"/>
        <w:numPr>
          <w:ilvl w:val="0"/>
          <w:numId w:val="45"/>
        </w:numPr>
        <w:spacing w:before="0" w:beforeAutospacing="0" w:after="0" w:afterAutospacing="0"/>
        <w:jc w:val="both"/>
        <w:rPr>
          <w:b/>
        </w:rPr>
      </w:pPr>
      <w:r w:rsidRPr="00A6778A">
        <w:t>Труд рядом.</w:t>
      </w:r>
    </w:p>
    <w:p w:rsidR="00307651" w:rsidRPr="00A6778A" w:rsidRDefault="00307651" w:rsidP="00293BCD">
      <w:pPr>
        <w:pStyle w:val="body"/>
        <w:numPr>
          <w:ilvl w:val="0"/>
          <w:numId w:val="45"/>
        </w:numPr>
        <w:spacing w:before="0" w:beforeAutospacing="0" w:after="0" w:afterAutospacing="0"/>
        <w:jc w:val="both"/>
        <w:rPr>
          <w:b/>
        </w:rPr>
      </w:pPr>
      <w:r w:rsidRPr="00A6778A">
        <w:t>Общий труд.</w:t>
      </w:r>
    </w:p>
    <w:p w:rsidR="00307651" w:rsidRPr="000F015E" w:rsidRDefault="00307651" w:rsidP="00293BCD">
      <w:pPr>
        <w:pStyle w:val="body"/>
        <w:numPr>
          <w:ilvl w:val="0"/>
          <w:numId w:val="45"/>
        </w:numPr>
        <w:spacing w:before="0" w:beforeAutospacing="0" w:after="0" w:afterAutospacing="0"/>
        <w:jc w:val="both"/>
        <w:rPr>
          <w:b/>
        </w:rPr>
      </w:pPr>
      <w:r w:rsidRPr="00A6778A">
        <w:t>Совместный труд.</w:t>
      </w:r>
    </w:p>
    <w:p w:rsidR="00307651" w:rsidRPr="00A6778A" w:rsidRDefault="00307651" w:rsidP="00307651">
      <w:pPr>
        <w:pStyle w:val="body"/>
        <w:spacing w:before="0" w:beforeAutospacing="0" w:after="0" w:afterAutospacing="0"/>
        <w:jc w:val="both"/>
        <w:rPr>
          <w:b/>
        </w:rPr>
      </w:pPr>
      <w:r w:rsidRPr="00A6778A">
        <w:rPr>
          <w:b/>
        </w:rPr>
        <w:t>Методы и приемы трудового воспитания детей</w:t>
      </w:r>
    </w:p>
    <w:p w:rsidR="00307651" w:rsidRPr="00A6778A" w:rsidRDefault="00307651" w:rsidP="00307651">
      <w:pPr>
        <w:pStyle w:val="body"/>
        <w:spacing w:before="0" w:beforeAutospacing="0" w:after="0" w:afterAutospacing="0"/>
        <w:jc w:val="both"/>
        <w:rPr>
          <w:b/>
        </w:rPr>
      </w:pPr>
    </w:p>
    <w:p w:rsidR="00307651" w:rsidRPr="00A6778A" w:rsidRDefault="00307651" w:rsidP="00307651">
      <w:pPr>
        <w:pStyle w:val="body"/>
        <w:spacing w:before="0" w:beforeAutospacing="0" w:after="0" w:afterAutospacing="0"/>
        <w:jc w:val="both"/>
        <w:rPr>
          <w:i/>
        </w:rPr>
      </w:pPr>
      <w:r w:rsidRPr="00A6778A">
        <w:rPr>
          <w:i/>
          <w:lang w:val="en-US"/>
        </w:rPr>
        <w:t>I</w:t>
      </w:r>
      <w:r w:rsidRPr="00A6778A">
        <w:rPr>
          <w:i/>
        </w:rPr>
        <w:t xml:space="preserve"> группа методов: формирование нравственных представление, суждений, оценок.</w:t>
      </w:r>
    </w:p>
    <w:p w:rsidR="00307651" w:rsidRPr="00A6778A" w:rsidRDefault="00307651" w:rsidP="00293BCD">
      <w:pPr>
        <w:pStyle w:val="body"/>
        <w:numPr>
          <w:ilvl w:val="0"/>
          <w:numId w:val="46"/>
        </w:numPr>
        <w:spacing w:before="0" w:beforeAutospacing="0" w:after="0" w:afterAutospacing="0"/>
        <w:jc w:val="both"/>
      </w:pPr>
      <w:r w:rsidRPr="00A6778A">
        <w:t>Решение маленьких логических задач, загадок.</w:t>
      </w:r>
    </w:p>
    <w:p w:rsidR="00307651" w:rsidRPr="00A6778A" w:rsidRDefault="00307651" w:rsidP="00293BCD">
      <w:pPr>
        <w:pStyle w:val="body"/>
        <w:numPr>
          <w:ilvl w:val="0"/>
          <w:numId w:val="46"/>
        </w:numPr>
        <w:spacing w:before="0" w:beforeAutospacing="0" w:after="0" w:afterAutospacing="0"/>
        <w:jc w:val="both"/>
      </w:pPr>
      <w:r w:rsidRPr="00A6778A">
        <w:t>Приучение к размышлению, логические беседы.</w:t>
      </w:r>
    </w:p>
    <w:p w:rsidR="00307651" w:rsidRPr="00A6778A" w:rsidRDefault="00307651" w:rsidP="00293BCD">
      <w:pPr>
        <w:pStyle w:val="body"/>
        <w:numPr>
          <w:ilvl w:val="0"/>
          <w:numId w:val="46"/>
        </w:numPr>
        <w:spacing w:before="0" w:beforeAutospacing="0" w:after="0" w:afterAutospacing="0"/>
        <w:jc w:val="both"/>
      </w:pPr>
      <w:r w:rsidRPr="00A6778A">
        <w:t>Беседы на этические темы.</w:t>
      </w:r>
    </w:p>
    <w:p w:rsidR="00307651" w:rsidRPr="00A6778A" w:rsidRDefault="00307651" w:rsidP="00293BCD">
      <w:pPr>
        <w:pStyle w:val="body"/>
        <w:numPr>
          <w:ilvl w:val="0"/>
          <w:numId w:val="46"/>
        </w:numPr>
        <w:spacing w:before="0" w:beforeAutospacing="0" w:after="0" w:afterAutospacing="0"/>
        <w:jc w:val="both"/>
      </w:pPr>
      <w:r w:rsidRPr="00A6778A">
        <w:t>Чтение художественной литературы.</w:t>
      </w:r>
    </w:p>
    <w:p w:rsidR="00307651" w:rsidRPr="00A6778A" w:rsidRDefault="00307651" w:rsidP="00293BCD">
      <w:pPr>
        <w:pStyle w:val="body"/>
        <w:numPr>
          <w:ilvl w:val="0"/>
          <w:numId w:val="46"/>
        </w:numPr>
        <w:spacing w:before="0" w:beforeAutospacing="0" w:after="0" w:afterAutospacing="0"/>
        <w:jc w:val="both"/>
      </w:pPr>
      <w:r w:rsidRPr="00A6778A">
        <w:t>Рассматривание иллюстраций.</w:t>
      </w:r>
    </w:p>
    <w:p w:rsidR="00307651" w:rsidRPr="00A6778A" w:rsidRDefault="00307651" w:rsidP="00293BCD">
      <w:pPr>
        <w:pStyle w:val="body"/>
        <w:numPr>
          <w:ilvl w:val="0"/>
          <w:numId w:val="46"/>
        </w:numPr>
        <w:spacing w:before="0" w:beforeAutospacing="0" w:after="0" w:afterAutospacing="0"/>
        <w:jc w:val="both"/>
      </w:pPr>
      <w:r w:rsidRPr="00A6778A">
        <w:t>Рассказывание и обсуждение картин, иллюстраций.</w:t>
      </w:r>
    </w:p>
    <w:p w:rsidR="00307651" w:rsidRPr="00A6778A" w:rsidRDefault="00307651" w:rsidP="00293BCD">
      <w:pPr>
        <w:pStyle w:val="body"/>
        <w:numPr>
          <w:ilvl w:val="0"/>
          <w:numId w:val="46"/>
        </w:numPr>
        <w:spacing w:before="0" w:beforeAutospacing="0" w:after="0" w:afterAutospacing="0"/>
        <w:jc w:val="both"/>
      </w:pPr>
      <w:r w:rsidRPr="00A6778A">
        <w:t>Просмотр телепередач, диафильмов, видеофильмов.</w:t>
      </w:r>
    </w:p>
    <w:p w:rsidR="00307651" w:rsidRPr="00A6778A" w:rsidRDefault="00307651" w:rsidP="00293BCD">
      <w:pPr>
        <w:pStyle w:val="body"/>
        <w:numPr>
          <w:ilvl w:val="0"/>
          <w:numId w:val="46"/>
        </w:numPr>
        <w:spacing w:before="0" w:beforeAutospacing="0" w:after="0" w:afterAutospacing="0"/>
        <w:jc w:val="both"/>
      </w:pPr>
      <w:r w:rsidRPr="00A6778A">
        <w:t>Задачи на решение коммуникативных ситуаций.</w:t>
      </w:r>
    </w:p>
    <w:p w:rsidR="00307651" w:rsidRPr="00A6778A" w:rsidRDefault="00307651" w:rsidP="00293BCD">
      <w:pPr>
        <w:pStyle w:val="body"/>
        <w:numPr>
          <w:ilvl w:val="0"/>
          <w:numId w:val="46"/>
        </w:numPr>
        <w:spacing w:before="0" w:beforeAutospacing="0" w:after="0" w:afterAutospacing="0"/>
        <w:jc w:val="both"/>
      </w:pPr>
      <w:r w:rsidRPr="00A6778A">
        <w:t>Придумывание сказок.</w:t>
      </w:r>
    </w:p>
    <w:p w:rsidR="00307651" w:rsidRPr="00A6778A" w:rsidRDefault="00307651" w:rsidP="00307651">
      <w:pPr>
        <w:pStyle w:val="body"/>
        <w:spacing w:before="0" w:beforeAutospacing="0" w:after="0" w:afterAutospacing="0"/>
        <w:ind w:left="720"/>
        <w:jc w:val="both"/>
      </w:pPr>
    </w:p>
    <w:p w:rsidR="00307651" w:rsidRPr="00A6778A" w:rsidRDefault="00307651" w:rsidP="00307651">
      <w:pPr>
        <w:pStyle w:val="body"/>
        <w:spacing w:before="0" w:beforeAutospacing="0" w:after="0" w:afterAutospacing="0"/>
        <w:jc w:val="both"/>
        <w:rPr>
          <w:i/>
        </w:rPr>
      </w:pPr>
      <w:r w:rsidRPr="00A6778A">
        <w:rPr>
          <w:i/>
          <w:lang w:val="en-US"/>
        </w:rPr>
        <w:t>II</w:t>
      </w:r>
      <w:r w:rsidRPr="00A6778A">
        <w:rPr>
          <w:i/>
        </w:rPr>
        <w:t xml:space="preserve"> группа методов: создание у детей практического опыта трудовой деятельности.</w:t>
      </w:r>
    </w:p>
    <w:p w:rsidR="00307651" w:rsidRPr="00A6778A" w:rsidRDefault="00307651" w:rsidP="00293BCD">
      <w:pPr>
        <w:pStyle w:val="body"/>
        <w:numPr>
          <w:ilvl w:val="0"/>
          <w:numId w:val="47"/>
        </w:numPr>
        <w:spacing w:before="0" w:beforeAutospacing="0" w:after="0" w:afterAutospacing="0"/>
        <w:jc w:val="both"/>
      </w:pPr>
      <w:r w:rsidRPr="00A6778A">
        <w:t>Приучение к положительным формам общественного поведения.</w:t>
      </w:r>
    </w:p>
    <w:p w:rsidR="00307651" w:rsidRPr="00A6778A" w:rsidRDefault="00307651" w:rsidP="00293BCD">
      <w:pPr>
        <w:pStyle w:val="body"/>
        <w:numPr>
          <w:ilvl w:val="0"/>
          <w:numId w:val="47"/>
        </w:numPr>
        <w:spacing w:before="0" w:beforeAutospacing="0" w:after="0" w:afterAutospacing="0"/>
        <w:jc w:val="both"/>
      </w:pPr>
      <w:r w:rsidRPr="00A6778A">
        <w:t>Показ действий.</w:t>
      </w:r>
    </w:p>
    <w:p w:rsidR="00307651" w:rsidRPr="00A6778A" w:rsidRDefault="00307651" w:rsidP="00293BCD">
      <w:pPr>
        <w:pStyle w:val="body"/>
        <w:numPr>
          <w:ilvl w:val="0"/>
          <w:numId w:val="47"/>
        </w:numPr>
        <w:spacing w:before="0" w:beforeAutospacing="0" w:after="0" w:afterAutospacing="0"/>
        <w:jc w:val="both"/>
      </w:pPr>
      <w:r w:rsidRPr="00A6778A">
        <w:t>Пример взрослого и детей.</w:t>
      </w:r>
    </w:p>
    <w:p w:rsidR="00307651" w:rsidRPr="00A6778A" w:rsidRDefault="00307651" w:rsidP="00293BCD">
      <w:pPr>
        <w:pStyle w:val="body"/>
        <w:numPr>
          <w:ilvl w:val="0"/>
          <w:numId w:val="47"/>
        </w:numPr>
        <w:spacing w:before="0" w:beforeAutospacing="0" w:after="0" w:afterAutospacing="0"/>
        <w:jc w:val="both"/>
      </w:pPr>
      <w:r w:rsidRPr="00A6778A">
        <w:lastRenderedPageBreak/>
        <w:t>Целенаправленное наблюдение.</w:t>
      </w:r>
    </w:p>
    <w:p w:rsidR="00307651" w:rsidRPr="00A6778A" w:rsidRDefault="00307651" w:rsidP="00293BCD">
      <w:pPr>
        <w:pStyle w:val="body"/>
        <w:numPr>
          <w:ilvl w:val="0"/>
          <w:numId w:val="47"/>
        </w:numPr>
        <w:spacing w:before="0" w:beforeAutospacing="0" w:after="0" w:afterAutospacing="0"/>
        <w:jc w:val="both"/>
      </w:pPr>
      <w:r w:rsidRPr="00A6778A">
        <w:t>Организация интересной деятельности (общественно-полезный труд).</w:t>
      </w:r>
    </w:p>
    <w:p w:rsidR="00307651" w:rsidRPr="00A6778A" w:rsidRDefault="00307651" w:rsidP="00293BCD">
      <w:pPr>
        <w:pStyle w:val="body"/>
        <w:numPr>
          <w:ilvl w:val="0"/>
          <w:numId w:val="47"/>
        </w:numPr>
        <w:spacing w:before="0" w:beforeAutospacing="0" w:after="0" w:afterAutospacing="0"/>
        <w:jc w:val="both"/>
      </w:pPr>
      <w:r w:rsidRPr="00A6778A">
        <w:t>Разыгрывание коммуникативных ситуаций.</w:t>
      </w:r>
    </w:p>
    <w:p w:rsidR="00ED4DED" w:rsidRPr="00A049AA" w:rsidRDefault="00307651" w:rsidP="00A049AA">
      <w:pPr>
        <w:pStyle w:val="body"/>
        <w:numPr>
          <w:ilvl w:val="0"/>
          <w:numId w:val="47"/>
        </w:numPr>
        <w:spacing w:before="0" w:beforeAutospacing="0" w:after="0" w:afterAutospacing="0"/>
        <w:jc w:val="both"/>
      </w:pPr>
      <w:r w:rsidRPr="00A6778A">
        <w:t>Создание контрольных педагогических ситуаций.</w:t>
      </w:r>
    </w:p>
    <w:p w:rsidR="00ED4DED" w:rsidRDefault="00ED4DED" w:rsidP="00307651">
      <w:pPr>
        <w:pStyle w:val="a5"/>
        <w:spacing w:before="0" w:beforeAutospacing="0" w:after="0" w:afterAutospacing="0"/>
        <w:ind w:left="720"/>
        <w:jc w:val="center"/>
        <w:rPr>
          <w:b/>
        </w:rPr>
      </w:pPr>
    </w:p>
    <w:p w:rsidR="00307651" w:rsidRPr="00A6778A" w:rsidRDefault="00307651" w:rsidP="00307651">
      <w:pPr>
        <w:pStyle w:val="a5"/>
        <w:spacing w:before="0" w:beforeAutospacing="0" w:after="0" w:afterAutospacing="0"/>
        <w:ind w:left="720"/>
        <w:jc w:val="center"/>
        <w:rPr>
          <w:b/>
        </w:rPr>
      </w:pPr>
      <w:r w:rsidRPr="00A6778A">
        <w:rPr>
          <w:b/>
        </w:rPr>
        <w:t>Формы  работы  с детьми по</w:t>
      </w:r>
      <w:r w:rsidRPr="00A6778A">
        <w:rPr>
          <w:b/>
          <w:i/>
        </w:rPr>
        <w:t xml:space="preserve">  </w:t>
      </w:r>
      <w:r w:rsidRPr="00A6778A">
        <w:rPr>
          <w:b/>
        </w:rPr>
        <w:t>образовательной области</w:t>
      </w:r>
    </w:p>
    <w:p w:rsidR="00307651" w:rsidRPr="00A6778A" w:rsidRDefault="00307651" w:rsidP="00307651">
      <w:pPr>
        <w:pStyle w:val="a5"/>
        <w:spacing w:before="0" w:beforeAutospacing="0" w:after="0" w:afterAutospacing="0"/>
        <w:ind w:left="720"/>
        <w:jc w:val="center"/>
        <w:rPr>
          <w:b/>
        </w:rPr>
      </w:pPr>
      <w:r w:rsidRPr="00A6778A">
        <w:rPr>
          <w:b/>
        </w:rPr>
        <w:t>«Социально - коммуникативного развития»</w:t>
      </w:r>
    </w:p>
    <w:p w:rsidR="00307651" w:rsidRPr="00A6778A" w:rsidRDefault="00307651" w:rsidP="00307651">
      <w:pPr>
        <w:pStyle w:val="a5"/>
        <w:spacing w:before="0" w:beforeAutospacing="0" w:after="0" w:afterAutospacing="0"/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1120"/>
        <w:gridCol w:w="4794"/>
        <w:gridCol w:w="2957"/>
        <w:gridCol w:w="2958"/>
      </w:tblGrid>
      <w:tr w:rsidR="005C4C57" w:rsidTr="005C4C57">
        <w:tc>
          <w:tcPr>
            <w:tcW w:w="2957" w:type="dxa"/>
          </w:tcPr>
          <w:p w:rsidR="005C4C57" w:rsidRDefault="005C4C57" w:rsidP="00A413C7">
            <w:pPr>
              <w:spacing w:before="90" w:after="90"/>
              <w:jc w:val="both"/>
              <w:rPr>
                <w:color w:val="000000" w:themeColor="text1"/>
              </w:rPr>
            </w:pPr>
            <w:r>
              <w:t xml:space="preserve">        </w:t>
            </w:r>
            <w:r w:rsidRPr="00A6778A">
              <w:t xml:space="preserve">Содержание  </w:t>
            </w:r>
          </w:p>
        </w:tc>
        <w:tc>
          <w:tcPr>
            <w:tcW w:w="1120" w:type="dxa"/>
          </w:tcPr>
          <w:p w:rsidR="005C4C57" w:rsidRDefault="005C4C57" w:rsidP="00A413C7">
            <w:pPr>
              <w:spacing w:before="90" w:after="90"/>
              <w:jc w:val="both"/>
              <w:rPr>
                <w:color w:val="000000" w:themeColor="text1"/>
              </w:rPr>
            </w:pPr>
            <w:r w:rsidRPr="00A6778A">
              <w:t>Возраст</w:t>
            </w:r>
          </w:p>
        </w:tc>
        <w:tc>
          <w:tcPr>
            <w:tcW w:w="4794" w:type="dxa"/>
          </w:tcPr>
          <w:p w:rsidR="005C4C57" w:rsidRDefault="005C4C57" w:rsidP="00A413C7">
            <w:pPr>
              <w:spacing w:before="90" w:after="90"/>
              <w:jc w:val="both"/>
              <w:rPr>
                <w:color w:val="000000" w:themeColor="text1"/>
              </w:rPr>
            </w:pPr>
            <w:r w:rsidRPr="00A6778A">
              <w:t>Совместная  деятельность</w:t>
            </w:r>
          </w:p>
        </w:tc>
        <w:tc>
          <w:tcPr>
            <w:tcW w:w="2957" w:type="dxa"/>
          </w:tcPr>
          <w:p w:rsidR="005C4C57" w:rsidRDefault="005C4C57" w:rsidP="00A413C7">
            <w:pPr>
              <w:spacing w:before="90" w:after="90"/>
              <w:jc w:val="both"/>
              <w:rPr>
                <w:color w:val="000000" w:themeColor="text1"/>
              </w:rPr>
            </w:pPr>
            <w:r w:rsidRPr="00A6778A">
              <w:t>Режимные  моменты</w:t>
            </w:r>
          </w:p>
        </w:tc>
        <w:tc>
          <w:tcPr>
            <w:tcW w:w="2958" w:type="dxa"/>
          </w:tcPr>
          <w:p w:rsidR="005C4C57" w:rsidRDefault="005C4C57" w:rsidP="00A413C7">
            <w:pPr>
              <w:spacing w:before="90" w:after="90"/>
              <w:jc w:val="both"/>
              <w:rPr>
                <w:color w:val="000000" w:themeColor="text1"/>
              </w:rPr>
            </w:pPr>
            <w:r w:rsidRPr="00A6778A">
              <w:t>Самостоятельная  деятельность</w:t>
            </w:r>
          </w:p>
        </w:tc>
      </w:tr>
      <w:tr w:rsidR="005C4C57" w:rsidTr="005C4C57">
        <w:tc>
          <w:tcPr>
            <w:tcW w:w="2957" w:type="dxa"/>
          </w:tcPr>
          <w:p w:rsidR="005C4C57" w:rsidRPr="00A6778A" w:rsidRDefault="005C4C57" w:rsidP="005C4C57">
            <w:pPr>
              <w:pStyle w:val="a5"/>
              <w:spacing w:before="0" w:beforeAutospacing="0" w:after="0" w:afterAutospacing="0"/>
              <w:rPr>
                <w:b/>
              </w:rPr>
            </w:pPr>
            <w:r w:rsidRPr="00A6778A">
              <w:rPr>
                <w:b/>
              </w:rPr>
              <w:t xml:space="preserve">1. Развитие  игровой  деятельности </w:t>
            </w:r>
          </w:p>
          <w:p w:rsidR="005C4C57" w:rsidRPr="00A6778A" w:rsidRDefault="005C4C57" w:rsidP="005C4C57">
            <w:pPr>
              <w:pStyle w:val="a5"/>
              <w:spacing w:before="0" w:beforeAutospacing="0" w:after="0" w:afterAutospacing="0"/>
            </w:pPr>
            <w:r w:rsidRPr="00A6778A">
              <w:t>* Сюжетно-ролевые игры</w:t>
            </w:r>
          </w:p>
          <w:p w:rsidR="005C4C57" w:rsidRPr="00A6778A" w:rsidRDefault="005C4C57" w:rsidP="005C4C57">
            <w:pPr>
              <w:pStyle w:val="a5"/>
              <w:spacing w:before="0" w:beforeAutospacing="0" w:after="0" w:afterAutospacing="0"/>
            </w:pPr>
            <w:r w:rsidRPr="00A6778A">
              <w:t>* Подвижные  игры</w:t>
            </w:r>
          </w:p>
          <w:p w:rsidR="005C4C57" w:rsidRPr="00A6778A" w:rsidRDefault="005C4C57" w:rsidP="005C4C57">
            <w:pPr>
              <w:pStyle w:val="a5"/>
              <w:spacing w:before="0" w:beforeAutospacing="0" w:after="0" w:afterAutospacing="0"/>
            </w:pPr>
            <w:r w:rsidRPr="00A6778A">
              <w:t>* Театрализованные  игры</w:t>
            </w:r>
          </w:p>
          <w:p w:rsidR="005C4C57" w:rsidRDefault="005C4C57" w:rsidP="005C4C57">
            <w:pPr>
              <w:spacing w:before="90" w:after="90"/>
              <w:jc w:val="both"/>
              <w:rPr>
                <w:color w:val="000000" w:themeColor="text1"/>
              </w:rPr>
            </w:pPr>
            <w:r w:rsidRPr="00A6778A">
              <w:t>* Дидактические игры</w:t>
            </w:r>
          </w:p>
        </w:tc>
        <w:tc>
          <w:tcPr>
            <w:tcW w:w="1120" w:type="dxa"/>
          </w:tcPr>
          <w:p w:rsidR="005C4C57" w:rsidRDefault="00BE5D21" w:rsidP="00A413C7">
            <w:pPr>
              <w:spacing w:before="90" w:after="90"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Разно-я</w:t>
            </w:r>
            <w:proofErr w:type="gramEnd"/>
          </w:p>
          <w:p w:rsidR="005C4C57" w:rsidRDefault="00F17995" w:rsidP="00A413C7">
            <w:pPr>
              <w:spacing w:before="90" w:after="9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="005C4C57">
              <w:rPr>
                <w:color w:val="000000" w:themeColor="text1"/>
              </w:rPr>
              <w:t>руппа</w:t>
            </w:r>
          </w:p>
        </w:tc>
        <w:tc>
          <w:tcPr>
            <w:tcW w:w="4794" w:type="dxa"/>
          </w:tcPr>
          <w:p w:rsidR="005C4C57" w:rsidRPr="00A6778A" w:rsidRDefault="005C4C57" w:rsidP="005C4C57">
            <w:proofErr w:type="gramStart"/>
            <w:r w:rsidRPr="00A6778A">
              <w:t>Занятия, экскурсии, наблюдения, чтение художественной литературы, видеоинформация, досуги, праздники, обучающие игры, досуговые игры, народные игры.</w:t>
            </w:r>
            <w:proofErr w:type="gramEnd"/>
          </w:p>
          <w:p w:rsidR="005C4C57" w:rsidRDefault="005C4C57" w:rsidP="005C4C57">
            <w:pPr>
              <w:spacing w:before="90" w:after="90"/>
              <w:jc w:val="both"/>
              <w:rPr>
                <w:color w:val="000000" w:themeColor="text1"/>
              </w:rPr>
            </w:pPr>
            <w:r w:rsidRPr="00A6778A">
              <w:t>Самостоятельные сюжетно-ролевые игры, дидактические игры, досуговые игры с участием воспитателей</w:t>
            </w:r>
          </w:p>
        </w:tc>
        <w:tc>
          <w:tcPr>
            <w:tcW w:w="2957" w:type="dxa"/>
          </w:tcPr>
          <w:p w:rsidR="005C4C57" w:rsidRDefault="005C4C57" w:rsidP="00A413C7">
            <w:pPr>
              <w:spacing w:before="90" w:after="90"/>
              <w:jc w:val="both"/>
              <w:rPr>
                <w:color w:val="000000" w:themeColor="text1"/>
              </w:rPr>
            </w:pPr>
            <w:r w:rsidRPr="00A6778A">
              <w:t>В соответствии  с  режимом  дня</w:t>
            </w:r>
          </w:p>
        </w:tc>
        <w:tc>
          <w:tcPr>
            <w:tcW w:w="2958" w:type="dxa"/>
          </w:tcPr>
          <w:p w:rsidR="005C4C57" w:rsidRPr="00A6778A" w:rsidRDefault="005C4C57" w:rsidP="005C4C57">
            <w:proofErr w:type="gramStart"/>
            <w:r w:rsidRPr="00A6778A">
              <w:t>Игры-экспериментирование</w:t>
            </w:r>
            <w:proofErr w:type="gramEnd"/>
          </w:p>
          <w:p w:rsidR="005C4C57" w:rsidRPr="00A6778A" w:rsidRDefault="005C4C57" w:rsidP="005C4C57">
            <w:r w:rsidRPr="00A6778A">
              <w:t xml:space="preserve">Сюжетные самодеятельные игры (с собственными знаниями детей на основе их опыта). </w:t>
            </w:r>
            <w:proofErr w:type="spellStart"/>
            <w:r w:rsidRPr="00A6778A">
              <w:t>Внеигровые</w:t>
            </w:r>
            <w:proofErr w:type="spellEnd"/>
            <w:r w:rsidRPr="00A6778A">
              <w:t xml:space="preserve"> формы:</w:t>
            </w:r>
          </w:p>
          <w:p w:rsidR="005C4C57" w:rsidRPr="00A6778A" w:rsidRDefault="005C4C57" w:rsidP="005C4C57">
            <w:r w:rsidRPr="00A6778A">
              <w:t>самодеятельность дошкольников;</w:t>
            </w:r>
          </w:p>
          <w:p w:rsidR="005C4C57" w:rsidRPr="00A6778A" w:rsidRDefault="005C4C57" w:rsidP="005C4C57">
            <w:r w:rsidRPr="00A6778A">
              <w:t xml:space="preserve">изобразительная </w:t>
            </w:r>
            <w:proofErr w:type="spellStart"/>
            <w:r w:rsidRPr="00A6778A">
              <w:t>деят-ть</w:t>
            </w:r>
            <w:proofErr w:type="spellEnd"/>
            <w:r w:rsidRPr="00A6778A">
              <w:t>;</w:t>
            </w:r>
          </w:p>
          <w:p w:rsidR="005C4C57" w:rsidRPr="00A6778A" w:rsidRDefault="005C4C57" w:rsidP="005C4C57">
            <w:r w:rsidRPr="00A6778A">
              <w:t>труд в природе;</w:t>
            </w:r>
          </w:p>
          <w:p w:rsidR="005C4C57" w:rsidRPr="00A6778A" w:rsidRDefault="005C4C57" w:rsidP="005C4C57">
            <w:r w:rsidRPr="00A6778A">
              <w:t>экспериментирование;</w:t>
            </w:r>
          </w:p>
          <w:p w:rsidR="005C4C57" w:rsidRPr="00A6778A" w:rsidRDefault="005C4C57" w:rsidP="005C4C57">
            <w:r w:rsidRPr="00A6778A">
              <w:t>конструирование;</w:t>
            </w:r>
          </w:p>
          <w:p w:rsidR="005C4C57" w:rsidRPr="00A6778A" w:rsidRDefault="005C4C57" w:rsidP="005C4C57">
            <w:r w:rsidRPr="00A6778A">
              <w:t>бытовая деятельность;</w:t>
            </w:r>
          </w:p>
          <w:p w:rsidR="005C4C57" w:rsidRDefault="005C4C57" w:rsidP="005C4C57">
            <w:pPr>
              <w:spacing w:before="90" w:after="90"/>
              <w:jc w:val="both"/>
              <w:rPr>
                <w:color w:val="000000" w:themeColor="text1"/>
              </w:rPr>
            </w:pPr>
            <w:r w:rsidRPr="00A6778A">
              <w:t>наблюдение</w:t>
            </w:r>
          </w:p>
        </w:tc>
      </w:tr>
      <w:tr w:rsidR="005C4C57" w:rsidTr="005C4C57">
        <w:tc>
          <w:tcPr>
            <w:tcW w:w="2957" w:type="dxa"/>
          </w:tcPr>
          <w:p w:rsidR="005C4C57" w:rsidRPr="00A6778A" w:rsidRDefault="005C4C57" w:rsidP="005C4C57">
            <w:pPr>
              <w:shd w:val="clear" w:color="auto" w:fill="FFFFFF"/>
              <w:rPr>
                <w:b/>
              </w:rPr>
            </w:pPr>
            <w:r w:rsidRPr="00A6778A">
              <w:rPr>
                <w:b/>
              </w:rPr>
              <w:t>2 . Приобщение  к  элементарным  общепринятым     нормам  и  правилам   взаимоотношения  со  сверстниками   и  взрослыми</w:t>
            </w:r>
          </w:p>
          <w:p w:rsidR="005C4C57" w:rsidRPr="00A6778A" w:rsidRDefault="005C4C57" w:rsidP="005C4C57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120" w:type="dxa"/>
          </w:tcPr>
          <w:p w:rsidR="005C4C57" w:rsidRDefault="00BE5D21" w:rsidP="005C4C57">
            <w:pPr>
              <w:spacing w:before="90" w:after="90"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Разно-я</w:t>
            </w:r>
            <w:proofErr w:type="gramEnd"/>
          </w:p>
          <w:p w:rsidR="005C4C57" w:rsidRDefault="00F17995" w:rsidP="005C4C57">
            <w:pPr>
              <w:spacing w:before="90" w:after="9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="005C4C57">
              <w:rPr>
                <w:color w:val="000000" w:themeColor="text1"/>
              </w:rPr>
              <w:t>руппа</w:t>
            </w:r>
          </w:p>
        </w:tc>
        <w:tc>
          <w:tcPr>
            <w:tcW w:w="4794" w:type="dxa"/>
          </w:tcPr>
          <w:p w:rsidR="005C4C57" w:rsidRPr="00A6778A" w:rsidRDefault="005C4C57" w:rsidP="005C4C57">
            <w:r w:rsidRPr="00A6778A">
              <w:t>Бесед</w:t>
            </w:r>
            <w:proofErr w:type="gramStart"/>
            <w:r w:rsidRPr="00A6778A">
              <w:t>ы-</w:t>
            </w:r>
            <w:proofErr w:type="gramEnd"/>
            <w:r w:rsidRPr="00A6778A">
              <w:t xml:space="preserve"> занятия, чтение    худ. литературы, проблемные ситуации, </w:t>
            </w:r>
            <w:proofErr w:type="spellStart"/>
            <w:r w:rsidRPr="00A6778A">
              <w:t>поисково</w:t>
            </w:r>
            <w:proofErr w:type="spellEnd"/>
            <w:r w:rsidRPr="00A6778A">
              <w:t xml:space="preserve"> –творческие задания, экскурсии, праздники, просмот</w:t>
            </w:r>
            <w:r>
              <w:t xml:space="preserve">р </w:t>
            </w:r>
            <w:proofErr w:type="spellStart"/>
            <w:r>
              <w:t>видиофильмов,</w:t>
            </w:r>
            <w:r w:rsidRPr="00A6778A">
              <w:t>театрализованные</w:t>
            </w:r>
            <w:proofErr w:type="spellEnd"/>
            <w:r w:rsidRPr="00A6778A">
              <w:t xml:space="preserve"> постановки, решение задач</w:t>
            </w:r>
            <w:r>
              <w:t>.</w:t>
            </w:r>
          </w:p>
        </w:tc>
        <w:tc>
          <w:tcPr>
            <w:tcW w:w="2957" w:type="dxa"/>
          </w:tcPr>
          <w:p w:rsidR="005C4C57" w:rsidRPr="00A6778A" w:rsidRDefault="005C4C57" w:rsidP="005C4C57">
            <w:r w:rsidRPr="00A6778A">
              <w:t>Индивидуальная работа во время утреннего приема Культурно-гигиенические процедуры  (напоминание);</w:t>
            </w:r>
          </w:p>
          <w:p w:rsidR="005C4C57" w:rsidRPr="00A6778A" w:rsidRDefault="005C4C57" w:rsidP="005C4C57">
            <w:r w:rsidRPr="00A6778A">
              <w:t>Игровая деятельность во время прогулки (напоминание);</w:t>
            </w:r>
          </w:p>
          <w:p w:rsidR="005C4C57" w:rsidRPr="00A6778A" w:rsidRDefault="005C4C57" w:rsidP="005C4C57">
            <w:r w:rsidRPr="00A6778A">
              <w:t xml:space="preserve">дежурство; тематические досуги. </w:t>
            </w:r>
          </w:p>
          <w:p w:rsidR="005C4C57" w:rsidRPr="00A6778A" w:rsidRDefault="005C4C57" w:rsidP="005C4C57">
            <w:pPr>
              <w:spacing w:before="90" w:after="90"/>
              <w:jc w:val="both"/>
            </w:pPr>
            <w:r w:rsidRPr="00A6778A">
              <w:t>Минутка вежливости</w:t>
            </w:r>
          </w:p>
        </w:tc>
        <w:tc>
          <w:tcPr>
            <w:tcW w:w="2958" w:type="dxa"/>
          </w:tcPr>
          <w:p w:rsidR="005C4C57" w:rsidRPr="00A6778A" w:rsidRDefault="005C4C57" w:rsidP="005C4C57">
            <w:r w:rsidRPr="00A6778A">
              <w:t>Игровая деятельность</w:t>
            </w:r>
          </w:p>
          <w:p w:rsidR="005C4C57" w:rsidRPr="00A6778A" w:rsidRDefault="005C4C57" w:rsidP="005C4C57">
            <w:r w:rsidRPr="00A6778A">
              <w:t xml:space="preserve">(игры  в парах, совместные игры с несколькими партнерами, хороводные игры, игры с правилами), </w:t>
            </w:r>
            <w:proofErr w:type="spellStart"/>
            <w:r w:rsidRPr="00A6778A">
              <w:t>дидакт</w:t>
            </w:r>
            <w:proofErr w:type="spellEnd"/>
            <w:r w:rsidRPr="00A6778A">
              <w:t xml:space="preserve">. игры, сюжетно-ролевые игры,   дежурство, самообслуживание, подвижные, театрализованные игры, </w:t>
            </w:r>
            <w:proofErr w:type="gramStart"/>
            <w:r w:rsidRPr="00A6778A">
              <w:t>продуктивная</w:t>
            </w:r>
            <w:proofErr w:type="gramEnd"/>
            <w:r w:rsidRPr="00A6778A">
              <w:t xml:space="preserve"> </w:t>
            </w:r>
            <w:proofErr w:type="spellStart"/>
            <w:r w:rsidRPr="00A6778A">
              <w:t>деят-ть</w:t>
            </w:r>
            <w:proofErr w:type="spellEnd"/>
          </w:p>
        </w:tc>
      </w:tr>
      <w:tr w:rsidR="005C4C57" w:rsidTr="005C4C57">
        <w:tc>
          <w:tcPr>
            <w:tcW w:w="2957" w:type="dxa"/>
          </w:tcPr>
          <w:p w:rsidR="005C4C57" w:rsidRPr="00A6778A" w:rsidRDefault="005C4C57" w:rsidP="005C4C57">
            <w:pPr>
              <w:pStyle w:val="a5"/>
              <w:spacing w:before="0" w:beforeAutospacing="0" w:after="0" w:afterAutospacing="0"/>
              <w:rPr>
                <w:b/>
              </w:rPr>
            </w:pPr>
            <w:r w:rsidRPr="00A6778A">
              <w:rPr>
                <w:b/>
              </w:rPr>
              <w:t xml:space="preserve">3. Формирование </w:t>
            </w:r>
            <w:r w:rsidRPr="00A6778A">
              <w:rPr>
                <w:b/>
              </w:rPr>
              <w:lastRenderedPageBreak/>
              <w:t xml:space="preserve">гендерной, семейной и гражданской принадлежности  </w:t>
            </w:r>
          </w:p>
          <w:p w:rsidR="005C4C57" w:rsidRPr="00A6778A" w:rsidRDefault="005C4C57" w:rsidP="005C4C57">
            <w:pPr>
              <w:pStyle w:val="a5"/>
              <w:spacing w:before="0" w:beforeAutospacing="0" w:after="0" w:afterAutospacing="0"/>
            </w:pPr>
            <w:r w:rsidRPr="00A6778A">
              <w:t>* образ  Я</w:t>
            </w:r>
          </w:p>
          <w:p w:rsidR="005C4C57" w:rsidRPr="00A6778A" w:rsidRDefault="005C4C57" w:rsidP="005C4C57">
            <w:pPr>
              <w:pStyle w:val="a5"/>
              <w:spacing w:before="0" w:beforeAutospacing="0" w:after="0" w:afterAutospacing="0"/>
            </w:pPr>
            <w:r w:rsidRPr="00A6778A">
              <w:t>* семья</w:t>
            </w:r>
          </w:p>
          <w:p w:rsidR="005C4C57" w:rsidRPr="00A6778A" w:rsidRDefault="005C4C57" w:rsidP="005C4C57">
            <w:pPr>
              <w:pStyle w:val="a5"/>
              <w:spacing w:before="0" w:beforeAutospacing="0" w:after="0" w:afterAutospacing="0"/>
            </w:pPr>
            <w:r w:rsidRPr="00A6778A">
              <w:t>* детский  сад</w:t>
            </w:r>
          </w:p>
          <w:p w:rsidR="005C4C57" w:rsidRPr="00A6778A" w:rsidRDefault="005C4C57" w:rsidP="005C4C57">
            <w:pPr>
              <w:pStyle w:val="a5"/>
              <w:spacing w:before="0" w:beforeAutospacing="0" w:after="0" w:afterAutospacing="0"/>
            </w:pPr>
            <w:r w:rsidRPr="00A6778A">
              <w:t>* родная  страна</w:t>
            </w:r>
          </w:p>
          <w:p w:rsidR="005C4C57" w:rsidRPr="00A6778A" w:rsidRDefault="00EF7CB5" w:rsidP="005C4C57">
            <w:pPr>
              <w:pStyle w:val="a5"/>
              <w:spacing w:before="0" w:beforeAutospacing="0" w:after="0" w:afterAutospacing="0"/>
            </w:pPr>
            <w:r>
              <w:t xml:space="preserve">* наша армия </w:t>
            </w:r>
          </w:p>
          <w:p w:rsidR="005C4C57" w:rsidRPr="00A6778A" w:rsidRDefault="005C4C57" w:rsidP="005C4C57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120" w:type="dxa"/>
          </w:tcPr>
          <w:p w:rsidR="00EF7CB5" w:rsidRDefault="00EF7CB5" w:rsidP="00EF7CB5">
            <w:pPr>
              <w:spacing w:before="90" w:after="90"/>
              <w:jc w:val="both"/>
              <w:rPr>
                <w:color w:val="000000" w:themeColor="text1"/>
              </w:rPr>
            </w:pPr>
          </w:p>
          <w:p w:rsidR="00EF7CB5" w:rsidRDefault="00BE5D21" w:rsidP="00EF7CB5">
            <w:pPr>
              <w:spacing w:before="90" w:after="90"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lastRenderedPageBreak/>
              <w:t>Разно-я</w:t>
            </w:r>
            <w:proofErr w:type="gramEnd"/>
          </w:p>
          <w:p w:rsidR="005C4C57" w:rsidRDefault="00BE5D21" w:rsidP="00EF7CB5">
            <w:pPr>
              <w:spacing w:before="90" w:after="9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="00EF7CB5">
              <w:rPr>
                <w:color w:val="000000" w:themeColor="text1"/>
              </w:rPr>
              <w:t>руппа</w:t>
            </w:r>
          </w:p>
        </w:tc>
        <w:tc>
          <w:tcPr>
            <w:tcW w:w="4794" w:type="dxa"/>
          </w:tcPr>
          <w:p w:rsidR="00EF7CB5" w:rsidRPr="00A6778A" w:rsidRDefault="00EF7CB5" w:rsidP="00EF7CB5">
            <w:r w:rsidRPr="00A6778A">
              <w:lastRenderedPageBreak/>
              <w:t xml:space="preserve">Викторины, КВН, познавательные досуги, </w:t>
            </w:r>
            <w:r w:rsidRPr="00A6778A">
              <w:lastRenderedPageBreak/>
              <w:t xml:space="preserve">тематические досуги, чтение </w:t>
            </w:r>
          </w:p>
          <w:p w:rsidR="00EF7CB5" w:rsidRPr="00A6778A" w:rsidRDefault="00EF7CB5" w:rsidP="00EF7CB5">
            <w:r w:rsidRPr="00A6778A">
              <w:t>рассказ</w:t>
            </w:r>
          </w:p>
          <w:p w:rsidR="005C4C57" w:rsidRPr="00A6778A" w:rsidRDefault="00EF7CB5" w:rsidP="00EF7CB5">
            <w:r w:rsidRPr="00A6778A">
              <w:t>экскурсия</w:t>
            </w:r>
          </w:p>
        </w:tc>
        <w:tc>
          <w:tcPr>
            <w:tcW w:w="2957" w:type="dxa"/>
          </w:tcPr>
          <w:p w:rsidR="00EF7CB5" w:rsidRPr="00A6778A" w:rsidRDefault="00EF7CB5" w:rsidP="00EF7CB5">
            <w:r w:rsidRPr="00A6778A">
              <w:lastRenderedPageBreak/>
              <w:t>Тематические досуги</w:t>
            </w:r>
          </w:p>
          <w:p w:rsidR="00EF7CB5" w:rsidRPr="00A6778A" w:rsidRDefault="00EF7CB5" w:rsidP="00EF7CB5">
            <w:r w:rsidRPr="00A6778A">
              <w:lastRenderedPageBreak/>
              <w:t>Создание коллекций</w:t>
            </w:r>
          </w:p>
          <w:p w:rsidR="005C4C57" w:rsidRPr="00A6778A" w:rsidRDefault="00EF7CB5" w:rsidP="00EF7CB5">
            <w:pPr>
              <w:spacing w:before="90" w:after="90"/>
              <w:jc w:val="both"/>
            </w:pPr>
            <w:r w:rsidRPr="00A6778A">
              <w:t>Проектная деятельность Исследовательская деятельность</w:t>
            </w:r>
          </w:p>
        </w:tc>
        <w:tc>
          <w:tcPr>
            <w:tcW w:w="2958" w:type="dxa"/>
          </w:tcPr>
          <w:p w:rsidR="005C4C57" w:rsidRPr="00A6778A" w:rsidRDefault="00EF7CB5" w:rsidP="005C4C57">
            <w:r w:rsidRPr="00A6778A">
              <w:lastRenderedPageBreak/>
              <w:t xml:space="preserve">Сюжетно-ролевая игра, </w:t>
            </w:r>
            <w:r w:rsidRPr="00A6778A">
              <w:lastRenderedPageBreak/>
              <w:t>дидактическая игра, настольно-печатные игры, продуктивная деятельность, дежурство</w:t>
            </w:r>
          </w:p>
        </w:tc>
      </w:tr>
      <w:tr w:rsidR="00EF7CB5" w:rsidTr="005C4C57">
        <w:tc>
          <w:tcPr>
            <w:tcW w:w="2957" w:type="dxa"/>
          </w:tcPr>
          <w:p w:rsidR="00EF7CB5" w:rsidRPr="00A6778A" w:rsidRDefault="00EF7CB5" w:rsidP="00EF7CB5">
            <w:pPr>
              <w:pStyle w:val="a5"/>
              <w:spacing w:before="0" w:beforeAutospacing="0" w:after="0" w:afterAutospacing="0"/>
              <w:rPr>
                <w:b/>
              </w:rPr>
            </w:pPr>
            <w:r w:rsidRPr="00A6778A">
              <w:rPr>
                <w:b/>
              </w:rPr>
              <w:lastRenderedPageBreak/>
              <w:t>4. Формирование патриотических чувств</w:t>
            </w:r>
          </w:p>
          <w:p w:rsidR="00EF7CB5" w:rsidRPr="00A6778A" w:rsidRDefault="00EF7CB5" w:rsidP="005C4C57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120" w:type="dxa"/>
          </w:tcPr>
          <w:p w:rsidR="003A238F" w:rsidRDefault="00BE5D21" w:rsidP="003A238F">
            <w:pPr>
              <w:spacing w:before="90" w:after="90"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Разно-я</w:t>
            </w:r>
            <w:proofErr w:type="gramEnd"/>
          </w:p>
          <w:p w:rsidR="00EF7CB5" w:rsidRDefault="00F17995" w:rsidP="003A238F">
            <w:pPr>
              <w:spacing w:before="90" w:after="9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="003A238F">
              <w:rPr>
                <w:color w:val="000000" w:themeColor="text1"/>
              </w:rPr>
              <w:t>руппа</w:t>
            </w:r>
          </w:p>
        </w:tc>
        <w:tc>
          <w:tcPr>
            <w:tcW w:w="4794" w:type="dxa"/>
          </w:tcPr>
          <w:p w:rsidR="00EF7CB5" w:rsidRPr="00A6778A" w:rsidRDefault="00EF7CB5" w:rsidP="00EF7CB5">
            <w:r w:rsidRPr="00A6778A">
              <w:t>познавательные беседы, развлечения, моделирование, настольные игры, чтение, творческие задания, видеофильмы</w:t>
            </w:r>
          </w:p>
        </w:tc>
        <w:tc>
          <w:tcPr>
            <w:tcW w:w="2957" w:type="dxa"/>
          </w:tcPr>
          <w:p w:rsidR="00EF7CB5" w:rsidRPr="00A6778A" w:rsidRDefault="00EF7CB5" w:rsidP="00EF7CB5">
            <w:r w:rsidRPr="00A6778A">
              <w:t>Игра</w:t>
            </w:r>
          </w:p>
          <w:p w:rsidR="00EF7CB5" w:rsidRPr="00A6778A" w:rsidRDefault="00EF7CB5" w:rsidP="00EF7CB5">
            <w:r w:rsidRPr="00A6778A">
              <w:t>Наблюдение</w:t>
            </w:r>
          </w:p>
          <w:p w:rsidR="00EF7CB5" w:rsidRPr="00A6778A" w:rsidRDefault="00EF7CB5" w:rsidP="00EF7CB5">
            <w:r w:rsidRPr="00A6778A">
              <w:t>Упражнение</w:t>
            </w:r>
          </w:p>
        </w:tc>
        <w:tc>
          <w:tcPr>
            <w:tcW w:w="2958" w:type="dxa"/>
          </w:tcPr>
          <w:p w:rsidR="00EF7CB5" w:rsidRPr="00A6778A" w:rsidRDefault="00EF7CB5" w:rsidP="00EF7CB5">
            <w:r w:rsidRPr="00A6778A">
              <w:t>рассматривание иллюстраций,</w:t>
            </w:r>
          </w:p>
          <w:p w:rsidR="00EF7CB5" w:rsidRPr="00A6778A" w:rsidRDefault="00EF7CB5" w:rsidP="00EF7CB5">
            <w:r w:rsidRPr="00A6778A">
              <w:t>дидактическая игра, изобразительная деятельность</w:t>
            </w:r>
          </w:p>
        </w:tc>
      </w:tr>
      <w:tr w:rsidR="00EF7CB5" w:rsidTr="005C4C57">
        <w:tc>
          <w:tcPr>
            <w:tcW w:w="2957" w:type="dxa"/>
          </w:tcPr>
          <w:p w:rsidR="00EF7CB5" w:rsidRPr="00A6778A" w:rsidRDefault="00EF7CB5" w:rsidP="005C4C57">
            <w:pPr>
              <w:pStyle w:val="a5"/>
              <w:spacing w:before="0" w:beforeAutospacing="0" w:after="0" w:afterAutospacing="0"/>
              <w:rPr>
                <w:b/>
              </w:rPr>
            </w:pPr>
            <w:r w:rsidRPr="00A6778A">
              <w:rPr>
                <w:b/>
              </w:rPr>
              <w:t>5. Формирование чувства принадлежности к мировому сообществу</w:t>
            </w:r>
          </w:p>
        </w:tc>
        <w:tc>
          <w:tcPr>
            <w:tcW w:w="1120" w:type="dxa"/>
          </w:tcPr>
          <w:p w:rsidR="003A238F" w:rsidRDefault="00BE5D21" w:rsidP="003A238F">
            <w:pPr>
              <w:spacing w:before="90" w:after="90"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Разно-я</w:t>
            </w:r>
            <w:proofErr w:type="gramEnd"/>
          </w:p>
          <w:p w:rsidR="00EF7CB5" w:rsidRDefault="00F17995" w:rsidP="003A238F">
            <w:pPr>
              <w:spacing w:before="90" w:after="9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="003A238F">
              <w:rPr>
                <w:color w:val="000000" w:themeColor="text1"/>
              </w:rPr>
              <w:t>руппа</w:t>
            </w:r>
          </w:p>
        </w:tc>
        <w:tc>
          <w:tcPr>
            <w:tcW w:w="4794" w:type="dxa"/>
          </w:tcPr>
          <w:p w:rsidR="00EF7CB5" w:rsidRPr="00A6778A" w:rsidRDefault="00EF7CB5" w:rsidP="00EF7CB5">
            <w:r w:rsidRPr="00A6778A">
              <w:t xml:space="preserve">познавательные викторины, КВН, конструирование, моделирование, </w:t>
            </w:r>
          </w:p>
          <w:p w:rsidR="00EF7CB5" w:rsidRPr="00A6778A" w:rsidRDefault="00EF7CB5" w:rsidP="00EF7CB5">
            <w:r w:rsidRPr="00A6778A">
              <w:t>чтение</w:t>
            </w:r>
          </w:p>
        </w:tc>
        <w:tc>
          <w:tcPr>
            <w:tcW w:w="2957" w:type="dxa"/>
          </w:tcPr>
          <w:p w:rsidR="00EF7CB5" w:rsidRPr="00A6778A" w:rsidRDefault="00EF7CB5" w:rsidP="00EF7CB5">
            <w:r w:rsidRPr="00A6778A">
              <w:t>Объяснение</w:t>
            </w:r>
          </w:p>
          <w:p w:rsidR="00EF7CB5" w:rsidRPr="00A6778A" w:rsidRDefault="00EF7CB5" w:rsidP="00EF7CB5">
            <w:r w:rsidRPr="00A6778A">
              <w:t>Напоминание</w:t>
            </w:r>
          </w:p>
          <w:p w:rsidR="00EF7CB5" w:rsidRPr="00A6778A" w:rsidRDefault="00EF7CB5" w:rsidP="00EF7CB5">
            <w:r w:rsidRPr="00A6778A">
              <w:t>Наблюдение</w:t>
            </w:r>
          </w:p>
        </w:tc>
        <w:tc>
          <w:tcPr>
            <w:tcW w:w="2958" w:type="dxa"/>
          </w:tcPr>
          <w:p w:rsidR="00EF7CB5" w:rsidRPr="00A6778A" w:rsidRDefault="00EF7CB5" w:rsidP="005C4C57">
            <w:r w:rsidRPr="00A6778A">
              <w:t>рассматривание иллюстраций, продуктивная деятельность, театрализация</w:t>
            </w:r>
          </w:p>
        </w:tc>
      </w:tr>
      <w:tr w:rsidR="00EF7CB5" w:rsidTr="005C4C57">
        <w:tc>
          <w:tcPr>
            <w:tcW w:w="2957" w:type="dxa"/>
          </w:tcPr>
          <w:p w:rsidR="00EF7CB5" w:rsidRDefault="00EF7CB5" w:rsidP="005C4C57">
            <w:pPr>
              <w:pStyle w:val="a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6</w:t>
            </w:r>
            <w:r w:rsidRPr="00A6778A">
              <w:rPr>
                <w:b/>
              </w:rPr>
              <w:t>.Развитие трудовой деятельности</w:t>
            </w:r>
          </w:p>
          <w:p w:rsidR="00EF7CB5" w:rsidRDefault="00EF7CB5" w:rsidP="005C4C57">
            <w:pPr>
              <w:pStyle w:val="a5"/>
              <w:spacing w:before="0" w:beforeAutospacing="0" w:after="0" w:afterAutospacing="0"/>
              <w:rPr>
                <w:b/>
              </w:rPr>
            </w:pPr>
          </w:p>
          <w:p w:rsidR="00EF7CB5" w:rsidRPr="00A6778A" w:rsidRDefault="00EF7CB5" w:rsidP="005C4C57">
            <w:pPr>
              <w:pStyle w:val="a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6</w:t>
            </w:r>
            <w:r w:rsidRPr="00A6778A">
              <w:rPr>
                <w:b/>
              </w:rPr>
              <w:t>.1. Самообслуживание</w:t>
            </w:r>
          </w:p>
        </w:tc>
        <w:tc>
          <w:tcPr>
            <w:tcW w:w="1120" w:type="dxa"/>
          </w:tcPr>
          <w:p w:rsidR="003A238F" w:rsidRDefault="003A238F" w:rsidP="003A238F">
            <w:pPr>
              <w:spacing w:before="90" w:after="90"/>
              <w:jc w:val="both"/>
              <w:rPr>
                <w:color w:val="000000" w:themeColor="text1"/>
              </w:rPr>
            </w:pPr>
          </w:p>
          <w:p w:rsidR="003A238F" w:rsidRDefault="003A238F" w:rsidP="003A238F">
            <w:pPr>
              <w:spacing w:before="90" w:after="90"/>
              <w:jc w:val="both"/>
              <w:rPr>
                <w:color w:val="000000" w:themeColor="text1"/>
              </w:rPr>
            </w:pPr>
          </w:p>
          <w:p w:rsidR="003A238F" w:rsidRDefault="00BE5D21" w:rsidP="003A238F">
            <w:pPr>
              <w:spacing w:before="90" w:after="90"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Разно-я</w:t>
            </w:r>
            <w:proofErr w:type="gramEnd"/>
          </w:p>
          <w:p w:rsidR="00EF7CB5" w:rsidRDefault="00F17995" w:rsidP="003A238F">
            <w:pPr>
              <w:spacing w:before="90" w:after="9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="003A238F">
              <w:rPr>
                <w:color w:val="000000" w:themeColor="text1"/>
              </w:rPr>
              <w:t>руппа</w:t>
            </w:r>
          </w:p>
        </w:tc>
        <w:tc>
          <w:tcPr>
            <w:tcW w:w="4794" w:type="dxa"/>
          </w:tcPr>
          <w:p w:rsidR="00EF7CB5" w:rsidRDefault="00EF7CB5" w:rsidP="00EF7CB5"/>
          <w:p w:rsidR="00EF7CB5" w:rsidRDefault="00EF7CB5" w:rsidP="00EF7CB5"/>
          <w:p w:rsidR="00EF7CB5" w:rsidRDefault="00EF7CB5" w:rsidP="00EF7CB5"/>
          <w:p w:rsidR="00EF7CB5" w:rsidRPr="00A6778A" w:rsidRDefault="00EF7CB5" w:rsidP="00EF7CB5">
            <w:r w:rsidRPr="00A6778A">
              <w:t>Чтение художественной литературы</w:t>
            </w:r>
          </w:p>
          <w:p w:rsidR="00EF7CB5" w:rsidRPr="00A6778A" w:rsidRDefault="00EF7CB5" w:rsidP="00EF7CB5">
            <w:r w:rsidRPr="00A6778A">
              <w:t xml:space="preserve">Поручения, игровые ситуации, </w:t>
            </w:r>
          </w:p>
          <w:p w:rsidR="00EF7CB5" w:rsidRPr="00A6778A" w:rsidRDefault="00EF7CB5" w:rsidP="00EF7CB5">
            <w:r w:rsidRPr="00A6778A">
              <w:t>Досуг</w:t>
            </w:r>
          </w:p>
        </w:tc>
        <w:tc>
          <w:tcPr>
            <w:tcW w:w="2957" w:type="dxa"/>
          </w:tcPr>
          <w:p w:rsidR="00EF7CB5" w:rsidRDefault="00EF7CB5" w:rsidP="00EF7CB5"/>
          <w:p w:rsidR="00EF7CB5" w:rsidRDefault="00EF7CB5" w:rsidP="00EF7CB5"/>
          <w:p w:rsidR="00EF7CB5" w:rsidRDefault="00EF7CB5" w:rsidP="00EF7CB5"/>
          <w:p w:rsidR="00EF7CB5" w:rsidRPr="00A6778A" w:rsidRDefault="00EF7CB5" w:rsidP="00EF7CB5">
            <w:r w:rsidRPr="00A6778A">
              <w:t>Объяснение,</w:t>
            </w:r>
          </w:p>
          <w:p w:rsidR="00EF7CB5" w:rsidRPr="00A6778A" w:rsidRDefault="00EF7CB5" w:rsidP="00EF7CB5">
            <w:r w:rsidRPr="00A6778A">
              <w:t xml:space="preserve"> обучение, напоминание</w:t>
            </w:r>
          </w:p>
          <w:p w:rsidR="00EF7CB5" w:rsidRPr="00A6778A" w:rsidRDefault="00EF7CB5" w:rsidP="00EF7CB5">
            <w:r w:rsidRPr="00A6778A">
              <w:t>Дидактические и развивающие игры</w:t>
            </w:r>
          </w:p>
        </w:tc>
        <w:tc>
          <w:tcPr>
            <w:tcW w:w="2958" w:type="dxa"/>
          </w:tcPr>
          <w:p w:rsidR="00EF7CB5" w:rsidRDefault="00EF7CB5" w:rsidP="00EF7CB5"/>
          <w:p w:rsidR="00EF7CB5" w:rsidRDefault="00EF7CB5" w:rsidP="00EF7CB5"/>
          <w:p w:rsidR="00EF7CB5" w:rsidRDefault="00EF7CB5" w:rsidP="00EF7CB5"/>
          <w:p w:rsidR="00EF7CB5" w:rsidRPr="00A6778A" w:rsidRDefault="00EF7CB5" w:rsidP="00EF7CB5">
            <w:r w:rsidRPr="00A6778A">
              <w:t>Дидактические игры, рассматривание иллюстраций,</w:t>
            </w:r>
          </w:p>
          <w:p w:rsidR="00EF7CB5" w:rsidRPr="00A6778A" w:rsidRDefault="00EF7CB5" w:rsidP="00EF7CB5">
            <w:r w:rsidRPr="00A6778A">
              <w:t>сюжетно-ролевые игры</w:t>
            </w:r>
          </w:p>
        </w:tc>
      </w:tr>
      <w:tr w:rsidR="00EF7CB5" w:rsidTr="005C4C57">
        <w:tc>
          <w:tcPr>
            <w:tcW w:w="2957" w:type="dxa"/>
          </w:tcPr>
          <w:p w:rsidR="00EF7CB5" w:rsidRPr="00A6778A" w:rsidRDefault="00EF7CB5" w:rsidP="005C4C57">
            <w:pPr>
              <w:pStyle w:val="a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6</w:t>
            </w:r>
            <w:r w:rsidRPr="00A6778A">
              <w:rPr>
                <w:b/>
              </w:rPr>
              <w:t>.2. Хозяйственно-бытовой  труд</w:t>
            </w:r>
          </w:p>
        </w:tc>
        <w:tc>
          <w:tcPr>
            <w:tcW w:w="1120" w:type="dxa"/>
          </w:tcPr>
          <w:p w:rsidR="003A238F" w:rsidRDefault="00BE5D21" w:rsidP="003A238F">
            <w:pPr>
              <w:spacing w:before="90" w:after="90"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Разно-я</w:t>
            </w:r>
            <w:proofErr w:type="gramEnd"/>
          </w:p>
          <w:p w:rsidR="00EF7CB5" w:rsidRDefault="00F17995" w:rsidP="003A238F">
            <w:pPr>
              <w:spacing w:before="90" w:after="9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="003A238F">
              <w:rPr>
                <w:color w:val="000000" w:themeColor="text1"/>
              </w:rPr>
              <w:t>руппа</w:t>
            </w:r>
          </w:p>
        </w:tc>
        <w:tc>
          <w:tcPr>
            <w:tcW w:w="4794" w:type="dxa"/>
          </w:tcPr>
          <w:p w:rsidR="00EF7CB5" w:rsidRPr="00A6778A" w:rsidRDefault="00EF7CB5" w:rsidP="00EF7CB5">
            <w:r w:rsidRPr="00A6778A">
              <w:t>Обучение,</w:t>
            </w:r>
          </w:p>
          <w:p w:rsidR="00EF7CB5" w:rsidRPr="00A6778A" w:rsidRDefault="00EF7CB5" w:rsidP="00EF7CB5">
            <w:r w:rsidRPr="00A6778A">
              <w:t xml:space="preserve">коллективный труд, поручения, </w:t>
            </w:r>
          </w:p>
          <w:p w:rsidR="00EF7CB5" w:rsidRPr="00A6778A" w:rsidRDefault="00EF7CB5" w:rsidP="00EF7CB5">
            <w:r w:rsidRPr="00A6778A">
              <w:t>дидактические игры, продуктивная деятельность,</w:t>
            </w:r>
          </w:p>
          <w:p w:rsidR="00EF7CB5" w:rsidRPr="00A6778A" w:rsidRDefault="00EF7CB5" w:rsidP="00EF7CB5">
            <w:r w:rsidRPr="00A6778A">
              <w:t>экскурсии</w:t>
            </w:r>
          </w:p>
          <w:p w:rsidR="00EF7CB5" w:rsidRDefault="00EF7CB5" w:rsidP="00EF7CB5"/>
        </w:tc>
        <w:tc>
          <w:tcPr>
            <w:tcW w:w="2957" w:type="dxa"/>
          </w:tcPr>
          <w:p w:rsidR="00EF7CB5" w:rsidRPr="00A6778A" w:rsidRDefault="00EF7CB5" w:rsidP="00EF7CB5">
            <w:pPr>
              <w:pStyle w:val="a5"/>
              <w:spacing w:before="0" w:beforeAutospacing="0" w:after="0" w:afterAutospacing="0"/>
            </w:pPr>
            <w:r w:rsidRPr="00A6778A">
              <w:t>Обучение, показ, объяснение</w:t>
            </w:r>
          </w:p>
          <w:p w:rsidR="00EF7CB5" w:rsidRPr="00A6778A" w:rsidRDefault="00EF7CB5" w:rsidP="00EF7CB5">
            <w:pPr>
              <w:pStyle w:val="a5"/>
              <w:spacing w:before="0" w:beforeAutospacing="0" w:after="0" w:afterAutospacing="0"/>
            </w:pPr>
            <w:r w:rsidRPr="00A6778A">
              <w:t xml:space="preserve">Трудовые поручения, участие в совместной </w:t>
            </w:r>
            <w:proofErr w:type="gramStart"/>
            <w:r w:rsidRPr="00A6778A">
              <w:t>со</w:t>
            </w:r>
            <w:proofErr w:type="gramEnd"/>
            <w:r w:rsidRPr="00A6778A">
              <w:t xml:space="preserve"> взрослым в уборке игровых уголков,  </w:t>
            </w:r>
          </w:p>
          <w:p w:rsidR="00EF7CB5" w:rsidRPr="00A6778A" w:rsidRDefault="00EF7CB5" w:rsidP="00EF7CB5">
            <w:pPr>
              <w:pStyle w:val="a5"/>
              <w:spacing w:before="0" w:beforeAutospacing="0" w:after="0" w:afterAutospacing="0"/>
            </w:pPr>
            <w:r w:rsidRPr="00A6778A">
              <w:t xml:space="preserve">участие в ремонте атрибутов для игр детей и книг. </w:t>
            </w:r>
          </w:p>
          <w:p w:rsidR="00EF7CB5" w:rsidRPr="00A6778A" w:rsidRDefault="00EF7CB5" w:rsidP="00EF7CB5">
            <w:pPr>
              <w:pStyle w:val="a5"/>
              <w:spacing w:before="0" w:beforeAutospacing="0" w:after="0" w:afterAutospacing="0"/>
            </w:pPr>
            <w:r w:rsidRPr="00A6778A">
              <w:t>Уборка постели после сна,</w:t>
            </w:r>
          </w:p>
          <w:p w:rsidR="00EF7CB5" w:rsidRPr="00A6778A" w:rsidRDefault="00EF7CB5" w:rsidP="00EF7CB5">
            <w:pPr>
              <w:pStyle w:val="a5"/>
              <w:spacing w:before="0" w:beforeAutospacing="0" w:after="0" w:afterAutospacing="0"/>
            </w:pPr>
            <w:r w:rsidRPr="00A6778A">
              <w:t xml:space="preserve">Сервировка  стола, </w:t>
            </w:r>
          </w:p>
          <w:p w:rsidR="00EF7CB5" w:rsidRDefault="00EF7CB5" w:rsidP="00EF7CB5">
            <w:r w:rsidRPr="00A6778A">
              <w:t xml:space="preserve">Самостоятельно  раскладывать подготовленные </w:t>
            </w:r>
            <w:r w:rsidRPr="00A6778A">
              <w:lastRenderedPageBreak/>
              <w:t>воспитателем материалы для занятий, убирать их</w:t>
            </w:r>
          </w:p>
        </w:tc>
        <w:tc>
          <w:tcPr>
            <w:tcW w:w="2958" w:type="dxa"/>
          </w:tcPr>
          <w:p w:rsidR="00082961" w:rsidRPr="00A6778A" w:rsidRDefault="00082961" w:rsidP="00082961">
            <w:r w:rsidRPr="00A6778A">
              <w:lastRenderedPageBreak/>
              <w:t>Творческие задания, дежурство,</w:t>
            </w:r>
          </w:p>
          <w:p w:rsidR="00082961" w:rsidRPr="00A6778A" w:rsidRDefault="00082961" w:rsidP="00082961">
            <w:r w:rsidRPr="00A6778A">
              <w:t xml:space="preserve"> задания, </w:t>
            </w:r>
          </w:p>
          <w:p w:rsidR="00EF7CB5" w:rsidRDefault="00082961" w:rsidP="00082961">
            <w:r w:rsidRPr="00A6778A">
              <w:t>поручения</w:t>
            </w:r>
          </w:p>
        </w:tc>
      </w:tr>
      <w:tr w:rsidR="00082961" w:rsidTr="005C4C57">
        <w:tc>
          <w:tcPr>
            <w:tcW w:w="2957" w:type="dxa"/>
          </w:tcPr>
          <w:p w:rsidR="00082961" w:rsidRDefault="00082961" w:rsidP="005C4C57">
            <w:pPr>
              <w:pStyle w:val="a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Pr="00A6778A">
              <w:rPr>
                <w:b/>
              </w:rPr>
              <w:t>.3.  Труд  в природе</w:t>
            </w:r>
          </w:p>
        </w:tc>
        <w:tc>
          <w:tcPr>
            <w:tcW w:w="1120" w:type="dxa"/>
          </w:tcPr>
          <w:p w:rsidR="003A238F" w:rsidRDefault="00BE5D21" w:rsidP="003A238F">
            <w:pPr>
              <w:spacing w:before="90" w:after="90"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Разно-я</w:t>
            </w:r>
            <w:proofErr w:type="gramEnd"/>
          </w:p>
          <w:p w:rsidR="00082961" w:rsidRDefault="00F17995" w:rsidP="003A238F">
            <w:pPr>
              <w:spacing w:before="90" w:after="9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="003A238F">
              <w:rPr>
                <w:color w:val="000000" w:themeColor="text1"/>
              </w:rPr>
              <w:t>руппа</w:t>
            </w:r>
          </w:p>
        </w:tc>
        <w:tc>
          <w:tcPr>
            <w:tcW w:w="4794" w:type="dxa"/>
          </w:tcPr>
          <w:p w:rsidR="00082961" w:rsidRPr="00A6778A" w:rsidRDefault="00082961" w:rsidP="00082961">
            <w:r w:rsidRPr="00A6778A">
              <w:t>Обучение,</w:t>
            </w:r>
          </w:p>
          <w:p w:rsidR="00082961" w:rsidRPr="00A6778A" w:rsidRDefault="00082961" w:rsidP="00082961">
            <w:r w:rsidRPr="00A6778A">
              <w:t xml:space="preserve"> совместный труд детей и взрослых, беседы, чтение художественной литературы, дидактическая  игра</w:t>
            </w:r>
          </w:p>
          <w:p w:rsidR="00082961" w:rsidRPr="00A6778A" w:rsidRDefault="00082961" w:rsidP="00082961">
            <w:r w:rsidRPr="00A6778A">
              <w:t>Просмотр видеофильмов целевые прогулки</w:t>
            </w:r>
          </w:p>
        </w:tc>
        <w:tc>
          <w:tcPr>
            <w:tcW w:w="2957" w:type="dxa"/>
          </w:tcPr>
          <w:p w:rsidR="00082961" w:rsidRPr="00A6778A" w:rsidRDefault="00082961" w:rsidP="00082961">
            <w:pPr>
              <w:pStyle w:val="a5"/>
              <w:spacing w:before="0" w:beforeAutospacing="0" w:after="0" w:afterAutospacing="0"/>
            </w:pPr>
            <w:r w:rsidRPr="00A6778A">
              <w:t xml:space="preserve">Показ, объяснение, обучение напоминания </w:t>
            </w:r>
          </w:p>
          <w:p w:rsidR="00082961" w:rsidRPr="00A6778A" w:rsidRDefault="00082961" w:rsidP="00082961">
            <w:pPr>
              <w:pStyle w:val="a5"/>
              <w:spacing w:before="0" w:beforeAutospacing="0" w:after="0" w:afterAutospacing="0"/>
            </w:pPr>
            <w:r w:rsidRPr="00A6778A">
              <w:t xml:space="preserve">Дежурство в уголке природы. Дидактические и развивающие игры. </w:t>
            </w:r>
          </w:p>
          <w:p w:rsidR="00082961" w:rsidRPr="00A6778A" w:rsidRDefault="00082961" w:rsidP="00082961">
            <w:pPr>
              <w:pStyle w:val="a5"/>
              <w:spacing w:before="0" w:beforeAutospacing="0" w:after="0" w:afterAutospacing="0"/>
            </w:pPr>
            <w:r w:rsidRPr="00A6778A">
              <w:t xml:space="preserve">Трудовые поручения, участие в совместной работе </w:t>
            </w:r>
            <w:proofErr w:type="gramStart"/>
            <w:r w:rsidRPr="00A6778A">
              <w:t>со</w:t>
            </w:r>
            <w:proofErr w:type="gramEnd"/>
            <w:r w:rsidRPr="00A6778A">
              <w:t xml:space="preserve"> взрослым в уходе за растениями и животными,  уголка природы</w:t>
            </w:r>
          </w:p>
        </w:tc>
        <w:tc>
          <w:tcPr>
            <w:tcW w:w="2958" w:type="dxa"/>
          </w:tcPr>
          <w:p w:rsidR="00082961" w:rsidRPr="00A6778A" w:rsidRDefault="00082961" w:rsidP="00082961">
            <w:r w:rsidRPr="00A6778A">
              <w:t>Продуктивная деятельность, ведение календаря природы, тематические досуги</w:t>
            </w:r>
          </w:p>
        </w:tc>
      </w:tr>
      <w:tr w:rsidR="00082961" w:rsidTr="005C4C57">
        <w:tc>
          <w:tcPr>
            <w:tcW w:w="2957" w:type="dxa"/>
          </w:tcPr>
          <w:p w:rsidR="00082961" w:rsidRDefault="00082961" w:rsidP="005C4C57">
            <w:pPr>
              <w:pStyle w:val="a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6</w:t>
            </w:r>
            <w:r w:rsidRPr="00A6778A">
              <w:rPr>
                <w:b/>
              </w:rPr>
              <w:t>.4. Ручной  труд</w:t>
            </w:r>
          </w:p>
        </w:tc>
        <w:tc>
          <w:tcPr>
            <w:tcW w:w="1120" w:type="dxa"/>
          </w:tcPr>
          <w:p w:rsidR="003A238F" w:rsidRDefault="00BE5D21" w:rsidP="003A238F">
            <w:pPr>
              <w:spacing w:before="90" w:after="90"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Разно-я</w:t>
            </w:r>
            <w:proofErr w:type="gramEnd"/>
          </w:p>
          <w:p w:rsidR="00082961" w:rsidRDefault="00BE5D21" w:rsidP="003A238F">
            <w:pPr>
              <w:spacing w:before="90" w:after="9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="003A238F">
              <w:rPr>
                <w:color w:val="000000" w:themeColor="text1"/>
              </w:rPr>
              <w:t>руппа</w:t>
            </w:r>
          </w:p>
        </w:tc>
        <w:tc>
          <w:tcPr>
            <w:tcW w:w="4794" w:type="dxa"/>
          </w:tcPr>
          <w:p w:rsidR="00082961" w:rsidRPr="00A6778A" w:rsidRDefault="00082961" w:rsidP="00082961">
            <w:r w:rsidRPr="00A6778A">
              <w:t>Совместная деятельность детей  и взрослых, продуктивная деятельность</w:t>
            </w:r>
          </w:p>
        </w:tc>
        <w:tc>
          <w:tcPr>
            <w:tcW w:w="2957" w:type="dxa"/>
          </w:tcPr>
          <w:p w:rsidR="00082961" w:rsidRPr="00A6778A" w:rsidRDefault="00082961" w:rsidP="00082961">
            <w:pPr>
              <w:pStyle w:val="a5"/>
              <w:spacing w:before="0" w:beforeAutospacing="0" w:after="0" w:afterAutospacing="0"/>
            </w:pPr>
            <w:r w:rsidRPr="00A6778A">
              <w:t>Показ, объяснение, обучение, напоминание</w:t>
            </w:r>
          </w:p>
          <w:p w:rsidR="00082961" w:rsidRPr="00A6778A" w:rsidRDefault="00082961" w:rsidP="00082961">
            <w:pPr>
              <w:pStyle w:val="a5"/>
              <w:spacing w:before="0" w:beforeAutospacing="0" w:after="0" w:afterAutospacing="0"/>
            </w:pPr>
            <w:r w:rsidRPr="00A6778A">
              <w:t xml:space="preserve">Дидактические  и развивающие игры. Трудовые поручения, </w:t>
            </w:r>
          </w:p>
          <w:p w:rsidR="00082961" w:rsidRPr="00A6778A" w:rsidRDefault="00082961" w:rsidP="00082961">
            <w:pPr>
              <w:pStyle w:val="a5"/>
              <w:spacing w:before="0" w:beforeAutospacing="0" w:after="0" w:afterAutospacing="0"/>
            </w:pPr>
            <w:r w:rsidRPr="00A6778A">
              <w:t xml:space="preserve">Участие </w:t>
            </w:r>
            <w:proofErr w:type="gramStart"/>
            <w:r w:rsidRPr="00A6778A">
              <w:t>со</w:t>
            </w:r>
            <w:proofErr w:type="gramEnd"/>
            <w:r w:rsidRPr="00A6778A">
              <w:t xml:space="preserve"> взрослым по ремонту атрибутов для игр детей, подклейке книг,</w:t>
            </w:r>
          </w:p>
          <w:p w:rsidR="00082961" w:rsidRPr="00A6778A" w:rsidRDefault="00082961" w:rsidP="00082961">
            <w:pPr>
              <w:pStyle w:val="a5"/>
              <w:spacing w:before="0" w:beforeAutospacing="0" w:after="0" w:afterAutospacing="0"/>
            </w:pPr>
            <w:r w:rsidRPr="00A6778A">
              <w:t xml:space="preserve">Изготовление  пособий для занятий, самостоятельное планирование трудовой деятельности </w:t>
            </w:r>
          </w:p>
          <w:p w:rsidR="00082961" w:rsidRPr="00A6778A" w:rsidRDefault="00082961" w:rsidP="00082961">
            <w:pPr>
              <w:pStyle w:val="a5"/>
              <w:spacing w:before="0" w:beforeAutospacing="0" w:after="0" w:afterAutospacing="0"/>
            </w:pPr>
            <w:r w:rsidRPr="00A6778A">
              <w:t>Работа с природным материалом, бумагой, тканью</w:t>
            </w:r>
            <w:proofErr w:type="gramStart"/>
            <w:r w:rsidRPr="00A6778A">
              <w:t>.</w:t>
            </w:r>
            <w:proofErr w:type="gramEnd"/>
            <w:r w:rsidRPr="00A6778A">
              <w:t xml:space="preserve"> </w:t>
            </w:r>
            <w:proofErr w:type="gramStart"/>
            <w:r w:rsidRPr="00A6778A">
              <w:t>и</w:t>
            </w:r>
            <w:proofErr w:type="gramEnd"/>
            <w:r w:rsidRPr="00A6778A">
              <w:t>гры и игрушки своими руками.</w:t>
            </w:r>
          </w:p>
        </w:tc>
        <w:tc>
          <w:tcPr>
            <w:tcW w:w="2958" w:type="dxa"/>
          </w:tcPr>
          <w:p w:rsidR="00082961" w:rsidRPr="00A6778A" w:rsidRDefault="00082961" w:rsidP="00082961">
            <w:r w:rsidRPr="00A6778A">
              <w:t>Продуктивная деятельность</w:t>
            </w:r>
          </w:p>
        </w:tc>
      </w:tr>
      <w:tr w:rsidR="00082961" w:rsidTr="005C4C57">
        <w:tc>
          <w:tcPr>
            <w:tcW w:w="2957" w:type="dxa"/>
          </w:tcPr>
          <w:p w:rsidR="00082961" w:rsidRDefault="00082961" w:rsidP="005C4C57">
            <w:pPr>
              <w:pStyle w:val="a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6</w:t>
            </w:r>
            <w:r w:rsidRPr="00A6778A">
              <w:rPr>
                <w:b/>
              </w:rPr>
              <w:t>.</w:t>
            </w:r>
            <w:r>
              <w:rPr>
                <w:b/>
              </w:rPr>
              <w:t>5</w:t>
            </w:r>
            <w:r w:rsidRPr="00A6778A">
              <w:rPr>
                <w:b/>
              </w:rPr>
              <w:t>. Формирование  первичных представлений  о труде взрослых</w:t>
            </w:r>
          </w:p>
        </w:tc>
        <w:tc>
          <w:tcPr>
            <w:tcW w:w="1120" w:type="dxa"/>
          </w:tcPr>
          <w:p w:rsidR="003A238F" w:rsidRDefault="00BE5D21" w:rsidP="003A238F">
            <w:pPr>
              <w:spacing w:before="90" w:after="90"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Разно-я</w:t>
            </w:r>
            <w:proofErr w:type="gramEnd"/>
          </w:p>
          <w:p w:rsidR="003A238F" w:rsidRDefault="003A238F" w:rsidP="003A238F">
            <w:pPr>
              <w:spacing w:before="90" w:after="9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а</w:t>
            </w:r>
          </w:p>
          <w:p w:rsidR="00082961" w:rsidRDefault="00082961" w:rsidP="003A238F">
            <w:pPr>
              <w:spacing w:before="90" w:after="90"/>
              <w:jc w:val="both"/>
              <w:rPr>
                <w:color w:val="000000" w:themeColor="text1"/>
              </w:rPr>
            </w:pPr>
          </w:p>
        </w:tc>
        <w:tc>
          <w:tcPr>
            <w:tcW w:w="4794" w:type="dxa"/>
          </w:tcPr>
          <w:p w:rsidR="00082961" w:rsidRPr="00A6778A" w:rsidRDefault="00082961" w:rsidP="00082961">
            <w:r w:rsidRPr="00A6778A">
              <w:t xml:space="preserve">Экскурсии, </w:t>
            </w:r>
          </w:p>
          <w:p w:rsidR="00082961" w:rsidRPr="00A6778A" w:rsidRDefault="00082961" w:rsidP="00082961">
            <w:r w:rsidRPr="00A6778A">
              <w:t xml:space="preserve">наблюдения, рассказы, обучение, чтение, рассматривание иллюстраций,  </w:t>
            </w:r>
          </w:p>
          <w:p w:rsidR="00082961" w:rsidRPr="00A6778A" w:rsidRDefault="00082961" w:rsidP="00082961">
            <w:r w:rsidRPr="00A6778A">
              <w:t>просмотр видео</w:t>
            </w:r>
          </w:p>
        </w:tc>
        <w:tc>
          <w:tcPr>
            <w:tcW w:w="2957" w:type="dxa"/>
          </w:tcPr>
          <w:p w:rsidR="00082961" w:rsidRPr="00A6778A" w:rsidRDefault="00082961" w:rsidP="00082961">
            <w:r w:rsidRPr="00A6778A">
              <w:t xml:space="preserve">Дидактические игры, </w:t>
            </w:r>
          </w:p>
          <w:p w:rsidR="00082961" w:rsidRPr="00A6778A" w:rsidRDefault="00082961" w:rsidP="00082961">
            <w:r w:rsidRPr="00A6778A">
              <w:t xml:space="preserve">обучение, </w:t>
            </w:r>
          </w:p>
          <w:p w:rsidR="00082961" w:rsidRPr="00A6778A" w:rsidRDefault="00082961" w:rsidP="00082961">
            <w:r w:rsidRPr="00A6778A">
              <w:t xml:space="preserve">чтение, </w:t>
            </w:r>
          </w:p>
          <w:p w:rsidR="00082961" w:rsidRPr="00A6778A" w:rsidRDefault="00082961" w:rsidP="00082961">
            <w:r w:rsidRPr="00A6778A">
              <w:t>практическая деятельность, встречи с людьми  интересных профессий,</w:t>
            </w:r>
          </w:p>
          <w:p w:rsidR="00082961" w:rsidRPr="00A6778A" w:rsidRDefault="00082961" w:rsidP="00082961">
            <w:pPr>
              <w:pStyle w:val="a5"/>
              <w:spacing w:before="0" w:beforeAutospacing="0" w:after="0" w:afterAutospacing="0"/>
            </w:pPr>
            <w:r w:rsidRPr="00A6778A">
              <w:t xml:space="preserve"> создание альбомов</w:t>
            </w:r>
          </w:p>
        </w:tc>
        <w:tc>
          <w:tcPr>
            <w:tcW w:w="2958" w:type="dxa"/>
          </w:tcPr>
          <w:p w:rsidR="00082961" w:rsidRPr="00A6778A" w:rsidRDefault="00082961" w:rsidP="00082961">
            <w:r w:rsidRPr="00A6778A">
              <w:t>Дидактические игры, сюжетно-ролевые игры</w:t>
            </w:r>
          </w:p>
        </w:tc>
      </w:tr>
    </w:tbl>
    <w:p w:rsidR="00552652" w:rsidRPr="00A73D52" w:rsidRDefault="00552652" w:rsidP="00552652">
      <w:pPr>
        <w:pStyle w:val="body"/>
      </w:pPr>
      <w:r w:rsidRPr="00F47A54">
        <w:rPr>
          <w:b/>
          <w:sz w:val="28"/>
        </w:rPr>
        <w:t>1.3.Образовательная область «Речевое развитие»</w:t>
      </w:r>
    </w:p>
    <w:p w:rsidR="00552652" w:rsidRPr="00A6778A" w:rsidRDefault="00552652" w:rsidP="00552652">
      <w:pPr>
        <w:pStyle w:val="a5"/>
        <w:spacing w:before="0" w:beforeAutospacing="0" w:after="0" w:afterAutospacing="0" w:line="276" w:lineRule="auto"/>
        <w:rPr>
          <w:bCs/>
        </w:rPr>
      </w:pPr>
      <w:r w:rsidRPr="00A6778A">
        <w:rPr>
          <w:b/>
        </w:rPr>
        <w:lastRenderedPageBreak/>
        <w:t xml:space="preserve">Цель: </w:t>
      </w:r>
      <w:r w:rsidRPr="00A6778A">
        <w:rPr>
          <w:bCs/>
        </w:rPr>
        <w:t>Формирование устной речи и навыков речевого общения с окружающими на основе овладения литературным языком своего народа.</w:t>
      </w:r>
    </w:p>
    <w:p w:rsidR="00552652" w:rsidRPr="00A6778A" w:rsidRDefault="00552652" w:rsidP="00552652">
      <w:pPr>
        <w:pStyle w:val="a5"/>
        <w:spacing w:before="0" w:beforeAutospacing="0" w:after="0" w:afterAutospacing="0" w:line="276" w:lineRule="auto"/>
        <w:ind w:left="568"/>
        <w:rPr>
          <w:b/>
          <w:bCs/>
        </w:rPr>
      </w:pPr>
    </w:p>
    <w:p w:rsidR="00552652" w:rsidRPr="00A6778A" w:rsidRDefault="00552652" w:rsidP="00552652">
      <w:pPr>
        <w:pStyle w:val="a5"/>
        <w:spacing w:before="0" w:beforeAutospacing="0" w:after="0" w:afterAutospacing="0" w:line="276" w:lineRule="auto"/>
        <w:rPr>
          <w:b/>
          <w:bCs/>
        </w:rPr>
      </w:pPr>
      <w:r w:rsidRPr="00A6778A">
        <w:rPr>
          <w:b/>
          <w:bCs/>
        </w:rPr>
        <w:t>Задачи:</w:t>
      </w:r>
    </w:p>
    <w:p w:rsidR="00552652" w:rsidRPr="00A6778A" w:rsidRDefault="00552652" w:rsidP="00293BCD">
      <w:pPr>
        <w:pStyle w:val="a5"/>
        <w:numPr>
          <w:ilvl w:val="0"/>
          <w:numId w:val="48"/>
        </w:numPr>
        <w:spacing w:before="0" w:beforeAutospacing="0" w:after="0" w:afterAutospacing="0" w:line="276" w:lineRule="auto"/>
        <w:ind w:hanging="644"/>
      </w:pPr>
      <w:r w:rsidRPr="00A6778A">
        <w:t>Овладение речью как средством общения и культуры.</w:t>
      </w:r>
    </w:p>
    <w:p w:rsidR="00552652" w:rsidRPr="00A6778A" w:rsidRDefault="00552652" w:rsidP="00293BCD">
      <w:pPr>
        <w:pStyle w:val="a5"/>
        <w:numPr>
          <w:ilvl w:val="0"/>
          <w:numId w:val="48"/>
        </w:numPr>
        <w:spacing w:before="0" w:beforeAutospacing="0" w:after="0" w:afterAutospacing="0" w:line="276" w:lineRule="auto"/>
        <w:ind w:hanging="644"/>
      </w:pPr>
      <w:r w:rsidRPr="00A6778A">
        <w:t>Обогащение активного словаря.</w:t>
      </w:r>
    </w:p>
    <w:p w:rsidR="00552652" w:rsidRPr="00A6778A" w:rsidRDefault="00552652" w:rsidP="00293BCD">
      <w:pPr>
        <w:pStyle w:val="a5"/>
        <w:numPr>
          <w:ilvl w:val="0"/>
          <w:numId w:val="48"/>
        </w:numPr>
        <w:spacing w:before="0" w:beforeAutospacing="0" w:after="0" w:afterAutospacing="0" w:line="276" w:lineRule="auto"/>
        <w:ind w:hanging="644"/>
      </w:pPr>
      <w:r w:rsidRPr="00A6778A">
        <w:t>Развитие связной, грамматически правильной диалоговой и монологической речи.</w:t>
      </w:r>
    </w:p>
    <w:p w:rsidR="00552652" w:rsidRPr="00A6778A" w:rsidRDefault="00552652" w:rsidP="00293BCD">
      <w:pPr>
        <w:pStyle w:val="a5"/>
        <w:numPr>
          <w:ilvl w:val="0"/>
          <w:numId w:val="48"/>
        </w:numPr>
        <w:spacing w:before="0" w:beforeAutospacing="0" w:after="0" w:afterAutospacing="0" w:line="276" w:lineRule="auto"/>
        <w:ind w:hanging="644"/>
      </w:pPr>
      <w:r w:rsidRPr="00A6778A">
        <w:t>Развитие речевого творчества.</w:t>
      </w:r>
    </w:p>
    <w:p w:rsidR="00552652" w:rsidRPr="00A6778A" w:rsidRDefault="00552652" w:rsidP="00293BCD">
      <w:pPr>
        <w:pStyle w:val="a5"/>
        <w:numPr>
          <w:ilvl w:val="0"/>
          <w:numId w:val="48"/>
        </w:numPr>
        <w:spacing w:before="0" w:beforeAutospacing="0" w:after="0" w:afterAutospacing="0" w:line="276" w:lineRule="auto"/>
        <w:ind w:left="709" w:hanging="425"/>
      </w:pPr>
      <w:r>
        <w:t xml:space="preserve">    </w:t>
      </w:r>
      <w:r w:rsidRPr="00A6778A"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552652" w:rsidRPr="00A6778A" w:rsidRDefault="00552652" w:rsidP="00293BCD">
      <w:pPr>
        <w:pStyle w:val="a5"/>
        <w:numPr>
          <w:ilvl w:val="0"/>
          <w:numId w:val="48"/>
        </w:numPr>
        <w:spacing w:before="0" w:beforeAutospacing="0" w:after="0" w:afterAutospacing="0" w:line="276" w:lineRule="auto"/>
        <w:ind w:hanging="644"/>
      </w:pPr>
      <w:r w:rsidRPr="00A6778A">
        <w:t>Формирование звуковой аналитико-</w:t>
      </w:r>
      <w:proofErr w:type="spellStart"/>
      <w:r w:rsidRPr="00A6778A">
        <w:t>синтенической</w:t>
      </w:r>
      <w:proofErr w:type="spellEnd"/>
      <w:r w:rsidRPr="00A6778A">
        <w:t xml:space="preserve"> активности как предпосылки обучения грамоте.</w:t>
      </w:r>
    </w:p>
    <w:p w:rsidR="00552652" w:rsidRPr="00A6778A" w:rsidRDefault="00552652" w:rsidP="00293BCD">
      <w:pPr>
        <w:pStyle w:val="a5"/>
        <w:numPr>
          <w:ilvl w:val="0"/>
          <w:numId w:val="48"/>
        </w:numPr>
        <w:spacing w:before="0" w:beforeAutospacing="0" w:after="0" w:afterAutospacing="0" w:line="276" w:lineRule="auto"/>
        <w:ind w:hanging="644"/>
      </w:pPr>
      <w:r w:rsidRPr="00A6778A">
        <w:t>Развитие звуковой и интонационной культуры речи, фонематического слуха.</w:t>
      </w:r>
    </w:p>
    <w:p w:rsidR="00552652" w:rsidRPr="00A6778A" w:rsidRDefault="00552652" w:rsidP="00552652">
      <w:pPr>
        <w:pStyle w:val="a5"/>
        <w:spacing w:before="0" w:beforeAutospacing="0" w:after="0" w:afterAutospacing="0" w:line="276" w:lineRule="auto"/>
        <w:ind w:left="928"/>
      </w:pPr>
    </w:p>
    <w:p w:rsidR="00552652" w:rsidRPr="00A6778A" w:rsidRDefault="00552652" w:rsidP="00552652">
      <w:pPr>
        <w:pStyle w:val="a5"/>
        <w:spacing w:before="0" w:beforeAutospacing="0" w:after="0" w:afterAutospacing="0" w:line="276" w:lineRule="auto"/>
        <w:rPr>
          <w:b/>
        </w:rPr>
      </w:pPr>
      <w:r w:rsidRPr="00A6778A">
        <w:rPr>
          <w:b/>
        </w:rPr>
        <w:t>Принципы развития речи.</w:t>
      </w:r>
    </w:p>
    <w:p w:rsidR="00552652" w:rsidRPr="00A6778A" w:rsidRDefault="00552652" w:rsidP="00293BCD">
      <w:pPr>
        <w:pStyle w:val="a5"/>
        <w:numPr>
          <w:ilvl w:val="0"/>
          <w:numId w:val="49"/>
        </w:numPr>
        <w:spacing w:before="0" w:beforeAutospacing="0" w:after="0" w:afterAutospacing="0" w:line="276" w:lineRule="auto"/>
      </w:pPr>
      <w:r w:rsidRPr="00A6778A">
        <w:t>Принцип взаимосвязи сенсорного, умственного и речевого развития.</w:t>
      </w:r>
    </w:p>
    <w:p w:rsidR="00552652" w:rsidRPr="00A6778A" w:rsidRDefault="00552652" w:rsidP="00293BCD">
      <w:pPr>
        <w:pStyle w:val="a5"/>
        <w:numPr>
          <w:ilvl w:val="0"/>
          <w:numId w:val="49"/>
        </w:numPr>
        <w:spacing w:before="0" w:beforeAutospacing="0" w:after="0" w:afterAutospacing="0" w:line="276" w:lineRule="auto"/>
      </w:pPr>
      <w:r w:rsidRPr="00A6778A">
        <w:t>Принцип коммуникативно-деятельного подхода к развитию речи.</w:t>
      </w:r>
    </w:p>
    <w:p w:rsidR="00552652" w:rsidRPr="00A6778A" w:rsidRDefault="00552652" w:rsidP="00293BCD">
      <w:pPr>
        <w:pStyle w:val="a5"/>
        <w:numPr>
          <w:ilvl w:val="0"/>
          <w:numId w:val="49"/>
        </w:numPr>
        <w:spacing w:before="0" w:beforeAutospacing="0" w:after="0" w:afterAutospacing="0" w:line="276" w:lineRule="auto"/>
      </w:pPr>
      <w:r w:rsidRPr="00A6778A">
        <w:t>Принцип развития языкового чутья.</w:t>
      </w:r>
    </w:p>
    <w:p w:rsidR="00552652" w:rsidRPr="00A6778A" w:rsidRDefault="00552652" w:rsidP="00293BCD">
      <w:pPr>
        <w:pStyle w:val="a5"/>
        <w:numPr>
          <w:ilvl w:val="0"/>
          <w:numId w:val="49"/>
        </w:numPr>
        <w:spacing w:before="0" w:beforeAutospacing="0" w:after="0" w:afterAutospacing="0" w:line="276" w:lineRule="auto"/>
      </w:pPr>
      <w:r w:rsidRPr="00A6778A">
        <w:t>Принцип формирования элементарного сознания явлений языка.</w:t>
      </w:r>
    </w:p>
    <w:p w:rsidR="00552652" w:rsidRPr="00A6778A" w:rsidRDefault="00552652" w:rsidP="00293BCD">
      <w:pPr>
        <w:pStyle w:val="a5"/>
        <w:numPr>
          <w:ilvl w:val="0"/>
          <w:numId w:val="49"/>
        </w:numPr>
        <w:spacing w:before="0" w:beforeAutospacing="0" w:after="0" w:afterAutospacing="0" w:line="276" w:lineRule="auto"/>
      </w:pPr>
      <w:r w:rsidRPr="00A6778A">
        <w:t>Принцип взаимосвязи работы над различными сторонами речи.</w:t>
      </w:r>
    </w:p>
    <w:p w:rsidR="00552652" w:rsidRPr="00A6778A" w:rsidRDefault="00552652" w:rsidP="00293BCD">
      <w:pPr>
        <w:pStyle w:val="a5"/>
        <w:numPr>
          <w:ilvl w:val="0"/>
          <w:numId w:val="49"/>
        </w:numPr>
        <w:spacing w:before="0" w:beforeAutospacing="0" w:after="0" w:afterAutospacing="0" w:line="276" w:lineRule="auto"/>
      </w:pPr>
      <w:r w:rsidRPr="00A6778A">
        <w:t>Принцип обогащения мотивации речевой деятельности.</w:t>
      </w:r>
    </w:p>
    <w:p w:rsidR="00552652" w:rsidRPr="00A6778A" w:rsidRDefault="00552652" w:rsidP="00293BCD">
      <w:pPr>
        <w:pStyle w:val="a5"/>
        <w:numPr>
          <w:ilvl w:val="0"/>
          <w:numId w:val="49"/>
        </w:numPr>
        <w:spacing w:before="0" w:beforeAutospacing="0" w:after="0" w:afterAutospacing="0" w:line="276" w:lineRule="auto"/>
      </w:pPr>
      <w:r w:rsidRPr="00A6778A">
        <w:t>Принцип обогащения активной языковой практик</w:t>
      </w:r>
      <w:r>
        <w:t>и</w:t>
      </w:r>
    </w:p>
    <w:p w:rsidR="00552652" w:rsidRPr="00A6778A" w:rsidRDefault="00552652" w:rsidP="00552652">
      <w:pPr>
        <w:pStyle w:val="a5"/>
        <w:spacing w:before="0" w:beforeAutospacing="0" w:after="0" w:afterAutospacing="0" w:line="276" w:lineRule="auto"/>
      </w:pPr>
    </w:p>
    <w:p w:rsidR="00552652" w:rsidRPr="00A6778A" w:rsidRDefault="00552652" w:rsidP="00552652">
      <w:pPr>
        <w:spacing w:line="276" w:lineRule="auto"/>
        <w:rPr>
          <w:b/>
          <w:bCs/>
        </w:rPr>
      </w:pPr>
      <w:r w:rsidRPr="00A6778A">
        <w:rPr>
          <w:b/>
          <w:bCs/>
        </w:rPr>
        <w:t>Основные направления работы по развитию речи детей в ДОУ.</w:t>
      </w:r>
    </w:p>
    <w:p w:rsidR="00552652" w:rsidRPr="00A6778A" w:rsidRDefault="00552652" w:rsidP="00552652">
      <w:pPr>
        <w:spacing w:line="276" w:lineRule="auto"/>
        <w:rPr>
          <w:bCs/>
        </w:rPr>
      </w:pPr>
    </w:p>
    <w:p w:rsidR="00552652" w:rsidRPr="00A6778A" w:rsidRDefault="00552652" w:rsidP="00293BCD">
      <w:pPr>
        <w:numPr>
          <w:ilvl w:val="0"/>
          <w:numId w:val="56"/>
        </w:numPr>
        <w:spacing w:line="276" w:lineRule="auto"/>
      </w:pPr>
      <w:r w:rsidRPr="00A6778A">
        <w:rPr>
          <w:bCs/>
        </w:rPr>
        <w:t>Развитие словаря</w:t>
      </w:r>
      <w:r w:rsidRPr="00A6778A">
        <w:t xml:space="preserve">: освоение значений слов и их уместное употребление в соответствии с контекстом высказывания, </w:t>
      </w:r>
      <w:r w:rsidRPr="00A6778A">
        <w:br/>
        <w:t xml:space="preserve">    с ситуацией, в которой происходит общение.</w:t>
      </w:r>
    </w:p>
    <w:p w:rsidR="00552652" w:rsidRPr="00A6778A" w:rsidRDefault="00552652" w:rsidP="00293BCD">
      <w:pPr>
        <w:numPr>
          <w:ilvl w:val="0"/>
          <w:numId w:val="56"/>
        </w:numPr>
        <w:spacing w:line="276" w:lineRule="auto"/>
      </w:pPr>
      <w:r w:rsidRPr="00A6778A">
        <w:rPr>
          <w:bCs/>
        </w:rPr>
        <w:t xml:space="preserve">Воспитание звуковой культуры речи: </w:t>
      </w:r>
      <w:r w:rsidRPr="00A6778A">
        <w:t>развитие восприятия звуков родной речи и произношения.</w:t>
      </w:r>
    </w:p>
    <w:p w:rsidR="00552652" w:rsidRPr="00A6778A" w:rsidRDefault="00552652" w:rsidP="00293BCD">
      <w:pPr>
        <w:numPr>
          <w:ilvl w:val="0"/>
          <w:numId w:val="56"/>
        </w:numPr>
        <w:spacing w:line="276" w:lineRule="auto"/>
      </w:pPr>
      <w:r w:rsidRPr="00A6778A">
        <w:rPr>
          <w:bCs/>
        </w:rPr>
        <w:t>Формирование грамматического строя:</w:t>
      </w:r>
    </w:p>
    <w:p w:rsidR="00552652" w:rsidRPr="00A6778A" w:rsidRDefault="00552652" w:rsidP="00293BCD">
      <w:pPr>
        <w:numPr>
          <w:ilvl w:val="0"/>
          <w:numId w:val="50"/>
        </w:numPr>
        <w:spacing w:line="276" w:lineRule="auto"/>
        <w:ind w:hanging="371"/>
      </w:pPr>
      <w:r w:rsidRPr="00A6778A">
        <w:t>морфология (изменение слов по родам, числам, падежам);</w:t>
      </w:r>
    </w:p>
    <w:p w:rsidR="00552652" w:rsidRPr="00A6778A" w:rsidRDefault="00552652" w:rsidP="00293BCD">
      <w:pPr>
        <w:numPr>
          <w:ilvl w:val="0"/>
          <w:numId w:val="50"/>
        </w:numPr>
        <w:spacing w:line="276" w:lineRule="auto"/>
        <w:ind w:hanging="371"/>
      </w:pPr>
      <w:r w:rsidRPr="00A6778A">
        <w:t>синтаксис (освоение различных типов словосочетаний и предложений);</w:t>
      </w:r>
    </w:p>
    <w:p w:rsidR="00552652" w:rsidRPr="00A6778A" w:rsidRDefault="00552652" w:rsidP="00293BCD">
      <w:pPr>
        <w:numPr>
          <w:ilvl w:val="0"/>
          <w:numId w:val="50"/>
        </w:numPr>
        <w:spacing w:line="276" w:lineRule="auto"/>
        <w:ind w:hanging="371"/>
      </w:pPr>
      <w:r w:rsidRPr="00A6778A">
        <w:t>словообразование.</w:t>
      </w:r>
    </w:p>
    <w:p w:rsidR="00552652" w:rsidRPr="00A6778A" w:rsidRDefault="00552652" w:rsidP="00293BCD">
      <w:pPr>
        <w:numPr>
          <w:ilvl w:val="0"/>
          <w:numId w:val="56"/>
        </w:numPr>
        <w:spacing w:line="276" w:lineRule="auto"/>
      </w:pPr>
      <w:r w:rsidRPr="00A6778A">
        <w:rPr>
          <w:bCs/>
        </w:rPr>
        <w:t xml:space="preserve"> Развитие связной речи:</w:t>
      </w:r>
    </w:p>
    <w:p w:rsidR="00552652" w:rsidRPr="00A6778A" w:rsidRDefault="00552652" w:rsidP="00293BCD">
      <w:pPr>
        <w:numPr>
          <w:ilvl w:val="0"/>
          <w:numId w:val="51"/>
        </w:numPr>
        <w:tabs>
          <w:tab w:val="left" w:pos="993"/>
          <w:tab w:val="left" w:pos="2410"/>
        </w:tabs>
        <w:spacing w:line="276" w:lineRule="auto"/>
        <w:ind w:hanging="11"/>
      </w:pPr>
      <w:r w:rsidRPr="00A6778A">
        <w:lastRenderedPageBreak/>
        <w:t xml:space="preserve"> диалогическая (разговорная) речь;</w:t>
      </w:r>
    </w:p>
    <w:p w:rsidR="00552652" w:rsidRPr="00A6778A" w:rsidRDefault="00552652" w:rsidP="00293BCD">
      <w:pPr>
        <w:numPr>
          <w:ilvl w:val="0"/>
          <w:numId w:val="51"/>
        </w:numPr>
        <w:tabs>
          <w:tab w:val="left" w:pos="993"/>
          <w:tab w:val="left" w:pos="2410"/>
        </w:tabs>
        <w:spacing w:line="276" w:lineRule="auto"/>
        <w:ind w:hanging="11"/>
      </w:pPr>
      <w:r w:rsidRPr="00A6778A">
        <w:t xml:space="preserve"> монологическая речь (рассказывание).</w:t>
      </w:r>
    </w:p>
    <w:p w:rsidR="00552652" w:rsidRPr="00A6778A" w:rsidRDefault="00552652" w:rsidP="00293BCD">
      <w:pPr>
        <w:numPr>
          <w:ilvl w:val="0"/>
          <w:numId w:val="56"/>
        </w:numPr>
        <w:spacing w:line="276" w:lineRule="auto"/>
      </w:pPr>
      <w:r w:rsidRPr="00A6778A">
        <w:rPr>
          <w:bCs/>
        </w:rPr>
        <w:t xml:space="preserve">Формирование элементарного осознания явлений языка и речи: </w:t>
      </w:r>
      <w:r w:rsidRPr="00A6778A">
        <w:t>различение звука и слова, нахождение  места звука в слове.</w:t>
      </w:r>
    </w:p>
    <w:p w:rsidR="00552652" w:rsidRPr="00A6778A" w:rsidRDefault="00552652" w:rsidP="00293BCD">
      <w:pPr>
        <w:numPr>
          <w:ilvl w:val="0"/>
          <w:numId w:val="56"/>
        </w:numPr>
        <w:spacing w:line="276" w:lineRule="auto"/>
      </w:pPr>
      <w:r w:rsidRPr="00A6778A">
        <w:rPr>
          <w:bCs/>
        </w:rPr>
        <w:t>Воспитание любви и интереса  к художественному слову.</w:t>
      </w:r>
    </w:p>
    <w:p w:rsidR="00552652" w:rsidRPr="00A6778A" w:rsidRDefault="00552652" w:rsidP="00552652">
      <w:pPr>
        <w:pStyle w:val="a5"/>
        <w:spacing w:before="0" w:beforeAutospacing="0" w:after="0" w:afterAutospacing="0" w:line="276" w:lineRule="auto"/>
      </w:pPr>
    </w:p>
    <w:p w:rsidR="00552652" w:rsidRPr="00A6778A" w:rsidRDefault="00552652" w:rsidP="00552652">
      <w:pPr>
        <w:spacing w:line="276" w:lineRule="auto"/>
        <w:rPr>
          <w:b/>
        </w:rPr>
      </w:pPr>
      <w:r w:rsidRPr="00A6778A">
        <w:rPr>
          <w:b/>
        </w:rPr>
        <w:t>Методы развития речи.</w:t>
      </w:r>
    </w:p>
    <w:p w:rsidR="00552652" w:rsidRPr="00A6778A" w:rsidRDefault="00552652" w:rsidP="00552652">
      <w:pPr>
        <w:spacing w:line="276" w:lineRule="auto"/>
        <w:rPr>
          <w:b/>
        </w:rPr>
      </w:pPr>
    </w:p>
    <w:p w:rsidR="00552652" w:rsidRPr="00A6778A" w:rsidRDefault="00552652" w:rsidP="00293BCD">
      <w:pPr>
        <w:numPr>
          <w:ilvl w:val="0"/>
          <w:numId w:val="52"/>
        </w:numPr>
        <w:spacing w:line="276" w:lineRule="auto"/>
      </w:pPr>
      <w:r w:rsidRPr="00A6778A">
        <w:t xml:space="preserve">Наглядные: </w:t>
      </w:r>
    </w:p>
    <w:p w:rsidR="00552652" w:rsidRPr="00A6778A" w:rsidRDefault="00552652" w:rsidP="00293BCD">
      <w:pPr>
        <w:numPr>
          <w:ilvl w:val="0"/>
          <w:numId w:val="53"/>
        </w:numPr>
        <w:spacing w:line="276" w:lineRule="auto"/>
      </w:pPr>
      <w:r w:rsidRPr="00A6778A">
        <w:t>непосредственное наблюдение и его разновидности (наблюдение в природе, экскурсии);</w:t>
      </w:r>
    </w:p>
    <w:p w:rsidR="00552652" w:rsidRPr="00A6778A" w:rsidRDefault="00552652" w:rsidP="00293BCD">
      <w:pPr>
        <w:numPr>
          <w:ilvl w:val="0"/>
          <w:numId w:val="53"/>
        </w:numPr>
        <w:spacing w:line="276" w:lineRule="auto"/>
      </w:pPr>
      <w:r w:rsidRPr="00A6778A">
        <w:t>опосредованное наблюдение (изобразительная наглядность: рассматривание игрушек, картин, рассказывание по игрушкам и картинам.).</w:t>
      </w:r>
    </w:p>
    <w:p w:rsidR="00552652" w:rsidRPr="00A6778A" w:rsidRDefault="00552652" w:rsidP="00293BCD">
      <w:pPr>
        <w:numPr>
          <w:ilvl w:val="0"/>
          <w:numId w:val="52"/>
        </w:numPr>
        <w:spacing w:line="276" w:lineRule="auto"/>
      </w:pPr>
      <w:r w:rsidRPr="00A6778A">
        <w:t xml:space="preserve">Словесные: </w:t>
      </w:r>
    </w:p>
    <w:p w:rsidR="00552652" w:rsidRPr="00A6778A" w:rsidRDefault="00552652" w:rsidP="00293BCD">
      <w:pPr>
        <w:numPr>
          <w:ilvl w:val="0"/>
          <w:numId w:val="54"/>
        </w:numPr>
        <w:spacing w:line="276" w:lineRule="auto"/>
      </w:pPr>
      <w:r w:rsidRPr="00A6778A">
        <w:t>чтение и рассказывание художественных произведений;</w:t>
      </w:r>
    </w:p>
    <w:p w:rsidR="00552652" w:rsidRPr="00A6778A" w:rsidRDefault="00552652" w:rsidP="00293BCD">
      <w:pPr>
        <w:numPr>
          <w:ilvl w:val="0"/>
          <w:numId w:val="54"/>
        </w:numPr>
        <w:spacing w:line="276" w:lineRule="auto"/>
      </w:pPr>
      <w:r w:rsidRPr="00A6778A">
        <w:t>заучивание наизусть;</w:t>
      </w:r>
    </w:p>
    <w:p w:rsidR="00552652" w:rsidRPr="00A6778A" w:rsidRDefault="00552652" w:rsidP="00293BCD">
      <w:pPr>
        <w:numPr>
          <w:ilvl w:val="0"/>
          <w:numId w:val="54"/>
        </w:numPr>
        <w:spacing w:line="276" w:lineRule="auto"/>
      </w:pPr>
      <w:r w:rsidRPr="00A6778A">
        <w:t>пересказ;</w:t>
      </w:r>
    </w:p>
    <w:p w:rsidR="00552652" w:rsidRPr="00A6778A" w:rsidRDefault="00552652" w:rsidP="00293BCD">
      <w:pPr>
        <w:numPr>
          <w:ilvl w:val="0"/>
          <w:numId w:val="54"/>
        </w:numPr>
        <w:spacing w:line="276" w:lineRule="auto"/>
      </w:pPr>
      <w:r w:rsidRPr="00A6778A">
        <w:t>общая беседа;</w:t>
      </w:r>
    </w:p>
    <w:p w:rsidR="00552652" w:rsidRPr="00A6778A" w:rsidRDefault="00552652" w:rsidP="00293BCD">
      <w:pPr>
        <w:numPr>
          <w:ilvl w:val="0"/>
          <w:numId w:val="54"/>
        </w:numPr>
        <w:spacing w:line="276" w:lineRule="auto"/>
      </w:pPr>
      <w:r w:rsidRPr="00A6778A">
        <w:t>рассказывание без опоры на наглядный материал.</w:t>
      </w:r>
    </w:p>
    <w:p w:rsidR="00552652" w:rsidRPr="00A6778A" w:rsidRDefault="00552652" w:rsidP="00293BCD">
      <w:pPr>
        <w:numPr>
          <w:ilvl w:val="0"/>
          <w:numId w:val="52"/>
        </w:numPr>
        <w:spacing w:line="276" w:lineRule="auto"/>
      </w:pPr>
      <w:r w:rsidRPr="00A6778A">
        <w:t>Практические:</w:t>
      </w:r>
    </w:p>
    <w:p w:rsidR="00552652" w:rsidRPr="00A6778A" w:rsidRDefault="00552652" w:rsidP="00293BCD">
      <w:pPr>
        <w:numPr>
          <w:ilvl w:val="0"/>
          <w:numId w:val="55"/>
        </w:numPr>
        <w:spacing w:line="276" w:lineRule="auto"/>
      </w:pPr>
      <w:r w:rsidRPr="00A6778A">
        <w:t>дидактические игры;</w:t>
      </w:r>
    </w:p>
    <w:p w:rsidR="00552652" w:rsidRPr="00A6778A" w:rsidRDefault="00552652" w:rsidP="00293BCD">
      <w:pPr>
        <w:numPr>
          <w:ilvl w:val="0"/>
          <w:numId w:val="55"/>
        </w:numPr>
        <w:spacing w:line="276" w:lineRule="auto"/>
      </w:pPr>
      <w:r w:rsidRPr="00A6778A">
        <w:t>игры-драматизации, инсценировки,</w:t>
      </w:r>
    </w:p>
    <w:p w:rsidR="00552652" w:rsidRPr="00A6778A" w:rsidRDefault="00552652" w:rsidP="00293BCD">
      <w:pPr>
        <w:numPr>
          <w:ilvl w:val="0"/>
          <w:numId w:val="55"/>
        </w:numPr>
        <w:spacing w:line="276" w:lineRule="auto"/>
      </w:pPr>
      <w:r w:rsidRPr="00A6778A">
        <w:t>дидактические упражнения, пластические этюды, хороводные игры.</w:t>
      </w:r>
    </w:p>
    <w:p w:rsidR="00552652" w:rsidRPr="00A6778A" w:rsidRDefault="00552652" w:rsidP="00552652">
      <w:pPr>
        <w:spacing w:line="276" w:lineRule="auto"/>
        <w:ind w:left="1080"/>
      </w:pPr>
    </w:p>
    <w:p w:rsidR="00552652" w:rsidRPr="00A6778A" w:rsidRDefault="00552652" w:rsidP="00552652">
      <w:pPr>
        <w:spacing w:line="276" w:lineRule="auto"/>
        <w:rPr>
          <w:b/>
        </w:rPr>
      </w:pPr>
      <w:r w:rsidRPr="00A6778A">
        <w:rPr>
          <w:b/>
        </w:rPr>
        <w:t>Средства развития речи:</w:t>
      </w:r>
    </w:p>
    <w:p w:rsidR="00552652" w:rsidRPr="00A6778A" w:rsidRDefault="00552652" w:rsidP="00293BCD">
      <w:pPr>
        <w:numPr>
          <w:ilvl w:val="0"/>
          <w:numId w:val="57"/>
        </w:numPr>
        <w:spacing w:line="276" w:lineRule="auto"/>
      </w:pPr>
      <w:r w:rsidRPr="00A6778A">
        <w:t>Общение взрослых и детей.</w:t>
      </w:r>
    </w:p>
    <w:p w:rsidR="00552652" w:rsidRPr="00A6778A" w:rsidRDefault="00552652" w:rsidP="00293BCD">
      <w:pPr>
        <w:numPr>
          <w:ilvl w:val="0"/>
          <w:numId w:val="57"/>
        </w:numPr>
        <w:spacing w:line="276" w:lineRule="auto"/>
      </w:pPr>
      <w:r w:rsidRPr="00A6778A">
        <w:t>Культурная языковая с</w:t>
      </w:r>
      <w:r>
        <w:t>реда</w:t>
      </w:r>
      <w:r w:rsidRPr="00A6778A">
        <w:t>.</w:t>
      </w:r>
    </w:p>
    <w:p w:rsidR="00552652" w:rsidRPr="00A6778A" w:rsidRDefault="00552652" w:rsidP="00293BCD">
      <w:pPr>
        <w:numPr>
          <w:ilvl w:val="0"/>
          <w:numId w:val="57"/>
        </w:numPr>
        <w:spacing w:line="276" w:lineRule="auto"/>
      </w:pPr>
      <w:r w:rsidRPr="00A6778A">
        <w:t>Обучение родной речи в организованной деятельности.</w:t>
      </w:r>
    </w:p>
    <w:p w:rsidR="00552652" w:rsidRPr="00A6778A" w:rsidRDefault="00552652" w:rsidP="00293BCD">
      <w:pPr>
        <w:numPr>
          <w:ilvl w:val="0"/>
          <w:numId w:val="57"/>
        </w:numPr>
        <w:spacing w:line="276" w:lineRule="auto"/>
      </w:pPr>
      <w:r w:rsidRPr="00A6778A">
        <w:t>Художественная литература.</w:t>
      </w:r>
    </w:p>
    <w:p w:rsidR="00552652" w:rsidRPr="00A6778A" w:rsidRDefault="00552652" w:rsidP="00293BCD">
      <w:pPr>
        <w:numPr>
          <w:ilvl w:val="0"/>
          <w:numId w:val="57"/>
        </w:numPr>
        <w:spacing w:line="276" w:lineRule="auto"/>
      </w:pPr>
      <w:r w:rsidRPr="00A6778A">
        <w:t>Изобразительное искусство, музыка, театр.</w:t>
      </w:r>
    </w:p>
    <w:p w:rsidR="00552652" w:rsidRPr="00A6778A" w:rsidRDefault="00552652" w:rsidP="00293BCD">
      <w:pPr>
        <w:numPr>
          <w:ilvl w:val="0"/>
          <w:numId w:val="57"/>
        </w:numPr>
        <w:spacing w:line="276" w:lineRule="auto"/>
      </w:pPr>
      <w:r w:rsidRPr="00A6778A">
        <w:t>Непосредственно образовательная деятельность по другим разделам программы.</w:t>
      </w:r>
    </w:p>
    <w:p w:rsidR="00552652" w:rsidRPr="00A6778A" w:rsidRDefault="00552652" w:rsidP="00552652">
      <w:pPr>
        <w:pStyle w:val="a5"/>
        <w:spacing w:before="0" w:beforeAutospacing="0" w:after="0" w:afterAutospacing="0" w:line="276" w:lineRule="auto"/>
      </w:pPr>
    </w:p>
    <w:p w:rsidR="00552652" w:rsidRPr="00A6778A" w:rsidRDefault="00552652" w:rsidP="00552652">
      <w:pPr>
        <w:spacing w:line="276" w:lineRule="auto"/>
        <w:rPr>
          <w:b/>
          <w:bCs/>
        </w:rPr>
      </w:pPr>
      <w:r w:rsidRPr="00A6778A">
        <w:rPr>
          <w:b/>
          <w:bCs/>
        </w:rPr>
        <w:lastRenderedPageBreak/>
        <w:t>Воспитание любви и интереса к художественному слову, знакомство детей с художественной литературой.</w:t>
      </w:r>
    </w:p>
    <w:p w:rsidR="00552652" w:rsidRPr="00A6778A" w:rsidRDefault="00552652" w:rsidP="00552652">
      <w:pPr>
        <w:spacing w:line="276" w:lineRule="auto"/>
        <w:rPr>
          <w:b/>
          <w:bCs/>
        </w:rPr>
      </w:pPr>
    </w:p>
    <w:p w:rsidR="00552652" w:rsidRDefault="00552652" w:rsidP="00552652">
      <w:pPr>
        <w:spacing w:line="276" w:lineRule="auto"/>
        <w:rPr>
          <w:bCs/>
        </w:rPr>
      </w:pPr>
      <w:r w:rsidRPr="00A6778A">
        <w:rPr>
          <w:b/>
          <w:bCs/>
        </w:rPr>
        <w:t xml:space="preserve">Цель: </w:t>
      </w:r>
      <w:r w:rsidRPr="00A6778A">
        <w:rPr>
          <w:bCs/>
        </w:rPr>
        <w:t>Формирование интереса и потребности в чтении (восприятии книг).</w:t>
      </w:r>
    </w:p>
    <w:p w:rsidR="00552652" w:rsidRPr="00A6778A" w:rsidRDefault="00552652" w:rsidP="00552652">
      <w:pPr>
        <w:spacing w:line="276" w:lineRule="auto"/>
        <w:rPr>
          <w:bCs/>
        </w:rPr>
      </w:pPr>
    </w:p>
    <w:p w:rsidR="00552652" w:rsidRPr="00A6778A" w:rsidRDefault="00552652" w:rsidP="00552652">
      <w:pPr>
        <w:spacing w:line="276" w:lineRule="auto"/>
        <w:rPr>
          <w:b/>
          <w:bCs/>
        </w:rPr>
      </w:pPr>
      <w:r w:rsidRPr="00A6778A">
        <w:rPr>
          <w:b/>
          <w:bCs/>
        </w:rPr>
        <w:t>Задачи.</w:t>
      </w:r>
    </w:p>
    <w:p w:rsidR="00552652" w:rsidRPr="00A6778A" w:rsidRDefault="00552652" w:rsidP="00293BCD">
      <w:pPr>
        <w:numPr>
          <w:ilvl w:val="0"/>
          <w:numId w:val="58"/>
        </w:numPr>
        <w:spacing w:line="276" w:lineRule="auto"/>
        <w:rPr>
          <w:bCs/>
        </w:rPr>
      </w:pPr>
      <w:r w:rsidRPr="00A6778A">
        <w:rPr>
          <w:bCs/>
        </w:rPr>
        <w:t>Вызывать интерес к художественной литературе как средству познания, приобщения к словесному искусству, воспитания культуры чувств и переживаний</w:t>
      </w:r>
    </w:p>
    <w:p w:rsidR="00552652" w:rsidRPr="00A6778A" w:rsidRDefault="00552652" w:rsidP="00293BCD">
      <w:pPr>
        <w:numPr>
          <w:ilvl w:val="0"/>
          <w:numId w:val="58"/>
        </w:numPr>
        <w:spacing w:line="276" w:lineRule="auto"/>
        <w:rPr>
          <w:bCs/>
        </w:rPr>
      </w:pPr>
      <w:r w:rsidRPr="00A6778A">
        <w:rPr>
          <w:bCs/>
        </w:rPr>
        <w:t>Приобщение к словесному искусству, в том числе развитие художественного восприятия и эстетического вкуса</w:t>
      </w:r>
    </w:p>
    <w:p w:rsidR="00552652" w:rsidRPr="00A6778A" w:rsidRDefault="00552652" w:rsidP="00293BCD">
      <w:pPr>
        <w:numPr>
          <w:ilvl w:val="0"/>
          <w:numId w:val="58"/>
        </w:numPr>
        <w:spacing w:line="276" w:lineRule="auto"/>
        <w:rPr>
          <w:bCs/>
        </w:rPr>
      </w:pPr>
      <w:r w:rsidRPr="00A6778A">
        <w:rPr>
          <w:bCs/>
        </w:rPr>
        <w:t>Формировать и совершенствовать связную речь, поощрять собственное словесное творчество через прототипы, данные в художественном тексте</w:t>
      </w:r>
    </w:p>
    <w:p w:rsidR="00552652" w:rsidRPr="00A6778A" w:rsidRDefault="00552652" w:rsidP="00293BCD">
      <w:pPr>
        <w:numPr>
          <w:ilvl w:val="0"/>
          <w:numId w:val="58"/>
        </w:numPr>
        <w:spacing w:line="276" w:lineRule="auto"/>
        <w:rPr>
          <w:bCs/>
        </w:rPr>
      </w:pPr>
      <w:r w:rsidRPr="00A6778A">
        <w:rPr>
          <w:bCs/>
        </w:rPr>
        <w:t>Развитие литературной речи</w:t>
      </w:r>
    </w:p>
    <w:p w:rsidR="00552652" w:rsidRPr="00A6778A" w:rsidRDefault="00552652" w:rsidP="00552652">
      <w:pPr>
        <w:spacing w:line="276" w:lineRule="auto"/>
        <w:rPr>
          <w:bCs/>
        </w:rPr>
      </w:pPr>
    </w:p>
    <w:p w:rsidR="00D44052" w:rsidRDefault="00D44052" w:rsidP="00552652">
      <w:pPr>
        <w:spacing w:line="276" w:lineRule="auto"/>
        <w:rPr>
          <w:b/>
          <w:bCs/>
        </w:rPr>
      </w:pPr>
    </w:p>
    <w:p w:rsidR="00552652" w:rsidRPr="00A6778A" w:rsidRDefault="00552652" w:rsidP="00552652">
      <w:pPr>
        <w:spacing w:line="276" w:lineRule="auto"/>
        <w:rPr>
          <w:b/>
          <w:bCs/>
        </w:rPr>
      </w:pPr>
      <w:r w:rsidRPr="00A6778A">
        <w:rPr>
          <w:b/>
          <w:bCs/>
        </w:rPr>
        <w:t>Формы работы:</w:t>
      </w:r>
    </w:p>
    <w:p w:rsidR="00552652" w:rsidRPr="00A6778A" w:rsidRDefault="00552652" w:rsidP="00293BCD">
      <w:pPr>
        <w:numPr>
          <w:ilvl w:val="0"/>
          <w:numId w:val="59"/>
        </w:numPr>
        <w:spacing w:line="276" w:lineRule="auto"/>
        <w:rPr>
          <w:bCs/>
        </w:rPr>
      </w:pPr>
      <w:r w:rsidRPr="00A6778A">
        <w:rPr>
          <w:bCs/>
        </w:rPr>
        <w:t>Чтение литературного произведения.</w:t>
      </w:r>
    </w:p>
    <w:p w:rsidR="00552652" w:rsidRPr="00A6778A" w:rsidRDefault="00552652" w:rsidP="00293BCD">
      <w:pPr>
        <w:numPr>
          <w:ilvl w:val="0"/>
          <w:numId w:val="59"/>
        </w:numPr>
        <w:spacing w:line="276" w:lineRule="auto"/>
        <w:rPr>
          <w:bCs/>
        </w:rPr>
      </w:pPr>
      <w:r w:rsidRPr="00A6778A">
        <w:rPr>
          <w:bCs/>
        </w:rPr>
        <w:t>Рассказ литературного произведения.</w:t>
      </w:r>
    </w:p>
    <w:p w:rsidR="00552652" w:rsidRPr="00A6778A" w:rsidRDefault="00552652" w:rsidP="00293BCD">
      <w:pPr>
        <w:numPr>
          <w:ilvl w:val="0"/>
          <w:numId w:val="59"/>
        </w:numPr>
        <w:spacing w:line="276" w:lineRule="auto"/>
        <w:rPr>
          <w:bCs/>
        </w:rPr>
      </w:pPr>
      <w:r w:rsidRPr="00A6778A">
        <w:rPr>
          <w:bCs/>
        </w:rPr>
        <w:t>Беседа о прочитанном произведении.</w:t>
      </w:r>
    </w:p>
    <w:p w:rsidR="00552652" w:rsidRPr="00A6778A" w:rsidRDefault="00552652" w:rsidP="00293BCD">
      <w:pPr>
        <w:numPr>
          <w:ilvl w:val="0"/>
          <w:numId w:val="59"/>
        </w:numPr>
        <w:spacing w:line="276" w:lineRule="auto"/>
        <w:rPr>
          <w:bCs/>
        </w:rPr>
      </w:pPr>
      <w:r w:rsidRPr="00A6778A">
        <w:rPr>
          <w:bCs/>
        </w:rPr>
        <w:t>Обсуждение литературного произведения.</w:t>
      </w:r>
    </w:p>
    <w:p w:rsidR="00552652" w:rsidRPr="00A6778A" w:rsidRDefault="00552652" w:rsidP="00293BCD">
      <w:pPr>
        <w:numPr>
          <w:ilvl w:val="0"/>
          <w:numId w:val="59"/>
        </w:numPr>
        <w:spacing w:line="276" w:lineRule="auto"/>
        <w:rPr>
          <w:bCs/>
        </w:rPr>
      </w:pPr>
      <w:proofErr w:type="spellStart"/>
      <w:r w:rsidRPr="00A6778A">
        <w:rPr>
          <w:bCs/>
        </w:rPr>
        <w:t>Инсценирование</w:t>
      </w:r>
      <w:proofErr w:type="spellEnd"/>
      <w:r w:rsidRPr="00A6778A">
        <w:rPr>
          <w:bCs/>
        </w:rPr>
        <w:t xml:space="preserve"> литературного произведения. Театрализованная игра. </w:t>
      </w:r>
    </w:p>
    <w:p w:rsidR="00552652" w:rsidRPr="00A6778A" w:rsidRDefault="00552652" w:rsidP="00293BCD">
      <w:pPr>
        <w:numPr>
          <w:ilvl w:val="0"/>
          <w:numId w:val="59"/>
        </w:numPr>
        <w:spacing w:line="276" w:lineRule="auto"/>
        <w:rPr>
          <w:bCs/>
        </w:rPr>
      </w:pPr>
      <w:r w:rsidRPr="00A6778A">
        <w:rPr>
          <w:bCs/>
        </w:rPr>
        <w:t>Игра на основе сюжета литературного произведения.</w:t>
      </w:r>
    </w:p>
    <w:p w:rsidR="00552652" w:rsidRPr="00A6778A" w:rsidRDefault="00552652" w:rsidP="00293BCD">
      <w:pPr>
        <w:numPr>
          <w:ilvl w:val="0"/>
          <w:numId w:val="59"/>
        </w:numPr>
        <w:spacing w:line="276" w:lineRule="auto"/>
        <w:rPr>
          <w:bCs/>
        </w:rPr>
      </w:pPr>
      <w:r w:rsidRPr="00A6778A">
        <w:rPr>
          <w:bCs/>
        </w:rPr>
        <w:t xml:space="preserve">Продуктивная деятельность по мотивам </w:t>
      </w:r>
      <w:proofErr w:type="gramStart"/>
      <w:r w:rsidRPr="00A6778A">
        <w:rPr>
          <w:bCs/>
        </w:rPr>
        <w:t>прочитанного</w:t>
      </w:r>
      <w:proofErr w:type="gramEnd"/>
      <w:r w:rsidRPr="00A6778A">
        <w:rPr>
          <w:bCs/>
        </w:rPr>
        <w:t>.</w:t>
      </w:r>
    </w:p>
    <w:p w:rsidR="00552652" w:rsidRPr="00A6778A" w:rsidRDefault="00552652" w:rsidP="00293BCD">
      <w:pPr>
        <w:numPr>
          <w:ilvl w:val="0"/>
          <w:numId w:val="59"/>
        </w:numPr>
        <w:spacing w:line="276" w:lineRule="auto"/>
        <w:rPr>
          <w:bCs/>
        </w:rPr>
      </w:pPr>
      <w:r w:rsidRPr="00A6778A">
        <w:rPr>
          <w:bCs/>
        </w:rPr>
        <w:t xml:space="preserve">Сочинение по мотивам </w:t>
      </w:r>
      <w:proofErr w:type="gramStart"/>
      <w:r w:rsidRPr="00A6778A">
        <w:rPr>
          <w:bCs/>
        </w:rPr>
        <w:t>прочитанного</w:t>
      </w:r>
      <w:proofErr w:type="gramEnd"/>
      <w:r w:rsidRPr="00A6778A">
        <w:rPr>
          <w:bCs/>
        </w:rPr>
        <w:t>.</w:t>
      </w:r>
    </w:p>
    <w:p w:rsidR="00552652" w:rsidRPr="00A6778A" w:rsidRDefault="00552652" w:rsidP="00293BCD">
      <w:pPr>
        <w:numPr>
          <w:ilvl w:val="0"/>
          <w:numId w:val="59"/>
        </w:numPr>
        <w:spacing w:line="276" w:lineRule="auto"/>
        <w:rPr>
          <w:bCs/>
        </w:rPr>
      </w:pPr>
      <w:r w:rsidRPr="00A6778A">
        <w:rPr>
          <w:bCs/>
        </w:rPr>
        <w:t xml:space="preserve">Ситуативная беседа по мотивам </w:t>
      </w:r>
      <w:proofErr w:type="gramStart"/>
      <w:r w:rsidRPr="00A6778A">
        <w:rPr>
          <w:bCs/>
        </w:rPr>
        <w:t>прочитанного</w:t>
      </w:r>
      <w:proofErr w:type="gramEnd"/>
      <w:r w:rsidRPr="00A6778A">
        <w:rPr>
          <w:bCs/>
        </w:rPr>
        <w:t>.</w:t>
      </w:r>
    </w:p>
    <w:p w:rsidR="00552652" w:rsidRDefault="00552652" w:rsidP="00552652">
      <w:pPr>
        <w:spacing w:line="276" w:lineRule="auto"/>
        <w:rPr>
          <w:bCs/>
        </w:rPr>
      </w:pPr>
    </w:p>
    <w:p w:rsidR="003A238F" w:rsidRPr="00A6778A" w:rsidRDefault="003A238F" w:rsidP="003A238F">
      <w:pPr>
        <w:rPr>
          <w:b/>
          <w:bCs/>
        </w:rPr>
      </w:pPr>
      <w:r w:rsidRPr="00A6778A">
        <w:rPr>
          <w:b/>
          <w:bCs/>
        </w:rPr>
        <w:t>Основные принципы организации работы по воспитанию у детей интереса к художественному слову</w:t>
      </w:r>
    </w:p>
    <w:p w:rsidR="003A238F" w:rsidRPr="00A6778A" w:rsidRDefault="003A238F" w:rsidP="003A238F"/>
    <w:p w:rsidR="003A238F" w:rsidRPr="00A6778A" w:rsidRDefault="003A238F" w:rsidP="00293BCD">
      <w:pPr>
        <w:numPr>
          <w:ilvl w:val="0"/>
          <w:numId w:val="60"/>
        </w:numPr>
      </w:pPr>
      <w:r w:rsidRPr="00A6778A">
        <w:t>Ежедневное чтение детям вслух является обязательным и рассматривается как традиция.</w:t>
      </w:r>
    </w:p>
    <w:p w:rsidR="003A238F" w:rsidRPr="00A6778A" w:rsidRDefault="003A238F" w:rsidP="00293BCD">
      <w:pPr>
        <w:numPr>
          <w:ilvl w:val="0"/>
          <w:numId w:val="60"/>
        </w:numPr>
      </w:pPr>
      <w:r w:rsidRPr="00A6778A">
        <w:t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.</w:t>
      </w:r>
    </w:p>
    <w:p w:rsidR="003A238F" w:rsidRPr="00A6778A" w:rsidRDefault="003A238F" w:rsidP="00293BCD">
      <w:pPr>
        <w:numPr>
          <w:ilvl w:val="0"/>
          <w:numId w:val="60"/>
        </w:numPr>
      </w:pPr>
      <w:r w:rsidRPr="00A6778A">
        <w:t>Отказ от обучающих занятий по ознакомлению с художественной литературой в пользу свободного не</w:t>
      </w:r>
      <w:r>
        <w:t xml:space="preserve"> </w:t>
      </w:r>
      <w:r w:rsidRPr="00A6778A">
        <w:t>принудительного чтения</w:t>
      </w:r>
      <w:r>
        <w:t>.</w:t>
      </w:r>
    </w:p>
    <w:p w:rsidR="003A238F" w:rsidRDefault="003A238F" w:rsidP="003A238F">
      <w:pPr>
        <w:pStyle w:val="a5"/>
        <w:spacing w:before="0" w:beforeAutospacing="0" w:after="0" w:afterAutospacing="0"/>
        <w:rPr>
          <w:b/>
        </w:rPr>
      </w:pPr>
    </w:p>
    <w:p w:rsidR="003A238F" w:rsidRDefault="00A75511" w:rsidP="003A238F">
      <w:pPr>
        <w:pStyle w:val="a5"/>
        <w:spacing w:before="0" w:beforeAutospacing="0" w:after="0" w:afterAutospacing="0"/>
        <w:rPr>
          <w:b/>
        </w:rPr>
      </w:pPr>
      <w:r>
        <w:rPr>
          <w:b/>
        </w:rPr>
        <w:lastRenderedPageBreak/>
        <w:t xml:space="preserve">                                                      </w:t>
      </w:r>
      <w:r w:rsidR="003A238F" w:rsidRPr="00A6778A">
        <w:rPr>
          <w:b/>
        </w:rPr>
        <w:t>Формы  работы  с детьми по</w:t>
      </w:r>
      <w:r w:rsidR="003A238F" w:rsidRPr="00A6778A">
        <w:rPr>
          <w:b/>
          <w:i/>
        </w:rPr>
        <w:t xml:space="preserve">  </w:t>
      </w:r>
      <w:r w:rsidR="003A238F" w:rsidRPr="00A6778A">
        <w:rPr>
          <w:b/>
        </w:rPr>
        <w:t>образовательной области «Речевое развитие»</w:t>
      </w:r>
    </w:p>
    <w:p w:rsidR="003A238F" w:rsidRDefault="003A238F" w:rsidP="003A238F">
      <w:pPr>
        <w:pStyle w:val="a5"/>
        <w:spacing w:before="0" w:beforeAutospacing="0" w:after="0" w:afterAutospacing="0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1120"/>
        <w:gridCol w:w="4253"/>
        <w:gridCol w:w="3498"/>
        <w:gridCol w:w="2958"/>
      </w:tblGrid>
      <w:tr w:rsidR="003A238F" w:rsidTr="003A238F">
        <w:tc>
          <w:tcPr>
            <w:tcW w:w="2957" w:type="dxa"/>
          </w:tcPr>
          <w:p w:rsidR="003A238F" w:rsidRDefault="003A238F" w:rsidP="00552652">
            <w:pPr>
              <w:spacing w:line="276" w:lineRule="auto"/>
              <w:rPr>
                <w:bCs/>
              </w:rPr>
            </w:pPr>
            <w:r w:rsidRPr="00A6778A">
              <w:rPr>
                <w:b/>
              </w:rPr>
              <w:t>Содержание</w:t>
            </w:r>
          </w:p>
        </w:tc>
        <w:tc>
          <w:tcPr>
            <w:tcW w:w="1120" w:type="dxa"/>
          </w:tcPr>
          <w:p w:rsidR="003A238F" w:rsidRDefault="003A238F" w:rsidP="00552652">
            <w:pPr>
              <w:spacing w:line="276" w:lineRule="auto"/>
              <w:rPr>
                <w:bCs/>
              </w:rPr>
            </w:pPr>
            <w:r w:rsidRPr="00A6778A">
              <w:rPr>
                <w:b/>
              </w:rPr>
              <w:t>Возраст</w:t>
            </w:r>
          </w:p>
        </w:tc>
        <w:tc>
          <w:tcPr>
            <w:tcW w:w="4253" w:type="dxa"/>
          </w:tcPr>
          <w:p w:rsidR="003A238F" w:rsidRDefault="003A238F" w:rsidP="00552652">
            <w:pPr>
              <w:spacing w:line="276" w:lineRule="auto"/>
              <w:rPr>
                <w:bCs/>
              </w:rPr>
            </w:pPr>
            <w:r w:rsidRPr="00A6778A">
              <w:rPr>
                <w:b/>
              </w:rPr>
              <w:t>Совместная  деятельность</w:t>
            </w:r>
          </w:p>
        </w:tc>
        <w:tc>
          <w:tcPr>
            <w:tcW w:w="3498" w:type="dxa"/>
          </w:tcPr>
          <w:p w:rsidR="003A238F" w:rsidRDefault="003A238F" w:rsidP="00552652">
            <w:pPr>
              <w:spacing w:line="276" w:lineRule="auto"/>
              <w:rPr>
                <w:bCs/>
              </w:rPr>
            </w:pPr>
            <w:r w:rsidRPr="00A6778A">
              <w:rPr>
                <w:b/>
              </w:rPr>
              <w:t>Режимные  моменты</w:t>
            </w:r>
          </w:p>
        </w:tc>
        <w:tc>
          <w:tcPr>
            <w:tcW w:w="2958" w:type="dxa"/>
          </w:tcPr>
          <w:p w:rsidR="003A238F" w:rsidRDefault="003A238F" w:rsidP="00552652">
            <w:pPr>
              <w:spacing w:line="276" w:lineRule="auto"/>
              <w:rPr>
                <w:bCs/>
              </w:rPr>
            </w:pPr>
            <w:r w:rsidRPr="00A6778A">
              <w:rPr>
                <w:b/>
              </w:rPr>
              <w:t xml:space="preserve">Самостоятельная  </w:t>
            </w:r>
            <w:r>
              <w:rPr>
                <w:b/>
              </w:rPr>
              <w:t>д</w:t>
            </w:r>
            <w:r w:rsidRPr="00A6778A">
              <w:rPr>
                <w:b/>
              </w:rPr>
              <w:t xml:space="preserve">еятельность </w:t>
            </w:r>
            <w:r>
              <w:rPr>
                <w:b/>
              </w:rPr>
              <w:t xml:space="preserve">         </w:t>
            </w:r>
          </w:p>
        </w:tc>
      </w:tr>
      <w:tr w:rsidR="003A238F" w:rsidTr="003A238F">
        <w:tc>
          <w:tcPr>
            <w:tcW w:w="2957" w:type="dxa"/>
          </w:tcPr>
          <w:p w:rsidR="003A238F" w:rsidRPr="00A6778A" w:rsidRDefault="003A238F" w:rsidP="003A238F">
            <w:pPr>
              <w:rPr>
                <w:b/>
              </w:rPr>
            </w:pPr>
            <w:r>
              <w:rPr>
                <w:b/>
              </w:rPr>
              <w:t>1</w:t>
            </w:r>
            <w:r w:rsidRPr="00A6778A">
              <w:rPr>
                <w:b/>
              </w:rPr>
              <w:t xml:space="preserve">.Развитие свободного общения </w:t>
            </w:r>
            <w:proofErr w:type="gramStart"/>
            <w:r w:rsidRPr="00A6778A">
              <w:rPr>
                <w:b/>
              </w:rPr>
              <w:t>со</w:t>
            </w:r>
            <w:proofErr w:type="gramEnd"/>
            <w:r w:rsidRPr="00A6778A">
              <w:rPr>
                <w:b/>
              </w:rPr>
              <w:t xml:space="preserve"> взрослыми и детьми</w:t>
            </w:r>
            <w:r w:rsidRPr="00A6778A">
              <w:t xml:space="preserve"> </w:t>
            </w:r>
          </w:p>
          <w:p w:rsidR="003A238F" w:rsidRDefault="003A238F" w:rsidP="00552652">
            <w:pPr>
              <w:spacing w:line="276" w:lineRule="auto"/>
              <w:rPr>
                <w:bCs/>
              </w:rPr>
            </w:pPr>
          </w:p>
        </w:tc>
        <w:tc>
          <w:tcPr>
            <w:tcW w:w="1120" w:type="dxa"/>
          </w:tcPr>
          <w:p w:rsidR="003A238F" w:rsidRDefault="00BE5D21" w:rsidP="00552652">
            <w:pPr>
              <w:spacing w:line="276" w:lineRule="auto"/>
              <w:rPr>
                <w:bCs/>
              </w:rPr>
            </w:pPr>
            <w:proofErr w:type="gramStart"/>
            <w:r>
              <w:rPr>
                <w:bCs/>
              </w:rPr>
              <w:t>Разно-я</w:t>
            </w:r>
            <w:proofErr w:type="gramEnd"/>
          </w:p>
          <w:p w:rsidR="003A238F" w:rsidRDefault="003A238F" w:rsidP="00552652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</w:t>
            </w:r>
            <w:r w:rsidR="00F17995">
              <w:rPr>
                <w:bCs/>
              </w:rPr>
              <w:t>Г</w:t>
            </w:r>
            <w:r>
              <w:rPr>
                <w:bCs/>
              </w:rPr>
              <w:t>руппа</w:t>
            </w:r>
          </w:p>
        </w:tc>
        <w:tc>
          <w:tcPr>
            <w:tcW w:w="4253" w:type="dxa"/>
          </w:tcPr>
          <w:p w:rsidR="003A238F" w:rsidRPr="00A6778A" w:rsidRDefault="003A238F" w:rsidP="003A238F">
            <w:pPr>
              <w:ind w:left="52" w:hanging="52"/>
            </w:pPr>
            <w:r w:rsidRPr="00A6778A">
              <w:t xml:space="preserve">- </w:t>
            </w:r>
            <w:proofErr w:type="spellStart"/>
            <w:r w:rsidRPr="00A6778A">
              <w:t>Имитативные</w:t>
            </w:r>
            <w:proofErr w:type="spellEnd"/>
            <w:r w:rsidRPr="00A6778A">
              <w:t xml:space="preserve"> упражнения, пластические этюды.</w:t>
            </w:r>
          </w:p>
          <w:p w:rsidR="003A238F" w:rsidRDefault="003A238F" w:rsidP="003A238F">
            <w:r>
              <w:t>- Сценарии</w:t>
            </w:r>
          </w:p>
          <w:p w:rsidR="003A238F" w:rsidRPr="00A6778A" w:rsidRDefault="003A238F" w:rsidP="003A238F">
            <w:r w:rsidRPr="00A6778A">
              <w:t>активизирующего общения.</w:t>
            </w:r>
          </w:p>
          <w:p w:rsidR="003A238F" w:rsidRPr="00A6778A" w:rsidRDefault="003A238F" w:rsidP="003A238F">
            <w:r w:rsidRPr="00A6778A">
              <w:t>- Чтение,  рассматривание иллюстраций  (беседа.)</w:t>
            </w:r>
          </w:p>
          <w:p w:rsidR="003A238F" w:rsidRPr="00A6778A" w:rsidRDefault="003A238F" w:rsidP="003A238F">
            <w:r w:rsidRPr="00A6778A">
              <w:t>- Коммуникативные тренинги.</w:t>
            </w:r>
          </w:p>
          <w:p w:rsidR="003A238F" w:rsidRPr="00A6778A" w:rsidRDefault="003A238F" w:rsidP="003A238F">
            <w:r w:rsidRPr="00A6778A">
              <w:t>- Совместная продуктивная деятельность.</w:t>
            </w:r>
          </w:p>
          <w:p w:rsidR="003A238F" w:rsidRPr="00A6778A" w:rsidRDefault="003A238F" w:rsidP="003A238F">
            <w:r w:rsidRPr="00A6778A">
              <w:t>-  Работа в книжном уголке</w:t>
            </w:r>
          </w:p>
          <w:p w:rsidR="003A238F" w:rsidRPr="00A6778A" w:rsidRDefault="003A238F" w:rsidP="003A238F">
            <w:r w:rsidRPr="00A6778A">
              <w:t>- Экскурсии.</w:t>
            </w:r>
          </w:p>
          <w:p w:rsidR="003A238F" w:rsidRDefault="003A238F" w:rsidP="003A238F">
            <w:pPr>
              <w:ind w:left="18" w:hanging="18"/>
            </w:pPr>
          </w:p>
          <w:p w:rsidR="003A238F" w:rsidRDefault="003A238F" w:rsidP="003A238F">
            <w:pPr>
              <w:spacing w:line="276" w:lineRule="auto"/>
              <w:rPr>
                <w:bCs/>
              </w:rPr>
            </w:pPr>
          </w:p>
        </w:tc>
        <w:tc>
          <w:tcPr>
            <w:tcW w:w="3498" w:type="dxa"/>
          </w:tcPr>
          <w:p w:rsidR="003A238F" w:rsidRPr="00A6778A" w:rsidRDefault="003A238F" w:rsidP="003A238F">
            <w:r w:rsidRPr="00A6778A">
              <w:t>- П</w:t>
            </w:r>
            <w:r>
              <w:t>оддержание социального контакт</w:t>
            </w:r>
            <w:proofErr w:type="gramStart"/>
            <w:r>
              <w:t>а</w:t>
            </w:r>
            <w:r w:rsidRPr="00A6778A">
              <w:t>(</w:t>
            </w:r>
            <w:proofErr w:type="gramEnd"/>
            <w:r w:rsidRPr="00A6778A">
              <w:t>фа</w:t>
            </w:r>
            <w:r w:rsidR="00297808">
              <w:t>к</w:t>
            </w:r>
            <w:r w:rsidRPr="00A6778A">
              <w:t>тическая беседа, эвристическая беседа).</w:t>
            </w:r>
          </w:p>
          <w:p w:rsidR="003A238F" w:rsidRPr="00A6778A" w:rsidRDefault="003A238F" w:rsidP="003A238F">
            <w:r w:rsidRPr="00A6778A">
              <w:t xml:space="preserve">- 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</w:t>
            </w:r>
            <w:r w:rsidRPr="00A6778A">
              <w:t>коммуникативных</w:t>
            </w:r>
            <w:r>
              <w:t xml:space="preserve">  </w:t>
            </w:r>
            <w:r w:rsidRPr="00A6778A">
              <w:t>кодов взрослого.</w:t>
            </w:r>
          </w:p>
          <w:p w:rsidR="003A238F" w:rsidRPr="00A6778A" w:rsidRDefault="003A238F" w:rsidP="003A238F">
            <w:r w:rsidRPr="00A6778A">
              <w:t>- Тематические досуги.</w:t>
            </w:r>
          </w:p>
          <w:p w:rsidR="003A238F" w:rsidRPr="00A6778A" w:rsidRDefault="003A238F" w:rsidP="003A238F">
            <w:r w:rsidRPr="00A6778A">
              <w:t>-  Гимнастики</w:t>
            </w:r>
          </w:p>
          <w:p w:rsidR="003A238F" w:rsidRDefault="003A238F" w:rsidP="003A238F">
            <w:pPr>
              <w:spacing w:line="276" w:lineRule="auto"/>
              <w:rPr>
                <w:bCs/>
              </w:rPr>
            </w:pPr>
            <w:r w:rsidRPr="00A6778A">
              <w:t xml:space="preserve"> (мимическая,</w:t>
            </w:r>
            <w:r>
              <w:t xml:space="preserve"> </w:t>
            </w:r>
            <w:proofErr w:type="spellStart"/>
            <w:r w:rsidRPr="00A6778A">
              <w:t>логоритмическая</w:t>
            </w:r>
            <w:proofErr w:type="spellEnd"/>
            <w:r>
              <w:t>)</w:t>
            </w:r>
          </w:p>
        </w:tc>
        <w:tc>
          <w:tcPr>
            <w:tcW w:w="2958" w:type="dxa"/>
          </w:tcPr>
          <w:p w:rsidR="002D0B34" w:rsidRPr="00A6778A" w:rsidRDefault="002D0B34" w:rsidP="002D0B34">
            <w:r w:rsidRPr="00A6778A">
              <w:t>- Самостоятельная художественно-речевая деятельность детей</w:t>
            </w:r>
          </w:p>
          <w:p w:rsidR="002D0B34" w:rsidRPr="00A6778A" w:rsidRDefault="002D0B34" w:rsidP="002D0B34">
            <w:r w:rsidRPr="00A6778A">
              <w:t xml:space="preserve">- Сюжетно-ролевая игра. </w:t>
            </w:r>
          </w:p>
          <w:p w:rsidR="002D0B34" w:rsidRPr="00A6778A" w:rsidRDefault="002D0B34" w:rsidP="002D0B34">
            <w:r w:rsidRPr="00A6778A">
              <w:t>- Игра- импровизация по мотивам сказок.</w:t>
            </w:r>
          </w:p>
          <w:p w:rsidR="002D0B34" w:rsidRPr="00A6778A" w:rsidRDefault="002D0B34" w:rsidP="002D0B34">
            <w:r w:rsidRPr="00A6778A">
              <w:t>- Театрализованные игры.</w:t>
            </w:r>
          </w:p>
          <w:p w:rsidR="002D0B34" w:rsidRPr="00A6778A" w:rsidRDefault="002D0B34" w:rsidP="002D0B34">
            <w:r w:rsidRPr="00A6778A">
              <w:t>- Игры с правилами.</w:t>
            </w:r>
          </w:p>
          <w:p w:rsidR="002D0B34" w:rsidRPr="00A6778A" w:rsidRDefault="002D0B34" w:rsidP="002D0B34">
            <w:r w:rsidRPr="00A6778A">
              <w:t xml:space="preserve">- Игры парами (настольно-печатные) </w:t>
            </w:r>
          </w:p>
          <w:p w:rsidR="002D0B34" w:rsidRPr="00A6778A" w:rsidRDefault="002D0B34" w:rsidP="002D0B34">
            <w:pPr>
              <w:ind w:left="29" w:hanging="29"/>
            </w:pPr>
            <w:r w:rsidRPr="00A6778A">
              <w:t xml:space="preserve">- Совместная </w:t>
            </w:r>
          </w:p>
          <w:p w:rsidR="003A238F" w:rsidRDefault="002D0B34" w:rsidP="002D0B34">
            <w:pPr>
              <w:spacing w:line="276" w:lineRule="auto"/>
              <w:rPr>
                <w:bCs/>
              </w:rPr>
            </w:pPr>
            <w:r w:rsidRPr="00A6778A">
              <w:t>продуктивная деятельность детей</w:t>
            </w:r>
          </w:p>
        </w:tc>
      </w:tr>
      <w:tr w:rsidR="003A238F" w:rsidTr="003A238F">
        <w:tc>
          <w:tcPr>
            <w:tcW w:w="2957" w:type="dxa"/>
          </w:tcPr>
          <w:p w:rsidR="002D0B34" w:rsidRPr="00A6778A" w:rsidRDefault="002D0B34" w:rsidP="002D0B34">
            <w:r w:rsidRPr="00A6778A">
              <w:rPr>
                <w:b/>
              </w:rPr>
              <w:t>2.Развитие всех компонентов устной речи</w:t>
            </w:r>
            <w:r w:rsidRPr="00A6778A">
              <w:t xml:space="preserve"> </w:t>
            </w:r>
          </w:p>
          <w:p w:rsidR="003A238F" w:rsidRDefault="003A238F" w:rsidP="00552652">
            <w:pPr>
              <w:spacing w:line="276" w:lineRule="auto"/>
              <w:rPr>
                <w:bCs/>
              </w:rPr>
            </w:pPr>
          </w:p>
        </w:tc>
        <w:tc>
          <w:tcPr>
            <w:tcW w:w="1120" w:type="dxa"/>
          </w:tcPr>
          <w:p w:rsidR="002D0B34" w:rsidRDefault="00BE5D21" w:rsidP="002D0B34">
            <w:pPr>
              <w:spacing w:line="276" w:lineRule="auto"/>
              <w:rPr>
                <w:bCs/>
              </w:rPr>
            </w:pPr>
            <w:proofErr w:type="gramStart"/>
            <w:r>
              <w:rPr>
                <w:bCs/>
              </w:rPr>
              <w:t>Разно-я</w:t>
            </w:r>
            <w:proofErr w:type="gramEnd"/>
          </w:p>
          <w:p w:rsidR="003A238F" w:rsidRDefault="002D0B34" w:rsidP="002D0B34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</w:t>
            </w:r>
            <w:r w:rsidR="00F17995">
              <w:rPr>
                <w:bCs/>
              </w:rPr>
              <w:t>Г</w:t>
            </w:r>
            <w:r>
              <w:rPr>
                <w:bCs/>
              </w:rPr>
              <w:t>руппа</w:t>
            </w:r>
          </w:p>
        </w:tc>
        <w:tc>
          <w:tcPr>
            <w:tcW w:w="4253" w:type="dxa"/>
          </w:tcPr>
          <w:p w:rsidR="002D0B34" w:rsidRPr="00A6778A" w:rsidRDefault="002D0B34" w:rsidP="002D0B34">
            <w:r w:rsidRPr="00A6778A">
              <w:t>- Сценарии активизирующего общения.</w:t>
            </w:r>
          </w:p>
          <w:p w:rsidR="002D0B34" w:rsidRPr="00A6778A" w:rsidRDefault="002D0B34" w:rsidP="002D0B34">
            <w:pPr>
              <w:tabs>
                <w:tab w:val="num" w:pos="0"/>
              </w:tabs>
              <w:jc w:val="both"/>
            </w:pPr>
            <w:r w:rsidRPr="00A6778A">
              <w:t>- Дидактические игры</w:t>
            </w:r>
          </w:p>
          <w:p w:rsidR="002D0B34" w:rsidRPr="00A6778A" w:rsidRDefault="002D0B34" w:rsidP="002D0B34">
            <w:r w:rsidRPr="00A6778A">
              <w:t>- Игры-драматизации</w:t>
            </w:r>
          </w:p>
          <w:p w:rsidR="002D0B34" w:rsidRPr="00A6778A" w:rsidRDefault="002D0B34" w:rsidP="002D0B34">
            <w:r w:rsidRPr="00A6778A">
              <w:t>- Экспериментирование с природным материалом</w:t>
            </w:r>
          </w:p>
          <w:p w:rsidR="002D0B34" w:rsidRPr="00A6778A" w:rsidRDefault="002D0B34" w:rsidP="002D0B34">
            <w:r w:rsidRPr="00A6778A">
              <w:t>- Разучивание, пересказ</w:t>
            </w:r>
          </w:p>
          <w:p w:rsidR="002D0B34" w:rsidRPr="00A6778A" w:rsidRDefault="002D0B34" w:rsidP="002D0B34">
            <w:r w:rsidRPr="00A6778A">
              <w:t>- Речевые задания и упражнения</w:t>
            </w:r>
          </w:p>
          <w:p w:rsidR="002D0B34" w:rsidRPr="00A6778A" w:rsidRDefault="002D0B34" w:rsidP="002D0B34">
            <w:r w:rsidRPr="00A6778A">
              <w:t xml:space="preserve">- Разучивание скороговорок, </w:t>
            </w:r>
            <w:proofErr w:type="spellStart"/>
            <w:r w:rsidRPr="00A6778A">
              <w:t>чистоговорок</w:t>
            </w:r>
            <w:proofErr w:type="spellEnd"/>
            <w:r w:rsidRPr="00A6778A">
              <w:t>.</w:t>
            </w:r>
          </w:p>
          <w:p w:rsidR="002D0B34" w:rsidRPr="00A6778A" w:rsidRDefault="002D0B34" w:rsidP="002D0B34">
            <w:r w:rsidRPr="00A6778A">
              <w:t>- Артикуляционная гимнастика</w:t>
            </w:r>
          </w:p>
          <w:p w:rsidR="002D0B34" w:rsidRDefault="002D0B34" w:rsidP="002D0B34">
            <w:pPr>
              <w:ind w:left="52"/>
            </w:pPr>
            <w:r w:rsidRPr="00A6778A">
              <w:t>- Обучению пересказу литературного произведения</w:t>
            </w:r>
          </w:p>
          <w:p w:rsidR="003A238F" w:rsidRDefault="003A238F" w:rsidP="002D0B34">
            <w:pPr>
              <w:spacing w:line="276" w:lineRule="auto"/>
              <w:rPr>
                <w:bCs/>
              </w:rPr>
            </w:pPr>
          </w:p>
        </w:tc>
        <w:tc>
          <w:tcPr>
            <w:tcW w:w="3498" w:type="dxa"/>
          </w:tcPr>
          <w:p w:rsidR="002D0B34" w:rsidRPr="00A6778A" w:rsidRDefault="00297808" w:rsidP="002D0B34">
            <w:pPr>
              <w:ind w:left="1152" w:hanging="1152"/>
            </w:pPr>
            <w:r>
              <w:t>- Речевые дидактические</w:t>
            </w:r>
            <w:r w:rsidR="002D0B34" w:rsidRPr="00A6778A">
              <w:t xml:space="preserve"> игры.</w:t>
            </w:r>
          </w:p>
          <w:p w:rsidR="002D0B34" w:rsidRPr="00A6778A" w:rsidRDefault="002D0B34" w:rsidP="002D0B34">
            <w:pPr>
              <w:ind w:left="1152" w:hanging="1152"/>
            </w:pPr>
            <w:r w:rsidRPr="00A6778A">
              <w:t>- Чтение,</w:t>
            </w:r>
            <w:r w:rsidR="00297808">
              <w:t xml:space="preserve"> </w:t>
            </w:r>
            <w:r w:rsidRPr="00A6778A">
              <w:t>разучивание</w:t>
            </w:r>
          </w:p>
          <w:p w:rsidR="002D0B34" w:rsidRPr="00A6778A" w:rsidRDefault="002D0B34" w:rsidP="002D0B34">
            <w:pPr>
              <w:ind w:left="1152" w:hanging="1152"/>
            </w:pPr>
            <w:r w:rsidRPr="00A6778A">
              <w:t>- Беседа</w:t>
            </w:r>
          </w:p>
          <w:p w:rsidR="002D0B34" w:rsidRPr="00A6778A" w:rsidRDefault="002D0B34" w:rsidP="002D0B34">
            <w:pPr>
              <w:tabs>
                <w:tab w:val="num" w:pos="0"/>
              </w:tabs>
              <w:ind w:left="109" w:hanging="57"/>
              <w:jc w:val="both"/>
            </w:pPr>
            <w:r w:rsidRPr="00A6778A">
              <w:t>- Досуги</w:t>
            </w:r>
          </w:p>
          <w:p w:rsidR="002D0B34" w:rsidRPr="00A6778A" w:rsidRDefault="002D0B34" w:rsidP="002D0B34">
            <w:pPr>
              <w:ind w:left="1152" w:hanging="1152"/>
            </w:pPr>
            <w:r w:rsidRPr="00A6778A">
              <w:t>- Разучивание стихов</w:t>
            </w:r>
          </w:p>
          <w:p w:rsidR="002D0B34" w:rsidRPr="00A6778A" w:rsidRDefault="002D0B34" w:rsidP="002D0B34">
            <w:pPr>
              <w:tabs>
                <w:tab w:val="num" w:pos="0"/>
              </w:tabs>
              <w:ind w:left="109" w:hanging="57"/>
              <w:jc w:val="both"/>
            </w:pPr>
          </w:p>
          <w:p w:rsidR="003A238F" w:rsidRDefault="003A238F" w:rsidP="00552652">
            <w:pPr>
              <w:spacing w:line="276" w:lineRule="auto"/>
              <w:rPr>
                <w:bCs/>
              </w:rPr>
            </w:pPr>
          </w:p>
        </w:tc>
        <w:tc>
          <w:tcPr>
            <w:tcW w:w="2958" w:type="dxa"/>
          </w:tcPr>
          <w:p w:rsidR="002D0B34" w:rsidRPr="00A6778A" w:rsidRDefault="002D0B34" w:rsidP="002D0B34">
            <w:pPr>
              <w:ind w:left="1152" w:hanging="1152"/>
            </w:pPr>
            <w:r w:rsidRPr="00A6778A">
              <w:t>- Игра-драматизация</w:t>
            </w:r>
          </w:p>
          <w:p w:rsidR="002D0B34" w:rsidRPr="00A6778A" w:rsidRDefault="002D0B34" w:rsidP="002D0B34">
            <w:pPr>
              <w:ind w:left="29" w:hanging="29"/>
            </w:pPr>
            <w:r w:rsidRPr="00A6778A">
              <w:t xml:space="preserve">- Совместная </w:t>
            </w:r>
          </w:p>
          <w:p w:rsidR="002D0B34" w:rsidRPr="00A6778A" w:rsidRDefault="002D0B34" w:rsidP="002D0B34">
            <w:pPr>
              <w:ind w:left="29" w:hanging="29"/>
            </w:pPr>
            <w:r w:rsidRPr="00A6778A">
              <w:t>продуктивная и игровая деятельность детей.</w:t>
            </w:r>
          </w:p>
          <w:p w:rsidR="003A238F" w:rsidRDefault="002D0B34" w:rsidP="002D0B34">
            <w:pPr>
              <w:spacing w:line="276" w:lineRule="auto"/>
              <w:rPr>
                <w:bCs/>
              </w:rPr>
            </w:pPr>
            <w:r w:rsidRPr="00A6778A">
              <w:t>- Самостоятельная художественно-речевая деятельность</w:t>
            </w:r>
          </w:p>
        </w:tc>
      </w:tr>
      <w:tr w:rsidR="003A238F" w:rsidTr="003A238F">
        <w:tc>
          <w:tcPr>
            <w:tcW w:w="2957" w:type="dxa"/>
          </w:tcPr>
          <w:p w:rsidR="003A238F" w:rsidRDefault="002D0B34" w:rsidP="00552652">
            <w:pPr>
              <w:spacing w:line="276" w:lineRule="auto"/>
              <w:rPr>
                <w:bCs/>
              </w:rPr>
            </w:pPr>
            <w:r w:rsidRPr="00A6778A">
              <w:rPr>
                <w:b/>
              </w:rPr>
              <w:t>3.Практическое овладение нормами речи (речевой этикет)</w:t>
            </w:r>
          </w:p>
        </w:tc>
        <w:tc>
          <w:tcPr>
            <w:tcW w:w="1120" w:type="dxa"/>
          </w:tcPr>
          <w:p w:rsidR="002D0B34" w:rsidRDefault="00BE5D21" w:rsidP="002D0B34">
            <w:pPr>
              <w:spacing w:line="276" w:lineRule="auto"/>
              <w:rPr>
                <w:bCs/>
              </w:rPr>
            </w:pPr>
            <w:proofErr w:type="gramStart"/>
            <w:r>
              <w:rPr>
                <w:bCs/>
              </w:rPr>
              <w:t>Разно-я</w:t>
            </w:r>
            <w:proofErr w:type="gramEnd"/>
          </w:p>
          <w:p w:rsidR="003A238F" w:rsidRDefault="002D0B34" w:rsidP="002D0B34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</w:t>
            </w:r>
            <w:r w:rsidR="00F17995">
              <w:rPr>
                <w:bCs/>
              </w:rPr>
              <w:t>Г</w:t>
            </w:r>
            <w:r>
              <w:rPr>
                <w:bCs/>
              </w:rPr>
              <w:t>руппа</w:t>
            </w:r>
          </w:p>
        </w:tc>
        <w:tc>
          <w:tcPr>
            <w:tcW w:w="4253" w:type="dxa"/>
          </w:tcPr>
          <w:p w:rsidR="002D0B34" w:rsidRPr="00A6778A" w:rsidRDefault="002D0B34" w:rsidP="002D0B34">
            <w:pPr>
              <w:jc w:val="both"/>
            </w:pPr>
            <w:r w:rsidRPr="00A6778A">
              <w:t xml:space="preserve">- Интегрированные НОД </w:t>
            </w:r>
          </w:p>
          <w:p w:rsidR="002D0B34" w:rsidRPr="00A6778A" w:rsidRDefault="002D0B34" w:rsidP="002D0B34">
            <w:pPr>
              <w:jc w:val="both"/>
            </w:pPr>
            <w:r w:rsidRPr="00A6778A">
              <w:t>- Тематические досуги</w:t>
            </w:r>
          </w:p>
          <w:p w:rsidR="002D0B34" w:rsidRPr="00A6778A" w:rsidRDefault="002D0B34" w:rsidP="002D0B34">
            <w:r w:rsidRPr="00A6778A">
              <w:t>- Чтение художественной литературы</w:t>
            </w:r>
          </w:p>
          <w:p w:rsidR="003A238F" w:rsidRDefault="002D0B34" w:rsidP="002D0B34">
            <w:pPr>
              <w:spacing w:line="276" w:lineRule="auto"/>
              <w:rPr>
                <w:bCs/>
              </w:rPr>
            </w:pPr>
            <w:r w:rsidRPr="00A6778A">
              <w:t>- Моделирование и обыгрывание    проблемных ситуаций</w:t>
            </w:r>
          </w:p>
        </w:tc>
        <w:tc>
          <w:tcPr>
            <w:tcW w:w="3498" w:type="dxa"/>
          </w:tcPr>
          <w:p w:rsidR="002D0B34" w:rsidRPr="00A6778A" w:rsidRDefault="002D0B34" w:rsidP="002D0B34">
            <w:r w:rsidRPr="00A6778A">
              <w:t>- Образцы коммуникативных  кодов взрослого.</w:t>
            </w:r>
          </w:p>
          <w:p w:rsidR="002D0B34" w:rsidRPr="00A6778A" w:rsidRDefault="002D0B34" w:rsidP="002D0B34">
            <w:pPr>
              <w:jc w:val="both"/>
            </w:pPr>
            <w:r w:rsidRPr="00A6778A">
              <w:t>- Использование в повседневной жизни формул речевого этикета</w:t>
            </w:r>
          </w:p>
          <w:p w:rsidR="003A238F" w:rsidRDefault="002D0B34" w:rsidP="002D0B34">
            <w:pPr>
              <w:spacing w:line="276" w:lineRule="auto"/>
              <w:rPr>
                <w:bCs/>
              </w:rPr>
            </w:pPr>
            <w:r w:rsidRPr="00A6778A">
              <w:t>- Беседы</w:t>
            </w:r>
          </w:p>
        </w:tc>
        <w:tc>
          <w:tcPr>
            <w:tcW w:w="2958" w:type="dxa"/>
          </w:tcPr>
          <w:p w:rsidR="002D0B34" w:rsidRPr="00A6778A" w:rsidRDefault="002D0B34" w:rsidP="002D0B34">
            <w:pPr>
              <w:ind w:left="6" w:hanging="6"/>
            </w:pPr>
            <w:r w:rsidRPr="00A6778A">
              <w:t>- Самостоятельная художественно-речевая деятельность</w:t>
            </w:r>
          </w:p>
          <w:p w:rsidR="002D0B34" w:rsidRPr="00A6778A" w:rsidRDefault="002D0B34" w:rsidP="002D0B34">
            <w:pPr>
              <w:tabs>
                <w:tab w:val="num" w:pos="6"/>
              </w:tabs>
              <w:ind w:left="63" w:hanging="57"/>
            </w:pPr>
            <w:r w:rsidRPr="00A6778A">
              <w:t xml:space="preserve">- Совместная </w:t>
            </w:r>
          </w:p>
          <w:p w:rsidR="002D0B34" w:rsidRPr="00A6778A" w:rsidRDefault="002D0B34" w:rsidP="002D0B34">
            <w:pPr>
              <w:tabs>
                <w:tab w:val="num" w:pos="6"/>
              </w:tabs>
              <w:ind w:left="63" w:hanging="57"/>
            </w:pPr>
            <w:r w:rsidRPr="00A6778A">
              <w:t>продуктивная и игровая деятельность детей.</w:t>
            </w:r>
          </w:p>
          <w:p w:rsidR="003A238F" w:rsidRDefault="002D0B34" w:rsidP="002D0B34">
            <w:pPr>
              <w:spacing w:line="276" w:lineRule="auto"/>
              <w:rPr>
                <w:bCs/>
              </w:rPr>
            </w:pPr>
            <w:r w:rsidRPr="00A6778A">
              <w:lastRenderedPageBreak/>
              <w:t>- Сюжетно</w:t>
            </w:r>
            <w:r w:rsidR="00297808">
              <w:t xml:space="preserve"> </w:t>
            </w:r>
            <w:r w:rsidRPr="00A6778A">
              <w:t>- ролевые игры</w:t>
            </w:r>
          </w:p>
        </w:tc>
      </w:tr>
      <w:tr w:rsidR="002D0B34" w:rsidTr="003A238F">
        <w:tc>
          <w:tcPr>
            <w:tcW w:w="2957" w:type="dxa"/>
          </w:tcPr>
          <w:p w:rsidR="002D0B34" w:rsidRPr="00A6778A" w:rsidRDefault="002D0B34" w:rsidP="00552652">
            <w:pPr>
              <w:spacing w:line="276" w:lineRule="auto"/>
              <w:rPr>
                <w:b/>
              </w:rPr>
            </w:pPr>
            <w:r w:rsidRPr="00A6778A">
              <w:rPr>
                <w:b/>
              </w:rPr>
              <w:lastRenderedPageBreak/>
              <w:t>4.Формирование  интереса  и потребности  в чтении</w:t>
            </w:r>
          </w:p>
        </w:tc>
        <w:tc>
          <w:tcPr>
            <w:tcW w:w="1120" w:type="dxa"/>
          </w:tcPr>
          <w:p w:rsidR="008C74F8" w:rsidRDefault="00BE5D21" w:rsidP="008C74F8">
            <w:pPr>
              <w:spacing w:line="276" w:lineRule="auto"/>
              <w:rPr>
                <w:bCs/>
              </w:rPr>
            </w:pPr>
            <w:proofErr w:type="gramStart"/>
            <w:r>
              <w:rPr>
                <w:bCs/>
              </w:rPr>
              <w:t>Разно-я</w:t>
            </w:r>
            <w:proofErr w:type="gramEnd"/>
          </w:p>
          <w:p w:rsidR="002D0B34" w:rsidRDefault="008C74F8" w:rsidP="008C74F8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</w:t>
            </w:r>
            <w:r w:rsidR="00BE5D21">
              <w:rPr>
                <w:bCs/>
              </w:rPr>
              <w:t>Г</w:t>
            </w:r>
            <w:r>
              <w:rPr>
                <w:bCs/>
              </w:rPr>
              <w:t>руппа</w:t>
            </w:r>
          </w:p>
        </w:tc>
        <w:tc>
          <w:tcPr>
            <w:tcW w:w="4253" w:type="dxa"/>
          </w:tcPr>
          <w:p w:rsidR="002D0B34" w:rsidRPr="00A6778A" w:rsidRDefault="002D0B34" w:rsidP="002D0B34">
            <w:r w:rsidRPr="00A6778A">
              <w:t>Чтение художественной и познавательной литературы</w:t>
            </w:r>
          </w:p>
          <w:p w:rsidR="002D0B34" w:rsidRPr="00A6778A" w:rsidRDefault="002D0B34" w:rsidP="002D0B34">
            <w:r w:rsidRPr="00A6778A">
              <w:t>Творческие задания</w:t>
            </w:r>
            <w:r>
              <w:t>.</w:t>
            </w:r>
            <w:r w:rsidRPr="00A6778A">
              <w:t xml:space="preserve"> Пересказ </w:t>
            </w:r>
          </w:p>
          <w:p w:rsidR="002D0B34" w:rsidRPr="00A6778A" w:rsidRDefault="002D0B34" w:rsidP="002D0B34">
            <w:r w:rsidRPr="00A6778A">
              <w:t>Литературные праздники</w:t>
            </w:r>
          </w:p>
          <w:p w:rsidR="002D0B34" w:rsidRPr="00A6778A" w:rsidRDefault="002D0B34" w:rsidP="002D0B34">
            <w:r w:rsidRPr="00A6778A">
              <w:t>Досуги</w:t>
            </w:r>
          </w:p>
          <w:p w:rsidR="002D0B34" w:rsidRPr="00A6778A" w:rsidRDefault="002D0B34" w:rsidP="002D0B34">
            <w:r w:rsidRPr="00A6778A">
              <w:t xml:space="preserve">Ситуативное общение </w:t>
            </w:r>
          </w:p>
          <w:p w:rsidR="002D0B34" w:rsidRPr="00A6778A" w:rsidRDefault="002D0B34" w:rsidP="002D0B34">
            <w:r w:rsidRPr="00A6778A">
              <w:t>Творческие игры</w:t>
            </w:r>
          </w:p>
          <w:p w:rsidR="002D0B34" w:rsidRPr="00A6778A" w:rsidRDefault="002D0B34" w:rsidP="002D0B34">
            <w:pPr>
              <w:jc w:val="both"/>
            </w:pPr>
            <w:r w:rsidRPr="00A6778A">
              <w:t>Чтение литературы, подбор загадок, пословиц, поговорок</w:t>
            </w:r>
          </w:p>
        </w:tc>
        <w:tc>
          <w:tcPr>
            <w:tcW w:w="3498" w:type="dxa"/>
          </w:tcPr>
          <w:p w:rsidR="002D0B34" w:rsidRPr="00A6778A" w:rsidRDefault="002D0B34" w:rsidP="002D0B34">
            <w:r w:rsidRPr="00A6778A">
              <w:t xml:space="preserve">Физкультминутки, прогулка, </w:t>
            </w:r>
          </w:p>
          <w:p w:rsidR="002D0B34" w:rsidRPr="00A6778A" w:rsidRDefault="002D0B34" w:rsidP="002D0B34">
            <w:r w:rsidRPr="00A6778A">
              <w:t>Работа в театральном уголке</w:t>
            </w:r>
          </w:p>
          <w:p w:rsidR="002D0B34" w:rsidRPr="00A6778A" w:rsidRDefault="002D0B34" w:rsidP="002D0B34">
            <w:r>
              <w:t xml:space="preserve">Досуги, </w:t>
            </w:r>
            <w:r w:rsidRPr="00A6778A">
              <w:t>кукольные спектакли</w:t>
            </w:r>
            <w:r>
              <w:t>.</w:t>
            </w:r>
          </w:p>
          <w:p w:rsidR="002D0B34" w:rsidRPr="00A6778A" w:rsidRDefault="002D0B34" w:rsidP="002D0B34">
            <w:r w:rsidRPr="00A6778A">
              <w:t>Организованные формы работы с детьми</w:t>
            </w:r>
          </w:p>
          <w:p w:rsidR="002D0B34" w:rsidRPr="00A6778A" w:rsidRDefault="002D0B34" w:rsidP="002D0B34">
            <w:r w:rsidRPr="00A6778A">
              <w:t>Тематические досуги</w:t>
            </w:r>
          </w:p>
          <w:p w:rsidR="002D0B34" w:rsidRPr="00A6778A" w:rsidRDefault="002D0B34" w:rsidP="002D0B34">
            <w:r w:rsidRPr="00A6778A">
              <w:t>Самостоятельная детская деятельность</w:t>
            </w:r>
            <w:r>
              <w:t xml:space="preserve">. </w:t>
            </w:r>
          </w:p>
          <w:p w:rsidR="002D0B34" w:rsidRPr="00A6778A" w:rsidRDefault="002D0B34" w:rsidP="002D0B34">
            <w:r w:rsidRPr="00A6778A">
              <w:t>Праздники</w:t>
            </w:r>
          </w:p>
          <w:p w:rsidR="002D0B34" w:rsidRPr="00A6778A" w:rsidRDefault="002D0B34" w:rsidP="002D0B34">
            <w:r w:rsidRPr="00A6778A">
              <w:t>Литературные викторины</w:t>
            </w:r>
          </w:p>
        </w:tc>
        <w:tc>
          <w:tcPr>
            <w:tcW w:w="2958" w:type="dxa"/>
          </w:tcPr>
          <w:p w:rsidR="002D0B34" w:rsidRPr="00A6778A" w:rsidRDefault="002D0B34" w:rsidP="002D0B34">
            <w:r w:rsidRPr="00A6778A">
              <w:t>Пересказ</w:t>
            </w:r>
          </w:p>
          <w:p w:rsidR="002D0B34" w:rsidRPr="00A6778A" w:rsidRDefault="002D0B34" w:rsidP="002D0B34">
            <w:r w:rsidRPr="00A6778A">
              <w:t>Рассматривание иллюстраций</w:t>
            </w:r>
          </w:p>
          <w:p w:rsidR="002D0B34" w:rsidRPr="00A6778A" w:rsidRDefault="002D0B34" w:rsidP="002D0B34">
            <w:r w:rsidRPr="00A6778A">
              <w:t>Продуктивная деятельность</w:t>
            </w:r>
          </w:p>
          <w:p w:rsidR="002D0B34" w:rsidRPr="00A6778A" w:rsidRDefault="002D0B34" w:rsidP="002D0B34">
            <w:pPr>
              <w:ind w:left="6" w:hanging="6"/>
            </w:pPr>
            <w:r w:rsidRPr="00A6778A">
              <w:t>игры</w:t>
            </w:r>
          </w:p>
        </w:tc>
      </w:tr>
    </w:tbl>
    <w:p w:rsidR="00552652" w:rsidRPr="00A6778A" w:rsidRDefault="00552652" w:rsidP="00552652">
      <w:pPr>
        <w:spacing w:line="276" w:lineRule="auto"/>
        <w:rPr>
          <w:bCs/>
        </w:rPr>
      </w:pPr>
    </w:p>
    <w:p w:rsidR="002D0B34" w:rsidRDefault="002D0B34" w:rsidP="002D0B34">
      <w:r w:rsidRPr="009E3EA6">
        <w:rPr>
          <w:b/>
        </w:rPr>
        <w:t>Примерный список литературы</w:t>
      </w:r>
      <w:r>
        <w:t xml:space="preserve"> см.</w:t>
      </w:r>
      <w:r w:rsidR="00297808">
        <w:t xml:space="preserve"> </w:t>
      </w:r>
      <w:r>
        <w:t>стр.155 – 157 Программа воспитания и обучения в д.</w:t>
      </w:r>
      <w:proofErr w:type="gramStart"/>
      <w:r>
        <w:t>с</w:t>
      </w:r>
      <w:proofErr w:type="gramEnd"/>
      <w:r>
        <w:t>. «От рождения до школы»</w:t>
      </w:r>
    </w:p>
    <w:p w:rsidR="002D0B34" w:rsidRDefault="002D0B34" w:rsidP="002D0B34"/>
    <w:p w:rsidR="006A03D2" w:rsidRDefault="002D0B34" w:rsidP="002D0B34">
      <w:r>
        <w:t xml:space="preserve">                                                                </w:t>
      </w:r>
    </w:p>
    <w:p w:rsidR="002D0B34" w:rsidRDefault="006A03D2" w:rsidP="002D0B34">
      <w:pPr>
        <w:rPr>
          <w:b/>
          <w:sz w:val="28"/>
        </w:rPr>
      </w:pPr>
      <w:r>
        <w:t xml:space="preserve">                                                </w:t>
      </w:r>
      <w:r w:rsidR="002D0B34" w:rsidRPr="00F47A54">
        <w:rPr>
          <w:b/>
          <w:sz w:val="28"/>
        </w:rPr>
        <w:t>1.4. Образовательная область  «Познавательное развитие»</w:t>
      </w:r>
    </w:p>
    <w:p w:rsidR="00A75511" w:rsidRPr="00F47A54" w:rsidRDefault="00A75511" w:rsidP="002D0B34">
      <w:pPr>
        <w:rPr>
          <w:b/>
          <w:sz w:val="28"/>
        </w:rPr>
      </w:pPr>
    </w:p>
    <w:p w:rsidR="008C74F8" w:rsidRDefault="008C74F8" w:rsidP="008C74F8">
      <w:pPr>
        <w:jc w:val="both"/>
      </w:pPr>
      <w:r w:rsidRPr="00A6778A">
        <w:rPr>
          <w:b/>
        </w:rPr>
        <w:t xml:space="preserve">Цель: </w:t>
      </w:r>
      <w:r w:rsidRPr="00A6778A">
        <w:t xml:space="preserve">развитие познавательных интересов и познавательных способностей детей, которые можно подразделить </w:t>
      </w:r>
      <w:proofErr w:type="gramStart"/>
      <w:r w:rsidRPr="00A6778A">
        <w:t>на</w:t>
      </w:r>
      <w:proofErr w:type="gramEnd"/>
      <w:r w:rsidRPr="00A6778A">
        <w:t xml:space="preserve"> сенсорные, интеллектуально-познавательные и интеллектуально-творческие.</w:t>
      </w:r>
    </w:p>
    <w:p w:rsidR="00A75511" w:rsidRPr="00A6778A" w:rsidRDefault="00A75511" w:rsidP="008C74F8">
      <w:pPr>
        <w:jc w:val="both"/>
      </w:pPr>
    </w:p>
    <w:p w:rsidR="008C74F8" w:rsidRPr="00A6778A" w:rsidRDefault="008C74F8" w:rsidP="008C74F8">
      <w:pPr>
        <w:jc w:val="both"/>
        <w:rPr>
          <w:b/>
        </w:rPr>
      </w:pPr>
      <w:r w:rsidRPr="00A6778A">
        <w:rPr>
          <w:b/>
        </w:rPr>
        <w:t>Задачи:</w:t>
      </w:r>
    </w:p>
    <w:p w:rsidR="008C74F8" w:rsidRPr="00A6778A" w:rsidRDefault="008C74F8" w:rsidP="00293BCD">
      <w:pPr>
        <w:numPr>
          <w:ilvl w:val="0"/>
          <w:numId w:val="61"/>
        </w:numPr>
        <w:jc w:val="both"/>
      </w:pPr>
      <w:r w:rsidRPr="00A6778A">
        <w:t>Развитие интересов детей, любознательности и познавательной мотивации.</w:t>
      </w:r>
    </w:p>
    <w:p w:rsidR="008C74F8" w:rsidRPr="00A6778A" w:rsidRDefault="008C74F8" w:rsidP="00293BCD">
      <w:pPr>
        <w:numPr>
          <w:ilvl w:val="0"/>
          <w:numId w:val="61"/>
        </w:numPr>
        <w:jc w:val="both"/>
      </w:pPr>
      <w:r w:rsidRPr="00A6778A">
        <w:t>Формирование познавательных действий, становление сознания.</w:t>
      </w:r>
    </w:p>
    <w:p w:rsidR="008C74F8" w:rsidRPr="00A6778A" w:rsidRDefault="008C74F8" w:rsidP="00293BCD">
      <w:pPr>
        <w:numPr>
          <w:ilvl w:val="0"/>
          <w:numId w:val="61"/>
        </w:numPr>
        <w:jc w:val="both"/>
      </w:pPr>
      <w:r w:rsidRPr="00A6778A">
        <w:t>Развитие воображения и творческой активности.</w:t>
      </w:r>
    </w:p>
    <w:p w:rsidR="008C74F8" w:rsidRPr="00A6778A" w:rsidRDefault="008C74F8" w:rsidP="00293BCD">
      <w:pPr>
        <w:numPr>
          <w:ilvl w:val="0"/>
          <w:numId w:val="61"/>
        </w:numPr>
        <w:jc w:val="both"/>
      </w:pPr>
      <w:proofErr w:type="gramStart"/>
      <w:r w:rsidRPr="00A6778A"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  <w:proofErr w:type="gramEnd"/>
    </w:p>
    <w:p w:rsidR="008C74F8" w:rsidRPr="00A6778A" w:rsidRDefault="008C74F8" w:rsidP="00293BCD">
      <w:pPr>
        <w:numPr>
          <w:ilvl w:val="0"/>
          <w:numId w:val="61"/>
        </w:numPr>
        <w:jc w:val="both"/>
      </w:pPr>
      <w:r w:rsidRPr="00A6778A">
        <w:t>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.</w:t>
      </w:r>
    </w:p>
    <w:p w:rsidR="008C74F8" w:rsidRDefault="008C74F8" w:rsidP="00293BCD">
      <w:pPr>
        <w:numPr>
          <w:ilvl w:val="0"/>
          <w:numId w:val="61"/>
        </w:numPr>
        <w:jc w:val="both"/>
      </w:pPr>
      <w:r w:rsidRPr="00A6778A">
        <w:t>Формирование первичных представлений о планете Земля как общем доме людей, об особенностях её природы, многообразии стран и нар</w:t>
      </w:r>
      <w:r>
        <w:t>одов.</w:t>
      </w:r>
    </w:p>
    <w:p w:rsidR="00017083" w:rsidRDefault="008C74F8" w:rsidP="00017083">
      <w:pPr>
        <w:ind w:left="720"/>
        <w:jc w:val="both"/>
      </w:pPr>
      <w:r>
        <w:t xml:space="preserve">                        </w:t>
      </w:r>
    </w:p>
    <w:p w:rsidR="008C74F8" w:rsidRPr="00017083" w:rsidRDefault="00017083" w:rsidP="00017083">
      <w:pPr>
        <w:ind w:left="720"/>
        <w:jc w:val="both"/>
        <w:rPr>
          <w:b/>
        </w:rPr>
      </w:pPr>
      <w:r>
        <w:t xml:space="preserve">                               </w:t>
      </w:r>
      <w:r w:rsidR="008C74F8" w:rsidRPr="00BC0F27">
        <w:rPr>
          <w:b/>
        </w:rPr>
        <w:t>Формы  работы  с детьми</w:t>
      </w:r>
      <w:r w:rsidR="008C74F8" w:rsidRPr="00BC0F27">
        <w:rPr>
          <w:b/>
          <w:i/>
        </w:rPr>
        <w:t xml:space="preserve">  </w:t>
      </w:r>
      <w:r w:rsidR="008C74F8" w:rsidRPr="00BC0F27">
        <w:rPr>
          <w:b/>
        </w:rPr>
        <w:t>образовательная область «Познавательное развитие»</w:t>
      </w:r>
    </w:p>
    <w:p w:rsidR="008C74F8" w:rsidRPr="00A6778A" w:rsidRDefault="008C74F8" w:rsidP="008C74F8">
      <w:pPr>
        <w:pStyle w:val="a5"/>
        <w:spacing w:before="0" w:beforeAutospacing="0" w:after="0" w:afterAutospacing="0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1262"/>
        <w:gridCol w:w="4652"/>
        <w:gridCol w:w="2957"/>
        <w:gridCol w:w="2958"/>
      </w:tblGrid>
      <w:tr w:rsidR="008C74F8" w:rsidTr="008C74F8">
        <w:tc>
          <w:tcPr>
            <w:tcW w:w="2957" w:type="dxa"/>
          </w:tcPr>
          <w:p w:rsidR="008C74F8" w:rsidRDefault="008C74F8" w:rsidP="00B24C06">
            <w:pPr>
              <w:spacing w:before="90" w:after="90"/>
            </w:pPr>
            <w:r>
              <w:lastRenderedPageBreak/>
              <w:t xml:space="preserve">           </w:t>
            </w:r>
            <w:r w:rsidRPr="00A6778A">
              <w:t xml:space="preserve">Содержание  </w:t>
            </w:r>
          </w:p>
        </w:tc>
        <w:tc>
          <w:tcPr>
            <w:tcW w:w="1262" w:type="dxa"/>
          </w:tcPr>
          <w:p w:rsidR="008C74F8" w:rsidRDefault="008C74F8" w:rsidP="00B24C06">
            <w:pPr>
              <w:spacing w:before="90" w:after="90"/>
            </w:pPr>
            <w:r w:rsidRPr="00A6778A">
              <w:t>Возраст</w:t>
            </w:r>
          </w:p>
        </w:tc>
        <w:tc>
          <w:tcPr>
            <w:tcW w:w="4652" w:type="dxa"/>
          </w:tcPr>
          <w:p w:rsidR="008C74F8" w:rsidRDefault="008C74F8" w:rsidP="00B24C06">
            <w:pPr>
              <w:spacing w:before="90" w:after="90"/>
            </w:pPr>
            <w:r>
              <w:t xml:space="preserve">             </w:t>
            </w:r>
            <w:r w:rsidRPr="00A6778A">
              <w:t>Совместная  деятельность</w:t>
            </w:r>
          </w:p>
        </w:tc>
        <w:tc>
          <w:tcPr>
            <w:tcW w:w="2957" w:type="dxa"/>
          </w:tcPr>
          <w:p w:rsidR="008C74F8" w:rsidRDefault="008C74F8" w:rsidP="00B24C06">
            <w:pPr>
              <w:spacing w:before="90" w:after="90"/>
            </w:pPr>
            <w:r>
              <w:t xml:space="preserve">     </w:t>
            </w:r>
            <w:r w:rsidRPr="00A6778A">
              <w:t>Режимные  моменты</w:t>
            </w:r>
          </w:p>
        </w:tc>
        <w:tc>
          <w:tcPr>
            <w:tcW w:w="2958" w:type="dxa"/>
          </w:tcPr>
          <w:p w:rsidR="008C74F8" w:rsidRDefault="008C74F8" w:rsidP="00B24C06">
            <w:pPr>
              <w:spacing w:before="90" w:after="90"/>
            </w:pPr>
            <w:r w:rsidRPr="00A6778A">
              <w:t xml:space="preserve">Самостоятельная  </w:t>
            </w:r>
            <w:r>
              <w:t xml:space="preserve">        </w:t>
            </w:r>
            <w:r w:rsidRPr="00A6778A">
              <w:t>деятельность</w:t>
            </w:r>
          </w:p>
        </w:tc>
      </w:tr>
      <w:tr w:rsidR="008C74F8" w:rsidTr="008C74F8">
        <w:tc>
          <w:tcPr>
            <w:tcW w:w="2957" w:type="dxa"/>
          </w:tcPr>
          <w:p w:rsidR="008C74F8" w:rsidRPr="00A6778A" w:rsidRDefault="008C74F8" w:rsidP="008C74F8">
            <w:pPr>
              <w:pStyle w:val="a5"/>
              <w:spacing w:before="0" w:beforeAutospacing="0" w:after="0" w:afterAutospacing="0"/>
              <w:rPr>
                <w:b/>
              </w:rPr>
            </w:pPr>
            <w:r w:rsidRPr="00A6778A">
              <w:rPr>
                <w:b/>
              </w:rPr>
              <w:t xml:space="preserve">1.Формирование элементарных математических представлений </w:t>
            </w:r>
          </w:p>
          <w:p w:rsidR="008C74F8" w:rsidRPr="00A6778A" w:rsidRDefault="008C74F8" w:rsidP="008C74F8">
            <w:pPr>
              <w:pStyle w:val="a5"/>
              <w:spacing w:before="0" w:beforeAutospacing="0" w:after="0" w:afterAutospacing="0"/>
            </w:pPr>
            <w:r w:rsidRPr="00A6778A">
              <w:t>* количество и счет</w:t>
            </w:r>
          </w:p>
          <w:p w:rsidR="008C74F8" w:rsidRPr="00A6778A" w:rsidRDefault="008C74F8" w:rsidP="008C74F8">
            <w:pPr>
              <w:pStyle w:val="a5"/>
              <w:spacing w:before="0" w:beforeAutospacing="0" w:after="0" w:afterAutospacing="0"/>
            </w:pPr>
            <w:r w:rsidRPr="00A6778A">
              <w:t xml:space="preserve">* величина </w:t>
            </w:r>
          </w:p>
          <w:p w:rsidR="008C74F8" w:rsidRPr="00A6778A" w:rsidRDefault="008C74F8" w:rsidP="008C74F8">
            <w:pPr>
              <w:pStyle w:val="a5"/>
              <w:spacing w:before="0" w:beforeAutospacing="0" w:after="0" w:afterAutospacing="0"/>
            </w:pPr>
            <w:r w:rsidRPr="00A6778A">
              <w:t xml:space="preserve">* форма </w:t>
            </w:r>
          </w:p>
          <w:p w:rsidR="008C74F8" w:rsidRPr="00A6778A" w:rsidRDefault="008C74F8" w:rsidP="008C74F8">
            <w:pPr>
              <w:pStyle w:val="a5"/>
              <w:spacing w:before="0" w:beforeAutospacing="0" w:after="0" w:afterAutospacing="0"/>
            </w:pPr>
            <w:r w:rsidRPr="00A6778A">
              <w:t>* ориентировка в пространстве</w:t>
            </w:r>
          </w:p>
          <w:p w:rsidR="008C74F8" w:rsidRDefault="008C74F8" w:rsidP="008C74F8">
            <w:pPr>
              <w:spacing w:before="90" w:after="90"/>
            </w:pPr>
            <w:r w:rsidRPr="00A6778A">
              <w:t>* ориентировка  во  времени</w:t>
            </w:r>
          </w:p>
        </w:tc>
        <w:tc>
          <w:tcPr>
            <w:tcW w:w="1262" w:type="dxa"/>
          </w:tcPr>
          <w:p w:rsidR="00BE5D21" w:rsidRDefault="00BE5D21" w:rsidP="00B24C06">
            <w:pPr>
              <w:spacing w:before="90" w:after="90"/>
            </w:pPr>
            <w:proofErr w:type="gramStart"/>
            <w:r>
              <w:t>Разно-я</w:t>
            </w:r>
            <w:proofErr w:type="gramEnd"/>
          </w:p>
          <w:p w:rsidR="008C74F8" w:rsidRDefault="00BE5D21" w:rsidP="00B24C06">
            <w:pPr>
              <w:spacing w:before="90" w:after="90"/>
            </w:pPr>
            <w:r>
              <w:t>Г</w:t>
            </w:r>
            <w:r w:rsidR="00A75511">
              <w:t>руппа</w:t>
            </w:r>
          </w:p>
        </w:tc>
        <w:tc>
          <w:tcPr>
            <w:tcW w:w="4652" w:type="dxa"/>
          </w:tcPr>
          <w:p w:rsidR="008C74F8" w:rsidRPr="00A6778A" w:rsidRDefault="008C74F8" w:rsidP="008C74F8">
            <w:r w:rsidRPr="00A6778A">
              <w:t xml:space="preserve">Интегрированные  занятия </w:t>
            </w:r>
          </w:p>
          <w:p w:rsidR="008C74F8" w:rsidRPr="00A6778A" w:rsidRDefault="008C74F8" w:rsidP="008C74F8">
            <w:r w:rsidRPr="00A6778A">
              <w:t>Проблемно-поисковые ситуации</w:t>
            </w:r>
          </w:p>
          <w:p w:rsidR="008C74F8" w:rsidRPr="00A6778A" w:rsidRDefault="008C74F8" w:rsidP="008C74F8">
            <w:r w:rsidRPr="00A6778A">
              <w:t>Упражнения</w:t>
            </w:r>
          </w:p>
          <w:p w:rsidR="008C74F8" w:rsidRPr="00A6778A" w:rsidRDefault="008C74F8" w:rsidP="008C74F8">
            <w:r w:rsidRPr="00A6778A">
              <w:t>Игры (дидактические, подвижные)</w:t>
            </w:r>
          </w:p>
          <w:p w:rsidR="008C74F8" w:rsidRPr="00A6778A" w:rsidRDefault="008C74F8" w:rsidP="008C74F8">
            <w:r w:rsidRPr="00A6778A">
              <w:t>Рассматривание</w:t>
            </w:r>
          </w:p>
          <w:p w:rsidR="008C74F8" w:rsidRPr="00A6778A" w:rsidRDefault="008C74F8" w:rsidP="008C74F8">
            <w:r w:rsidRPr="00A6778A">
              <w:t>Наблюдение</w:t>
            </w:r>
          </w:p>
          <w:p w:rsidR="008C74F8" w:rsidRDefault="008C74F8" w:rsidP="008C74F8">
            <w:pPr>
              <w:spacing w:before="90" w:after="90"/>
            </w:pPr>
            <w:r>
              <w:t>Досуг,</w:t>
            </w:r>
            <w:r w:rsidRPr="00A6778A">
              <w:t xml:space="preserve">  Чтение</w:t>
            </w:r>
          </w:p>
        </w:tc>
        <w:tc>
          <w:tcPr>
            <w:tcW w:w="2957" w:type="dxa"/>
          </w:tcPr>
          <w:p w:rsidR="008C74F8" w:rsidRPr="00A6778A" w:rsidRDefault="008C74F8" w:rsidP="008C74F8">
            <w:r w:rsidRPr="00A6778A">
              <w:t>Игровые упражнения</w:t>
            </w:r>
          </w:p>
          <w:p w:rsidR="008C74F8" w:rsidRPr="00A6778A" w:rsidRDefault="008C74F8" w:rsidP="008C74F8">
            <w:r w:rsidRPr="00A6778A">
              <w:t>Объяснение</w:t>
            </w:r>
          </w:p>
          <w:p w:rsidR="008C74F8" w:rsidRPr="00A6778A" w:rsidRDefault="008C74F8" w:rsidP="008C74F8">
            <w:r w:rsidRPr="00A6778A">
              <w:t xml:space="preserve">Рассматривание </w:t>
            </w:r>
          </w:p>
          <w:p w:rsidR="008C74F8" w:rsidRDefault="008C74F8" w:rsidP="008C74F8">
            <w:pPr>
              <w:spacing w:before="90" w:after="90"/>
            </w:pPr>
            <w:r w:rsidRPr="00A6778A">
              <w:t>Наблюдение</w:t>
            </w:r>
          </w:p>
        </w:tc>
        <w:tc>
          <w:tcPr>
            <w:tcW w:w="2958" w:type="dxa"/>
          </w:tcPr>
          <w:p w:rsidR="008C74F8" w:rsidRPr="00A6778A" w:rsidRDefault="008C74F8" w:rsidP="008C74F8">
            <w:r w:rsidRPr="00A6778A">
              <w:t xml:space="preserve">Игры (дидактические,  развивающие, подвижные) </w:t>
            </w:r>
          </w:p>
          <w:p w:rsidR="008C74F8" w:rsidRDefault="008C74F8" w:rsidP="00B24C06">
            <w:pPr>
              <w:spacing w:before="90" w:after="90"/>
            </w:pPr>
          </w:p>
        </w:tc>
      </w:tr>
      <w:tr w:rsidR="008C74F8" w:rsidTr="008C74F8">
        <w:tc>
          <w:tcPr>
            <w:tcW w:w="2957" w:type="dxa"/>
          </w:tcPr>
          <w:p w:rsidR="008C74F8" w:rsidRDefault="008C74F8" w:rsidP="00B24C06">
            <w:pPr>
              <w:spacing w:before="90" w:after="90"/>
            </w:pPr>
            <w:r w:rsidRPr="00A6778A">
              <w:rPr>
                <w:b/>
              </w:rPr>
              <w:t xml:space="preserve">2. Детское  </w:t>
            </w:r>
            <w:proofErr w:type="spellStart"/>
            <w:proofErr w:type="gramStart"/>
            <w:r w:rsidRPr="00A6778A">
              <w:rPr>
                <w:b/>
              </w:rPr>
              <w:t>эксперименти-рование</w:t>
            </w:r>
            <w:proofErr w:type="spellEnd"/>
            <w:proofErr w:type="gramEnd"/>
          </w:p>
        </w:tc>
        <w:tc>
          <w:tcPr>
            <w:tcW w:w="1262" w:type="dxa"/>
          </w:tcPr>
          <w:p w:rsidR="008C74F8" w:rsidRDefault="00BE5D21" w:rsidP="00B24C06">
            <w:pPr>
              <w:spacing w:before="90" w:after="90"/>
            </w:pPr>
            <w:proofErr w:type="gramStart"/>
            <w:r>
              <w:t>Разно-я</w:t>
            </w:r>
            <w:proofErr w:type="gramEnd"/>
            <w:r w:rsidR="00A75511">
              <w:t xml:space="preserve"> группа</w:t>
            </w:r>
          </w:p>
        </w:tc>
        <w:tc>
          <w:tcPr>
            <w:tcW w:w="4652" w:type="dxa"/>
          </w:tcPr>
          <w:p w:rsidR="008C74F8" w:rsidRPr="00A6778A" w:rsidRDefault="008C74F8" w:rsidP="008C74F8">
            <w:r w:rsidRPr="00A6778A">
              <w:t>Интегрированные занятия</w:t>
            </w:r>
          </w:p>
          <w:p w:rsidR="008C74F8" w:rsidRPr="00A6778A" w:rsidRDefault="008C74F8" w:rsidP="008C74F8">
            <w:r w:rsidRPr="00A6778A">
              <w:t>Экспериментирование</w:t>
            </w:r>
          </w:p>
          <w:p w:rsidR="008C74F8" w:rsidRPr="00A6778A" w:rsidRDefault="008C74F8" w:rsidP="008C74F8">
            <w:r w:rsidRPr="00A6778A">
              <w:t>Игровые занятия с использованием полифункционального игрового оборудования</w:t>
            </w:r>
          </w:p>
          <w:p w:rsidR="008C74F8" w:rsidRPr="00A6778A" w:rsidRDefault="008C74F8" w:rsidP="008C74F8">
            <w:r w:rsidRPr="00A6778A">
              <w:t>Игровые упражнения</w:t>
            </w:r>
          </w:p>
          <w:p w:rsidR="008C74F8" w:rsidRPr="00A6778A" w:rsidRDefault="008C74F8" w:rsidP="008C74F8">
            <w:r w:rsidRPr="00A6778A">
              <w:t>Игры (дидактические, подвижные)</w:t>
            </w:r>
          </w:p>
          <w:p w:rsidR="008C74F8" w:rsidRPr="00A6778A" w:rsidRDefault="008C74F8" w:rsidP="008C74F8">
            <w:r w:rsidRPr="00A6778A">
              <w:t>Показ</w:t>
            </w:r>
          </w:p>
          <w:p w:rsidR="008C74F8" w:rsidRDefault="008C74F8" w:rsidP="008C74F8">
            <w:r w:rsidRPr="00A6778A">
              <w:t>Тематическая прогулка</w:t>
            </w:r>
          </w:p>
        </w:tc>
        <w:tc>
          <w:tcPr>
            <w:tcW w:w="2957" w:type="dxa"/>
          </w:tcPr>
          <w:p w:rsidR="008C74F8" w:rsidRPr="00A6778A" w:rsidRDefault="008C74F8" w:rsidP="008C74F8">
            <w:r w:rsidRPr="00A6778A">
              <w:t>Игровые упражнения</w:t>
            </w:r>
          </w:p>
          <w:p w:rsidR="008C74F8" w:rsidRPr="00A6778A" w:rsidRDefault="008C74F8" w:rsidP="008C74F8">
            <w:r w:rsidRPr="00A6778A">
              <w:t>Напоминание</w:t>
            </w:r>
          </w:p>
          <w:p w:rsidR="008C74F8" w:rsidRPr="00A6778A" w:rsidRDefault="008C74F8" w:rsidP="008C74F8">
            <w:r w:rsidRPr="00A6778A">
              <w:t>Объяснение</w:t>
            </w:r>
          </w:p>
          <w:p w:rsidR="008C74F8" w:rsidRPr="00A6778A" w:rsidRDefault="008C74F8" w:rsidP="008C74F8">
            <w:r w:rsidRPr="00A6778A">
              <w:t>Обследование</w:t>
            </w:r>
          </w:p>
          <w:p w:rsidR="008C74F8" w:rsidRPr="00A6778A" w:rsidRDefault="008C74F8" w:rsidP="008C74F8">
            <w:r w:rsidRPr="00A6778A">
              <w:t>Наблюдение</w:t>
            </w:r>
          </w:p>
          <w:p w:rsidR="008C74F8" w:rsidRPr="00A6778A" w:rsidRDefault="008C74F8" w:rsidP="008C74F8">
            <w:r w:rsidRPr="00A6778A">
              <w:t>Наблюдение на прогулке</w:t>
            </w:r>
          </w:p>
          <w:p w:rsidR="008C74F8" w:rsidRPr="00A6778A" w:rsidRDefault="008C74F8" w:rsidP="008C74F8">
            <w:r w:rsidRPr="00A6778A">
              <w:t>Игры экспериментирования</w:t>
            </w:r>
          </w:p>
          <w:p w:rsidR="008C74F8" w:rsidRPr="00A6778A" w:rsidRDefault="008C74F8" w:rsidP="008C74F8">
            <w:r w:rsidRPr="00A6778A">
              <w:t>Развивающие игры</w:t>
            </w:r>
          </w:p>
          <w:p w:rsidR="008C74F8" w:rsidRDefault="008C74F8" w:rsidP="008C74F8">
            <w:pPr>
              <w:spacing w:before="90" w:after="90"/>
            </w:pPr>
            <w:r w:rsidRPr="00A6778A">
              <w:t>Проблемные ситуации</w:t>
            </w:r>
          </w:p>
        </w:tc>
        <w:tc>
          <w:tcPr>
            <w:tcW w:w="2958" w:type="dxa"/>
          </w:tcPr>
          <w:p w:rsidR="008C74F8" w:rsidRPr="00A6778A" w:rsidRDefault="008C74F8" w:rsidP="008C74F8">
            <w:r w:rsidRPr="00A6778A">
              <w:t>Игры (дидактические, развивающие, подвижные)</w:t>
            </w:r>
          </w:p>
          <w:p w:rsidR="008C74F8" w:rsidRPr="00A6778A" w:rsidRDefault="008C74F8" w:rsidP="008C74F8">
            <w:r w:rsidRPr="00A6778A">
              <w:t xml:space="preserve">Игры-экспериментирования Игры с использованием дидактических материалов </w:t>
            </w:r>
          </w:p>
          <w:p w:rsidR="008C74F8" w:rsidRPr="00A6778A" w:rsidRDefault="008C74F8" w:rsidP="008C74F8">
            <w:r w:rsidRPr="00A6778A">
              <w:t xml:space="preserve">Наблюдение </w:t>
            </w:r>
          </w:p>
          <w:p w:rsidR="008C74F8" w:rsidRPr="00A6778A" w:rsidRDefault="008C74F8" w:rsidP="008C74F8">
            <w:r w:rsidRPr="00A6778A">
              <w:t>Интегрированная детская деятельность</w:t>
            </w:r>
          </w:p>
          <w:p w:rsidR="008C74F8" w:rsidRDefault="008C74F8" w:rsidP="008C74F8">
            <w:pPr>
              <w:spacing w:before="90" w:after="90"/>
            </w:pPr>
            <w:r w:rsidRPr="00A6778A"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8C74F8" w:rsidTr="008C74F8">
        <w:tc>
          <w:tcPr>
            <w:tcW w:w="2957" w:type="dxa"/>
          </w:tcPr>
          <w:p w:rsidR="008C74F8" w:rsidRPr="00A6778A" w:rsidRDefault="008C74F8" w:rsidP="008C74F8">
            <w:pPr>
              <w:rPr>
                <w:b/>
              </w:rPr>
            </w:pPr>
            <w:r w:rsidRPr="00A6778A">
              <w:rPr>
                <w:b/>
              </w:rPr>
              <w:t>3.Формирование  целостной  картины  мира, расширение  кругозора</w:t>
            </w:r>
          </w:p>
          <w:p w:rsidR="008C74F8" w:rsidRPr="00A6778A" w:rsidRDefault="008C74F8" w:rsidP="008C74F8">
            <w:r w:rsidRPr="00A6778A">
              <w:t>* предметное  и социальное  окружение</w:t>
            </w:r>
          </w:p>
          <w:p w:rsidR="008C74F8" w:rsidRDefault="008C74F8" w:rsidP="008C74F8">
            <w:pPr>
              <w:spacing w:before="90" w:after="90"/>
            </w:pPr>
            <w:r w:rsidRPr="00A6778A">
              <w:t>* ознакомление  с природой</w:t>
            </w:r>
          </w:p>
        </w:tc>
        <w:tc>
          <w:tcPr>
            <w:tcW w:w="1262" w:type="dxa"/>
          </w:tcPr>
          <w:p w:rsidR="008C74F8" w:rsidRDefault="00BE5D21" w:rsidP="00B24C06">
            <w:pPr>
              <w:spacing w:before="90" w:after="90"/>
            </w:pPr>
            <w:proofErr w:type="gramStart"/>
            <w:r>
              <w:t>Разно-я</w:t>
            </w:r>
            <w:proofErr w:type="gramEnd"/>
            <w:r w:rsidR="00A75511">
              <w:t xml:space="preserve"> группа</w:t>
            </w:r>
          </w:p>
        </w:tc>
        <w:tc>
          <w:tcPr>
            <w:tcW w:w="4652" w:type="dxa"/>
          </w:tcPr>
          <w:p w:rsidR="003B7AE0" w:rsidRPr="00A6778A" w:rsidRDefault="003B7AE0" w:rsidP="003B7AE0">
            <w:r w:rsidRPr="00A6778A">
              <w:t>Сюжетно-ролевая игра</w:t>
            </w:r>
          </w:p>
          <w:p w:rsidR="003B7AE0" w:rsidRPr="00A6778A" w:rsidRDefault="003B7AE0" w:rsidP="003B7AE0">
            <w:r w:rsidRPr="00A6778A">
              <w:t>Игровые обучающие ситуации</w:t>
            </w:r>
          </w:p>
          <w:p w:rsidR="003B7AE0" w:rsidRPr="00A6778A" w:rsidRDefault="003B7AE0" w:rsidP="003B7AE0">
            <w:r w:rsidRPr="00A6778A">
              <w:t>Наблюдение</w:t>
            </w:r>
          </w:p>
          <w:p w:rsidR="003B7AE0" w:rsidRPr="00A6778A" w:rsidRDefault="003B7AE0" w:rsidP="003B7AE0">
            <w:r w:rsidRPr="00A6778A">
              <w:t xml:space="preserve">Рассматривание, просмотр фильмов, слайдов </w:t>
            </w:r>
          </w:p>
          <w:p w:rsidR="003B7AE0" w:rsidRPr="00A6778A" w:rsidRDefault="003B7AE0" w:rsidP="003B7AE0">
            <w:r>
              <w:t xml:space="preserve"> Труд  в уголке природы</w:t>
            </w:r>
            <w:r w:rsidRPr="00A6778A">
              <w:t>, огороде, цветнике</w:t>
            </w:r>
          </w:p>
          <w:p w:rsidR="003B7AE0" w:rsidRPr="00A6778A" w:rsidRDefault="003B7AE0" w:rsidP="003B7AE0">
            <w:r w:rsidRPr="00A6778A">
              <w:t>Целевые прогулки</w:t>
            </w:r>
          </w:p>
          <w:p w:rsidR="003B7AE0" w:rsidRPr="00A6778A" w:rsidRDefault="003B7AE0" w:rsidP="003B7AE0">
            <w:r w:rsidRPr="00A6778A">
              <w:t>Экспериментирование, опыты</w:t>
            </w:r>
          </w:p>
          <w:p w:rsidR="003B7AE0" w:rsidRPr="00A6778A" w:rsidRDefault="003B7AE0" w:rsidP="003B7AE0">
            <w:r w:rsidRPr="00A6778A">
              <w:t>Моделирование</w:t>
            </w:r>
          </w:p>
          <w:p w:rsidR="003B7AE0" w:rsidRPr="00A6778A" w:rsidRDefault="003B7AE0" w:rsidP="003B7AE0">
            <w:r w:rsidRPr="00A6778A">
              <w:t>Исследовательская деятельность</w:t>
            </w:r>
          </w:p>
          <w:p w:rsidR="003B7AE0" w:rsidRPr="00A6778A" w:rsidRDefault="003B7AE0" w:rsidP="003B7AE0">
            <w:r w:rsidRPr="00A6778A">
              <w:t>Комплексные, интегрированные занятия</w:t>
            </w:r>
          </w:p>
          <w:p w:rsidR="003B7AE0" w:rsidRPr="00A6778A" w:rsidRDefault="003B7AE0" w:rsidP="003B7AE0">
            <w:r w:rsidRPr="00A6778A">
              <w:lastRenderedPageBreak/>
              <w:t>Конструирование</w:t>
            </w:r>
          </w:p>
          <w:p w:rsidR="003B7AE0" w:rsidRPr="00A6778A" w:rsidRDefault="003B7AE0" w:rsidP="003B7AE0">
            <w:r w:rsidRPr="00A6778A">
              <w:t>Развивающие игры</w:t>
            </w:r>
          </w:p>
          <w:p w:rsidR="003B7AE0" w:rsidRPr="00A6778A" w:rsidRDefault="003B7AE0" w:rsidP="003B7AE0">
            <w:r w:rsidRPr="00A6778A">
              <w:t xml:space="preserve">Беседа </w:t>
            </w:r>
          </w:p>
          <w:p w:rsidR="003B7AE0" w:rsidRPr="00A6778A" w:rsidRDefault="003B7AE0" w:rsidP="003B7AE0">
            <w:r w:rsidRPr="00A6778A">
              <w:t xml:space="preserve">Рассказ </w:t>
            </w:r>
          </w:p>
          <w:p w:rsidR="003B7AE0" w:rsidRDefault="003B7AE0" w:rsidP="003B7AE0">
            <w:r w:rsidRPr="00A6778A">
              <w:t>Проблемные ситуации</w:t>
            </w:r>
          </w:p>
          <w:p w:rsidR="008C74F8" w:rsidRDefault="003B7AE0" w:rsidP="003B7AE0">
            <w:r w:rsidRPr="00A6778A">
              <w:t>Экологические, досуги, праздники, развлечения</w:t>
            </w:r>
          </w:p>
        </w:tc>
        <w:tc>
          <w:tcPr>
            <w:tcW w:w="2957" w:type="dxa"/>
          </w:tcPr>
          <w:p w:rsidR="003B7AE0" w:rsidRPr="00A6778A" w:rsidRDefault="003B7AE0" w:rsidP="003B7AE0">
            <w:r w:rsidRPr="00A6778A">
              <w:lastRenderedPageBreak/>
              <w:t>Сюжетно-ролевая игра</w:t>
            </w:r>
          </w:p>
          <w:p w:rsidR="003B7AE0" w:rsidRPr="00A6778A" w:rsidRDefault="003B7AE0" w:rsidP="003B7AE0">
            <w:r w:rsidRPr="00A6778A">
              <w:t>Игровые обучающие ситуации</w:t>
            </w:r>
          </w:p>
          <w:p w:rsidR="003B7AE0" w:rsidRPr="00A6778A" w:rsidRDefault="003B7AE0" w:rsidP="003B7AE0">
            <w:r w:rsidRPr="00A6778A">
              <w:t>Наблюдение</w:t>
            </w:r>
          </w:p>
          <w:p w:rsidR="003B7AE0" w:rsidRPr="00A6778A" w:rsidRDefault="003B7AE0" w:rsidP="003B7AE0">
            <w:r>
              <w:t>Труд  в уголке природы</w:t>
            </w:r>
            <w:r w:rsidRPr="00A6778A">
              <w:t>, огороде, цветнике</w:t>
            </w:r>
          </w:p>
          <w:p w:rsidR="003B7AE0" w:rsidRPr="00A6778A" w:rsidRDefault="003B7AE0" w:rsidP="003B7AE0">
            <w:r w:rsidRPr="00A6778A">
              <w:t>Подкормка птиц</w:t>
            </w:r>
          </w:p>
          <w:p w:rsidR="003B7AE0" w:rsidRPr="00A6778A" w:rsidRDefault="003B7AE0" w:rsidP="003B7AE0">
            <w:r w:rsidRPr="00A6778A">
              <w:t>Выращивание растений</w:t>
            </w:r>
          </w:p>
          <w:p w:rsidR="003B7AE0" w:rsidRPr="00A6778A" w:rsidRDefault="003B7AE0" w:rsidP="003B7AE0">
            <w:r w:rsidRPr="00A6778A">
              <w:t>Экспериментирование</w:t>
            </w:r>
          </w:p>
          <w:p w:rsidR="003B7AE0" w:rsidRPr="00A6778A" w:rsidRDefault="003B7AE0" w:rsidP="003B7AE0">
            <w:r w:rsidRPr="00A6778A">
              <w:t xml:space="preserve">Исследовательская </w:t>
            </w:r>
            <w:r w:rsidRPr="00A6778A">
              <w:lastRenderedPageBreak/>
              <w:t>деятельность</w:t>
            </w:r>
          </w:p>
          <w:p w:rsidR="003B7AE0" w:rsidRPr="00A6778A" w:rsidRDefault="003B7AE0" w:rsidP="003B7AE0">
            <w:r w:rsidRPr="00A6778A">
              <w:t>Конструирование</w:t>
            </w:r>
          </w:p>
          <w:p w:rsidR="003B7AE0" w:rsidRPr="00A6778A" w:rsidRDefault="003B7AE0" w:rsidP="003B7AE0">
            <w:r w:rsidRPr="00A6778A">
              <w:t>Развивающие игры</w:t>
            </w:r>
          </w:p>
          <w:p w:rsidR="003B7AE0" w:rsidRPr="00A6778A" w:rsidRDefault="003B7AE0" w:rsidP="003B7AE0">
            <w:r w:rsidRPr="00A6778A">
              <w:t xml:space="preserve">Беседа </w:t>
            </w:r>
          </w:p>
          <w:p w:rsidR="003B7AE0" w:rsidRDefault="003B7AE0" w:rsidP="003B7AE0">
            <w:r w:rsidRPr="00A6778A">
              <w:t xml:space="preserve">Рассказ </w:t>
            </w:r>
          </w:p>
          <w:p w:rsidR="008C74F8" w:rsidRDefault="003B7AE0" w:rsidP="003B7AE0">
            <w:r w:rsidRPr="00A6778A">
              <w:t>Проблемные ситуации</w:t>
            </w:r>
          </w:p>
        </w:tc>
        <w:tc>
          <w:tcPr>
            <w:tcW w:w="2958" w:type="dxa"/>
          </w:tcPr>
          <w:p w:rsidR="003B7AE0" w:rsidRPr="00A6778A" w:rsidRDefault="003B7AE0" w:rsidP="003B7AE0">
            <w:r w:rsidRPr="00A6778A">
              <w:lastRenderedPageBreak/>
              <w:t>Сюжетно-ролевая игра</w:t>
            </w:r>
          </w:p>
          <w:p w:rsidR="003B7AE0" w:rsidRPr="00A6778A" w:rsidRDefault="003B7AE0" w:rsidP="003B7AE0">
            <w:r w:rsidRPr="00A6778A">
              <w:t xml:space="preserve">Игры с правилами </w:t>
            </w:r>
          </w:p>
          <w:p w:rsidR="003B7AE0" w:rsidRPr="00A6778A" w:rsidRDefault="003B7AE0" w:rsidP="003B7AE0">
            <w:r w:rsidRPr="00A6778A">
              <w:t>Рассматривание</w:t>
            </w:r>
          </w:p>
          <w:p w:rsidR="003B7AE0" w:rsidRPr="00A6778A" w:rsidRDefault="003B7AE0" w:rsidP="003B7AE0">
            <w:r w:rsidRPr="00A6778A">
              <w:t xml:space="preserve">Наблюдение </w:t>
            </w:r>
          </w:p>
          <w:p w:rsidR="003B7AE0" w:rsidRPr="00A6778A" w:rsidRDefault="003B7AE0" w:rsidP="003B7AE0">
            <w:r w:rsidRPr="00A6778A">
              <w:t>Экспериментирование</w:t>
            </w:r>
          </w:p>
          <w:p w:rsidR="003B7AE0" w:rsidRPr="00A6778A" w:rsidRDefault="003B7AE0" w:rsidP="003B7AE0">
            <w:r w:rsidRPr="00A6778A">
              <w:t>Исследовательская деятельность</w:t>
            </w:r>
          </w:p>
          <w:p w:rsidR="003B7AE0" w:rsidRPr="00A6778A" w:rsidRDefault="003B7AE0" w:rsidP="003B7AE0">
            <w:r w:rsidRPr="00A6778A">
              <w:t>Конструирование</w:t>
            </w:r>
          </w:p>
          <w:p w:rsidR="003B7AE0" w:rsidRPr="00A6778A" w:rsidRDefault="003B7AE0" w:rsidP="003B7AE0">
            <w:r w:rsidRPr="00A6778A">
              <w:t>Развивающие игры</w:t>
            </w:r>
          </w:p>
          <w:p w:rsidR="003B7AE0" w:rsidRPr="00A6778A" w:rsidRDefault="003B7AE0" w:rsidP="003B7AE0">
            <w:r w:rsidRPr="00A6778A">
              <w:t xml:space="preserve">Самостоятельная </w:t>
            </w:r>
            <w:r w:rsidRPr="00A6778A">
              <w:lastRenderedPageBreak/>
              <w:t>художественно-речевая деятельность</w:t>
            </w:r>
          </w:p>
          <w:p w:rsidR="003B7AE0" w:rsidRPr="00A6778A" w:rsidRDefault="003B7AE0" w:rsidP="003B7AE0">
            <w:r w:rsidRPr="00A6778A">
              <w:t xml:space="preserve">Деятельность в уголке природы </w:t>
            </w:r>
          </w:p>
          <w:p w:rsidR="003B7AE0" w:rsidRPr="00A6778A" w:rsidRDefault="003B7AE0" w:rsidP="003B7AE0"/>
          <w:p w:rsidR="008C74F8" w:rsidRDefault="008C74F8" w:rsidP="00B24C06">
            <w:pPr>
              <w:spacing w:before="90" w:after="90"/>
            </w:pPr>
          </w:p>
        </w:tc>
      </w:tr>
    </w:tbl>
    <w:p w:rsidR="00B414E4" w:rsidRDefault="003B7AE0" w:rsidP="003B7AE0">
      <w:pPr>
        <w:rPr>
          <w:b/>
          <w:sz w:val="28"/>
          <w:szCs w:val="28"/>
        </w:rPr>
      </w:pPr>
      <w:r w:rsidRPr="003B7AE0">
        <w:rPr>
          <w:b/>
          <w:sz w:val="28"/>
          <w:szCs w:val="28"/>
        </w:rPr>
        <w:lastRenderedPageBreak/>
        <w:t xml:space="preserve">                                                              </w:t>
      </w:r>
    </w:p>
    <w:p w:rsidR="003B7AE0" w:rsidRDefault="00B414E4" w:rsidP="003B7A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B541F9">
        <w:rPr>
          <w:b/>
          <w:sz w:val="28"/>
          <w:szCs w:val="28"/>
        </w:rPr>
        <w:t xml:space="preserve">   </w:t>
      </w:r>
      <w:r w:rsidR="006F0BAB">
        <w:rPr>
          <w:b/>
          <w:sz w:val="28"/>
          <w:szCs w:val="28"/>
        </w:rPr>
        <w:t>1.4.1.Формирование</w:t>
      </w:r>
      <w:r w:rsidR="003B7AE0" w:rsidRPr="003B7AE0">
        <w:rPr>
          <w:b/>
          <w:sz w:val="28"/>
          <w:szCs w:val="28"/>
        </w:rPr>
        <w:t xml:space="preserve"> элементарных математических представлений</w:t>
      </w:r>
    </w:p>
    <w:p w:rsidR="003B7AE0" w:rsidRPr="00A6778A" w:rsidRDefault="003B7AE0" w:rsidP="003B7AE0">
      <w:pPr>
        <w:ind w:firstLine="709"/>
        <w:jc w:val="center"/>
        <w:rPr>
          <w:b/>
        </w:rPr>
      </w:pPr>
    </w:p>
    <w:p w:rsidR="003B7AE0" w:rsidRPr="00A6778A" w:rsidRDefault="003B7AE0" w:rsidP="003B7AE0">
      <w:pPr>
        <w:rPr>
          <w:b/>
        </w:rPr>
      </w:pPr>
      <w:r w:rsidRPr="00A75511">
        <w:rPr>
          <w:b/>
          <w:iCs/>
        </w:rPr>
        <w:t>Цель</w:t>
      </w:r>
      <w:r w:rsidRPr="00A6778A">
        <w:rPr>
          <w:b/>
          <w:i/>
          <w:iCs/>
        </w:rPr>
        <w:t>:</w:t>
      </w:r>
      <w:r w:rsidRPr="00A6778A">
        <w:rPr>
          <w:b/>
        </w:rPr>
        <w:t xml:space="preserve"> </w:t>
      </w:r>
      <w:r w:rsidRPr="00A6778A">
        <w:t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</w:t>
      </w:r>
    </w:p>
    <w:p w:rsidR="003B7AE0" w:rsidRPr="00A6778A" w:rsidRDefault="003B7AE0" w:rsidP="003B7AE0">
      <w:pPr>
        <w:rPr>
          <w:b/>
        </w:rPr>
      </w:pPr>
    </w:p>
    <w:p w:rsidR="003B7AE0" w:rsidRPr="00A6778A" w:rsidRDefault="006F0BAB" w:rsidP="003B7AE0">
      <w:pPr>
        <w:rPr>
          <w:b/>
        </w:rPr>
      </w:pPr>
      <w:r>
        <w:rPr>
          <w:b/>
        </w:rPr>
        <w:t>Развивающие задачи Ф</w:t>
      </w:r>
      <w:r w:rsidR="003B7AE0" w:rsidRPr="00A6778A">
        <w:rPr>
          <w:b/>
        </w:rPr>
        <w:t>ЭМП</w:t>
      </w:r>
    </w:p>
    <w:p w:rsidR="003B7AE0" w:rsidRPr="00A6778A" w:rsidRDefault="003B7AE0" w:rsidP="003B7AE0">
      <w:pPr>
        <w:rPr>
          <w:b/>
        </w:rPr>
      </w:pPr>
    </w:p>
    <w:p w:rsidR="003B7AE0" w:rsidRPr="00A6778A" w:rsidRDefault="003B7AE0" w:rsidP="00293BCD">
      <w:pPr>
        <w:numPr>
          <w:ilvl w:val="0"/>
          <w:numId w:val="62"/>
        </w:numPr>
      </w:pPr>
      <w:r w:rsidRPr="00A6778A">
        <w:t xml:space="preserve"> Формировать представление о числе.</w:t>
      </w:r>
    </w:p>
    <w:p w:rsidR="003B7AE0" w:rsidRPr="00A6778A" w:rsidRDefault="003B7AE0" w:rsidP="00293BCD">
      <w:pPr>
        <w:numPr>
          <w:ilvl w:val="0"/>
          <w:numId w:val="62"/>
        </w:numPr>
      </w:pPr>
      <w:r w:rsidRPr="00A6778A">
        <w:t>Формировать геометрические представления.</w:t>
      </w:r>
    </w:p>
    <w:p w:rsidR="003B7AE0" w:rsidRPr="00A6778A" w:rsidRDefault="003B7AE0" w:rsidP="00293BCD">
      <w:pPr>
        <w:numPr>
          <w:ilvl w:val="0"/>
          <w:numId w:val="62"/>
        </w:numPr>
      </w:pPr>
      <w:r w:rsidRPr="00A6778A">
        <w:t>Формировать представление о преобразованиях (временные представления, представления об изменении количества, об арифметических действиях</w:t>
      </w:r>
      <w:r w:rsidRPr="00A6778A">
        <w:rPr>
          <w:b/>
          <w:bCs/>
        </w:rPr>
        <w:t>).</w:t>
      </w:r>
    </w:p>
    <w:p w:rsidR="003B7AE0" w:rsidRPr="00A6778A" w:rsidRDefault="003B7AE0" w:rsidP="00293BCD">
      <w:pPr>
        <w:numPr>
          <w:ilvl w:val="0"/>
          <w:numId w:val="62"/>
        </w:numPr>
      </w:pPr>
      <w:r w:rsidRPr="00A6778A">
        <w:t>Развивать сенсорные возможности.</w:t>
      </w:r>
    </w:p>
    <w:p w:rsidR="003B7AE0" w:rsidRPr="00A6778A" w:rsidRDefault="003B7AE0" w:rsidP="00293BCD">
      <w:pPr>
        <w:numPr>
          <w:ilvl w:val="0"/>
          <w:numId w:val="62"/>
        </w:numPr>
      </w:pPr>
      <w:proofErr w:type="gramStart"/>
      <w:r w:rsidRPr="00A6778A">
        <w:t>Формировать навыки выражения количества через число (формирование навыков счета и измерения различных величин</w:t>
      </w:r>
      <w:proofErr w:type="gramEnd"/>
    </w:p>
    <w:p w:rsidR="003B7AE0" w:rsidRPr="00A6778A" w:rsidRDefault="003B7AE0" w:rsidP="00293BCD">
      <w:pPr>
        <w:numPr>
          <w:ilvl w:val="0"/>
          <w:numId w:val="62"/>
        </w:numPr>
      </w:pPr>
      <w:r w:rsidRPr="00A6778A">
        <w:t xml:space="preserve">Развивать логическое мышление (формирование представлений о порядке и закономерности, об операциях классификации и </w:t>
      </w:r>
      <w:proofErr w:type="spellStart"/>
      <w:r w:rsidRPr="00A6778A">
        <w:t>сериации</w:t>
      </w:r>
      <w:proofErr w:type="spellEnd"/>
      <w:r w:rsidRPr="00A6778A">
        <w:t>, знакомство с элементами логики высказываний) навыков счета и измерения различных величин.</w:t>
      </w:r>
    </w:p>
    <w:p w:rsidR="003B7AE0" w:rsidRPr="00A6778A" w:rsidRDefault="003B7AE0" w:rsidP="00293BCD">
      <w:pPr>
        <w:numPr>
          <w:ilvl w:val="0"/>
          <w:numId w:val="62"/>
        </w:numPr>
      </w:pPr>
      <w:r w:rsidRPr="00A6778A">
        <w:t xml:space="preserve">Развивать абстрактное воображение, образную память, ассоциативное мышление, мышление по аналогии – </w:t>
      </w:r>
    </w:p>
    <w:p w:rsidR="003B7AE0" w:rsidRPr="00A6778A" w:rsidRDefault="003B7AE0" w:rsidP="00293BCD">
      <w:pPr>
        <w:numPr>
          <w:ilvl w:val="0"/>
          <w:numId w:val="62"/>
        </w:numPr>
      </w:pPr>
      <w:r w:rsidRPr="00A6778A">
        <w:t>предпосылки творческого продуктивного мышления.</w:t>
      </w:r>
    </w:p>
    <w:p w:rsidR="003B7AE0" w:rsidRPr="00A6778A" w:rsidRDefault="003B7AE0" w:rsidP="003B7AE0"/>
    <w:p w:rsidR="003B7AE0" w:rsidRPr="00A6778A" w:rsidRDefault="006F0BAB" w:rsidP="003B7AE0">
      <w:r>
        <w:rPr>
          <w:b/>
          <w:bCs/>
        </w:rPr>
        <w:t>Принципы организации работы по формированию</w:t>
      </w:r>
      <w:r w:rsidR="003B7AE0" w:rsidRPr="00A6778A">
        <w:rPr>
          <w:b/>
          <w:bCs/>
        </w:rPr>
        <w:t xml:space="preserve"> элементарных математических представлений</w:t>
      </w:r>
    </w:p>
    <w:p w:rsidR="003B7AE0" w:rsidRPr="00A6778A" w:rsidRDefault="003B7AE0" w:rsidP="003B7AE0"/>
    <w:p w:rsidR="003B7AE0" w:rsidRPr="00A6778A" w:rsidRDefault="003B7AE0" w:rsidP="00293BCD">
      <w:pPr>
        <w:numPr>
          <w:ilvl w:val="0"/>
          <w:numId w:val="63"/>
        </w:numPr>
      </w:pPr>
      <w:r w:rsidRPr="00A6778A">
        <w:t xml:space="preserve">Формирование математических представлений на основе перцептивных (ручных) действий детей,  накопления чувственного опыта и его осмысления     </w:t>
      </w:r>
    </w:p>
    <w:p w:rsidR="003B7AE0" w:rsidRPr="00A6778A" w:rsidRDefault="003B7AE0" w:rsidP="00293BCD">
      <w:pPr>
        <w:numPr>
          <w:ilvl w:val="0"/>
          <w:numId w:val="63"/>
        </w:numPr>
      </w:pPr>
      <w:r w:rsidRPr="00A6778A">
        <w:t>Использование разнообразного и разнопланового  дидактического материала, позволяющего обобщить понятия «число», «множество», «форма»</w:t>
      </w:r>
    </w:p>
    <w:p w:rsidR="003B7AE0" w:rsidRDefault="003B7AE0" w:rsidP="00293BCD">
      <w:pPr>
        <w:numPr>
          <w:ilvl w:val="0"/>
          <w:numId w:val="63"/>
        </w:numPr>
      </w:pPr>
      <w:r w:rsidRPr="00A6778A">
        <w:t xml:space="preserve">Стимулирование активной речевой деятельности детей, речевое сопровождение перцептивных действий </w:t>
      </w:r>
    </w:p>
    <w:p w:rsidR="003B7AE0" w:rsidRDefault="003B7AE0" w:rsidP="00293BCD">
      <w:pPr>
        <w:numPr>
          <w:ilvl w:val="0"/>
          <w:numId w:val="63"/>
        </w:numPr>
      </w:pPr>
      <w:r w:rsidRPr="00A6778A">
        <w:t>Возможность сочетания самостоятельной деятельности детей и их разнообразного взаимодействия при освоении математических понятий</w:t>
      </w:r>
    </w:p>
    <w:p w:rsidR="003B7AE0" w:rsidRPr="00A6778A" w:rsidRDefault="003B7AE0" w:rsidP="003B7AE0"/>
    <w:p w:rsidR="003B7AE0" w:rsidRDefault="006F0BAB" w:rsidP="003B7AE0">
      <w:pPr>
        <w:rPr>
          <w:b/>
          <w:bCs/>
        </w:rPr>
      </w:pPr>
      <w:r>
        <w:rPr>
          <w:b/>
          <w:bCs/>
        </w:rPr>
        <w:t>Формы работы по формированию</w:t>
      </w:r>
      <w:r w:rsidR="003B7AE0" w:rsidRPr="00A6778A">
        <w:rPr>
          <w:b/>
          <w:bCs/>
        </w:rPr>
        <w:t xml:space="preserve"> элементарных математических представлений</w:t>
      </w:r>
    </w:p>
    <w:p w:rsidR="00A75511" w:rsidRPr="00A6778A" w:rsidRDefault="00A75511" w:rsidP="003B7AE0"/>
    <w:p w:rsidR="00EB5B48" w:rsidRPr="00A6778A" w:rsidRDefault="00EB5B48" w:rsidP="00293BCD">
      <w:pPr>
        <w:numPr>
          <w:ilvl w:val="0"/>
          <w:numId w:val="64"/>
        </w:numPr>
      </w:pPr>
      <w:r w:rsidRPr="00A6778A">
        <w:t>Обучение в повсе</w:t>
      </w:r>
      <w:r>
        <w:t>дневных бытовых ситуациях</w:t>
      </w:r>
      <w:r w:rsidRPr="00A6778A">
        <w:t>.</w:t>
      </w:r>
    </w:p>
    <w:p w:rsidR="00EB5B48" w:rsidRPr="00A6778A" w:rsidRDefault="00EB5B48" w:rsidP="00293BCD">
      <w:pPr>
        <w:numPr>
          <w:ilvl w:val="0"/>
          <w:numId w:val="64"/>
        </w:numPr>
      </w:pPr>
      <w:r>
        <w:t>Демонстрационные опыты</w:t>
      </w:r>
      <w:r w:rsidRPr="00A6778A">
        <w:t>.</w:t>
      </w:r>
    </w:p>
    <w:p w:rsidR="00EB5B48" w:rsidRPr="00A6778A" w:rsidRDefault="00EB5B48" w:rsidP="00293BCD">
      <w:pPr>
        <w:numPr>
          <w:ilvl w:val="0"/>
          <w:numId w:val="64"/>
        </w:numPr>
      </w:pPr>
      <w:r w:rsidRPr="00A6778A">
        <w:t>Сенсорные праздники на основ</w:t>
      </w:r>
      <w:r>
        <w:t>е народного календаря</w:t>
      </w:r>
      <w:r w:rsidRPr="00A6778A">
        <w:t>.</w:t>
      </w:r>
    </w:p>
    <w:p w:rsidR="00EB5B48" w:rsidRPr="00A6778A" w:rsidRDefault="00EB5B48" w:rsidP="00293BCD">
      <w:pPr>
        <w:numPr>
          <w:ilvl w:val="0"/>
          <w:numId w:val="64"/>
        </w:numPr>
      </w:pPr>
      <w:r w:rsidRPr="00A6778A">
        <w:t>Театрализация с математическим содержанием – на этапе объяснения или повторения и закрепл</w:t>
      </w:r>
      <w:r>
        <w:t>ения</w:t>
      </w:r>
      <w:r w:rsidRPr="00A6778A">
        <w:t>.</w:t>
      </w:r>
    </w:p>
    <w:p w:rsidR="00EB5B48" w:rsidRDefault="00EB5B48" w:rsidP="00293BCD">
      <w:pPr>
        <w:numPr>
          <w:ilvl w:val="0"/>
          <w:numId w:val="64"/>
        </w:numPr>
      </w:pPr>
      <w:r w:rsidRPr="00A6778A">
        <w:t>Коллективное занятие при условии свободы участия в нем (средняя и старшая группы).</w:t>
      </w:r>
    </w:p>
    <w:p w:rsidR="00EB5B48" w:rsidRPr="00A6778A" w:rsidRDefault="00EB5B48" w:rsidP="00293BCD">
      <w:pPr>
        <w:numPr>
          <w:ilvl w:val="0"/>
          <w:numId w:val="64"/>
        </w:numPr>
      </w:pPr>
      <w:r w:rsidRPr="00A6778A">
        <w:t>Свободные беседы гуманитарной направленности по истории математики, о прикла</w:t>
      </w:r>
      <w:r>
        <w:t>дных аспектах математики</w:t>
      </w:r>
      <w:r w:rsidRPr="00A6778A">
        <w:t>.</w:t>
      </w:r>
    </w:p>
    <w:p w:rsidR="00EB5B48" w:rsidRDefault="00EB5B48" w:rsidP="00293BCD">
      <w:pPr>
        <w:numPr>
          <w:ilvl w:val="0"/>
          <w:numId w:val="64"/>
        </w:numPr>
      </w:pPr>
      <w:r w:rsidRPr="00A6778A">
        <w:t>Самостоятельная деятельность в развиваю</w:t>
      </w:r>
      <w:r>
        <w:t>щей среде.</w:t>
      </w:r>
    </w:p>
    <w:p w:rsidR="00EB5B48" w:rsidRPr="00A6778A" w:rsidRDefault="00EB5B48" w:rsidP="00EB5B48"/>
    <w:p w:rsidR="00EB5B48" w:rsidRDefault="00EB5B48" w:rsidP="00EB5B48">
      <w:pPr>
        <w:pStyle w:val="a5"/>
        <w:spacing w:before="0" w:beforeAutospacing="0" w:after="0" w:afterAutospacing="0"/>
        <w:jc w:val="center"/>
        <w:rPr>
          <w:b/>
          <w:sz w:val="28"/>
        </w:rPr>
      </w:pPr>
      <w:r w:rsidRPr="00A96633">
        <w:rPr>
          <w:b/>
          <w:sz w:val="28"/>
        </w:rPr>
        <w:t>1.5.</w:t>
      </w:r>
      <w:r>
        <w:rPr>
          <w:b/>
          <w:sz w:val="28"/>
        </w:rPr>
        <w:t xml:space="preserve"> </w:t>
      </w:r>
      <w:r w:rsidRPr="00A96633">
        <w:rPr>
          <w:b/>
          <w:sz w:val="28"/>
        </w:rPr>
        <w:t>Образовательная область «Художественно</w:t>
      </w:r>
      <w:r>
        <w:rPr>
          <w:b/>
          <w:sz w:val="28"/>
        </w:rPr>
        <w:t xml:space="preserve"> </w:t>
      </w:r>
      <w:r w:rsidRPr="00A96633">
        <w:rPr>
          <w:b/>
          <w:sz w:val="28"/>
        </w:rPr>
        <w:t>-</w:t>
      </w:r>
      <w:r>
        <w:rPr>
          <w:b/>
          <w:sz w:val="28"/>
        </w:rPr>
        <w:t xml:space="preserve"> </w:t>
      </w:r>
      <w:r w:rsidRPr="00A96633">
        <w:rPr>
          <w:b/>
          <w:sz w:val="28"/>
        </w:rPr>
        <w:t>эстетическое развитие»</w:t>
      </w:r>
    </w:p>
    <w:p w:rsidR="0071211C" w:rsidRPr="00A96633" w:rsidRDefault="0071211C" w:rsidP="00EB5B48">
      <w:pPr>
        <w:pStyle w:val="a5"/>
        <w:spacing w:before="0" w:beforeAutospacing="0" w:after="0" w:afterAutospacing="0"/>
        <w:jc w:val="center"/>
        <w:rPr>
          <w:b/>
          <w:sz w:val="28"/>
        </w:rPr>
      </w:pPr>
    </w:p>
    <w:p w:rsidR="0071211C" w:rsidRPr="00A6778A" w:rsidRDefault="0071211C" w:rsidP="0071211C">
      <w:pPr>
        <w:rPr>
          <w:b/>
        </w:rPr>
      </w:pPr>
      <w:r w:rsidRPr="00A6778A">
        <w:rPr>
          <w:b/>
        </w:rPr>
        <w:t>Цель:</w:t>
      </w:r>
      <w:r w:rsidRPr="00A6778A">
        <w:t xml:space="preserve">  Достижение целей формирования интереса к эстетической стороне окружающей действительности, удовлетворение потребности детей в самовыражении.</w:t>
      </w:r>
    </w:p>
    <w:p w:rsidR="0071211C" w:rsidRPr="00A6778A" w:rsidRDefault="0071211C" w:rsidP="0071211C">
      <w:pPr>
        <w:rPr>
          <w:b/>
        </w:rPr>
      </w:pPr>
    </w:p>
    <w:p w:rsidR="0071211C" w:rsidRPr="00A6778A" w:rsidRDefault="0071211C" w:rsidP="0071211C">
      <w:pPr>
        <w:rPr>
          <w:b/>
        </w:rPr>
      </w:pPr>
      <w:r w:rsidRPr="00A6778A">
        <w:rPr>
          <w:b/>
        </w:rPr>
        <w:t>Задачи:</w:t>
      </w:r>
    </w:p>
    <w:p w:rsidR="0071211C" w:rsidRPr="00A6778A" w:rsidRDefault="0071211C" w:rsidP="00293BCD">
      <w:pPr>
        <w:numPr>
          <w:ilvl w:val="0"/>
          <w:numId w:val="65"/>
        </w:numPr>
      </w:pPr>
      <w:r w:rsidRPr="00A6778A"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</w:r>
    </w:p>
    <w:p w:rsidR="0071211C" w:rsidRPr="00A6778A" w:rsidRDefault="0071211C" w:rsidP="00293BCD">
      <w:pPr>
        <w:pStyle w:val="a5"/>
        <w:numPr>
          <w:ilvl w:val="0"/>
          <w:numId w:val="65"/>
        </w:numPr>
        <w:spacing w:before="0" w:after="0"/>
      </w:pPr>
      <w:r w:rsidRPr="00A6778A">
        <w:t>Становление эстетического отношения к окружающему миру.</w:t>
      </w:r>
    </w:p>
    <w:p w:rsidR="0071211C" w:rsidRPr="00A6778A" w:rsidRDefault="0071211C" w:rsidP="00293BCD">
      <w:pPr>
        <w:pStyle w:val="a5"/>
        <w:numPr>
          <w:ilvl w:val="0"/>
          <w:numId w:val="65"/>
        </w:numPr>
        <w:spacing w:before="0" w:after="0"/>
      </w:pPr>
      <w:r w:rsidRPr="00A6778A">
        <w:t>Формирование элементарных представлений о видах искусства.</w:t>
      </w:r>
    </w:p>
    <w:p w:rsidR="0071211C" w:rsidRPr="00A6778A" w:rsidRDefault="0071211C" w:rsidP="00293BCD">
      <w:pPr>
        <w:pStyle w:val="a5"/>
        <w:numPr>
          <w:ilvl w:val="0"/>
          <w:numId w:val="65"/>
        </w:numPr>
        <w:spacing w:before="0" w:after="0"/>
      </w:pPr>
      <w:r w:rsidRPr="00A6778A">
        <w:t>Восприятие музыки, художественной литературы, фольклора.</w:t>
      </w:r>
    </w:p>
    <w:p w:rsidR="0071211C" w:rsidRPr="00A6778A" w:rsidRDefault="0071211C" w:rsidP="00293BCD">
      <w:pPr>
        <w:pStyle w:val="a5"/>
        <w:numPr>
          <w:ilvl w:val="0"/>
          <w:numId w:val="65"/>
        </w:numPr>
        <w:spacing w:before="0" w:after="0"/>
      </w:pPr>
      <w:r w:rsidRPr="00A6778A">
        <w:t>Стимулирование сопереживания персонажам художественных произведений.</w:t>
      </w:r>
    </w:p>
    <w:p w:rsidR="0071211C" w:rsidRPr="00A6778A" w:rsidRDefault="0071211C" w:rsidP="00293BCD">
      <w:pPr>
        <w:pStyle w:val="a5"/>
        <w:numPr>
          <w:ilvl w:val="0"/>
          <w:numId w:val="65"/>
        </w:numPr>
        <w:spacing w:before="0" w:after="0"/>
      </w:pPr>
      <w:r w:rsidRPr="00A6778A">
        <w:t>Реализация самостоятельной творческой деятельности детей (изобразительной, конструктивно-модельной, музыкальной и др.).</w:t>
      </w:r>
    </w:p>
    <w:p w:rsidR="0071211C" w:rsidRDefault="00B414E4" w:rsidP="0071211C">
      <w:pPr>
        <w:pStyle w:val="a5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                                                                      </w:t>
      </w:r>
      <w:r w:rsidR="0071211C" w:rsidRPr="00A6778A">
        <w:rPr>
          <w:b/>
          <w:bCs/>
        </w:rPr>
        <w:t>Задачи художественно-эстетического развития</w:t>
      </w:r>
    </w:p>
    <w:p w:rsidR="00EE7AB6" w:rsidRPr="00A6778A" w:rsidRDefault="00EE7AB6" w:rsidP="00293BCD">
      <w:pPr>
        <w:pStyle w:val="a5"/>
        <w:numPr>
          <w:ilvl w:val="0"/>
          <w:numId w:val="66"/>
        </w:numPr>
      </w:pPr>
      <w:r w:rsidRPr="00A6778A">
        <w:rPr>
          <w:bCs/>
        </w:rPr>
        <w:t>Эстетическое восприятие мира природы:</w:t>
      </w:r>
    </w:p>
    <w:p w:rsidR="00EE7AB6" w:rsidRPr="00A6778A" w:rsidRDefault="00EE7AB6" w:rsidP="00293BCD">
      <w:pPr>
        <w:pStyle w:val="a5"/>
        <w:numPr>
          <w:ilvl w:val="0"/>
          <w:numId w:val="67"/>
        </w:numPr>
      </w:pPr>
      <w:r w:rsidRPr="00A6778A">
        <w:rPr>
          <w:bCs/>
        </w:rPr>
        <w:t>Развивать интерес, желание и умение наблюдать за живой и неживой природой</w:t>
      </w:r>
    </w:p>
    <w:p w:rsidR="00EE7AB6" w:rsidRPr="00A6778A" w:rsidRDefault="00EE7AB6" w:rsidP="00293BCD">
      <w:pPr>
        <w:pStyle w:val="a5"/>
        <w:numPr>
          <w:ilvl w:val="0"/>
          <w:numId w:val="67"/>
        </w:numPr>
      </w:pPr>
      <w:r w:rsidRPr="00A6778A">
        <w:rPr>
          <w:bCs/>
        </w:rPr>
        <w:t>Воспитывать эмоциональный отклик на красоту природы, любовь к природе, основы экологической культуры</w:t>
      </w:r>
    </w:p>
    <w:p w:rsidR="00EE7AB6" w:rsidRPr="00A6778A" w:rsidRDefault="00EE7AB6" w:rsidP="00293BCD">
      <w:pPr>
        <w:pStyle w:val="a5"/>
        <w:numPr>
          <w:ilvl w:val="0"/>
          <w:numId w:val="67"/>
        </w:numPr>
      </w:pPr>
      <w:r w:rsidRPr="00A6778A">
        <w:rPr>
          <w:bCs/>
        </w:rPr>
        <w:t>Подводить к умению одухотворять природу, представлять себя в роли животного, растения, передавать его облик, характер, настроение</w:t>
      </w:r>
    </w:p>
    <w:p w:rsidR="00EE7AB6" w:rsidRPr="00A6778A" w:rsidRDefault="00EE7AB6" w:rsidP="00293BCD">
      <w:pPr>
        <w:pStyle w:val="a5"/>
        <w:numPr>
          <w:ilvl w:val="0"/>
          <w:numId w:val="66"/>
        </w:numPr>
      </w:pPr>
      <w:r w:rsidRPr="00A6778A">
        <w:lastRenderedPageBreak/>
        <w:t>Эстетическое восприятие социального мира:</w:t>
      </w:r>
    </w:p>
    <w:p w:rsidR="00EE7AB6" w:rsidRPr="00A6778A" w:rsidRDefault="00EE7AB6" w:rsidP="00293BCD">
      <w:pPr>
        <w:pStyle w:val="a5"/>
        <w:numPr>
          <w:ilvl w:val="0"/>
          <w:numId w:val="68"/>
        </w:numPr>
      </w:pPr>
      <w:r w:rsidRPr="00A6778A">
        <w:rPr>
          <w:bCs/>
        </w:rPr>
        <w:t>Дать детям представление о труде взрослых, о профессиях</w:t>
      </w:r>
    </w:p>
    <w:p w:rsidR="00EE7AB6" w:rsidRPr="00A6778A" w:rsidRDefault="00EE7AB6" w:rsidP="00293BCD">
      <w:pPr>
        <w:pStyle w:val="a5"/>
        <w:numPr>
          <w:ilvl w:val="0"/>
          <w:numId w:val="68"/>
        </w:numPr>
      </w:pPr>
      <w:r w:rsidRPr="00A6778A">
        <w:rPr>
          <w:bCs/>
        </w:rPr>
        <w:t>Воспитывать интерес, уважение к людям, которые трудятся на благо других людей</w:t>
      </w:r>
    </w:p>
    <w:p w:rsidR="00EE7AB6" w:rsidRPr="00A6778A" w:rsidRDefault="00EE7AB6" w:rsidP="00293BCD">
      <w:pPr>
        <w:pStyle w:val="a5"/>
        <w:numPr>
          <w:ilvl w:val="0"/>
          <w:numId w:val="68"/>
        </w:numPr>
      </w:pPr>
      <w:r w:rsidRPr="00A6778A">
        <w:rPr>
          <w:bCs/>
        </w:rPr>
        <w:t>Воспитывать предметное отношение к предметам рукотворного мира</w:t>
      </w:r>
    </w:p>
    <w:p w:rsidR="00EE7AB6" w:rsidRPr="00A6778A" w:rsidRDefault="00EE7AB6" w:rsidP="00293BCD">
      <w:pPr>
        <w:pStyle w:val="a5"/>
        <w:numPr>
          <w:ilvl w:val="0"/>
          <w:numId w:val="68"/>
        </w:numPr>
      </w:pPr>
      <w:r w:rsidRPr="00A6778A">
        <w:rPr>
          <w:bCs/>
        </w:rPr>
        <w:t>Формировать знания о Родине, Москве</w:t>
      </w:r>
    </w:p>
    <w:p w:rsidR="00EE7AB6" w:rsidRPr="00A6778A" w:rsidRDefault="00EE7AB6" w:rsidP="00293BCD">
      <w:pPr>
        <w:pStyle w:val="a5"/>
        <w:numPr>
          <w:ilvl w:val="0"/>
          <w:numId w:val="68"/>
        </w:numPr>
      </w:pPr>
      <w:r w:rsidRPr="00A6778A">
        <w:rPr>
          <w:bCs/>
        </w:rPr>
        <w:t>Знакомить с ближайшим окружением, учить любоваться красотой окружающих предметов</w:t>
      </w:r>
    </w:p>
    <w:p w:rsidR="00EE7AB6" w:rsidRPr="00A6778A" w:rsidRDefault="00EE7AB6" w:rsidP="00293BCD">
      <w:pPr>
        <w:pStyle w:val="a5"/>
        <w:numPr>
          <w:ilvl w:val="0"/>
          <w:numId w:val="68"/>
        </w:numPr>
      </w:pPr>
      <w:r w:rsidRPr="00A6778A">
        <w:rPr>
          <w:bCs/>
        </w:rPr>
        <w:t>Учить выделять особенности строения предметов, их свойства и качества, назначение</w:t>
      </w:r>
    </w:p>
    <w:p w:rsidR="00EE7AB6" w:rsidRPr="00A6778A" w:rsidRDefault="00EE7AB6" w:rsidP="00293BCD">
      <w:pPr>
        <w:pStyle w:val="a5"/>
        <w:numPr>
          <w:ilvl w:val="0"/>
          <w:numId w:val="68"/>
        </w:numPr>
      </w:pPr>
      <w:r w:rsidRPr="00A6778A">
        <w:rPr>
          <w:bCs/>
        </w:rPr>
        <w:t>Знакомить с изменениями, происходящими в окружающем мире</w:t>
      </w:r>
    </w:p>
    <w:p w:rsidR="00EE7AB6" w:rsidRPr="00A6778A" w:rsidRDefault="00EE7AB6" w:rsidP="00293BCD">
      <w:pPr>
        <w:pStyle w:val="a5"/>
        <w:numPr>
          <w:ilvl w:val="0"/>
          <w:numId w:val="68"/>
        </w:numPr>
      </w:pPr>
      <w:r w:rsidRPr="00A6778A">
        <w:rPr>
          <w:bCs/>
        </w:rPr>
        <w:t>Развивать эмоциональный отклик на человеч</w:t>
      </w:r>
      <w:r>
        <w:rPr>
          <w:bCs/>
        </w:rPr>
        <w:t>еские взаимоотношения, поступки</w:t>
      </w:r>
    </w:p>
    <w:p w:rsidR="00EE7AB6" w:rsidRPr="00A6778A" w:rsidRDefault="00EE7AB6" w:rsidP="00293BCD">
      <w:pPr>
        <w:pStyle w:val="a5"/>
        <w:numPr>
          <w:ilvl w:val="0"/>
          <w:numId w:val="66"/>
        </w:numPr>
      </w:pPr>
      <w:r w:rsidRPr="00A6778A">
        <w:t>Художественное восприятие произведений искусства</w:t>
      </w:r>
    </w:p>
    <w:p w:rsidR="00EE7AB6" w:rsidRPr="00A6778A" w:rsidRDefault="00EE7AB6" w:rsidP="00293BCD">
      <w:pPr>
        <w:pStyle w:val="a5"/>
        <w:numPr>
          <w:ilvl w:val="0"/>
          <w:numId w:val="69"/>
        </w:numPr>
      </w:pPr>
      <w:r w:rsidRPr="00A6778A">
        <w:t>Развивать эстетическое восприятие, умение понимать содержание произведений искусства, всматриваться в картину, сравнивать произведения, проявляя к ним устойчивый интерес</w:t>
      </w:r>
    </w:p>
    <w:p w:rsidR="00EE7AB6" w:rsidRPr="00A6778A" w:rsidRDefault="00EE7AB6" w:rsidP="00293BCD">
      <w:pPr>
        <w:pStyle w:val="a5"/>
        <w:numPr>
          <w:ilvl w:val="0"/>
          <w:numId w:val="69"/>
        </w:numPr>
      </w:pPr>
      <w:r w:rsidRPr="00A6778A">
        <w:t>Развивать эмоционально-эстетическую отзывчивость на произведения искусства</w:t>
      </w:r>
    </w:p>
    <w:p w:rsidR="00EE7AB6" w:rsidRPr="00A6778A" w:rsidRDefault="00EE7AB6" w:rsidP="00293BCD">
      <w:pPr>
        <w:pStyle w:val="a5"/>
        <w:numPr>
          <w:ilvl w:val="0"/>
          <w:numId w:val="69"/>
        </w:numPr>
      </w:pPr>
      <w:r w:rsidRPr="00A6778A">
        <w:t>Учить выделять средства выразительности в произведениях искусства</w:t>
      </w:r>
    </w:p>
    <w:p w:rsidR="00EE7AB6" w:rsidRPr="00A6778A" w:rsidRDefault="00EE7AB6" w:rsidP="00293BCD">
      <w:pPr>
        <w:pStyle w:val="a5"/>
        <w:numPr>
          <w:ilvl w:val="0"/>
          <w:numId w:val="69"/>
        </w:numPr>
      </w:pPr>
      <w:r w:rsidRPr="00A6778A">
        <w:t xml:space="preserve">Воспитывать эмоциональный отклик на отраженные в произведениях искусства поступки, события, соотносить со своими представлениями о </w:t>
      </w:r>
      <w:proofErr w:type="gramStart"/>
      <w:r w:rsidRPr="00A6778A">
        <w:t>красивом</w:t>
      </w:r>
      <w:proofErr w:type="gramEnd"/>
      <w:r w:rsidRPr="00A6778A">
        <w:t>, радостном, печальном и т.д.</w:t>
      </w:r>
    </w:p>
    <w:p w:rsidR="00EE7AB6" w:rsidRPr="00A6778A" w:rsidRDefault="00EE7AB6" w:rsidP="00293BCD">
      <w:pPr>
        <w:pStyle w:val="a5"/>
        <w:numPr>
          <w:ilvl w:val="0"/>
          <w:numId w:val="69"/>
        </w:numPr>
      </w:pPr>
      <w:r w:rsidRPr="00A6778A">
        <w:t>Развивать представления детей об архитектуре</w:t>
      </w:r>
    </w:p>
    <w:p w:rsidR="00EE7AB6" w:rsidRPr="00A6778A" w:rsidRDefault="00EE7AB6" w:rsidP="00293BCD">
      <w:pPr>
        <w:pStyle w:val="a5"/>
        <w:numPr>
          <w:ilvl w:val="0"/>
          <w:numId w:val="69"/>
        </w:numPr>
      </w:pPr>
      <w:r w:rsidRPr="00A6778A">
        <w:t>Формировать чувство цвета, его гармонии, симметрии, формы, ритма</w:t>
      </w:r>
    </w:p>
    <w:p w:rsidR="00EE7AB6" w:rsidRPr="00A6778A" w:rsidRDefault="00EE7AB6" w:rsidP="00293BCD">
      <w:pPr>
        <w:pStyle w:val="a5"/>
        <w:numPr>
          <w:ilvl w:val="0"/>
          <w:numId w:val="69"/>
        </w:numPr>
      </w:pPr>
      <w:r w:rsidRPr="00A6778A">
        <w:t>Знакомить с произведениями искусства, знать, для чего создаются красивые вещи</w:t>
      </w:r>
    </w:p>
    <w:p w:rsidR="00EE7AB6" w:rsidRPr="00A6778A" w:rsidRDefault="00EE7AB6" w:rsidP="00293BCD">
      <w:pPr>
        <w:pStyle w:val="a5"/>
        <w:numPr>
          <w:ilvl w:val="0"/>
          <w:numId w:val="69"/>
        </w:numPr>
      </w:pPr>
      <w:r w:rsidRPr="00A6778A">
        <w:t>Содействовать эмоциональному общению</w:t>
      </w:r>
    </w:p>
    <w:p w:rsidR="00EE7AB6" w:rsidRPr="00A6778A" w:rsidRDefault="00EE7AB6" w:rsidP="00293BCD">
      <w:pPr>
        <w:pStyle w:val="a5"/>
        <w:numPr>
          <w:ilvl w:val="0"/>
          <w:numId w:val="66"/>
        </w:numPr>
      </w:pPr>
      <w:r w:rsidRPr="00A6778A">
        <w:t>Художественно-изобразительная  деятельность</w:t>
      </w:r>
    </w:p>
    <w:p w:rsidR="00EE7AB6" w:rsidRPr="00A6778A" w:rsidRDefault="00EE7AB6" w:rsidP="00293BCD">
      <w:pPr>
        <w:pStyle w:val="a5"/>
        <w:numPr>
          <w:ilvl w:val="0"/>
          <w:numId w:val="70"/>
        </w:numPr>
      </w:pPr>
      <w:r w:rsidRPr="00A6778A">
        <w:t>Развивать устойчивый интерес детей к разным видам изобразительной деятельности</w:t>
      </w:r>
    </w:p>
    <w:p w:rsidR="00EE7AB6" w:rsidRPr="00A6778A" w:rsidRDefault="00EE7AB6" w:rsidP="00293BCD">
      <w:pPr>
        <w:pStyle w:val="a5"/>
        <w:numPr>
          <w:ilvl w:val="0"/>
          <w:numId w:val="70"/>
        </w:numPr>
      </w:pPr>
      <w:r w:rsidRPr="00A6778A">
        <w:t>Развивать эстетические чувства</w:t>
      </w:r>
    </w:p>
    <w:p w:rsidR="00EE7AB6" w:rsidRPr="00A6778A" w:rsidRDefault="00EE7AB6" w:rsidP="00293BCD">
      <w:pPr>
        <w:pStyle w:val="a5"/>
        <w:numPr>
          <w:ilvl w:val="0"/>
          <w:numId w:val="70"/>
        </w:numPr>
      </w:pPr>
      <w:r w:rsidRPr="00A6778A">
        <w:t>Учить создавать художественный образ</w:t>
      </w:r>
    </w:p>
    <w:p w:rsidR="00EE7AB6" w:rsidRPr="00A6778A" w:rsidRDefault="00EE7AB6" w:rsidP="00293BCD">
      <w:pPr>
        <w:pStyle w:val="a5"/>
        <w:numPr>
          <w:ilvl w:val="0"/>
          <w:numId w:val="70"/>
        </w:numPr>
      </w:pPr>
      <w:r w:rsidRPr="00A6778A">
        <w:t>Учить отражать свои впечатления от окружающего мира в продуктивной деятельности, придумывать, фантазировать, экспериментировать</w:t>
      </w:r>
    </w:p>
    <w:p w:rsidR="00EE7AB6" w:rsidRPr="00A6778A" w:rsidRDefault="00EE7AB6" w:rsidP="00293BCD">
      <w:pPr>
        <w:pStyle w:val="a5"/>
        <w:numPr>
          <w:ilvl w:val="0"/>
          <w:numId w:val="70"/>
        </w:numPr>
      </w:pPr>
      <w:r w:rsidRPr="00A6778A">
        <w:t>Учить изображать себя в общении с близкими, животными, растениями, отражать общественные события</w:t>
      </w:r>
    </w:p>
    <w:p w:rsidR="00EE7AB6" w:rsidRPr="00A6778A" w:rsidRDefault="00EE7AB6" w:rsidP="00293BCD">
      <w:pPr>
        <w:pStyle w:val="a5"/>
        <w:numPr>
          <w:ilvl w:val="0"/>
          <w:numId w:val="70"/>
        </w:numPr>
      </w:pPr>
      <w:r w:rsidRPr="00A6778A">
        <w:t>Развивать художественное творчество детей</w:t>
      </w:r>
    </w:p>
    <w:p w:rsidR="00EE7AB6" w:rsidRPr="00A6778A" w:rsidRDefault="00EE7AB6" w:rsidP="00293BCD">
      <w:pPr>
        <w:pStyle w:val="a5"/>
        <w:numPr>
          <w:ilvl w:val="0"/>
          <w:numId w:val="70"/>
        </w:numPr>
      </w:pPr>
      <w:r w:rsidRPr="00A6778A">
        <w:t>Учить передавать животных, человека в движении</w:t>
      </w:r>
    </w:p>
    <w:p w:rsidR="00EE7AB6" w:rsidRPr="00A6778A" w:rsidRDefault="00EE7AB6" w:rsidP="00293BCD">
      <w:pPr>
        <w:pStyle w:val="a5"/>
        <w:numPr>
          <w:ilvl w:val="0"/>
          <w:numId w:val="70"/>
        </w:numPr>
      </w:pPr>
      <w:r w:rsidRPr="00A6778A">
        <w:lastRenderedPageBreak/>
        <w:t xml:space="preserve">Учить использовать в </w:t>
      </w:r>
      <w:proofErr w:type="spellStart"/>
      <w:r w:rsidRPr="00A6778A">
        <w:t>изодеятельности</w:t>
      </w:r>
      <w:proofErr w:type="spellEnd"/>
      <w:r w:rsidRPr="00A6778A">
        <w:t xml:space="preserve"> разнообразные изобразительные материалы</w:t>
      </w:r>
    </w:p>
    <w:p w:rsidR="00EE7AB6" w:rsidRDefault="001D619E" w:rsidP="001D619E">
      <w:pPr>
        <w:pStyle w:val="a5"/>
        <w:rPr>
          <w:b/>
          <w:sz w:val="28"/>
        </w:rPr>
      </w:pPr>
      <w:r>
        <w:rPr>
          <w:b/>
          <w:bCs/>
        </w:rPr>
        <w:t xml:space="preserve">                                                         </w:t>
      </w:r>
      <w:r w:rsidR="00EE7AB6">
        <w:rPr>
          <w:b/>
          <w:sz w:val="28"/>
        </w:rPr>
        <w:t>1</w:t>
      </w:r>
      <w:r w:rsidR="00EE7AB6" w:rsidRPr="00A96633">
        <w:rPr>
          <w:b/>
          <w:sz w:val="28"/>
        </w:rPr>
        <w:t>.5.1.Художественно-изобразительная  деятельность</w:t>
      </w:r>
    </w:p>
    <w:p w:rsidR="00EE7AB6" w:rsidRPr="00A6778A" w:rsidRDefault="00EE7AB6" w:rsidP="00EE7AB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sz w:val="28"/>
        </w:rPr>
        <w:tab/>
      </w:r>
      <w:r w:rsidRPr="00A6778A">
        <w:rPr>
          <w:b/>
          <w:bCs/>
          <w:color w:val="000000"/>
        </w:rPr>
        <w:t xml:space="preserve">Принципы, </w:t>
      </w:r>
      <w:r w:rsidRPr="00A6778A">
        <w:rPr>
          <w:color w:val="000000"/>
        </w:rPr>
        <w:t>обуслов</w:t>
      </w:r>
      <w:r w:rsidRPr="00A6778A">
        <w:rPr>
          <w:color w:val="000000"/>
        </w:rPr>
        <w:softHyphen/>
        <w:t xml:space="preserve">ленные особенностями художественно-эстетической деятельности: </w:t>
      </w:r>
    </w:p>
    <w:p w:rsidR="00EE7AB6" w:rsidRPr="00A6778A" w:rsidRDefault="00EE7AB6" w:rsidP="00293BCD">
      <w:pPr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rPr>
          <w:color w:val="000000"/>
        </w:rPr>
        <w:t>К</w:t>
      </w:r>
      <w:r w:rsidRPr="00A6778A">
        <w:rPr>
          <w:iCs/>
          <w:color w:val="000000"/>
        </w:rPr>
        <w:t xml:space="preserve">ультурное   обогащение </w:t>
      </w:r>
      <w:r w:rsidRPr="00A6778A">
        <w:rPr>
          <w:color w:val="000000"/>
        </w:rPr>
        <w:t>(амплификации) содержания изобра</w:t>
      </w:r>
      <w:r w:rsidRPr="00A6778A">
        <w:rPr>
          <w:color w:val="000000"/>
        </w:rPr>
        <w:softHyphen/>
        <w:t>зительной деятельности, в соответ</w:t>
      </w:r>
      <w:r w:rsidRPr="00A6778A">
        <w:rPr>
          <w:color w:val="000000"/>
        </w:rPr>
        <w:softHyphen/>
        <w:t>ствии с особенностями познаватель</w:t>
      </w:r>
      <w:r w:rsidRPr="00A6778A">
        <w:rPr>
          <w:color w:val="000000"/>
        </w:rPr>
        <w:softHyphen/>
        <w:t xml:space="preserve">ного </w:t>
      </w:r>
      <w:r>
        <w:rPr>
          <w:color w:val="000000"/>
        </w:rPr>
        <w:t>развития детей</w:t>
      </w:r>
      <w:r w:rsidRPr="00A6778A">
        <w:rPr>
          <w:color w:val="000000"/>
        </w:rPr>
        <w:t>.</w:t>
      </w:r>
    </w:p>
    <w:p w:rsidR="00EE7AB6" w:rsidRPr="00A6778A" w:rsidRDefault="00EE7AB6" w:rsidP="00293BCD">
      <w:pPr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rPr>
          <w:color w:val="000000"/>
        </w:rPr>
        <w:t>В</w:t>
      </w:r>
      <w:r w:rsidRPr="00A6778A">
        <w:rPr>
          <w:iCs/>
          <w:color w:val="000000"/>
        </w:rPr>
        <w:t xml:space="preserve">заимосвязь продуктивной деятельности </w:t>
      </w:r>
      <w:r w:rsidRPr="00A6778A">
        <w:rPr>
          <w:color w:val="000000"/>
        </w:rPr>
        <w:t>с другими видами детской активности.</w:t>
      </w:r>
    </w:p>
    <w:p w:rsidR="00EE7AB6" w:rsidRPr="00A6778A" w:rsidRDefault="00EE7AB6" w:rsidP="00293BCD">
      <w:pPr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rPr>
          <w:color w:val="000000"/>
        </w:rPr>
        <w:t>И</w:t>
      </w:r>
      <w:r w:rsidRPr="00A6778A">
        <w:rPr>
          <w:iCs/>
          <w:color w:val="000000"/>
        </w:rPr>
        <w:t xml:space="preserve">нтеграция </w:t>
      </w:r>
      <w:r w:rsidRPr="00A6778A">
        <w:rPr>
          <w:color w:val="000000"/>
        </w:rPr>
        <w:t>различных ви</w:t>
      </w:r>
      <w:r w:rsidRPr="00A6778A">
        <w:rPr>
          <w:color w:val="000000"/>
        </w:rPr>
        <w:softHyphen/>
        <w:t>дов изобразительного искусства и ху</w:t>
      </w:r>
      <w:r w:rsidRPr="00A6778A">
        <w:rPr>
          <w:color w:val="000000"/>
        </w:rPr>
        <w:softHyphen/>
        <w:t>дожественной деятельности.</w:t>
      </w:r>
    </w:p>
    <w:p w:rsidR="00EE7AB6" w:rsidRDefault="00EE7AB6" w:rsidP="00293BCD">
      <w:pPr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rPr>
          <w:color w:val="000000"/>
        </w:rPr>
        <w:t>Э</w:t>
      </w:r>
      <w:r w:rsidRPr="00A6778A">
        <w:rPr>
          <w:iCs/>
          <w:color w:val="000000"/>
        </w:rPr>
        <w:t xml:space="preserve">стетический ориентир </w:t>
      </w:r>
      <w:r w:rsidRPr="00A6778A">
        <w:rPr>
          <w:color w:val="000000"/>
        </w:rPr>
        <w:t>на общечеловеческие ценности (вос</w:t>
      </w:r>
      <w:r w:rsidRPr="00A6778A">
        <w:rPr>
          <w:color w:val="000000"/>
        </w:rPr>
        <w:softHyphen/>
        <w:t>питание человека думающего, чувствующего, созидающего, рефлек</w:t>
      </w:r>
      <w:r w:rsidRPr="00A6778A">
        <w:rPr>
          <w:color w:val="000000"/>
        </w:rPr>
        <w:softHyphen/>
        <w:t>тирующего).</w:t>
      </w:r>
    </w:p>
    <w:p w:rsidR="00EE7AB6" w:rsidRPr="00A6778A" w:rsidRDefault="00EE7AB6" w:rsidP="00293BCD">
      <w:pPr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jc w:val="both"/>
      </w:pPr>
      <w:r w:rsidRPr="00EC2882">
        <w:rPr>
          <w:color w:val="000000"/>
        </w:rPr>
        <w:t>О</w:t>
      </w:r>
      <w:r w:rsidRPr="00EC2882">
        <w:rPr>
          <w:iCs/>
          <w:color w:val="000000"/>
        </w:rPr>
        <w:t xml:space="preserve">богащение </w:t>
      </w:r>
      <w:r w:rsidRPr="00EC2882">
        <w:rPr>
          <w:color w:val="000000"/>
        </w:rPr>
        <w:t>сенсорно-чувственного опыта.</w:t>
      </w:r>
    </w:p>
    <w:p w:rsidR="00EE7AB6" w:rsidRPr="00A6778A" w:rsidRDefault="00EE7AB6" w:rsidP="00293BCD">
      <w:pPr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rPr>
          <w:color w:val="000000"/>
        </w:rPr>
        <w:t>О</w:t>
      </w:r>
      <w:r w:rsidRPr="00A6778A">
        <w:rPr>
          <w:iCs/>
          <w:color w:val="000000"/>
        </w:rPr>
        <w:t xml:space="preserve">рганизация </w:t>
      </w:r>
      <w:r w:rsidRPr="00A6778A">
        <w:rPr>
          <w:color w:val="000000"/>
        </w:rPr>
        <w:t xml:space="preserve">тематического </w:t>
      </w:r>
      <w:r w:rsidRPr="00A6778A">
        <w:rPr>
          <w:iCs/>
          <w:color w:val="000000"/>
        </w:rPr>
        <w:t xml:space="preserve">пространства </w:t>
      </w:r>
      <w:r w:rsidRPr="00A6778A">
        <w:rPr>
          <w:color w:val="000000"/>
        </w:rPr>
        <w:t>(информационного по</w:t>
      </w:r>
      <w:r w:rsidRPr="00A6778A">
        <w:rPr>
          <w:color w:val="000000"/>
        </w:rPr>
        <w:softHyphen/>
        <w:t>ля) - основы для развития образных представлений;</w:t>
      </w:r>
    </w:p>
    <w:p w:rsidR="00EE7AB6" w:rsidRPr="00A6778A" w:rsidRDefault="00EE7AB6" w:rsidP="00293BCD">
      <w:pPr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rPr>
          <w:color w:val="000000"/>
        </w:rPr>
        <w:t>В</w:t>
      </w:r>
      <w:r w:rsidRPr="00A6778A">
        <w:rPr>
          <w:iCs/>
          <w:color w:val="000000"/>
        </w:rPr>
        <w:t xml:space="preserve">заимосвязь </w:t>
      </w:r>
      <w:r w:rsidRPr="00A6778A">
        <w:rPr>
          <w:color w:val="000000"/>
        </w:rPr>
        <w:t xml:space="preserve">обобщённых </w:t>
      </w:r>
      <w:r w:rsidRPr="00A6778A">
        <w:rPr>
          <w:iCs/>
          <w:color w:val="000000"/>
        </w:rPr>
        <w:t xml:space="preserve">представлений </w:t>
      </w:r>
      <w:r w:rsidRPr="00A6778A">
        <w:rPr>
          <w:color w:val="000000"/>
        </w:rPr>
        <w:t xml:space="preserve">и обобщённых </w:t>
      </w:r>
      <w:r w:rsidRPr="00A6778A">
        <w:rPr>
          <w:iCs/>
          <w:color w:val="000000"/>
        </w:rPr>
        <w:t>спосо</w:t>
      </w:r>
      <w:r w:rsidRPr="00A6778A">
        <w:rPr>
          <w:iCs/>
          <w:color w:val="000000"/>
        </w:rPr>
        <w:softHyphen/>
        <w:t xml:space="preserve">бов </w:t>
      </w:r>
      <w:r w:rsidRPr="00A6778A">
        <w:rPr>
          <w:color w:val="000000"/>
        </w:rPr>
        <w:t>действий, направленных на созда</w:t>
      </w:r>
      <w:r w:rsidRPr="00A6778A">
        <w:rPr>
          <w:color w:val="000000"/>
        </w:rPr>
        <w:softHyphen/>
        <w:t>ние выразительного художественного образа.</w:t>
      </w:r>
    </w:p>
    <w:p w:rsidR="00EE7AB6" w:rsidRPr="00A6778A" w:rsidRDefault="00EE7AB6" w:rsidP="00293BCD">
      <w:pPr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rPr>
          <w:color w:val="000000"/>
        </w:rPr>
        <w:t>Е</w:t>
      </w:r>
      <w:r w:rsidRPr="00A6778A">
        <w:rPr>
          <w:iCs/>
          <w:color w:val="000000"/>
        </w:rPr>
        <w:t xml:space="preserve">стественная радость </w:t>
      </w:r>
      <w:r w:rsidRPr="00A6778A">
        <w:rPr>
          <w:color w:val="000000"/>
        </w:rPr>
        <w:t>(ра</w:t>
      </w:r>
      <w:r w:rsidRPr="00A6778A">
        <w:rPr>
          <w:color w:val="000000"/>
        </w:rPr>
        <w:softHyphen/>
        <w:t>дость эстетического восприятия, чувствования и деяния, сохранение непосредственности эстетических ре</w:t>
      </w:r>
      <w:r w:rsidRPr="00A6778A">
        <w:rPr>
          <w:color w:val="000000"/>
        </w:rPr>
        <w:softHyphen/>
        <w:t>акций, эмоциональной открытости).</w:t>
      </w:r>
    </w:p>
    <w:p w:rsidR="00EE7AB6" w:rsidRPr="00A6778A" w:rsidRDefault="00EE7AB6" w:rsidP="00EE7AB6">
      <w:pPr>
        <w:shd w:val="clear" w:color="auto" w:fill="FFFFFF"/>
        <w:autoSpaceDE w:val="0"/>
        <w:autoSpaceDN w:val="0"/>
        <w:adjustRightInd w:val="0"/>
        <w:ind w:left="284"/>
        <w:jc w:val="both"/>
        <w:rPr>
          <w:b/>
        </w:rPr>
      </w:pPr>
      <w:r w:rsidRPr="00A6778A">
        <w:rPr>
          <w:b/>
          <w:color w:val="000000"/>
        </w:rPr>
        <w:t>Педагогические условия</w:t>
      </w:r>
      <w:r w:rsidRPr="00A6778A">
        <w:rPr>
          <w:b/>
        </w:rPr>
        <w:t xml:space="preserve"> </w:t>
      </w:r>
      <w:r w:rsidRPr="00A6778A">
        <w:rPr>
          <w:color w:val="000000"/>
        </w:rPr>
        <w:t>необходимые для эффективного художественного развития детей дош</w:t>
      </w:r>
      <w:r w:rsidRPr="00A6778A">
        <w:rPr>
          <w:color w:val="000000"/>
        </w:rPr>
        <w:softHyphen/>
        <w:t>кольного возраста:</w:t>
      </w:r>
    </w:p>
    <w:p w:rsidR="00EE7AB6" w:rsidRPr="00A6778A" w:rsidRDefault="00EE7AB6" w:rsidP="00293BCD">
      <w:pPr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A6778A">
        <w:rPr>
          <w:color w:val="000000"/>
        </w:rPr>
        <w:t>Формирование эстетического отноше</w:t>
      </w:r>
      <w:r w:rsidRPr="00A6778A">
        <w:rPr>
          <w:color w:val="000000"/>
        </w:rPr>
        <w:softHyphen/>
        <w:t>ния и художественных способностей в активной творческой деятельности детей.</w:t>
      </w:r>
    </w:p>
    <w:p w:rsidR="00EE7AB6" w:rsidRPr="00A6778A" w:rsidRDefault="00EE7AB6" w:rsidP="00293BCD">
      <w:pPr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t xml:space="preserve"> </w:t>
      </w:r>
      <w:r w:rsidRPr="00A6778A">
        <w:rPr>
          <w:color w:val="000000"/>
        </w:rPr>
        <w:t>Создание развивающей среды для за</w:t>
      </w:r>
      <w:r w:rsidRPr="00A6778A">
        <w:rPr>
          <w:color w:val="000000"/>
        </w:rPr>
        <w:softHyphen/>
        <w:t>нятий по рисованию, лепке, апплика</w:t>
      </w:r>
      <w:r w:rsidRPr="00A6778A">
        <w:rPr>
          <w:color w:val="000000"/>
        </w:rPr>
        <w:softHyphen/>
        <w:t>ции, художественному труду и самос</w:t>
      </w:r>
      <w:r w:rsidRPr="00A6778A">
        <w:rPr>
          <w:color w:val="000000"/>
        </w:rPr>
        <w:softHyphen/>
        <w:t>тоятельного детского творчества.</w:t>
      </w:r>
    </w:p>
    <w:p w:rsidR="00EE7AB6" w:rsidRPr="00A6778A" w:rsidRDefault="00EE7AB6" w:rsidP="00293BCD">
      <w:pPr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t xml:space="preserve"> </w:t>
      </w:r>
      <w:r w:rsidRPr="00A6778A">
        <w:rPr>
          <w:color w:val="000000"/>
        </w:rPr>
        <w:t>Ознакомление детей с основами изоб</w:t>
      </w:r>
      <w:r w:rsidRPr="00A6778A">
        <w:rPr>
          <w:color w:val="000000"/>
        </w:rPr>
        <w:softHyphen/>
        <w:t>разительного и народного декоратив</w:t>
      </w:r>
      <w:r w:rsidRPr="00A6778A">
        <w:rPr>
          <w:color w:val="000000"/>
        </w:rPr>
        <w:softHyphen/>
        <w:t>но-прикладного искусства в среде му</w:t>
      </w:r>
      <w:r w:rsidRPr="00A6778A">
        <w:rPr>
          <w:color w:val="000000"/>
        </w:rPr>
        <w:softHyphen/>
        <w:t>зея и дошкольного образовательного учреждения.</w:t>
      </w:r>
    </w:p>
    <w:p w:rsidR="00EE7AB6" w:rsidRPr="00A6778A" w:rsidRDefault="00EE7AB6" w:rsidP="00EE7AB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7AB6" w:rsidRPr="00A6778A" w:rsidRDefault="00EE7AB6" w:rsidP="00EE7AB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 w:rsidRPr="00A6778A">
        <w:rPr>
          <w:b/>
          <w:bCs/>
          <w:color w:val="000000"/>
        </w:rPr>
        <w:t>Модель    эстетического   отношения к окружающему миру.</w:t>
      </w:r>
    </w:p>
    <w:p w:rsidR="00EE7AB6" w:rsidRPr="00A6778A" w:rsidRDefault="00EE7AB6" w:rsidP="00EE7AB6">
      <w:pPr>
        <w:shd w:val="clear" w:color="auto" w:fill="FFFFFF"/>
        <w:autoSpaceDE w:val="0"/>
        <w:autoSpaceDN w:val="0"/>
        <w:adjustRightInd w:val="0"/>
        <w:jc w:val="both"/>
      </w:pPr>
    </w:p>
    <w:p w:rsidR="00EE7AB6" w:rsidRPr="00A6778A" w:rsidRDefault="00EE7AB6" w:rsidP="00293BCD">
      <w:pPr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rPr>
          <w:iCs/>
          <w:color w:val="000000"/>
        </w:rPr>
        <w:t>Способность эмоционального пере</w:t>
      </w:r>
      <w:r w:rsidRPr="00A6778A">
        <w:rPr>
          <w:iCs/>
          <w:color w:val="000000"/>
        </w:rPr>
        <w:softHyphen/>
        <w:t>живания.</w:t>
      </w:r>
    </w:p>
    <w:p w:rsidR="00EE7AB6" w:rsidRPr="00A6778A" w:rsidRDefault="00EE7AB6" w:rsidP="00293BCD">
      <w:pPr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rPr>
          <w:iCs/>
          <w:color w:val="000000"/>
        </w:rPr>
        <w:t xml:space="preserve">Способность к активному усвоению художественного опыта </w:t>
      </w:r>
      <w:r w:rsidRPr="00A6778A">
        <w:rPr>
          <w:color w:val="000000"/>
        </w:rPr>
        <w:t>(эстети</w:t>
      </w:r>
      <w:r w:rsidRPr="00A6778A">
        <w:rPr>
          <w:color w:val="000000"/>
        </w:rPr>
        <w:softHyphen/>
        <w:t xml:space="preserve">ческой  апперцепции), </w:t>
      </w:r>
      <w:r w:rsidRPr="00A6778A">
        <w:rPr>
          <w:iCs/>
          <w:color w:val="000000"/>
        </w:rPr>
        <w:t>к самостоя</w:t>
      </w:r>
      <w:r w:rsidRPr="00A6778A">
        <w:rPr>
          <w:iCs/>
          <w:color w:val="000000"/>
        </w:rPr>
        <w:softHyphen/>
        <w:t>тельной творческой деятельнос</w:t>
      </w:r>
      <w:r w:rsidRPr="00A6778A">
        <w:rPr>
          <w:iCs/>
          <w:color w:val="000000"/>
        </w:rPr>
        <w:softHyphen/>
        <w:t>ти, к саморазвитию и эксперимен</w:t>
      </w:r>
      <w:r w:rsidRPr="00A6778A">
        <w:rPr>
          <w:iCs/>
          <w:color w:val="000000"/>
        </w:rPr>
        <w:softHyphen/>
        <w:t xml:space="preserve">тированию </w:t>
      </w:r>
      <w:r w:rsidRPr="00A6778A">
        <w:rPr>
          <w:color w:val="000000"/>
        </w:rPr>
        <w:t xml:space="preserve">(поисковым действиям). </w:t>
      </w:r>
    </w:p>
    <w:p w:rsidR="00EE7AB6" w:rsidRDefault="00EE7AB6" w:rsidP="00293BCD">
      <w:pPr>
        <w:numPr>
          <w:ilvl w:val="0"/>
          <w:numId w:val="73"/>
        </w:numPr>
        <w:jc w:val="both"/>
        <w:rPr>
          <w:color w:val="000000"/>
        </w:rPr>
      </w:pPr>
      <w:r w:rsidRPr="00A6778A">
        <w:rPr>
          <w:iCs/>
          <w:color w:val="000000"/>
        </w:rPr>
        <w:t xml:space="preserve">Специфические художественные и творческие способности </w:t>
      </w:r>
      <w:r w:rsidRPr="00A6778A">
        <w:rPr>
          <w:color w:val="000000"/>
        </w:rPr>
        <w:t>(восприя</w:t>
      </w:r>
      <w:r w:rsidRPr="00A6778A">
        <w:rPr>
          <w:color w:val="000000"/>
        </w:rPr>
        <w:softHyphen/>
        <w:t>тие, исполнительство и творчество).</w:t>
      </w:r>
    </w:p>
    <w:p w:rsidR="00B72F62" w:rsidRPr="00A6778A" w:rsidRDefault="00EE7AB6" w:rsidP="00B72F62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A6778A">
        <w:rPr>
          <w:color w:val="000000"/>
        </w:rPr>
        <w:t xml:space="preserve"> </w:t>
      </w:r>
      <w:r w:rsidR="00B72F62">
        <w:rPr>
          <w:color w:val="000000"/>
        </w:rPr>
        <w:t xml:space="preserve">   </w:t>
      </w:r>
      <w:r w:rsidR="00B72F62" w:rsidRPr="00A6778A">
        <w:rPr>
          <w:b/>
          <w:color w:val="000000"/>
        </w:rPr>
        <w:t>Методы эстетического воспитания:</w:t>
      </w:r>
    </w:p>
    <w:p w:rsidR="00B72F62" w:rsidRPr="00A6778A" w:rsidRDefault="00B72F62" w:rsidP="00B72F62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B72F62" w:rsidRPr="00A6778A" w:rsidRDefault="00B72F62" w:rsidP="00293BCD">
      <w:pPr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A6778A">
        <w:rPr>
          <w:color w:val="000000"/>
        </w:rPr>
        <w:t>Метод пробуждения ярких эстетичес</w:t>
      </w:r>
      <w:r w:rsidRPr="00A6778A">
        <w:rPr>
          <w:color w:val="000000"/>
        </w:rPr>
        <w:softHyphen/>
        <w:t xml:space="preserve">ких эмоций и переживаний с целью овладения даром сопереживания. </w:t>
      </w:r>
    </w:p>
    <w:p w:rsidR="00B72F62" w:rsidRPr="00A6778A" w:rsidRDefault="00B72F62" w:rsidP="00293BCD">
      <w:pPr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A6778A">
        <w:rPr>
          <w:color w:val="000000"/>
        </w:rPr>
        <w:t xml:space="preserve">Метод побуждения к сопереживанию, эмоциональной    отзывчивости     на </w:t>
      </w:r>
      <w:proofErr w:type="gramStart"/>
      <w:r w:rsidRPr="00A6778A">
        <w:rPr>
          <w:color w:val="000000"/>
        </w:rPr>
        <w:t>прекрасное</w:t>
      </w:r>
      <w:proofErr w:type="gramEnd"/>
      <w:r w:rsidRPr="00A6778A">
        <w:rPr>
          <w:color w:val="000000"/>
        </w:rPr>
        <w:t xml:space="preserve"> в окружающем мире. </w:t>
      </w:r>
    </w:p>
    <w:p w:rsidR="00B72F62" w:rsidRPr="00A6778A" w:rsidRDefault="00B72F62" w:rsidP="00293BCD">
      <w:pPr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A6778A">
        <w:rPr>
          <w:color w:val="000000"/>
        </w:rPr>
        <w:lastRenderedPageBreak/>
        <w:t xml:space="preserve">Метод эстетического убеждения  (По мысли А.В. </w:t>
      </w:r>
      <w:proofErr w:type="spellStart"/>
      <w:r w:rsidRPr="00A6778A">
        <w:rPr>
          <w:color w:val="000000"/>
        </w:rPr>
        <w:t>Бакушинского</w:t>
      </w:r>
      <w:proofErr w:type="spellEnd"/>
      <w:r w:rsidRPr="00A6778A">
        <w:rPr>
          <w:color w:val="000000"/>
        </w:rPr>
        <w:t xml:space="preserve"> «Форма, ко</w:t>
      </w:r>
      <w:r w:rsidRPr="00A6778A">
        <w:rPr>
          <w:color w:val="000000"/>
        </w:rPr>
        <w:softHyphen/>
        <w:t>лорит, линия, масса и пространство, фактура должны убеждать собою не</w:t>
      </w:r>
      <w:r w:rsidRPr="00A6778A">
        <w:rPr>
          <w:color w:val="000000"/>
        </w:rPr>
        <w:softHyphen/>
        <w:t>посредственно, должны быть самоцен</w:t>
      </w:r>
      <w:r w:rsidRPr="00A6778A">
        <w:rPr>
          <w:color w:val="000000"/>
        </w:rPr>
        <w:softHyphen/>
        <w:t xml:space="preserve">ны, как чистый эстетический факт».). </w:t>
      </w:r>
    </w:p>
    <w:p w:rsidR="00B72F62" w:rsidRPr="00A6778A" w:rsidRDefault="00B72F62" w:rsidP="00293BCD">
      <w:pPr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A6778A">
        <w:rPr>
          <w:color w:val="000000"/>
        </w:rPr>
        <w:t>Метод сенсорного насыщения (без сен</w:t>
      </w:r>
      <w:r w:rsidRPr="00A6778A">
        <w:rPr>
          <w:color w:val="000000"/>
        </w:rPr>
        <w:softHyphen/>
        <w:t>сорной основы немыслимо приобще</w:t>
      </w:r>
      <w:r w:rsidRPr="00A6778A">
        <w:rPr>
          <w:color w:val="000000"/>
        </w:rPr>
        <w:softHyphen/>
        <w:t xml:space="preserve">ние детей к художественной культуре). </w:t>
      </w:r>
    </w:p>
    <w:p w:rsidR="00B72F62" w:rsidRPr="00A6778A" w:rsidRDefault="00B72F62" w:rsidP="00293BCD">
      <w:pPr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rPr>
          <w:color w:val="000000"/>
        </w:rPr>
        <w:t>Метод эстетического выбора («убеж</w:t>
      </w:r>
      <w:r w:rsidRPr="00A6778A">
        <w:rPr>
          <w:color w:val="000000"/>
        </w:rPr>
        <w:softHyphen/>
        <w:t>дения красотой»), направленный  на формирование эстетического вкуса; » метод разнообразной  художествен</w:t>
      </w:r>
      <w:r w:rsidRPr="00A6778A">
        <w:rPr>
          <w:color w:val="000000"/>
        </w:rPr>
        <w:softHyphen/>
        <w:t>ной практики.</w:t>
      </w:r>
    </w:p>
    <w:p w:rsidR="00B72F62" w:rsidRPr="00A6778A" w:rsidRDefault="00B72F62" w:rsidP="00293BCD">
      <w:pPr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rPr>
          <w:color w:val="000000"/>
        </w:rPr>
        <w:t>Метод сотворчества (с педагогом, на</w:t>
      </w:r>
      <w:r w:rsidRPr="00A6778A">
        <w:rPr>
          <w:color w:val="000000"/>
        </w:rPr>
        <w:softHyphen/>
        <w:t>родным мастером, художником, свер</w:t>
      </w:r>
      <w:r w:rsidRPr="00A6778A">
        <w:rPr>
          <w:color w:val="000000"/>
        </w:rPr>
        <w:softHyphen/>
        <w:t>стниками).</w:t>
      </w:r>
    </w:p>
    <w:p w:rsidR="00B72F62" w:rsidRPr="00A6778A" w:rsidRDefault="00B72F62" w:rsidP="00293BCD">
      <w:pPr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rPr>
          <w:color w:val="000000"/>
        </w:rPr>
        <w:t>Метод нетривиальных (необыденных) творческих ситуаций, пробуждающих интерес к художественной деятель</w:t>
      </w:r>
      <w:r w:rsidRPr="00A6778A">
        <w:rPr>
          <w:color w:val="000000"/>
        </w:rPr>
        <w:softHyphen/>
        <w:t>ности.</w:t>
      </w:r>
    </w:p>
    <w:p w:rsidR="00B72F62" w:rsidRPr="00A6778A" w:rsidRDefault="00B72F62" w:rsidP="00293BCD">
      <w:pPr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rPr>
          <w:color w:val="000000"/>
        </w:rPr>
        <w:t>Метод эвристических и поисковых си</w:t>
      </w:r>
      <w:r w:rsidRPr="00A6778A">
        <w:rPr>
          <w:color w:val="000000"/>
        </w:rPr>
        <w:softHyphen/>
        <w:t>туаций.</w:t>
      </w:r>
    </w:p>
    <w:p w:rsidR="00B72F62" w:rsidRPr="00A6778A" w:rsidRDefault="00B72F62" w:rsidP="00B72F62">
      <w:pPr>
        <w:shd w:val="clear" w:color="auto" w:fill="FFFFFF"/>
        <w:autoSpaceDE w:val="0"/>
        <w:autoSpaceDN w:val="0"/>
        <w:adjustRightInd w:val="0"/>
        <w:ind w:left="720"/>
        <w:jc w:val="both"/>
      </w:pPr>
    </w:p>
    <w:p w:rsidR="00B72F62" w:rsidRDefault="00B72F62" w:rsidP="00B72F6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 xml:space="preserve">   </w:t>
      </w:r>
      <w:r w:rsidRPr="00A6778A">
        <w:rPr>
          <w:b/>
          <w:color w:val="000000"/>
        </w:rPr>
        <w:t>Принципы интегрированного подхода</w:t>
      </w:r>
      <w:r w:rsidRPr="00A6778A">
        <w:rPr>
          <w:color w:val="000000"/>
        </w:rPr>
        <w:t>:</w:t>
      </w:r>
    </w:p>
    <w:p w:rsidR="00A75511" w:rsidRDefault="00A75511" w:rsidP="00B72F6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72F62" w:rsidRPr="00A6778A" w:rsidRDefault="00B72F62" w:rsidP="00293BCD">
      <w:pPr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rPr>
          <w:color w:val="000000"/>
        </w:rPr>
        <w:t xml:space="preserve">В основе лежит понятие </w:t>
      </w:r>
      <w:proofErr w:type="spellStart"/>
      <w:r w:rsidRPr="00A6778A">
        <w:rPr>
          <w:color w:val="000000"/>
        </w:rPr>
        <w:t>полихудоже</w:t>
      </w:r>
      <w:r w:rsidRPr="00A6778A">
        <w:rPr>
          <w:color w:val="000000"/>
        </w:rPr>
        <w:softHyphen/>
        <w:t>ственного</w:t>
      </w:r>
      <w:proofErr w:type="spellEnd"/>
      <w:r w:rsidRPr="00A6778A">
        <w:rPr>
          <w:color w:val="000000"/>
        </w:rPr>
        <w:t xml:space="preserve"> развития.  Все искусства выступают как явления жизни </w:t>
      </w:r>
      <w:r w:rsidRPr="00A6778A">
        <w:rPr>
          <w:iCs/>
          <w:color w:val="000000"/>
        </w:rPr>
        <w:t>в</w:t>
      </w:r>
      <w:r w:rsidRPr="00A6778A">
        <w:rPr>
          <w:i/>
          <w:iCs/>
          <w:color w:val="000000"/>
        </w:rPr>
        <w:t xml:space="preserve"> </w:t>
      </w:r>
      <w:r w:rsidRPr="00A6778A">
        <w:rPr>
          <w:color w:val="000000"/>
        </w:rPr>
        <w:t>це</w:t>
      </w:r>
      <w:r w:rsidRPr="00A6778A">
        <w:rPr>
          <w:color w:val="000000"/>
        </w:rPr>
        <w:softHyphen/>
        <w:t>лом. Каждый ребенок может успешно продвигаться в каждом из видов худо</w:t>
      </w:r>
      <w:r w:rsidRPr="00A6778A">
        <w:rPr>
          <w:color w:val="000000"/>
        </w:rPr>
        <w:softHyphen/>
        <w:t>жественной деятельности и творчест</w:t>
      </w:r>
      <w:r w:rsidRPr="00A6778A">
        <w:rPr>
          <w:color w:val="000000"/>
        </w:rPr>
        <w:softHyphen/>
        <w:t>ва.</w:t>
      </w:r>
    </w:p>
    <w:p w:rsidR="00B72F62" w:rsidRPr="00A6778A" w:rsidRDefault="00B72F62" w:rsidP="00293BCD">
      <w:pPr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rPr>
          <w:color w:val="000000"/>
        </w:rPr>
        <w:t xml:space="preserve">Искусство взаимодействует даже в том случае, если педагог об этом не знает или не хочет с этим считаться. Цвет, звук, пространство, движение, форма тесно </w:t>
      </w:r>
      <w:proofErr w:type="gramStart"/>
      <w:r w:rsidRPr="00A6778A">
        <w:rPr>
          <w:color w:val="000000"/>
        </w:rPr>
        <w:t>связаны</w:t>
      </w:r>
      <w:proofErr w:type="gramEnd"/>
      <w:r w:rsidRPr="00A6778A">
        <w:rPr>
          <w:color w:val="000000"/>
        </w:rPr>
        <w:t>, взаимозаменя</w:t>
      </w:r>
      <w:r w:rsidRPr="00A6778A">
        <w:rPr>
          <w:color w:val="000000"/>
        </w:rPr>
        <w:softHyphen/>
        <w:t>емы. Они являются разным выражени</w:t>
      </w:r>
      <w:r w:rsidRPr="00A6778A">
        <w:rPr>
          <w:color w:val="000000"/>
        </w:rPr>
        <w:softHyphen/>
        <w:t>ем тех же духовных явлений и качеств мира. В интегрированном подходе важно учитывать внутренние, образ</w:t>
      </w:r>
      <w:r w:rsidRPr="00A6778A">
        <w:rPr>
          <w:color w:val="000000"/>
        </w:rPr>
        <w:softHyphen/>
        <w:t>ные, духовные связи искусст</w:t>
      </w:r>
      <w:proofErr w:type="gramStart"/>
      <w:r w:rsidRPr="00A6778A">
        <w:rPr>
          <w:color w:val="000000"/>
        </w:rPr>
        <w:t>в-</w:t>
      </w:r>
      <w:proofErr w:type="gramEnd"/>
      <w:r w:rsidRPr="00A6778A">
        <w:rPr>
          <w:color w:val="000000"/>
        </w:rPr>
        <w:t xml:space="preserve"> на уровне творческого процесса. Это нужно отличать от привычных </w:t>
      </w:r>
      <w:proofErr w:type="spellStart"/>
      <w:r w:rsidRPr="00A6778A">
        <w:rPr>
          <w:color w:val="000000"/>
        </w:rPr>
        <w:t>межп</w:t>
      </w:r>
      <w:r w:rsidRPr="00A6778A">
        <w:rPr>
          <w:color w:val="000000"/>
        </w:rPr>
        <w:softHyphen/>
        <w:t>редметных</w:t>
      </w:r>
      <w:proofErr w:type="spellEnd"/>
      <w:r w:rsidRPr="00A6778A">
        <w:rPr>
          <w:color w:val="000000"/>
        </w:rPr>
        <w:t xml:space="preserve"> связей или взаимного ил</w:t>
      </w:r>
      <w:r w:rsidRPr="00A6778A">
        <w:rPr>
          <w:color w:val="000000"/>
        </w:rPr>
        <w:softHyphen/>
        <w:t>люстрирования одного искусства при</w:t>
      </w:r>
      <w:r w:rsidRPr="00A6778A">
        <w:rPr>
          <w:color w:val="000000"/>
        </w:rPr>
        <w:softHyphen/>
        <w:t>мерами другого - по их сюжету и со</w:t>
      </w:r>
      <w:r w:rsidRPr="00A6778A">
        <w:rPr>
          <w:color w:val="000000"/>
        </w:rPr>
        <w:softHyphen/>
        <w:t>держанию.</w:t>
      </w:r>
    </w:p>
    <w:p w:rsidR="00B72F62" w:rsidRPr="00A6778A" w:rsidRDefault="00B72F62" w:rsidP="00293BCD">
      <w:pPr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rPr>
          <w:color w:val="000000"/>
        </w:rPr>
        <w:t>Интегрированный подход предпола</w:t>
      </w:r>
      <w:r w:rsidRPr="00A6778A">
        <w:rPr>
          <w:color w:val="000000"/>
        </w:rPr>
        <w:softHyphen/>
        <w:t>гает учет географических, историчес</w:t>
      </w:r>
      <w:r w:rsidRPr="00A6778A">
        <w:rPr>
          <w:color w:val="000000"/>
        </w:rPr>
        <w:softHyphen/>
        <w:t xml:space="preserve">ких, </w:t>
      </w:r>
      <w:proofErr w:type="spellStart"/>
      <w:r w:rsidRPr="00A6778A">
        <w:rPr>
          <w:color w:val="000000"/>
        </w:rPr>
        <w:t>культурогенных</w:t>
      </w:r>
      <w:proofErr w:type="spellEnd"/>
      <w:r w:rsidRPr="00A6778A">
        <w:rPr>
          <w:color w:val="000000"/>
        </w:rPr>
        <w:t xml:space="preserve"> факторов созна</w:t>
      </w:r>
      <w:r w:rsidRPr="00A6778A">
        <w:rPr>
          <w:color w:val="000000"/>
        </w:rPr>
        <w:softHyphen/>
        <w:t>ния произведений искусства в едином потоке культуры. Искусства развива</w:t>
      </w:r>
      <w:r w:rsidRPr="00A6778A">
        <w:rPr>
          <w:color w:val="000000"/>
        </w:rPr>
        <w:softHyphen/>
        <w:t>лись неравномерно, причем у некото</w:t>
      </w:r>
      <w:r w:rsidRPr="00A6778A">
        <w:rPr>
          <w:color w:val="000000"/>
        </w:rPr>
        <w:softHyphen/>
        <w:t>рых народов в определенные истори</w:t>
      </w:r>
      <w:r w:rsidRPr="00A6778A">
        <w:rPr>
          <w:color w:val="000000"/>
        </w:rPr>
        <w:softHyphen/>
        <w:t>ческие периоды некоторые искусства либо преобладали, либо просто отсут</w:t>
      </w:r>
      <w:r w:rsidRPr="00A6778A">
        <w:rPr>
          <w:color w:val="000000"/>
        </w:rPr>
        <w:softHyphen/>
        <w:t>ствовали.</w:t>
      </w:r>
    </w:p>
    <w:p w:rsidR="00B72F62" w:rsidRPr="00A6778A" w:rsidRDefault="00B72F62" w:rsidP="00293BCD">
      <w:pPr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rPr>
          <w:color w:val="000000"/>
        </w:rPr>
        <w:t>Учет региональных, национально-ис</w:t>
      </w:r>
      <w:r w:rsidRPr="00A6778A">
        <w:rPr>
          <w:color w:val="000000"/>
        </w:rPr>
        <w:softHyphen/>
        <w:t>торических художественных традиций, связанных с местностью, материаль</w:t>
      </w:r>
      <w:r w:rsidRPr="00A6778A">
        <w:rPr>
          <w:color w:val="000000"/>
        </w:rPr>
        <w:softHyphen/>
        <w:t>ными объектами, духовной устремлен</w:t>
      </w:r>
      <w:r w:rsidRPr="00A6778A">
        <w:rPr>
          <w:color w:val="000000"/>
        </w:rPr>
        <w:softHyphen/>
        <w:t>ностью народа. Связи региональной и мировой художественных культур.</w:t>
      </w:r>
    </w:p>
    <w:p w:rsidR="00B72F62" w:rsidRPr="00A6778A" w:rsidRDefault="00B72F62" w:rsidP="00293BCD">
      <w:pPr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jc w:val="both"/>
      </w:pPr>
      <w:r w:rsidRPr="00A6778A">
        <w:rPr>
          <w:color w:val="000000"/>
        </w:rPr>
        <w:t>Связи искусства с науками в едином поле творческих проявлений челове</w:t>
      </w:r>
      <w:r w:rsidRPr="00A6778A">
        <w:rPr>
          <w:color w:val="000000"/>
        </w:rPr>
        <w:softHyphen/>
        <w:t>чества там, где они питаются достиже</w:t>
      </w:r>
      <w:r w:rsidRPr="00A6778A">
        <w:rPr>
          <w:color w:val="000000"/>
        </w:rPr>
        <w:softHyphen/>
        <w:t>ниями друг друга, нередко совмеща</w:t>
      </w:r>
      <w:r w:rsidRPr="00A6778A">
        <w:rPr>
          <w:color w:val="000000"/>
        </w:rPr>
        <w:softHyphen/>
        <w:t>ясь в одном лице.</w:t>
      </w:r>
    </w:p>
    <w:p w:rsidR="00B72F62" w:rsidRDefault="00F27E95" w:rsidP="00F27E95">
      <w:pPr>
        <w:pStyle w:val="a5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</w:t>
      </w:r>
      <w:r w:rsidR="00B72F62">
        <w:rPr>
          <w:b/>
          <w:sz w:val="28"/>
        </w:rPr>
        <w:t>1</w:t>
      </w:r>
      <w:r w:rsidR="00B72F62" w:rsidRPr="00A96633">
        <w:rPr>
          <w:b/>
          <w:sz w:val="28"/>
        </w:rPr>
        <w:t>.5.2.Детское конструирование</w:t>
      </w:r>
    </w:p>
    <w:p w:rsidR="00B72F62" w:rsidRPr="00B72F62" w:rsidRDefault="00B72F62" w:rsidP="00B72F62">
      <w:pPr>
        <w:pStyle w:val="a5"/>
        <w:rPr>
          <w:b/>
          <w:sz w:val="28"/>
        </w:rPr>
      </w:pPr>
      <w:r>
        <w:rPr>
          <w:b/>
          <w:sz w:val="28"/>
        </w:rPr>
        <w:t xml:space="preserve">    </w:t>
      </w:r>
      <w:r w:rsidRPr="00A6778A">
        <w:rPr>
          <w:b/>
        </w:rPr>
        <w:t>Виды детского конструирования:</w:t>
      </w:r>
    </w:p>
    <w:p w:rsidR="00B72F62" w:rsidRPr="00A6778A" w:rsidRDefault="00B72F62" w:rsidP="00293BCD">
      <w:pPr>
        <w:pStyle w:val="a5"/>
        <w:numPr>
          <w:ilvl w:val="0"/>
          <w:numId w:val="76"/>
        </w:numPr>
      </w:pPr>
      <w:r w:rsidRPr="00A6778A">
        <w:t>Из строительного материала.</w:t>
      </w:r>
    </w:p>
    <w:p w:rsidR="00B72F62" w:rsidRPr="00A6778A" w:rsidRDefault="00B72F62" w:rsidP="00293BCD">
      <w:pPr>
        <w:pStyle w:val="a5"/>
        <w:numPr>
          <w:ilvl w:val="0"/>
          <w:numId w:val="76"/>
        </w:numPr>
      </w:pPr>
      <w:r w:rsidRPr="00A6778A">
        <w:t>Из бумаги.</w:t>
      </w:r>
    </w:p>
    <w:p w:rsidR="00B72F62" w:rsidRPr="00A6778A" w:rsidRDefault="00B72F62" w:rsidP="00293BCD">
      <w:pPr>
        <w:pStyle w:val="a5"/>
        <w:numPr>
          <w:ilvl w:val="0"/>
          <w:numId w:val="76"/>
        </w:numPr>
      </w:pPr>
      <w:r w:rsidRPr="00A6778A">
        <w:t>Ил природного материала.</w:t>
      </w:r>
    </w:p>
    <w:p w:rsidR="00B72F62" w:rsidRPr="00A6778A" w:rsidRDefault="00B72F62" w:rsidP="00293BCD">
      <w:pPr>
        <w:pStyle w:val="a5"/>
        <w:numPr>
          <w:ilvl w:val="0"/>
          <w:numId w:val="76"/>
        </w:numPr>
      </w:pPr>
      <w:r w:rsidRPr="00A6778A">
        <w:t>Из промышленных отходов.</w:t>
      </w:r>
    </w:p>
    <w:p w:rsidR="00B72F62" w:rsidRPr="00A6778A" w:rsidRDefault="00B72F62" w:rsidP="00293BCD">
      <w:pPr>
        <w:pStyle w:val="a5"/>
        <w:numPr>
          <w:ilvl w:val="0"/>
          <w:numId w:val="76"/>
        </w:numPr>
      </w:pPr>
      <w:r w:rsidRPr="00A6778A">
        <w:lastRenderedPageBreak/>
        <w:t>Из деталей конструкторов.</w:t>
      </w:r>
    </w:p>
    <w:p w:rsidR="00B72F62" w:rsidRDefault="00B72F62" w:rsidP="00293BCD">
      <w:pPr>
        <w:pStyle w:val="a5"/>
        <w:numPr>
          <w:ilvl w:val="0"/>
          <w:numId w:val="76"/>
        </w:numPr>
      </w:pPr>
      <w:r w:rsidRPr="00A6778A">
        <w:t>Из крупно</w:t>
      </w:r>
      <w:r w:rsidR="00297808">
        <w:t xml:space="preserve"> </w:t>
      </w:r>
      <w:r w:rsidRPr="00A6778A">
        <w:t>- габаритных модулей.</w:t>
      </w:r>
    </w:p>
    <w:p w:rsidR="00B72F62" w:rsidRPr="00A6778A" w:rsidRDefault="00B72F62" w:rsidP="00B72F62">
      <w:pPr>
        <w:pStyle w:val="a5"/>
        <w:rPr>
          <w:b/>
          <w:bCs/>
        </w:rPr>
      </w:pPr>
      <w:r>
        <w:rPr>
          <w:b/>
          <w:bCs/>
        </w:rPr>
        <w:t xml:space="preserve">     </w:t>
      </w:r>
      <w:r w:rsidRPr="00A6778A">
        <w:rPr>
          <w:b/>
          <w:bCs/>
        </w:rPr>
        <w:t>Формы организации обучения конструированию:</w:t>
      </w:r>
    </w:p>
    <w:p w:rsidR="00B72F62" w:rsidRPr="00A6778A" w:rsidRDefault="00B72F62" w:rsidP="00293BCD">
      <w:pPr>
        <w:pStyle w:val="a5"/>
        <w:numPr>
          <w:ilvl w:val="0"/>
          <w:numId w:val="77"/>
        </w:numPr>
      </w:pPr>
      <w:r w:rsidRPr="00A6778A">
        <w:t>Конструирование по модели.</w:t>
      </w:r>
    </w:p>
    <w:p w:rsidR="00B72F62" w:rsidRPr="00A6778A" w:rsidRDefault="00B72F62" w:rsidP="00293BCD">
      <w:pPr>
        <w:pStyle w:val="a5"/>
        <w:numPr>
          <w:ilvl w:val="0"/>
          <w:numId w:val="77"/>
        </w:numPr>
      </w:pPr>
      <w:r w:rsidRPr="00A6778A">
        <w:t>Конструирование по условиям.</w:t>
      </w:r>
    </w:p>
    <w:p w:rsidR="00B72F62" w:rsidRPr="00A6778A" w:rsidRDefault="00B72F62" w:rsidP="00293BCD">
      <w:pPr>
        <w:pStyle w:val="a5"/>
        <w:numPr>
          <w:ilvl w:val="0"/>
          <w:numId w:val="77"/>
        </w:numPr>
      </w:pPr>
      <w:r w:rsidRPr="00A6778A">
        <w:t>Конструирование по образцу.</w:t>
      </w:r>
    </w:p>
    <w:p w:rsidR="00B72F62" w:rsidRPr="00A6778A" w:rsidRDefault="00B72F62" w:rsidP="00293BCD">
      <w:pPr>
        <w:pStyle w:val="a5"/>
        <w:numPr>
          <w:ilvl w:val="0"/>
          <w:numId w:val="77"/>
        </w:numPr>
      </w:pPr>
      <w:r w:rsidRPr="00A6778A">
        <w:t>Конструирование по замыслу.</w:t>
      </w:r>
    </w:p>
    <w:p w:rsidR="00B72F62" w:rsidRPr="00A6778A" w:rsidRDefault="00B72F62" w:rsidP="00293BCD">
      <w:pPr>
        <w:pStyle w:val="a5"/>
        <w:numPr>
          <w:ilvl w:val="0"/>
          <w:numId w:val="77"/>
        </w:numPr>
      </w:pPr>
      <w:r w:rsidRPr="00A6778A">
        <w:t xml:space="preserve">Конструирование по теме. </w:t>
      </w:r>
    </w:p>
    <w:p w:rsidR="00B72F62" w:rsidRPr="00A6778A" w:rsidRDefault="00B72F62" w:rsidP="00293BCD">
      <w:pPr>
        <w:pStyle w:val="a5"/>
        <w:numPr>
          <w:ilvl w:val="0"/>
          <w:numId w:val="77"/>
        </w:numPr>
      </w:pPr>
      <w:r w:rsidRPr="00A6778A">
        <w:t>Каркасное конструирование.</w:t>
      </w:r>
    </w:p>
    <w:p w:rsidR="00B72F62" w:rsidRDefault="00B72F62" w:rsidP="00293BCD">
      <w:pPr>
        <w:pStyle w:val="a5"/>
        <w:numPr>
          <w:ilvl w:val="0"/>
          <w:numId w:val="77"/>
        </w:numPr>
      </w:pPr>
      <w:r w:rsidRPr="00A6778A">
        <w:t>Конструирование по чертежам и схемам.</w:t>
      </w:r>
    </w:p>
    <w:p w:rsidR="00B72F62" w:rsidRDefault="00B72F62" w:rsidP="00B72F62">
      <w:pPr>
        <w:pStyle w:val="a5"/>
        <w:ind w:left="360"/>
        <w:rPr>
          <w:b/>
          <w:bCs/>
        </w:rPr>
      </w:pPr>
      <w:r w:rsidRPr="00A6778A">
        <w:rPr>
          <w:b/>
          <w:bCs/>
        </w:rPr>
        <w:t>Взаимосвязь конструирования и игры:</w:t>
      </w:r>
    </w:p>
    <w:p w:rsidR="0062246E" w:rsidRPr="00A6778A" w:rsidRDefault="0062246E" w:rsidP="0062246E">
      <w:pPr>
        <w:pStyle w:val="a5"/>
      </w:pPr>
      <w:r>
        <w:t xml:space="preserve">     С</w:t>
      </w:r>
      <w:r w:rsidRPr="00A6778A">
        <w:t xml:space="preserve">формированная способность к полноценному конструированию стимулирует развитие сюжетной линии игры и само, порой, </w:t>
      </w:r>
      <w:r>
        <w:t xml:space="preserve">  </w:t>
      </w:r>
      <w:r w:rsidRPr="00A6778A">
        <w:t>приобретает сюжетный характер, когда создается несколько конструкций, объединенных общим сюжетом.</w:t>
      </w:r>
    </w:p>
    <w:p w:rsidR="0062246E" w:rsidRDefault="00A75C13" w:rsidP="0062246E">
      <w:pPr>
        <w:pStyle w:val="a5"/>
        <w:spacing w:before="0" w:beforeAutospacing="0" w:after="0" w:afterAutospacing="0"/>
        <w:rPr>
          <w:b/>
        </w:rPr>
      </w:pPr>
      <w:r>
        <w:rPr>
          <w:b/>
          <w:bCs/>
        </w:rPr>
        <w:t xml:space="preserve">                           </w:t>
      </w:r>
      <w:r w:rsidR="0062246E" w:rsidRPr="00A6778A">
        <w:rPr>
          <w:b/>
        </w:rPr>
        <w:t>Формы  работы  с детьми</w:t>
      </w:r>
      <w:r w:rsidR="0062246E" w:rsidRPr="00A6778A">
        <w:rPr>
          <w:b/>
          <w:i/>
        </w:rPr>
        <w:t xml:space="preserve">  </w:t>
      </w:r>
      <w:r w:rsidR="0062246E" w:rsidRPr="00A6778A">
        <w:rPr>
          <w:b/>
        </w:rPr>
        <w:t>по образовательной области «Художественно</w:t>
      </w:r>
      <w:r w:rsidR="0062246E">
        <w:rPr>
          <w:b/>
        </w:rPr>
        <w:t xml:space="preserve"> </w:t>
      </w:r>
      <w:r w:rsidR="0062246E" w:rsidRPr="00A6778A">
        <w:rPr>
          <w:b/>
        </w:rPr>
        <w:t>- эстетическое развитие»</w:t>
      </w:r>
    </w:p>
    <w:p w:rsidR="0062246E" w:rsidRDefault="0062246E" w:rsidP="0062246E">
      <w:pPr>
        <w:pStyle w:val="a5"/>
        <w:spacing w:before="0" w:beforeAutospacing="0" w:after="0" w:afterAutospacing="0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62246E" w:rsidTr="0062246E">
        <w:tc>
          <w:tcPr>
            <w:tcW w:w="2957" w:type="dxa"/>
          </w:tcPr>
          <w:p w:rsidR="0062246E" w:rsidRPr="008611D8" w:rsidRDefault="0062246E" w:rsidP="0062246E">
            <w:pPr>
              <w:pStyle w:val="a5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>Содержание</w:t>
            </w:r>
          </w:p>
        </w:tc>
        <w:tc>
          <w:tcPr>
            <w:tcW w:w="2957" w:type="dxa"/>
          </w:tcPr>
          <w:p w:rsidR="0062246E" w:rsidRPr="008611D8" w:rsidRDefault="0062246E" w:rsidP="0062246E">
            <w:pPr>
              <w:pStyle w:val="a5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>Возраст</w:t>
            </w:r>
          </w:p>
        </w:tc>
        <w:tc>
          <w:tcPr>
            <w:tcW w:w="2957" w:type="dxa"/>
          </w:tcPr>
          <w:p w:rsidR="0062246E" w:rsidRPr="008611D8" w:rsidRDefault="0062246E" w:rsidP="0062246E">
            <w:pPr>
              <w:pStyle w:val="a5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>Совместная  деятельность</w:t>
            </w:r>
          </w:p>
        </w:tc>
        <w:tc>
          <w:tcPr>
            <w:tcW w:w="2957" w:type="dxa"/>
          </w:tcPr>
          <w:p w:rsidR="0062246E" w:rsidRPr="008611D8" w:rsidRDefault="0062246E" w:rsidP="0062246E">
            <w:pPr>
              <w:pStyle w:val="a5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>Режимные  моменты</w:t>
            </w:r>
          </w:p>
        </w:tc>
        <w:tc>
          <w:tcPr>
            <w:tcW w:w="2958" w:type="dxa"/>
          </w:tcPr>
          <w:p w:rsidR="0062246E" w:rsidRPr="008611D8" w:rsidRDefault="0062246E" w:rsidP="0062246E">
            <w:pPr>
              <w:pStyle w:val="a5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>Самостоятельная  деятельность</w:t>
            </w:r>
          </w:p>
        </w:tc>
      </w:tr>
      <w:tr w:rsidR="0062246E" w:rsidTr="0062246E">
        <w:tc>
          <w:tcPr>
            <w:tcW w:w="2957" w:type="dxa"/>
          </w:tcPr>
          <w:p w:rsidR="0062246E" w:rsidRPr="008611D8" w:rsidRDefault="0062246E" w:rsidP="00293BCD">
            <w:pPr>
              <w:pStyle w:val="a5"/>
              <w:numPr>
                <w:ilvl w:val="1"/>
                <w:numId w:val="78"/>
              </w:numPr>
              <w:tabs>
                <w:tab w:val="clear" w:pos="360"/>
                <w:tab w:val="num" w:pos="0"/>
              </w:tabs>
              <w:spacing w:before="0" w:beforeAutospacing="0" w:after="0" w:afterAutospacing="0"/>
              <w:ind w:left="0" w:firstLine="0"/>
              <w:rPr>
                <w:b/>
                <w:sz w:val="24"/>
                <w:szCs w:val="24"/>
              </w:rPr>
            </w:pPr>
            <w:r w:rsidRPr="008611D8">
              <w:rPr>
                <w:b/>
                <w:sz w:val="24"/>
                <w:szCs w:val="24"/>
              </w:rPr>
              <w:t>Развитие</w:t>
            </w:r>
          </w:p>
          <w:p w:rsidR="0062246E" w:rsidRPr="008611D8" w:rsidRDefault="0062246E" w:rsidP="0062246E">
            <w:pPr>
              <w:pStyle w:val="a5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8611D8">
              <w:rPr>
                <w:b/>
                <w:sz w:val="24"/>
                <w:szCs w:val="24"/>
              </w:rPr>
              <w:t>продуктивной  деятельности</w:t>
            </w:r>
          </w:p>
          <w:p w:rsidR="0062246E" w:rsidRPr="008611D8" w:rsidRDefault="0062246E" w:rsidP="00293BCD">
            <w:pPr>
              <w:pStyle w:val="a5"/>
              <w:numPr>
                <w:ilvl w:val="0"/>
                <w:numId w:val="79"/>
              </w:numPr>
              <w:spacing w:before="0" w:beforeAutospacing="0" w:after="0" w:afterAutospacing="0"/>
              <w:ind w:left="284" w:hanging="284"/>
              <w:rPr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>рисование</w:t>
            </w:r>
          </w:p>
          <w:p w:rsidR="0062246E" w:rsidRPr="008611D8" w:rsidRDefault="0062246E" w:rsidP="00293BCD">
            <w:pPr>
              <w:pStyle w:val="a5"/>
              <w:numPr>
                <w:ilvl w:val="0"/>
                <w:numId w:val="79"/>
              </w:numPr>
              <w:spacing w:before="0" w:beforeAutospacing="0" w:after="0" w:afterAutospacing="0"/>
              <w:ind w:left="284" w:hanging="284"/>
              <w:rPr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 xml:space="preserve">лепка </w:t>
            </w:r>
          </w:p>
          <w:p w:rsidR="0062246E" w:rsidRPr="008611D8" w:rsidRDefault="0062246E" w:rsidP="00293BCD">
            <w:pPr>
              <w:pStyle w:val="a5"/>
              <w:numPr>
                <w:ilvl w:val="0"/>
                <w:numId w:val="79"/>
              </w:numPr>
              <w:spacing w:before="0" w:beforeAutospacing="0" w:after="0" w:afterAutospacing="0"/>
              <w:ind w:left="284" w:hanging="284"/>
              <w:rPr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>аппликация</w:t>
            </w:r>
          </w:p>
          <w:p w:rsidR="0062246E" w:rsidRPr="008611D8" w:rsidRDefault="0062246E" w:rsidP="00293BCD">
            <w:pPr>
              <w:pStyle w:val="a5"/>
              <w:numPr>
                <w:ilvl w:val="0"/>
                <w:numId w:val="79"/>
              </w:numPr>
              <w:spacing w:before="0" w:beforeAutospacing="0" w:after="0" w:afterAutospacing="0"/>
              <w:ind w:left="284" w:hanging="284"/>
              <w:rPr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>конструирование</w:t>
            </w:r>
          </w:p>
          <w:p w:rsidR="0062246E" w:rsidRPr="008611D8" w:rsidRDefault="0062246E" w:rsidP="0062246E">
            <w:pPr>
              <w:pStyle w:val="a5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 xml:space="preserve"> </w:t>
            </w:r>
          </w:p>
          <w:p w:rsidR="0062246E" w:rsidRPr="008611D8" w:rsidRDefault="0062246E" w:rsidP="00293BCD">
            <w:pPr>
              <w:pStyle w:val="a5"/>
              <w:numPr>
                <w:ilvl w:val="1"/>
                <w:numId w:val="78"/>
              </w:numPr>
              <w:tabs>
                <w:tab w:val="clear" w:pos="360"/>
                <w:tab w:val="num" w:pos="0"/>
              </w:tabs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8611D8">
              <w:rPr>
                <w:b/>
                <w:sz w:val="24"/>
                <w:szCs w:val="24"/>
              </w:rPr>
              <w:t>Развитие</w:t>
            </w:r>
          </w:p>
          <w:p w:rsidR="0062246E" w:rsidRPr="008611D8" w:rsidRDefault="0062246E" w:rsidP="0062246E">
            <w:pPr>
              <w:pStyle w:val="a5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8611D8">
              <w:rPr>
                <w:b/>
                <w:sz w:val="24"/>
                <w:szCs w:val="24"/>
              </w:rPr>
              <w:t>детского творчества</w:t>
            </w:r>
          </w:p>
          <w:p w:rsidR="00B661D9" w:rsidRPr="008611D8" w:rsidRDefault="00B661D9" w:rsidP="0062246E">
            <w:pPr>
              <w:pStyle w:val="a5"/>
              <w:spacing w:before="0" w:beforeAutospacing="0" w:after="0" w:afterAutospacing="0"/>
              <w:rPr>
                <w:b/>
                <w:sz w:val="24"/>
                <w:szCs w:val="24"/>
              </w:rPr>
            </w:pPr>
          </w:p>
          <w:p w:rsidR="00B661D9" w:rsidRPr="008611D8" w:rsidRDefault="00B661D9" w:rsidP="00B661D9">
            <w:pPr>
              <w:pStyle w:val="a5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8611D8">
              <w:rPr>
                <w:b/>
                <w:sz w:val="24"/>
                <w:szCs w:val="24"/>
              </w:rPr>
              <w:t xml:space="preserve">3. Приобщение  к  </w:t>
            </w:r>
            <w:r w:rsidRPr="008611D8">
              <w:rPr>
                <w:b/>
                <w:sz w:val="24"/>
                <w:szCs w:val="24"/>
              </w:rPr>
              <w:lastRenderedPageBreak/>
              <w:t>изобразительному искусству</w:t>
            </w:r>
          </w:p>
          <w:p w:rsidR="00B661D9" w:rsidRPr="008611D8" w:rsidRDefault="00B661D9" w:rsidP="00B661D9">
            <w:pPr>
              <w:pStyle w:val="a5"/>
              <w:spacing w:before="0" w:beforeAutospacing="0" w:after="0" w:afterAutospacing="0"/>
              <w:rPr>
                <w:b/>
                <w:sz w:val="24"/>
                <w:szCs w:val="24"/>
              </w:rPr>
            </w:pPr>
          </w:p>
          <w:p w:rsidR="00B661D9" w:rsidRPr="008611D8" w:rsidRDefault="00B661D9" w:rsidP="00B661D9">
            <w:pPr>
              <w:pStyle w:val="a5"/>
              <w:spacing w:before="0" w:beforeAutospacing="0" w:after="0" w:afterAutospacing="0"/>
              <w:rPr>
                <w:b/>
                <w:sz w:val="24"/>
                <w:szCs w:val="24"/>
              </w:rPr>
            </w:pPr>
          </w:p>
          <w:p w:rsidR="0062246E" w:rsidRPr="008611D8" w:rsidRDefault="0062246E" w:rsidP="0062246E">
            <w:pPr>
              <w:pStyle w:val="a5"/>
              <w:spacing w:before="0" w:beforeAutospacing="0" w:after="0" w:afterAutospacing="0"/>
              <w:rPr>
                <w:b/>
                <w:sz w:val="24"/>
                <w:szCs w:val="24"/>
              </w:rPr>
            </w:pPr>
          </w:p>
          <w:p w:rsidR="0062246E" w:rsidRPr="008611D8" w:rsidRDefault="0062246E" w:rsidP="0062246E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2246E" w:rsidRPr="008611D8" w:rsidRDefault="0062246E" w:rsidP="0062246E">
            <w:pPr>
              <w:pStyle w:val="a5"/>
              <w:spacing w:before="0" w:beforeAutospacing="0" w:after="0" w:afterAutospacing="0"/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62246E" w:rsidRDefault="006F0BAB" w:rsidP="0062246E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новозрастная</w:t>
            </w:r>
          </w:p>
          <w:p w:rsidR="006F0BAB" w:rsidRPr="008611D8" w:rsidRDefault="006F0BAB" w:rsidP="0062246E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2957" w:type="dxa"/>
          </w:tcPr>
          <w:p w:rsidR="0062246E" w:rsidRPr="008611D8" w:rsidRDefault="0062246E" w:rsidP="0062246E">
            <w:pPr>
              <w:rPr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>Рассматривание предметов искусства</w:t>
            </w:r>
          </w:p>
          <w:p w:rsidR="0062246E" w:rsidRPr="008611D8" w:rsidRDefault="0062246E" w:rsidP="0062246E">
            <w:pPr>
              <w:rPr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>Беседа</w:t>
            </w:r>
          </w:p>
          <w:p w:rsidR="0062246E" w:rsidRPr="008611D8" w:rsidRDefault="0062246E" w:rsidP="0062246E">
            <w:pPr>
              <w:rPr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>Экспериментирование с материалом</w:t>
            </w:r>
          </w:p>
          <w:p w:rsidR="0062246E" w:rsidRPr="008611D8" w:rsidRDefault="0062246E" w:rsidP="0062246E">
            <w:pPr>
              <w:rPr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 xml:space="preserve">Рисование </w:t>
            </w:r>
          </w:p>
          <w:p w:rsidR="0062246E" w:rsidRPr="008611D8" w:rsidRDefault="0062246E" w:rsidP="0062246E">
            <w:pPr>
              <w:rPr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 xml:space="preserve">Аппликация </w:t>
            </w:r>
          </w:p>
          <w:p w:rsidR="0062246E" w:rsidRPr="008611D8" w:rsidRDefault="0062246E" w:rsidP="0062246E">
            <w:pPr>
              <w:rPr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>Лепка</w:t>
            </w:r>
          </w:p>
          <w:p w:rsidR="0062246E" w:rsidRPr="008611D8" w:rsidRDefault="0062246E" w:rsidP="0062246E">
            <w:pPr>
              <w:rPr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>Художественный труд</w:t>
            </w:r>
          </w:p>
          <w:p w:rsidR="0062246E" w:rsidRPr="008611D8" w:rsidRDefault="0062246E" w:rsidP="0062246E">
            <w:pPr>
              <w:rPr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>Интегрированные занятия</w:t>
            </w:r>
          </w:p>
          <w:p w:rsidR="0062246E" w:rsidRPr="008611D8" w:rsidRDefault="0062246E" w:rsidP="0062246E">
            <w:pPr>
              <w:rPr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>Дидактические игры</w:t>
            </w:r>
          </w:p>
          <w:p w:rsidR="0062246E" w:rsidRPr="008611D8" w:rsidRDefault="0062246E" w:rsidP="0062246E">
            <w:pPr>
              <w:rPr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>Художественный досуг</w:t>
            </w:r>
          </w:p>
          <w:p w:rsidR="0062246E" w:rsidRPr="008611D8" w:rsidRDefault="0062246E" w:rsidP="0062246E">
            <w:pPr>
              <w:rPr>
                <w:sz w:val="24"/>
                <w:szCs w:val="24"/>
              </w:rPr>
            </w:pPr>
          </w:p>
          <w:p w:rsidR="0062246E" w:rsidRPr="008611D8" w:rsidRDefault="0062246E" w:rsidP="0062246E">
            <w:pPr>
              <w:pStyle w:val="a5"/>
              <w:spacing w:before="0" w:beforeAutospacing="0" w:after="0" w:afterAutospacing="0"/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62246E" w:rsidRPr="008611D8" w:rsidRDefault="0062246E" w:rsidP="0062246E">
            <w:pPr>
              <w:rPr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lastRenderedPageBreak/>
              <w:t xml:space="preserve">Интегрированная детская деятельность </w:t>
            </w:r>
          </w:p>
          <w:p w:rsidR="0062246E" w:rsidRPr="008611D8" w:rsidRDefault="0062246E" w:rsidP="0062246E">
            <w:pPr>
              <w:rPr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>Игра</w:t>
            </w:r>
          </w:p>
          <w:p w:rsidR="0062246E" w:rsidRPr="008611D8" w:rsidRDefault="0062246E" w:rsidP="0062246E">
            <w:pPr>
              <w:rPr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 xml:space="preserve">Игровое упражнение </w:t>
            </w:r>
          </w:p>
          <w:p w:rsidR="0062246E" w:rsidRPr="008611D8" w:rsidRDefault="0062246E" w:rsidP="0062246E">
            <w:pPr>
              <w:rPr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>Проблемная ситуация</w:t>
            </w:r>
          </w:p>
          <w:p w:rsidR="0062246E" w:rsidRPr="008611D8" w:rsidRDefault="0062246E" w:rsidP="0062246E">
            <w:pPr>
              <w:rPr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 xml:space="preserve">Индивидуальная работа с детьми Проектная деятельность </w:t>
            </w:r>
          </w:p>
          <w:p w:rsidR="0062246E" w:rsidRPr="008611D8" w:rsidRDefault="0062246E" w:rsidP="0062246E">
            <w:pPr>
              <w:rPr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>Создание коллекций Выставка репродукций произведений живописи</w:t>
            </w:r>
          </w:p>
          <w:p w:rsidR="0062246E" w:rsidRPr="008611D8" w:rsidRDefault="0062246E" w:rsidP="0062246E">
            <w:pPr>
              <w:rPr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>Развивающие игры</w:t>
            </w:r>
          </w:p>
          <w:p w:rsidR="0062246E" w:rsidRPr="008611D8" w:rsidRDefault="0062246E" w:rsidP="0062246E">
            <w:pPr>
              <w:pStyle w:val="a5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lastRenderedPageBreak/>
              <w:t>Рассматривание чертежей и схем</w:t>
            </w:r>
          </w:p>
        </w:tc>
        <w:tc>
          <w:tcPr>
            <w:tcW w:w="2958" w:type="dxa"/>
          </w:tcPr>
          <w:p w:rsidR="0062246E" w:rsidRPr="008611D8" w:rsidRDefault="0062246E" w:rsidP="0062246E">
            <w:pPr>
              <w:rPr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lastRenderedPageBreak/>
              <w:t>Самостоятельное художественное творчество</w:t>
            </w:r>
          </w:p>
          <w:p w:rsidR="0062246E" w:rsidRPr="008611D8" w:rsidRDefault="0062246E" w:rsidP="0062246E">
            <w:pPr>
              <w:rPr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>Игра</w:t>
            </w:r>
          </w:p>
          <w:p w:rsidR="0062246E" w:rsidRPr="008611D8" w:rsidRDefault="0062246E" w:rsidP="0062246E">
            <w:pPr>
              <w:pStyle w:val="a5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>Проблемная ситуация</w:t>
            </w:r>
          </w:p>
        </w:tc>
      </w:tr>
      <w:tr w:rsidR="0062246E" w:rsidTr="0062246E">
        <w:tc>
          <w:tcPr>
            <w:tcW w:w="2957" w:type="dxa"/>
          </w:tcPr>
          <w:p w:rsidR="0062246E" w:rsidRPr="008611D8" w:rsidRDefault="0062246E" w:rsidP="0062246E">
            <w:pPr>
              <w:pStyle w:val="a5"/>
              <w:spacing w:before="0" w:beforeAutospacing="0" w:after="0" w:afterAutospacing="0"/>
              <w:rPr>
                <w:b/>
                <w:sz w:val="24"/>
                <w:szCs w:val="24"/>
              </w:rPr>
            </w:pPr>
          </w:p>
          <w:p w:rsidR="00B661D9" w:rsidRPr="008611D8" w:rsidRDefault="00B661D9" w:rsidP="00B661D9">
            <w:pPr>
              <w:rPr>
                <w:b/>
                <w:sz w:val="24"/>
                <w:szCs w:val="24"/>
              </w:rPr>
            </w:pPr>
            <w:r w:rsidRPr="008611D8">
              <w:rPr>
                <w:b/>
                <w:sz w:val="24"/>
                <w:szCs w:val="24"/>
              </w:rPr>
              <w:t>4.Развитие  музыкально-художественной деятельности;</w:t>
            </w:r>
          </w:p>
          <w:p w:rsidR="00B661D9" w:rsidRPr="008611D8" w:rsidRDefault="00B661D9" w:rsidP="00B661D9">
            <w:pPr>
              <w:rPr>
                <w:b/>
                <w:sz w:val="24"/>
                <w:szCs w:val="24"/>
              </w:rPr>
            </w:pPr>
            <w:r w:rsidRPr="008611D8">
              <w:rPr>
                <w:b/>
                <w:sz w:val="24"/>
                <w:szCs w:val="24"/>
              </w:rPr>
              <w:t xml:space="preserve"> приобщение к музыкальному искусству</w:t>
            </w:r>
          </w:p>
          <w:p w:rsidR="00B661D9" w:rsidRPr="008611D8" w:rsidRDefault="00B661D9" w:rsidP="00B661D9">
            <w:pPr>
              <w:rPr>
                <w:b/>
                <w:sz w:val="24"/>
                <w:szCs w:val="24"/>
              </w:rPr>
            </w:pPr>
          </w:p>
          <w:p w:rsidR="00B661D9" w:rsidRPr="008611D8" w:rsidRDefault="00B661D9" w:rsidP="00B661D9">
            <w:pPr>
              <w:rPr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>*Слушание</w:t>
            </w:r>
          </w:p>
          <w:p w:rsidR="00B661D9" w:rsidRPr="008611D8" w:rsidRDefault="00B661D9" w:rsidP="00B661D9">
            <w:pPr>
              <w:rPr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>* Пение</w:t>
            </w:r>
          </w:p>
          <w:p w:rsidR="00B661D9" w:rsidRPr="008611D8" w:rsidRDefault="00B661D9" w:rsidP="00B661D9">
            <w:pPr>
              <w:rPr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 xml:space="preserve">* Песенное    творчество </w:t>
            </w:r>
          </w:p>
          <w:p w:rsidR="00B661D9" w:rsidRPr="008611D8" w:rsidRDefault="00B661D9" w:rsidP="00B661D9">
            <w:pPr>
              <w:rPr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 xml:space="preserve">* Музыкально-ритмические  движения </w:t>
            </w:r>
          </w:p>
          <w:p w:rsidR="00B661D9" w:rsidRPr="008611D8" w:rsidRDefault="00B661D9" w:rsidP="00B661D9">
            <w:pPr>
              <w:rPr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>* Развитие танцевально-игрового творчества</w:t>
            </w:r>
          </w:p>
          <w:p w:rsidR="00B661D9" w:rsidRPr="008611D8" w:rsidRDefault="00B661D9" w:rsidP="00B661D9">
            <w:pPr>
              <w:rPr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>* Игра на детских музыкальных инструментах</w:t>
            </w:r>
          </w:p>
          <w:p w:rsidR="00B661D9" w:rsidRPr="008611D8" w:rsidRDefault="00B661D9" w:rsidP="00B661D9">
            <w:pPr>
              <w:rPr>
                <w:sz w:val="24"/>
                <w:szCs w:val="24"/>
              </w:rPr>
            </w:pPr>
          </w:p>
          <w:p w:rsidR="0062246E" w:rsidRPr="008611D8" w:rsidRDefault="0062246E" w:rsidP="0062246E">
            <w:pPr>
              <w:pStyle w:val="a5"/>
              <w:spacing w:before="0" w:beforeAutospacing="0" w:after="0" w:afterAutospacing="0"/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6F0BAB" w:rsidRDefault="006F0BAB" w:rsidP="0062246E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возрастная</w:t>
            </w:r>
          </w:p>
          <w:p w:rsidR="0062246E" w:rsidRPr="008611D8" w:rsidRDefault="008611D8" w:rsidP="0062246E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2957" w:type="dxa"/>
          </w:tcPr>
          <w:p w:rsidR="00B661D9" w:rsidRPr="008611D8" w:rsidRDefault="00B661D9" w:rsidP="00B661D9">
            <w:pPr>
              <w:rPr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 xml:space="preserve">Занятия </w:t>
            </w:r>
          </w:p>
          <w:p w:rsidR="00B661D9" w:rsidRPr="008611D8" w:rsidRDefault="00B661D9" w:rsidP="00B661D9">
            <w:pPr>
              <w:rPr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>Праздники, развлечения</w:t>
            </w:r>
          </w:p>
          <w:p w:rsidR="00B661D9" w:rsidRPr="008611D8" w:rsidRDefault="00B661D9" w:rsidP="00B661D9">
            <w:pPr>
              <w:rPr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>Музыка в повседневной жизни:</w:t>
            </w:r>
          </w:p>
          <w:p w:rsidR="00B661D9" w:rsidRPr="008611D8" w:rsidRDefault="00B661D9" w:rsidP="00B661D9">
            <w:pPr>
              <w:rPr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>-Театрализованная деятельность</w:t>
            </w:r>
          </w:p>
          <w:p w:rsidR="00B661D9" w:rsidRPr="008611D8" w:rsidRDefault="00B661D9" w:rsidP="00B661D9">
            <w:pPr>
              <w:rPr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 xml:space="preserve">-Слушание музыкальных сказок, </w:t>
            </w:r>
          </w:p>
          <w:p w:rsidR="00B661D9" w:rsidRPr="008611D8" w:rsidRDefault="00B661D9" w:rsidP="00B661D9">
            <w:pPr>
              <w:rPr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>- Беседы с детьми о музыке;</w:t>
            </w:r>
          </w:p>
          <w:p w:rsidR="00B661D9" w:rsidRPr="008611D8" w:rsidRDefault="00B661D9" w:rsidP="00B661D9">
            <w:pPr>
              <w:rPr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B661D9" w:rsidRPr="008611D8" w:rsidRDefault="00B661D9" w:rsidP="00B661D9">
            <w:pPr>
              <w:rPr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B661D9" w:rsidRPr="008611D8" w:rsidRDefault="00B661D9" w:rsidP="00B661D9">
            <w:pPr>
              <w:rPr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>- Рассматривание портретов композиторов</w:t>
            </w:r>
          </w:p>
          <w:p w:rsidR="0062246E" w:rsidRPr="008611D8" w:rsidRDefault="00B661D9" w:rsidP="00B661D9">
            <w:pPr>
              <w:pStyle w:val="a5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2957" w:type="dxa"/>
          </w:tcPr>
          <w:p w:rsidR="00B661D9" w:rsidRPr="008611D8" w:rsidRDefault="00B661D9" w:rsidP="00B661D9">
            <w:pPr>
              <w:rPr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>Использование музыки:</w:t>
            </w:r>
          </w:p>
          <w:p w:rsidR="00B661D9" w:rsidRPr="008611D8" w:rsidRDefault="00B661D9" w:rsidP="00B661D9">
            <w:pPr>
              <w:rPr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>-на утренней гимнастике и физкультурных занятиях;</w:t>
            </w:r>
          </w:p>
          <w:p w:rsidR="00B661D9" w:rsidRPr="008611D8" w:rsidRDefault="00B661D9" w:rsidP="00B661D9">
            <w:pPr>
              <w:rPr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>- на музыкальных занятиях;</w:t>
            </w:r>
          </w:p>
          <w:p w:rsidR="00B661D9" w:rsidRPr="008611D8" w:rsidRDefault="00B661D9" w:rsidP="00B661D9">
            <w:pPr>
              <w:rPr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>- во время умывания</w:t>
            </w:r>
          </w:p>
          <w:p w:rsidR="00B661D9" w:rsidRPr="008611D8" w:rsidRDefault="00B661D9" w:rsidP="00B661D9">
            <w:pPr>
              <w:rPr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 xml:space="preserve">- во время  прогулки (в теплое время) </w:t>
            </w:r>
          </w:p>
          <w:p w:rsidR="00B661D9" w:rsidRPr="008611D8" w:rsidRDefault="00B661D9" w:rsidP="00B661D9">
            <w:pPr>
              <w:rPr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>- в сюжетно-ролевых играх</w:t>
            </w:r>
          </w:p>
          <w:p w:rsidR="00B661D9" w:rsidRPr="008611D8" w:rsidRDefault="00B661D9" w:rsidP="00B661D9">
            <w:pPr>
              <w:rPr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>- перед дневным сном</w:t>
            </w:r>
          </w:p>
          <w:p w:rsidR="00B661D9" w:rsidRPr="008611D8" w:rsidRDefault="00B661D9" w:rsidP="00B661D9">
            <w:pPr>
              <w:rPr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>- при пробуждении</w:t>
            </w:r>
          </w:p>
          <w:p w:rsidR="00B661D9" w:rsidRPr="008611D8" w:rsidRDefault="00B661D9" w:rsidP="00B661D9">
            <w:pPr>
              <w:rPr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>- на праздниках и развлечениях</w:t>
            </w:r>
          </w:p>
          <w:p w:rsidR="00B661D9" w:rsidRPr="008611D8" w:rsidRDefault="00B661D9" w:rsidP="00B661D9">
            <w:pPr>
              <w:rPr>
                <w:sz w:val="24"/>
                <w:szCs w:val="24"/>
              </w:rPr>
            </w:pPr>
            <w:proofErr w:type="spellStart"/>
            <w:r w:rsidRPr="008611D8">
              <w:rPr>
                <w:sz w:val="24"/>
                <w:szCs w:val="24"/>
              </w:rPr>
              <w:t>Инсценирование</w:t>
            </w:r>
            <w:proofErr w:type="spellEnd"/>
            <w:r w:rsidRPr="008611D8">
              <w:rPr>
                <w:sz w:val="24"/>
                <w:szCs w:val="24"/>
              </w:rPr>
              <w:t xml:space="preserve"> песен</w:t>
            </w:r>
          </w:p>
          <w:p w:rsidR="00B661D9" w:rsidRPr="008611D8" w:rsidRDefault="00B661D9" w:rsidP="00B661D9">
            <w:pPr>
              <w:rPr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>-Формирование танцевального творчества,</w:t>
            </w:r>
          </w:p>
          <w:p w:rsidR="00B661D9" w:rsidRPr="008611D8" w:rsidRDefault="00B661D9" w:rsidP="00B661D9">
            <w:pPr>
              <w:rPr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>-Импровизация образов сказочных животных и птиц</w:t>
            </w:r>
          </w:p>
          <w:p w:rsidR="00B661D9" w:rsidRPr="008611D8" w:rsidRDefault="00B661D9" w:rsidP="00B661D9">
            <w:pPr>
              <w:rPr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>- Празднование дней рождения</w:t>
            </w:r>
          </w:p>
          <w:p w:rsidR="0062246E" w:rsidRPr="008611D8" w:rsidRDefault="0062246E" w:rsidP="0062246E">
            <w:pPr>
              <w:pStyle w:val="a5"/>
              <w:spacing w:before="0" w:beforeAutospacing="0" w:after="0" w:afterAutospacing="0"/>
              <w:rPr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B661D9" w:rsidRPr="008611D8" w:rsidRDefault="00B661D9" w:rsidP="00B661D9">
            <w:pPr>
              <w:rPr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8611D8">
              <w:rPr>
                <w:sz w:val="24"/>
                <w:szCs w:val="24"/>
              </w:rPr>
              <w:t>неозвученных</w:t>
            </w:r>
            <w:proofErr w:type="spellEnd"/>
            <w:r w:rsidRPr="008611D8">
              <w:rPr>
                <w:sz w:val="24"/>
                <w:szCs w:val="24"/>
              </w:rPr>
              <w:t>), музыкальных игрушек, театральных кукол, атрибутов, элементов костюмов для театрализованной деятельности. ТСО</w:t>
            </w:r>
          </w:p>
          <w:p w:rsidR="00B661D9" w:rsidRPr="008611D8" w:rsidRDefault="00B661D9" w:rsidP="00B661D9">
            <w:pPr>
              <w:rPr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>Игры в «праздники», «концерт», «оркестр», «музыкальные занятия», «телевизор» Придумывание простейших танцевальных движений</w:t>
            </w:r>
          </w:p>
          <w:p w:rsidR="00B661D9" w:rsidRPr="008611D8" w:rsidRDefault="00B661D9" w:rsidP="00B661D9">
            <w:pPr>
              <w:rPr>
                <w:sz w:val="24"/>
                <w:szCs w:val="24"/>
              </w:rPr>
            </w:pPr>
            <w:proofErr w:type="spellStart"/>
            <w:r w:rsidRPr="008611D8">
              <w:rPr>
                <w:sz w:val="24"/>
                <w:szCs w:val="24"/>
              </w:rPr>
              <w:t>Инсценирование</w:t>
            </w:r>
            <w:proofErr w:type="spellEnd"/>
            <w:r w:rsidRPr="008611D8">
              <w:rPr>
                <w:sz w:val="24"/>
                <w:szCs w:val="24"/>
              </w:rPr>
              <w:t xml:space="preserve"> содержания песен, хороводов</w:t>
            </w:r>
          </w:p>
          <w:p w:rsidR="00B661D9" w:rsidRPr="008611D8" w:rsidRDefault="00B661D9" w:rsidP="00B661D9">
            <w:pPr>
              <w:rPr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>Составление композиций танца Музыкально-дидактические игры</w:t>
            </w:r>
          </w:p>
          <w:p w:rsidR="00B661D9" w:rsidRPr="008611D8" w:rsidRDefault="00B661D9" w:rsidP="00B661D9">
            <w:pPr>
              <w:rPr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lastRenderedPageBreak/>
              <w:t>Игры-драматизации</w:t>
            </w:r>
          </w:p>
          <w:p w:rsidR="00B661D9" w:rsidRPr="008611D8" w:rsidRDefault="00B661D9" w:rsidP="00B661D9">
            <w:pPr>
              <w:rPr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 xml:space="preserve">Аккомпанемент в пении, танце и </w:t>
            </w:r>
            <w:proofErr w:type="spellStart"/>
            <w:proofErr w:type="gramStart"/>
            <w:r w:rsidRPr="008611D8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  <w:p w:rsidR="00B661D9" w:rsidRPr="008611D8" w:rsidRDefault="00B661D9" w:rsidP="00B661D9">
            <w:pPr>
              <w:rPr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 xml:space="preserve">Детский ансамбль, оркестр </w:t>
            </w:r>
          </w:p>
          <w:p w:rsidR="0062246E" w:rsidRPr="008611D8" w:rsidRDefault="00B661D9" w:rsidP="0062246E">
            <w:pPr>
              <w:pStyle w:val="a5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8611D8">
              <w:rPr>
                <w:sz w:val="24"/>
                <w:szCs w:val="24"/>
              </w:rPr>
              <w:t>Игра в «концерт», «музыкальные занятия</w:t>
            </w:r>
          </w:p>
        </w:tc>
      </w:tr>
    </w:tbl>
    <w:p w:rsidR="0062246E" w:rsidRPr="00A6778A" w:rsidRDefault="0062246E" w:rsidP="0062246E">
      <w:pPr>
        <w:pStyle w:val="a5"/>
        <w:spacing w:before="0" w:beforeAutospacing="0" w:after="0" w:afterAutospacing="0"/>
        <w:rPr>
          <w:b/>
        </w:rPr>
      </w:pPr>
    </w:p>
    <w:p w:rsidR="0022351D" w:rsidRDefault="007611E1" w:rsidP="007611E1">
      <w:pPr>
        <w:pStyle w:val="BODY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:rsidR="008E227B" w:rsidRPr="00297808" w:rsidRDefault="008E227B" w:rsidP="007611E1">
      <w:pPr>
        <w:pStyle w:val="BODY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00B0" w:rsidRDefault="0022351D" w:rsidP="007611E1">
      <w:pPr>
        <w:pStyle w:val="BODY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780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7611E1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8A00B0" w:rsidRPr="00A6778A">
        <w:rPr>
          <w:rFonts w:ascii="Times New Roman" w:hAnsi="Times New Roman" w:cs="Times New Roman"/>
          <w:b/>
          <w:sz w:val="24"/>
          <w:szCs w:val="24"/>
        </w:rPr>
        <w:t xml:space="preserve">ОРГАНИЗАЦИОННЫЙ РАЗДЕЛ. </w:t>
      </w:r>
    </w:p>
    <w:p w:rsidR="008A00B0" w:rsidRPr="00BF54FD" w:rsidRDefault="008A00B0" w:rsidP="008A00B0">
      <w:pPr>
        <w:pStyle w:val="BODY0"/>
        <w:spacing w:line="240" w:lineRule="auto"/>
        <w:ind w:left="360"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F54F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</w:t>
      </w:r>
    </w:p>
    <w:p w:rsidR="008A00B0" w:rsidRDefault="008A00B0" w:rsidP="008A00B0">
      <w:pPr>
        <w:shd w:val="clear" w:color="auto" w:fill="FFFFFF"/>
        <w:spacing w:before="72" w:after="144"/>
        <w:jc w:val="center"/>
        <w:rPr>
          <w:b/>
          <w:bCs/>
          <w:sz w:val="28"/>
        </w:rPr>
      </w:pPr>
      <w:r w:rsidRPr="0053695A">
        <w:rPr>
          <w:b/>
          <w:sz w:val="28"/>
        </w:rPr>
        <w:t xml:space="preserve"> </w:t>
      </w:r>
      <w:r>
        <w:rPr>
          <w:b/>
          <w:sz w:val="28"/>
        </w:rPr>
        <w:t>3.1.</w:t>
      </w:r>
      <w:r w:rsidRPr="0053695A">
        <w:rPr>
          <w:b/>
          <w:bCs/>
          <w:sz w:val="28"/>
        </w:rPr>
        <w:t>Предметно</w:t>
      </w:r>
      <w:r>
        <w:rPr>
          <w:b/>
          <w:bCs/>
          <w:sz w:val="28"/>
        </w:rPr>
        <w:t xml:space="preserve"> </w:t>
      </w:r>
      <w:r w:rsidRPr="0053695A">
        <w:rPr>
          <w:b/>
          <w:bCs/>
          <w:sz w:val="28"/>
        </w:rPr>
        <w:t>-</w:t>
      </w:r>
      <w:r>
        <w:rPr>
          <w:b/>
          <w:bCs/>
          <w:sz w:val="28"/>
        </w:rPr>
        <w:t xml:space="preserve"> </w:t>
      </w:r>
      <w:r w:rsidRPr="0053695A">
        <w:rPr>
          <w:b/>
          <w:bCs/>
          <w:sz w:val="28"/>
        </w:rPr>
        <w:t>развивающая среда детского сада</w:t>
      </w:r>
    </w:p>
    <w:p w:rsidR="00854DF0" w:rsidRPr="006B7081" w:rsidRDefault="00854DF0" w:rsidP="00854DF0">
      <w:pPr>
        <w:jc w:val="both"/>
      </w:pPr>
      <w:r>
        <w:rPr>
          <w:b/>
          <w:sz w:val="28"/>
        </w:rPr>
        <w:tab/>
      </w:r>
      <w:r w:rsidRPr="006B7081">
        <w:t xml:space="preserve">       Развивающая предметно-пространственная среда обеспечивает максимальную реализацию образовател</w:t>
      </w:r>
      <w:r w:rsidR="007018FD">
        <w:t xml:space="preserve">ьного потенциала пространства </w:t>
      </w:r>
      <w:r w:rsidRPr="006B7081">
        <w:t>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 и взрослых, двигательной активности детей, а также возможности для уединения.</w:t>
      </w:r>
    </w:p>
    <w:p w:rsidR="00854DF0" w:rsidRPr="006B7081" w:rsidRDefault="00854DF0" w:rsidP="00854DF0">
      <w:pPr>
        <w:shd w:val="clear" w:color="auto" w:fill="FFFFFF"/>
        <w:jc w:val="both"/>
      </w:pPr>
      <w:r w:rsidRPr="006B7081">
        <w:t xml:space="preserve">       </w:t>
      </w:r>
      <w:r>
        <w:t>В группе</w:t>
      </w:r>
      <w:r w:rsidRPr="006B7081">
        <w:t xml:space="preserve"> имеется игровой материал для познавательного развития детей раннего и дошкольного возраста, музыкального развития, для продуктивной и творческой деятельности, для сюжетно-ролевых игр; игрушки и оборудование для игр во время прогулок; оборудование для физического, речевого, интеллектуального развития; игры, способствующие развитию у детей психических процессов.</w:t>
      </w:r>
    </w:p>
    <w:p w:rsidR="00854DF0" w:rsidRDefault="00854DF0" w:rsidP="00854DF0">
      <w:pPr>
        <w:shd w:val="clear" w:color="auto" w:fill="FFFFFF"/>
        <w:jc w:val="both"/>
      </w:pPr>
      <w:r w:rsidRPr="006B7081">
        <w:t xml:space="preserve">Предметно-развивающая среда организуется так, чтобы каждый ребенок имел возможность свободно заниматься любимым делом. Размещение оборудования по секторам (центрам развития) позволяет детям объединиться подгруппами по общим интересам: </w:t>
      </w:r>
      <w:r w:rsidRPr="00E73A48">
        <w:t>конструирование, рисование, ручной труд, театрально-игровая деятельность, экспериментирование. Обязательным в оборудовании являются материалы, активизирующие познавательную деятельность: развивающие игры, техничес</w:t>
      </w:r>
      <w:r>
        <w:t>кие устройства и игрушки.</w:t>
      </w:r>
    </w:p>
    <w:p w:rsidR="00854DF0" w:rsidRDefault="00854DF0" w:rsidP="00854DF0">
      <w:pPr>
        <w:jc w:val="center"/>
        <w:rPr>
          <w:b/>
        </w:rPr>
      </w:pPr>
    </w:p>
    <w:p w:rsidR="00E86CD9" w:rsidRDefault="008611D8" w:rsidP="008611D8">
      <w:pPr>
        <w:rPr>
          <w:b/>
        </w:rPr>
      </w:pPr>
      <w:r>
        <w:rPr>
          <w:b/>
        </w:rPr>
        <w:t xml:space="preserve">                                                              </w:t>
      </w:r>
    </w:p>
    <w:p w:rsidR="00E86CD9" w:rsidRDefault="00E86CD9" w:rsidP="008611D8">
      <w:pPr>
        <w:rPr>
          <w:b/>
        </w:rPr>
      </w:pPr>
    </w:p>
    <w:p w:rsidR="00E86CD9" w:rsidRDefault="00E86CD9" w:rsidP="008611D8">
      <w:pPr>
        <w:rPr>
          <w:b/>
        </w:rPr>
      </w:pPr>
    </w:p>
    <w:p w:rsidR="00E86CD9" w:rsidRDefault="00E86CD9" w:rsidP="008611D8">
      <w:pPr>
        <w:rPr>
          <w:b/>
        </w:rPr>
      </w:pPr>
    </w:p>
    <w:p w:rsidR="00E86CD9" w:rsidRDefault="00E86CD9" w:rsidP="008611D8">
      <w:pPr>
        <w:rPr>
          <w:b/>
        </w:rPr>
      </w:pPr>
    </w:p>
    <w:p w:rsidR="00E86CD9" w:rsidRDefault="00E86CD9" w:rsidP="008611D8">
      <w:pPr>
        <w:rPr>
          <w:b/>
        </w:rPr>
      </w:pPr>
    </w:p>
    <w:p w:rsidR="00E86CD9" w:rsidRDefault="00E86CD9" w:rsidP="008611D8">
      <w:pPr>
        <w:rPr>
          <w:b/>
        </w:rPr>
      </w:pPr>
    </w:p>
    <w:p w:rsidR="00E86CD9" w:rsidRDefault="00E86CD9" w:rsidP="008611D8">
      <w:pPr>
        <w:rPr>
          <w:b/>
        </w:rPr>
      </w:pPr>
    </w:p>
    <w:p w:rsidR="00E86CD9" w:rsidRDefault="00E86CD9" w:rsidP="008611D8">
      <w:pPr>
        <w:rPr>
          <w:b/>
        </w:rPr>
      </w:pPr>
    </w:p>
    <w:p w:rsidR="00E86CD9" w:rsidRDefault="00E86CD9" w:rsidP="008611D8">
      <w:pPr>
        <w:rPr>
          <w:b/>
        </w:rPr>
      </w:pPr>
    </w:p>
    <w:p w:rsidR="00E86CD9" w:rsidRDefault="00E86CD9" w:rsidP="008611D8">
      <w:pPr>
        <w:rPr>
          <w:b/>
        </w:rPr>
      </w:pPr>
    </w:p>
    <w:p w:rsidR="00E86CD9" w:rsidRDefault="00E86CD9" w:rsidP="008611D8">
      <w:pPr>
        <w:rPr>
          <w:b/>
        </w:rPr>
      </w:pPr>
    </w:p>
    <w:p w:rsidR="00E86CD9" w:rsidRDefault="00E86CD9" w:rsidP="008611D8">
      <w:pPr>
        <w:rPr>
          <w:b/>
        </w:rPr>
      </w:pPr>
    </w:p>
    <w:p w:rsidR="00E86CD9" w:rsidRDefault="00E86CD9" w:rsidP="008611D8">
      <w:pPr>
        <w:rPr>
          <w:b/>
        </w:rPr>
      </w:pPr>
    </w:p>
    <w:p w:rsidR="00E86CD9" w:rsidRDefault="00E86CD9" w:rsidP="008611D8">
      <w:pPr>
        <w:rPr>
          <w:b/>
        </w:rPr>
      </w:pPr>
    </w:p>
    <w:p w:rsidR="00E86CD9" w:rsidRDefault="00E86CD9" w:rsidP="008611D8">
      <w:pPr>
        <w:rPr>
          <w:b/>
        </w:rPr>
      </w:pPr>
    </w:p>
    <w:p w:rsidR="00E86CD9" w:rsidRDefault="00E86CD9" w:rsidP="008611D8">
      <w:pPr>
        <w:rPr>
          <w:b/>
        </w:rPr>
      </w:pPr>
    </w:p>
    <w:p w:rsidR="00E86CD9" w:rsidRDefault="00E86CD9" w:rsidP="008611D8">
      <w:pPr>
        <w:rPr>
          <w:b/>
        </w:rPr>
      </w:pPr>
    </w:p>
    <w:p w:rsidR="00E86CD9" w:rsidRDefault="00E86CD9" w:rsidP="008611D8">
      <w:pPr>
        <w:rPr>
          <w:b/>
        </w:rPr>
      </w:pPr>
    </w:p>
    <w:p w:rsidR="00E86CD9" w:rsidRDefault="00E86CD9" w:rsidP="008611D8">
      <w:pPr>
        <w:rPr>
          <w:b/>
        </w:rPr>
      </w:pPr>
    </w:p>
    <w:p w:rsidR="00E86CD9" w:rsidRDefault="00E86CD9" w:rsidP="008611D8">
      <w:pPr>
        <w:rPr>
          <w:b/>
        </w:rPr>
      </w:pPr>
    </w:p>
    <w:p w:rsidR="00E86CD9" w:rsidRDefault="00E86CD9" w:rsidP="008611D8">
      <w:pPr>
        <w:rPr>
          <w:b/>
        </w:rPr>
      </w:pPr>
    </w:p>
    <w:p w:rsidR="00E86CD9" w:rsidRDefault="00E86CD9" w:rsidP="008611D8">
      <w:pPr>
        <w:rPr>
          <w:b/>
        </w:rPr>
      </w:pPr>
    </w:p>
    <w:p w:rsidR="00E86CD9" w:rsidRDefault="00E86CD9" w:rsidP="008611D8">
      <w:pPr>
        <w:rPr>
          <w:b/>
        </w:rPr>
      </w:pPr>
    </w:p>
    <w:p w:rsidR="00E86CD9" w:rsidRDefault="00E86CD9" w:rsidP="008611D8">
      <w:pPr>
        <w:rPr>
          <w:b/>
        </w:rPr>
      </w:pPr>
    </w:p>
    <w:p w:rsidR="00854DF0" w:rsidRDefault="00F10C0E" w:rsidP="008611D8">
      <w:pPr>
        <w:rPr>
          <w:b/>
        </w:rPr>
      </w:pPr>
      <w:r>
        <w:rPr>
          <w:b/>
        </w:rPr>
        <w:t xml:space="preserve">                                                     </w:t>
      </w:r>
      <w:r w:rsidR="00C434B1">
        <w:rPr>
          <w:b/>
        </w:rPr>
        <w:t xml:space="preserve">   </w:t>
      </w:r>
      <w:r w:rsidR="008611D8">
        <w:rPr>
          <w:b/>
        </w:rPr>
        <w:t xml:space="preserve">  </w:t>
      </w:r>
      <w:r w:rsidR="00854DF0" w:rsidRPr="00B515A0">
        <w:rPr>
          <w:b/>
        </w:rPr>
        <w:t>Перспективн</w:t>
      </w:r>
      <w:r>
        <w:rPr>
          <w:b/>
        </w:rPr>
        <w:t>ый план работы с родителями 2017 – 2018</w:t>
      </w:r>
      <w:r w:rsidR="00854DF0" w:rsidRPr="00B515A0">
        <w:rPr>
          <w:b/>
        </w:rPr>
        <w:t xml:space="preserve"> год</w:t>
      </w:r>
    </w:p>
    <w:p w:rsidR="00854DF0" w:rsidRDefault="00854DF0" w:rsidP="00854DF0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2977"/>
      </w:tblGrid>
      <w:tr w:rsidR="00854DF0" w:rsidTr="00854DF0">
        <w:tc>
          <w:tcPr>
            <w:tcW w:w="1809" w:type="dxa"/>
          </w:tcPr>
          <w:p w:rsidR="00854DF0" w:rsidRDefault="00854DF0" w:rsidP="00854DF0">
            <w:pPr>
              <w:jc w:val="both"/>
            </w:pPr>
            <w:r>
              <w:t xml:space="preserve">     </w:t>
            </w:r>
            <w:r w:rsidR="006E66EC">
              <w:t>М</w:t>
            </w:r>
            <w:r>
              <w:t>есяц</w:t>
            </w:r>
          </w:p>
        </w:tc>
        <w:tc>
          <w:tcPr>
            <w:tcW w:w="12977" w:type="dxa"/>
          </w:tcPr>
          <w:p w:rsidR="00854DF0" w:rsidRDefault="00854DF0" w:rsidP="00854DF0">
            <w:pPr>
              <w:jc w:val="both"/>
            </w:pPr>
            <w:r>
              <w:t xml:space="preserve">                                                                                 Название мероприятия</w:t>
            </w:r>
          </w:p>
        </w:tc>
      </w:tr>
      <w:tr w:rsidR="00854DF0" w:rsidTr="00D1732E">
        <w:trPr>
          <w:trHeight w:val="204"/>
        </w:trPr>
        <w:tc>
          <w:tcPr>
            <w:tcW w:w="1809" w:type="dxa"/>
          </w:tcPr>
          <w:p w:rsidR="00854DF0" w:rsidRDefault="00357202" w:rsidP="00854DF0">
            <w:pPr>
              <w:jc w:val="both"/>
            </w:pPr>
            <w:r>
              <w:t>С</w:t>
            </w:r>
            <w:r w:rsidR="00854DF0">
              <w:t>ентябрь</w:t>
            </w:r>
          </w:p>
          <w:p w:rsidR="00357202" w:rsidRDefault="00357202" w:rsidP="00854DF0">
            <w:pPr>
              <w:jc w:val="both"/>
            </w:pPr>
          </w:p>
          <w:p w:rsidR="00357202" w:rsidRDefault="00357202" w:rsidP="00854DF0">
            <w:pPr>
              <w:jc w:val="both"/>
            </w:pPr>
          </w:p>
          <w:p w:rsidR="00357202" w:rsidRDefault="00357202" w:rsidP="00854DF0">
            <w:pPr>
              <w:jc w:val="both"/>
            </w:pPr>
          </w:p>
          <w:p w:rsidR="00357202" w:rsidRDefault="00357202" w:rsidP="00854DF0">
            <w:pPr>
              <w:jc w:val="both"/>
            </w:pPr>
          </w:p>
          <w:p w:rsidR="00357202" w:rsidRDefault="00357202" w:rsidP="00854DF0">
            <w:pPr>
              <w:jc w:val="both"/>
            </w:pPr>
          </w:p>
          <w:p w:rsidR="00357202" w:rsidRDefault="00357202" w:rsidP="00854DF0">
            <w:pPr>
              <w:jc w:val="both"/>
            </w:pPr>
          </w:p>
          <w:p w:rsidR="00357202" w:rsidRDefault="00357202" w:rsidP="00854DF0">
            <w:pPr>
              <w:jc w:val="both"/>
            </w:pPr>
          </w:p>
        </w:tc>
        <w:tc>
          <w:tcPr>
            <w:tcW w:w="12977" w:type="dxa"/>
          </w:tcPr>
          <w:p w:rsidR="00357202" w:rsidRPr="00073554" w:rsidRDefault="00357202" w:rsidP="00357202">
            <w:pPr>
              <w:spacing w:before="90" w:after="90" w:line="360" w:lineRule="auto"/>
            </w:pPr>
            <w:r>
              <w:t>1</w:t>
            </w:r>
            <w:r w:rsidRPr="00073554">
              <w:t>.Групповое родительское собрание: Особенности детей старшего возраста, задачи воспитания и обучения на новый учебный год.</w:t>
            </w:r>
          </w:p>
          <w:p w:rsidR="00357202" w:rsidRPr="00073554" w:rsidRDefault="00357202" w:rsidP="00357202">
            <w:pPr>
              <w:spacing w:before="90" w:after="90" w:line="360" w:lineRule="auto"/>
            </w:pPr>
            <w:r w:rsidRPr="00073554">
              <w:t>2. Анализ семей по социа</w:t>
            </w:r>
            <w:r w:rsidR="00297808">
              <w:t>льным группам (</w:t>
            </w:r>
            <w:proofErr w:type="gramStart"/>
            <w:r w:rsidR="00297808">
              <w:t>полные</w:t>
            </w:r>
            <w:proofErr w:type="gramEnd"/>
            <w:r w:rsidR="00297808">
              <w:t>, неполные</w:t>
            </w:r>
            <w:r w:rsidRPr="00073554">
              <w:t>)</w:t>
            </w:r>
          </w:p>
          <w:p w:rsidR="00357202" w:rsidRPr="00073554" w:rsidRDefault="00357202" w:rsidP="00357202">
            <w:pPr>
              <w:spacing w:before="90" w:after="90" w:line="360" w:lineRule="auto"/>
            </w:pPr>
            <w:r w:rsidRPr="00073554">
              <w:t>3.Папка – передвижка «Осень»;</w:t>
            </w:r>
          </w:p>
          <w:p w:rsidR="00854DF0" w:rsidRPr="00C434B1" w:rsidRDefault="00CD5AAA" w:rsidP="00C434B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b/>
                <w:bCs/>
              </w:rPr>
              <w:t xml:space="preserve"> </w:t>
            </w:r>
            <w:r w:rsidRPr="00073554">
              <w:rPr>
                <w:bCs/>
              </w:rPr>
              <w:t>Анкета для родителей по оценке предметно-развивающей среды в дошкольном образовательном учреждении.</w:t>
            </w:r>
          </w:p>
        </w:tc>
      </w:tr>
      <w:tr w:rsidR="00854DF0" w:rsidTr="00213369">
        <w:trPr>
          <w:trHeight w:val="1557"/>
        </w:trPr>
        <w:tc>
          <w:tcPr>
            <w:tcW w:w="1809" w:type="dxa"/>
          </w:tcPr>
          <w:p w:rsidR="00854DF0" w:rsidRDefault="006E66EC" w:rsidP="00854DF0">
            <w:pPr>
              <w:jc w:val="both"/>
            </w:pPr>
            <w:r>
              <w:t>О</w:t>
            </w:r>
            <w:r w:rsidR="00D1732E">
              <w:t>ктябрь</w:t>
            </w:r>
          </w:p>
        </w:tc>
        <w:tc>
          <w:tcPr>
            <w:tcW w:w="12977" w:type="dxa"/>
          </w:tcPr>
          <w:p w:rsidR="00D1732E" w:rsidRPr="00D31B71" w:rsidRDefault="00D1732E" w:rsidP="00D1732E">
            <w:pPr>
              <w:spacing w:before="90" w:after="90" w:line="360" w:lineRule="auto"/>
              <w:rPr>
                <w:color w:val="000000" w:themeColor="text1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213369">
              <w:rPr>
                <w:rFonts w:ascii="Arial" w:hAnsi="Arial" w:cs="Arial"/>
                <w:sz w:val="18"/>
              </w:rPr>
              <w:t>.</w:t>
            </w:r>
            <w:r w:rsidRPr="00D31B71">
              <w:rPr>
                <w:color w:val="000000" w:themeColor="text1"/>
              </w:rPr>
              <w:t>Ежедневные  беседы с родителями о поведении детей при общении друг с другом.</w:t>
            </w:r>
          </w:p>
          <w:p w:rsidR="00D1732E" w:rsidRPr="00D31B71" w:rsidRDefault="00D1732E" w:rsidP="00D1732E">
            <w:pPr>
              <w:spacing w:before="90" w:after="90" w:line="360" w:lineRule="auto"/>
              <w:rPr>
                <w:color w:val="000000" w:themeColor="text1"/>
              </w:rPr>
            </w:pPr>
            <w:r w:rsidRPr="00D31B71">
              <w:rPr>
                <w:color w:val="000000" w:themeColor="text1"/>
              </w:rPr>
              <w:t>2.Консультация для родителей: Нужен ли ребёнку дневной сон?</w:t>
            </w:r>
          </w:p>
          <w:p w:rsidR="00D1732E" w:rsidRPr="00D31B71" w:rsidRDefault="00213369" w:rsidP="00D1732E">
            <w:pPr>
              <w:spacing w:before="90" w:after="90" w:line="360" w:lineRule="auto"/>
              <w:rPr>
                <w:color w:val="000000" w:themeColor="text1"/>
              </w:rPr>
            </w:pPr>
            <w:r w:rsidRPr="00D31B71">
              <w:rPr>
                <w:color w:val="000000" w:themeColor="text1"/>
              </w:rPr>
              <w:t>3.</w:t>
            </w:r>
            <w:r w:rsidR="00D1732E" w:rsidRPr="00D31B71">
              <w:rPr>
                <w:color w:val="000000" w:themeColor="text1"/>
              </w:rPr>
              <w:t>Советы для родителей: 9 заповедей семейного воспитания.</w:t>
            </w:r>
          </w:p>
          <w:p w:rsidR="00854DF0" w:rsidRPr="00C434B1" w:rsidRDefault="00213369" w:rsidP="00C434B1">
            <w:pPr>
              <w:spacing w:before="90" w:after="90" w:line="360" w:lineRule="auto"/>
              <w:rPr>
                <w:color w:val="000000" w:themeColor="text1"/>
              </w:rPr>
            </w:pPr>
            <w:r w:rsidRPr="00D31B71">
              <w:rPr>
                <w:color w:val="000000" w:themeColor="text1"/>
              </w:rPr>
              <w:t>4. Выход с родителями и детьми в лес «Подарки из осеннего леса для гербария» (собрать осенние листья).</w:t>
            </w:r>
          </w:p>
        </w:tc>
      </w:tr>
      <w:tr w:rsidR="00854DF0" w:rsidTr="00854DF0">
        <w:tc>
          <w:tcPr>
            <w:tcW w:w="1809" w:type="dxa"/>
          </w:tcPr>
          <w:p w:rsidR="00854DF0" w:rsidRDefault="006E66EC" w:rsidP="00854DF0">
            <w:pPr>
              <w:jc w:val="both"/>
            </w:pPr>
            <w:r>
              <w:lastRenderedPageBreak/>
              <w:t>Н</w:t>
            </w:r>
            <w:r w:rsidR="00854DF0">
              <w:t>оябрь</w:t>
            </w:r>
          </w:p>
        </w:tc>
        <w:tc>
          <w:tcPr>
            <w:tcW w:w="12977" w:type="dxa"/>
          </w:tcPr>
          <w:p w:rsidR="00213369" w:rsidRPr="00D31B71" w:rsidRDefault="00213369" w:rsidP="00213369">
            <w:pPr>
              <w:spacing w:before="90" w:after="90" w:line="360" w:lineRule="auto"/>
            </w:pPr>
            <w:r>
              <w:rPr>
                <w:rFonts w:ascii="Arial" w:hAnsi="Arial" w:cs="Arial"/>
                <w:sz w:val="18"/>
              </w:rPr>
              <w:t>1</w:t>
            </w:r>
            <w:r w:rsidRPr="00D31B71">
              <w:t>.Папка – передвижка «Развиваем мелкую моторику».</w:t>
            </w:r>
          </w:p>
          <w:p w:rsidR="00213369" w:rsidRPr="00D31B71" w:rsidRDefault="00213369" w:rsidP="00213369">
            <w:pPr>
              <w:spacing w:before="90" w:after="90" w:line="360" w:lineRule="auto"/>
            </w:pPr>
            <w:r w:rsidRPr="00D31B71">
              <w:t xml:space="preserve">2.Тестирование: «Определение типа </w:t>
            </w:r>
            <w:proofErr w:type="spellStart"/>
            <w:r w:rsidRPr="00D31B71">
              <w:t>детско</w:t>
            </w:r>
            <w:proofErr w:type="spellEnd"/>
            <w:r w:rsidRPr="00D31B71">
              <w:t xml:space="preserve"> – родительских отношений»</w:t>
            </w:r>
          </w:p>
          <w:p w:rsidR="00213369" w:rsidRDefault="00213369" w:rsidP="00213369">
            <w:pPr>
              <w:spacing w:before="90" w:after="90" w:line="360" w:lineRule="auto"/>
            </w:pPr>
            <w:r w:rsidRPr="00D31B71">
              <w:t>3</w:t>
            </w:r>
            <w:r w:rsidR="00864E2C" w:rsidRPr="00D31B71">
              <w:t>.Сов</w:t>
            </w:r>
            <w:r w:rsidR="00297808">
              <w:t>еты для родителей: «Мама и папа, помните</w:t>
            </w:r>
            <w:r w:rsidR="00864E2C" w:rsidRPr="00D31B71">
              <w:t>»</w:t>
            </w:r>
          </w:p>
          <w:p w:rsidR="00213369" w:rsidRPr="00C434B1" w:rsidRDefault="00B41E4D" w:rsidP="00C434B1">
            <w:pPr>
              <w:spacing w:before="90" w:after="90" w:line="360" w:lineRule="auto"/>
            </w:pPr>
            <w:r>
              <w:t xml:space="preserve">4. Конкурс «Папа, мама, я – спортивная семья».  </w:t>
            </w:r>
          </w:p>
        </w:tc>
      </w:tr>
      <w:tr w:rsidR="00854DF0" w:rsidTr="00854DF0">
        <w:tc>
          <w:tcPr>
            <w:tcW w:w="1809" w:type="dxa"/>
          </w:tcPr>
          <w:p w:rsidR="00854DF0" w:rsidRDefault="006E66EC" w:rsidP="00854DF0">
            <w:pPr>
              <w:jc w:val="both"/>
            </w:pPr>
            <w:r>
              <w:t>Д</w:t>
            </w:r>
            <w:r w:rsidR="00854DF0">
              <w:t>екабрь</w:t>
            </w:r>
          </w:p>
        </w:tc>
        <w:tc>
          <w:tcPr>
            <w:tcW w:w="12977" w:type="dxa"/>
          </w:tcPr>
          <w:p w:rsidR="00864E2C" w:rsidRPr="00D31B71" w:rsidRDefault="00864E2C" w:rsidP="00864E2C">
            <w:pPr>
              <w:spacing w:before="90" w:after="90" w:line="360" w:lineRule="auto"/>
            </w:pPr>
            <w:r w:rsidRPr="00D31B71">
              <w:t>1. Памятка для родителей «Основы нравственных отношений в семье».</w:t>
            </w:r>
          </w:p>
          <w:p w:rsidR="00864E2C" w:rsidRPr="00D31B71" w:rsidRDefault="00864E2C" w:rsidP="00864E2C">
            <w:pPr>
              <w:spacing w:before="90" w:after="90" w:line="360" w:lineRule="auto"/>
            </w:pPr>
            <w:r w:rsidRPr="00D31B71">
              <w:t>2. Новогодний утренник (оформление группы</w:t>
            </w:r>
            <w:proofErr w:type="gramStart"/>
            <w:r w:rsidRPr="00D31B71">
              <w:t xml:space="preserve"> )</w:t>
            </w:r>
            <w:proofErr w:type="gramEnd"/>
            <w:r w:rsidRPr="00D31B71">
              <w:t>.</w:t>
            </w:r>
          </w:p>
          <w:p w:rsidR="00864E2C" w:rsidRPr="00D31B71" w:rsidRDefault="00864E2C" w:rsidP="00864E2C">
            <w:pPr>
              <w:spacing w:before="90" w:after="90" w:line="360" w:lineRule="auto"/>
            </w:pPr>
            <w:r w:rsidRPr="00D31B71">
              <w:t>3. Проведение акции для родителей и детей «Помогите птицам зимой!»</w:t>
            </w:r>
          </w:p>
          <w:p w:rsidR="00854DF0" w:rsidRPr="00D31B71" w:rsidRDefault="00864E2C" w:rsidP="00E86CD9">
            <w:pPr>
              <w:spacing w:before="90" w:after="90" w:line="360" w:lineRule="auto"/>
            </w:pPr>
            <w:r w:rsidRPr="00D31B71">
              <w:t>4. Консультация в родительский уголок по ПДД: «Памятка для родителей старших дошкольников».</w:t>
            </w:r>
          </w:p>
        </w:tc>
      </w:tr>
      <w:tr w:rsidR="00854DF0" w:rsidTr="00854DF0">
        <w:tc>
          <w:tcPr>
            <w:tcW w:w="1809" w:type="dxa"/>
          </w:tcPr>
          <w:p w:rsidR="00854DF0" w:rsidRDefault="006E66EC" w:rsidP="00854DF0">
            <w:pPr>
              <w:jc w:val="both"/>
            </w:pPr>
            <w:r>
              <w:t>Я</w:t>
            </w:r>
            <w:r w:rsidR="00854DF0">
              <w:t>нварь</w:t>
            </w:r>
          </w:p>
        </w:tc>
        <w:tc>
          <w:tcPr>
            <w:tcW w:w="12977" w:type="dxa"/>
          </w:tcPr>
          <w:p w:rsidR="00F9657C" w:rsidRPr="00D31B71" w:rsidRDefault="00F9657C" w:rsidP="00F9657C">
            <w:pPr>
              <w:spacing w:before="100" w:beforeAutospacing="1" w:after="100" w:afterAutospacing="1" w:line="360" w:lineRule="auto"/>
            </w:pPr>
            <w:r w:rsidRPr="00D31B71">
              <w:t>1.Родительское собрание: «Как отвечать на детские вопросы»</w:t>
            </w:r>
          </w:p>
          <w:p w:rsidR="00F9657C" w:rsidRPr="00D31B71" w:rsidRDefault="00F9657C" w:rsidP="00F9657C">
            <w:pPr>
              <w:spacing w:before="100" w:beforeAutospacing="1" w:after="100" w:afterAutospacing="1" w:line="360" w:lineRule="auto"/>
            </w:pPr>
            <w:r w:rsidRPr="00D31B71">
              <w:t>2.Консультация в родительский уголок: «Детские страхи могут испортить всю жизнь»</w:t>
            </w:r>
          </w:p>
          <w:p w:rsidR="00854DF0" w:rsidRPr="00D31B71" w:rsidRDefault="00F9657C" w:rsidP="00E86CD9">
            <w:pPr>
              <w:spacing w:before="225" w:after="225"/>
              <w:jc w:val="both"/>
            </w:pPr>
            <w:r w:rsidRPr="00D31B71">
              <w:t>3. Анкетирование: «Особенности воспитания ребенка в семье, его склонности, интересы»</w:t>
            </w:r>
          </w:p>
        </w:tc>
      </w:tr>
      <w:tr w:rsidR="00854DF0" w:rsidTr="00854DF0">
        <w:tc>
          <w:tcPr>
            <w:tcW w:w="1809" w:type="dxa"/>
          </w:tcPr>
          <w:p w:rsidR="00854DF0" w:rsidRDefault="006E66EC" w:rsidP="00854DF0">
            <w:pPr>
              <w:jc w:val="both"/>
            </w:pPr>
            <w:r>
              <w:t>Ф</w:t>
            </w:r>
            <w:r w:rsidR="00854DF0">
              <w:t>евраль</w:t>
            </w:r>
          </w:p>
        </w:tc>
        <w:tc>
          <w:tcPr>
            <w:tcW w:w="12977" w:type="dxa"/>
          </w:tcPr>
          <w:p w:rsidR="00F9657C" w:rsidRPr="00D31B71" w:rsidRDefault="00F9657C" w:rsidP="00F9657C">
            <w:pPr>
              <w:spacing w:before="90" w:after="90" w:line="360" w:lineRule="auto"/>
            </w:pPr>
            <w:r w:rsidRPr="00D31B71">
              <w:t>1. «Осложнения и последствия гриппа».</w:t>
            </w:r>
          </w:p>
          <w:p w:rsidR="00F9657C" w:rsidRPr="00D31B71" w:rsidRDefault="00F9657C" w:rsidP="00F9657C">
            <w:pPr>
              <w:jc w:val="both"/>
            </w:pPr>
            <w:r w:rsidRPr="00D31B71">
              <w:t>2.Советы для родителей: Родительские «нельзя».</w:t>
            </w:r>
          </w:p>
          <w:p w:rsidR="00F9657C" w:rsidRPr="00D31B71" w:rsidRDefault="00F9657C" w:rsidP="00F9657C">
            <w:pPr>
              <w:jc w:val="both"/>
            </w:pPr>
            <w:r w:rsidRPr="00D31B71">
              <w:t>3.</w:t>
            </w:r>
            <w:r w:rsidRPr="00D31B71">
              <w:rPr>
                <w:bCs/>
              </w:rPr>
              <w:t xml:space="preserve"> Анкета по оценке взаимодействия родителей с педагогами.</w:t>
            </w:r>
          </w:p>
          <w:p w:rsidR="00F9657C" w:rsidRPr="00D31B71" w:rsidRDefault="00F9657C" w:rsidP="00854DF0">
            <w:pPr>
              <w:jc w:val="both"/>
            </w:pPr>
          </w:p>
        </w:tc>
      </w:tr>
      <w:tr w:rsidR="00854DF0" w:rsidTr="00854DF0">
        <w:tc>
          <w:tcPr>
            <w:tcW w:w="1809" w:type="dxa"/>
          </w:tcPr>
          <w:p w:rsidR="00854DF0" w:rsidRDefault="006E66EC" w:rsidP="00854DF0">
            <w:pPr>
              <w:jc w:val="both"/>
            </w:pPr>
            <w:r>
              <w:t>М</w:t>
            </w:r>
            <w:r w:rsidR="00854DF0">
              <w:t>арт</w:t>
            </w:r>
          </w:p>
        </w:tc>
        <w:tc>
          <w:tcPr>
            <w:tcW w:w="12977" w:type="dxa"/>
          </w:tcPr>
          <w:p w:rsidR="00CD5AAA" w:rsidRPr="00D31B71" w:rsidRDefault="00CD5AAA" w:rsidP="00C434B1">
            <w:pPr>
              <w:spacing w:before="100" w:beforeAutospacing="1" w:after="100" w:afterAutospacing="1"/>
            </w:pPr>
            <w:r w:rsidRPr="00D31B71">
              <w:t>1.Консультация в родительский уголок: «Что делать, если случилась беда?»</w:t>
            </w:r>
          </w:p>
          <w:p w:rsidR="00CD5AAA" w:rsidRPr="00D31B71" w:rsidRDefault="00CD5AAA" w:rsidP="00C434B1">
            <w:pPr>
              <w:spacing w:before="100" w:beforeAutospacing="1" w:after="100" w:afterAutospacing="1"/>
            </w:pPr>
            <w:r w:rsidRPr="00D31B71">
              <w:t>2. Беседа: «Если ребенок невнимателен»</w:t>
            </w:r>
          </w:p>
          <w:p w:rsidR="00854DF0" w:rsidRPr="00D31B71" w:rsidRDefault="00CD5AAA" w:rsidP="00C434B1">
            <w:pPr>
              <w:spacing w:before="100" w:beforeAutospacing="1" w:after="100" w:afterAutospacing="1"/>
            </w:pPr>
            <w:r w:rsidRPr="00D31B71">
              <w:t xml:space="preserve">3. </w:t>
            </w:r>
            <w:proofErr w:type="spellStart"/>
            <w:r w:rsidRPr="00D31B71">
              <w:t>Санбюллетень</w:t>
            </w:r>
            <w:proofErr w:type="spellEnd"/>
            <w:r w:rsidRPr="00D31B71">
              <w:t>: «Витаминный календарь. Весна</w:t>
            </w:r>
            <w:proofErr w:type="gramStart"/>
            <w:r w:rsidRPr="00D31B71">
              <w:t>. »</w:t>
            </w:r>
            <w:proofErr w:type="gramEnd"/>
          </w:p>
        </w:tc>
      </w:tr>
      <w:tr w:rsidR="00854DF0" w:rsidTr="0061499B">
        <w:trPr>
          <w:trHeight w:val="70"/>
        </w:trPr>
        <w:tc>
          <w:tcPr>
            <w:tcW w:w="1809" w:type="dxa"/>
          </w:tcPr>
          <w:p w:rsidR="00854DF0" w:rsidRDefault="006E66EC" w:rsidP="00854DF0">
            <w:pPr>
              <w:jc w:val="both"/>
            </w:pPr>
            <w:r>
              <w:t>А</w:t>
            </w:r>
            <w:r w:rsidR="00854DF0">
              <w:t>прель</w:t>
            </w:r>
          </w:p>
        </w:tc>
        <w:tc>
          <w:tcPr>
            <w:tcW w:w="12977" w:type="dxa"/>
          </w:tcPr>
          <w:p w:rsidR="00CD5AAA" w:rsidRPr="00D31B71" w:rsidRDefault="00CD5AAA" w:rsidP="00C434B1">
            <w:pPr>
              <w:spacing w:before="100" w:beforeAutospacing="1" w:after="100" w:afterAutospacing="1"/>
            </w:pPr>
            <w:r w:rsidRPr="00D31B71">
              <w:t>1.Консультация: «Профилактика детского травматизма».</w:t>
            </w:r>
          </w:p>
          <w:p w:rsidR="00CD5AAA" w:rsidRPr="00D31B71" w:rsidRDefault="00CD5AAA" w:rsidP="00C434B1">
            <w:pPr>
              <w:spacing w:before="100" w:beforeAutospacing="1" w:after="100" w:afterAutospacing="1"/>
            </w:pPr>
            <w:r w:rsidRPr="00D31B71">
              <w:t>2.Беседа: «Умственное развитие ребенка».</w:t>
            </w:r>
          </w:p>
          <w:p w:rsidR="00854DF0" w:rsidRPr="00297808" w:rsidRDefault="00CD5AAA" w:rsidP="00C434B1">
            <w:pPr>
              <w:rPr>
                <w:rFonts w:eastAsia="Calibri"/>
              </w:rPr>
            </w:pPr>
            <w:r w:rsidRPr="00D31B71">
              <w:lastRenderedPageBreak/>
              <w:t>3.</w:t>
            </w:r>
            <w:r w:rsidRPr="00D31B71">
              <w:rPr>
                <w:rFonts w:eastAsia="Calibri"/>
                <w:b/>
              </w:rPr>
              <w:t xml:space="preserve"> </w:t>
            </w:r>
            <w:r w:rsidRPr="00D31B71">
              <w:rPr>
                <w:rFonts w:eastAsia="Calibri"/>
              </w:rPr>
              <w:t>Анкета для родителей по вопросам укрепления здоровья ребенка.</w:t>
            </w:r>
          </w:p>
        </w:tc>
      </w:tr>
      <w:tr w:rsidR="00854DF0" w:rsidTr="00854DF0">
        <w:tc>
          <w:tcPr>
            <w:tcW w:w="1809" w:type="dxa"/>
          </w:tcPr>
          <w:p w:rsidR="00854DF0" w:rsidRDefault="006E66EC" w:rsidP="00854DF0">
            <w:pPr>
              <w:jc w:val="both"/>
            </w:pPr>
            <w:r>
              <w:lastRenderedPageBreak/>
              <w:t>М</w:t>
            </w:r>
            <w:r w:rsidR="00854DF0">
              <w:t>ай</w:t>
            </w:r>
          </w:p>
        </w:tc>
        <w:tc>
          <w:tcPr>
            <w:tcW w:w="12977" w:type="dxa"/>
          </w:tcPr>
          <w:p w:rsidR="00CD5AAA" w:rsidRPr="00D31B71" w:rsidRDefault="00CD5AAA" w:rsidP="00CD5AAA">
            <w:pPr>
              <w:spacing w:before="90" w:after="90" w:line="360" w:lineRule="auto"/>
            </w:pPr>
            <w:r w:rsidRPr="00D31B71">
              <w:t>1.Тематическая выставка, посвященная дню победы.</w:t>
            </w:r>
          </w:p>
          <w:p w:rsidR="00CD5AAA" w:rsidRPr="00D31B71" w:rsidRDefault="00CD5AAA" w:rsidP="00CD5AAA">
            <w:pPr>
              <w:spacing w:before="90" w:after="90" w:line="360" w:lineRule="auto"/>
            </w:pPr>
            <w:r w:rsidRPr="00D31B71">
              <w:t>2.Папка – передвижка «9 Мая!».</w:t>
            </w:r>
          </w:p>
          <w:p w:rsidR="00CD5AAA" w:rsidRPr="00D31B71" w:rsidRDefault="00CD5AAA" w:rsidP="00CD5AAA">
            <w:pPr>
              <w:spacing w:before="90" w:after="90" w:line="360" w:lineRule="auto"/>
            </w:pPr>
            <w:r w:rsidRPr="00D31B71">
              <w:t>3.Родительское собрание «Итоги года».</w:t>
            </w:r>
          </w:p>
          <w:p w:rsidR="00854DF0" w:rsidRPr="00D31B71" w:rsidRDefault="00B41E4D" w:rsidP="00297808">
            <w:pPr>
              <w:spacing w:before="90" w:after="90" w:line="360" w:lineRule="auto"/>
            </w:pPr>
            <w:r>
              <w:t>4. «До свидания, детский сад».</w:t>
            </w:r>
          </w:p>
        </w:tc>
      </w:tr>
    </w:tbl>
    <w:p w:rsidR="00DD049A" w:rsidRDefault="00DD049A" w:rsidP="00854DF0">
      <w:pPr>
        <w:shd w:val="clear" w:color="auto" w:fill="FFFFFF"/>
        <w:jc w:val="both"/>
      </w:pPr>
      <w:r>
        <w:t xml:space="preserve">                                                                                     </w:t>
      </w:r>
    </w:p>
    <w:p w:rsidR="0061499B" w:rsidRDefault="00DD049A" w:rsidP="00854DF0">
      <w:pPr>
        <w:shd w:val="clear" w:color="auto" w:fill="FFFFFF"/>
        <w:jc w:val="both"/>
      </w:pPr>
      <w:r>
        <w:t xml:space="preserve">                                                                 </w:t>
      </w:r>
      <w:r w:rsidR="0061499B">
        <w:t xml:space="preserve">                           </w:t>
      </w:r>
      <w:r>
        <w:t xml:space="preserve"> </w:t>
      </w:r>
    </w:p>
    <w:p w:rsidR="00854DF0" w:rsidRPr="00C1208E" w:rsidRDefault="0061499B" w:rsidP="00854DF0">
      <w:pPr>
        <w:shd w:val="clear" w:color="auto" w:fill="FFFFFF"/>
        <w:jc w:val="both"/>
      </w:pPr>
      <w:r>
        <w:t xml:space="preserve">                                                                                          </w:t>
      </w:r>
      <w:r w:rsidR="00DD049A" w:rsidRPr="00DD049A">
        <w:rPr>
          <w:b/>
        </w:rPr>
        <w:t>Социальные партнёры</w:t>
      </w:r>
    </w:p>
    <w:p w:rsidR="0061499B" w:rsidRDefault="0061499B" w:rsidP="00854DF0">
      <w:pPr>
        <w:shd w:val="clear" w:color="auto" w:fill="FFFFFF"/>
        <w:jc w:val="both"/>
        <w:rPr>
          <w:b/>
        </w:rPr>
      </w:pPr>
    </w:p>
    <w:p w:rsidR="0061499B" w:rsidRDefault="0061499B" w:rsidP="00854DF0">
      <w:pPr>
        <w:shd w:val="clear" w:color="auto" w:fill="FFFFFF"/>
        <w:jc w:val="both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5954"/>
        <w:gridCol w:w="5747"/>
      </w:tblGrid>
      <w:tr w:rsidR="0061499B" w:rsidTr="0061499B">
        <w:trPr>
          <w:trHeight w:val="653"/>
        </w:trPr>
        <w:tc>
          <w:tcPr>
            <w:tcW w:w="3085" w:type="dxa"/>
          </w:tcPr>
          <w:p w:rsidR="0061499B" w:rsidRDefault="0061499B" w:rsidP="00854DF0">
            <w:pPr>
              <w:jc w:val="both"/>
              <w:rPr>
                <w:b/>
              </w:rPr>
            </w:pPr>
            <w:r w:rsidRPr="00BF54FD">
              <w:t xml:space="preserve">         </w:t>
            </w:r>
            <w:r>
              <w:t xml:space="preserve">  </w:t>
            </w:r>
            <w:r w:rsidRPr="00BF54FD">
              <w:t xml:space="preserve"> </w:t>
            </w:r>
            <w:r w:rsidR="00C434B1">
              <w:t>Школа</w:t>
            </w:r>
          </w:p>
        </w:tc>
        <w:tc>
          <w:tcPr>
            <w:tcW w:w="5954" w:type="dxa"/>
          </w:tcPr>
          <w:p w:rsidR="0061499B" w:rsidRPr="00BF54FD" w:rsidRDefault="0061499B" w:rsidP="0061499B">
            <w:r w:rsidRPr="00BF54FD">
              <w:t>Работа в округе</w:t>
            </w:r>
          </w:p>
          <w:p w:rsidR="0061499B" w:rsidRDefault="0061499B" w:rsidP="0061499B">
            <w:pPr>
              <w:jc w:val="both"/>
              <w:rPr>
                <w:b/>
              </w:rPr>
            </w:pPr>
            <w:r w:rsidRPr="00BF54FD">
              <w:t>Преемственность в работе с начальной школой</w:t>
            </w:r>
          </w:p>
        </w:tc>
        <w:tc>
          <w:tcPr>
            <w:tcW w:w="5747" w:type="dxa"/>
          </w:tcPr>
          <w:p w:rsidR="0061499B" w:rsidRPr="00BF54FD" w:rsidRDefault="0061499B" w:rsidP="0061499B">
            <w:r w:rsidRPr="00BF54FD">
              <w:t>Посещение занятий, уроков,</w:t>
            </w:r>
          </w:p>
          <w:p w:rsidR="0061499B" w:rsidRDefault="0061499B" w:rsidP="0061499B">
            <w:pPr>
              <w:jc w:val="both"/>
              <w:rPr>
                <w:b/>
              </w:rPr>
            </w:pPr>
            <w:r w:rsidRPr="00BF54FD">
              <w:t>совместные собрания с родителями выпускников</w:t>
            </w:r>
          </w:p>
        </w:tc>
      </w:tr>
      <w:tr w:rsidR="0061499B" w:rsidTr="0061499B">
        <w:tc>
          <w:tcPr>
            <w:tcW w:w="3085" w:type="dxa"/>
          </w:tcPr>
          <w:p w:rsidR="0061499B" w:rsidRDefault="0061499B" w:rsidP="00854DF0">
            <w:pPr>
              <w:jc w:val="both"/>
              <w:rPr>
                <w:b/>
              </w:rPr>
            </w:pPr>
            <w:r>
              <w:t xml:space="preserve">    </w:t>
            </w:r>
            <w:r w:rsidR="0012230F">
              <w:t>Школьная</w:t>
            </w:r>
            <w:r w:rsidRPr="00BF54FD">
              <w:t xml:space="preserve"> библиотека</w:t>
            </w:r>
          </w:p>
        </w:tc>
        <w:tc>
          <w:tcPr>
            <w:tcW w:w="5954" w:type="dxa"/>
          </w:tcPr>
          <w:p w:rsidR="0061499B" w:rsidRDefault="0061499B" w:rsidP="00854DF0">
            <w:pPr>
              <w:jc w:val="both"/>
              <w:rPr>
                <w:b/>
              </w:rPr>
            </w:pPr>
            <w:r w:rsidRPr="00BF54FD">
              <w:t>Тематические занятия, досуг</w:t>
            </w:r>
          </w:p>
        </w:tc>
        <w:tc>
          <w:tcPr>
            <w:tcW w:w="5747" w:type="dxa"/>
          </w:tcPr>
          <w:p w:rsidR="0061499B" w:rsidRPr="00BF54FD" w:rsidRDefault="0061499B" w:rsidP="0061499B">
            <w:r w:rsidRPr="00BF54FD">
              <w:t>День знаний,</w:t>
            </w:r>
          </w:p>
          <w:p w:rsidR="0061499B" w:rsidRPr="00BF54FD" w:rsidRDefault="0061499B" w:rsidP="0061499B">
            <w:r w:rsidRPr="00BF54FD">
              <w:t>День матери,</w:t>
            </w:r>
          </w:p>
          <w:p w:rsidR="0061499B" w:rsidRPr="00BF54FD" w:rsidRDefault="0061499B" w:rsidP="0061499B">
            <w:r w:rsidRPr="00BF54FD">
              <w:t xml:space="preserve"> Откуда пришел Новый год,</w:t>
            </w:r>
          </w:p>
          <w:p w:rsidR="0061499B" w:rsidRPr="00BF54FD" w:rsidRDefault="0061499B" w:rsidP="0061499B">
            <w:r w:rsidRPr="00BF54FD">
              <w:t>День Победы</w:t>
            </w:r>
          </w:p>
          <w:p w:rsidR="0061499B" w:rsidRPr="007018FD" w:rsidRDefault="0061499B" w:rsidP="007018FD">
            <w:r w:rsidRPr="00BF54FD">
              <w:t xml:space="preserve">Просмотр </w:t>
            </w:r>
            <w:proofErr w:type="spellStart"/>
            <w:r w:rsidRPr="00BF54FD">
              <w:t>мультфильмов</w:t>
            </w:r>
            <w:proofErr w:type="gramStart"/>
            <w:r w:rsidRPr="00BF54FD">
              <w:t>,х</w:t>
            </w:r>
            <w:proofErr w:type="spellEnd"/>
            <w:proofErr w:type="gramEnd"/>
            <w:r w:rsidRPr="00BF54FD">
              <w:t>/</w:t>
            </w:r>
            <w:proofErr w:type="spellStart"/>
            <w:r w:rsidRPr="00BF54FD">
              <w:t>фильмов,Чтение</w:t>
            </w:r>
            <w:proofErr w:type="spellEnd"/>
            <w:r w:rsidRPr="00BF54FD">
              <w:t xml:space="preserve"> д. литературы</w:t>
            </w:r>
          </w:p>
        </w:tc>
      </w:tr>
      <w:tr w:rsidR="0061499B" w:rsidTr="0061499B">
        <w:tc>
          <w:tcPr>
            <w:tcW w:w="3085" w:type="dxa"/>
          </w:tcPr>
          <w:p w:rsidR="0061499B" w:rsidRDefault="0061499B" w:rsidP="00854DF0">
            <w:pPr>
              <w:jc w:val="both"/>
              <w:rPr>
                <w:b/>
              </w:rPr>
            </w:pPr>
            <w:r>
              <w:t xml:space="preserve">            </w:t>
            </w:r>
          </w:p>
        </w:tc>
        <w:tc>
          <w:tcPr>
            <w:tcW w:w="5954" w:type="dxa"/>
          </w:tcPr>
          <w:p w:rsidR="0061499B" w:rsidRDefault="0061499B" w:rsidP="00854DF0">
            <w:pPr>
              <w:jc w:val="both"/>
              <w:rPr>
                <w:b/>
              </w:rPr>
            </w:pPr>
            <w:r w:rsidRPr="00BF54FD">
              <w:t>экскурсии</w:t>
            </w:r>
          </w:p>
        </w:tc>
        <w:tc>
          <w:tcPr>
            <w:tcW w:w="5747" w:type="dxa"/>
          </w:tcPr>
          <w:p w:rsidR="0061499B" w:rsidRPr="00BF54FD" w:rsidRDefault="007018FD" w:rsidP="0061499B">
            <w:r>
              <w:t>Природа Алтайского края</w:t>
            </w:r>
          </w:p>
          <w:p w:rsidR="0061499B" w:rsidRPr="00BF54FD" w:rsidRDefault="0061499B" w:rsidP="0061499B">
            <w:r w:rsidRPr="00BF54FD">
              <w:t>животный мир.</w:t>
            </w:r>
          </w:p>
          <w:p w:rsidR="0061499B" w:rsidRDefault="0061499B" w:rsidP="0061499B">
            <w:pPr>
              <w:jc w:val="both"/>
              <w:rPr>
                <w:b/>
              </w:rPr>
            </w:pPr>
            <w:r w:rsidRPr="00BF54FD">
              <w:t>История, быт, традиции</w:t>
            </w:r>
          </w:p>
        </w:tc>
      </w:tr>
    </w:tbl>
    <w:p w:rsidR="0061499B" w:rsidRDefault="0061499B" w:rsidP="00854DF0">
      <w:pPr>
        <w:shd w:val="clear" w:color="auto" w:fill="FFFFFF"/>
        <w:jc w:val="both"/>
        <w:rPr>
          <w:b/>
        </w:rPr>
      </w:pPr>
    </w:p>
    <w:p w:rsidR="0061499B" w:rsidRDefault="0061499B" w:rsidP="00854DF0">
      <w:pPr>
        <w:shd w:val="clear" w:color="auto" w:fill="FFFFFF"/>
        <w:jc w:val="both"/>
        <w:rPr>
          <w:b/>
        </w:rPr>
      </w:pPr>
    </w:p>
    <w:p w:rsidR="00C1208E" w:rsidRDefault="00AA43D0" w:rsidP="00AA43D0">
      <w:pPr>
        <w:pStyle w:val="a5"/>
        <w:spacing w:before="0" w:beforeAutospacing="0" w:after="0" w:afterAutospacing="0"/>
      </w:pPr>
      <w:r>
        <w:t xml:space="preserve">                                             </w:t>
      </w:r>
    </w:p>
    <w:p w:rsidR="00C1208E" w:rsidRDefault="00C1208E" w:rsidP="00AA43D0">
      <w:pPr>
        <w:pStyle w:val="a5"/>
        <w:spacing w:before="0" w:beforeAutospacing="0" w:after="0" w:afterAutospacing="0"/>
      </w:pPr>
    </w:p>
    <w:p w:rsidR="00DD049A" w:rsidRPr="00614F64" w:rsidRDefault="00C1208E" w:rsidP="00AA43D0">
      <w:pPr>
        <w:pStyle w:val="a5"/>
        <w:spacing w:before="0" w:beforeAutospacing="0" w:after="0" w:afterAutospacing="0"/>
        <w:rPr>
          <w:b/>
        </w:rPr>
      </w:pPr>
      <w:r w:rsidRPr="00614F64">
        <w:t xml:space="preserve">                              </w:t>
      </w:r>
      <w:r w:rsidR="00AA43D0" w:rsidRPr="00614F64">
        <w:t xml:space="preserve"> </w:t>
      </w:r>
      <w:r w:rsidR="00DD049A" w:rsidRPr="00614F64">
        <w:rPr>
          <w:b/>
        </w:rPr>
        <w:t>Обеспечение методическими рекомендациями и средствами обучения и воспитания</w:t>
      </w:r>
    </w:p>
    <w:p w:rsidR="00DD049A" w:rsidRPr="00614F64" w:rsidRDefault="00DD049A" w:rsidP="00DD049A">
      <w:pPr>
        <w:pStyle w:val="a5"/>
        <w:spacing w:before="0" w:beforeAutospacing="0" w:after="0" w:afterAutospacing="0"/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11984"/>
      </w:tblGrid>
      <w:tr w:rsidR="00DD049A" w:rsidRPr="00614F64" w:rsidTr="00DD049A">
        <w:tc>
          <w:tcPr>
            <w:tcW w:w="2802" w:type="dxa"/>
          </w:tcPr>
          <w:p w:rsidR="00DD049A" w:rsidRPr="00614F64" w:rsidRDefault="00DD049A" w:rsidP="00DD049A">
            <w:pPr>
              <w:rPr>
                <w:b/>
                <w:sz w:val="24"/>
                <w:szCs w:val="24"/>
              </w:rPr>
            </w:pPr>
            <w:r w:rsidRPr="00614F64">
              <w:rPr>
                <w:b/>
                <w:sz w:val="24"/>
                <w:szCs w:val="24"/>
              </w:rPr>
              <w:t>Программы,</w:t>
            </w:r>
          </w:p>
          <w:p w:rsidR="00DD049A" w:rsidRPr="00614F64" w:rsidRDefault="00DD049A" w:rsidP="00DD049A">
            <w:pPr>
              <w:rPr>
                <w:b/>
                <w:sz w:val="24"/>
                <w:szCs w:val="24"/>
              </w:rPr>
            </w:pPr>
            <w:r w:rsidRPr="00614F64">
              <w:rPr>
                <w:b/>
                <w:sz w:val="24"/>
                <w:szCs w:val="24"/>
              </w:rPr>
              <w:t>технологии и пособия по образовательной области «Физическое развитие»</w:t>
            </w:r>
          </w:p>
          <w:p w:rsidR="00DD049A" w:rsidRPr="00614F64" w:rsidRDefault="00DD049A" w:rsidP="00854DF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84" w:type="dxa"/>
          </w:tcPr>
          <w:p w:rsidR="00DD049A" w:rsidRPr="00614F64" w:rsidRDefault="00DD049A" w:rsidP="00293BCD">
            <w:pPr>
              <w:numPr>
                <w:ilvl w:val="0"/>
                <w:numId w:val="84"/>
              </w:numPr>
              <w:rPr>
                <w:sz w:val="24"/>
                <w:szCs w:val="24"/>
              </w:rPr>
            </w:pPr>
            <w:r w:rsidRPr="00614F64">
              <w:rPr>
                <w:sz w:val="24"/>
                <w:szCs w:val="24"/>
              </w:rPr>
              <w:lastRenderedPageBreak/>
              <w:t xml:space="preserve">Физическое воспитание в детском саду /  Э.Я. </w:t>
            </w:r>
            <w:proofErr w:type="spellStart"/>
            <w:r w:rsidRPr="00614F64">
              <w:rPr>
                <w:sz w:val="24"/>
                <w:szCs w:val="24"/>
              </w:rPr>
              <w:t>Степаненкова</w:t>
            </w:r>
            <w:proofErr w:type="spellEnd"/>
            <w:r w:rsidRPr="00614F64">
              <w:rPr>
                <w:sz w:val="24"/>
                <w:szCs w:val="24"/>
              </w:rPr>
              <w:t>. – М.: Мозаика-синтез, 2006.</w:t>
            </w:r>
          </w:p>
          <w:p w:rsidR="0098175C" w:rsidRPr="00614F64" w:rsidRDefault="0098175C" w:rsidP="00293BCD">
            <w:pPr>
              <w:numPr>
                <w:ilvl w:val="0"/>
                <w:numId w:val="84"/>
              </w:numPr>
              <w:rPr>
                <w:bCs/>
                <w:iCs/>
                <w:sz w:val="24"/>
                <w:szCs w:val="24"/>
              </w:rPr>
            </w:pPr>
            <w:r w:rsidRPr="00614F64">
              <w:rPr>
                <w:sz w:val="24"/>
                <w:szCs w:val="24"/>
              </w:rPr>
              <w:t>Современные методики оздоровления детей дошкольного возраста в условиях детского сада /  Л.В. Кочеткова. – М.: МДО, 1999</w:t>
            </w:r>
            <w:r w:rsidRPr="00614F64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14F64">
              <w:rPr>
                <w:bCs/>
                <w:iCs/>
                <w:sz w:val="24"/>
                <w:szCs w:val="24"/>
              </w:rPr>
              <w:t>Здоровьесберегающие</w:t>
            </w:r>
            <w:proofErr w:type="spellEnd"/>
            <w:r w:rsidRPr="00614F64">
              <w:rPr>
                <w:bCs/>
                <w:iCs/>
                <w:sz w:val="24"/>
                <w:szCs w:val="24"/>
              </w:rPr>
              <w:t xml:space="preserve"> технологии воспитания в детском саду / Под ред. Т.С. Яковлевой. – М.: Школьная пресса,  2006. </w:t>
            </w:r>
          </w:p>
          <w:p w:rsidR="00DD049A" w:rsidRPr="00614F64" w:rsidRDefault="00DD049A" w:rsidP="00C1208E">
            <w:pPr>
              <w:ind w:left="720"/>
              <w:rPr>
                <w:b/>
                <w:sz w:val="24"/>
                <w:szCs w:val="24"/>
              </w:rPr>
            </w:pPr>
          </w:p>
        </w:tc>
      </w:tr>
      <w:tr w:rsidR="00DD049A" w:rsidRPr="00614F64" w:rsidTr="00DD049A">
        <w:tc>
          <w:tcPr>
            <w:tcW w:w="2802" w:type="dxa"/>
          </w:tcPr>
          <w:p w:rsidR="0098175C" w:rsidRPr="00614F64" w:rsidRDefault="0098175C" w:rsidP="0098175C">
            <w:pPr>
              <w:rPr>
                <w:b/>
                <w:sz w:val="24"/>
                <w:szCs w:val="24"/>
              </w:rPr>
            </w:pPr>
            <w:r w:rsidRPr="00614F64">
              <w:rPr>
                <w:b/>
                <w:sz w:val="24"/>
                <w:szCs w:val="24"/>
              </w:rPr>
              <w:lastRenderedPageBreak/>
              <w:t>Программы,</w:t>
            </w:r>
          </w:p>
          <w:p w:rsidR="0098175C" w:rsidRPr="00614F64" w:rsidRDefault="0098175C" w:rsidP="0098175C">
            <w:pPr>
              <w:pStyle w:val="a5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614F64">
              <w:rPr>
                <w:b/>
                <w:sz w:val="24"/>
                <w:szCs w:val="24"/>
              </w:rPr>
              <w:t>технологии и пособия по образовательной области «Социально-коммуникативное развитие»</w:t>
            </w:r>
          </w:p>
          <w:p w:rsidR="0098175C" w:rsidRPr="00614F64" w:rsidRDefault="0098175C" w:rsidP="0098175C">
            <w:pPr>
              <w:rPr>
                <w:b/>
                <w:sz w:val="24"/>
                <w:szCs w:val="24"/>
              </w:rPr>
            </w:pPr>
          </w:p>
          <w:p w:rsidR="00DD049A" w:rsidRPr="00614F64" w:rsidRDefault="00DD049A" w:rsidP="00854DF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84" w:type="dxa"/>
          </w:tcPr>
          <w:p w:rsidR="0098175C" w:rsidRPr="00614F64" w:rsidRDefault="0098175C" w:rsidP="0098175C">
            <w:pPr>
              <w:ind w:left="360"/>
              <w:rPr>
                <w:sz w:val="24"/>
                <w:szCs w:val="24"/>
              </w:rPr>
            </w:pPr>
            <w:r w:rsidRPr="00614F64">
              <w:rPr>
                <w:sz w:val="24"/>
                <w:szCs w:val="24"/>
              </w:rPr>
              <w:t>Элементы программ:</w:t>
            </w:r>
          </w:p>
          <w:p w:rsidR="0098175C" w:rsidRPr="00614F64" w:rsidRDefault="0098175C" w:rsidP="00293BCD">
            <w:pPr>
              <w:numPr>
                <w:ilvl w:val="0"/>
                <w:numId w:val="85"/>
              </w:numPr>
              <w:rPr>
                <w:sz w:val="24"/>
                <w:szCs w:val="24"/>
              </w:rPr>
            </w:pPr>
            <w:r w:rsidRPr="00614F64">
              <w:rPr>
                <w:sz w:val="24"/>
                <w:szCs w:val="24"/>
              </w:rPr>
              <w:t>«Я – человек». – Козлова С.А.  М.: Школьная Пресса, 2004.</w:t>
            </w:r>
          </w:p>
          <w:p w:rsidR="0098175C" w:rsidRPr="00614F64" w:rsidRDefault="0098175C" w:rsidP="00293BCD">
            <w:pPr>
              <w:numPr>
                <w:ilvl w:val="0"/>
                <w:numId w:val="85"/>
              </w:numPr>
              <w:tabs>
                <w:tab w:val="num" w:pos="792"/>
              </w:tabs>
              <w:rPr>
                <w:sz w:val="24"/>
                <w:szCs w:val="24"/>
              </w:rPr>
            </w:pPr>
            <w:r w:rsidRPr="00614F64">
              <w:rPr>
                <w:sz w:val="24"/>
                <w:szCs w:val="24"/>
              </w:rPr>
              <w:t>Бондаренко А.К. Дидактические игры в детском саду. – М.: Просвещение, 1991.</w:t>
            </w:r>
          </w:p>
          <w:p w:rsidR="0098175C" w:rsidRPr="00614F64" w:rsidRDefault="0098175C" w:rsidP="00293BCD">
            <w:pPr>
              <w:numPr>
                <w:ilvl w:val="0"/>
                <w:numId w:val="85"/>
              </w:numPr>
              <w:tabs>
                <w:tab w:val="num" w:pos="792"/>
              </w:tabs>
              <w:rPr>
                <w:sz w:val="24"/>
                <w:szCs w:val="24"/>
              </w:rPr>
            </w:pPr>
            <w:r w:rsidRPr="00614F64">
              <w:rPr>
                <w:sz w:val="24"/>
                <w:szCs w:val="24"/>
              </w:rPr>
              <w:t>Смирнова Е.О., Богуславская З.М. Развивающие игры для детей. – М.: Просвещение, 1991.</w:t>
            </w:r>
          </w:p>
          <w:p w:rsidR="0098175C" w:rsidRPr="00614F64" w:rsidRDefault="0098175C" w:rsidP="00293BCD">
            <w:pPr>
              <w:numPr>
                <w:ilvl w:val="0"/>
                <w:numId w:val="85"/>
              </w:numPr>
              <w:tabs>
                <w:tab w:val="num" w:pos="792"/>
              </w:tabs>
              <w:rPr>
                <w:sz w:val="24"/>
                <w:szCs w:val="24"/>
              </w:rPr>
            </w:pPr>
            <w:r w:rsidRPr="00614F64">
              <w:rPr>
                <w:sz w:val="24"/>
                <w:szCs w:val="24"/>
              </w:rPr>
              <w:t>Михайленко И.Я., Короткова Н.А. Игра с правилами в дошкольном возрасте. – М.: Сфера, 2008.</w:t>
            </w:r>
          </w:p>
          <w:p w:rsidR="0098175C" w:rsidRPr="00614F64" w:rsidRDefault="0098175C" w:rsidP="00293BCD">
            <w:pPr>
              <w:numPr>
                <w:ilvl w:val="0"/>
                <w:numId w:val="85"/>
              </w:numPr>
              <w:tabs>
                <w:tab w:val="num" w:pos="792"/>
              </w:tabs>
              <w:rPr>
                <w:sz w:val="24"/>
                <w:szCs w:val="24"/>
              </w:rPr>
            </w:pPr>
            <w:r w:rsidRPr="00614F64">
              <w:rPr>
                <w:sz w:val="24"/>
                <w:szCs w:val="24"/>
              </w:rPr>
              <w:t>Михайленко И.Я., Короткова Н.А. Как играть с ребенком? – М.: Сфера, 2008.</w:t>
            </w:r>
          </w:p>
          <w:p w:rsidR="0098175C" w:rsidRPr="00614F64" w:rsidRDefault="0098175C" w:rsidP="00293BCD">
            <w:pPr>
              <w:numPr>
                <w:ilvl w:val="0"/>
                <w:numId w:val="85"/>
              </w:numPr>
              <w:tabs>
                <w:tab w:val="num" w:pos="792"/>
              </w:tabs>
              <w:rPr>
                <w:sz w:val="24"/>
                <w:szCs w:val="24"/>
              </w:rPr>
            </w:pPr>
            <w:r w:rsidRPr="00614F64">
              <w:rPr>
                <w:sz w:val="24"/>
                <w:szCs w:val="24"/>
              </w:rPr>
              <w:t xml:space="preserve">Белая К.Ю., </w:t>
            </w:r>
            <w:proofErr w:type="spellStart"/>
            <w:r w:rsidRPr="00614F64">
              <w:rPr>
                <w:sz w:val="24"/>
                <w:szCs w:val="24"/>
              </w:rPr>
              <w:t>Кондрыкинская</w:t>
            </w:r>
            <w:proofErr w:type="spellEnd"/>
            <w:r w:rsidRPr="00614F64">
              <w:rPr>
                <w:sz w:val="24"/>
                <w:szCs w:val="24"/>
              </w:rPr>
              <w:t xml:space="preserve"> Л.А. Патриотическое воспитание. (Учебно-методическое пособие). – М.: </w:t>
            </w:r>
            <w:proofErr w:type="spellStart"/>
            <w:r w:rsidRPr="00614F64">
              <w:rPr>
                <w:sz w:val="24"/>
                <w:szCs w:val="24"/>
              </w:rPr>
              <w:t>Элти-Кудиц</w:t>
            </w:r>
            <w:proofErr w:type="spellEnd"/>
            <w:r w:rsidRPr="00614F64">
              <w:rPr>
                <w:sz w:val="24"/>
                <w:szCs w:val="24"/>
              </w:rPr>
              <w:t>, 2002.</w:t>
            </w:r>
          </w:p>
          <w:p w:rsidR="0098175C" w:rsidRPr="00614F64" w:rsidRDefault="0098175C" w:rsidP="00293BCD">
            <w:pPr>
              <w:numPr>
                <w:ilvl w:val="0"/>
                <w:numId w:val="85"/>
              </w:numPr>
              <w:tabs>
                <w:tab w:val="num" w:pos="792"/>
              </w:tabs>
              <w:rPr>
                <w:sz w:val="24"/>
                <w:szCs w:val="24"/>
              </w:rPr>
            </w:pPr>
            <w:r w:rsidRPr="00614F64">
              <w:rPr>
                <w:sz w:val="24"/>
                <w:szCs w:val="24"/>
              </w:rPr>
              <w:t>Буре Р. Воспитание у дошкольников социальных норм поведения в деятельности на занятиях. Социальное развитие ребенка: Спецкурс. / Под ред. О.Л. Зверевой. – М., 2004.</w:t>
            </w:r>
          </w:p>
          <w:p w:rsidR="0098175C" w:rsidRPr="00614F64" w:rsidRDefault="0098175C" w:rsidP="00293BCD">
            <w:pPr>
              <w:numPr>
                <w:ilvl w:val="0"/>
                <w:numId w:val="85"/>
              </w:numPr>
              <w:tabs>
                <w:tab w:val="num" w:pos="792"/>
              </w:tabs>
              <w:rPr>
                <w:sz w:val="24"/>
                <w:szCs w:val="24"/>
              </w:rPr>
            </w:pPr>
            <w:r w:rsidRPr="00614F64">
              <w:rPr>
                <w:sz w:val="24"/>
                <w:szCs w:val="24"/>
              </w:rPr>
              <w:t>Буре Р. Основные положения программы воспитания гуманных чувств и отношений у дошкольников. Дошкольное образование: история, традиции, проблемы и перспективы развития. Сборник научных трудов. – М., 1997.</w:t>
            </w:r>
          </w:p>
          <w:p w:rsidR="0098175C" w:rsidRPr="00614F64" w:rsidRDefault="0098175C" w:rsidP="00293BCD">
            <w:pPr>
              <w:numPr>
                <w:ilvl w:val="0"/>
                <w:numId w:val="85"/>
              </w:numPr>
              <w:tabs>
                <w:tab w:val="num" w:pos="792"/>
              </w:tabs>
              <w:rPr>
                <w:sz w:val="24"/>
                <w:szCs w:val="24"/>
              </w:rPr>
            </w:pPr>
            <w:proofErr w:type="spellStart"/>
            <w:r w:rsidRPr="00614F64">
              <w:rPr>
                <w:sz w:val="24"/>
                <w:szCs w:val="24"/>
              </w:rPr>
              <w:t>Кондрыкинская</w:t>
            </w:r>
            <w:proofErr w:type="spellEnd"/>
            <w:r w:rsidRPr="00614F64">
              <w:rPr>
                <w:sz w:val="24"/>
                <w:szCs w:val="24"/>
              </w:rPr>
              <w:t xml:space="preserve"> Л.А. Занятия по патриотическому воспитанию в детском саду. – М.: ТЦ Сфера, 2010.</w:t>
            </w:r>
          </w:p>
          <w:p w:rsidR="0098175C" w:rsidRPr="00614F64" w:rsidRDefault="0098175C" w:rsidP="00293BCD">
            <w:pPr>
              <w:numPr>
                <w:ilvl w:val="0"/>
                <w:numId w:val="85"/>
              </w:numPr>
              <w:tabs>
                <w:tab w:val="num" w:pos="792"/>
              </w:tabs>
              <w:rPr>
                <w:sz w:val="24"/>
                <w:szCs w:val="24"/>
              </w:rPr>
            </w:pPr>
            <w:proofErr w:type="spellStart"/>
            <w:r w:rsidRPr="00614F64">
              <w:rPr>
                <w:sz w:val="24"/>
                <w:szCs w:val="24"/>
              </w:rPr>
              <w:t>Кондрыкинская</w:t>
            </w:r>
            <w:proofErr w:type="spellEnd"/>
            <w:r w:rsidRPr="00614F64">
              <w:rPr>
                <w:sz w:val="24"/>
                <w:szCs w:val="24"/>
              </w:rPr>
              <w:t xml:space="preserve"> Л.А., </w:t>
            </w:r>
            <w:proofErr w:type="spellStart"/>
            <w:r w:rsidRPr="00614F64">
              <w:rPr>
                <w:sz w:val="24"/>
                <w:szCs w:val="24"/>
              </w:rPr>
              <w:t>Вострухина</w:t>
            </w:r>
            <w:proofErr w:type="spellEnd"/>
            <w:r w:rsidRPr="00614F64">
              <w:rPr>
                <w:sz w:val="24"/>
                <w:szCs w:val="24"/>
              </w:rPr>
              <w:t xml:space="preserve"> Т.Н. Дошкольникам о защитниках Отечества. – М.: ТЦ Сфера, 2005.</w:t>
            </w:r>
          </w:p>
          <w:p w:rsidR="0098175C" w:rsidRPr="00614F64" w:rsidRDefault="0098175C" w:rsidP="00293BCD">
            <w:pPr>
              <w:numPr>
                <w:ilvl w:val="0"/>
                <w:numId w:val="85"/>
              </w:numPr>
              <w:rPr>
                <w:sz w:val="24"/>
                <w:szCs w:val="24"/>
              </w:rPr>
            </w:pPr>
            <w:r w:rsidRPr="00614F64">
              <w:rPr>
                <w:sz w:val="24"/>
                <w:szCs w:val="24"/>
              </w:rPr>
              <w:t>Рылеева Е.В. «Открой себя». Программа развития самосознания дошкольников в речевой активности. – М.: Гном-Пресс, 1999.</w:t>
            </w:r>
          </w:p>
          <w:p w:rsidR="0098175C" w:rsidRPr="00614F64" w:rsidRDefault="0098175C" w:rsidP="00293BCD">
            <w:pPr>
              <w:numPr>
                <w:ilvl w:val="0"/>
                <w:numId w:val="85"/>
              </w:numPr>
              <w:rPr>
                <w:sz w:val="24"/>
                <w:szCs w:val="24"/>
              </w:rPr>
            </w:pPr>
            <w:r w:rsidRPr="00614F64">
              <w:rPr>
                <w:sz w:val="24"/>
                <w:szCs w:val="24"/>
              </w:rPr>
              <w:t xml:space="preserve">Основы безопасности детей дошкольного возраста. / Н.Н. Авдеева, О.Л. Князева, Р.Б. </w:t>
            </w:r>
            <w:proofErr w:type="spellStart"/>
            <w:r w:rsidRPr="00614F64">
              <w:rPr>
                <w:sz w:val="24"/>
                <w:szCs w:val="24"/>
              </w:rPr>
              <w:t>Стеркина</w:t>
            </w:r>
            <w:proofErr w:type="spellEnd"/>
            <w:r w:rsidRPr="00614F64">
              <w:rPr>
                <w:sz w:val="24"/>
                <w:szCs w:val="24"/>
              </w:rPr>
              <w:t>. М.: Просвещение, 2007.</w:t>
            </w:r>
          </w:p>
          <w:p w:rsidR="0098175C" w:rsidRPr="00614F64" w:rsidRDefault="0098175C" w:rsidP="00293BCD">
            <w:pPr>
              <w:numPr>
                <w:ilvl w:val="0"/>
                <w:numId w:val="85"/>
              </w:numPr>
              <w:rPr>
                <w:sz w:val="24"/>
                <w:szCs w:val="24"/>
              </w:rPr>
            </w:pPr>
            <w:r w:rsidRPr="00614F64">
              <w:rPr>
                <w:sz w:val="24"/>
                <w:szCs w:val="24"/>
              </w:rPr>
              <w:t xml:space="preserve">Безопасность: Учебное пособие по основам безопасности жизнедеятельности детей старшего дошкольного возраста. / Н.Н. Авдеева, О.Л. Князева, Р.Б. </w:t>
            </w:r>
            <w:proofErr w:type="spellStart"/>
            <w:r w:rsidRPr="00614F64">
              <w:rPr>
                <w:sz w:val="24"/>
                <w:szCs w:val="24"/>
              </w:rPr>
              <w:t>Стеркина</w:t>
            </w:r>
            <w:proofErr w:type="spellEnd"/>
            <w:r w:rsidRPr="00614F64">
              <w:rPr>
                <w:sz w:val="24"/>
                <w:szCs w:val="24"/>
              </w:rPr>
              <w:t>. – М.: ООО «Издательство АСТ-ЛТД», 1998. – 160 с.</w:t>
            </w:r>
          </w:p>
          <w:p w:rsidR="0098175C" w:rsidRPr="00614F64" w:rsidRDefault="0098175C" w:rsidP="00047A95">
            <w:pPr>
              <w:numPr>
                <w:ilvl w:val="0"/>
                <w:numId w:val="85"/>
              </w:numPr>
              <w:rPr>
                <w:sz w:val="24"/>
                <w:szCs w:val="24"/>
              </w:rPr>
            </w:pPr>
            <w:r w:rsidRPr="00614F64">
              <w:rPr>
                <w:sz w:val="24"/>
                <w:szCs w:val="24"/>
              </w:rPr>
              <w:t xml:space="preserve">Безопасность на улицах и дорогах: Методическое пособие для работы с детьми старшего дошкольного возраста / Н.Н. Авдеева, О.Л. Князева, Р.Б. </w:t>
            </w:r>
            <w:proofErr w:type="spellStart"/>
            <w:r w:rsidRPr="00614F64">
              <w:rPr>
                <w:sz w:val="24"/>
                <w:szCs w:val="24"/>
              </w:rPr>
              <w:t>Стеркина</w:t>
            </w:r>
            <w:proofErr w:type="spellEnd"/>
            <w:r w:rsidRPr="00614F64">
              <w:rPr>
                <w:sz w:val="24"/>
                <w:szCs w:val="24"/>
              </w:rPr>
              <w:t xml:space="preserve">, М.Д. </w:t>
            </w:r>
            <w:proofErr w:type="spellStart"/>
            <w:r w:rsidRPr="00614F64">
              <w:rPr>
                <w:sz w:val="24"/>
                <w:szCs w:val="24"/>
              </w:rPr>
              <w:t>Маханева</w:t>
            </w:r>
            <w:proofErr w:type="spellEnd"/>
            <w:r w:rsidRPr="00614F64">
              <w:rPr>
                <w:sz w:val="24"/>
                <w:szCs w:val="24"/>
              </w:rPr>
              <w:t>. – М.: ООО «Издательство АСТ-ЛТД», 1997.</w:t>
            </w:r>
          </w:p>
          <w:p w:rsidR="0098175C" w:rsidRPr="00614F64" w:rsidRDefault="0098175C" w:rsidP="00293BCD">
            <w:pPr>
              <w:numPr>
                <w:ilvl w:val="0"/>
                <w:numId w:val="85"/>
              </w:numPr>
              <w:rPr>
                <w:sz w:val="24"/>
                <w:szCs w:val="24"/>
              </w:rPr>
            </w:pPr>
            <w:r w:rsidRPr="00614F64">
              <w:rPr>
                <w:sz w:val="24"/>
                <w:szCs w:val="24"/>
              </w:rPr>
              <w:t>Храмцова Т.Г. Воспитание безопасного поведения в быту детей дошкольного возраста. Учебное пособие. – М.: Педагогическое общество России, 2005.</w:t>
            </w:r>
          </w:p>
          <w:p w:rsidR="0098175C" w:rsidRPr="00614F64" w:rsidRDefault="0098175C" w:rsidP="00293BCD">
            <w:pPr>
              <w:numPr>
                <w:ilvl w:val="0"/>
                <w:numId w:val="85"/>
              </w:numPr>
              <w:rPr>
                <w:sz w:val="24"/>
                <w:szCs w:val="24"/>
              </w:rPr>
            </w:pPr>
            <w:r w:rsidRPr="00614F64">
              <w:rPr>
                <w:sz w:val="24"/>
                <w:szCs w:val="24"/>
              </w:rPr>
              <w:t>Дошкольник и труд. Учебно-методическое пособие. / Р.С.Буре. – СПб</w:t>
            </w:r>
            <w:proofErr w:type="gramStart"/>
            <w:r w:rsidRPr="00614F64">
              <w:rPr>
                <w:sz w:val="24"/>
                <w:szCs w:val="24"/>
              </w:rPr>
              <w:t xml:space="preserve">.: </w:t>
            </w:r>
            <w:proofErr w:type="gramEnd"/>
            <w:r w:rsidRPr="00614F64">
              <w:rPr>
                <w:sz w:val="24"/>
                <w:szCs w:val="24"/>
              </w:rPr>
              <w:t>Детство-Пресс, 2004.</w:t>
            </w:r>
          </w:p>
          <w:p w:rsidR="0098175C" w:rsidRPr="00614F64" w:rsidRDefault="0098175C" w:rsidP="00293BCD">
            <w:pPr>
              <w:numPr>
                <w:ilvl w:val="0"/>
                <w:numId w:val="85"/>
              </w:numPr>
              <w:rPr>
                <w:sz w:val="24"/>
                <w:szCs w:val="24"/>
              </w:rPr>
            </w:pPr>
            <w:r w:rsidRPr="00614F64">
              <w:rPr>
                <w:sz w:val="24"/>
                <w:szCs w:val="24"/>
              </w:rPr>
              <w:t>Нравственно- трудовое воспитание детей в детском саду. / Под редакцией Р.С. Буре. –  М.: Просвещение,1987.</w:t>
            </w:r>
          </w:p>
          <w:p w:rsidR="0098175C" w:rsidRPr="00614F64" w:rsidRDefault="0098175C" w:rsidP="00293BCD">
            <w:pPr>
              <w:numPr>
                <w:ilvl w:val="0"/>
                <w:numId w:val="85"/>
              </w:numPr>
              <w:rPr>
                <w:sz w:val="24"/>
                <w:szCs w:val="24"/>
              </w:rPr>
            </w:pPr>
            <w:r w:rsidRPr="00614F64">
              <w:rPr>
                <w:sz w:val="24"/>
                <w:szCs w:val="24"/>
              </w:rPr>
              <w:t xml:space="preserve">Воспитание детей дошкольного возраста в процессе трудовой деятельности. Учебное пособие для </w:t>
            </w:r>
            <w:proofErr w:type="spellStart"/>
            <w:r w:rsidRPr="00614F64">
              <w:rPr>
                <w:sz w:val="24"/>
                <w:szCs w:val="24"/>
              </w:rPr>
              <w:t>пед</w:t>
            </w:r>
            <w:proofErr w:type="gramStart"/>
            <w:r w:rsidRPr="00614F64">
              <w:rPr>
                <w:sz w:val="24"/>
                <w:szCs w:val="24"/>
              </w:rPr>
              <w:t>.и</w:t>
            </w:r>
            <w:proofErr w:type="gramEnd"/>
            <w:r w:rsidRPr="00614F64">
              <w:rPr>
                <w:sz w:val="24"/>
                <w:szCs w:val="24"/>
              </w:rPr>
              <w:t>нститутов</w:t>
            </w:r>
            <w:proofErr w:type="spellEnd"/>
            <w:r w:rsidRPr="00614F64">
              <w:rPr>
                <w:sz w:val="24"/>
                <w:szCs w:val="24"/>
              </w:rPr>
              <w:t>. / Д.В. Сергеева. – М.:  Просвещение, 1987.</w:t>
            </w:r>
          </w:p>
          <w:p w:rsidR="0098175C" w:rsidRPr="00614F64" w:rsidRDefault="0098175C" w:rsidP="00293BCD">
            <w:pPr>
              <w:numPr>
                <w:ilvl w:val="0"/>
                <w:numId w:val="85"/>
              </w:numPr>
              <w:rPr>
                <w:sz w:val="24"/>
                <w:szCs w:val="24"/>
              </w:rPr>
            </w:pPr>
            <w:r w:rsidRPr="00614F64">
              <w:rPr>
                <w:sz w:val="24"/>
                <w:szCs w:val="24"/>
              </w:rPr>
              <w:t>Учите детей трудиться. / Р.С. Буре, Г.Н. Година. – М., 1983.</w:t>
            </w:r>
          </w:p>
          <w:p w:rsidR="0098175C" w:rsidRPr="00614F64" w:rsidRDefault="0098175C" w:rsidP="00293BCD">
            <w:pPr>
              <w:numPr>
                <w:ilvl w:val="0"/>
                <w:numId w:val="85"/>
              </w:numPr>
              <w:rPr>
                <w:sz w:val="24"/>
                <w:szCs w:val="24"/>
              </w:rPr>
            </w:pPr>
            <w:r w:rsidRPr="00614F64">
              <w:rPr>
                <w:sz w:val="24"/>
                <w:szCs w:val="24"/>
              </w:rPr>
              <w:lastRenderedPageBreak/>
              <w:t>Теория и методика ознакомления дошкольников с социальной действительностью. Глава 7 «Роль взрослого человека в процессе приобщения детей к социальной действительности». Учебное пособие./ С.А. Козлова. – М.: Академия, 1998.</w:t>
            </w:r>
          </w:p>
          <w:p w:rsidR="0098175C" w:rsidRPr="00614F64" w:rsidRDefault="0098175C" w:rsidP="00293BCD">
            <w:pPr>
              <w:numPr>
                <w:ilvl w:val="0"/>
                <w:numId w:val="85"/>
              </w:numPr>
              <w:rPr>
                <w:sz w:val="24"/>
                <w:szCs w:val="24"/>
              </w:rPr>
            </w:pPr>
            <w:r w:rsidRPr="00614F64">
              <w:rPr>
                <w:sz w:val="24"/>
                <w:szCs w:val="24"/>
              </w:rPr>
              <w:t xml:space="preserve">Ребёнок за столом. Методическое пособие. Глава »Дежурство». / </w:t>
            </w:r>
            <w:proofErr w:type="spellStart"/>
            <w:r w:rsidRPr="00614F64">
              <w:rPr>
                <w:sz w:val="24"/>
                <w:szCs w:val="24"/>
              </w:rPr>
              <w:t>В.Г.Алямовская</w:t>
            </w:r>
            <w:proofErr w:type="spellEnd"/>
            <w:r w:rsidRPr="00614F64">
              <w:rPr>
                <w:sz w:val="24"/>
                <w:szCs w:val="24"/>
              </w:rPr>
              <w:t xml:space="preserve"> и др. – М: Сфера, 2005.</w:t>
            </w:r>
          </w:p>
          <w:p w:rsidR="0098175C" w:rsidRPr="00614F64" w:rsidRDefault="0098175C" w:rsidP="00293BCD">
            <w:pPr>
              <w:numPr>
                <w:ilvl w:val="0"/>
                <w:numId w:val="85"/>
              </w:numPr>
              <w:rPr>
                <w:sz w:val="24"/>
                <w:szCs w:val="24"/>
              </w:rPr>
            </w:pPr>
            <w:r w:rsidRPr="00614F64">
              <w:rPr>
                <w:sz w:val="24"/>
                <w:szCs w:val="24"/>
              </w:rPr>
              <w:t xml:space="preserve">Культура поведения за столом. Глава «Мы с Вовой дежурим по столовой». / В.Г. </w:t>
            </w:r>
            <w:proofErr w:type="spellStart"/>
            <w:r w:rsidRPr="00614F64">
              <w:rPr>
                <w:sz w:val="24"/>
                <w:szCs w:val="24"/>
              </w:rPr>
              <w:t>Алямовская</w:t>
            </w:r>
            <w:proofErr w:type="spellEnd"/>
            <w:r w:rsidRPr="00614F64">
              <w:rPr>
                <w:sz w:val="24"/>
                <w:szCs w:val="24"/>
              </w:rPr>
              <w:t xml:space="preserve">, К.Ю. Белая, В.Н. </w:t>
            </w:r>
            <w:proofErr w:type="spellStart"/>
            <w:r w:rsidRPr="00614F64">
              <w:rPr>
                <w:sz w:val="24"/>
                <w:szCs w:val="24"/>
              </w:rPr>
              <w:t>Зимонина</w:t>
            </w:r>
            <w:proofErr w:type="spellEnd"/>
            <w:r w:rsidRPr="00614F64">
              <w:rPr>
                <w:sz w:val="24"/>
                <w:szCs w:val="24"/>
              </w:rPr>
              <w:t xml:space="preserve">  и др.- М.: Ижица, 2004.</w:t>
            </w:r>
          </w:p>
          <w:p w:rsidR="0098175C" w:rsidRPr="00614F64" w:rsidRDefault="0098175C" w:rsidP="00293BCD">
            <w:pPr>
              <w:numPr>
                <w:ilvl w:val="0"/>
                <w:numId w:val="85"/>
              </w:numPr>
              <w:rPr>
                <w:sz w:val="24"/>
                <w:szCs w:val="24"/>
              </w:rPr>
            </w:pPr>
            <w:r w:rsidRPr="00614F64">
              <w:rPr>
                <w:sz w:val="24"/>
                <w:szCs w:val="24"/>
              </w:rPr>
              <w:t>Трудовое воспитание  детей. Учебное пособие. / В.И. Логинова. – Ленинград, 1974.</w:t>
            </w:r>
          </w:p>
          <w:p w:rsidR="0098175C" w:rsidRPr="00614F64" w:rsidRDefault="0098175C" w:rsidP="00047A95">
            <w:pPr>
              <w:numPr>
                <w:ilvl w:val="0"/>
                <w:numId w:val="85"/>
              </w:numPr>
              <w:rPr>
                <w:sz w:val="24"/>
                <w:szCs w:val="24"/>
              </w:rPr>
            </w:pPr>
            <w:r w:rsidRPr="00614F64">
              <w:rPr>
                <w:sz w:val="24"/>
                <w:szCs w:val="24"/>
              </w:rPr>
              <w:t xml:space="preserve">Конструирование и ручной труд в детском саду. Пособие для воспитателей / Л.В. </w:t>
            </w:r>
            <w:proofErr w:type="spellStart"/>
            <w:r w:rsidRPr="00614F64">
              <w:rPr>
                <w:sz w:val="24"/>
                <w:szCs w:val="24"/>
              </w:rPr>
              <w:t>Куцакова</w:t>
            </w:r>
            <w:proofErr w:type="spellEnd"/>
            <w:r w:rsidRPr="00614F64">
              <w:rPr>
                <w:sz w:val="24"/>
                <w:szCs w:val="24"/>
              </w:rPr>
              <w:t xml:space="preserve">. – М: Просвещение, </w:t>
            </w:r>
          </w:p>
          <w:p w:rsidR="00DD049A" w:rsidRPr="00614F64" w:rsidRDefault="00DD049A" w:rsidP="0098175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D049A" w:rsidRPr="00614F64" w:rsidTr="00DD049A">
        <w:tc>
          <w:tcPr>
            <w:tcW w:w="2802" w:type="dxa"/>
          </w:tcPr>
          <w:p w:rsidR="00BA7734" w:rsidRPr="00614F64" w:rsidRDefault="00BA7734" w:rsidP="00BA7734">
            <w:pPr>
              <w:rPr>
                <w:b/>
                <w:sz w:val="24"/>
                <w:szCs w:val="24"/>
              </w:rPr>
            </w:pPr>
            <w:r w:rsidRPr="00614F64">
              <w:rPr>
                <w:b/>
                <w:sz w:val="24"/>
                <w:szCs w:val="24"/>
              </w:rPr>
              <w:lastRenderedPageBreak/>
              <w:t>Программы,</w:t>
            </w:r>
          </w:p>
          <w:p w:rsidR="00BA7734" w:rsidRPr="00614F64" w:rsidRDefault="00BA7734" w:rsidP="00BA7734">
            <w:pPr>
              <w:rPr>
                <w:b/>
                <w:sz w:val="24"/>
                <w:szCs w:val="24"/>
              </w:rPr>
            </w:pPr>
            <w:r w:rsidRPr="00614F64">
              <w:rPr>
                <w:b/>
                <w:sz w:val="24"/>
                <w:szCs w:val="24"/>
              </w:rPr>
              <w:t>технологии и пособия по образовательной области «Речевое развитие».</w:t>
            </w:r>
          </w:p>
          <w:p w:rsidR="00DD049A" w:rsidRPr="00614F64" w:rsidRDefault="00DD049A" w:rsidP="00854DF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84" w:type="dxa"/>
          </w:tcPr>
          <w:p w:rsidR="00BA7734" w:rsidRPr="00614F64" w:rsidRDefault="00BA7734" w:rsidP="00293BCD">
            <w:pPr>
              <w:numPr>
                <w:ilvl w:val="0"/>
                <w:numId w:val="86"/>
              </w:numPr>
              <w:rPr>
                <w:sz w:val="24"/>
                <w:szCs w:val="24"/>
              </w:rPr>
            </w:pPr>
            <w:proofErr w:type="spellStart"/>
            <w:r w:rsidRPr="00614F64">
              <w:rPr>
                <w:sz w:val="24"/>
                <w:szCs w:val="24"/>
              </w:rPr>
              <w:t>Арушанова</w:t>
            </w:r>
            <w:proofErr w:type="spellEnd"/>
            <w:r w:rsidRPr="00614F64">
              <w:rPr>
                <w:sz w:val="24"/>
                <w:szCs w:val="24"/>
              </w:rPr>
              <w:t xml:space="preserve"> А.Г. Речь и речевое общение детей: Книга для воспитателей детского сада. – М.: Мозаика-Синтез, 1999. </w:t>
            </w:r>
          </w:p>
          <w:p w:rsidR="00BA7734" w:rsidRPr="00614F64" w:rsidRDefault="00BA7734" w:rsidP="00293BCD">
            <w:pPr>
              <w:numPr>
                <w:ilvl w:val="0"/>
                <w:numId w:val="86"/>
              </w:numPr>
              <w:rPr>
                <w:sz w:val="24"/>
                <w:szCs w:val="24"/>
              </w:rPr>
            </w:pPr>
            <w:r w:rsidRPr="00614F64">
              <w:rPr>
                <w:sz w:val="24"/>
                <w:szCs w:val="24"/>
              </w:rPr>
              <w:t>.</w:t>
            </w:r>
          </w:p>
          <w:p w:rsidR="00BA7734" w:rsidRPr="00614F64" w:rsidRDefault="00BA7734" w:rsidP="00293BCD">
            <w:pPr>
              <w:numPr>
                <w:ilvl w:val="0"/>
                <w:numId w:val="86"/>
              </w:numPr>
              <w:rPr>
                <w:sz w:val="24"/>
                <w:szCs w:val="24"/>
              </w:rPr>
            </w:pPr>
            <w:r w:rsidRPr="00614F64">
              <w:rPr>
                <w:sz w:val="24"/>
                <w:szCs w:val="24"/>
              </w:rPr>
              <w:t>Илларионова Ю.Г. Учите детей отгадывать загадки. – М.: Просвещение, 1985.</w:t>
            </w:r>
          </w:p>
          <w:p w:rsidR="00BA7734" w:rsidRPr="00614F64" w:rsidRDefault="00BA7734" w:rsidP="00293BCD">
            <w:pPr>
              <w:numPr>
                <w:ilvl w:val="0"/>
                <w:numId w:val="86"/>
              </w:numPr>
              <w:rPr>
                <w:sz w:val="24"/>
                <w:szCs w:val="24"/>
              </w:rPr>
            </w:pPr>
            <w:r w:rsidRPr="00614F64">
              <w:rPr>
                <w:sz w:val="24"/>
                <w:szCs w:val="24"/>
              </w:rPr>
              <w:t>Максаков А.И. Воспитание звуковой культуры речи у детей дошкольного возраста. – М.: 1987.</w:t>
            </w:r>
          </w:p>
          <w:p w:rsidR="00BA7734" w:rsidRPr="00614F64" w:rsidRDefault="00BA7734" w:rsidP="00293BCD">
            <w:pPr>
              <w:numPr>
                <w:ilvl w:val="0"/>
                <w:numId w:val="86"/>
              </w:numPr>
              <w:rPr>
                <w:sz w:val="24"/>
                <w:szCs w:val="24"/>
              </w:rPr>
            </w:pPr>
            <w:r w:rsidRPr="00614F64">
              <w:rPr>
                <w:sz w:val="24"/>
                <w:szCs w:val="24"/>
              </w:rPr>
              <w:t>Гриценко З. Пришли мне чтения доброго…: Методические рекомендации по детской литературе для работающих с детьми 4-6 лет. – М., 1997.</w:t>
            </w:r>
          </w:p>
          <w:p w:rsidR="00BA7734" w:rsidRPr="00614F64" w:rsidRDefault="00BA7734" w:rsidP="00293BCD">
            <w:pPr>
              <w:numPr>
                <w:ilvl w:val="0"/>
                <w:numId w:val="86"/>
              </w:numPr>
              <w:rPr>
                <w:sz w:val="24"/>
                <w:szCs w:val="24"/>
              </w:rPr>
            </w:pPr>
            <w:r w:rsidRPr="00614F64">
              <w:rPr>
                <w:sz w:val="24"/>
                <w:szCs w:val="24"/>
              </w:rPr>
              <w:t>Гурович Л., Береговая Л., Логинова В. Ребенок и книга. – СПб</w:t>
            </w:r>
            <w:proofErr w:type="gramStart"/>
            <w:r w:rsidRPr="00614F64">
              <w:rPr>
                <w:sz w:val="24"/>
                <w:szCs w:val="24"/>
              </w:rPr>
              <w:t xml:space="preserve">., </w:t>
            </w:r>
            <w:proofErr w:type="gramEnd"/>
            <w:r w:rsidRPr="00614F64">
              <w:rPr>
                <w:sz w:val="24"/>
                <w:szCs w:val="24"/>
              </w:rPr>
              <w:t>1996.</w:t>
            </w:r>
          </w:p>
          <w:p w:rsidR="00DD049A" w:rsidRPr="00614F64" w:rsidRDefault="00BA7734" w:rsidP="00293BCD">
            <w:pPr>
              <w:pStyle w:val="a4"/>
              <w:numPr>
                <w:ilvl w:val="0"/>
                <w:numId w:val="86"/>
              </w:numPr>
              <w:jc w:val="both"/>
              <w:rPr>
                <w:b/>
                <w:sz w:val="24"/>
                <w:szCs w:val="24"/>
              </w:rPr>
            </w:pPr>
            <w:r w:rsidRPr="00614F64">
              <w:rPr>
                <w:sz w:val="24"/>
                <w:szCs w:val="24"/>
              </w:rPr>
              <w:t>Ушакова О.С. Знакомим дошкольников 5-7 лет с литературой. – М., 2010.</w:t>
            </w:r>
          </w:p>
        </w:tc>
      </w:tr>
      <w:tr w:rsidR="00DD049A" w:rsidRPr="00614F64" w:rsidTr="00DD049A">
        <w:tc>
          <w:tcPr>
            <w:tcW w:w="2802" w:type="dxa"/>
          </w:tcPr>
          <w:p w:rsidR="00BA7734" w:rsidRPr="00614F64" w:rsidRDefault="00BA7734" w:rsidP="00BA7734">
            <w:pPr>
              <w:rPr>
                <w:b/>
                <w:sz w:val="24"/>
                <w:szCs w:val="24"/>
              </w:rPr>
            </w:pPr>
            <w:r w:rsidRPr="00614F64">
              <w:rPr>
                <w:b/>
                <w:sz w:val="24"/>
                <w:szCs w:val="24"/>
              </w:rPr>
              <w:t>Программы,</w:t>
            </w:r>
          </w:p>
          <w:p w:rsidR="00BA7734" w:rsidRPr="00614F64" w:rsidRDefault="00BA7734" w:rsidP="00BA7734">
            <w:pPr>
              <w:rPr>
                <w:sz w:val="24"/>
                <w:szCs w:val="24"/>
              </w:rPr>
            </w:pPr>
            <w:r w:rsidRPr="00614F64">
              <w:rPr>
                <w:b/>
                <w:sz w:val="24"/>
                <w:szCs w:val="24"/>
              </w:rPr>
              <w:t>технологии и пособия</w:t>
            </w:r>
            <w:r w:rsidRPr="00614F64">
              <w:rPr>
                <w:sz w:val="24"/>
                <w:szCs w:val="24"/>
              </w:rPr>
              <w:t xml:space="preserve"> </w:t>
            </w:r>
            <w:r w:rsidRPr="00614F64">
              <w:rPr>
                <w:b/>
                <w:sz w:val="24"/>
                <w:szCs w:val="24"/>
              </w:rPr>
              <w:t>по образовательной области «Познавательное развитие»</w:t>
            </w:r>
          </w:p>
          <w:p w:rsidR="00DD049A" w:rsidRPr="00614F64" w:rsidRDefault="00DD049A" w:rsidP="00854DF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84" w:type="dxa"/>
          </w:tcPr>
          <w:p w:rsidR="00BA7734" w:rsidRPr="00614F64" w:rsidRDefault="00BA7734" w:rsidP="00BA7734">
            <w:pPr>
              <w:rPr>
                <w:sz w:val="24"/>
                <w:szCs w:val="24"/>
              </w:rPr>
            </w:pPr>
          </w:p>
          <w:p w:rsidR="00BA7734" w:rsidRPr="00614F64" w:rsidRDefault="00BA7734" w:rsidP="00293BCD">
            <w:pPr>
              <w:pStyle w:val="a4"/>
              <w:numPr>
                <w:ilvl w:val="0"/>
                <w:numId w:val="88"/>
              </w:numPr>
              <w:rPr>
                <w:sz w:val="24"/>
                <w:szCs w:val="24"/>
              </w:rPr>
            </w:pPr>
            <w:r w:rsidRPr="00614F64">
              <w:rPr>
                <w:sz w:val="24"/>
                <w:szCs w:val="24"/>
              </w:rPr>
              <w:t>Дьяченко О.М. Понимаете ли вы своего ребенка? Советы психолога: Кн. для родителей. – М.: просвещение, Учебная        литература, 1996.</w:t>
            </w:r>
          </w:p>
          <w:p w:rsidR="00BA7734" w:rsidRPr="00614F64" w:rsidRDefault="00BA7734" w:rsidP="00047A95">
            <w:pPr>
              <w:numPr>
                <w:ilvl w:val="0"/>
                <w:numId w:val="87"/>
              </w:numPr>
              <w:tabs>
                <w:tab w:val="clear" w:pos="1494"/>
                <w:tab w:val="num" w:pos="-2944"/>
              </w:tabs>
              <w:ind w:left="-2944" w:firstLine="0"/>
              <w:rPr>
                <w:sz w:val="24"/>
                <w:szCs w:val="24"/>
              </w:rPr>
            </w:pPr>
            <w:r w:rsidRPr="00614F64">
              <w:rPr>
                <w:sz w:val="24"/>
                <w:szCs w:val="24"/>
              </w:rPr>
              <w:t>– 1996. - № 2. – С. 17.</w:t>
            </w:r>
          </w:p>
          <w:p w:rsidR="00BA7734" w:rsidRPr="00614F64" w:rsidRDefault="00BA7734" w:rsidP="00293BCD">
            <w:pPr>
              <w:numPr>
                <w:ilvl w:val="0"/>
                <w:numId w:val="87"/>
              </w:numPr>
              <w:rPr>
                <w:sz w:val="24"/>
                <w:szCs w:val="24"/>
              </w:rPr>
            </w:pPr>
            <w:r w:rsidRPr="00614F64">
              <w:rPr>
                <w:sz w:val="24"/>
                <w:szCs w:val="24"/>
              </w:rPr>
              <w:t xml:space="preserve">Новикова В.П., Тихонова Л.И. Воспитание ребенка-дошкольника. – М.: </w:t>
            </w:r>
            <w:proofErr w:type="spellStart"/>
            <w:r w:rsidRPr="00614F64">
              <w:rPr>
                <w:sz w:val="24"/>
                <w:szCs w:val="24"/>
              </w:rPr>
              <w:t>Владос</w:t>
            </w:r>
            <w:proofErr w:type="spellEnd"/>
            <w:r w:rsidRPr="00614F64">
              <w:rPr>
                <w:sz w:val="24"/>
                <w:szCs w:val="24"/>
              </w:rPr>
              <w:t>, 2008.</w:t>
            </w:r>
          </w:p>
          <w:p w:rsidR="00BA7734" w:rsidRPr="00614F64" w:rsidRDefault="00BA7734" w:rsidP="00293BCD">
            <w:pPr>
              <w:numPr>
                <w:ilvl w:val="0"/>
                <w:numId w:val="87"/>
              </w:numPr>
              <w:rPr>
                <w:sz w:val="24"/>
                <w:szCs w:val="24"/>
              </w:rPr>
            </w:pPr>
            <w:r w:rsidRPr="00614F64">
              <w:rPr>
                <w:sz w:val="24"/>
                <w:szCs w:val="24"/>
              </w:rPr>
              <w:t>План-программа образовательно-воспитательной работы в детском саду</w:t>
            </w:r>
            <w:proofErr w:type="gramStart"/>
            <w:r w:rsidRPr="00614F64">
              <w:rPr>
                <w:sz w:val="24"/>
                <w:szCs w:val="24"/>
              </w:rPr>
              <w:t xml:space="preserve"> / П</w:t>
            </w:r>
            <w:proofErr w:type="gramEnd"/>
            <w:r w:rsidRPr="00614F64">
              <w:rPr>
                <w:sz w:val="24"/>
                <w:szCs w:val="24"/>
              </w:rPr>
              <w:t>од ред. З.А. Михайловой. – СПб</w:t>
            </w:r>
            <w:proofErr w:type="gramStart"/>
            <w:r w:rsidRPr="00614F64">
              <w:rPr>
                <w:sz w:val="24"/>
                <w:szCs w:val="24"/>
              </w:rPr>
              <w:t xml:space="preserve">.: </w:t>
            </w:r>
            <w:proofErr w:type="spellStart"/>
            <w:proofErr w:type="gramEnd"/>
            <w:r w:rsidRPr="00614F64">
              <w:rPr>
                <w:sz w:val="24"/>
                <w:szCs w:val="24"/>
              </w:rPr>
              <w:t>Акцидент</w:t>
            </w:r>
            <w:proofErr w:type="spellEnd"/>
            <w:r w:rsidRPr="00614F64">
              <w:rPr>
                <w:sz w:val="24"/>
                <w:szCs w:val="24"/>
              </w:rPr>
              <w:t>, 1997.</w:t>
            </w:r>
          </w:p>
          <w:p w:rsidR="00BA7734" w:rsidRPr="00614F64" w:rsidRDefault="00BA7734" w:rsidP="00293BCD">
            <w:pPr>
              <w:numPr>
                <w:ilvl w:val="0"/>
                <w:numId w:val="87"/>
              </w:numPr>
              <w:rPr>
                <w:sz w:val="24"/>
                <w:szCs w:val="24"/>
              </w:rPr>
            </w:pPr>
            <w:r w:rsidRPr="00614F64">
              <w:rPr>
                <w:sz w:val="24"/>
                <w:szCs w:val="24"/>
              </w:rPr>
              <w:t>Проблемы формирования познавательных способностей в дошкольном возрасте (на материале овладения действиями пространственного моделирования): Сб. научных трудов</w:t>
            </w:r>
            <w:proofErr w:type="gramStart"/>
            <w:r w:rsidRPr="00614F64">
              <w:rPr>
                <w:sz w:val="24"/>
                <w:szCs w:val="24"/>
              </w:rPr>
              <w:t xml:space="preserve"> / П</w:t>
            </w:r>
            <w:proofErr w:type="gramEnd"/>
            <w:r w:rsidRPr="00614F64">
              <w:rPr>
                <w:sz w:val="24"/>
                <w:szCs w:val="24"/>
              </w:rPr>
              <w:t xml:space="preserve">од ред. Л.А. </w:t>
            </w:r>
            <w:proofErr w:type="spellStart"/>
            <w:r w:rsidRPr="00614F64">
              <w:rPr>
                <w:sz w:val="24"/>
                <w:szCs w:val="24"/>
              </w:rPr>
              <w:t>Венгера</w:t>
            </w:r>
            <w:proofErr w:type="spellEnd"/>
            <w:r w:rsidRPr="00614F64">
              <w:rPr>
                <w:sz w:val="24"/>
                <w:szCs w:val="24"/>
              </w:rPr>
              <w:t>. – М., 1980.</w:t>
            </w:r>
          </w:p>
          <w:p w:rsidR="00BA7734" w:rsidRPr="00614F64" w:rsidRDefault="00BA7734" w:rsidP="00293BCD">
            <w:pPr>
              <w:numPr>
                <w:ilvl w:val="0"/>
                <w:numId w:val="87"/>
              </w:numPr>
              <w:rPr>
                <w:sz w:val="24"/>
                <w:szCs w:val="24"/>
              </w:rPr>
            </w:pPr>
            <w:r w:rsidRPr="00614F64">
              <w:rPr>
                <w:sz w:val="24"/>
                <w:szCs w:val="24"/>
              </w:rPr>
              <w:t>Протасова Е.Ю., Родина Н.М. Познание окружающего мира с детьми 3-7 лет. – М., 2009.</w:t>
            </w:r>
          </w:p>
          <w:p w:rsidR="00BA7734" w:rsidRPr="00614F64" w:rsidRDefault="00BA7734" w:rsidP="00BA7734">
            <w:pPr>
              <w:rPr>
                <w:sz w:val="24"/>
                <w:szCs w:val="24"/>
              </w:rPr>
            </w:pPr>
            <w:r w:rsidRPr="00614F64">
              <w:rPr>
                <w:sz w:val="24"/>
                <w:szCs w:val="24"/>
              </w:rPr>
              <w:t xml:space="preserve">                           Развивающие занятия с детьми 5-6 лет</w:t>
            </w:r>
            <w:proofErr w:type="gramStart"/>
            <w:r w:rsidRPr="00614F64">
              <w:rPr>
                <w:sz w:val="24"/>
                <w:szCs w:val="24"/>
              </w:rPr>
              <w:t xml:space="preserve"> / П</w:t>
            </w:r>
            <w:proofErr w:type="gramEnd"/>
            <w:r w:rsidRPr="00614F64">
              <w:rPr>
                <w:sz w:val="24"/>
                <w:szCs w:val="24"/>
              </w:rPr>
              <w:t>од ред. Л.А. Парамоновой. – М.: ОЛМА Медиа Групп, 2008.</w:t>
            </w:r>
          </w:p>
          <w:p w:rsidR="00DD049A" w:rsidRPr="00614F64" w:rsidRDefault="00DD049A" w:rsidP="00BA773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D049A" w:rsidRPr="00614F64" w:rsidTr="00DD049A">
        <w:tc>
          <w:tcPr>
            <w:tcW w:w="2802" w:type="dxa"/>
          </w:tcPr>
          <w:p w:rsidR="00BA7734" w:rsidRPr="00614F64" w:rsidRDefault="00BA7734" w:rsidP="00BA7734">
            <w:pPr>
              <w:rPr>
                <w:b/>
                <w:sz w:val="24"/>
                <w:szCs w:val="24"/>
              </w:rPr>
            </w:pPr>
            <w:r w:rsidRPr="00614F64">
              <w:rPr>
                <w:b/>
                <w:sz w:val="24"/>
                <w:szCs w:val="24"/>
              </w:rPr>
              <w:lastRenderedPageBreak/>
              <w:t>Программы,</w:t>
            </w:r>
          </w:p>
          <w:p w:rsidR="00BA7734" w:rsidRPr="00614F64" w:rsidRDefault="00BA7734" w:rsidP="00BA7734">
            <w:pPr>
              <w:rPr>
                <w:b/>
                <w:sz w:val="24"/>
                <w:szCs w:val="24"/>
              </w:rPr>
            </w:pPr>
            <w:r w:rsidRPr="00614F64">
              <w:rPr>
                <w:b/>
                <w:sz w:val="24"/>
                <w:szCs w:val="24"/>
              </w:rPr>
              <w:t>технологии и пособия пособий по образовательной области «Художественно-эстетическое развитие»</w:t>
            </w:r>
          </w:p>
          <w:p w:rsidR="00DD049A" w:rsidRPr="00614F64" w:rsidRDefault="00DD049A" w:rsidP="00854DF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84" w:type="dxa"/>
          </w:tcPr>
          <w:p w:rsidR="00BA7734" w:rsidRPr="00614F64" w:rsidRDefault="00BA7734" w:rsidP="00293BCD">
            <w:pPr>
              <w:numPr>
                <w:ilvl w:val="0"/>
                <w:numId w:val="89"/>
              </w:numPr>
              <w:tabs>
                <w:tab w:val="left" w:pos="972"/>
              </w:tabs>
              <w:rPr>
                <w:sz w:val="24"/>
                <w:szCs w:val="24"/>
              </w:rPr>
            </w:pPr>
            <w:proofErr w:type="gramStart"/>
            <w:r w:rsidRPr="00614F64">
              <w:rPr>
                <w:sz w:val="24"/>
                <w:szCs w:val="24"/>
              </w:rPr>
              <w:t>Программа «Цветные ладошки» И.А. Лыковой (ООО «Карапуз - дидактика», 2007 г</w:t>
            </w:r>
            <w:proofErr w:type="gramEnd"/>
          </w:p>
          <w:p w:rsidR="00BA7734" w:rsidRPr="00614F64" w:rsidRDefault="00BA7734" w:rsidP="00293BCD">
            <w:pPr>
              <w:numPr>
                <w:ilvl w:val="0"/>
                <w:numId w:val="89"/>
              </w:numPr>
              <w:jc w:val="both"/>
              <w:rPr>
                <w:sz w:val="24"/>
                <w:szCs w:val="24"/>
              </w:rPr>
            </w:pPr>
            <w:r w:rsidRPr="00614F64">
              <w:rPr>
                <w:sz w:val="24"/>
                <w:szCs w:val="24"/>
              </w:rPr>
              <w:t>Лыкова И.А.  Программа художественного воспитания, обучения и развития детей 2-7 лет «Цветные ладошки». - М.: Карапуз-дидактика, 2007.</w:t>
            </w:r>
          </w:p>
          <w:p w:rsidR="00BA7734" w:rsidRPr="00614F64" w:rsidRDefault="00BA7734" w:rsidP="00293BCD">
            <w:pPr>
              <w:numPr>
                <w:ilvl w:val="0"/>
                <w:numId w:val="89"/>
              </w:numPr>
              <w:rPr>
                <w:sz w:val="24"/>
                <w:szCs w:val="24"/>
              </w:rPr>
            </w:pPr>
            <w:r w:rsidRPr="00614F64">
              <w:rPr>
                <w:sz w:val="24"/>
                <w:szCs w:val="24"/>
              </w:rPr>
              <w:t>Казакова Т.Г. Развивайте у дошкольников творчество (Конспекты занятий рисованием, лепкой, аппликацией): Пособие для воспитателей дет</w:t>
            </w:r>
            <w:proofErr w:type="gramStart"/>
            <w:r w:rsidRPr="00614F64">
              <w:rPr>
                <w:sz w:val="24"/>
                <w:szCs w:val="24"/>
              </w:rPr>
              <w:t>.</w:t>
            </w:r>
            <w:proofErr w:type="gramEnd"/>
            <w:r w:rsidRPr="00614F64">
              <w:rPr>
                <w:sz w:val="24"/>
                <w:szCs w:val="24"/>
              </w:rPr>
              <w:t xml:space="preserve"> </w:t>
            </w:r>
            <w:proofErr w:type="gramStart"/>
            <w:r w:rsidRPr="00614F64">
              <w:rPr>
                <w:sz w:val="24"/>
                <w:szCs w:val="24"/>
              </w:rPr>
              <w:t>с</w:t>
            </w:r>
            <w:proofErr w:type="gramEnd"/>
            <w:r w:rsidRPr="00614F64">
              <w:rPr>
                <w:sz w:val="24"/>
                <w:szCs w:val="24"/>
              </w:rPr>
              <w:t>ада.- М.: Просвещение, 1985.</w:t>
            </w:r>
          </w:p>
          <w:p w:rsidR="00BA7734" w:rsidRPr="00614F64" w:rsidRDefault="00BA7734" w:rsidP="00293BCD">
            <w:pPr>
              <w:numPr>
                <w:ilvl w:val="0"/>
                <w:numId w:val="89"/>
              </w:numPr>
              <w:rPr>
                <w:sz w:val="24"/>
                <w:szCs w:val="24"/>
              </w:rPr>
            </w:pPr>
            <w:r w:rsidRPr="00614F64">
              <w:rPr>
                <w:sz w:val="24"/>
                <w:szCs w:val="24"/>
              </w:rPr>
              <w:t>Комарова Т.С. Занятие по изобразительной деятельности в детском саду: Кн. для воспитателя дет</w:t>
            </w:r>
            <w:proofErr w:type="gramStart"/>
            <w:r w:rsidRPr="00614F64">
              <w:rPr>
                <w:sz w:val="24"/>
                <w:szCs w:val="24"/>
              </w:rPr>
              <w:t>.с</w:t>
            </w:r>
            <w:proofErr w:type="gramEnd"/>
            <w:r w:rsidRPr="00614F64">
              <w:rPr>
                <w:sz w:val="24"/>
                <w:szCs w:val="24"/>
              </w:rPr>
              <w:t xml:space="preserve">ада.- 3-е изд., </w:t>
            </w:r>
            <w:proofErr w:type="spellStart"/>
            <w:r w:rsidRPr="00614F64">
              <w:rPr>
                <w:sz w:val="24"/>
                <w:szCs w:val="24"/>
              </w:rPr>
              <w:t>перераб</w:t>
            </w:r>
            <w:proofErr w:type="spellEnd"/>
            <w:r w:rsidRPr="00614F64">
              <w:rPr>
                <w:sz w:val="24"/>
                <w:szCs w:val="24"/>
              </w:rPr>
              <w:t>. и доп. – М.: Просвещение, 1991.</w:t>
            </w:r>
          </w:p>
          <w:p w:rsidR="00BA7734" w:rsidRPr="00614F64" w:rsidRDefault="00BA7734" w:rsidP="00293BCD">
            <w:pPr>
              <w:numPr>
                <w:ilvl w:val="0"/>
                <w:numId w:val="89"/>
              </w:numPr>
              <w:rPr>
                <w:sz w:val="24"/>
                <w:szCs w:val="24"/>
              </w:rPr>
            </w:pPr>
            <w:r w:rsidRPr="00614F64">
              <w:rPr>
                <w:sz w:val="24"/>
                <w:szCs w:val="24"/>
              </w:rPr>
              <w:t xml:space="preserve">Комарова Т.С., </w:t>
            </w:r>
            <w:proofErr w:type="spellStart"/>
            <w:r w:rsidRPr="00614F64">
              <w:rPr>
                <w:sz w:val="24"/>
                <w:szCs w:val="24"/>
              </w:rPr>
              <w:t>Размыслова</w:t>
            </w:r>
            <w:proofErr w:type="spellEnd"/>
            <w:r w:rsidRPr="00614F64">
              <w:rPr>
                <w:sz w:val="24"/>
                <w:szCs w:val="24"/>
              </w:rPr>
              <w:t xml:space="preserve"> А.В. Цвет в детском изобразительном творчестве. – М.: </w:t>
            </w:r>
            <w:proofErr w:type="spellStart"/>
            <w:r w:rsidRPr="00614F64">
              <w:rPr>
                <w:sz w:val="24"/>
                <w:szCs w:val="24"/>
              </w:rPr>
              <w:t>Пед</w:t>
            </w:r>
            <w:proofErr w:type="spellEnd"/>
            <w:r w:rsidRPr="00614F64">
              <w:rPr>
                <w:sz w:val="24"/>
                <w:szCs w:val="24"/>
              </w:rPr>
              <w:t>. общество России, 2002.</w:t>
            </w:r>
          </w:p>
          <w:p w:rsidR="00BA7734" w:rsidRPr="00614F64" w:rsidRDefault="00BA7734" w:rsidP="00293BCD">
            <w:pPr>
              <w:numPr>
                <w:ilvl w:val="0"/>
                <w:numId w:val="89"/>
              </w:numPr>
              <w:rPr>
                <w:sz w:val="24"/>
                <w:szCs w:val="24"/>
              </w:rPr>
            </w:pPr>
            <w:proofErr w:type="gramStart"/>
            <w:r w:rsidRPr="00614F64">
              <w:rPr>
                <w:sz w:val="24"/>
                <w:szCs w:val="24"/>
              </w:rPr>
              <w:t>Лыкова И.А. Изобразительная деятельность: планирование, конспекты занятий, методические рекомендации (младшая, средняя, старшая, подготовительная группы).</w:t>
            </w:r>
            <w:proofErr w:type="gramEnd"/>
            <w:r w:rsidRPr="00614F64">
              <w:rPr>
                <w:sz w:val="24"/>
                <w:szCs w:val="24"/>
              </w:rPr>
              <w:t xml:space="preserve"> – М.: Карапуз-Дидактика, 2006.</w:t>
            </w:r>
          </w:p>
          <w:p w:rsidR="00BA7734" w:rsidRPr="00614F64" w:rsidRDefault="00BA7734" w:rsidP="00293BCD">
            <w:pPr>
              <w:numPr>
                <w:ilvl w:val="0"/>
                <w:numId w:val="89"/>
              </w:numPr>
              <w:rPr>
                <w:sz w:val="24"/>
                <w:szCs w:val="24"/>
              </w:rPr>
            </w:pPr>
            <w:r w:rsidRPr="00614F64">
              <w:rPr>
                <w:sz w:val="24"/>
                <w:szCs w:val="24"/>
              </w:rPr>
              <w:t>Лыкова И.А. Изобразительное творчество в детском саду. Занятия в изостудии. – М.: Карапуз-Дидактика, 2007.</w:t>
            </w:r>
          </w:p>
          <w:p w:rsidR="00BA7734" w:rsidRPr="00614F64" w:rsidRDefault="00BA7734" w:rsidP="00293BCD">
            <w:pPr>
              <w:numPr>
                <w:ilvl w:val="0"/>
                <w:numId w:val="89"/>
              </w:numPr>
              <w:rPr>
                <w:sz w:val="24"/>
                <w:szCs w:val="24"/>
              </w:rPr>
            </w:pPr>
            <w:r w:rsidRPr="00614F64">
              <w:rPr>
                <w:sz w:val="24"/>
                <w:szCs w:val="24"/>
              </w:rPr>
              <w:t>Лыкова И.А.художественный труд в детском саду: 4-7 лет. – М.: Карапуз-Дидактика, 2006.</w:t>
            </w:r>
          </w:p>
          <w:p w:rsidR="00BA7734" w:rsidRPr="00614F64" w:rsidRDefault="00BA7734" w:rsidP="00293BCD">
            <w:pPr>
              <w:numPr>
                <w:ilvl w:val="0"/>
                <w:numId w:val="89"/>
              </w:numPr>
              <w:rPr>
                <w:sz w:val="24"/>
                <w:szCs w:val="24"/>
              </w:rPr>
            </w:pPr>
            <w:r w:rsidRPr="00614F64">
              <w:rPr>
                <w:sz w:val="24"/>
                <w:szCs w:val="24"/>
              </w:rPr>
              <w:t>Маслова Т.М.  Развитие эмоциональной сферы дошкольников с помощью шедевров мировой живописи. – СПб</w:t>
            </w:r>
            <w:proofErr w:type="gramStart"/>
            <w:r w:rsidRPr="00614F64">
              <w:rPr>
                <w:sz w:val="24"/>
                <w:szCs w:val="24"/>
              </w:rPr>
              <w:t xml:space="preserve">.:  </w:t>
            </w:r>
            <w:proofErr w:type="gramEnd"/>
            <w:r w:rsidRPr="00614F64">
              <w:rPr>
                <w:sz w:val="24"/>
                <w:szCs w:val="24"/>
              </w:rPr>
              <w:t>Детство-Пресс, 2007.</w:t>
            </w:r>
          </w:p>
          <w:p w:rsidR="00BA7734" w:rsidRPr="00614F64" w:rsidRDefault="00BA7734" w:rsidP="00293BCD">
            <w:pPr>
              <w:numPr>
                <w:ilvl w:val="0"/>
                <w:numId w:val="89"/>
              </w:numPr>
              <w:jc w:val="both"/>
              <w:rPr>
                <w:rFonts w:eastAsia="TimesNewRomanPSMT"/>
                <w:b/>
                <w:sz w:val="24"/>
                <w:szCs w:val="24"/>
              </w:rPr>
            </w:pPr>
            <w:r w:rsidRPr="00614F64">
              <w:rPr>
                <w:sz w:val="24"/>
                <w:szCs w:val="24"/>
              </w:rPr>
              <w:t>Парамонова Л.А. Теория и методика творческого конструирования в детском саду: Учебное пособие для студентов высших педагогических заведений. – М., 2002.</w:t>
            </w:r>
          </w:p>
          <w:p w:rsidR="00DD049A" w:rsidRPr="00614F64" w:rsidRDefault="00DD049A" w:rsidP="00C1208E">
            <w:pPr>
              <w:spacing w:before="100" w:after="100"/>
              <w:ind w:left="643"/>
              <w:rPr>
                <w:b/>
                <w:sz w:val="24"/>
                <w:szCs w:val="24"/>
              </w:rPr>
            </w:pPr>
          </w:p>
        </w:tc>
      </w:tr>
    </w:tbl>
    <w:p w:rsidR="00FC0A0F" w:rsidRDefault="00FC0A0F" w:rsidP="00FC0A0F">
      <w:pPr>
        <w:ind w:firstLine="748"/>
        <w:jc w:val="center"/>
        <w:rPr>
          <w:b/>
        </w:rPr>
      </w:pPr>
    </w:p>
    <w:p w:rsidR="00FC0A0F" w:rsidRPr="00A6778A" w:rsidRDefault="00FC0A0F" w:rsidP="00FC0A0F">
      <w:pPr>
        <w:ind w:firstLine="748"/>
        <w:jc w:val="center"/>
        <w:rPr>
          <w:i/>
        </w:rPr>
      </w:pPr>
      <w:r w:rsidRPr="00A6778A">
        <w:rPr>
          <w:b/>
        </w:rPr>
        <w:t xml:space="preserve">Организация режима пребывания детей в образовательном учреждении </w:t>
      </w:r>
    </w:p>
    <w:p w:rsidR="00FC0A0F" w:rsidRPr="00A6778A" w:rsidRDefault="00FC0A0F" w:rsidP="00FC0A0F">
      <w:pPr>
        <w:shd w:val="clear" w:color="auto" w:fill="FFFFFF"/>
        <w:jc w:val="both"/>
      </w:pPr>
    </w:p>
    <w:p w:rsidR="00FC0A0F" w:rsidRPr="00A6778A" w:rsidRDefault="00FC0A0F" w:rsidP="00FC0A0F">
      <w:pPr>
        <w:shd w:val="clear" w:color="auto" w:fill="FFFFFF"/>
        <w:ind w:firstLine="708"/>
        <w:jc w:val="both"/>
      </w:pPr>
      <w:r w:rsidRPr="00A6778A">
        <w:t xml:space="preserve">Режим работы ДОУ составляет 5-дневную рабочую неделю, длительность определяется в </w:t>
      </w:r>
      <w:r w:rsidR="0012230F">
        <w:t>н</w:t>
      </w:r>
      <w:r w:rsidR="007018FD">
        <w:t>ём 9-часовым пребыванием с 8.15 до 17.15</w:t>
      </w:r>
      <w:r w:rsidRPr="00A6778A">
        <w:t xml:space="preserve"> часов.</w:t>
      </w:r>
    </w:p>
    <w:p w:rsidR="00FC0A0F" w:rsidRPr="00A6778A" w:rsidRDefault="00FC0A0F" w:rsidP="00FC0A0F">
      <w:pPr>
        <w:shd w:val="clear" w:color="auto" w:fill="FFFFFF"/>
        <w:ind w:firstLine="708"/>
        <w:jc w:val="both"/>
      </w:pPr>
      <w:r w:rsidRPr="00A6778A">
        <w:t xml:space="preserve">В ДОУ составлен гибкий режим деятельности с детьми (на тёплый – холодный период времени года, адаптационный, режим двигательной активности, оздоровительные режимы, а также режимы по всем возрастным группам), в зависимости от социального заказа родителей, наличия специалистов – педагогов, пересмотрены подходы к обучению дошкольников, к организации всех видов детской деятельности. Разработана гибкая вариативная сетка занятий, учитывающая возрастные психофизиологические особенности детей, их интересы и потребности, обеспечивающая взаимосвязь планируемых занятий с повседневной жизнью детей в детском саду. </w:t>
      </w:r>
      <w:r w:rsidRPr="00A6778A">
        <w:br/>
      </w:r>
    </w:p>
    <w:p w:rsidR="00047A95" w:rsidRDefault="00FC0A0F" w:rsidP="00047A95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</w:t>
      </w:r>
      <w:r>
        <w:rPr>
          <w:b/>
          <w:sz w:val="28"/>
          <w:szCs w:val="28"/>
        </w:rPr>
        <w:t>3.2.</w:t>
      </w:r>
      <w:r w:rsidRPr="00D42366">
        <w:rPr>
          <w:b/>
          <w:sz w:val="28"/>
          <w:szCs w:val="28"/>
        </w:rPr>
        <w:t xml:space="preserve">Максимально  допустимый объем </w:t>
      </w:r>
      <w:proofErr w:type="gramStart"/>
      <w:r w:rsidRPr="00D42366">
        <w:rPr>
          <w:b/>
          <w:sz w:val="28"/>
          <w:szCs w:val="28"/>
        </w:rPr>
        <w:t>недельной</w:t>
      </w:r>
      <w:proofErr w:type="gramEnd"/>
      <w:r w:rsidRPr="00D42366">
        <w:rPr>
          <w:b/>
          <w:sz w:val="28"/>
          <w:szCs w:val="28"/>
        </w:rPr>
        <w:t xml:space="preserve"> </w:t>
      </w:r>
    </w:p>
    <w:p w:rsidR="00FC0A0F" w:rsidRPr="00047A95" w:rsidRDefault="0012230F" w:rsidP="00047A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C0A0F" w:rsidRPr="00D42366">
        <w:rPr>
          <w:b/>
          <w:sz w:val="28"/>
          <w:szCs w:val="28"/>
        </w:rPr>
        <w:t>бразовательной</w:t>
      </w:r>
      <w:r w:rsidR="00047A95">
        <w:rPr>
          <w:b/>
          <w:sz w:val="28"/>
          <w:szCs w:val="28"/>
        </w:rPr>
        <w:t xml:space="preserve"> </w:t>
      </w:r>
      <w:r w:rsidR="00FC0A0F" w:rsidRPr="00D42366">
        <w:rPr>
          <w:b/>
          <w:sz w:val="28"/>
          <w:szCs w:val="28"/>
        </w:rPr>
        <w:t>нагрузки,</w:t>
      </w:r>
      <w:r w:rsidR="00047A95">
        <w:rPr>
          <w:b/>
          <w:sz w:val="28"/>
          <w:szCs w:val="28"/>
        </w:rPr>
        <w:t xml:space="preserve"> </w:t>
      </w:r>
      <w:r w:rsidR="00FC0A0F" w:rsidRPr="00D42366">
        <w:rPr>
          <w:b/>
          <w:sz w:val="28"/>
          <w:szCs w:val="28"/>
        </w:rPr>
        <w:t>включая реализацию дополнительных образовательных программ</w:t>
      </w:r>
    </w:p>
    <w:p w:rsidR="00DD049A" w:rsidRPr="00047A95" w:rsidRDefault="0012230F" w:rsidP="00047A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C0A0F" w:rsidRPr="00D42366">
        <w:rPr>
          <w:b/>
          <w:sz w:val="28"/>
          <w:szCs w:val="28"/>
        </w:rPr>
        <w:t>о действующему СанПиН 2.4.1.2660 - 10</w:t>
      </w:r>
    </w:p>
    <w:p w:rsidR="00FC0A0F" w:rsidRDefault="00FC0A0F" w:rsidP="00FC0A0F">
      <w:pPr>
        <w:jc w:val="center"/>
        <w:rPr>
          <w:b/>
          <w:sz w:val="32"/>
          <w:szCs w:val="32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7654"/>
      </w:tblGrid>
      <w:tr w:rsidR="00FC0A0F" w:rsidRPr="00D42366" w:rsidTr="006E66EC">
        <w:trPr>
          <w:trHeight w:val="70"/>
        </w:trPr>
        <w:tc>
          <w:tcPr>
            <w:tcW w:w="7230" w:type="dxa"/>
            <w:tcBorders>
              <w:right w:val="single" w:sz="4" w:space="0" w:color="auto"/>
            </w:tcBorders>
          </w:tcPr>
          <w:p w:rsidR="00FC0A0F" w:rsidRPr="006E66EC" w:rsidRDefault="006E66EC" w:rsidP="00357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 1.5-3лет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FC0A0F" w:rsidRPr="003566CF" w:rsidRDefault="006E66EC" w:rsidP="00357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еделю 1.5ч</w:t>
            </w:r>
          </w:p>
        </w:tc>
      </w:tr>
      <w:tr w:rsidR="00FC0A0F" w:rsidRPr="00D42366" w:rsidTr="006E66EC">
        <w:tc>
          <w:tcPr>
            <w:tcW w:w="7230" w:type="dxa"/>
            <w:tcBorders>
              <w:right w:val="single" w:sz="4" w:space="0" w:color="auto"/>
            </w:tcBorders>
          </w:tcPr>
          <w:p w:rsidR="00FC0A0F" w:rsidRPr="006E66EC" w:rsidRDefault="006E66EC" w:rsidP="00357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лет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FC0A0F" w:rsidRPr="00D42366" w:rsidRDefault="006E66EC" w:rsidP="00357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45мин</w:t>
            </w:r>
          </w:p>
        </w:tc>
      </w:tr>
      <w:tr w:rsidR="00FC0A0F" w:rsidRPr="00D42366" w:rsidTr="006E66EC">
        <w:trPr>
          <w:trHeight w:val="79"/>
        </w:trPr>
        <w:tc>
          <w:tcPr>
            <w:tcW w:w="7230" w:type="dxa"/>
            <w:tcBorders>
              <w:right w:val="single" w:sz="4" w:space="0" w:color="auto"/>
            </w:tcBorders>
          </w:tcPr>
          <w:p w:rsidR="00FC0A0F" w:rsidRPr="006E66EC" w:rsidRDefault="006E66EC" w:rsidP="006E66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4-5лет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FC0A0F" w:rsidRPr="00D42366" w:rsidRDefault="003566CF" w:rsidP="00356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6E66EC">
              <w:rPr>
                <w:sz w:val="28"/>
                <w:szCs w:val="28"/>
              </w:rPr>
              <w:t xml:space="preserve">                      4ч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E66EC" w:rsidRPr="00D42366" w:rsidTr="006E66EC">
        <w:tc>
          <w:tcPr>
            <w:tcW w:w="7230" w:type="dxa"/>
            <w:tcBorders>
              <w:right w:val="single" w:sz="4" w:space="0" w:color="auto"/>
            </w:tcBorders>
          </w:tcPr>
          <w:p w:rsidR="006E66EC" w:rsidRPr="006E66EC" w:rsidRDefault="006E66EC" w:rsidP="006E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6лет                                               </w:t>
            </w:r>
          </w:p>
          <w:p w:rsidR="006E66EC" w:rsidRPr="00D42366" w:rsidRDefault="006E66EC" w:rsidP="006E66EC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6E66EC" w:rsidRPr="00D42366" w:rsidRDefault="006E66EC" w:rsidP="00357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ч15мин</w:t>
            </w:r>
          </w:p>
        </w:tc>
      </w:tr>
      <w:tr w:rsidR="00FC0A0F" w:rsidRPr="00D42366" w:rsidTr="006E66EC">
        <w:tc>
          <w:tcPr>
            <w:tcW w:w="7230" w:type="dxa"/>
            <w:tcBorders>
              <w:right w:val="single" w:sz="4" w:space="0" w:color="auto"/>
            </w:tcBorders>
          </w:tcPr>
          <w:p w:rsidR="00FC0A0F" w:rsidRPr="006E66EC" w:rsidRDefault="006E66EC" w:rsidP="00357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лет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FC0A0F" w:rsidRPr="00D42366" w:rsidRDefault="006E66EC" w:rsidP="006E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ч30мин</w:t>
            </w:r>
          </w:p>
        </w:tc>
      </w:tr>
    </w:tbl>
    <w:p w:rsidR="00C1208E" w:rsidRDefault="0017533F" w:rsidP="00047A95">
      <w:pPr>
        <w:ind w:left="1080"/>
        <w:rPr>
          <w:b/>
        </w:rPr>
      </w:pPr>
      <w:r w:rsidRPr="0017533F">
        <w:rPr>
          <w:b/>
        </w:rPr>
        <w:t xml:space="preserve">                            </w:t>
      </w:r>
      <w:r>
        <w:rPr>
          <w:b/>
        </w:rPr>
        <w:t xml:space="preserve">                                                </w:t>
      </w:r>
    </w:p>
    <w:p w:rsidR="00686DEF" w:rsidRDefault="00C1208E" w:rsidP="00047A95">
      <w:pPr>
        <w:ind w:left="1080"/>
        <w:rPr>
          <w:b/>
        </w:rPr>
      </w:pPr>
      <w:r>
        <w:rPr>
          <w:b/>
        </w:rPr>
        <w:t xml:space="preserve">                                                                                     </w:t>
      </w:r>
    </w:p>
    <w:p w:rsidR="00686DEF" w:rsidRDefault="00686DEF" w:rsidP="00047A95">
      <w:pPr>
        <w:ind w:left="1080"/>
        <w:rPr>
          <w:b/>
        </w:rPr>
      </w:pPr>
    </w:p>
    <w:p w:rsidR="00686DEF" w:rsidRPr="00686DEF" w:rsidRDefault="00686DEF" w:rsidP="00686DEF">
      <w:pPr>
        <w:spacing w:line="360" w:lineRule="auto"/>
        <w:rPr>
          <w:b/>
          <w:color w:val="000000"/>
        </w:rPr>
      </w:pPr>
    </w:p>
    <w:p w:rsidR="00F10C0E" w:rsidRDefault="00F10C0E" w:rsidP="00686DEF">
      <w:pPr>
        <w:jc w:val="center"/>
        <w:rPr>
          <w:b/>
          <w:sz w:val="28"/>
          <w:szCs w:val="28"/>
        </w:rPr>
      </w:pPr>
    </w:p>
    <w:p w:rsidR="00686DEF" w:rsidRPr="009377F2" w:rsidRDefault="00686DEF" w:rsidP="00686DEF">
      <w:pPr>
        <w:jc w:val="center"/>
        <w:rPr>
          <w:sz w:val="28"/>
          <w:szCs w:val="28"/>
        </w:rPr>
      </w:pPr>
      <w:r w:rsidRPr="009377F2">
        <w:rPr>
          <w:b/>
          <w:sz w:val="28"/>
          <w:szCs w:val="28"/>
        </w:rPr>
        <w:t>РЕЖИМ   ДНЯ</w:t>
      </w:r>
    </w:p>
    <w:p w:rsidR="00686DEF" w:rsidRDefault="007018FD" w:rsidP="00686D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детей разновозрастной группы</w:t>
      </w:r>
      <w:r w:rsidR="00686DEF" w:rsidRPr="00366F7C">
        <w:rPr>
          <w:b/>
          <w:sz w:val="28"/>
          <w:szCs w:val="28"/>
        </w:rPr>
        <w:t>.</w:t>
      </w:r>
      <w:r w:rsidR="00686DEF">
        <w:rPr>
          <w:b/>
          <w:sz w:val="28"/>
          <w:szCs w:val="28"/>
        </w:rPr>
        <w:t xml:space="preserve">  </w:t>
      </w:r>
    </w:p>
    <w:p w:rsidR="00686DEF" w:rsidRPr="00C50176" w:rsidRDefault="00686DEF" w:rsidP="00686DEF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C50176">
        <w:rPr>
          <w:sz w:val="28"/>
          <w:szCs w:val="28"/>
        </w:rPr>
        <w:t>Холодный период года.</w:t>
      </w:r>
    </w:p>
    <w:p w:rsidR="00686DEF" w:rsidRDefault="00686DEF" w:rsidP="00686DEF">
      <w:pPr>
        <w:jc w:val="center"/>
        <w:rPr>
          <w:b/>
          <w:sz w:val="28"/>
          <w:szCs w:val="28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1500"/>
        <w:gridCol w:w="9072"/>
      </w:tblGrid>
      <w:tr w:rsidR="00686DEF" w:rsidRPr="00A45338" w:rsidTr="00686DEF">
        <w:tc>
          <w:tcPr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:rsidR="00686DEF" w:rsidRPr="00A45338" w:rsidRDefault="00686DEF" w:rsidP="0091350C">
            <w:pPr>
              <w:jc w:val="center"/>
              <w:rPr>
                <w:b/>
              </w:rPr>
            </w:pPr>
            <w:r w:rsidRPr="00A45338">
              <w:rPr>
                <w:b/>
              </w:rPr>
              <w:t>Время</w:t>
            </w:r>
          </w:p>
        </w:tc>
        <w:tc>
          <w:tcPr>
            <w:tcW w:w="1057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86DEF" w:rsidRPr="00A45338" w:rsidRDefault="00686DEF" w:rsidP="0091350C">
            <w:pPr>
              <w:jc w:val="center"/>
              <w:rPr>
                <w:b/>
              </w:rPr>
            </w:pPr>
            <w:r w:rsidRPr="00A45338">
              <w:rPr>
                <w:b/>
              </w:rPr>
              <w:t>Режимные  моменты</w:t>
            </w:r>
          </w:p>
          <w:p w:rsidR="00686DEF" w:rsidRPr="00A45338" w:rsidRDefault="00686DEF" w:rsidP="0091350C">
            <w:pPr>
              <w:jc w:val="center"/>
              <w:rPr>
                <w:b/>
              </w:rPr>
            </w:pPr>
          </w:p>
        </w:tc>
      </w:tr>
      <w:tr w:rsidR="00686DEF" w:rsidRPr="00A45338" w:rsidTr="00686DEF">
        <w:trPr>
          <w:trHeight w:val="608"/>
        </w:trPr>
        <w:tc>
          <w:tcPr>
            <w:tcW w:w="11482" w:type="dxa"/>
            <w:gridSpan w:val="3"/>
            <w:tcBorders>
              <w:left w:val="nil"/>
              <w:right w:val="nil"/>
            </w:tcBorders>
          </w:tcPr>
          <w:p w:rsidR="00686DEF" w:rsidRPr="00A45338" w:rsidRDefault="00686DEF" w:rsidP="0091350C">
            <w:pPr>
              <w:rPr>
                <w:b/>
              </w:rPr>
            </w:pPr>
          </w:p>
        </w:tc>
      </w:tr>
      <w:tr w:rsidR="00686DEF" w:rsidRPr="00A45338" w:rsidTr="00686DEF">
        <w:tc>
          <w:tcPr>
            <w:tcW w:w="1148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86DEF" w:rsidRPr="00A45338" w:rsidRDefault="00686DEF" w:rsidP="0091350C">
            <w:pPr>
              <w:rPr>
                <w:b/>
                <w:sz w:val="28"/>
                <w:szCs w:val="28"/>
              </w:rPr>
            </w:pPr>
          </w:p>
        </w:tc>
      </w:tr>
      <w:tr w:rsidR="00686DEF" w:rsidRPr="00A45338" w:rsidTr="00686DEF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EF" w:rsidRPr="00A45338" w:rsidRDefault="001100C4" w:rsidP="009135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15</w:t>
            </w:r>
            <w:r w:rsidR="00686DEF">
              <w:rPr>
                <w:b/>
                <w:sz w:val="28"/>
                <w:szCs w:val="28"/>
              </w:rPr>
              <w:t xml:space="preserve"> – 8.</w:t>
            </w: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DEF" w:rsidRPr="00A45338" w:rsidRDefault="00686DEF" w:rsidP="0091350C">
            <w:pPr>
              <w:rPr>
                <w:sz w:val="28"/>
                <w:szCs w:val="28"/>
              </w:rPr>
            </w:pPr>
            <w:r w:rsidRPr="00A45338">
              <w:rPr>
                <w:sz w:val="28"/>
                <w:szCs w:val="28"/>
              </w:rPr>
              <w:t>Утренний приём,  самостоятельная деятельность.</w:t>
            </w:r>
          </w:p>
        </w:tc>
      </w:tr>
      <w:tr w:rsidR="00686DEF" w:rsidRPr="00A45338" w:rsidTr="00686DEF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EF" w:rsidRPr="00A45338" w:rsidRDefault="001100C4" w:rsidP="009135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40</w:t>
            </w:r>
            <w:r w:rsidR="00686DEF">
              <w:rPr>
                <w:b/>
                <w:sz w:val="28"/>
                <w:szCs w:val="28"/>
              </w:rPr>
              <w:t xml:space="preserve"> - 8.</w:t>
            </w: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DEF" w:rsidRPr="00A45338" w:rsidRDefault="00686DEF" w:rsidP="0091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</w:t>
            </w:r>
          </w:p>
        </w:tc>
      </w:tr>
      <w:tr w:rsidR="00686DEF" w:rsidRPr="00A45338" w:rsidTr="00686DEF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EF" w:rsidRPr="00A45338" w:rsidRDefault="001100C4" w:rsidP="009135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0</w:t>
            </w:r>
            <w:r w:rsidR="00686DEF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9.2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DEF" w:rsidRPr="00A45338" w:rsidRDefault="00686DEF" w:rsidP="0091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завтраку, гигиенические процедуры, завтрак</w:t>
            </w:r>
          </w:p>
        </w:tc>
      </w:tr>
      <w:tr w:rsidR="00686DEF" w:rsidRPr="00A45338" w:rsidTr="00686DEF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EF" w:rsidRPr="00A45338" w:rsidRDefault="001100C4" w:rsidP="009135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25</w:t>
            </w:r>
            <w:r w:rsidR="00686DEF">
              <w:rPr>
                <w:b/>
                <w:sz w:val="28"/>
                <w:szCs w:val="28"/>
              </w:rPr>
              <w:t xml:space="preserve"> – 9.</w:t>
            </w: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DEF" w:rsidRPr="00A45338" w:rsidRDefault="00686DEF" w:rsidP="0091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. Подготовка  к непосредственно образовательной деятельности.</w:t>
            </w:r>
          </w:p>
        </w:tc>
      </w:tr>
      <w:tr w:rsidR="00686DEF" w:rsidRPr="00A45338" w:rsidTr="00686DEF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EF" w:rsidRPr="00A45338" w:rsidRDefault="001100C4" w:rsidP="009135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0</w:t>
            </w:r>
            <w:r w:rsidR="00686DEF">
              <w:rPr>
                <w:b/>
                <w:sz w:val="28"/>
                <w:szCs w:val="28"/>
              </w:rPr>
              <w:t xml:space="preserve"> – 1</w:t>
            </w:r>
            <w:r>
              <w:rPr>
                <w:b/>
                <w:sz w:val="28"/>
                <w:szCs w:val="28"/>
              </w:rPr>
              <w:t>1.0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DEF" w:rsidRPr="00A45338" w:rsidRDefault="00686DEF" w:rsidP="0091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средственно образовательная деятельность. Подготовка к прогулке.</w:t>
            </w:r>
          </w:p>
        </w:tc>
      </w:tr>
      <w:tr w:rsidR="00686DEF" w:rsidRPr="00A45338" w:rsidTr="00686DEF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EF" w:rsidRPr="00A45338" w:rsidRDefault="00686DEF" w:rsidP="009135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50 – 12.</w:t>
            </w:r>
            <w:r w:rsidR="001100C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DEF" w:rsidRPr="00A45338" w:rsidRDefault="00686DEF" w:rsidP="0091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. Возвращение с прогулки.</w:t>
            </w:r>
          </w:p>
        </w:tc>
      </w:tr>
      <w:tr w:rsidR="00686DEF" w:rsidRPr="00A45338" w:rsidTr="00686DEF">
        <w:trPr>
          <w:trHeight w:val="340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EF" w:rsidRPr="00A45338" w:rsidRDefault="001100C4" w:rsidP="009135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10</w:t>
            </w:r>
            <w:r w:rsidR="00686DEF">
              <w:rPr>
                <w:b/>
                <w:sz w:val="28"/>
                <w:szCs w:val="28"/>
              </w:rPr>
              <w:t xml:space="preserve">  – 12</w:t>
            </w:r>
            <w:r w:rsidR="00686DEF" w:rsidRPr="00A4533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DEF" w:rsidRPr="00A45338" w:rsidRDefault="00686DEF" w:rsidP="0091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ические процедуры.</w:t>
            </w:r>
          </w:p>
        </w:tc>
      </w:tr>
      <w:tr w:rsidR="00686DEF" w:rsidRPr="00A45338" w:rsidTr="00686DEF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EF" w:rsidRPr="00A45338" w:rsidRDefault="001100C4" w:rsidP="009135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2.3</w:t>
            </w:r>
            <w:r w:rsidR="00686DEF">
              <w:rPr>
                <w:b/>
                <w:sz w:val="28"/>
                <w:szCs w:val="28"/>
              </w:rPr>
              <w:t>0 – 13.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DEF" w:rsidRPr="00A45338" w:rsidRDefault="00686DEF" w:rsidP="0091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еду</w:t>
            </w:r>
            <w:r w:rsidRPr="00A4533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бед.</w:t>
            </w:r>
          </w:p>
        </w:tc>
      </w:tr>
      <w:tr w:rsidR="00686DEF" w:rsidRPr="00A45338" w:rsidTr="00686DEF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EF" w:rsidRPr="00A45338" w:rsidRDefault="00686DEF" w:rsidP="009135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 – 15.0</w:t>
            </w:r>
            <w:r w:rsidRPr="00A4533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DEF" w:rsidRPr="00A45338" w:rsidRDefault="00686DEF" w:rsidP="0091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о сну. Дневной сон.</w:t>
            </w:r>
          </w:p>
        </w:tc>
      </w:tr>
      <w:tr w:rsidR="00686DEF" w:rsidRPr="00A45338" w:rsidTr="00686DEF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EF" w:rsidRPr="00A45338" w:rsidRDefault="001100C4" w:rsidP="009135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0 - 15.1</w:t>
            </w:r>
            <w:r w:rsidR="00686DE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DEF" w:rsidRDefault="00686DEF" w:rsidP="0091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епенный подъем детей. Гимнастика пробуждения. </w:t>
            </w:r>
          </w:p>
          <w:p w:rsidR="00686DEF" w:rsidRPr="00A45338" w:rsidRDefault="00686DEF" w:rsidP="0091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ушные и водные процедуры.</w:t>
            </w:r>
          </w:p>
        </w:tc>
      </w:tr>
      <w:tr w:rsidR="00686DEF" w:rsidRPr="00A45338" w:rsidTr="00686DEF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EF" w:rsidRPr="00A45338" w:rsidRDefault="00686DEF" w:rsidP="009135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15 - 15.2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DEF" w:rsidRPr="00A45338" w:rsidRDefault="00686DEF" w:rsidP="0091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олднику. Полдник.</w:t>
            </w:r>
          </w:p>
        </w:tc>
      </w:tr>
      <w:tr w:rsidR="00686DEF" w:rsidRPr="00A45338" w:rsidTr="00686DEF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EF" w:rsidRPr="00A45338" w:rsidRDefault="00686DEF" w:rsidP="009135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25 – 16.2</w:t>
            </w:r>
            <w:r w:rsidRPr="00A4533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DEF" w:rsidRPr="00A45338" w:rsidRDefault="00686DEF" w:rsidP="0091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развлечения, труд. Свободная деятельность. Индивидуальная работа с детьми, художественно-речевая деятельность.</w:t>
            </w:r>
          </w:p>
        </w:tc>
      </w:tr>
      <w:tr w:rsidR="00686DEF" w:rsidRPr="00A45338" w:rsidTr="00686DEF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EF" w:rsidRPr="00A45338" w:rsidRDefault="00686DEF" w:rsidP="009135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20 – 17.</w:t>
            </w:r>
            <w:r w:rsidR="001100C4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DEF" w:rsidRPr="00A45338" w:rsidRDefault="00686DEF" w:rsidP="0091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</w:t>
            </w:r>
            <w:r w:rsidRPr="00A4533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огулка. У</w:t>
            </w:r>
            <w:r w:rsidRPr="00A45338">
              <w:rPr>
                <w:sz w:val="28"/>
                <w:szCs w:val="28"/>
              </w:rPr>
              <w:t>ход детей домой.</w:t>
            </w:r>
          </w:p>
        </w:tc>
      </w:tr>
    </w:tbl>
    <w:p w:rsidR="00686DEF" w:rsidRPr="00E93113" w:rsidRDefault="00686DEF" w:rsidP="00686DEF"/>
    <w:p w:rsidR="00686DEF" w:rsidRDefault="00686DEF" w:rsidP="00686DEF">
      <w:pPr>
        <w:shd w:val="clear" w:color="auto" w:fill="FFFFFF"/>
        <w:spacing w:line="360" w:lineRule="auto"/>
        <w:rPr>
          <w:b/>
        </w:rPr>
      </w:pPr>
    </w:p>
    <w:p w:rsidR="00686DEF" w:rsidRDefault="00686DEF" w:rsidP="00686DEF">
      <w:pPr>
        <w:shd w:val="clear" w:color="auto" w:fill="FFFFFF"/>
        <w:spacing w:line="360" w:lineRule="auto"/>
        <w:rPr>
          <w:b/>
        </w:rPr>
      </w:pPr>
    </w:p>
    <w:p w:rsidR="00686DEF" w:rsidRDefault="00686DEF" w:rsidP="00686DEF">
      <w:pPr>
        <w:shd w:val="clear" w:color="auto" w:fill="FFFFFF"/>
        <w:spacing w:line="360" w:lineRule="auto"/>
        <w:rPr>
          <w:b/>
        </w:rPr>
      </w:pPr>
    </w:p>
    <w:p w:rsidR="00686DEF" w:rsidRDefault="00686DEF" w:rsidP="00686DEF">
      <w:pPr>
        <w:shd w:val="clear" w:color="auto" w:fill="FFFFFF"/>
        <w:spacing w:line="360" w:lineRule="auto"/>
        <w:rPr>
          <w:b/>
        </w:rPr>
      </w:pPr>
    </w:p>
    <w:p w:rsidR="00F10C0E" w:rsidRDefault="00F10C0E" w:rsidP="00686DEF">
      <w:pPr>
        <w:shd w:val="clear" w:color="auto" w:fill="FFFFFF"/>
        <w:spacing w:line="360" w:lineRule="auto"/>
        <w:ind w:left="284" w:firstLine="709"/>
        <w:jc w:val="center"/>
        <w:rPr>
          <w:b/>
          <w:sz w:val="28"/>
          <w:szCs w:val="28"/>
        </w:rPr>
      </w:pPr>
    </w:p>
    <w:p w:rsidR="00F10C0E" w:rsidRDefault="00F10C0E" w:rsidP="00686DEF">
      <w:pPr>
        <w:shd w:val="clear" w:color="auto" w:fill="FFFFFF"/>
        <w:spacing w:line="360" w:lineRule="auto"/>
        <w:ind w:left="284" w:firstLine="709"/>
        <w:jc w:val="center"/>
        <w:rPr>
          <w:b/>
          <w:sz w:val="28"/>
          <w:szCs w:val="28"/>
        </w:rPr>
      </w:pPr>
    </w:p>
    <w:p w:rsidR="00686DEF" w:rsidRPr="00C50176" w:rsidRDefault="00F10C0E" w:rsidP="00F10C0E">
      <w:pPr>
        <w:shd w:val="clear" w:color="auto" w:fill="FFFFFF"/>
        <w:spacing w:line="360" w:lineRule="auto"/>
        <w:ind w:left="284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  <w:r w:rsidR="00686DEF" w:rsidRPr="00C50176">
        <w:rPr>
          <w:b/>
          <w:sz w:val="28"/>
          <w:szCs w:val="28"/>
        </w:rPr>
        <w:t xml:space="preserve">Режим дня </w:t>
      </w:r>
    </w:p>
    <w:p w:rsidR="00686DEF" w:rsidRPr="00A45338" w:rsidRDefault="00F10C0E" w:rsidP="00F10C0E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86DEF" w:rsidRPr="00C50176">
        <w:rPr>
          <w:sz w:val="28"/>
          <w:szCs w:val="28"/>
        </w:rPr>
        <w:t>Теплый период года.</w:t>
      </w:r>
    </w:p>
    <w:p w:rsidR="00686DEF" w:rsidRDefault="00686DEF" w:rsidP="00F10C0E">
      <w:pPr>
        <w:rPr>
          <w:b/>
          <w:sz w:val="28"/>
          <w:szCs w:val="28"/>
        </w:rPr>
      </w:pPr>
    </w:p>
    <w:p w:rsidR="00686DEF" w:rsidRPr="005751F7" w:rsidRDefault="00686DEF" w:rsidP="00686DEF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9781"/>
      </w:tblGrid>
      <w:tr w:rsidR="00686DEF" w:rsidRPr="007176AA" w:rsidTr="00686DEF"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686DEF" w:rsidRPr="007176AA" w:rsidRDefault="00686DEF" w:rsidP="0091350C">
            <w:pPr>
              <w:jc w:val="center"/>
              <w:rPr>
                <w:sz w:val="28"/>
                <w:szCs w:val="28"/>
              </w:rPr>
            </w:pPr>
            <w:r w:rsidRPr="007176AA">
              <w:rPr>
                <w:sz w:val="28"/>
                <w:szCs w:val="28"/>
              </w:rPr>
              <w:t>Время</w:t>
            </w:r>
          </w:p>
        </w:tc>
        <w:tc>
          <w:tcPr>
            <w:tcW w:w="9781" w:type="dxa"/>
            <w:tcBorders>
              <w:left w:val="single" w:sz="4" w:space="0" w:color="auto"/>
              <w:bottom w:val="single" w:sz="4" w:space="0" w:color="auto"/>
            </w:tcBorders>
          </w:tcPr>
          <w:p w:rsidR="00686DEF" w:rsidRPr="007176AA" w:rsidRDefault="00686DEF" w:rsidP="0091350C">
            <w:pPr>
              <w:jc w:val="center"/>
              <w:rPr>
                <w:sz w:val="28"/>
                <w:szCs w:val="28"/>
              </w:rPr>
            </w:pPr>
            <w:r w:rsidRPr="007176AA">
              <w:rPr>
                <w:sz w:val="28"/>
                <w:szCs w:val="28"/>
              </w:rPr>
              <w:t>Режимные  моменты</w:t>
            </w:r>
          </w:p>
        </w:tc>
      </w:tr>
      <w:tr w:rsidR="00686DEF" w:rsidRPr="007176AA" w:rsidTr="00686DEF"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686DEF" w:rsidRPr="007176AA" w:rsidRDefault="001100C4" w:rsidP="0091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5</w:t>
            </w:r>
            <w:r w:rsidR="00686DEF">
              <w:rPr>
                <w:sz w:val="28"/>
                <w:szCs w:val="28"/>
              </w:rPr>
              <w:t xml:space="preserve"> – 8.30</w:t>
            </w:r>
          </w:p>
        </w:tc>
        <w:tc>
          <w:tcPr>
            <w:tcW w:w="9781" w:type="dxa"/>
            <w:tcBorders>
              <w:left w:val="single" w:sz="4" w:space="0" w:color="auto"/>
              <w:bottom w:val="single" w:sz="4" w:space="0" w:color="auto"/>
            </w:tcBorders>
          </w:tcPr>
          <w:p w:rsidR="00686DEF" w:rsidRPr="007176AA" w:rsidRDefault="00686DEF" w:rsidP="0091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и осмотр детей на прогулке. Игры. </w:t>
            </w:r>
            <w:r w:rsidRPr="007176AA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                    </w:t>
            </w:r>
          </w:p>
        </w:tc>
      </w:tr>
      <w:tr w:rsidR="00686DEF" w:rsidRPr="007176AA" w:rsidTr="00686DEF"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686DEF" w:rsidRPr="007176AA" w:rsidRDefault="00686DEF" w:rsidP="0091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 – 8. 40</w:t>
            </w:r>
          </w:p>
        </w:tc>
        <w:tc>
          <w:tcPr>
            <w:tcW w:w="9781" w:type="dxa"/>
            <w:tcBorders>
              <w:left w:val="single" w:sz="4" w:space="0" w:color="auto"/>
              <w:bottom w:val="single" w:sz="4" w:space="0" w:color="auto"/>
            </w:tcBorders>
          </w:tcPr>
          <w:p w:rsidR="00686DEF" w:rsidRPr="007176AA" w:rsidRDefault="00686DEF" w:rsidP="0091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 на прогулке.</w:t>
            </w:r>
          </w:p>
        </w:tc>
      </w:tr>
      <w:tr w:rsidR="00686DEF" w:rsidRPr="007176AA" w:rsidTr="00686DEF"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686DEF" w:rsidRPr="007176AA" w:rsidRDefault="00686DEF" w:rsidP="0091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0 – 8.55</w:t>
            </w:r>
          </w:p>
        </w:tc>
        <w:tc>
          <w:tcPr>
            <w:tcW w:w="9781" w:type="dxa"/>
            <w:tcBorders>
              <w:left w:val="single" w:sz="4" w:space="0" w:color="auto"/>
              <w:bottom w:val="single" w:sz="4" w:space="0" w:color="auto"/>
            </w:tcBorders>
          </w:tcPr>
          <w:p w:rsidR="00686DEF" w:rsidRPr="007176AA" w:rsidRDefault="00686DEF" w:rsidP="0091350C">
            <w:pPr>
              <w:rPr>
                <w:sz w:val="28"/>
                <w:szCs w:val="28"/>
              </w:rPr>
            </w:pPr>
            <w:r w:rsidRPr="007176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готовка к завтраку. Завтрак.</w:t>
            </w:r>
            <w:r w:rsidRPr="007176AA">
              <w:rPr>
                <w:sz w:val="28"/>
                <w:szCs w:val="28"/>
              </w:rPr>
              <w:t xml:space="preserve">                                             </w:t>
            </w:r>
          </w:p>
        </w:tc>
      </w:tr>
      <w:tr w:rsidR="00686DEF" w:rsidRPr="007176AA" w:rsidTr="00686DEF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EF" w:rsidRPr="007176AA" w:rsidRDefault="00686DEF" w:rsidP="0091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55 – 9 .00  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DEF" w:rsidRPr="007176AA" w:rsidRDefault="00686DEF" w:rsidP="0091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, игры. Развлечения.</w:t>
            </w:r>
          </w:p>
        </w:tc>
      </w:tr>
      <w:tr w:rsidR="00686DEF" w:rsidRPr="007176AA" w:rsidTr="00686DEF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EF" w:rsidRPr="007176AA" w:rsidRDefault="00686DEF" w:rsidP="0091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  <w:r w:rsidRPr="007176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12 .3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DEF" w:rsidRPr="007176AA" w:rsidRDefault="00686DEF" w:rsidP="0091350C">
            <w:pPr>
              <w:rPr>
                <w:sz w:val="28"/>
                <w:szCs w:val="28"/>
              </w:rPr>
            </w:pPr>
            <w:r w:rsidRPr="007176AA">
              <w:rPr>
                <w:sz w:val="28"/>
                <w:szCs w:val="28"/>
              </w:rPr>
              <w:t>Подготовка к прогулке, прогулка</w:t>
            </w:r>
          </w:p>
        </w:tc>
      </w:tr>
      <w:tr w:rsidR="00686DEF" w:rsidRPr="007176AA" w:rsidTr="00686DEF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EF" w:rsidRPr="007176AA" w:rsidRDefault="00686DEF" w:rsidP="0091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30 – 12.4</w:t>
            </w:r>
            <w:r w:rsidRPr="007176AA">
              <w:rPr>
                <w:sz w:val="28"/>
                <w:szCs w:val="28"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DEF" w:rsidRPr="007176AA" w:rsidRDefault="00686DEF" w:rsidP="0091350C">
            <w:pPr>
              <w:rPr>
                <w:sz w:val="28"/>
                <w:szCs w:val="28"/>
              </w:rPr>
            </w:pPr>
            <w:r w:rsidRPr="007176AA">
              <w:rPr>
                <w:sz w:val="28"/>
                <w:szCs w:val="28"/>
              </w:rPr>
              <w:t>Возвращение с прогулки</w:t>
            </w:r>
            <w:r>
              <w:rPr>
                <w:sz w:val="28"/>
                <w:szCs w:val="28"/>
              </w:rPr>
              <w:t>,</w:t>
            </w:r>
            <w:r w:rsidRPr="007176AA">
              <w:rPr>
                <w:sz w:val="28"/>
                <w:szCs w:val="28"/>
              </w:rPr>
              <w:t xml:space="preserve"> гигиенические процедуры</w:t>
            </w:r>
            <w:r>
              <w:rPr>
                <w:sz w:val="28"/>
                <w:szCs w:val="28"/>
              </w:rPr>
              <w:t>.</w:t>
            </w:r>
          </w:p>
        </w:tc>
      </w:tr>
      <w:tr w:rsidR="00686DEF" w:rsidRPr="007176AA" w:rsidTr="00686DEF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EF" w:rsidRPr="007176AA" w:rsidRDefault="00686DEF" w:rsidP="0091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0 – 1</w:t>
            </w:r>
            <w:r w:rsidRPr="007176A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DEF" w:rsidRPr="007176AA" w:rsidRDefault="00686DEF" w:rsidP="0091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еду, обед.</w:t>
            </w:r>
          </w:p>
        </w:tc>
      </w:tr>
      <w:tr w:rsidR="00686DEF" w:rsidRPr="007176AA" w:rsidTr="00686DEF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EF" w:rsidRPr="007176AA" w:rsidRDefault="00686DEF" w:rsidP="0091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 – 15.0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DEF" w:rsidRPr="007176AA" w:rsidRDefault="00686DEF" w:rsidP="0091350C">
            <w:pPr>
              <w:rPr>
                <w:sz w:val="28"/>
                <w:szCs w:val="28"/>
              </w:rPr>
            </w:pPr>
            <w:r w:rsidRPr="007176AA">
              <w:rPr>
                <w:sz w:val="28"/>
                <w:szCs w:val="28"/>
              </w:rPr>
              <w:t>Подготовка ко сну, дневной сон</w:t>
            </w:r>
          </w:p>
        </w:tc>
      </w:tr>
      <w:tr w:rsidR="00686DEF" w:rsidRPr="007176AA" w:rsidTr="00686DEF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EF" w:rsidRPr="007176AA" w:rsidRDefault="00686DEF" w:rsidP="0091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 – 15</w:t>
            </w:r>
            <w:r w:rsidRPr="007176AA">
              <w:rPr>
                <w:sz w:val="28"/>
                <w:szCs w:val="28"/>
              </w:rPr>
              <w:t>.1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DEF" w:rsidRPr="007176AA" w:rsidRDefault="00686DEF" w:rsidP="0091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епенный подъем детей. Гимнастика пробуждения. Воздушные и водные процедуры.</w:t>
            </w:r>
          </w:p>
        </w:tc>
      </w:tr>
      <w:tr w:rsidR="00686DEF" w:rsidRPr="007176AA" w:rsidTr="00686DEF">
        <w:trPr>
          <w:trHeight w:val="34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EF" w:rsidRPr="007176AA" w:rsidRDefault="00686DEF" w:rsidP="0091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  – 15.2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DEF" w:rsidRPr="007176AA" w:rsidRDefault="00686DEF" w:rsidP="0091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 к полднику, полдник.</w:t>
            </w:r>
          </w:p>
        </w:tc>
      </w:tr>
      <w:tr w:rsidR="00686DEF" w:rsidRPr="007176AA" w:rsidTr="00686DEF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EF" w:rsidRPr="007176AA" w:rsidRDefault="00686DEF" w:rsidP="0091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 – 16.3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DEF" w:rsidRPr="007176AA" w:rsidRDefault="00686DEF" w:rsidP="0091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, игры, развлечения. Свободная деятельность.</w:t>
            </w:r>
          </w:p>
        </w:tc>
      </w:tr>
      <w:tr w:rsidR="00686DEF" w:rsidRPr="007176AA" w:rsidTr="00686DEF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EF" w:rsidRPr="007176AA" w:rsidRDefault="00686DEF" w:rsidP="0091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 – 17.</w:t>
            </w:r>
            <w:r w:rsidR="001100C4">
              <w:rPr>
                <w:sz w:val="28"/>
                <w:szCs w:val="28"/>
              </w:rPr>
              <w:t>1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DEF" w:rsidRPr="007176AA" w:rsidRDefault="00686DEF" w:rsidP="0091350C">
            <w:pPr>
              <w:rPr>
                <w:sz w:val="28"/>
                <w:szCs w:val="28"/>
              </w:rPr>
            </w:pPr>
            <w:r w:rsidRPr="007176AA">
              <w:rPr>
                <w:sz w:val="28"/>
                <w:szCs w:val="28"/>
              </w:rPr>
              <w:t>Подготовка к прогулке, прогулка</w:t>
            </w:r>
            <w:r>
              <w:rPr>
                <w:sz w:val="28"/>
                <w:szCs w:val="28"/>
              </w:rPr>
              <w:t>. У</w:t>
            </w:r>
            <w:r w:rsidRPr="007176AA">
              <w:rPr>
                <w:sz w:val="28"/>
                <w:szCs w:val="28"/>
              </w:rPr>
              <w:t>ход детей домой.</w:t>
            </w:r>
          </w:p>
        </w:tc>
      </w:tr>
      <w:tr w:rsidR="00686DEF" w:rsidRPr="007176AA" w:rsidTr="00686DEF">
        <w:trPr>
          <w:trHeight w:val="2646"/>
        </w:trPr>
        <w:tc>
          <w:tcPr>
            <w:tcW w:w="117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DEF" w:rsidRPr="007176AA" w:rsidRDefault="00686DEF" w:rsidP="0091350C">
            <w:pPr>
              <w:rPr>
                <w:sz w:val="28"/>
                <w:szCs w:val="28"/>
              </w:rPr>
            </w:pPr>
          </w:p>
        </w:tc>
      </w:tr>
    </w:tbl>
    <w:p w:rsidR="00686DEF" w:rsidRDefault="00686DEF" w:rsidP="00047A95">
      <w:pPr>
        <w:ind w:left="1080"/>
        <w:rPr>
          <w:b/>
        </w:rPr>
      </w:pPr>
    </w:p>
    <w:p w:rsidR="00686DEF" w:rsidRDefault="00686DEF" w:rsidP="00047A95">
      <w:pPr>
        <w:ind w:left="1080"/>
        <w:rPr>
          <w:b/>
        </w:rPr>
      </w:pPr>
    </w:p>
    <w:p w:rsidR="00686DEF" w:rsidRDefault="00686DEF" w:rsidP="00047A95">
      <w:pPr>
        <w:ind w:left="1080"/>
        <w:rPr>
          <w:b/>
        </w:rPr>
      </w:pPr>
    </w:p>
    <w:p w:rsidR="00686DEF" w:rsidRDefault="00686DEF" w:rsidP="00047A95">
      <w:pPr>
        <w:ind w:left="1080"/>
        <w:rPr>
          <w:b/>
        </w:rPr>
      </w:pPr>
    </w:p>
    <w:p w:rsidR="00686DEF" w:rsidRDefault="00686DEF" w:rsidP="00047A95">
      <w:pPr>
        <w:ind w:left="1080"/>
        <w:rPr>
          <w:b/>
        </w:rPr>
      </w:pPr>
    </w:p>
    <w:p w:rsidR="00686DEF" w:rsidRDefault="00686DEF" w:rsidP="00047A95">
      <w:pPr>
        <w:ind w:left="1080"/>
        <w:rPr>
          <w:b/>
        </w:rPr>
      </w:pPr>
    </w:p>
    <w:p w:rsidR="00686DEF" w:rsidRDefault="00686DEF" w:rsidP="00047A95">
      <w:pPr>
        <w:ind w:left="1080"/>
        <w:rPr>
          <w:b/>
        </w:rPr>
      </w:pPr>
    </w:p>
    <w:p w:rsidR="00686DEF" w:rsidRDefault="00686DEF" w:rsidP="00047A95">
      <w:pPr>
        <w:ind w:left="1080"/>
        <w:rPr>
          <w:b/>
        </w:rPr>
      </w:pPr>
    </w:p>
    <w:p w:rsidR="00686DEF" w:rsidRDefault="00686DEF" w:rsidP="00047A95">
      <w:pPr>
        <w:ind w:left="1080"/>
        <w:rPr>
          <w:b/>
        </w:rPr>
      </w:pPr>
    </w:p>
    <w:p w:rsidR="00686DEF" w:rsidRDefault="00686DEF" w:rsidP="00047A95">
      <w:pPr>
        <w:ind w:left="1080"/>
        <w:rPr>
          <w:b/>
        </w:rPr>
      </w:pPr>
    </w:p>
    <w:tbl>
      <w:tblPr>
        <w:tblStyle w:val="a7"/>
        <w:tblW w:w="15877" w:type="dxa"/>
        <w:tblInd w:w="-601" w:type="dxa"/>
        <w:tblLook w:val="04A0" w:firstRow="1" w:lastRow="0" w:firstColumn="1" w:lastColumn="0" w:noHBand="0" w:noVBand="1"/>
      </w:tblPr>
      <w:tblGrid>
        <w:gridCol w:w="3544"/>
        <w:gridCol w:w="2835"/>
        <w:gridCol w:w="3119"/>
        <w:gridCol w:w="2835"/>
        <w:gridCol w:w="3544"/>
      </w:tblGrid>
      <w:tr w:rsidR="00D03EFE" w:rsidRPr="005B6E3C" w:rsidTr="00691BA1">
        <w:trPr>
          <w:trHeight w:val="580"/>
        </w:trPr>
        <w:tc>
          <w:tcPr>
            <w:tcW w:w="3544" w:type="dxa"/>
          </w:tcPr>
          <w:p w:rsidR="00D03EFE" w:rsidRPr="005B6E3C" w:rsidRDefault="00D03EFE" w:rsidP="001303A4">
            <w:pPr>
              <w:ind w:right="-12852"/>
              <w:rPr>
                <w:b/>
                <w:sz w:val="24"/>
                <w:szCs w:val="24"/>
              </w:rPr>
            </w:pPr>
            <w:r w:rsidRPr="005B6E3C">
              <w:rPr>
                <w:sz w:val="24"/>
                <w:szCs w:val="24"/>
              </w:rPr>
              <w:t xml:space="preserve">    </w:t>
            </w:r>
          </w:p>
          <w:p w:rsidR="00D03EFE" w:rsidRPr="005B6E3C" w:rsidRDefault="00D03EFE" w:rsidP="001303A4">
            <w:pPr>
              <w:ind w:right="-12852"/>
              <w:rPr>
                <w:sz w:val="24"/>
                <w:szCs w:val="24"/>
              </w:rPr>
            </w:pPr>
            <w:r w:rsidRPr="005B6E3C">
              <w:rPr>
                <w:b/>
                <w:sz w:val="24"/>
                <w:szCs w:val="24"/>
              </w:rPr>
              <w:t xml:space="preserve">           </w:t>
            </w:r>
            <w:r w:rsidR="00691BA1">
              <w:rPr>
                <w:b/>
                <w:sz w:val="24"/>
                <w:szCs w:val="24"/>
              </w:rPr>
              <w:t xml:space="preserve">               </w:t>
            </w:r>
            <w:r w:rsidRPr="005B6E3C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2835" w:type="dxa"/>
          </w:tcPr>
          <w:p w:rsidR="00D03EFE" w:rsidRPr="005B6E3C" w:rsidRDefault="00D03EFE" w:rsidP="001303A4">
            <w:pPr>
              <w:ind w:right="-739"/>
              <w:rPr>
                <w:b/>
                <w:sz w:val="24"/>
                <w:szCs w:val="24"/>
              </w:rPr>
            </w:pPr>
            <w:r w:rsidRPr="005B6E3C">
              <w:rPr>
                <w:b/>
                <w:sz w:val="24"/>
                <w:szCs w:val="24"/>
              </w:rPr>
              <w:t xml:space="preserve">              </w:t>
            </w:r>
          </w:p>
          <w:p w:rsidR="00D03EFE" w:rsidRPr="005B6E3C" w:rsidRDefault="00D03EFE" w:rsidP="001303A4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Утро</w:t>
            </w:r>
          </w:p>
        </w:tc>
        <w:tc>
          <w:tcPr>
            <w:tcW w:w="3119" w:type="dxa"/>
          </w:tcPr>
          <w:p w:rsidR="00D03EFE" w:rsidRPr="005B6E3C" w:rsidRDefault="00D03EFE" w:rsidP="001303A4">
            <w:pPr>
              <w:ind w:right="-739"/>
              <w:rPr>
                <w:b/>
                <w:sz w:val="24"/>
                <w:szCs w:val="24"/>
              </w:rPr>
            </w:pPr>
            <w:r w:rsidRPr="005B6E3C">
              <w:rPr>
                <w:b/>
                <w:sz w:val="24"/>
                <w:szCs w:val="24"/>
              </w:rPr>
              <w:t xml:space="preserve"> Непосредственно образовательная деятельность</w:t>
            </w:r>
          </w:p>
        </w:tc>
        <w:tc>
          <w:tcPr>
            <w:tcW w:w="2835" w:type="dxa"/>
          </w:tcPr>
          <w:p w:rsidR="00D03EFE" w:rsidRPr="005B6E3C" w:rsidRDefault="00D03EFE" w:rsidP="001303A4">
            <w:pPr>
              <w:ind w:right="-3981"/>
              <w:rPr>
                <w:b/>
                <w:sz w:val="24"/>
                <w:szCs w:val="24"/>
              </w:rPr>
            </w:pPr>
            <w:proofErr w:type="spellStart"/>
            <w:r w:rsidRPr="005B6E3C">
              <w:rPr>
                <w:b/>
                <w:sz w:val="24"/>
                <w:szCs w:val="24"/>
              </w:rPr>
              <w:t>Регламентиров-ые</w:t>
            </w:r>
            <w:proofErr w:type="spellEnd"/>
          </w:p>
          <w:p w:rsidR="00D03EFE" w:rsidRPr="005B6E3C" w:rsidRDefault="00D03EFE" w:rsidP="001303A4">
            <w:pPr>
              <w:ind w:right="-3981"/>
              <w:rPr>
                <w:b/>
                <w:sz w:val="24"/>
                <w:szCs w:val="24"/>
              </w:rPr>
            </w:pPr>
            <w:r w:rsidRPr="005B6E3C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3544" w:type="dxa"/>
          </w:tcPr>
          <w:p w:rsidR="00D03EFE" w:rsidRPr="005B6E3C" w:rsidRDefault="00D03EFE" w:rsidP="001303A4">
            <w:pPr>
              <w:ind w:right="-739"/>
              <w:rPr>
                <w:b/>
                <w:sz w:val="24"/>
                <w:szCs w:val="24"/>
              </w:rPr>
            </w:pPr>
            <w:r w:rsidRPr="005B6E3C">
              <w:rPr>
                <w:b/>
                <w:sz w:val="24"/>
                <w:szCs w:val="24"/>
              </w:rPr>
              <w:t>Индивидуальная</w:t>
            </w:r>
          </w:p>
          <w:p w:rsidR="00D03EFE" w:rsidRPr="005B6E3C" w:rsidRDefault="00D03EFE" w:rsidP="001303A4">
            <w:pPr>
              <w:ind w:right="-739"/>
              <w:rPr>
                <w:b/>
                <w:sz w:val="24"/>
                <w:szCs w:val="24"/>
              </w:rPr>
            </w:pPr>
            <w:r w:rsidRPr="005B6E3C">
              <w:rPr>
                <w:b/>
                <w:sz w:val="24"/>
                <w:szCs w:val="24"/>
              </w:rPr>
              <w:t xml:space="preserve">        работа</w:t>
            </w:r>
          </w:p>
        </w:tc>
      </w:tr>
      <w:tr w:rsidR="00D03EFE" w:rsidRPr="005B6E3C" w:rsidTr="00691BA1">
        <w:tc>
          <w:tcPr>
            <w:tcW w:w="3544" w:type="dxa"/>
          </w:tcPr>
          <w:p w:rsidR="00D03EFE" w:rsidRPr="005B6E3C" w:rsidRDefault="00D03EFE" w:rsidP="001303A4">
            <w:pPr>
              <w:ind w:right="-739"/>
              <w:rPr>
                <w:b/>
                <w:sz w:val="24"/>
                <w:szCs w:val="24"/>
              </w:rPr>
            </w:pPr>
          </w:p>
          <w:p w:rsidR="00D03EFE" w:rsidRPr="005B6E3C" w:rsidRDefault="001D619E" w:rsidP="001303A4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691BA1">
              <w:rPr>
                <w:b/>
                <w:sz w:val="24"/>
                <w:szCs w:val="24"/>
              </w:rPr>
              <w:t xml:space="preserve">               </w:t>
            </w:r>
            <w:r w:rsidR="00D03EFE" w:rsidRPr="005B6E3C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35" w:type="dxa"/>
          </w:tcPr>
          <w:p w:rsidR="00D03EFE" w:rsidRPr="005B6E3C" w:rsidRDefault="00D03EFE" w:rsidP="001303A4">
            <w:pPr>
              <w:ind w:right="-739"/>
              <w:rPr>
                <w:sz w:val="24"/>
                <w:szCs w:val="24"/>
              </w:rPr>
            </w:pPr>
            <w:r w:rsidRPr="005B6E3C">
              <w:rPr>
                <w:sz w:val="24"/>
                <w:szCs w:val="24"/>
              </w:rPr>
              <w:t>Утренняя гимнастика</w:t>
            </w:r>
            <w:r>
              <w:rPr>
                <w:sz w:val="24"/>
                <w:szCs w:val="24"/>
              </w:rPr>
              <w:t>, КГН;</w:t>
            </w:r>
          </w:p>
          <w:p w:rsidR="00D03EFE" w:rsidRPr="005B6E3C" w:rsidRDefault="00D03EFE" w:rsidP="001303A4">
            <w:pPr>
              <w:ind w:right="-739"/>
              <w:rPr>
                <w:sz w:val="24"/>
                <w:szCs w:val="24"/>
              </w:rPr>
            </w:pPr>
            <w:r w:rsidRPr="005B6E3C">
              <w:rPr>
                <w:sz w:val="24"/>
                <w:szCs w:val="24"/>
              </w:rPr>
              <w:t>Ситуативные беседы</w:t>
            </w:r>
          </w:p>
          <w:p w:rsidR="00D03EFE" w:rsidRDefault="00D03EFE" w:rsidP="001303A4">
            <w:pPr>
              <w:ind w:right="-739"/>
              <w:rPr>
                <w:sz w:val="24"/>
                <w:szCs w:val="24"/>
              </w:rPr>
            </w:pPr>
            <w:r w:rsidRPr="005B6E3C">
              <w:rPr>
                <w:sz w:val="24"/>
                <w:szCs w:val="24"/>
              </w:rPr>
              <w:t xml:space="preserve">Чтение </w:t>
            </w:r>
            <w:proofErr w:type="spellStart"/>
            <w:r w:rsidRPr="005B6E3C">
              <w:rPr>
                <w:sz w:val="24"/>
                <w:szCs w:val="24"/>
              </w:rPr>
              <w:t>худож</w:t>
            </w:r>
            <w:proofErr w:type="gramStart"/>
            <w:r w:rsidRPr="005B6E3C">
              <w:rPr>
                <w:sz w:val="24"/>
                <w:szCs w:val="24"/>
              </w:rPr>
              <w:t>.л</w:t>
            </w:r>
            <w:proofErr w:type="gramEnd"/>
            <w:r w:rsidRPr="005B6E3C">
              <w:rPr>
                <w:sz w:val="24"/>
                <w:szCs w:val="24"/>
              </w:rPr>
              <w:t>итерат</w:t>
            </w:r>
            <w:proofErr w:type="spellEnd"/>
          </w:p>
          <w:p w:rsidR="00D03EFE" w:rsidRPr="005B6E3C" w:rsidRDefault="00D03EFE" w:rsidP="001303A4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гры в уголках развития.</w:t>
            </w:r>
          </w:p>
        </w:tc>
        <w:tc>
          <w:tcPr>
            <w:tcW w:w="3119" w:type="dxa"/>
          </w:tcPr>
          <w:p w:rsidR="00D03EFE" w:rsidRPr="005B6E3C" w:rsidRDefault="00D03EFE" w:rsidP="001303A4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Познани</w:t>
            </w:r>
            <w:proofErr w:type="gramStart"/>
            <w:r>
              <w:rPr>
                <w:sz w:val="24"/>
                <w:szCs w:val="24"/>
              </w:rPr>
              <w:t>е(</w:t>
            </w:r>
            <w:proofErr w:type="gramEnd"/>
            <w:r>
              <w:rPr>
                <w:sz w:val="24"/>
                <w:szCs w:val="24"/>
              </w:rPr>
              <w:t>предметное и социальное окружение).</w:t>
            </w:r>
          </w:p>
          <w:p w:rsidR="00D03EFE" w:rsidRPr="005B6E3C" w:rsidRDefault="00D03EFE" w:rsidP="001303A4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.</w:t>
            </w:r>
          </w:p>
        </w:tc>
        <w:tc>
          <w:tcPr>
            <w:tcW w:w="2835" w:type="dxa"/>
          </w:tcPr>
          <w:p w:rsidR="00D03EFE" w:rsidRPr="005B6E3C" w:rsidRDefault="00D03EFE" w:rsidP="001303A4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9.45 – 10.10</w:t>
            </w:r>
          </w:p>
          <w:p w:rsidR="00D03EFE" w:rsidRPr="005B6E3C" w:rsidRDefault="003F2DD9" w:rsidP="001303A4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03EFE">
              <w:rPr>
                <w:sz w:val="24"/>
                <w:szCs w:val="24"/>
              </w:rPr>
              <w:t>музыка</w:t>
            </w:r>
            <w:r>
              <w:rPr>
                <w:sz w:val="24"/>
                <w:szCs w:val="24"/>
              </w:rPr>
              <w:t>льное</w:t>
            </w:r>
          </w:p>
        </w:tc>
        <w:tc>
          <w:tcPr>
            <w:tcW w:w="3544" w:type="dxa"/>
          </w:tcPr>
          <w:p w:rsidR="00D03EFE" w:rsidRDefault="00D03EFE" w:rsidP="001303A4">
            <w:pPr>
              <w:ind w:right="-739"/>
              <w:rPr>
                <w:sz w:val="24"/>
                <w:szCs w:val="24"/>
              </w:rPr>
            </w:pPr>
            <w:r w:rsidRPr="005B6E3C">
              <w:rPr>
                <w:sz w:val="24"/>
                <w:szCs w:val="24"/>
              </w:rPr>
              <w:t>Культур</w:t>
            </w:r>
            <w:r>
              <w:rPr>
                <w:sz w:val="24"/>
                <w:szCs w:val="24"/>
              </w:rPr>
              <w:t>а общения и поведения,</w:t>
            </w:r>
          </w:p>
          <w:p w:rsidR="00D03EFE" w:rsidRPr="005B6E3C" w:rsidRDefault="00D03EFE" w:rsidP="001303A4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х. </w:t>
            </w:r>
            <w:proofErr w:type="gramStart"/>
            <w:r>
              <w:rPr>
                <w:sz w:val="24"/>
                <w:szCs w:val="24"/>
              </w:rPr>
              <w:t>лит-</w:t>
            </w:r>
            <w:proofErr w:type="spellStart"/>
            <w:r>
              <w:rPr>
                <w:sz w:val="24"/>
                <w:szCs w:val="24"/>
              </w:rPr>
              <w:t>ры</w:t>
            </w:r>
            <w:proofErr w:type="spellEnd"/>
            <w:proofErr w:type="gramEnd"/>
            <w:r>
              <w:rPr>
                <w:sz w:val="24"/>
                <w:szCs w:val="24"/>
              </w:rPr>
              <w:t>;</w:t>
            </w:r>
          </w:p>
          <w:p w:rsidR="00D03EFE" w:rsidRPr="005B6E3C" w:rsidRDefault="00D03EFE" w:rsidP="001303A4">
            <w:pPr>
              <w:ind w:right="-739"/>
              <w:rPr>
                <w:sz w:val="24"/>
                <w:szCs w:val="24"/>
              </w:rPr>
            </w:pPr>
            <w:r w:rsidRPr="005B6E3C">
              <w:rPr>
                <w:sz w:val="24"/>
                <w:szCs w:val="24"/>
              </w:rPr>
              <w:t>Рассматривание</w:t>
            </w:r>
            <w:r>
              <w:rPr>
                <w:sz w:val="24"/>
                <w:szCs w:val="24"/>
              </w:rPr>
              <w:t xml:space="preserve"> иллюстраций;</w:t>
            </w:r>
          </w:p>
          <w:p w:rsidR="00D03EFE" w:rsidRPr="005B6E3C" w:rsidRDefault="00D03EFE" w:rsidP="001303A4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исование.</w:t>
            </w:r>
          </w:p>
        </w:tc>
      </w:tr>
      <w:tr w:rsidR="00D03EFE" w:rsidRPr="00D141C4" w:rsidTr="00691BA1">
        <w:trPr>
          <w:trHeight w:val="1585"/>
        </w:trPr>
        <w:tc>
          <w:tcPr>
            <w:tcW w:w="3544" w:type="dxa"/>
          </w:tcPr>
          <w:p w:rsidR="00D03EFE" w:rsidRPr="00D141C4" w:rsidRDefault="001D619E" w:rsidP="001303A4">
            <w:pPr>
              <w:ind w:right="-739"/>
              <w:rPr>
                <w:b/>
                <w:sz w:val="24"/>
                <w:szCs w:val="24"/>
              </w:rPr>
            </w:pPr>
            <w:r w:rsidRPr="00D141C4">
              <w:rPr>
                <w:b/>
                <w:sz w:val="24"/>
                <w:szCs w:val="24"/>
              </w:rPr>
              <w:lastRenderedPageBreak/>
              <w:t xml:space="preserve">         </w:t>
            </w:r>
            <w:r w:rsidR="00691BA1">
              <w:rPr>
                <w:b/>
                <w:sz w:val="24"/>
                <w:szCs w:val="24"/>
              </w:rPr>
              <w:t xml:space="preserve">               </w:t>
            </w:r>
            <w:r w:rsidR="00D03EFE" w:rsidRPr="00D141C4">
              <w:rPr>
                <w:b/>
                <w:sz w:val="24"/>
                <w:szCs w:val="24"/>
              </w:rPr>
              <w:t>Вторник</w:t>
            </w:r>
          </w:p>
          <w:p w:rsidR="00D03EFE" w:rsidRPr="00D141C4" w:rsidRDefault="00D03EFE" w:rsidP="001303A4">
            <w:pPr>
              <w:ind w:right="-739"/>
              <w:rPr>
                <w:b/>
                <w:sz w:val="24"/>
                <w:szCs w:val="24"/>
              </w:rPr>
            </w:pPr>
          </w:p>
          <w:p w:rsidR="00D03EFE" w:rsidRPr="00D141C4" w:rsidRDefault="00D03EFE" w:rsidP="001303A4">
            <w:pPr>
              <w:ind w:right="-739"/>
              <w:rPr>
                <w:b/>
                <w:sz w:val="24"/>
                <w:szCs w:val="24"/>
              </w:rPr>
            </w:pPr>
          </w:p>
          <w:p w:rsidR="00D03EFE" w:rsidRPr="00D141C4" w:rsidRDefault="00D03EFE" w:rsidP="001303A4">
            <w:pPr>
              <w:ind w:right="-739"/>
              <w:rPr>
                <w:b/>
                <w:sz w:val="24"/>
                <w:szCs w:val="24"/>
              </w:rPr>
            </w:pPr>
          </w:p>
          <w:p w:rsidR="00D03EFE" w:rsidRPr="00D141C4" w:rsidRDefault="00D03EFE" w:rsidP="001303A4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03EFE" w:rsidRPr="00D141C4" w:rsidRDefault="00D03EFE" w:rsidP="001303A4">
            <w:pPr>
              <w:ind w:right="-739"/>
              <w:rPr>
                <w:sz w:val="24"/>
                <w:szCs w:val="24"/>
              </w:rPr>
            </w:pPr>
            <w:r w:rsidRPr="00D141C4">
              <w:rPr>
                <w:sz w:val="24"/>
                <w:szCs w:val="24"/>
              </w:rPr>
              <w:t>Утренняя гимнастика, КГН,</w:t>
            </w:r>
          </w:p>
          <w:p w:rsidR="00D03EFE" w:rsidRPr="00D141C4" w:rsidRDefault="00D03EFE" w:rsidP="001303A4">
            <w:pPr>
              <w:ind w:right="-739"/>
              <w:rPr>
                <w:sz w:val="24"/>
                <w:szCs w:val="24"/>
              </w:rPr>
            </w:pPr>
            <w:r w:rsidRPr="00D141C4">
              <w:rPr>
                <w:sz w:val="24"/>
                <w:szCs w:val="24"/>
              </w:rPr>
              <w:t>Дежурство;</w:t>
            </w:r>
          </w:p>
          <w:p w:rsidR="00A84D62" w:rsidRPr="00D141C4" w:rsidRDefault="00D03EFE" w:rsidP="001303A4">
            <w:pPr>
              <w:ind w:right="-739"/>
              <w:rPr>
                <w:sz w:val="24"/>
                <w:szCs w:val="24"/>
              </w:rPr>
            </w:pPr>
            <w:r w:rsidRPr="00D141C4">
              <w:rPr>
                <w:sz w:val="24"/>
                <w:szCs w:val="24"/>
              </w:rPr>
              <w:t>Наблюдение в природе</w:t>
            </w:r>
            <w:r w:rsidR="00A84D62" w:rsidRPr="00D141C4">
              <w:rPr>
                <w:sz w:val="24"/>
                <w:szCs w:val="24"/>
              </w:rPr>
              <w:t>;</w:t>
            </w:r>
          </w:p>
          <w:p w:rsidR="00D03EFE" w:rsidRPr="00D141C4" w:rsidRDefault="00A84D62" w:rsidP="001303A4">
            <w:pPr>
              <w:ind w:right="-739"/>
              <w:rPr>
                <w:sz w:val="24"/>
                <w:szCs w:val="24"/>
              </w:rPr>
            </w:pPr>
            <w:r w:rsidRPr="00D141C4">
              <w:rPr>
                <w:sz w:val="24"/>
                <w:szCs w:val="24"/>
              </w:rPr>
              <w:t>И</w:t>
            </w:r>
            <w:r w:rsidR="00D03EFE" w:rsidRPr="00D141C4">
              <w:rPr>
                <w:sz w:val="24"/>
                <w:szCs w:val="24"/>
              </w:rPr>
              <w:t xml:space="preserve">гры детей </w:t>
            </w:r>
          </w:p>
          <w:p w:rsidR="00D03EFE" w:rsidRPr="00D141C4" w:rsidRDefault="00D03EFE" w:rsidP="001303A4">
            <w:pPr>
              <w:ind w:right="-739"/>
              <w:rPr>
                <w:sz w:val="24"/>
                <w:szCs w:val="24"/>
              </w:rPr>
            </w:pPr>
            <w:r w:rsidRPr="00D141C4">
              <w:rPr>
                <w:sz w:val="24"/>
                <w:szCs w:val="24"/>
              </w:rPr>
              <w:t>в центрах развития.</w:t>
            </w:r>
          </w:p>
          <w:p w:rsidR="00D03EFE" w:rsidRPr="00D141C4" w:rsidRDefault="00D03EFE" w:rsidP="001303A4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03EFE" w:rsidRPr="00D141C4" w:rsidRDefault="00A84D62" w:rsidP="001303A4">
            <w:pPr>
              <w:ind w:right="-739"/>
              <w:rPr>
                <w:sz w:val="24"/>
                <w:szCs w:val="24"/>
              </w:rPr>
            </w:pPr>
            <w:r w:rsidRPr="00D141C4">
              <w:rPr>
                <w:sz w:val="24"/>
                <w:szCs w:val="24"/>
              </w:rPr>
              <w:t xml:space="preserve">Познание (ознакомление с природой, познав – </w:t>
            </w:r>
            <w:proofErr w:type="spellStart"/>
            <w:r w:rsidRPr="00D141C4">
              <w:rPr>
                <w:sz w:val="24"/>
                <w:szCs w:val="24"/>
              </w:rPr>
              <w:t>исследовательная</w:t>
            </w:r>
            <w:proofErr w:type="spellEnd"/>
            <w:proofErr w:type="gramStart"/>
            <w:r w:rsidRPr="00D141C4">
              <w:rPr>
                <w:sz w:val="24"/>
                <w:szCs w:val="24"/>
              </w:rPr>
              <w:t xml:space="preserve"> ,</w:t>
            </w:r>
            <w:proofErr w:type="gramEnd"/>
            <w:r w:rsidRPr="00D141C4">
              <w:rPr>
                <w:sz w:val="24"/>
                <w:szCs w:val="24"/>
              </w:rPr>
              <w:t xml:space="preserve"> </w:t>
            </w:r>
            <w:proofErr w:type="spellStart"/>
            <w:r w:rsidRPr="00D141C4">
              <w:rPr>
                <w:sz w:val="24"/>
                <w:szCs w:val="24"/>
              </w:rPr>
              <w:t>продуктивная,конструк-ая</w:t>
            </w:r>
            <w:proofErr w:type="spellEnd"/>
            <w:r w:rsidRPr="00D141C4">
              <w:rPr>
                <w:sz w:val="24"/>
                <w:szCs w:val="24"/>
              </w:rPr>
              <w:t xml:space="preserve"> деятельность).</w:t>
            </w:r>
          </w:p>
          <w:p w:rsidR="00B4759A" w:rsidRPr="00D141C4" w:rsidRDefault="00B4759A" w:rsidP="001303A4">
            <w:pPr>
              <w:ind w:right="-739"/>
              <w:rPr>
                <w:sz w:val="24"/>
                <w:szCs w:val="24"/>
              </w:rPr>
            </w:pPr>
            <w:r w:rsidRPr="00D141C4">
              <w:rPr>
                <w:sz w:val="24"/>
                <w:szCs w:val="24"/>
              </w:rPr>
              <w:t>Рисование</w:t>
            </w:r>
            <w:proofErr w:type="gramStart"/>
            <w:r w:rsidRPr="00D141C4">
              <w:rPr>
                <w:sz w:val="24"/>
                <w:szCs w:val="24"/>
              </w:rPr>
              <w:t xml:space="preserve"> .</w:t>
            </w:r>
            <w:proofErr w:type="gramEnd"/>
          </w:p>
          <w:p w:rsidR="00D03EFE" w:rsidRPr="00D141C4" w:rsidRDefault="00D03EFE" w:rsidP="001303A4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03EFE" w:rsidRPr="00D141C4" w:rsidRDefault="00A84D62" w:rsidP="001303A4">
            <w:pPr>
              <w:ind w:right="-739"/>
              <w:rPr>
                <w:sz w:val="24"/>
                <w:szCs w:val="24"/>
              </w:rPr>
            </w:pPr>
            <w:r w:rsidRPr="00D141C4">
              <w:rPr>
                <w:sz w:val="24"/>
                <w:szCs w:val="24"/>
              </w:rPr>
              <w:t xml:space="preserve">          9.35 – 10.00</w:t>
            </w:r>
          </w:p>
          <w:p w:rsidR="00D03EFE" w:rsidRPr="00D141C4" w:rsidRDefault="00A84D62" w:rsidP="001303A4">
            <w:pPr>
              <w:ind w:right="-739"/>
              <w:rPr>
                <w:sz w:val="24"/>
                <w:szCs w:val="24"/>
              </w:rPr>
            </w:pPr>
            <w:r w:rsidRPr="00D141C4">
              <w:rPr>
                <w:sz w:val="24"/>
                <w:szCs w:val="24"/>
              </w:rPr>
              <w:t xml:space="preserve">       физкультур</w:t>
            </w:r>
            <w:r w:rsidR="00D03EFE" w:rsidRPr="00D141C4">
              <w:rPr>
                <w:sz w:val="24"/>
                <w:szCs w:val="24"/>
              </w:rPr>
              <w:t>ное</w:t>
            </w:r>
          </w:p>
        </w:tc>
        <w:tc>
          <w:tcPr>
            <w:tcW w:w="3544" w:type="dxa"/>
          </w:tcPr>
          <w:p w:rsidR="00D03EFE" w:rsidRPr="00D141C4" w:rsidRDefault="00A84D62" w:rsidP="001303A4">
            <w:pPr>
              <w:ind w:right="-739"/>
              <w:rPr>
                <w:sz w:val="24"/>
                <w:szCs w:val="24"/>
              </w:rPr>
            </w:pPr>
            <w:r w:rsidRPr="00D141C4">
              <w:rPr>
                <w:sz w:val="24"/>
                <w:szCs w:val="24"/>
              </w:rPr>
              <w:t>ОБЖ, КГН;</w:t>
            </w:r>
          </w:p>
          <w:p w:rsidR="00A84D62" w:rsidRPr="00D141C4" w:rsidRDefault="00A84D62" w:rsidP="001303A4">
            <w:pPr>
              <w:ind w:right="-739"/>
              <w:rPr>
                <w:sz w:val="24"/>
                <w:szCs w:val="24"/>
              </w:rPr>
            </w:pPr>
            <w:r w:rsidRPr="00D141C4">
              <w:rPr>
                <w:sz w:val="24"/>
                <w:szCs w:val="24"/>
              </w:rPr>
              <w:t>Рассматривание картин;</w:t>
            </w:r>
          </w:p>
          <w:p w:rsidR="00A84D62" w:rsidRPr="00D141C4" w:rsidRDefault="00A84D62" w:rsidP="001303A4">
            <w:pPr>
              <w:ind w:right="-739"/>
              <w:rPr>
                <w:sz w:val="24"/>
                <w:szCs w:val="24"/>
              </w:rPr>
            </w:pPr>
            <w:r w:rsidRPr="00D141C4">
              <w:rPr>
                <w:sz w:val="24"/>
                <w:szCs w:val="24"/>
              </w:rPr>
              <w:t>Чтение худ</w:t>
            </w:r>
            <w:proofErr w:type="gramStart"/>
            <w:r w:rsidRPr="00D141C4">
              <w:rPr>
                <w:sz w:val="24"/>
                <w:szCs w:val="24"/>
              </w:rPr>
              <w:t>.</w:t>
            </w:r>
            <w:proofErr w:type="gramEnd"/>
            <w:r w:rsidRPr="00D141C4">
              <w:rPr>
                <w:sz w:val="24"/>
                <w:szCs w:val="24"/>
              </w:rPr>
              <w:t xml:space="preserve"> </w:t>
            </w:r>
            <w:proofErr w:type="gramStart"/>
            <w:r w:rsidRPr="00D141C4">
              <w:rPr>
                <w:sz w:val="24"/>
                <w:szCs w:val="24"/>
              </w:rPr>
              <w:t>л</w:t>
            </w:r>
            <w:proofErr w:type="gramEnd"/>
            <w:r w:rsidRPr="00D141C4">
              <w:rPr>
                <w:sz w:val="24"/>
                <w:szCs w:val="24"/>
              </w:rPr>
              <w:t>итературы;</w:t>
            </w:r>
          </w:p>
          <w:p w:rsidR="00A84D62" w:rsidRPr="00D141C4" w:rsidRDefault="00A84D62" w:rsidP="001303A4">
            <w:pPr>
              <w:ind w:right="-739"/>
              <w:rPr>
                <w:sz w:val="24"/>
                <w:szCs w:val="24"/>
              </w:rPr>
            </w:pPr>
            <w:r w:rsidRPr="00D141C4">
              <w:rPr>
                <w:sz w:val="24"/>
                <w:szCs w:val="24"/>
              </w:rPr>
              <w:t xml:space="preserve">Игры по </w:t>
            </w:r>
            <w:proofErr w:type="spellStart"/>
            <w:r w:rsidRPr="00D141C4">
              <w:rPr>
                <w:sz w:val="24"/>
                <w:szCs w:val="24"/>
              </w:rPr>
              <w:t>инт</w:t>
            </w:r>
            <w:proofErr w:type="spellEnd"/>
            <w:r w:rsidRPr="00D141C4">
              <w:rPr>
                <w:sz w:val="24"/>
                <w:szCs w:val="24"/>
              </w:rPr>
              <w:t>. Детей.</w:t>
            </w:r>
          </w:p>
          <w:p w:rsidR="00A84D62" w:rsidRPr="00D141C4" w:rsidRDefault="00A84D62" w:rsidP="001303A4">
            <w:pPr>
              <w:ind w:right="-739"/>
              <w:rPr>
                <w:sz w:val="24"/>
                <w:szCs w:val="24"/>
              </w:rPr>
            </w:pPr>
            <w:r w:rsidRPr="00D141C4">
              <w:rPr>
                <w:sz w:val="24"/>
                <w:szCs w:val="24"/>
              </w:rPr>
              <w:t>Инд. работа</w:t>
            </w:r>
          </w:p>
        </w:tc>
      </w:tr>
      <w:tr w:rsidR="00D03EFE" w:rsidRPr="00D141C4" w:rsidTr="00691BA1">
        <w:trPr>
          <w:trHeight w:val="1673"/>
        </w:trPr>
        <w:tc>
          <w:tcPr>
            <w:tcW w:w="3544" w:type="dxa"/>
          </w:tcPr>
          <w:p w:rsidR="00D03EFE" w:rsidRPr="00D141C4" w:rsidRDefault="001D619E" w:rsidP="001303A4">
            <w:pPr>
              <w:ind w:right="-739"/>
              <w:rPr>
                <w:b/>
                <w:sz w:val="24"/>
                <w:szCs w:val="24"/>
              </w:rPr>
            </w:pPr>
            <w:r w:rsidRPr="00D141C4">
              <w:rPr>
                <w:b/>
                <w:sz w:val="24"/>
                <w:szCs w:val="24"/>
              </w:rPr>
              <w:t xml:space="preserve">           </w:t>
            </w:r>
            <w:r w:rsidR="00691BA1">
              <w:rPr>
                <w:b/>
                <w:sz w:val="24"/>
                <w:szCs w:val="24"/>
              </w:rPr>
              <w:t xml:space="preserve">             </w:t>
            </w:r>
            <w:r w:rsidR="006830A1" w:rsidRPr="00D141C4">
              <w:rPr>
                <w:b/>
                <w:sz w:val="24"/>
                <w:szCs w:val="24"/>
              </w:rPr>
              <w:t>С</w:t>
            </w:r>
            <w:r w:rsidR="00D03EFE" w:rsidRPr="00D141C4">
              <w:rPr>
                <w:b/>
                <w:sz w:val="24"/>
                <w:szCs w:val="24"/>
              </w:rPr>
              <w:t>реда</w:t>
            </w:r>
          </w:p>
        </w:tc>
        <w:tc>
          <w:tcPr>
            <w:tcW w:w="2835" w:type="dxa"/>
          </w:tcPr>
          <w:p w:rsidR="00D03EFE" w:rsidRPr="00D141C4" w:rsidRDefault="00D03EFE" w:rsidP="001303A4">
            <w:pPr>
              <w:ind w:right="-456"/>
              <w:rPr>
                <w:sz w:val="24"/>
                <w:szCs w:val="24"/>
              </w:rPr>
            </w:pPr>
            <w:r w:rsidRPr="00D141C4">
              <w:rPr>
                <w:sz w:val="24"/>
                <w:szCs w:val="24"/>
              </w:rPr>
              <w:t>Утренняя гимнастика</w:t>
            </w:r>
          </w:p>
          <w:p w:rsidR="00D03EFE" w:rsidRPr="00D141C4" w:rsidRDefault="00A84D62" w:rsidP="001303A4">
            <w:pPr>
              <w:ind w:right="-456"/>
              <w:rPr>
                <w:sz w:val="24"/>
                <w:szCs w:val="24"/>
              </w:rPr>
            </w:pPr>
            <w:r w:rsidRPr="00D141C4">
              <w:rPr>
                <w:sz w:val="24"/>
                <w:szCs w:val="24"/>
              </w:rPr>
              <w:t>КГН;</w:t>
            </w:r>
          </w:p>
          <w:p w:rsidR="00D03EFE" w:rsidRPr="00D141C4" w:rsidRDefault="00A84D62" w:rsidP="001303A4">
            <w:pPr>
              <w:ind w:right="-456"/>
              <w:rPr>
                <w:sz w:val="24"/>
                <w:szCs w:val="24"/>
              </w:rPr>
            </w:pPr>
            <w:r w:rsidRPr="00D141C4">
              <w:rPr>
                <w:sz w:val="24"/>
                <w:szCs w:val="24"/>
              </w:rPr>
              <w:t>Этическая беседа;</w:t>
            </w:r>
          </w:p>
          <w:p w:rsidR="00A84D62" w:rsidRPr="00D141C4" w:rsidRDefault="00A84D62" w:rsidP="001303A4">
            <w:pPr>
              <w:ind w:right="-456"/>
              <w:rPr>
                <w:sz w:val="24"/>
                <w:szCs w:val="24"/>
              </w:rPr>
            </w:pPr>
            <w:r w:rsidRPr="00D141C4">
              <w:rPr>
                <w:sz w:val="24"/>
                <w:szCs w:val="24"/>
              </w:rPr>
              <w:t>Нас</w:t>
            </w:r>
            <w:proofErr w:type="gramStart"/>
            <w:r w:rsidRPr="00D141C4">
              <w:rPr>
                <w:sz w:val="24"/>
                <w:szCs w:val="24"/>
              </w:rPr>
              <w:t>т–</w:t>
            </w:r>
            <w:proofErr w:type="gramEnd"/>
            <w:r w:rsidRPr="00D141C4">
              <w:rPr>
                <w:sz w:val="24"/>
                <w:szCs w:val="24"/>
              </w:rPr>
              <w:t xml:space="preserve"> </w:t>
            </w:r>
            <w:proofErr w:type="spellStart"/>
            <w:r w:rsidRPr="00D141C4">
              <w:rPr>
                <w:sz w:val="24"/>
                <w:szCs w:val="24"/>
              </w:rPr>
              <w:t>печат</w:t>
            </w:r>
            <w:proofErr w:type="spellEnd"/>
            <w:r w:rsidRPr="00D141C4">
              <w:rPr>
                <w:sz w:val="24"/>
                <w:szCs w:val="24"/>
              </w:rPr>
              <w:t>. игры;</w:t>
            </w:r>
          </w:p>
          <w:p w:rsidR="00D03EFE" w:rsidRPr="00D141C4" w:rsidRDefault="00D03EFE" w:rsidP="001303A4">
            <w:pPr>
              <w:ind w:right="-456"/>
              <w:rPr>
                <w:sz w:val="24"/>
                <w:szCs w:val="24"/>
              </w:rPr>
            </w:pPr>
            <w:r w:rsidRPr="00D141C4">
              <w:rPr>
                <w:sz w:val="24"/>
                <w:szCs w:val="24"/>
              </w:rPr>
              <w:t>Дидактические игры</w:t>
            </w:r>
          </w:p>
          <w:p w:rsidR="00D03EFE" w:rsidRPr="00D141C4" w:rsidRDefault="00D03EFE" w:rsidP="001303A4">
            <w:pPr>
              <w:ind w:right="-739"/>
              <w:rPr>
                <w:sz w:val="24"/>
                <w:szCs w:val="24"/>
              </w:rPr>
            </w:pPr>
            <w:r w:rsidRPr="00D141C4">
              <w:rPr>
                <w:sz w:val="24"/>
                <w:szCs w:val="24"/>
              </w:rPr>
              <w:t>Строительные игры</w:t>
            </w:r>
          </w:p>
          <w:p w:rsidR="003F2DD9" w:rsidRPr="00D141C4" w:rsidRDefault="003F2DD9" w:rsidP="001303A4">
            <w:pPr>
              <w:ind w:right="-739"/>
              <w:rPr>
                <w:sz w:val="24"/>
                <w:szCs w:val="24"/>
              </w:rPr>
            </w:pPr>
            <w:r w:rsidRPr="00D141C4">
              <w:rPr>
                <w:sz w:val="24"/>
                <w:szCs w:val="24"/>
              </w:rPr>
              <w:t>Поручения</w:t>
            </w:r>
          </w:p>
        </w:tc>
        <w:tc>
          <w:tcPr>
            <w:tcW w:w="3119" w:type="dxa"/>
          </w:tcPr>
          <w:p w:rsidR="00D03EFE" w:rsidRPr="00D141C4" w:rsidRDefault="00D03EFE" w:rsidP="001303A4">
            <w:pPr>
              <w:ind w:right="-456"/>
              <w:rPr>
                <w:sz w:val="24"/>
                <w:szCs w:val="24"/>
              </w:rPr>
            </w:pPr>
            <w:r w:rsidRPr="00D141C4">
              <w:rPr>
                <w:sz w:val="24"/>
                <w:szCs w:val="24"/>
              </w:rPr>
              <w:t>ФЭМП (познание)</w:t>
            </w:r>
          </w:p>
          <w:p w:rsidR="00D03EFE" w:rsidRPr="00D141C4" w:rsidRDefault="00D03EFE" w:rsidP="001303A4">
            <w:pPr>
              <w:ind w:right="-456"/>
              <w:rPr>
                <w:sz w:val="24"/>
                <w:szCs w:val="24"/>
              </w:rPr>
            </w:pPr>
            <w:proofErr w:type="gramStart"/>
            <w:r w:rsidRPr="00D141C4">
              <w:rPr>
                <w:sz w:val="24"/>
                <w:szCs w:val="24"/>
              </w:rPr>
              <w:t xml:space="preserve">(формирование </w:t>
            </w:r>
            <w:proofErr w:type="spellStart"/>
            <w:r w:rsidRPr="00D141C4">
              <w:rPr>
                <w:sz w:val="24"/>
                <w:szCs w:val="24"/>
              </w:rPr>
              <w:t>элементар</w:t>
            </w:r>
            <w:proofErr w:type="spellEnd"/>
            <w:r w:rsidRPr="00D141C4">
              <w:rPr>
                <w:sz w:val="24"/>
                <w:szCs w:val="24"/>
              </w:rPr>
              <w:t>-</w:t>
            </w:r>
            <w:proofErr w:type="gramEnd"/>
          </w:p>
          <w:p w:rsidR="00D03EFE" w:rsidRPr="00D141C4" w:rsidRDefault="00D03EFE" w:rsidP="001303A4">
            <w:pPr>
              <w:ind w:right="-456"/>
              <w:rPr>
                <w:sz w:val="24"/>
                <w:szCs w:val="24"/>
              </w:rPr>
            </w:pPr>
            <w:proofErr w:type="spellStart"/>
            <w:r w:rsidRPr="00D141C4">
              <w:rPr>
                <w:sz w:val="24"/>
                <w:szCs w:val="24"/>
              </w:rPr>
              <w:t>ных</w:t>
            </w:r>
            <w:proofErr w:type="spellEnd"/>
            <w:r w:rsidRPr="00D141C4">
              <w:rPr>
                <w:sz w:val="24"/>
                <w:szCs w:val="24"/>
              </w:rPr>
              <w:t xml:space="preserve"> математических </w:t>
            </w:r>
          </w:p>
          <w:p w:rsidR="00D03EFE" w:rsidRPr="00D141C4" w:rsidRDefault="00D03EFE" w:rsidP="001303A4">
            <w:pPr>
              <w:ind w:right="-739"/>
              <w:rPr>
                <w:sz w:val="24"/>
                <w:szCs w:val="24"/>
              </w:rPr>
            </w:pPr>
            <w:r w:rsidRPr="00D141C4">
              <w:rPr>
                <w:sz w:val="24"/>
                <w:szCs w:val="24"/>
              </w:rPr>
              <w:t>представлений)</w:t>
            </w:r>
          </w:p>
          <w:p w:rsidR="003F2DD9" w:rsidRPr="00D141C4" w:rsidRDefault="003F2DD9" w:rsidP="001303A4">
            <w:pPr>
              <w:ind w:right="-739"/>
              <w:rPr>
                <w:sz w:val="24"/>
                <w:szCs w:val="24"/>
              </w:rPr>
            </w:pPr>
            <w:r w:rsidRPr="00D141C4">
              <w:rPr>
                <w:sz w:val="24"/>
                <w:szCs w:val="24"/>
              </w:rPr>
              <w:t>Аппликация / лепка</w:t>
            </w:r>
          </w:p>
        </w:tc>
        <w:tc>
          <w:tcPr>
            <w:tcW w:w="2835" w:type="dxa"/>
          </w:tcPr>
          <w:p w:rsidR="00D03EFE" w:rsidRPr="00D141C4" w:rsidRDefault="003F2DD9" w:rsidP="001303A4">
            <w:pPr>
              <w:ind w:right="-456"/>
              <w:rPr>
                <w:sz w:val="24"/>
                <w:szCs w:val="24"/>
              </w:rPr>
            </w:pPr>
            <w:r w:rsidRPr="00D141C4">
              <w:rPr>
                <w:sz w:val="24"/>
                <w:szCs w:val="24"/>
              </w:rPr>
              <w:t xml:space="preserve">           9.40 – 10.05</w:t>
            </w:r>
          </w:p>
          <w:p w:rsidR="00D03EFE" w:rsidRPr="00D141C4" w:rsidRDefault="00D03EFE" w:rsidP="001303A4">
            <w:pPr>
              <w:ind w:right="-739"/>
              <w:rPr>
                <w:sz w:val="24"/>
                <w:szCs w:val="24"/>
              </w:rPr>
            </w:pPr>
            <w:r w:rsidRPr="00D141C4">
              <w:rPr>
                <w:sz w:val="24"/>
                <w:szCs w:val="24"/>
              </w:rPr>
              <w:t xml:space="preserve">     </w:t>
            </w:r>
            <w:r w:rsidR="003F2DD9" w:rsidRPr="00D141C4">
              <w:rPr>
                <w:sz w:val="24"/>
                <w:szCs w:val="24"/>
              </w:rPr>
              <w:t xml:space="preserve">   </w:t>
            </w:r>
            <w:r w:rsidRPr="00D141C4">
              <w:rPr>
                <w:sz w:val="24"/>
                <w:szCs w:val="24"/>
              </w:rPr>
              <w:t>физкультурное</w:t>
            </w:r>
          </w:p>
        </w:tc>
        <w:tc>
          <w:tcPr>
            <w:tcW w:w="3544" w:type="dxa"/>
          </w:tcPr>
          <w:p w:rsidR="00D03EFE" w:rsidRPr="00D141C4" w:rsidRDefault="003F2DD9" w:rsidP="003F2DD9">
            <w:pPr>
              <w:ind w:right="-456"/>
              <w:rPr>
                <w:sz w:val="24"/>
                <w:szCs w:val="24"/>
              </w:rPr>
            </w:pPr>
            <w:r w:rsidRPr="00D141C4">
              <w:rPr>
                <w:sz w:val="24"/>
                <w:szCs w:val="24"/>
              </w:rPr>
              <w:t>ФЭМП – инд. Работа.</w:t>
            </w:r>
          </w:p>
          <w:p w:rsidR="003F2DD9" w:rsidRPr="00D141C4" w:rsidRDefault="003F2DD9" w:rsidP="003F2DD9">
            <w:pPr>
              <w:ind w:right="-456"/>
              <w:rPr>
                <w:sz w:val="24"/>
                <w:szCs w:val="24"/>
              </w:rPr>
            </w:pPr>
            <w:r w:rsidRPr="00D141C4">
              <w:rPr>
                <w:sz w:val="24"/>
                <w:szCs w:val="24"/>
              </w:rPr>
              <w:t>Сенсорное развитие;</w:t>
            </w:r>
          </w:p>
          <w:p w:rsidR="003F2DD9" w:rsidRPr="00D141C4" w:rsidRDefault="003F2DD9" w:rsidP="003F2DD9">
            <w:pPr>
              <w:ind w:right="-456"/>
              <w:rPr>
                <w:sz w:val="24"/>
                <w:szCs w:val="24"/>
              </w:rPr>
            </w:pPr>
            <w:r w:rsidRPr="00D141C4">
              <w:rPr>
                <w:sz w:val="24"/>
                <w:szCs w:val="24"/>
              </w:rPr>
              <w:t>Рисование;</w:t>
            </w:r>
          </w:p>
          <w:p w:rsidR="003F2DD9" w:rsidRPr="00D141C4" w:rsidRDefault="003F2DD9" w:rsidP="003F2DD9">
            <w:pPr>
              <w:ind w:right="-456"/>
              <w:rPr>
                <w:sz w:val="24"/>
                <w:szCs w:val="24"/>
              </w:rPr>
            </w:pPr>
            <w:r w:rsidRPr="00D141C4">
              <w:rPr>
                <w:sz w:val="24"/>
                <w:szCs w:val="24"/>
              </w:rPr>
              <w:t>Чтение худ</w:t>
            </w:r>
            <w:proofErr w:type="gramStart"/>
            <w:r w:rsidRPr="00D141C4">
              <w:rPr>
                <w:sz w:val="24"/>
                <w:szCs w:val="24"/>
              </w:rPr>
              <w:t>.</w:t>
            </w:r>
            <w:proofErr w:type="gramEnd"/>
            <w:r w:rsidRPr="00D141C4">
              <w:rPr>
                <w:sz w:val="24"/>
                <w:szCs w:val="24"/>
              </w:rPr>
              <w:t xml:space="preserve"> </w:t>
            </w:r>
            <w:proofErr w:type="gramStart"/>
            <w:r w:rsidRPr="00D141C4">
              <w:rPr>
                <w:sz w:val="24"/>
                <w:szCs w:val="24"/>
              </w:rPr>
              <w:t>л</w:t>
            </w:r>
            <w:proofErr w:type="gramEnd"/>
            <w:r w:rsidRPr="00D141C4">
              <w:rPr>
                <w:sz w:val="24"/>
                <w:szCs w:val="24"/>
              </w:rPr>
              <w:t>итературы.</w:t>
            </w:r>
          </w:p>
        </w:tc>
      </w:tr>
      <w:tr w:rsidR="00D03EFE" w:rsidRPr="00D141C4" w:rsidTr="00691BA1">
        <w:trPr>
          <w:trHeight w:val="1238"/>
        </w:trPr>
        <w:tc>
          <w:tcPr>
            <w:tcW w:w="3544" w:type="dxa"/>
          </w:tcPr>
          <w:p w:rsidR="00D03EFE" w:rsidRPr="00D141C4" w:rsidRDefault="001D619E" w:rsidP="00691BA1">
            <w:pPr>
              <w:ind w:right="-739"/>
              <w:rPr>
                <w:b/>
                <w:sz w:val="24"/>
                <w:szCs w:val="24"/>
              </w:rPr>
            </w:pPr>
            <w:r w:rsidRPr="00D141C4">
              <w:rPr>
                <w:b/>
                <w:sz w:val="24"/>
                <w:szCs w:val="24"/>
              </w:rPr>
              <w:t xml:space="preserve">          </w:t>
            </w:r>
            <w:r w:rsidR="00691BA1">
              <w:rPr>
                <w:b/>
                <w:sz w:val="24"/>
                <w:szCs w:val="24"/>
              </w:rPr>
              <w:t xml:space="preserve">            </w:t>
            </w:r>
            <w:r w:rsidRPr="00D141C4">
              <w:rPr>
                <w:b/>
                <w:sz w:val="24"/>
                <w:szCs w:val="24"/>
              </w:rPr>
              <w:t xml:space="preserve"> </w:t>
            </w:r>
            <w:r w:rsidR="006830A1" w:rsidRPr="00D141C4">
              <w:rPr>
                <w:b/>
                <w:sz w:val="24"/>
                <w:szCs w:val="24"/>
              </w:rPr>
              <w:t>Ч</w:t>
            </w:r>
            <w:r w:rsidR="00D03EFE" w:rsidRPr="00D141C4">
              <w:rPr>
                <w:b/>
                <w:sz w:val="24"/>
                <w:szCs w:val="24"/>
              </w:rPr>
              <w:t>етверг</w:t>
            </w:r>
          </w:p>
        </w:tc>
        <w:tc>
          <w:tcPr>
            <w:tcW w:w="2835" w:type="dxa"/>
          </w:tcPr>
          <w:p w:rsidR="00D03EFE" w:rsidRPr="00D141C4" w:rsidRDefault="00D03EFE" w:rsidP="001303A4">
            <w:pPr>
              <w:ind w:right="-456"/>
              <w:rPr>
                <w:sz w:val="24"/>
                <w:szCs w:val="24"/>
              </w:rPr>
            </w:pPr>
            <w:r w:rsidRPr="00D141C4">
              <w:rPr>
                <w:sz w:val="24"/>
                <w:szCs w:val="24"/>
              </w:rPr>
              <w:t>Утренняя гимнастика</w:t>
            </w:r>
          </w:p>
          <w:p w:rsidR="00D03EFE" w:rsidRPr="00D141C4" w:rsidRDefault="003F2DD9" w:rsidP="001303A4">
            <w:pPr>
              <w:ind w:right="-456"/>
              <w:rPr>
                <w:sz w:val="24"/>
                <w:szCs w:val="24"/>
              </w:rPr>
            </w:pPr>
            <w:r w:rsidRPr="00D141C4">
              <w:rPr>
                <w:sz w:val="24"/>
                <w:szCs w:val="24"/>
              </w:rPr>
              <w:t>КГН;</w:t>
            </w:r>
          </w:p>
          <w:p w:rsidR="00D03EFE" w:rsidRPr="00D141C4" w:rsidRDefault="00D03EFE" w:rsidP="001303A4">
            <w:pPr>
              <w:ind w:right="-456"/>
              <w:rPr>
                <w:sz w:val="24"/>
                <w:szCs w:val="24"/>
              </w:rPr>
            </w:pPr>
            <w:r w:rsidRPr="00D141C4">
              <w:rPr>
                <w:sz w:val="24"/>
                <w:szCs w:val="24"/>
              </w:rPr>
              <w:t>Повторение стихов</w:t>
            </w:r>
          </w:p>
          <w:p w:rsidR="00D03EFE" w:rsidRPr="00D141C4" w:rsidRDefault="003F2DD9" w:rsidP="001303A4">
            <w:pPr>
              <w:ind w:right="-456"/>
              <w:rPr>
                <w:sz w:val="24"/>
                <w:szCs w:val="24"/>
              </w:rPr>
            </w:pPr>
            <w:r w:rsidRPr="00D141C4">
              <w:rPr>
                <w:sz w:val="24"/>
                <w:szCs w:val="24"/>
              </w:rPr>
              <w:t>Строительные</w:t>
            </w:r>
            <w:r w:rsidR="00D03EFE" w:rsidRPr="00D141C4">
              <w:rPr>
                <w:sz w:val="24"/>
                <w:szCs w:val="24"/>
              </w:rPr>
              <w:t xml:space="preserve"> игры</w:t>
            </w:r>
            <w:r w:rsidRPr="00D141C4">
              <w:rPr>
                <w:sz w:val="24"/>
                <w:szCs w:val="24"/>
              </w:rPr>
              <w:t>;</w:t>
            </w:r>
          </w:p>
          <w:p w:rsidR="003F2DD9" w:rsidRPr="00D141C4" w:rsidRDefault="003F2DD9" w:rsidP="001303A4">
            <w:pPr>
              <w:ind w:right="-456"/>
              <w:rPr>
                <w:sz w:val="24"/>
                <w:szCs w:val="24"/>
              </w:rPr>
            </w:pPr>
            <w:r w:rsidRPr="00D141C4">
              <w:rPr>
                <w:sz w:val="24"/>
                <w:szCs w:val="24"/>
              </w:rPr>
              <w:t>Труд</w:t>
            </w:r>
          </w:p>
        </w:tc>
        <w:tc>
          <w:tcPr>
            <w:tcW w:w="3119" w:type="dxa"/>
          </w:tcPr>
          <w:p w:rsidR="00D03EFE" w:rsidRPr="00D141C4" w:rsidRDefault="003F2DD9" w:rsidP="001303A4">
            <w:pPr>
              <w:ind w:right="-456"/>
              <w:rPr>
                <w:sz w:val="24"/>
                <w:szCs w:val="24"/>
              </w:rPr>
            </w:pPr>
            <w:r w:rsidRPr="00D141C4">
              <w:rPr>
                <w:sz w:val="24"/>
                <w:szCs w:val="24"/>
              </w:rPr>
              <w:t>Коммуникация (развитие речи).</w:t>
            </w:r>
          </w:p>
          <w:p w:rsidR="003F2DD9" w:rsidRPr="00D141C4" w:rsidRDefault="003F2DD9" w:rsidP="001303A4">
            <w:pPr>
              <w:ind w:right="-456"/>
              <w:rPr>
                <w:sz w:val="24"/>
                <w:szCs w:val="24"/>
              </w:rPr>
            </w:pPr>
            <w:r w:rsidRPr="00D141C4">
              <w:rPr>
                <w:sz w:val="24"/>
                <w:szCs w:val="24"/>
              </w:rPr>
              <w:t>Кружковая работа.</w:t>
            </w:r>
          </w:p>
        </w:tc>
        <w:tc>
          <w:tcPr>
            <w:tcW w:w="2835" w:type="dxa"/>
          </w:tcPr>
          <w:p w:rsidR="00D03EFE" w:rsidRPr="00D141C4" w:rsidRDefault="00D03EFE" w:rsidP="001303A4">
            <w:pPr>
              <w:ind w:right="-456"/>
              <w:rPr>
                <w:sz w:val="24"/>
                <w:szCs w:val="24"/>
              </w:rPr>
            </w:pPr>
            <w:r w:rsidRPr="00D141C4">
              <w:rPr>
                <w:b/>
                <w:sz w:val="24"/>
                <w:szCs w:val="24"/>
              </w:rPr>
              <w:t xml:space="preserve">            </w:t>
            </w:r>
            <w:r w:rsidR="003F2DD9" w:rsidRPr="00D141C4">
              <w:rPr>
                <w:sz w:val="24"/>
                <w:szCs w:val="24"/>
              </w:rPr>
              <w:t>9.40 – 10.05</w:t>
            </w:r>
          </w:p>
          <w:p w:rsidR="00D03EFE" w:rsidRPr="00D141C4" w:rsidRDefault="00D03EFE" w:rsidP="001303A4">
            <w:pPr>
              <w:ind w:right="-456"/>
              <w:rPr>
                <w:sz w:val="24"/>
                <w:szCs w:val="24"/>
              </w:rPr>
            </w:pPr>
            <w:r w:rsidRPr="00D141C4">
              <w:rPr>
                <w:sz w:val="24"/>
                <w:szCs w:val="24"/>
              </w:rPr>
              <w:t xml:space="preserve">      </w:t>
            </w:r>
            <w:r w:rsidR="003F2DD9" w:rsidRPr="00D141C4">
              <w:rPr>
                <w:sz w:val="24"/>
                <w:szCs w:val="24"/>
              </w:rPr>
              <w:t xml:space="preserve">   </w:t>
            </w:r>
            <w:r w:rsidRPr="00D141C4">
              <w:rPr>
                <w:sz w:val="24"/>
                <w:szCs w:val="24"/>
              </w:rPr>
              <w:t>музыкальное</w:t>
            </w:r>
          </w:p>
        </w:tc>
        <w:tc>
          <w:tcPr>
            <w:tcW w:w="3544" w:type="dxa"/>
          </w:tcPr>
          <w:p w:rsidR="00D03EFE" w:rsidRPr="00D141C4" w:rsidRDefault="003F2DD9" w:rsidP="001303A4">
            <w:pPr>
              <w:ind w:right="-456"/>
              <w:rPr>
                <w:sz w:val="24"/>
                <w:szCs w:val="24"/>
              </w:rPr>
            </w:pPr>
            <w:r w:rsidRPr="00D141C4">
              <w:rPr>
                <w:sz w:val="24"/>
                <w:szCs w:val="24"/>
              </w:rPr>
              <w:t>Инд. работа.</w:t>
            </w:r>
          </w:p>
          <w:p w:rsidR="003F2DD9" w:rsidRPr="00D141C4" w:rsidRDefault="003F2DD9" w:rsidP="001303A4">
            <w:pPr>
              <w:ind w:right="-456"/>
              <w:rPr>
                <w:sz w:val="24"/>
                <w:szCs w:val="24"/>
              </w:rPr>
            </w:pPr>
            <w:r w:rsidRPr="00D141C4">
              <w:rPr>
                <w:sz w:val="24"/>
                <w:szCs w:val="24"/>
              </w:rPr>
              <w:t>Музыкальные игры;</w:t>
            </w:r>
          </w:p>
          <w:p w:rsidR="003F2DD9" w:rsidRPr="00D141C4" w:rsidRDefault="003F2DD9" w:rsidP="001303A4">
            <w:pPr>
              <w:ind w:right="-456"/>
              <w:rPr>
                <w:sz w:val="24"/>
                <w:szCs w:val="24"/>
              </w:rPr>
            </w:pPr>
            <w:r w:rsidRPr="00D141C4">
              <w:rPr>
                <w:sz w:val="24"/>
                <w:szCs w:val="24"/>
              </w:rPr>
              <w:t>Игры на развитие эмоций;</w:t>
            </w:r>
          </w:p>
          <w:p w:rsidR="003F2DD9" w:rsidRPr="00D141C4" w:rsidRDefault="003F2DD9" w:rsidP="001303A4">
            <w:pPr>
              <w:ind w:right="-456"/>
              <w:rPr>
                <w:sz w:val="24"/>
                <w:szCs w:val="24"/>
              </w:rPr>
            </w:pPr>
            <w:r w:rsidRPr="00D141C4">
              <w:rPr>
                <w:sz w:val="24"/>
                <w:szCs w:val="24"/>
              </w:rPr>
              <w:t>Словесные игры.</w:t>
            </w:r>
          </w:p>
          <w:p w:rsidR="003F2DD9" w:rsidRPr="00D141C4" w:rsidRDefault="003F2DD9" w:rsidP="001303A4">
            <w:pPr>
              <w:ind w:right="-456"/>
              <w:rPr>
                <w:sz w:val="24"/>
                <w:szCs w:val="24"/>
              </w:rPr>
            </w:pPr>
          </w:p>
        </w:tc>
      </w:tr>
      <w:tr w:rsidR="00D03EFE" w:rsidRPr="00D141C4" w:rsidTr="00691BA1">
        <w:trPr>
          <w:trHeight w:val="1673"/>
        </w:trPr>
        <w:tc>
          <w:tcPr>
            <w:tcW w:w="3544" w:type="dxa"/>
          </w:tcPr>
          <w:p w:rsidR="00D03EFE" w:rsidRPr="00D141C4" w:rsidRDefault="001D619E" w:rsidP="001303A4">
            <w:pPr>
              <w:ind w:right="-739"/>
              <w:rPr>
                <w:b/>
                <w:sz w:val="24"/>
                <w:szCs w:val="24"/>
              </w:rPr>
            </w:pPr>
            <w:r w:rsidRPr="00D141C4">
              <w:rPr>
                <w:b/>
                <w:sz w:val="24"/>
                <w:szCs w:val="24"/>
              </w:rPr>
              <w:t xml:space="preserve">          </w:t>
            </w:r>
            <w:r w:rsidR="00691BA1">
              <w:rPr>
                <w:b/>
                <w:sz w:val="24"/>
                <w:szCs w:val="24"/>
              </w:rPr>
              <w:t xml:space="preserve">           </w:t>
            </w:r>
            <w:r w:rsidRPr="00D141C4">
              <w:rPr>
                <w:b/>
                <w:sz w:val="24"/>
                <w:szCs w:val="24"/>
              </w:rPr>
              <w:t xml:space="preserve">  </w:t>
            </w:r>
            <w:r w:rsidR="006830A1" w:rsidRPr="00D141C4">
              <w:rPr>
                <w:b/>
                <w:sz w:val="24"/>
                <w:szCs w:val="24"/>
              </w:rPr>
              <w:t>П</w:t>
            </w:r>
            <w:r w:rsidR="00D03EFE" w:rsidRPr="00D141C4">
              <w:rPr>
                <w:b/>
                <w:sz w:val="24"/>
                <w:szCs w:val="24"/>
              </w:rPr>
              <w:t>ятница</w:t>
            </w:r>
          </w:p>
        </w:tc>
        <w:tc>
          <w:tcPr>
            <w:tcW w:w="2835" w:type="dxa"/>
          </w:tcPr>
          <w:p w:rsidR="00D03EFE" w:rsidRPr="00D141C4" w:rsidRDefault="00D03EFE" w:rsidP="001303A4">
            <w:pPr>
              <w:ind w:right="-456"/>
              <w:rPr>
                <w:sz w:val="24"/>
                <w:szCs w:val="24"/>
              </w:rPr>
            </w:pPr>
            <w:r w:rsidRPr="00D141C4">
              <w:rPr>
                <w:sz w:val="24"/>
                <w:szCs w:val="24"/>
              </w:rPr>
              <w:t>Утренняя гимнастика</w:t>
            </w:r>
          </w:p>
          <w:p w:rsidR="00D03EFE" w:rsidRPr="00D141C4" w:rsidRDefault="003F2DD9" w:rsidP="001303A4">
            <w:pPr>
              <w:ind w:right="-456"/>
              <w:rPr>
                <w:sz w:val="24"/>
                <w:szCs w:val="24"/>
              </w:rPr>
            </w:pPr>
            <w:r w:rsidRPr="00D141C4">
              <w:rPr>
                <w:sz w:val="24"/>
                <w:szCs w:val="24"/>
              </w:rPr>
              <w:t>КГН;</w:t>
            </w:r>
          </w:p>
          <w:p w:rsidR="00D03EFE" w:rsidRPr="00D141C4" w:rsidRDefault="00D03EFE" w:rsidP="001303A4">
            <w:pPr>
              <w:ind w:right="-456"/>
              <w:rPr>
                <w:sz w:val="24"/>
                <w:szCs w:val="24"/>
              </w:rPr>
            </w:pPr>
            <w:r w:rsidRPr="00D141C4">
              <w:rPr>
                <w:sz w:val="24"/>
                <w:szCs w:val="24"/>
              </w:rPr>
              <w:t>Подвижные игр</w:t>
            </w:r>
            <w:proofErr w:type="gramStart"/>
            <w:r w:rsidRPr="00D141C4">
              <w:rPr>
                <w:sz w:val="24"/>
                <w:szCs w:val="24"/>
              </w:rPr>
              <w:t>ы</w:t>
            </w:r>
            <w:r w:rsidR="003F2DD9" w:rsidRPr="00D141C4">
              <w:rPr>
                <w:sz w:val="24"/>
                <w:szCs w:val="24"/>
              </w:rPr>
              <w:t>(</w:t>
            </w:r>
            <w:proofErr w:type="gramEnd"/>
            <w:r w:rsidR="003F2DD9" w:rsidRPr="00D141C4">
              <w:rPr>
                <w:sz w:val="24"/>
                <w:szCs w:val="24"/>
              </w:rPr>
              <w:t>малой подвижности)</w:t>
            </w:r>
          </w:p>
          <w:p w:rsidR="00D03EFE" w:rsidRPr="00D141C4" w:rsidRDefault="003F2DD9" w:rsidP="001303A4">
            <w:pPr>
              <w:ind w:right="-456"/>
              <w:rPr>
                <w:sz w:val="24"/>
                <w:szCs w:val="24"/>
              </w:rPr>
            </w:pPr>
            <w:r w:rsidRPr="00D141C4">
              <w:rPr>
                <w:sz w:val="24"/>
                <w:szCs w:val="24"/>
              </w:rPr>
              <w:t xml:space="preserve"> И</w:t>
            </w:r>
            <w:r w:rsidR="00D03EFE" w:rsidRPr="00D141C4">
              <w:rPr>
                <w:sz w:val="24"/>
                <w:szCs w:val="24"/>
              </w:rPr>
              <w:t>гры</w:t>
            </w:r>
            <w:r w:rsidRPr="00D141C4">
              <w:rPr>
                <w:sz w:val="24"/>
                <w:szCs w:val="24"/>
              </w:rPr>
              <w:t xml:space="preserve"> в уголках развития</w:t>
            </w:r>
            <w:r w:rsidR="00073554" w:rsidRPr="00D141C4">
              <w:rPr>
                <w:sz w:val="24"/>
                <w:szCs w:val="24"/>
              </w:rPr>
              <w:t>;</w:t>
            </w:r>
          </w:p>
          <w:p w:rsidR="00D03EFE" w:rsidRPr="00D141C4" w:rsidRDefault="00D03EFE" w:rsidP="001303A4">
            <w:pPr>
              <w:ind w:right="-456"/>
              <w:rPr>
                <w:sz w:val="24"/>
                <w:szCs w:val="24"/>
              </w:rPr>
            </w:pPr>
            <w:r w:rsidRPr="00D141C4">
              <w:rPr>
                <w:sz w:val="24"/>
                <w:szCs w:val="24"/>
              </w:rPr>
              <w:t>Дежурство</w:t>
            </w:r>
            <w:r w:rsidR="00073554" w:rsidRPr="00D141C4">
              <w:rPr>
                <w:sz w:val="24"/>
                <w:szCs w:val="24"/>
              </w:rPr>
              <w:t>,</w:t>
            </w:r>
            <w:r w:rsidR="00691BA1">
              <w:rPr>
                <w:sz w:val="24"/>
                <w:szCs w:val="24"/>
              </w:rPr>
              <w:t xml:space="preserve"> </w:t>
            </w:r>
            <w:r w:rsidR="00073554" w:rsidRPr="00D141C4">
              <w:rPr>
                <w:sz w:val="24"/>
                <w:szCs w:val="24"/>
              </w:rPr>
              <w:t>наблюдение за трудом дежурных.</w:t>
            </w:r>
          </w:p>
        </w:tc>
        <w:tc>
          <w:tcPr>
            <w:tcW w:w="3119" w:type="dxa"/>
          </w:tcPr>
          <w:p w:rsidR="00D03EFE" w:rsidRPr="00D141C4" w:rsidRDefault="00073554" w:rsidP="001303A4">
            <w:pPr>
              <w:ind w:right="-456"/>
              <w:rPr>
                <w:sz w:val="24"/>
                <w:szCs w:val="24"/>
              </w:rPr>
            </w:pPr>
            <w:r w:rsidRPr="00D141C4">
              <w:rPr>
                <w:sz w:val="24"/>
                <w:szCs w:val="24"/>
              </w:rPr>
              <w:t>Коммуникация ( чтение худ</w:t>
            </w:r>
            <w:proofErr w:type="gramStart"/>
            <w:r w:rsidRPr="00D141C4">
              <w:rPr>
                <w:sz w:val="24"/>
                <w:szCs w:val="24"/>
              </w:rPr>
              <w:t>.</w:t>
            </w:r>
            <w:proofErr w:type="gramEnd"/>
            <w:r w:rsidRPr="00D141C4">
              <w:rPr>
                <w:sz w:val="24"/>
                <w:szCs w:val="24"/>
              </w:rPr>
              <w:t xml:space="preserve"> </w:t>
            </w:r>
            <w:proofErr w:type="gramStart"/>
            <w:r w:rsidRPr="00D141C4">
              <w:rPr>
                <w:sz w:val="24"/>
                <w:szCs w:val="24"/>
              </w:rPr>
              <w:t>л</w:t>
            </w:r>
            <w:proofErr w:type="gramEnd"/>
            <w:r w:rsidRPr="00D141C4">
              <w:rPr>
                <w:sz w:val="24"/>
                <w:szCs w:val="24"/>
              </w:rPr>
              <w:t>итературы).</w:t>
            </w:r>
          </w:p>
          <w:p w:rsidR="00073554" w:rsidRPr="00D141C4" w:rsidRDefault="00073554" w:rsidP="001303A4">
            <w:pPr>
              <w:ind w:right="-456"/>
              <w:rPr>
                <w:sz w:val="24"/>
                <w:szCs w:val="24"/>
              </w:rPr>
            </w:pPr>
            <w:r w:rsidRPr="00D141C4">
              <w:rPr>
                <w:sz w:val="24"/>
                <w:szCs w:val="24"/>
              </w:rPr>
              <w:t>Кружковая работа.</w:t>
            </w:r>
          </w:p>
        </w:tc>
        <w:tc>
          <w:tcPr>
            <w:tcW w:w="2835" w:type="dxa"/>
          </w:tcPr>
          <w:p w:rsidR="00D03EFE" w:rsidRPr="00D141C4" w:rsidRDefault="00073554" w:rsidP="001303A4">
            <w:pPr>
              <w:ind w:right="-456"/>
              <w:rPr>
                <w:sz w:val="24"/>
                <w:szCs w:val="24"/>
              </w:rPr>
            </w:pPr>
            <w:r w:rsidRPr="00D141C4">
              <w:rPr>
                <w:sz w:val="24"/>
                <w:szCs w:val="24"/>
              </w:rPr>
              <w:t xml:space="preserve">            9.40 – 10.05</w:t>
            </w:r>
          </w:p>
          <w:p w:rsidR="00D03EFE" w:rsidRPr="00D141C4" w:rsidRDefault="00D03EFE" w:rsidP="001303A4">
            <w:pPr>
              <w:ind w:right="-456"/>
              <w:rPr>
                <w:b/>
                <w:sz w:val="24"/>
                <w:szCs w:val="24"/>
              </w:rPr>
            </w:pPr>
            <w:r w:rsidRPr="00D141C4">
              <w:rPr>
                <w:sz w:val="24"/>
                <w:szCs w:val="24"/>
              </w:rPr>
              <w:t xml:space="preserve">    </w:t>
            </w:r>
            <w:r w:rsidR="00073554" w:rsidRPr="00D141C4">
              <w:rPr>
                <w:sz w:val="24"/>
                <w:szCs w:val="24"/>
              </w:rPr>
              <w:t xml:space="preserve">      </w:t>
            </w:r>
            <w:r w:rsidRPr="00D141C4">
              <w:rPr>
                <w:sz w:val="24"/>
                <w:szCs w:val="24"/>
              </w:rPr>
              <w:t>физкультурное</w:t>
            </w:r>
          </w:p>
        </w:tc>
        <w:tc>
          <w:tcPr>
            <w:tcW w:w="3544" w:type="dxa"/>
          </w:tcPr>
          <w:p w:rsidR="00D03EFE" w:rsidRPr="00D141C4" w:rsidRDefault="00D03EFE" w:rsidP="001303A4">
            <w:pPr>
              <w:ind w:right="-456"/>
              <w:rPr>
                <w:sz w:val="24"/>
                <w:szCs w:val="24"/>
              </w:rPr>
            </w:pPr>
            <w:proofErr w:type="spellStart"/>
            <w:r w:rsidRPr="00D141C4">
              <w:rPr>
                <w:sz w:val="24"/>
                <w:szCs w:val="24"/>
              </w:rPr>
              <w:t>Художеств</w:t>
            </w:r>
            <w:proofErr w:type="gramStart"/>
            <w:r w:rsidRPr="00D141C4">
              <w:rPr>
                <w:sz w:val="24"/>
                <w:szCs w:val="24"/>
              </w:rPr>
              <w:t>.т</w:t>
            </w:r>
            <w:proofErr w:type="gramEnd"/>
            <w:r w:rsidRPr="00D141C4">
              <w:rPr>
                <w:sz w:val="24"/>
                <w:szCs w:val="24"/>
              </w:rPr>
              <w:t>ворчество</w:t>
            </w:r>
            <w:proofErr w:type="spellEnd"/>
            <w:r w:rsidR="00073554" w:rsidRPr="00D141C4">
              <w:rPr>
                <w:sz w:val="24"/>
                <w:szCs w:val="24"/>
              </w:rPr>
              <w:t>(инд. работа).</w:t>
            </w:r>
          </w:p>
          <w:p w:rsidR="00D03EFE" w:rsidRPr="00D141C4" w:rsidRDefault="00073554" w:rsidP="001303A4">
            <w:pPr>
              <w:ind w:right="-456"/>
              <w:rPr>
                <w:sz w:val="24"/>
                <w:szCs w:val="24"/>
              </w:rPr>
            </w:pPr>
            <w:r w:rsidRPr="00D141C4">
              <w:rPr>
                <w:sz w:val="24"/>
                <w:szCs w:val="24"/>
              </w:rPr>
              <w:t>Коммуникативные игры;</w:t>
            </w:r>
          </w:p>
          <w:p w:rsidR="00073554" w:rsidRPr="00D141C4" w:rsidRDefault="00073554" w:rsidP="001303A4">
            <w:pPr>
              <w:ind w:right="-456"/>
              <w:rPr>
                <w:sz w:val="24"/>
                <w:szCs w:val="24"/>
              </w:rPr>
            </w:pPr>
            <w:r w:rsidRPr="00D141C4">
              <w:rPr>
                <w:sz w:val="24"/>
                <w:szCs w:val="24"/>
              </w:rPr>
              <w:t>Игры по желанию детей;</w:t>
            </w:r>
          </w:p>
          <w:p w:rsidR="00073554" w:rsidRPr="00D141C4" w:rsidRDefault="00073554" w:rsidP="001303A4">
            <w:pPr>
              <w:ind w:right="-456"/>
              <w:rPr>
                <w:sz w:val="24"/>
                <w:szCs w:val="24"/>
              </w:rPr>
            </w:pPr>
            <w:r w:rsidRPr="00D141C4">
              <w:rPr>
                <w:sz w:val="24"/>
                <w:szCs w:val="24"/>
              </w:rPr>
              <w:t>Инд. работа.</w:t>
            </w:r>
          </w:p>
        </w:tc>
      </w:tr>
    </w:tbl>
    <w:p w:rsidR="00D03EFE" w:rsidRDefault="00D03EFE" w:rsidP="00D03EFE">
      <w:pPr>
        <w:pStyle w:val="a5"/>
        <w:spacing w:before="0" w:beforeAutospacing="0" w:after="0" w:afterAutospacing="0"/>
        <w:rPr>
          <w:b/>
        </w:rPr>
      </w:pPr>
    </w:p>
    <w:p w:rsidR="00D03EFE" w:rsidRDefault="00D03EFE" w:rsidP="0017533F">
      <w:pPr>
        <w:ind w:right="-739"/>
        <w:rPr>
          <w:b/>
        </w:rPr>
      </w:pPr>
    </w:p>
    <w:p w:rsidR="00D03EFE" w:rsidRDefault="00D03EFE" w:rsidP="0017533F">
      <w:pPr>
        <w:ind w:right="-739"/>
        <w:rPr>
          <w:b/>
        </w:rPr>
      </w:pPr>
    </w:p>
    <w:p w:rsidR="00D141C4" w:rsidRDefault="00AA43D0" w:rsidP="00D31B71">
      <w:pPr>
        <w:rPr>
          <w:b/>
        </w:rPr>
      </w:pPr>
      <w:r>
        <w:rPr>
          <w:b/>
        </w:rPr>
        <w:t xml:space="preserve">                                        </w:t>
      </w:r>
    </w:p>
    <w:p w:rsidR="00D141C4" w:rsidRDefault="00D141C4" w:rsidP="00D31B71">
      <w:pPr>
        <w:rPr>
          <w:b/>
        </w:rPr>
      </w:pPr>
    </w:p>
    <w:p w:rsidR="00D141C4" w:rsidRDefault="00D141C4" w:rsidP="00D31B71">
      <w:pPr>
        <w:rPr>
          <w:b/>
        </w:rPr>
      </w:pPr>
    </w:p>
    <w:p w:rsidR="00D141C4" w:rsidRDefault="00D141C4" w:rsidP="00D31B71">
      <w:pPr>
        <w:rPr>
          <w:b/>
        </w:rPr>
      </w:pPr>
    </w:p>
    <w:p w:rsidR="00D141C4" w:rsidRDefault="00D141C4" w:rsidP="00D31B71">
      <w:pPr>
        <w:rPr>
          <w:b/>
        </w:rPr>
      </w:pPr>
    </w:p>
    <w:p w:rsidR="0017533F" w:rsidRDefault="00686DEF" w:rsidP="00D31B71">
      <w:pPr>
        <w:rPr>
          <w:b/>
        </w:rPr>
      </w:pPr>
      <w:r>
        <w:rPr>
          <w:b/>
        </w:rPr>
        <w:t xml:space="preserve">                                        </w:t>
      </w:r>
      <w:r w:rsidR="0017533F" w:rsidRPr="00D25C88">
        <w:rPr>
          <w:b/>
        </w:rPr>
        <w:t>3.4.Комплексно – тематическое планирование  обра</w:t>
      </w:r>
      <w:r w:rsidR="00D80B67">
        <w:rPr>
          <w:b/>
        </w:rPr>
        <w:t>зовательной деятельности в разновозрастной</w:t>
      </w:r>
      <w:r w:rsidR="0017533F" w:rsidRPr="00D25C88">
        <w:rPr>
          <w:b/>
        </w:rPr>
        <w:t xml:space="preserve"> группе</w:t>
      </w:r>
    </w:p>
    <w:p w:rsidR="00331AAB" w:rsidRPr="00D63FCC" w:rsidRDefault="005E0CF3" w:rsidP="00D31B71">
      <w:r>
        <w:t xml:space="preserve"> </w:t>
      </w:r>
      <w:r w:rsidR="00686DEF">
        <w:t>Сентябрь</w:t>
      </w:r>
      <w:r w:rsidR="00F10C0E">
        <w:t xml:space="preserve"> 2017</w:t>
      </w:r>
      <w:r w:rsidR="00331AAB" w:rsidRPr="00D63FCC">
        <w:t>год</w:t>
      </w:r>
    </w:p>
    <w:p w:rsidR="007351BB" w:rsidRPr="00D63FCC" w:rsidRDefault="00331AAB" w:rsidP="00D31B71">
      <w:r w:rsidRPr="00D63FCC">
        <w:t>1 неделя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696"/>
        <w:gridCol w:w="3925"/>
        <w:gridCol w:w="4253"/>
        <w:gridCol w:w="2912"/>
      </w:tblGrid>
      <w:tr w:rsidR="00331AAB" w:rsidRPr="00D63FCC" w:rsidTr="00967B2F">
        <w:tc>
          <w:tcPr>
            <w:tcW w:w="3696" w:type="dxa"/>
          </w:tcPr>
          <w:p w:rsidR="00331AAB" w:rsidRPr="00D63FCC" w:rsidRDefault="00331AAB" w:rsidP="00D31B71">
            <w:pPr>
              <w:rPr>
                <w:b/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 xml:space="preserve">       Вид деятельности</w:t>
            </w:r>
          </w:p>
        </w:tc>
        <w:tc>
          <w:tcPr>
            <w:tcW w:w="3925" w:type="dxa"/>
          </w:tcPr>
          <w:p w:rsidR="00331AAB" w:rsidRPr="00D63FCC" w:rsidRDefault="00331AAB" w:rsidP="00D31B71">
            <w:pPr>
              <w:rPr>
                <w:b/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 xml:space="preserve">                       Тема</w:t>
            </w:r>
          </w:p>
        </w:tc>
        <w:tc>
          <w:tcPr>
            <w:tcW w:w="4253" w:type="dxa"/>
          </w:tcPr>
          <w:p w:rsidR="00331AAB" w:rsidRPr="00D63FCC" w:rsidRDefault="00331AAB" w:rsidP="00D31B71">
            <w:pPr>
              <w:rPr>
                <w:b/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912" w:type="dxa"/>
          </w:tcPr>
          <w:p w:rsidR="00331AAB" w:rsidRPr="00D63FCC" w:rsidRDefault="00331AAB" w:rsidP="00D31B71">
            <w:pPr>
              <w:rPr>
                <w:b/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 xml:space="preserve">          Работа с </w:t>
            </w:r>
            <w:r w:rsidR="00E833B4" w:rsidRPr="00D63FCC">
              <w:rPr>
                <w:sz w:val="24"/>
                <w:szCs w:val="24"/>
              </w:rPr>
              <w:t>детьми</w:t>
            </w:r>
          </w:p>
        </w:tc>
      </w:tr>
      <w:tr w:rsidR="00331AAB" w:rsidRPr="00D63FCC" w:rsidTr="00967B2F">
        <w:tc>
          <w:tcPr>
            <w:tcW w:w="3696" w:type="dxa"/>
          </w:tcPr>
          <w:p w:rsidR="00331AAB" w:rsidRPr="00D63FCC" w:rsidRDefault="00564864" w:rsidP="00D31B71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1. игровая</w:t>
            </w:r>
          </w:p>
          <w:p w:rsidR="00564864" w:rsidRPr="00D63FCC" w:rsidRDefault="00564864" w:rsidP="00D31B71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2. коммуникативная</w:t>
            </w:r>
          </w:p>
          <w:p w:rsidR="00564864" w:rsidRPr="00D63FCC" w:rsidRDefault="00564864" w:rsidP="00D31B71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3. познавательно</w:t>
            </w:r>
            <w:r w:rsidR="00691BA1">
              <w:rPr>
                <w:sz w:val="24"/>
                <w:szCs w:val="24"/>
              </w:rPr>
              <w:t xml:space="preserve"> </w:t>
            </w:r>
            <w:r w:rsidRPr="00D63FCC">
              <w:rPr>
                <w:sz w:val="24"/>
                <w:szCs w:val="24"/>
              </w:rPr>
              <w:t>-  исследовательская</w:t>
            </w:r>
          </w:p>
          <w:p w:rsidR="00564864" w:rsidRPr="00D63FCC" w:rsidRDefault="00564864" w:rsidP="00D31B71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4. музыкально-художественная</w:t>
            </w:r>
          </w:p>
        </w:tc>
        <w:tc>
          <w:tcPr>
            <w:tcW w:w="3925" w:type="dxa"/>
          </w:tcPr>
          <w:p w:rsidR="00331AAB" w:rsidRPr="00D63FCC" w:rsidRDefault="00564864" w:rsidP="00293BCD">
            <w:pPr>
              <w:pStyle w:val="a4"/>
              <w:numPr>
                <w:ilvl w:val="0"/>
                <w:numId w:val="90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В мире людей. Моя семья.</w:t>
            </w:r>
          </w:p>
          <w:p w:rsidR="00564864" w:rsidRPr="00D63FCC" w:rsidRDefault="00564864" w:rsidP="00293BCD">
            <w:pPr>
              <w:pStyle w:val="a4"/>
              <w:numPr>
                <w:ilvl w:val="0"/>
                <w:numId w:val="90"/>
              </w:numPr>
              <w:rPr>
                <w:b/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Наши игрушки (кошка, собака, лиса)</w:t>
            </w:r>
          </w:p>
          <w:p w:rsidR="00253908" w:rsidRPr="00D63FCC" w:rsidRDefault="00253908" w:rsidP="00293BCD">
            <w:pPr>
              <w:pStyle w:val="a4"/>
              <w:numPr>
                <w:ilvl w:val="0"/>
                <w:numId w:val="90"/>
              </w:numPr>
              <w:rPr>
                <w:b/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Рисование: «Картинка про лето»</w:t>
            </w:r>
          </w:p>
        </w:tc>
        <w:tc>
          <w:tcPr>
            <w:tcW w:w="4253" w:type="dxa"/>
          </w:tcPr>
          <w:p w:rsidR="00331AAB" w:rsidRPr="00D63FCC" w:rsidRDefault="00564864" w:rsidP="00293BCD">
            <w:pPr>
              <w:pStyle w:val="a4"/>
              <w:numPr>
                <w:ilvl w:val="0"/>
                <w:numId w:val="90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Сформировать представление о семье</w:t>
            </w:r>
          </w:p>
          <w:p w:rsidR="00564864" w:rsidRPr="00D63FCC" w:rsidRDefault="00564864" w:rsidP="00293BCD">
            <w:pPr>
              <w:pStyle w:val="a4"/>
              <w:numPr>
                <w:ilvl w:val="0"/>
                <w:numId w:val="90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 xml:space="preserve">Воспитывать желание заботиться о </w:t>
            </w:r>
            <w:proofErr w:type="gramStart"/>
            <w:r w:rsidRPr="00D63FCC">
              <w:rPr>
                <w:sz w:val="24"/>
                <w:szCs w:val="24"/>
              </w:rPr>
              <w:t>близких</w:t>
            </w:r>
            <w:proofErr w:type="gramEnd"/>
          </w:p>
          <w:p w:rsidR="00564864" w:rsidRPr="00D63FCC" w:rsidRDefault="00564864" w:rsidP="00293BCD">
            <w:pPr>
              <w:pStyle w:val="a4"/>
              <w:numPr>
                <w:ilvl w:val="0"/>
                <w:numId w:val="90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Продолжить формирование умения рассматривать предметы</w:t>
            </w:r>
          </w:p>
          <w:p w:rsidR="00564864" w:rsidRPr="00D63FCC" w:rsidRDefault="00564864" w:rsidP="00293BCD">
            <w:pPr>
              <w:pStyle w:val="a4"/>
              <w:numPr>
                <w:ilvl w:val="0"/>
                <w:numId w:val="90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Развивать внимание и память</w:t>
            </w:r>
          </w:p>
          <w:p w:rsidR="00253908" w:rsidRPr="00D63FCC" w:rsidRDefault="00253908" w:rsidP="00293BCD">
            <w:pPr>
              <w:pStyle w:val="a4"/>
              <w:numPr>
                <w:ilvl w:val="0"/>
                <w:numId w:val="90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Помочь усвоить песенные навыки</w:t>
            </w:r>
          </w:p>
          <w:p w:rsidR="00253908" w:rsidRPr="00D63FCC" w:rsidRDefault="00253908" w:rsidP="00293BCD">
            <w:pPr>
              <w:pStyle w:val="a4"/>
              <w:numPr>
                <w:ilvl w:val="0"/>
                <w:numId w:val="90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Закреплять приёмы рисования кистью</w:t>
            </w:r>
          </w:p>
        </w:tc>
        <w:tc>
          <w:tcPr>
            <w:tcW w:w="2912" w:type="dxa"/>
          </w:tcPr>
          <w:p w:rsidR="00253908" w:rsidRPr="00D63FCC" w:rsidRDefault="00253908" w:rsidP="00293BCD">
            <w:pPr>
              <w:pStyle w:val="a4"/>
              <w:numPr>
                <w:ilvl w:val="0"/>
                <w:numId w:val="91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Беседа</w:t>
            </w:r>
          </w:p>
          <w:p w:rsidR="00253908" w:rsidRPr="00D63FCC" w:rsidRDefault="00253908" w:rsidP="00293BCD">
            <w:pPr>
              <w:pStyle w:val="a4"/>
              <w:numPr>
                <w:ilvl w:val="0"/>
                <w:numId w:val="91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 xml:space="preserve">Танцевальные движения под музыку </w:t>
            </w:r>
          </w:p>
          <w:p w:rsidR="00E833B4" w:rsidRPr="00D63FCC" w:rsidRDefault="00E833B4" w:rsidP="00293BCD">
            <w:pPr>
              <w:pStyle w:val="a4"/>
              <w:numPr>
                <w:ilvl w:val="0"/>
                <w:numId w:val="91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Рассказывание о семье</w:t>
            </w:r>
          </w:p>
          <w:p w:rsidR="00331AAB" w:rsidRPr="00D63FCC" w:rsidRDefault="00253908" w:rsidP="00293BCD">
            <w:pPr>
              <w:pStyle w:val="a4"/>
              <w:numPr>
                <w:ilvl w:val="0"/>
                <w:numId w:val="92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 xml:space="preserve">Рисование </w:t>
            </w:r>
            <w:r w:rsidR="00E833B4" w:rsidRPr="00D63FCC">
              <w:rPr>
                <w:sz w:val="24"/>
                <w:szCs w:val="24"/>
              </w:rPr>
              <w:t>картинки про лето</w:t>
            </w:r>
          </w:p>
        </w:tc>
      </w:tr>
      <w:tr w:rsidR="00331AAB" w:rsidRPr="00D63FCC" w:rsidTr="00967B2F">
        <w:tc>
          <w:tcPr>
            <w:tcW w:w="3696" w:type="dxa"/>
          </w:tcPr>
          <w:p w:rsidR="00E214C2" w:rsidRPr="00D63FCC" w:rsidRDefault="0067322B" w:rsidP="0067322B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1.игровая</w:t>
            </w:r>
          </w:p>
          <w:p w:rsidR="0067322B" w:rsidRPr="00D63FCC" w:rsidRDefault="0067322B" w:rsidP="0067322B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2.коммуникативная</w:t>
            </w:r>
          </w:p>
          <w:p w:rsidR="0067322B" w:rsidRPr="00D63FCC" w:rsidRDefault="0067322B" w:rsidP="0067322B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3. познавательно</w:t>
            </w:r>
            <w:r w:rsidR="00691BA1">
              <w:rPr>
                <w:sz w:val="24"/>
                <w:szCs w:val="24"/>
              </w:rPr>
              <w:t xml:space="preserve"> </w:t>
            </w:r>
            <w:r w:rsidRPr="00D63FCC">
              <w:rPr>
                <w:sz w:val="24"/>
                <w:szCs w:val="24"/>
              </w:rPr>
              <w:t>-  исследовательская</w:t>
            </w:r>
          </w:p>
          <w:p w:rsidR="0067322B" w:rsidRPr="00D63FCC" w:rsidRDefault="0067322B" w:rsidP="0067322B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4.восприятие художественной литературы</w:t>
            </w:r>
          </w:p>
          <w:p w:rsidR="00E214C2" w:rsidRPr="00D63FCC" w:rsidRDefault="00E214C2" w:rsidP="0067322B">
            <w:pPr>
              <w:rPr>
                <w:b/>
                <w:sz w:val="24"/>
                <w:szCs w:val="24"/>
              </w:rPr>
            </w:pPr>
          </w:p>
        </w:tc>
        <w:tc>
          <w:tcPr>
            <w:tcW w:w="3925" w:type="dxa"/>
          </w:tcPr>
          <w:p w:rsidR="00331AAB" w:rsidRPr="00D63FCC" w:rsidRDefault="0067322B" w:rsidP="00293BCD">
            <w:pPr>
              <w:pStyle w:val="a4"/>
              <w:numPr>
                <w:ilvl w:val="0"/>
                <w:numId w:val="92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Признаки осени</w:t>
            </w:r>
          </w:p>
          <w:p w:rsidR="0067322B" w:rsidRPr="00D63FCC" w:rsidRDefault="0067322B" w:rsidP="00293BCD">
            <w:pPr>
              <w:pStyle w:val="a4"/>
              <w:numPr>
                <w:ilvl w:val="0"/>
                <w:numId w:val="92"/>
              </w:numPr>
              <w:rPr>
                <w:b/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Конструирование домика с окошком</w:t>
            </w:r>
          </w:p>
        </w:tc>
        <w:tc>
          <w:tcPr>
            <w:tcW w:w="4253" w:type="dxa"/>
          </w:tcPr>
          <w:p w:rsidR="00331AAB" w:rsidRPr="00D63FCC" w:rsidRDefault="00E47824" w:rsidP="00293BCD">
            <w:pPr>
              <w:pStyle w:val="a4"/>
              <w:numPr>
                <w:ilvl w:val="0"/>
                <w:numId w:val="92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 xml:space="preserve">Уточнить представление </w:t>
            </w:r>
            <w:proofErr w:type="gramStart"/>
            <w:r w:rsidRPr="00D63FCC">
              <w:rPr>
                <w:sz w:val="24"/>
                <w:szCs w:val="24"/>
              </w:rPr>
              <w:t>о</w:t>
            </w:r>
            <w:proofErr w:type="gramEnd"/>
            <w:r w:rsidRPr="00D63FCC">
              <w:rPr>
                <w:sz w:val="24"/>
                <w:szCs w:val="24"/>
              </w:rPr>
              <w:t xml:space="preserve"> осени</w:t>
            </w:r>
          </w:p>
          <w:p w:rsidR="00E47824" w:rsidRPr="00D63FCC" w:rsidRDefault="00E47824" w:rsidP="00293BCD">
            <w:pPr>
              <w:pStyle w:val="a4"/>
              <w:numPr>
                <w:ilvl w:val="0"/>
                <w:numId w:val="92"/>
              </w:numPr>
              <w:rPr>
                <w:b/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Закрепить умение выполнять постройку в нужной последовательности</w:t>
            </w:r>
          </w:p>
        </w:tc>
        <w:tc>
          <w:tcPr>
            <w:tcW w:w="2912" w:type="dxa"/>
          </w:tcPr>
          <w:p w:rsidR="00E833B4" w:rsidRPr="00D63FCC" w:rsidRDefault="00E833B4" w:rsidP="00E833B4">
            <w:pPr>
              <w:pStyle w:val="a4"/>
              <w:numPr>
                <w:ilvl w:val="0"/>
                <w:numId w:val="92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Рассматривание картинок лета и осени</w:t>
            </w:r>
          </w:p>
          <w:p w:rsidR="00331AAB" w:rsidRPr="00D63FCC" w:rsidRDefault="00E833B4" w:rsidP="00E833B4">
            <w:pPr>
              <w:pStyle w:val="a4"/>
              <w:numPr>
                <w:ilvl w:val="0"/>
                <w:numId w:val="92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Конструирование</w:t>
            </w:r>
          </w:p>
          <w:p w:rsidR="00E833B4" w:rsidRPr="00D63FCC" w:rsidRDefault="00E833B4" w:rsidP="00E833B4">
            <w:pPr>
              <w:pStyle w:val="a4"/>
              <w:numPr>
                <w:ilvl w:val="0"/>
                <w:numId w:val="92"/>
              </w:numPr>
              <w:rPr>
                <w:sz w:val="24"/>
                <w:szCs w:val="24"/>
              </w:rPr>
            </w:pPr>
            <w:proofErr w:type="spellStart"/>
            <w:r w:rsidRPr="00D63FCC">
              <w:rPr>
                <w:sz w:val="24"/>
                <w:szCs w:val="24"/>
              </w:rPr>
              <w:t>Муз</w:t>
            </w:r>
            <w:proofErr w:type="gramStart"/>
            <w:r w:rsidRPr="00D63FCC">
              <w:rPr>
                <w:sz w:val="24"/>
                <w:szCs w:val="24"/>
              </w:rPr>
              <w:t>.и</w:t>
            </w:r>
            <w:proofErr w:type="gramEnd"/>
            <w:r w:rsidRPr="00D63FCC">
              <w:rPr>
                <w:sz w:val="24"/>
                <w:szCs w:val="24"/>
              </w:rPr>
              <w:t>гра</w:t>
            </w:r>
            <w:proofErr w:type="spellEnd"/>
            <w:r w:rsidRPr="00D63FCC">
              <w:rPr>
                <w:sz w:val="24"/>
                <w:szCs w:val="24"/>
              </w:rPr>
              <w:t xml:space="preserve"> «Осень спросим»</w:t>
            </w:r>
          </w:p>
          <w:p w:rsidR="00E833B4" w:rsidRPr="00D63FCC" w:rsidRDefault="00E833B4" w:rsidP="00E833B4">
            <w:pPr>
              <w:pStyle w:val="a4"/>
              <w:numPr>
                <w:ilvl w:val="0"/>
                <w:numId w:val="92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Беседа о прошедшем лете</w:t>
            </w:r>
          </w:p>
        </w:tc>
      </w:tr>
      <w:tr w:rsidR="00331AAB" w:rsidRPr="00D63FCC" w:rsidTr="00967B2F">
        <w:tc>
          <w:tcPr>
            <w:tcW w:w="3696" w:type="dxa"/>
          </w:tcPr>
          <w:p w:rsidR="00E47824" w:rsidRPr="00D63FCC" w:rsidRDefault="00E47824" w:rsidP="00E47824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1. игровая</w:t>
            </w:r>
          </w:p>
          <w:p w:rsidR="00E47824" w:rsidRPr="00D63FCC" w:rsidRDefault="00E47824" w:rsidP="00E47824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2. коммуникативная</w:t>
            </w:r>
          </w:p>
          <w:p w:rsidR="00E47824" w:rsidRPr="00D63FCC" w:rsidRDefault="00E47824" w:rsidP="00E47824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3. познавательно</w:t>
            </w:r>
            <w:r w:rsidR="00691BA1">
              <w:rPr>
                <w:sz w:val="24"/>
                <w:szCs w:val="24"/>
              </w:rPr>
              <w:t xml:space="preserve"> </w:t>
            </w:r>
            <w:r w:rsidRPr="00D63FCC">
              <w:rPr>
                <w:sz w:val="24"/>
                <w:szCs w:val="24"/>
              </w:rPr>
              <w:t>-  исследовательская</w:t>
            </w:r>
          </w:p>
          <w:p w:rsidR="00E47824" w:rsidRPr="00D63FCC" w:rsidRDefault="00E47824" w:rsidP="00E47824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4.восприятие художественной литературы</w:t>
            </w:r>
          </w:p>
          <w:p w:rsidR="00E47824" w:rsidRPr="00D63FCC" w:rsidRDefault="00E47824" w:rsidP="00E47824">
            <w:pPr>
              <w:rPr>
                <w:sz w:val="24"/>
                <w:szCs w:val="24"/>
              </w:rPr>
            </w:pPr>
          </w:p>
          <w:p w:rsidR="00331AAB" w:rsidRPr="00D63FCC" w:rsidRDefault="00331AAB" w:rsidP="00D31B71">
            <w:pPr>
              <w:rPr>
                <w:b/>
                <w:sz w:val="24"/>
                <w:szCs w:val="24"/>
              </w:rPr>
            </w:pPr>
          </w:p>
        </w:tc>
        <w:tc>
          <w:tcPr>
            <w:tcW w:w="3925" w:type="dxa"/>
          </w:tcPr>
          <w:p w:rsidR="00331AAB" w:rsidRPr="00D63FCC" w:rsidRDefault="007E4527" w:rsidP="00293BCD">
            <w:pPr>
              <w:pStyle w:val="a4"/>
              <w:numPr>
                <w:ilvl w:val="0"/>
                <w:numId w:val="93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Счёт предметов.</w:t>
            </w:r>
          </w:p>
          <w:p w:rsidR="007E4527" w:rsidRPr="00D63FCC" w:rsidRDefault="007E4527" w:rsidP="007E4527">
            <w:pPr>
              <w:pStyle w:val="a4"/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Ориентировка в пространстве.</w:t>
            </w:r>
          </w:p>
          <w:p w:rsidR="007E4527" w:rsidRPr="00D63FCC" w:rsidRDefault="007E4527" w:rsidP="00293BCD">
            <w:pPr>
              <w:pStyle w:val="a4"/>
              <w:numPr>
                <w:ilvl w:val="0"/>
                <w:numId w:val="93"/>
              </w:numPr>
              <w:rPr>
                <w:b/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Лепка «Грибы»</w:t>
            </w:r>
          </w:p>
        </w:tc>
        <w:tc>
          <w:tcPr>
            <w:tcW w:w="4253" w:type="dxa"/>
          </w:tcPr>
          <w:p w:rsidR="00331AAB" w:rsidRPr="00D63FCC" w:rsidRDefault="007E4527" w:rsidP="00293BCD">
            <w:pPr>
              <w:pStyle w:val="a4"/>
              <w:numPr>
                <w:ilvl w:val="0"/>
                <w:numId w:val="93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Выявить понимание пространственных отношений в группе предметов</w:t>
            </w:r>
          </w:p>
          <w:p w:rsidR="007E4527" w:rsidRPr="00D63FCC" w:rsidRDefault="007E4527" w:rsidP="00293BCD">
            <w:pPr>
              <w:pStyle w:val="a4"/>
              <w:numPr>
                <w:ilvl w:val="0"/>
                <w:numId w:val="93"/>
              </w:numPr>
              <w:rPr>
                <w:b/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Учить передавать некоторые характерные признак</w:t>
            </w:r>
            <w:proofErr w:type="gramStart"/>
            <w:r w:rsidRPr="00D63FCC">
              <w:rPr>
                <w:sz w:val="24"/>
                <w:szCs w:val="24"/>
              </w:rPr>
              <w:t>и(</w:t>
            </w:r>
            <w:proofErr w:type="gramEnd"/>
            <w:r w:rsidRPr="00D63FCC">
              <w:rPr>
                <w:sz w:val="24"/>
                <w:szCs w:val="24"/>
              </w:rPr>
              <w:t>загнутые края шляпок грибов)</w:t>
            </w:r>
          </w:p>
        </w:tc>
        <w:tc>
          <w:tcPr>
            <w:tcW w:w="2912" w:type="dxa"/>
          </w:tcPr>
          <w:p w:rsidR="00331AAB" w:rsidRPr="00D63FCC" w:rsidRDefault="00E833B4" w:rsidP="00E833B4">
            <w:pPr>
              <w:pStyle w:val="a4"/>
              <w:numPr>
                <w:ilvl w:val="0"/>
                <w:numId w:val="93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 xml:space="preserve">Чтение стихотворения В. </w:t>
            </w:r>
            <w:proofErr w:type="spellStart"/>
            <w:r w:rsidRPr="00D63FCC">
              <w:rPr>
                <w:sz w:val="24"/>
                <w:szCs w:val="24"/>
              </w:rPr>
              <w:t>Берестова</w:t>
            </w:r>
            <w:proofErr w:type="spellEnd"/>
          </w:p>
          <w:p w:rsidR="00E833B4" w:rsidRPr="00D63FCC" w:rsidRDefault="00E833B4" w:rsidP="00E833B4">
            <w:pPr>
              <w:pStyle w:val="a4"/>
              <w:numPr>
                <w:ilvl w:val="0"/>
                <w:numId w:val="93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Упражнения « Движение по заданной инструкции»</w:t>
            </w:r>
          </w:p>
          <w:p w:rsidR="00E833B4" w:rsidRPr="00D63FCC" w:rsidRDefault="00E833B4" w:rsidP="00E833B4">
            <w:pPr>
              <w:pStyle w:val="a4"/>
              <w:numPr>
                <w:ilvl w:val="0"/>
                <w:numId w:val="93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 xml:space="preserve">Ориентировка в </w:t>
            </w:r>
            <w:r w:rsidRPr="00D63FCC">
              <w:rPr>
                <w:sz w:val="24"/>
                <w:szCs w:val="24"/>
              </w:rPr>
              <w:lastRenderedPageBreak/>
              <w:t>пространстве « Где котёнок»</w:t>
            </w:r>
          </w:p>
        </w:tc>
      </w:tr>
      <w:tr w:rsidR="00331AAB" w:rsidRPr="00D63FCC" w:rsidTr="00967B2F">
        <w:tc>
          <w:tcPr>
            <w:tcW w:w="3696" w:type="dxa"/>
          </w:tcPr>
          <w:p w:rsidR="00331AAB" w:rsidRPr="00D63FCC" w:rsidRDefault="00304405" w:rsidP="00D31B71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lastRenderedPageBreak/>
              <w:t>1.игровая</w:t>
            </w:r>
          </w:p>
          <w:p w:rsidR="00304405" w:rsidRPr="00D63FCC" w:rsidRDefault="00304405" w:rsidP="00D31B71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2.продуктивная</w:t>
            </w:r>
          </w:p>
          <w:p w:rsidR="00304405" w:rsidRPr="00D63FCC" w:rsidRDefault="00304405" w:rsidP="00D31B71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3.коммуникативная</w:t>
            </w:r>
          </w:p>
          <w:p w:rsidR="00691BA1" w:rsidRDefault="00304405" w:rsidP="00D31B71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4.познавательно</w:t>
            </w:r>
            <w:r w:rsidR="00691BA1">
              <w:rPr>
                <w:sz w:val="24"/>
                <w:szCs w:val="24"/>
              </w:rPr>
              <w:t xml:space="preserve"> </w:t>
            </w:r>
            <w:proofErr w:type="gramStart"/>
            <w:r w:rsidRPr="00D63FCC">
              <w:rPr>
                <w:sz w:val="24"/>
                <w:szCs w:val="24"/>
              </w:rPr>
              <w:t>-и</w:t>
            </w:r>
            <w:proofErr w:type="gramEnd"/>
            <w:r w:rsidRPr="00D63FCC">
              <w:rPr>
                <w:sz w:val="24"/>
                <w:szCs w:val="24"/>
              </w:rPr>
              <w:t>сследовательская,</w:t>
            </w:r>
          </w:p>
          <w:p w:rsidR="00304405" w:rsidRPr="00D63FCC" w:rsidRDefault="00304405" w:rsidP="00D31B71">
            <w:pPr>
              <w:rPr>
                <w:b/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5.восприятие художественной литературы</w:t>
            </w:r>
          </w:p>
        </w:tc>
        <w:tc>
          <w:tcPr>
            <w:tcW w:w="3925" w:type="dxa"/>
          </w:tcPr>
          <w:p w:rsidR="00331AAB" w:rsidRPr="00D63FCC" w:rsidRDefault="00304405" w:rsidP="00293BCD">
            <w:pPr>
              <w:pStyle w:val="a4"/>
              <w:numPr>
                <w:ilvl w:val="0"/>
                <w:numId w:val="94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 xml:space="preserve">Рассказывание из опыта на тему «Наши </w:t>
            </w:r>
            <w:proofErr w:type="spellStart"/>
            <w:r w:rsidRPr="00D63FCC">
              <w:rPr>
                <w:sz w:val="24"/>
                <w:szCs w:val="24"/>
              </w:rPr>
              <w:t>игрушки</w:t>
            </w:r>
            <w:proofErr w:type="gramStart"/>
            <w:r w:rsidRPr="00D63FCC">
              <w:rPr>
                <w:sz w:val="24"/>
                <w:szCs w:val="24"/>
              </w:rPr>
              <w:t>:л</w:t>
            </w:r>
            <w:proofErr w:type="gramEnd"/>
            <w:r w:rsidRPr="00D63FCC">
              <w:rPr>
                <w:sz w:val="24"/>
                <w:szCs w:val="24"/>
              </w:rPr>
              <w:t>егковая</w:t>
            </w:r>
            <w:proofErr w:type="spellEnd"/>
            <w:r w:rsidRPr="00D63FCC">
              <w:rPr>
                <w:sz w:val="24"/>
                <w:szCs w:val="24"/>
              </w:rPr>
              <w:t xml:space="preserve"> и грузовая машины»</w:t>
            </w:r>
          </w:p>
        </w:tc>
        <w:tc>
          <w:tcPr>
            <w:tcW w:w="4253" w:type="dxa"/>
          </w:tcPr>
          <w:p w:rsidR="00331AAB" w:rsidRPr="00D63FCC" w:rsidRDefault="0046635A" w:rsidP="00293BCD">
            <w:pPr>
              <w:pStyle w:val="a4"/>
              <w:numPr>
                <w:ilvl w:val="0"/>
                <w:numId w:val="94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Формировать умения рассматривать предметы, выделяя их признаки</w:t>
            </w:r>
          </w:p>
          <w:p w:rsidR="0046635A" w:rsidRPr="00D63FCC" w:rsidRDefault="0046635A" w:rsidP="00293BCD">
            <w:pPr>
              <w:pStyle w:val="a4"/>
              <w:numPr>
                <w:ilvl w:val="0"/>
                <w:numId w:val="94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Упражнять в употреблении предлогов</w:t>
            </w:r>
          </w:p>
          <w:p w:rsidR="0046635A" w:rsidRPr="00D63FCC" w:rsidRDefault="0046635A" w:rsidP="00293BCD">
            <w:pPr>
              <w:pStyle w:val="a4"/>
              <w:numPr>
                <w:ilvl w:val="0"/>
                <w:numId w:val="94"/>
              </w:numPr>
              <w:rPr>
                <w:b/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Развивать память, слуховое внимание</w:t>
            </w:r>
          </w:p>
        </w:tc>
        <w:tc>
          <w:tcPr>
            <w:tcW w:w="2912" w:type="dxa"/>
          </w:tcPr>
          <w:p w:rsidR="00331AAB" w:rsidRPr="00D63FCC" w:rsidRDefault="00DE14D1" w:rsidP="00E833B4">
            <w:pPr>
              <w:pStyle w:val="a4"/>
              <w:numPr>
                <w:ilvl w:val="0"/>
                <w:numId w:val="94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Вопросы детям</w:t>
            </w:r>
          </w:p>
          <w:p w:rsidR="00DE14D1" w:rsidRPr="00D63FCC" w:rsidRDefault="00DE14D1" w:rsidP="00E833B4">
            <w:pPr>
              <w:pStyle w:val="a4"/>
              <w:numPr>
                <w:ilvl w:val="0"/>
                <w:numId w:val="94"/>
              </w:numPr>
              <w:rPr>
                <w:b/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Игра « Принеси игрушку, которую   назову»</w:t>
            </w:r>
          </w:p>
          <w:p w:rsidR="00DE14D1" w:rsidRPr="00D63FCC" w:rsidRDefault="00DE14D1" w:rsidP="00E833B4">
            <w:pPr>
              <w:pStyle w:val="a4"/>
              <w:numPr>
                <w:ilvl w:val="0"/>
                <w:numId w:val="94"/>
              </w:numPr>
              <w:rPr>
                <w:b/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Чтение стихотворения С. Суворовой « Яблоня»</w:t>
            </w:r>
          </w:p>
        </w:tc>
      </w:tr>
      <w:tr w:rsidR="00331AAB" w:rsidRPr="00D63FCC" w:rsidTr="00967B2F">
        <w:tc>
          <w:tcPr>
            <w:tcW w:w="3696" w:type="dxa"/>
          </w:tcPr>
          <w:p w:rsidR="0046635A" w:rsidRPr="00D63FCC" w:rsidRDefault="0046635A" w:rsidP="0046635A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1. игровая</w:t>
            </w:r>
          </w:p>
          <w:p w:rsidR="0046635A" w:rsidRPr="00D63FCC" w:rsidRDefault="0046635A" w:rsidP="0046635A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2. коммуникативная</w:t>
            </w:r>
          </w:p>
          <w:p w:rsidR="0046635A" w:rsidRPr="00D63FCC" w:rsidRDefault="0046635A" w:rsidP="0046635A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3. познавательно</w:t>
            </w:r>
            <w:r w:rsidR="00691BA1">
              <w:rPr>
                <w:sz w:val="24"/>
                <w:szCs w:val="24"/>
              </w:rPr>
              <w:t xml:space="preserve"> </w:t>
            </w:r>
            <w:r w:rsidRPr="00D63FCC">
              <w:rPr>
                <w:sz w:val="24"/>
                <w:szCs w:val="24"/>
              </w:rPr>
              <w:t>-  исследовательская</w:t>
            </w:r>
          </w:p>
          <w:p w:rsidR="0046635A" w:rsidRPr="00D63FCC" w:rsidRDefault="0046635A" w:rsidP="0046635A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4.восприятие художественной литературы</w:t>
            </w:r>
          </w:p>
          <w:p w:rsidR="00331AAB" w:rsidRPr="00D63FCC" w:rsidRDefault="00331AAB" w:rsidP="00D31B71">
            <w:pPr>
              <w:rPr>
                <w:b/>
                <w:sz w:val="24"/>
                <w:szCs w:val="24"/>
              </w:rPr>
            </w:pPr>
          </w:p>
        </w:tc>
        <w:tc>
          <w:tcPr>
            <w:tcW w:w="3925" w:type="dxa"/>
          </w:tcPr>
          <w:p w:rsidR="00331AAB" w:rsidRPr="00D63FCC" w:rsidRDefault="0046635A" w:rsidP="00293BCD">
            <w:pPr>
              <w:pStyle w:val="a4"/>
              <w:numPr>
                <w:ilvl w:val="0"/>
                <w:numId w:val="95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Чтение рассказа Л.Толстого « Лев и собачка»</w:t>
            </w:r>
          </w:p>
        </w:tc>
        <w:tc>
          <w:tcPr>
            <w:tcW w:w="4253" w:type="dxa"/>
          </w:tcPr>
          <w:p w:rsidR="00331AAB" w:rsidRPr="00D63FCC" w:rsidRDefault="0046635A" w:rsidP="00293BCD">
            <w:pPr>
              <w:pStyle w:val="a4"/>
              <w:numPr>
                <w:ilvl w:val="0"/>
                <w:numId w:val="95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Учить анализировать художественное произведение</w:t>
            </w:r>
          </w:p>
        </w:tc>
        <w:tc>
          <w:tcPr>
            <w:tcW w:w="2912" w:type="dxa"/>
          </w:tcPr>
          <w:p w:rsidR="00331AAB" w:rsidRPr="00D63FCC" w:rsidRDefault="00E833B4" w:rsidP="00E833B4">
            <w:pPr>
              <w:pStyle w:val="a4"/>
              <w:numPr>
                <w:ilvl w:val="0"/>
                <w:numId w:val="95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 xml:space="preserve">Чтение рассказа </w:t>
            </w:r>
          </w:p>
          <w:p w:rsidR="00E833B4" w:rsidRPr="00D63FCC" w:rsidRDefault="00E833B4" w:rsidP="00E833B4">
            <w:pPr>
              <w:pStyle w:val="a4"/>
              <w:numPr>
                <w:ilvl w:val="0"/>
                <w:numId w:val="95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Игра « За грибами»</w:t>
            </w:r>
          </w:p>
          <w:p w:rsidR="00E833B4" w:rsidRPr="00D63FCC" w:rsidRDefault="00E833B4" w:rsidP="00E833B4">
            <w:pPr>
              <w:pStyle w:val="a4"/>
              <w:numPr>
                <w:ilvl w:val="0"/>
                <w:numId w:val="95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Отгадывание загадок</w:t>
            </w:r>
          </w:p>
        </w:tc>
      </w:tr>
    </w:tbl>
    <w:p w:rsidR="00331AAB" w:rsidRPr="00D63FCC" w:rsidRDefault="00331AAB" w:rsidP="00D31B71">
      <w:pPr>
        <w:rPr>
          <w:b/>
        </w:rPr>
      </w:pPr>
    </w:p>
    <w:p w:rsidR="0046635A" w:rsidRDefault="0046635A" w:rsidP="00D31B71">
      <w:r w:rsidRPr="00D63FCC">
        <w:t>2 неделя</w:t>
      </w:r>
    </w:p>
    <w:p w:rsidR="007816B3" w:rsidRPr="00D63FCC" w:rsidRDefault="007816B3" w:rsidP="00D31B7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96"/>
        <w:gridCol w:w="3925"/>
        <w:gridCol w:w="3827"/>
        <w:gridCol w:w="3338"/>
      </w:tblGrid>
      <w:tr w:rsidR="0046635A" w:rsidRPr="00D63FCC" w:rsidTr="0009253E">
        <w:tc>
          <w:tcPr>
            <w:tcW w:w="3696" w:type="dxa"/>
          </w:tcPr>
          <w:p w:rsidR="0046635A" w:rsidRPr="00D63FCC" w:rsidRDefault="00E9097B" w:rsidP="00D31B71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 xml:space="preserve">         </w:t>
            </w:r>
            <w:r w:rsidR="0046635A" w:rsidRPr="00D63FCC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3925" w:type="dxa"/>
          </w:tcPr>
          <w:p w:rsidR="0046635A" w:rsidRPr="00D63FCC" w:rsidRDefault="0046635A" w:rsidP="00D31B71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 xml:space="preserve">                       Тема</w:t>
            </w:r>
          </w:p>
        </w:tc>
        <w:tc>
          <w:tcPr>
            <w:tcW w:w="3827" w:type="dxa"/>
          </w:tcPr>
          <w:p w:rsidR="0046635A" w:rsidRPr="00D63FCC" w:rsidRDefault="0046635A" w:rsidP="00D31B71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3338" w:type="dxa"/>
          </w:tcPr>
          <w:p w:rsidR="0046635A" w:rsidRPr="00D63FCC" w:rsidRDefault="00E9097B" w:rsidP="00D31B71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 xml:space="preserve">        </w:t>
            </w:r>
            <w:r w:rsidR="0046635A" w:rsidRPr="00D63FCC">
              <w:rPr>
                <w:sz w:val="24"/>
                <w:szCs w:val="24"/>
              </w:rPr>
              <w:t xml:space="preserve">Работа с </w:t>
            </w:r>
            <w:r w:rsidR="00DE14D1" w:rsidRPr="00D63FCC">
              <w:rPr>
                <w:sz w:val="24"/>
                <w:szCs w:val="24"/>
              </w:rPr>
              <w:t>детьми</w:t>
            </w:r>
          </w:p>
        </w:tc>
      </w:tr>
      <w:tr w:rsidR="0046635A" w:rsidRPr="00D63FCC" w:rsidTr="0009253E">
        <w:tc>
          <w:tcPr>
            <w:tcW w:w="3696" w:type="dxa"/>
          </w:tcPr>
          <w:p w:rsidR="00E9097B" w:rsidRPr="00D63FCC" w:rsidRDefault="006D2FED" w:rsidP="00E9097B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1.</w:t>
            </w:r>
            <w:r w:rsidR="00E9097B" w:rsidRPr="00D63FCC">
              <w:rPr>
                <w:sz w:val="24"/>
                <w:szCs w:val="24"/>
              </w:rPr>
              <w:t xml:space="preserve"> игровая</w:t>
            </w:r>
          </w:p>
          <w:p w:rsidR="00E9097B" w:rsidRPr="00D63FCC" w:rsidRDefault="00E9097B" w:rsidP="00E9097B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2. коммуникативная</w:t>
            </w:r>
          </w:p>
          <w:p w:rsidR="00E9097B" w:rsidRPr="00D63FCC" w:rsidRDefault="00E9097B" w:rsidP="00E9097B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3. познавательно</w:t>
            </w:r>
            <w:r w:rsidR="00691BA1">
              <w:rPr>
                <w:sz w:val="24"/>
                <w:szCs w:val="24"/>
              </w:rPr>
              <w:t xml:space="preserve"> </w:t>
            </w:r>
            <w:r w:rsidRPr="00D63FCC">
              <w:rPr>
                <w:sz w:val="24"/>
                <w:szCs w:val="24"/>
              </w:rPr>
              <w:t>-  исследовательская</w:t>
            </w:r>
          </w:p>
          <w:p w:rsidR="00E9097B" w:rsidRPr="00D63FCC" w:rsidRDefault="00E9097B" w:rsidP="00E9097B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4. . музыкально-художественная</w:t>
            </w:r>
          </w:p>
          <w:p w:rsidR="00E9097B" w:rsidRPr="00D63FCC" w:rsidRDefault="00E9097B" w:rsidP="00E9097B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5.восприятие художественной литературы</w:t>
            </w:r>
          </w:p>
          <w:p w:rsidR="0046635A" w:rsidRPr="00D63FCC" w:rsidRDefault="0046635A" w:rsidP="00D31B71">
            <w:pPr>
              <w:rPr>
                <w:sz w:val="24"/>
                <w:szCs w:val="24"/>
              </w:rPr>
            </w:pPr>
          </w:p>
        </w:tc>
        <w:tc>
          <w:tcPr>
            <w:tcW w:w="3925" w:type="dxa"/>
          </w:tcPr>
          <w:p w:rsidR="0046635A" w:rsidRPr="00D63FCC" w:rsidRDefault="00E9097B" w:rsidP="00293BCD">
            <w:pPr>
              <w:pStyle w:val="a4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Моё имя</w:t>
            </w:r>
          </w:p>
          <w:p w:rsidR="00E9097B" w:rsidRPr="00D63FCC" w:rsidRDefault="00E9097B" w:rsidP="00293BCD">
            <w:pPr>
              <w:pStyle w:val="a4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Рассказывание на тему стихотворения Е.Трутневой «Улетает лето»</w:t>
            </w:r>
          </w:p>
          <w:p w:rsidR="00E9097B" w:rsidRPr="00D63FCC" w:rsidRDefault="00E9097B" w:rsidP="00293BCD">
            <w:pPr>
              <w:pStyle w:val="a4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Знакомство с акварелью</w:t>
            </w:r>
          </w:p>
          <w:p w:rsidR="009F648A" w:rsidRPr="00D63FCC" w:rsidRDefault="009F648A" w:rsidP="00293BCD">
            <w:pPr>
              <w:pStyle w:val="a4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Рисование по образцу « Чебурашка»</w:t>
            </w:r>
          </w:p>
        </w:tc>
        <w:tc>
          <w:tcPr>
            <w:tcW w:w="3827" w:type="dxa"/>
          </w:tcPr>
          <w:p w:rsidR="0046635A" w:rsidRPr="00D63FCC" w:rsidRDefault="00E9097B" w:rsidP="00293BCD">
            <w:pPr>
              <w:pStyle w:val="a4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Развивать коммуникативные навыки</w:t>
            </w:r>
          </w:p>
          <w:p w:rsidR="00E9097B" w:rsidRPr="00D63FCC" w:rsidRDefault="006D2FED" w:rsidP="00293BCD">
            <w:pPr>
              <w:pStyle w:val="a4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Познакомить детей с акварельными красками и их особенностями</w:t>
            </w:r>
          </w:p>
          <w:p w:rsidR="009F648A" w:rsidRPr="00D63FCC" w:rsidRDefault="009F648A" w:rsidP="00293BCD">
            <w:pPr>
              <w:pStyle w:val="a4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Учить детей создавать в рисунке образ любимого сказочного героя</w:t>
            </w:r>
          </w:p>
          <w:p w:rsidR="009F648A" w:rsidRPr="00D63FCC" w:rsidRDefault="009F648A" w:rsidP="00293BCD">
            <w:pPr>
              <w:pStyle w:val="a4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Учить рисовать контур простым карандашом</w:t>
            </w:r>
          </w:p>
        </w:tc>
        <w:tc>
          <w:tcPr>
            <w:tcW w:w="3338" w:type="dxa"/>
          </w:tcPr>
          <w:p w:rsidR="0046635A" w:rsidRPr="00D63FCC" w:rsidRDefault="0014338B" w:rsidP="00DE14D1">
            <w:pPr>
              <w:pStyle w:val="a4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Знакомство с акварельными красками</w:t>
            </w:r>
          </w:p>
          <w:p w:rsidR="0014338B" w:rsidRPr="00D63FCC" w:rsidRDefault="0014338B" w:rsidP="00DE14D1">
            <w:pPr>
              <w:pStyle w:val="a4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Отгадывание загадок</w:t>
            </w:r>
          </w:p>
          <w:p w:rsidR="0014338B" w:rsidRPr="00D63FCC" w:rsidRDefault="0014338B" w:rsidP="0014338B">
            <w:pPr>
              <w:pStyle w:val="a4"/>
              <w:rPr>
                <w:sz w:val="24"/>
                <w:szCs w:val="24"/>
              </w:rPr>
            </w:pPr>
          </w:p>
        </w:tc>
      </w:tr>
      <w:tr w:rsidR="0046635A" w:rsidRPr="00D63FCC" w:rsidTr="0009253E">
        <w:tc>
          <w:tcPr>
            <w:tcW w:w="3696" w:type="dxa"/>
          </w:tcPr>
          <w:p w:rsidR="0046635A" w:rsidRPr="00D63FCC" w:rsidRDefault="006D2FED" w:rsidP="00D31B71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1.игровая</w:t>
            </w:r>
          </w:p>
          <w:p w:rsidR="006D2FED" w:rsidRPr="00D63FCC" w:rsidRDefault="006D2FED" w:rsidP="00D31B71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2.продуктивная</w:t>
            </w:r>
          </w:p>
          <w:p w:rsidR="006D2FED" w:rsidRPr="00D63FCC" w:rsidRDefault="006D2FED" w:rsidP="00D31B71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3.коммуникативная</w:t>
            </w:r>
          </w:p>
          <w:p w:rsidR="006D2FED" w:rsidRPr="00D63FCC" w:rsidRDefault="006D2FED" w:rsidP="006D2FED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lastRenderedPageBreak/>
              <w:t>4. . познавательно</w:t>
            </w:r>
            <w:r w:rsidR="00691BA1">
              <w:rPr>
                <w:sz w:val="24"/>
                <w:szCs w:val="24"/>
              </w:rPr>
              <w:t xml:space="preserve"> </w:t>
            </w:r>
            <w:r w:rsidRPr="00D63FCC">
              <w:rPr>
                <w:sz w:val="24"/>
                <w:szCs w:val="24"/>
              </w:rPr>
              <w:t>-  исследовательская</w:t>
            </w:r>
          </w:p>
          <w:p w:rsidR="006D2FED" w:rsidRPr="00D63FCC" w:rsidRDefault="006D2FED" w:rsidP="006D2FED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5. музыкально-художественная</w:t>
            </w:r>
          </w:p>
          <w:p w:rsidR="006D2FED" w:rsidRPr="00D63FCC" w:rsidRDefault="006D2FED" w:rsidP="006D2FED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6.восприятие художественной литературы</w:t>
            </w:r>
          </w:p>
          <w:p w:rsidR="006D2FED" w:rsidRPr="00D63FCC" w:rsidRDefault="006D2FED" w:rsidP="00D31B71">
            <w:pPr>
              <w:rPr>
                <w:sz w:val="24"/>
                <w:szCs w:val="24"/>
              </w:rPr>
            </w:pPr>
          </w:p>
        </w:tc>
        <w:tc>
          <w:tcPr>
            <w:tcW w:w="3925" w:type="dxa"/>
          </w:tcPr>
          <w:p w:rsidR="0046635A" w:rsidRPr="00D63FCC" w:rsidRDefault="006D2FED" w:rsidP="00293BCD">
            <w:pPr>
              <w:pStyle w:val="a4"/>
              <w:numPr>
                <w:ilvl w:val="0"/>
                <w:numId w:val="97"/>
              </w:numPr>
              <w:rPr>
                <w:sz w:val="24"/>
                <w:szCs w:val="24"/>
              </w:rPr>
            </w:pPr>
            <w:proofErr w:type="gramStart"/>
            <w:r w:rsidRPr="00D63FCC">
              <w:rPr>
                <w:sz w:val="24"/>
                <w:szCs w:val="24"/>
              </w:rPr>
              <w:lastRenderedPageBreak/>
              <w:t>Во</w:t>
            </w:r>
            <w:proofErr w:type="gramEnd"/>
            <w:r w:rsidRPr="00D63FCC">
              <w:rPr>
                <w:sz w:val="24"/>
                <w:szCs w:val="24"/>
              </w:rPr>
              <w:t xml:space="preserve"> саду ли, в огороде» овощи и фрукты</w:t>
            </w:r>
          </w:p>
          <w:p w:rsidR="006D2FED" w:rsidRPr="00D63FCC" w:rsidRDefault="006D2FED" w:rsidP="00293BCD">
            <w:pPr>
              <w:pStyle w:val="a4"/>
              <w:numPr>
                <w:ilvl w:val="0"/>
                <w:numId w:val="97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 xml:space="preserve">Стрекоза из природного </w:t>
            </w:r>
            <w:r w:rsidRPr="00D63FCC">
              <w:rPr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3827" w:type="dxa"/>
          </w:tcPr>
          <w:p w:rsidR="0046635A" w:rsidRPr="00D63FCC" w:rsidRDefault="006D2FED" w:rsidP="00293BCD">
            <w:pPr>
              <w:pStyle w:val="a4"/>
              <w:numPr>
                <w:ilvl w:val="0"/>
                <w:numId w:val="97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lastRenderedPageBreak/>
              <w:t>Учить детей различать овощи и фрукты на ощупь, называть и группировать их</w:t>
            </w:r>
          </w:p>
          <w:p w:rsidR="006D2FED" w:rsidRPr="00D63FCC" w:rsidRDefault="000F68B7" w:rsidP="00293BCD">
            <w:pPr>
              <w:pStyle w:val="a4"/>
              <w:numPr>
                <w:ilvl w:val="0"/>
                <w:numId w:val="97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lastRenderedPageBreak/>
              <w:t>Развивать мышление, творческое воображение</w:t>
            </w:r>
          </w:p>
        </w:tc>
        <w:tc>
          <w:tcPr>
            <w:tcW w:w="3338" w:type="dxa"/>
          </w:tcPr>
          <w:p w:rsidR="0014338B" w:rsidRPr="00D63FCC" w:rsidRDefault="0014338B" w:rsidP="0014338B">
            <w:pPr>
              <w:pStyle w:val="a4"/>
              <w:numPr>
                <w:ilvl w:val="0"/>
                <w:numId w:val="97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lastRenderedPageBreak/>
              <w:t>Игра « Чудесный мешочек», « Где растёт»</w:t>
            </w:r>
          </w:p>
          <w:p w:rsidR="0014338B" w:rsidRPr="00D63FCC" w:rsidRDefault="0014338B" w:rsidP="0014338B">
            <w:pPr>
              <w:pStyle w:val="a4"/>
              <w:numPr>
                <w:ilvl w:val="0"/>
                <w:numId w:val="97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lastRenderedPageBreak/>
              <w:t>Игра « Стрекоза»</w:t>
            </w:r>
          </w:p>
        </w:tc>
      </w:tr>
      <w:tr w:rsidR="0046635A" w:rsidRPr="00D63FCC" w:rsidTr="0009253E">
        <w:tc>
          <w:tcPr>
            <w:tcW w:w="3696" w:type="dxa"/>
          </w:tcPr>
          <w:p w:rsidR="000F68B7" w:rsidRPr="00D63FCC" w:rsidRDefault="000F68B7" w:rsidP="000F68B7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lastRenderedPageBreak/>
              <w:t>1.игровая</w:t>
            </w:r>
          </w:p>
          <w:p w:rsidR="000F68B7" w:rsidRPr="00D63FCC" w:rsidRDefault="000F68B7" w:rsidP="000F68B7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2.продуктивная</w:t>
            </w:r>
          </w:p>
          <w:p w:rsidR="000F68B7" w:rsidRPr="00D63FCC" w:rsidRDefault="000F68B7" w:rsidP="000F68B7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3.коммуникативная</w:t>
            </w:r>
          </w:p>
          <w:p w:rsidR="000F68B7" w:rsidRPr="00D63FCC" w:rsidRDefault="000F68B7" w:rsidP="000F68B7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4. . познавательно</w:t>
            </w:r>
            <w:r w:rsidR="00691BA1">
              <w:rPr>
                <w:sz w:val="24"/>
                <w:szCs w:val="24"/>
              </w:rPr>
              <w:t xml:space="preserve"> </w:t>
            </w:r>
            <w:r w:rsidRPr="00D63FCC">
              <w:rPr>
                <w:sz w:val="24"/>
                <w:szCs w:val="24"/>
              </w:rPr>
              <w:t>-  исследовательская</w:t>
            </w:r>
          </w:p>
          <w:p w:rsidR="000F68B7" w:rsidRPr="00D63FCC" w:rsidRDefault="000F68B7" w:rsidP="000F68B7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5.восприятие художественной литературы</w:t>
            </w:r>
          </w:p>
          <w:p w:rsidR="0046635A" w:rsidRPr="00D63FCC" w:rsidRDefault="0046635A" w:rsidP="00D31B71">
            <w:pPr>
              <w:rPr>
                <w:sz w:val="24"/>
                <w:szCs w:val="24"/>
              </w:rPr>
            </w:pPr>
          </w:p>
        </w:tc>
        <w:tc>
          <w:tcPr>
            <w:tcW w:w="3925" w:type="dxa"/>
          </w:tcPr>
          <w:p w:rsidR="000F68B7" w:rsidRPr="00D63FCC" w:rsidRDefault="000F68B7" w:rsidP="00293BCD">
            <w:pPr>
              <w:pStyle w:val="a4"/>
              <w:numPr>
                <w:ilvl w:val="0"/>
                <w:numId w:val="98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Счёт предметов.</w:t>
            </w:r>
          </w:p>
          <w:p w:rsidR="0046635A" w:rsidRPr="00D63FCC" w:rsidRDefault="000F68B7" w:rsidP="000F68B7">
            <w:pPr>
              <w:ind w:left="720"/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Величина</w:t>
            </w:r>
          </w:p>
          <w:p w:rsidR="000F68B7" w:rsidRPr="00D63FCC" w:rsidRDefault="000F68B7" w:rsidP="00293BCD">
            <w:pPr>
              <w:pStyle w:val="a4"/>
              <w:numPr>
                <w:ilvl w:val="0"/>
                <w:numId w:val="98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Аппликация: « На лесной поляне выросли грибы»</w:t>
            </w:r>
          </w:p>
        </w:tc>
        <w:tc>
          <w:tcPr>
            <w:tcW w:w="3827" w:type="dxa"/>
          </w:tcPr>
          <w:p w:rsidR="0046635A" w:rsidRPr="00D63FCC" w:rsidRDefault="000F68B7" w:rsidP="00293BCD">
            <w:pPr>
              <w:pStyle w:val="a4"/>
              <w:numPr>
                <w:ilvl w:val="0"/>
                <w:numId w:val="98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Учить ориентироваться в пространстве</w:t>
            </w:r>
          </w:p>
          <w:p w:rsidR="000F68B7" w:rsidRPr="00D63FCC" w:rsidRDefault="000F68B7" w:rsidP="00293BCD">
            <w:pPr>
              <w:pStyle w:val="a4"/>
              <w:numPr>
                <w:ilvl w:val="0"/>
                <w:numId w:val="98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Считать предметы в пределах 5</w:t>
            </w:r>
          </w:p>
          <w:p w:rsidR="00F92A9F" w:rsidRPr="00D63FCC" w:rsidRDefault="00F92A9F" w:rsidP="00293BCD">
            <w:pPr>
              <w:pStyle w:val="a4"/>
              <w:numPr>
                <w:ilvl w:val="0"/>
                <w:numId w:val="98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Способствовать развитию творческих способностей</w:t>
            </w:r>
          </w:p>
        </w:tc>
        <w:tc>
          <w:tcPr>
            <w:tcW w:w="3338" w:type="dxa"/>
          </w:tcPr>
          <w:p w:rsidR="0046635A" w:rsidRPr="00D63FCC" w:rsidRDefault="0014338B" w:rsidP="0014338B">
            <w:pPr>
              <w:pStyle w:val="a4"/>
              <w:numPr>
                <w:ilvl w:val="0"/>
                <w:numId w:val="98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Сюжетная познавательная игра</w:t>
            </w:r>
          </w:p>
          <w:p w:rsidR="0014338B" w:rsidRPr="00D63FCC" w:rsidRDefault="0014338B" w:rsidP="0014338B">
            <w:pPr>
              <w:pStyle w:val="a4"/>
              <w:numPr>
                <w:ilvl w:val="0"/>
                <w:numId w:val="98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Упражнение на развитие ориентировки в пространстве</w:t>
            </w:r>
          </w:p>
          <w:p w:rsidR="0014338B" w:rsidRPr="00D63FCC" w:rsidRDefault="0014338B" w:rsidP="0014338B">
            <w:pPr>
              <w:pStyle w:val="a4"/>
              <w:numPr>
                <w:ilvl w:val="0"/>
                <w:numId w:val="98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Беседа о грибах</w:t>
            </w:r>
          </w:p>
        </w:tc>
      </w:tr>
      <w:tr w:rsidR="0046635A" w:rsidRPr="00D63FCC" w:rsidTr="0009253E">
        <w:tc>
          <w:tcPr>
            <w:tcW w:w="3696" w:type="dxa"/>
          </w:tcPr>
          <w:p w:rsidR="00F92A9F" w:rsidRPr="00D63FCC" w:rsidRDefault="00F92A9F" w:rsidP="00F92A9F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1.игровая</w:t>
            </w:r>
          </w:p>
          <w:p w:rsidR="00F92A9F" w:rsidRPr="00D63FCC" w:rsidRDefault="00F92A9F" w:rsidP="00F92A9F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2.продуктивная</w:t>
            </w:r>
          </w:p>
          <w:p w:rsidR="00F92A9F" w:rsidRPr="00D63FCC" w:rsidRDefault="00F92A9F" w:rsidP="00F92A9F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3.коммуникативная</w:t>
            </w:r>
          </w:p>
          <w:p w:rsidR="00F92A9F" w:rsidRPr="00D63FCC" w:rsidRDefault="00F92A9F" w:rsidP="00F92A9F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4. . познавательно</w:t>
            </w:r>
            <w:r w:rsidR="00691BA1">
              <w:rPr>
                <w:sz w:val="24"/>
                <w:szCs w:val="24"/>
              </w:rPr>
              <w:t xml:space="preserve"> </w:t>
            </w:r>
            <w:r w:rsidRPr="00D63FCC">
              <w:rPr>
                <w:sz w:val="24"/>
                <w:szCs w:val="24"/>
              </w:rPr>
              <w:t>-  исследовательская</w:t>
            </w:r>
          </w:p>
          <w:p w:rsidR="00F92A9F" w:rsidRPr="00D63FCC" w:rsidRDefault="00F92A9F" w:rsidP="00F92A9F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5. музыкально-художественная</w:t>
            </w:r>
          </w:p>
          <w:p w:rsidR="00F92A9F" w:rsidRPr="00D63FCC" w:rsidRDefault="00F92A9F" w:rsidP="00F92A9F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6.восприятие художественной литературы</w:t>
            </w:r>
          </w:p>
          <w:p w:rsidR="0046635A" w:rsidRPr="00D63FCC" w:rsidRDefault="0046635A" w:rsidP="00D31B71">
            <w:pPr>
              <w:rPr>
                <w:sz w:val="24"/>
                <w:szCs w:val="24"/>
              </w:rPr>
            </w:pPr>
          </w:p>
        </w:tc>
        <w:tc>
          <w:tcPr>
            <w:tcW w:w="3925" w:type="dxa"/>
          </w:tcPr>
          <w:p w:rsidR="0046635A" w:rsidRPr="00D63FCC" w:rsidRDefault="00F92A9F" w:rsidP="00293BCD">
            <w:pPr>
              <w:pStyle w:val="a4"/>
              <w:numPr>
                <w:ilvl w:val="0"/>
                <w:numId w:val="98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Рассказывание на тему стихотворения Е. Трутневой «Улетает осень»</w:t>
            </w:r>
          </w:p>
          <w:p w:rsidR="00F92A9F" w:rsidRPr="00D63FCC" w:rsidRDefault="00F92A9F" w:rsidP="00293BCD">
            <w:pPr>
              <w:pStyle w:val="a4"/>
              <w:numPr>
                <w:ilvl w:val="0"/>
                <w:numId w:val="98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Заучивание стихотворения М. Исаковского «Поезжай за моря- океаны»</w:t>
            </w:r>
          </w:p>
        </w:tc>
        <w:tc>
          <w:tcPr>
            <w:tcW w:w="3827" w:type="dxa"/>
          </w:tcPr>
          <w:p w:rsidR="009F648A" w:rsidRPr="00D63FCC" w:rsidRDefault="009F648A" w:rsidP="00293BCD">
            <w:pPr>
              <w:pStyle w:val="a4"/>
              <w:numPr>
                <w:ilvl w:val="0"/>
                <w:numId w:val="98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Продолжить формирование умения составлять рассказ</w:t>
            </w:r>
          </w:p>
          <w:p w:rsidR="0046635A" w:rsidRPr="00D63FCC" w:rsidRDefault="00F92A9F" w:rsidP="00293BCD">
            <w:pPr>
              <w:pStyle w:val="a4"/>
              <w:numPr>
                <w:ilvl w:val="0"/>
                <w:numId w:val="98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Развивать устную речь</w:t>
            </w:r>
          </w:p>
          <w:p w:rsidR="00F92A9F" w:rsidRPr="00D63FCC" w:rsidRDefault="00F92A9F" w:rsidP="00F92A9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338" w:type="dxa"/>
          </w:tcPr>
          <w:p w:rsidR="0014338B" w:rsidRPr="00D63FCC" w:rsidRDefault="0014338B" w:rsidP="0014338B">
            <w:pPr>
              <w:pStyle w:val="a4"/>
              <w:numPr>
                <w:ilvl w:val="0"/>
                <w:numId w:val="98"/>
              </w:numPr>
              <w:rPr>
                <w:sz w:val="24"/>
                <w:szCs w:val="24"/>
              </w:rPr>
            </w:pPr>
            <w:proofErr w:type="spellStart"/>
            <w:r w:rsidRPr="00D63FCC">
              <w:rPr>
                <w:sz w:val="24"/>
                <w:szCs w:val="24"/>
              </w:rPr>
              <w:t>Релаксац</w:t>
            </w:r>
            <w:proofErr w:type="spellEnd"/>
            <w:r w:rsidRPr="00D63FCC">
              <w:rPr>
                <w:sz w:val="24"/>
                <w:szCs w:val="24"/>
              </w:rPr>
              <w:t xml:space="preserve">. упражнение </w:t>
            </w:r>
          </w:p>
          <w:p w:rsidR="0046635A" w:rsidRPr="00D63FCC" w:rsidRDefault="0014338B" w:rsidP="0014338B">
            <w:pPr>
              <w:pStyle w:val="a4"/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« Лето», «Осень»</w:t>
            </w:r>
          </w:p>
          <w:p w:rsidR="0014338B" w:rsidRPr="00D63FCC" w:rsidRDefault="0014338B" w:rsidP="0014338B">
            <w:pPr>
              <w:pStyle w:val="a4"/>
              <w:numPr>
                <w:ilvl w:val="0"/>
                <w:numId w:val="144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Чтение стихотворения</w:t>
            </w:r>
          </w:p>
          <w:p w:rsidR="0014338B" w:rsidRPr="00D63FCC" w:rsidRDefault="0014338B" w:rsidP="0014338B">
            <w:pPr>
              <w:pStyle w:val="a4"/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 xml:space="preserve"> И. Сурикова «Ярко солнце светит»</w:t>
            </w:r>
          </w:p>
        </w:tc>
      </w:tr>
      <w:tr w:rsidR="0046635A" w:rsidRPr="00D63FCC" w:rsidTr="0009253E">
        <w:tc>
          <w:tcPr>
            <w:tcW w:w="3696" w:type="dxa"/>
          </w:tcPr>
          <w:p w:rsidR="009F648A" w:rsidRPr="00D63FCC" w:rsidRDefault="009F648A" w:rsidP="009F648A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1.игровая</w:t>
            </w:r>
          </w:p>
          <w:p w:rsidR="009F648A" w:rsidRPr="00D63FCC" w:rsidRDefault="009F648A" w:rsidP="009F648A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2.продуктивная</w:t>
            </w:r>
          </w:p>
          <w:p w:rsidR="009F648A" w:rsidRPr="00D63FCC" w:rsidRDefault="009F648A" w:rsidP="009F648A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3.коммуникативная</w:t>
            </w:r>
          </w:p>
          <w:p w:rsidR="009F648A" w:rsidRPr="00D63FCC" w:rsidRDefault="009F648A" w:rsidP="009F648A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4. . познавательно-  исследовательская</w:t>
            </w:r>
          </w:p>
          <w:p w:rsidR="009F648A" w:rsidRPr="00D63FCC" w:rsidRDefault="009F648A" w:rsidP="009F648A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5.восприятие художественной литературы</w:t>
            </w:r>
          </w:p>
          <w:p w:rsidR="0046635A" w:rsidRPr="00D63FCC" w:rsidRDefault="0046635A" w:rsidP="00D31B71">
            <w:pPr>
              <w:rPr>
                <w:sz w:val="24"/>
                <w:szCs w:val="24"/>
              </w:rPr>
            </w:pPr>
          </w:p>
        </w:tc>
        <w:tc>
          <w:tcPr>
            <w:tcW w:w="3925" w:type="dxa"/>
          </w:tcPr>
          <w:p w:rsidR="0046635A" w:rsidRPr="00D63FCC" w:rsidRDefault="009F648A" w:rsidP="00293BCD">
            <w:pPr>
              <w:pStyle w:val="a4"/>
              <w:numPr>
                <w:ilvl w:val="0"/>
                <w:numId w:val="98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 xml:space="preserve">Любимые стихи, рассказы и </w:t>
            </w:r>
            <w:proofErr w:type="gramStart"/>
            <w:r w:rsidRPr="00D63FCC">
              <w:rPr>
                <w:sz w:val="24"/>
                <w:szCs w:val="24"/>
              </w:rPr>
              <w:t>сказки про осень</w:t>
            </w:r>
            <w:proofErr w:type="gramEnd"/>
          </w:p>
        </w:tc>
        <w:tc>
          <w:tcPr>
            <w:tcW w:w="3827" w:type="dxa"/>
          </w:tcPr>
          <w:p w:rsidR="0046635A" w:rsidRPr="00D63FCC" w:rsidRDefault="009F648A" w:rsidP="00293BCD">
            <w:pPr>
              <w:pStyle w:val="a4"/>
              <w:numPr>
                <w:ilvl w:val="0"/>
                <w:numId w:val="98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Развивать устную речь</w:t>
            </w:r>
          </w:p>
          <w:p w:rsidR="009F648A" w:rsidRPr="00D63FCC" w:rsidRDefault="009F648A" w:rsidP="00293BCD">
            <w:pPr>
              <w:pStyle w:val="a4"/>
              <w:numPr>
                <w:ilvl w:val="0"/>
                <w:numId w:val="98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Формировать умение анализировать признаки осени</w:t>
            </w:r>
          </w:p>
        </w:tc>
        <w:tc>
          <w:tcPr>
            <w:tcW w:w="3338" w:type="dxa"/>
          </w:tcPr>
          <w:p w:rsidR="0046635A" w:rsidRPr="00D63FCC" w:rsidRDefault="0014338B" w:rsidP="0014338B">
            <w:pPr>
              <w:pStyle w:val="a4"/>
              <w:numPr>
                <w:ilvl w:val="0"/>
                <w:numId w:val="98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Рассказ</w:t>
            </w:r>
            <w:proofErr w:type="gramStart"/>
            <w:r w:rsidRPr="00D63FCC">
              <w:rPr>
                <w:sz w:val="24"/>
                <w:szCs w:val="24"/>
              </w:rPr>
              <w:t xml:space="preserve"> В</w:t>
            </w:r>
            <w:proofErr w:type="gramEnd"/>
            <w:r w:rsidRPr="00D63FCC">
              <w:rPr>
                <w:sz w:val="24"/>
                <w:szCs w:val="24"/>
              </w:rPr>
              <w:t xml:space="preserve"> Бианки «Сентябрь»</w:t>
            </w:r>
          </w:p>
          <w:p w:rsidR="0014338B" w:rsidRPr="00D63FCC" w:rsidRDefault="0014338B" w:rsidP="0014338B">
            <w:pPr>
              <w:pStyle w:val="a4"/>
              <w:numPr>
                <w:ilvl w:val="0"/>
                <w:numId w:val="98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Игра « Капли дождя»</w:t>
            </w:r>
          </w:p>
          <w:p w:rsidR="0014338B" w:rsidRPr="00D63FCC" w:rsidRDefault="0014338B" w:rsidP="00916D4C">
            <w:pPr>
              <w:pStyle w:val="a4"/>
              <w:rPr>
                <w:sz w:val="24"/>
                <w:szCs w:val="24"/>
              </w:rPr>
            </w:pPr>
          </w:p>
        </w:tc>
      </w:tr>
    </w:tbl>
    <w:p w:rsidR="009F648A" w:rsidRPr="00D63FCC" w:rsidRDefault="009F648A" w:rsidP="00D31B71"/>
    <w:p w:rsidR="0046635A" w:rsidRDefault="009F648A" w:rsidP="00D31B71">
      <w:r w:rsidRPr="00D63FCC">
        <w:t>3 неделя</w:t>
      </w:r>
    </w:p>
    <w:p w:rsidR="007816B3" w:rsidRPr="00D63FCC" w:rsidRDefault="007816B3" w:rsidP="00D31B7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96"/>
        <w:gridCol w:w="3925"/>
        <w:gridCol w:w="3827"/>
        <w:gridCol w:w="3338"/>
      </w:tblGrid>
      <w:tr w:rsidR="009C156A" w:rsidRPr="00D63FCC" w:rsidTr="0009253E">
        <w:tc>
          <w:tcPr>
            <w:tcW w:w="3696" w:type="dxa"/>
          </w:tcPr>
          <w:p w:rsidR="009C156A" w:rsidRPr="00D63FCC" w:rsidRDefault="00324FD5" w:rsidP="00D31B71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lastRenderedPageBreak/>
              <w:t xml:space="preserve">         Вид деятельности</w:t>
            </w:r>
          </w:p>
        </w:tc>
        <w:tc>
          <w:tcPr>
            <w:tcW w:w="3925" w:type="dxa"/>
          </w:tcPr>
          <w:p w:rsidR="009C156A" w:rsidRPr="00D63FCC" w:rsidRDefault="00324FD5" w:rsidP="00D31B71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 xml:space="preserve">                       Тема</w:t>
            </w:r>
          </w:p>
        </w:tc>
        <w:tc>
          <w:tcPr>
            <w:tcW w:w="3827" w:type="dxa"/>
          </w:tcPr>
          <w:p w:rsidR="009C156A" w:rsidRPr="00D63FCC" w:rsidRDefault="00324FD5" w:rsidP="00D31B71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3338" w:type="dxa"/>
          </w:tcPr>
          <w:p w:rsidR="009C156A" w:rsidRPr="00D63FCC" w:rsidRDefault="00324FD5" w:rsidP="00D31B71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 xml:space="preserve">          Работа с </w:t>
            </w:r>
            <w:r w:rsidR="00916D4C" w:rsidRPr="00D63FCC">
              <w:rPr>
                <w:sz w:val="24"/>
                <w:szCs w:val="24"/>
              </w:rPr>
              <w:t>детьми</w:t>
            </w:r>
          </w:p>
        </w:tc>
      </w:tr>
      <w:tr w:rsidR="009C156A" w:rsidRPr="00D63FCC" w:rsidTr="0009253E">
        <w:tc>
          <w:tcPr>
            <w:tcW w:w="3696" w:type="dxa"/>
          </w:tcPr>
          <w:p w:rsidR="00324FD5" w:rsidRPr="00D63FCC" w:rsidRDefault="00324FD5" w:rsidP="00324FD5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1. игровая</w:t>
            </w:r>
          </w:p>
          <w:p w:rsidR="00324FD5" w:rsidRPr="00D63FCC" w:rsidRDefault="00324FD5" w:rsidP="00324FD5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2. коммуникативная</w:t>
            </w:r>
          </w:p>
          <w:p w:rsidR="00324FD5" w:rsidRPr="00D63FCC" w:rsidRDefault="00324FD5" w:rsidP="00324FD5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3. познавательно</w:t>
            </w:r>
            <w:r w:rsidR="0021042D">
              <w:rPr>
                <w:sz w:val="24"/>
                <w:szCs w:val="24"/>
              </w:rPr>
              <w:t xml:space="preserve"> </w:t>
            </w:r>
            <w:r w:rsidRPr="00D63FCC">
              <w:rPr>
                <w:sz w:val="24"/>
                <w:szCs w:val="24"/>
              </w:rPr>
              <w:t>-  исследовательская</w:t>
            </w:r>
          </w:p>
          <w:p w:rsidR="00324FD5" w:rsidRPr="00D63FCC" w:rsidRDefault="00324FD5" w:rsidP="00324FD5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4. . музыкально-художественная</w:t>
            </w:r>
          </w:p>
          <w:p w:rsidR="00324FD5" w:rsidRPr="00D63FCC" w:rsidRDefault="00324FD5" w:rsidP="00324FD5">
            <w:p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5.восприятие художественной литературы</w:t>
            </w:r>
          </w:p>
          <w:p w:rsidR="009C156A" w:rsidRPr="00D63FCC" w:rsidRDefault="009C156A" w:rsidP="00D31B71">
            <w:pPr>
              <w:rPr>
                <w:sz w:val="24"/>
                <w:szCs w:val="24"/>
              </w:rPr>
            </w:pPr>
          </w:p>
        </w:tc>
        <w:tc>
          <w:tcPr>
            <w:tcW w:w="3925" w:type="dxa"/>
          </w:tcPr>
          <w:p w:rsidR="009C156A" w:rsidRPr="00D63FCC" w:rsidRDefault="00324FD5" w:rsidP="00293BCD">
            <w:pPr>
              <w:pStyle w:val="a4"/>
              <w:numPr>
                <w:ilvl w:val="0"/>
                <w:numId w:val="99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Семейные традиции</w:t>
            </w:r>
          </w:p>
          <w:p w:rsidR="00324FD5" w:rsidRPr="00D63FCC" w:rsidRDefault="00324FD5" w:rsidP="00293BCD">
            <w:pPr>
              <w:pStyle w:val="a4"/>
              <w:numPr>
                <w:ilvl w:val="0"/>
                <w:numId w:val="99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Пересказ сказки К. Д. Ушинского «Умей обождать»</w:t>
            </w:r>
          </w:p>
          <w:p w:rsidR="00C675F3" w:rsidRPr="00D63FCC" w:rsidRDefault="00C675F3" w:rsidP="00293BCD">
            <w:pPr>
              <w:pStyle w:val="a4"/>
              <w:numPr>
                <w:ilvl w:val="0"/>
                <w:numId w:val="99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Рисование цветов</w:t>
            </w:r>
          </w:p>
        </w:tc>
        <w:tc>
          <w:tcPr>
            <w:tcW w:w="3827" w:type="dxa"/>
          </w:tcPr>
          <w:p w:rsidR="009C156A" w:rsidRPr="00D63FCC" w:rsidRDefault="00324FD5" w:rsidP="00293BCD">
            <w:pPr>
              <w:pStyle w:val="a4"/>
              <w:numPr>
                <w:ilvl w:val="0"/>
                <w:numId w:val="99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Развивать устную речь</w:t>
            </w:r>
          </w:p>
          <w:p w:rsidR="00324FD5" w:rsidRPr="00D63FCC" w:rsidRDefault="00324FD5" w:rsidP="00293BCD">
            <w:pPr>
              <w:pStyle w:val="a4"/>
              <w:numPr>
                <w:ilvl w:val="0"/>
                <w:numId w:val="99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Воспитывать уважение к семейным традициям</w:t>
            </w:r>
          </w:p>
          <w:p w:rsidR="00C675F3" w:rsidRPr="00D63FCC" w:rsidRDefault="00C675F3" w:rsidP="00293BCD">
            <w:pPr>
              <w:pStyle w:val="a4"/>
              <w:numPr>
                <w:ilvl w:val="0"/>
                <w:numId w:val="99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 xml:space="preserve">Учить </w:t>
            </w:r>
            <w:proofErr w:type="gramStart"/>
            <w:r w:rsidRPr="00D63FCC">
              <w:rPr>
                <w:sz w:val="24"/>
                <w:szCs w:val="24"/>
              </w:rPr>
              <w:t>осмысленно</w:t>
            </w:r>
            <w:proofErr w:type="gramEnd"/>
            <w:r w:rsidRPr="00D63FCC">
              <w:rPr>
                <w:sz w:val="24"/>
                <w:szCs w:val="24"/>
              </w:rPr>
              <w:t xml:space="preserve"> воспринимать художественное произведение</w:t>
            </w:r>
          </w:p>
          <w:p w:rsidR="00C675F3" w:rsidRPr="00D63FCC" w:rsidRDefault="00C675F3" w:rsidP="00293BCD">
            <w:pPr>
              <w:pStyle w:val="a4"/>
              <w:numPr>
                <w:ilvl w:val="0"/>
                <w:numId w:val="99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Учить передавать характерные особенности цветов</w:t>
            </w:r>
          </w:p>
        </w:tc>
        <w:tc>
          <w:tcPr>
            <w:tcW w:w="3338" w:type="dxa"/>
          </w:tcPr>
          <w:p w:rsidR="009C156A" w:rsidRPr="00D63FCC" w:rsidRDefault="00916D4C" w:rsidP="00916D4C">
            <w:pPr>
              <w:pStyle w:val="a4"/>
              <w:numPr>
                <w:ilvl w:val="0"/>
                <w:numId w:val="99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Беседа</w:t>
            </w:r>
          </w:p>
          <w:p w:rsidR="00916D4C" w:rsidRPr="00D63FCC" w:rsidRDefault="00916D4C" w:rsidP="00916D4C">
            <w:pPr>
              <w:pStyle w:val="a4"/>
              <w:numPr>
                <w:ilvl w:val="0"/>
                <w:numId w:val="99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Игра « Бабушкин сундук»</w:t>
            </w:r>
          </w:p>
          <w:p w:rsidR="00916D4C" w:rsidRPr="00D63FCC" w:rsidRDefault="00916D4C" w:rsidP="00916D4C">
            <w:pPr>
              <w:pStyle w:val="a4"/>
              <w:numPr>
                <w:ilvl w:val="0"/>
                <w:numId w:val="99"/>
              </w:numPr>
              <w:rPr>
                <w:sz w:val="24"/>
                <w:szCs w:val="24"/>
              </w:rPr>
            </w:pPr>
            <w:r w:rsidRPr="00D63FCC">
              <w:rPr>
                <w:sz w:val="24"/>
                <w:szCs w:val="24"/>
              </w:rPr>
              <w:t>Чтение и пересказ сказки</w:t>
            </w:r>
          </w:p>
          <w:p w:rsidR="00916D4C" w:rsidRPr="00D63FCC" w:rsidRDefault="00916D4C" w:rsidP="00916D4C">
            <w:pPr>
              <w:pStyle w:val="a4"/>
              <w:rPr>
                <w:sz w:val="24"/>
                <w:szCs w:val="24"/>
              </w:rPr>
            </w:pPr>
          </w:p>
        </w:tc>
      </w:tr>
      <w:tr w:rsidR="009C156A" w:rsidRPr="00D63FCC" w:rsidTr="0009253E">
        <w:tc>
          <w:tcPr>
            <w:tcW w:w="3696" w:type="dxa"/>
          </w:tcPr>
          <w:p w:rsidR="00C675F3" w:rsidRPr="00967B2F" w:rsidRDefault="00C675F3" w:rsidP="00C675F3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1.игровая</w:t>
            </w:r>
          </w:p>
          <w:p w:rsidR="00C675F3" w:rsidRPr="00967B2F" w:rsidRDefault="00C675F3" w:rsidP="00C675F3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2.продуктивная</w:t>
            </w:r>
          </w:p>
          <w:p w:rsidR="00C675F3" w:rsidRPr="00967B2F" w:rsidRDefault="00C675F3" w:rsidP="00C675F3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3.коммуникативная</w:t>
            </w:r>
          </w:p>
          <w:p w:rsidR="00C675F3" w:rsidRPr="00967B2F" w:rsidRDefault="00C675F3" w:rsidP="00C675F3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4. . познавательно</w:t>
            </w:r>
            <w:r w:rsidR="00691BA1">
              <w:rPr>
                <w:sz w:val="24"/>
                <w:szCs w:val="24"/>
              </w:rPr>
              <w:t xml:space="preserve"> </w:t>
            </w:r>
            <w:r w:rsidRPr="00967B2F">
              <w:rPr>
                <w:sz w:val="24"/>
                <w:szCs w:val="24"/>
              </w:rPr>
              <w:t>-  исследовательская</w:t>
            </w:r>
          </w:p>
          <w:p w:rsidR="00C675F3" w:rsidRPr="00967B2F" w:rsidRDefault="00C675F3" w:rsidP="00C675F3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5. музыкально-художественная</w:t>
            </w:r>
          </w:p>
          <w:p w:rsidR="00C675F3" w:rsidRPr="00967B2F" w:rsidRDefault="00C675F3" w:rsidP="00C675F3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6.восприятие художественной литературы</w:t>
            </w:r>
          </w:p>
          <w:p w:rsidR="00056EA3" w:rsidRPr="00967B2F" w:rsidRDefault="00056EA3" w:rsidP="00C675F3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7.трудовая</w:t>
            </w:r>
          </w:p>
          <w:p w:rsidR="009C156A" w:rsidRPr="00967B2F" w:rsidRDefault="009C156A" w:rsidP="00D31B71">
            <w:pPr>
              <w:rPr>
                <w:sz w:val="24"/>
                <w:szCs w:val="24"/>
              </w:rPr>
            </w:pPr>
          </w:p>
        </w:tc>
        <w:tc>
          <w:tcPr>
            <w:tcW w:w="3925" w:type="dxa"/>
          </w:tcPr>
          <w:p w:rsidR="009C156A" w:rsidRPr="00967B2F" w:rsidRDefault="00C675F3" w:rsidP="00293BCD">
            <w:pPr>
              <w:pStyle w:val="a4"/>
              <w:numPr>
                <w:ilvl w:val="0"/>
                <w:numId w:val="99"/>
              </w:num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Огород</w:t>
            </w:r>
          </w:p>
          <w:p w:rsidR="00056EA3" w:rsidRPr="00967B2F" w:rsidRDefault="00056EA3" w:rsidP="00293BCD">
            <w:pPr>
              <w:pStyle w:val="a4"/>
              <w:numPr>
                <w:ilvl w:val="0"/>
                <w:numId w:val="99"/>
              </w:num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Конструирование многоэтажного дома</w:t>
            </w:r>
          </w:p>
        </w:tc>
        <w:tc>
          <w:tcPr>
            <w:tcW w:w="3827" w:type="dxa"/>
          </w:tcPr>
          <w:p w:rsidR="009C156A" w:rsidRPr="00967B2F" w:rsidRDefault="00056EA3" w:rsidP="00293BCD">
            <w:pPr>
              <w:pStyle w:val="a4"/>
              <w:numPr>
                <w:ilvl w:val="0"/>
                <w:numId w:val="99"/>
              </w:num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Закрепить умения различать фрукты и овощи</w:t>
            </w:r>
          </w:p>
          <w:p w:rsidR="00056EA3" w:rsidRPr="00967B2F" w:rsidRDefault="00056EA3" w:rsidP="00293BCD">
            <w:pPr>
              <w:pStyle w:val="a4"/>
              <w:numPr>
                <w:ilvl w:val="0"/>
                <w:numId w:val="99"/>
              </w:num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Научить сооружать высокие постройки</w:t>
            </w:r>
          </w:p>
        </w:tc>
        <w:tc>
          <w:tcPr>
            <w:tcW w:w="3338" w:type="dxa"/>
          </w:tcPr>
          <w:p w:rsidR="009C156A" w:rsidRPr="00967B2F" w:rsidRDefault="00916D4C" w:rsidP="00916D4C">
            <w:pPr>
              <w:pStyle w:val="a4"/>
              <w:numPr>
                <w:ilvl w:val="0"/>
                <w:numId w:val="99"/>
              </w:num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Загадки</w:t>
            </w:r>
          </w:p>
          <w:p w:rsidR="00916D4C" w:rsidRPr="00967B2F" w:rsidRDefault="00916D4C" w:rsidP="00916D4C">
            <w:pPr>
              <w:pStyle w:val="a4"/>
              <w:numPr>
                <w:ilvl w:val="0"/>
                <w:numId w:val="99"/>
              </w:num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Чтение стихотворений</w:t>
            </w:r>
          </w:p>
          <w:p w:rsidR="00916D4C" w:rsidRPr="00967B2F" w:rsidRDefault="00916D4C" w:rsidP="00916D4C">
            <w:pPr>
              <w:pStyle w:val="a4"/>
              <w:numPr>
                <w:ilvl w:val="0"/>
                <w:numId w:val="99"/>
              </w:num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Рассказать из истории создания огорода</w:t>
            </w:r>
          </w:p>
          <w:p w:rsidR="00916D4C" w:rsidRPr="00967B2F" w:rsidRDefault="00916D4C" w:rsidP="00916D4C">
            <w:pPr>
              <w:pStyle w:val="a4"/>
              <w:numPr>
                <w:ilvl w:val="0"/>
                <w:numId w:val="99"/>
              </w:num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Игра « Где кто живёт?»</w:t>
            </w:r>
          </w:p>
          <w:p w:rsidR="00916D4C" w:rsidRPr="00967B2F" w:rsidRDefault="00916D4C" w:rsidP="00916D4C">
            <w:pPr>
              <w:pStyle w:val="a4"/>
              <w:numPr>
                <w:ilvl w:val="0"/>
                <w:numId w:val="99"/>
              </w:num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Рассматривание картинок « Новая улица»</w:t>
            </w:r>
          </w:p>
        </w:tc>
      </w:tr>
      <w:tr w:rsidR="009C156A" w:rsidRPr="00D63FCC" w:rsidTr="0009253E">
        <w:tc>
          <w:tcPr>
            <w:tcW w:w="3696" w:type="dxa"/>
          </w:tcPr>
          <w:p w:rsidR="00056EA3" w:rsidRPr="00967B2F" w:rsidRDefault="00056EA3" w:rsidP="00056EA3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1. игровая</w:t>
            </w:r>
          </w:p>
          <w:p w:rsidR="00056EA3" w:rsidRPr="00967B2F" w:rsidRDefault="00056EA3" w:rsidP="00056EA3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2. коммуникативная</w:t>
            </w:r>
          </w:p>
          <w:p w:rsidR="00056EA3" w:rsidRPr="00967B2F" w:rsidRDefault="00056EA3" w:rsidP="00056EA3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3. познавательно</w:t>
            </w:r>
            <w:r w:rsidR="00691BA1">
              <w:rPr>
                <w:sz w:val="24"/>
                <w:szCs w:val="24"/>
              </w:rPr>
              <w:t xml:space="preserve"> </w:t>
            </w:r>
            <w:r w:rsidRPr="00967B2F">
              <w:rPr>
                <w:sz w:val="24"/>
                <w:szCs w:val="24"/>
              </w:rPr>
              <w:t>-  исследовательская</w:t>
            </w:r>
          </w:p>
          <w:p w:rsidR="009C156A" w:rsidRPr="00967B2F" w:rsidRDefault="00056EA3" w:rsidP="00D31B71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4.трудовая</w:t>
            </w:r>
          </w:p>
          <w:p w:rsidR="00056EA3" w:rsidRPr="00967B2F" w:rsidRDefault="00056EA3" w:rsidP="00D31B71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5.продуктивная</w:t>
            </w:r>
          </w:p>
        </w:tc>
        <w:tc>
          <w:tcPr>
            <w:tcW w:w="3925" w:type="dxa"/>
          </w:tcPr>
          <w:p w:rsidR="009C156A" w:rsidRPr="00967B2F" w:rsidRDefault="00056EA3" w:rsidP="00293BCD">
            <w:pPr>
              <w:pStyle w:val="a4"/>
              <w:numPr>
                <w:ilvl w:val="0"/>
                <w:numId w:val="99"/>
              </w:num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Количественный состав чисе</w:t>
            </w:r>
            <w:proofErr w:type="gramStart"/>
            <w:r w:rsidRPr="00967B2F">
              <w:rPr>
                <w:sz w:val="24"/>
                <w:szCs w:val="24"/>
              </w:rPr>
              <w:t>л(</w:t>
            </w:r>
            <w:proofErr w:type="gramEnd"/>
            <w:r w:rsidRPr="00967B2F">
              <w:rPr>
                <w:sz w:val="24"/>
                <w:szCs w:val="24"/>
              </w:rPr>
              <w:t>до 5)</w:t>
            </w:r>
          </w:p>
          <w:p w:rsidR="00056EA3" w:rsidRPr="00967B2F" w:rsidRDefault="00056EA3" w:rsidP="00056EA3">
            <w:pPr>
              <w:pStyle w:val="a4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Форма предметов</w:t>
            </w:r>
          </w:p>
          <w:p w:rsidR="004754AF" w:rsidRPr="00967B2F" w:rsidRDefault="004754AF" w:rsidP="00293BCD">
            <w:pPr>
              <w:pStyle w:val="a4"/>
              <w:numPr>
                <w:ilvl w:val="0"/>
                <w:numId w:val="99"/>
              </w:num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Лепка фруктов</w:t>
            </w:r>
          </w:p>
        </w:tc>
        <w:tc>
          <w:tcPr>
            <w:tcW w:w="3827" w:type="dxa"/>
          </w:tcPr>
          <w:p w:rsidR="009C156A" w:rsidRPr="00967B2F" w:rsidRDefault="00056EA3" w:rsidP="00293BCD">
            <w:pPr>
              <w:pStyle w:val="a4"/>
              <w:numPr>
                <w:ilvl w:val="0"/>
                <w:numId w:val="99"/>
              </w:num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Закреплять количественный состав чисел до 5</w:t>
            </w:r>
          </w:p>
          <w:p w:rsidR="00056EA3" w:rsidRPr="00967B2F" w:rsidRDefault="00056EA3" w:rsidP="00293BCD">
            <w:pPr>
              <w:pStyle w:val="a4"/>
              <w:numPr>
                <w:ilvl w:val="0"/>
                <w:numId w:val="99"/>
              </w:num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Уточнить форму предметов</w:t>
            </w:r>
          </w:p>
          <w:p w:rsidR="004754AF" w:rsidRPr="00967B2F" w:rsidRDefault="004754AF" w:rsidP="004754A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338" w:type="dxa"/>
          </w:tcPr>
          <w:p w:rsidR="00916D4C" w:rsidRPr="00967B2F" w:rsidRDefault="00916D4C" w:rsidP="00916D4C">
            <w:pPr>
              <w:pStyle w:val="a4"/>
              <w:numPr>
                <w:ilvl w:val="0"/>
                <w:numId w:val="99"/>
              </w:num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Знакомство с составом числа 5</w:t>
            </w:r>
          </w:p>
          <w:p w:rsidR="009C156A" w:rsidRPr="00967B2F" w:rsidRDefault="00916D4C" w:rsidP="00916D4C">
            <w:pPr>
              <w:pStyle w:val="a4"/>
              <w:numPr>
                <w:ilvl w:val="0"/>
                <w:numId w:val="99"/>
              </w:num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 xml:space="preserve">Отгадывание загадок </w:t>
            </w:r>
          </w:p>
          <w:p w:rsidR="00916D4C" w:rsidRPr="00967B2F" w:rsidRDefault="00916D4C" w:rsidP="00916D4C">
            <w:pPr>
              <w:pStyle w:val="a4"/>
              <w:numPr>
                <w:ilvl w:val="0"/>
                <w:numId w:val="99"/>
              </w:num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Лепка фруктов</w:t>
            </w:r>
          </w:p>
        </w:tc>
      </w:tr>
      <w:tr w:rsidR="009C156A" w:rsidRPr="00D63FCC" w:rsidTr="0009253E">
        <w:tc>
          <w:tcPr>
            <w:tcW w:w="3696" w:type="dxa"/>
          </w:tcPr>
          <w:p w:rsidR="004754AF" w:rsidRPr="00967B2F" w:rsidRDefault="004754AF" w:rsidP="004754AF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1. игровая</w:t>
            </w:r>
          </w:p>
          <w:p w:rsidR="004754AF" w:rsidRPr="00967B2F" w:rsidRDefault="004754AF" w:rsidP="004754AF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2. коммуникативная</w:t>
            </w:r>
          </w:p>
          <w:p w:rsidR="004754AF" w:rsidRPr="00967B2F" w:rsidRDefault="004754AF" w:rsidP="004754AF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3. познавательно</w:t>
            </w:r>
            <w:r w:rsidR="00691BA1">
              <w:rPr>
                <w:sz w:val="24"/>
                <w:szCs w:val="24"/>
              </w:rPr>
              <w:t xml:space="preserve">  </w:t>
            </w:r>
            <w:r w:rsidRPr="00967B2F">
              <w:rPr>
                <w:sz w:val="24"/>
                <w:szCs w:val="24"/>
              </w:rPr>
              <w:t>-  исследовательская</w:t>
            </w:r>
          </w:p>
          <w:p w:rsidR="009C156A" w:rsidRPr="00967B2F" w:rsidRDefault="006D7156" w:rsidP="00D31B71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4. продуктивная</w:t>
            </w:r>
          </w:p>
          <w:p w:rsidR="006D7156" w:rsidRPr="00967B2F" w:rsidRDefault="006D7156" w:rsidP="006D7156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5.восприятие художественной литературы</w:t>
            </w:r>
          </w:p>
          <w:p w:rsidR="006D7156" w:rsidRPr="00967B2F" w:rsidRDefault="006D7156" w:rsidP="00D31B71">
            <w:pPr>
              <w:rPr>
                <w:sz w:val="24"/>
                <w:szCs w:val="24"/>
              </w:rPr>
            </w:pPr>
          </w:p>
        </w:tc>
        <w:tc>
          <w:tcPr>
            <w:tcW w:w="3925" w:type="dxa"/>
          </w:tcPr>
          <w:p w:rsidR="009C156A" w:rsidRPr="00967B2F" w:rsidRDefault="004754AF" w:rsidP="00293BCD">
            <w:pPr>
              <w:pStyle w:val="a4"/>
              <w:numPr>
                <w:ilvl w:val="0"/>
                <w:numId w:val="99"/>
              </w:num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lastRenderedPageBreak/>
              <w:t>Рассказывание на тему «Вежливые слова»</w:t>
            </w:r>
          </w:p>
        </w:tc>
        <w:tc>
          <w:tcPr>
            <w:tcW w:w="3827" w:type="dxa"/>
          </w:tcPr>
          <w:p w:rsidR="009C156A" w:rsidRPr="00967B2F" w:rsidRDefault="006D7156" w:rsidP="00293BCD">
            <w:pPr>
              <w:pStyle w:val="a4"/>
              <w:numPr>
                <w:ilvl w:val="0"/>
                <w:numId w:val="99"/>
              </w:num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Развивать устную речь</w:t>
            </w:r>
          </w:p>
          <w:p w:rsidR="006D7156" w:rsidRPr="00967B2F" w:rsidRDefault="006D7156" w:rsidP="00293BCD">
            <w:pPr>
              <w:pStyle w:val="a4"/>
              <w:numPr>
                <w:ilvl w:val="0"/>
                <w:numId w:val="99"/>
              </w:num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Учить составлять рассказ о вежливых словах</w:t>
            </w:r>
          </w:p>
        </w:tc>
        <w:tc>
          <w:tcPr>
            <w:tcW w:w="3338" w:type="dxa"/>
          </w:tcPr>
          <w:p w:rsidR="009C156A" w:rsidRPr="00967B2F" w:rsidRDefault="00916D4C" w:rsidP="00916D4C">
            <w:pPr>
              <w:pStyle w:val="a4"/>
              <w:numPr>
                <w:ilvl w:val="0"/>
                <w:numId w:val="99"/>
              </w:num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Чтение стихотворений</w:t>
            </w:r>
          </w:p>
          <w:p w:rsidR="00916D4C" w:rsidRPr="00967B2F" w:rsidRDefault="00916D4C" w:rsidP="00916D4C">
            <w:pPr>
              <w:pStyle w:val="a4"/>
              <w:numPr>
                <w:ilvl w:val="0"/>
                <w:numId w:val="99"/>
              </w:num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Беседа</w:t>
            </w:r>
          </w:p>
        </w:tc>
      </w:tr>
      <w:tr w:rsidR="009C156A" w:rsidRPr="00D63FCC" w:rsidTr="0009253E">
        <w:tc>
          <w:tcPr>
            <w:tcW w:w="3696" w:type="dxa"/>
          </w:tcPr>
          <w:p w:rsidR="006D7156" w:rsidRPr="00967B2F" w:rsidRDefault="006D7156" w:rsidP="006D7156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lastRenderedPageBreak/>
              <w:t>1. игровая</w:t>
            </w:r>
          </w:p>
          <w:p w:rsidR="006D7156" w:rsidRPr="00967B2F" w:rsidRDefault="006D7156" w:rsidP="006D7156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2. коммуникативная</w:t>
            </w:r>
          </w:p>
          <w:p w:rsidR="006D7156" w:rsidRPr="00967B2F" w:rsidRDefault="006D7156" w:rsidP="006D7156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3. познавательно</w:t>
            </w:r>
            <w:r w:rsidR="005E0CF3">
              <w:rPr>
                <w:sz w:val="24"/>
                <w:szCs w:val="24"/>
              </w:rPr>
              <w:t xml:space="preserve"> </w:t>
            </w:r>
            <w:r w:rsidRPr="00967B2F">
              <w:rPr>
                <w:sz w:val="24"/>
                <w:szCs w:val="24"/>
              </w:rPr>
              <w:t>-  исследовательская</w:t>
            </w:r>
          </w:p>
          <w:p w:rsidR="006D7156" w:rsidRPr="00967B2F" w:rsidRDefault="006D7156" w:rsidP="006D7156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4. восприятие художественной литературы</w:t>
            </w:r>
          </w:p>
          <w:p w:rsidR="009C156A" w:rsidRPr="00967B2F" w:rsidRDefault="009C156A" w:rsidP="00D31B71">
            <w:pPr>
              <w:rPr>
                <w:sz w:val="24"/>
                <w:szCs w:val="24"/>
              </w:rPr>
            </w:pPr>
          </w:p>
        </w:tc>
        <w:tc>
          <w:tcPr>
            <w:tcW w:w="3925" w:type="dxa"/>
          </w:tcPr>
          <w:p w:rsidR="009C156A" w:rsidRPr="00967B2F" w:rsidRDefault="006D7156" w:rsidP="00293BCD">
            <w:pPr>
              <w:pStyle w:val="a4"/>
              <w:numPr>
                <w:ilvl w:val="0"/>
                <w:numId w:val="99"/>
              </w:num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Т. Александрова                    «  Домовёнок Кузька»</w:t>
            </w:r>
          </w:p>
        </w:tc>
        <w:tc>
          <w:tcPr>
            <w:tcW w:w="3827" w:type="dxa"/>
          </w:tcPr>
          <w:p w:rsidR="009C156A" w:rsidRPr="00967B2F" w:rsidRDefault="006D7156" w:rsidP="00293BCD">
            <w:pPr>
              <w:pStyle w:val="a4"/>
              <w:numPr>
                <w:ilvl w:val="0"/>
                <w:numId w:val="99"/>
              </w:num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Познакомить с творчеством Т. Александровой</w:t>
            </w:r>
          </w:p>
        </w:tc>
        <w:tc>
          <w:tcPr>
            <w:tcW w:w="3338" w:type="dxa"/>
          </w:tcPr>
          <w:p w:rsidR="009C156A" w:rsidRPr="00967B2F" w:rsidRDefault="00916D4C" w:rsidP="00916D4C">
            <w:pPr>
              <w:pStyle w:val="a4"/>
              <w:numPr>
                <w:ilvl w:val="0"/>
                <w:numId w:val="99"/>
              </w:num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Чтение сказки                  « Домовёнок Кузька»</w:t>
            </w:r>
          </w:p>
          <w:p w:rsidR="00916D4C" w:rsidRPr="00967B2F" w:rsidRDefault="00916D4C" w:rsidP="00916D4C">
            <w:pPr>
              <w:pStyle w:val="a4"/>
              <w:numPr>
                <w:ilvl w:val="0"/>
                <w:numId w:val="99"/>
              </w:num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Игра « К своему флажку»</w:t>
            </w:r>
          </w:p>
        </w:tc>
      </w:tr>
    </w:tbl>
    <w:p w:rsidR="009C156A" w:rsidRPr="00967B2F" w:rsidRDefault="009C156A" w:rsidP="00D31B71"/>
    <w:p w:rsidR="006D7156" w:rsidRDefault="006D7156" w:rsidP="00D31B71">
      <w:r w:rsidRPr="00967B2F">
        <w:t>4 неделя</w:t>
      </w:r>
    </w:p>
    <w:p w:rsidR="007816B3" w:rsidRPr="00967B2F" w:rsidRDefault="007816B3" w:rsidP="00D31B7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96"/>
        <w:gridCol w:w="3925"/>
        <w:gridCol w:w="3827"/>
        <w:gridCol w:w="3338"/>
      </w:tblGrid>
      <w:tr w:rsidR="006D7156" w:rsidRPr="00967B2F" w:rsidTr="0009253E">
        <w:tc>
          <w:tcPr>
            <w:tcW w:w="3696" w:type="dxa"/>
          </w:tcPr>
          <w:p w:rsidR="006D7156" w:rsidRPr="00967B2F" w:rsidRDefault="006D7156" w:rsidP="0017533F">
            <w:p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 xml:space="preserve">         Вид деятельности</w:t>
            </w:r>
          </w:p>
        </w:tc>
        <w:tc>
          <w:tcPr>
            <w:tcW w:w="3925" w:type="dxa"/>
          </w:tcPr>
          <w:p w:rsidR="006D7156" w:rsidRPr="00967B2F" w:rsidRDefault="00A704BE" w:rsidP="0017533F">
            <w:p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 xml:space="preserve">                           Тема</w:t>
            </w:r>
          </w:p>
        </w:tc>
        <w:tc>
          <w:tcPr>
            <w:tcW w:w="3827" w:type="dxa"/>
          </w:tcPr>
          <w:p w:rsidR="006D7156" w:rsidRPr="00967B2F" w:rsidRDefault="00A704BE" w:rsidP="0017533F">
            <w:p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3338" w:type="dxa"/>
          </w:tcPr>
          <w:p w:rsidR="006D7156" w:rsidRPr="00967B2F" w:rsidRDefault="00A704BE" w:rsidP="0017533F">
            <w:p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 xml:space="preserve">          Работа с </w:t>
            </w:r>
            <w:r w:rsidR="00916D4C" w:rsidRPr="00967B2F">
              <w:rPr>
                <w:sz w:val="24"/>
                <w:szCs w:val="24"/>
              </w:rPr>
              <w:t>детьми</w:t>
            </w:r>
          </w:p>
        </w:tc>
      </w:tr>
      <w:tr w:rsidR="006D7156" w:rsidRPr="00967B2F" w:rsidTr="0009253E">
        <w:tc>
          <w:tcPr>
            <w:tcW w:w="3696" w:type="dxa"/>
          </w:tcPr>
          <w:p w:rsidR="00A704BE" w:rsidRPr="00967B2F" w:rsidRDefault="00A704BE" w:rsidP="00A704BE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1. игровая</w:t>
            </w:r>
          </w:p>
          <w:p w:rsidR="00A704BE" w:rsidRPr="00967B2F" w:rsidRDefault="00A704BE" w:rsidP="00A704BE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2. коммуникативная</w:t>
            </w:r>
          </w:p>
          <w:p w:rsidR="00A704BE" w:rsidRPr="00967B2F" w:rsidRDefault="00A704BE" w:rsidP="00A704BE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3. познавательно</w:t>
            </w:r>
            <w:r w:rsidR="005E0CF3">
              <w:rPr>
                <w:sz w:val="24"/>
                <w:szCs w:val="24"/>
              </w:rPr>
              <w:t xml:space="preserve">  </w:t>
            </w:r>
            <w:r w:rsidRPr="00967B2F">
              <w:rPr>
                <w:sz w:val="24"/>
                <w:szCs w:val="24"/>
              </w:rPr>
              <w:t>-  исследовательская</w:t>
            </w:r>
          </w:p>
          <w:p w:rsidR="006D7156" w:rsidRPr="00967B2F" w:rsidRDefault="007A7F77" w:rsidP="0017533F">
            <w:p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4.продуктивная</w:t>
            </w:r>
          </w:p>
          <w:p w:rsidR="007A7F77" w:rsidRPr="00967B2F" w:rsidRDefault="007A7F77" w:rsidP="007A7F77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5. восприятие художественной литературы</w:t>
            </w:r>
          </w:p>
          <w:p w:rsidR="007A7F77" w:rsidRPr="00967B2F" w:rsidRDefault="007A7F77" w:rsidP="0017533F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3925" w:type="dxa"/>
          </w:tcPr>
          <w:p w:rsidR="006D7156" w:rsidRPr="00967B2F" w:rsidRDefault="00A704BE" w:rsidP="00293BCD">
            <w:pPr>
              <w:pStyle w:val="a4"/>
              <w:numPr>
                <w:ilvl w:val="0"/>
                <w:numId w:val="100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Хозяйство семьи</w:t>
            </w:r>
          </w:p>
          <w:p w:rsidR="00A704BE" w:rsidRPr="00967B2F" w:rsidRDefault="00A704BE" w:rsidP="00293BCD">
            <w:pPr>
              <w:pStyle w:val="a4"/>
              <w:numPr>
                <w:ilvl w:val="0"/>
                <w:numId w:val="100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Рассматривание картины И. Левитана «Берёзовая роща»</w:t>
            </w:r>
          </w:p>
          <w:p w:rsidR="007A7F77" w:rsidRPr="00967B2F" w:rsidRDefault="007A7F77" w:rsidP="00293BCD">
            <w:pPr>
              <w:pStyle w:val="a4"/>
              <w:numPr>
                <w:ilvl w:val="0"/>
                <w:numId w:val="100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Украшение платочка</w:t>
            </w:r>
          </w:p>
          <w:p w:rsidR="007A7F77" w:rsidRPr="00967B2F" w:rsidRDefault="007A7F77" w:rsidP="007A7F77">
            <w:pPr>
              <w:pStyle w:val="a4"/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 xml:space="preserve"> ромашками</w:t>
            </w:r>
          </w:p>
        </w:tc>
        <w:tc>
          <w:tcPr>
            <w:tcW w:w="3827" w:type="dxa"/>
          </w:tcPr>
          <w:p w:rsidR="006D7156" w:rsidRPr="00967B2F" w:rsidRDefault="00A704BE" w:rsidP="00293BCD">
            <w:pPr>
              <w:pStyle w:val="a4"/>
              <w:numPr>
                <w:ilvl w:val="0"/>
                <w:numId w:val="100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Развивать устную речь</w:t>
            </w:r>
          </w:p>
          <w:p w:rsidR="00A704BE" w:rsidRPr="00967B2F" w:rsidRDefault="00A704BE" w:rsidP="00293BCD">
            <w:pPr>
              <w:pStyle w:val="a4"/>
              <w:numPr>
                <w:ilvl w:val="0"/>
                <w:numId w:val="100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Обогащать словарный запас</w:t>
            </w:r>
          </w:p>
          <w:p w:rsidR="007A7F77" w:rsidRPr="00967B2F" w:rsidRDefault="007A7F77" w:rsidP="00293BCD">
            <w:pPr>
              <w:pStyle w:val="a4"/>
              <w:numPr>
                <w:ilvl w:val="0"/>
                <w:numId w:val="100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Учить детей составлять узор</w:t>
            </w:r>
          </w:p>
          <w:p w:rsidR="007A7F77" w:rsidRPr="00967B2F" w:rsidRDefault="007A7F77" w:rsidP="007A7F77">
            <w:pPr>
              <w:pStyle w:val="a4"/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 xml:space="preserve"> на квадрате</w:t>
            </w:r>
          </w:p>
        </w:tc>
        <w:tc>
          <w:tcPr>
            <w:tcW w:w="3338" w:type="dxa"/>
          </w:tcPr>
          <w:p w:rsidR="006D7156" w:rsidRPr="00967B2F" w:rsidRDefault="009D2369" w:rsidP="009D2369">
            <w:pPr>
              <w:pStyle w:val="a4"/>
              <w:numPr>
                <w:ilvl w:val="0"/>
                <w:numId w:val="145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Песня « Антошка»</w:t>
            </w:r>
          </w:p>
          <w:p w:rsidR="009D2369" w:rsidRPr="00967B2F" w:rsidRDefault="009D2369" w:rsidP="009D2369">
            <w:pPr>
              <w:pStyle w:val="a4"/>
              <w:numPr>
                <w:ilvl w:val="0"/>
                <w:numId w:val="145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Рассматривание картины «Берёзовая роща»</w:t>
            </w:r>
          </w:p>
        </w:tc>
      </w:tr>
      <w:tr w:rsidR="006D7156" w:rsidRPr="00967B2F" w:rsidTr="0009253E">
        <w:tc>
          <w:tcPr>
            <w:tcW w:w="3696" w:type="dxa"/>
          </w:tcPr>
          <w:p w:rsidR="007A7F77" w:rsidRPr="00967B2F" w:rsidRDefault="007A7F77" w:rsidP="007A7F77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1.игровая</w:t>
            </w:r>
          </w:p>
          <w:p w:rsidR="007A7F77" w:rsidRPr="00967B2F" w:rsidRDefault="007A7F77" w:rsidP="007A7F77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2.продуктивная</w:t>
            </w:r>
          </w:p>
          <w:p w:rsidR="007A7F77" w:rsidRPr="00967B2F" w:rsidRDefault="007A7F77" w:rsidP="007A7F77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3.коммуникативная</w:t>
            </w:r>
          </w:p>
          <w:p w:rsidR="007A7F77" w:rsidRPr="00967B2F" w:rsidRDefault="007A7F77" w:rsidP="007A7F77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4. . познавательно-  исследовательская</w:t>
            </w:r>
          </w:p>
          <w:p w:rsidR="007A7F77" w:rsidRPr="00967B2F" w:rsidRDefault="007A7F77" w:rsidP="007A7F77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5. музыкально-художественная</w:t>
            </w:r>
          </w:p>
          <w:p w:rsidR="007A7F77" w:rsidRPr="00967B2F" w:rsidRDefault="007A7F77" w:rsidP="007A7F77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6.восприятие художественной литературы</w:t>
            </w:r>
          </w:p>
          <w:p w:rsidR="006D7156" w:rsidRPr="00967B2F" w:rsidRDefault="006D7156" w:rsidP="0017533F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3925" w:type="dxa"/>
          </w:tcPr>
          <w:p w:rsidR="006D7156" w:rsidRPr="00967B2F" w:rsidRDefault="007A7F77" w:rsidP="00293BCD">
            <w:pPr>
              <w:pStyle w:val="a4"/>
              <w:numPr>
                <w:ilvl w:val="0"/>
                <w:numId w:val="101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Русская народная культура</w:t>
            </w:r>
          </w:p>
          <w:p w:rsidR="00086B00" w:rsidRPr="00967B2F" w:rsidRDefault="00086B00" w:rsidP="00293BCD">
            <w:pPr>
              <w:pStyle w:val="a4"/>
              <w:numPr>
                <w:ilvl w:val="0"/>
                <w:numId w:val="101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 xml:space="preserve">Бабочка из </w:t>
            </w:r>
            <w:proofErr w:type="gramStart"/>
            <w:r w:rsidRPr="00967B2F">
              <w:rPr>
                <w:sz w:val="24"/>
                <w:szCs w:val="24"/>
              </w:rPr>
              <w:t>природного</w:t>
            </w:r>
            <w:proofErr w:type="gramEnd"/>
          </w:p>
          <w:p w:rsidR="00086B00" w:rsidRPr="00967B2F" w:rsidRDefault="00086B00" w:rsidP="00086B00">
            <w:pPr>
              <w:pStyle w:val="a4"/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 xml:space="preserve"> материала</w:t>
            </w:r>
          </w:p>
        </w:tc>
        <w:tc>
          <w:tcPr>
            <w:tcW w:w="3827" w:type="dxa"/>
          </w:tcPr>
          <w:p w:rsidR="00086B00" w:rsidRPr="00967B2F" w:rsidRDefault="00086B00" w:rsidP="00293BCD">
            <w:pPr>
              <w:pStyle w:val="a4"/>
              <w:numPr>
                <w:ilvl w:val="0"/>
                <w:numId w:val="101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Формировать представление</w:t>
            </w:r>
          </w:p>
          <w:p w:rsidR="00086B00" w:rsidRPr="00967B2F" w:rsidRDefault="00086B00" w:rsidP="00086B00">
            <w:pPr>
              <w:pStyle w:val="a4"/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 xml:space="preserve"> о культуре </w:t>
            </w:r>
            <w:proofErr w:type="gramStart"/>
            <w:r w:rsidRPr="00967B2F">
              <w:rPr>
                <w:sz w:val="24"/>
                <w:szCs w:val="24"/>
              </w:rPr>
              <w:t>народного</w:t>
            </w:r>
            <w:proofErr w:type="gramEnd"/>
          </w:p>
          <w:p w:rsidR="00086B00" w:rsidRPr="00967B2F" w:rsidRDefault="00086B00" w:rsidP="00086B00">
            <w:pPr>
              <w:pStyle w:val="a4"/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 xml:space="preserve"> творчества</w:t>
            </w:r>
          </w:p>
          <w:p w:rsidR="00086B00" w:rsidRPr="00967B2F" w:rsidRDefault="00086B00" w:rsidP="00293BCD">
            <w:pPr>
              <w:pStyle w:val="a4"/>
              <w:numPr>
                <w:ilvl w:val="0"/>
                <w:numId w:val="102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Познакомить с</w:t>
            </w:r>
          </w:p>
          <w:p w:rsidR="00086B00" w:rsidRPr="00967B2F" w:rsidRDefault="00086B00" w:rsidP="00086B00">
            <w:pPr>
              <w:pStyle w:val="a4"/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 xml:space="preserve">обычаями  </w:t>
            </w:r>
            <w:proofErr w:type="gramStart"/>
            <w:r w:rsidRPr="00967B2F">
              <w:rPr>
                <w:sz w:val="24"/>
                <w:szCs w:val="24"/>
              </w:rPr>
              <w:t>зимних</w:t>
            </w:r>
            <w:proofErr w:type="gramEnd"/>
          </w:p>
          <w:p w:rsidR="00086B00" w:rsidRPr="00967B2F" w:rsidRDefault="00086B00" w:rsidP="00086B00">
            <w:pPr>
              <w:pStyle w:val="a4"/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 xml:space="preserve"> посиделок</w:t>
            </w:r>
          </w:p>
          <w:p w:rsidR="00086B00" w:rsidRPr="00967B2F" w:rsidRDefault="00086B00" w:rsidP="00293BCD">
            <w:pPr>
              <w:pStyle w:val="a4"/>
              <w:numPr>
                <w:ilvl w:val="0"/>
                <w:numId w:val="102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Закрепить умения сравнивать предметы по цвету и форме</w:t>
            </w:r>
          </w:p>
        </w:tc>
        <w:tc>
          <w:tcPr>
            <w:tcW w:w="3338" w:type="dxa"/>
          </w:tcPr>
          <w:p w:rsidR="009935FF" w:rsidRPr="00967B2F" w:rsidRDefault="009935FF" w:rsidP="009935FF">
            <w:pPr>
              <w:pStyle w:val="a4"/>
              <w:numPr>
                <w:ilvl w:val="0"/>
                <w:numId w:val="102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Чтение стихотворения</w:t>
            </w:r>
          </w:p>
          <w:p w:rsidR="009935FF" w:rsidRPr="00967B2F" w:rsidRDefault="009935FF" w:rsidP="009935FF">
            <w:pPr>
              <w:pStyle w:val="a4"/>
              <w:numPr>
                <w:ilvl w:val="0"/>
                <w:numId w:val="102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Работа со словарными словами</w:t>
            </w:r>
          </w:p>
          <w:p w:rsidR="006D7156" w:rsidRPr="00967B2F" w:rsidRDefault="009935FF" w:rsidP="009935FF">
            <w:pPr>
              <w:pStyle w:val="a4"/>
              <w:numPr>
                <w:ilvl w:val="0"/>
                <w:numId w:val="102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Игра «Ловим бабочек»</w:t>
            </w:r>
          </w:p>
        </w:tc>
      </w:tr>
      <w:tr w:rsidR="006D7156" w:rsidRPr="00967B2F" w:rsidTr="0009253E">
        <w:tc>
          <w:tcPr>
            <w:tcW w:w="3696" w:type="dxa"/>
          </w:tcPr>
          <w:p w:rsidR="009B5C5B" w:rsidRPr="00967B2F" w:rsidRDefault="009B5C5B" w:rsidP="009B5C5B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1.игровая</w:t>
            </w:r>
          </w:p>
          <w:p w:rsidR="009B5C5B" w:rsidRPr="00967B2F" w:rsidRDefault="009B5C5B" w:rsidP="009B5C5B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2.продуктивная</w:t>
            </w:r>
          </w:p>
          <w:p w:rsidR="009B5C5B" w:rsidRPr="00967B2F" w:rsidRDefault="009B5C5B" w:rsidP="009B5C5B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3.коммуникативная</w:t>
            </w:r>
          </w:p>
          <w:p w:rsidR="009B5C5B" w:rsidRPr="00967B2F" w:rsidRDefault="009B5C5B" w:rsidP="009B5C5B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4. . познавательно</w:t>
            </w:r>
            <w:r w:rsidR="005E0CF3">
              <w:rPr>
                <w:sz w:val="24"/>
                <w:szCs w:val="24"/>
              </w:rPr>
              <w:t xml:space="preserve"> </w:t>
            </w:r>
            <w:r w:rsidRPr="00967B2F">
              <w:rPr>
                <w:sz w:val="24"/>
                <w:szCs w:val="24"/>
              </w:rPr>
              <w:t>-  исследовательская</w:t>
            </w:r>
          </w:p>
          <w:p w:rsidR="006D7156" w:rsidRPr="00967B2F" w:rsidRDefault="006D7156" w:rsidP="0017533F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3925" w:type="dxa"/>
          </w:tcPr>
          <w:p w:rsidR="006D7156" w:rsidRPr="00967B2F" w:rsidRDefault="00086B00" w:rsidP="00293BCD">
            <w:pPr>
              <w:pStyle w:val="a4"/>
              <w:numPr>
                <w:ilvl w:val="0"/>
                <w:numId w:val="102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lastRenderedPageBreak/>
              <w:t>Группы предметов</w:t>
            </w:r>
          </w:p>
          <w:p w:rsidR="00086B00" w:rsidRPr="00967B2F" w:rsidRDefault="00086B00" w:rsidP="009B5C5B">
            <w:pPr>
              <w:pStyle w:val="a4"/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Счёт</w:t>
            </w:r>
          </w:p>
          <w:p w:rsidR="009B5C5B" w:rsidRPr="00967B2F" w:rsidRDefault="009B5C5B" w:rsidP="00293BCD">
            <w:pPr>
              <w:pStyle w:val="a4"/>
              <w:numPr>
                <w:ilvl w:val="0"/>
                <w:numId w:val="102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Аппликация «Огурцы и</w:t>
            </w:r>
          </w:p>
          <w:p w:rsidR="009B5C5B" w:rsidRPr="00967B2F" w:rsidRDefault="009B5C5B" w:rsidP="009B5C5B">
            <w:pPr>
              <w:pStyle w:val="a4"/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 xml:space="preserve"> помидоры лежат на тарелке»</w:t>
            </w:r>
          </w:p>
        </w:tc>
        <w:tc>
          <w:tcPr>
            <w:tcW w:w="3827" w:type="dxa"/>
          </w:tcPr>
          <w:p w:rsidR="006D7156" w:rsidRPr="00967B2F" w:rsidRDefault="009B5C5B" w:rsidP="00293BCD">
            <w:pPr>
              <w:pStyle w:val="a4"/>
              <w:numPr>
                <w:ilvl w:val="0"/>
                <w:numId w:val="102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Научить выделять часть совокупности</w:t>
            </w:r>
          </w:p>
          <w:p w:rsidR="009B5C5B" w:rsidRPr="00967B2F" w:rsidRDefault="009B5C5B" w:rsidP="00293BCD">
            <w:pPr>
              <w:pStyle w:val="a4"/>
              <w:numPr>
                <w:ilvl w:val="0"/>
                <w:numId w:val="102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 xml:space="preserve">Разбивать предметы на части </w:t>
            </w:r>
            <w:proofErr w:type="gramStart"/>
            <w:r w:rsidRPr="00967B2F">
              <w:rPr>
                <w:sz w:val="24"/>
                <w:szCs w:val="24"/>
              </w:rPr>
              <w:t>по</w:t>
            </w:r>
            <w:proofErr w:type="gramEnd"/>
          </w:p>
          <w:p w:rsidR="009B5C5B" w:rsidRPr="00967B2F" w:rsidRDefault="009B5C5B" w:rsidP="009B5C5B">
            <w:pPr>
              <w:pStyle w:val="a4"/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по заданному признаку</w:t>
            </w:r>
          </w:p>
          <w:p w:rsidR="009B5C5B" w:rsidRPr="00967B2F" w:rsidRDefault="009B5C5B" w:rsidP="00293BCD">
            <w:pPr>
              <w:pStyle w:val="a4"/>
              <w:numPr>
                <w:ilvl w:val="0"/>
                <w:numId w:val="103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 xml:space="preserve">Продолжать отрабатывать </w:t>
            </w:r>
          </w:p>
          <w:p w:rsidR="009B5C5B" w:rsidRPr="00967B2F" w:rsidRDefault="009B5C5B" w:rsidP="009B5C5B">
            <w:pPr>
              <w:pStyle w:val="a4"/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lastRenderedPageBreak/>
              <w:t>умения вырезывать предметы</w:t>
            </w:r>
          </w:p>
          <w:p w:rsidR="009B5C5B" w:rsidRPr="00967B2F" w:rsidRDefault="009B5C5B" w:rsidP="00293BCD">
            <w:pPr>
              <w:pStyle w:val="a4"/>
              <w:numPr>
                <w:ilvl w:val="0"/>
                <w:numId w:val="103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Развивать координацию</w:t>
            </w:r>
          </w:p>
          <w:p w:rsidR="009B5C5B" w:rsidRPr="00967B2F" w:rsidRDefault="009B5C5B" w:rsidP="009B5C5B">
            <w:pPr>
              <w:pStyle w:val="a4"/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 xml:space="preserve"> движений обеих рук</w:t>
            </w:r>
          </w:p>
        </w:tc>
        <w:tc>
          <w:tcPr>
            <w:tcW w:w="3338" w:type="dxa"/>
          </w:tcPr>
          <w:p w:rsidR="009935FF" w:rsidRPr="00967B2F" w:rsidRDefault="009935FF" w:rsidP="009935FF">
            <w:pPr>
              <w:pStyle w:val="a4"/>
              <w:numPr>
                <w:ilvl w:val="0"/>
                <w:numId w:val="103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lastRenderedPageBreak/>
              <w:t xml:space="preserve">Рассматривание </w:t>
            </w:r>
          </w:p>
          <w:p w:rsidR="006D7156" w:rsidRPr="00967B2F" w:rsidRDefault="009935FF" w:rsidP="009935FF">
            <w:pPr>
              <w:pStyle w:val="a4"/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предметов</w:t>
            </w:r>
          </w:p>
          <w:p w:rsidR="009935FF" w:rsidRPr="00967B2F" w:rsidRDefault="009935FF" w:rsidP="009935FF">
            <w:pPr>
              <w:pStyle w:val="a4"/>
              <w:numPr>
                <w:ilvl w:val="0"/>
                <w:numId w:val="103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Игра «Работаем на грядке»</w:t>
            </w:r>
          </w:p>
        </w:tc>
      </w:tr>
      <w:tr w:rsidR="006D7156" w:rsidRPr="00967B2F" w:rsidTr="0009253E">
        <w:tc>
          <w:tcPr>
            <w:tcW w:w="3696" w:type="dxa"/>
          </w:tcPr>
          <w:p w:rsidR="00304EE1" w:rsidRPr="00967B2F" w:rsidRDefault="00304EE1" w:rsidP="00304EE1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lastRenderedPageBreak/>
              <w:t>1. игровая</w:t>
            </w:r>
          </w:p>
          <w:p w:rsidR="00304EE1" w:rsidRPr="00967B2F" w:rsidRDefault="00304EE1" w:rsidP="00304EE1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2. коммуникативная</w:t>
            </w:r>
          </w:p>
          <w:p w:rsidR="00304EE1" w:rsidRPr="00967B2F" w:rsidRDefault="00304EE1" w:rsidP="00304EE1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3. познавательно</w:t>
            </w:r>
            <w:r w:rsidR="005E0CF3">
              <w:rPr>
                <w:sz w:val="24"/>
                <w:szCs w:val="24"/>
              </w:rPr>
              <w:t xml:space="preserve"> </w:t>
            </w:r>
            <w:r w:rsidRPr="00967B2F">
              <w:rPr>
                <w:sz w:val="24"/>
                <w:szCs w:val="24"/>
              </w:rPr>
              <w:t>-  исследовательская</w:t>
            </w:r>
          </w:p>
          <w:p w:rsidR="00304EE1" w:rsidRPr="00967B2F" w:rsidRDefault="00304EE1" w:rsidP="00304EE1">
            <w:p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4.продуктивная</w:t>
            </w:r>
          </w:p>
          <w:p w:rsidR="00304EE1" w:rsidRPr="00967B2F" w:rsidRDefault="00304EE1" w:rsidP="00304EE1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5. восприятие художественной литературы</w:t>
            </w:r>
          </w:p>
          <w:p w:rsidR="006D7156" w:rsidRPr="00967B2F" w:rsidRDefault="006D7156" w:rsidP="0017533F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3925" w:type="dxa"/>
          </w:tcPr>
          <w:p w:rsidR="006D7156" w:rsidRPr="00967B2F" w:rsidRDefault="00304EE1" w:rsidP="00293BCD">
            <w:pPr>
              <w:pStyle w:val="a4"/>
              <w:numPr>
                <w:ilvl w:val="0"/>
                <w:numId w:val="103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Описание берёзы</w:t>
            </w:r>
          </w:p>
          <w:p w:rsidR="00304EE1" w:rsidRPr="00967B2F" w:rsidRDefault="00304EE1" w:rsidP="00293BCD">
            <w:pPr>
              <w:pStyle w:val="a4"/>
              <w:numPr>
                <w:ilvl w:val="0"/>
                <w:numId w:val="103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 xml:space="preserve">Рисование по памяти </w:t>
            </w:r>
          </w:p>
          <w:p w:rsidR="00304EE1" w:rsidRPr="00967B2F" w:rsidRDefault="00304EE1" w:rsidP="00304EE1">
            <w:pPr>
              <w:pStyle w:val="a4"/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«Осенний лес»</w:t>
            </w:r>
          </w:p>
        </w:tc>
        <w:tc>
          <w:tcPr>
            <w:tcW w:w="3827" w:type="dxa"/>
          </w:tcPr>
          <w:p w:rsidR="00304EE1" w:rsidRPr="00967B2F" w:rsidRDefault="00304EE1" w:rsidP="00293BCD">
            <w:pPr>
              <w:pStyle w:val="a4"/>
              <w:numPr>
                <w:ilvl w:val="0"/>
                <w:numId w:val="104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 xml:space="preserve">Расширить представление </w:t>
            </w:r>
          </w:p>
          <w:p w:rsidR="006D7156" w:rsidRPr="00967B2F" w:rsidRDefault="00304EE1" w:rsidP="00304EE1">
            <w:pPr>
              <w:pStyle w:val="a4"/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детей об образе берёзы</w:t>
            </w:r>
          </w:p>
          <w:p w:rsidR="00304EE1" w:rsidRPr="00967B2F" w:rsidRDefault="00304EE1" w:rsidP="00293BCD">
            <w:pPr>
              <w:pStyle w:val="a4"/>
              <w:numPr>
                <w:ilvl w:val="0"/>
                <w:numId w:val="104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Воспитывать эмоциональную отзывчивость</w:t>
            </w:r>
          </w:p>
          <w:p w:rsidR="00304EE1" w:rsidRPr="00967B2F" w:rsidRDefault="00304EE1" w:rsidP="00293BCD">
            <w:pPr>
              <w:pStyle w:val="a4"/>
              <w:numPr>
                <w:ilvl w:val="0"/>
                <w:numId w:val="104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 xml:space="preserve">Рисовать </w:t>
            </w:r>
            <w:proofErr w:type="gramStart"/>
            <w:r w:rsidRPr="00967B2F">
              <w:rPr>
                <w:sz w:val="24"/>
                <w:szCs w:val="24"/>
              </w:rPr>
              <w:t>разнообразные</w:t>
            </w:r>
            <w:proofErr w:type="gramEnd"/>
            <w:r w:rsidRPr="00967B2F">
              <w:rPr>
                <w:sz w:val="24"/>
                <w:szCs w:val="24"/>
              </w:rPr>
              <w:t xml:space="preserve"> </w:t>
            </w:r>
          </w:p>
          <w:p w:rsidR="00304EE1" w:rsidRPr="00967B2F" w:rsidRDefault="00304EE1" w:rsidP="00304EE1">
            <w:pPr>
              <w:pStyle w:val="a4"/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деревья</w:t>
            </w:r>
          </w:p>
        </w:tc>
        <w:tc>
          <w:tcPr>
            <w:tcW w:w="3338" w:type="dxa"/>
          </w:tcPr>
          <w:p w:rsidR="006D7156" w:rsidRPr="00967B2F" w:rsidRDefault="004A72D6" w:rsidP="004A72D6">
            <w:pPr>
              <w:pStyle w:val="a4"/>
              <w:numPr>
                <w:ilvl w:val="0"/>
                <w:numId w:val="146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Загадки</w:t>
            </w:r>
          </w:p>
          <w:p w:rsidR="004A72D6" w:rsidRPr="00967B2F" w:rsidRDefault="004A72D6" w:rsidP="004A72D6">
            <w:pPr>
              <w:pStyle w:val="a4"/>
              <w:numPr>
                <w:ilvl w:val="0"/>
                <w:numId w:val="146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Рассматривание</w:t>
            </w:r>
          </w:p>
          <w:p w:rsidR="004A72D6" w:rsidRPr="00967B2F" w:rsidRDefault="004A72D6" w:rsidP="004A72D6">
            <w:pPr>
              <w:pStyle w:val="a4"/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иллюстраций</w:t>
            </w:r>
          </w:p>
          <w:p w:rsidR="004A72D6" w:rsidRPr="00967B2F" w:rsidRDefault="004A72D6" w:rsidP="004A72D6">
            <w:pPr>
              <w:pStyle w:val="a4"/>
              <w:numPr>
                <w:ilvl w:val="0"/>
                <w:numId w:val="147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 xml:space="preserve">Чтение </w:t>
            </w:r>
            <w:proofErr w:type="spellStart"/>
            <w:r w:rsidRPr="00967B2F">
              <w:rPr>
                <w:sz w:val="24"/>
                <w:szCs w:val="24"/>
              </w:rPr>
              <w:t>стижотворения</w:t>
            </w:r>
            <w:proofErr w:type="spellEnd"/>
            <w:r w:rsidRPr="00967B2F">
              <w:rPr>
                <w:sz w:val="24"/>
                <w:szCs w:val="24"/>
              </w:rPr>
              <w:t xml:space="preserve"> «Осенний лес»</w:t>
            </w:r>
          </w:p>
          <w:p w:rsidR="004A72D6" w:rsidRPr="00967B2F" w:rsidRDefault="004A72D6" w:rsidP="004A72D6">
            <w:pPr>
              <w:pStyle w:val="a4"/>
              <w:numPr>
                <w:ilvl w:val="0"/>
                <w:numId w:val="147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Рисование</w:t>
            </w:r>
          </w:p>
          <w:p w:rsidR="004A72D6" w:rsidRPr="00967B2F" w:rsidRDefault="004A72D6" w:rsidP="004A72D6">
            <w:pPr>
              <w:ind w:right="-739"/>
              <w:rPr>
                <w:sz w:val="24"/>
                <w:szCs w:val="24"/>
              </w:rPr>
            </w:pPr>
          </w:p>
        </w:tc>
      </w:tr>
      <w:tr w:rsidR="00AA309D" w:rsidRPr="00967B2F" w:rsidTr="0009253E">
        <w:tc>
          <w:tcPr>
            <w:tcW w:w="3696" w:type="dxa"/>
          </w:tcPr>
          <w:p w:rsidR="00AA309D" w:rsidRPr="00967B2F" w:rsidRDefault="00AA309D" w:rsidP="00AA309D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1.игровая</w:t>
            </w:r>
          </w:p>
          <w:p w:rsidR="00AA309D" w:rsidRPr="00967B2F" w:rsidRDefault="00AA309D" w:rsidP="00AA309D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2.продуктивная</w:t>
            </w:r>
          </w:p>
          <w:p w:rsidR="00AA309D" w:rsidRPr="00967B2F" w:rsidRDefault="00AA309D" w:rsidP="00AA309D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3.коммуникативная</w:t>
            </w:r>
          </w:p>
          <w:p w:rsidR="00AA309D" w:rsidRPr="00967B2F" w:rsidRDefault="00AA309D" w:rsidP="00AA309D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4. . познавательно</w:t>
            </w:r>
            <w:r w:rsidR="00691BA1">
              <w:rPr>
                <w:sz w:val="24"/>
                <w:szCs w:val="24"/>
              </w:rPr>
              <w:t xml:space="preserve"> </w:t>
            </w:r>
            <w:r w:rsidRPr="00967B2F">
              <w:rPr>
                <w:sz w:val="24"/>
                <w:szCs w:val="24"/>
              </w:rPr>
              <w:t>-  исследовательская</w:t>
            </w:r>
          </w:p>
          <w:p w:rsidR="00AA309D" w:rsidRPr="00967B2F" w:rsidRDefault="00AA309D" w:rsidP="00AA309D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5.восприятие художественной литературы</w:t>
            </w:r>
          </w:p>
          <w:p w:rsidR="00AA309D" w:rsidRPr="00967B2F" w:rsidRDefault="00AA309D" w:rsidP="00304EE1"/>
        </w:tc>
        <w:tc>
          <w:tcPr>
            <w:tcW w:w="3925" w:type="dxa"/>
          </w:tcPr>
          <w:p w:rsidR="00AA309D" w:rsidRPr="00967B2F" w:rsidRDefault="00AA309D" w:rsidP="00AA309D">
            <w:pPr>
              <w:pStyle w:val="a4"/>
              <w:numPr>
                <w:ilvl w:val="0"/>
                <w:numId w:val="105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Рассказывание сказки</w:t>
            </w:r>
          </w:p>
          <w:p w:rsidR="00AA309D" w:rsidRDefault="00AA309D" w:rsidP="00AA309D">
            <w:pPr>
              <w:pStyle w:val="a4"/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 xml:space="preserve"> П. Бажова «</w:t>
            </w:r>
            <w:proofErr w:type="gramStart"/>
            <w:r w:rsidRPr="00967B2F">
              <w:rPr>
                <w:sz w:val="24"/>
                <w:szCs w:val="24"/>
              </w:rPr>
              <w:t>Серебряное</w:t>
            </w:r>
            <w:proofErr w:type="gramEnd"/>
          </w:p>
          <w:p w:rsidR="00AA309D" w:rsidRPr="00967B2F" w:rsidRDefault="00AA309D" w:rsidP="00AA309D">
            <w:pPr>
              <w:pStyle w:val="a4"/>
              <w:ind w:right="-739"/>
            </w:pPr>
            <w:r w:rsidRPr="00967B2F">
              <w:rPr>
                <w:sz w:val="24"/>
                <w:szCs w:val="24"/>
              </w:rPr>
              <w:t xml:space="preserve"> копытце»</w:t>
            </w:r>
          </w:p>
        </w:tc>
        <w:tc>
          <w:tcPr>
            <w:tcW w:w="3827" w:type="dxa"/>
          </w:tcPr>
          <w:p w:rsidR="00AA309D" w:rsidRPr="00967B2F" w:rsidRDefault="00AA309D" w:rsidP="00AA309D">
            <w:pPr>
              <w:pStyle w:val="a4"/>
              <w:numPr>
                <w:ilvl w:val="0"/>
                <w:numId w:val="105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Учить воспринимать и</w:t>
            </w:r>
          </w:p>
          <w:p w:rsidR="00AA309D" w:rsidRPr="00967B2F" w:rsidRDefault="00AA309D" w:rsidP="00AA309D">
            <w:pPr>
              <w:pStyle w:val="a4"/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Передавать содержание произведения</w:t>
            </w:r>
          </w:p>
          <w:p w:rsidR="00AA309D" w:rsidRPr="00967B2F" w:rsidRDefault="00AA309D" w:rsidP="00AA309D">
            <w:pPr>
              <w:pStyle w:val="a4"/>
              <w:numPr>
                <w:ilvl w:val="0"/>
                <w:numId w:val="105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 xml:space="preserve">Учить составлять </w:t>
            </w:r>
          </w:p>
          <w:p w:rsidR="00AA309D" w:rsidRPr="00967B2F" w:rsidRDefault="00AA309D" w:rsidP="00AA309D">
            <w:pPr>
              <w:pStyle w:val="a4"/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портретную характеристику</w:t>
            </w:r>
          </w:p>
          <w:p w:rsidR="00AA309D" w:rsidRPr="00967B2F" w:rsidRDefault="00AA309D" w:rsidP="00AA309D">
            <w:pPr>
              <w:pStyle w:val="a4"/>
              <w:ind w:right="-739"/>
            </w:pPr>
            <w:r w:rsidRPr="00967B2F">
              <w:rPr>
                <w:sz w:val="24"/>
                <w:szCs w:val="24"/>
              </w:rPr>
              <w:t xml:space="preserve"> героя</w:t>
            </w:r>
          </w:p>
        </w:tc>
        <w:tc>
          <w:tcPr>
            <w:tcW w:w="3338" w:type="dxa"/>
          </w:tcPr>
          <w:p w:rsidR="00AA309D" w:rsidRPr="00967B2F" w:rsidRDefault="00AA309D" w:rsidP="00AA309D">
            <w:pPr>
              <w:pStyle w:val="a4"/>
              <w:numPr>
                <w:ilvl w:val="0"/>
                <w:numId w:val="105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Чтение сказки</w:t>
            </w:r>
          </w:p>
          <w:p w:rsidR="00AA309D" w:rsidRPr="00967B2F" w:rsidRDefault="00AA309D" w:rsidP="00AA309D">
            <w:pPr>
              <w:pStyle w:val="a4"/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 xml:space="preserve"> « Серебряное копытце»</w:t>
            </w:r>
          </w:p>
          <w:p w:rsidR="00AA309D" w:rsidRDefault="00AA309D" w:rsidP="00AA309D">
            <w:pPr>
              <w:pStyle w:val="a4"/>
              <w:numPr>
                <w:ilvl w:val="0"/>
                <w:numId w:val="105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 xml:space="preserve">Игра « Работаем </w:t>
            </w:r>
            <w:proofErr w:type="gramStart"/>
            <w:r w:rsidRPr="00967B2F">
              <w:rPr>
                <w:sz w:val="24"/>
                <w:szCs w:val="24"/>
              </w:rPr>
              <w:t>на</w:t>
            </w:r>
            <w:proofErr w:type="gramEnd"/>
          </w:p>
          <w:p w:rsidR="00AA309D" w:rsidRPr="00967B2F" w:rsidRDefault="00AA309D" w:rsidP="00AA309D">
            <w:pPr>
              <w:pStyle w:val="a4"/>
              <w:ind w:right="-739"/>
            </w:pPr>
            <w:r w:rsidRPr="00967B2F">
              <w:rPr>
                <w:sz w:val="24"/>
                <w:szCs w:val="24"/>
              </w:rPr>
              <w:t xml:space="preserve"> грядке»</w:t>
            </w:r>
          </w:p>
        </w:tc>
      </w:tr>
    </w:tbl>
    <w:p w:rsidR="007816B3" w:rsidRDefault="007816B3" w:rsidP="0017533F">
      <w:pPr>
        <w:ind w:right="-739"/>
      </w:pPr>
    </w:p>
    <w:p w:rsidR="007816B3" w:rsidRPr="00967B2F" w:rsidRDefault="00F15DDF" w:rsidP="0017533F">
      <w:pPr>
        <w:ind w:right="-739"/>
      </w:pPr>
      <w:r w:rsidRPr="00967B2F">
        <w:t>Октябрь</w:t>
      </w:r>
      <w:r w:rsidR="00F10C0E">
        <w:t xml:space="preserve"> 2017</w:t>
      </w:r>
      <w:r w:rsidR="007816B3">
        <w:t xml:space="preserve"> год</w:t>
      </w:r>
    </w:p>
    <w:p w:rsidR="00F15DDF" w:rsidRDefault="00F15DDF" w:rsidP="0017533F">
      <w:pPr>
        <w:ind w:right="-739"/>
      </w:pPr>
      <w:r w:rsidRPr="00967B2F">
        <w:t>1 неделя</w:t>
      </w:r>
    </w:p>
    <w:p w:rsidR="007816B3" w:rsidRPr="00967B2F" w:rsidRDefault="007816B3" w:rsidP="0017533F">
      <w:pPr>
        <w:ind w:right="-739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96"/>
        <w:gridCol w:w="3925"/>
        <w:gridCol w:w="3827"/>
        <w:gridCol w:w="3338"/>
      </w:tblGrid>
      <w:tr w:rsidR="00F15DDF" w:rsidRPr="00967B2F" w:rsidTr="0009253E">
        <w:tc>
          <w:tcPr>
            <w:tcW w:w="3696" w:type="dxa"/>
          </w:tcPr>
          <w:p w:rsidR="00F15DDF" w:rsidRPr="00967B2F" w:rsidRDefault="00F15DDF" w:rsidP="0017533F">
            <w:p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 xml:space="preserve">          Вид деятельности</w:t>
            </w:r>
          </w:p>
        </w:tc>
        <w:tc>
          <w:tcPr>
            <w:tcW w:w="3925" w:type="dxa"/>
          </w:tcPr>
          <w:p w:rsidR="00F15DDF" w:rsidRPr="00967B2F" w:rsidRDefault="00F15DDF" w:rsidP="0017533F">
            <w:p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 xml:space="preserve">                         Тема</w:t>
            </w:r>
          </w:p>
        </w:tc>
        <w:tc>
          <w:tcPr>
            <w:tcW w:w="3827" w:type="dxa"/>
          </w:tcPr>
          <w:p w:rsidR="00F15DDF" w:rsidRPr="00967B2F" w:rsidRDefault="00D63FCC" w:rsidP="0017533F">
            <w:p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 xml:space="preserve">     </w:t>
            </w:r>
            <w:r w:rsidR="00F15DDF" w:rsidRPr="00967B2F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3338" w:type="dxa"/>
          </w:tcPr>
          <w:p w:rsidR="00F15DDF" w:rsidRPr="00967B2F" w:rsidRDefault="00F15DDF" w:rsidP="0017533F">
            <w:p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 xml:space="preserve">          Работа с</w:t>
            </w:r>
            <w:r w:rsidR="00D63FCC" w:rsidRPr="00967B2F">
              <w:rPr>
                <w:sz w:val="24"/>
                <w:szCs w:val="24"/>
              </w:rPr>
              <w:t xml:space="preserve"> детьми</w:t>
            </w:r>
          </w:p>
        </w:tc>
      </w:tr>
      <w:tr w:rsidR="00F15DDF" w:rsidRPr="00967B2F" w:rsidTr="0009253E">
        <w:tc>
          <w:tcPr>
            <w:tcW w:w="3696" w:type="dxa"/>
          </w:tcPr>
          <w:p w:rsidR="00BB747B" w:rsidRPr="00967B2F" w:rsidRDefault="00BB747B" w:rsidP="00BB747B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1. игровая</w:t>
            </w:r>
          </w:p>
          <w:p w:rsidR="00BB747B" w:rsidRPr="00967B2F" w:rsidRDefault="00BB747B" w:rsidP="00BB747B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2. коммуникативная</w:t>
            </w:r>
          </w:p>
          <w:p w:rsidR="00BB747B" w:rsidRPr="00967B2F" w:rsidRDefault="00BB747B" w:rsidP="00BB747B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3. познавательно</w:t>
            </w:r>
            <w:r w:rsidR="005E0CF3">
              <w:rPr>
                <w:sz w:val="24"/>
                <w:szCs w:val="24"/>
              </w:rPr>
              <w:t xml:space="preserve"> </w:t>
            </w:r>
            <w:r w:rsidRPr="00967B2F">
              <w:rPr>
                <w:sz w:val="24"/>
                <w:szCs w:val="24"/>
              </w:rPr>
              <w:t>-  исследовательская</w:t>
            </w:r>
          </w:p>
          <w:p w:rsidR="00BB747B" w:rsidRPr="00967B2F" w:rsidRDefault="00BB747B" w:rsidP="00BB747B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4.. музыкально-художественная</w:t>
            </w:r>
          </w:p>
          <w:p w:rsidR="00BB747B" w:rsidRPr="00967B2F" w:rsidRDefault="00BB747B" w:rsidP="00BB747B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5.восприятие художественной литературы</w:t>
            </w:r>
          </w:p>
          <w:p w:rsidR="00BB747B" w:rsidRPr="00967B2F" w:rsidRDefault="00BB747B" w:rsidP="00BB747B">
            <w:pPr>
              <w:rPr>
                <w:sz w:val="24"/>
                <w:szCs w:val="24"/>
              </w:rPr>
            </w:pPr>
          </w:p>
          <w:p w:rsidR="00F15DDF" w:rsidRPr="00967B2F" w:rsidRDefault="00F15DDF" w:rsidP="0017533F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3925" w:type="dxa"/>
          </w:tcPr>
          <w:p w:rsidR="00F15DDF" w:rsidRPr="00967B2F" w:rsidRDefault="00F15DDF" w:rsidP="00293BCD">
            <w:pPr>
              <w:pStyle w:val="a4"/>
              <w:numPr>
                <w:ilvl w:val="0"/>
                <w:numId w:val="105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Моя родословная</w:t>
            </w:r>
          </w:p>
          <w:p w:rsidR="00F15DDF" w:rsidRPr="00967B2F" w:rsidRDefault="00F15DDF" w:rsidP="00293BCD">
            <w:pPr>
              <w:pStyle w:val="a4"/>
              <w:numPr>
                <w:ilvl w:val="0"/>
                <w:numId w:val="105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Рассказ по картине</w:t>
            </w:r>
          </w:p>
          <w:p w:rsidR="00BB747B" w:rsidRPr="00967B2F" w:rsidRDefault="00F15DDF" w:rsidP="00F15DDF">
            <w:pPr>
              <w:pStyle w:val="a4"/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 xml:space="preserve"> И. Левитана «Золотая осень</w:t>
            </w:r>
            <w:r w:rsidR="00BB747B" w:rsidRPr="00967B2F">
              <w:rPr>
                <w:sz w:val="24"/>
                <w:szCs w:val="24"/>
              </w:rPr>
              <w:t>»</w:t>
            </w:r>
          </w:p>
          <w:p w:rsidR="00F15DDF" w:rsidRPr="00967B2F" w:rsidRDefault="00BB747B" w:rsidP="00293BCD">
            <w:pPr>
              <w:pStyle w:val="a4"/>
              <w:numPr>
                <w:ilvl w:val="0"/>
                <w:numId w:val="107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Рисование по представлению</w:t>
            </w:r>
          </w:p>
          <w:p w:rsidR="00BB747B" w:rsidRPr="00967B2F" w:rsidRDefault="00BB747B" w:rsidP="00BB747B">
            <w:pPr>
              <w:pStyle w:val="a4"/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«Идёт дождь»</w:t>
            </w:r>
          </w:p>
        </w:tc>
        <w:tc>
          <w:tcPr>
            <w:tcW w:w="3827" w:type="dxa"/>
          </w:tcPr>
          <w:p w:rsidR="00BB747B" w:rsidRPr="00967B2F" w:rsidRDefault="00BB747B" w:rsidP="00293BCD">
            <w:pPr>
              <w:pStyle w:val="a4"/>
              <w:numPr>
                <w:ilvl w:val="0"/>
                <w:numId w:val="106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Обогатить представления</w:t>
            </w:r>
          </w:p>
          <w:p w:rsidR="00F15DDF" w:rsidRPr="00967B2F" w:rsidRDefault="00BB747B" w:rsidP="00BB747B">
            <w:pPr>
              <w:pStyle w:val="a4"/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 xml:space="preserve"> о семье</w:t>
            </w:r>
          </w:p>
          <w:p w:rsidR="00BB747B" w:rsidRPr="00967B2F" w:rsidRDefault="00BB747B" w:rsidP="00293BCD">
            <w:pPr>
              <w:pStyle w:val="a4"/>
              <w:numPr>
                <w:ilvl w:val="0"/>
                <w:numId w:val="106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Воспитывать чувство</w:t>
            </w:r>
          </w:p>
          <w:p w:rsidR="00BB747B" w:rsidRPr="00967B2F" w:rsidRDefault="00BB747B" w:rsidP="00BB747B">
            <w:pPr>
              <w:pStyle w:val="a4"/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 xml:space="preserve"> уважения к старшим членам</w:t>
            </w:r>
          </w:p>
          <w:p w:rsidR="00BB747B" w:rsidRPr="00967B2F" w:rsidRDefault="00BB747B" w:rsidP="00BB747B">
            <w:pPr>
              <w:pStyle w:val="a4"/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 xml:space="preserve"> семьи</w:t>
            </w:r>
          </w:p>
          <w:p w:rsidR="0009253E" w:rsidRPr="00967B2F" w:rsidRDefault="00BB747B" w:rsidP="00293BCD">
            <w:pPr>
              <w:pStyle w:val="a4"/>
              <w:numPr>
                <w:ilvl w:val="0"/>
                <w:numId w:val="106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Учить различать характерные</w:t>
            </w:r>
          </w:p>
          <w:p w:rsidR="00BB747B" w:rsidRPr="00967B2F" w:rsidRDefault="00BB747B" w:rsidP="0009253E">
            <w:pPr>
              <w:pStyle w:val="a4"/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 xml:space="preserve"> признаки осени</w:t>
            </w:r>
          </w:p>
          <w:p w:rsidR="00BB747B" w:rsidRPr="00967B2F" w:rsidRDefault="00BB747B" w:rsidP="00293BCD">
            <w:pPr>
              <w:pStyle w:val="a4"/>
              <w:numPr>
                <w:ilvl w:val="0"/>
                <w:numId w:val="106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Упражнять в рисовании</w:t>
            </w:r>
          </w:p>
          <w:p w:rsidR="00BB747B" w:rsidRPr="00967B2F" w:rsidRDefault="00BB747B" w:rsidP="00BB747B">
            <w:pPr>
              <w:pStyle w:val="a4"/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 xml:space="preserve"> цветными карандашами</w:t>
            </w:r>
          </w:p>
        </w:tc>
        <w:tc>
          <w:tcPr>
            <w:tcW w:w="3338" w:type="dxa"/>
          </w:tcPr>
          <w:p w:rsidR="00F15DDF" w:rsidRPr="00967B2F" w:rsidRDefault="00C42430" w:rsidP="00C42430">
            <w:pPr>
              <w:pStyle w:val="a4"/>
              <w:numPr>
                <w:ilvl w:val="0"/>
                <w:numId w:val="106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Пальчиковая гимнастика</w:t>
            </w:r>
          </w:p>
          <w:p w:rsidR="00C42430" w:rsidRPr="00967B2F" w:rsidRDefault="00C42430" w:rsidP="00C42430">
            <w:pPr>
              <w:pStyle w:val="a4"/>
              <w:numPr>
                <w:ilvl w:val="0"/>
                <w:numId w:val="106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Беседа о семье</w:t>
            </w:r>
          </w:p>
          <w:p w:rsidR="00C42430" w:rsidRPr="00967B2F" w:rsidRDefault="00C42430" w:rsidP="00C42430">
            <w:pPr>
              <w:pStyle w:val="a4"/>
              <w:numPr>
                <w:ilvl w:val="0"/>
                <w:numId w:val="106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Просмотр мультфильма</w:t>
            </w:r>
          </w:p>
        </w:tc>
      </w:tr>
      <w:tr w:rsidR="00F15DDF" w:rsidRPr="00967B2F" w:rsidTr="0009253E">
        <w:tc>
          <w:tcPr>
            <w:tcW w:w="3696" w:type="dxa"/>
          </w:tcPr>
          <w:p w:rsidR="0089704B" w:rsidRPr="00967B2F" w:rsidRDefault="0089704B" w:rsidP="0089704B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1.игровая</w:t>
            </w:r>
          </w:p>
          <w:p w:rsidR="0089704B" w:rsidRPr="00967B2F" w:rsidRDefault="0089704B" w:rsidP="0089704B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lastRenderedPageBreak/>
              <w:t>2.продуктивная</w:t>
            </w:r>
          </w:p>
          <w:p w:rsidR="0089704B" w:rsidRPr="00967B2F" w:rsidRDefault="0089704B" w:rsidP="0089704B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3.коммуникативная</w:t>
            </w:r>
          </w:p>
          <w:p w:rsidR="0089704B" w:rsidRPr="00967B2F" w:rsidRDefault="0089704B" w:rsidP="0089704B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4. . познавательно</w:t>
            </w:r>
            <w:r w:rsidR="005E0CF3">
              <w:rPr>
                <w:sz w:val="24"/>
                <w:szCs w:val="24"/>
              </w:rPr>
              <w:t xml:space="preserve"> </w:t>
            </w:r>
            <w:r w:rsidRPr="00967B2F">
              <w:rPr>
                <w:sz w:val="24"/>
                <w:szCs w:val="24"/>
              </w:rPr>
              <w:t>-  исследовательская</w:t>
            </w:r>
          </w:p>
          <w:p w:rsidR="0089704B" w:rsidRPr="00967B2F" w:rsidRDefault="0089704B" w:rsidP="0089704B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5.восприятие художественной литературы</w:t>
            </w:r>
          </w:p>
          <w:p w:rsidR="00F15DDF" w:rsidRPr="00967B2F" w:rsidRDefault="00F15DDF" w:rsidP="0017533F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3925" w:type="dxa"/>
          </w:tcPr>
          <w:p w:rsidR="00F15DDF" w:rsidRPr="00967B2F" w:rsidRDefault="0089704B" w:rsidP="00293BCD">
            <w:pPr>
              <w:pStyle w:val="a4"/>
              <w:numPr>
                <w:ilvl w:val="0"/>
                <w:numId w:val="108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lastRenderedPageBreak/>
              <w:t>Рассказывание о хлебе</w:t>
            </w:r>
          </w:p>
          <w:p w:rsidR="0089704B" w:rsidRPr="00967B2F" w:rsidRDefault="0089704B" w:rsidP="00293BCD">
            <w:pPr>
              <w:pStyle w:val="a4"/>
              <w:numPr>
                <w:ilvl w:val="0"/>
                <w:numId w:val="108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lastRenderedPageBreak/>
              <w:t>Конструирование машины</w:t>
            </w:r>
          </w:p>
        </w:tc>
        <w:tc>
          <w:tcPr>
            <w:tcW w:w="3827" w:type="dxa"/>
          </w:tcPr>
          <w:p w:rsidR="0089704B" w:rsidRPr="00967B2F" w:rsidRDefault="0089704B" w:rsidP="00293BCD">
            <w:pPr>
              <w:pStyle w:val="a4"/>
              <w:numPr>
                <w:ilvl w:val="0"/>
                <w:numId w:val="108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lastRenderedPageBreak/>
              <w:t>Рассказать, откуда берётся</w:t>
            </w:r>
          </w:p>
          <w:p w:rsidR="00F15DDF" w:rsidRPr="00967B2F" w:rsidRDefault="0089704B" w:rsidP="0089704B">
            <w:pPr>
              <w:pStyle w:val="a4"/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lastRenderedPageBreak/>
              <w:t xml:space="preserve"> хлеб, как его делают</w:t>
            </w:r>
          </w:p>
          <w:p w:rsidR="0089704B" w:rsidRPr="00967B2F" w:rsidRDefault="0089704B" w:rsidP="00293BCD">
            <w:pPr>
              <w:pStyle w:val="a4"/>
              <w:numPr>
                <w:ilvl w:val="0"/>
                <w:numId w:val="109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 xml:space="preserve">Воспитывать уважение </w:t>
            </w:r>
            <w:proofErr w:type="gramStart"/>
            <w:r w:rsidRPr="00967B2F">
              <w:rPr>
                <w:sz w:val="24"/>
                <w:szCs w:val="24"/>
              </w:rPr>
              <w:t>к</w:t>
            </w:r>
            <w:proofErr w:type="gramEnd"/>
            <w:r w:rsidRPr="00967B2F">
              <w:rPr>
                <w:sz w:val="24"/>
                <w:szCs w:val="24"/>
              </w:rPr>
              <w:t xml:space="preserve"> </w:t>
            </w:r>
          </w:p>
          <w:p w:rsidR="0089704B" w:rsidRPr="00967B2F" w:rsidRDefault="0089704B" w:rsidP="0089704B">
            <w:pPr>
              <w:pStyle w:val="a4"/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труду взрослых</w:t>
            </w:r>
          </w:p>
          <w:p w:rsidR="0089704B" w:rsidRPr="00967B2F" w:rsidRDefault="0089704B" w:rsidP="00293BCD">
            <w:pPr>
              <w:pStyle w:val="a4"/>
              <w:numPr>
                <w:ilvl w:val="0"/>
                <w:numId w:val="109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 xml:space="preserve">Учить строить игрушку накладыванием кубика </w:t>
            </w:r>
            <w:proofErr w:type="gramStart"/>
            <w:r w:rsidRPr="00967B2F">
              <w:rPr>
                <w:sz w:val="24"/>
                <w:szCs w:val="24"/>
              </w:rPr>
              <w:t>на</w:t>
            </w:r>
            <w:proofErr w:type="gramEnd"/>
          </w:p>
          <w:p w:rsidR="0089704B" w:rsidRPr="00967B2F" w:rsidRDefault="0089704B" w:rsidP="0089704B">
            <w:pPr>
              <w:pStyle w:val="a4"/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 xml:space="preserve"> кирпичик</w:t>
            </w:r>
          </w:p>
        </w:tc>
        <w:tc>
          <w:tcPr>
            <w:tcW w:w="3338" w:type="dxa"/>
          </w:tcPr>
          <w:p w:rsidR="00F15DDF" w:rsidRPr="00967B2F" w:rsidRDefault="00C42430" w:rsidP="00C42430">
            <w:pPr>
              <w:pStyle w:val="a4"/>
              <w:numPr>
                <w:ilvl w:val="0"/>
                <w:numId w:val="109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lastRenderedPageBreak/>
              <w:t>Беседа о еде</w:t>
            </w:r>
          </w:p>
          <w:p w:rsidR="00C42430" w:rsidRPr="00967B2F" w:rsidRDefault="00C42430" w:rsidP="00C42430">
            <w:pPr>
              <w:pStyle w:val="a4"/>
              <w:numPr>
                <w:ilvl w:val="0"/>
                <w:numId w:val="109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lastRenderedPageBreak/>
              <w:t>Рассказывание о хлебе</w:t>
            </w:r>
          </w:p>
          <w:p w:rsidR="00C42430" w:rsidRPr="00967B2F" w:rsidRDefault="00C42430" w:rsidP="00C42430">
            <w:pPr>
              <w:pStyle w:val="a4"/>
              <w:numPr>
                <w:ilvl w:val="0"/>
                <w:numId w:val="109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 xml:space="preserve">Муз. </w:t>
            </w:r>
            <w:proofErr w:type="spellStart"/>
            <w:proofErr w:type="gramStart"/>
            <w:r w:rsidRPr="00967B2F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967B2F">
              <w:rPr>
                <w:sz w:val="24"/>
                <w:szCs w:val="24"/>
              </w:rPr>
              <w:t xml:space="preserve"> « Шаг вальса»</w:t>
            </w:r>
          </w:p>
        </w:tc>
      </w:tr>
      <w:tr w:rsidR="00F15DDF" w:rsidRPr="00967B2F" w:rsidTr="0009253E">
        <w:tc>
          <w:tcPr>
            <w:tcW w:w="3696" w:type="dxa"/>
          </w:tcPr>
          <w:p w:rsidR="0089704B" w:rsidRPr="00967B2F" w:rsidRDefault="0089704B" w:rsidP="0089704B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lastRenderedPageBreak/>
              <w:t>1.игровая</w:t>
            </w:r>
          </w:p>
          <w:p w:rsidR="0089704B" w:rsidRPr="00967B2F" w:rsidRDefault="0089704B" w:rsidP="0089704B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2.продуктивная</w:t>
            </w:r>
          </w:p>
          <w:p w:rsidR="0089704B" w:rsidRPr="00967B2F" w:rsidRDefault="0089704B" w:rsidP="0089704B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3.коммуникативная</w:t>
            </w:r>
          </w:p>
          <w:p w:rsidR="0089704B" w:rsidRPr="00967B2F" w:rsidRDefault="0089704B" w:rsidP="0089704B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4. . познавательно</w:t>
            </w:r>
            <w:r w:rsidR="005E0CF3">
              <w:rPr>
                <w:sz w:val="24"/>
                <w:szCs w:val="24"/>
              </w:rPr>
              <w:t xml:space="preserve"> </w:t>
            </w:r>
            <w:r w:rsidRPr="00967B2F">
              <w:rPr>
                <w:sz w:val="24"/>
                <w:szCs w:val="24"/>
              </w:rPr>
              <w:t>-  исследовательская</w:t>
            </w:r>
          </w:p>
          <w:p w:rsidR="0089704B" w:rsidRPr="00967B2F" w:rsidRDefault="0089704B" w:rsidP="0089704B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5.восприятие художественной литературы</w:t>
            </w:r>
          </w:p>
          <w:p w:rsidR="00F15DDF" w:rsidRPr="00967B2F" w:rsidRDefault="00F15DDF" w:rsidP="0017533F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3925" w:type="dxa"/>
          </w:tcPr>
          <w:p w:rsidR="00F15DDF" w:rsidRPr="00967B2F" w:rsidRDefault="0089704B" w:rsidP="00293BCD">
            <w:pPr>
              <w:pStyle w:val="a4"/>
              <w:numPr>
                <w:ilvl w:val="0"/>
                <w:numId w:val="109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Счёт предметов до 6</w:t>
            </w:r>
          </w:p>
          <w:p w:rsidR="0089704B" w:rsidRPr="00967B2F" w:rsidRDefault="0089704B" w:rsidP="00293BCD">
            <w:pPr>
              <w:pStyle w:val="a4"/>
              <w:numPr>
                <w:ilvl w:val="0"/>
                <w:numId w:val="109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Лепка народной игрушки</w:t>
            </w:r>
          </w:p>
          <w:p w:rsidR="0089704B" w:rsidRPr="00967B2F" w:rsidRDefault="0089704B" w:rsidP="0089704B">
            <w:pPr>
              <w:pStyle w:val="a4"/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 xml:space="preserve"> « Козлёнок»</w:t>
            </w:r>
          </w:p>
        </w:tc>
        <w:tc>
          <w:tcPr>
            <w:tcW w:w="3827" w:type="dxa"/>
          </w:tcPr>
          <w:p w:rsidR="00F15DDF" w:rsidRPr="00967B2F" w:rsidRDefault="0089704B" w:rsidP="00293BCD">
            <w:pPr>
              <w:pStyle w:val="a4"/>
              <w:numPr>
                <w:ilvl w:val="0"/>
                <w:numId w:val="109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Учить считать предметы</w:t>
            </w:r>
          </w:p>
          <w:p w:rsidR="00293BCD" w:rsidRPr="00967B2F" w:rsidRDefault="00293BCD" w:rsidP="00293BCD">
            <w:pPr>
              <w:pStyle w:val="a4"/>
              <w:numPr>
                <w:ilvl w:val="0"/>
                <w:numId w:val="109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 xml:space="preserve">Учить детей </w:t>
            </w:r>
            <w:proofErr w:type="gramStart"/>
            <w:r w:rsidRPr="00967B2F">
              <w:rPr>
                <w:sz w:val="24"/>
                <w:szCs w:val="24"/>
              </w:rPr>
              <w:t>скульптурному</w:t>
            </w:r>
            <w:proofErr w:type="gramEnd"/>
          </w:p>
          <w:p w:rsidR="00293BCD" w:rsidRPr="00967B2F" w:rsidRDefault="00293BCD" w:rsidP="00293BCD">
            <w:pPr>
              <w:pStyle w:val="a4"/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 xml:space="preserve"> способу лепки из целого</w:t>
            </w:r>
          </w:p>
          <w:p w:rsidR="0089704B" w:rsidRPr="00967B2F" w:rsidRDefault="00293BCD" w:rsidP="00293BCD">
            <w:pPr>
              <w:pStyle w:val="a4"/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 xml:space="preserve"> куска</w:t>
            </w:r>
          </w:p>
        </w:tc>
        <w:tc>
          <w:tcPr>
            <w:tcW w:w="3338" w:type="dxa"/>
          </w:tcPr>
          <w:p w:rsidR="00C42430" w:rsidRPr="00967B2F" w:rsidRDefault="00C42430" w:rsidP="00C42430">
            <w:pPr>
              <w:pStyle w:val="a4"/>
              <w:numPr>
                <w:ilvl w:val="0"/>
                <w:numId w:val="148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 xml:space="preserve">Рассматривание </w:t>
            </w:r>
          </w:p>
          <w:p w:rsidR="00F15DDF" w:rsidRPr="00967B2F" w:rsidRDefault="00C42430" w:rsidP="00C42430">
            <w:pPr>
              <w:pStyle w:val="a4"/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предметов</w:t>
            </w:r>
          </w:p>
          <w:p w:rsidR="00C42430" w:rsidRPr="00967B2F" w:rsidRDefault="00C42430" w:rsidP="00C42430">
            <w:pPr>
              <w:pStyle w:val="a4"/>
              <w:numPr>
                <w:ilvl w:val="0"/>
                <w:numId w:val="148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Счёт предметов</w:t>
            </w:r>
          </w:p>
          <w:p w:rsidR="00C42430" w:rsidRPr="00967B2F" w:rsidRDefault="00C42430" w:rsidP="00C42430">
            <w:pPr>
              <w:pStyle w:val="a4"/>
              <w:numPr>
                <w:ilvl w:val="0"/>
                <w:numId w:val="148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Игра « Сова»</w:t>
            </w:r>
          </w:p>
        </w:tc>
      </w:tr>
      <w:tr w:rsidR="00F15DDF" w:rsidRPr="00967B2F" w:rsidTr="0009253E">
        <w:tc>
          <w:tcPr>
            <w:tcW w:w="3696" w:type="dxa"/>
          </w:tcPr>
          <w:p w:rsidR="00293BCD" w:rsidRPr="00967B2F" w:rsidRDefault="00293BCD" w:rsidP="00293BCD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1.игровая</w:t>
            </w:r>
          </w:p>
          <w:p w:rsidR="00293BCD" w:rsidRPr="00967B2F" w:rsidRDefault="00293BCD" w:rsidP="00293BCD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2.продуктивная</w:t>
            </w:r>
          </w:p>
          <w:p w:rsidR="00293BCD" w:rsidRPr="00967B2F" w:rsidRDefault="00293BCD" w:rsidP="00293BCD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3.коммуникативная</w:t>
            </w:r>
          </w:p>
          <w:p w:rsidR="00293BCD" w:rsidRPr="00967B2F" w:rsidRDefault="00293BCD" w:rsidP="00293BCD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4. . познавательно</w:t>
            </w:r>
            <w:r w:rsidR="005E0CF3">
              <w:rPr>
                <w:sz w:val="24"/>
                <w:szCs w:val="24"/>
              </w:rPr>
              <w:t xml:space="preserve"> </w:t>
            </w:r>
            <w:r w:rsidRPr="00967B2F">
              <w:rPr>
                <w:sz w:val="24"/>
                <w:szCs w:val="24"/>
              </w:rPr>
              <w:t>-  исследовательская</w:t>
            </w:r>
          </w:p>
          <w:p w:rsidR="00293BCD" w:rsidRPr="00967B2F" w:rsidRDefault="00293BCD" w:rsidP="00293BCD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5.восприятие художественной литературы</w:t>
            </w:r>
          </w:p>
          <w:p w:rsidR="00F15DDF" w:rsidRPr="00967B2F" w:rsidRDefault="00F15DDF" w:rsidP="0017533F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3925" w:type="dxa"/>
          </w:tcPr>
          <w:p w:rsidR="00293BCD" w:rsidRPr="00967B2F" w:rsidRDefault="00293BCD" w:rsidP="00293BCD">
            <w:pPr>
              <w:pStyle w:val="a4"/>
              <w:numPr>
                <w:ilvl w:val="0"/>
                <w:numId w:val="110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Рассказывание на тему</w:t>
            </w:r>
          </w:p>
          <w:p w:rsidR="00F15DDF" w:rsidRPr="00967B2F" w:rsidRDefault="00293BCD" w:rsidP="00293BCD">
            <w:pPr>
              <w:pStyle w:val="a4"/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 xml:space="preserve"> «Золотая осень»</w:t>
            </w:r>
          </w:p>
        </w:tc>
        <w:tc>
          <w:tcPr>
            <w:tcW w:w="3827" w:type="dxa"/>
          </w:tcPr>
          <w:p w:rsidR="00293BCD" w:rsidRPr="00967B2F" w:rsidRDefault="00293BCD" w:rsidP="00293BCD">
            <w:pPr>
              <w:pStyle w:val="a4"/>
              <w:numPr>
                <w:ilvl w:val="0"/>
                <w:numId w:val="110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Помочь усвоить слова, обозначающие предметы</w:t>
            </w:r>
            <w:proofErr w:type="gramStart"/>
            <w:r w:rsidRPr="00967B2F">
              <w:rPr>
                <w:sz w:val="24"/>
                <w:szCs w:val="24"/>
              </w:rPr>
              <w:t xml:space="preserve"> ,</w:t>
            </w:r>
            <w:proofErr w:type="gramEnd"/>
          </w:p>
          <w:p w:rsidR="00F15DDF" w:rsidRPr="00967B2F" w:rsidRDefault="00293BCD" w:rsidP="00293BCD">
            <w:pPr>
              <w:pStyle w:val="a4"/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действия, признаки</w:t>
            </w:r>
          </w:p>
        </w:tc>
        <w:tc>
          <w:tcPr>
            <w:tcW w:w="3338" w:type="dxa"/>
          </w:tcPr>
          <w:p w:rsidR="00F15DDF" w:rsidRPr="00967B2F" w:rsidRDefault="00C42430" w:rsidP="00C42430">
            <w:pPr>
              <w:pStyle w:val="a4"/>
              <w:numPr>
                <w:ilvl w:val="0"/>
                <w:numId w:val="110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Чтение стихотворения</w:t>
            </w:r>
          </w:p>
          <w:p w:rsidR="00C42430" w:rsidRPr="00967B2F" w:rsidRDefault="00C42430" w:rsidP="00C42430">
            <w:pPr>
              <w:pStyle w:val="a4"/>
              <w:numPr>
                <w:ilvl w:val="0"/>
                <w:numId w:val="110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Игры с листьями</w:t>
            </w:r>
          </w:p>
        </w:tc>
      </w:tr>
      <w:tr w:rsidR="00F15DDF" w:rsidRPr="00967B2F" w:rsidTr="0009253E">
        <w:tc>
          <w:tcPr>
            <w:tcW w:w="3696" w:type="dxa"/>
          </w:tcPr>
          <w:p w:rsidR="00980D55" w:rsidRPr="00967B2F" w:rsidRDefault="00980D55" w:rsidP="00980D55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1.игровая</w:t>
            </w:r>
          </w:p>
          <w:p w:rsidR="00980D55" w:rsidRPr="00967B2F" w:rsidRDefault="00980D55" w:rsidP="00980D55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2.продуктивная</w:t>
            </w:r>
          </w:p>
          <w:p w:rsidR="00980D55" w:rsidRPr="00967B2F" w:rsidRDefault="00980D55" w:rsidP="00980D55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3.коммуникативная</w:t>
            </w:r>
          </w:p>
          <w:p w:rsidR="00980D55" w:rsidRPr="00967B2F" w:rsidRDefault="00980D55" w:rsidP="00980D55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4. . познавательно</w:t>
            </w:r>
            <w:r w:rsidR="005E0CF3">
              <w:rPr>
                <w:sz w:val="24"/>
                <w:szCs w:val="24"/>
              </w:rPr>
              <w:t xml:space="preserve"> </w:t>
            </w:r>
            <w:r w:rsidRPr="00967B2F">
              <w:rPr>
                <w:sz w:val="24"/>
                <w:szCs w:val="24"/>
              </w:rPr>
              <w:t>-  исследовательская</w:t>
            </w:r>
          </w:p>
          <w:p w:rsidR="00980D55" w:rsidRPr="00967B2F" w:rsidRDefault="00980D55" w:rsidP="00980D55">
            <w:pPr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5.восприятие художественной литературы</w:t>
            </w:r>
          </w:p>
          <w:p w:rsidR="00F15DDF" w:rsidRPr="00967B2F" w:rsidRDefault="00F15DDF" w:rsidP="0017533F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3925" w:type="dxa"/>
          </w:tcPr>
          <w:p w:rsidR="00980D55" w:rsidRPr="00967B2F" w:rsidRDefault="00980D55" w:rsidP="00980D55">
            <w:pPr>
              <w:pStyle w:val="a4"/>
              <w:numPr>
                <w:ilvl w:val="0"/>
                <w:numId w:val="110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Чтение рассказа</w:t>
            </w:r>
          </w:p>
          <w:p w:rsidR="00980D55" w:rsidRPr="00967B2F" w:rsidRDefault="00980D55" w:rsidP="00980D55">
            <w:pPr>
              <w:pStyle w:val="a4"/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 xml:space="preserve"> В. Драгунского </w:t>
            </w:r>
          </w:p>
          <w:p w:rsidR="00F15DDF" w:rsidRPr="00967B2F" w:rsidRDefault="00980D55" w:rsidP="00980D55">
            <w:pPr>
              <w:pStyle w:val="a4"/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«Друг детства»</w:t>
            </w:r>
          </w:p>
        </w:tc>
        <w:tc>
          <w:tcPr>
            <w:tcW w:w="3827" w:type="dxa"/>
          </w:tcPr>
          <w:p w:rsidR="00980D55" w:rsidRPr="00967B2F" w:rsidRDefault="00980D55" w:rsidP="00980D55">
            <w:pPr>
              <w:pStyle w:val="a4"/>
              <w:numPr>
                <w:ilvl w:val="0"/>
                <w:numId w:val="110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Познакомить с творчеством</w:t>
            </w:r>
          </w:p>
          <w:p w:rsidR="00F15DDF" w:rsidRPr="00967B2F" w:rsidRDefault="00980D55" w:rsidP="00980D55">
            <w:pPr>
              <w:pStyle w:val="a4"/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 xml:space="preserve"> В. Драгунского</w:t>
            </w:r>
          </w:p>
          <w:p w:rsidR="00980D55" w:rsidRPr="00967B2F" w:rsidRDefault="00980D55" w:rsidP="00980D55">
            <w:pPr>
              <w:pStyle w:val="a4"/>
              <w:numPr>
                <w:ilvl w:val="0"/>
                <w:numId w:val="110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 xml:space="preserve">Раскрыть характер главного </w:t>
            </w:r>
          </w:p>
          <w:p w:rsidR="00980D55" w:rsidRPr="00967B2F" w:rsidRDefault="00980D55" w:rsidP="00980D55">
            <w:pPr>
              <w:pStyle w:val="a4"/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героя Дениски</w:t>
            </w:r>
          </w:p>
        </w:tc>
        <w:tc>
          <w:tcPr>
            <w:tcW w:w="3338" w:type="dxa"/>
          </w:tcPr>
          <w:p w:rsidR="00F15DDF" w:rsidRPr="00967B2F" w:rsidRDefault="00C42430" w:rsidP="00C42430">
            <w:pPr>
              <w:pStyle w:val="a4"/>
              <w:numPr>
                <w:ilvl w:val="0"/>
                <w:numId w:val="110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Беседа о рассказе</w:t>
            </w:r>
          </w:p>
          <w:p w:rsidR="00C42430" w:rsidRPr="00967B2F" w:rsidRDefault="00C42430" w:rsidP="00C42430">
            <w:pPr>
              <w:pStyle w:val="a4"/>
              <w:numPr>
                <w:ilvl w:val="0"/>
                <w:numId w:val="110"/>
              </w:num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Игра « Козлята и волк»</w:t>
            </w:r>
          </w:p>
        </w:tc>
      </w:tr>
    </w:tbl>
    <w:p w:rsidR="00D141C4" w:rsidRDefault="00D141C4" w:rsidP="0017533F">
      <w:pPr>
        <w:ind w:right="-739"/>
      </w:pPr>
    </w:p>
    <w:p w:rsidR="00980D55" w:rsidRDefault="00980D55" w:rsidP="0017533F">
      <w:pPr>
        <w:ind w:right="-739"/>
      </w:pPr>
      <w:r w:rsidRPr="00967B2F">
        <w:t>2 неделя</w:t>
      </w:r>
    </w:p>
    <w:p w:rsidR="007816B3" w:rsidRPr="00967B2F" w:rsidRDefault="007816B3" w:rsidP="0017533F">
      <w:pPr>
        <w:ind w:right="-739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83"/>
        <w:gridCol w:w="3909"/>
        <w:gridCol w:w="4211"/>
        <w:gridCol w:w="3283"/>
      </w:tblGrid>
      <w:tr w:rsidR="00980D55" w:rsidRPr="00967B2F" w:rsidTr="005E0CF3">
        <w:tc>
          <w:tcPr>
            <w:tcW w:w="3510" w:type="dxa"/>
          </w:tcPr>
          <w:p w:rsidR="00980D55" w:rsidRPr="00967B2F" w:rsidRDefault="00D63FCC" w:rsidP="0017533F">
            <w:p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lastRenderedPageBreak/>
              <w:t xml:space="preserve">      </w:t>
            </w:r>
            <w:r w:rsidR="00980D55" w:rsidRPr="00967B2F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4111" w:type="dxa"/>
          </w:tcPr>
          <w:p w:rsidR="00980D55" w:rsidRPr="00967B2F" w:rsidRDefault="00EF3FD1" w:rsidP="00EF3FD1">
            <w:pPr>
              <w:pStyle w:val="a4"/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 xml:space="preserve">        </w:t>
            </w:r>
            <w:r w:rsidR="00980D55" w:rsidRPr="00967B2F">
              <w:rPr>
                <w:sz w:val="24"/>
                <w:szCs w:val="24"/>
              </w:rPr>
              <w:t>Тема</w:t>
            </w:r>
          </w:p>
        </w:tc>
        <w:tc>
          <w:tcPr>
            <w:tcW w:w="4394" w:type="dxa"/>
          </w:tcPr>
          <w:p w:rsidR="00980D55" w:rsidRPr="00967B2F" w:rsidRDefault="00980D55" w:rsidP="0017533F">
            <w:p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3402" w:type="dxa"/>
          </w:tcPr>
          <w:p w:rsidR="00980D55" w:rsidRPr="00967B2F" w:rsidRDefault="00980D55" w:rsidP="0017533F">
            <w:pPr>
              <w:ind w:right="-739"/>
              <w:rPr>
                <w:sz w:val="24"/>
                <w:szCs w:val="24"/>
              </w:rPr>
            </w:pPr>
            <w:r w:rsidRPr="00967B2F">
              <w:rPr>
                <w:sz w:val="24"/>
                <w:szCs w:val="24"/>
              </w:rPr>
              <w:t xml:space="preserve">          Работа с </w:t>
            </w:r>
            <w:r w:rsidR="00C42430" w:rsidRPr="00967B2F">
              <w:rPr>
                <w:sz w:val="24"/>
                <w:szCs w:val="24"/>
              </w:rPr>
              <w:t>детьми</w:t>
            </w:r>
          </w:p>
        </w:tc>
      </w:tr>
      <w:tr w:rsidR="00980D55" w:rsidRPr="00967B2F" w:rsidTr="005E0CF3">
        <w:tc>
          <w:tcPr>
            <w:tcW w:w="3510" w:type="dxa"/>
          </w:tcPr>
          <w:p w:rsidR="002230D5" w:rsidRPr="00243A5B" w:rsidRDefault="002230D5" w:rsidP="002230D5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1. игровая</w:t>
            </w:r>
          </w:p>
          <w:p w:rsidR="002230D5" w:rsidRPr="00243A5B" w:rsidRDefault="002230D5" w:rsidP="002230D5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2. коммуникативная</w:t>
            </w:r>
          </w:p>
          <w:p w:rsidR="00651BCE" w:rsidRDefault="00651BCE" w:rsidP="002230D5">
            <w:pPr>
              <w:rPr>
                <w:sz w:val="24"/>
                <w:szCs w:val="24"/>
              </w:rPr>
            </w:pPr>
          </w:p>
          <w:p w:rsidR="002230D5" w:rsidRPr="00243A5B" w:rsidRDefault="002230D5" w:rsidP="002230D5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3. познавательно</w:t>
            </w:r>
            <w:r w:rsidR="005E0CF3">
              <w:rPr>
                <w:sz w:val="24"/>
                <w:szCs w:val="24"/>
              </w:rPr>
              <w:t xml:space="preserve"> </w:t>
            </w:r>
            <w:r w:rsidRPr="00243A5B">
              <w:rPr>
                <w:sz w:val="24"/>
                <w:szCs w:val="24"/>
              </w:rPr>
              <w:t>-  исследовательская</w:t>
            </w:r>
          </w:p>
          <w:p w:rsidR="002230D5" w:rsidRPr="00243A5B" w:rsidRDefault="002230D5" w:rsidP="002230D5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4.. музыкально-художественная</w:t>
            </w:r>
          </w:p>
          <w:p w:rsidR="002230D5" w:rsidRPr="00243A5B" w:rsidRDefault="002230D5" w:rsidP="002230D5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5.восприятие художественной литературы</w:t>
            </w:r>
          </w:p>
          <w:p w:rsidR="00980D55" w:rsidRPr="00243A5B" w:rsidRDefault="00980D55" w:rsidP="0017533F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80D55" w:rsidRPr="00243A5B" w:rsidRDefault="00EF3FD1" w:rsidP="00EF3FD1">
            <w:pPr>
              <w:pStyle w:val="a4"/>
              <w:numPr>
                <w:ilvl w:val="0"/>
                <w:numId w:val="110"/>
              </w:numPr>
              <w:ind w:right="-739"/>
              <w:rPr>
                <w:sz w:val="24"/>
                <w:szCs w:val="24"/>
              </w:rPr>
            </w:pPr>
            <w:proofErr w:type="gramStart"/>
            <w:r w:rsidRPr="00243A5B">
              <w:rPr>
                <w:sz w:val="24"/>
                <w:szCs w:val="24"/>
              </w:rPr>
              <w:t>Дом</w:t>
            </w:r>
            <w:proofErr w:type="gramEnd"/>
            <w:r w:rsidRPr="00243A5B">
              <w:rPr>
                <w:sz w:val="24"/>
                <w:szCs w:val="24"/>
              </w:rPr>
              <w:t xml:space="preserve"> в котором я живу</w:t>
            </w:r>
          </w:p>
          <w:p w:rsidR="00EF3FD1" w:rsidRPr="00243A5B" w:rsidRDefault="00EF3FD1" w:rsidP="00EF3FD1">
            <w:pPr>
              <w:pStyle w:val="a4"/>
              <w:numPr>
                <w:ilvl w:val="0"/>
                <w:numId w:val="110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 xml:space="preserve">Составление рассказа </w:t>
            </w:r>
            <w:proofErr w:type="gramStart"/>
            <w:r w:rsidRPr="00243A5B">
              <w:rPr>
                <w:sz w:val="24"/>
                <w:szCs w:val="24"/>
              </w:rPr>
              <w:t>из</w:t>
            </w:r>
            <w:proofErr w:type="gramEnd"/>
          </w:p>
          <w:p w:rsidR="00651BCE" w:rsidRDefault="00EF3FD1" w:rsidP="00EF3FD1">
            <w:pPr>
              <w:pStyle w:val="a4"/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 xml:space="preserve"> опыта по сюжетной картине</w:t>
            </w:r>
          </w:p>
          <w:p w:rsidR="00651BCE" w:rsidRDefault="00651BCE" w:rsidP="00EF3FD1">
            <w:pPr>
              <w:pStyle w:val="a4"/>
              <w:ind w:right="-739"/>
              <w:rPr>
                <w:sz w:val="24"/>
                <w:szCs w:val="24"/>
              </w:rPr>
            </w:pPr>
          </w:p>
          <w:p w:rsidR="00EF3FD1" w:rsidRPr="00243A5B" w:rsidRDefault="00EF3FD1" w:rsidP="00EF3FD1">
            <w:pPr>
              <w:pStyle w:val="a4"/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 xml:space="preserve"> «Семья»</w:t>
            </w:r>
          </w:p>
          <w:p w:rsidR="00D919DA" w:rsidRPr="00243A5B" w:rsidRDefault="00D919DA" w:rsidP="00D919DA">
            <w:pPr>
              <w:pStyle w:val="a4"/>
              <w:numPr>
                <w:ilvl w:val="0"/>
                <w:numId w:val="112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Рисование по замыслу</w:t>
            </w:r>
          </w:p>
        </w:tc>
        <w:tc>
          <w:tcPr>
            <w:tcW w:w="4394" w:type="dxa"/>
          </w:tcPr>
          <w:p w:rsidR="0009253E" w:rsidRPr="00243A5B" w:rsidRDefault="00D919DA" w:rsidP="00D919DA">
            <w:pPr>
              <w:pStyle w:val="a4"/>
              <w:numPr>
                <w:ilvl w:val="0"/>
                <w:numId w:val="111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 xml:space="preserve">Систематизировать знания о </w:t>
            </w:r>
            <w:proofErr w:type="gramStart"/>
            <w:r w:rsidRPr="00243A5B">
              <w:rPr>
                <w:sz w:val="24"/>
                <w:szCs w:val="24"/>
              </w:rPr>
              <w:t>различных</w:t>
            </w:r>
            <w:proofErr w:type="gramEnd"/>
            <w:r w:rsidRPr="00243A5B">
              <w:rPr>
                <w:sz w:val="24"/>
                <w:szCs w:val="24"/>
              </w:rPr>
              <w:t xml:space="preserve"> </w:t>
            </w:r>
          </w:p>
          <w:p w:rsidR="00D919DA" w:rsidRPr="00243A5B" w:rsidRDefault="00D919DA" w:rsidP="0009253E">
            <w:pPr>
              <w:pStyle w:val="a4"/>
              <w:ind w:right="-739"/>
              <w:rPr>
                <w:sz w:val="24"/>
                <w:szCs w:val="24"/>
              </w:rPr>
            </w:pPr>
            <w:proofErr w:type="gramStart"/>
            <w:r w:rsidRPr="00243A5B">
              <w:rPr>
                <w:sz w:val="24"/>
                <w:szCs w:val="24"/>
              </w:rPr>
              <w:t>видах</w:t>
            </w:r>
            <w:proofErr w:type="gramEnd"/>
            <w:r w:rsidRPr="00243A5B">
              <w:rPr>
                <w:sz w:val="24"/>
                <w:szCs w:val="24"/>
              </w:rPr>
              <w:t xml:space="preserve"> жилья </w:t>
            </w:r>
          </w:p>
          <w:p w:rsidR="00980D55" w:rsidRPr="00243A5B" w:rsidRDefault="00777AF3" w:rsidP="00D919DA">
            <w:pPr>
              <w:pStyle w:val="a4"/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Ч</w:t>
            </w:r>
            <w:r w:rsidR="00D919DA" w:rsidRPr="00243A5B">
              <w:rPr>
                <w:sz w:val="24"/>
                <w:szCs w:val="24"/>
              </w:rPr>
              <w:t>еловека</w:t>
            </w:r>
          </w:p>
          <w:p w:rsidR="00777AF3" w:rsidRPr="00243A5B" w:rsidRDefault="00777AF3" w:rsidP="00777AF3">
            <w:pPr>
              <w:pStyle w:val="a4"/>
              <w:numPr>
                <w:ilvl w:val="0"/>
                <w:numId w:val="111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 xml:space="preserve">Формировать стремление </w:t>
            </w:r>
            <w:proofErr w:type="gramStart"/>
            <w:r w:rsidRPr="00243A5B">
              <w:rPr>
                <w:sz w:val="24"/>
                <w:szCs w:val="24"/>
              </w:rPr>
              <w:t>к</w:t>
            </w:r>
            <w:proofErr w:type="gramEnd"/>
            <w:r w:rsidRPr="00243A5B">
              <w:rPr>
                <w:sz w:val="24"/>
                <w:szCs w:val="24"/>
              </w:rPr>
              <w:t xml:space="preserve"> </w:t>
            </w:r>
          </w:p>
          <w:p w:rsidR="00777AF3" w:rsidRPr="00243A5B" w:rsidRDefault="00777AF3" w:rsidP="00777AF3">
            <w:pPr>
              <w:pStyle w:val="a4"/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 xml:space="preserve">Познанию окружающего </w:t>
            </w:r>
          </w:p>
          <w:p w:rsidR="00777AF3" w:rsidRPr="00243A5B" w:rsidRDefault="00777AF3" w:rsidP="00777AF3">
            <w:pPr>
              <w:pStyle w:val="a4"/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мира</w:t>
            </w:r>
          </w:p>
          <w:p w:rsidR="00777AF3" w:rsidRPr="00243A5B" w:rsidRDefault="00777AF3" w:rsidP="00777AF3">
            <w:pPr>
              <w:pStyle w:val="a4"/>
              <w:numPr>
                <w:ilvl w:val="0"/>
                <w:numId w:val="111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 xml:space="preserve">Развивать творчество, </w:t>
            </w:r>
          </w:p>
          <w:p w:rsidR="00777AF3" w:rsidRPr="00243A5B" w:rsidRDefault="00777AF3" w:rsidP="00777AF3">
            <w:pPr>
              <w:pStyle w:val="a4"/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воображение детей</w:t>
            </w:r>
          </w:p>
        </w:tc>
        <w:tc>
          <w:tcPr>
            <w:tcW w:w="3402" w:type="dxa"/>
          </w:tcPr>
          <w:p w:rsidR="00980D55" w:rsidRPr="00243A5B" w:rsidRDefault="00C42430" w:rsidP="00C42430">
            <w:pPr>
              <w:pStyle w:val="a4"/>
              <w:numPr>
                <w:ilvl w:val="0"/>
                <w:numId w:val="111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Беседа о домах</w:t>
            </w:r>
          </w:p>
          <w:p w:rsidR="00C42430" w:rsidRPr="00243A5B" w:rsidRDefault="00C42430" w:rsidP="00C42430">
            <w:pPr>
              <w:pStyle w:val="a4"/>
              <w:numPr>
                <w:ilvl w:val="0"/>
                <w:numId w:val="111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Рассказ « Этот</w:t>
            </w:r>
          </w:p>
          <w:p w:rsidR="00C42430" w:rsidRPr="00243A5B" w:rsidRDefault="00C42430" w:rsidP="00C42430">
            <w:pPr>
              <w:pStyle w:val="a4"/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 xml:space="preserve"> удивительный мир»</w:t>
            </w:r>
          </w:p>
          <w:p w:rsidR="00C42430" w:rsidRPr="00243A5B" w:rsidRDefault="00C42430" w:rsidP="00C42430">
            <w:pPr>
              <w:pStyle w:val="a4"/>
              <w:numPr>
                <w:ilvl w:val="0"/>
                <w:numId w:val="149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Муз. Игра « Найди свой листочек»</w:t>
            </w:r>
          </w:p>
        </w:tc>
      </w:tr>
      <w:tr w:rsidR="00980D55" w:rsidRPr="00967B2F" w:rsidTr="005E0CF3">
        <w:tc>
          <w:tcPr>
            <w:tcW w:w="3510" w:type="dxa"/>
          </w:tcPr>
          <w:p w:rsidR="00777AF3" w:rsidRPr="00243A5B" w:rsidRDefault="00777AF3" w:rsidP="00777AF3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1. игровая</w:t>
            </w:r>
          </w:p>
          <w:p w:rsidR="00777AF3" w:rsidRPr="00243A5B" w:rsidRDefault="00777AF3" w:rsidP="00777AF3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2. коммуникативная</w:t>
            </w:r>
          </w:p>
          <w:p w:rsidR="00777AF3" w:rsidRPr="00243A5B" w:rsidRDefault="00777AF3" w:rsidP="00777AF3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3.продуктивная</w:t>
            </w:r>
          </w:p>
          <w:p w:rsidR="00777AF3" w:rsidRPr="00243A5B" w:rsidRDefault="00777AF3" w:rsidP="00777AF3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4. познавательно</w:t>
            </w:r>
            <w:r w:rsidR="005E0CF3">
              <w:rPr>
                <w:sz w:val="24"/>
                <w:szCs w:val="24"/>
              </w:rPr>
              <w:t xml:space="preserve">   </w:t>
            </w:r>
            <w:r w:rsidRPr="00243A5B">
              <w:rPr>
                <w:sz w:val="24"/>
                <w:szCs w:val="24"/>
              </w:rPr>
              <w:t>-  исследовательская</w:t>
            </w:r>
          </w:p>
          <w:p w:rsidR="00777AF3" w:rsidRPr="00243A5B" w:rsidRDefault="00777AF3" w:rsidP="00777AF3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5. музыкально-художественная</w:t>
            </w:r>
          </w:p>
          <w:p w:rsidR="00777AF3" w:rsidRPr="00243A5B" w:rsidRDefault="00777AF3" w:rsidP="00777AF3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6.восприятие художественной литературы</w:t>
            </w:r>
          </w:p>
          <w:p w:rsidR="00980D55" w:rsidRPr="00243A5B" w:rsidRDefault="00980D55" w:rsidP="0017533F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77AF3" w:rsidRPr="00243A5B" w:rsidRDefault="00777AF3" w:rsidP="00777AF3">
            <w:pPr>
              <w:pStyle w:val="a4"/>
              <w:numPr>
                <w:ilvl w:val="0"/>
                <w:numId w:val="111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Деревья и кустарники</w:t>
            </w:r>
          </w:p>
          <w:p w:rsidR="00980D55" w:rsidRPr="00243A5B" w:rsidRDefault="00777AF3" w:rsidP="00777AF3">
            <w:pPr>
              <w:pStyle w:val="a4"/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 xml:space="preserve"> нашего двора</w:t>
            </w:r>
          </w:p>
          <w:p w:rsidR="009A4411" w:rsidRPr="00243A5B" w:rsidRDefault="009A4411" w:rsidP="009A4411">
            <w:pPr>
              <w:pStyle w:val="a4"/>
              <w:numPr>
                <w:ilvl w:val="0"/>
                <w:numId w:val="111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 xml:space="preserve">Котёнок из </w:t>
            </w:r>
            <w:proofErr w:type="gramStart"/>
            <w:r w:rsidRPr="00243A5B">
              <w:rPr>
                <w:sz w:val="24"/>
                <w:szCs w:val="24"/>
              </w:rPr>
              <w:t>природного</w:t>
            </w:r>
            <w:proofErr w:type="gramEnd"/>
          </w:p>
          <w:p w:rsidR="009A4411" w:rsidRPr="00243A5B" w:rsidRDefault="009A4411" w:rsidP="009A4411">
            <w:pPr>
              <w:pStyle w:val="a4"/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 xml:space="preserve"> материала</w:t>
            </w:r>
          </w:p>
        </w:tc>
        <w:tc>
          <w:tcPr>
            <w:tcW w:w="4394" w:type="dxa"/>
          </w:tcPr>
          <w:p w:rsidR="009A4411" w:rsidRPr="00243A5B" w:rsidRDefault="009A4411" w:rsidP="00777AF3">
            <w:pPr>
              <w:pStyle w:val="a4"/>
              <w:numPr>
                <w:ilvl w:val="0"/>
                <w:numId w:val="111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Воспитывать стремление</w:t>
            </w:r>
          </w:p>
          <w:p w:rsidR="009A4411" w:rsidRPr="00243A5B" w:rsidRDefault="009A4411" w:rsidP="009A4411">
            <w:pPr>
              <w:pStyle w:val="a4"/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 xml:space="preserve"> бережно относиться к </w:t>
            </w:r>
          </w:p>
          <w:p w:rsidR="00980D55" w:rsidRPr="00243A5B" w:rsidRDefault="009A4411" w:rsidP="009A4411">
            <w:pPr>
              <w:pStyle w:val="a4"/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природе</w:t>
            </w:r>
          </w:p>
          <w:p w:rsidR="009A4411" w:rsidRPr="00243A5B" w:rsidRDefault="009A4411" w:rsidP="009A4411">
            <w:pPr>
              <w:pStyle w:val="a4"/>
              <w:numPr>
                <w:ilvl w:val="0"/>
                <w:numId w:val="111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Развивать умение выполнять</w:t>
            </w:r>
          </w:p>
          <w:p w:rsidR="009A4411" w:rsidRPr="00243A5B" w:rsidRDefault="009A4411" w:rsidP="009A4411">
            <w:pPr>
              <w:pStyle w:val="a4"/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 xml:space="preserve"> работу из </w:t>
            </w:r>
            <w:proofErr w:type="gramStart"/>
            <w:r w:rsidRPr="00243A5B">
              <w:rPr>
                <w:sz w:val="24"/>
                <w:szCs w:val="24"/>
              </w:rPr>
              <w:t>природного</w:t>
            </w:r>
            <w:proofErr w:type="gramEnd"/>
          </w:p>
          <w:p w:rsidR="009A4411" w:rsidRPr="00243A5B" w:rsidRDefault="009A4411" w:rsidP="009A4411">
            <w:pPr>
              <w:pStyle w:val="a4"/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 xml:space="preserve"> материала</w:t>
            </w:r>
          </w:p>
        </w:tc>
        <w:tc>
          <w:tcPr>
            <w:tcW w:w="3402" w:type="dxa"/>
          </w:tcPr>
          <w:p w:rsidR="00980D55" w:rsidRPr="00243A5B" w:rsidRDefault="00F43ED4" w:rsidP="00C42430">
            <w:pPr>
              <w:pStyle w:val="a4"/>
              <w:numPr>
                <w:ilvl w:val="0"/>
                <w:numId w:val="111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 xml:space="preserve">Рассматривание картинок </w:t>
            </w:r>
          </w:p>
          <w:p w:rsidR="00F43ED4" w:rsidRPr="00243A5B" w:rsidRDefault="00F43ED4" w:rsidP="00C42430">
            <w:pPr>
              <w:pStyle w:val="a4"/>
              <w:numPr>
                <w:ilvl w:val="0"/>
                <w:numId w:val="111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Отгадывание загадок</w:t>
            </w:r>
          </w:p>
          <w:p w:rsidR="00F43ED4" w:rsidRPr="00243A5B" w:rsidRDefault="00F43ED4" w:rsidP="00C42430">
            <w:pPr>
              <w:pStyle w:val="a4"/>
              <w:numPr>
                <w:ilvl w:val="0"/>
                <w:numId w:val="111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Игра « Что лишнее</w:t>
            </w:r>
          </w:p>
          <w:p w:rsidR="00F43ED4" w:rsidRPr="00243A5B" w:rsidRDefault="00F43ED4" w:rsidP="00F43ED4">
            <w:pPr>
              <w:pStyle w:val="a4"/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 xml:space="preserve"> «Песня «Марш друзей»</w:t>
            </w:r>
          </w:p>
        </w:tc>
      </w:tr>
      <w:tr w:rsidR="00980D55" w:rsidRPr="00243A5B" w:rsidTr="005E0CF3">
        <w:tc>
          <w:tcPr>
            <w:tcW w:w="3510" w:type="dxa"/>
          </w:tcPr>
          <w:p w:rsidR="009A4411" w:rsidRPr="00243A5B" w:rsidRDefault="009A4411" w:rsidP="009A4411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1.игровая</w:t>
            </w:r>
          </w:p>
          <w:p w:rsidR="009A4411" w:rsidRPr="00243A5B" w:rsidRDefault="009A4411" w:rsidP="009A4411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2.продуктивная</w:t>
            </w:r>
          </w:p>
          <w:p w:rsidR="009A4411" w:rsidRPr="00243A5B" w:rsidRDefault="009A4411" w:rsidP="009A4411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3.коммуникативная</w:t>
            </w:r>
          </w:p>
          <w:p w:rsidR="009A4411" w:rsidRPr="00243A5B" w:rsidRDefault="009A4411" w:rsidP="009A4411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4. . познавательно-  исследовательская</w:t>
            </w:r>
          </w:p>
          <w:p w:rsidR="009A4411" w:rsidRPr="00243A5B" w:rsidRDefault="009A4411" w:rsidP="009A4411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5.восприятие художественной литературы</w:t>
            </w:r>
          </w:p>
          <w:p w:rsidR="00980D55" w:rsidRPr="00243A5B" w:rsidRDefault="00980D55" w:rsidP="0017533F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80D55" w:rsidRPr="00243A5B" w:rsidRDefault="009A4411" w:rsidP="009A4411">
            <w:pPr>
              <w:pStyle w:val="a4"/>
              <w:numPr>
                <w:ilvl w:val="0"/>
                <w:numId w:val="111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Счёт предметов до 7</w:t>
            </w:r>
          </w:p>
          <w:p w:rsidR="009A4411" w:rsidRPr="00243A5B" w:rsidRDefault="009A4411" w:rsidP="009A4411">
            <w:pPr>
              <w:pStyle w:val="a4"/>
              <w:numPr>
                <w:ilvl w:val="0"/>
                <w:numId w:val="111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 xml:space="preserve">Аппликация «Блюдо </w:t>
            </w:r>
            <w:proofErr w:type="gramStart"/>
            <w:r w:rsidRPr="00243A5B">
              <w:rPr>
                <w:sz w:val="24"/>
                <w:szCs w:val="24"/>
              </w:rPr>
              <w:t>с</w:t>
            </w:r>
            <w:proofErr w:type="gramEnd"/>
            <w:r w:rsidRPr="00243A5B">
              <w:rPr>
                <w:sz w:val="24"/>
                <w:szCs w:val="24"/>
              </w:rPr>
              <w:t xml:space="preserve"> </w:t>
            </w:r>
          </w:p>
          <w:p w:rsidR="009A4411" w:rsidRPr="00243A5B" w:rsidRDefault="009A4411" w:rsidP="009A4411">
            <w:pPr>
              <w:pStyle w:val="a4"/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фруктами и ягодами»</w:t>
            </w:r>
          </w:p>
        </w:tc>
        <w:tc>
          <w:tcPr>
            <w:tcW w:w="4394" w:type="dxa"/>
          </w:tcPr>
          <w:p w:rsidR="009A4411" w:rsidRPr="00243A5B" w:rsidRDefault="009A4411" w:rsidP="009A4411">
            <w:pPr>
              <w:pStyle w:val="a4"/>
              <w:numPr>
                <w:ilvl w:val="0"/>
                <w:numId w:val="111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Закрепить навык счёта</w:t>
            </w:r>
          </w:p>
          <w:p w:rsidR="00980D55" w:rsidRPr="00243A5B" w:rsidRDefault="009A4411" w:rsidP="009A4411">
            <w:pPr>
              <w:pStyle w:val="a4"/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 xml:space="preserve"> предметов до 7</w:t>
            </w:r>
          </w:p>
          <w:p w:rsidR="009A4411" w:rsidRPr="00243A5B" w:rsidRDefault="009A4411" w:rsidP="009A4411">
            <w:pPr>
              <w:pStyle w:val="a4"/>
              <w:numPr>
                <w:ilvl w:val="0"/>
                <w:numId w:val="111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Закрепить умение</w:t>
            </w:r>
          </w:p>
          <w:p w:rsidR="009A4411" w:rsidRPr="00243A5B" w:rsidRDefault="009A4411" w:rsidP="009A4411">
            <w:pPr>
              <w:pStyle w:val="a4"/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 xml:space="preserve"> сравнивать числа</w:t>
            </w:r>
          </w:p>
          <w:p w:rsidR="006A3AF2" w:rsidRPr="00243A5B" w:rsidRDefault="006A3AF2" w:rsidP="009A4411">
            <w:pPr>
              <w:pStyle w:val="a4"/>
              <w:numPr>
                <w:ilvl w:val="0"/>
                <w:numId w:val="111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Продолжать отрабатывать</w:t>
            </w:r>
          </w:p>
          <w:p w:rsidR="006A3AF2" w:rsidRPr="00243A5B" w:rsidRDefault="006A3AF2" w:rsidP="006A3AF2">
            <w:pPr>
              <w:pStyle w:val="a4"/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 xml:space="preserve"> приёмы вырезывания</w:t>
            </w:r>
          </w:p>
          <w:p w:rsidR="009A4411" w:rsidRPr="00243A5B" w:rsidRDefault="006A3AF2" w:rsidP="006A3AF2">
            <w:pPr>
              <w:pStyle w:val="a4"/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 xml:space="preserve"> предметов</w:t>
            </w:r>
          </w:p>
          <w:p w:rsidR="006A3AF2" w:rsidRPr="00243A5B" w:rsidRDefault="006A3AF2" w:rsidP="006A3AF2">
            <w:pPr>
              <w:pStyle w:val="a4"/>
              <w:numPr>
                <w:ilvl w:val="0"/>
                <w:numId w:val="111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 xml:space="preserve">Закреплять приёмы </w:t>
            </w:r>
          </w:p>
          <w:p w:rsidR="006A3AF2" w:rsidRPr="00243A5B" w:rsidRDefault="006A3AF2" w:rsidP="006A3AF2">
            <w:pPr>
              <w:pStyle w:val="a4"/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аккуратного наклеивания</w:t>
            </w:r>
          </w:p>
        </w:tc>
        <w:tc>
          <w:tcPr>
            <w:tcW w:w="3402" w:type="dxa"/>
          </w:tcPr>
          <w:p w:rsidR="00967B2F" w:rsidRPr="00243A5B" w:rsidRDefault="004B7558" w:rsidP="00C42430">
            <w:pPr>
              <w:pStyle w:val="a4"/>
              <w:numPr>
                <w:ilvl w:val="0"/>
                <w:numId w:val="111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Рассматривание</w:t>
            </w:r>
          </w:p>
          <w:p w:rsidR="00980D55" w:rsidRPr="00243A5B" w:rsidRDefault="004B7558" w:rsidP="00967B2F">
            <w:pPr>
              <w:pStyle w:val="a4"/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 xml:space="preserve"> корабля</w:t>
            </w:r>
          </w:p>
          <w:p w:rsidR="004B7558" w:rsidRPr="00243A5B" w:rsidRDefault="004B7558" w:rsidP="00C42430">
            <w:pPr>
              <w:pStyle w:val="a4"/>
              <w:numPr>
                <w:ilvl w:val="0"/>
                <w:numId w:val="111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Счёт</w:t>
            </w:r>
          </w:p>
          <w:p w:rsidR="00967B2F" w:rsidRPr="00243A5B" w:rsidRDefault="00F43ED4" w:rsidP="00C42430">
            <w:pPr>
              <w:pStyle w:val="a4"/>
              <w:numPr>
                <w:ilvl w:val="0"/>
                <w:numId w:val="111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Выполнение</w:t>
            </w:r>
          </w:p>
          <w:p w:rsidR="004B7558" w:rsidRPr="00243A5B" w:rsidRDefault="00F43ED4" w:rsidP="00967B2F">
            <w:pPr>
              <w:pStyle w:val="a4"/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 xml:space="preserve"> аппликации</w:t>
            </w:r>
          </w:p>
        </w:tc>
      </w:tr>
      <w:tr w:rsidR="00980D55" w:rsidRPr="00243A5B" w:rsidTr="005E0CF3">
        <w:tc>
          <w:tcPr>
            <w:tcW w:w="3510" w:type="dxa"/>
          </w:tcPr>
          <w:p w:rsidR="006A3AF2" w:rsidRPr="00243A5B" w:rsidRDefault="006A3AF2" w:rsidP="006A3AF2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1. игровая</w:t>
            </w:r>
          </w:p>
          <w:p w:rsidR="006A3AF2" w:rsidRPr="00243A5B" w:rsidRDefault="006A3AF2" w:rsidP="006A3AF2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2. коммуникативная</w:t>
            </w:r>
          </w:p>
          <w:p w:rsidR="006A3AF2" w:rsidRPr="00243A5B" w:rsidRDefault="006A3AF2" w:rsidP="006A3AF2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3.продуктивная</w:t>
            </w:r>
          </w:p>
          <w:p w:rsidR="006A3AF2" w:rsidRPr="00243A5B" w:rsidRDefault="006A3AF2" w:rsidP="006A3AF2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 xml:space="preserve">4. познавательно-  </w:t>
            </w:r>
            <w:r w:rsidRPr="00243A5B">
              <w:rPr>
                <w:sz w:val="24"/>
                <w:szCs w:val="24"/>
              </w:rPr>
              <w:lastRenderedPageBreak/>
              <w:t>исследовательская</w:t>
            </w:r>
          </w:p>
          <w:p w:rsidR="00980D55" w:rsidRPr="00243A5B" w:rsidRDefault="00980D55" w:rsidP="0017533F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A3AF2" w:rsidRPr="00243A5B" w:rsidRDefault="006A3AF2" w:rsidP="006A3AF2">
            <w:pPr>
              <w:pStyle w:val="a4"/>
              <w:numPr>
                <w:ilvl w:val="0"/>
                <w:numId w:val="111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lastRenderedPageBreak/>
              <w:t>Рассказывание на тему</w:t>
            </w:r>
          </w:p>
          <w:p w:rsidR="006A3AF2" w:rsidRPr="00243A5B" w:rsidRDefault="006A3AF2" w:rsidP="006A3AF2">
            <w:pPr>
              <w:pStyle w:val="a4"/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 xml:space="preserve"> «Семья. Мой дом»  </w:t>
            </w:r>
            <w:proofErr w:type="spellStart"/>
            <w:r w:rsidRPr="00243A5B">
              <w:rPr>
                <w:sz w:val="24"/>
                <w:szCs w:val="24"/>
              </w:rPr>
              <w:t>Потешки</w:t>
            </w:r>
            <w:proofErr w:type="spellEnd"/>
          </w:p>
          <w:p w:rsidR="00980D55" w:rsidRPr="00243A5B" w:rsidRDefault="006A3AF2" w:rsidP="006A3AF2">
            <w:pPr>
              <w:pStyle w:val="a4"/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 xml:space="preserve"> про петуха</w:t>
            </w:r>
          </w:p>
        </w:tc>
        <w:tc>
          <w:tcPr>
            <w:tcW w:w="4394" w:type="dxa"/>
          </w:tcPr>
          <w:p w:rsidR="00980D55" w:rsidRPr="00243A5B" w:rsidRDefault="006A3AF2" w:rsidP="006A3AF2">
            <w:pPr>
              <w:pStyle w:val="a4"/>
              <w:numPr>
                <w:ilvl w:val="0"/>
                <w:numId w:val="111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Учить детей рассказыванию</w:t>
            </w:r>
          </w:p>
          <w:p w:rsidR="006A3AF2" w:rsidRPr="00243A5B" w:rsidRDefault="006A3AF2" w:rsidP="006A3AF2">
            <w:pPr>
              <w:pStyle w:val="a4"/>
              <w:numPr>
                <w:ilvl w:val="0"/>
                <w:numId w:val="111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Развивать мелкую моторику</w:t>
            </w:r>
          </w:p>
        </w:tc>
        <w:tc>
          <w:tcPr>
            <w:tcW w:w="3402" w:type="dxa"/>
          </w:tcPr>
          <w:p w:rsidR="00980D55" w:rsidRPr="00243A5B" w:rsidRDefault="00F43ED4" w:rsidP="00F43ED4">
            <w:pPr>
              <w:pStyle w:val="a4"/>
              <w:numPr>
                <w:ilvl w:val="0"/>
                <w:numId w:val="111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Рассказывание о семье</w:t>
            </w:r>
          </w:p>
          <w:p w:rsidR="00967B2F" w:rsidRPr="00243A5B" w:rsidRDefault="00F43ED4" w:rsidP="00F43ED4">
            <w:pPr>
              <w:pStyle w:val="a4"/>
              <w:numPr>
                <w:ilvl w:val="0"/>
                <w:numId w:val="111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 xml:space="preserve">Пальчиковая </w:t>
            </w:r>
          </w:p>
          <w:p w:rsidR="00F43ED4" w:rsidRPr="00243A5B" w:rsidRDefault="00F43ED4" w:rsidP="00967B2F">
            <w:pPr>
              <w:pStyle w:val="a4"/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гимнастика</w:t>
            </w:r>
          </w:p>
          <w:p w:rsidR="00F43ED4" w:rsidRPr="00243A5B" w:rsidRDefault="00F43ED4" w:rsidP="00F43ED4">
            <w:pPr>
              <w:pStyle w:val="a4"/>
              <w:numPr>
                <w:ilvl w:val="0"/>
                <w:numId w:val="111"/>
              </w:numPr>
              <w:ind w:right="-739"/>
              <w:rPr>
                <w:sz w:val="24"/>
                <w:szCs w:val="24"/>
              </w:rPr>
            </w:pPr>
            <w:proofErr w:type="spellStart"/>
            <w:r w:rsidRPr="00243A5B">
              <w:rPr>
                <w:sz w:val="24"/>
                <w:szCs w:val="24"/>
              </w:rPr>
              <w:t>Потешки</w:t>
            </w:r>
            <w:proofErr w:type="spellEnd"/>
          </w:p>
        </w:tc>
      </w:tr>
      <w:tr w:rsidR="00980D55" w:rsidRPr="00243A5B" w:rsidTr="005E0CF3">
        <w:tc>
          <w:tcPr>
            <w:tcW w:w="3510" w:type="dxa"/>
          </w:tcPr>
          <w:p w:rsidR="001E1C42" w:rsidRPr="00243A5B" w:rsidRDefault="001E1C42" w:rsidP="001E1C42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lastRenderedPageBreak/>
              <w:t>1.игровая</w:t>
            </w:r>
          </w:p>
          <w:p w:rsidR="001E1C42" w:rsidRPr="00243A5B" w:rsidRDefault="001E1C42" w:rsidP="001E1C42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2.продуктивная</w:t>
            </w:r>
          </w:p>
          <w:p w:rsidR="001E1C42" w:rsidRPr="00243A5B" w:rsidRDefault="001E1C42" w:rsidP="001E1C42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3.коммуникативная</w:t>
            </w:r>
          </w:p>
          <w:p w:rsidR="001E1C42" w:rsidRPr="00243A5B" w:rsidRDefault="001E1C42" w:rsidP="001E1C42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4. . познавательно</w:t>
            </w:r>
            <w:r w:rsidR="005E0CF3">
              <w:rPr>
                <w:sz w:val="24"/>
                <w:szCs w:val="24"/>
              </w:rPr>
              <w:t xml:space="preserve"> </w:t>
            </w:r>
            <w:r w:rsidRPr="00243A5B">
              <w:rPr>
                <w:sz w:val="24"/>
                <w:szCs w:val="24"/>
              </w:rPr>
              <w:t>-  исследовательская</w:t>
            </w:r>
          </w:p>
          <w:p w:rsidR="00980D55" w:rsidRDefault="001E1C42" w:rsidP="001E1C42">
            <w:p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 xml:space="preserve">5.восприятие </w:t>
            </w:r>
            <w:proofErr w:type="gramStart"/>
            <w:r w:rsidRPr="00243A5B">
              <w:rPr>
                <w:sz w:val="24"/>
                <w:szCs w:val="24"/>
              </w:rPr>
              <w:t>художественной</w:t>
            </w:r>
            <w:proofErr w:type="gramEnd"/>
          </w:p>
          <w:p w:rsidR="006F450C" w:rsidRPr="00243A5B" w:rsidRDefault="00D80B67" w:rsidP="001E1C42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6F450C">
              <w:rPr>
                <w:sz w:val="24"/>
                <w:szCs w:val="24"/>
              </w:rPr>
              <w:t>итературы</w:t>
            </w:r>
          </w:p>
        </w:tc>
        <w:tc>
          <w:tcPr>
            <w:tcW w:w="4111" w:type="dxa"/>
          </w:tcPr>
          <w:p w:rsidR="00980D55" w:rsidRPr="00243A5B" w:rsidRDefault="001E1C42" w:rsidP="001E1C42">
            <w:pPr>
              <w:pStyle w:val="a4"/>
              <w:numPr>
                <w:ilvl w:val="0"/>
                <w:numId w:val="111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 xml:space="preserve">Заучивание стихотворения </w:t>
            </w:r>
          </w:p>
          <w:p w:rsidR="001E1C42" w:rsidRPr="00243A5B" w:rsidRDefault="001E1C42" w:rsidP="001E1C42">
            <w:pPr>
              <w:pStyle w:val="a4"/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 xml:space="preserve">Е. Благининой «Посидим </w:t>
            </w:r>
            <w:proofErr w:type="gramStart"/>
            <w:r w:rsidRPr="00243A5B">
              <w:rPr>
                <w:sz w:val="24"/>
                <w:szCs w:val="24"/>
              </w:rPr>
              <w:t>в</w:t>
            </w:r>
            <w:proofErr w:type="gramEnd"/>
          </w:p>
          <w:p w:rsidR="001E1C42" w:rsidRPr="00243A5B" w:rsidRDefault="001E1C42" w:rsidP="001E1C42">
            <w:pPr>
              <w:pStyle w:val="a4"/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 xml:space="preserve"> тишине»</w:t>
            </w:r>
          </w:p>
        </w:tc>
        <w:tc>
          <w:tcPr>
            <w:tcW w:w="4394" w:type="dxa"/>
          </w:tcPr>
          <w:p w:rsidR="00980D55" w:rsidRPr="00243A5B" w:rsidRDefault="001E1C42" w:rsidP="001E1C42">
            <w:pPr>
              <w:pStyle w:val="a4"/>
              <w:numPr>
                <w:ilvl w:val="0"/>
                <w:numId w:val="111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Развивать устную речь</w:t>
            </w:r>
          </w:p>
        </w:tc>
        <w:tc>
          <w:tcPr>
            <w:tcW w:w="3402" w:type="dxa"/>
          </w:tcPr>
          <w:p w:rsidR="00980D55" w:rsidRPr="00243A5B" w:rsidRDefault="00F43ED4" w:rsidP="00F43ED4">
            <w:pPr>
              <w:pStyle w:val="a4"/>
              <w:numPr>
                <w:ilvl w:val="0"/>
                <w:numId w:val="111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 xml:space="preserve">Чтение стихотворения </w:t>
            </w:r>
          </w:p>
          <w:p w:rsidR="00F43ED4" w:rsidRPr="00243A5B" w:rsidRDefault="00F43ED4" w:rsidP="00F43ED4">
            <w:pPr>
              <w:pStyle w:val="a4"/>
              <w:numPr>
                <w:ilvl w:val="0"/>
                <w:numId w:val="111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Ответы на вопросы</w:t>
            </w:r>
          </w:p>
        </w:tc>
      </w:tr>
    </w:tbl>
    <w:p w:rsidR="00980D55" w:rsidRPr="00243A5B" w:rsidRDefault="00980D55" w:rsidP="0017533F">
      <w:pPr>
        <w:ind w:right="-739"/>
      </w:pPr>
    </w:p>
    <w:p w:rsidR="001E1C42" w:rsidRDefault="001E1C42" w:rsidP="00D611E5">
      <w:pPr>
        <w:ind w:right="-739"/>
      </w:pPr>
      <w:r w:rsidRPr="00243A5B">
        <w:t>3 неделя</w:t>
      </w:r>
    </w:p>
    <w:p w:rsidR="007816B3" w:rsidRPr="00243A5B" w:rsidRDefault="007816B3" w:rsidP="00D611E5">
      <w:pPr>
        <w:ind w:right="-739"/>
      </w:pPr>
    </w:p>
    <w:tbl>
      <w:tblPr>
        <w:tblStyle w:val="a7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4111"/>
        <w:gridCol w:w="3827"/>
        <w:gridCol w:w="3338"/>
      </w:tblGrid>
      <w:tr w:rsidR="001E1C42" w:rsidRPr="00243A5B" w:rsidTr="00243A5B">
        <w:tc>
          <w:tcPr>
            <w:tcW w:w="3544" w:type="dxa"/>
          </w:tcPr>
          <w:p w:rsidR="001E1C42" w:rsidRPr="00243A5B" w:rsidRDefault="00D63FCC" w:rsidP="00D611E5">
            <w:p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 xml:space="preserve">      </w:t>
            </w:r>
            <w:r w:rsidR="0015503C" w:rsidRPr="00243A5B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4111" w:type="dxa"/>
          </w:tcPr>
          <w:p w:rsidR="001E1C42" w:rsidRPr="00243A5B" w:rsidRDefault="0015503C" w:rsidP="00D611E5">
            <w:p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 xml:space="preserve">        </w:t>
            </w:r>
            <w:r w:rsidR="00D63FCC" w:rsidRPr="00243A5B">
              <w:rPr>
                <w:sz w:val="24"/>
                <w:szCs w:val="24"/>
              </w:rPr>
              <w:t xml:space="preserve">                    </w:t>
            </w:r>
            <w:r w:rsidRPr="00243A5B">
              <w:rPr>
                <w:sz w:val="24"/>
                <w:szCs w:val="24"/>
              </w:rPr>
              <w:t>Те</w:t>
            </w:r>
            <w:r w:rsidR="00D63FCC" w:rsidRPr="00243A5B">
              <w:rPr>
                <w:sz w:val="24"/>
                <w:szCs w:val="24"/>
              </w:rPr>
              <w:t>ма</w:t>
            </w:r>
          </w:p>
        </w:tc>
        <w:tc>
          <w:tcPr>
            <w:tcW w:w="3827" w:type="dxa"/>
          </w:tcPr>
          <w:p w:rsidR="001E1C42" w:rsidRPr="00243A5B" w:rsidRDefault="0015503C" w:rsidP="00D611E5">
            <w:p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3338" w:type="dxa"/>
          </w:tcPr>
          <w:p w:rsidR="001E1C42" w:rsidRPr="00243A5B" w:rsidRDefault="00D63FCC" w:rsidP="00D611E5">
            <w:p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 xml:space="preserve">           </w:t>
            </w:r>
            <w:r w:rsidR="0015503C" w:rsidRPr="00243A5B">
              <w:rPr>
                <w:sz w:val="24"/>
                <w:szCs w:val="24"/>
              </w:rPr>
              <w:t xml:space="preserve">Работа с </w:t>
            </w:r>
            <w:r w:rsidR="00F43ED4" w:rsidRPr="00243A5B">
              <w:rPr>
                <w:sz w:val="24"/>
                <w:szCs w:val="24"/>
              </w:rPr>
              <w:t>детьми</w:t>
            </w:r>
          </w:p>
        </w:tc>
      </w:tr>
      <w:tr w:rsidR="001E1C42" w:rsidRPr="00967B2F" w:rsidTr="00243A5B">
        <w:tc>
          <w:tcPr>
            <w:tcW w:w="3544" w:type="dxa"/>
          </w:tcPr>
          <w:p w:rsidR="005A3AD7" w:rsidRPr="00243A5B" w:rsidRDefault="005A3AD7" w:rsidP="00D611E5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1. игровая</w:t>
            </w:r>
          </w:p>
          <w:p w:rsidR="005A3AD7" w:rsidRPr="00243A5B" w:rsidRDefault="005A3AD7" w:rsidP="00D611E5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2. коммуникативная</w:t>
            </w:r>
          </w:p>
          <w:p w:rsidR="005A3AD7" w:rsidRPr="00243A5B" w:rsidRDefault="005A3AD7" w:rsidP="00D611E5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3. познавательно</w:t>
            </w:r>
            <w:r w:rsidR="005E0CF3">
              <w:rPr>
                <w:sz w:val="24"/>
                <w:szCs w:val="24"/>
              </w:rPr>
              <w:t xml:space="preserve"> </w:t>
            </w:r>
            <w:r w:rsidRPr="00243A5B">
              <w:rPr>
                <w:sz w:val="24"/>
                <w:szCs w:val="24"/>
              </w:rPr>
              <w:t>-  исследовательская</w:t>
            </w:r>
          </w:p>
          <w:p w:rsidR="005A3AD7" w:rsidRPr="00243A5B" w:rsidRDefault="005A3AD7" w:rsidP="00D611E5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4.. музыкально-художественная</w:t>
            </w:r>
          </w:p>
          <w:p w:rsidR="005A3AD7" w:rsidRPr="00243A5B" w:rsidRDefault="005A3AD7" w:rsidP="00D611E5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5.восприятие художественной литературы</w:t>
            </w:r>
          </w:p>
          <w:p w:rsidR="001E1C42" w:rsidRPr="00243A5B" w:rsidRDefault="001E1C42" w:rsidP="00D611E5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A3AD7" w:rsidRPr="00243A5B" w:rsidRDefault="005A3AD7" w:rsidP="00D611E5">
            <w:pPr>
              <w:pStyle w:val="a4"/>
              <w:numPr>
                <w:ilvl w:val="0"/>
                <w:numId w:val="111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 xml:space="preserve">Наша одежда. Сезонная </w:t>
            </w:r>
          </w:p>
          <w:p w:rsidR="001E1C42" w:rsidRPr="00243A5B" w:rsidRDefault="005A3AD7" w:rsidP="00D611E5">
            <w:pPr>
              <w:pStyle w:val="a4"/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одежда и обувь</w:t>
            </w:r>
          </w:p>
          <w:p w:rsidR="005A3AD7" w:rsidRPr="00243A5B" w:rsidRDefault="005A3AD7" w:rsidP="00D611E5">
            <w:pPr>
              <w:pStyle w:val="a4"/>
              <w:numPr>
                <w:ilvl w:val="0"/>
                <w:numId w:val="111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Пересказ рассказа</w:t>
            </w:r>
          </w:p>
          <w:p w:rsidR="005A3AD7" w:rsidRPr="00243A5B" w:rsidRDefault="005A3AD7" w:rsidP="00D611E5">
            <w:pPr>
              <w:pStyle w:val="a4"/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 xml:space="preserve">В. </w:t>
            </w:r>
            <w:proofErr w:type="spellStart"/>
            <w:r w:rsidRPr="00243A5B">
              <w:rPr>
                <w:sz w:val="24"/>
                <w:szCs w:val="24"/>
              </w:rPr>
              <w:t>Чаплиной</w:t>
            </w:r>
            <w:proofErr w:type="spellEnd"/>
            <w:r w:rsidRPr="00243A5B">
              <w:rPr>
                <w:sz w:val="24"/>
                <w:szCs w:val="24"/>
              </w:rPr>
              <w:t xml:space="preserve"> «Белка»</w:t>
            </w:r>
          </w:p>
          <w:p w:rsidR="005A3AD7" w:rsidRPr="00243A5B" w:rsidRDefault="005A3AD7" w:rsidP="00D611E5">
            <w:pPr>
              <w:pStyle w:val="a4"/>
              <w:numPr>
                <w:ilvl w:val="0"/>
                <w:numId w:val="111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Декоративное рисование</w:t>
            </w:r>
          </w:p>
          <w:p w:rsidR="005A3AD7" w:rsidRPr="00243A5B" w:rsidRDefault="005A3AD7" w:rsidP="00D611E5">
            <w:pPr>
              <w:pStyle w:val="a4"/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«Нарядная барышня»</w:t>
            </w:r>
          </w:p>
        </w:tc>
        <w:tc>
          <w:tcPr>
            <w:tcW w:w="3827" w:type="dxa"/>
          </w:tcPr>
          <w:p w:rsidR="001E1C42" w:rsidRPr="00243A5B" w:rsidRDefault="005A3AD7" w:rsidP="00D611E5">
            <w:pPr>
              <w:pStyle w:val="a4"/>
              <w:numPr>
                <w:ilvl w:val="0"/>
                <w:numId w:val="111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Развивать устную речь</w:t>
            </w:r>
          </w:p>
          <w:p w:rsidR="005A3AD7" w:rsidRPr="00243A5B" w:rsidRDefault="005A3AD7" w:rsidP="00D611E5">
            <w:pPr>
              <w:pStyle w:val="a4"/>
              <w:numPr>
                <w:ilvl w:val="0"/>
                <w:numId w:val="111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Уточнить значимость</w:t>
            </w:r>
          </w:p>
          <w:p w:rsidR="005A3AD7" w:rsidRPr="00243A5B" w:rsidRDefault="005A3AD7" w:rsidP="00D611E5">
            <w:pPr>
              <w:pStyle w:val="a4"/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 xml:space="preserve"> одежды в жизни людей</w:t>
            </w:r>
          </w:p>
          <w:p w:rsidR="005A3AD7" w:rsidRPr="00243A5B" w:rsidRDefault="005A3AD7" w:rsidP="00D611E5">
            <w:pPr>
              <w:pStyle w:val="a4"/>
              <w:numPr>
                <w:ilvl w:val="0"/>
                <w:numId w:val="113"/>
              </w:num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Воспитывать интерес и эстетическое отношение к народному искусству</w:t>
            </w:r>
          </w:p>
        </w:tc>
        <w:tc>
          <w:tcPr>
            <w:tcW w:w="3338" w:type="dxa"/>
          </w:tcPr>
          <w:p w:rsidR="001E1C42" w:rsidRPr="00243A5B" w:rsidRDefault="00F43ED4" w:rsidP="00D611E5">
            <w:pPr>
              <w:pStyle w:val="a4"/>
              <w:numPr>
                <w:ilvl w:val="0"/>
                <w:numId w:val="113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Беседа об одежде</w:t>
            </w:r>
          </w:p>
          <w:p w:rsidR="00F43ED4" w:rsidRPr="00243A5B" w:rsidRDefault="00F43ED4" w:rsidP="00D611E5">
            <w:pPr>
              <w:pStyle w:val="a4"/>
              <w:numPr>
                <w:ilvl w:val="0"/>
                <w:numId w:val="113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Чтение стихотворения</w:t>
            </w:r>
          </w:p>
          <w:p w:rsidR="00F43ED4" w:rsidRPr="00243A5B" w:rsidRDefault="00F43ED4" w:rsidP="00D611E5">
            <w:pPr>
              <w:pStyle w:val="a4"/>
              <w:numPr>
                <w:ilvl w:val="0"/>
                <w:numId w:val="113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Игра « Будь внимательней»</w:t>
            </w:r>
          </w:p>
        </w:tc>
      </w:tr>
      <w:tr w:rsidR="001E1C42" w:rsidRPr="00967B2F" w:rsidTr="00243A5B">
        <w:tc>
          <w:tcPr>
            <w:tcW w:w="3544" w:type="dxa"/>
          </w:tcPr>
          <w:p w:rsidR="00977E3B" w:rsidRPr="00243A5B" w:rsidRDefault="00977E3B" w:rsidP="00D611E5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1.игровая</w:t>
            </w:r>
          </w:p>
          <w:p w:rsidR="00977E3B" w:rsidRPr="00243A5B" w:rsidRDefault="00977E3B" w:rsidP="00D611E5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2.продуктивная</w:t>
            </w:r>
          </w:p>
          <w:p w:rsidR="00977E3B" w:rsidRPr="00243A5B" w:rsidRDefault="00977E3B" w:rsidP="00D611E5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3.коммуникативная</w:t>
            </w:r>
          </w:p>
          <w:p w:rsidR="00977E3B" w:rsidRPr="00243A5B" w:rsidRDefault="00977E3B" w:rsidP="00D611E5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4. . познавательно</w:t>
            </w:r>
            <w:r w:rsidR="005E0CF3">
              <w:rPr>
                <w:sz w:val="24"/>
                <w:szCs w:val="24"/>
              </w:rPr>
              <w:t xml:space="preserve"> </w:t>
            </w:r>
            <w:r w:rsidRPr="00243A5B">
              <w:rPr>
                <w:sz w:val="24"/>
                <w:szCs w:val="24"/>
              </w:rPr>
              <w:t>-  исследовательская</w:t>
            </w:r>
          </w:p>
          <w:p w:rsidR="00977E3B" w:rsidRPr="00243A5B" w:rsidRDefault="00977E3B" w:rsidP="00D611E5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5. музыкально-художественная</w:t>
            </w:r>
          </w:p>
          <w:p w:rsidR="001E1C42" w:rsidRPr="00243A5B" w:rsidRDefault="001E1C42" w:rsidP="00D611E5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E1C42" w:rsidRPr="00243A5B" w:rsidRDefault="005A3AD7" w:rsidP="00D611E5">
            <w:pPr>
              <w:pStyle w:val="a4"/>
              <w:numPr>
                <w:ilvl w:val="0"/>
                <w:numId w:val="113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Грибы</w:t>
            </w:r>
          </w:p>
          <w:p w:rsidR="00977E3B" w:rsidRPr="00243A5B" w:rsidRDefault="00977E3B" w:rsidP="00D611E5">
            <w:pPr>
              <w:pStyle w:val="a4"/>
              <w:numPr>
                <w:ilvl w:val="0"/>
                <w:numId w:val="113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Конструирование машины</w:t>
            </w:r>
          </w:p>
        </w:tc>
        <w:tc>
          <w:tcPr>
            <w:tcW w:w="3827" w:type="dxa"/>
          </w:tcPr>
          <w:p w:rsidR="00977E3B" w:rsidRPr="00243A5B" w:rsidRDefault="00977E3B" w:rsidP="00D611E5">
            <w:pPr>
              <w:pStyle w:val="a4"/>
              <w:numPr>
                <w:ilvl w:val="0"/>
                <w:numId w:val="113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Научить различать</w:t>
            </w:r>
          </w:p>
          <w:p w:rsidR="00977E3B" w:rsidRPr="00243A5B" w:rsidRDefault="00977E3B" w:rsidP="00D611E5">
            <w:pPr>
              <w:pStyle w:val="a4"/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 xml:space="preserve"> съедобные и несъедобные</w:t>
            </w:r>
          </w:p>
          <w:p w:rsidR="001E1C42" w:rsidRPr="00243A5B" w:rsidRDefault="00977E3B" w:rsidP="00D611E5">
            <w:pPr>
              <w:pStyle w:val="a4"/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 xml:space="preserve"> грибы</w:t>
            </w:r>
          </w:p>
          <w:p w:rsidR="00977E3B" w:rsidRPr="00243A5B" w:rsidRDefault="00977E3B" w:rsidP="00D611E5">
            <w:pPr>
              <w:pStyle w:val="a4"/>
              <w:numPr>
                <w:ilvl w:val="0"/>
                <w:numId w:val="114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Познакомить с</w:t>
            </w:r>
          </w:p>
          <w:p w:rsidR="00977E3B" w:rsidRPr="00243A5B" w:rsidRDefault="00977E3B" w:rsidP="00D611E5">
            <w:pPr>
              <w:pStyle w:val="a4"/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 xml:space="preserve"> особенностями</w:t>
            </w:r>
          </w:p>
          <w:p w:rsidR="00977E3B" w:rsidRPr="00243A5B" w:rsidRDefault="00977E3B" w:rsidP="00D611E5">
            <w:pPr>
              <w:pStyle w:val="a4"/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внешнего вида и роста</w:t>
            </w:r>
          </w:p>
          <w:p w:rsidR="00977E3B" w:rsidRPr="00243A5B" w:rsidRDefault="00977E3B" w:rsidP="00D611E5">
            <w:pPr>
              <w:pStyle w:val="a4"/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 xml:space="preserve"> грибов</w:t>
            </w:r>
          </w:p>
          <w:p w:rsidR="00977E3B" w:rsidRPr="00243A5B" w:rsidRDefault="00977E3B" w:rsidP="00D611E5">
            <w:pPr>
              <w:pStyle w:val="a4"/>
              <w:numPr>
                <w:ilvl w:val="0"/>
                <w:numId w:val="114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Формировать умение конструировать</w:t>
            </w:r>
          </w:p>
          <w:p w:rsidR="00977E3B" w:rsidRPr="00243A5B" w:rsidRDefault="00977E3B" w:rsidP="00D611E5">
            <w:pPr>
              <w:pStyle w:val="a4"/>
              <w:numPr>
                <w:ilvl w:val="0"/>
                <w:numId w:val="114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Воспитывать коллективизм</w:t>
            </w:r>
          </w:p>
        </w:tc>
        <w:tc>
          <w:tcPr>
            <w:tcW w:w="3338" w:type="dxa"/>
          </w:tcPr>
          <w:p w:rsidR="001E1C42" w:rsidRPr="00243A5B" w:rsidRDefault="00D63FCC" w:rsidP="00D611E5">
            <w:pPr>
              <w:pStyle w:val="a4"/>
              <w:numPr>
                <w:ilvl w:val="0"/>
                <w:numId w:val="114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Отгадывание загадок</w:t>
            </w:r>
          </w:p>
          <w:p w:rsidR="00D63FCC" w:rsidRPr="00243A5B" w:rsidRDefault="00D63FCC" w:rsidP="00D611E5">
            <w:pPr>
              <w:pStyle w:val="a4"/>
              <w:numPr>
                <w:ilvl w:val="0"/>
                <w:numId w:val="114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Беседа о грибах</w:t>
            </w:r>
          </w:p>
          <w:p w:rsidR="00D63FCC" w:rsidRPr="00243A5B" w:rsidRDefault="00D63FCC" w:rsidP="00D611E5">
            <w:pPr>
              <w:pStyle w:val="a4"/>
              <w:numPr>
                <w:ilvl w:val="0"/>
                <w:numId w:val="114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Муз</w:t>
            </w:r>
            <w:proofErr w:type="gramStart"/>
            <w:r w:rsidRPr="00243A5B">
              <w:rPr>
                <w:sz w:val="24"/>
                <w:szCs w:val="24"/>
              </w:rPr>
              <w:t>.</w:t>
            </w:r>
            <w:proofErr w:type="gramEnd"/>
            <w:r w:rsidRPr="00243A5B">
              <w:rPr>
                <w:sz w:val="24"/>
                <w:szCs w:val="24"/>
              </w:rPr>
              <w:t xml:space="preserve"> </w:t>
            </w:r>
            <w:proofErr w:type="gramStart"/>
            <w:r w:rsidRPr="00243A5B">
              <w:rPr>
                <w:sz w:val="24"/>
                <w:szCs w:val="24"/>
              </w:rPr>
              <w:t>и</w:t>
            </w:r>
            <w:proofErr w:type="gramEnd"/>
            <w:r w:rsidRPr="00243A5B">
              <w:rPr>
                <w:sz w:val="24"/>
                <w:szCs w:val="24"/>
              </w:rPr>
              <w:t>гра « Медведь»</w:t>
            </w:r>
          </w:p>
          <w:p w:rsidR="00D63FCC" w:rsidRPr="00243A5B" w:rsidRDefault="00D63FCC" w:rsidP="00D611E5">
            <w:pPr>
              <w:pStyle w:val="a4"/>
              <w:numPr>
                <w:ilvl w:val="0"/>
                <w:numId w:val="114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Конструирование</w:t>
            </w:r>
          </w:p>
        </w:tc>
      </w:tr>
      <w:tr w:rsidR="001E1C42" w:rsidRPr="00967B2F" w:rsidTr="00243A5B">
        <w:tc>
          <w:tcPr>
            <w:tcW w:w="3544" w:type="dxa"/>
          </w:tcPr>
          <w:p w:rsidR="00977E3B" w:rsidRPr="00243A5B" w:rsidRDefault="00977E3B" w:rsidP="00D611E5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1.игровая</w:t>
            </w:r>
          </w:p>
          <w:p w:rsidR="00977E3B" w:rsidRPr="00243A5B" w:rsidRDefault="00977E3B" w:rsidP="00D611E5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2.продуктивная</w:t>
            </w:r>
          </w:p>
          <w:p w:rsidR="00977E3B" w:rsidRPr="00243A5B" w:rsidRDefault="00977E3B" w:rsidP="00D611E5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3.коммуникативная</w:t>
            </w:r>
          </w:p>
          <w:p w:rsidR="00977E3B" w:rsidRPr="00243A5B" w:rsidRDefault="00977E3B" w:rsidP="00D611E5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lastRenderedPageBreak/>
              <w:t>4. . познавательно</w:t>
            </w:r>
            <w:r w:rsidR="005E0CF3">
              <w:rPr>
                <w:sz w:val="24"/>
                <w:szCs w:val="24"/>
              </w:rPr>
              <w:t xml:space="preserve"> </w:t>
            </w:r>
            <w:r w:rsidRPr="00243A5B">
              <w:rPr>
                <w:sz w:val="24"/>
                <w:szCs w:val="24"/>
              </w:rPr>
              <w:t>-  исследовательская</w:t>
            </w:r>
          </w:p>
          <w:p w:rsidR="008C53AE" w:rsidRPr="00243A5B" w:rsidRDefault="008C53AE" w:rsidP="00D611E5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5. восприятие художественной литературы</w:t>
            </w:r>
          </w:p>
          <w:p w:rsidR="008C53AE" w:rsidRPr="00243A5B" w:rsidRDefault="008C53AE" w:rsidP="00D611E5">
            <w:pPr>
              <w:rPr>
                <w:sz w:val="24"/>
                <w:szCs w:val="24"/>
              </w:rPr>
            </w:pPr>
          </w:p>
          <w:p w:rsidR="001E1C42" w:rsidRPr="00243A5B" w:rsidRDefault="001E1C42" w:rsidP="00D611E5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E1C42" w:rsidRPr="00243A5B" w:rsidRDefault="00977E3B" w:rsidP="00D611E5">
            <w:pPr>
              <w:pStyle w:val="a4"/>
              <w:numPr>
                <w:ilvl w:val="0"/>
                <w:numId w:val="114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lastRenderedPageBreak/>
              <w:t>Счёт предметов до 8</w:t>
            </w:r>
          </w:p>
          <w:p w:rsidR="008C53AE" w:rsidRPr="00243A5B" w:rsidRDefault="008C53AE" w:rsidP="00D611E5">
            <w:pPr>
              <w:pStyle w:val="a4"/>
              <w:numPr>
                <w:ilvl w:val="0"/>
                <w:numId w:val="114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Лепка «Мишутка»</w:t>
            </w:r>
          </w:p>
        </w:tc>
        <w:tc>
          <w:tcPr>
            <w:tcW w:w="3827" w:type="dxa"/>
          </w:tcPr>
          <w:p w:rsidR="001E1C42" w:rsidRPr="00243A5B" w:rsidRDefault="00977E3B" w:rsidP="00D611E5">
            <w:pPr>
              <w:pStyle w:val="a4"/>
              <w:numPr>
                <w:ilvl w:val="0"/>
                <w:numId w:val="114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Учить считать предметы до 8</w:t>
            </w:r>
          </w:p>
          <w:p w:rsidR="00977E3B" w:rsidRPr="00243A5B" w:rsidRDefault="00977E3B" w:rsidP="00D611E5">
            <w:pPr>
              <w:pStyle w:val="a4"/>
              <w:numPr>
                <w:ilvl w:val="0"/>
                <w:numId w:val="114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Решать задачи в стихах</w:t>
            </w:r>
          </w:p>
          <w:p w:rsidR="008C53AE" w:rsidRPr="00243A5B" w:rsidRDefault="008C53AE" w:rsidP="00D611E5">
            <w:pPr>
              <w:pStyle w:val="a4"/>
              <w:numPr>
                <w:ilvl w:val="0"/>
                <w:numId w:val="114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Учить детей создавать</w:t>
            </w:r>
          </w:p>
          <w:p w:rsidR="008C53AE" w:rsidRPr="00243A5B" w:rsidRDefault="008C53AE" w:rsidP="00D611E5">
            <w:pPr>
              <w:pStyle w:val="a4"/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lastRenderedPageBreak/>
              <w:t xml:space="preserve"> сказочный образ</w:t>
            </w:r>
          </w:p>
          <w:p w:rsidR="008C53AE" w:rsidRPr="00243A5B" w:rsidRDefault="008C53AE" w:rsidP="00D611E5">
            <w:pPr>
              <w:pStyle w:val="a4"/>
              <w:numPr>
                <w:ilvl w:val="0"/>
                <w:numId w:val="115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Развивать воображение</w:t>
            </w:r>
          </w:p>
        </w:tc>
        <w:tc>
          <w:tcPr>
            <w:tcW w:w="3338" w:type="dxa"/>
          </w:tcPr>
          <w:p w:rsidR="00967B2F" w:rsidRPr="00243A5B" w:rsidRDefault="00F43ED4" w:rsidP="00D611E5">
            <w:pPr>
              <w:pStyle w:val="a4"/>
              <w:numPr>
                <w:ilvl w:val="0"/>
                <w:numId w:val="115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lastRenderedPageBreak/>
              <w:t>Решение задачек</w:t>
            </w:r>
          </w:p>
          <w:p w:rsidR="001E1C42" w:rsidRPr="00243A5B" w:rsidRDefault="00F43ED4" w:rsidP="00D611E5">
            <w:pPr>
              <w:pStyle w:val="a4"/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 xml:space="preserve"> в стихах</w:t>
            </w:r>
          </w:p>
          <w:p w:rsidR="00F43ED4" w:rsidRPr="00243A5B" w:rsidRDefault="00F43ED4" w:rsidP="00D611E5">
            <w:pPr>
              <w:pStyle w:val="a4"/>
              <w:numPr>
                <w:ilvl w:val="0"/>
                <w:numId w:val="115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Игра « Смелее вперёд! »</w:t>
            </w:r>
          </w:p>
          <w:p w:rsidR="00F43ED4" w:rsidRPr="00243A5B" w:rsidRDefault="00D63FCC" w:rsidP="00D611E5">
            <w:pPr>
              <w:pStyle w:val="a4"/>
              <w:numPr>
                <w:ilvl w:val="0"/>
                <w:numId w:val="115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lastRenderedPageBreak/>
              <w:t>Лепка по теме</w:t>
            </w:r>
          </w:p>
          <w:p w:rsidR="00D63FCC" w:rsidRPr="00243A5B" w:rsidRDefault="00D63FCC" w:rsidP="00D611E5">
            <w:pPr>
              <w:pStyle w:val="a4"/>
              <w:ind w:right="-739"/>
              <w:rPr>
                <w:sz w:val="24"/>
                <w:szCs w:val="24"/>
              </w:rPr>
            </w:pPr>
          </w:p>
        </w:tc>
      </w:tr>
      <w:tr w:rsidR="001E1C42" w:rsidRPr="00243A5B" w:rsidTr="00A2231B">
        <w:trPr>
          <w:trHeight w:val="987"/>
        </w:trPr>
        <w:tc>
          <w:tcPr>
            <w:tcW w:w="3544" w:type="dxa"/>
          </w:tcPr>
          <w:p w:rsidR="00063631" w:rsidRPr="00243A5B" w:rsidRDefault="00063631" w:rsidP="00D611E5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lastRenderedPageBreak/>
              <w:t>1.игровая</w:t>
            </w:r>
          </w:p>
          <w:p w:rsidR="00063631" w:rsidRPr="00243A5B" w:rsidRDefault="00063631" w:rsidP="00D611E5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2.продуктивная</w:t>
            </w:r>
          </w:p>
          <w:p w:rsidR="00063631" w:rsidRPr="00243A5B" w:rsidRDefault="00063631" w:rsidP="00D611E5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3.коммуникативная</w:t>
            </w:r>
          </w:p>
          <w:p w:rsidR="00063631" w:rsidRPr="00243A5B" w:rsidRDefault="00063631" w:rsidP="00D611E5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4. . познавательно</w:t>
            </w:r>
            <w:r w:rsidR="005E0CF3">
              <w:rPr>
                <w:sz w:val="24"/>
                <w:szCs w:val="24"/>
              </w:rPr>
              <w:t xml:space="preserve"> </w:t>
            </w:r>
            <w:r w:rsidRPr="00243A5B">
              <w:rPr>
                <w:sz w:val="24"/>
                <w:szCs w:val="24"/>
              </w:rPr>
              <w:t>-  исследовательская</w:t>
            </w:r>
          </w:p>
          <w:p w:rsidR="00063631" w:rsidRPr="00243A5B" w:rsidRDefault="00063631" w:rsidP="00D611E5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5. восприятие художественной литературы</w:t>
            </w:r>
          </w:p>
          <w:p w:rsidR="00063631" w:rsidRPr="00243A5B" w:rsidRDefault="00063631" w:rsidP="00D611E5">
            <w:pPr>
              <w:rPr>
                <w:sz w:val="24"/>
                <w:szCs w:val="24"/>
              </w:rPr>
            </w:pPr>
          </w:p>
          <w:p w:rsidR="001E1C42" w:rsidRPr="00243A5B" w:rsidRDefault="001E1C42" w:rsidP="00D611E5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63631" w:rsidRPr="00243A5B" w:rsidRDefault="00063631" w:rsidP="00D611E5">
            <w:pPr>
              <w:pStyle w:val="a4"/>
              <w:numPr>
                <w:ilvl w:val="0"/>
                <w:numId w:val="115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Рассказывание на тему</w:t>
            </w:r>
          </w:p>
          <w:p w:rsidR="001E1C42" w:rsidRPr="00243A5B" w:rsidRDefault="00063631" w:rsidP="00D611E5">
            <w:pPr>
              <w:pStyle w:val="a4"/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 xml:space="preserve"> «Осенний лес»</w:t>
            </w:r>
          </w:p>
        </w:tc>
        <w:tc>
          <w:tcPr>
            <w:tcW w:w="3827" w:type="dxa"/>
          </w:tcPr>
          <w:p w:rsidR="001E1C42" w:rsidRPr="00243A5B" w:rsidRDefault="00063631" w:rsidP="00D611E5">
            <w:pPr>
              <w:pStyle w:val="a4"/>
              <w:numPr>
                <w:ilvl w:val="0"/>
                <w:numId w:val="116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Развивать устную речь</w:t>
            </w:r>
          </w:p>
          <w:p w:rsidR="00063631" w:rsidRPr="00243A5B" w:rsidRDefault="00063631" w:rsidP="00D611E5">
            <w:pPr>
              <w:pStyle w:val="a4"/>
              <w:numPr>
                <w:ilvl w:val="0"/>
                <w:numId w:val="116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Обогащать словарный запас</w:t>
            </w:r>
          </w:p>
        </w:tc>
        <w:tc>
          <w:tcPr>
            <w:tcW w:w="3338" w:type="dxa"/>
          </w:tcPr>
          <w:p w:rsidR="001E1C42" w:rsidRPr="00243A5B" w:rsidRDefault="00D63FCC" w:rsidP="00D611E5">
            <w:pPr>
              <w:pStyle w:val="a4"/>
              <w:numPr>
                <w:ilvl w:val="0"/>
                <w:numId w:val="116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Чтение стихотворения</w:t>
            </w:r>
          </w:p>
          <w:p w:rsidR="00D63FCC" w:rsidRPr="00243A5B" w:rsidRDefault="00D63FCC" w:rsidP="00D611E5">
            <w:pPr>
              <w:pStyle w:val="a4"/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Е. Трутневой « Осень»</w:t>
            </w:r>
          </w:p>
          <w:p w:rsidR="00967B2F" w:rsidRPr="00243A5B" w:rsidRDefault="00D63FCC" w:rsidP="00D611E5">
            <w:pPr>
              <w:pStyle w:val="a4"/>
              <w:numPr>
                <w:ilvl w:val="0"/>
                <w:numId w:val="150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 xml:space="preserve">Игры « Подбери </w:t>
            </w:r>
          </w:p>
          <w:p w:rsidR="00967B2F" w:rsidRPr="00243A5B" w:rsidRDefault="00D63FCC" w:rsidP="00D611E5">
            <w:pPr>
              <w:pStyle w:val="a4"/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 xml:space="preserve">действие», «Подбери </w:t>
            </w:r>
          </w:p>
          <w:p w:rsidR="00D63FCC" w:rsidRPr="00243A5B" w:rsidRDefault="00967B2F" w:rsidP="00D611E5">
            <w:p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 xml:space="preserve">             </w:t>
            </w:r>
            <w:r w:rsidR="00D63FCC" w:rsidRPr="00243A5B">
              <w:rPr>
                <w:sz w:val="24"/>
                <w:szCs w:val="24"/>
              </w:rPr>
              <w:t>знак»</w:t>
            </w:r>
          </w:p>
        </w:tc>
      </w:tr>
      <w:tr w:rsidR="001E1C42" w:rsidRPr="00243A5B" w:rsidTr="00243A5B">
        <w:tc>
          <w:tcPr>
            <w:tcW w:w="3544" w:type="dxa"/>
          </w:tcPr>
          <w:p w:rsidR="00651BCE" w:rsidRPr="00243A5B" w:rsidRDefault="00651BCE" w:rsidP="00651BCE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1.игровая</w:t>
            </w:r>
          </w:p>
          <w:p w:rsidR="00651BCE" w:rsidRPr="00243A5B" w:rsidRDefault="00651BCE" w:rsidP="00651BCE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2.продуктивная</w:t>
            </w:r>
          </w:p>
          <w:p w:rsidR="00651BCE" w:rsidRPr="00243A5B" w:rsidRDefault="00651BCE" w:rsidP="00651BCE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3.коммуникативная</w:t>
            </w:r>
          </w:p>
          <w:p w:rsidR="00651BCE" w:rsidRPr="00243A5B" w:rsidRDefault="00651BCE" w:rsidP="00651BCE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4. . познавательно</w:t>
            </w:r>
            <w:r w:rsidR="005E0CF3">
              <w:rPr>
                <w:sz w:val="24"/>
                <w:szCs w:val="24"/>
              </w:rPr>
              <w:t xml:space="preserve"> </w:t>
            </w:r>
            <w:r w:rsidRPr="00243A5B">
              <w:rPr>
                <w:sz w:val="24"/>
                <w:szCs w:val="24"/>
              </w:rPr>
              <w:t>-  исследовательская</w:t>
            </w:r>
          </w:p>
          <w:p w:rsidR="00651BCE" w:rsidRPr="00243A5B" w:rsidRDefault="00651BCE" w:rsidP="00651BCE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5. восприятие художественной литературы</w:t>
            </w:r>
          </w:p>
          <w:p w:rsidR="001E1C42" w:rsidRPr="00243A5B" w:rsidRDefault="001E1C42" w:rsidP="00D611E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63631" w:rsidRPr="00243A5B" w:rsidRDefault="00063631" w:rsidP="00D611E5">
            <w:pPr>
              <w:pStyle w:val="a4"/>
              <w:numPr>
                <w:ilvl w:val="0"/>
                <w:numId w:val="116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 xml:space="preserve">Рассказывание русской </w:t>
            </w:r>
          </w:p>
          <w:p w:rsidR="00063631" w:rsidRPr="00243A5B" w:rsidRDefault="00063631" w:rsidP="00D611E5">
            <w:pPr>
              <w:pStyle w:val="a4"/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народной сказки</w:t>
            </w:r>
          </w:p>
          <w:p w:rsidR="001E1C42" w:rsidRPr="00243A5B" w:rsidRDefault="00063631" w:rsidP="00D611E5">
            <w:pPr>
              <w:pStyle w:val="a4"/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 xml:space="preserve"> «Царевна-лягушка»</w:t>
            </w:r>
          </w:p>
        </w:tc>
        <w:tc>
          <w:tcPr>
            <w:tcW w:w="3827" w:type="dxa"/>
          </w:tcPr>
          <w:p w:rsidR="00063631" w:rsidRPr="00243A5B" w:rsidRDefault="00063631" w:rsidP="00D611E5">
            <w:pPr>
              <w:pStyle w:val="a4"/>
              <w:numPr>
                <w:ilvl w:val="0"/>
                <w:numId w:val="116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Учить детей создавать</w:t>
            </w:r>
          </w:p>
          <w:p w:rsidR="001E1C42" w:rsidRPr="00243A5B" w:rsidRDefault="00063631" w:rsidP="00D611E5">
            <w:pPr>
              <w:pStyle w:val="a4"/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 xml:space="preserve"> сказочный образ</w:t>
            </w:r>
          </w:p>
        </w:tc>
        <w:tc>
          <w:tcPr>
            <w:tcW w:w="3338" w:type="dxa"/>
          </w:tcPr>
          <w:p w:rsidR="001E1C42" w:rsidRPr="00243A5B" w:rsidRDefault="00D63FCC" w:rsidP="00D611E5">
            <w:pPr>
              <w:pStyle w:val="a4"/>
              <w:numPr>
                <w:ilvl w:val="0"/>
                <w:numId w:val="116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Беседа по сказке</w:t>
            </w:r>
          </w:p>
          <w:p w:rsidR="00D63FCC" w:rsidRPr="00243A5B" w:rsidRDefault="00D63FCC" w:rsidP="00D611E5">
            <w:pPr>
              <w:pStyle w:val="a4"/>
              <w:numPr>
                <w:ilvl w:val="0"/>
                <w:numId w:val="116"/>
              </w:numPr>
              <w:ind w:right="-739"/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П.и « Медвежата»</w:t>
            </w:r>
          </w:p>
        </w:tc>
      </w:tr>
    </w:tbl>
    <w:p w:rsidR="001E1C42" w:rsidRPr="00243A5B" w:rsidRDefault="001E1C42" w:rsidP="00D611E5">
      <w:pPr>
        <w:ind w:right="-739"/>
      </w:pPr>
    </w:p>
    <w:p w:rsidR="00063631" w:rsidRDefault="00063631" w:rsidP="00D611E5">
      <w:pPr>
        <w:ind w:right="-739"/>
      </w:pPr>
      <w:r w:rsidRPr="00243A5B">
        <w:t>4 неделя</w:t>
      </w:r>
    </w:p>
    <w:p w:rsidR="007816B3" w:rsidRDefault="007816B3" w:rsidP="00D611E5">
      <w:pPr>
        <w:ind w:right="-739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96"/>
        <w:gridCol w:w="3925"/>
        <w:gridCol w:w="3827"/>
        <w:gridCol w:w="3338"/>
      </w:tblGrid>
      <w:tr w:rsidR="00D611E5" w:rsidTr="00FF7BEE">
        <w:tc>
          <w:tcPr>
            <w:tcW w:w="3696" w:type="dxa"/>
          </w:tcPr>
          <w:p w:rsidR="00D611E5" w:rsidRDefault="006F450C" w:rsidP="00D611E5">
            <w:pPr>
              <w:ind w:right="-739"/>
            </w:pPr>
            <w:r w:rsidRPr="00BF7E94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3925" w:type="dxa"/>
          </w:tcPr>
          <w:p w:rsidR="00D611E5" w:rsidRPr="006F450C" w:rsidRDefault="006F450C" w:rsidP="006F450C">
            <w:pPr>
              <w:pStyle w:val="a4"/>
              <w:ind w:right="-739"/>
            </w:pPr>
            <w:r w:rsidRPr="00BF7E94">
              <w:rPr>
                <w:sz w:val="24"/>
                <w:szCs w:val="24"/>
              </w:rPr>
              <w:t>Тема</w:t>
            </w:r>
          </w:p>
        </w:tc>
        <w:tc>
          <w:tcPr>
            <w:tcW w:w="3827" w:type="dxa"/>
          </w:tcPr>
          <w:p w:rsidR="00D611E5" w:rsidRDefault="006F450C" w:rsidP="00D611E5">
            <w:pPr>
              <w:ind w:right="-739"/>
            </w:pPr>
            <w:proofErr w:type="gramStart"/>
            <w:r w:rsidRPr="00BF7E94">
              <w:rPr>
                <w:sz w:val="24"/>
                <w:szCs w:val="24"/>
              </w:rPr>
              <w:t>Методическая</w:t>
            </w:r>
            <w:proofErr w:type="gramEnd"/>
            <w:r w:rsidRPr="00BF7E94">
              <w:rPr>
                <w:sz w:val="24"/>
                <w:szCs w:val="24"/>
              </w:rPr>
              <w:t xml:space="preserve"> рекомендац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3338" w:type="dxa"/>
          </w:tcPr>
          <w:p w:rsidR="00D611E5" w:rsidRDefault="006F450C" w:rsidP="00D611E5">
            <w:pPr>
              <w:ind w:right="-739"/>
            </w:pPr>
            <w:r w:rsidRPr="00BF7E94">
              <w:rPr>
                <w:sz w:val="24"/>
                <w:szCs w:val="24"/>
              </w:rPr>
              <w:t xml:space="preserve">          Работа с детьми</w:t>
            </w:r>
          </w:p>
        </w:tc>
      </w:tr>
      <w:tr w:rsidR="00D611E5" w:rsidTr="00FF7BEE">
        <w:tc>
          <w:tcPr>
            <w:tcW w:w="3696" w:type="dxa"/>
          </w:tcPr>
          <w:p w:rsidR="006F450C" w:rsidRPr="00243A5B" w:rsidRDefault="006F450C" w:rsidP="006F450C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1.игровая</w:t>
            </w:r>
          </w:p>
          <w:p w:rsidR="006F450C" w:rsidRPr="00243A5B" w:rsidRDefault="006F450C" w:rsidP="006F4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43A5B">
              <w:rPr>
                <w:sz w:val="24"/>
                <w:szCs w:val="24"/>
              </w:rPr>
              <w:t>.коммуникативная</w:t>
            </w:r>
          </w:p>
          <w:p w:rsidR="006F450C" w:rsidRDefault="006F450C" w:rsidP="006F4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43A5B">
              <w:rPr>
                <w:sz w:val="24"/>
                <w:szCs w:val="24"/>
              </w:rPr>
              <w:t xml:space="preserve"> . познавательно</w:t>
            </w:r>
            <w:r w:rsidR="005E0CF3">
              <w:rPr>
                <w:sz w:val="24"/>
                <w:szCs w:val="24"/>
              </w:rPr>
              <w:t xml:space="preserve"> </w:t>
            </w:r>
            <w:r w:rsidRPr="00243A5B">
              <w:rPr>
                <w:sz w:val="24"/>
                <w:szCs w:val="24"/>
              </w:rPr>
              <w:t>-  исследовательская</w:t>
            </w:r>
          </w:p>
          <w:p w:rsidR="006F450C" w:rsidRPr="00243A5B" w:rsidRDefault="006F450C" w:rsidP="006F4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музыкально-художественная</w:t>
            </w:r>
          </w:p>
          <w:p w:rsidR="006F450C" w:rsidRPr="00243A5B" w:rsidRDefault="006F450C" w:rsidP="006F450C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5. восприятие художественной литературы</w:t>
            </w:r>
          </w:p>
          <w:p w:rsidR="00D611E5" w:rsidRDefault="00D611E5" w:rsidP="00D611E5">
            <w:pPr>
              <w:ind w:right="-739"/>
            </w:pPr>
          </w:p>
        </w:tc>
        <w:tc>
          <w:tcPr>
            <w:tcW w:w="3925" w:type="dxa"/>
          </w:tcPr>
          <w:p w:rsidR="00D611E5" w:rsidRDefault="006F450C" w:rsidP="00B22BC3">
            <w:pPr>
              <w:pStyle w:val="a4"/>
              <w:numPr>
                <w:ilvl w:val="0"/>
                <w:numId w:val="164"/>
              </w:numPr>
              <w:ind w:right="-739"/>
            </w:pPr>
            <w:r>
              <w:lastRenderedPageBreak/>
              <w:t>Беседа о хлебе</w:t>
            </w:r>
          </w:p>
          <w:p w:rsidR="006F450C" w:rsidRDefault="006F450C" w:rsidP="00B22BC3">
            <w:pPr>
              <w:pStyle w:val="a4"/>
              <w:numPr>
                <w:ilvl w:val="0"/>
                <w:numId w:val="164"/>
              </w:numPr>
              <w:ind w:right="-739"/>
            </w:pPr>
            <w:r>
              <w:t xml:space="preserve">Составление рассказа </w:t>
            </w:r>
            <w:proofErr w:type="gramStart"/>
            <w:r>
              <w:t>из</w:t>
            </w:r>
            <w:proofErr w:type="gramEnd"/>
          </w:p>
          <w:p w:rsidR="006F450C" w:rsidRDefault="006F450C" w:rsidP="006F450C">
            <w:pPr>
              <w:pStyle w:val="a4"/>
              <w:ind w:right="-739"/>
            </w:pPr>
            <w:r>
              <w:t xml:space="preserve"> опыта « Много у бабушки </w:t>
            </w:r>
          </w:p>
          <w:p w:rsidR="006F450C" w:rsidRDefault="006F450C" w:rsidP="006F450C">
            <w:pPr>
              <w:pStyle w:val="a4"/>
              <w:ind w:right="-739"/>
            </w:pPr>
            <w:r>
              <w:t>с нами хлопот»</w:t>
            </w:r>
          </w:p>
          <w:p w:rsidR="00FF7BEE" w:rsidRDefault="006F450C" w:rsidP="00B22BC3">
            <w:pPr>
              <w:pStyle w:val="a4"/>
              <w:numPr>
                <w:ilvl w:val="0"/>
                <w:numId w:val="165"/>
              </w:numPr>
              <w:ind w:right="-739"/>
            </w:pPr>
            <w:r>
              <w:t>Рисование на тему</w:t>
            </w:r>
          </w:p>
          <w:p w:rsidR="006F450C" w:rsidRPr="006F450C" w:rsidRDefault="006F450C" w:rsidP="00FF7BEE">
            <w:pPr>
              <w:pStyle w:val="a4"/>
              <w:ind w:right="-739"/>
            </w:pPr>
            <w:r>
              <w:t xml:space="preserve"> « Здравствуй, это я!»</w:t>
            </w:r>
          </w:p>
        </w:tc>
        <w:tc>
          <w:tcPr>
            <w:tcW w:w="3827" w:type="dxa"/>
          </w:tcPr>
          <w:p w:rsidR="006F450C" w:rsidRDefault="00FF7BEE" w:rsidP="00B22BC3">
            <w:pPr>
              <w:pStyle w:val="a4"/>
              <w:numPr>
                <w:ilvl w:val="0"/>
                <w:numId w:val="165"/>
              </w:numPr>
              <w:ind w:right="-739"/>
            </w:pPr>
            <w:r>
              <w:t>Учить беречь хлеб</w:t>
            </w:r>
          </w:p>
          <w:p w:rsidR="00FF7BEE" w:rsidRDefault="006F450C" w:rsidP="00B22BC3">
            <w:pPr>
              <w:pStyle w:val="a4"/>
              <w:numPr>
                <w:ilvl w:val="0"/>
                <w:numId w:val="165"/>
              </w:numPr>
              <w:ind w:right="-739"/>
            </w:pPr>
            <w:r>
              <w:t>Формировать умение</w:t>
            </w:r>
          </w:p>
          <w:p w:rsidR="00D611E5" w:rsidRDefault="006F450C" w:rsidP="00FF7BEE">
            <w:pPr>
              <w:pStyle w:val="a4"/>
              <w:ind w:right="-739"/>
            </w:pPr>
            <w:r>
              <w:t xml:space="preserve"> изображать человека</w:t>
            </w:r>
          </w:p>
          <w:p w:rsidR="00FF7BEE" w:rsidRPr="00FF7BEE" w:rsidRDefault="00FF7BEE" w:rsidP="00B22BC3">
            <w:pPr>
              <w:pStyle w:val="a4"/>
              <w:numPr>
                <w:ilvl w:val="0"/>
                <w:numId w:val="166"/>
              </w:numPr>
              <w:ind w:right="-739"/>
            </w:pPr>
            <w:r>
              <w:t>Учить детей добру, дружбе</w:t>
            </w:r>
          </w:p>
        </w:tc>
        <w:tc>
          <w:tcPr>
            <w:tcW w:w="3338" w:type="dxa"/>
          </w:tcPr>
          <w:p w:rsidR="00D611E5" w:rsidRDefault="00FF7BEE" w:rsidP="00B22BC3">
            <w:pPr>
              <w:pStyle w:val="a4"/>
              <w:numPr>
                <w:ilvl w:val="0"/>
                <w:numId w:val="165"/>
              </w:numPr>
              <w:ind w:right="-739"/>
            </w:pPr>
            <w:r>
              <w:t>Беседа о хлебе</w:t>
            </w:r>
          </w:p>
          <w:p w:rsidR="00FF7BEE" w:rsidRDefault="00FF7BEE" w:rsidP="00B22BC3">
            <w:pPr>
              <w:pStyle w:val="a4"/>
              <w:numPr>
                <w:ilvl w:val="0"/>
                <w:numId w:val="165"/>
              </w:numPr>
              <w:ind w:right="-739"/>
            </w:pPr>
            <w:r>
              <w:t>Развитие голоса и слуха</w:t>
            </w:r>
          </w:p>
          <w:p w:rsidR="00FF7BEE" w:rsidRDefault="00FF7BEE" w:rsidP="00FF7BEE">
            <w:pPr>
              <w:pStyle w:val="a4"/>
              <w:ind w:right="-739"/>
            </w:pPr>
            <w:r>
              <w:t xml:space="preserve"> « Лесенка»</w:t>
            </w:r>
          </w:p>
          <w:p w:rsidR="00FF7BEE" w:rsidRPr="00FF7BEE" w:rsidRDefault="00FF7BEE" w:rsidP="00B22BC3">
            <w:pPr>
              <w:pStyle w:val="a4"/>
              <w:numPr>
                <w:ilvl w:val="0"/>
                <w:numId w:val="167"/>
              </w:numPr>
              <w:ind w:right="-739"/>
            </w:pPr>
            <w:r>
              <w:t xml:space="preserve">Чтение </w:t>
            </w:r>
            <w:proofErr w:type="spellStart"/>
            <w:r>
              <w:t>потешек</w:t>
            </w:r>
            <w:proofErr w:type="spellEnd"/>
          </w:p>
        </w:tc>
      </w:tr>
      <w:tr w:rsidR="00D611E5" w:rsidTr="00FF7BEE">
        <w:tc>
          <w:tcPr>
            <w:tcW w:w="3696" w:type="dxa"/>
          </w:tcPr>
          <w:p w:rsidR="00FF7BEE" w:rsidRPr="00243A5B" w:rsidRDefault="00B22BC3" w:rsidP="00FF7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FF7BEE" w:rsidRPr="00243A5B">
              <w:rPr>
                <w:sz w:val="24"/>
                <w:szCs w:val="24"/>
              </w:rPr>
              <w:t>.игровая</w:t>
            </w:r>
          </w:p>
          <w:p w:rsidR="00FF7BEE" w:rsidRPr="00243A5B" w:rsidRDefault="00FF7BEE" w:rsidP="00FF7BEE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2.продуктивная</w:t>
            </w:r>
          </w:p>
          <w:p w:rsidR="00FF7BEE" w:rsidRPr="00243A5B" w:rsidRDefault="00FF7BEE" w:rsidP="00FF7BEE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3.коммуникативная</w:t>
            </w:r>
          </w:p>
          <w:p w:rsidR="00FF7BEE" w:rsidRPr="00243A5B" w:rsidRDefault="00FF7BEE" w:rsidP="00FF7BEE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4. . познавательно</w:t>
            </w:r>
            <w:r w:rsidR="005E0CF3">
              <w:rPr>
                <w:sz w:val="24"/>
                <w:szCs w:val="24"/>
              </w:rPr>
              <w:t xml:space="preserve"> </w:t>
            </w:r>
            <w:r w:rsidRPr="00243A5B">
              <w:rPr>
                <w:sz w:val="24"/>
                <w:szCs w:val="24"/>
              </w:rPr>
              <w:t>-  исследовательская</w:t>
            </w:r>
          </w:p>
          <w:p w:rsidR="00FF7BEE" w:rsidRDefault="00FF7BEE" w:rsidP="00FF7BEE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5. восприятие художественной литературы</w:t>
            </w:r>
          </w:p>
          <w:p w:rsidR="00FF7BEE" w:rsidRPr="00243A5B" w:rsidRDefault="00FF7BEE" w:rsidP="00FF7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.музыкально-художественная</w:t>
            </w:r>
          </w:p>
          <w:p w:rsidR="00D611E5" w:rsidRDefault="00D611E5" w:rsidP="00D611E5">
            <w:pPr>
              <w:ind w:right="-739"/>
            </w:pPr>
          </w:p>
        </w:tc>
        <w:tc>
          <w:tcPr>
            <w:tcW w:w="3925" w:type="dxa"/>
          </w:tcPr>
          <w:p w:rsidR="00D611E5" w:rsidRDefault="00FF7BEE" w:rsidP="00B22BC3">
            <w:pPr>
              <w:pStyle w:val="a4"/>
              <w:numPr>
                <w:ilvl w:val="0"/>
                <w:numId w:val="167"/>
              </w:numPr>
              <w:ind w:right="-739"/>
            </w:pPr>
            <w:r>
              <w:t>Животные в природе и дома</w:t>
            </w:r>
          </w:p>
          <w:p w:rsidR="00FF7BEE" w:rsidRDefault="00FF7BEE" w:rsidP="00B22BC3">
            <w:pPr>
              <w:pStyle w:val="a4"/>
              <w:numPr>
                <w:ilvl w:val="0"/>
                <w:numId w:val="167"/>
              </w:numPr>
              <w:ind w:right="-739"/>
            </w:pPr>
            <w:r>
              <w:t>Рисование по образцу</w:t>
            </w:r>
          </w:p>
          <w:p w:rsidR="00FF7BEE" w:rsidRPr="00FF7BEE" w:rsidRDefault="00FF7BEE" w:rsidP="00FF7BEE">
            <w:pPr>
              <w:pStyle w:val="a4"/>
              <w:ind w:right="-739"/>
            </w:pPr>
            <w:r>
              <w:t xml:space="preserve"> « Девочка в нарядном платье»</w:t>
            </w:r>
          </w:p>
        </w:tc>
        <w:tc>
          <w:tcPr>
            <w:tcW w:w="3827" w:type="dxa"/>
          </w:tcPr>
          <w:p w:rsidR="00D611E5" w:rsidRDefault="00FF7BEE" w:rsidP="00B22BC3">
            <w:pPr>
              <w:pStyle w:val="a4"/>
              <w:numPr>
                <w:ilvl w:val="0"/>
                <w:numId w:val="167"/>
              </w:numPr>
              <w:ind w:right="-739"/>
            </w:pPr>
            <w:r>
              <w:t xml:space="preserve">Познакомить с особенностями </w:t>
            </w:r>
            <w:proofErr w:type="spellStart"/>
            <w:r>
              <w:t>дикх</w:t>
            </w:r>
            <w:proofErr w:type="spellEnd"/>
            <w:r>
              <w:t xml:space="preserve"> и домашних животных</w:t>
            </w:r>
          </w:p>
          <w:p w:rsidR="00FF7BEE" w:rsidRPr="00FF7BEE" w:rsidRDefault="00B22BC3" w:rsidP="00B22BC3">
            <w:pPr>
              <w:pStyle w:val="a4"/>
              <w:numPr>
                <w:ilvl w:val="0"/>
                <w:numId w:val="167"/>
              </w:numPr>
              <w:ind w:right="-739"/>
            </w:pPr>
            <w:r>
              <w:t>Учить детей рисовать фигуру человека</w:t>
            </w:r>
          </w:p>
        </w:tc>
        <w:tc>
          <w:tcPr>
            <w:tcW w:w="3338" w:type="dxa"/>
          </w:tcPr>
          <w:p w:rsidR="00D611E5" w:rsidRDefault="00B22BC3" w:rsidP="00B22BC3">
            <w:pPr>
              <w:pStyle w:val="a4"/>
              <w:numPr>
                <w:ilvl w:val="0"/>
                <w:numId w:val="167"/>
              </w:numPr>
              <w:ind w:right="-739"/>
            </w:pPr>
            <w:r>
              <w:t>Беседа о животных</w:t>
            </w:r>
          </w:p>
          <w:p w:rsidR="00B22BC3" w:rsidRDefault="00B22BC3" w:rsidP="00B22BC3">
            <w:pPr>
              <w:pStyle w:val="a4"/>
              <w:numPr>
                <w:ilvl w:val="0"/>
                <w:numId w:val="167"/>
              </w:numPr>
              <w:ind w:right="-739"/>
            </w:pPr>
            <w:r>
              <w:t>Беседа о детёнышах домашних животных</w:t>
            </w:r>
          </w:p>
          <w:p w:rsidR="00B22BC3" w:rsidRPr="00B22BC3" w:rsidRDefault="00B22BC3" w:rsidP="00B22BC3">
            <w:pPr>
              <w:pStyle w:val="a4"/>
              <w:numPr>
                <w:ilvl w:val="0"/>
                <w:numId w:val="167"/>
              </w:numPr>
              <w:ind w:right="-739"/>
            </w:pPr>
            <w:r>
              <w:t>Рисование по образцу</w:t>
            </w:r>
          </w:p>
        </w:tc>
      </w:tr>
      <w:tr w:rsidR="00D611E5" w:rsidTr="00FF7BEE">
        <w:tc>
          <w:tcPr>
            <w:tcW w:w="3696" w:type="dxa"/>
          </w:tcPr>
          <w:p w:rsidR="00FF7BEE" w:rsidRPr="00243A5B" w:rsidRDefault="00FF7BEE" w:rsidP="00FF7BEE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1.игровая</w:t>
            </w:r>
          </w:p>
          <w:p w:rsidR="00FF7BEE" w:rsidRPr="00243A5B" w:rsidRDefault="00FF7BEE" w:rsidP="00FF7BEE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2.продуктивная</w:t>
            </w:r>
          </w:p>
          <w:p w:rsidR="00D611E5" w:rsidRDefault="00FF7BEE" w:rsidP="00D611E5">
            <w:pPr>
              <w:ind w:right="-739"/>
            </w:pPr>
            <w:r>
              <w:t>3.трудовая</w:t>
            </w:r>
          </w:p>
          <w:p w:rsidR="00FF7BEE" w:rsidRPr="00243A5B" w:rsidRDefault="00FF7BEE" w:rsidP="00FF7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43A5B">
              <w:rPr>
                <w:sz w:val="24"/>
                <w:szCs w:val="24"/>
              </w:rPr>
              <w:t>.коммуникативная</w:t>
            </w:r>
          </w:p>
          <w:p w:rsidR="00FF7BEE" w:rsidRPr="00243A5B" w:rsidRDefault="00FF7BEE" w:rsidP="00FF7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43A5B">
              <w:rPr>
                <w:sz w:val="24"/>
                <w:szCs w:val="24"/>
              </w:rPr>
              <w:t xml:space="preserve"> . познавательно</w:t>
            </w:r>
            <w:r w:rsidR="005E0CF3">
              <w:rPr>
                <w:sz w:val="24"/>
                <w:szCs w:val="24"/>
              </w:rPr>
              <w:t xml:space="preserve"> </w:t>
            </w:r>
            <w:r w:rsidRPr="00243A5B">
              <w:rPr>
                <w:sz w:val="24"/>
                <w:szCs w:val="24"/>
              </w:rPr>
              <w:t>-  исследовательская</w:t>
            </w:r>
          </w:p>
          <w:p w:rsidR="00FF7BEE" w:rsidRDefault="00FF7BEE" w:rsidP="00D611E5">
            <w:pPr>
              <w:ind w:right="-739"/>
            </w:pPr>
          </w:p>
        </w:tc>
        <w:tc>
          <w:tcPr>
            <w:tcW w:w="3925" w:type="dxa"/>
          </w:tcPr>
          <w:p w:rsidR="00D611E5" w:rsidRDefault="00FF7BEE" w:rsidP="00B22BC3">
            <w:pPr>
              <w:pStyle w:val="a4"/>
              <w:numPr>
                <w:ilvl w:val="0"/>
                <w:numId w:val="167"/>
              </w:numPr>
              <w:ind w:right="-739"/>
            </w:pPr>
            <w:r>
              <w:t>Счёт предметов до 9</w:t>
            </w:r>
          </w:p>
          <w:p w:rsidR="00FF7BEE" w:rsidRPr="00FF7BEE" w:rsidRDefault="00FF7BEE" w:rsidP="00B22BC3">
            <w:pPr>
              <w:pStyle w:val="a4"/>
              <w:numPr>
                <w:ilvl w:val="0"/>
                <w:numId w:val="167"/>
              </w:numPr>
              <w:ind w:right="-739"/>
            </w:pPr>
            <w:r>
              <w:t>Аппликация « Наш любимый мишка»</w:t>
            </w:r>
          </w:p>
        </w:tc>
        <w:tc>
          <w:tcPr>
            <w:tcW w:w="3827" w:type="dxa"/>
          </w:tcPr>
          <w:p w:rsidR="00FF7BEE" w:rsidRPr="00FF7BEE" w:rsidRDefault="00FF7BEE" w:rsidP="00B22BC3">
            <w:pPr>
              <w:pStyle w:val="a4"/>
              <w:numPr>
                <w:ilvl w:val="0"/>
                <w:numId w:val="167"/>
              </w:numPr>
              <w:ind w:right="-739"/>
            </w:pPr>
            <w:r>
              <w:t>Учить выполнять счёт предметов до 9</w:t>
            </w:r>
          </w:p>
          <w:p w:rsidR="00FF7BEE" w:rsidRDefault="00FF7BEE" w:rsidP="00B22BC3">
            <w:pPr>
              <w:pStyle w:val="a4"/>
              <w:numPr>
                <w:ilvl w:val="0"/>
                <w:numId w:val="167"/>
              </w:numPr>
              <w:ind w:right="-739"/>
            </w:pPr>
            <w:r>
              <w:t>Учить детей изображать</w:t>
            </w:r>
          </w:p>
          <w:p w:rsidR="00D611E5" w:rsidRPr="00FF7BEE" w:rsidRDefault="00FF7BEE" w:rsidP="00FF7BEE">
            <w:pPr>
              <w:pStyle w:val="a4"/>
              <w:ind w:right="-739"/>
            </w:pPr>
            <w:r>
              <w:t xml:space="preserve"> любимую игрушку</w:t>
            </w:r>
          </w:p>
        </w:tc>
        <w:tc>
          <w:tcPr>
            <w:tcW w:w="3338" w:type="dxa"/>
          </w:tcPr>
          <w:p w:rsidR="00FF7BEE" w:rsidRDefault="00FF7BEE" w:rsidP="00B22BC3">
            <w:pPr>
              <w:pStyle w:val="a4"/>
              <w:numPr>
                <w:ilvl w:val="0"/>
                <w:numId w:val="167"/>
              </w:numPr>
              <w:ind w:right="-739"/>
            </w:pPr>
            <w:r>
              <w:t>Счёт предметов</w:t>
            </w:r>
          </w:p>
          <w:p w:rsidR="00FF7BEE" w:rsidRDefault="00FF7BEE" w:rsidP="00B22BC3">
            <w:pPr>
              <w:pStyle w:val="a4"/>
              <w:numPr>
                <w:ilvl w:val="0"/>
                <w:numId w:val="167"/>
              </w:numPr>
              <w:ind w:right="-739"/>
            </w:pPr>
            <w:r>
              <w:t>Игра « Покажи столько же»</w:t>
            </w:r>
          </w:p>
          <w:p w:rsidR="00D611E5" w:rsidRPr="00FF7BEE" w:rsidRDefault="00D611E5" w:rsidP="00FF7BEE">
            <w:pPr>
              <w:pStyle w:val="a4"/>
              <w:ind w:right="-739"/>
            </w:pPr>
          </w:p>
        </w:tc>
      </w:tr>
      <w:tr w:rsidR="00D611E5" w:rsidTr="00FF7BEE">
        <w:tc>
          <w:tcPr>
            <w:tcW w:w="3696" w:type="dxa"/>
          </w:tcPr>
          <w:p w:rsidR="00B22BC3" w:rsidRPr="00243A5B" w:rsidRDefault="00B22BC3" w:rsidP="00B22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43A5B">
              <w:rPr>
                <w:sz w:val="24"/>
                <w:szCs w:val="24"/>
              </w:rPr>
              <w:t>.игровая</w:t>
            </w:r>
          </w:p>
          <w:p w:rsidR="00B22BC3" w:rsidRPr="00243A5B" w:rsidRDefault="00B22BC3" w:rsidP="00B22BC3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2.продуктивная</w:t>
            </w:r>
          </w:p>
          <w:p w:rsidR="00B22BC3" w:rsidRPr="00243A5B" w:rsidRDefault="00B22BC3" w:rsidP="00B22BC3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3.коммуникативная</w:t>
            </w:r>
          </w:p>
          <w:p w:rsidR="00B22BC3" w:rsidRPr="00243A5B" w:rsidRDefault="00B22BC3" w:rsidP="00B22BC3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4. . познавательно</w:t>
            </w:r>
            <w:r w:rsidR="005E0CF3">
              <w:rPr>
                <w:sz w:val="24"/>
                <w:szCs w:val="24"/>
              </w:rPr>
              <w:t xml:space="preserve"> </w:t>
            </w:r>
            <w:r w:rsidRPr="00243A5B">
              <w:rPr>
                <w:sz w:val="24"/>
                <w:szCs w:val="24"/>
              </w:rPr>
              <w:t>-  исследовательская</w:t>
            </w:r>
          </w:p>
          <w:p w:rsidR="00B22BC3" w:rsidRDefault="00B22BC3" w:rsidP="00B22BC3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5. восприятие художественной литературы</w:t>
            </w:r>
          </w:p>
          <w:p w:rsidR="00B22BC3" w:rsidRPr="00243A5B" w:rsidRDefault="00B22BC3" w:rsidP="00B22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.музыкально-художественная</w:t>
            </w:r>
          </w:p>
          <w:p w:rsidR="00D611E5" w:rsidRDefault="00D611E5" w:rsidP="00D611E5">
            <w:pPr>
              <w:ind w:right="-739"/>
            </w:pPr>
          </w:p>
        </w:tc>
        <w:tc>
          <w:tcPr>
            <w:tcW w:w="3925" w:type="dxa"/>
          </w:tcPr>
          <w:p w:rsidR="00B22BC3" w:rsidRDefault="00B22BC3" w:rsidP="00B22BC3">
            <w:pPr>
              <w:pStyle w:val="a4"/>
              <w:numPr>
                <w:ilvl w:val="0"/>
                <w:numId w:val="167"/>
              </w:numPr>
              <w:ind w:right="-739"/>
            </w:pPr>
            <w:r>
              <w:t>Рассказывание на тему</w:t>
            </w:r>
          </w:p>
          <w:p w:rsidR="00B22BC3" w:rsidRDefault="00B22BC3" w:rsidP="00B22BC3">
            <w:pPr>
              <w:pStyle w:val="a4"/>
              <w:ind w:right="-739"/>
            </w:pPr>
            <w:r>
              <w:t xml:space="preserve"> « Бабушкины заботы».</w:t>
            </w:r>
          </w:p>
          <w:p w:rsidR="00D611E5" w:rsidRPr="00B22BC3" w:rsidRDefault="00B22BC3" w:rsidP="00B22BC3">
            <w:pPr>
              <w:pStyle w:val="a4"/>
              <w:ind w:right="-739"/>
            </w:pPr>
            <w:r>
              <w:t xml:space="preserve"> </w:t>
            </w:r>
            <w:proofErr w:type="spellStart"/>
            <w:r>
              <w:t>Потешки</w:t>
            </w:r>
            <w:proofErr w:type="spellEnd"/>
            <w:r>
              <w:t>, сказки</w:t>
            </w:r>
          </w:p>
        </w:tc>
        <w:tc>
          <w:tcPr>
            <w:tcW w:w="3827" w:type="dxa"/>
          </w:tcPr>
          <w:p w:rsidR="00D611E5" w:rsidRDefault="00B22BC3" w:rsidP="00B22BC3">
            <w:pPr>
              <w:pStyle w:val="a4"/>
              <w:numPr>
                <w:ilvl w:val="0"/>
                <w:numId w:val="167"/>
              </w:numPr>
              <w:ind w:right="-739"/>
            </w:pPr>
            <w:r>
              <w:t>Развивать устную речь детей</w:t>
            </w:r>
          </w:p>
          <w:p w:rsidR="00B22BC3" w:rsidRPr="00B22BC3" w:rsidRDefault="00B22BC3" w:rsidP="00B22BC3">
            <w:pPr>
              <w:pStyle w:val="a4"/>
              <w:numPr>
                <w:ilvl w:val="0"/>
                <w:numId w:val="167"/>
              </w:numPr>
              <w:ind w:right="-739"/>
            </w:pPr>
            <w:r>
              <w:t>Воспитывать коллективизм</w:t>
            </w:r>
          </w:p>
        </w:tc>
        <w:tc>
          <w:tcPr>
            <w:tcW w:w="3338" w:type="dxa"/>
          </w:tcPr>
          <w:p w:rsidR="00B22BC3" w:rsidRDefault="00B22BC3" w:rsidP="00B22BC3">
            <w:pPr>
              <w:pStyle w:val="a4"/>
              <w:numPr>
                <w:ilvl w:val="0"/>
                <w:numId w:val="167"/>
              </w:numPr>
              <w:ind w:right="-739"/>
            </w:pPr>
            <w:r>
              <w:t xml:space="preserve">Слушание песни </w:t>
            </w:r>
          </w:p>
          <w:p w:rsidR="00D611E5" w:rsidRDefault="00B22BC3" w:rsidP="00B22BC3">
            <w:pPr>
              <w:pStyle w:val="a4"/>
              <w:ind w:right="-739"/>
            </w:pPr>
            <w:r>
              <w:t>«бабушка моя»</w:t>
            </w:r>
          </w:p>
          <w:p w:rsidR="00B22BC3" w:rsidRDefault="00B22BC3" w:rsidP="00B22BC3">
            <w:pPr>
              <w:pStyle w:val="a4"/>
              <w:numPr>
                <w:ilvl w:val="0"/>
                <w:numId w:val="169"/>
              </w:numPr>
              <w:ind w:right="-739"/>
            </w:pPr>
            <w:r>
              <w:t>Беседа о бабушке</w:t>
            </w:r>
          </w:p>
          <w:p w:rsidR="00B22BC3" w:rsidRDefault="00B22BC3" w:rsidP="00B22BC3">
            <w:pPr>
              <w:pStyle w:val="a4"/>
              <w:numPr>
                <w:ilvl w:val="0"/>
                <w:numId w:val="169"/>
              </w:numPr>
              <w:ind w:right="-739"/>
            </w:pPr>
            <w:r>
              <w:t xml:space="preserve">Чтение </w:t>
            </w:r>
            <w:proofErr w:type="spellStart"/>
            <w:r>
              <w:t>потешек</w:t>
            </w:r>
            <w:proofErr w:type="spellEnd"/>
            <w:r>
              <w:t xml:space="preserve"> </w:t>
            </w:r>
            <w:proofErr w:type="gramStart"/>
            <w:r>
              <w:t>про</w:t>
            </w:r>
            <w:proofErr w:type="gramEnd"/>
            <w:r>
              <w:t xml:space="preserve"> </w:t>
            </w:r>
          </w:p>
          <w:p w:rsidR="00B22BC3" w:rsidRPr="00B22BC3" w:rsidRDefault="00B22BC3" w:rsidP="00B22BC3">
            <w:pPr>
              <w:pStyle w:val="a4"/>
              <w:ind w:right="-739"/>
            </w:pPr>
            <w:r>
              <w:t>животных</w:t>
            </w:r>
          </w:p>
        </w:tc>
      </w:tr>
      <w:tr w:rsidR="00D611E5" w:rsidTr="00FF7BEE">
        <w:tc>
          <w:tcPr>
            <w:tcW w:w="3696" w:type="dxa"/>
          </w:tcPr>
          <w:p w:rsidR="00B22BC3" w:rsidRPr="00243A5B" w:rsidRDefault="00B22BC3" w:rsidP="00B22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43A5B">
              <w:rPr>
                <w:sz w:val="24"/>
                <w:szCs w:val="24"/>
              </w:rPr>
              <w:t>.игровая</w:t>
            </w:r>
          </w:p>
          <w:p w:rsidR="00B22BC3" w:rsidRPr="00243A5B" w:rsidRDefault="00B22BC3" w:rsidP="00B22BC3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2.продуктивная</w:t>
            </w:r>
          </w:p>
          <w:p w:rsidR="00B22BC3" w:rsidRPr="00243A5B" w:rsidRDefault="00B22BC3" w:rsidP="00B22BC3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3.коммуникативная</w:t>
            </w:r>
          </w:p>
          <w:p w:rsidR="00B22BC3" w:rsidRPr="00243A5B" w:rsidRDefault="00B22BC3" w:rsidP="00B22BC3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4. . познавательно</w:t>
            </w:r>
            <w:r w:rsidR="005E0CF3">
              <w:rPr>
                <w:sz w:val="24"/>
                <w:szCs w:val="24"/>
              </w:rPr>
              <w:t xml:space="preserve"> </w:t>
            </w:r>
            <w:r w:rsidRPr="00243A5B">
              <w:rPr>
                <w:sz w:val="24"/>
                <w:szCs w:val="24"/>
              </w:rPr>
              <w:t>-  исследовательская</w:t>
            </w:r>
          </w:p>
          <w:p w:rsidR="00B22BC3" w:rsidRDefault="00B22BC3" w:rsidP="00B22BC3">
            <w:pPr>
              <w:rPr>
                <w:sz w:val="24"/>
                <w:szCs w:val="24"/>
              </w:rPr>
            </w:pPr>
            <w:r w:rsidRPr="00243A5B">
              <w:rPr>
                <w:sz w:val="24"/>
                <w:szCs w:val="24"/>
              </w:rPr>
              <w:t>5. восприятие художественной литературы</w:t>
            </w:r>
          </w:p>
          <w:p w:rsidR="00D611E5" w:rsidRDefault="00D611E5" w:rsidP="00D611E5">
            <w:pPr>
              <w:ind w:right="-739"/>
            </w:pPr>
          </w:p>
        </w:tc>
        <w:tc>
          <w:tcPr>
            <w:tcW w:w="3925" w:type="dxa"/>
          </w:tcPr>
          <w:p w:rsidR="00B22BC3" w:rsidRDefault="00B22BC3" w:rsidP="00B22BC3">
            <w:pPr>
              <w:pStyle w:val="a4"/>
              <w:numPr>
                <w:ilvl w:val="0"/>
                <w:numId w:val="167"/>
              </w:numPr>
              <w:ind w:right="-739"/>
            </w:pPr>
            <w:r>
              <w:t xml:space="preserve">Чтение сказки </w:t>
            </w:r>
            <w:proofErr w:type="spellStart"/>
            <w:r>
              <w:t>Н.Телешова</w:t>
            </w:r>
            <w:proofErr w:type="spellEnd"/>
          </w:p>
          <w:p w:rsidR="00D611E5" w:rsidRPr="00B22BC3" w:rsidRDefault="00B22BC3" w:rsidP="00B22BC3">
            <w:pPr>
              <w:pStyle w:val="a4"/>
              <w:ind w:right="-739"/>
            </w:pPr>
            <w:r>
              <w:t xml:space="preserve"> « </w:t>
            </w:r>
            <w:proofErr w:type="spellStart"/>
            <w:r>
              <w:t>Крупеничка</w:t>
            </w:r>
            <w:proofErr w:type="spellEnd"/>
            <w:r>
              <w:t>»</w:t>
            </w:r>
          </w:p>
        </w:tc>
        <w:tc>
          <w:tcPr>
            <w:tcW w:w="3827" w:type="dxa"/>
          </w:tcPr>
          <w:p w:rsidR="00D611E5" w:rsidRPr="00B22BC3" w:rsidRDefault="00B22BC3" w:rsidP="00B22BC3">
            <w:pPr>
              <w:pStyle w:val="a4"/>
              <w:numPr>
                <w:ilvl w:val="0"/>
                <w:numId w:val="168"/>
              </w:numPr>
              <w:ind w:right="-739"/>
            </w:pPr>
            <w:r>
              <w:t>Беседа по сказке</w:t>
            </w:r>
          </w:p>
        </w:tc>
        <w:tc>
          <w:tcPr>
            <w:tcW w:w="3338" w:type="dxa"/>
          </w:tcPr>
          <w:p w:rsidR="00D611E5" w:rsidRDefault="00B22BC3" w:rsidP="00B22BC3">
            <w:pPr>
              <w:pStyle w:val="a4"/>
              <w:numPr>
                <w:ilvl w:val="0"/>
                <w:numId w:val="168"/>
              </w:numPr>
              <w:ind w:right="-739"/>
            </w:pPr>
            <w:r>
              <w:t xml:space="preserve">Чтение сказки </w:t>
            </w:r>
          </w:p>
          <w:p w:rsidR="00B22BC3" w:rsidRDefault="00B22BC3" w:rsidP="00B22BC3">
            <w:pPr>
              <w:pStyle w:val="a4"/>
              <w:numPr>
                <w:ilvl w:val="0"/>
                <w:numId w:val="168"/>
              </w:numPr>
              <w:ind w:right="-739"/>
            </w:pPr>
            <w:r>
              <w:t>Беседа по вопросам</w:t>
            </w:r>
          </w:p>
          <w:p w:rsidR="00B22BC3" w:rsidRPr="00B22BC3" w:rsidRDefault="00B22BC3" w:rsidP="00B22BC3">
            <w:pPr>
              <w:pStyle w:val="a4"/>
              <w:numPr>
                <w:ilvl w:val="0"/>
                <w:numId w:val="168"/>
              </w:numPr>
              <w:ind w:right="-739"/>
            </w:pPr>
            <w:r>
              <w:t>Игра « Белые медведи»</w:t>
            </w:r>
          </w:p>
        </w:tc>
      </w:tr>
    </w:tbl>
    <w:p w:rsidR="00D611E5" w:rsidRPr="00243A5B" w:rsidRDefault="00D611E5" w:rsidP="00D611E5">
      <w:pPr>
        <w:ind w:right="-739"/>
      </w:pPr>
    </w:p>
    <w:p w:rsidR="00063631" w:rsidRPr="00967B2F" w:rsidRDefault="00063631" w:rsidP="0017533F">
      <w:pPr>
        <w:ind w:right="-739"/>
      </w:pPr>
    </w:p>
    <w:p w:rsidR="00063631" w:rsidRPr="00967B2F" w:rsidRDefault="00F10C0E" w:rsidP="0017533F">
      <w:pPr>
        <w:ind w:right="-739"/>
      </w:pPr>
      <w:r>
        <w:t>Ноябрь 2017</w:t>
      </w:r>
      <w:r w:rsidR="00A31FCD" w:rsidRPr="00967B2F">
        <w:t xml:space="preserve">год </w:t>
      </w:r>
    </w:p>
    <w:p w:rsidR="00A31FCD" w:rsidRDefault="00A31FCD" w:rsidP="0017533F">
      <w:pPr>
        <w:ind w:right="-739"/>
      </w:pPr>
      <w:r w:rsidRPr="00BF7E94">
        <w:t xml:space="preserve">1 неделя </w:t>
      </w:r>
    </w:p>
    <w:p w:rsidR="007816B3" w:rsidRPr="00BF7E94" w:rsidRDefault="007816B3" w:rsidP="0017533F">
      <w:pPr>
        <w:ind w:right="-739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96"/>
        <w:gridCol w:w="3925"/>
        <w:gridCol w:w="3827"/>
        <w:gridCol w:w="3338"/>
      </w:tblGrid>
      <w:tr w:rsidR="00A31FCD" w:rsidRPr="00BF7E94" w:rsidTr="00870C86">
        <w:tc>
          <w:tcPr>
            <w:tcW w:w="3696" w:type="dxa"/>
          </w:tcPr>
          <w:p w:rsidR="00A31FCD" w:rsidRPr="00BF7E94" w:rsidRDefault="00967B2F" w:rsidP="0017533F">
            <w:pPr>
              <w:ind w:right="-739"/>
              <w:rPr>
                <w:sz w:val="24"/>
                <w:szCs w:val="24"/>
              </w:rPr>
            </w:pPr>
            <w:r w:rsidRPr="00BF7E94">
              <w:rPr>
                <w:sz w:val="24"/>
                <w:szCs w:val="24"/>
              </w:rPr>
              <w:t xml:space="preserve">           </w:t>
            </w:r>
            <w:r w:rsidR="00A31FCD" w:rsidRPr="00BF7E94">
              <w:rPr>
                <w:sz w:val="24"/>
                <w:szCs w:val="24"/>
              </w:rPr>
              <w:t xml:space="preserve">Вид деятельности </w:t>
            </w:r>
          </w:p>
        </w:tc>
        <w:tc>
          <w:tcPr>
            <w:tcW w:w="3925" w:type="dxa"/>
          </w:tcPr>
          <w:p w:rsidR="00A31FCD" w:rsidRPr="00BF7E94" w:rsidRDefault="00967B2F" w:rsidP="0017533F">
            <w:pPr>
              <w:ind w:right="-739"/>
              <w:rPr>
                <w:sz w:val="24"/>
                <w:szCs w:val="24"/>
              </w:rPr>
            </w:pPr>
            <w:r w:rsidRPr="00BF7E94">
              <w:rPr>
                <w:sz w:val="24"/>
                <w:szCs w:val="24"/>
              </w:rPr>
              <w:t xml:space="preserve">                        </w:t>
            </w:r>
            <w:r w:rsidR="00A31FCD" w:rsidRPr="00BF7E94"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3827" w:type="dxa"/>
          </w:tcPr>
          <w:p w:rsidR="00A31FCD" w:rsidRPr="00BF7E94" w:rsidRDefault="00967B2F" w:rsidP="0017533F">
            <w:pPr>
              <w:ind w:right="-739"/>
              <w:rPr>
                <w:sz w:val="24"/>
                <w:szCs w:val="24"/>
              </w:rPr>
            </w:pPr>
            <w:r w:rsidRPr="00BF7E94">
              <w:rPr>
                <w:sz w:val="24"/>
                <w:szCs w:val="24"/>
              </w:rPr>
              <w:t xml:space="preserve">   </w:t>
            </w:r>
            <w:proofErr w:type="gramStart"/>
            <w:r w:rsidR="006F450C">
              <w:rPr>
                <w:sz w:val="24"/>
                <w:szCs w:val="24"/>
              </w:rPr>
              <w:t>Методическая</w:t>
            </w:r>
            <w:proofErr w:type="gramEnd"/>
            <w:r w:rsidR="006F450C">
              <w:rPr>
                <w:sz w:val="24"/>
                <w:szCs w:val="24"/>
              </w:rPr>
              <w:t xml:space="preserve"> рекомендации</w:t>
            </w:r>
            <w:r w:rsidR="00A31FCD" w:rsidRPr="00BF7E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38" w:type="dxa"/>
          </w:tcPr>
          <w:p w:rsidR="00A31FCD" w:rsidRPr="00BF7E94" w:rsidRDefault="00967B2F" w:rsidP="0017533F">
            <w:pPr>
              <w:ind w:right="-739"/>
              <w:rPr>
                <w:sz w:val="24"/>
                <w:szCs w:val="24"/>
              </w:rPr>
            </w:pPr>
            <w:r w:rsidRPr="00BF7E94">
              <w:rPr>
                <w:sz w:val="24"/>
                <w:szCs w:val="24"/>
              </w:rPr>
              <w:t xml:space="preserve">          Работа с детьми</w:t>
            </w:r>
          </w:p>
        </w:tc>
      </w:tr>
      <w:tr w:rsidR="00A31FCD" w:rsidRPr="00BF7E94" w:rsidTr="00870C86">
        <w:tc>
          <w:tcPr>
            <w:tcW w:w="3696" w:type="dxa"/>
          </w:tcPr>
          <w:p w:rsidR="00030726" w:rsidRPr="00BF7E94" w:rsidRDefault="00030726" w:rsidP="00030726">
            <w:pPr>
              <w:rPr>
                <w:sz w:val="24"/>
                <w:szCs w:val="24"/>
              </w:rPr>
            </w:pPr>
            <w:r w:rsidRPr="00BF7E94">
              <w:rPr>
                <w:sz w:val="24"/>
                <w:szCs w:val="24"/>
              </w:rPr>
              <w:t xml:space="preserve"> 1. игровая</w:t>
            </w:r>
          </w:p>
          <w:p w:rsidR="00030726" w:rsidRPr="00BF7E94" w:rsidRDefault="00030726" w:rsidP="00030726">
            <w:pPr>
              <w:rPr>
                <w:sz w:val="24"/>
                <w:szCs w:val="24"/>
              </w:rPr>
            </w:pPr>
            <w:r w:rsidRPr="00BF7E94">
              <w:rPr>
                <w:sz w:val="24"/>
                <w:szCs w:val="24"/>
              </w:rPr>
              <w:t>2. коммуникативная</w:t>
            </w:r>
          </w:p>
          <w:p w:rsidR="00030726" w:rsidRPr="00BF7E94" w:rsidRDefault="00030726" w:rsidP="00030726">
            <w:pPr>
              <w:rPr>
                <w:sz w:val="24"/>
                <w:szCs w:val="24"/>
              </w:rPr>
            </w:pPr>
            <w:r w:rsidRPr="00BF7E94">
              <w:rPr>
                <w:sz w:val="24"/>
                <w:szCs w:val="24"/>
              </w:rPr>
              <w:t>3. познавательно</w:t>
            </w:r>
            <w:r w:rsidR="005E0CF3">
              <w:rPr>
                <w:sz w:val="24"/>
                <w:szCs w:val="24"/>
              </w:rPr>
              <w:t xml:space="preserve"> </w:t>
            </w:r>
            <w:r w:rsidRPr="00BF7E94">
              <w:rPr>
                <w:sz w:val="24"/>
                <w:szCs w:val="24"/>
              </w:rPr>
              <w:t>-  исследовательская</w:t>
            </w:r>
          </w:p>
          <w:p w:rsidR="00030726" w:rsidRPr="00BF7E94" w:rsidRDefault="00030726" w:rsidP="00030726">
            <w:pPr>
              <w:rPr>
                <w:sz w:val="24"/>
                <w:szCs w:val="24"/>
              </w:rPr>
            </w:pPr>
            <w:r w:rsidRPr="00BF7E94">
              <w:rPr>
                <w:sz w:val="24"/>
                <w:szCs w:val="24"/>
              </w:rPr>
              <w:t>4.. музыкально-художественная</w:t>
            </w:r>
          </w:p>
          <w:p w:rsidR="00030726" w:rsidRPr="00BF7E94" w:rsidRDefault="00030726" w:rsidP="00030726">
            <w:pPr>
              <w:rPr>
                <w:sz w:val="24"/>
                <w:szCs w:val="24"/>
              </w:rPr>
            </w:pPr>
            <w:r w:rsidRPr="00BF7E94">
              <w:rPr>
                <w:sz w:val="24"/>
                <w:szCs w:val="24"/>
              </w:rPr>
              <w:t>5.восприятие художественной литературы</w:t>
            </w:r>
          </w:p>
          <w:p w:rsidR="00030726" w:rsidRPr="00BF7E94" w:rsidRDefault="00030726" w:rsidP="0017533F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3925" w:type="dxa"/>
          </w:tcPr>
          <w:p w:rsidR="00967B2F" w:rsidRPr="00BF7E94" w:rsidRDefault="00030726" w:rsidP="00030726">
            <w:pPr>
              <w:pStyle w:val="a4"/>
              <w:numPr>
                <w:ilvl w:val="0"/>
                <w:numId w:val="116"/>
              </w:numPr>
              <w:ind w:right="-739"/>
              <w:rPr>
                <w:sz w:val="24"/>
                <w:szCs w:val="24"/>
              </w:rPr>
            </w:pPr>
            <w:r w:rsidRPr="00BF7E94">
              <w:rPr>
                <w:sz w:val="24"/>
                <w:szCs w:val="24"/>
              </w:rPr>
              <w:t>Истории и</w:t>
            </w:r>
          </w:p>
          <w:p w:rsidR="00967B2F" w:rsidRPr="00BF7E94" w:rsidRDefault="00967B2F" w:rsidP="00967B2F">
            <w:pPr>
              <w:pStyle w:val="a4"/>
              <w:ind w:right="-739"/>
              <w:rPr>
                <w:sz w:val="24"/>
                <w:szCs w:val="24"/>
              </w:rPr>
            </w:pPr>
            <w:r w:rsidRPr="00BF7E94">
              <w:rPr>
                <w:sz w:val="24"/>
                <w:szCs w:val="24"/>
              </w:rPr>
              <w:t>Д</w:t>
            </w:r>
            <w:r w:rsidR="00030726" w:rsidRPr="00BF7E94">
              <w:rPr>
                <w:sz w:val="24"/>
                <w:szCs w:val="24"/>
              </w:rPr>
              <w:t>остопримечательности</w:t>
            </w:r>
          </w:p>
          <w:p w:rsidR="00A31FCD" w:rsidRPr="00BF7E94" w:rsidRDefault="00030726" w:rsidP="00967B2F">
            <w:pPr>
              <w:pStyle w:val="a4"/>
              <w:ind w:right="-739"/>
              <w:rPr>
                <w:sz w:val="24"/>
                <w:szCs w:val="24"/>
              </w:rPr>
            </w:pPr>
            <w:r w:rsidRPr="00BF7E94">
              <w:rPr>
                <w:sz w:val="24"/>
                <w:szCs w:val="24"/>
              </w:rPr>
              <w:t xml:space="preserve"> моего села </w:t>
            </w:r>
          </w:p>
          <w:p w:rsidR="00030726" w:rsidRPr="00BF7E94" w:rsidRDefault="00030726" w:rsidP="0017533F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31FCD" w:rsidRPr="00BF7E94" w:rsidRDefault="00030726" w:rsidP="00030726">
            <w:pPr>
              <w:pStyle w:val="a4"/>
              <w:numPr>
                <w:ilvl w:val="0"/>
                <w:numId w:val="116"/>
              </w:numPr>
              <w:ind w:right="-739"/>
              <w:rPr>
                <w:sz w:val="24"/>
                <w:szCs w:val="24"/>
              </w:rPr>
            </w:pPr>
            <w:r w:rsidRPr="00BF7E94">
              <w:rPr>
                <w:sz w:val="24"/>
                <w:szCs w:val="24"/>
              </w:rPr>
              <w:t xml:space="preserve">Формировать любовь и интерес к родному селу </w:t>
            </w:r>
          </w:p>
          <w:p w:rsidR="00030726" w:rsidRPr="00BF7E94" w:rsidRDefault="00030726" w:rsidP="00030726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3338" w:type="dxa"/>
          </w:tcPr>
          <w:p w:rsidR="00967B2F" w:rsidRPr="00BF7E94" w:rsidRDefault="00967B2F" w:rsidP="00967B2F">
            <w:pPr>
              <w:pStyle w:val="a4"/>
              <w:numPr>
                <w:ilvl w:val="0"/>
                <w:numId w:val="116"/>
              </w:numPr>
              <w:ind w:right="-739"/>
              <w:rPr>
                <w:sz w:val="24"/>
                <w:szCs w:val="24"/>
              </w:rPr>
            </w:pPr>
            <w:r w:rsidRPr="00BF7E94">
              <w:rPr>
                <w:sz w:val="24"/>
                <w:szCs w:val="24"/>
              </w:rPr>
              <w:t>Чтение стихотворения</w:t>
            </w:r>
          </w:p>
          <w:p w:rsidR="00A31FCD" w:rsidRPr="00BF7E94" w:rsidRDefault="00967B2F" w:rsidP="00967B2F">
            <w:pPr>
              <w:pStyle w:val="a4"/>
              <w:ind w:right="-739"/>
              <w:rPr>
                <w:sz w:val="24"/>
                <w:szCs w:val="24"/>
              </w:rPr>
            </w:pPr>
            <w:r w:rsidRPr="00BF7E94">
              <w:rPr>
                <w:sz w:val="24"/>
                <w:szCs w:val="24"/>
              </w:rPr>
              <w:t xml:space="preserve"> « Мой край»</w:t>
            </w:r>
          </w:p>
          <w:p w:rsidR="00967B2F" w:rsidRPr="00BF7E94" w:rsidRDefault="00967B2F" w:rsidP="00B22BC3">
            <w:pPr>
              <w:pStyle w:val="a4"/>
              <w:numPr>
                <w:ilvl w:val="0"/>
                <w:numId w:val="151"/>
              </w:numPr>
              <w:ind w:right="-739"/>
              <w:rPr>
                <w:sz w:val="24"/>
                <w:szCs w:val="24"/>
              </w:rPr>
            </w:pPr>
            <w:r w:rsidRPr="00BF7E94">
              <w:rPr>
                <w:sz w:val="24"/>
                <w:szCs w:val="24"/>
              </w:rPr>
              <w:t>Беседа о родном селе</w:t>
            </w:r>
          </w:p>
          <w:p w:rsidR="00967B2F" w:rsidRPr="00BF7E94" w:rsidRDefault="00967B2F" w:rsidP="00B22BC3">
            <w:pPr>
              <w:pStyle w:val="a4"/>
              <w:numPr>
                <w:ilvl w:val="0"/>
                <w:numId w:val="151"/>
              </w:numPr>
              <w:ind w:right="-739"/>
              <w:rPr>
                <w:sz w:val="24"/>
                <w:szCs w:val="24"/>
              </w:rPr>
            </w:pPr>
            <w:r w:rsidRPr="00BF7E94">
              <w:rPr>
                <w:sz w:val="24"/>
                <w:szCs w:val="24"/>
              </w:rPr>
              <w:t>Слушание музыки</w:t>
            </w:r>
          </w:p>
        </w:tc>
      </w:tr>
      <w:tr w:rsidR="00030726" w:rsidRPr="008D3F9A" w:rsidTr="00870C86">
        <w:tc>
          <w:tcPr>
            <w:tcW w:w="3696" w:type="dxa"/>
          </w:tcPr>
          <w:p w:rsidR="00030726" w:rsidRPr="008D3F9A" w:rsidRDefault="00030726" w:rsidP="00030726">
            <w:p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1.Игровая </w:t>
            </w:r>
          </w:p>
          <w:p w:rsidR="00030726" w:rsidRPr="008D3F9A" w:rsidRDefault="00030726" w:rsidP="00030726">
            <w:p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2. Коммуникативная </w:t>
            </w:r>
          </w:p>
          <w:p w:rsidR="00030726" w:rsidRPr="008D3F9A" w:rsidRDefault="00030726" w:rsidP="00030726">
            <w:p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3. Познавательно-исследовательская </w:t>
            </w:r>
          </w:p>
          <w:p w:rsidR="00030726" w:rsidRPr="008D3F9A" w:rsidRDefault="00030726" w:rsidP="00030726">
            <w:pPr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4. продуктивная  </w:t>
            </w:r>
          </w:p>
          <w:p w:rsidR="00030726" w:rsidRPr="008D3F9A" w:rsidRDefault="00030726" w:rsidP="00030726">
            <w:pPr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5. музыкально-художественная </w:t>
            </w:r>
          </w:p>
        </w:tc>
        <w:tc>
          <w:tcPr>
            <w:tcW w:w="3925" w:type="dxa"/>
          </w:tcPr>
          <w:p w:rsidR="00967B2F" w:rsidRPr="008D3F9A" w:rsidRDefault="00030726" w:rsidP="00030726">
            <w:pPr>
              <w:pStyle w:val="a4"/>
              <w:numPr>
                <w:ilvl w:val="0"/>
                <w:numId w:val="116"/>
              </w:num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>Игра «Дл</w:t>
            </w:r>
            <w:r w:rsidR="00967B2F" w:rsidRPr="008D3F9A">
              <w:rPr>
                <w:sz w:val="24"/>
                <w:szCs w:val="24"/>
              </w:rPr>
              <w:t>я</w:t>
            </w:r>
            <w:r w:rsidR="00BF7E94" w:rsidRPr="008D3F9A">
              <w:rPr>
                <w:sz w:val="24"/>
                <w:szCs w:val="24"/>
              </w:rPr>
              <w:t xml:space="preserve"> чего</w:t>
            </w:r>
            <w:r w:rsidR="00967B2F" w:rsidRPr="008D3F9A">
              <w:rPr>
                <w:sz w:val="24"/>
                <w:szCs w:val="24"/>
              </w:rPr>
              <w:t xml:space="preserve"> зайца</w:t>
            </w:r>
            <w:r w:rsidR="00BF7E94" w:rsidRPr="008D3F9A">
              <w:rPr>
                <w:sz w:val="24"/>
                <w:szCs w:val="24"/>
              </w:rPr>
              <w:t xml:space="preserve">м </w:t>
            </w:r>
            <w:proofErr w:type="gramStart"/>
            <w:r w:rsidRPr="008D3F9A">
              <w:rPr>
                <w:sz w:val="24"/>
                <w:szCs w:val="24"/>
              </w:rPr>
              <w:t>нужны</w:t>
            </w:r>
            <w:proofErr w:type="gramEnd"/>
            <w:r w:rsidRPr="008D3F9A">
              <w:rPr>
                <w:sz w:val="24"/>
                <w:szCs w:val="24"/>
              </w:rPr>
              <w:t xml:space="preserve"> </w:t>
            </w:r>
          </w:p>
          <w:p w:rsidR="00030726" w:rsidRPr="008D3F9A" w:rsidRDefault="00030726" w:rsidP="00967B2F">
            <w:pPr>
              <w:pStyle w:val="a4"/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Волки и Лисы?» </w:t>
            </w:r>
          </w:p>
          <w:p w:rsidR="00C272CF" w:rsidRPr="008D3F9A" w:rsidRDefault="00C272CF" w:rsidP="00030726">
            <w:pPr>
              <w:pStyle w:val="a4"/>
              <w:numPr>
                <w:ilvl w:val="0"/>
                <w:numId w:val="116"/>
              </w:num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Рисование по памяти </w:t>
            </w:r>
          </w:p>
        </w:tc>
        <w:tc>
          <w:tcPr>
            <w:tcW w:w="3827" w:type="dxa"/>
          </w:tcPr>
          <w:p w:rsidR="00967B2F" w:rsidRPr="008D3F9A" w:rsidRDefault="0064111F" w:rsidP="00030726">
            <w:pPr>
              <w:pStyle w:val="a4"/>
              <w:numPr>
                <w:ilvl w:val="0"/>
                <w:numId w:val="116"/>
              </w:num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>Объяснить</w:t>
            </w:r>
            <w:r w:rsidR="00C272CF" w:rsidRPr="008D3F9A">
              <w:rPr>
                <w:sz w:val="24"/>
                <w:szCs w:val="24"/>
              </w:rPr>
              <w:t xml:space="preserve">, что в природе </w:t>
            </w:r>
          </w:p>
          <w:p w:rsidR="00030726" w:rsidRPr="008D3F9A" w:rsidRDefault="00C272CF" w:rsidP="00967B2F">
            <w:pPr>
              <w:pStyle w:val="a4"/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все </w:t>
            </w:r>
            <w:r w:rsidR="00967B2F" w:rsidRPr="008D3F9A">
              <w:rPr>
                <w:sz w:val="24"/>
                <w:szCs w:val="24"/>
              </w:rPr>
              <w:t xml:space="preserve">  </w:t>
            </w:r>
            <w:r w:rsidRPr="008D3F9A">
              <w:rPr>
                <w:sz w:val="24"/>
                <w:szCs w:val="24"/>
              </w:rPr>
              <w:t xml:space="preserve">взаимосвязано </w:t>
            </w:r>
          </w:p>
          <w:p w:rsidR="00C272CF" w:rsidRPr="008D3F9A" w:rsidRDefault="00C272CF" w:rsidP="00C272CF">
            <w:pPr>
              <w:pStyle w:val="a4"/>
              <w:numPr>
                <w:ilvl w:val="0"/>
                <w:numId w:val="116"/>
              </w:num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Учить сравнивать предметы </w:t>
            </w:r>
          </w:p>
          <w:p w:rsidR="00C272CF" w:rsidRPr="008D3F9A" w:rsidRDefault="00C272CF" w:rsidP="00C272CF">
            <w:pPr>
              <w:pStyle w:val="a4"/>
              <w:ind w:right="-739"/>
              <w:rPr>
                <w:sz w:val="24"/>
                <w:szCs w:val="24"/>
              </w:rPr>
            </w:pPr>
          </w:p>
          <w:p w:rsidR="00C272CF" w:rsidRPr="008D3F9A" w:rsidRDefault="00C272CF" w:rsidP="00C272CF">
            <w:pPr>
              <w:pStyle w:val="a4"/>
              <w:ind w:right="-739"/>
              <w:rPr>
                <w:sz w:val="24"/>
                <w:szCs w:val="24"/>
              </w:rPr>
            </w:pPr>
          </w:p>
        </w:tc>
        <w:tc>
          <w:tcPr>
            <w:tcW w:w="3338" w:type="dxa"/>
          </w:tcPr>
          <w:p w:rsidR="00030726" w:rsidRPr="008D3F9A" w:rsidRDefault="00BF7E94" w:rsidP="00967B2F">
            <w:pPr>
              <w:pStyle w:val="a4"/>
              <w:numPr>
                <w:ilvl w:val="0"/>
                <w:numId w:val="116"/>
              </w:num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>Рассматривание игрушек</w:t>
            </w:r>
          </w:p>
          <w:p w:rsidR="00BF7E94" w:rsidRPr="008D3F9A" w:rsidRDefault="00BF7E94" w:rsidP="00967B2F">
            <w:pPr>
              <w:pStyle w:val="a4"/>
              <w:numPr>
                <w:ilvl w:val="0"/>
                <w:numId w:val="116"/>
              </w:num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>Беседа о волках и зайцах</w:t>
            </w:r>
          </w:p>
          <w:p w:rsidR="00BF7E94" w:rsidRPr="008D3F9A" w:rsidRDefault="00BF7E94" w:rsidP="00967B2F">
            <w:pPr>
              <w:pStyle w:val="a4"/>
              <w:numPr>
                <w:ilvl w:val="0"/>
                <w:numId w:val="116"/>
              </w:num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>Игра « Лиса и зайцы»</w:t>
            </w:r>
          </w:p>
        </w:tc>
      </w:tr>
      <w:tr w:rsidR="00C272CF" w:rsidRPr="008D3F9A" w:rsidTr="00870C86">
        <w:tc>
          <w:tcPr>
            <w:tcW w:w="3696" w:type="dxa"/>
          </w:tcPr>
          <w:p w:rsidR="00C272CF" w:rsidRPr="008D3F9A" w:rsidRDefault="00C272CF" w:rsidP="00C272CF">
            <w:p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1.Игровая </w:t>
            </w:r>
          </w:p>
          <w:p w:rsidR="00C272CF" w:rsidRPr="008D3F9A" w:rsidRDefault="00C272CF" w:rsidP="00C272CF">
            <w:p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2. Коммуникативная </w:t>
            </w:r>
          </w:p>
          <w:p w:rsidR="00C272CF" w:rsidRPr="008D3F9A" w:rsidRDefault="00C272CF" w:rsidP="00C272CF">
            <w:p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3. Познавательно-исследовательская </w:t>
            </w:r>
          </w:p>
          <w:p w:rsidR="00C272CF" w:rsidRPr="008D3F9A" w:rsidRDefault="00C272CF" w:rsidP="00C272CF">
            <w:pPr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4. продуктивная  </w:t>
            </w:r>
          </w:p>
          <w:p w:rsidR="00C272CF" w:rsidRPr="008D3F9A" w:rsidRDefault="00C272CF" w:rsidP="00C272CF">
            <w:p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5. восприятие </w:t>
            </w:r>
            <w:proofErr w:type="gramStart"/>
            <w:r w:rsidRPr="008D3F9A">
              <w:rPr>
                <w:sz w:val="24"/>
                <w:szCs w:val="24"/>
              </w:rPr>
              <w:t>художественной</w:t>
            </w:r>
            <w:proofErr w:type="gramEnd"/>
            <w:r w:rsidRPr="008D3F9A">
              <w:rPr>
                <w:sz w:val="24"/>
                <w:szCs w:val="24"/>
              </w:rPr>
              <w:t xml:space="preserve"> </w:t>
            </w:r>
          </w:p>
          <w:p w:rsidR="00C272CF" w:rsidRPr="008D3F9A" w:rsidRDefault="00C272CF" w:rsidP="00C272CF">
            <w:p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литературы </w:t>
            </w:r>
          </w:p>
        </w:tc>
        <w:tc>
          <w:tcPr>
            <w:tcW w:w="3925" w:type="dxa"/>
          </w:tcPr>
          <w:p w:rsidR="00C272CF" w:rsidRPr="008D3F9A" w:rsidRDefault="00C272CF" w:rsidP="00030726">
            <w:pPr>
              <w:pStyle w:val="a4"/>
              <w:numPr>
                <w:ilvl w:val="0"/>
                <w:numId w:val="116"/>
              </w:num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Счет предметов до «10» </w:t>
            </w:r>
          </w:p>
          <w:p w:rsidR="00C272CF" w:rsidRPr="008D3F9A" w:rsidRDefault="00C272CF" w:rsidP="00030726">
            <w:pPr>
              <w:pStyle w:val="a4"/>
              <w:numPr>
                <w:ilvl w:val="0"/>
                <w:numId w:val="116"/>
              </w:num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Лепка «Олешек» </w:t>
            </w:r>
          </w:p>
        </w:tc>
        <w:tc>
          <w:tcPr>
            <w:tcW w:w="3827" w:type="dxa"/>
          </w:tcPr>
          <w:p w:rsidR="00C272CF" w:rsidRPr="008D3F9A" w:rsidRDefault="00C272CF" w:rsidP="00030726">
            <w:pPr>
              <w:pStyle w:val="a4"/>
              <w:numPr>
                <w:ilvl w:val="0"/>
                <w:numId w:val="116"/>
              </w:num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Упражнять в счете до «10» </w:t>
            </w:r>
          </w:p>
          <w:p w:rsidR="00870C86" w:rsidRPr="008D3F9A" w:rsidRDefault="00C272CF" w:rsidP="00030726">
            <w:pPr>
              <w:pStyle w:val="a4"/>
              <w:numPr>
                <w:ilvl w:val="0"/>
                <w:numId w:val="116"/>
              </w:num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Учить лепить фигуры </w:t>
            </w:r>
            <w:proofErr w:type="gramStart"/>
            <w:r w:rsidRPr="008D3F9A">
              <w:rPr>
                <w:sz w:val="24"/>
                <w:szCs w:val="24"/>
              </w:rPr>
              <w:t>из</w:t>
            </w:r>
            <w:proofErr w:type="gramEnd"/>
          </w:p>
          <w:p w:rsidR="00C272CF" w:rsidRPr="008D3F9A" w:rsidRDefault="00C272CF" w:rsidP="00870C86">
            <w:pPr>
              <w:pStyle w:val="a4"/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 целого куска </w:t>
            </w:r>
          </w:p>
          <w:p w:rsidR="00C272CF" w:rsidRPr="008D3F9A" w:rsidRDefault="00C272CF" w:rsidP="00C272CF">
            <w:pPr>
              <w:pStyle w:val="a4"/>
              <w:numPr>
                <w:ilvl w:val="0"/>
                <w:numId w:val="116"/>
              </w:num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Развивать </w:t>
            </w:r>
            <w:proofErr w:type="spellStart"/>
            <w:proofErr w:type="gramStart"/>
            <w:r w:rsidRPr="008D3F9A">
              <w:rPr>
                <w:sz w:val="24"/>
                <w:szCs w:val="24"/>
              </w:rPr>
              <w:t>эстети</w:t>
            </w:r>
            <w:proofErr w:type="spellEnd"/>
            <w:r w:rsidRPr="008D3F9A">
              <w:rPr>
                <w:sz w:val="24"/>
                <w:szCs w:val="24"/>
              </w:rPr>
              <w:t xml:space="preserve"> </w:t>
            </w:r>
            <w:proofErr w:type="spellStart"/>
            <w:r w:rsidRPr="008D3F9A">
              <w:rPr>
                <w:sz w:val="24"/>
                <w:szCs w:val="24"/>
              </w:rPr>
              <w:t>ческое</w:t>
            </w:r>
            <w:proofErr w:type="spellEnd"/>
            <w:proofErr w:type="gramEnd"/>
            <w:r w:rsidRPr="008D3F9A">
              <w:rPr>
                <w:sz w:val="24"/>
                <w:szCs w:val="24"/>
              </w:rPr>
              <w:t xml:space="preserve"> восприятие </w:t>
            </w:r>
          </w:p>
        </w:tc>
        <w:tc>
          <w:tcPr>
            <w:tcW w:w="3338" w:type="dxa"/>
          </w:tcPr>
          <w:p w:rsidR="00C272CF" w:rsidRPr="008D3F9A" w:rsidRDefault="00BF7E94" w:rsidP="00967B2F">
            <w:pPr>
              <w:pStyle w:val="a4"/>
              <w:numPr>
                <w:ilvl w:val="0"/>
                <w:numId w:val="116"/>
              </w:num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Счёт предметов </w:t>
            </w:r>
          </w:p>
          <w:p w:rsidR="00BF7E94" w:rsidRPr="008D3F9A" w:rsidRDefault="00BF7E94" w:rsidP="00967B2F">
            <w:pPr>
              <w:pStyle w:val="a4"/>
              <w:numPr>
                <w:ilvl w:val="0"/>
                <w:numId w:val="116"/>
              </w:num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Чтение стихотворения </w:t>
            </w:r>
          </w:p>
          <w:p w:rsidR="00BF7E94" w:rsidRPr="008D3F9A" w:rsidRDefault="00BF7E94" w:rsidP="00BF7E94">
            <w:pPr>
              <w:pStyle w:val="a4"/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Я. </w:t>
            </w:r>
            <w:proofErr w:type="spellStart"/>
            <w:r w:rsidRPr="008D3F9A">
              <w:rPr>
                <w:sz w:val="24"/>
                <w:szCs w:val="24"/>
              </w:rPr>
              <w:t>Рамниса</w:t>
            </w:r>
            <w:proofErr w:type="spellEnd"/>
            <w:r w:rsidRPr="008D3F9A">
              <w:rPr>
                <w:sz w:val="24"/>
                <w:szCs w:val="24"/>
              </w:rPr>
              <w:t xml:space="preserve"> «Десяток»</w:t>
            </w:r>
          </w:p>
          <w:p w:rsidR="00BF7E94" w:rsidRPr="008D3F9A" w:rsidRDefault="00BF7E94" w:rsidP="00B22BC3">
            <w:pPr>
              <w:pStyle w:val="a4"/>
              <w:numPr>
                <w:ilvl w:val="0"/>
                <w:numId w:val="152"/>
              </w:num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>Гимнастика для глаз</w:t>
            </w:r>
          </w:p>
        </w:tc>
      </w:tr>
      <w:tr w:rsidR="00C272CF" w:rsidRPr="008D3F9A" w:rsidTr="00870C86">
        <w:tc>
          <w:tcPr>
            <w:tcW w:w="3696" w:type="dxa"/>
          </w:tcPr>
          <w:p w:rsidR="00C272CF" w:rsidRPr="008D3F9A" w:rsidRDefault="00C272CF" w:rsidP="00C272CF">
            <w:p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1.Игровая </w:t>
            </w:r>
          </w:p>
          <w:p w:rsidR="00C272CF" w:rsidRPr="008D3F9A" w:rsidRDefault="00C272CF" w:rsidP="00C272CF">
            <w:p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2. Коммуникативная </w:t>
            </w:r>
          </w:p>
          <w:p w:rsidR="00C272CF" w:rsidRPr="008D3F9A" w:rsidRDefault="00C272CF" w:rsidP="00C272CF">
            <w:p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3. Познавательно-исследовательская </w:t>
            </w:r>
          </w:p>
          <w:p w:rsidR="00C272CF" w:rsidRPr="008D3F9A" w:rsidRDefault="00C272CF" w:rsidP="00C272CF">
            <w:pPr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4. продуктивная  </w:t>
            </w:r>
          </w:p>
          <w:p w:rsidR="00C272CF" w:rsidRPr="008D3F9A" w:rsidRDefault="00C272CF" w:rsidP="00C272CF">
            <w:p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5. восприятие </w:t>
            </w:r>
            <w:proofErr w:type="gramStart"/>
            <w:r w:rsidRPr="008D3F9A">
              <w:rPr>
                <w:sz w:val="24"/>
                <w:szCs w:val="24"/>
              </w:rPr>
              <w:t>художественной</w:t>
            </w:r>
            <w:proofErr w:type="gramEnd"/>
            <w:r w:rsidRPr="008D3F9A">
              <w:rPr>
                <w:sz w:val="24"/>
                <w:szCs w:val="24"/>
              </w:rPr>
              <w:t xml:space="preserve"> </w:t>
            </w:r>
          </w:p>
          <w:p w:rsidR="00C272CF" w:rsidRPr="008D3F9A" w:rsidRDefault="00C272CF" w:rsidP="00C272CF">
            <w:p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литературы </w:t>
            </w:r>
          </w:p>
        </w:tc>
        <w:tc>
          <w:tcPr>
            <w:tcW w:w="3925" w:type="dxa"/>
          </w:tcPr>
          <w:p w:rsidR="00C272CF" w:rsidRPr="008D3F9A" w:rsidRDefault="00C272CF" w:rsidP="00030726">
            <w:pPr>
              <w:pStyle w:val="a4"/>
              <w:numPr>
                <w:ilvl w:val="0"/>
                <w:numId w:val="116"/>
              </w:num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>Рассказывание на тему</w:t>
            </w:r>
          </w:p>
          <w:p w:rsidR="00C272CF" w:rsidRPr="008D3F9A" w:rsidRDefault="00BF7E94" w:rsidP="00030726">
            <w:pPr>
              <w:pStyle w:val="a4"/>
              <w:numPr>
                <w:ilvl w:val="0"/>
                <w:numId w:val="116"/>
              </w:num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 «Растения  поля</w:t>
            </w:r>
            <w:r w:rsidR="00C272CF" w:rsidRPr="008D3F9A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827" w:type="dxa"/>
          </w:tcPr>
          <w:p w:rsidR="00BF7E94" w:rsidRPr="008D3F9A" w:rsidRDefault="00C272CF" w:rsidP="00030726">
            <w:pPr>
              <w:pStyle w:val="a4"/>
              <w:numPr>
                <w:ilvl w:val="0"/>
                <w:numId w:val="116"/>
              </w:num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>Развивать интерес к чтению</w:t>
            </w:r>
          </w:p>
          <w:p w:rsidR="00C272CF" w:rsidRPr="008D3F9A" w:rsidRDefault="00BF7E94" w:rsidP="00BF7E94">
            <w:pPr>
              <w:pStyle w:val="a4"/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>ч</w:t>
            </w:r>
            <w:r w:rsidR="00C272CF" w:rsidRPr="008D3F9A">
              <w:rPr>
                <w:sz w:val="24"/>
                <w:szCs w:val="24"/>
              </w:rPr>
              <w:t>ерез</w:t>
            </w:r>
            <w:r w:rsidRPr="008D3F9A">
              <w:rPr>
                <w:sz w:val="24"/>
                <w:szCs w:val="24"/>
              </w:rPr>
              <w:t xml:space="preserve"> </w:t>
            </w:r>
            <w:r w:rsidR="00C272CF" w:rsidRPr="008D3F9A">
              <w:rPr>
                <w:sz w:val="24"/>
                <w:szCs w:val="24"/>
              </w:rPr>
              <w:t>знакомства со сказками</w:t>
            </w:r>
            <w:proofErr w:type="gramStart"/>
            <w:r w:rsidR="00C272CF" w:rsidRPr="008D3F9A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338" w:type="dxa"/>
          </w:tcPr>
          <w:p w:rsidR="00C272CF" w:rsidRPr="008D3F9A" w:rsidRDefault="00BF7E94" w:rsidP="00B22BC3">
            <w:pPr>
              <w:pStyle w:val="a4"/>
              <w:numPr>
                <w:ilvl w:val="0"/>
                <w:numId w:val="153"/>
              </w:num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>Чтение стихотворения С. Дрожжина « Поле»</w:t>
            </w:r>
          </w:p>
          <w:p w:rsidR="00BF7E94" w:rsidRPr="008D3F9A" w:rsidRDefault="00BF7E94" w:rsidP="00B22BC3">
            <w:pPr>
              <w:pStyle w:val="a4"/>
              <w:numPr>
                <w:ilvl w:val="0"/>
                <w:numId w:val="153"/>
              </w:num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>Беседа о поле</w:t>
            </w:r>
          </w:p>
        </w:tc>
      </w:tr>
      <w:tr w:rsidR="00C272CF" w:rsidRPr="008D3F9A" w:rsidTr="00870C86">
        <w:tc>
          <w:tcPr>
            <w:tcW w:w="3696" w:type="dxa"/>
          </w:tcPr>
          <w:p w:rsidR="0064111F" w:rsidRPr="008D3F9A" w:rsidRDefault="0064111F" w:rsidP="0064111F">
            <w:p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1.Игровая </w:t>
            </w:r>
          </w:p>
          <w:p w:rsidR="0064111F" w:rsidRPr="008D3F9A" w:rsidRDefault="0064111F" w:rsidP="0064111F">
            <w:p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2. Коммуникативная </w:t>
            </w:r>
          </w:p>
          <w:p w:rsidR="0064111F" w:rsidRPr="008D3F9A" w:rsidRDefault="0064111F" w:rsidP="0064111F">
            <w:p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3. Познавательно-исследовательская </w:t>
            </w:r>
          </w:p>
          <w:p w:rsidR="0064111F" w:rsidRPr="008D3F9A" w:rsidRDefault="0064111F" w:rsidP="0064111F">
            <w:pPr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4. продуктивная  </w:t>
            </w:r>
          </w:p>
          <w:p w:rsidR="0064111F" w:rsidRPr="008D3F9A" w:rsidRDefault="0064111F" w:rsidP="0064111F">
            <w:p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lastRenderedPageBreak/>
              <w:t xml:space="preserve">5. восприятие </w:t>
            </w:r>
            <w:proofErr w:type="gramStart"/>
            <w:r w:rsidRPr="008D3F9A">
              <w:rPr>
                <w:sz w:val="24"/>
                <w:szCs w:val="24"/>
              </w:rPr>
              <w:t>художественной</w:t>
            </w:r>
            <w:proofErr w:type="gramEnd"/>
            <w:r w:rsidRPr="008D3F9A">
              <w:rPr>
                <w:sz w:val="24"/>
                <w:szCs w:val="24"/>
              </w:rPr>
              <w:t xml:space="preserve"> </w:t>
            </w:r>
          </w:p>
          <w:p w:rsidR="00C272CF" w:rsidRPr="008D3F9A" w:rsidRDefault="00E8337F" w:rsidP="0064111F">
            <w:p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>Л</w:t>
            </w:r>
            <w:r w:rsidR="0064111F" w:rsidRPr="008D3F9A">
              <w:rPr>
                <w:sz w:val="24"/>
                <w:szCs w:val="24"/>
              </w:rPr>
              <w:t>итературы</w:t>
            </w:r>
          </w:p>
        </w:tc>
        <w:tc>
          <w:tcPr>
            <w:tcW w:w="3925" w:type="dxa"/>
          </w:tcPr>
          <w:p w:rsidR="0064111F" w:rsidRPr="008D3F9A" w:rsidRDefault="00C272CF" w:rsidP="00030726">
            <w:pPr>
              <w:pStyle w:val="a4"/>
              <w:numPr>
                <w:ilvl w:val="0"/>
                <w:numId w:val="116"/>
              </w:num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lastRenderedPageBreak/>
              <w:t>Чтение повести А. Линдгрен</w:t>
            </w:r>
          </w:p>
          <w:p w:rsidR="0064111F" w:rsidRPr="008D3F9A" w:rsidRDefault="00C272CF" w:rsidP="0064111F">
            <w:pPr>
              <w:pStyle w:val="a4"/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 «</w:t>
            </w:r>
            <w:proofErr w:type="gramStart"/>
            <w:r w:rsidR="0064111F" w:rsidRPr="008D3F9A">
              <w:rPr>
                <w:sz w:val="24"/>
                <w:szCs w:val="24"/>
              </w:rPr>
              <w:t>Малыш</w:t>
            </w:r>
            <w:proofErr w:type="gramEnd"/>
            <w:r w:rsidR="0064111F" w:rsidRPr="008D3F9A">
              <w:rPr>
                <w:sz w:val="24"/>
                <w:szCs w:val="24"/>
              </w:rPr>
              <w:t xml:space="preserve"> </w:t>
            </w:r>
            <w:proofErr w:type="spellStart"/>
            <w:r w:rsidR="0064111F" w:rsidRPr="008D3F9A">
              <w:rPr>
                <w:sz w:val="24"/>
                <w:szCs w:val="24"/>
              </w:rPr>
              <w:t>карл</w:t>
            </w:r>
            <w:r w:rsidRPr="008D3F9A">
              <w:rPr>
                <w:sz w:val="24"/>
                <w:szCs w:val="24"/>
              </w:rPr>
              <w:t>сон</w:t>
            </w:r>
            <w:proofErr w:type="spellEnd"/>
            <w:r w:rsidR="0064111F" w:rsidRPr="008D3F9A">
              <w:rPr>
                <w:sz w:val="24"/>
                <w:szCs w:val="24"/>
              </w:rPr>
              <w:t xml:space="preserve">» </w:t>
            </w:r>
            <w:proofErr w:type="gramStart"/>
            <w:r w:rsidR="0064111F" w:rsidRPr="008D3F9A">
              <w:rPr>
                <w:sz w:val="24"/>
                <w:szCs w:val="24"/>
              </w:rPr>
              <w:t>который</w:t>
            </w:r>
            <w:proofErr w:type="gramEnd"/>
          </w:p>
          <w:p w:rsidR="00C272CF" w:rsidRPr="008D3F9A" w:rsidRDefault="0064111F" w:rsidP="0064111F">
            <w:pPr>
              <w:pStyle w:val="a4"/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 живет на крыше»  </w:t>
            </w:r>
            <w:r w:rsidR="00C272CF" w:rsidRPr="008D3F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64111F" w:rsidRPr="008D3F9A" w:rsidRDefault="0064111F" w:rsidP="00030726">
            <w:pPr>
              <w:pStyle w:val="a4"/>
              <w:numPr>
                <w:ilvl w:val="0"/>
                <w:numId w:val="116"/>
              </w:num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Познакомить с произведением </w:t>
            </w:r>
          </w:p>
          <w:p w:rsidR="00C272CF" w:rsidRPr="008D3F9A" w:rsidRDefault="0064111F" w:rsidP="0064111F">
            <w:pPr>
              <w:pStyle w:val="a4"/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А. Линдгрен </w:t>
            </w:r>
          </w:p>
        </w:tc>
        <w:tc>
          <w:tcPr>
            <w:tcW w:w="3338" w:type="dxa"/>
          </w:tcPr>
          <w:p w:rsidR="00C272CF" w:rsidRPr="008D3F9A" w:rsidRDefault="00BF7E94" w:rsidP="00BF7E94">
            <w:pPr>
              <w:pStyle w:val="a4"/>
              <w:numPr>
                <w:ilvl w:val="0"/>
                <w:numId w:val="116"/>
              </w:num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>Чтение глав повести</w:t>
            </w:r>
          </w:p>
          <w:p w:rsidR="00BF7E94" w:rsidRDefault="00BF7E94" w:rsidP="00BF7E94">
            <w:pPr>
              <w:pStyle w:val="a4"/>
              <w:numPr>
                <w:ilvl w:val="0"/>
                <w:numId w:val="116"/>
              </w:num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>П.и « Барашек»</w:t>
            </w:r>
          </w:p>
          <w:p w:rsidR="00AA309D" w:rsidRDefault="00AA309D" w:rsidP="00AA309D">
            <w:pPr>
              <w:ind w:right="-739"/>
            </w:pPr>
          </w:p>
          <w:p w:rsidR="00AA309D" w:rsidRDefault="00AA309D" w:rsidP="00AA309D">
            <w:pPr>
              <w:ind w:right="-739"/>
            </w:pPr>
          </w:p>
          <w:p w:rsidR="00AA309D" w:rsidRPr="008D3F9A" w:rsidRDefault="00AA309D" w:rsidP="00AA309D">
            <w:pPr>
              <w:ind w:right="-739"/>
            </w:pPr>
          </w:p>
        </w:tc>
      </w:tr>
    </w:tbl>
    <w:p w:rsidR="00BF7E94" w:rsidRPr="008D3F9A" w:rsidRDefault="00BF7E94" w:rsidP="0064111F"/>
    <w:p w:rsidR="0064111F" w:rsidRDefault="0064111F" w:rsidP="0064111F">
      <w:r w:rsidRPr="008D3F9A">
        <w:t xml:space="preserve">2 неделя </w:t>
      </w:r>
    </w:p>
    <w:p w:rsidR="007816B3" w:rsidRPr="008D3F9A" w:rsidRDefault="007816B3" w:rsidP="0064111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96"/>
        <w:gridCol w:w="3925"/>
        <w:gridCol w:w="3827"/>
        <w:gridCol w:w="3338"/>
      </w:tblGrid>
      <w:tr w:rsidR="0064111F" w:rsidRPr="008D3F9A" w:rsidTr="00BF7E94">
        <w:tc>
          <w:tcPr>
            <w:tcW w:w="3696" w:type="dxa"/>
          </w:tcPr>
          <w:p w:rsidR="0064111F" w:rsidRPr="008D3F9A" w:rsidRDefault="00BF7E94" w:rsidP="0064111F">
            <w:pPr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           </w:t>
            </w:r>
            <w:r w:rsidR="0064111F" w:rsidRPr="008D3F9A">
              <w:rPr>
                <w:sz w:val="24"/>
                <w:szCs w:val="24"/>
              </w:rPr>
              <w:t xml:space="preserve">Вид деятельности </w:t>
            </w:r>
          </w:p>
        </w:tc>
        <w:tc>
          <w:tcPr>
            <w:tcW w:w="3925" w:type="dxa"/>
          </w:tcPr>
          <w:p w:rsidR="0064111F" w:rsidRPr="008D3F9A" w:rsidRDefault="00BF7E94" w:rsidP="0064111F">
            <w:pPr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                             </w:t>
            </w:r>
            <w:r w:rsidR="0064111F" w:rsidRPr="008D3F9A">
              <w:rPr>
                <w:sz w:val="24"/>
                <w:szCs w:val="24"/>
              </w:rPr>
              <w:t xml:space="preserve">Тема  </w:t>
            </w:r>
          </w:p>
        </w:tc>
        <w:tc>
          <w:tcPr>
            <w:tcW w:w="3827" w:type="dxa"/>
          </w:tcPr>
          <w:p w:rsidR="0064111F" w:rsidRPr="008D3F9A" w:rsidRDefault="0064111F" w:rsidP="0064111F">
            <w:pPr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Методические рекомендации </w:t>
            </w:r>
          </w:p>
        </w:tc>
        <w:tc>
          <w:tcPr>
            <w:tcW w:w="3338" w:type="dxa"/>
          </w:tcPr>
          <w:p w:rsidR="0064111F" w:rsidRPr="008D3F9A" w:rsidRDefault="00BF7E94" w:rsidP="0064111F">
            <w:pPr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            Работа с детьми</w:t>
            </w:r>
          </w:p>
        </w:tc>
      </w:tr>
      <w:tr w:rsidR="0064111F" w:rsidRPr="008D3F9A" w:rsidTr="00BF7E94">
        <w:tc>
          <w:tcPr>
            <w:tcW w:w="3696" w:type="dxa"/>
          </w:tcPr>
          <w:p w:rsidR="0064111F" w:rsidRPr="008D3F9A" w:rsidRDefault="0064111F" w:rsidP="0064111F">
            <w:p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1.Игровая </w:t>
            </w:r>
          </w:p>
          <w:p w:rsidR="0064111F" w:rsidRPr="008D3F9A" w:rsidRDefault="0064111F" w:rsidP="0064111F">
            <w:p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2. Коммуникативная </w:t>
            </w:r>
          </w:p>
          <w:p w:rsidR="0064111F" w:rsidRPr="008D3F9A" w:rsidRDefault="0064111F" w:rsidP="0064111F">
            <w:p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3. Познавательно-исследовательская </w:t>
            </w:r>
          </w:p>
          <w:p w:rsidR="0064111F" w:rsidRPr="008D3F9A" w:rsidRDefault="0064111F" w:rsidP="0064111F">
            <w:pPr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4. продуктивная  </w:t>
            </w:r>
          </w:p>
          <w:p w:rsidR="0064111F" w:rsidRPr="008D3F9A" w:rsidRDefault="0064111F" w:rsidP="0064111F">
            <w:p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5. восприятие </w:t>
            </w:r>
            <w:proofErr w:type="gramStart"/>
            <w:r w:rsidRPr="008D3F9A">
              <w:rPr>
                <w:sz w:val="24"/>
                <w:szCs w:val="24"/>
              </w:rPr>
              <w:t>художественной</w:t>
            </w:r>
            <w:proofErr w:type="gramEnd"/>
            <w:r w:rsidRPr="008D3F9A">
              <w:rPr>
                <w:sz w:val="24"/>
                <w:szCs w:val="24"/>
              </w:rPr>
              <w:t xml:space="preserve"> </w:t>
            </w:r>
          </w:p>
          <w:p w:rsidR="0064111F" w:rsidRPr="008D3F9A" w:rsidRDefault="003A13E1" w:rsidP="0064111F">
            <w:pPr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>л</w:t>
            </w:r>
            <w:r w:rsidR="0064111F" w:rsidRPr="008D3F9A">
              <w:rPr>
                <w:sz w:val="24"/>
                <w:szCs w:val="24"/>
              </w:rPr>
              <w:t>итературы</w:t>
            </w:r>
          </w:p>
          <w:p w:rsidR="0064111F" w:rsidRPr="008D3F9A" w:rsidRDefault="0064111F" w:rsidP="0064111F">
            <w:pPr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6.Музыкально – художественная </w:t>
            </w:r>
          </w:p>
        </w:tc>
        <w:tc>
          <w:tcPr>
            <w:tcW w:w="3925" w:type="dxa"/>
          </w:tcPr>
          <w:p w:rsidR="0064111F" w:rsidRPr="008D3F9A" w:rsidRDefault="0064111F" w:rsidP="0064111F">
            <w:pPr>
              <w:pStyle w:val="a4"/>
              <w:numPr>
                <w:ilvl w:val="0"/>
                <w:numId w:val="116"/>
              </w:numPr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В гостях у бабушки Федоры </w:t>
            </w:r>
          </w:p>
          <w:p w:rsidR="0064111F" w:rsidRPr="008D3F9A" w:rsidRDefault="0064111F" w:rsidP="0064111F">
            <w:pPr>
              <w:pStyle w:val="a4"/>
              <w:numPr>
                <w:ilvl w:val="0"/>
                <w:numId w:val="116"/>
              </w:numPr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>Рисование по образцу «Автобус с флажками едет по улицам»</w:t>
            </w:r>
          </w:p>
        </w:tc>
        <w:tc>
          <w:tcPr>
            <w:tcW w:w="3827" w:type="dxa"/>
          </w:tcPr>
          <w:p w:rsidR="0064111F" w:rsidRPr="008D3F9A" w:rsidRDefault="0064111F" w:rsidP="0064111F">
            <w:pPr>
              <w:pStyle w:val="a4"/>
              <w:numPr>
                <w:ilvl w:val="0"/>
                <w:numId w:val="116"/>
              </w:numPr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Закрепить знание о мебели </w:t>
            </w:r>
          </w:p>
        </w:tc>
        <w:tc>
          <w:tcPr>
            <w:tcW w:w="3338" w:type="dxa"/>
          </w:tcPr>
          <w:p w:rsidR="0064111F" w:rsidRPr="008D3F9A" w:rsidRDefault="00AF2096" w:rsidP="00BF7E94">
            <w:pPr>
              <w:pStyle w:val="a4"/>
              <w:numPr>
                <w:ilvl w:val="0"/>
                <w:numId w:val="116"/>
              </w:numPr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>Беседа</w:t>
            </w:r>
          </w:p>
          <w:p w:rsidR="00AF2096" w:rsidRPr="008D3F9A" w:rsidRDefault="00AF2096" w:rsidP="00BF7E94">
            <w:pPr>
              <w:pStyle w:val="a4"/>
              <w:numPr>
                <w:ilvl w:val="0"/>
                <w:numId w:val="116"/>
              </w:numPr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>Упражнения</w:t>
            </w:r>
          </w:p>
          <w:p w:rsidR="00AF2096" w:rsidRPr="008D3F9A" w:rsidRDefault="00AF2096" w:rsidP="00BF7E94">
            <w:pPr>
              <w:pStyle w:val="a4"/>
              <w:numPr>
                <w:ilvl w:val="0"/>
                <w:numId w:val="116"/>
              </w:numPr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Чтение отрывка </w:t>
            </w:r>
            <w:proofErr w:type="spellStart"/>
            <w:r w:rsidRPr="008D3F9A">
              <w:rPr>
                <w:sz w:val="24"/>
                <w:szCs w:val="24"/>
              </w:rPr>
              <w:t>К.Чуйковского</w:t>
            </w:r>
            <w:proofErr w:type="spellEnd"/>
            <w:r w:rsidRPr="008D3F9A">
              <w:rPr>
                <w:sz w:val="24"/>
                <w:szCs w:val="24"/>
              </w:rPr>
              <w:t xml:space="preserve"> </w:t>
            </w:r>
          </w:p>
          <w:p w:rsidR="00AF2096" w:rsidRPr="008D3F9A" w:rsidRDefault="00AF2096" w:rsidP="00AF2096">
            <w:pPr>
              <w:pStyle w:val="a4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« </w:t>
            </w:r>
            <w:proofErr w:type="spellStart"/>
            <w:r w:rsidRPr="008D3F9A">
              <w:rPr>
                <w:sz w:val="24"/>
                <w:szCs w:val="24"/>
              </w:rPr>
              <w:t>Федорино</w:t>
            </w:r>
            <w:proofErr w:type="spellEnd"/>
            <w:r w:rsidRPr="008D3F9A">
              <w:rPr>
                <w:sz w:val="24"/>
                <w:szCs w:val="24"/>
              </w:rPr>
              <w:t xml:space="preserve"> горе»</w:t>
            </w:r>
          </w:p>
          <w:p w:rsidR="00AF2096" w:rsidRPr="008D3F9A" w:rsidRDefault="00AF2096" w:rsidP="00B22BC3">
            <w:pPr>
              <w:pStyle w:val="a4"/>
              <w:numPr>
                <w:ilvl w:val="0"/>
                <w:numId w:val="154"/>
              </w:numPr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>Отгадывание загадок</w:t>
            </w:r>
          </w:p>
          <w:p w:rsidR="00AF2096" w:rsidRPr="008D3F9A" w:rsidRDefault="00AF2096" w:rsidP="00B22BC3">
            <w:pPr>
              <w:pStyle w:val="a4"/>
              <w:numPr>
                <w:ilvl w:val="0"/>
                <w:numId w:val="154"/>
              </w:numPr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>Игра « Большой – маленький»</w:t>
            </w:r>
          </w:p>
        </w:tc>
      </w:tr>
      <w:tr w:rsidR="0064111F" w:rsidRPr="008D3F9A" w:rsidTr="00BF7E94">
        <w:tc>
          <w:tcPr>
            <w:tcW w:w="3696" w:type="dxa"/>
          </w:tcPr>
          <w:p w:rsidR="005A7E17" w:rsidRPr="008D3F9A" w:rsidRDefault="005A7E17" w:rsidP="005A7E17">
            <w:p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1.Игровая </w:t>
            </w:r>
          </w:p>
          <w:p w:rsidR="005A7E17" w:rsidRPr="008D3F9A" w:rsidRDefault="005A7E17" w:rsidP="005A7E17">
            <w:p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2. Коммуникативная </w:t>
            </w:r>
          </w:p>
          <w:p w:rsidR="005A7E17" w:rsidRPr="008D3F9A" w:rsidRDefault="005A7E17" w:rsidP="005A7E17">
            <w:p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3. Познавательно-исследовательская </w:t>
            </w:r>
          </w:p>
          <w:p w:rsidR="005A7E17" w:rsidRPr="008D3F9A" w:rsidRDefault="005A7E17" w:rsidP="005A7E17">
            <w:pPr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4. продуктивная  </w:t>
            </w:r>
          </w:p>
          <w:p w:rsidR="005A7E17" w:rsidRPr="008D3F9A" w:rsidRDefault="005A7E17" w:rsidP="005A7E17">
            <w:p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5. восприятие </w:t>
            </w:r>
            <w:proofErr w:type="gramStart"/>
            <w:r w:rsidRPr="008D3F9A">
              <w:rPr>
                <w:sz w:val="24"/>
                <w:szCs w:val="24"/>
              </w:rPr>
              <w:t>художественной</w:t>
            </w:r>
            <w:proofErr w:type="gramEnd"/>
            <w:r w:rsidRPr="008D3F9A">
              <w:rPr>
                <w:sz w:val="24"/>
                <w:szCs w:val="24"/>
              </w:rPr>
              <w:t xml:space="preserve"> </w:t>
            </w:r>
          </w:p>
          <w:p w:rsidR="005A7E17" w:rsidRPr="008D3F9A" w:rsidRDefault="00470BB0" w:rsidP="005A7E17">
            <w:pPr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>л</w:t>
            </w:r>
            <w:r w:rsidR="005A7E17" w:rsidRPr="008D3F9A">
              <w:rPr>
                <w:sz w:val="24"/>
                <w:szCs w:val="24"/>
              </w:rPr>
              <w:t>итературы</w:t>
            </w:r>
          </w:p>
          <w:p w:rsidR="0064111F" w:rsidRPr="008D3F9A" w:rsidRDefault="005A7E17" w:rsidP="005A7E17">
            <w:p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3925" w:type="dxa"/>
          </w:tcPr>
          <w:p w:rsidR="0064111F" w:rsidRPr="008D3F9A" w:rsidRDefault="008C40BB" w:rsidP="0064111F">
            <w:pPr>
              <w:pStyle w:val="a4"/>
              <w:numPr>
                <w:ilvl w:val="0"/>
                <w:numId w:val="116"/>
              </w:numPr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>Домашние животные: коза</w:t>
            </w:r>
          </w:p>
          <w:p w:rsidR="0075080F" w:rsidRPr="008D3F9A" w:rsidRDefault="0075080F" w:rsidP="0064111F">
            <w:pPr>
              <w:pStyle w:val="a4"/>
              <w:numPr>
                <w:ilvl w:val="0"/>
                <w:numId w:val="116"/>
              </w:numPr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>Рисование «Грузовая машина»</w:t>
            </w:r>
          </w:p>
        </w:tc>
        <w:tc>
          <w:tcPr>
            <w:tcW w:w="3827" w:type="dxa"/>
          </w:tcPr>
          <w:p w:rsidR="0064111F" w:rsidRPr="008D3F9A" w:rsidRDefault="0075080F" w:rsidP="0064111F">
            <w:pPr>
              <w:pStyle w:val="a4"/>
              <w:numPr>
                <w:ilvl w:val="0"/>
                <w:numId w:val="116"/>
              </w:numPr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>Закрепить знания детей о домашних животных</w:t>
            </w:r>
          </w:p>
          <w:p w:rsidR="0075080F" w:rsidRPr="008D3F9A" w:rsidRDefault="0075080F" w:rsidP="0064111F">
            <w:pPr>
              <w:pStyle w:val="a4"/>
              <w:numPr>
                <w:ilvl w:val="0"/>
                <w:numId w:val="116"/>
              </w:numPr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>Учить детей передавать форму и взаимное расположение частей разных машин</w:t>
            </w:r>
          </w:p>
        </w:tc>
        <w:tc>
          <w:tcPr>
            <w:tcW w:w="3338" w:type="dxa"/>
          </w:tcPr>
          <w:p w:rsidR="0064111F" w:rsidRPr="008D3F9A" w:rsidRDefault="008D3F9A" w:rsidP="00AF2096">
            <w:pPr>
              <w:pStyle w:val="a4"/>
              <w:numPr>
                <w:ilvl w:val="0"/>
                <w:numId w:val="116"/>
              </w:numPr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>Рассматривание козы и козлят</w:t>
            </w:r>
          </w:p>
          <w:p w:rsidR="008D3F9A" w:rsidRPr="008D3F9A" w:rsidRDefault="008D3F9A" w:rsidP="00AF2096">
            <w:pPr>
              <w:pStyle w:val="a4"/>
              <w:numPr>
                <w:ilvl w:val="0"/>
                <w:numId w:val="116"/>
              </w:numPr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>Физкультминутка</w:t>
            </w:r>
          </w:p>
          <w:p w:rsidR="008D3F9A" w:rsidRPr="008D3F9A" w:rsidRDefault="008D3F9A" w:rsidP="00AF2096">
            <w:pPr>
              <w:pStyle w:val="a4"/>
              <w:numPr>
                <w:ilvl w:val="0"/>
                <w:numId w:val="116"/>
              </w:numPr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>Разучивание и исполнение танцевальных движений</w:t>
            </w:r>
          </w:p>
          <w:p w:rsidR="008D3F9A" w:rsidRPr="008D3F9A" w:rsidRDefault="008D3F9A" w:rsidP="00AF2096">
            <w:pPr>
              <w:pStyle w:val="a4"/>
              <w:numPr>
                <w:ilvl w:val="0"/>
                <w:numId w:val="116"/>
              </w:numPr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>Рисование</w:t>
            </w:r>
          </w:p>
        </w:tc>
      </w:tr>
      <w:tr w:rsidR="0075080F" w:rsidRPr="008D3F9A" w:rsidTr="00BF7E94">
        <w:tc>
          <w:tcPr>
            <w:tcW w:w="3696" w:type="dxa"/>
          </w:tcPr>
          <w:p w:rsidR="003B23E4" w:rsidRPr="008D3F9A" w:rsidRDefault="003B23E4" w:rsidP="003B23E4">
            <w:p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1.Игровая </w:t>
            </w:r>
          </w:p>
          <w:p w:rsidR="003B23E4" w:rsidRPr="008D3F9A" w:rsidRDefault="003B23E4" w:rsidP="003B23E4">
            <w:p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2. Коммуникативная </w:t>
            </w:r>
          </w:p>
          <w:p w:rsidR="003B23E4" w:rsidRPr="008D3F9A" w:rsidRDefault="003B23E4" w:rsidP="003B23E4">
            <w:p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3. Познавательно-исследовательская </w:t>
            </w:r>
          </w:p>
          <w:p w:rsidR="0075080F" w:rsidRPr="008D3F9A" w:rsidRDefault="003B23E4" w:rsidP="003B23E4">
            <w:p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4. продуктивная  </w:t>
            </w:r>
          </w:p>
        </w:tc>
        <w:tc>
          <w:tcPr>
            <w:tcW w:w="3925" w:type="dxa"/>
          </w:tcPr>
          <w:p w:rsidR="0075080F" w:rsidRPr="008D3F9A" w:rsidRDefault="003B23E4" w:rsidP="0064111F">
            <w:pPr>
              <w:pStyle w:val="a4"/>
              <w:numPr>
                <w:ilvl w:val="0"/>
                <w:numId w:val="116"/>
              </w:numPr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>Отсчитывание предметов в пределах 10 по образцу</w:t>
            </w:r>
          </w:p>
          <w:p w:rsidR="003B23E4" w:rsidRPr="008D3F9A" w:rsidRDefault="003B23E4" w:rsidP="0064111F">
            <w:pPr>
              <w:pStyle w:val="a4"/>
              <w:numPr>
                <w:ilvl w:val="0"/>
                <w:numId w:val="116"/>
              </w:numPr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>Аппликация « машины едут</w:t>
            </w:r>
            <w:r w:rsidR="001B1421" w:rsidRPr="008D3F9A">
              <w:rPr>
                <w:sz w:val="24"/>
                <w:szCs w:val="24"/>
              </w:rPr>
              <w:t xml:space="preserve"> по улице»</w:t>
            </w:r>
          </w:p>
        </w:tc>
        <w:tc>
          <w:tcPr>
            <w:tcW w:w="3827" w:type="dxa"/>
          </w:tcPr>
          <w:p w:rsidR="0075080F" w:rsidRPr="008D3F9A" w:rsidRDefault="003B23E4" w:rsidP="0064111F">
            <w:pPr>
              <w:pStyle w:val="a4"/>
              <w:numPr>
                <w:ilvl w:val="0"/>
                <w:numId w:val="116"/>
              </w:numPr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>Закрепить порядковый счёт в пределах 10</w:t>
            </w:r>
          </w:p>
          <w:p w:rsidR="001B1421" w:rsidRPr="008D3F9A" w:rsidRDefault="001B1421" w:rsidP="0064111F">
            <w:pPr>
              <w:pStyle w:val="a4"/>
              <w:numPr>
                <w:ilvl w:val="0"/>
                <w:numId w:val="116"/>
              </w:numPr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>Учить детей передавать форму частей разных машин</w:t>
            </w:r>
          </w:p>
        </w:tc>
        <w:tc>
          <w:tcPr>
            <w:tcW w:w="3338" w:type="dxa"/>
          </w:tcPr>
          <w:p w:rsidR="0075080F" w:rsidRPr="008D3F9A" w:rsidRDefault="00AF2096" w:rsidP="00AF2096">
            <w:pPr>
              <w:pStyle w:val="a4"/>
              <w:numPr>
                <w:ilvl w:val="0"/>
                <w:numId w:val="116"/>
              </w:numPr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>Путешествие на машине</w:t>
            </w:r>
          </w:p>
          <w:p w:rsidR="00AF2096" w:rsidRPr="008D3F9A" w:rsidRDefault="00AF2096" w:rsidP="00AF2096">
            <w:pPr>
              <w:pStyle w:val="a4"/>
              <w:numPr>
                <w:ilvl w:val="0"/>
                <w:numId w:val="116"/>
              </w:numPr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>Игра « Назови правильно»</w:t>
            </w:r>
          </w:p>
          <w:p w:rsidR="00AF2096" w:rsidRPr="008D3F9A" w:rsidRDefault="00AF2096" w:rsidP="00AF2096">
            <w:pPr>
              <w:pStyle w:val="a4"/>
              <w:numPr>
                <w:ilvl w:val="0"/>
                <w:numId w:val="116"/>
              </w:numPr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>Математические задания</w:t>
            </w:r>
          </w:p>
        </w:tc>
      </w:tr>
      <w:tr w:rsidR="001B1421" w:rsidRPr="008D3F9A" w:rsidTr="00BF7E94">
        <w:tc>
          <w:tcPr>
            <w:tcW w:w="3696" w:type="dxa"/>
          </w:tcPr>
          <w:p w:rsidR="003A13E1" w:rsidRPr="008D3F9A" w:rsidRDefault="003A13E1" w:rsidP="003A13E1">
            <w:p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1.Игровая </w:t>
            </w:r>
          </w:p>
          <w:p w:rsidR="003A13E1" w:rsidRPr="008D3F9A" w:rsidRDefault="003A13E1" w:rsidP="003A13E1">
            <w:p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2. Коммуникативная </w:t>
            </w:r>
          </w:p>
          <w:p w:rsidR="003A13E1" w:rsidRPr="008D3F9A" w:rsidRDefault="003A13E1" w:rsidP="003A13E1">
            <w:p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3. Познавательно-исследовательская </w:t>
            </w:r>
          </w:p>
          <w:p w:rsidR="001B1421" w:rsidRPr="008D3F9A" w:rsidRDefault="003A13E1" w:rsidP="003A13E1">
            <w:p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4. продуктивная  </w:t>
            </w:r>
          </w:p>
        </w:tc>
        <w:tc>
          <w:tcPr>
            <w:tcW w:w="3925" w:type="dxa"/>
          </w:tcPr>
          <w:p w:rsidR="001B1421" w:rsidRPr="008D3F9A" w:rsidRDefault="003A13E1" w:rsidP="0064111F">
            <w:pPr>
              <w:pStyle w:val="a4"/>
              <w:numPr>
                <w:ilvl w:val="0"/>
                <w:numId w:val="116"/>
              </w:numPr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>Рассказывание на тему «Растения  огорода»</w:t>
            </w:r>
          </w:p>
        </w:tc>
        <w:tc>
          <w:tcPr>
            <w:tcW w:w="3827" w:type="dxa"/>
          </w:tcPr>
          <w:p w:rsidR="001B1421" w:rsidRPr="008D3F9A" w:rsidRDefault="003A13E1" w:rsidP="0064111F">
            <w:pPr>
              <w:pStyle w:val="a4"/>
              <w:numPr>
                <w:ilvl w:val="0"/>
                <w:numId w:val="116"/>
              </w:numPr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Развивать память </w:t>
            </w:r>
          </w:p>
          <w:p w:rsidR="003A13E1" w:rsidRPr="008D3F9A" w:rsidRDefault="003A13E1" w:rsidP="003A13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338" w:type="dxa"/>
          </w:tcPr>
          <w:p w:rsidR="001B1421" w:rsidRPr="008D3F9A" w:rsidRDefault="008D3F9A" w:rsidP="008D3F9A">
            <w:pPr>
              <w:pStyle w:val="a4"/>
              <w:numPr>
                <w:ilvl w:val="0"/>
                <w:numId w:val="116"/>
              </w:numPr>
              <w:rPr>
                <w:sz w:val="24"/>
                <w:szCs w:val="24"/>
              </w:rPr>
            </w:pPr>
            <w:proofErr w:type="spellStart"/>
            <w:r w:rsidRPr="008D3F9A">
              <w:rPr>
                <w:sz w:val="24"/>
                <w:szCs w:val="24"/>
              </w:rPr>
              <w:t>С.Рр</w:t>
            </w:r>
            <w:proofErr w:type="gramStart"/>
            <w:r w:rsidRPr="008D3F9A">
              <w:rPr>
                <w:sz w:val="24"/>
                <w:szCs w:val="24"/>
              </w:rPr>
              <w:t>.и</w:t>
            </w:r>
            <w:proofErr w:type="gramEnd"/>
            <w:r w:rsidRPr="008D3F9A">
              <w:rPr>
                <w:sz w:val="24"/>
                <w:szCs w:val="24"/>
              </w:rPr>
              <w:t>гра</w:t>
            </w:r>
            <w:proofErr w:type="spellEnd"/>
            <w:r w:rsidRPr="008D3F9A">
              <w:rPr>
                <w:sz w:val="24"/>
                <w:szCs w:val="24"/>
              </w:rPr>
              <w:t xml:space="preserve"> «Варим суп»</w:t>
            </w:r>
          </w:p>
          <w:p w:rsidR="008D3F9A" w:rsidRPr="008D3F9A" w:rsidRDefault="008D3F9A" w:rsidP="008D3F9A">
            <w:pPr>
              <w:pStyle w:val="a4"/>
              <w:numPr>
                <w:ilvl w:val="0"/>
                <w:numId w:val="116"/>
              </w:numPr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Проговаривание </w:t>
            </w:r>
            <w:proofErr w:type="spellStart"/>
            <w:r w:rsidRPr="008D3F9A">
              <w:rPr>
                <w:sz w:val="24"/>
                <w:szCs w:val="24"/>
              </w:rPr>
              <w:t>заклички</w:t>
            </w:r>
            <w:proofErr w:type="spellEnd"/>
          </w:p>
        </w:tc>
      </w:tr>
      <w:tr w:rsidR="003A13E1" w:rsidRPr="008D3F9A" w:rsidTr="00BF7E94">
        <w:trPr>
          <w:trHeight w:val="70"/>
        </w:trPr>
        <w:tc>
          <w:tcPr>
            <w:tcW w:w="3696" w:type="dxa"/>
          </w:tcPr>
          <w:p w:rsidR="003A13E1" w:rsidRPr="008D3F9A" w:rsidRDefault="003A13E1" w:rsidP="003A13E1">
            <w:p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1.Игровая </w:t>
            </w:r>
          </w:p>
          <w:p w:rsidR="003A13E1" w:rsidRPr="008D3F9A" w:rsidRDefault="003A13E1" w:rsidP="003A13E1">
            <w:p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lastRenderedPageBreak/>
              <w:t xml:space="preserve">2. Коммуникативная </w:t>
            </w:r>
          </w:p>
          <w:p w:rsidR="003A13E1" w:rsidRPr="008D3F9A" w:rsidRDefault="003A13E1" w:rsidP="003A13E1">
            <w:p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3. Познавательно-исследовательская </w:t>
            </w:r>
          </w:p>
          <w:p w:rsidR="003A13E1" w:rsidRPr="008D3F9A" w:rsidRDefault="003A13E1" w:rsidP="003A13E1">
            <w:pPr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4. продуктивная  </w:t>
            </w:r>
          </w:p>
          <w:p w:rsidR="003A13E1" w:rsidRPr="008D3F9A" w:rsidRDefault="003A13E1" w:rsidP="003A13E1">
            <w:pPr>
              <w:ind w:right="-739"/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 xml:space="preserve">5. восприятие </w:t>
            </w:r>
            <w:proofErr w:type="gramStart"/>
            <w:r w:rsidRPr="008D3F9A">
              <w:rPr>
                <w:sz w:val="24"/>
                <w:szCs w:val="24"/>
              </w:rPr>
              <w:t>художественной</w:t>
            </w:r>
            <w:proofErr w:type="gramEnd"/>
            <w:r w:rsidRPr="008D3F9A">
              <w:rPr>
                <w:sz w:val="24"/>
                <w:szCs w:val="24"/>
              </w:rPr>
              <w:t xml:space="preserve"> </w:t>
            </w:r>
          </w:p>
          <w:p w:rsidR="003A13E1" w:rsidRPr="008D3F9A" w:rsidRDefault="003A13E1" w:rsidP="003A13E1">
            <w:pPr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t>литературы</w:t>
            </w:r>
          </w:p>
          <w:p w:rsidR="003A13E1" w:rsidRPr="008D3F9A" w:rsidRDefault="003A13E1" w:rsidP="003A13E1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3925" w:type="dxa"/>
          </w:tcPr>
          <w:p w:rsidR="003A13E1" w:rsidRPr="008D3F9A" w:rsidRDefault="003A13E1" w:rsidP="0064111F">
            <w:pPr>
              <w:pStyle w:val="a4"/>
              <w:numPr>
                <w:ilvl w:val="0"/>
                <w:numId w:val="116"/>
              </w:numPr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lastRenderedPageBreak/>
              <w:t xml:space="preserve">Заучивание стихотворения </w:t>
            </w:r>
            <w:r w:rsidRPr="008D3F9A">
              <w:rPr>
                <w:sz w:val="24"/>
                <w:szCs w:val="24"/>
              </w:rPr>
              <w:lastRenderedPageBreak/>
              <w:t>И. Сурикова «Вот моя деревня»</w:t>
            </w:r>
          </w:p>
        </w:tc>
        <w:tc>
          <w:tcPr>
            <w:tcW w:w="3827" w:type="dxa"/>
          </w:tcPr>
          <w:p w:rsidR="003A13E1" w:rsidRPr="008D3F9A" w:rsidRDefault="003A13E1" w:rsidP="0064111F">
            <w:pPr>
              <w:pStyle w:val="a4"/>
              <w:numPr>
                <w:ilvl w:val="0"/>
                <w:numId w:val="116"/>
              </w:numPr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lastRenderedPageBreak/>
              <w:t xml:space="preserve">Познакомить с творчеством </w:t>
            </w:r>
            <w:r w:rsidRPr="008D3F9A">
              <w:rPr>
                <w:sz w:val="24"/>
                <w:szCs w:val="24"/>
              </w:rPr>
              <w:lastRenderedPageBreak/>
              <w:t>И. Сурикова</w:t>
            </w:r>
          </w:p>
        </w:tc>
        <w:tc>
          <w:tcPr>
            <w:tcW w:w="3338" w:type="dxa"/>
          </w:tcPr>
          <w:p w:rsidR="003A13E1" w:rsidRPr="008D3F9A" w:rsidRDefault="008D3F9A" w:rsidP="008D3F9A">
            <w:pPr>
              <w:pStyle w:val="a4"/>
              <w:numPr>
                <w:ilvl w:val="0"/>
                <w:numId w:val="116"/>
              </w:numPr>
              <w:rPr>
                <w:sz w:val="24"/>
                <w:szCs w:val="24"/>
              </w:rPr>
            </w:pPr>
            <w:r w:rsidRPr="008D3F9A">
              <w:rPr>
                <w:sz w:val="24"/>
                <w:szCs w:val="24"/>
              </w:rPr>
              <w:lastRenderedPageBreak/>
              <w:t xml:space="preserve">Заучивание отрывка из </w:t>
            </w:r>
            <w:r w:rsidRPr="008D3F9A">
              <w:rPr>
                <w:sz w:val="24"/>
                <w:szCs w:val="24"/>
              </w:rPr>
              <w:lastRenderedPageBreak/>
              <w:t>стихотворения «Детство»</w:t>
            </w:r>
          </w:p>
        </w:tc>
      </w:tr>
    </w:tbl>
    <w:p w:rsidR="00470BB0" w:rsidRPr="008D3F9A" w:rsidRDefault="00470BB0" w:rsidP="0064111F"/>
    <w:p w:rsidR="00470BB0" w:rsidRPr="008D3F9A" w:rsidRDefault="00470BB0" w:rsidP="0064111F"/>
    <w:p w:rsidR="0064111F" w:rsidRDefault="00470BB0" w:rsidP="0064111F">
      <w:r w:rsidRPr="008D3F9A">
        <w:t>3неделя</w:t>
      </w:r>
    </w:p>
    <w:p w:rsidR="007816B3" w:rsidRPr="008D3F9A" w:rsidRDefault="007816B3" w:rsidP="0064111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96"/>
        <w:gridCol w:w="3925"/>
        <w:gridCol w:w="3827"/>
        <w:gridCol w:w="3338"/>
      </w:tblGrid>
      <w:tr w:rsidR="00470BB0" w:rsidRPr="002F16B9" w:rsidTr="008D3F9A">
        <w:tc>
          <w:tcPr>
            <w:tcW w:w="3696" w:type="dxa"/>
          </w:tcPr>
          <w:p w:rsidR="00470BB0" w:rsidRPr="002F16B9" w:rsidRDefault="00470BB0" w:rsidP="0064111F">
            <w:p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 xml:space="preserve">            Вид деятельности</w:t>
            </w:r>
          </w:p>
        </w:tc>
        <w:tc>
          <w:tcPr>
            <w:tcW w:w="3925" w:type="dxa"/>
          </w:tcPr>
          <w:p w:rsidR="00470BB0" w:rsidRPr="002F16B9" w:rsidRDefault="00470BB0" w:rsidP="0064111F">
            <w:p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 xml:space="preserve">                             Тема  </w:t>
            </w:r>
          </w:p>
        </w:tc>
        <w:tc>
          <w:tcPr>
            <w:tcW w:w="3827" w:type="dxa"/>
          </w:tcPr>
          <w:p w:rsidR="00470BB0" w:rsidRPr="002F16B9" w:rsidRDefault="00470BB0" w:rsidP="003E5B74">
            <w:pPr>
              <w:jc w:val="center"/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 xml:space="preserve">Методические </w:t>
            </w:r>
            <w:r w:rsidR="008D3F9A" w:rsidRPr="002F16B9">
              <w:rPr>
                <w:sz w:val="24"/>
                <w:szCs w:val="24"/>
              </w:rPr>
              <w:t xml:space="preserve"> </w:t>
            </w:r>
            <w:r w:rsidR="003E5B74">
              <w:rPr>
                <w:sz w:val="24"/>
                <w:szCs w:val="24"/>
              </w:rPr>
              <w:t xml:space="preserve">    </w:t>
            </w:r>
            <w:r w:rsidRPr="002F16B9">
              <w:rPr>
                <w:sz w:val="24"/>
                <w:szCs w:val="24"/>
              </w:rPr>
              <w:t>рекомендации</w:t>
            </w:r>
          </w:p>
        </w:tc>
        <w:tc>
          <w:tcPr>
            <w:tcW w:w="3338" w:type="dxa"/>
          </w:tcPr>
          <w:p w:rsidR="00470BB0" w:rsidRPr="002F16B9" w:rsidRDefault="008D3F9A" w:rsidP="0064111F">
            <w:p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 xml:space="preserve">           </w:t>
            </w:r>
            <w:r w:rsidR="00470BB0" w:rsidRPr="002F16B9">
              <w:rPr>
                <w:sz w:val="24"/>
                <w:szCs w:val="24"/>
              </w:rPr>
              <w:t xml:space="preserve">Работа с </w:t>
            </w:r>
            <w:r w:rsidRPr="002F16B9">
              <w:rPr>
                <w:sz w:val="24"/>
                <w:szCs w:val="24"/>
              </w:rPr>
              <w:t>детьми</w:t>
            </w:r>
          </w:p>
        </w:tc>
      </w:tr>
      <w:tr w:rsidR="00470BB0" w:rsidRPr="002F16B9" w:rsidTr="008D3F9A">
        <w:tc>
          <w:tcPr>
            <w:tcW w:w="3696" w:type="dxa"/>
          </w:tcPr>
          <w:p w:rsidR="00470BB0" w:rsidRPr="002F16B9" w:rsidRDefault="00470BB0" w:rsidP="00470BB0">
            <w:pPr>
              <w:ind w:right="-739"/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 xml:space="preserve">1.Игровая </w:t>
            </w:r>
          </w:p>
          <w:p w:rsidR="00470BB0" w:rsidRPr="002F16B9" w:rsidRDefault="00470BB0" w:rsidP="00470BB0">
            <w:pPr>
              <w:ind w:right="-739"/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 xml:space="preserve">2. Коммуникативная </w:t>
            </w:r>
          </w:p>
          <w:p w:rsidR="00470BB0" w:rsidRPr="002F16B9" w:rsidRDefault="00470BB0" w:rsidP="00470BB0">
            <w:pPr>
              <w:ind w:right="-739"/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 xml:space="preserve">3. Познавательно-исследовательская </w:t>
            </w:r>
          </w:p>
          <w:p w:rsidR="00470BB0" w:rsidRPr="002F16B9" w:rsidRDefault="00470BB0" w:rsidP="00470BB0">
            <w:p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 xml:space="preserve">4. продуктивная  </w:t>
            </w:r>
          </w:p>
          <w:p w:rsidR="00470BB0" w:rsidRPr="002F16B9" w:rsidRDefault="00470BB0" w:rsidP="00470BB0">
            <w:pPr>
              <w:ind w:right="-739"/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 xml:space="preserve">5. восприятие </w:t>
            </w:r>
            <w:proofErr w:type="gramStart"/>
            <w:r w:rsidRPr="002F16B9">
              <w:rPr>
                <w:sz w:val="24"/>
                <w:szCs w:val="24"/>
              </w:rPr>
              <w:t>художественной</w:t>
            </w:r>
            <w:proofErr w:type="gramEnd"/>
            <w:r w:rsidRPr="002F16B9">
              <w:rPr>
                <w:sz w:val="24"/>
                <w:szCs w:val="24"/>
              </w:rPr>
              <w:t xml:space="preserve"> </w:t>
            </w:r>
          </w:p>
          <w:p w:rsidR="00470BB0" w:rsidRPr="002F16B9" w:rsidRDefault="00470BB0" w:rsidP="00470BB0">
            <w:p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литературы</w:t>
            </w:r>
          </w:p>
          <w:p w:rsidR="00470BB0" w:rsidRPr="002F16B9" w:rsidRDefault="00470BB0" w:rsidP="00470BB0">
            <w:p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3925" w:type="dxa"/>
          </w:tcPr>
          <w:p w:rsidR="00470BB0" w:rsidRPr="002F16B9" w:rsidRDefault="00470BB0" w:rsidP="00470BB0">
            <w:pPr>
              <w:pStyle w:val="a4"/>
              <w:numPr>
                <w:ilvl w:val="0"/>
                <w:numId w:val="117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Виды транспорта: наземный, воздушный, водный</w:t>
            </w:r>
          </w:p>
          <w:p w:rsidR="00470BB0" w:rsidRPr="002F16B9" w:rsidRDefault="00470BB0" w:rsidP="00470BB0">
            <w:pPr>
              <w:pStyle w:val="a4"/>
              <w:numPr>
                <w:ilvl w:val="0"/>
                <w:numId w:val="117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Составление рассказа-описания « Лиса»</w:t>
            </w:r>
          </w:p>
          <w:p w:rsidR="00470BB0" w:rsidRPr="002F16B9" w:rsidRDefault="00470BB0" w:rsidP="00470BB0">
            <w:pPr>
              <w:pStyle w:val="a4"/>
              <w:numPr>
                <w:ilvl w:val="0"/>
                <w:numId w:val="117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Рисование городских домов</w:t>
            </w:r>
          </w:p>
        </w:tc>
        <w:tc>
          <w:tcPr>
            <w:tcW w:w="3827" w:type="dxa"/>
          </w:tcPr>
          <w:p w:rsidR="00470BB0" w:rsidRPr="002F16B9" w:rsidRDefault="00470BB0" w:rsidP="00470BB0">
            <w:pPr>
              <w:pStyle w:val="a4"/>
              <w:numPr>
                <w:ilvl w:val="0"/>
                <w:numId w:val="117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Обобщить и уточнить знания детей о видах транспорта</w:t>
            </w:r>
          </w:p>
          <w:p w:rsidR="00470BB0" w:rsidRPr="002F16B9" w:rsidRDefault="00470BB0" w:rsidP="00470BB0">
            <w:pPr>
              <w:pStyle w:val="a4"/>
              <w:numPr>
                <w:ilvl w:val="0"/>
                <w:numId w:val="117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Обогащать словарь</w:t>
            </w:r>
          </w:p>
          <w:p w:rsidR="00470BB0" w:rsidRPr="002F16B9" w:rsidRDefault="00470BB0" w:rsidP="00470BB0">
            <w:pPr>
              <w:pStyle w:val="a4"/>
              <w:numPr>
                <w:ilvl w:val="0"/>
                <w:numId w:val="117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Учить пересказывать сказку</w:t>
            </w:r>
          </w:p>
          <w:p w:rsidR="00470BB0" w:rsidRPr="002F16B9" w:rsidRDefault="00726BA9" w:rsidP="00470BB0">
            <w:pPr>
              <w:pStyle w:val="a4"/>
              <w:numPr>
                <w:ilvl w:val="0"/>
                <w:numId w:val="117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Учить детей передавать разнообразие и форму городских домов</w:t>
            </w:r>
          </w:p>
        </w:tc>
        <w:tc>
          <w:tcPr>
            <w:tcW w:w="3338" w:type="dxa"/>
          </w:tcPr>
          <w:p w:rsidR="00470BB0" w:rsidRPr="002F16B9" w:rsidRDefault="008D3F9A" w:rsidP="008D3F9A">
            <w:pPr>
              <w:pStyle w:val="a4"/>
              <w:numPr>
                <w:ilvl w:val="0"/>
                <w:numId w:val="117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Путешествие на поезде</w:t>
            </w:r>
          </w:p>
          <w:p w:rsidR="008D3F9A" w:rsidRPr="002F16B9" w:rsidRDefault="008D3F9A" w:rsidP="008D3F9A">
            <w:pPr>
              <w:pStyle w:val="a4"/>
              <w:numPr>
                <w:ilvl w:val="0"/>
                <w:numId w:val="117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Игра « Закончи предложение»</w:t>
            </w:r>
          </w:p>
          <w:p w:rsidR="008D3F9A" w:rsidRPr="002F16B9" w:rsidRDefault="008D3F9A" w:rsidP="008D3F9A">
            <w:pPr>
              <w:pStyle w:val="a4"/>
              <w:numPr>
                <w:ilvl w:val="0"/>
                <w:numId w:val="117"/>
              </w:numPr>
              <w:rPr>
                <w:sz w:val="24"/>
                <w:szCs w:val="24"/>
              </w:rPr>
            </w:pPr>
            <w:proofErr w:type="gramStart"/>
            <w:r w:rsidRPr="002F16B9">
              <w:rPr>
                <w:sz w:val="24"/>
                <w:szCs w:val="24"/>
              </w:rPr>
              <w:t>Муз-игровое</w:t>
            </w:r>
            <w:proofErr w:type="gramEnd"/>
            <w:r w:rsidRPr="002F16B9">
              <w:rPr>
                <w:sz w:val="24"/>
                <w:szCs w:val="24"/>
              </w:rPr>
              <w:t xml:space="preserve"> творчество « Вальс кошки»</w:t>
            </w:r>
          </w:p>
          <w:p w:rsidR="008D3F9A" w:rsidRPr="002F16B9" w:rsidRDefault="008D3F9A" w:rsidP="008D3F9A">
            <w:pPr>
              <w:pStyle w:val="a4"/>
              <w:numPr>
                <w:ilvl w:val="0"/>
                <w:numId w:val="117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Рассказывание о лисе</w:t>
            </w:r>
          </w:p>
        </w:tc>
      </w:tr>
      <w:tr w:rsidR="00470BB0" w:rsidRPr="002F16B9" w:rsidTr="008D3F9A">
        <w:tc>
          <w:tcPr>
            <w:tcW w:w="3696" w:type="dxa"/>
          </w:tcPr>
          <w:p w:rsidR="00726BA9" w:rsidRPr="002F16B9" w:rsidRDefault="00726BA9" w:rsidP="00726BA9">
            <w:pPr>
              <w:ind w:right="-739"/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 xml:space="preserve">1.Игровая </w:t>
            </w:r>
          </w:p>
          <w:p w:rsidR="00726BA9" w:rsidRPr="002F16B9" w:rsidRDefault="00726BA9" w:rsidP="00726BA9">
            <w:pPr>
              <w:ind w:right="-739"/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 xml:space="preserve">2. Коммуникативная </w:t>
            </w:r>
          </w:p>
          <w:p w:rsidR="00726BA9" w:rsidRPr="002F16B9" w:rsidRDefault="00726BA9" w:rsidP="00726BA9">
            <w:pPr>
              <w:ind w:right="-739"/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 xml:space="preserve">3. Познавательно-исследовательская </w:t>
            </w:r>
          </w:p>
          <w:p w:rsidR="00726BA9" w:rsidRPr="002F16B9" w:rsidRDefault="00726BA9" w:rsidP="00726BA9">
            <w:p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 xml:space="preserve">4. продуктивная  </w:t>
            </w:r>
          </w:p>
          <w:p w:rsidR="00726BA9" w:rsidRPr="002F16B9" w:rsidRDefault="00726BA9" w:rsidP="00726BA9">
            <w:pPr>
              <w:ind w:right="-739"/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 xml:space="preserve">5. восприятие </w:t>
            </w:r>
            <w:proofErr w:type="gramStart"/>
            <w:r w:rsidRPr="002F16B9">
              <w:rPr>
                <w:sz w:val="24"/>
                <w:szCs w:val="24"/>
              </w:rPr>
              <w:t>художественной</w:t>
            </w:r>
            <w:proofErr w:type="gramEnd"/>
            <w:r w:rsidRPr="002F16B9">
              <w:rPr>
                <w:sz w:val="24"/>
                <w:szCs w:val="24"/>
              </w:rPr>
              <w:t xml:space="preserve"> </w:t>
            </w:r>
          </w:p>
          <w:p w:rsidR="00726BA9" w:rsidRPr="002F16B9" w:rsidRDefault="00726BA9" w:rsidP="00726BA9">
            <w:p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литературы</w:t>
            </w:r>
          </w:p>
          <w:p w:rsidR="00470BB0" w:rsidRPr="002F16B9" w:rsidRDefault="00726BA9" w:rsidP="00726BA9">
            <w:p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3925" w:type="dxa"/>
          </w:tcPr>
          <w:p w:rsidR="00470BB0" w:rsidRPr="002F16B9" w:rsidRDefault="00726BA9" w:rsidP="00726BA9">
            <w:pPr>
              <w:pStyle w:val="a4"/>
              <w:numPr>
                <w:ilvl w:val="0"/>
                <w:numId w:val="117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Куда улетают пиццы?</w:t>
            </w:r>
          </w:p>
          <w:p w:rsidR="00726BA9" w:rsidRPr="002F16B9" w:rsidRDefault="00726BA9" w:rsidP="00726BA9">
            <w:pPr>
              <w:pStyle w:val="a4"/>
              <w:numPr>
                <w:ilvl w:val="0"/>
                <w:numId w:val="117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Декоративное рисование «Роспись олешка»</w:t>
            </w:r>
          </w:p>
        </w:tc>
        <w:tc>
          <w:tcPr>
            <w:tcW w:w="3827" w:type="dxa"/>
          </w:tcPr>
          <w:p w:rsidR="00470BB0" w:rsidRPr="002F16B9" w:rsidRDefault="00726BA9" w:rsidP="00726BA9">
            <w:pPr>
              <w:pStyle w:val="a4"/>
              <w:numPr>
                <w:ilvl w:val="0"/>
                <w:numId w:val="117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Дать детям представление о птицах, их разнообразии</w:t>
            </w:r>
          </w:p>
          <w:p w:rsidR="00726BA9" w:rsidRPr="002F16B9" w:rsidRDefault="00726BA9" w:rsidP="00726BA9">
            <w:pPr>
              <w:pStyle w:val="a4"/>
              <w:numPr>
                <w:ilvl w:val="0"/>
                <w:numId w:val="117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Активизировать словарь</w:t>
            </w:r>
          </w:p>
          <w:p w:rsidR="00726BA9" w:rsidRPr="002F16B9" w:rsidRDefault="006E1B4D" w:rsidP="00726BA9">
            <w:pPr>
              <w:pStyle w:val="a4"/>
              <w:numPr>
                <w:ilvl w:val="0"/>
                <w:numId w:val="117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Учить детей расписывать объёмные изделия по мотивам народных декоративных узоров</w:t>
            </w:r>
          </w:p>
        </w:tc>
        <w:tc>
          <w:tcPr>
            <w:tcW w:w="3338" w:type="dxa"/>
          </w:tcPr>
          <w:p w:rsidR="00470BB0" w:rsidRPr="002F16B9" w:rsidRDefault="008D3F9A" w:rsidP="008D3F9A">
            <w:pPr>
              <w:pStyle w:val="a4"/>
              <w:numPr>
                <w:ilvl w:val="0"/>
                <w:numId w:val="117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Беседа о птицах</w:t>
            </w:r>
          </w:p>
          <w:p w:rsidR="008D3F9A" w:rsidRPr="002F16B9" w:rsidRDefault="008D3F9A" w:rsidP="008D3F9A">
            <w:pPr>
              <w:pStyle w:val="a4"/>
              <w:numPr>
                <w:ilvl w:val="0"/>
                <w:numId w:val="117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Логическая игра « Кто за кем и как полетит»</w:t>
            </w:r>
          </w:p>
          <w:p w:rsidR="008D3F9A" w:rsidRPr="002F16B9" w:rsidRDefault="008D3F9A" w:rsidP="008D3F9A">
            <w:pPr>
              <w:pStyle w:val="a4"/>
              <w:numPr>
                <w:ilvl w:val="0"/>
                <w:numId w:val="117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Муз</w:t>
            </w:r>
            <w:proofErr w:type="gramStart"/>
            <w:r w:rsidRPr="002F16B9">
              <w:rPr>
                <w:sz w:val="24"/>
                <w:szCs w:val="24"/>
              </w:rPr>
              <w:t>.</w:t>
            </w:r>
            <w:proofErr w:type="gramEnd"/>
            <w:r w:rsidRPr="002F16B9">
              <w:rPr>
                <w:sz w:val="24"/>
                <w:szCs w:val="24"/>
              </w:rPr>
              <w:t xml:space="preserve"> </w:t>
            </w:r>
            <w:proofErr w:type="gramStart"/>
            <w:r w:rsidRPr="002F16B9">
              <w:rPr>
                <w:sz w:val="24"/>
                <w:szCs w:val="24"/>
              </w:rPr>
              <w:t>д</w:t>
            </w:r>
            <w:proofErr w:type="gramEnd"/>
            <w:r w:rsidRPr="002F16B9">
              <w:rPr>
                <w:sz w:val="24"/>
                <w:szCs w:val="24"/>
              </w:rPr>
              <w:t>еятельность «Весёлые лягушата»</w:t>
            </w:r>
          </w:p>
          <w:p w:rsidR="008D3F9A" w:rsidRPr="002F16B9" w:rsidRDefault="008D3F9A" w:rsidP="008D3F9A">
            <w:pPr>
              <w:pStyle w:val="a4"/>
              <w:numPr>
                <w:ilvl w:val="0"/>
                <w:numId w:val="117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Декоративное рисование</w:t>
            </w:r>
          </w:p>
        </w:tc>
      </w:tr>
      <w:tr w:rsidR="00470BB0" w:rsidRPr="002F16B9" w:rsidTr="008D3F9A">
        <w:tc>
          <w:tcPr>
            <w:tcW w:w="3696" w:type="dxa"/>
          </w:tcPr>
          <w:p w:rsidR="006E1B4D" w:rsidRPr="002F16B9" w:rsidRDefault="006E1B4D" w:rsidP="006E1B4D">
            <w:pPr>
              <w:ind w:right="-739"/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 xml:space="preserve">1.Игровая </w:t>
            </w:r>
          </w:p>
          <w:p w:rsidR="006E1B4D" w:rsidRPr="002F16B9" w:rsidRDefault="006E1B4D" w:rsidP="006E1B4D">
            <w:pPr>
              <w:ind w:right="-739"/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 xml:space="preserve">2. Коммуникативная </w:t>
            </w:r>
          </w:p>
          <w:p w:rsidR="006E1B4D" w:rsidRPr="002F16B9" w:rsidRDefault="006E1B4D" w:rsidP="006E1B4D">
            <w:pPr>
              <w:ind w:right="-739"/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 xml:space="preserve">3. Познавательно-исследовательская </w:t>
            </w:r>
          </w:p>
          <w:p w:rsidR="006E1B4D" w:rsidRPr="002F16B9" w:rsidRDefault="006E1B4D" w:rsidP="006E1B4D">
            <w:p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 xml:space="preserve">4. продуктивная  </w:t>
            </w:r>
          </w:p>
          <w:p w:rsidR="00470BB0" w:rsidRPr="002F16B9" w:rsidRDefault="00470BB0" w:rsidP="0064111F">
            <w:pPr>
              <w:rPr>
                <w:sz w:val="24"/>
                <w:szCs w:val="24"/>
              </w:rPr>
            </w:pPr>
          </w:p>
        </w:tc>
        <w:tc>
          <w:tcPr>
            <w:tcW w:w="3925" w:type="dxa"/>
          </w:tcPr>
          <w:p w:rsidR="00470BB0" w:rsidRPr="002F16B9" w:rsidRDefault="006E1B4D" w:rsidP="006E1B4D">
            <w:pPr>
              <w:pStyle w:val="a4"/>
              <w:numPr>
                <w:ilvl w:val="0"/>
                <w:numId w:val="117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Сравнение группы предметов</w:t>
            </w:r>
          </w:p>
          <w:p w:rsidR="006E1B4D" w:rsidRPr="002F16B9" w:rsidRDefault="006E1B4D" w:rsidP="006E1B4D">
            <w:pPr>
              <w:pStyle w:val="a4"/>
              <w:numPr>
                <w:ilvl w:val="0"/>
                <w:numId w:val="117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Лепка любимой игрушки</w:t>
            </w:r>
          </w:p>
        </w:tc>
        <w:tc>
          <w:tcPr>
            <w:tcW w:w="3827" w:type="dxa"/>
          </w:tcPr>
          <w:p w:rsidR="00470BB0" w:rsidRPr="002F16B9" w:rsidRDefault="006E1B4D" w:rsidP="006E1B4D">
            <w:pPr>
              <w:pStyle w:val="a4"/>
              <w:numPr>
                <w:ilvl w:val="0"/>
                <w:numId w:val="117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Закрепить умение сравнивать 2 предмета контрастного или одинакового размера</w:t>
            </w:r>
          </w:p>
          <w:p w:rsidR="006E1B4D" w:rsidRPr="002F16B9" w:rsidRDefault="006E1B4D" w:rsidP="006E1B4D">
            <w:pPr>
              <w:pStyle w:val="a4"/>
              <w:numPr>
                <w:ilvl w:val="0"/>
                <w:numId w:val="117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Вызывать эстетическое отношение к своим работам</w:t>
            </w:r>
          </w:p>
        </w:tc>
        <w:tc>
          <w:tcPr>
            <w:tcW w:w="3338" w:type="dxa"/>
          </w:tcPr>
          <w:p w:rsidR="00470BB0" w:rsidRPr="002F16B9" w:rsidRDefault="008D3F9A" w:rsidP="008D3F9A">
            <w:pPr>
              <w:pStyle w:val="a4"/>
              <w:numPr>
                <w:ilvl w:val="0"/>
                <w:numId w:val="117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Сравнение предметов</w:t>
            </w:r>
          </w:p>
          <w:p w:rsidR="008D3F9A" w:rsidRPr="002F16B9" w:rsidRDefault="008D3F9A" w:rsidP="008D3F9A">
            <w:pPr>
              <w:pStyle w:val="a4"/>
              <w:numPr>
                <w:ilvl w:val="0"/>
                <w:numId w:val="117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П.игра « Ракета»</w:t>
            </w:r>
          </w:p>
          <w:p w:rsidR="008D3F9A" w:rsidRPr="002F16B9" w:rsidRDefault="008D3F9A" w:rsidP="008D3F9A">
            <w:pPr>
              <w:pStyle w:val="a4"/>
              <w:numPr>
                <w:ilvl w:val="0"/>
                <w:numId w:val="117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Лепка игрушки</w:t>
            </w:r>
          </w:p>
        </w:tc>
      </w:tr>
      <w:tr w:rsidR="00470BB0" w:rsidRPr="002F16B9" w:rsidTr="008D3F9A">
        <w:tc>
          <w:tcPr>
            <w:tcW w:w="3696" w:type="dxa"/>
          </w:tcPr>
          <w:p w:rsidR="006E1B4D" w:rsidRPr="002F16B9" w:rsidRDefault="006E1B4D" w:rsidP="006E1B4D">
            <w:pPr>
              <w:ind w:right="-739"/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lastRenderedPageBreak/>
              <w:t xml:space="preserve">1.Игровая </w:t>
            </w:r>
          </w:p>
          <w:p w:rsidR="006E1B4D" w:rsidRPr="002F16B9" w:rsidRDefault="006E1B4D" w:rsidP="006E1B4D">
            <w:pPr>
              <w:ind w:right="-739"/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 xml:space="preserve">2. Коммуникативная </w:t>
            </w:r>
          </w:p>
          <w:p w:rsidR="006E1B4D" w:rsidRPr="002F16B9" w:rsidRDefault="006E1B4D" w:rsidP="006E1B4D">
            <w:pPr>
              <w:ind w:right="-739"/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 xml:space="preserve">3. Познавательно-исследовательская </w:t>
            </w:r>
          </w:p>
          <w:p w:rsidR="006E1B4D" w:rsidRPr="002F16B9" w:rsidRDefault="006E1B4D" w:rsidP="006E1B4D">
            <w:p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 xml:space="preserve">4. продуктивная  </w:t>
            </w:r>
          </w:p>
          <w:p w:rsidR="006E1B4D" w:rsidRPr="002F16B9" w:rsidRDefault="006E1B4D" w:rsidP="006E1B4D">
            <w:pPr>
              <w:ind w:right="-739"/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 xml:space="preserve">5. восприятие </w:t>
            </w:r>
            <w:proofErr w:type="gramStart"/>
            <w:r w:rsidRPr="002F16B9">
              <w:rPr>
                <w:sz w:val="24"/>
                <w:szCs w:val="24"/>
              </w:rPr>
              <w:t>художественной</w:t>
            </w:r>
            <w:proofErr w:type="gramEnd"/>
            <w:r w:rsidRPr="002F16B9">
              <w:rPr>
                <w:sz w:val="24"/>
                <w:szCs w:val="24"/>
              </w:rPr>
              <w:t xml:space="preserve"> </w:t>
            </w:r>
          </w:p>
          <w:p w:rsidR="006E1B4D" w:rsidRPr="002F16B9" w:rsidRDefault="006E1B4D" w:rsidP="006E1B4D">
            <w:p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литературы</w:t>
            </w:r>
          </w:p>
          <w:p w:rsidR="00470BB0" w:rsidRPr="002F16B9" w:rsidRDefault="00470BB0" w:rsidP="0064111F">
            <w:pPr>
              <w:rPr>
                <w:sz w:val="24"/>
                <w:szCs w:val="24"/>
              </w:rPr>
            </w:pPr>
          </w:p>
        </w:tc>
        <w:tc>
          <w:tcPr>
            <w:tcW w:w="3925" w:type="dxa"/>
          </w:tcPr>
          <w:p w:rsidR="00470BB0" w:rsidRPr="002F16B9" w:rsidRDefault="006E1B4D" w:rsidP="006E1B4D">
            <w:pPr>
              <w:pStyle w:val="a4"/>
              <w:numPr>
                <w:ilvl w:val="0"/>
                <w:numId w:val="117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Составление повествовательного рассказа «Как лиса за зайцем охотилась»</w:t>
            </w:r>
          </w:p>
        </w:tc>
        <w:tc>
          <w:tcPr>
            <w:tcW w:w="3827" w:type="dxa"/>
          </w:tcPr>
          <w:p w:rsidR="00470BB0" w:rsidRPr="002F16B9" w:rsidRDefault="00796F51" w:rsidP="006E1B4D">
            <w:pPr>
              <w:pStyle w:val="a4"/>
              <w:numPr>
                <w:ilvl w:val="0"/>
                <w:numId w:val="117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Формировать умение составлять совместный повествовательный рассказ</w:t>
            </w:r>
          </w:p>
        </w:tc>
        <w:tc>
          <w:tcPr>
            <w:tcW w:w="3338" w:type="dxa"/>
          </w:tcPr>
          <w:p w:rsidR="00470BB0" w:rsidRPr="002F16B9" w:rsidRDefault="00470BB0" w:rsidP="008D3F9A">
            <w:pPr>
              <w:pStyle w:val="a4"/>
              <w:numPr>
                <w:ilvl w:val="0"/>
                <w:numId w:val="117"/>
              </w:numPr>
              <w:rPr>
                <w:sz w:val="24"/>
                <w:szCs w:val="24"/>
              </w:rPr>
            </w:pPr>
          </w:p>
        </w:tc>
      </w:tr>
      <w:tr w:rsidR="00470BB0" w:rsidRPr="002F16B9" w:rsidTr="008D3F9A">
        <w:tc>
          <w:tcPr>
            <w:tcW w:w="3696" w:type="dxa"/>
          </w:tcPr>
          <w:p w:rsidR="00796F51" w:rsidRPr="002F16B9" w:rsidRDefault="00796F51" w:rsidP="00796F51">
            <w:pPr>
              <w:ind w:right="-739"/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 xml:space="preserve">1.Игровая </w:t>
            </w:r>
          </w:p>
          <w:p w:rsidR="00796F51" w:rsidRPr="002F16B9" w:rsidRDefault="00796F51" w:rsidP="00796F51">
            <w:pPr>
              <w:ind w:right="-739"/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 xml:space="preserve">2. Коммуникативная </w:t>
            </w:r>
          </w:p>
          <w:p w:rsidR="00796F51" w:rsidRPr="002F16B9" w:rsidRDefault="00796F51" w:rsidP="00796F51">
            <w:pPr>
              <w:ind w:right="-739"/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 xml:space="preserve">3. Познавательно-исследовательская </w:t>
            </w:r>
          </w:p>
          <w:p w:rsidR="00796F51" w:rsidRPr="002F16B9" w:rsidRDefault="00796F51" w:rsidP="00796F51">
            <w:p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 xml:space="preserve">4. продуктивная  </w:t>
            </w:r>
          </w:p>
          <w:p w:rsidR="00796F51" w:rsidRPr="002F16B9" w:rsidRDefault="00796F51" w:rsidP="00796F51">
            <w:pPr>
              <w:ind w:right="-739"/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 xml:space="preserve">5. восприятие </w:t>
            </w:r>
            <w:proofErr w:type="gramStart"/>
            <w:r w:rsidRPr="002F16B9">
              <w:rPr>
                <w:sz w:val="24"/>
                <w:szCs w:val="24"/>
              </w:rPr>
              <w:t>художественной</w:t>
            </w:r>
            <w:proofErr w:type="gramEnd"/>
            <w:r w:rsidRPr="002F16B9">
              <w:rPr>
                <w:sz w:val="24"/>
                <w:szCs w:val="24"/>
              </w:rPr>
              <w:t xml:space="preserve"> </w:t>
            </w:r>
          </w:p>
          <w:p w:rsidR="00796F51" w:rsidRPr="002F16B9" w:rsidRDefault="00796F51" w:rsidP="00796F51">
            <w:p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литературы</w:t>
            </w:r>
          </w:p>
          <w:p w:rsidR="00470BB0" w:rsidRPr="002F16B9" w:rsidRDefault="00470BB0" w:rsidP="0064111F">
            <w:pPr>
              <w:rPr>
                <w:sz w:val="24"/>
                <w:szCs w:val="24"/>
              </w:rPr>
            </w:pPr>
          </w:p>
        </w:tc>
        <w:tc>
          <w:tcPr>
            <w:tcW w:w="3925" w:type="dxa"/>
          </w:tcPr>
          <w:p w:rsidR="00470BB0" w:rsidRPr="002F16B9" w:rsidRDefault="00796F51" w:rsidP="00796F51">
            <w:pPr>
              <w:pStyle w:val="a4"/>
              <w:numPr>
                <w:ilvl w:val="0"/>
                <w:numId w:val="117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Рассказывание русской народной сказки  «Заяц</w:t>
            </w:r>
            <w:r w:rsidR="002F16B9" w:rsidRPr="002F16B9">
              <w:rPr>
                <w:sz w:val="24"/>
                <w:szCs w:val="24"/>
              </w:rPr>
              <w:t xml:space="preserve"> </w:t>
            </w:r>
            <w:proofErr w:type="gramStart"/>
            <w:r w:rsidRPr="002F16B9">
              <w:rPr>
                <w:sz w:val="24"/>
                <w:szCs w:val="24"/>
              </w:rPr>
              <w:t>-</w:t>
            </w:r>
            <w:proofErr w:type="spellStart"/>
            <w:r w:rsidRPr="002F16B9">
              <w:rPr>
                <w:sz w:val="24"/>
                <w:szCs w:val="24"/>
              </w:rPr>
              <w:t>х</w:t>
            </w:r>
            <w:proofErr w:type="gramEnd"/>
            <w:r w:rsidRPr="002F16B9">
              <w:rPr>
                <w:sz w:val="24"/>
                <w:szCs w:val="24"/>
              </w:rPr>
              <w:t>васта</w:t>
            </w:r>
            <w:proofErr w:type="spellEnd"/>
            <w:r w:rsidRPr="002F16B9"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470BB0" w:rsidRPr="002F16B9" w:rsidRDefault="00796F51" w:rsidP="00796F51">
            <w:pPr>
              <w:pStyle w:val="a4"/>
              <w:numPr>
                <w:ilvl w:val="0"/>
                <w:numId w:val="117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Учить детей характеризовать произведение</w:t>
            </w:r>
          </w:p>
        </w:tc>
        <w:tc>
          <w:tcPr>
            <w:tcW w:w="3338" w:type="dxa"/>
          </w:tcPr>
          <w:p w:rsidR="00470BB0" w:rsidRPr="002F16B9" w:rsidRDefault="002F16B9" w:rsidP="002F16B9">
            <w:pPr>
              <w:pStyle w:val="a4"/>
              <w:numPr>
                <w:ilvl w:val="0"/>
                <w:numId w:val="117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Беседа о сказке « Заяц-</w:t>
            </w:r>
            <w:proofErr w:type="spellStart"/>
            <w:r w:rsidRPr="002F16B9">
              <w:rPr>
                <w:sz w:val="24"/>
                <w:szCs w:val="24"/>
              </w:rPr>
              <w:t>хваста</w:t>
            </w:r>
            <w:proofErr w:type="spellEnd"/>
            <w:r w:rsidRPr="002F16B9">
              <w:rPr>
                <w:sz w:val="24"/>
                <w:szCs w:val="24"/>
              </w:rPr>
              <w:t>»</w:t>
            </w:r>
          </w:p>
          <w:p w:rsidR="002F16B9" w:rsidRPr="002F16B9" w:rsidRDefault="002F16B9" w:rsidP="002F16B9">
            <w:pPr>
              <w:pStyle w:val="a4"/>
              <w:numPr>
                <w:ilvl w:val="0"/>
                <w:numId w:val="117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П. игра « Дуй сильнее»</w:t>
            </w:r>
          </w:p>
        </w:tc>
      </w:tr>
    </w:tbl>
    <w:p w:rsidR="0017623D" w:rsidRDefault="0017623D" w:rsidP="0064111F"/>
    <w:p w:rsidR="00470BB0" w:rsidRPr="002F16B9" w:rsidRDefault="00796F51" w:rsidP="0064111F">
      <w:r w:rsidRPr="002F16B9">
        <w:t>4 неделя</w:t>
      </w:r>
    </w:p>
    <w:p w:rsidR="00796F51" w:rsidRPr="002F16B9" w:rsidRDefault="00796F51" w:rsidP="0064111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96"/>
        <w:gridCol w:w="3925"/>
        <w:gridCol w:w="3827"/>
        <w:gridCol w:w="3338"/>
      </w:tblGrid>
      <w:tr w:rsidR="00796F51" w:rsidRPr="002F16B9" w:rsidTr="002F16B9">
        <w:tc>
          <w:tcPr>
            <w:tcW w:w="3696" w:type="dxa"/>
          </w:tcPr>
          <w:p w:rsidR="00796F51" w:rsidRPr="002F16B9" w:rsidRDefault="00796F51" w:rsidP="0064111F">
            <w:p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 xml:space="preserve">         Вид деятельности</w:t>
            </w:r>
          </w:p>
        </w:tc>
        <w:tc>
          <w:tcPr>
            <w:tcW w:w="3925" w:type="dxa"/>
          </w:tcPr>
          <w:p w:rsidR="00796F51" w:rsidRPr="002F16B9" w:rsidRDefault="00796F51" w:rsidP="0064111F">
            <w:p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 xml:space="preserve">                             Тема  </w:t>
            </w:r>
          </w:p>
        </w:tc>
        <w:tc>
          <w:tcPr>
            <w:tcW w:w="3827" w:type="dxa"/>
          </w:tcPr>
          <w:p w:rsidR="00796F51" w:rsidRPr="002F16B9" w:rsidRDefault="002F16B9" w:rsidP="0064111F">
            <w:p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 xml:space="preserve">   </w:t>
            </w:r>
            <w:r w:rsidR="00796F51" w:rsidRPr="002F16B9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3338" w:type="dxa"/>
          </w:tcPr>
          <w:p w:rsidR="00796F51" w:rsidRPr="002F16B9" w:rsidRDefault="002F16B9" w:rsidP="0064111F">
            <w:p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 xml:space="preserve">          </w:t>
            </w:r>
            <w:r w:rsidR="00796F51" w:rsidRPr="002F16B9">
              <w:rPr>
                <w:sz w:val="24"/>
                <w:szCs w:val="24"/>
              </w:rPr>
              <w:t>Работа с</w:t>
            </w:r>
            <w:r w:rsidRPr="002F16B9">
              <w:rPr>
                <w:sz w:val="24"/>
                <w:szCs w:val="24"/>
              </w:rPr>
              <w:t xml:space="preserve"> детьми</w:t>
            </w:r>
          </w:p>
        </w:tc>
      </w:tr>
      <w:tr w:rsidR="00796F51" w:rsidRPr="002F16B9" w:rsidTr="002F16B9">
        <w:tc>
          <w:tcPr>
            <w:tcW w:w="3696" w:type="dxa"/>
          </w:tcPr>
          <w:p w:rsidR="00796F51" w:rsidRPr="002F16B9" w:rsidRDefault="00796F51" w:rsidP="00796F51">
            <w:pPr>
              <w:ind w:right="-739"/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 xml:space="preserve">1.Игровая </w:t>
            </w:r>
          </w:p>
          <w:p w:rsidR="00796F51" w:rsidRPr="002F16B9" w:rsidRDefault="00796F51" w:rsidP="00796F51">
            <w:pPr>
              <w:ind w:right="-739"/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 xml:space="preserve">2. Коммуникативная </w:t>
            </w:r>
          </w:p>
          <w:p w:rsidR="00796F51" w:rsidRPr="002F16B9" w:rsidRDefault="00796F51" w:rsidP="00796F51">
            <w:pPr>
              <w:ind w:right="-739"/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 xml:space="preserve">3. Познавательно-исследовательская </w:t>
            </w:r>
          </w:p>
          <w:p w:rsidR="00796F51" w:rsidRPr="002F16B9" w:rsidRDefault="00796F51" w:rsidP="00796F51">
            <w:p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 xml:space="preserve">4. продуктивная  </w:t>
            </w:r>
          </w:p>
          <w:p w:rsidR="00796F51" w:rsidRPr="002F16B9" w:rsidRDefault="00796F51" w:rsidP="00796F51">
            <w:pPr>
              <w:ind w:right="-739"/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 xml:space="preserve">5. восприятие </w:t>
            </w:r>
            <w:proofErr w:type="gramStart"/>
            <w:r w:rsidRPr="002F16B9">
              <w:rPr>
                <w:sz w:val="24"/>
                <w:szCs w:val="24"/>
              </w:rPr>
              <w:t>художественной</w:t>
            </w:r>
            <w:proofErr w:type="gramEnd"/>
            <w:r w:rsidRPr="002F16B9">
              <w:rPr>
                <w:sz w:val="24"/>
                <w:szCs w:val="24"/>
              </w:rPr>
              <w:t xml:space="preserve"> </w:t>
            </w:r>
          </w:p>
          <w:p w:rsidR="00796F51" w:rsidRPr="002F16B9" w:rsidRDefault="00796F51" w:rsidP="00796F51">
            <w:p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литературы</w:t>
            </w:r>
          </w:p>
          <w:p w:rsidR="00796F51" w:rsidRPr="002F16B9" w:rsidRDefault="00796F51" w:rsidP="00796F51">
            <w:p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3925" w:type="dxa"/>
          </w:tcPr>
          <w:p w:rsidR="00796F51" w:rsidRPr="002F16B9" w:rsidRDefault="00796F51" w:rsidP="00796F51">
            <w:pPr>
              <w:pStyle w:val="a4"/>
              <w:numPr>
                <w:ilvl w:val="0"/>
                <w:numId w:val="118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Профессии людей. Все работы хороши</w:t>
            </w:r>
          </w:p>
          <w:p w:rsidR="00796F51" w:rsidRPr="002F16B9" w:rsidRDefault="00796F51" w:rsidP="00796F51">
            <w:pPr>
              <w:pStyle w:val="a4"/>
              <w:numPr>
                <w:ilvl w:val="0"/>
                <w:numId w:val="118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Составление рассказа «Дары природы»</w:t>
            </w:r>
          </w:p>
          <w:p w:rsidR="00FC70B7" w:rsidRPr="002F16B9" w:rsidRDefault="00FC70B7" w:rsidP="00796F51">
            <w:pPr>
              <w:pStyle w:val="a4"/>
              <w:numPr>
                <w:ilvl w:val="0"/>
                <w:numId w:val="118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Рисование городецкого цветка на закладке для книги</w:t>
            </w:r>
          </w:p>
        </w:tc>
        <w:tc>
          <w:tcPr>
            <w:tcW w:w="3827" w:type="dxa"/>
          </w:tcPr>
          <w:p w:rsidR="00796F51" w:rsidRPr="002F16B9" w:rsidRDefault="00796F51" w:rsidP="00796F51">
            <w:pPr>
              <w:pStyle w:val="a4"/>
              <w:numPr>
                <w:ilvl w:val="0"/>
                <w:numId w:val="118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Закрепить знания детей о профессиях</w:t>
            </w:r>
          </w:p>
          <w:p w:rsidR="00796F51" w:rsidRPr="002F16B9" w:rsidRDefault="00796F51" w:rsidP="00796F51">
            <w:pPr>
              <w:pStyle w:val="a4"/>
              <w:numPr>
                <w:ilvl w:val="0"/>
                <w:numId w:val="118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Формировать уважение к труду взрослых</w:t>
            </w:r>
          </w:p>
          <w:p w:rsidR="00796F51" w:rsidRPr="002F16B9" w:rsidRDefault="00796F51" w:rsidP="00796F51">
            <w:pPr>
              <w:pStyle w:val="a4"/>
              <w:numPr>
                <w:ilvl w:val="0"/>
                <w:numId w:val="118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Учить детей составлять описательные рассказы</w:t>
            </w:r>
            <w:r w:rsidR="00FC70B7" w:rsidRPr="002F16B9">
              <w:rPr>
                <w:sz w:val="24"/>
                <w:szCs w:val="24"/>
              </w:rPr>
              <w:t xml:space="preserve"> с опорой на предметные </w:t>
            </w:r>
            <w:r w:rsidRPr="002F16B9">
              <w:rPr>
                <w:sz w:val="24"/>
                <w:szCs w:val="24"/>
              </w:rPr>
              <w:t>картинки</w:t>
            </w:r>
          </w:p>
          <w:p w:rsidR="00FC70B7" w:rsidRPr="002F16B9" w:rsidRDefault="00FC70B7" w:rsidP="00796F51">
            <w:pPr>
              <w:pStyle w:val="a4"/>
              <w:numPr>
                <w:ilvl w:val="0"/>
                <w:numId w:val="118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Познакомить с приёмами городецкой росписи</w:t>
            </w:r>
          </w:p>
          <w:p w:rsidR="00FC70B7" w:rsidRPr="002F16B9" w:rsidRDefault="00FC70B7" w:rsidP="00FC70B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338" w:type="dxa"/>
          </w:tcPr>
          <w:p w:rsidR="00796F51" w:rsidRPr="002F16B9" w:rsidRDefault="002F16B9" w:rsidP="002F16B9">
            <w:pPr>
              <w:pStyle w:val="a4"/>
              <w:numPr>
                <w:ilvl w:val="0"/>
                <w:numId w:val="118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Отгадывание загадок о профессиях</w:t>
            </w:r>
          </w:p>
          <w:p w:rsidR="002F16B9" w:rsidRPr="002F16B9" w:rsidRDefault="002F16B9" w:rsidP="002F16B9">
            <w:pPr>
              <w:pStyle w:val="a4"/>
              <w:numPr>
                <w:ilvl w:val="0"/>
                <w:numId w:val="118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 xml:space="preserve">Усвоение песенных навыков « </w:t>
            </w:r>
            <w:proofErr w:type="gramStart"/>
            <w:r w:rsidRPr="002F16B9">
              <w:rPr>
                <w:sz w:val="24"/>
                <w:szCs w:val="24"/>
              </w:rPr>
              <w:t>Ёлочная</w:t>
            </w:r>
            <w:proofErr w:type="gramEnd"/>
            <w:r w:rsidRPr="002F16B9">
              <w:rPr>
                <w:sz w:val="24"/>
                <w:szCs w:val="24"/>
              </w:rPr>
              <w:t>»</w:t>
            </w:r>
          </w:p>
          <w:p w:rsidR="002F16B9" w:rsidRPr="002F16B9" w:rsidRDefault="002F16B9" w:rsidP="002F16B9">
            <w:pPr>
              <w:pStyle w:val="a4"/>
              <w:numPr>
                <w:ilvl w:val="0"/>
                <w:numId w:val="118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Рисование цветка</w:t>
            </w:r>
          </w:p>
        </w:tc>
      </w:tr>
      <w:tr w:rsidR="00796F51" w:rsidRPr="002F16B9" w:rsidTr="002F16B9">
        <w:trPr>
          <w:trHeight w:val="390"/>
        </w:trPr>
        <w:tc>
          <w:tcPr>
            <w:tcW w:w="3696" w:type="dxa"/>
          </w:tcPr>
          <w:p w:rsidR="00FC70B7" w:rsidRPr="002F16B9" w:rsidRDefault="00FC70B7" w:rsidP="00FC70B7">
            <w:pPr>
              <w:ind w:right="-739"/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 xml:space="preserve">1.Игровая </w:t>
            </w:r>
          </w:p>
          <w:p w:rsidR="00FC70B7" w:rsidRPr="002F16B9" w:rsidRDefault="00FC70B7" w:rsidP="00FC70B7">
            <w:pPr>
              <w:ind w:right="-739"/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 xml:space="preserve">2. Коммуникативная </w:t>
            </w:r>
          </w:p>
          <w:p w:rsidR="00FC70B7" w:rsidRPr="002F16B9" w:rsidRDefault="00FC70B7" w:rsidP="00FC70B7">
            <w:pPr>
              <w:ind w:right="-739"/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 xml:space="preserve">3. Познавательно-исследовательская </w:t>
            </w:r>
          </w:p>
          <w:p w:rsidR="00FC70B7" w:rsidRPr="002F16B9" w:rsidRDefault="00FC70B7" w:rsidP="00FC70B7">
            <w:p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 xml:space="preserve">4. продуктивная  </w:t>
            </w:r>
          </w:p>
          <w:p w:rsidR="00FC70B7" w:rsidRPr="002F16B9" w:rsidRDefault="00FC70B7" w:rsidP="00FC70B7">
            <w:pPr>
              <w:ind w:right="-739"/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 xml:space="preserve">5. восприятие </w:t>
            </w:r>
            <w:proofErr w:type="gramStart"/>
            <w:r w:rsidRPr="002F16B9">
              <w:rPr>
                <w:sz w:val="24"/>
                <w:szCs w:val="24"/>
              </w:rPr>
              <w:t>художественной</w:t>
            </w:r>
            <w:proofErr w:type="gramEnd"/>
            <w:r w:rsidRPr="002F16B9">
              <w:rPr>
                <w:sz w:val="24"/>
                <w:szCs w:val="24"/>
              </w:rPr>
              <w:t xml:space="preserve"> </w:t>
            </w:r>
          </w:p>
          <w:p w:rsidR="00FC70B7" w:rsidRPr="002F16B9" w:rsidRDefault="00FC70B7" w:rsidP="00FC70B7">
            <w:p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lastRenderedPageBreak/>
              <w:t>литературы</w:t>
            </w:r>
          </w:p>
          <w:p w:rsidR="00796F51" w:rsidRPr="002F16B9" w:rsidRDefault="00FC70B7" w:rsidP="00FC70B7">
            <w:p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3925" w:type="dxa"/>
          </w:tcPr>
          <w:p w:rsidR="00796F51" w:rsidRPr="002F16B9" w:rsidRDefault="00FC70B7" w:rsidP="00FC70B7">
            <w:pPr>
              <w:pStyle w:val="a4"/>
              <w:numPr>
                <w:ilvl w:val="0"/>
                <w:numId w:val="118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lastRenderedPageBreak/>
              <w:t>Как звери готовятся к зиме? Народное искусство</w:t>
            </w:r>
          </w:p>
          <w:p w:rsidR="00FC70B7" w:rsidRPr="002F16B9" w:rsidRDefault="00FC70B7" w:rsidP="00FC70B7">
            <w:pPr>
              <w:pStyle w:val="a4"/>
              <w:numPr>
                <w:ilvl w:val="0"/>
                <w:numId w:val="118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Рисование по замыслу</w:t>
            </w:r>
          </w:p>
        </w:tc>
        <w:tc>
          <w:tcPr>
            <w:tcW w:w="3827" w:type="dxa"/>
          </w:tcPr>
          <w:p w:rsidR="00796F51" w:rsidRPr="002F16B9" w:rsidRDefault="00FC70B7" w:rsidP="00FC70B7">
            <w:pPr>
              <w:pStyle w:val="a4"/>
              <w:numPr>
                <w:ilvl w:val="0"/>
                <w:numId w:val="118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Систематизировать знания детей о жизни диких животных</w:t>
            </w:r>
          </w:p>
          <w:p w:rsidR="00FC70B7" w:rsidRPr="002F16B9" w:rsidRDefault="00FC70B7" w:rsidP="00FC70B7">
            <w:pPr>
              <w:pStyle w:val="a4"/>
              <w:numPr>
                <w:ilvl w:val="0"/>
                <w:numId w:val="118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 xml:space="preserve">Умение задумывать содержание своего рисунка </w:t>
            </w:r>
            <w:r w:rsidRPr="002F16B9">
              <w:rPr>
                <w:sz w:val="24"/>
                <w:szCs w:val="24"/>
              </w:rPr>
              <w:lastRenderedPageBreak/>
              <w:t>и доводить замысел до конца</w:t>
            </w:r>
          </w:p>
        </w:tc>
        <w:tc>
          <w:tcPr>
            <w:tcW w:w="3338" w:type="dxa"/>
          </w:tcPr>
          <w:p w:rsidR="00796F51" w:rsidRPr="002F16B9" w:rsidRDefault="002F16B9" w:rsidP="002F16B9">
            <w:pPr>
              <w:pStyle w:val="a4"/>
              <w:numPr>
                <w:ilvl w:val="0"/>
                <w:numId w:val="118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lastRenderedPageBreak/>
              <w:t>Описание признаков зимы</w:t>
            </w:r>
          </w:p>
          <w:p w:rsidR="002F16B9" w:rsidRPr="002F16B9" w:rsidRDefault="002F16B9" w:rsidP="002F16B9">
            <w:pPr>
              <w:pStyle w:val="a4"/>
              <w:numPr>
                <w:ilvl w:val="0"/>
                <w:numId w:val="118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Отгадывание загадок</w:t>
            </w:r>
          </w:p>
          <w:p w:rsidR="002F16B9" w:rsidRPr="002F16B9" w:rsidRDefault="002F16B9" w:rsidP="002F16B9">
            <w:pPr>
              <w:pStyle w:val="a4"/>
              <w:numPr>
                <w:ilvl w:val="0"/>
                <w:numId w:val="118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 xml:space="preserve">Игры « </w:t>
            </w:r>
            <w:proofErr w:type="gramStart"/>
            <w:r w:rsidRPr="002F16B9">
              <w:rPr>
                <w:sz w:val="24"/>
                <w:szCs w:val="24"/>
              </w:rPr>
              <w:t>Кто</w:t>
            </w:r>
            <w:proofErr w:type="gramEnd"/>
            <w:r w:rsidRPr="002F16B9">
              <w:rPr>
                <w:sz w:val="24"/>
                <w:szCs w:val="24"/>
              </w:rPr>
              <w:t xml:space="preserve"> где живёт?»</w:t>
            </w:r>
          </w:p>
          <w:p w:rsidR="002F16B9" w:rsidRPr="002F16B9" w:rsidRDefault="002F16B9" w:rsidP="002F16B9">
            <w:pPr>
              <w:pStyle w:val="a4"/>
              <w:numPr>
                <w:ilvl w:val="0"/>
                <w:numId w:val="118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lastRenderedPageBreak/>
              <w:t>Рисование по замыслу</w:t>
            </w:r>
          </w:p>
        </w:tc>
      </w:tr>
      <w:tr w:rsidR="00796F51" w:rsidRPr="002F16B9" w:rsidTr="002F16B9">
        <w:tc>
          <w:tcPr>
            <w:tcW w:w="3696" w:type="dxa"/>
          </w:tcPr>
          <w:p w:rsidR="00BF66DE" w:rsidRPr="002F16B9" w:rsidRDefault="00BF66DE" w:rsidP="00BF66DE">
            <w:pPr>
              <w:ind w:right="-739"/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lastRenderedPageBreak/>
              <w:t xml:space="preserve">1.Игровая </w:t>
            </w:r>
          </w:p>
          <w:p w:rsidR="00BF66DE" w:rsidRPr="002F16B9" w:rsidRDefault="00BF66DE" w:rsidP="00BF66DE">
            <w:pPr>
              <w:ind w:right="-739"/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 xml:space="preserve">2. Коммуникативная </w:t>
            </w:r>
          </w:p>
          <w:p w:rsidR="00BF66DE" w:rsidRPr="002F16B9" w:rsidRDefault="00BF66DE" w:rsidP="00BF66DE">
            <w:pPr>
              <w:ind w:right="-739"/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 xml:space="preserve">3. Познавательно-исследовательская </w:t>
            </w:r>
          </w:p>
          <w:p w:rsidR="00BF66DE" w:rsidRPr="002F16B9" w:rsidRDefault="00BF66DE" w:rsidP="00BF66DE">
            <w:p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 xml:space="preserve">4. продуктивная  </w:t>
            </w:r>
          </w:p>
          <w:p w:rsidR="00BF66DE" w:rsidRPr="002F16B9" w:rsidRDefault="00BF66DE" w:rsidP="00BF66DE">
            <w:pPr>
              <w:ind w:right="-739"/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 xml:space="preserve">5. восприятие </w:t>
            </w:r>
            <w:proofErr w:type="gramStart"/>
            <w:r w:rsidRPr="002F16B9">
              <w:rPr>
                <w:sz w:val="24"/>
                <w:szCs w:val="24"/>
              </w:rPr>
              <w:t>художественной</w:t>
            </w:r>
            <w:proofErr w:type="gramEnd"/>
            <w:r w:rsidRPr="002F16B9">
              <w:rPr>
                <w:sz w:val="24"/>
                <w:szCs w:val="24"/>
              </w:rPr>
              <w:t xml:space="preserve"> </w:t>
            </w:r>
          </w:p>
          <w:p w:rsidR="00BF66DE" w:rsidRPr="002F16B9" w:rsidRDefault="00BF66DE" w:rsidP="00BF66DE">
            <w:p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литературы</w:t>
            </w:r>
          </w:p>
          <w:p w:rsidR="00796F51" w:rsidRPr="002F16B9" w:rsidRDefault="00796F51" w:rsidP="0064111F">
            <w:pPr>
              <w:rPr>
                <w:sz w:val="24"/>
                <w:szCs w:val="24"/>
              </w:rPr>
            </w:pPr>
          </w:p>
        </w:tc>
        <w:tc>
          <w:tcPr>
            <w:tcW w:w="3925" w:type="dxa"/>
          </w:tcPr>
          <w:p w:rsidR="00796F51" w:rsidRPr="002F16B9" w:rsidRDefault="00FC70B7" w:rsidP="00FC70B7">
            <w:pPr>
              <w:pStyle w:val="a4"/>
              <w:numPr>
                <w:ilvl w:val="0"/>
                <w:numId w:val="118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Деление предметов на несколько равных частей</w:t>
            </w:r>
          </w:p>
          <w:p w:rsidR="00BF66DE" w:rsidRPr="002F16B9" w:rsidRDefault="00BF66DE" w:rsidP="00FC70B7">
            <w:pPr>
              <w:pStyle w:val="a4"/>
              <w:numPr>
                <w:ilvl w:val="0"/>
                <w:numId w:val="118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Аппликация « Дома на нашей улице»</w:t>
            </w:r>
          </w:p>
        </w:tc>
        <w:tc>
          <w:tcPr>
            <w:tcW w:w="3827" w:type="dxa"/>
          </w:tcPr>
          <w:p w:rsidR="00796F51" w:rsidRPr="002F16B9" w:rsidRDefault="00BF66DE" w:rsidP="00BF66DE">
            <w:pPr>
              <w:pStyle w:val="a4"/>
              <w:numPr>
                <w:ilvl w:val="0"/>
                <w:numId w:val="118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Учить выполнять деление предмета на несколько равных частей</w:t>
            </w:r>
          </w:p>
          <w:p w:rsidR="00BF66DE" w:rsidRPr="002F16B9" w:rsidRDefault="00BF66DE" w:rsidP="00BF66DE">
            <w:pPr>
              <w:pStyle w:val="a4"/>
              <w:numPr>
                <w:ilvl w:val="0"/>
                <w:numId w:val="118"/>
              </w:numPr>
              <w:rPr>
                <w:sz w:val="24"/>
                <w:szCs w:val="24"/>
              </w:rPr>
            </w:pPr>
            <w:proofErr w:type="gramStart"/>
            <w:r w:rsidRPr="002F16B9">
              <w:rPr>
                <w:sz w:val="24"/>
                <w:szCs w:val="24"/>
              </w:rPr>
              <w:t>Упражнять в приёмах резания по прямой и по косой</w:t>
            </w:r>
            <w:proofErr w:type="gramEnd"/>
          </w:p>
        </w:tc>
        <w:tc>
          <w:tcPr>
            <w:tcW w:w="3338" w:type="dxa"/>
          </w:tcPr>
          <w:p w:rsidR="00796F51" w:rsidRPr="002F16B9" w:rsidRDefault="002F16B9" w:rsidP="002F16B9">
            <w:pPr>
              <w:pStyle w:val="a4"/>
              <w:numPr>
                <w:ilvl w:val="0"/>
                <w:numId w:val="118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Деление на части</w:t>
            </w:r>
          </w:p>
          <w:p w:rsidR="002F16B9" w:rsidRPr="002F16B9" w:rsidRDefault="002F16B9" w:rsidP="002F16B9">
            <w:pPr>
              <w:pStyle w:val="a4"/>
              <w:numPr>
                <w:ilvl w:val="0"/>
                <w:numId w:val="118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П.игра «Табун»</w:t>
            </w:r>
          </w:p>
          <w:p w:rsidR="002F16B9" w:rsidRPr="002F16B9" w:rsidRDefault="002F16B9" w:rsidP="002F16B9">
            <w:pPr>
              <w:pStyle w:val="a4"/>
              <w:numPr>
                <w:ilvl w:val="0"/>
                <w:numId w:val="118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Аппликация по теме</w:t>
            </w:r>
          </w:p>
        </w:tc>
      </w:tr>
      <w:tr w:rsidR="00796F51" w:rsidRPr="002F16B9" w:rsidTr="002F16B9">
        <w:tc>
          <w:tcPr>
            <w:tcW w:w="3696" w:type="dxa"/>
          </w:tcPr>
          <w:p w:rsidR="00BF66DE" w:rsidRPr="002F16B9" w:rsidRDefault="00BF66DE" w:rsidP="00BF66DE">
            <w:pPr>
              <w:ind w:right="-739"/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 xml:space="preserve">1.Игровая </w:t>
            </w:r>
          </w:p>
          <w:p w:rsidR="00BF66DE" w:rsidRPr="002F16B9" w:rsidRDefault="00BF66DE" w:rsidP="00BF66DE">
            <w:pPr>
              <w:ind w:right="-739"/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 xml:space="preserve">2. Коммуникативная </w:t>
            </w:r>
          </w:p>
          <w:p w:rsidR="00BF66DE" w:rsidRPr="002F16B9" w:rsidRDefault="00BF66DE" w:rsidP="00BF66DE">
            <w:pPr>
              <w:ind w:right="-739"/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 xml:space="preserve">3. Познавательно-исследовательская </w:t>
            </w:r>
          </w:p>
          <w:p w:rsidR="00BF66DE" w:rsidRPr="002F16B9" w:rsidRDefault="00BF66DE" w:rsidP="00BF66DE">
            <w:p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 xml:space="preserve">4. продуктивная  </w:t>
            </w:r>
          </w:p>
          <w:p w:rsidR="00BF66DE" w:rsidRPr="002F16B9" w:rsidRDefault="00BF66DE" w:rsidP="00BF66DE">
            <w:pPr>
              <w:ind w:right="-739"/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 xml:space="preserve">5. восприятие </w:t>
            </w:r>
            <w:proofErr w:type="gramStart"/>
            <w:r w:rsidRPr="002F16B9">
              <w:rPr>
                <w:sz w:val="24"/>
                <w:szCs w:val="24"/>
              </w:rPr>
              <w:t>художественной</w:t>
            </w:r>
            <w:proofErr w:type="gramEnd"/>
            <w:r w:rsidRPr="002F16B9">
              <w:rPr>
                <w:sz w:val="24"/>
                <w:szCs w:val="24"/>
              </w:rPr>
              <w:t xml:space="preserve"> </w:t>
            </w:r>
          </w:p>
          <w:p w:rsidR="00BF66DE" w:rsidRPr="002F16B9" w:rsidRDefault="00BF66DE" w:rsidP="00BF66DE">
            <w:p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литературы</w:t>
            </w:r>
          </w:p>
          <w:p w:rsidR="00796F51" w:rsidRPr="002F16B9" w:rsidRDefault="00796F51" w:rsidP="0064111F">
            <w:pPr>
              <w:rPr>
                <w:sz w:val="24"/>
                <w:szCs w:val="24"/>
              </w:rPr>
            </w:pPr>
          </w:p>
        </w:tc>
        <w:tc>
          <w:tcPr>
            <w:tcW w:w="3925" w:type="dxa"/>
          </w:tcPr>
          <w:p w:rsidR="00796F51" w:rsidRPr="002F16B9" w:rsidRDefault="00BF66DE" w:rsidP="00BF66DE">
            <w:pPr>
              <w:pStyle w:val="a4"/>
              <w:numPr>
                <w:ilvl w:val="0"/>
                <w:numId w:val="118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Рассказывание на тему « Что нам осень принесла? »</w:t>
            </w:r>
          </w:p>
        </w:tc>
        <w:tc>
          <w:tcPr>
            <w:tcW w:w="3827" w:type="dxa"/>
          </w:tcPr>
          <w:p w:rsidR="00796F51" w:rsidRPr="002F16B9" w:rsidRDefault="00BF66DE" w:rsidP="00BF66DE">
            <w:pPr>
              <w:pStyle w:val="a4"/>
              <w:numPr>
                <w:ilvl w:val="0"/>
                <w:numId w:val="118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>Продолжать расширять и обогащать  знания детей об овощах</w:t>
            </w:r>
          </w:p>
        </w:tc>
        <w:tc>
          <w:tcPr>
            <w:tcW w:w="3338" w:type="dxa"/>
          </w:tcPr>
          <w:p w:rsidR="00796F51" w:rsidRPr="002F16B9" w:rsidRDefault="002F16B9" w:rsidP="002F16B9">
            <w:pPr>
              <w:pStyle w:val="a4"/>
              <w:numPr>
                <w:ilvl w:val="0"/>
                <w:numId w:val="118"/>
              </w:numPr>
              <w:rPr>
                <w:sz w:val="24"/>
                <w:szCs w:val="24"/>
              </w:rPr>
            </w:pPr>
            <w:r w:rsidRPr="002F16B9">
              <w:rPr>
                <w:sz w:val="24"/>
                <w:szCs w:val="24"/>
              </w:rPr>
              <w:t xml:space="preserve">Беседа </w:t>
            </w:r>
            <w:proofErr w:type="gramStart"/>
            <w:r w:rsidRPr="002F16B9">
              <w:rPr>
                <w:sz w:val="24"/>
                <w:szCs w:val="24"/>
              </w:rPr>
              <w:t>о</w:t>
            </w:r>
            <w:proofErr w:type="gramEnd"/>
            <w:r w:rsidRPr="002F16B9">
              <w:rPr>
                <w:sz w:val="24"/>
                <w:szCs w:val="24"/>
              </w:rPr>
              <w:t xml:space="preserve"> осени</w:t>
            </w:r>
          </w:p>
        </w:tc>
      </w:tr>
      <w:tr w:rsidR="00796F51" w:rsidRPr="00860F44" w:rsidTr="002F16B9">
        <w:tc>
          <w:tcPr>
            <w:tcW w:w="3696" w:type="dxa"/>
          </w:tcPr>
          <w:p w:rsidR="00BF66DE" w:rsidRPr="00860F44" w:rsidRDefault="00BF66DE" w:rsidP="00BF66DE">
            <w:pPr>
              <w:ind w:right="-739"/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t xml:space="preserve">1.Игровая </w:t>
            </w:r>
          </w:p>
          <w:p w:rsidR="00BF66DE" w:rsidRPr="00860F44" w:rsidRDefault="00BF66DE" w:rsidP="00BF66DE">
            <w:pPr>
              <w:ind w:right="-739"/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t xml:space="preserve">2. Коммуникативная </w:t>
            </w:r>
          </w:p>
          <w:p w:rsidR="00BF66DE" w:rsidRPr="00860F44" w:rsidRDefault="00BF66DE" w:rsidP="00BF66DE">
            <w:pPr>
              <w:ind w:right="-739"/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t xml:space="preserve">3. Познавательно-исследовательская </w:t>
            </w:r>
          </w:p>
          <w:p w:rsidR="00BF66DE" w:rsidRPr="00860F44" w:rsidRDefault="00BF66DE" w:rsidP="00BF66DE">
            <w:pPr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t xml:space="preserve">4. продуктивная  </w:t>
            </w:r>
          </w:p>
          <w:p w:rsidR="00BF66DE" w:rsidRPr="00860F44" w:rsidRDefault="00BF66DE" w:rsidP="00BF66DE">
            <w:pPr>
              <w:ind w:right="-739"/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t xml:space="preserve">5. восприятие </w:t>
            </w:r>
            <w:proofErr w:type="gramStart"/>
            <w:r w:rsidRPr="00860F44">
              <w:rPr>
                <w:sz w:val="24"/>
                <w:szCs w:val="24"/>
              </w:rPr>
              <w:t>художественной</w:t>
            </w:r>
            <w:proofErr w:type="gramEnd"/>
            <w:r w:rsidRPr="00860F44">
              <w:rPr>
                <w:sz w:val="24"/>
                <w:szCs w:val="24"/>
              </w:rPr>
              <w:t xml:space="preserve"> </w:t>
            </w:r>
          </w:p>
          <w:p w:rsidR="00BF66DE" w:rsidRPr="00860F44" w:rsidRDefault="00BF66DE" w:rsidP="00BF66DE">
            <w:pPr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t>литературы</w:t>
            </w:r>
          </w:p>
          <w:p w:rsidR="00796F51" w:rsidRPr="00860F44" w:rsidRDefault="00796F51" w:rsidP="0064111F">
            <w:pPr>
              <w:rPr>
                <w:sz w:val="24"/>
                <w:szCs w:val="24"/>
              </w:rPr>
            </w:pPr>
          </w:p>
        </w:tc>
        <w:tc>
          <w:tcPr>
            <w:tcW w:w="3925" w:type="dxa"/>
          </w:tcPr>
          <w:p w:rsidR="00796F51" w:rsidRPr="00860F44" w:rsidRDefault="00BF66DE" w:rsidP="00BF66DE">
            <w:pPr>
              <w:pStyle w:val="a4"/>
              <w:numPr>
                <w:ilvl w:val="0"/>
                <w:numId w:val="118"/>
              </w:numPr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t>Чтение рассказа Н.Н. Носова   « Живая шляпа»</w:t>
            </w:r>
          </w:p>
        </w:tc>
        <w:tc>
          <w:tcPr>
            <w:tcW w:w="3827" w:type="dxa"/>
          </w:tcPr>
          <w:p w:rsidR="00796F51" w:rsidRPr="00860F44" w:rsidRDefault="00BF66DE" w:rsidP="00BF66DE">
            <w:pPr>
              <w:pStyle w:val="a4"/>
              <w:numPr>
                <w:ilvl w:val="0"/>
                <w:numId w:val="118"/>
              </w:numPr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t>Учить анализировать характер и поступки героев</w:t>
            </w:r>
          </w:p>
        </w:tc>
        <w:tc>
          <w:tcPr>
            <w:tcW w:w="3338" w:type="dxa"/>
          </w:tcPr>
          <w:p w:rsidR="002F16B9" w:rsidRPr="00860F44" w:rsidRDefault="002F16B9" w:rsidP="002F16B9">
            <w:pPr>
              <w:pStyle w:val="a4"/>
              <w:numPr>
                <w:ilvl w:val="0"/>
                <w:numId w:val="118"/>
              </w:numPr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t>Чтение рассказа « Живая шляпа»</w:t>
            </w:r>
          </w:p>
          <w:p w:rsidR="00796F51" w:rsidRPr="00860F44" w:rsidRDefault="002F16B9" w:rsidP="002F16B9">
            <w:pPr>
              <w:pStyle w:val="a4"/>
              <w:numPr>
                <w:ilvl w:val="0"/>
                <w:numId w:val="118"/>
              </w:numPr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t>П.игра «Олени и пастухи»</w:t>
            </w:r>
          </w:p>
        </w:tc>
      </w:tr>
    </w:tbl>
    <w:p w:rsidR="00A2231B" w:rsidRDefault="00A2231B" w:rsidP="0064111F"/>
    <w:p w:rsidR="00470BB0" w:rsidRPr="00860F44" w:rsidRDefault="003A50C5" w:rsidP="0064111F">
      <w:r w:rsidRPr="00860F44">
        <w:t>Декабрь</w:t>
      </w:r>
    </w:p>
    <w:p w:rsidR="003A50C5" w:rsidRDefault="003A50C5" w:rsidP="0064111F">
      <w:r w:rsidRPr="00860F44">
        <w:t>1 неделя</w:t>
      </w:r>
    </w:p>
    <w:p w:rsidR="0017623D" w:rsidRPr="00860F44" w:rsidRDefault="0017623D" w:rsidP="0064111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96"/>
        <w:gridCol w:w="3925"/>
        <w:gridCol w:w="3827"/>
        <w:gridCol w:w="3338"/>
      </w:tblGrid>
      <w:tr w:rsidR="003A50C5" w:rsidRPr="00860F44" w:rsidTr="002F16B9">
        <w:tc>
          <w:tcPr>
            <w:tcW w:w="3696" w:type="dxa"/>
          </w:tcPr>
          <w:p w:rsidR="003A50C5" w:rsidRPr="00860F44" w:rsidRDefault="003A50C5" w:rsidP="0064111F">
            <w:pPr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t xml:space="preserve">              Вид деятельности</w:t>
            </w:r>
          </w:p>
        </w:tc>
        <w:tc>
          <w:tcPr>
            <w:tcW w:w="3925" w:type="dxa"/>
          </w:tcPr>
          <w:p w:rsidR="003A50C5" w:rsidRPr="00860F44" w:rsidRDefault="003A50C5" w:rsidP="0064111F">
            <w:pPr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t xml:space="preserve">     </w:t>
            </w:r>
            <w:r w:rsidR="002F16B9" w:rsidRPr="00860F44">
              <w:rPr>
                <w:sz w:val="24"/>
                <w:szCs w:val="24"/>
              </w:rPr>
              <w:t xml:space="preserve">                   </w:t>
            </w:r>
            <w:r w:rsidRPr="00860F44">
              <w:rPr>
                <w:sz w:val="24"/>
                <w:szCs w:val="24"/>
              </w:rPr>
              <w:t xml:space="preserve">Тема  </w:t>
            </w:r>
          </w:p>
        </w:tc>
        <w:tc>
          <w:tcPr>
            <w:tcW w:w="3827" w:type="dxa"/>
          </w:tcPr>
          <w:p w:rsidR="003A50C5" w:rsidRPr="00860F44" w:rsidRDefault="003A50C5" w:rsidP="0064111F">
            <w:pPr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t xml:space="preserve">           Методические рекомендации</w:t>
            </w:r>
          </w:p>
        </w:tc>
        <w:tc>
          <w:tcPr>
            <w:tcW w:w="3338" w:type="dxa"/>
          </w:tcPr>
          <w:p w:rsidR="003A50C5" w:rsidRPr="00860F44" w:rsidRDefault="002F16B9" w:rsidP="0064111F">
            <w:pPr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t xml:space="preserve">         Работа с детьми</w:t>
            </w:r>
          </w:p>
        </w:tc>
      </w:tr>
      <w:tr w:rsidR="003A50C5" w:rsidRPr="00860F44" w:rsidTr="002F16B9">
        <w:tc>
          <w:tcPr>
            <w:tcW w:w="3696" w:type="dxa"/>
          </w:tcPr>
          <w:p w:rsidR="003A50C5" w:rsidRPr="00860F44" w:rsidRDefault="003A50C5" w:rsidP="003A50C5">
            <w:pPr>
              <w:ind w:right="-739"/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t xml:space="preserve">1.Игровая </w:t>
            </w:r>
          </w:p>
          <w:p w:rsidR="003A50C5" w:rsidRPr="00860F44" w:rsidRDefault="003A50C5" w:rsidP="003A50C5">
            <w:pPr>
              <w:ind w:right="-739"/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t xml:space="preserve">2. Коммуникативная </w:t>
            </w:r>
          </w:p>
          <w:p w:rsidR="003A50C5" w:rsidRPr="00860F44" w:rsidRDefault="003A50C5" w:rsidP="003A50C5">
            <w:pPr>
              <w:ind w:right="-739"/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t xml:space="preserve">3. Познавательно-исследовательская </w:t>
            </w:r>
          </w:p>
          <w:p w:rsidR="003A50C5" w:rsidRPr="00860F44" w:rsidRDefault="003A50C5" w:rsidP="003A50C5">
            <w:pPr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t xml:space="preserve">4. продуктивная  </w:t>
            </w:r>
          </w:p>
          <w:p w:rsidR="003A50C5" w:rsidRPr="00860F44" w:rsidRDefault="003A50C5" w:rsidP="003A50C5">
            <w:pPr>
              <w:ind w:right="-739"/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t xml:space="preserve">5. восприятие </w:t>
            </w:r>
            <w:proofErr w:type="gramStart"/>
            <w:r w:rsidRPr="00860F44">
              <w:rPr>
                <w:sz w:val="24"/>
                <w:szCs w:val="24"/>
              </w:rPr>
              <w:t>художественной</w:t>
            </w:r>
            <w:proofErr w:type="gramEnd"/>
            <w:r w:rsidRPr="00860F44">
              <w:rPr>
                <w:sz w:val="24"/>
                <w:szCs w:val="24"/>
              </w:rPr>
              <w:t xml:space="preserve"> </w:t>
            </w:r>
          </w:p>
          <w:p w:rsidR="003A50C5" w:rsidRPr="00860F44" w:rsidRDefault="003A50C5" w:rsidP="003A50C5">
            <w:pPr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lastRenderedPageBreak/>
              <w:t>литературы</w:t>
            </w:r>
          </w:p>
          <w:p w:rsidR="003A50C5" w:rsidRPr="00860F44" w:rsidRDefault="003A50C5" w:rsidP="003A50C5">
            <w:pPr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3925" w:type="dxa"/>
          </w:tcPr>
          <w:p w:rsidR="003A50C5" w:rsidRPr="00860F44" w:rsidRDefault="003A50C5" w:rsidP="003A50C5">
            <w:pPr>
              <w:pStyle w:val="a4"/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lastRenderedPageBreak/>
              <w:t>Природа России</w:t>
            </w:r>
          </w:p>
          <w:p w:rsidR="003A50C5" w:rsidRPr="00860F44" w:rsidRDefault="003A50C5" w:rsidP="003A50C5">
            <w:pPr>
              <w:pStyle w:val="a4"/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t>Составление рассказа из опыта « Игры зимой»</w:t>
            </w:r>
          </w:p>
          <w:p w:rsidR="003A50C5" w:rsidRPr="00860F44" w:rsidRDefault="003A50C5" w:rsidP="003A50C5">
            <w:pPr>
              <w:pStyle w:val="a4"/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t>Рисование на тему « Зима»</w:t>
            </w:r>
          </w:p>
        </w:tc>
        <w:tc>
          <w:tcPr>
            <w:tcW w:w="3827" w:type="dxa"/>
          </w:tcPr>
          <w:p w:rsidR="003A50C5" w:rsidRPr="00860F44" w:rsidRDefault="003A50C5" w:rsidP="003A50C5">
            <w:pPr>
              <w:pStyle w:val="a4"/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t>Формировать представление о разнообразии природы нашей страны</w:t>
            </w:r>
          </w:p>
          <w:p w:rsidR="003A50C5" w:rsidRPr="00860F44" w:rsidRDefault="003A50C5" w:rsidP="003A50C5">
            <w:pPr>
              <w:pStyle w:val="a4"/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t xml:space="preserve">Воспитывать бережное </w:t>
            </w:r>
            <w:r w:rsidRPr="00860F44">
              <w:rPr>
                <w:sz w:val="24"/>
                <w:szCs w:val="24"/>
              </w:rPr>
              <w:lastRenderedPageBreak/>
              <w:t>отношение к ней</w:t>
            </w:r>
          </w:p>
          <w:p w:rsidR="003A50C5" w:rsidRPr="00860F44" w:rsidRDefault="003A50C5" w:rsidP="003A50C5">
            <w:pPr>
              <w:pStyle w:val="a4"/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t>Обогащать и расширять знания детей о зиме</w:t>
            </w:r>
          </w:p>
        </w:tc>
        <w:tc>
          <w:tcPr>
            <w:tcW w:w="3338" w:type="dxa"/>
          </w:tcPr>
          <w:p w:rsidR="002F16B9" w:rsidRPr="00860F44" w:rsidRDefault="002F16B9" w:rsidP="002F16B9">
            <w:pPr>
              <w:pStyle w:val="a4"/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lastRenderedPageBreak/>
              <w:t xml:space="preserve">Слушание песни </w:t>
            </w:r>
          </w:p>
          <w:p w:rsidR="003A50C5" w:rsidRPr="00860F44" w:rsidRDefault="002F16B9" w:rsidP="002F16B9">
            <w:pPr>
              <w:pStyle w:val="a4"/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t>« Широка страна моя родная»</w:t>
            </w:r>
          </w:p>
          <w:p w:rsidR="002F16B9" w:rsidRPr="00860F44" w:rsidRDefault="002F16B9" w:rsidP="00B22BC3">
            <w:pPr>
              <w:pStyle w:val="a4"/>
              <w:numPr>
                <w:ilvl w:val="0"/>
                <w:numId w:val="155"/>
              </w:numPr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t xml:space="preserve">Беседа о природе </w:t>
            </w:r>
            <w:proofErr w:type="spellStart"/>
            <w:r w:rsidRPr="00860F44">
              <w:rPr>
                <w:sz w:val="24"/>
                <w:szCs w:val="24"/>
              </w:rPr>
              <w:t>РоссииУсвоение</w:t>
            </w:r>
            <w:proofErr w:type="spellEnd"/>
            <w:r w:rsidRPr="00860F44">
              <w:rPr>
                <w:sz w:val="24"/>
                <w:szCs w:val="24"/>
              </w:rPr>
              <w:t xml:space="preserve"> </w:t>
            </w:r>
            <w:r w:rsidRPr="00860F44">
              <w:rPr>
                <w:sz w:val="24"/>
                <w:szCs w:val="24"/>
              </w:rPr>
              <w:lastRenderedPageBreak/>
              <w:t>песенных навыков « Зимушка»</w:t>
            </w:r>
          </w:p>
          <w:p w:rsidR="002F16B9" w:rsidRPr="00860F44" w:rsidRDefault="002F16B9" w:rsidP="00B22BC3">
            <w:pPr>
              <w:pStyle w:val="a4"/>
              <w:numPr>
                <w:ilvl w:val="0"/>
                <w:numId w:val="155"/>
              </w:numPr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t>Составление рассказа</w:t>
            </w:r>
          </w:p>
          <w:p w:rsidR="002F16B9" w:rsidRPr="00860F44" w:rsidRDefault="002F16B9" w:rsidP="002F16B9">
            <w:pPr>
              <w:pStyle w:val="a4"/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t xml:space="preserve"> « Игры зимой»</w:t>
            </w:r>
          </w:p>
        </w:tc>
      </w:tr>
      <w:tr w:rsidR="003A50C5" w:rsidRPr="00860F44" w:rsidTr="002F16B9">
        <w:tc>
          <w:tcPr>
            <w:tcW w:w="3696" w:type="dxa"/>
          </w:tcPr>
          <w:p w:rsidR="003A50C5" w:rsidRPr="00860F44" w:rsidRDefault="003A50C5" w:rsidP="003A50C5">
            <w:pPr>
              <w:ind w:right="-739"/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lastRenderedPageBreak/>
              <w:t xml:space="preserve">1.Игровая </w:t>
            </w:r>
          </w:p>
          <w:p w:rsidR="003A50C5" w:rsidRPr="00860F44" w:rsidRDefault="003A50C5" w:rsidP="003A50C5">
            <w:pPr>
              <w:ind w:right="-739"/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t xml:space="preserve">2. Коммуникативная </w:t>
            </w:r>
          </w:p>
          <w:p w:rsidR="003A50C5" w:rsidRPr="00860F44" w:rsidRDefault="003A50C5" w:rsidP="003A50C5">
            <w:pPr>
              <w:ind w:right="-739"/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t xml:space="preserve">3. Познавательно-исследовательская </w:t>
            </w:r>
          </w:p>
          <w:p w:rsidR="003A50C5" w:rsidRPr="00860F44" w:rsidRDefault="003A50C5" w:rsidP="003A50C5">
            <w:pPr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t xml:space="preserve">4. продуктивная  </w:t>
            </w:r>
          </w:p>
          <w:p w:rsidR="003A50C5" w:rsidRPr="00860F44" w:rsidRDefault="003A50C5" w:rsidP="003A50C5">
            <w:pPr>
              <w:ind w:right="-739"/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t xml:space="preserve">5. восприятие </w:t>
            </w:r>
            <w:proofErr w:type="gramStart"/>
            <w:r w:rsidRPr="00860F44">
              <w:rPr>
                <w:sz w:val="24"/>
                <w:szCs w:val="24"/>
              </w:rPr>
              <w:t>художественной</w:t>
            </w:r>
            <w:proofErr w:type="gramEnd"/>
            <w:r w:rsidRPr="00860F44">
              <w:rPr>
                <w:sz w:val="24"/>
                <w:szCs w:val="24"/>
              </w:rPr>
              <w:t xml:space="preserve"> </w:t>
            </w:r>
          </w:p>
          <w:p w:rsidR="003A50C5" w:rsidRPr="00860F44" w:rsidRDefault="003A50C5" w:rsidP="003A50C5">
            <w:pPr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t>литературы</w:t>
            </w:r>
          </w:p>
          <w:p w:rsidR="003A50C5" w:rsidRPr="00860F44" w:rsidRDefault="003A50C5" w:rsidP="003A50C5">
            <w:pPr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3925" w:type="dxa"/>
          </w:tcPr>
          <w:p w:rsidR="003A50C5" w:rsidRPr="00860F44" w:rsidRDefault="003A50C5" w:rsidP="003A50C5">
            <w:pPr>
              <w:pStyle w:val="a4"/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t>Проказы матушки зимы</w:t>
            </w:r>
          </w:p>
          <w:p w:rsidR="0039371E" w:rsidRPr="00860F44" w:rsidRDefault="0039371E" w:rsidP="003A50C5">
            <w:pPr>
              <w:pStyle w:val="a4"/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t>Рисование по замыслу</w:t>
            </w:r>
          </w:p>
        </w:tc>
        <w:tc>
          <w:tcPr>
            <w:tcW w:w="3827" w:type="dxa"/>
          </w:tcPr>
          <w:p w:rsidR="003A50C5" w:rsidRPr="00860F44" w:rsidRDefault="0039371E" w:rsidP="003A50C5">
            <w:pPr>
              <w:pStyle w:val="a4"/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t>Развивать внимательность и наблюдательность по отношению к явлениям природы</w:t>
            </w:r>
          </w:p>
          <w:p w:rsidR="0039371E" w:rsidRPr="00860F44" w:rsidRDefault="0039371E" w:rsidP="003A50C5">
            <w:pPr>
              <w:pStyle w:val="a4"/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t>Воспитывать самостоятельность, активность</w:t>
            </w:r>
          </w:p>
        </w:tc>
        <w:tc>
          <w:tcPr>
            <w:tcW w:w="3338" w:type="dxa"/>
          </w:tcPr>
          <w:p w:rsidR="003A50C5" w:rsidRPr="00860F44" w:rsidRDefault="00860F44" w:rsidP="00860F44">
            <w:pPr>
              <w:pStyle w:val="a4"/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t>Беседа о зиме</w:t>
            </w:r>
          </w:p>
          <w:p w:rsidR="00860F44" w:rsidRPr="00860F44" w:rsidRDefault="00860F44" w:rsidP="00860F44">
            <w:pPr>
              <w:pStyle w:val="a4"/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t>Слушание музыки</w:t>
            </w:r>
          </w:p>
          <w:p w:rsidR="00860F44" w:rsidRPr="00860F44" w:rsidRDefault="00860F44" w:rsidP="00860F44">
            <w:pPr>
              <w:pStyle w:val="a4"/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t xml:space="preserve"> « Зимнее утро»</w:t>
            </w:r>
          </w:p>
          <w:p w:rsidR="00860F44" w:rsidRPr="00860F44" w:rsidRDefault="00860F44" w:rsidP="00B22BC3">
            <w:pPr>
              <w:pStyle w:val="a4"/>
              <w:numPr>
                <w:ilvl w:val="0"/>
                <w:numId w:val="156"/>
              </w:numPr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t>Рисование по замыслу</w:t>
            </w:r>
          </w:p>
        </w:tc>
      </w:tr>
      <w:tr w:rsidR="003A50C5" w:rsidRPr="00860F44" w:rsidTr="002F16B9">
        <w:tc>
          <w:tcPr>
            <w:tcW w:w="3696" w:type="dxa"/>
          </w:tcPr>
          <w:p w:rsidR="0039371E" w:rsidRPr="00860F44" w:rsidRDefault="0039371E" w:rsidP="0039371E">
            <w:pPr>
              <w:ind w:right="-739"/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t xml:space="preserve">1.Игровая </w:t>
            </w:r>
          </w:p>
          <w:p w:rsidR="0039371E" w:rsidRPr="00860F44" w:rsidRDefault="0039371E" w:rsidP="0039371E">
            <w:pPr>
              <w:ind w:right="-739"/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t xml:space="preserve">2. Коммуникативная </w:t>
            </w:r>
          </w:p>
          <w:p w:rsidR="0039371E" w:rsidRPr="00860F44" w:rsidRDefault="0039371E" w:rsidP="0039371E">
            <w:pPr>
              <w:ind w:right="-739"/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t xml:space="preserve">3. Познавательно-исследовательская </w:t>
            </w:r>
          </w:p>
          <w:p w:rsidR="003A50C5" w:rsidRPr="00860F44" w:rsidRDefault="0039371E" w:rsidP="0039371E">
            <w:pPr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t xml:space="preserve">4. продуктивная  </w:t>
            </w:r>
          </w:p>
          <w:p w:rsidR="0039371E" w:rsidRPr="00860F44" w:rsidRDefault="0039371E" w:rsidP="0039371E">
            <w:pPr>
              <w:ind w:right="-739"/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t xml:space="preserve">5. восприятие </w:t>
            </w:r>
            <w:proofErr w:type="gramStart"/>
            <w:r w:rsidRPr="00860F44">
              <w:rPr>
                <w:sz w:val="24"/>
                <w:szCs w:val="24"/>
              </w:rPr>
              <w:t>художественной</w:t>
            </w:r>
            <w:proofErr w:type="gramEnd"/>
            <w:r w:rsidRPr="00860F44">
              <w:rPr>
                <w:sz w:val="24"/>
                <w:szCs w:val="24"/>
              </w:rPr>
              <w:t xml:space="preserve"> </w:t>
            </w:r>
          </w:p>
          <w:p w:rsidR="0039371E" w:rsidRPr="00860F44" w:rsidRDefault="00E8337F" w:rsidP="0039371E">
            <w:pPr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t>Л</w:t>
            </w:r>
            <w:r w:rsidR="0039371E" w:rsidRPr="00860F44">
              <w:rPr>
                <w:sz w:val="24"/>
                <w:szCs w:val="24"/>
              </w:rPr>
              <w:t>итературы</w:t>
            </w:r>
          </w:p>
        </w:tc>
        <w:tc>
          <w:tcPr>
            <w:tcW w:w="3925" w:type="dxa"/>
          </w:tcPr>
          <w:p w:rsidR="003A50C5" w:rsidRPr="00860F44" w:rsidRDefault="0039371E" w:rsidP="0039371E">
            <w:pPr>
              <w:pStyle w:val="a4"/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t>Порядковый счёт до 6.деление полоски бумаги на 2 равные части</w:t>
            </w:r>
          </w:p>
          <w:p w:rsidR="0039371E" w:rsidRPr="00860F44" w:rsidRDefault="0039371E" w:rsidP="0039371E">
            <w:pPr>
              <w:pStyle w:val="a4"/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t>Лепка цветка</w:t>
            </w:r>
          </w:p>
        </w:tc>
        <w:tc>
          <w:tcPr>
            <w:tcW w:w="3827" w:type="dxa"/>
          </w:tcPr>
          <w:p w:rsidR="003A50C5" w:rsidRPr="00860F44" w:rsidRDefault="0039371E" w:rsidP="0039371E">
            <w:pPr>
              <w:pStyle w:val="a4"/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t xml:space="preserve">Учить выполнять порядковый счёт до 6 </w:t>
            </w:r>
          </w:p>
          <w:p w:rsidR="0039371E" w:rsidRPr="00860F44" w:rsidRDefault="0039371E" w:rsidP="0039371E">
            <w:pPr>
              <w:pStyle w:val="a4"/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t>Учить детей создавать образ</w:t>
            </w:r>
          </w:p>
        </w:tc>
        <w:tc>
          <w:tcPr>
            <w:tcW w:w="3338" w:type="dxa"/>
          </w:tcPr>
          <w:p w:rsidR="003A50C5" w:rsidRPr="00860F44" w:rsidRDefault="00860F44" w:rsidP="00860F44">
            <w:pPr>
              <w:pStyle w:val="a4"/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t>Задачи в стихах</w:t>
            </w:r>
          </w:p>
          <w:p w:rsidR="00860F44" w:rsidRPr="00860F44" w:rsidRDefault="00860F44" w:rsidP="00860F44">
            <w:pPr>
              <w:pStyle w:val="a4"/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t>Порядковый счёт до 6</w:t>
            </w:r>
          </w:p>
          <w:p w:rsidR="00860F44" w:rsidRPr="00860F44" w:rsidRDefault="00860F44" w:rsidP="00860F44">
            <w:pPr>
              <w:pStyle w:val="a4"/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t>П.игра « Льдинки, ветер и мороз»</w:t>
            </w:r>
          </w:p>
          <w:p w:rsidR="00860F44" w:rsidRPr="00860F44" w:rsidRDefault="00860F44" w:rsidP="00860F44">
            <w:pPr>
              <w:pStyle w:val="a4"/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860F44">
              <w:rPr>
                <w:sz w:val="24"/>
                <w:szCs w:val="24"/>
              </w:rPr>
              <w:t>Лепка цветка</w:t>
            </w:r>
          </w:p>
        </w:tc>
      </w:tr>
      <w:tr w:rsidR="003A50C5" w:rsidRPr="0043558B" w:rsidTr="002F16B9">
        <w:tc>
          <w:tcPr>
            <w:tcW w:w="3696" w:type="dxa"/>
          </w:tcPr>
          <w:p w:rsidR="0039371E" w:rsidRPr="0043558B" w:rsidRDefault="0039371E" w:rsidP="0039371E">
            <w:pPr>
              <w:ind w:right="-739"/>
              <w:rPr>
                <w:sz w:val="24"/>
                <w:szCs w:val="24"/>
              </w:rPr>
            </w:pPr>
            <w:r w:rsidRPr="0043558B">
              <w:rPr>
                <w:sz w:val="24"/>
                <w:szCs w:val="24"/>
              </w:rPr>
              <w:t xml:space="preserve">1.Игровая </w:t>
            </w:r>
          </w:p>
          <w:p w:rsidR="0039371E" w:rsidRPr="0043558B" w:rsidRDefault="0039371E" w:rsidP="0039371E">
            <w:pPr>
              <w:ind w:right="-739"/>
              <w:rPr>
                <w:sz w:val="24"/>
                <w:szCs w:val="24"/>
              </w:rPr>
            </w:pPr>
            <w:r w:rsidRPr="0043558B">
              <w:rPr>
                <w:sz w:val="24"/>
                <w:szCs w:val="24"/>
              </w:rPr>
              <w:t xml:space="preserve">2. Коммуникативная </w:t>
            </w:r>
          </w:p>
          <w:p w:rsidR="0039371E" w:rsidRPr="0043558B" w:rsidRDefault="0039371E" w:rsidP="0039371E">
            <w:pPr>
              <w:ind w:right="-739"/>
              <w:rPr>
                <w:sz w:val="24"/>
                <w:szCs w:val="24"/>
              </w:rPr>
            </w:pPr>
            <w:r w:rsidRPr="0043558B">
              <w:rPr>
                <w:sz w:val="24"/>
                <w:szCs w:val="24"/>
              </w:rPr>
              <w:t xml:space="preserve">3. Познавательно-исследовательская </w:t>
            </w:r>
          </w:p>
          <w:p w:rsidR="0039371E" w:rsidRPr="0043558B" w:rsidRDefault="0039371E" w:rsidP="0039371E">
            <w:pPr>
              <w:rPr>
                <w:sz w:val="24"/>
                <w:szCs w:val="24"/>
              </w:rPr>
            </w:pPr>
            <w:r w:rsidRPr="0043558B">
              <w:rPr>
                <w:sz w:val="24"/>
                <w:szCs w:val="24"/>
              </w:rPr>
              <w:t xml:space="preserve">4. продуктивная  </w:t>
            </w:r>
          </w:p>
          <w:p w:rsidR="0039371E" w:rsidRPr="0043558B" w:rsidRDefault="0039371E" w:rsidP="0039371E">
            <w:pPr>
              <w:ind w:right="-739"/>
              <w:rPr>
                <w:sz w:val="24"/>
                <w:szCs w:val="24"/>
              </w:rPr>
            </w:pPr>
            <w:r w:rsidRPr="0043558B">
              <w:rPr>
                <w:sz w:val="24"/>
                <w:szCs w:val="24"/>
              </w:rPr>
              <w:t xml:space="preserve">5. восприятие </w:t>
            </w:r>
            <w:proofErr w:type="gramStart"/>
            <w:r w:rsidRPr="0043558B">
              <w:rPr>
                <w:sz w:val="24"/>
                <w:szCs w:val="24"/>
              </w:rPr>
              <w:t>художественной</w:t>
            </w:r>
            <w:proofErr w:type="gramEnd"/>
            <w:r w:rsidRPr="0043558B">
              <w:rPr>
                <w:sz w:val="24"/>
                <w:szCs w:val="24"/>
              </w:rPr>
              <w:t xml:space="preserve"> </w:t>
            </w:r>
          </w:p>
          <w:p w:rsidR="003A50C5" w:rsidRPr="0043558B" w:rsidRDefault="00E8337F" w:rsidP="0039371E">
            <w:pPr>
              <w:rPr>
                <w:sz w:val="24"/>
                <w:szCs w:val="24"/>
              </w:rPr>
            </w:pPr>
            <w:r w:rsidRPr="0043558B">
              <w:rPr>
                <w:sz w:val="24"/>
                <w:szCs w:val="24"/>
              </w:rPr>
              <w:t>Л</w:t>
            </w:r>
            <w:r w:rsidR="0039371E" w:rsidRPr="0043558B">
              <w:rPr>
                <w:sz w:val="24"/>
                <w:szCs w:val="24"/>
              </w:rPr>
              <w:t>итературы</w:t>
            </w:r>
          </w:p>
        </w:tc>
        <w:tc>
          <w:tcPr>
            <w:tcW w:w="3925" w:type="dxa"/>
          </w:tcPr>
          <w:p w:rsidR="00860F44" w:rsidRPr="0043558B" w:rsidRDefault="0039371E" w:rsidP="0039371E">
            <w:pPr>
              <w:pStyle w:val="a4"/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43558B">
              <w:rPr>
                <w:sz w:val="24"/>
                <w:szCs w:val="24"/>
              </w:rPr>
              <w:t xml:space="preserve">Рассказывание на тему </w:t>
            </w:r>
          </w:p>
          <w:p w:rsidR="003A50C5" w:rsidRPr="0043558B" w:rsidRDefault="0039371E" w:rsidP="00860F44">
            <w:pPr>
              <w:pStyle w:val="a4"/>
              <w:rPr>
                <w:sz w:val="24"/>
                <w:szCs w:val="24"/>
              </w:rPr>
            </w:pPr>
            <w:r w:rsidRPr="0043558B">
              <w:rPr>
                <w:sz w:val="24"/>
                <w:szCs w:val="24"/>
              </w:rPr>
              <w:t>« Игры зимой»</w:t>
            </w:r>
          </w:p>
        </w:tc>
        <w:tc>
          <w:tcPr>
            <w:tcW w:w="3827" w:type="dxa"/>
          </w:tcPr>
          <w:p w:rsidR="003A50C5" w:rsidRPr="0043558B" w:rsidRDefault="0039371E" w:rsidP="0039371E">
            <w:pPr>
              <w:pStyle w:val="a4"/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43558B">
              <w:rPr>
                <w:sz w:val="24"/>
                <w:szCs w:val="24"/>
              </w:rPr>
              <w:t>Развивать устную речь</w:t>
            </w:r>
          </w:p>
          <w:p w:rsidR="0039371E" w:rsidRPr="0043558B" w:rsidRDefault="0039371E" w:rsidP="0039371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338" w:type="dxa"/>
          </w:tcPr>
          <w:p w:rsidR="003A50C5" w:rsidRPr="0043558B" w:rsidRDefault="00860F44" w:rsidP="00860F44">
            <w:pPr>
              <w:pStyle w:val="a4"/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43558B">
              <w:rPr>
                <w:sz w:val="24"/>
                <w:szCs w:val="24"/>
              </w:rPr>
              <w:t>Отгадывание загадок</w:t>
            </w:r>
          </w:p>
          <w:p w:rsidR="00860F44" w:rsidRPr="0043558B" w:rsidRDefault="00860F44" w:rsidP="00860F44">
            <w:pPr>
              <w:pStyle w:val="a4"/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43558B">
              <w:rPr>
                <w:sz w:val="24"/>
                <w:szCs w:val="24"/>
              </w:rPr>
              <w:t>П.игра « К своему флажку»</w:t>
            </w:r>
          </w:p>
        </w:tc>
      </w:tr>
      <w:tr w:rsidR="003A50C5" w:rsidRPr="0043558B" w:rsidTr="002F16B9">
        <w:tc>
          <w:tcPr>
            <w:tcW w:w="3696" w:type="dxa"/>
          </w:tcPr>
          <w:p w:rsidR="006102AA" w:rsidRPr="0043558B" w:rsidRDefault="006102AA" w:rsidP="006102AA">
            <w:pPr>
              <w:ind w:right="-739"/>
              <w:rPr>
                <w:sz w:val="24"/>
                <w:szCs w:val="24"/>
              </w:rPr>
            </w:pPr>
            <w:r w:rsidRPr="0043558B">
              <w:rPr>
                <w:sz w:val="24"/>
                <w:szCs w:val="24"/>
              </w:rPr>
              <w:t xml:space="preserve">1.Игровая </w:t>
            </w:r>
          </w:p>
          <w:p w:rsidR="006102AA" w:rsidRPr="0043558B" w:rsidRDefault="006102AA" w:rsidP="006102AA">
            <w:pPr>
              <w:ind w:right="-739"/>
              <w:rPr>
                <w:sz w:val="24"/>
                <w:szCs w:val="24"/>
              </w:rPr>
            </w:pPr>
            <w:r w:rsidRPr="0043558B">
              <w:rPr>
                <w:sz w:val="24"/>
                <w:szCs w:val="24"/>
              </w:rPr>
              <w:t xml:space="preserve">2. Коммуникативная </w:t>
            </w:r>
          </w:p>
          <w:p w:rsidR="006102AA" w:rsidRPr="0043558B" w:rsidRDefault="006102AA" w:rsidP="006102AA">
            <w:pPr>
              <w:ind w:right="-739"/>
              <w:rPr>
                <w:sz w:val="24"/>
                <w:szCs w:val="24"/>
              </w:rPr>
            </w:pPr>
            <w:r w:rsidRPr="0043558B">
              <w:rPr>
                <w:sz w:val="24"/>
                <w:szCs w:val="24"/>
              </w:rPr>
              <w:t xml:space="preserve">3. Познавательно-исследовательская </w:t>
            </w:r>
          </w:p>
          <w:p w:rsidR="006102AA" w:rsidRPr="0043558B" w:rsidRDefault="006102AA" w:rsidP="006102AA">
            <w:pPr>
              <w:rPr>
                <w:sz w:val="24"/>
                <w:szCs w:val="24"/>
              </w:rPr>
            </w:pPr>
            <w:r w:rsidRPr="0043558B">
              <w:rPr>
                <w:sz w:val="24"/>
                <w:szCs w:val="24"/>
              </w:rPr>
              <w:t xml:space="preserve">4. продуктивная  </w:t>
            </w:r>
          </w:p>
          <w:p w:rsidR="006102AA" w:rsidRPr="0043558B" w:rsidRDefault="006102AA" w:rsidP="006102AA">
            <w:pPr>
              <w:ind w:right="-739"/>
              <w:rPr>
                <w:sz w:val="24"/>
                <w:szCs w:val="24"/>
              </w:rPr>
            </w:pPr>
            <w:r w:rsidRPr="0043558B">
              <w:rPr>
                <w:sz w:val="24"/>
                <w:szCs w:val="24"/>
              </w:rPr>
              <w:t xml:space="preserve">5. восприятие </w:t>
            </w:r>
            <w:proofErr w:type="gramStart"/>
            <w:r w:rsidRPr="0043558B">
              <w:rPr>
                <w:sz w:val="24"/>
                <w:szCs w:val="24"/>
              </w:rPr>
              <w:t>художественной</w:t>
            </w:r>
            <w:proofErr w:type="gramEnd"/>
            <w:r w:rsidRPr="0043558B">
              <w:rPr>
                <w:sz w:val="24"/>
                <w:szCs w:val="24"/>
              </w:rPr>
              <w:t xml:space="preserve"> </w:t>
            </w:r>
          </w:p>
          <w:p w:rsidR="003A50C5" w:rsidRPr="0043558B" w:rsidRDefault="00E8337F" w:rsidP="006102AA">
            <w:pPr>
              <w:rPr>
                <w:sz w:val="24"/>
                <w:szCs w:val="24"/>
              </w:rPr>
            </w:pPr>
            <w:r w:rsidRPr="0043558B">
              <w:rPr>
                <w:sz w:val="24"/>
                <w:szCs w:val="24"/>
              </w:rPr>
              <w:t>Л</w:t>
            </w:r>
            <w:r w:rsidR="006102AA" w:rsidRPr="0043558B">
              <w:rPr>
                <w:sz w:val="24"/>
                <w:szCs w:val="24"/>
              </w:rPr>
              <w:t>итературы</w:t>
            </w:r>
          </w:p>
        </w:tc>
        <w:tc>
          <w:tcPr>
            <w:tcW w:w="3925" w:type="dxa"/>
          </w:tcPr>
          <w:p w:rsidR="003A50C5" w:rsidRPr="0043558B" w:rsidRDefault="006102AA" w:rsidP="006102AA">
            <w:pPr>
              <w:pStyle w:val="a4"/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43558B">
              <w:rPr>
                <w:sz w:val="24"/>
                <w:szCs w:val="24"/>
              </w:rPr>
              <w:t xml:space="preserve">Рассказывание сказки В.П. Катаева « Цветик </w:t>
            </w:r>
            <w:proofErr w:type="gramStart"/>
            <w:r w:rsidRPr="0043558B">
              <w:rPr>
                <w:sz w:val="24"/>
                <w:szCs w:val="24"/>
              </w:rPr>
              <w:t>-</w:t>
            </w:r>
            <w:proofErr w:type="spellStart"/>
            <w:r w:rsidRPr="0043558B">
              <w:rPr>
                <w:sz w:val="24"/>
                <w:szCs w:val="24"/>
              </w:rPr>
              <w:t>с</w:t>
            </w:r>
            <w:proofErr w:type="gramEnd"/>
            <w:r w:rsidRPr="0043558B">
              <w:rPr>
                <w:sz w:val="24"/>
                <w:szCs w:val="24"/>
              </w:rPr>
              <w:t>емицветик</w:t>
            </w:r>
            <w:proofErr w:type="spellEnd"/>
            <w:r w:rsidRPr="0043558B"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3A50C5" w:rsidRPr="0043558B" w:rsidRDefault="006102AA" w:rsidP="006102AA">
            <w:pPr>
              <w:pStyle w:val="a4"/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43558B">
              <w:rPr>
                <w:sz w:val="24"/>
                <w:szCs w:val="24"/>
              </w:rPr>
              <w:t>Познакомить с творчеством В.П. Катаева</w:t>
            </w:r>
          </w:p>
          <w:p w:rsidR="006102AA" w:rsidRPr="0043558B" w:rsidRDefault="006102AA" w:rsidP="006102AA">
            <w:pPr>
              <w:pStyle w:val="a4"/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43558B">
              <w:rPr>
                <w:sz w:val="24"/>
                <w:szCs w:val="24"/>
              </w:rPr>
              <w:t>Воспитывать милосердие и отзывчивость</w:t>
            </w:r>
          </w:p>
        </w:tc>
        <w:tc>
          <w:tcPr>
            <w:tcW w:w="3338" w:type="dxa"/>
          </w:tcPr>
          <w:p w:rsidR="003A50C5" w:rsidRPr="0043558B" w:rsidRDefault="00860F44" w:rsidP="00860F44">
            <w:pPr>
              <w:pStyle w:val="a4"/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43558B">
              <w:rPr>
                <w:sz w:val="24"/>
                <w:szCs w:val="24"/>
              </w:rPr>
              <w:t>Беседа по вопросам</w:t>
            </w:r>
          </w:p>
          <w:p w:rsidR="00860F44" w:rsidRPr="0043558B" w:rsidRDefault="00860F44" w:rsidP="00860F44">
            <w:pPr>
              <w:pStyle w:val="a4"/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43558B">
              <w:rPr>
                <w:sz w:val="24"/>
                <w:szCs w:val="24"/>
              </w:rPr>
              <w:t>Объяснение смысла пословиц</w:t>
            </w:r>
          </w:p>
          <w:p w:rsidR="00860F44" w:rsidRPr="0043558B" w:rsidRDefault="00860F44" w:rsidP="00860F44">
            <w:pPr>
              <w:pStyle w:val="a4"/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43558B">
              <w:rPr>
                <w:sz w:val="24"/>
                <w:szCs w:val="24"/>
              </w:rPr>
              <w:t>П. игра « Цветок»</w:t>
            </w:r>
          </w:p>
        </w:tc>
      </w:tr>
    </w:tbl>
    <w:p w:rsidR="006102AA" w:rsidRPr="0043558B" w:rsidRDefault="006102AA" w:rsidP="0064111F"/>
    <w:p w:rsidR="003A50C5" w:rsidRDefault="006102AA" w:rsidP="0064111F">
      <w:r w:rsidRPr="0043558B">
        <w:t>2 неделя</w:t>
      </w:r>
    </w:p>
    <w:p w:rsidR="003B554B" w:rsidRPr="0043558B" w:rsidRDefault="003B554B" w:rsidP="0064111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96"/>
        <w:gridCol w:w="3925"/>
        <w:gridCol w:w="3827"/>
        <w:gridCol w:w="3338"/>
      </w:tblGrid>
      <w:tr w:rsidR="006102AA" w:rsidRPr="0043558B" w:rsidTr="00860F44">
        <w:tc>
          <w:tcPr>
            <w:tcW w:w="3696" w:type="dxa"/>
          </w:tcPr>
          <w:p w:rsidR="006102AA" w:rsidRPr="0043558B" w:rsidRDefault="006102AA" w:rsidP="0064111F">
            <w:pPr>
              <w:rPr>
                <w:sz w:val="24"/>
                <w:szCs w:val="24"/>
              </w:rPr>
            </w:pPr>
            <w:r w:rsidRPr="0043558B">
              <w:rPr>
                <w:sz w:val="24"/>
                <w:szCs w:val="24"/>
              </w:rPr>
              <w:t xml:space="preserve">            Вид деятельности</w:t>
            </w:r>
          </w:p>
        </w:tc>
        <w:tc>
          <w:tcPr>
            <w:tcW w:w="3925" w:type="dxa"/>
          </w:tcPr>
          <w:p w:rsidR="006102AA" w:rsidRPr="0043558B" w:rsidRDefault="00860F44" w:rsidP="0064111F">
            <w:pPr>
              <w:rPr>
                <w:sz w:val="24"/>
                <w:szCs w:val="24"/>
              </w:rPr>
            </w:pPr>
            <w:r w:rsidRPr="0043558B">
              <w:rPr>
                <w:sz w:val="24"/>
                <w:szCs w:val="24"/>
              </w:rPr>
              <w:t xml:space="preserve">                       </w:t>
            </w:r>
            <w:r w:rsidR="006102AA" w:rsidRPr="0043558B">
              <w:rPr>
                <w:sz w:val="24"/>
                <w:szCs w:val="24"/>
              </w:rPr>
              <w:t xml:space="preserve">Тема  </w:t>
            </w:r>
          </w:p>
        </w:tc>
        <w:tc>
          <w:tcPr>
            <w:tcW w:w="3827" w:type="dxa"/>
          </w:tcPr>
          <w:p w:rsidR="006102AA" w:rsidRPr="0043558B" w:rsidRDefault="006102AA" w:rsidP="0064111F">
            <w:pPr>
              <w:rPr>
                <w:sz w:val="24"/>
                <w:szCs w:val="24"/>
              </w:rPr>
            </w:pPr>
            <w:r w:rsidRPr="0043558B">
              <w:rPr>
                <w:sz w:val="24"/>
                <w:szCs w:val="24"/>
              </w:rPr>
              <w:t xml:space="preserve">                Методические рекомендации</w:t>
            </w:r>
          </w:p>
        </w:tc>
        <w:tc>
          <w:tcPr>
            <w:tcW w:w="3338" w:type="dxa"/>
          </w:tcPr>
          <w:p w:rsidR="006102AA" w:rsidRPr="0043558B" w:rsidRDefault="00860F44" w:rsidP="0064111F">
            <w:pPr>
              <w:rPr>
                <w:sz w:val="24"/>
                <w:szCs w:val="24"/>
              </w:rPr>
            </w:pPr>
            <w:r w:rsidRPr="0043558B">
              <w:rPr>
                <w:sz w:val="24"/>
                <w:szCs w:val="24"/>
              </w:rPr>
              <w:t xml:space="preserve">        Работа с детьми</w:t>
            </w:r>
          </w:p>
        </w:tc>
      </w:tr>
      <w:tr w:rsidR="006102AA" w:rsidRPr="0043558B" w:rsidTr="00860F44">
        <w:tc>
          <w:tcPr>
            <w:tcW w:w="3696" w:type="dxa"/>
          </w:tcPr>
          <w:p w:rsidR="00B4480E" w:rsidRPr="00D67865" w:rsidRDefault="00B4480E" w:rsidP="00B4480E">
            <w:pPr>
              <w:ind w:right="-739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lastRenderedPageBreak/>
              <w:t xml:space="preserve">1.Игровая </w:t>
            </w:r>
          </w:p>
          <w:p w:rsidR="00B4480E" w:rsidRPr="00D67865" w:rsidRDefault="00B4480E" w:rsidP="00B4480E">
            <w:pPr>
              <w:ind w:right="-739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2. Коммуникативная </w:t>
            </w:r>
          </w:p>
          <w:p w:rsidR="00B4480E" w:rsidRPr="00D67865" w:rsidRDefault="00B4480E" w:rsidP="00B4480E">
            <w:pPr>
              <w:ind w:right="-739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3. Познавательно-исследовательская </w:t>
            </w:r>
          </w:p>
          <w:p w:rsidR="00B4480E" w:rsidRPr="00D67865" w:rsidRDefault="00B4480E" w:rsidP="00B4480E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4. продуктивная  </w:t>
            </w:r>
          </w:p>
          <w:p w:rsidR="00B4480E" w:rsidRPr="00D67865" w:rsidRDefault="00B4480E" w:rsidP="00B4480E">
            <w:pPr>
              <w:ind w:right="-739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5. восприятие </w:t>
            </w:r>
            <w:proofErr w:type="gramStart"/>
            <w:r w:rsidRPr="00D67865">
              <w:rPr>
                <w:sz w:val="24"/>
                <w:szCs w:val="24"/>
              </w:rPr>
              <w:t>художественной</w:t>
            </w:r>
            <w:proofErr w:type="gramEnd"/>
            <w:r w:rsidRPr="00D67865">
              <w:rPr>
                <w:sz w:val="24"/>
                <w:szCs w:val="24"/>
              </w:rPr>
              <w:t xml:space="preserve"> </w:t>
            </w:r>
          </w:p>
          <w:p w:rsidR="00B4480E" w:rsidRPr="00D67865" w:rsidRDefault="00B4480E" w:rsidP="00B4480E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литературы</w:t>
            </w:r>
          </w:p>
          <w:p w:rsidR="006102AA" w:rsidRPr="00D67865" w:rsidRDefault="00B4480E" w:rsidP="00B4480E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3925" w:type="dxa"/>
          </w:tcPr>
          <w:p w:rsidR="006102AA" w:rsidRPr="00D67865" w:rsidRDefault="006102AA" w:rsidP="006102AA">
            <w:pPr>
              <w:pStyle w:val="a4"/>
              <w:numPr>
                <w:ilvl w:val="0"/>
                <w:numId w:val="120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История создания стекла</w:t>
            </w:r>
          </w:p>
          <w:p w:rsidR="006102AA" w:rsidRPr="00D67865" w:rsidRDefault="006102AA" w:rsidP="006102AA">
            <w:pPr>
              <w:pStyle w:val="a4"/>
              <w:numPr>
                <w:ilvl w:val="0"/>
                <w:numId w:val="120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Звуковая культура речи. Звуки </w:t>
            </w:r>
          </w:p>
          <w:p w:rsidR="006102AA" w:rsidRPr="00D67865" w:rsidRDefault="006102AA" w:rsidP="006102AA">
            <w:pPr>
              <w:pStyle w:val="a4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( з )</w:t>
            </w:r>
            <w:proofErr w:type="gramStart"/>
            <w:r w:rsidRPr="00D67865">
              <w:rPr>
                <w:sz w:val="24"/>
                <w:szCs w:val="24"/>
              </w:rPr>
              <w:t xml:space="preserve"> ,</w:t>
            </w:r>
            <w:proofErr w:type="gramEnd"/>
            <w:r w:rsidRPr="00D67865">
              <w:rPr>
                <w:sz w:val="24"/>
                <w:szCs w:val="24"/>
              </w:rPr>
              <w:t xml:space="preserve"> ( ж)</w:t>
            </w:r>
          </w:p>
          <w:p w:rsidR="00B4480E" w:rsidRPr="00D67865" w:rsidRDefault="00B4480E" w:rsidP="00B4480E">
            <w:pPr>
              <w:pStyle w:val="a4"/>
              <w:numPr>
                <w:ilvl w:val="0"/>
                <w:numId w:val="122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Рисование узора из снежинок</w:t>
            </w:r>
          </w:p>
        </w:tc>
        <w:tc>
          <w:tcPr>
            <w:tcW w:w="3827" w:type="dxa"/>
          </w:tcPr>
          <w:p w:rsidR="006102AA" w:rsidRPr="00D67865" w:rsidRDefault="00B4480E" w:rsidP="00B4480E">
            <w:pPr>
              <w:pStyle w:val="a4"/>
              <w:numPr>
                <w:ilvl w:val="0"/>
                <w:numId w:val="121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Расширить и систематизировать знания детей о производстве стекла</w:t>
            </w:r>
          </w:p>
          <w:p w:rsidR="00B4480E" w:rsidRPr="00D67865" w:rsidRDefault="00B4480E" w:rsidP="00B4480E">
            <w:pPr>
              <w:pStyle w:val="a4"/>
              <w:numPr>
                <w:ilvl w:val="0"/>
                <w:numId w:val="121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Развивать слуховое внимание</w:t>
            </w:r>
          </w:p>
          <w:p w:rsidR="00B4480E" w:rsidRPr="00D67865" w:rsidRDefault="00B4480E" w:rsidP="00B4480E">
            <w:pPr>
              <w:pStyle w:val="a4"/>
              <w:numPr>
                <w:ilvl w:val="0"/>
                <w:numId w:val="121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Учить придумывать детали узора по своему желанию</w:t>
            </w:r>
          </w:p>
        </w:tc>
        <w:tc>
          <w:tcPr>
            <w:tcW w:w="3338" w:type="dxa"/>
          </w:tcPr>
          <w:p w:rsidR="006102AA" w:rsidRPr="00D67865" w:rsidRDefault="00860F44" w:rsidP="00860F44">
            <w:pPr>
              <w:pStyle w:val="a4"/>
              <w:numPr>
                <w:ilvl w:val="0"/>
                <w:numId w:val="121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Чтение стихотворения</w:t>
            </w:r>
          </w:p>
          <w:p w:rsidR="00860F44" w:rsidRPr="00D67865" w:rsidRDefault="00860F44" w:rsidP="00860F44">
            <w:pPr>
              <w:pStyle w:val="a4"/>
              <w:numPr>
                <w:ilvl w:val="0"/>
                <w:numId w:val="121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Знакомство с Королевой стеклянной страны</w:t>
            </w:r>
          </w:p>
          <w:p w:rsidR="00860F44" w:rsidRPr="00D67865" w:rsidRDefault="00860F44" w:rsidP="00860F44">
            <w:pPr>
              <w:pStyle w:val="a4"/>
              <w:numPr>
                <w:ilvl w:val="0"/>
                <w:numId w:val="121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Беседа о стекле</w:t>
            </w:r>
          </w:p>
          <w:p w:rsidR="00860F44" w:rsidRPr="00D67865" w:rsidRDefault="00860F44" w:rsidP="00860F44">
            <w:pPr>
              <w:pStyle w:val="a4"/>
              <w:numPr>
                <w:ilvl w:val="0"/>
                <w:numId w:val="121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Игра « Замени звук»</w:t>
            </w:r>
          </w:p>
          <w:p w:rsidR="00860F44" w:rsidRPr="00D67865" w:rsidRDefault="00860F44" w:rsidP="00860F44">
            <w:pPr>
              <w:pStyle w:val="a4"/>
              <w:numPr>
                <w:ilvl w:val="0"/>
                <w:numId w:val="121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Рисование узора</w:t>
            </w:r>
          </w:p>
        </w:tc>
      </w:tr>
      <w:tr w:rsidR="006102AA" w:rsidRPr="0043558B" w:rsidTr="00860F44">
        <w:tc>
          <w:tcPr>
            <w:tcW w:w="3696" w:type="dxa"/>
          </w:tcPr>
          <w:p w:rsidR="00B4480E" w:rsidRPr="00D67865" w:rsidRDefault="00B4480E" w:rsidP="00B4480E">
            <w:pPr>
              <w:ind w:right="-739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1.Игровая </w:t>
            </w:r>
          </w:p>
          <w:p w:rsidR="00B4480E" w:rsidRPr="00D67865" w:rsidRDefault="00B4480E" w:rsidP="00B4480E">
            <w:pPr>
              <w:ind w:right="-739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2. Коммуникативная </w:t>
            </w:r>
          </w:p>
          <w:p w:rsidR="00B4480E" w:rsidRPr="00D67865" w:rsidRDefault="00B4480E" w:rsidP="00B4480E">
            <w:pPr>
              <w:ind w:right="-739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3. Познавательно-исследовательская </w:t>
            </w:r>
          </w:p>
          <w:p w:rsidR="00B4480E" w:rsidRPr="00D67865" w:rsidRDefault="00B4480E" w:rsidP="00B4480E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4. продуктивная  </w:t>
            </w:r>
          </w:p>
          <w:p w:rsidR="00B4480E" w:rsidRPr="00D67865" w:rsidRDefault="00B4480E" w:rsidP="00B4480E">
            <w:pPr>
              <w:ind w:right="-739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5. восприятие </w:t>
            </w:r>
            <w:proofErr w:type="gramStart"/>
            <w:r w:rsidRPr="00D67865">
              <w:rPr>
                <w:sz w:val="24"/>
                <w:szCs w:val="24"/>
              </w:rPr>
              <w:t>художественной</w:t>
            </w:r>
            <w:proofErr w:type="gramEnd"/>
            <w:r w:rsidRPr="00D67865">
              <w:rPr>
                <w:sz w:val="24"/>
                <w:szCs w:val="24"/>
              </w:rPr>
              <w:t xml:space="preserve"> </w:t>
            </w:r>
          </w:p>
          <w:p w:rsidR="00B4480E" w:rsidRPr="00D67865" w:rsidRDefault="00B4480E" w:rsidP="00B4480E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литературы</w:t>
            </w:r>
          </w:p>
          <w:p w:rsidR="006102AA" w:rsidRPr="00D67865" w:rsidRDefault="00B4480E" w:rsidP="00B4480E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3925" w:type="dxa"/>
          </w:tcPr>
          <w:p w:rsidR="006102AA" w:rsidRPr="00D67865" w:rsidRDefault="00B4480E" w:rsidP="00B4480E">
            <w:pPr>
              <w:pStyle w:val="a4"/>
              <w:numPr>
                <w:ilvl w:val="0"/>
                <w:numId w:val="121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Животный мир нашего края</w:t>
            </w:r>
          </w:p>
          <w:p w:rsidR="00B4480E" w:rsidRPr="00D67865" w:rsidRDefault="00B4480E" w:rsidP="00B4480E">
            <w:pPr>
              <w:pStyle w:val="a4"/>
              <w:numPr>
                <w:ilvl w:val="0"/>
                <w:numId w:val="121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« Большие и маленькие ели»</w:t>
            </w:r>
          </w:p>
        </w:tc>
        <w:tc>
          <w:tcPr>
            <w:tcW w:w="3827" w:type="dxa"/>
          </w:tcPr>
          <w:p w:rsidR="006102AA" w:rsidRPr="00D67865" w:rsidRDefault="00B4480E" w:rsidP="00B4480E">
            <w:pPr>
              <w:pStyle w:val="a4"/>
              <w:numPr>
                <w:ilvl w:val="0"/>
                <w:numId w:val="121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Обобщить знания детей по теме «Дикие животные летом и осенью»</w:t>
            </w:r>
          </w:p>
          <w:p w:rsidR="00B4480E" w:rsidRPr="00D67865" w:rsidRDefault="00B4480E" w:rsidP="00B4480E">
            <w:pPr>
              <w:pStyle w:val="a4"/>
              <w:numPr>
                <w:ilvl w:val="0"/>
                <w:numId w:val="121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Передавать различие по высоте старых и молодых деревьев</w:t>
            </w:r>
          </w:p>
        </w:tc>
        <w:tc>
          <w:tcPr>
            <w:tcW w:w="3338" w:type="dxa"/>
          </w:tcPr>
          <w:p w:rsidR="006102AA" w:rsidRPr="00D67865" w:rsidRDefault="00860F44" w:rsidP="00860F44">
            <w:pPr>
              <w:pStyle w:val="a4"/>
              <w:numPr>
                <w:ilvl w:val="0"/>
                <w:numId w:val="121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Беседа о диких животных</w:t>
            </w:r>
          </w:p>
          <w:p w:rsidR="00860F44" w:rsidRPr="00D67865" w:rsidRDefault="00860F44" w:rsidP="00860F44">
            <w:pPr>
              <w:pStyle w:val="a4"/>
              <w:numPr>
                <w:ilvl w:val="0"/>
                <w:numId w:val="121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Песня « Ёлочка»</w:t>
            </w:r>
          </w:p>
        </w:tc>
      </w:tr>
      <w:tr w:rsidR="006102AA" w:rsidRPr="0043558B" w:rsidTr="00860F44">
        <w:tc>
          <w:tcPr>
            <w:tcW w:w="3696" w:type="dxa"/>
          </w:tcPr>
          <w:p w:rsidR="004C7DFA" w:rsidRPr="00D67865" w:rsidRDefault="004C7DFA" w:rsidP="004C7DFA">
            <w:pPr>
              <w:ind w:right="-739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1.Игровая </w:t>
            </w:r>
          </w:p>
          <w:p w:rsidR="004C7DFA" w:rsidRPr="00D67865" w:rsidRDefault="004C7DFA" w:rsidP="004C7DFA">
            <w:pPr>
              <w:ind w:right="-739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2. Коммуникативная </w:t>
            </w:r>
          </w:p>
          <w:p w:rsidR="004C7DFA" w:rsidRPr="00D67865" w:rsidRDefault="004C7DFA" w:rsidP="004C7DFA">
            <w:pPr>
              <w:ind w:right="-739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3. Познавательно-исследовательская </w:t>
            </w:r>
          </w:p>
          <w:p w:rsidR="006102AA" w:rsidRPr="00D67865" w:rsidRDefault="004C7DFA" w:rsidP="004C7DFA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4. продуктивная  </w:t>
            </w:r>
          </w:p>
          <w:p w:rsidR="004C7DFA" w:rsidRPr="00D67865" w:rsidRDefault="004C7DFA" w:rsidP="004C7DFA">
            <w:pPr>
              <w:ind w:right="-739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5. восприятие </w:t>
            </w:r>
            <w:proofErr w:type="gramStart"/>
            <w:r w:rsidRPr="00D67865">
              <w:rPr>
                <w:sz w:val="24"/>
                <w:szCs w:val="24"/>
              </w:rPr>
              <w:t>художественной</w:t>
            </w:r>
            <w:proofErr w:type="gramEnd"/>
            <w:r w:rsidRPr="00D67865">
              <w:rPr>
                <w:sz w:val="24"/>
                <w:szCs w:val="24"/>
              </w:rPr>
              <w:t xml:space="preserve"> </w:t>
            </w:r>
          </w:p>
          <w:p w:rsidR="004C7DFA" w:rsidRPr="00D67865" w:rsidRDefault="00D80B67" w:rsidP="004C7DFA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Л</w:t>
            </w:r>
            <w:r w:rsidR="004C7DFA" w:rsidRPr="00D67865">
              <w:rPr>
                <w:sz w:val="24"/>
                <w:szCs w:val="24"/>
              </w:rPr>
              <w:t>итературы</w:t>
            </w:r>
          </w:p>
        </w:tc>
        <w:tc>
          <w:tcPr>
            <w:tcW w:w="3925" w:type="dxa"/>
          </w:tcPr>
          <w:p w:rsidR="006102AA" w:rsidRPr="00D67865" w:rsidRDefault="004C7DFA" w:rsidP="00B4480E">
            <w:pPr>
              <w:pStyle w:val="a4"/>
              <w:numPr>
                <w:ilvl w:val="0"/>
                <w:numId w:val="121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Порядковый счёт до 7</w:t>
            </w:r>
          </w:p>
          <w:p w:rsidR="004C7DFA" w:rsidRPr="00D67865" w:rsidRDefault="004C7DFA" w:rsidP="00B4480E">
            <w:pPr>
              <w:pStyle w:val="a4"/>
              <w:numPr>
                <w:ilvl w:val="0"/>
                <w:numId w:val="121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Аппликация из симметричных предметов «Бокальчик»</w:t>
            </w:r>
          </w:p>
        </w:tc>
        <w:tc>
          <w:tcPr>
            <w:tcW w:w="3827" w:type="dxa"/>
          </w:tcPr>
          <w:p w:rsidR="006102AA" w:rsidRPr="00D67865" w:rsidRDefault="004C7DFA" w:rsidP="004C7DFA">
            <w:pPr>
              <w:pStyle w:val="a4"/>
              <w:numPr>
                <w:ilvl w:val="0"/>
                <w:numId w:val="121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Учить выполнять порядковый счёт до 7 </w:t>
            </w:r>
          </w:p>
          <w:p w:rsidR="004C7DFA" w:rsidRPr="00D67865" w:rsidRDefault="004C7DFA" w:rsidP="004C7DFA">
            <w:pPr>
              <w:pStyle w:val="a4"/>
              <w:numPr>
                <w:ilvl w:val="0"/>
                <w:numId w:val="121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Учить детей вырезывать симметричные предметы из бумаги</w:t>
            </w:r>
          </w:p>
        </w:tc>
        <w:tc>
          <w:tcPr>
            <w:tcW w:w="3338" w:type="dxa"/>
          </w:tcPr>
          <w:p w:rsidR="006102AA" w:rsidRPr="00D67865" w:rsidRDefault="00860F44" w:rsidP="00860F44">
            <w:pPr>
              <w:pStyle w:val="a4"/>
              <w:numPr>
                <w:ilvl w:val="0"/>
                <w:numId w:val="121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Путешествие в сказочную страну</w:t>
            </w:r>
          </w:p>
          <w:p w:rsidR="00860F44" w:rsidRPr="00D67865" w:rsidRDefault="00860F44" w:rsidP="00860F44">
            <w:pPr>
              <w:pStyle w:val="a4"/>
              <w:numPr>
                <w:ilvl w:val="0"/>
                <w:numId w:val="121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П. игра « Кто быстрее опустит обруч»</w:t>
            </w:r>
          </w:p>
          <w:p w:rsidR="00860F44" w:rsidRPr="00D67865" w:rsidRDefault="00860F44" w:rsidP="00860F44">
            <w:pPr>
              <w:pStyle w:val="a4"/>
              <w:numPr>
                <w:ilvl w:val="0"/>
                <w:numId w:val="121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Аппликация по теме</w:t>
            </w:r>
          </w:p>
        </w:tc>
      </w:tr>
      <w:tr w:rsidR="006102AA" w:rsidRPr="00D67865" w:rsidTr="00860F44">
        <w:tc>
          <w:tcPr>
            <w:tcW w:w="3696" w:type="dxa"/>
          </w:tcPr>
          <w:p w:rsidR="004C7DFA" w:rsidRPr="00D67865" w:rsidRDefault="004C7DFA" w:rsidP="004C7DFA">
            <w:pPr>
              <w:ind w:right="-739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1.Игровая </w:t>
            </w:r>
          </w:p>
          <w:p w:rsidR="004C7DFA" w:rsidRPr="00D67865" w:rsidRDefault="004C7DFA" w:rsidP="004C7DFA">
            <w:pPr>
              <w:ind w:right="-739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2. Коммуникативная </w:t>
            </w:r>
          </w:p>
          <w:p w:rsidR="004C7DFA" w:rsidRPr="00D67865" w:rsidRDefault="004C7DFA" w:rsidP="004C7DFA">
            <w:pPr>
              <w:ind w:right="-739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3. Познавательно-исследовательская </w:t>
            </w:r>
          </w:p>
          <w:p w:rsidR="004C7DFA" w:rsidRPr="00D67865" w:rsidRDefault="004C7DFA" w:rsidP="004C7DFA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4. продуктивная  </w:t>
            </w:r>
          </w:p>
          <w:p w:rsidR="004C7DFA" w:rsidRPr="00D67865" w:rsidRDefault="004C7DFA" w:rsidP="004C7DFA">
            <w:pPr>
              <w:ind w:right="-739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5. восприятие </w:t>
            </w:r>
            <w:proofErr w:type="gramStart"/>
            <w:r w:rsidRPr="00D67865">
              <w:rPr>
                <w:sz w:val="24"/>
                <w:szCs w:val="24"/>
              </w:rPr>
              <w:t>художественной</w:t>
            </w:r>
            <w:proofErr w:type="gramEnd"/>
            <w:r w:rsidRPr="00D67865">
              <w:rPr>
                <w:sz w:val="24"/>
                <w:szCs w:val="24"/>
              </w:rPr>
              <w:t xml:space="preserve"> </w:t>
            </w:r>
          </w:p>
          <w:p w:rsidR="006102AA" w:rsidRPr="00D67865" w:rsidRDefault="00E8337F" w:rsidP="004C7DFA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Л</w:t>
            </w:r>
            <w:r w:rsidR="004C7DFA" w:rsidRPr="00D67865">
              <w:rPr>
                <w:sz w:val="24"/>
                <w:szCs w:val="24"/>
              </w:rPr>
              <w:t>итературы</w:t>
            </w:r>
          </w:p>
        </w:tc>
        <w:tc>
          <w:tcPr>
            <w:tcW w:w="3925" w:type="dxa"/>
          </w:tcPr>
          <w:p w:rsidR="006102AA" w:rsidRPr="00D67865" w:rsidRDefault="004C7DFA" w:rsidP="004C7DFA">
            <w:pPr>
              <w:pStyle w:val="a4"/>
              <w:numPr>
                <w:ilvl w:val="0"/>
                <w:numId w:val="121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Звуковая культура речи. Звуки </w:t>
            </w:r>
            <w:proofErr w:type="gramStart"/>
            <w:r w:rsidRPr="00D67865">
              <w:rPr>
                <w:sz w:val="24"/>
                <w:szCs w:val="24"/>
              </w:rPr>
              <w:t xml:space="preserve">( </w:t>
            </w:r>
            <w:proofErr w:type="gramEnd"/>
            <w:r w:rsidRPr="00D67865">
              <w:rPr>
                <w:sz w:val="24"/>
                <w:szCs w:val="24"/>
              </w:rPr>
              <w:t>ш ), ( щ)</w:t>
            </w:r>
          </w:p>
          <w:p w:rsidR="004C7DFA" w:rsidRPr="00D67865" w:rsidRDefault="004C7DFA" w:rsidP="004C7DFA">
            <w:pPr>
              <w:pStyle w:val="a4"/>
              <w:numPr>
                <w:ilvl w:val="0"/>
                <w:numId w:val="121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Рассказывание на тему </w:t>
            </w:r>
          </w:p>
          <w:p w:rsidR="004C7DFA" w:rsidRPr="00D67865" w:rsidRDefault="004C7DFA" w:rsidP="004C7DFA">
            <w:pPr>
              <w:pStyle w:val="a4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« Деревья зимой»</w:t>
            </w:r>
          </w:p>
        </w:tc>
        <w:tc>
          <w:tcPr>
            <w:tcW w:w="3827" w:type="dxa"/>
          </w:tcPr>
          <w:p w:rsidR="006102AA" w:rsidRPr="00D67865" w:rsidRDefault="004C7DFA" w:rsidP="004C7DFA">
            <w:pPr>
              <w:pStyle w:val="a4"/>
              <w:numPr>
                <w:ilvl w:val="0"/>
                <w:numId w:val="123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Развивать слуховое внимание</w:t>
            </w:r>
          </w:p>
          <w:p w:rsidR="004C7DFA" w:rsidRPr="00D67865" w:rsidRDefault="004C7DFA" w:rsidP="004C7DFA">
            <w:pPr>
              <w:pStyle w:val="a4"/>
              <w:numPr>
                <w:ilvl w:val="0"/>
                <w:numId w:val="123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Учить правильности произношения звуков</w:t>
            </w:r>
          </w:p>
        </w:tc>
        <w:tc>
          <w:tcPr>
            <w:tcW w:w="3338" w:type="dxa"/>
          </w:tcPr>
          <w:p w:rsidR="006102AA" w:rsidRPr="00D67865" w:rsidRDefault="0043558B" w:rsidP="00860F44">
            <w:pPr>
              <w:pStyle w:val="a4"/>
              <w:numPr>
                <w:ilvl w:val="0"/>
                <w:numId w:val="123"/>
              </w:numPr>
              <w:rPr>
                <w:sz w:val="24"/>
                <w:szCs w:val="24"/>
              </w:rPr>
            </w:pPr>
            <w:proofErr w:type="spellStart"/>
            <w:r w:rsidRPr="00D67865">
              <w:rPr>
                <w:sz w:val="24"/>
                <w:szCs w:val="24"/>
              </w:rPr>
              <w:t>Чистоговорки</w:t>
            </w:r>
            <w:proofErr w:type="spellEnd"/>
          </w:p>
          <w:p w:rsidR="0043558B" w:rsidRPr="00D67865" w:rsidRDefault="0043558B" w:rsidP="00860F44">
            <w:pPr>
              <w:pStyle w:val="a4"/>
              <w:numPr>
                <w:ilvl w:val="0"/>
                <w:numId w:val="123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Динамическая пауза «Деревья зимой»</w:t>
            </w:r>
          </w:p>
        </w:tc>
      </w:tr>
      <w:tr w:rsidR="006102AA" w:rsidRPr="00D67865" w:rsidTr="00860F44">
        <w:tc>
          <w:tcPr>
            <w:tcW w:w="3696" w:type="dxa"/>
          </w:tcPr>
          <w:p w:rsidR="00FD453C" w:rsidRPr="00D67865" w:rsidRDefault="00FD453C" w:rsidP="00FD453C">
            <w:pPr>
              <w:ind w:right="-739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1.Игровая </w:t>
            </w:r>
          </w:p>
          <w:p w:rsidR="00FD453C" w:rsidRPr="00D67865" w:rsidRDefault="00FD453C" w:rsidP="00FD453C">
            <w:pPr>
              <w:ind w:right="-739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2. Коммуникативная </w:t>
            </w:r>
          </w:p>
          <w:p w:rsidR="00FD453C" w:rsidRPr="00D67865" w:rsidRDefault="00FD453C" w:rsidP="00FD453C">
            <w:pPr>
              <w:ind w:right="-739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3. Познавательно-исследовательская </w:t>
            </w:r>
          </w:p>
          <w:p w:rsidR="00FD453C" w:rsidRPr="00D67865" w:rsidRDefault="00FD453C" w:rsidP="00FD453C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4. продуктивная  </w:t>
            </w:r>
          </w:p>
          <w:p w:rsidR="00FD453C" w:rsidRPr="00D67865" w:rsidRDefault="00FD453C" w:rsidP="00FD453C">
            <w:pPr>
              <w:ind w:right="-739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5. восприятие </w:t>
            </w:r>
            <w:proofErr w:type="gramStart"/>
            <w:r w:rsidRPr="00D67865">
              <w:rPr>
                <w:sz w:val="24"/>
                <w:szCs w:val="24"/>
              </w:rPr>
              <w:t>художественной</w:t>
            </w:r>
            <w:proofErr w:type="gramEnd"/>
            <w:r w:rsidRPr="00D67865">
              <w:rPr>
                <w:sz w:val="24"/>
                <w:szCs w:val="24"/>
              </w:rPr>
              <w:t xml:space="preserve"> </w:t>
            </w:r>
          </w:p>
          <w:p w:rsidR="006102AA" w:rsidRPr="00D67865" w:rsidRDefault="00E8337F" w:rsidP="00FD453C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Л</w:t>
            </w:r>
            <w:r w:rsidR="00FD453C" w:rsidRPr="00D67865">
              <w:rPr>
                <w:sz w:val="24"/>
                <w:szCs w:val="24"/>
              </w:rPr>
              <w:t>итературы</w:t>
            </w:r>
          </w:p>
        </w:tc>
        <w:tc>
          <w:tcPr>
            <w:tcW w:w="3925" w:type="dxa"/>
          </w:tcPr>
          <w:p w:rsidR="00FD453C" w:rsidRPr="00D67865" w:rsidRDefault="004C7DFA" w:rsidP="004C7DFA">
            <w:pPr>
              <w:pStyle w:val="a4"/>
              <w:numPr>
                <w:ilvl w:val="0"/>
                <w:numId w:val="123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Заучивание стихотворения</w:t>
            </w:r>
          </w:p>
          <w:p w:rsidR="006102AA" w:rsidRPr="00D67865" w:rsidRDefault="004C7DFA" w:rsidP="00FD453C">
            <w:pPr>
              <w:pStyle w:val="a4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 С. </w:t>
            </w:r>
            <w:r w:rsidR="00FD453C" w:rsidRPr="00D67865">
              <w:rPr>
                <w:sz w:val="24"/>
                <w:szCs w:val="24"/>
              </w:rPr>
              <w:t>Есенина « Берёза»</w:t>
            </w:r>
          </w:p>
        </w:tc>
        <w:tc>
          <w:tcPr>
            <w:tcW w:w="3827" w:type="dxa"/>
          </w:tcPr>
          <w:p w:rsidR="006102AA" w:rsidRPr="00D67865" w:rsidRDefault="00FD453C" w:rsidP="00FD453C">
            <w:pPr>
              <w:pStyle w:val="a4"/>
              <w:numPr>
                <w:ilvl w:val="0"/>
                <w:numId w:val="123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Активизировать чувственное восприятие художественного слова</w:t>
            </w:r>
          </w:p>
        </w:tc>
        <w:tc>
          <w:tcPr>
            <w:tcW w:w="3338" w:type="dxa"/>
          </w:tcPr>
          <w:p w:rsidR="006102AA" w:rsidRPr="00D67865" w:rsidRDefault="00860F44" w:rsidP="00860F44">
            <w:pPr>
              <w:pStyle w:val="a4"/>
              <w:numPr>
                <w:ilvl w:val="0"/>
                <w:numId w:val="123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Беседа о берёзе</w:t>
            </w:r>
          </w:p>
          <w:p w:rsidR="00860F44" w:rsidRPr="00D67865" w:rsidRDefault="00860F44" w:rsidP="00860F44">
            <w:pPr>
              <w:pStyle w:val="a4"/>
              <w:numPr>
                <w:ilvl w:val="0"/>
                <w:numId w:val="123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Чтение стихотворения «Берёза»</w:t>
            </w:r>
          </w:p>
          <w:p w:rsidR="0043558B" w:rsidRPr="00D67865" w:rsidRDefault="0043558B" w:rsidP="00860F44">
            <w:pPr>
              <w:pStyle w:val="a4"/>
              <w:numPr>
                <w:ilvl w:val="0"/>
                <w:numId w:val="123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П.игра « Филин и пташки»</w:t>
            </w:r>
          </w:p>
        </w:tc>
      </w:tr>
    </w:tbl>
    <w:p w:rsidR="00FD453C" w:rsidRPr="00D67865" w:rsidRDefault="00FD453C" w:rsidP="0064111F"/>
    <w:p w:rsidR="00651BCE" w:rsidRDefault="00651BCE" w:rsidP="0064111F"/>
    <w:p w:rsidR="006102AA" w:rsidRDefault="00FD453C" w:rsidP="0064111F">
      <w:r w:rsidRPr="00D67865">
        <w:t>3 неделя</w:t>
      </w:r>
    </w:p>
    <w:p w:rsidR="003B554B" w:rsidRPr="00D67865" w:rsidRDefault="003B554B" w:rsidP="0064111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96"/>
        <w:gridCol w:w="3925"/>
        <w:gridCol w:w="3827"/>
        <w:gridCol w:w="3338"/>
      </w:tblGrid>
      <w:tr w:rsidR="00FD453C" w:rsidRPr="00D67865" w:rsidTr="0043558B">
        <w:tc>
          <w:tcPr>
            <w:tcW w:w="3696" w:type="dxa"/>
          </w:tcPr>
          <w:p w:rsidR="00FD453C" w:rsidRPr="00D67865" w:rsidRDefault="00FD453C" w:rsidP="0064111F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3925" w:type="dxa"/>
          </w:tcPr>
          <w:p w:rsidR="00FD453C" w:rsidRPr="00D67865" w:rsidRDefault="00FD453C" w:rsidP="0064111F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                             Тема  </w:t>
            </w:r>
          </w:p>
        </w:tc>
        <w:tc>
          <w:tcPr>
            <w:tcW w:w="3827" w:type="dxa"/>
          </w:tcPr>
          <w:p w:rsidR="00FD453C" w:rsidRPr="00D67865" w:rsidRDefault="00FD453C" w:rsidP="0064111F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3338" w:type="dxa"/>
          </w:tcPr>
          <w:p w:rsidR="00FD453C" w:rsidRPr="00D67865" w:rsidRDefault="0043558B" w:rsidP="0064111F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         Работа с детьми</w:t>
            </w:r>
          </w:p>
        </w:tc>
      </w:tr>
      <w:tr w:rsidR="00FD453C" w:rsidRPr="00D67865" w:rsidTr="0043558B">
        <w:tc>
          <w:tcPr>
            <w:tcW w:w="3696" w:type="dxa"/>
          </w:tcPr>
          <w:p w:rsidR="00FD453C" w:rsidRPr="00D67865" w:rsidRDefault="00FD453C" w:rsidP="00FD453C">
            <w:pPr>
              <w:ind w:right="-739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1.Игровая </w:t>
            </w:r>
          </w:p>
          <w:p w:rsidR="00FD453C" w:rsidRPr="00D67865" w:rsidRDefault="00FD453C" w:rsidP="00FD453C">
            <w:pPr>
              <w:ind w:right="-739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2. Коммуникативная </w:t>
            </w:r>
          </w:p>
          <w:p w:rsidR="00FD453C" w:rsidRPr="00D67865" w:rsidRDefault="00FD453C" w:rsidP="00FD453C">
            <w:pPr>
              <w:ind w:right="-739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3. Познавательно-исследовательская </w:t>
            </w:r>
          </w:p>
          <w:p w:rsidR="00FD453C" w:rsidRPr="00D67865" w:rsidRDefault="00FD453C" w:rsidP="00FD453C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4. продуктивная  </w:t>
            </w:r>
          </w:p>
          <w:p w:rsidR="00FD453C" w:rsidRPr="00D67865" w:rsidRDefault="00FD453C" w:rsidP="00FD453C">
            <w:pPr>
              <w:ind w:right="-739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5. восприятие </w:t>
            </w:r>
            <w:proofErr w:type="gramStart"/>
            <w:r w:rsidRPr="00D67865">
              <w:rPr>
                <w:sz w:val="24"/>
                <w:szCs w:val="24"/>
              </w:rPr>
              <w:t>художественной</w:t>
            </w:r>
            <w:proofErr w:type="gramEnd"/>
            <w:r w:rsidRPr="00D67865">
              <w:rPr>
                <w:sz w:val="24"/>
                <w:szCs w:val="24"/>
              </w:rPr>
              <w:t xml:space="preserve"> </w:t>
            </w:r>
          </w:p>
          <w:p w:rsidR="00FD453C" w:rsidRPr="00D67865" w:rsidRDefault="00FD453C" w:rsidP="00FD453C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литературы</w:t>
            </w:r>
          </w:p>
          <w:p w:rsidR="00FD453C" w:rsidRPr="00D67865" w:rsidRDefault="00FD453C" w:rsidP="00FD453C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3925" w:type="dxa"/>
          </w:tcPr>
          <w:p w:rsidR="00FD453C" w:rsidRPr="00D67865" w:rsidRDefault="00FD453C" w:rsidP="00FD453C">
            <w:pPr>
              <w:pStyle w:val="a4"/>
              <w:numPr>
                <w:ilvl w:val="0"/>
                <w:numId w:val="123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История вещей</w:t>
            </w:r>
          </w:p>
          <w:p w:rsidR="00FD453C" w:rsidRPr="00D67865" w:rsidRDefault="00FD453C" w:rsidP="00FD453C">
            <w:pPr>
              <w:pStyle w:val="a4"/>
              <w:numPr>
                <w:ilvl w:val="0"/>
                <w:numId w:val="123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Рассказывание по картине</w:t>
            </w:r>
          </w:p>
          <w:p w:rsidR="00FD453C" w:rsidRPr="00D67865" w:rsidRDefault="00FD453C" w:rsidP="00FD453C">
            <w:pPr>
              <w:pStyle w:val="a4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 « Ежи»</w:t>
            </w:r>
          </w:p>
          <w:p w:rsidR="00FD453C" w:rsidRPr="00D67865" w:rsidRDefault="00FD453C" w:rsidP="00FD453C">
            <w:pPr>
              <w:pStyle w:val="a4"/>
              <w:numPr>
                <w:ilvl w:val="0"/>
                <w:numId w:val="125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Наша нарядная ёлка</w:t>
            </w:r>
          </w:p>
        </w:tc>
        <w:tc>
          <w:tcPr>
            <w:tcW w:w="3827" w:type="dxa"/>
          </w:tcPr>
          <w:p w:rsidR="00FD453C" w:rsidRPr="00D67865" w:rsidRDefault="00FD453C" w:rsidP="00FD453C">
            <w:pPr>
              <w:pStyle w:val="a4"/>
              <w:numPr>
                <w:ilvl w:val="0"/>
                <w:numId w:val="124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Вызвать у детей желание узнать историю возникновения предметов быта</w:t>
            </w:r>
          </w:p>
          <w:p w:rsidR="00FD453C" w:rsidRPr="00D67865" w:rsidRDefault="00FD453C" w:rsidP="00FD453C">
            <w:pPr>
              <w:pStyle w:val="a4"/>
              <w:numPr>
                <w:ilvl w:val="0"/>
                <w:numId w:val="124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Формировать умение внимательно рассматривать картину</w:t>
            </w:r>
          </w:p>
          <w:p w:rsidR="00FD453C" w:rsidRPr="00D67865" w:rsidRDefault="006F2513" w:rsidP="00FD453C">
            <w:pPr>
              <w:pStyle w:val="a4"/>
              <w:numPr>
                <w:ilvl w:val="0"/>
                <w:numId w:val="124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Учить создавать  в рисунке образ нарядной ёлки</w:t>
            </w:r>
          </w:p>
        </w:tc>
        <w:tc>
          <w:tcPr>
            <w:tcW w:w="3338" w:type="dxa"/>
          </w:tcPr>
          <w:p w:rsidR="00FD453C" w:rsidRPr="00D67865" w:rsidRDefault="0043558B" w:rsidP="0043558B">
            <w:pPr>
              <w:pStyle w:val="a4"/>
              <w:numPr>
                <w:ilvl w:val="0"/>
                <w:numId w:val="124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Беседа о предметах быта</w:t>
            </w:r>
          </w:p>
          <w:p w:rsidR="0043558B" w:rsidRPr="00D67865" w:rsidRDefault="0043558B" w:rsidP="0043558B">
            <w:pPr>
              <w:pStyle w:val="a4"/>
              <w:numPr>
                <w:ilvl w:val="0"/>
                <w:numId w:val="124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Муз</w:t>
            </w:r>
            <w:proofErr w:type="gramStart"/>
            <w:r w:rsidRPr="00D67865">
              <w:rPr>
                <w:sz w:val="24"/>
                <w:szCs w:val="24"/>
              </w:rPr>
              <w:t>.</w:t>
            </w:r>
            <w:proofErr w:type="gramEnd"/>
            <w:r w:rsidRPr="00D67865">
              <w:rPr>
                <w:sz w:val="24"/>
                <w:szCs w:val="24"/>
              </w:rPr>
              <w:t xml:space="preserve"> </w:t>
            </w:r>
            <w:proofErr w:type="gramStart"/>
            <w:r w:rsidRPr="00D67865">
              <w:rPr>
                <w:sz w:val="24"/>
                <w:szCs w:val="24"/>
              </w:rPr>
              <w:t>и</w:t>
            </w:r>
            <w:proofErr w:type="gramEnd"/>
            <w:r w:rsidRPr="00D67865">
              <w:rPr>
                <w:sz w:val="24"/>
                <w:szCs w:val="24"/>
              </w:rPr>
              <w:t xml:space="preserve">гра </w:t>
            </w:r>
          </w:p>
          <w:p w:rsidR="0043558B" w:rsidRPr="00D67865" w:rsidRDefault="0043558B" w:rsidP="0043558B">
            <w:pPr>
              <w:pStyle w:val="a4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«Не выпустим»</w:t>
            </w:r>
          </w:p>
          <w:p w:rsidR="0043558B" w:rsidRPr="00D67865" w:rsidRDefault="0043558B" w:rsidP="00B22BC3">
            <w:pPr>
              <w:pStyle w:val="a4"/>
              <w:numPr>
                <w:ilvl w:val="0"/>
                <w:numId w:val="157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Рассказывание по картине « Ежи»</w:t>
            </w:r>
          </w:p>
          <w:p w:rsidR="0043558B" w:rsidRPr="00D67865" w:rsidRDefault="0043558B" w:rsidP="00B22BC3">
            <w:pPr>
              <w:pStyle w:val="a4"/>
              <w:numPr>
                <w:ilvl w:val="0"/>
                <w:numId w:val="157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Рисование ёлки</w:t>
            </w:r>
          </w:p>
        </w:tc>
      </w:tr>
      <w:tr w:rsidR="00FD453C" w:rsidRPr="00D67865" w:rsidTr="0043558B">
        <w:tc>
          <w:tcPr>
            <w:tcW w:w="3696" w:type="dxa"/>
          </w:tcPr>
          <w:p w:rsidR="006F2513" w:rsidRPr="00D67865" w:rsidRDefault="006F2513" w:rsidP="006F2513">
            <w:pPr>
              <w:ind w:right="-739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1.Игровая </w:t>
            </w:r>
          </w:p>
          <w:p w:rsidR="006F2513" w:rsidRPr="00D67865" w:rsidRDefault="006F2513" w:rsidP="006F2513">
            <w:pPr>
              <w:ind w:right="-739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2. Коммуникативная </w:t>
            </w:r>
          </w:p>
          <w:p w:rsidR="006F2513" w:rsidRPr="00D67865" w:rsidRDefault="006F2513" w:rsidP="006F2513">
            <w:pPr>
              <w:ind w:right="-739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3. Познавательно-исследовательская </w:t>
            </w:r>
          </w:p>
          <w:p w:rsidR="006F2513" w:rsidRPr="00D67865" w:rsidRDefault="006F2513" w:rsidP="006F2513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4. продуктивная  </w:t>
            </w:r>
          </w:p>
          <w:p w:rsidR="006F2513" w:rsidRPr="00D67865" w:rsidRDefault="006F2513" w:rsidP="006F2513">
            <w:pPr>
              <w:ind w:right="-739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5. восприятие </w:t>
            </w:r>
            <w:proofErr w:type="gramStart"/>
            <w:r w:rsidRPr="00D67865">
              <w:rPr>
                <w:sz w:val="24"/>
                <w:szCs w:val="24"/>
              </w:rPr>
              <w:t>художественной</w:t>
            </w:r>
            <w:proofErr w:type="gramEnd"/>
            <w:r w:rsidRPr="00D67865">
              <w:rPr>
                <w:sz w:val="24"/>
                <w:szCs w:val="24"/>
              </w:rPr>
              <w:t xml:space="preserve"> </w:t>
            </w:r>
          </w:p>
          <w:p w:rsidR="00FD453C" w:rsidRPr="00D67865" w:rsidRDefault="00E8337F" w:rsidP="006F2513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Л</w:t>
            </w:r>
            <w:r w:rsidR="006F2513" w:rsidRPr="00D67865">
              <w:rPr>
                <w:sz w:val="24"/>
                <w:szCs w:val="24"/>
              </w:rPr>
              <w:t>итературы</w:t>
            </w:r>
          </w:p>
        </w:tc>
        <w:tc>
          <w:tcPr>
            <w:tcW w:w="3925" w:type="dxa"/>
          </w:tcPr>
          <w:p w:rsidR="00FD453C" w:rsidRPr="00D67865" w:rsidRDefault="006F2513" w:rsidP="006F2513">
            <w:pPr>
              <w:pStyle w:val="a4"/>
              <w:numPr>
                <w:ilvl w:val="0"/>
                <w:numId w:val="124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Вода в жизни человека</w:t>
            </w:r>
          </w:p>
          <w:p w:rsidR="006F2513" w:rsidRPr="00D67865" w:rsidRDefault="006F2513" w:rsidP="006F2513">
            <w:pPr>
              <w:pStyle w:val="a4"/>
              <w:numPr>
                <w:ilvl w:val="0"/>
                <w:numId w:val="124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Рисование по представлению</w:t>
            </w:r>
          </w:p>
          <w:p w:rsidR="006F2513" w:rsidRPr="00D67865" w:rsidRDefault="006F2513" w:rsidP="006F2513">
            <w:pPr>
              <w:pStyle w:val="a4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«Птицы синие и красные»</w:t>
            </w:r>
          </w:p>
        </w:tc>
        <w:tc>
          <w:tcPr>
            <w:tcW w:w="3827" w:type="dxa"/>
          </w:tcPr>
          <w:p w:rsidR="00FD453C" w:rsidRPr="00D67865" w:rsidRDefault="006F2513" w:rsidP="006F2513">
            <w:pPr>
              <w:pStyle w:val="a4"/>
              <w:numPr>
                <w:ilvl w:val="0"/>
                <w:numId w:val="126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Совершенствовать знания детей о значении воды в жизни человека</w:t>
            </w:r>
          </w:p>
          <w:p w:rsidR="006F2513" w:rsidRPr="00D67865" w:rsidRDefault="006F2513" w:rsidP="006F2513">
            <w:pPr>
              <w:pStyle w:val="a4"/>
              <w:numPr>
                <w:ilvl w:val="0"/>
                <w:numId w:val="126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Закреплять умение рисовать акварелью</w:t>
            </w:r>
          </w:p>
        </w:tc>
        <w:tc>
          <w:tcPr>
            <w:tcW w:w="3338" w:type="dxa"/>
          </w:tcPr>
          <w:p w:rsidR="00FD453C" w:rsidRPr="00D67865" w:rsidRDefault="0043558B" w:rsidP="0043558B">
            <w:pPr>
              <w:pStyle w:val="a4"/>
              <w:numPr>
                <w:ilvl w:val="0"/>
                <w:numId w:val="126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Беседа о воде</w:t>
            </w:r>
          </w:p>
          <w:p w:rsidR="0043558B" w:rsidRPr="00D67865" w:rsidRDefault="0043558B" w:rsidP="0043558B">
            <w:pPr>
              <w:pStyle w:val="a4"/>
              <w:numPr>
                <w:ilvl w:val="0"/>
                <w:numId w:val="126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М. игра « Апчхи»</w:t>
            </w:r>
          </w:p>
          <w:p w:rsidR="0043558B" w:rsidRPr="00D67865" w:rsidRDefault="0043558B" w:rsidP="0043558B">
            <w:pPr>
              <w:pStyle w:val="a4"/>
              <w:numPr>
                <w:ilvl w:val="0"/>
                <w:numId w:val="126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Рисование по представлению</w:t>
            </w:r>
          </w:p>
        </w:tc>
      </w:tr>
      <w:tr w:rsidR="00FD453C" w:rsidRPr="00D67865" w:rsidTr="0043558B">
        <w:tc>
          <w:tcPr>
            <w:tcW w:w="3696" w:type="dxa"/>
          </w:tcPr>
          <w:p w:rsidR="006F2513" w:rsidRPr="00D67865" w:rsidRDefault="006F2513" w:rsidP="006F2513">
            <w:pPr>
              <w:ind w:right="-739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1.Игровая </w:t>
            </w:r>
          </w:p>
          <w:p w:rsidR="006F2513" w:rsidRPr="00D67865" w:rsidRDefault="006F2513" w:rsidP="006F2513">
            <w:pPr>
              <w:ind w:right="-739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2. Коммуникативная </w:t>
            </w:r>
          </w:p>
          <w:p w:rsidR="006F2513" w:rsidRPr="00D67865" w:rsidRDefault="006F2513" w:rsidP="006F2513">
            <w:pPr>
              <w:ind w:right="-739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3. Познавательно-исследовательская </w:t>
            </w:r>
          </w:p>
          <w:p w:rsidR="00FD453C" w:rsidRPr="00D67865" w:rsidRDefault="006F2513" w:rsidP="006F2513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4. продуктивная  </w:t>
            </w:r>
          </w:p>
          <w:p w:rsidR="006F2513" w:rsidRPr="00D67865" w:rsidRDefault="006F2513" w:rsidP="006F2513">
            <w:pPr>
              <w:ind w:right="-739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5. восприятие </w:t>
            </w:r>
            <w:proofErr w:type="gramStart"/>
            <w:r w:rsidRPr="00D67865">
              <w:rPr>
                <w:sz w:val="24"/>
                <w:szCs w:val="24"/>
              </w:rPr>
              <w:t>художественной</w:t>
            </w:r>
            <w:proofErr w:type="gramEnd"/>
            <w:r w:rsidRPr="00D67865">
              <w:rPr>
                <w:sz w:val="24"/>
                <w:szCs w:val="24"/>
              </w:rPr>
              <w:t xml:space="preserve"> </w:t>
            </w:r>
          </w:p>
          <w:p w:rsidR="006F2513" w:rsidRPr="00D67865" w:rsidRDefault="00E8337F" w:rsidP="006F2513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Л</w:t>
            </w:r>
            <w:r w:rsidR="006F2513" w:rsidRPr="00D67865">
              <w:rPr>
                <w:sz w:val="24"/>
                <w:szCs w:val="24"/>
              </w:rPr>
              <w:t>итературы</w:t>
            </w:r>
          </w:p>
        </w:tc>
        <w:tc>
          <w:tcPr>
            <w:tcW w:w="3925" w:type="dxa"/>
          </w:tcPr>
          <w:p w:rsidR="00FD453C" w:rsidRPr="00D67865" w:rsidRDefault="006F2513" w:rsidP="006F2513">
            <w:pPr>
              <w:pStyle w:val="a4"/>
              <w:numPr>
                <w:ilvl w:val="0"/>
                <w:numId w:val="126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Порядковый счёт до 8</w:t>
            </w:r>
          </w:p>
          <w:p w:rsidR="006F2513" w:rsidRPr="00D67865" w:rsidRDefault="006F2513" w:rsidP="006F2513">
            <w:pPr>
              <w:pStyle w:val="a4"/>
              <w:numPr>
                <w:ilvl w:val="0"/>
                <w:numId w:val="126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Лепка девочки в зимней шубке</w:t>
            </w:r>
          </w:p>
        </w:tc>
        <w:tc>
          <w:tcPr>
            <w:tcW w:w="3827" w:type="dxa"/>
          </w:tcPr>
          <w:p w:rsidR="00FD453C" w:rsidRPr="00D67865" w:rsidRDefault="006F2513" w:rsidP="006F2513">
            <w:pPr>
              <w:pStyle w:val="a4"/>
              <w:numPr>
                <w:ilvl w:val="0"/>
                <w:numId w:val="126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Учить порядковому счёту до 8</w:t>
            </w:r>
          </w:p>
          <w:p w:rsidR="006F2513" w:rsidRPr="00D67865" w:rsidRDefault="006F2513" w:rsidP="006F2513">
            <w:pPr>
              <w:pStyle w:val="a4"/>
              <w:numPr>
                <w:ilvl w:val="0"/>
                <w:numId w:val="126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Формировать нравственные понятия</w:t>
            </w:r>
          </w:p>
        </w:tc>
        <w:tc>
          <w:tcPr>
            <w:tcW w:w="3338" w:type="dxa"/>
          </w:tcPr>
          <w:p w:rsidR="00FD453C" w:rsidRPr="00D67865" w:rsidRDefault="0043558B" w:rsidP="0043558B">
            <w:pPr>
              <w:pStyle w:val="a4"/>
              <w:numPr>
                <w:ilvl w:val="0"/>
                <w:numId w:val="126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Порядковый счёт до 8</w:t>
            </w:r>
          </w:p>
          <w:p w:rsidR="0043558B" w:rsidRPr="00D67865" w:rsidRDefault="0043558B" w:rsidP="0043558B">
            <w:pPr>
              <w:pStyle w:val="a4"/>
              <w:numPr>
                <w:ilvl w:val="0"/>
                <w:numId w:val="126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П. игра « Птицелов»</w:t>
            </w:r>
          </w:p>
          <w:p w:rsidR="0043558B" w:rsidRPr="00D67865" w:rsidRDefault="0043558B" w:rsidP="0043558B">
            <w:pPr>
              <w:pStyle w:val="a4"/>
              <w:numPr>
                <w:ilvl w:val="0"/>
                <w:numId w:val="126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Лепка девочки в зимней шубке</w:t>
            </w:r>
          </w:p>
        </w:tc>
      </w:tr>
      <w:tr w:rsidR="00FD453C" w:rsidRPr="00D67865" w:rsidTr="0043558B">
        <w:tc>
          <w:tcPr>
            <w:tcW w:w="3696" w:type="dxa"/>
          </w:tcPr>
          <w:p w:rsidR="006F2513" w:rsidRPr="00D67865" w:rsidRDefault="006F2513" w:rsidP="006F2513">
            <w:pPr>
              <w:ind w:right="-739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1.Игровая </w:t>
            </w:r>
          </w:p>
          <w:p w:rsidR="006F2513" w:rsidRPr="00D67865" w:rsidRDefault="006F2513" w:rsidP="006F2513">
            <w:pPr>
              <w:ind w:right="-739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2. Коммуникативная </w:t>
            </w:r>
          </w:p>
          <w:p w:rsidR="006F2513" w:rsidRPr="00D67865" w:rsidRDefault="006F2513" w:rsidP="006F2513">
            <w:pPr>
              <w:ind w:right="-739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3. Познавательно-исследовательская </w:t>
            </w:r>
          </w:p>
          <w:p w:rsidR="006F2513" w:rsidRPr="00D67865" w:rsidRDefault="006F2513" w:rsidP="006F2513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4. продуктивная  </w:t>
            </w:r>
          </w:p>
          <w:p w:rsidR="006F2513" w:rsidRPr="00D67865" w:rsidRDefault="006F2513" w:rsidP="006F2513">
            <w:pPr>
              <w:ind w:right="-739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5. восприятие </w:t>
            </w:r>
            <w:proofErr w:type="gramStart"/>
            <w:r w:rsidRPr="00D67865">
              <w:rPr>
                <w:sz w:val="24"/>
                <w:szCs w:val="24"/>
              </w:rPr>
              <w:t>художественной</w:t>
            </w:r>
            <w:proofErr w:type="gramEnd"/>
            <w:r w:rsidRPr="00D67865">
              <w:rPr>
                <w:sz w:val="24"/>
                <w:szCs w:val="24"/>
              </w:rPr>
              <w:t xml:space="preserve"> </w:t>
            </w:r>
          </w:p>
          <w:p w:rsidR="00FD453C" w:rsidRPr="00D67865" w:rsidRDefault="008D5589" w:rsidP="006F2513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Л</w:t>
            </w:r>
            <w:r w:rsidR="006F2513" w:rsidRPr="00D67865">
              <w:rPr>
                <w:sz w:val="24"/>
                <w:szCs w:val="24"/>
              </w:rPr>
              <w:t>итературы</w:t>
            </w:r>
          </w:p>
        </w:tc>
        <w:tc>
          <w:tcPr>
            <w:tcW w:w="3925" w:type="dxa"/>
          </w:tcPr>
          <w:p w:rsidR="006F2513" w:rsidRPr="00D67865" w:rsidRDefault="006F2513" w:rsidP="006F2513">
            <w:pPr>
              <w:pStyle w:val="a4"/>
              <w:numPr>
                <w:ilvl w:val="0"/>
                <w:numId w:val="126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Рассказывание на тему</w:t>
            </w:r>
          </w:p>
          <w:p w:rsidR="00FD453C" w:rsidRPr="00D67865" w:rsidRDefault="006F2513" w:rsidP="006F2513">
            <w:pPr>
              <w:pStyle w:val="a4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 « Ёжик»</w:t>
            </w:r>
          </w:p>
        </w:tc>
        <w:tc>
          <w:tcPr>
            <w:tcW w:w="3827" w:type="dxa"/>
          </w:tcPr>
          <w:p w:rsidR="00FD453C" w:rsidRPr="00D67865" w:rsidRDefault="00DA5067" w:rsidP="006F2513">
            <w:pPr>
              <w:pStyle w:val="a4"/>
              <w:numPr>
                <w:ilvl w:val="0"/>
                <w:numId w:val="126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Способствовать правильному развитию речи детей</w:t>
            </w:r>
          </w:p>
        </w:tc>
        <w:tc>
          <w:tcPr>
            <w:tcW w:w="3338" w:type="dxa"/>
          </w:tcPr>
          <w:p w:rsidR="00FD453C" w:rsidRPr="00D67865" w:rsidRDefault="0043558B" w:rsidP="0043558B">
            <w:pPr>
              <w:pStyle w:val="a4"/>
              <w:numPr>
                <w:ilvl w:val="0"/>
                <w:numId w:val="126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Чтение стихотворения Ю. </w:t>
            </w:r>
            <w:proofErr w:type="spellStart"/>
            <w:r w:rsidRPr="00D67865">
              <w:rPr>
                <w:sz w:val="24"/>
                <w:szCs w:val="24"/>
              </w:rPr>
              <w:t>Каплунова</w:t>
            </w:r>
            <w:proofErr w:type="spellEnd"/>
            <w:r w:rsidRPr="00D67865">
              <w:rPr>
                <w:sz w:val="24"/>
                <w:szCs w:val="24"/>
              </w:rPr>
              <w:t xml:space="preserve"> « Ёжик ёлку наряжал»</w:t>
            </w:r>
          </w:p>
          <w:p w:rsidR="0043558B" w:rsidRPr="00D67865" w:rsidRDefault="0043558B" w:rsidP="0043558B">
            <w:pPr>
              <w:pStyle w:val="a4"/>
              <w:numPr>
                <w:ilvl w:val="0"/>
                <w:numId w:val="126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Дин. Пауза « Ёжики»</w:t>
            </w:r>
          </w:p>
        </w:tc>
      </w:tr>
      <w:tr w:rsidR="00FD453C" w:rsidRPr="00D67865" w:rsidTr="0043558B">
        <w:tc>
          <w:tcPr>
            <w:tcW w:w="3696" w:type="dxa"/>
          </w:tcPr>
          <w:p w:rsidR="00DA5067" w:rsidRPr="00D67865" w:rsidRDefault="00DA5067" w:rsidP="00DA5067">
            <w:pPr>
              <w:ind w:right="-739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1.Игровая </w:t>
            </w:r>
          </w:p>
          <w:p w:rsidR="00DA5067" w:rsidRPr="00D67865" w:rsidRDefault="00DA5067" w:rsidP="00DA5067">
            <w:pPr>
              <w:ind w:right="-739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2. Коммуникативная </w:t>
            </w:r>
          </w:p>
          <w:p w:rsidR="00DA5067" w:rsidRPr="00D67865" w:rsidRDefault="00DA5067" w:rsidP="00DA5067">
            <w:pPr>
              <w:ind w:right="-739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3. Познавательно-исследовательская </w:t>
            </w:r>
          </w:p>
          <w:p w:rsidR="00DA5067" w:rsidRPr="00D67865" w:rsidRDefault="00DA5067" w:rsidP="00DA5067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lastRenderedPageBreak/>
              <w:t xml:space="preserve">4. продуктивная  </w:t>
            </w:r>
          </w:p>
          <w:p w:rsidR="00DA5067" w:rsidRPr="00D67865" w:rsidRDefault="00DA5067" w:rsidP="00DA5067">
            <w:pPr>
              <w:ind w:right="-739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5. восприятие </w:t>
            </w:r>
            <w:proofErr w:type="gramStart"/>
            <w:r w:rsidRPr="00D67865">
              <w:rPr>
                <w:sz w:val="24"/>
                <w:szCs w:val="24"/>
              </w:rPr>
              <w:t>художественной</w:t>
            </w:r>
            <w:proofErr w:type="gramEnd"/>
            <w:r w:rsidRPr="00D67865">
              <w:rPr>
                <w:sz w:val="24"/>
                <w:szCs w:val="24"/>
              </w:rPr>
              <w:t xml:space="preserve"> </w:t>
            </w:r>
          </w:p>
          <w:p w:rsidR="00FD453C" w:rsidRPr="00D67865" w:rsidRDefault="00E8337F" w:rsidP="00DA5067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Л</w:t>
            </w:r>
            <w:r w:rsidR="00DA5067" w:rsidRPr="00D67865">
              <w:rPr>
                <w:sz w:val="24"/>
                <w:szCs w:val="24"/>
              </w:rPr>
              <w:t>итературы</w:t>
            </w:r>
          </w:p>
        </w:tc>
        <w:tc>
          <w:tcPr>
            <w:tcW w:w="3925" w:type="dxa"/>
          </w:tcPr>
          <w:p w:rsidR="00FD453C" w:rsidRPr="00D67865" w:rsidRDefault="00DA5067" w:rsidP="00DA5067">
            <w:pPr>
              <w:pStyle w:val="a4"/>
              <w:numPr>
                <w:ilvl w:val="0"/>
                <w:numId w:val="126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lastRenderedPageBreak/>
              <w:t>Рассказывание ненецкой сказки « Кукушка»</w:t>
            </w:r>
          </w:p>
        </w:tc>
        <w:tc>
          <w:tcPr>
            <w:tcW w:w="3827" w:type="dxa"/>
          </w:tcPr>
          <w:p w:rsidR="00FD453C" w:rsidRPr="00D67865" w:rsidRDefault="00DA5067" w:rsidP="00DA5067">
            <w:pPr>
              <w:pStyle w:val="a4"/>
              <w:numPr>
                <w:ilvl w:val="0"/>
                <w:numId w:val="126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Формировать у учащихся нравственные понятия</w:t>
            </w:r>
          </w:p>
        </w:tc>
        <w:tc>
          <w:tcPr>
            <w:tcW w:w="3338" w:type="dxa"/>
          </w:tcPr>
          <w:p w:rsidR="00FD453C" w:rsidRPr="00D67865" w:rsidRDefault="0043558B" w:rsidP="0043558B">
            <w:pPr>
              <w:pStyle w:val="a4"/>
              <w:numPr>
                <w:ilvl w:val="0"/>
                <w:numId w:val="126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Чтение сказки</w:t>
            </w:r>
          </w:p>
          <w:p w:rsidR="0043558B" w:rsidRPr="00D67865" w:rsidRDefault="0043558B" w:rsidP="0043558B">
            <w:pPr>
              <w:pStyle w:val="a4"/>
              <w:numPr>
                <w:ilvl w:val="0"/>
                <w:numId w:val="126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П.игра « Лисички и курочки»</w:t>
            </w:r>
          </w:p>
        </w:tc>
      </w:tr>
    </w:tbl>
    <w:p w:rsidR="00FD453C" w:rsidRPr="00D67865" w:rsidRDefault="00FD453C" w:rsidP="0064111F"/>
    <w:p w:rsidR="00FD453C" w:rsidRDefault="00DA5067" w:rsidP="0064111F">
      <w:r w:rsidRPr="00D67865">
        <w:t>4 неделя</w:t>
      </w:r>
    </w:p>
    <w:p w:rsidR="003B554B" w:rsidRPr="00D67865" w:rsidRDefault="003B554B" w:rsidP="0064111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96"/>
        <w:gridCol w:w="3925"/>
        <w:gridCol w:w="3827"/>
        <w:gridCol w:w="3338"/>
      </w:tblGrid>
      <w:tr w:rsidR="00DA5067" w:rsidRPr="00D67865" w:rsidTr="0043558B">
        <w:tc>
          <w:tcPr>
            <w:tcW w:w="3696" w:type="dxa"/>
          </w:tcPr>
          <w:p w:rsidR="00DA5067" w:rsidRPr="00D67865" w:rsidRDefault="00DA5067" w:rsidP="0064111F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3925" w:type="dxa"/>
          </w:tcPr>
          <w:p w:rsidR="00DA5067" w:rsidRPr="00D67865" w:rsidRDefault="0043558B" w:rsidP="0064111F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                        </w:t>
            </w:r>
            <w:r w:rsidR="00DA5067" w:rsidRPr="00D67865">
              <w:rPr>
                <w:sz w:val="24"/>
                <w:szCs w:val="24"/>
              </w:rPr>
              <w:t xml:space="preserve">Тема  </w:t>
            </w:r>
          </w:p>
        </w:tc>
        <w:tc>
          <w:tcPr>
            <w:tcW w:w="3827" w:type="dxa"/>
          </w:tcPr>
          <w:p w:rsidR="00DA5067" w:rsidRPr="00D67865" w:rsidRDefault="00DA5067" w:rsidP="0064111F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3338" w:type="dxa"/>
          </w:tcPr>
          <w:p w:rsidR="00DA5067" w:rsidRPr="00D67865" w:rsidRDefault="0043558B" w:rsidP="0064111F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         Работа с детьми</w:t>
            </w:r>
          </w:p>
        </w:tc>
      </w:tr>
      <w:tr w:rsidR="00DA5067" w:rsidRPr="00D67865" w:rsidTr="0043558B">
        <w:tc>
          <w:tcPr>
            <w:tcW w:w="3696" w:type="dxa"/>
          </w:tcPr>
          <w:p w:rsidR="00DA5067" w:rsidRPr="00D67865" w:rsidRDefault="00DA5067" w:rsidP="00DA5067">
            <w:pPr>
              <w:ind w:right="-739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1.Игровая </w:t>
            </w:r>
          </w:p>
          <w:p w:rsidR="00DA5067" w:rsidRPr="00D67865" w:rsidRDefault="00DA5067" w:rsidP="00DA5067">
            <w:pPr>
              <w:ind w:right="-739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2. Коммуникативная </w:t>
            </w:r>
          </w:p>
          <w:p w:rsidR="00DA5067" w:rsidRPr="00D67865" w:rsidRDefault="00DA5067" w:rsidP="00DA5067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3. Познавательно-исследовательская</w:t>
            </w:r>
          </w:p>
          <w:p w:rsidR="00DA5067" w:rsidRPr="00D67865" w:rsidRDefault="00DA5067" w:rsidP="00DA5067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4. Музыкально – художественная</w:t>
            </w:r>
          </w:p>
        </w:tc>
        <w:tc>
          <w:tcPr>
            <w:tcW w:w="3925" w:type="dxa"/>
          </w:tcPr>
          <w:p w:rsidR="00DA5067" w:rsidRPr="00D67865" w:rsidRDefault="00DA5067" w:rsidP="00DA5067">
            <w:pPr>
              <w:pStyle w:val="a4"/>
              <w:numPr>
                <w:ilvl w:val="0"/>
                <w:numId w:val="127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Новый год у ворот</w:t>
            </w:r>
          </w:p>
          <w:p w:rsidR="00DA5067" w:rsidRPr="00D67865" w:rsidRDefault="00DA5067" w:rsidP="00DA5067">
            <w:pPr>
              <w:pStyle w:val="a4"/>
              <w:numPr>
                <w:ilvl w:val="0"/>
                <w:numId w:val="127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Сравнительное описание лисы и зайца</w:t>
            </w:r>
          </w:p>
          <w:p w:rsidR="007D70DB" w:rsidRPr="00D67865" w:rsidRDefault="007D70DB" w:rsidP="00DA5067">
            <w:pPr>
              <w:pStyle w:val="a4"/>
              <w:numPr>
                <w:ilvl w:val="0"/>
                <w:numId w:val="127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Рисование животных «</w:t>
            </w:r>
            <w:proofErr w:type="gramStart"/>
            <w:r w:rsidRPr="00D67865">
              <w:rPr>
                <w:sz w:val="24"/>
                <w:szCs w:val="24"/>
              </w:rPr>
              <w:t>Усатый</w:t>
            </w:r>
            <w:proofErr w:type="gramEnd"/>
            <w:r w:rsidRPr="00D67865">
              <w:rPr>
                <w:sz w:val="24"/>
                <w:szCs w:val="24"/>
              </w:rPr>
              <w:t xml:space="preserve"> – полосатый»</w:t>
            </w:r>
          </w:p>
        </w:tc>
        <w:tc>
          <w:tcPr>
            <w:tcW w:w="3827" w:type="dxa"/>
          </w:tcPr>
          <w:p w:rsidR="00DA5067" w:rsidRPr="00D67865" w:rsidRDefault="00DA5067" w:rsidP="00DA5067">
            <w:pPr>
              <w:pStyle w:val="a4"/>
              <w:numPr>
                <w:ilvl w:val="0"/>
                <w:numId w:val="127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Формировать понятие и традиции празднования Нового года на Руси</w:t>
            </w:r>
          </w:p>
          <w:p w:rsidR="00DA5067" w:rsidRPr="00D67865" w:rsidRDefault="00DA5067" w:rsidP="00DA5067">
            <w:pPr>
              <w:pStyle w:val="a4"/>
              <w:numPr>
                <w:ilvl w:val="0"/>
                <w:numId w:val="127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Обогащать словарный запас</w:t>
            </w:r>
          </w:p>
          <w:p w:rsidR="007D783D" w:rsidRPr="00D67865" w:rsidRDefault="007D783D" w:rsidP="00DA5067">
            <w:pPr>
              <w:pStyle w:val="a4"/>
              <w:numPr>
                <w:ilvl w:val="0"/>
                <w:numId w:val="127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Упражнять детей в умении использовать технику « гуашь и поролон»</w:t>
            </w:r>
          </w:p>
        </w:tc>
        <w:tc>
          <w:tcPr>
            <w:tcW w:w="3338" w:type="dxa"/>
          </w:tcPr>
          <w:p w:rsidR="00DA5067" w:rsidRPr="00D67865" w:rsidRDefault="009B26B9" w:rsidP="0043558B">
            <w:pPr>
              <w:pStyle w:val="a4"/>
              <w:numPr>
                <w:ilvl w:val="0"/>
                <w:numId w:val="127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Беседа об истории праздника</w:t>
            </w:r>
          </w:p>
          <w:p w:rsidR="009B26B9" w:rsidRPr="00D67865" w:rsidRDefault="009B26B9" w:rsidP="0043558B">
            <w:pPr>
              <w:pStyle w:val="a4"/>
              <w:numPr>
                <w:ilvl w:val="0"/>
                <w:numId w:val="127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Песня « К нам приходит Новый год»</w:t>
            </w:r>
          </w:p>
          <w:p w:rsidR="009B26B9" w:rsidRPr="00D67865" w:rsidRDefault="009B26B9" w:rsidP="0043558B">
            <w:pPr>
              <w:pStyle w:val="a4"/>
              <w:numPr>
                <w:ilvl w:val="0"/>
                <w:numId w:val="127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Рисование животных</w:t>
            </w:r>
          </w:p>
        </w:tc>
      </w:tr>
      <w:tr w:rsidR="00DA5067" w:rsidRPr="00D67865" w:rsidTr="0043558B">
        <w:tc>
          <w:tcPr>
            <w:tcW w:w="3696" w:type="dxa"/>
          </w:tcPr>
          <w:p w:rsidR="007D70DB" w:rsidRPr="00D67865" w:rsidRDefault="007D70DB" w:rsidP="007D70DB">
            <w:pPr>
              <w:ind w:right="-739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1.Игровая </w:t>
            </w:r>
          </w:p>
          <w:p w:rsidR="007D70DB" w:rsidRPr="00D67865" w:rsidRDefault="007D70DB" w:rsidP="007D70DB">
            <w:pPr>
              <w:ind w:right="-739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2. Коммуникативная </w:t>
            </w:r>
          </w:p>
          <w:p w:rsidR="007D70DB" w:rsidRPr="00D67865" w:rsidRDefault="007D70DB" w:rsidP="007D70DB">
            <w:pPr>
              <w:ind w:right="-739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3. Познавательно-исследовательская </w:t>
            </w:r>
          </w:p>
          <w:p w:rsidR="007D70DB" w:rsidRPr="00D67865" w:rsidRDefault="007D70DB" w:rsidP="007D70DB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4. продуктивная  </w:t>
            </w:r>
          </w:p>
          <w:p w:rsidR="007D70DB" w:rsidRPr="00D67865" w:rsidRDefault="007D70DB" w:rsidP="007D70DB">
            <w:pPr>
              <w:ind w:right="-739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5. восприятие </w:t>
            </w:r>
            <w:proofErr w:type="gramStart"/>
            <w:r w:rsidRPr="00D67865">
              <w:rPr>
                <w:sz w:val="24"/>
                <w:szCs w:val="24"/>
              </w:rPr>
              <w:t>художественной</w:t>
            </w:r>
            <w:proofErr w:type="gramEnd"/>
            <w:r w:rsidRPr="00D67865">
              <w:rPr>
                <w:sz w:val="24"/>
                <w:szCs w:val="24"/>
              </w:rPr>
              <w:t xml:space="preserve"> </w:t>
            </w:r>
          </w:p>
          <w:p w:rsidR="007D70DB" w:rsidRPr="00D67865" w:rsidRDefault="007D70DB" w:rsidP="007D70DB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литературы</w:t>
            </w:r>
          </w:p>
          <w:p w:rsidR="00DA5067" w:rsidRPr="00D67865" w:rsidRDefault="007D70DB" w:rsidP="007D70DB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3925" w:type="dxa"/>
          </w:tcPr>
          <w:p w:rsidR="00DA5067" w:rsidRPr="00D67865" w:rsidRDefault="007D70DB" w:rsidP="00DA5067">
            <w:pPr>
              <w:pStyle w:val="a4"/>
              <w:numPr>
                <w:ilvl w:val="0"/>
                <w:numId w:val="127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Сравнение волка и собаки</w:t>
            </w:r>
          </w:p>
          <w:p w:rsidR="007D70DB" w:rsidRPr="00D67865" w:rsidRDefault="007D70DB" w:rsidP="00DA5067">
            <w:pPr>
              <w:pStyle w:val="a4"/>
              <w:numPr>
                <w:ilvl w:val="0"/>
                <w:numId w:val="127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Дымковская роспись</w:t>
            </w:r>
          </w:p>
        </w:tc>
        <w:tc>
          <w:tcPr>
            <w:tcW w:w="3827" w:type="dxa"/>
          </w:tcPr>
          <w:p w:rsidR="00DA5067" w:rsidRPr="00D67865" w:rsidRDefault="007D70DB" w:rsidP="007D70DB">
            <w:pPr>
              <w:pStyle w:val="a4"/>
              <w:numPr>
                <w:ilvl w:val="0"/>
                <w:numId w:val="127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Развивать речевую структуру языка</w:t>
            </w:r>
          </w:p>
          <w:p w:rsidR="007D70DB" w:rsidRPr="00D67865" w:rsidRDefault="007D70DB" w:rsidP="007D70DB">
            <w:pPr>
              <w:pStyle w:val="a4"/>
              <w:numPr>
                <w:ilvl w:val="0"/>
                <w:numId w:val="127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Познакомить с дымковской росписью</w:t>
            </w:r>
          </w:p>
        </w:tc>
        <w:tc>
          <w:tcPr>
            <w:tcW w:w="3338" w:type="dxa"/>
          </w:tcPr>
          <w:p w:rsidR="00DA5067" w:rsidRPr="00D67865" w:rsidRDefault="009B26B9" w:rsidP="0043558B">
            <w:pPr>
              <w:pStyle w:val="a4"/>
              <w:numPr>
                <w:ilvl w:val="0"/>
                <w:numId w:val="127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Беседа о собаке</w:t>
            </w:r>
          </w:p>
          <w:p w:rsidR="009B26B9" w:rsidRPr="00D67865" w:rsidRDefault="009B26B9" w:rsidP="0043558B">
            <w:pPr>
              <w:pStyle w:val="a4"/>
              <w:numPr>
                <w:ilvl w:val="0"/>
                <w:numId w:val="127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Муз</w:t>
            </w:r>
            <w:proofErr w:type="gramStart"/>
            <w:r w:rsidRPr="00D67865">
              <w:rPr>
                <w:sz w:val="24"/>
                <w:szCs w:val="24"/>
              </w:rPr>
              <w:t>.</w:t>
            </w:r>
            <w:proofErr w:type="gramEnd"/>
            <w:r w:rsidRPr="00D67865">
              <w:rPr>
                <w:sz w:val="24"/>
                <w:szCs w:val="24"/>
              </w:rPr>
              <w:t xml:space="preserve"> </w:t>
            </w:r>
            <w:proofErr w:type="gramStart"/>
            <w:r w:rsidRPr="00D67865">
              <w:rPr>
                <w:sz w:val="24"/>
                <w:szCs w:val="24"/>
              </w:rPr>
              <w:t>и</w:t>
            </w:r>
            <w:proofErr w:type="gramEnd"/>
            <w:r w:rsidRPr="00D67865">
              <w:rPr>
                <w:sz w:val="24"/>
                <w:szCs w:val="24"/>
              </w:rPr>
              <w:t>гровое творчество « Всадники»</w:t>
            </w:r>
          </w:p>
          <w:p w:rsidR="009B26B9" w:rsidRPr="00D67865" w:rsidRDefault="009B26B9" w:rsidP="0043558B">
            <w:pPr>
              <w:pStyle w:val="a4"/>
              <w:numPr>
                <w:ilvl w:val="0"/>
                <w:numId w:val="127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Рассказ о дымковской росписи</w:t>
            </w:r>
          </w:p>
        </w:tc>
      </w:tr>
      <w:tr w:rsidR="00DA5067" w:rsidRPr="00D67865" w:rsidTr="0043558B">
        <w:tc>
          <w:tcPr>
            <w:tcW w:w="3696" w:type="dxa"/>
          </w:tcPr>
          <w:p w:rsidR="007D70DB" w:rsidRPr="00D67865" w:rsidRDefault="007D70DB" w:rsidP="007D70DB">
            <w:pPr>
              <w:ind w:right="-739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1.Игровая </w:t>
            </w:r>
          </w:p>
          <w:p w:rsidR="007D70DB" w:rsidRPr="00D67865" w:rsidRDefault="007D70DB" w:rsidP="007D70DB">
            <w:pPr>
              <w:ind w:right="-739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2. Коммуникативная </w:t>
            </w:r>
          </w:p>
          <w:p w:rsidR="007D70DB" w:rsidRPr="00D67865" w:rsidRDefault="007D70DB" w:rsidP="007D70DB">
            <w:pPr>
              <w:ind w:right="-739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3. Познавательно-исследовательская </w:t>
            </w:r>
          </w:p>
          <w:p w:rsidR="007D70DB" w:rsidRPr="00D67865" w:rsidRDefault="007D70DB" w:rsidP="007D70DB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4. продуктивная  </w:t>
            </w:r>
          </w:p>
          <w:p w:rsidR="007D70DB" w:rsidRPr="00D67865" w:rsidRDefault="007D70DB" w:rsidP="007D70DB">
            <w:pPr>
              <w:ind w:right="-739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5. восприятие </w:t>
            </w:r>
            <w:proofErr w:type="gramStart"/>
            <w:r w:rsidRPr="00D67865">
              <w:rPr>
                <w:sz w:val="24"/>
                <w:szCs w:val="24"/>
              </w:rPr>
              <w:t>художественной</w:t>
            </w:r>
            <w:proofErr w:type="gramEnd"/>
            <w:r w:rsidRPr="00D67865">
              <w:rPr>
                <w:sz w:val="24"/>
                <w:szCs w:val="24"/>
              </w:rPr>
              <w:t xml:space="preserve"> </w:t>
            </w:r>
          </w:p>
          <w:p w:rsidR="00DA5067" w:rsidRPr="00D67865" w:rsidRDefault="00E8337F" w:rsidP="007D70DB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Л</w:t>
            </w:r>
            <w:r w:rsidR="007D70DB" w:rsidRPr="00D67865">
              <w:rPr>
                <w:sz w:val="24"/>
                <w:szCs w:val="24"/>
              </w:rPr>
              <w:t>итературы</w:t>
            </w:r>
          </w:p>
        </w:tc>
        <w:tc>
          <w:tcPr>
            <w:tcW w:w="3925" w:type="dxa"/>
          </w:tcPr>
          <w:p w:rsidR="00DA5067" w:rsidRPr="00D67865" w:rsidRDefault="007D70DB" w:rsidP="007D70DB">
            <w:pPr>
              <w:pStyle w:val="a4"/>
              <w:numPr>
                <w:ilvl w:val="0"/>
                <w:numId w:val="127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Порядковый счёт до 9</w:t>
            </w:r>
          </w:p>
          <w:p w:rsidR="007D70DB" w:rsidRPr="00D67865" w:rsidRDefault="007D70DB" w:rsidP="007D70DB">
            <w:pPr>
              <w:pStyle w:val="a4"/>
              <w:numPr>
                <w:ilvl w:val="0"/>
                <w:numId w:val="127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Аппликация «Новогодняя поздравительная открытка»</w:t>
            </w:r>
          </w:p>
        </w:tc>
        <w:tc>
          <w:tcPr>
            <w:tcW w:w="3827" w:type="dxa"/>
          </w:tcPr>
          <w:p w:rsidR="00DA5067" w:rsidRPr="00D67865" w:rsidRDefault="007D70DB" w:rsidP="007D70DB">
            <w:pPr>
              <w:pStyle w:val="a4"/>
              <w:numPr>
                <w:ilvl w:val="0"/>
                <w:numId w:val="127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Формировать навыки порядкового счёта</w:t>
            </w:r>
          </w:p>
          <w:p w:rsidR="007D70DB" w:rsidRPr="00D67865" w:rsidRDefault="007D70DB" w:rsidP="007D70DB">
            <w:pPr>
              <w:pStyle w:val="a4"/>
              <w:numPr>
                <w:ilvl w:val="0"/>
                <w:numId w:val="127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Учить детей делать поздравительную открытку</w:t>
            </w:r>
          </w:p>
        </w:tc>
        <w:tc>
          <w:tcPr>
            <w:tcW w:w="3338" w:type="dxa"/>
          </w:tcPr>
          <w:p w:rsidR="00DA5067" w:rsidRPr="00D67865" w:rsidRDefault="009B26B9" w:rsidP="009B26B9">
            <w:pPr>
              <w:pStyle w:val="a4"/>
              <w:numPr>
                <w:ilvl w:val="0"/>
                <w:numId w:val="127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Порядковый счёт до 9</w:t>
            </w:r>
          </w:p>
          <w:p w:rsidR="009B26B9" w:rsidRPr="00D67865" w:rsidRDefault="009B26B9" w:rsidP="009B26B9">
            <w:pPr>
              <w:pStyle w:val="a4"/>
              <w:numPr>
                <w:ilvl w:val="0"/>
                <w:numId w:val="127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П.игра « Заря»</w:t>
            </w:r>
          </w:p>
          <w:p w:rsidR="009B26B9" w:rsidRPr="00D67865" w:rsidRDefault="009B26B9" w:rsidP="009B26B9">
            <w:pPr>
              <w:pStyle w:val="a4"/>
              <w:numPr>
                <w:ilvl w:val="0"/>
                <w:numId w:val="127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Аппликация по теме</w:t>
            </w:r>
          </w:p>
        </w:tc>
      </w:tr>
      <w:tr w:rsidR="00DA5067" w:rsidRPr="00D67865" w:rsidTr="0043558B">
        <w:tc>
          <w:tcPr>
            <w:tcW w:w="3696" w:type="dxa"/>
          </w:tcPr>
          <w:p w:rsidR="007D70DB" w:rsidRPr="00D67865" w:rsidRDefault="007D70DB" w:rsidP="007D70DB">
            <w:pPr>
              <w:ind w:right="-739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1.Игровая </w:t>
            </w:r>
          </w:p>
          <w:p w:rsidR="007D70DB" w:rsidRPr="00D67865" w:rsidRDefault="007D70DB" w:rsidP="007D70DB">
            <w:pPr>
              <w:ind w:right="-739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2. Коммуникативная </w:t>
            </w:r>
          </w:p>
          <w:p w:rsidR="007D70DB" w:rsidRPr="00D67865" w:rsidRDefault="007D70DB" w:rsidP="007D70DB">
            <w:pPr>
              <w:ind w:right="-739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3. Познавательно-исследовательская </w:t>
            </w:r>
          </w:p>
          <w:p w:rsidR="00DA5067" w:rsidRPr="00D67865" w:rsidRDefault="007D70DB" w:rsidP="007D70DB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4. продуктивная  </w:t>
            </w:r>
          </w:p>
        </w:tc>
        <w:tc>
          <w:tcPr>
            <w:tcW w:w="3925" w:type="dxa"/>
          </w:tcPr>
          <w:p w:rsidR="007D70DB" w:rsidRPr="00D67865" w:rsidRDefault="007D70DB" w:rsidP="007D70DB">
            <w:pPr>
              <w:pStyle w:val="a4"/>
              <w:numPr>
                <w:ilvl w:val="0"/>
                <w:numId w:val="127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Рассказывание на тему</w:t>
            </w:r>
          </w:p>
          <w:p w:rsidR="00DA5067" w:rsidRPr="00D67865" w:rsidRDefault="007D70DB" w:rsidP="007D70DB">
            <w:pPr>
              <w:pStyle w:val="a4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 « Лисята»</w:t>
            </w:r>
          </w:p>
        </w:tc>
        <w:tc>
          <w:tcPr>
            <w:tcW w:w="3827" w:type="dxa"/>
          </w:tcPr>
          <w:p w:rsidR="00DA5067" w:rsidRPr="00D67865" w:rsidRDefault="007D70DB" w:rsidP="007D70DB">
            <w:pPr>
              <w:pStyle w:val="a4"/>
              <w:numPr>
                <w:ilvl w:val="0"/>
                <w:numId w:val="127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Развивать устную речь</w:t>
            </w:r>
          </w:p>
          <w:p w:rsidR="007D70DB" w:rsidRPr="00D67865" w:rsidRDefault="007D70DB" w:rsidP="007D70DB">
            <w:pPr>
              <w:pStyle w:val="a4"/>
              <w:numPr>
                <w:ilvl w:val="0"/>
                <w:numId w:val="127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Обогащать словарный запас</w:t>
            </w:r>
          </w:p>
        </w:tc>
        <w:tc>
          <w:tcPr>
            <w:tcW w:w="3338" w:type="dxa"/>
          </w:tcPr>
          <w:p w:rsidR="00DA5067" w:rsidRPr="00D67865" w:rsidRDefault="00D67865" w:rsidP="009B26B9">
            <w:pPr>
              <w:pStyle w:val="a4"/>
              <w:numPr>
                <w:ilvl w:val="0"/>
                <w:numId w:val="127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Беседа о лисе</w:t>
            </w:r>
          </w:p>
          <w:p w:rsidR="00D67865" w:rsidRPr="00D67865" w:rsidRDefault="00D67865" w:rsidP="009B26B9">
            <w:pPr>
              <w:pStyle w:val="a4"/>
              <w:numPr>
                <w:ilvl w:val="0"/>
                <w:numId w:val="127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Карточки для рассматривания животных</w:t>
            </w:r>
          </w:p>
        </w:tc>
      </w:tr>
      <w:tr w:rsidR="00DA5067" w:rsidRPr="00D67865" w:rsidTr="0043558B">
        <w:tc>
          <w:tcPr>
            <w:tcW w:w="3696" w:type="dxa"/>
          </w:tcPr>
          <w:p w:rsidR="007D783D" w:rsidRPr="00D67865" w:rsidRDefault="007D783D" w:rsidP="007D783D">
            <w:pPr>
              <w:ind w:right="-739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1.Игровая </w:t>
            </w:r>
          </w:p>
          <w:p w:rsidR="007D783D" w:rsidRPr="00D67865" w:rsidRDefault="007D783D" w:rsidP="007D783D">
            <w:pPr>
              <w:ind w:right="-739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2. Коммуникативная </w:t>
            </w:r>
          </w:p>
          <w:p w:rsidR="007D783D" w:rsidRPr="00D67865" w:rsidRDefault="007D783D" w:rsidP="007D783D">
            <w:pPr>
              <w:ind w:right="-739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lastRenderedPageBreak/>
              <w:t xml:space="preserve">3. Познавательно-исследовательская </w:t>
            </w:r>
          </w:p>
          <w:p w:rsidR="007D783D" w:rsidRPr="00D67865" w:rsidRDefault="007D783D" w:rsidP="007D783D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4. продуктивная  </w:t>
            </w:r>
          </w:p>
          <w:p w:rsidR="007D783D" w:rsidRPr="00D67865" w:rsidRDefault="007D783D" w:rsidP="007D783D">
            <w:pPr>
              <w:ind w:right="-739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5. восприятие </w:t>
            </w:r>
            <w:proofErr w:type="gramStart"/>
            <w:r w:rsidRPr="00D67865">
              <w:rPr>
                <w:sz w:val="24"/>
                <w:szCs w:val="24"/>
              </w:rPr>
              <w:t>художественной</w:t>
            </w:r>
            <w:proofErr w:type="gramEnd"/>
            <w:r w:rsidRPr="00D67865">
              <w:rPr>
                <w:sz w:val="24"/>
                <w:szCs w:val="24"/>
              </w:rPr>
              <w:t xml:space="preserve"> </w:t>
            </w:r>
          </w:p>
          <w:p w:rsidR="00DA5067" w:rsidRPr="00D67865" w:rsidRDefault="008D5589" w:rsidP="007D783D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Л</w:t>
            </w:r>
            <w:r w:rsidR="007D783D" w:rsidRPr="00D67865">
              <w:rPr>
                <w:sz w:val="24"/>
                <w:szCs w:val="24"/>
              </w:rPr>
              <w:t>итературы</w:t>
            </w:r>
          </w:p>
        </w:tc>
        <w:tc>
          <w:tcPr>
            <w:tcW w:w="3925" w:type="dxa"/>
          </w:tcPr>
          <w:p w:rsidR="00DA5067" w:rsidRPr="00D67865" w:rsidRDefault="007D783D" w:rsidP="007D783D">
            <w:pPr>
              <w:pStyle w:val="a4"/>
              <w:numPr>
                <w:ilvl w:val="0"/>
                <w:numId w:val="127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lastRenderedPageBreak/>
              <w:t>Новогодний калейдоскоп стихотворений</w:t>
            </w:r>
          </w:p>
        </w:tc>
        <w:tc>
          <w:tcPr>
            <w:tcW w:w="3827" w:type="dxa"/>
          </w:tcPr>
          <w:p w:rsidR="00DA5067" w:rsidRPr="00D67865" w:rsidRDefault="007D783D" w:rsidP="007D783D">
            <w:pPr>
              <w:pStyle w:val="a4"/>
              <w:numPr>
                <w:ilvl w:val="0"/>
                <w:numId w:val="127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Учить стихотворения о Новом годе</w:t>
            </w:r>
          </w:p>
        </w:tc>
        <w:tc>
          <w:tcPr>
            <w:tcW w:w="3338" w:type="dxa"/>
          </w:tcPr>
          <w:p w:rsidR="00DA5067" w:rsidRPr="00D67865" w:rsidRDefault="009B26B9" w:rsidP="009B26B9">
            <w:pPr>
              <w:pStyle w:val="a4"/>
              <w:numPr>
                <w:ilvl w:val="0"/>
                <w:numId w:val="127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Чтение стихов</w:t>
            </w:r>
          </w:p>
          <w:p w:rsidR="009B26B9" w:rsidRPr="00D67865" w:rsidRDefault="009B26B9" w:rsidP="009B26B9">
            <w:pPr>
              <w:pStyle w:val="a4"/>
              <w:numPr>
                <w:ilvl w:val="0"/>
                <w:numId w:val="127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П. игра « Пчёлки и </w:t>
            </w:r>
            <w:r w:rsidRPr="00D67865">
              <w:rPr>
                <w:sz w:val="24"/>
                <w:szCs w:val="24"/>
              </w:rPr>
              <w:lastRenderedPageBreak/>
              <w:t>ласточка»</w:t>
            </w:r>
          </w:p>
        </w:tc>
      </w:tr>
    </w:tbl>
    <w:p w:rsidR="00DA5067" w:rsidRPr="00D67865" w:rsidRDefault="00DA5067" w:rsidP="0064111F"/>
    <w:p w:rsidR="00AA0FA0" w:rsidRPr="00D67865" w:rsidRDefault="00AA0FA0" w:rsidP="00AA0FA0">
      <w:pPr>
        <w:jc w:val="center"/>
      </w:pPr>
    </w:p>
    <w:p w:rsidR="00AA0FA0" w:rsidRPr="00D67865" w:rsidRDefault="00A2231B" w:rsidP="00AA0FA0">
      <w:r w:rsidRPr="00D67865">
        <w:t>Я</w:t>
      </w:r>
      <w:r w:rsidR="00AA0FA0" w:rsidRPr="00D67865">
        <w:t>нварь</w:t>
      </w:r>
      <w:r w:rsidR="00F10C0E">
        <w:t xml:space="preserve"> 2018</w:t>
      </w:r>
      <w:r>
        <w:t xml:space="preserve"> год</w:t>
      </w:r>
    </w:p>
    <w:p w:rsidR="00AA0FA0" w:rsidRDefault="00AA0FA0" w:rsidP="00AA0FA0">
      <w:r w:rsidRPr="00D67865">
        <w:t xml:space="preserve">1 неделя  </w:t>
      </w:r>
    </w:p>
    <w:p w:rsidR="003B554B" w:rsidRPr="00D67865" w:rsidRDefault="003B554B" w:rsidP="00AA0FA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3598"/>
        <w:gridCol w:w="4198"/>
        <w:gridCol w:w="2835"/>
      </w:tblGrid>
      <w:tr w:rsidR="00AA0FA0" w:rsidRPr="00D67865" w:rsidTr="00DF53A8">
        <w:trPr>
          <w:trHeight w:val="358"/>
        </w:trPr>
        <w:tc>
          <w:tcPr>
            <w:tcW w:w="3794" w:type="dxa"/>
          </w:tcPr>
          <w:p w:rsidR="00AA0FA0" w:rsidRPr="00D67865" w:rsidRDefault="00AA0FA0" w:rsidP="00DF53A8">
            <w:pPr>
              <w:jc w:val="center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Вид  деятельности</w:t>
            </w:r>
          </w:p>
        </w:tc>
        <w:tc>
          <w:tcPr>
            <w:tcW w:w="3598" w:type="dxa"/>
          </w:tcPr>
          <w:p w:rsidR="00AA0FA0" w:rsidRPr="00D67865" w:rsidRDefault="00AA0FA0" w:rsidP="00DF53A8">
            <w:pPr>
              <w:jc w:val="center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Тема</w:t>
            </w:r>
          </w:p>
        </w:tc>
        <w:tc>
          <w:tcPr>
            <w:tcW w:w="4198" w:type="dxa"/>
          </w:tcPr>
          <w:p w:rsidR="00AA0FA0" w:rsidRPr="00D67865" w:rsidRDefault="00AA0FA0" w:rsidP="00DF53A8">
            <w:pPr>
              <w:jc w:val="center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835" w:type="dxa"/>
          </w:tcPr>
          <w:p w:rsidR="00AA0FA0" w:rsidRPr="00D67865" w:rsidRDefault="00AA0FA0" w:rsidP="00DF53A8">
            <w:pPr>
              <w:jc w:val="center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Работа с детьми </w:t>
            </w:r>
          </w:p>
        </w:tc>
      </w:tr>
      <w:tr w:rsidR="00AA0FA0" w:rsidRPr="00D67865" w:rsidTr="00DF53A8">
        <w:tc>
          <w:tcPr>
            <w:tcW w:w="3794" w:type="dxa"/>
          </w:tcPr>
          <w:p w:rsidR="00AA0FA0" w:rsidRPr="00D67865" w:rsidRDefault="00AA0FA0" w:rsidP="00DF53A8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1.игровая </w:t>
            </w:r>
          </w:p>
          <w:p w:rsidR="00AA0FA0" w:rsidRPr="00D67865" w:rsidRDefault="00AA0FA0" w:rsidP="00DF53A8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2.коммуникативная</w:t>
            </w:r>
          </w:p>
          <w:p w:rsidR="00AA0FA0" w:rsidRPr="00D67865" w:rsidRDefault="00AA0FA0" w:rsidP="00DF53A8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3.познавательно-исследовательская</w:t>
            </w:r>
          </w:p>
          <w:p w:rsidR="00AA0FA0" w:rsidRPr="00D67865" w:rsidRDefault="00AA0FA0" w:rsidP="00DF53A8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4.музыкально-художественная</w:t>
            </w:r>
          </w:p>
          <w:p w:rsidR="00AA0FA0" w:rsidRPr="00D67865" w:rsidRDefault="00AA0FA0" w:rsidP="00DF53A8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5.восприятие художественной литературы</w:t>
            </w:r>
          </w:p>
        </w:tc>
        <w:tc>
          <w:tcPr>
            <w:tcW w:w="3598" w:type="dxa"/>
          </w:tcPr>
          <w:p w:rsidR="00AA0FA0" w:rsidRPr="00D67865" w:rsidRDefault="00AA0FA0" w:rsidP="007C4619">
            <w:pPr>
              <w:pStyle w:val="a4"/>
              <w:numPr>
                <w:ilvl w:val="0"/>
                <w:numId w:val="128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Народные праздники на Руси</w:t>
            </w:r>
          </w:p>
          <w:p w:rsidR="00AA0FA0" w:rsidRPr="00D67865" w:rsidRDefault="00AA0FA0" w:rsidP="007C4619">
            <w:pPr>
              <w:pStyle w:val="a4"/>
              <w:numPr>
                <w:ilvl w:val="0"/>
                <w:numId w:val="128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Поговорим с игрушкой</w:t>
            </w:r>
          </w:p>
          <w:p w:rsidR="00AA0FA0" w:rsidRPr="00D67865" w:rsidRDefault="00AA0FA0" w:rsidP="007C4619">
            <w:pPr>
              <w:pStyle w:val="a4"/>
              <w:numPr>
                <w:ilvl w:val="0"/>
                <w:numId w:val="128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Рисование на тему «Дети делают зарядку»</w:t>
            </w:r>
          </w:p>
        </w:tc>
        <w:tc>
          <w:tcPr>
            <w:tcW w:w="4198" w:type="dxa"/>
          </w:tcPr>
          <w:p w:rsidR="00AA0FA0" w:rsidRPr="00D67865" w:rsidRDefault="00AA0FA0" w:rsidP="007C4619">
            <w:pPr>
              <w:pStyle w:val="a4"/>
              <w:numPr>
                <w:ilvl w:val="0"/>
                <w:numId w:val="128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Познакомить с народными праздниками</w:t>
            </w:r>
          </w:p>
          <w:p w:rsidR="00AA0FA0" w:rsidRPr="00D67865" w:rsidRDefault="00AA0FA0" w:rsidP="007C4619">
            <w:pPr>
              <w:pStyle w:val="a4"/>
              <w:numPr>
                <w:ilvl w:val="0"/>
                <w:numId w:val="128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Формировать представление о величине</w:t>
            </w:r>
          </w:p>
          <w:p w:rsidR="00AA0FA0" w:rsidRPr="00D67865" w:rsidRDefault="00AA0FA0" w:rsidP="007C4619">
            <w:pPr>
              <w:pStyle w:val="a4"/>
              <w:numPr>
                <w:ilvl w:val="0"/>
                <w:numId w:val="128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Закреплять приёмы рисования</w:t>
            </w:r>
          </w:p>
        </w:tc>
        <w:tc>
          <w:tcPr>
            <w:tcW w:w="2835" w:type="dxa"/>
          </w:tcPr>
          <w:p w:rsidR="009B26B9" w:rsidRPr="00D67865" w:rsidRDefault="009B26B9" w:rsidP="009B26B9">
            <w:pPr>
              <w:pStyle w:val="a4"/>
              <w:numPr>
                <w:ilvl w:val="0"/>
                <w:numId w:val="128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Чтения стихотворения </w:t>
            </w:r>
          </w:p>
          <w:p w:rsidR="009B26B9" w:rsidRPr="00D67865" w:rsidRDefault="009B26B9" w:rsidP="009B26B9">
            <w:pPr>
              <w:pStyle w:val="a4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И. </w:t>
            </w:r>
            <w:proofErr w:type="spellStart"/>
            <w:r w:rsidRPr="00D67865">
              <w:rPr>
                <w:sz w:val="24"/>
                <w:szCs w:val="24"/>
              </w:rPr>
              <w:t>Рутениной</w:t>
            </w:r>
            <w:proofErr w:type="spellEnd"/>
          </w:p>
          <w:p w:rsidR="00AA0FA0" w:rsidRPr="00D67865" w:rsidRDefault="009B26B9" w:rsidP="009B26B9">
            <w:pPr>
              <w:pStyle w:val="a4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 « Зима. Рождество»</w:t>
            </w:r>
          </w:p>
          <w:p w:rsidR="009B26B9" w:rsidRPr="00D67865" w:rsidRDefault="009B26B9" w:rsidP="009B26B9">
            <w:pPr>
              <w:pStyle w:val="a4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Рассказ « Что за праздник Рождество?»</w:t>
            </w:r>
          </w:p>
          <w:p w:rsidR="009B26B9" w:rsidRPr="00D67865" w:rsidRDefault="009B26B9" w:rsidP="009B26B9">
            <w:pPr>
              <w:pStyle w:val="a4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Рисование по теме</w:t>
            </w:r>
          </w:p>
        </w:tc>
      </w:tr>
      <w:tr w:rsidR="00AA0FA0" w:rsidRPr="00D67865" w:rsidTr="00DF53A8">
        <w:tc>
          <w:tcPr>
            <w:tcW w:w="3794" w:type="dxa"/>
          </w:tcPr>
          <w:p w:rsidR="00AA0FA0" w:rsidRPr="00D67865" w:rsidRDefault="00AA0FA0" w:rsidP="00DF53A8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1.игровая </w:t>
            </w:r>
          </w:p>
          <w:p w:rsidR="00AA0FA0" w:rsidRPr="00D67865" w:rsidRDefault="00AA0FA0" w:rsidP="00DF53A8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2.продуктивная</w:t>
            </w:r>
          </w:p>
          <w:p w:rsidR="00AA0FA0" w:rsidRPr="00D67865" w:rsidRDefault="00AA0FA0" w:rsidP="00DF53A8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3.коммуникативная</w:t>
            </w:r>
          </w:p>
          <w:p w:rsidR="00AA0FA0" w:rsidRPr="00D67865" w:rsidRDefault="00AA0FA0" w:rsidP="00DF53A8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4.познавательно-исследовательская</w:t>
            </w:r>
          </w:p>
          <w:p w:rsidR="00AA0FA0" w:rsidRPr="00D67865" w:rsidRDefault="00AA0FA0" w:rsidP="00DF53A8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5.музыкально-художественная</w:t>
            </w:r>
          </w:p>
          <w:p w:rsidR="00AA0FA0" w:rsidRPr="00D67865" w:rsidRDefault="00AA0FA0" w:rsidP="00DF53A8">
            <w:pPr>
              <w:rPr>
                <w:sz w:val="24"/>
                <w:szCs w:val="24"/>
              </w:rPr>
            </w:pPr>
          </w:p>
        </w:tc>
        <w:tc>
          <w:tcPr>
            <w:tcW w:w="3598" w:type="dxa"/>
          </w:tcPr>
          <w:p w:rsidR="00AA0FA0" w:rsidRPr="00D67865" w:rsidRDefault="00AA0FA0" w:rsidP="007C4619">
            <w:pPr>
              <w:pStyle w:val="a4"/>
              <w:numPr>
                <w:ilvl w:val="0"/>
                <w:numId w:val="128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Что мы знаем о рыбах?</w:t>
            </w:r>
          </w:p>
          <w:p w:rsidR="00AA0FA0" w:rsidRPr="00D67865" w:rsidRDefault="00AA0FA0" w:rsidP="007C4619">
            <w:pPr>
              <w:pStyle w:val="a4"/>
              <w:numPr>
                <w:ilvl w:val="0"/>
                <w:numId w:val="128"/>
              </w:numPr>
              <w:spacing w:line="480" w:lineRule="auto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Рисование на тему</w:t>
            </w:r>
          </w:p>
          <w:p w:rsidR="00AA0FA0" w:rsidRPr="00D67865" w:rsidRDefault="00AA0FA0" w:rsidP="00DF53A8">
            <w:pPr>
              <w:pStyle w:val="a4"/>
              <w:spacing w:line="480" w:lineRule="auto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« Новогодний праздник»</w:t>
            </w:r>
          </w:p>
        </w:tc>
        <w:tc>
          <w:tcPr>
            <w:tcW w:w="4198" w:type="dxa"/>
          </w:tcPr>
          <w:p w:rsidR="00AA0FA0" w:rsidRPr="00D67865" w:rsidRDefault="00AA0FA0" w:rsidP="007C4619">
            <w:pPr>
              <w:pStyle w:val="a4"/>
              <w:numPr>
                <w:ilvl w:val="0"/>
                <w:numId w:val="129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Познакомить с признаками и разнообразием рыб</w:t>
            </w:r>
          </w:p>
          <w:p w:rsidR="00AA0FA0" w:rsidRPr="00D67865" w:rsidRDefault="00AA0FA0" w:rsidP="007C4619">
            <w:pPr>
              <w:pStyle w:val="a4"/>
              <w:numPr>
                <w:ilvl w:val="0"/>
                <w:numId w:val="129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Развивать воображение, творчество, самостоятельность</w:t>
            </w:r>
          </w:p>
        </w:tc>
        <w:tc>
          <w:tcPr>
            <w:tcW w:w="2835" w:type="dxa"/>
          </w:tcPr>
          <w:p w:rsidR="00AA0FA0" w:rsidRPr="00D67865" w:rsidRDefault="009B26B9" w:rsidP="009B26B9">
            <w:pPr>
              <w:pStyle w:val="a4"/>
              <w:numPr>
                <w:ilvl w:val="0"/>
                <w:numId w:val="129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Беседа – </w:t>
            </w:r>
            <w:proofErr w:type="gramStart"/>
            <w:r w:rsidRPr="00D67865">
              <w:rPr>
                <w:sz w:val="24"/>
                <w:szCs w:val="24"/>
              </w:rPr>
              <w:t>рассказ</w:t>
            </w:r>
            <w:proofErr w:type="gramEnd"/>
            <w:r w:rsidRPr="00D67865">
              <w:rPr>
                <w:sz w:val="24"/>
                <w:szCs w:val="24"/>
              </w:rPr>
              <w:t xml:space="preserve"> « Какие они рыбы?»</w:t>
            </w:r>
          </w:p>
          <w:p w:rsidR="009B26B9" w:rsidRPr="00D67865" w:rsidRDefault="009B26B9" w:rsidP="009B26B9">
            <w:pPr>
              <w:pStyle w:val="a4"/>
              <w:numPr>
                <w:ilvl w:val="0"/>
                <w:numId w:val="129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Игра « Найди дом для рыбки»</w:t>
            </w:r>
          </w:p>
          <w:p w:rsidR="009B26B9" w:rsidRPr="00D67865" w:rsidRDefault="009B26B9" w:rsidP="009B26B9">
            <w:pPr>
              <w:pStyle w:val="a4"/>
              <w:numPr>
                <w:ilvl w:val="0"/>
                <w:numId w:val="129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Рисование по теме</w:t>
            </w:r>
          </w:p>
        </w:tc>
      </w:tr>
      <w:tr w:rsidR="00AA0FA0" w:rsidRPr="00D67865" w:rsidTr="00DF53A8">
        <w:trPr>
          <w:trHeight w:val="361"/>
        </w:trPr>
        <w:tc>
          <w:tcPr>
            <w:tcW w:w="3794" w:type="dxa"/>
          </w:tcPr>
          <w:p w:rsidR="00AA0FA0" w:rsidRPr="00D67865" w:rsidRDefault="00AA0FA0" w:rsidP="00DF53A8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1.игровая </w:t>
            </w:r>
          </w:p>
          <w:p w:rsidR="00AA0FA0" w:rsidRPr="00D67865" w:rsidRDefault="00AA0FA0" w:rsidP="00DF53A8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2.продуктивная</w:t>
            </w:r>
          </w:p>
          <w:p w:rsidR="00AA0FA0" w:rsidRPr="00D67865" w:rsidRDefault="00AA0FA0" w:rsidP="00DF53A8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3.коммуникативная</w:t>
            </w:r>
          </w:p>
          <w:p w:rsidR="00AA0FA0" w:rsidRPr="00D67865" w:rsidRDefault="00AA0FA0" w:rsidP="00DF53A8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4.познавательно-исследовательская</w:t>
            </w:r>
          </w:p>
          <w:p w:rsidR="00AA0FA0" w:rsidRPr="00D67865" w:rsidRDefault="00AA0FA0" w:rsidP="00DF53A8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5.восприятие художественной литературы</w:t>
            </w:r>
          </w:p>
          <w:p w:rsidR="00AA0FA0" w:rsidRPr="00D67865" w:rsidRDefault="00AA0FA0" w:rsidP="00DF53A8">
            <w:pPr>
              <w:rPr>
                <w:sz w:val="24"/>
                <w:szCs w:val="24"/>
              </w:rPr>
            </w:pPr>
          </w:p>
        </w:tc>
        <w:tc>
          <w:tcPr>
            <w:tcW w:w="3598" w:type="dxa"/>
          </w:tcPr>
          <w:p w:rsidR="00AA0FA0" w:rsidRPr="00D67865" w:rsidRDefault="00AA0FA0" w:rsidP="007C4619">
            <w:pPr>
              <w:pStyle w:val="a4"/>
              <w:numPr>
                <w:ilvl w:val="0"/>
                <w:numId w:val="129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lastRenderedPageBreak/>
              <w:t>Порядковый счёт до 10.</w:t>
            </w:r>
          </w:p>
          <w:p w:rsidR="00AA0FA0" w:rsidRPr="00D67865" w:rsidRDefault="00AA0FA0" w:rsidP="007C4619">
            <w:pPr>
              <w:pStyle w:val="a4"/>
              <w:numPr>
                <w:ilvl w:val="0"/>
                <w:numId w:val="129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Лепка сказочного образа Снегурочки</w:t>
            </w:r>
          </w:p>
        </w:tc>
        <w:tc>
          <w:tcPr>
            <w:tcW w:w="4198" w:type="dxa"/>
          </w:tcPr>
          <w:p w:rsidR="00AA0FA0" w:rsidRPr="00D67865" w:rsidRDefault="00AA0FA0" w:rsidP="007C4619">
            <w:pPr>
              <w:pStyle w:val="a4"/>
              <w:numPr>
                <w:ilvl w:val="0"/>
                <w:numId w:val="129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Упражнять  в счёте в пределах 10 в прямом и обратном порядке</w:t>
            </w:r>
          </w:p>
          <w:p w:rsidR="00AA0FA0" w:rsidRPr="00D67865" w:rsidRDefault="00AA0FA0" w:rsidP="007C4619">
            <w:pPr>
              <w:pStyle w:val="a4"/>
              <w:numPr>
                <w:ilvl w:val="0"/>
                <w:numId w:val="129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Учить передавать в лепке образ Снегурочки</w:t>
            </w:r>
          </w:p>
        </w:tc>
        <w:tc>
          <w:tcPr>
            <w:tcW w:w="2835" w:type="dxa"/>
          </w:tcPr>
          <w:p w:rsidR="00AA0FA0" w:rsidRPr="00D67865" w:rsidRDefault="009B26B9" w:rsidP="009B26B9">
            <w:pPr>
              <w:pStyle w:val="a4"/>
              <w:numPr>
                <w:ilvl w:val="0"/>
                <w:numId w:val="129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Упражнение в счёте</w:t>
            </w:r>
          </w:p>
          <w:p w:rsidR="009B26B9" w:rsidRPr="00D67865" w:rsidRDefault="009B26B9" w:rsidP="009B26B9">
            <w:pPr>
              <w:pStyle w:val="a4"/>
              <w:numPr>
                <w:ilvl w:val="0"/>
                <w:numId w:val="129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П.игра « Шофёры»</w:t>
            </w:r>
          </w:p>
          <w:p w:rsidR="009B26B9" w:rsidRPr="00D67865" w:rsidRDefault="009B26B9" w:rsidP="009B26B9">
            <w:pPr>
              <w:pStyle w:val="a4"/>
              <w:numPr>
                <w:ilvl w:val="0"/>
                <w:numId w:val="129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Лепка снегурочки</w:t>
            </w:r>
          </w:p>
        </w:tc>
      </w:tr>
      <w:tr w:rsidR="00AA0FA0" w:rsidRPr="00D67865" w:rsidTr="00DF53A8">
        <w:tc>
          <w:tcPr>
            <w:tcW w:w="3794" w:type="dxa"/>
          </w:tcPr>
          <w:p w:rsidR="00AA0FA0" w:rsidRPr="00D67865" w:rsidRDefault="00AA0FA0" w:rsidP="00DF53A8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lastRenderedPageBreak/>
              <w:t xml:space="preserve">1.игровая </w:t>
            </w:r>
          </w:p>
          <w:p w:rsidR="00AA0FA0" w:rsidRPr="00D67865" w:rsidRDefault="00AA0FA0" w:rsidP="00DF53A8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2.продуктивная</w:t>
            </w:r>
          </w:p>
          <w:p w:rsidR="00AA0FA0" w:rsidRPr="00D67865" w:rsidRDefault="00AA0FA0" w:rsidP="00DF53A8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3.коммуникативная</w:t>
            </w:r>
          </w:p>
          <w:p w:rsidR="00AA0FA0" w:rsidRPr="00D67865" w:rsidRDefault="00AA0FA0" w:rsidP="00DF53A8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4.познавательно-исследовательская</w:t>
            </w:r>
          </w:p>
          <w:p w:rsidR="00AA0FA0" w:rsidRPr="00D67865" w:rsidRDefault="00AA0FA0" w:rsidP="00DF53A8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5.восприятие художественной литературы</w:t>
            </w:r>
          </w:p>
          <w:p w:rsidR="00AA0FA0" w:rsidRPr="00D67865" w:rsidRDefault="00AA0FA0" w:rsidP="00DF53A8">
            <w:pPr>
              <w:rPr>
                <w:sz w:val="24"/>
                <w:szCs w:val="24"/>
              </w:rPr>
            </w:pPr>
          </w:p>
        </w:tc>
        <w:tc>
          <w:tcPr>
            <w:tcW w:w="3598" w:type="dxa"/>
          </w:tcPr>
          <w:p w:rsidR="00AA0FA0" w:rsidRPr="00D67865" w:rsidRDefault="00AA0FA0" w:rsidP="007C4619">
            <w:pPr>
              <w:pStyle w:val="a4"/>
              <w:numPr>
                <w:ilvl w:val="0"/>
                <w:numId w:val="129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Составление рассказа  по набору игрушек</w:t>
            </w:r>
          </w:p>
        </w:tc>
        <w:tc>
          <w:tcPr>
            <w:tcW w:w="4198" w:type="dxa"/>
          </w:tcPr>
          <w:p w:rsidR="00AA0FA0" w:rsidRPr="00D67865" w:rsidRDefault="00AA0FA0" w:rsidP="007C4619">
            <w:pPr>
              <w:pStyle w:val="a4"/>
              <w:numPr>
                <w:ilvl w:val="0"/>
                <w:numId w:val="129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Учить составлять рассказ об игрушках</w:t>
            </w:r>
          </w:p>
        </w:tc>
        <w:tc>
          <w:tcPr>
            <w:tcW w:w="2835" w:type="dxa"/>
          </w:tcPr>
          <w:p w:rsidR="00AA0FA0" w:rsidRPr="00D67865" w:rsidRDefault="009B26B9" w:rsidP="009B26B9">
            <w:pPr>
              <w:pStyle w:val="a4"/>
              <w:numPr>
                <w:ilvl w:val="0"/>
                <w:numId w:val="129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Сюрпризный момент</w:t>
            </w:r>
          </w:p>
          <w:p w:rsidR="009B26B9" w:rsidRPr="00D67865" w:rsidRDefault="009B26B9" w:rsidP="009B26B9">
            <w:pPr>
              <w:pStyle w:val="a4"/>
              <w:numPr>
                <w:ilvl w:val="0"/>
                <w:numId w:val="129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Рассказывание по набору игрушек</w:t>
            </w:r>
          </w:p>
        </w:tc>
      </w:tr>
      <w:tr w:rsidR="00AA0FA0" w:rsidRPr="00D67865" w:rsidTr="00DF53A8">
        <w:tc>
          <w:tcPr>
            <w:tcW w:w="3794" w:type="dxa"/>
          </w:tcPr>
          <w:p w:rsidR="00AA0FA0" w:rsidRPr="00D67865" w:rsidRDefault="00AA0FA0" w:rsidP="00DF53A8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1.игровая </w:t>
            </w:r>
          </w:p>
          <w:p w:rsidR="00AA0FA0" w:rsidRPr="00D67865" w:rsidRDefault="00AA0FA0" w:rsidP="00DF53A8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2.продуктивная</w:t>
            </w:r>
          </w:p>
          <w:p w:rsidR="00AA0FA0" w:rsidRPr="00D67865" w:rsidRDefault="00AA0FA0" w:rsidP="00DF53A8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3.коммуникативная</w:t>
            </w:r>
          </w:p>
          <w:p w:rsidR="00AA0FA0" w:rsidRPr="00D67865" w:rsidRDefault="00AA0FA0" w:rsidP="00DF53A8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4.познавательно-исследовательская</w:t>
            </w:r>
          </w:p>
          <w:p w:rsidR="00AA0FA0" w:rsidRPr="00D67865" w:rsidRDefault="00AA0FA0" w:rsidP="00DF53A8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5.восприятие художественной литературы</w:t>
            </w:r>
          </w:p>
          <w:p w:rsidR="00AA0FA0" w:rsidRPr="00D67865" w:rsidRDefault="00AA0FA0" w:rsidP="00DF53A8">
            <w:pPr>
              <w:rPr>
                <w:sz w:val="24"/>
                <w:szCs w:val="24"/>
              </w:rPr>
            </w:pPr>
          </w:p>
        </w:tc>
        <w:tc>
          <w:tcPr>
            <w:tcW w:w="3598" w:type="dxa"/>
          </w:tcPr>
          <w:p w:rsidR="00AA0FA0" w:rsidRPr="00D67865" w:rsidRDefault="00AA0FA0" w:rsidP="007C4619">
            <w:pPr>
              <w:pStyle w:val="a4"/>
              <w:numPr>
                <w:ilvl w:val="0"/>
                <w:numId w:val="129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С. Городецкий «Котёнок» </w:t>
            </w:r>
          </w:p>
          <w:p w:rsidR="00AA0FA0" w:rsidRPr="00D67865" w:rsidRDefault="00AA0FA0" w:rsidP="00DF53A8">
            <w:pPr>
              <w:pStyle w:val="a4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( чтение в лицах)</w:t>
            </w:r>
          </w:p>
        </w:tc>
        <w:tc>
          <w:tcPr>
            <w:tcW w:w="4198" w:type="dxa"/>
          </w:tcPr>
          <w:p w:rsidR="00AA0FA0" w:rsidRPr="00D67865" w:rsidRDefault="00AA0FA0" w:rsidP="007C4619">
            <w:pPr>
              <w:pStyle w:val="a4"/>
              <w:numPr>
                <w:ilvl w:val="0"/>
                <w:numId w:val="129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Развивать память и внимание</w:t>
            </w:r>
          </w:p>
          <w:p w:rsidR="00AA0FA0" w:rsidRPr="00D67865" w:rsidRDefault="00AA0FA0" w:rsidP="007C4619">
            <w:pPr>
              <w:pStyle w:val="a4"/>
              <w:numPr>
                <w:ilvl w:val="0"/>
                <w:numId w:val="129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Познакомить с творчеством </w:t>
            </w:r>
          </w:p>
          <w:p w:rsidR="00AA0FA0" w:rsidRPr="00D67865" w:rsidRDefault="00AA0FA0" w:rsidP="00DF53A8">
            <w:pPr>
              <w:pStyle w:val="a4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С</w:t>
            </w:r>
            <w:proofErr w:type="gramStart"/>
            <w:r w:rsidRPr="00D67865">
              <w:rPr>
                <w:sz w:val="24"/>
                <w:szCs w:val="24"/>
              </w:rPr>
              <w:t xml:space="preserve"> .</w:t>
            </w:r>
            <w:proofErr w:type="gramEnd"/>
            <w:r w:rsidRPr="00D67865">
              <w:rPr>
                <w:sz w:val="24"/>
                <w:szCs w:val="24"/>
              </w:rPr>
              <w:t>Городецкого</w:t>
            </w:r>
          </w:p>
        </w:tc>
        <w:tc>
          <w:tcPr>
            <w:tcW w:w="2835" w:type="dxa"/>
          </w:tcPr>
          <w:p w:rsidR="00AA0FA0" w:rsidRPr="00D67865" w:rsidRDefault="009B26B9" w:rsidP="00B22BC3">
            <w:pPr>
              <w:pStyle w:val="a4"/>
              <w:numPr>
                <w:ilvl w:val="0"/>
                <w:numId w:val="158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Чтение в лицах</w:t>
            </w:r>
          </w:p>
          <w:p w:rsidR="009B26B9" w:rsidRPr="00D67865" w:rsidRDefault="009B26B9" w:rsidP="00B22BC3">
            <w:pPr>
              <w:pStyle w:val="a4"/>
              <w:numPr>
                <w:ilvl w:val="0"/>
                <w:numId w:val="158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П. игра « Кошки – мышки»</w:t>
            </w:r>
          </w:p>
        </w:tc>
      </w:tr>
    </w:tbl>
    <w:p w:rsidR="00AA0FA0" w:rsidRPr="00D67865" w:rsidRDefault="00AA0FA0" w:rsidP="00AA0FA0"/>
    <w:p w:rsidR="00A2231B" w:rsidRDefault="00A2231B" w:rsidP="00AA0FA0"/>
    <w:p w:rsidR="00AA0FA0" w:rsidRDefault="00AA0FA0" w:rsidP="00AA0FA0">
      <w:r w:rsidRPr="00D67865">
        <w:t>2 неделя</w:t>
      </w:r>
    </w:p>
    <w:p w:rsidR="003B554B" w:rsidRPr="00D67865" w:rsidRDefault="003B554B" w:rsidP="00AA0FA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3598"/>
        <w:gridCol w:w="4198"/>
        <w:gridCol w:w="2835"/>
      </w:tblGrid>
      <w:tr w:rsidR="00AA0FA0" w:rsidRPr="00D67865" w:rsidTr="00DF53A8">
        <w:tc>
          <w:tcPr>
            <w:tcW w:w="3794" w:type="dxa"/>
          </w:tcPr>
          <w:p w:rsidR="00AA0FA0" w:rsidRPr="00D67865" w:rsidRDefault="00410190" w:rsidP="00DF53A8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            </w:t>
            </w:r>
            <w:r w:rsidR="00AA0FA0" w:rsidRPr="00D67865">
              <w:rPr>
                <w:sz w:val="24"/>
                <w:szCs w:val="24"/>
              </w:rPr>
              <w:t>Вид  деятельности</w:t>
            </w:r>
          </w:p>
        </w:tc>
        <w:tc>
          <w:tcPr>
            <w:tcW w:w="3598" w:type="dxa"/>
          </w:tcPr>
          <w:p w:rsidR="00AA0FA0" w:rsidRPr="00D67865" w:rsidRDefault="00410190" w:rsidP="00DF53A8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                         </w:t>
            </w:r>
            <w:r w:rsidR="00AA0FA0" w:rsidRPr="00D67865">
              <w:rPr>
                <w:sz w:val="24"/>
                <w:szCs w:val="24"/>
              </w:rPr>
              <w:t>Тема</w:t>
            </w:r>
          </w:p>
        </w:tc>
        <w:tc>
          <w:tcPr>
            <w:tcW w:w="4198" w:type="dxa"/>
          </w:tcPr>
          <w:p w:rsidR="00AA0FA0" w:rsidRPr="00D67865" w:rsidRDefault="00AA0FA0" w:rsidP="00DF53A8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835" w:type="dxa"/>
          </w:tcPr>
          <w:p w:rsidR="00AA0FA0" w:rsidRPr="00D67865" w:rsidRDefault="00410190" w:rsidP="00DF53A8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      </w:t>
            </w:r>
            <w:r w:rsidR="00AA0FA0" w:rsidRPr="00D67865">
              <w:rPr>
                <w:sz w:val="24"/>
                <w:szCs w:val="24"/>
              </w:rPr>
              <w:t xml:space="preserve">Работа с детьми </w:t>
            </w:r>
          </w:p>
        </w:tc>
      </w:tr>
      <w:tr w:rsidR="00AA0FA0" w:rsidRPr="00D67865" w:rsidTr="00DF53A8">
        <w:tc>
          <w:tcPr>
            <w:tcW w:w="3794" w:type="dxa"/>
          </w:tcPr>
          <w:p w:rsidR="00AA0FA0" w:rsidRPr="00D67865" w:rsidRDefault="00AA0FA0" w:rsidP="00DF53A8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1.игровая </w:t>
            </w:r>
          </w:p>
          <w:p w:rsidR="00AA0FA0" w:rsidRPr="00D67865" w:rsidRDefault="00AA0FA0" w:rsidP="00DF53A8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2.продуктивная</w:t>
            </w:r>
          </w:p>
          <w:p w:rsidR="00AA0FA0" w:rsidRPr="00D67865" w:rsidRDefault="00AA0FA0" w:rsidP="00DF53A8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3.коммуникативная</w:t>
            </w:r>
          </w:p>
          <w:p w:rsidR="00AA0FA0" w:rsidRPr="00D67865" w:rsidRDefault="00AA0FA0" w:rsidP="00DF53A8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4.познавательно-исследовательская</w:t>
            </w:r>
          </w:p>
          <w:p w:rsidR="00AA0FA0" w:rsidRPr="00D67865" w:rsidRDefault="00AA0FA0" w:rsidP="00DF53A8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5.музыкально-художественная</w:t>
            </w:r>
          </w:p>
          <w:p w:rsidR="00AA0FA0" w:rsidRPr="00D67865" w:rsidRDefault="00AA0FA0" w:rsidP="00DF53A8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6. .восприятие художественной литературы</w:t>
            </w:r>
          </w:p>
        </w:tc>
        <w:tc>
          <w:tcPr>
            <w:tcW w:w="3598" w:type="dxa"/>
          </w:tcPr>
          <w:p w:rsidR="00AA0FA0" w:rsidRPr="00D67865" w:rsidRDefault="00AA0FA0" w:rsidP="007C4619">
            <w:pPr>
              <w:pStyle w:val="a4"/>
              <w:numPr>
                <w:ilvl w:val="0"/>
                <w:numId w:val="130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Мой детский сад</w:t>
            </w:r>
          </w:p>
          <w:p w:rsidR="00AA0FA0" w:rsidRPr="00D67865" w:rsidRDefault="00AA0FA0" w:rsidP="007C4619">
            <w:pPr>
              <w:pStyle w:val="a4"/>
              <w:numPr>
                <w:ilvl w:val="0"/>
                <w:numId w:val="130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Пересказ рассказа</w:t>
            </w:r>
          </w:p>
          <w:p w:rsidR="00AA0FA0" w:rsidRPr="00D67865" w:rsidRDefault="00AA0FA0" w:rsidP="00DF53A8">
            <w:pPr>
              <w:pStyle w:val="a4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  Н. </w:t>
            </w:r>
            <w:proofErr w:type="spellStart"/>
            <w:r w:rsidRPr="00D67865">
              <w:rPr>
                <w:sz w:val="24"/>
                <w:szCs w:val="24"/>
              </w:rPr>
              <w:t>Калининой</w:t>
            </w:r>
            <w:proofErr w:type="spellEnd"/>
            <w:r w:rsidRPr="00D67865">
              <w:rPr>
                <w:sz w:val="24"/>
                <w:szCs w:val="24"/>
              </w:rPr>
              <w:t xml:space="preserve">  « Про снежный колобок»</w:t>
            </w:r>
          </w:p>
          <w:p w:rsidR="00AA0FA0" w:rsidRPr="00D67865" w:rsidRDefault="00AA0FA0" w:rsidP="007C4619">
            <w:pPr>
              <w:pStyle w:val="a4"/>
              <w:numPr>
                <w:ilvl w:val="0"/>
                <w:numId w:val="132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Рисование без точки </w:t>
            </w:r>
          </w:p>
          <w:p w:rsidR="00AA0FA0" w:rsidRPr="00D67865" w:rsidRDefault="00AA0FA0" w:rsidP="00DF53A8">
            <w:pPr>
              <w:pStyle w:val="a4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« Строители строят новый дом»</w:t>
            </w:r>
          </w:p>
        </w:tc>
        <w:tc>
          <w:tcPr>
            <w:tcW w:w="4198" w:type="dxa"/>
          </w:tcPr>
          <w:p w:rsidR="00AA0FA0" w:rsidRPr="00D67865" w:rsidRDefault="00AA0FA0" w:rsidP="007C4619">
            <w:pPr>
              <w:pStyle w:val="a4"/>
              <w:numPr>
                <w:ilvl w:val="0"/>
                <w:numId w:val="131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Учить излагать содержание близко к тексту</w:t>
            </w:r>
          </w:p>
          <w:p w:rsidR="00AA0FA0" w:rsidRPr="00D67865" w:rsidRDefault="00AA0FA0" w:rsidP="007C4619">
            <w:pPr>
              <w:pStyle w:val="a4"/>
              <w:numPr>
                <w:ilvl w:val="0"/>
                <w:numId w:val="131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Учить передавать в рисунке впечатления</w:t>
            </w:r>
          </w:p>
          <w:p w:rsidR="00AA0FA0" w:rsidRPr="00D67865" w:rsidRDefault="00AA0FA0" w:rsidP="00DF53A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10190" w:rsidRPr="00D67865" w:rsidRDefault="00410190" w:rsidP="00410190">
            <w:pPr>
              <w:pStyle w:val="a4"/>
              <w:numPr>
                <w:ilvl w:val="0"/>
                <w:numId w:val="131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Беседа по теме </w:t>
            </w:r>
          </w:p>
          <w:p w:rsidR="00AA0FA0" w:rsidRPr="00D67865" w:rsidRDefault="00410190" w:rsidP="00410190">
            <w:pPr>
              <w:ind w:left="360"/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   « Мой детский сад»</w:t>
            </w:r>
          </w:p>
          <w:p w:rsidR="00410190" w:rsidRPr="00D67865" w:rsidRDefault="00410190" w:rsidP="00B22BC3">
            <w:pPr>
              <w:pStyle w:val="a4"/>
              <w:numPr>
                <w:ilvl w:val="0"/>
                <w:numId w:val="159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Песня « Если добрый ты»</w:t>
            </w:r>
          </w:p>
          <w:p w:rsidR="00410190" w:rsidRPr="00D67865" w:rsidRDefault="00410190" w:rsidP="00B22BC3">
            <w:pPr>
              <w:pStyle w:val="a4"/>
              <w:numPr>
                <w:ilvl w:val="0"/>
                <w:numId w:val="159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Рисование без точки</w:t>
            </w:r>
          </w:p>
        </w:tc>
      </w:tr>
      <w:tr w:rsidR="00AA0FA0" w:rsidRPr="00410190" w:rsidTr="00DF53A8">
        <w:tc>
          <w:tcPr>
            <w:tcW w:w="3794" w:type="dxa"/>
          </w:tcPr>
          <w:p w:rsidR="00AA0FA0" w:rsidRPr="00D67865" w:rsidRDefault="00AA0FA0" w:rsidP="00DF53A8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1.игровая </w:t>
            </w:r>
          </w:p>
          <w:p w:rsidR="00AA0FA0" w:rsidRPr="00D67865" w:rsidRDefault="00AA0FA0" w:rsidP="00DF53A8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2.продуктивная</w:t>
            </w:r>
          </w:p>
          <w:p w:rsidR="00AA0FA0" w:rsidRPr="00D67865" w:rsidRDefault="00AA0FA0" w:rsidP="00DF53A8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3.коммуникативная</w:t>
            </w:r>
          </w:p>
          <w:p w:rsidR="00AA0FA0" w:rsidRPr="00D67865" w:rsidRDefault="00AA0FA0" w:rsidP="00DF53A8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4.познавательно-</w:t>
            </w:r>
            <w:r w:rsidRPr="00D67865">
              <w:rPr>
                <w:sz w:val="24"/>
                <w:szCs w:val="24"/>
              </w:rPr>
              <w:lastRenderedPageBreak/>
              <w:t>исследовательская</w:t>
            </w:r>
          </w:p>
          <w:p w:rsidR="00AA0FA0" w:rsidRPr="00D67865" w:rsidRDefault="00AA0FA0" w:rsidP="00DF53A8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5.музыкально-художественная</w:t>
            </w:r>
          </w:p>
          <w:p w:rsidR="00AA0FA0" w:rsidRPr="00D67865" w:rsidRDefault="00AA0FA0" w:rsidP="00DF53A8">
            <w:pPr>
              <w:rPr>
                <w:sz w:val="24"/>
                <w:szCs w:val="24"/>
              </w:rPr>
            </w:pPr>
          </w:p>
        </w:tc>
        <w:tc>
          <w:tcPr>
            <w:tcW w:w="3598" w:type="dxa"/>
          </w:tcPr>
          <w:p w:rsidR="00AA0FA0" w:rsidRPr="00D67865" w:rsidRDefault="00AA0FA0" w:rsidP="007C4619">
            <w:pPr>
              <w:pStyle w:val="a4"/>
              <w:numPr>
                <w:ilvl w:val="0"/>
                <w:numId w:val="131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lastRenderedPageBreak/>
              <w:t>Животный мир Крайнего Севера Земли</w:t>
            </w:r>
          </w:p>
          <w:p w:rsidR="00AA0FA0" w:rsidRPr="00D67865" w:rsidRDefault="00AA0FA0" w:rsidP="007C4619">
            <w:pPr>
              <w:pStyle w:val="a4"/>
              <w:numPr>
                <w:ilvl w:val="0"/>
                <w:numId w:val="131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Рисование фигуры человека</w:t>
            </w:r>
          </w:p>
        </w:tc>
        <w:tc>
          <w:tcPr>
            <w:tcW w:w="4198" w:type="dxa"/>
          </w:tcPr>
          <w:p w:rsidR="00AA0FA0" w:rsidRPr="00D67865" w:rsidRDefault="00AA0FA0" w:rsidP="007C4619">
            <w:pPr>
              <w:pStyle w:val="a4"/>
              <w:numPr>
                <w:ilvl w:val="0"/>
                <w:numId w:val="131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Познакомить детей с особенностями природы Крайнего Севера Земли</w:t>
            </w:r>
          </w:p>
          <w:p w:rsidR="00AA0FA0" w:rsidRPr="00D67865" w:rsidRDefault="00AA0FA0" w:rsidP="007C4619">
            <w:pPr>
              <w:pStyle w:val="a4"/>
              <w:numPr>
                <w:ilvl w:val="0"/>
                <w:numId w:val="131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Закреплять умение рисовать </w:t>
            </w:r>
            <w:r w:rsidRPr="00D67865">
              <w:rPr>
                <w:sz w:val="24"/>
                <w:szCs w:val="24"/>
              </w:rPr>
              <w:lastRenderedPageBreak/>
              <w:t>фигуру человека</w:t>
            </w:r>
          </w:p>
        </w:tc>
        <w:tc>
          <w:tcPr>
            <w:tcW w:w="2835" w:type="dxa"/>
          </w:tcPr>
          <w:p w:rsidR="00AA0FA0" w:rsidRPr="00D67865" w:rsidRDefault="00410190" w:rsidP="00410190">
            <w:pPr>
              <w:pStyle w:val="a4"/>
              <w:numPr>
                <w:ilvl w:val="0"/>
                <w:numId w:val="131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lastRenderedPageBreak/>
              <w:t>Беседа о природе Крайнего Севера Земли</w:t>
            </w:r>
          </w:p>
          <w:p w:rsidR="00410190" w:rsidRPr="00D67865" w:rsidRDefault="00410190" w:rsidP="00410190">
            <w:pPr>
              <w:pStyle w:val="a4"/>
              <w:numPr>
                <w:ilvl w:val="0"/>
                <w:numId w:val="131"/>
              </w:numPr>
              <w:rPr>
                <w:sz w:val="24"/>
                <w:szCs w:val="24"/>
              </w:rPr>
            </w:pPr>
            <w:proofErr w:type="spellStart"/>
            <w:r w:rsidRPr="00D67865">
              <w:rPr>
                <w:sz w:val="24"/>
                <w:szCs w:val="24"/>
              </w:rPr>
              <w:t>Муз</w:t>
            </w:r>
            <w:proofErr w:type="gramStart"/>
            <w:r w:rsidRPr="00D67865">
              <w:rPr>
                <w:sz w:val="24"/>
                <w:szCs w:val="24"/>
              </w:rPr>
              <w:t>.н</w:t>
            </w:r>
            <w:proofErr w:type="gramEnd"/>
            <w:r w:rsidRPr="00D67865">
              <w:rPr>
                <w:sz w:val="24"/>
                <w:szCs w:val="24"/>
              </w:rPr>
              <w:t>авыки</w:t>
            </w:r>
            <w:proofErr w:type="spellEnd"/>
            <w:r w:rsidRPr="00D67865">
              <w:rPr>
                <w:sz w:val="24"/>
                <w:szCs w:val="24"/>
              </w:rPr>
              <w:t xml:space="preserve"> « Кто </w:t>
            </w:r>
            <w:r w:rsidRPr="00D67865">
              <w:rPr>
                <w:sz w:val="24"/>
                <w:szCs w:val="24"/>
              </w:rPr>
              <w:lastRenderedPageBreak/>
              <w:t>по лесу идёт»</w:t>
            </w:r>
          </w:p>
        </w:tc>
      </w:tr>
      <w:tr w:rsidR="00AA0FA0" w:rsidRPr="00410190" w:rsidTr="00DF53A8">
        <w:tc>
          <w:tcPr>
            <w:tcW w:w="3794" w:type="dxa"/>
          </w:tcPr>
          <w:p w:rsidR="00AA0FA0" w:rsidRPr="00D67865" w:rsidRDefault="00AA0FA0" w:rsidP="00DF53A8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lastRenderedPageBreak/>
              <w:t xml:space="preserve">1.игровая </w:t>
            </w:r>
          </w:p>
          <w:p w:rsidR="00AA0FA0" w:rsidRPr="00D67865" w:rsidRDefault="00AA0FA0" w:rsidP="00DF53A8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2.продуктивная</w:t>
            </w:r>
          </w:p>
          <w:p w:rsidR="00AA0FA0" w:rsidRPr="00D67865" w:rsidRDefault="00AA0FA0" w:rsidP="00DF53A8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3.коммуникативная</w:t>
            </w:r>
          </w:p>
          <w:p w:rsidR="00AA0FA0" w:rsidRPr="00D67865" w:rsidRDefault="00AA0FA0" w:rsidP="00DF53A8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4.познавательно-исследовательская</w:t>
            </w:r>
          </w:p>
          <w:p w:rsidR="00AA0FA0" w:rsidRPr="00D67865" w:rsidRDefault="00AA0FA0" w:rsidP="00DF53A8">
            <w:pPr>
              <w:rPr>
                <w:sz w:val="24"/>
                <w:szCs w:val="24"/>
              </w:rPr>
            </w:pPr>
          </w:p>
          <w:p w:rsidR="00AA0FA0" w:rsidRPr="00D67865" w:rsidRDefault="00AA0FA0" w:rsidP="00DF53A8">
            <w:pPr>
              <w:rPr>
                <w:sz w:val="24"/>
                <w:szCs w:val="24"/>
              </w:rPr>
            </w:pPr>
          </w:p>
        </w:tc>
        <w:tc>
          <w:tcPr>
            <w:tcW w:w="3598" w:type="dxa"/>
          </w:tcPr>
          <w:p w:rsidR="00AA0FA0" w:rsidRPr="00D67865" w:rsidRDefault="00AA0FA0" w:rsidP="007C4619">
            <w:pPr>
              <w:pStyle w:val="a4"/>
              <w:numPr>
                <w:ilvl w:val="0"/>
                <w:numId w:val="131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Порядковый счёт до 10. Дни недели</w:t>
            </w:r>
          </w:p>
          <w:p w:rsidR="00AA0FA0" w:rsidRPr="00D67865" w:rsidRDefault="00AA0FA0" w:rsidP="007C4619">
            <w:pPr>
              <w:pStyle w:val="a4"/>
              <w:numPr>
                <w:ilvl w:val="0"/>
                <w:numId w:val="131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Аппликация « Петрушка на ёлке»</w:t>
            </w:r>
          </w:p>
        </w:tc>
        <w:tc>
          <w:tcPr>
            <w:tcW w:w="4198" w:type="dxa"/>
          </w:tcPr>
          <w:p w:rsidR="00AA0FA0" w:rsidRPr="00D67865" w:rsidRDefault="00AA0FA0" w:rsidP="007C4619">
            <w:pPr>
              <w:pStyle w:val="a4"/>
              <w:numPr>
                <w:ilvl w:val="0"/>
                <w:numId w:val="131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Закрепить знания детей о составе чисел в пределах 10</w:t>
            </w:r>
          </w:p>
          <w:p w:rsidR="00AA0FA0" w:rsidRPr="00D67865" w:rsidRDefault="00AA0FA0" w:rsidP="007C4619">
            <w:pPr>
              <w:pStyle w:val="a4"/>
              <w:numPr>
                <w:ilvl w:val="0"/>
                <w:numId w:val="131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Закреплять умение вырезывать на глаз мелкие детали</w:t>
            </w:r>
          </w:p>
        </w:tc>
        <w:tc>
          <w:tcPr>
            <w:tcW w:w="2835" w:type="dxa"/>
          </w:tcPr>
          <w:p w:rsidR="00AA0FA0" w:rsidRDefault="00D67865" w:rsidP="00410190">
            <w:pPr>
              <w:pStyle w:val="a4"/>
              <w:numPr>
                <w:ilvl w:val="0"/>
                <w:numId w:val="1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детей счёту</w:t>
            </w:r>
          </w:p>
          <w:p w:rsidR="00D67865" w:rsidRDefault="00D67865" w:rsidP="00410190">
            <w:pPr>
              <w:pStyle w:val="a4"/>
              <w:numPr>
                <w:ilvl w:val="0"/>
                <w:numId w:val="1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счёте</w:t>
            </w:r>
          </w:p>
          <w:p w:rsidR="00D67865" w:rsidRPr="00D67865" w:rsidRDefault="00D67865" w:rsidP="00D67865">
            <w:pPr>
              <w:pStyle w:val="a4"/>
              <w:numPr>
                <w:ilvl w:val="0"/>
                <w:numId w:val="1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игр</w:t>
            </w:r>
            <w:r w:rsidRPr="00D67865">
              <w:t>а</w:t>
            </w:r>
          </w:p>
          <w:p w:rsidR="00D67865" w:rsidRPr="00D67865" w:rsidRDefault="00D67865" w:rsidP="00D67865">
            <w:pPr>
              <w:pStyle w:val="a4"/>
              <w:rPr>
                <w:sz w:val="24"/>
                <w:szCs w:val="24"/>
              </w:rPr>
            </w:pPr>
            <w:r w:rsidRPr="00D67865">
              <w:t xml:space="preserve"> « Шофёры»</w:t>
            </w:r>
          </w:p>
        </w:tc>
      </w:tr>
      <w:tr w:rsidR="00AA0FA0" w:rsidRPr="00410190" w:rsidTr="00DF53A8">
        <w:tc>
          <w:tcPr>
            <w:tcW w:w="3794" w:type="dxa"/>
          </w:tcPr>
          <w:p w:rsidR="00AA0FA0" w:rsidRPr="00D67865" w:rsidRDefault="00AA0FA0" w:rsidP="00DF53A8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1.игровая </w:t>
            </w:r>
          </w:p>
          <w:p w:rsidR="00AA0FA0" w:rsidRPr="00D67865" w:rsidRDefault="00AA0FA0" w:rsidP="00DF53A8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2.продуктивная</w:t>
            </w:r>
          </w:p>
          <w:p w:rsidR="00AA0FA0" w:rsidRPr="00D67865" w:rsidRDefault="00AA0FA0" w:rsidP="00DF53A8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3.коммуникативная</w:t>
            </w:r>
          </w:p>
          <w:p w:rsidR="00AA0FA0" w:rsidRPr="00D67865" w:rsidRDefault="00AA0FA0" w:rsidP="00DF53A8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4.познавательно-исследовательская</w:t>
            </w:r>
          </w:p>
          <w:p w:rsidR="00AA0FA0" w:rsidRPr="00D67865" w:rsidRDefault="00AA0FA0" w:rsidP="00DF53A8">
            <w:p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5.восприятие художественной литературы</w:t>
            </w:r>
          </w:p>
        </w:tc>
        <w:tc>
          <w:tcPr>
            <w:tcW w:w="3598" w:type="dxa"/>
          </w:tcPr>
          <w:p w:rsidR="00AA0FA0" w:rsidRPr="00D67865" w:rsidRDefault="00AA0FA0" w:rsidP="007C4619">
            <w:pPr>
              <w:pStyle w:val="a4"/>
              <w:numPr>
                <w:ilvl w:val="0"/>
                <w:numId w:val="131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>Повторение стихотворений о зиме</w:t>
            </w:r>
          </w:p>
        </w:tc>
        <w:tc>
          <w:tcPr>
            <w:tcW w:w="4198" w:type="dxa"/>
          </w:tcPr>
          <w:p w:rsidR="00AA0FA0" w:rsidRPr="00D67865" w:rsidRDefault="00AA0FA0" w:rsidP="007C4619">
            <w:pPr>
              <w:pStyle w:val="a4"/>
              <w:numPr>
                <w:ilvl w:val="0"/>
                <w:numId w:val="131"/>
              </w:numPr>
              <w:rPr>
                <w:sz w:val="24"/>
                <w:szCs w:val="24"/>
              </w:rPr>
            </w:pPr>
            <w:r w:rsidRPr="00D67865">
              <w:rPr>
                <w:sz w:val="24"/>
                <w:szCs w:val="24"/>
              </w:rPr>
              <w:t xml:space="preserve">Учить сосредотачивать внимание на  наблюдаемом объекте </w:t>
            </w:r>
            <w:proofErr w:type="gramStart"/>
            <w:r w:rsidRPr="00D67865">
              <w:rPr>
                <w:sz w:val="24"/>
                <w:szCs w:val="24"/>
              </w:rPr>
              <w:t xml:space="preserve">( </w:t>
            </w:r>
            <w:proofErr w:type="gramEnd"/>
            <w:r w:rsidRPr="00D67865">
              <w:rPr>
                <w:sz w:val="24"/>
                <w:szCs w:val="24"/>
              </w:rPr>
              <w:t>снеге)</w:t>
            </w:r>
          </w:p>
        </w:tc>
        <w:tc>
          <w:tcPr>
            <w:tcW w:w="2835" w:type="dxa"/>
          </w:tcPr>
          <w:p w:rsidR="00AA0FA0" w:rsidRDefault="00D67865" w:rsidP="00D67865">
            <w:pPr>
              <w:pStyle w:val="a4"/>
              <w:numPr>
                <w:ilvl w:val="0"/>
                <w:numId w:val="131"/>
              </w:numPr>
            </w:pPr>
            <w:r>
              <w:t>Повторение стихотворений о зиме</w:t>
            </w:r>
          </w:p>
          <w:p w:rsidR="00D67865" w:rsidRPr="00D67865" w:rsidRDefault="00D67865" w:rsidP="00D67865">
            <w:pPr>
              <w:pStyle w:val="a4"/>
              <w:numPr>
                <w:ilvl w:val="0"/>
                <w:numId w:val="131"/>
              </w:numPr>
            </w:pPr>
            <w:r>
              <w:t>Игра « Снежок»</w:t>
            </w:r>
          </w:p>
        </w:tc>
      </w:tr>
      <w:tr w:rsidR="00AA0FA0" w:rsidRPr="00410190" w:rsidTr="00DF53A8">
        <w:tc>
          <w:tcPr>
            <w:tcW w:w="3794" w:type="dxa"/>
          </w:tcPr>
          <w:p w:rsidR="00AA0FA0" w:rsidRPr="00410190" w:rsidRDefault="00AA0FA0" w:rsidP="00DF53A8">
            <w:pPr>
              <w:rPr>
                <w:sz w:val="24"/>
                <w:szCs w:val="24"/>
              </w:rPr>
            </w:pPr>
            <w:r w:rsidRPr="00410190">
              <w:rPr>
                <w:sz w:val="24"/>
                <w:szCs w:val="24"/>
              </w:rPr>
              <w:t xml:space="preserve">1.игровая </w:t>
            </w:r>
          </w:p>
          <w:p w:rsidR="00AA0FA0" w:rsidRPr="00410190" w:rsidRDefault="00AA0FA0" w:rsidP="00DF53A8">
            <w:pPr>
              <w:rPr>
                <w:sz w:val="24"/>
                <w:szCs w:val="24"/>
              </w:rPr>
            </w:pPr>
            <w:r w:rsidRPr="00410190">
              <w:rPr>
                <w:sz w:val="24"/>
                <w:szCs w:val="24"/>
              </w:rPr>
              <w:t>2.продуктивная</w:t>
            </w:r>
          </w:p>
          <w:p w:rsidR="00AA0FA0" w:rsidRPr="00410190" w:rsidRDefault="00AA0FA0" w:rsidP="00DF53A8">
            <w:pPr>
              <w:rPr>
                <w:sz w:val="24"/>
                <w:szCs w:val="24"/>
              </w:rPr>
            </w:pPr>
            <w:r w:rsidRPr="00410190">
              <w:rPr>
                <w:sz w:val="24"/>
                <w:szCs w:val="24"/>
              </w:rPr>
              <w:t>3.коммуникативная</w:t>
            </w:r>
          </w:p>
          <w:p w:rsidR="00AA0FA0" w:rsidRPr="00410190" w:rsidRDefault="00AA0FA0" w:rsidP="00DF53A8">
            <w:pPr>
              <w:rPr>
                <w:sz w:val="24"/>
                <w:szCs w:val="24"/>
              </w:rPr>
            </w:pPr>
            <w:r w:rsidRPr="00410190">
              <w:rPr>
                <w:sz w:val="24"/>
                <w:szCs w:val="24"/>
              </w:rPr>
              <w:t>4.познавательно-исследовательская</w:t>
            </w:r>
          </w:p>
          <w:p w:rsidR="00AA0FA0" w:rsidRPr="00410190" w:rsidRDefault="00AA0FA0" w:rsidP="00DF53A8">
            <w:pPr>
              <w:rPr>
                <w:sz w:val="24"/>
                <w:szCs w:val="24"/>
              </w:rPr>
            </w:pPr>
            <w:r w:rsidRPr="00410190">
              <w:rPr>
                <w:sz w:val="24"/>
                <w:szCs w:val="24"/>
              </w:rPr>
              <w:t>5.восприятие художественной литературы</w:t>
            </w:r>
          </w:p>
        </w:tc>
        <w:tc>
          <w:tcPr>
            <w:tcW w:w="3598" w:type="dxa"/>
          </w:tcPr>
          <w:p w:rsidR="00AA0FA0" w:rsidRPr="00410190" w:rsidRDefault="00AA0FA0" w:rsidP="007C4619">
            <w:pPr>
              <w:pStyle w:val="a4"/>
              <w:numPr>
                <w:ilvl w:val="0"/>
                <w:numId w:val="131"/>
              </w:numPr>
              <w:rPr>
                <w:sz w:val="24"/>
                <w:szCs w:val="24"/>
              </w:rPr>
            </w:pPr>
            <w:r w:rsidRPr="00410190">
              <w:rPr>
                <w:sz w:val="24"/>
                <w:szCs w:val="24"/>
              </w:rPr>
              <w:t xml:space="preserve">Заучивание стихотворения М. </w:t>
            </w:r>
            <w:proofErr w:type="spellStart"/>
            <w:r w:rsidRPr="00410190">
              <w:rPr>
                <w:sz w:val="24"/>
                <w:szCs w:val="24"/>
              </w:rPr>
              <w:t>Яснова</w:t>
            </w:r>
            <w:proofErr w:type="spellEnd"/>
            <w:r w:rsidRPr="00410190">
              <w:rPr>
                <w:sz w:val="24"/>
                <w:szCs w:val="24"/>
              </w:rPr>
              <w:t xml:space="preserve"> «Мирная считалка» </w:t>
            </w:r>
          </w:p>
        </w:tc>
        <w:tc>
          <w:tcPr>
            <w:tcW w:w="4198" w:type="dxa"/>
          </w:tcPr>
          <w:p w:rsidR="005512DE" w:rsidRDefault="00AA0FA0" w:rsidP="007C4619">
            <w:pPr>
              <w:pStyle w:val="a4"/>
              <w:numPr>
                <w:ilvl w:val="0"/>
                <w:numId w:val="131"/>
              </w:numPr>
              <w:rPr>
                <w:sz w:val="24"/>
                <w:szCs w:val="24"/>
              </w:rPr>
            </w:pPr>
            <w:r w:rsidRPr="00410190">
              <w:rPr>
                <w:sz w:val="24"/>
                <w:szCs w:val="24"/>
              </w:rPr>
              <w:t>Познакомить с творчеством</w:t>
            </w:r>
          </w:p>
          <w:p w:rsidR="00AA0FA0" w:rsidRPr="00410190" w:rsidRDefault="00AA0FA0" w:rsidP="005512DE">
            <w:pPr>
              <w:pStyle w:val="a4"/>
              <w:rPr>
                <w:sz w:val="24"/>
                <w:szCs w:val="24"/>
              </w:rPr>
            </w:pPr>
            <w:r w:rsidRPr="00410190">
              <w:rPr>
                <w:sz w:val="24"/>
                <w:szCs w:val="24"/>
              </w:rPr>
              <w:t xml:space="preserve"> М. </w:t>
            </w:r>
            <w:proofErr w:type="spellStart"/>
            <w:r w:rsidRPr="00410190">
              <w:rPr>
                <w:sz w:val="24"/>
                <w:szCs w:val="24"/>
              </w:rPr>
              <w:t>Яснова</w:t>
            </w:r>
            <w:proofErr w:type="spellEnd"/>
            <w:r w:rsidRPr="0041019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AA0FA0" w:rsidRDefault="005512DE" w:rsidP="00D67865">
            <w:pPr>
              <w:pStyle w:val="a4"/>
              <w:numPr>
                <w:ilvl w:val="0"/>
                <w:numId w:val="131"/>
              </w:numPr>
            </w:pPr>
            <w:r>
              <w:t>Игровой момент</w:t>
            </w:r>
          </w:p>
          <w:p w:rsidR="005512DE" w:rsidRDefault="005512DE" w:rsidP="00D67865">
            <w:pPr>
              <w:pStyle w:val="a4"/>
              <w:numPr>
                <w:ilvl w:val="0"/>
                <w:numId w:val="131"/>
              </w:numPr>
            </w:pPr>
            <w:r>
              <w:t>Заучивание стихотворения</w:t>
            </w:r>
          </w:p>
          <w:p w:rsidR="005512DE" w:rsidRDefault="005512DE" w:rsidP="005512DE">
            <w:pPr>
              <w:pStyle w:val="a4"/>
            </w:pPr>
            <w:r>
              <w:t xml:space="preserve"> М. </w:t>
            </w:r>
            <w:proofErr w:type="spellStart"/>
            <w:r>
              <w:t>Яснова</w:t>
            </w:r>
            <w:proofErr w:type="spellEnd"/>
            <w:r>
              <w:t xml:space="preserve"> </w:t>
            </w:r>
          </w:p>
          <w:p w:rsidR="005512DE" w:rsidRPr="00410190" w:rsidRDefault="005512DE" w:rsidP="005512DE">
            <w:pPr>
              <w:pStyle w:val="a4"/>
            </w:pPr>
            <w:r>
              <w:t>« Мирная считалка»</w:t>
            </w:r>
          </w:p>
        </w:tc>
      </w:tr>
    </w:tbl>
    <w:p w:rsidR="00AA0FA0" w:rsidRPr="00410190" w:rsidRDefault="00AA0FA0" w:rsidP="00AA0FA0"/>
    <w:p w:rsidR="003B554B" w:rsidRDefault="00AA0FA0" w:rsidP="00AA0FA0">
      <w:r>
        <w:t>3 неделя</w:t>
      </w:r>
    </w:p>
    <w:p w:rsidR="00AA0FA0" w:rsidRDefault="00AA0FA0" w:rsidP="00AA0FA0"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3598"/>
        <w:gridCol w:w="4198"/>
        <w:gridCol w:w="3196"/>
      </w:tblGrid>
      <w:tr w:rsidR="00AA0FA0" w:rsidTr="00DF53A8">
        <w:tc>
          <w:tcPr>
            <w:tcW w:w="3794" w:type="dxa"/>
          </w:tcPr>
          <w:p w:rsidR="00AA0FA0" w:rsidRDefault="00AA0FA0" w:rsidP="00DF53A8">
            <w:r>
              <w:t xml:space="preserve">Вид деятельности </w:t>
            </w:r>
          </w:p>
        </w:tc>
        <w:tc>
          <w:tcPr>
            <w:tcW w:w="3598" w:type="dxa"/>
          </w:tcPr>
          <w:p w:rsidR="00AA0FA0" w:rsidRDefault="00AA0FA0" w:rsidP="00DF53A8">
            <w:r>
              <w:t xml:space="preserve">Тема </w:t>
            </w:r>
          </w:p>
        </w:tc>
        <w:tc>
          <w:tcPr>
            <w:tcW w:w="4198" w:type="dxa"/>
          </w:tcPr>
          <w:p w:rsidR="00AA0FA0" w:rsidRDefault="00AA0FA0" w:rsidP="00DF53A8">
            <w:r>
              <w:t xml:space="preserve">Методические рекомендации </w:t>
            </w:r>
          </w:p>
        </w:tc>
        <w:tc>
          <w:tcPr>
            <w:tcW w:w="3196" w:type="dxa"/>
          </w:tcPr>
          <w:p w:rsidR="00AA0FA0" w:rsidRDefault="00A2231B" w:rsidP="00DF53A8">
            <w:r>
              <w:t xml:space="preserve">        </w:t>
            </w:r>
            <w:r w:rsidR="00AA0FA0">
              <w:t xml:space="preserve">Работа с детьми </w:t>
            </w:r>
          </w:p>
        </w:tc>
      </w:tr>
      <w:tr w:rsidR="00AA0FA0" w:rsidTr="00DF53A8">
        <w:tc>
          <w:tcPr>
            <w:tcW w:w="3794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.музыкально-художественная</w:t>
            </w:r>
          </w:p>
          <w:p w:rsidR="00AA0FA0" w:rsidRDefault="00AA0FA0" w:rsidP="00DF53A8">
            <w:r>
              <w:t>6. .восприятие художественной литературы</w:t>
            </w:r>
          </w:p>
        </w:tc>
        <w:tc>
          <w:tcPr>
            <w:tcW w:w="35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Мои друзья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Составление рассказа по картине В.М. Васнецова «Богатыри»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Рисование на тему «Мое любимое животное» </w:t>
            </w:r>
          </w:p>
          <w:p w:rsidR="00AA0FA0" w:rsidRDefault="00AA0FA0" w:rsidP="00DF53A8">
            <w:pPr>
              <w:pStyle w:val="a4"/>
            </w:pP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Формировать представление о героическом прошлом русского народа Древней Руси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Учить детей изображать не сложный сюжет </w:t>
            </w:r>
          </w:p>
        </w:tc>
        <w:tc>
          <w:tcPr>
            <w:tcW w:w="3196" w:type="dxa"/>
          </w:tcPr>
          <w:p w:rsidR="00AA0FA0" w:rsidRDefault="005512DE" w:rsidP="005512DE">
            <w:pPr>
              <w:pStyle w:val="a4"/>
              <w:numPr>
                <w:ilvl w:val="0"/>
                <w:numId w:val="131"/>
              </w:numPr>
            </w:pPr>
            <w:r>
              <w:t>Развитие речи « Мои друзья»</w:t>
            </w:r>
          </w:p>
          <w:p w:rsidR="005512DE" w:rsidRDefault="005512DE" w:rsidP="005512DE">
            <w:pPr>
              <w:pStyle w:val="a4"/>
              <w:numPr>
                <w:ilvl w:val="0"/>
                <w:numId w:val="131"/>
              </w:numPr>
            </w:pPr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итмические движения</w:t>
            </w:r>
          </w:p>
          <w:p w:rsidR="005512DE" w:rsidRDefault="005512DE" w:rsidP="005512DE">
            <w:pPr>
              <w:pStyle w:val="a4"/>
              <w:numPr>
                <w:ilvl w:val="0"/>
                <w:numId w:val="131"/>
              </w:numPr>
            </w:pPr>
            <w:r>
              <w:t>Составление рассказа по картине В. М. Васнецова « Богатыри»</w:t>
            </w:r>
          </w:p>
          <w:p w:rsidR="005512DE" w:rsidRPr="005512DE" w:rsidRDefault="005512DE" w:rsidP="005512DE">
            <w:pPr>
              <w:pStyle w:val="a4"/>
              <w:numPr>
                <w:ilvl w:val="0"/>
                <w:numId w:val="131"/>
              </w:numPr>
            </w:pPr>
            <w:r>
              <w:lastRenderedPageBreak/>
              <w:t>Рисование по теме</w:t>
            </w:r>
          </w:p>
        </w:tc>
      </w:tr>
      <w:tr w:rsidR="00AA0FA0" w:rsidTr="00DF53A8">
        <w:tc>
          <w:tcPr>
            <w:tcW w:w="3794" w:type="dxa"/>
          </w:tcPr>
          <w:p w:rsidR="00AA0FA0" w:rsidRDefault="00AA0FA0" w:rsidP="00DF53A8">
            <w:r>
              <w:lastRenderedPageBreak/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.музыкально-художественная</w:t>
            </w:r>
          </w:p>
          <w:p w:rsidR="00AA0FA0" w:rsidRDefault="00AA0FA0" w:rsidP="00DF53A8">
            <w:r>
              <w:t>6. .восприятие художественной литературы</w:t>
            </w:r>
          </w:p>
        </w:tc>
        <w:tc>
          <w:tcPr>
            <w:tcW w:w="35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>Заочная экскурсия «Приметы зимы»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Приемы дымковской росписи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Отметить характерные признаки зимы в природе </w:t>
            </w:r>
          </w:p>
        </w:tc>
        <w:tc>
          <w:tcPr>
            <w:tcW w:w="3196" w:type="dxa"/>
          </w:tcPr>
          <w:p w:rsidR="00AA0FA0" w:rsidRDefault="005512DE" w:rsidP="005512DE">
            <w:pPr>
              <w:pStyle w:val="a4"/>
              <w:numPr>
                <w:ilvl w:val="0"/>
                <w:numId w:val="131"/>
              </w:numPr>
            </w:pPr>
            <w:r>
              <w:t>Отгадывание загадок</w:t>
            </w:r>
          </w:p>
          <w:p w:rsidR="005512DE" w:rsidRDefault="005512DE" w:rsidP="005512DE">
            <w:pPr>
              <w:pStyle w:val="a4"/>
              <w:numPr>
                <w:ilvl w:val="0"/>
                <w:numId w:val="131"/>
              </w:numPr>
            </w:pPr>
            <w:r>
              <w:t>Чтение стихотворений</w:t>
            </w:r>
          </w:p>
          <w:p w:rsidR="005512DE" w:rsidRPr="005512DE" w:rsidRDefault="005512DE" w:rsidP="005512DE">
            <w:pPr>
              <w:pStyle w:val="a4"/>
              <w:numPr>
                <w:ilvl w:val="0"/>
                <w:numId w:val="131"/>
              </w:numPr>
            </w:pPr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>гровое творчество « Играем в снежки»</w:t>
            </w:r>
          </w:p>
        </w:tc>
      </w:tr>
      <w:tr w:rsidR="00AA0FA0" w:rsidTr="00DF53A8">
        <w:tc>
          <w:tcPr>
            <w:tcW w:w="3794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.восприятие художественной литературы</w:t>
            </w:r>
          </w:p>
        </w:tc>
        <w:tc>
          <w:tcPr>
            <w:tcW w:w="35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Сравнение предметов по величине и цвету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Лепка «Зайчика»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>Закреплять умение сравнивать предметы по длине, ширине, цвету…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Закреплять умение лепить животных, передавать формы, строение величины частей… </w:t>
            </w:r>
          </w:p>
        </w:tc>
        <w:tc>
          <w:tcPr>
            <w:tcW w:w="3196" w:type="dxa"/>
          </w:tcPr>
          <w:p w:rsidR="00AA0FA0" w:rsidRDefault="005512DE" w:rsidP="005512DE">
            <w:pPr>
              <w:pStyle w:val="a4"/>
              <w:numPr>
                <w:ilvl w:val="0"/>
                <w:numId w:val="131"/>
              </w:numPr>
            </w:pPr>
            <w:r>
              <w:t>Чтение стихотворения</w:t>
            </w:r>
          </w:p>
          <w:p w:rsidR="005512DE" w:rsidRDefault="005512DE" w:rsidP="005512DE">
            <w:pPr>
              <w:pStyle w:val="a4"/>
              <w:numPr>
                <w:ilvl w:val="0"/>
                <w:numId w:val="131"/>
              </w:numPr>
            </w:pPr>
            <w:r>
              <w:t>Сравнение предметов по величине и цвету</w:t>
            </w:r>
          </w:p>
          <w:p w:rsidR="005512DE" w:rsidRPr="005512DE" w:rsidRDefault="005512DE" w:rsidP="005512DE">
            <w:pPr>
              <w:pStyle w:val="a4"/>
              <w:numPr>
                <w:ilvl w:val="0"/>
                <w:numId w:val="131"/>
              </w:numPr>
            </w:pPr>
            <w:r>
              <w:t xml:space="preserve">Игра « Палочка – </w:t>
            </w:r>
            <w:proofErr w:type="spellStart"/>
            <w:r>
              <w:t>стукалочка</w:t>
            </w:r>
            <w:proofErr w:type="spellEnd"/>
            <w:r>
              <w:t>»</w:t>
            </w:r>
          </w:p>
        </w:tc>
      </w:tr>
      <w:tr w:rsidR="00AA0FA0" w:rsidTr="00DF53A8">
        <w:tc>
          <w:tcPr>
            <w:tcW w:w="3794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.музыкально-художественная</w:t>
            </w:r>
          </w:p>
          <w:p w:rsidR="00AA0FA0" w:rsidRDefault="00AA0FA0" w:rsidP="00DF53A8">
            <w:r>
              <w:t>6. .восприятие художественной литературы</w:t>
            </w:r>
          </w:p>
        </w:tc>
        <w:tc>
          <w:tcPr>
            <w:tcW w:w="35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Составление рассказа на тему «Богатыри»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Учить составлять рассказ на заданную тему </w:t>
            </w:r>
          </w:p>
        </w:tc>
        <w:tc>
          <w:tcPr>
            <w:tcW w:w="3196" w:type="dxa"/>
          </w:tcPr>
          <w:p w:rsidR="00AA0FA0" w:rsidRDefault="005512DE" w:rsidP="005512DE">
            <w:pPr>
              <w:pStyle w:val="a4"/>
              <w:numPr>
                <w:ilvl w:val="0"/>
                <w:numId w:val="131"/>
              </w:numPr>
            </w:pPr>
            <w:r>
              <w:t>Чтение стихотворения – загадки</w:t>
            </w:r>
          </w:p>
          <w:p w:rsidR="005512DE" w:rsidRPr="005512DE" w:rsidRDefault="005512DE" w:rsidP="005512DE">
            <w:pPr>
              <w:pStyle w:val="a4"/>
              <w:numPr>
                <w:ilvl w:val="0"/>
                <w:numId w:val="131"/>
              </w:numPr>
            </w:pPr>
            <w:r>
              <w:t>Составление рассказа на тему « Богатыри»</w:t>
            </w:r>
          </w:p>
        </w:tc>
      </w:tr>
      <w:tr w:rsidR="00AA0FA0" w:rsidTr="00DF53A8">
        <w:tc>
          <w:tcPr>
            <w:tcW w:w="3794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.музыкально-художественная</w:t>
            </w:r>
          </w:p>
          <w:p w:rsidR="00AA0FA0" w:rsidRDefault="00AA0FA0" w:rsidP="00DF53A8">
            <w:r>
              <w:t>6. .восприятие художественной литературы</w:t>
            </w:r>
          </w:p>
        </w:tc>
        <w:tc>
          <w:tcPr>
            <w:tcW w:w="35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Рассказывание русской народной сказки «Никита Кожемяка» 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Учить выражать положительные эмоции  при прочтении сказки  «Никита Кожемяка» </w:t>
            </w:r>
          </w:p>
        </w:tc>
        <w:tc>
          <w:tcPr>
            <w:tcW w:w="3196" w:type="dxa"/>
          </w:tcPr>
          <w:p w:rsidR="00AA0FA0" w:rsidRPr="00E5638B" w:rsidRDefault="00AA0FA0" w:rsidP="00E5638B"/>
          <w:p w:rsidR="00E5638B" w:rsidRDefault="005512DE" w:rsidP="00B22BC3">
            <w:pPr>
              <w:pStyle w:val="a4"/>
              <w:numPr>
                <w:ilvl w:val="0"/>
                <w:numId w:val="160"/>
              </w:numPr>
            </w:pPr>
            <w:r>
              <w:t xml:space="preserve">Слушание сказки </w:t>
            </w:r>
          </w:p>
          <w:p w:rsidR="005512DE" w:rsidRPr="005512DE" w:rsidRDefault="005512DE" w:rsidP="00E5638B">
            <w:pPr>
              <w:pStyle w:val="a4"/>
            </w:pPr>
            <w:r>
              <w:t>« Никита Кожемяка»</w:t>
            </w:r>
          </w:p>
        </w:tc>
      </w:tr>
    </w:tbl>
    <w:p w:rsidR="00AA0FA0" w:rsidRDefault="00AA0FA0" w:rsidP="00AA0FA0"/>
    <w:p w:rsidR="00AA0FA0" w:rsidRDefault="00AA0FA0" w:rsidP="00AA0FA0">
      <w:r>
        <w:t xml:space="preserve">4 неделя </w:t>
      </w:r>
    </w:p>
    <w:p w:rsidR="003B554B" w:rsidRDefault="003B554B" w:rsidP="00AA0FA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4198"/>
        <w:gridCol w:w="3196"/>
      </w:tblGrid>
      <w:tr w:rsidR="00AA0FA0" w:rsidTr="00DF53A8">
        <w:tc>
          <w:tcPr>
            <w:tcW w:w="3696" w:type="dxa"/>
          </w:tcPr>
          <w:p w:rsidR="00AA0FA0" w:rsidRDefault="005512DE" w:rsidP="00DF53A8">
            <w:r>
              <w:t xml:space="preserve">            </w:t>
            </w:r>
            <w:r w:rsidR="00AA0FA0">
              <w:t>Вид деятельности</w:t>
            </w:r>
          </w:p>
        </w:tc>
        <w:tc>
          <w:tcPr>
            <w:tcW w:w="3696" w:type="dxa"/>
          </w:tcPr>
          <w:p w:rsidR="00AA0FA0" w:rsidRDefault="005512DE" w:rsidP="00DF53A8">
            <w:r>
              <w:t xml:space="preserve">                           </w:t>
            </w:r>
            <w:r w:rsidR="00AA0FA0">
              <w:t>Тема</w:t>
            </w:r>
          </w:p>
        </w:tc>
        <w:tc>
          <w:tcPr>
            <w:tcW w:w="4198" w:type="dxa"/>
          </w:tcPr>
          <w:p w:rsidR="00AA0FA0" w:rsidRDefault="005512DE" w:rsidP="00DF53A8">
            <w:r>
              <w:t xml:space="preserve">         </w:t>
            </w:r>
            <w:r w:rsidR="00AA0FA0">
              <w:t>Методические рекомендации</w:t>
            </w:r>
          </w:p>
        </w:tc>
        <w:tc>
          <w:tcPr>
            <w:tcW w:w="3196" w:type="dxa"/>
          </w:tcPr>
          <w:p w:rsidR="00AA0FA0" w:rsidRDefault="005512DE" w:rsidP="00DF53A8">
            <w:r>
              <w:t xml:space="preserve">        </w:t>
            </w:r>
            <w:r w:rsidR="00AA0FA0">
              <w:t xml:space="preserve">Работа с детьми  </w:t>
            </w:r>
          </w:p>
        </w:tc>
      </w:tr>
      <w:tr w:rsidR="00AA0FA0" w:rsidTr="00DF53A8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 xml:space="preserve">5.восприятие художественной </w:t>
            </w:r>
            <w:r>
              <w:lastRenderedPageBreak/>
              <w:t>литературы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lastRenderedPageBreak/>
              <w:t xml:space="preserve">Мой город – моя малая родина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Рассматривание картины К.Ф. </w:t>
            </w:r>
            <w:proofErr w:type="spellStart"/>
            <w:r>
              <w:t>Юона</w:t>
            </w:r>
            <w:proofErr w:type="spellEnd"/>
            <w:r>
              <w:t xml:space="preserve"> «Русская зима»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Составление рассказа </w:t>
            </w:r>
            <w:r>
              <w:lastRenderedPageBreak/>
              <w:t xml:space="preserve">зимние забавы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Рисование «Три медведя гуляют»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lastRenderedPageBreak/>
              <w:t xml:space="preserve">Раскрыть историческое понятие «Город»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Познакомить с разными городами </w:t>
            </w:r>
          </w:p>
          <w:p w:rsidR="00AA0FA0" w:rsidRDefault="00AA0FA0" w:rsidP="00DF53A8">
            <w:pPr>
              <w:pStyle w:val="a4"/>
            </w:pPr>
          </w:p>
        </w:tc>
        <w:tc>
          <w:tcPr>
            <w:tcW w:w="3196" w:type="dxa"/>
          </w:tcPr>
          <w:p w:rsidR="00AA0FA0" w:rsidRDefault="00E5638B" w:rsidP="00E5638B">
            <w:pPr>
              <w:pStyle w:val="a4"/>
              <w:numPr>
                <w:ilvl w:val="0"/>
                <w:numId w:val="131"/>
              </w:numPr>
            </w:pPr>
            <w:r>
              <w:t>Традиции родного края</w:t>
            </w:r>
          </w:p>
          <w:p w:rsidR="00E5638B" w:rsidRDefault="00E5638B" w:rsidP="00E5638B">
            <w:pPr>
              <w:pStyle w:val="a4"/>
              <w:numPr>
                <w:ilvl w:val="0"/>
                <w:numId w:val="131"/>
              </w:numPr>
            </w:pPr>
            <w:r>
              <w:t>Слушание музыки</w:t>
            </w:r>
          </w:p>
          <w:p w:rsidR="00E5638B" w:rsidRDefault="00E5638B" w:rsidP="00E5638B">
            <w:pPr>
              <w:pStyle w:val="a4"/>
            </w:pPr>
            <w:r>
              <w:t xml:space="preserve"> « Метель»</w:t>
            </w:r>
          </w:p>
          <w:p w:rsidR="00E5638B" w:rsidRPr="00E5638B" w:rsidRDefault="00E5638B" w:rsidP="00E5638B">
            <w:pPr>
              <w:pStyle w:val="a4"/>
            </w:pPr>
          </w:p>
        </w:tc>
      </w:tr>
      <w:tr w:rsidR="00AA0FA0" w:rsidTr="00DF53A8">
        <w:tc>
          <w:tcPr>
            <w:tcW w:w="3696" w:type="dxa"/>
          </w:tcPr>
          <w:p w:rsidR="00AA0FA0" w:rsidRDefault="00AA0FA0" w:rsidP="00DF53A8">
            <w:r>
              <w:lastRenderedPageBreak/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.музыкально-художественная</w:t>
            </w:r>
          </w:p>
          <w:p w:rsidR="00AA0FA0" w:rsidRDefault="00AA0FA0" w:rsidP="00DF53A8">
            <w:r>
              <w:t>6. .восприятие художественной литературы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>Кто живет на подоконнике?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Характерные признаки комнатных растений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Рисование по представлению «автомобили нашего села» 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Познакомить с комнатными растениями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Обсудить вопрос о значении комнатных растений в жизни человека </w:t>
            </w:r>
          </w:p>
        </w:tc>
        <w:tc>
          <w:tcPr>
            <w:tcW w:w="3196" w:type="dxa"/>
          </w:tcPr>
          <w:p w:rsidR="00AA0FA0" w:rsidRDefault="00E5638B" w:rsidP="00E5638B">
            <w:pPr>
              <w:pStyle w:val="a4"/>
              <w:numPr>
                <w:ilvl w:val="0"/>
                <w:numId w:val="131"/>
              </w:numPr>
            </w:pPr>
            <w:r>
              <w:t>Характерные признаки комнатных растений</w:t>
            </w:r>
          </w:p>
          <w:p w:rsidR="00E5638B" w:rsidRDefault="00E5638B" w:rsidP="00E5638B">
            <w:pPr>
              <w:pStyle w:val="a4"/>
              <w:numPr>
                <w:ilvl w:val="0"/>
                <w:numId w:val="131"/>
              </w:numPr>
            </w:pPr>
            <w:r>
              <w:t>О бальзамине</w:t>
            </w:r>
          </w:p>
          <w:p w:rsidR="00E5638B" w:rsidRDefault="00E5638B" w:rsidP="00E5638B">
            <w:pPr>
              <w:pStyle w:val="a4"/>
              <w:numPr>
                <w:ilvl w:val="0"/>
                <w:numId w:val="131"/>
              </w:numPr>
            </w:pPr>
            <w:r>
              <w:t>Об алоэ</w:t>
            </w:r>
          </w:p>
          <w:p w:rsidR="00E5638B" w:rsidRPr="00E5638B" w:rsidRDefault="00E5638B" w:rsidP="00E5638B">
            <w:pPr>
              <w:pStyle w:val="a4"/>
              <w:numPr>
                <w:ilvl w:val="0"/>
                <w:numId w:val="131"/>
              </w:numPr>
            </w:pPr>
            <w:r>
              <w:t>Игра на металлофоне « Лесенка»</w:t>
            </w:r>
          </w:p>
        </w:tc>
      </w:tr>
      <w:tr w:rsidR="00AA0FA0" w:rsidTr="00DF53A8">
        <w:tc>
          <w:tcPr>
            <w:tcW w:w="3696" w:type="dxa"/>
          </w:tcPr>
          <w:p w:rsidR="00AA0FA0" w:rsidRDefault="00AA0FA0" w:rsidP="00DF53A8">
            <w:r>
              <w:t xml:space="preserve">1.игрова </w:t>
            </w:r>
          </w:p>
          <w:p w:rsidR="00AA0FA0" w:rsidRDefault="00AA0FA0" w:rsidP="00DF53A8">
            <w:r>
              <w:t xml:space="preserve">2. продуктивная 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 xml:space="preserve">4. познавательно </w:t>
            </w:r>
            <w:proofErr w:type="gramStart"/>
            <w:r>
              <w:t>–и</w:t>
            </w:r>
            <w:proofErr w:type="gramEnd"/>
            <w:r>
              <w:t>сследовательская</w:t>
            </w:r>
          </w:p>
          <w:p w:rsidR="00AA0FA0" w:rsidRDefault="00AA0FA0" w:rsidP="00DF53A8">
            <w:r>
              <w:t xml:space="preserve">5.восприятие художественной литературы 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Сравнение предметов по величине (длине, высоте, ширине)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Аппликация «Красивые рыбки в аквариуме»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>Учить сравнивать предметы по величине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Развивать чувство композиции </w:t>
            </w:r>
          </w:p>
        </w:tc>
        <w:tc>
          <w:tcPr>
            <w:tcW w:w="3196" w:type="dxa"/>
          </w:tcPr>
          <w:p w:rsidR="00AA0FA0" w:rsidRDefault="00E5638B" w:rsidP="00E5638B">
            <w:pPr>
              <w:pStyle w:val="a4"/>
              <w:numPr>
                <w:ilvl w:val="0"/>
                <w:numId w:val="131"/>
              </w:numPr>
            </w:pPr>
            <w:r w:rsidRPr="00E5638B">
              <w:t>Введение игрового момента</w:t>
            </w:r>
          </w:p>
          <w:p w:rsidR="00E5638B" w:rsidRDefault="00E5638B" w:rsidP="00E5638B">
            <w:pPr>
              <w:pStyle w:val="a4"/>
              <w:numPr>
                <w:ilvl w:val="0"/>
                <w:numId w:val="131"/>
              </w:numPr>
            </w:pPr>
            <w:r>
              <w:t>Сравнение предметов по величине</w:t>
            </w:r>
          </w:p>
          <w:p w:rsidR="00E5638B" w:rsidRDefault="00E5638B" w:rsidP="00E5638B">
            <w:pPr>
              <w:pStyle w:val="a4"/>
              <w:numPr>
                <w:ilvl w:val="0"/>
                <w:numId w:val="131"/>
              </w:numPr>
            </w:pPr>
            <w:r>
              <w:t>Игра « Кто позвал»</w:t>
            </w:r>
          </w:p>
          <w:p w:rsidR="00E5638B" w:rsidRPr="00E5638B" w:rsidRDefault="00E5638B" w:rsidP="00E5638B">
            <w:pPr>
              <w:pStyle w:val="a4"/>
              <w:numPr>
                <w:ilvl w:val="0"/>
                <w:numId w:val="131"/>
              </w:numPr>
            </w:pPr>
            <w:r>
              <w:t>Аппликация по теме</w:t>
            </w:r>
          </w:p>
        </w:tc>
      </w:tr>
      <w:tr w:rsidR="00AA0FA0" w:rsidTr="00DF53A8">
        <w:trPr>
          <w:trHeight w:val="1492"/>
        </w:trPr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/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>Составление рассказа на тему «комнатные растения»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Учить детей описывать комнатные растения </w:t>
            </w:r>
          </w:p>
        </w:tc>
        <w:tc>
          <w:tcPr>
            <w:tcW w:w="3196" w:type="dxa"/>
          </w:tcPr>
          <w:p w:rsidR="00AA0FA0" w:rsidRDefault="00E5638B" w:rsidP="00E5638B">
            <w:pPr>
              <w:pStyle w:val="a4"/>
              <w:numPr>
                <w:ilvl w:val="0"/>
                <w:numId w:val="131"/>
              </w:numPr>
            </w:pPr>
            <w:r>
              <w:t>Составление рассказа на тему « Комнатные растения»</w:t>
            </w:r>
          </w:p>
          <w:p w:rsidR="00E5638B" w:rsidRPr="00E5638B" w:rsidRDefault="00E5638B" w:rsidP="00E5638B">
            <w:pPr>
              <w:pStyle w:val="a4"/>
              <w:numPr>
                <w:ilvl w:val="0"/>
                <w:numId w:val="131"/>
              </w:numPr>
            </w:pPr>
            <w:r>
              <w:t>П. игра с мячом</w:t>
            </w:r>
          </w:p>
        </w:tc>
      </w:tr>
      <w:tr w:rsidR="00AA0FA0" w:rsidTr="00DF53A8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.восприятие художественной литературы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Чтение произведения Г. Снигирева «Пингвиний пляж» 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Познакомить с рассказами Г. Снигирева «про пингвина» </w:t>
            </w:r>
          </w:p>
        </w:tc>
        <w:tc>
          <w:tcPr>
            <w:tcW w:w="3196" w:type="dxa"/>
          </w:tcPr>
          <w:p w:rsidR="00AA0FA0" w:rsidRPr="00E5638B" w:rsidRDefault="00E5638B" w:rsidP="00E5638B">
            <w:pPr>
              <w:pStyle w:val="a4"/>
              <w:numPr>
                <w:ilvl w:val="0"/>
                <w:numId w:val="131"/>
              </w:numPr>
            </w:pPr>
            <w:r>
              <w:t>Беседа о прочитанном произведении</w:t>
            </w:r>
          </w:p>
        </w:tc>
      </w:tr>
    </w:tbl>
    <w:p w:rsidR="00AA0FA0" w:rsidRDefault="00AA0FA0" w:rsidP="00AA0FA0"/>
    <w:p w:rsidR="00AA0FA0" w:rsidRDefault="00F10C0E" w:rsidP="00AA0FA0">
      <w:r>
        <w:t>Февраль 2018</w:t>
      </w:r>
      <w:r w:rsidR="00AA0FA0">
        <w:t xml:space="preserve">год </w:t>
      </w:r>
    </w:p>
    <w:p w:rsidR="00AA0FA0" w:rsidRDefault="00AA0FA0" w:rsidP="00AA0FA0">
      <w:r>
        <w:t xml:space="preserve">1 неделя </w:t>
      </w:r>
    </w:p>
    <w:p w:rsidR="003B554B" w:rsidRDefault="003B554B" w:rsidP="00AA0FA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4198"/>
        <w:gridCol w:w="3196"/>
      </w:tblGrid>
      <w:tr w:rsidR="00AA0FA0" w:rsidTr="00DF53A8">
        <w:tc>
          <w:tcPr>
            <w:tcW w:w="3696" w:type="dxa"/>
          </w:tcPr>
          <w:p w:rsidR="00AA0FA0" w:rsidRDefault="00E5638B" w:rsidP="00DF53A8">
            <w:r>
              <w:t xml:space="preserve">             </w:t>
            </w:r>
            <w:r w:rsidR="00AA0FA0">
              <w:t xml:space="preserve">Вид деятельности </w:t>
            </w:r>
          </w:p>
        </w:tc>
        <w:tc>
          <w:tcPr>
            <w:tcW w:w="3696" w:type="dxa"/>
          </w:tcPr>
          <w:p w:rsidR="00AA0FA0" w:rsidRDefault="00E5638B" w:rsidP="00DF53A8">
            <w:r>
              <w:t xml:space="preserve">                         </w:t>
            </w:r>
            <w:r w:rsidR="00AA0FA0">
              <w:t>Тема</w:t>
            </w:r>
          </w:p>
        </w:tc>
        <w:tc>
          <w:tcPr>
            <w:tcW w:w="4198" w:type="dxa"/>
          </w:tcPr>
          <w:p w:rsidR="00AA0FA0" w:rsidRDefault="00E5638B" w:rsidP="00DF53A8">
            <w:r>
              <w:t xml:space="preserve">         </w:t>
            </w:r>
            <w:r w:rsidR="00AA0FA0">
              <w:t xml:space="preserve"> Методические рекомендации </w:t>
            </w:r>
          </w:p>
        </w:tc>
        <w:tc>
          <w:tcPr>
            <w:tcW w:w="3196" w:type="dxa"/>
          </w:tcPr>
          <w:p w:rsidR="00AA0FA0" w:rsidRDefault="00E5638B" w:rsidP="00DF53A8">
            <w:r>
              <w:t xml:space="preserve">            </w:t>
            </w:r>
            <w:r w:rsidR="00AA0FA0">
              <w:t xml:space="preserve">Работа с детьми </w:t>
            </w:r>
          </w:p>
        </w:tc>
      </w:tr>
      <w:tr w:rsidR="00AA0FA0" w:rsidTr="00DF53A8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lastRenderedPageBreak/>
              <w:t>4.познавательно-исследовательская</w:t>
            </w:r>
          </w:p>
          <w:p w:rsidR="00AA0FA0" w:rsidRDefault="00AA0FA0" w:rsidP="00DF53A8">
            <w:r>
              <w:t>5.восприятие художественной литературы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lastRenderedPageBreak/>
              <w:t xml:space="preserve">Предметы быта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Декоративное рисование «Золотая хохлома» </w:t>
            </w:r>
          </w:p>
          <w:p w:rsidR="00AA0FA0" w:rsidRDefault="00AA0FA0" w:rsidP="00DF53A8">
            <w:pPr>
              <w:pStyle w:val="a4"/>
            </w:pP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lastRenderedPageBreak/>
              <w:t xml:space="preserve">Расширить познавательные интересы детей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Учить детей рисовать элементы </w:t>
            </w:r>
            <w:r>
              <w:lastRenderedPageBreak/>
              <w:t xml:space="preserve">«Золотой хохломы» </w:t>
            </w:r>
          </w:p>
        </w:tc>
        <w:tc>
          <w:tcPr>
            <w:tcW w:w="3196" w:type="dxa"/>
          </w:tcPr>
          <w:p w:rsidR="00AA0FA0" w:rsidRDefault="00E5638B" w:rsidP="00E5638B">
            <w:pPr>
              <w:pStyle w:val="a4"/>
              <w:numPr>
                <w:ilvl w:val="0"/>
                <w:numId w:val="131"/>
              </w:numPr>
            </w:pPr>
            <w:r>
              <w:lastRenderedPageBreak/>
              <w:t>Отгадывание загадок</w:t>
            </w:r>
          </w:p>
          <w:p w:rsidR="00E5638B" w:rsidRDefault="00E5638B" w:rsidP="00E5638B">
            <w:pPr>
              <w:pStyle w:val="a4"/>
              <w:numPr>
                <w:ilvl w:val="0"/>
                <w:numId w:val="131"/>
              </w:numPr>
            </w:pPr>
            <w:r>
              <w:t>Путешествие в прошлое предмета</w:t>
            </w:r>
          </w:p>
          <w:p w:rsidR="00E5638B" w:rsidRDefault="00E5638B" w:rsidP="00E5638B">
            <w:pPr>
              <w:pStyle w:val="a4"/>
              <w:numPr>
                <w:ilvl w:val="0"/>
                <w:numId w:val="131"/>
              </w:numPr>
            </w:pPr>
            <w:r>
              <w:lastRenderedPageBreak/>
              <w:t>Игра « Доскажи словечко»</w:t>
            </w:r>
          </w:p>
          <w:p w:rsidR="00E5638B" w:rsidRPr="00E5638B" w:rsidRDefault="00E5638B" w:rsidP="00E5638B">
            <w:pPr>
              <w:pStyle w:val="a4"/>
              <w:numPr>
                <w:ilvl w:val="0"/>
                <w:numId w:val="131"/>
              </w:numPr>
            </w:pPr>
            <w:r>
              <w:t>Декоративное рисование</w:t>
            </w:r>
          </w:p>
        </w:tc>
      </w:tr>
      <w:tr w:rsidR="00AA0FA0" w:rsidTr="00DF53A8">
        <w:tc>
          <w:tcPr>
            <w:tcW w:w="3696" w:type="dxa"/>
          </w:tcPr>
          <w:p w:rsidR="00AA0FA0" w:rsidRDefault="00AA0FA0" w:rsidP="00DF53A8">
            <w:r>
              <w:lastRenderedPageBreak/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.восприятие художественной литературы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>Характеристика зимних месяцев</w:t>
            </w:r>
            <w:proofErr w:type="gramStart"/>
            <w:r>
              <w:t xml:space="preserve"> :</w:t>
            </w:r>
            <w:proofErr w:type="gramEnd"/>
            <w:r>
              <w:t xml:space="preserve"> январь, февраль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>Рисование «красивое развесистое дерево зимы»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Изучить характерные признаки зимы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>Изучить зимние явления природы</w:t>
            </w:r>
          </w:p>
        </w:tc>
        <w:tc>
          <w:tcPr>
            <w:tcW w:w="3196" w:type="dxa"/>
          </w:tcPr>
          <w:p w:rsidR="00AA0FA0" w:rsidRDefault="00E5638B" w:rsidP="00E5638B">
            <w:pPr>
              <w:pStyle w:val="a4"/>
              <w:numPr>
                <w:ilvl w:val="0"/>
                <w:numId w:val="131"/>
              </w:numPr>
            </w:pPr>
            <w:r>
              <w:t>Беседа о зиме по вопросам</w:t>
            </w:r>
          </w:p>
          <w:p w:rsidR="00E5638B" w:rsidRDefault="00E5638B" w:rsidP="00E5638B">
            <w:pPr>
              <w:pStyle w:val="a4"/>
              <w:numPr>
                <w:ilvl w:val="0"/>
                <w:numId w:val="131"/>
              </w:numPr>
            </w:pPr>
            <w:r>
              <w:t>Характеристика зимних месяцев</w:t>
            </w:r>
          </w:p>
          <w:p w:rsidR="00E5638B" w:rsidRDefault="00E5638B" w:rsidP="00E5638B">
            <w:pPr>
              <w:pStyle w:val="a4"/>
              <w:numPr>
                <w:ilvl w:val="0"/>
                <w:numId w:val="131"/>
              </w:numPr>
            </w:pPr>
            <w:r>
              <w:t>Наблюдение за природой</w:t>
            </w:r>
          </w:p>
          <w:p w:rsidR="00E5638B" w:rsidRPr="00E5638B" w:rsidRDefault="00E5638B" w:rsidP="00E5638B">
            <w:pPr>
              <w:pStyle w:val="a4"/>
              <w:numPr>
                <w:ilvl w:val="0"/>
                <w:numId w:val="131"/>
              </w:numPr>
            </w:pPr>
            <w:r>
              <w:t>Слушание музыки « Песня жаворонка»</w:t>
            </w:r>
          </w:p>
        </w:tc>
      </w:tr>
      <w:tr w:rsidR="00AA0FA0" w:rsidTr="00DF53A8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/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Закономерность расположения предметов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Сравнение предметов по величине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Лепка «Щенок»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>Закреплять умение располагать предметы в заданном порядке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Закреплять приемы лепки </w:t>
            </w:r>
          </w:p>
        </w:tc>
        <w:tc>
          <w:tcPr>
            <w:tcW w:w="3196" w:type="dxa"/>
          </w:tcPr>
          <w:p w:rsidR="00AA0FA0" w:rsidRDefault="00E5638B" w:rsidP="00E5638B">
            <w:pPr>
              <w:pStyle w:val="a4"/>
              <w:numPr>
                <w:ilvl w:val="0"/>
                <w:numId w:val="131"/>
              </w:numPr>
            </w:pPr>
            <w:r>
              <w:t>Считалка</w:t>
            </w:r>
          </w:p>
          <w:p w:rsidR="00E5638B" w:rsidRDefault="00E5638B" w:rsidP="00E5638B">
            <w:pPr>
              <w:pStyle w:val="a4"/>
              <w:numPr>
                <w:ilvl w:val="0"/>
                <w:numId w:val="131"/>
              </w:numPr>
            </w:pPr>
            <w:r>
              <w:t>Порядковый счёт и сравнение предметов по величине</w:t>
            </w:r>
          </w:p>
          <w:p w:rsidR="00E5638B" w:rsidRDefault="00E5638B" w:rsidP="00E5638B">
            <w:pPr>
              <w:pStyle w:val="a4"/>
              <w:numPr>
                <w:ilvl w:val="0"/>
                <w:numId w:val="131"/>
              </w:numPr>
            </w:pPr>
            <w:r>
              <w:t>П.игра « Береги предмет»</w:t>
            </w:r>
          </w:p>
          <w:p w:rsidR="00E5638B" w:rsidRPr="00E5638B" w:rsidRDefault="00E5638B" w:rsidP="00E5638B">
            <w:pPr>
              <w:pStyle w:val="a4"/>
              <w:numPr>
                <w:ilvl w:val="0"/>
                <w:numId w:val="131"/>
              </w:numPr>
            </w:pPr>
            <w:r>
              <w:t>Лепка по теме</w:t>
            </w:r>
          </w:p>
        </w:tc>
      </w:tr>
      <w:tr w:rsidR="00AA0FA0" w:rsidTr="00DF53A8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.восприятие художественной литературы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Беседа «Вежливое обращение»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Развивать устную речь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Обогащать словарный запас </w:t>
            </w:r>
          </w:p>
        </w:tc>
        <w:tc>
          <w:tcPr>
            <w:tcW w:w="3196" w:type="dxa"/>
          </w:tcPr>
          <w:p w:rsidR="00AA0FA0" w:rsidRDefault="00FB474C" w:rsidP="00FB474C">
            <w:pPr>
              <w:pStyle w:val="a4"/>
              <w:numPr>
                <w:ilvl w:val="0"/>
                <w:numId w:val="131"/>
              </w:numPr>
            </w:pPr>
            <w:r>
              <w:t xml:space="preserve">Проговаривание </w:t>
            </w:r>
            <w:proofErr w:type="spellStart"/>
            <w:r>
              <w:t>речёвки</w:t>
            </w:r>
            <w:proofErr w:type="spellEnd"/>
          </w:p>
          <w:p w:rsidR="00FB474C" w:rsidRPr="00FB474C" w:rsidRDefault="00FB474C" w:rsidP="00FB474C">
            <w:pPr>
              <w:pStyle w:val="a4"/>
              <w:numPr>
                <w:ilvl w:val="0"/>
                <w:numId w:val="131"/>
              </w:numPr>
            </w:pPr>
            <w:r>
              <w:t>Беседа на тему « Вежливые слова»</w:t>
            </w:r>
          </w:p>
        </w:tc>
      </w:tr>
      <w:tr w:rsidR="00AA0FA0" w:rsidTr="00DF53A8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.восприятие художественной литературы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Чтение глав из повести А.П.Гайдара «Чук и Гек»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Учить составлять характеристики  героев </w:t>
            </w:r>
          </w:p>
        </w:tc>
        <w:tc>
          <w:tcPr>
            <w:tcW w:w="3196" w:type="dxa"/>
          </w:tcPr>
          <w:p w:rsidR="00AA0FA0" w:rsidRDefault="00FB474C" w:rsidP="00FB474C">
            <w:pPr>
              <w:pStyle w:val="a4"/>
              <w:numPr>
                <w:ilvl w:val="0"/>
                <w:numId w:val="131"/>
              </w:numPr>
            </w:pPr>
            <w:r>
              <w:t>Чтение глав из повести</w:t>
            </w:r>
          </w:p>
          <w:p w:rsidR="00FB474C" w:rsidRDefault="00FB474C" w:rsidP="00FB474C">
            <w:pPr>
              <w:pStyle w:val="a4"/>
              <w:numPr>
                <w:ilvl w:val="0"/>
                <w:numId w:val="131"/>
              </w:numPr>
            </w:pPr>
            <w:r>
              <w:t>Игра « Угадай на вкус»</w:t>
            </w:r>
          </w:p>
          <w:p w:rsidR="00FB474C" w:rsidRPr="00FB474C" w:rsidRDefault="00FB474C" w:rsidP="00FB474C">
            <w:pPr>
              <w:pStyle w:val="a4"/>
            </w:pPr>
            <w:r>
              <w:t>«Собери посуду»</w:t>
            </w:r>
          </w:p>
        </w:tc>
      </w:tr>
    </w:tbl>
    <w:p w:rsidR="00AA0FA0" w:rsidRDefault="00AA0FA0" w:rsidP="00AA0FA0"/>
    <w:p w:rsidR="00AA0FA0" w:rsidRDefault="00AA0FA0" w:rsidP="00AA0FA0">
      <w:r>
        <w:t xml:space="preserve">2 неделя </w:t>
      </w:r>
    </w:p>
    <w:p w:rsidR="007D3DFE" w:rsidRDefault="007D3DFE" w:rsidP="00AA0FA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4198"/>
        <w:gridCol w:w="3196"/>
      </w:tblGrid>
      <w:tr w:rsidR="00AA0FA0" w:rsidTr="00DF53A8">
        <w:tc>
          <w:tcPr>
            <w:tcW w:w="3696" w:type="dxa"/>
          </w:tcPr>
          <w:p w:rsidR="00AA0FA0" w:rsidRDefault="00FB474C" w:rsidP="00DF53A8">
            <w:r>
              <w:t xml:space="preserve">             </w:t>
            </w:r>
            <w:r w:rsidR="00AA0FA0">
              <w:t>Вид деятельности</w:t>
            </w:r>
          </w:p>
        </w:tc>
        <w:tc>
          <w:tcPr>
            <w:tcW w:w="3696" w:type="dxa"/>
          </w:tcPr>
          <w:p w:rsidR="00AA0FA0" w:rsidRDefault="00FB474C" w:rsidP="00DF53A8">
            <w:r>
              <w:t xml:space="preserve">                            </w:t>
            </w:r>
            <w:r w:rsidR="00AA0FA0">
              <w:t>Тема</w:t>
            </w:r>
          </w:p>
        </w:tc>
        <w:tc>
          <w:tcPr>
            <w:tcW w:w="4198" w:type="dxa"/>
          </w:tcPr>
          <w:p w:rsidR="00AA0FA0" w:rsidRDefault="00FB474C" w:rsidP="00DF53A8">
            <w:r>
              <w:t xml:space="preserve">        </w:t>
            </w:r>
            <w:r w:rsidR="00AA0FA0">
              <w:t>Методические рекомендации</w:t>
            </w:r>
          </w:p>
        </w:tc>
        <w:tc>
          <w:tcPr>
            <w:tcW w:w="3196" w:type="dxa"/>
          </w:tcPr>
          <w:p w:rsidR="00AA0FA0" w:rsidRDefault="00FB474C" w:rsidP="00DF53A8">
            <w:r>
              <w:t xml:space="preserve">         </w:t>
            </w:r>
            <w:r w:rsidR="00AA0FA0">
              <w:t xml:space="preserve">Работа с детьми  </w:t>
            </w:r>
          </w:p>
        </w:tc>
      </w:tr>
      <w:tr w:rsidR="00AA0FA0" w:rsidTr="00DF53A8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lastRenderedPageBreak/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.музыкально-художественная</w:t>
            </w:r>
          </w:p>
          <w:p w:rsidR="00AA0FA0" w:rsidRDefault="00AA0FA0" w:rsidP="00DF53A8">
            <w:r>
              <w:t>6. .восприятие художественной литературы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lastRenderedPageBreak/>
              <w:t>Профессии кулинара, повара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lastRenderedPageBreak/>
              <w:t xml:space="preserve">Рисование человека и животного «Пограничник с собакой» 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lastRenderedPageBreak/>
              <w:t xml:space="preserve">Расширять знания и </w:t>
            </w:r>
            <w:r>
              <w:lastRenderedPageBreak/>
              <w:t xml:space="preserve">представление детей о профессиях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Упражнять детей в изображении человека и животного </w:t>
            </w:r>
          </w:p>
        </w:tc>
        <w:tc>
          <w:tcPr>
            <w:tcW w:w="3196" w:type="dxa"/>
          </w:tcPr>
          <w:p w:rsidR="00AA0FA0" w:rsidRDefault="00FB474C" w:rsidP="00FB474C">
            <w:pPr>
              <w:pStyle w:val="a4"/>
              <w:numPr>
                <w:ilvl w:val="0"/>
                <w:numId w:val="131"/>
              </w:numPr>
            </w:pPr>
            <w:r>
              <w:lastRenderedPageBreak/>
              <w:t xml:space="preserve">Профессии кулинара, </w:t>
            </w:r>
            <w:r>
              <w:lastRenderedPageBreak/>
              <w:t>повара</w:t>
            </w:r>
          </w:p>
          <w:p w:rsidR="00FB474C" w:rsidRDefault="00FB474C" w:rsidP="00FB474C">
            <w:pPr>
              <w:pStyle w:val="a4"/>
              <w:numPr>
                <w:ilvl w:val="0"/>
                <w:numId w:val="131"/>
              </w:numPr>
            </w:pPr>
            <w:r>
              <w:t>Игра « Чудесный мешочек»</w:t>
            </w:r>
          </w:p>
          <w:p w:rsidR="00FB474C" w:rsidRDefault="00FB474C" w:rsidP="00FB474C">
            <w:pPr>
              <w:pStyle w:val="a4"/>
              <w:numPr>
                <w:ilvl w:val="0"/>
                <w:numId w:val="131"/>
              </w:numPr>
            </w:pPr>
            <w:r>
              <w:t>Разучивание танцевальных упражнений « Казачок»</w:t>
            </w:r>
          </w:p>
          <w:p w:rsidR="00FB474C" w:rsidRPr="00FB474C" w:rsidRDefault="00FB474C" w:rsidP="00FB474C">
            <w:pPr>
              <w:pStyle w:val="a4"/>
              <w:numPr>
                <w:ilvl w:val="0"/>
                <w:numId w:val="131"/>
              </w:numPr>
            </w:pPr>
            <w:r>
              <w:t>Рисование человека и животного</w:t>
            </w:r>
          </w:p>
        </w:tc>
      </w:tr>
      <w:tr w:rsidR="00AA0FA0" w:rsidTr="00DF53A8">
        <w:tc>
          <w:tcPr>
            <w:tcW w:w="3696" w:type="dxa"/>
          </w:tcPr>
          <w:p w:rsidR="00AA0FA0" w:rsidRDefault="00AA0FA0" w:rsidP="00DF53A8">
            <w:r>
              <w:lastRenderedPageBreak/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.музыкально-художественная</w:t>
            </w:r>
          </w:p>
          <w:p w:rsidR="00AA0FA0" w:rsidRDefault="00AA0FA0" w:rsidP="00DF53A8"/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«Наши друзья – пернатые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Декоративная роспись шаблона посуды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Дать детям преставление о птицах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Активизировать словарь детей </w:t>
            </w:r>
          </w:p>
        </w:tc>
        <w:tc>
          <w:tcPr>
            <w:tcW w:w="3196" w:type="dxa"/>
          </w:tcPr>
          <w:p w:rsidR="00AA0FA0" w:rsidRDefault="00FB474C" w:rsidP="00FB474C">
            <w:pPr>
              <w:pStyle w:val="a4"/>
              <w:numPr>
                <w:ilvl w:val="0"/>
                <w:numId w:val="131"/>
              </w:numPr>
            </w:pPr>
            <w:r>
              <w:t>Наши друзья – пернатые</w:t>
            </w:r>
          </w:p>
          <w:p w:rsidR="00FB474C" w:rsidRDefault="00FB474C" w:rsidP="00FB474C">
            <w:pPr>
              <w:pStyle w:val="a4"/>
              <w:numPr>
                <w:ilvl w:val="0"/>
                <w:numId w:val="131"/>
              </w:numPr>
            </w:pPr>
            <w:r>
              <w:t>Слушание музыки « Жаворонок»</w:t>
            </w:r>
          </w:p>
          <w:p w:rsidR="00FB474C" w:rsidRPr="00FB474C" w:rsidRDefault="00FB474C" w:rsidP="00FB474C">
            <w:pPr>
              <w:pStyle w:val="a4"/>
              <w:numPr>
                <w:ilvl w:val="0"/>
                <w:numId w:val="131"/>
              </w:numPr>
            </w:pPr>
            <w:r>
              <w:t>Роспись шаблонов посуды по мотивам хохломской росписи</w:t>
            </w:r>
          </w:p>
        </w:tc>
      </w:tr>
      <w:tr w:rsidR="00AA0FA0" w:rsidTr="00DF53A8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/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Понятие «Мерка»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Аппликация «матрос с сигнальными флажками»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Учить измерять и сравнивать стороны квадрата с помощью мерок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Учить передавать в аппликации простейшие движения фигуры человека </w:t>
            </w:r>
          </w:p>
        </w:tc>
        <w:tc>
          <w:tcPr>
            <w:tcW w:w="3196" w:type="dxa"/>
          </w:tcPr>
          <w:p w:rsidR="00AA0FA0" w:rsidRDefault="00FB474C" w:rsidP="00FB474C">
            <w:pPr>
              <w:pStyle w:val="a4"/>
              <w:numPr>
                <w:ilvl w:val="0"/>
                <w:numId w:val="131"/>
              </w:numPr>
            </w:pPr>
            <w:r>
              <w:t>Отгадывание загадок</w:t>
            </w:r>
          </w:p>
          <w:p w:rsidR="00FB474C" w:rsidRDefault="00FB474C" w:rsidP="00FB474C">
            <w:pPr>
              <w:pStyle w:val="a4"/>
              <w:numPr>
                <w:ilvl w:val="0"/>
                <w:numId w:val="131"/>
              </w:numPr>
            </w:pPr>
            <w:r>
              <w:t>Понятие «Мерка»</w:t>
            </w:r>
          </w:p>
          <w:p w:rsidR="00FB474C" w:rsidRPr="00FB474C" w:rsidRDefault="00FB474C" w:rsidP="00FB474C">
            <w:pPr>
              <w:pStyle w:val="a4"/>
              <w:numPr>
                <w:ilvl w:val="0"/>
                <w:numId w:val="131"/>
              </w:numPr>
            </w:pPr>
            <w:r>
              <w:t>П. игра « Буратино»</w:t>
            </w:r>
          </w:p>
        </w:tc>
      </w:tr>
      <w:tr w:rsidR="00AA0FA0" w:rsidTr="00DF53A8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.восприятие художественной литературы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Чтение стихотворения Я. Акима «Моя родня»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Развивать слуховое внимание </w:t>
            </w:r>
          </w:p>
        </w:tc>
        <w:tc>
          <w:tcPr>
            <w:tcW w:w="3196" w:type="dxa"/>
          </w:tcPr>
          <w:p w:rsidR="00AA0FA0" w:rsidRDefault="00FB474C" w:rsidP="00FB474C">
            <w:pPr>
              <w:pStyle w:val="a4"/>
              <w:numPr>
                <w:ilvl w:val="0"/>
                <w:numId w:val="131"/>
              </w:numPr>
            </w:pPr>
            <w:r>
              <w:t>Отгадывание загадок</w:t>
            </w:r>
          </w:p>
          <w:p w:rsidR="00FB474C" w:rsidRPr="00FB474C" w:rsidRDefault="00FB474C" w:rsidP="00FB474C">
            <w:pPr>
              <w:pStyle w:val="a4"/>
              <w:numPr>
                <w:ilvl w:val="0"/>
                <w:numId w:val="131"/>
              </w:numPr>
            </w:pPr>
            <w:r>
              <w:t>Чтение стихотворения « Моя родня»</w:t>
            </w:r>
          </w:p>
        </w:tc>
      </w:tr>
      <w:tr w:rsidR="00AA0FA0" w:rsidTr="00DF53A8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.восприятие художественной литературы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Чтение стихотворения А.Фета «Кот поет, глаза прищурив»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Развивать устную речь </w:t>
            </w:r>
          </w:p>
        </w:tc>
        <w:tc>
          <w:tcPr>
            <w:tcW w:w="3196" w:type="dxa"/>
          </w:tcPr>
          <w:p w:rsidR="00AA0FA0" w:rsidRDefault="00FB474C" w:rsidP="00FB474C">
            <w:pPr>
              <w:pStyle w:val="a4"/>
              <w:numPr>
                <w:ilvl w:val="0"/>
                <w:numId w:val="131"/>
              </w:numPr>
            </w:pPr>
            <w:r>
              <w:t>Чтение стихотворения «Кот поёт, глаза прищурил»</w:t>
            </w:r>
          </w:p>
          <w:p w:rsidR="00FB474C" w:rsidRPr="00FB474C" w:rsidRDefault="00FB474C" w:rsidP="00FB474C">
            <w:pPr>
              <w:pStyle w:val="a4"/>
              <w:numPr>
                <w:ilvl w:val="0"/>
                <w:numId w:val="131"/>
              </w:numPr>
            </w:pPr>
            <w:r>
              <w:t>П. игра « Морская артиллерия»</w:t>
            </w:r>
          </w:p>
        </w:tc>
      </w:tr>
    </w:tbl>
    <w:p w:rsidR="00AA0FA0" w:rsidRDefault="00AA0FA0" w:rsidP="00AA0FA0"/>
    <w:p w:rsidR="00AA0FA0" w:rsidRDefault="00AA0FA0" w:rsidP="00AA0FA0">
      <w:r>
        <w:t xml:space="preserve">3 неделя </w:t>
      </w:r>
    </w:p>
    <w:p w:rsidR="007D3DFE" w:rsidRDefault="007D3DFE" w:rsidP="00AA0FA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4198"/>
        <w:gridCol w:w="3196"/>
      </w:tblGrid>
      <w:tr w:rsidR="00AA0FA0" w:rsidTr="00FB474C">
        <w:tc>
          <w:tcPr>
            <w:tcW w:w="3696" w:type="dxa"/>
          </w:tcPr>
          <w:p w:rsidR="00AA0FA0" w:rsidRDefault="00FB474C" w:rsidP="00DF53A8">
            <w:r>
              <w:t xml:space="preserve">               </w:t>
            </w:r>
            <w:r w:rsidR="00AA0FA0">
              <w:t xml:space="preserve">Вид деятельности </w:t>
            </w:r>
          </w:p>
        </w:tc>
        <w:tc>
          <w:tcPr>
            <w:tcW w:w="3696" w:type="dxa"/>
          </w:tcPr>
          <w:p w:rsidR="00AA0FA0" w:rsidRDefault="00FB474C" w:rsidP="00DF53A8">
            <w:r>
              <w:t xml:space="preserve">                        </w:t>
            </w:r>
            <w:r w:rsidR="00AA0FA0">
              <w:t xml:space="preserve">Тема </w:t>
            </w:r>
          </w:p>
        </w:tc>
        <w:tc>
          <w:tcPr>
            <w:tcW w:w="4198" w:type="dxa"/>
          </w:tcPr>
          <w:p w:rsidR="00AA0FA0" w:rsidRDefault="00FB474C" w:rsidP="00DF53A8">
            <w:r>
              <w:t xml:space="preserve">           </w:t>
            </w:r>
            <w:proofErr w:type="gramStart"/>
            <w:r w:rsidR="00AA0FA0">
              <w:t>Методическая</w:t>
            </w:r>
            <w:proofErr w:type="gramEnd"/>
            <w:r w:rsidR="00AA0FA0">
              <w:t xml:space="preserve"> рекомендации </w:t>
            </w:r>
          </w:p>
        </w:tc>
        <w:tc>
          <w:tcPr>
            <w:tcW w:w="3196" w:type="dxa"/>
          </w:tcPr>
          <w:p w:rsidR="00AA0FA0" w:rsidRDefault="00FB474C" w:rsidP="00DF53A8">
            <w:r>
              <w:t xml:space="preserve">               </w:t>
            </w:r>
            <w:r w:rsidR="00AA0FA0">
              <w:t xml:space="preserve">Работа с детьми </w:t>
            </w:r>
          </w:p>
        </w:tc>
      </w:tr>
      <w:tr w:rsidR="00AA0FA0" w:rsidTr="00FB474C">
        <w:tc>
          <w:tcPr>
            <w:tcW w:w="3696" w:type="dxa"/>
          </w:tcPr>
          <w:p w:rsidR="00AA0FA0" w:rsidRDefault="00AA0FA0" w:rsidP="00DF53A8">
            <w:r>
              <w:lastRenderedPageBreak/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.музыкально-художественная</w:t>
            </w:r>
          </w:p>
          <w:p w:rsidR="00AA0FA0" w:rsidRDefault="00AA0FA0" w:rsidP="00DF53A8">
            <w:r>
              <w:t>6. .восприятие художественной литературы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Военные профессии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Беседа по вопросам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Иллюстрированные сказки « домики для трех поросят» 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Расширить знание детей о Российской  армии </w:t>
            </w:r>
          </w:p>
        </w:tc>
        <w:tc>
          <w:tcPr>
            <w:tcW w:w="3196" w:type="dxa"/>
          </w:tcPr>
          <w:p w:rsidR="00AA0FA0" w:rsidRDefault="00FB474C" w:rsidP="00FB474C">
            <w:pPr>
              <w:pStyle w:val="a4"/>
              <w:numPr>
                <w:ilvl w:val="0"/>
                <w:numId w:val="131"/>
              </w:numPr>
            </w:pPr>
            <w:r>
              <w:t>Отгадывание загадки</w:t>
            </w:r>
          </w:p>
          <w:p w:rsidR="00FB474C" w:rsidRDefault="0050677B" w:rsidP="00FB474C">
            <w:pPr>
              <w:pStyle w:val="a4"/>
              <w:numPr>
                <w:ilvl w:val="0"/>
                <w:numId w:val="131"/>
              </w:numPr>
            </w:pPr>
            <w:r>
              <w:t>Ознакомление с военными профессиями</w:t>
            </w:r>
          </w:p>
          <w:p w:rsidR="0050677B" w:rsidRDefault="0050677B" w:rsidP="00FB474C">
            <w:pPr>
              <w:pStyle w:val="a4"/>
              <w:numPr>
                <w:ilvl w:val="0"/>
                <w:numId w:val="131"/>
              </w:numPr>
            </w:pPr>
            <w:r>
              <w:t>Показ иллюстраций</w:t>
            </w:r>
          </w:p>
          <w:p w:rsidR="0050677B" w:rsidRPr="0050677B" w:rsidRDefault="0050677B" w:rsidP="0050677B">
            <w:pPr>
              <w:pStyle w:val="a4"/>
              <w:numPr>
                <w:ilvl w:val="0"/>
                <w:numId w:val="131"/>
              </w:numPr>
            </w:pPr>
            <w:r>
              <w:t>Беседа по вопросам</w:t>
            </w:r>
          </w:p>
        </w:tc>
      </w:tr>
      <w:tr w:rsidR="00AA0FA0" w:rsidTr="00FB474C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.музыкально-художественная</w:t>
            </w:r>
          </w:p>
          <w:p w:rsidR="00AA0FA0" w:rsidRDefault="00AA0FA0" w:rsidP="00DF53A8">
            <w:r>
              <w:t>6. .восприятие художественной литературы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Изменение в природе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Рисование на тему «Солдат на посту»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Обобщить знание детей об изменениях в  природе зимой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Закреплять умение располагать изображение на листе бумаги </w:t>
            </w:r>
          </w:p>
        </w:tc>
        <w:tc>
          <w:tcPr>
            <w:tcW w:w="3196" w:type="dxa"/>
          </w:tcPr>
          <w:p w:rsidR="00AA0FA0" w:rsidRDefault="0050677B" w:rsidP="00FB474C">
            <w:pPr>
              <w:pStyle w:val="a4"/>
              <w:numPr>
                <w:ilvl w:val="0"/>
                <w:numId w:val="131"/>
              </w:numPr>
            </w:pPr>
            <w:r>
              <w:t>Изменение в природе</w:t>
            </w:r>
          </w:p>
          <w:p w:rsidR="0050677B" w:rsidRDefault="0050677B" w:rsidP="00FB474C">
            <w:pPr>
              <w:pStyle w:val="a4"/>
              <w:numPr>
                <w:ilvl w:val="0"/>
                <w:numId w:val="131"/>
              </w:numPr>
            </w:pPr>
            <w:r>
              <w:t>Чтение стихотворений о природе</w:t>
            </w:r>
          </w:p>
          <w:p w:rsidR="0050677B" w:rsidRPr="00FB474C" w:rsidRDefault="0050677B" w:rsidP="00FB474C">
            <w:pPr>
              <w:pStyle w:val="a4"/>
              <w:numPr>
                <w:ilvl w:val="0"/>
                <w:numId w:val="131"/>
              </w:numPr>
            </w:pPr>
            <w:r>
              <w:t>Рисование по теме</w:t>
            </w:r>
          </w:p>
        </w:tc>
      </w:tr>
      <w:tr w:rsidR="00AA0FA0" w:rsidTr="00FB474C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ы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Измерение с помощью мерки сторон прямоугольника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Учить выполнять измерения с помощью мерки сторон прямоугольника </w:t>
            </w:r>
          </w:p>
        </w:tc>
        <w:tc>
          <w:tcPr>
            <w:tcW w:w="3196" w:type="dxa"/>
          </w:tcPr>
          <w:p w:rsidR="00AA0FA0" w:rsidRDefault="0050677B" w:rsidP="0050677B">
            <w:pPr>
              <w:pStyle w:val="a4"/>
              <w:numPr>
                <w:ilvl w:val="0"/>
                <w:numId w:val="131"/>
              </w:numPr>
            </w:pPr>
            <w:r>
              <w:t>Измерение с помощью мерки сторон прямоугольника</w:t>
            </w:r>
          </w:p>
          <w:p w:rsidR="0050677B" w:rsidRPr="0050677B" w:rsidRDefault="0050677B" w:rsidP="0050677B">
            <w:pPr>
              <w:pStyle w:val="a4"/>
              <w:numPr>
                <w:ilvl w:val="0"/>
                <w:numId w:val="131"/>
              </w:numPr>
            </w:pPr>
            <w:r>
              <w:t>П. игра «перекати мяч»</w:t>
            </w:r>
          </w:p>
        </w:tc>
      </w:tr>
      <w:tr w:rsidR="00AA0FA0" w:rsidTr="00FB474C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ы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Составление рассказа на тему «Защитники Отечества» </w:t>
            </w:r>
          </w:p>
          <w:p w:rsidR="00AA0FA0" w:rsidRDefault="00AA0FA0" w:rsidP="00DF53A8">
            <w:pPr>
              <w:pStyle w:val="a4"/>
            </w:pP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>Учить детей составлять рассказ на заданную тему.</w:t>
            </w:r>
          </w:p>
        </w:tc>
        <w:tc>
          <w:tcPr>
            <w:tcW w:w="3196" w:type="dxa"/>
          </w:tcPr>
          <w:p w:rsidR="00AA0FA0" w:rsidRPr="0050677B" w:rsidRDefault="0050677B" w:rsidP="0050677B">
            <w:pPr>
              <w:pStyle w:val="a4"/>
              <w:numPr>
                <w:ilvl w:val="0"/>
                <w:numId w:val="131"/>
              </w:numPr>
            </w:pPr>
            <w:r>
              <w:t>Составление рассказа на тему « Защитники отечества»</w:t>
            </w:r>
          </w:p>
        </w:tc>
      </w:tr>
      <w:tr w:rsidR="00AA0FA0" w:rsidTr="00FB474C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ы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Рассказывание русской народной сказки «Сивка Бурка»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Расширить знание о сказки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Сделать вывод, чему учит эта сказка </w:t>
            </w:r>
          </w:p>
        </w:tc>
        <w:tc>
          <w:tcPr>
            <w:tcW w:w="3196" w:type="dxa"/>
          </w:tcPr>
          <w:p w:rsidR="00AA0FA0" w:rsidRDefault="0050677B" w:rsidP="0050677B">
            <w:pPr>
              <w:pStyle w:val="a4"/>
              <w:numPr>
                <w:ilvl w:val="0"/>
                <w:numId w:val="131"/>
              </w:numPr>
            </w:pPr>
            <w:r>
              <w:t>Рассказывание сказки « Сивка-бурка»</w:t>
            </w:r>
          </w:p>
          <w:p w:rsidR="0050677B" w:rsidRPr="0050677B" w:rsidRDefault="0050677B" w:rsidP="0050677B">
            <w:pPr>
              <w:pStyle w:val="a4"/>
              <w:numPr>
                <w:ilvl w:val="0"/>
                <w:numId w:val="131"/>
              </w:numPr>
            </w:pPr>
            <w:r>
              <w:t>П.игра « Не ошибись!»</w:t>
            </w:r>
          </w:p>
        </w:tc>
      </w:tr>
    </w:tbl>
    <w:p w:rsidR="00AA0FA0" w:rsidRDefault="00AA0FA0" w:rsidP="00AA0FA0"/>
    <w:p w:rsidR="00AA0FA0" w:rsidRDefault="00AA0FA0" w:rsidP="00AA0FA0">
      <w:r>
        <w:t xml:space="preserve">4 неделя </w:t>
      </w:r>
    </w:p>
    <w:p w:rsidR="007D3DFE" w:rsidRDefault="007D3DFE" w:rsidP="00AA0FA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4198"/>
        <w:gridCol w:w="3196"/>
      </w:tblGrid>
      <w:tr w:rsidR="00AA0FA0" w:rsidTr="0050677B">
        <w:tc>
          <w:tcPr>
            <w:tcW w:w="3696" w:type="dxa"/>
          </w:tcPr>
          <w:p w:rsidR="00AA0FA0" w:rsidRDefault="0050677B" w:rsidP="00DF53A8">
            <w:r>
              <w:t xml:space="preserve">           </w:t>
            </w:r>
            <w:r w:rsidR="00AA0FA0">
              <w:t xml:space="preserve">Вид  деятельности </w:t>
            </w:r>
          </w:p>
        </w:tc>
        <w:tc>
          <w:tcPr>
            <w:tcW w:w="3696" w:type="dxa"/>
          </w:tcPr>
          <w:p w:rsidR="00AA0FA0" w:rsidRDefault="0050677B" w:rsidP="00DF53A8">
            <w:r>
              <w:t xml:space="preserve">                       </w:t>
            </w:r>
            <w:r w:rsidR="00AA0FA0">
              <w:t xml:space="preserve">Тема </w:t>
            </w:r>
          </w:p>
        </w:tc>
        <w:tc>
          <w:tcPr>
            <w:tcW w:w="4198" w:type="dxa"/>
          </w:tcPr>
          <w:p w:rsidR="00AA0FA0" w:rsidRDefault="0050677B" w:rsidP="00DF53A8">
            <w:r>
              <w:t xml:space="preserve">      </w:t>
            </w:r>
            <w:r w:rsidR="00AA0FA0">
              <w:t xml:space="preserve">Методические рекомендации </w:t>
            </w:r>
          </w:p>
        </w:tc>
        <w:tc>
          <w:tcPr>
            <w:tcW w:w="3196" w:type="dxa"/>
          </w:tcPr>
          <w:p w:rsidR="00AA0FA0" w:rsidRDefault="0050677B" w:rsidP="00DF53A8">
            <w:r>
              <w:t xml:space="preserve">             </w:t>
            </w:r>
            <w:r w:rsidR="00AA0FA0">
              <w:t xml:space="preserve">Работа с детьми  </w:t>
            </w:r>
          </w:p>
        </w:tc>
      </w:tr>
      <w:tr w:rsidR="00AA0FA0" w:rsidTr="0050677B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lastRenderedPageBreak/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 xml:space="preserve">5 .музыкально – художественная  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lastRenderedPageBreak/>
              <w:t xml:space="preserve">Свойство древесины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lastRenderedPageBreak/>
              <w:t xml:space="preserve">Рассказ по картине И.И. Шишкина «Зима»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Рисование на тему «Удивительный день в детском саду»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lastRenderedPageBreak/>
              <w:t xml:space="preserve">Расширить представление о </w:t>
            </w:r>
            <w:r>
              <w:lastRenderedPageBreak/>
              <w:t xml:space="preserve">древесине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Развивать умение определять существенные признаки свойства материала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>Развивать устную речь детей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Учить детей задумывать содержание своего рисунка, на основе полученных впечатлений  </w:t>
            </w:r>
          </w:p>
          <w:p w:rsidR="00AA0FA0" w:rsidRDefault="00AA0FA0" w:rsidP="00DF53A8">
            <w:pPr>
              <w:pStyle w:val="a4"/>
            </w:pPr>
          </w:p>
        </w:tc>
        <w:tc>
          <w:tcPr>
            <w:tcW w:w="3196" w:type="dxa"/>
          </w:tcPr>
          <w:p w:rsidR="00AA0FA0" w:rsidRDefault="0050677B" w:rsidP="0050677B">
            <w:pPr>
              <w:pStyle w:val="a4"/>
              <w:numPr>
                <w:ilvl w:val="0"/>
                <w:numId w:val="131"/>
              </w:numPr>
            </w:pPr>
            <w:r>
              <w:lastRenderedPageBreak/>
              <w:t xml:space="preserve">Ознакомление со </w:t>
            </w:r>
            <w:r>
              <w:lastRenderedPageBreak/>
              <w:t>свойствами древесины</w:t>
            </w:r>
          </w:p>
          <w:p w:rsidR="0050677B" w:rsidRDefault="0050677B" w:rsidP="0050677B">
            <w:pPr>
              <w:pStyle w:val="a4"/>
              <w:numPr>
                <w:ilvl w:val="0"/>
                <w:numId w:val="131"/>
              </w:numPr>
            </w:pPr>
            <w:r>
              <w:t>Развитие голоса и слуха</w:t>
            </w:r>
          </w:p>
          <w:p w:rsidR="0050677B" w:rsidRPr="0050677B" w:rsidRDefault="0050677B" w:rsidP="0050677B">
            <w:pPr>
              <w:pStyle w:val="a4"/>
              <w:numPr>
                <w:ilvl w:val="0"/>
                <w:numId w:val="131"/>
              </w:numPr>
            </w:pPr>
            <w:r>
              <w:t>Рассматривание картины И.И.Шишкина « Зима»</w:t>
            </w:r>
          </w:p>
        </w:tc>
      </w:tr>
      <w:tr w:rsidR="00AA0FA0" w:rsidTr="0050677B">
        <w:tc>
          <w:tcPr>
            <w:tcW w:w="3696" w:type="dxa"/>
          </w:tcPr>
          <w:p w:rsidR="00AA0FA0" w:rsidRDefault="00AA0FA0" w:rsidP="00DF53A8">
            <w:r>
              <w:lastRenderedPageBreak/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ы</w:t>
            </w:r>
          </w:p>
          <w:p w:rsidR="00AA0FA0" w:rsidRDefault="00AA0FA0" w:rsidP="00DF53A8">
            <w:r>
              <w:t xml:space="preserve">6.музыкально-художественная 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Рассказ о ежах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Рисование по представление деревья в инее 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Учить выделять во </w:t>
            </w:r>
            <w:proofErr w:type="gramStart"/>
            <w:r>
              <w:t>внешнем</w:t>
            </w:r>
            <w:proofErr w:type="gramEnd"/>
            <w:r>
              <w:t xml:space="preserve"> строение животных их признаки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Развивать эстетическое восприятие </w:t>
            </w:r>
          </w:p>
        </w:tc>
        <w:tc>
          <w:tcPr>
            <w:tcW w:w="3196" w:type="dxa"/>
          </w:tcPr>
          <w:p w:rsidR="00AA0FA0" w:rsidRDefault="0050677B" w:rsidP="0050677B">
            <w:pPr>
              <w:pStyle w:val="a4"/>
              <w:numPr>
                <w:ilvl w:val="0"/>
                <w:numId w:val="131"/>
              </w:numPr>
            </w:pPr>
            <w:r>
              <w:t>Рассказывание о ежах</w:t>
            </w:r>
          </w:p>
          <w:p w:rsidR="0050677B" w:rsidRDefault="0050677B" w:rsidP="0050677B">
            <w:pPr>
              <w:pStyle w:val="a4"/>
              <w:numPr>
                <w:ilvl w:val="0"/>
                <w:numId w:val="131"/>
              </w:numPr>
            </w:pPr>
            <w:r>
              <w:t xml:space="preserve">Разучивание </w:t>
            </w:r>
            <w:proofErr w:type="spellStart"/>
            <w:r>
              <w:t>танц</w:t>
            </w:r>
            <w:proofErr w:type="spellEnd"/>
            <w:r>
              <w:t>. Упр. «Гусеницы и муравьи»</w:t>
            </w:r>
          </w:p>
          <w:p w:rsidR="0050677B" w:rsidRPr="0050677B" w:rsidRDefault="0050677B" w:rsidP="0050677B">
            <w:pPr>
              <w:pStyle w:val="a4"/>
              <w:numPr>
                <w:ilvl w:val="0"/>
                <w:numId w:val="131"/>
              </w:numPr>
            </w:pPr>
            <w:r>
              <w:t>Рисование по представлению</w:t>
            </w:r>
          </w:p>
        </w:tc>
      </w:tr>
      <w:tr w:rsidR="00AA0FA0" w:rsidTr="0050677B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ы</w:t>
            </w:r>
          </w:p>
          <w:p w:rsidR="00AA0FA0" w:rsidRDefault="00AA0FA0" w:rsidP="00DF53A8">
            <w:r>
              <w:t xml:space="preserve">6.музыкально – художественная 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>Уравнивание групп предметов разными способами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Аппликация «Пароход»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Учить уравнивать группы предметов разными способами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Упражнять в вырезывание одинаковых частей, </w:t>
            </w:r>
            <w:proofErr w:type="spellStart"/>
            <w:r>
              <w:t>сложивание</w:t>
            </w:r>
            <w:proofErr w:type="spellEnd"/>
            <w:r>
              <w:t xml:space="preserve"> в гармошку </w:t>
            </w:r>
          </w:p>
        </w:tc>
        <w:tc>
          <w:tcPr>
            <w:tcW w:w="3196" w:type="dxa"/>
          </w:tcPr>
          <w:p w:rsidR="00AA0FA0" w:rsidRDefault="0050677B" w:rsidP="0050677B">
            <w:pPr>
              <w:pStyle w:val="a4"/>
              <w:numPr>
                <w:ilvl w:val="0"/>
                <w:numId w:val="131"/>
              </w:numPr>
            </w:pPr>
            <w:r>
              <w:t>Уравнивание групп предметов</w:t>
            </w:r>
          </w:p>
          <w:p w:rsidR="0050677B" w:rsidRDefault="0050677B" w:rsidP="0050677B">
            <w:pPr>
              <w:pStyle w:val="a4"/>
              <w:numPr>
                <w:ilvl w:val="0"/>
                <w:numId w:val="131"/>
              </w:numPr>
            </w:pPr>
            <w:r>
              <w:t>П. игра « Гуси летят»</w:t>
            </w:r>
          </w:p>
          <w:p w:rsidR="0050677B" w:rsidRPr="0050677B" w:rsidRDefault="0050677B" w:rsidP="0050677B">
            <w:pPr>
              <w:pStyle w:val="a4"/>
              <w:numPr>
                <w:ilvl w:val="0"/>
                <w:numId w:val="131"/>
              </w:numPr>
            </w:pPr>
            <w:r>
              <w:t>Аппликация по теме</w:t>
            </w:r>
          </w:p>
        </w:tc>
      </w:tr>
      <w:tr w:rsidR="00AA0FA0" w:rsidTr="0050677B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Составление рассказа рассуждения на тему « Как можно пожалеть»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Развивать устную речь детей </w:t>
            </w:r>
          </w:p>
        </w:tc>
        <w:tc>
          <w:tcPr>
            <w:tcW w:w="3196" w:type="dxa"/>
          </w:tcPr>
          <w:p w:rsidR="00AA0FA0" w:rsidRPr="0050677B" w:rsidRDefault="004901CF" w:rsidP="0050677B">
            <w:pPr>
              <w:pStyle w:val="a4"/>
              <w:numPr>
                <w:ilvl w:val="0"/>
                <w:numId w:val="131"/>
              </w:numPr>
            </w:pPr>
            <w:r>
              <w:t>Беседа по вопросам</w:t>
            </w:r>
          </w:p>
        </w:tc>
      </w:tr>
      <w:tr w:rsidR="00AA0FA0" w:rsidTr="0050677B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ы</w:t>
            </w:r>
          </w:p>
          <w:p w:rsidR="00AA0FA0" w:rsidRDefault="00AA0FA0" w:rsidP="00DF53A8"/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>Чтение рассказа «Косточка»</w:t>
            </w:r>
          </w:p>
          <w:p w:rsidR="00AA0FA0" w:rsidRDefault="00AA0FA0" w:rsidP="00DF53A8">
            <w:pPr>
              <w:pStyle w:val="a4"/>
            </w:pPr>
            <w:r>
              <w:t xml:space="preserve">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Познакомить учащихся с произведение Л.Н. Толстого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Обогащать словарный запас тетей </w:t>
            </w:r>
          </w:p>
        </w:tc>
        <w:tc>
          <w:tcPr>
            <w:tcW w:w="3196" w:type="dxa"/>
          </w:tcPr>
          <w:p w:rsidR="00AA0FA0" w:rsidRDefault="004901CF" w:rsidP="004901CF">
            <w:pPr>
              <w:pStyle w:val="a4"/>
              <w:numPr>
                <w:ilvl w:val="0"/>
                <w:numId w:val="131"/>
              </w:numPr>
            </w:pPr>
            <w:r>
              <w:t>П. игра « Море волнуется»</w:t>
            </w:r>
          </w:p>
          <w:p w:rsidR="004901CF" w:rsidRPr="004901CF" w:rsidRDefault="004901CF" w:rsidP="004901CF">
            <w:pPr>
              <w:pStyle w:val="a4"/>
              <w:numPr>
                <w:ilvl w:val="0"/>
                <w:numId w:val="131"/>
              </w:numPr>
            </w:pPr>
            <w:r>
              <w:t>Чтение произведения</w:t>
            </w:r>
          </w:p>
        </w:tc>
      </w:tr>
    </w:tbl>
    <w:p w:rsidR="00AA0FA0" w:rsidRDefault="00AA0FA0" w:rsidP="00AA0FA0"/>
    <w:p w:rsidR="00D141C4" w:rsidRDefault="00D141C4" w:rsidP="00AA0FA0"/>
    <w:p w:rsidR="00D141C4" w:rsidRDefault="00D141C4" w:rsidP="00AA0FA0"/>
    <w:p w:rsidR="00AA0FA0" w:rsidRDefault="00F10C0E" w:rsidP="00AA0FA0">
      <w:r>
        <w:lastRenderedPageBreak/>
        <w:t>Март 2018</w:t>
      </w:r>
      <w:r w:rsidR="00AA0FA0">
        <w:t xml:space="preserve"> год </w:t>
      </w:r>
    </w:p>
    <w:p w:rsidR="00AA0FA0" w:rsidRDefault="00AA0FA0" w:rsidP="00AA0FA0">
      <w:r>
        <w:t xml:space="preserve">1 неделя </w:t>
      </w:r>
    </w:p>
    <w:p w:rsidR="007D3DFE" w:rsidRDefault="007D3DFE" w:rsidP="00AA0FA0"/>
    <w:tbl>
      <w:tblPr>
        <w:tblStyle w:val="a7"/>
        <w:tblW w:w="0" w:type="auto"/>
        <w:tblLook w:val="0480" w:firstRow="0" w:lastRow="0" w:firstColumn="1" w:lastColumn="0" w:noHBand="0" w:noVBand="1"/>
      </w:tblPr>
      <w:tblGrid>
        <w:gridCol w:w="3696"/>
        <w:gridCol w:w="3696"/>
        <w:gridCol w:w="4198"/>
        <w:gridCol w:w="3196"/>
      </w:tblGrid>
      <w:tr w:rsidR="00AA0FA0" w:rsidTr="004901CF">
        <w:tc>
          <w:tcPr>
            <w:tcW w:w="3696" w:type="dxa"/>
          </w:tcPr>
          <w:p w:rsidR="00AA0FA0" w:rsidRDefault="004901CF" w:rsidP="00DF53A8">
            <w:r>
              <w:t xml:space="preserve">             </w:t>
            </w:r>
            <w:r w:rsidR="00AA0FA0">
              <w:t xml:space="preserve">Вид деятельности </w:t>
            </w:r>
          </w:p>
        </w:tc>
        <w:tc>
          <w:tcPr>
            <w:tcW w:w="3696" w:type="dxa"/>
          </w:tcPr>
          <w:p w:rsidR="00AA0FA0" w:rsidRDefault="004901CF" w:rsidP="00DF53A8">
            <w:r>
              <w:t xml:space="preserve">                        </w:t>
            </w:r>
            <w:r w:rsidR="00AA0FA0">
              <w:t xml:space="preserve">Тема </w:t>
            </w:r>
          </w:p>
        </w:tc>
        <w:tc>
          <w:tcPr>
            <w:tcW w:w="4198" w:type="dxa"/>
          </w:tcPr>
          <w:p w:rsidR="00AA0FA0" w:rsidRDefault="004901CF" w:rsidP="00DF53A8">
            <w:r>
              <w:t xml:space="preserve">         </w:t>
            </w:r>
            <w:r w:rsidR="00AA0FA0">
              <w:t xml:space="preserve">Методические рекомендации </w:t>
            </w:r>
          </w:p>
        </w:tc>
        <w:tc>
          <w:tcPr>
            <w:tcW w:w="3196" w:type="dxa"/>
          </w:tcPr>
          <w:p w:rsidR="00AA0FA0" w:rsidRDefault="004901CF" w:rsidP="00DF53A8">
            <w:r>
              <w:t xml:space="preserve">              </w:t>
            </w:r>
            <w:r w:rsidR="00AA0FA0">
              <w:t xml:space="preserve">Работа с детьми </w:t>
            </w:r>
          </w:p>
        </w:tc>
      </w:tr>
      <w:tr w:rsidR="00AA0FA0" w:rsidTr="004901CF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ы</w:t>
            </w:r>
          </w:p>
          <w:p w:rsidR="00AA0FA0" w:rsidRDefault="00AA0FA0" w:rsidP="00DF53A8">
            <w:r>
              <w:t>6.музыкально – художественная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Беседа о маме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Заучивание стихотворения </w:t>
            </w:r>
          </w:p>
          <w:p w:rsidR="00AA0FA0" w:rsidRDefault="00AA0FA0" w:rsidP="00DF53A8">
            <w:pPr>
              <w:pStyle w:val="a4"/>
            </w:pPr>
            <w:r>
              <w:t>Маме</w:t>
            </w:r>
          </w:p>
          <w:p w:rsidR="00AA0FA0" w:rsidRDefault="00AA0FA0" w:rsidP="007C4619">
            <w:pPr>
              <w:pStyle w:val="a4"/>
              <w:numPr>
                <w:ilvl w:val="0"/>
                <w:numId w:val="134"/>
              </w:numPr>
            </w:pPr>
            <w:r>
              <w:t>Декоративное рисование «Узор»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>Дать представление о значимости матери для каждого человека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>Познакомить со стихами разных поэтов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>Учить детей задумывать и выполнять  узор в стиле народной росписи</w:t>
            </w:r>
          </w:p>
        </w:tc>
        <w:tc>
          <w:tcPr>
            <w:tcW w:w="3196" w:type="dxa"/>
          </w:tcPr>
          <w:p w:rsidR="00AA0FA0" w:rsidRDefault="004901CF" w:rsidP="004901CF">
            <w:pPr>
              <w:pStyle w:val="a4"/>
              <w:numPr>
                <w:ilvl w:val="0"/>
                <w:numId w:val="133"/>
              </w:numPr>
            </w:pPr>
            <w:r>
              <w:t>Чтение стихотворения Р. Гамзатова « Берегите матерей»</w:t>
            </w:r>
          </w:p>
          <w:p w:rsidR="004901CF" w:rsidRDefault="004901CF" w:rsidP="004901CF">
            <w:pPr>
              <w:pStyle w:val="a4"/>
              <w:numPr>
                <w:ilvl w:val="0"/>
                <w:numId w:val="133"/>
              </w:numPr>
            </w:pPr>
            <w:r>
              <w:t>Беседа о маме</w:t>
            </w:r>
          </w:p>
          <w:p w:rsidR="004901CF" w:rsidRPr="004901CF" w:rsidRDefault="004901CF" w:rsidP="004901CF">
            <w:pPr>
              <w:pStyle w:val="a4"/>
              <w:numPr>
                <w:ilvl w:val="0"/>
                <w:numId w:val="133"/>
              </w:numPr>
            </w:pPr>
            <w:r>
              <w:t>Декоративное рисование</w:t>
            </w:r>
          </w:p>
        </w:tc>
      </w:tr>
      <w:tr w:rsidR="00AA0FA0" w:rsidTr="004901CF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ы</w:t>
            </w:r>
          </w:p>
          <w:p w:rsidR="00AA0FA0" w:rsidRDefault="00AA0FA0" w:rsidP="00DF53A8">
            <w:r>
              <w:t>6.музыкально – художественная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Признаки весны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Рисование «Пришла весна, прилетели птицы»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>Уточнить признаки весны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>Закрепить название первых весенних цветов</w:t>
            </w:r>
          </w:p>
        </w:tc>
        <w:tc>
          <w:tcPr>
            <w:tcW w:w="3196" w:type="dxa"/>
          </w:tcPr>
          <w:p w:rsidR="00AA0FA0" w:rsidRDefault="004901CF" w:rsidP="004901CF">
            <w:pPr>
              <w:pStyle w:val="a4"/>
              <w:numPr>
                <w:ilvl w:val="0"/>
                <w:numId w:val="133"/>
              </w:numPr>
            </w:pPr>
            <w:r>
              <w:t>Ознакомление с признаками весны</w:t>
            </w:r>
          </w:p>
          <w:p w:rsidR="004901CF" w:rsidRDefault="004901CF" w:rsidP="004901CF">
            <w:pPr>
              <w:pStyle w:val="a4"/>
              <w:numPr>
                <w:ilvl w:val="0"/>
                <w:numId w:val="133"/>
              </w:numPr>
            </w:pPr>
            <w:r>
              <w:t>Чтение стихотворений о весне</w:t>
            </w:r>
          </w:p>
          <w:p w:rsidR="004901CF" w:rsidRDefault="004901CF" w:rsidP="004901CF">
            <w:pPr>
              <w:pStyle w:val="a4"/>
              <w:numPr>
                <w:ilvl w:val="0"/>
                <w:numId w:val="133"/>
              </w:numPr>
            </w:pPr>
            <w:r>
              <w:t>Хоровод « Как весна с зимою»</w:t>
            </w:r>
          </w:p>
          <w:p w:rsidR="004901CF" w:rsidRPr="004901CF" w:rsidRDefault="004901CF" w:rsidP="004901CF">
            <w:pPr>
              <w:pStyle w:val="a4"/>
              <w:numPr>
                <w:ilvl w:val="0"/>
                <w:numId w:val="133"/>
              </w:numPr>
            </w:pPr>
            <w:r>
              <w:t>Рисование по теме</w:t>
            </w:r>
          </w:p>
        </w:tc>
      </w:tr>
      <w:tr w:rsidR="00AA0FA0" w:rsidTr="004901CF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/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Геометрические фигуры: треугольник; квадрат; четырехугольник </w:t>
            </w:r>
          </w:p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Лепка кувшинчика из целого куска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Учить различать геометрические фигуры 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Учить детей лепить кувшин </w:t>
            </w:r>
          </w:p>
        </w:tc>
        <w:tc>
          <w:tcPr>
            <w:tcW w:w="3196" w:type="dxa"/>
          </w:tcPr>
          <w:p w:rsidR="00AA0FA0" w:rsidRDefault="004901CF" w:rsidP="004901CF">
            <w:pPr>
              <w:pStyle w:val="a4"/>
              <w:numPr>
                <w:ilvl w:val="0"/>
                <w:numId w:val="133"/>
              </w:numPr>
            </w:pPr>
            <w:r>
              <w:t>Классификация геометрических фигур</w:t>
            </w:r>
          </w:p>
          <w:p w:rsidR="004901CF" w:rsidRDefault="004901CF" w:rsidP="004901CF">
            <w:pPr>
              <w:pStyle w:val="a4"/>
              <w:numPr>
                <w:ilvl w:val="0"/>
                <w:numId w:val="133"/>
              </w:numPr>
            </w:pPr>
            <w:r>
              <w:t>Игра « Весёлый художник»</w:t>
            </w:r>
          </w:p>
          <w:p w:rsidR="004901CF" w:rsidRPr="004901CF" w:rsidRDefault="004901CF" w:rsidP="004901CF">
            <w:pPr>
              <w:pStyle w:val="a4"/>
              <w:numPr>
                <w:ilvl w:val="0"/>
                <w:numId w:val="133"/>
              </w:numPr>
            </w:pPr>
            <w:r>
              <w:t>Лепка по теме</w:t>
            </w:r>
          </w:p>
        </w:tc>
      </w:tr>
      <w:tr w:rsidR="00AA0FA0" w:rsidTr="004901CF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ы</w:t>
            </w:r>
          </w:p>
          <w:p w:rsidR="00AA0FA0" w:rsidRDefault="00AA0FA0" w:rsidP="00DF53A8"/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t xml:space="preserve">Стихотворение о «Маме»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Повторить стихотворение о маме </w:t>
            </w:r>
          </w:p>
        </w:tc>
        <w:tc>
          <w:tcPr>
            <w:tcW w:w="3196" w:type="dxa"/>
          </w:tcPr>
          <w:p w:rsidR="00AA0FA0" w:rsidRDefault="004901CF" w:rsidP="004901CF">
            <w:pPr>
              <w:pStyle w:val="a4"/>
              <w:numPr>
                <w:ilvl w:val="0"/>
                <w:numId w:val="133"/>
              </w:numPr>
            </w:pPr>
            <w:r>
              <w:t>Чтение стихотворений о маме</w:t>
            </w:r>
          </w:p>
          <w:p w:rsidR="004901CF" w:rsidRPr="004901CF" w:rsidRDefault="004901CF" w:rsidP="004901CF">
            <w:pPr>
              <w:pStyle w:val="a4"/>
              <w:numPr>
                <w:ilvl w:val="0"/>
                <w:numId w:val="133"/>
              </w:numPr>
            </w:pPr>
            <w:r>
              <w:t>Игра « Доскажи словечко»</w:t>
            </w:r>
          </w:p>
        </w:tc>
      </w:tr>
      <w:tr w:rsidR="00AA0FA0" w:rsidTr="004901CF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ы</w:t>
            </w:r>
          </w:p>
          <w:p w:rsidR="00AA0FA0" w:rsidRDefault="00AA0FA0" w:rsidP="00DF53A8"/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1"/>
              </w:numPr>
            </w:pPr>
            <w:r>
              <w:lastRenderedPageBreak/>
              <w:t xml:space="preserve">Чтение отрывков произведения Б.С. Жидкова «как я ловил человечка» 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Развивать умение выполнять пересказ отрывка художественного текста </w:t>
            </w:r>
          </w:p>
        </w:tc>
        <w:tc>
          <w:tcPr>
            <w:tcW w:w="3196" w:type="dxa"/>
          </w:tcPr>
          <w:p w:rsidR="00AA0FA0" w:rsidRDefault="004901CF" w:rsidP="004901CF">
            <w:pPr>
              <w:pStyle w:val="a4"/>
              <w:numPr>
                <w:ilvl w:val="0"/>
                <w:numId w:val="133"/>
              </w:numPr>
            </w:pPr>
            <w:r>
              <w:t>Беседа по вопросам</w:t>
            </w:r>
          </w:p>
          <w:p w:rsidR="004901CF" w:rsidRPr="004901CF" w:rsidRDefault="004901CF" w:rsidP="004901CF">
            <w:pPr>
              <w:pStyle w:val="a4"/>
              <w:numPr>
                <w:ilvl w:val="0"/>
                <w:numId w:val="133"/>
              </w:numPr>
            </w:pPr>
            <w:r>
              <w:t>Игра « Журавли-журавли»</w:t>
            </w:r>
          </w:p>
        </w:tc>
      </w:tr>
    </w:tbl>
    <w:p w:rsidR="00AA0FA0" w:rsidRDefault="00AA0FA0" w:rsidP="00AA0FA0"/>
    <w:p w:rsidR="00AA0FA0" w:rsidRDefault="00AA0FA0" w:rsidP="00AA0FA0">
      <w:r>
        <w:t xml:space="preserve">2 неделя </w:t>
      </w:r>
    </w:p>
    <w:p w:rsidR="007D3DFE" w:rsidRDefault="007D3DFE" w:rsidP="00AA0FA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4198"/>
        <w:gridCol w:w="3196"/>
      </w:tblGrid>
      <w:tr w:rsidR="00AA0FA0" w:rsidTr="004901CF">
        <w:tc>
          <w:tcPr>
            <w:tcW w:w="3696" w:type="dxa"/>
          </w:tcPr>
          <w:p w:rsidR="00AA0FA0" w:rsidRDefault="004901CF" w:rsidP="00DF53A8">
            <w:r>
              <w:t xml:space="preserve">              </w:t>
            </w:r>
            <w:r w:rsidR="00AA0FA0">
              <w:t xml:space="preserve">Вид деятельности </w:t>
            </w:r>
          </w:p>
        </w:tc>
        <w:tc>
          <w:tcPr>
            <w:tcW w:w="3696" w:type="dxa"/>
          </w:tcPr>
          <w:p w:rsidR="00AA0FA0" w:rsidRDefault="004901CF" w:rsidP="00DF53A8">
            <w:r>
              <w:t xml:space="preserve">                            </w:t>
            </w:r>
            <w:r w:rsidR="00AA0FA0">
              <w:t>Тема</w:t>
            </w:r>
          </w:p>
        </w:tc>
        <w:tc>
          <w:tcPr>
            <w:tcW w:w="4198" w:type="dxa"/>
          </w:tcPr>
          <w:p w:rsidR="00AA0FA0" w:rsidRDefault="004901CF" w:rsidP="00DF53A8">
            <w:r>
              <w:t xml:space="preserve">          </w:t>
            </w:r>
            <w:r w:rsidR="00AA0FA0">
              <w:t xml:space="preserve">Методические рекомендации </w:t>
            </w:r>
          </w:p>
        </w:tc>
        <w:tc>
          <w:tcPr>
            <w:tcW w:w="3196" w:type="dxa"/>
          </w:tcPr>
          <w:p w:rsidR="00AA0FA0" w:rsidRDefault="004901CF" w:rsidP="00DF53A8">
            <w:r>
              <w:t xml:space="preserve">              </w:t>
            </w:r>
            <w:r w:rsidR="00AA0FA0">
              <w:t xml:space="preserve">Работа  с детьми  </w:t>
            </w:r>
          </w:p>
        </w:tc>
      </w:tr>
      <w:tr w:rsidR="00AA0FA0" w:rsidTr="004901CF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ы</w:t>
            </w:r>
          </w:p>
          <w:p w:rsidR="00AA0FA0" w:rsidRDefault="00AA0FA0" w:rsidP="00DF53A8">
            <w:r>
              <w:t>6.музыкально – художественная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>Москва – столица России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Составление рассказа из опыта «Здравствуй мамочка моя»   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Декоративное рисование: роспись посуды для кукол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Развивать устную речь 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Познакомить детей со столицей России – Москва 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Закреплять умение рисовать гуашевыми красками  </w:t>
            </w:r>
          </w:p>
        </w:tc>
        <w:tc>
          <w:tcPr>
            <w:tcW w:w="3196" w:type="dxa"/>
          </w:tcPr>
          <w:p w:rsidR="00AA0FA0" w:rsidRDefault="004901CF" w:rsidP="004901CF">
            <w:pPr>
              <w:pStyle w:val="a4"/>
              <w:numPr>
                <w:ilvl w:val="0"/>
                <w:numId w:val="133"/>
              </w:numPr>
            </w:pPr>
            <w:r>
              <w:t>Знакомство со столицей России</w:t>
            </w:r>
          </w:p>
          <w:p w:rsidR="004901CF" w:rsidRDefault="004901CF" w:rsidP="004901CF">
            <w:pPr>
              <w:pStyle w:val="a4"/>
              <w:numPr>
                <w:ilvl w:val="0"/>
                <w:numId w:val="133"/>
              </w:numPr>
            </w:pPr>
            <w:r>
              <w:t>Беседа о Москве</w:t>
            </w:r>
          </w:p>
          <w:p w:rsidR="004901CF" w:rsidRPr="004901CF" w:rsidRDefault="004901CF" w:rsidP="004901CF">
            <w:pPr>
              <w:pStyle w:val="a4"/>
              <w:numPr>
                <w:ilvl w:val="0"/>
                <w:numId w:val="133"/>
              </w:numPr>
            </w:pPr>
            <w:r>
              <w:t>Декоративное рисование</w:t>
            </w:r>
          </w:p>
        </w:tc>
      </w:tr>
      <w:tr w:rsidR="00AA0FA0" w:rsidTr="004901CF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ы</w:t>
            </w:r>
          </w:p>
          <w:p w:rsidR="00AA0FA0" w:rsidRDefault="00AA0FA0" w:rsidP="00DF53A8">
            <w:r>
              <w:t>6.музыкально – художественная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Рассказ </w:t>
            </w:r>
            <w:proofErr w:type="gramStart"/>
            <w:r>
              <w:t>о</w:t>
            </w:r>
            <w:proofErr w:type="gramEnd"/>
            <w:r>
              <w:t xml:space="preserve"> лягушки 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Рисование картинки маме к 8 марта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Повторить и расширить представление детей о земноводных 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Обобщить и расширить знание детей </w:t>
            </w:r>
            <w:proofErr w:type="gramStart"/>
            <w:r>
              <w:t>о</w:t>
            </w:r>
            <w:proofErr w:type="gramEnd"/>
            <w:r>
              <w:t xml:space="preserve"> </w:t>
            </w:r>
            <w:proofErr w:type="gramStart"/>
            <w:r>
              <w:t>нетрадиционной</w:t>
            </w:r>
            <w:proofErr w:type="gramEnd"/>
            <w:r>
              <w:t xml:space="preserve"> техники рисования </w:t>
            </w:r>
          </w:p>
        </w:tc>
        <w:tc>
          <w:tcPr>
            <w:tcW w:w="3196" w:type="dxa"/>
          </w:tcPr>
          <w:p w:rsidR="00AA0FA0" w:rsidRDefault="004901CF" w:rsidP="004901CF">
            <w:pPr>
              <w:pStyle w:val="a4"/>
              <w:numPr>
                <w:ilvl w:val="0"/>
                <w:numId w:val="133"/>
              </w:numPr>
            </w:pPr>
            <w:r>
              <w:t xml:space="preserve">Рассказ о </w:t>
            </w:r>
            <w:proofErr w:type="spellStart"/>
            <w:r>
              <w:t>лягушкеп</w:t>
            </w:r>
            <w:proofErr w:type="spellEnd"/>
            <w:r>
              <w:t>. Игра «куда спешат головастики»</w:t>
            </w:r>
          </w:p>
          <w:p w:rsidR="004901CF" w:rsidRDefault="004901CF" w:rsidP="004901CF">
            <w:pPr>
              <w:pStyle w:val="a4"/>
              <w:numPr>
                <w:ilvl w:val="0"/>
                <w:numId w:val="133"/>
              </w:numPr>
            </w:pPr>
            <w:r>
              <w:t>Рисование к 8 марта</w:t>
            </w:r>
          </w:p>
          <w:p w:rsidR="004901CF" w:rsidRPr="004901CF" w:rsidRDefault="004901CF" w:rsidP="004901CF">
            <w:pPr>
              <w:pStyle w:val="a4"/>
              <w:numPr>
                <w:ilvl w:val="0"/>
                <w:numId w:val="133"/>
              </w:numPr>
            </w:pPr>
            <w:r>
              <w:t>Музыка» кап-кап-кап»</w:t>
            </w:r>
          </w:p>
        </w:tc>
      </w:tr>
      <w:tr w:rsidR="00AA0FA0" w:rsidTr="004901CF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ы</w:t>
            </w:r>
          </w:p>
          <w:p w:rsidR="00AA0FA0" w:rsidRDefault="00AA0FA0" w:rsidP="00DF53A8"/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Геометрические фигуры 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Аппликация сказочной птицы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Закреплять знания о признаках разных геометрических фигур 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Учить передавать образ сказочной птицы </w:t>
            </w:r>
          </w:p>
        </w:tc>
        <w:tc>
          <w:tcPr>
            <w:tcW w:w="3196" w:type="dxa"/>
          </w:tcPr>
          <w:p w:rsidR="00AA0FA0" w:rsidRDefault="004901CF" w:rsidP="004901CF">
            <w:pPr>
              <w:pStyle w:val="a4"/>
              <w:numPr>
                <w:ilvl w:val="0"/>
                <w:numId w:val="133"/>
              </w:numPr>
            </w:pPr>
            <w:r>
              <w:t>Закрепление признаков геометрических фигур</w:t>
            </w:r>
          </w:p>
          <w:p w:rsidR="004901CF" w:rsidRDefault="004901CF" w:rsidP="004901CF">
            <w:pPr>
              <w:pStyle w:val="a4"/>
              <w:numPr>
                <w:ilvl w:val="0"/>
                <w:numId w:val="133"/>
              </w:numPr>
            </w:pPr>
            <w:r>
              <w:t>Рассматривание геометрических фигур</w:t>
            </w:r>
          </w:p>
          <w:p w:rsidR="004901CF" w:rsidRPr="004901CF" w:rsidRDefault="004901CF" w:rsidP="004901CF">
            <w:pPr>
              <w:pStyle w:val="a4"/>
              <w:numPr>
                <w:ilvl w:val="0"/>
                <w:numId w:val="133"/>
              </w:numPr>
            </w:pPr>
            <w:r>
              <w:t>Игра « Построй домик»</w:t>
            </w:r>
          </w:p>
        </w:tc>
      </w:tr>
      <w:tr w:rsidR="00AA0FA0" w:rsidTr="004901CF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ы</w:t>
            </w:r>
          </w:p>
          <w:p w:rsidR="00AA0FA0" w:rsidRDefault="00AA0FA0" w:rsidP="00DF53A8"/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Чтение стихотворения Т. </w:t>
            </w:r>
            <w:proofErr w:type="spellStart"/>
            <w:r>
              <w:t>Ладонщикова</w:t>
            </w:r>
            <w:proofErr w:type="spellEnd"/>
            <w:r>
              <w:t xml:space="preserve"> «Весна» 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Учить слушать стихи, определять, о каком времени года в них говориться </w:t>
            </w:r>
          </w:p>
        </w:tc>
        <w:tc>
          <w:tcPr>
            <w:tcW w:w="3196" w:type="dxa"/>
          </w:tcPr>
          <w:p w:rsidR="00AA0FA0" w:rsidRDefault="00A608FA" w:rsidP="004901CF">
            <w:pPr>
              <w:pStyle w:val="a4"/>
              <w:numPr>
                <w:ilvl w:val="0"/>
                <w:numId w:val="133"/>
              </w:numPr>
            </w:pPr>
            <w:r>
              <w:t>Чтение стихотворения</w:t>
            </w:r>
          </w:p>
          <w:p w:rsidR="00A608FA" w:rsidRPr="004901CF" w:rsidRDefault="00A608FA" w:rsidP="004901CF">
            <w:pPr>
              <w:pStyle w:val="a4"/>
              <w:numPr>
                <w:ilvl w:val="0"/>
                <w:numId w:val="133"/>
              </w:numPr>
            </w:pPr>
            <w:r>
              <w:t>Динамическая пауза с мячом</w:t>
            </w:r>
          </w:p>
        </w:tc>
      </w:tr>
      <w:tr w:rsidR="00AA0FA0" w:rsidTr="004901CF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lastRenderedPageBreak/>
              <w:t xml:space="preserve">5 .восприятие </w:t>
            </w:r>
            <w:proofErr w:type="gramStart"/>
            <w:r>
              <w:t>художественной</w:t>
            </w:r>
            <w:proofErr w:type="gramEnd"/>
            <w:r>
              <w:t xml:space="preserve"> литератур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lastRenderedPageBreak/>
              <w:t xml:space="preserve">Заучивание стихотворения И. Белоусова «Весенняя гостя»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Заучивание стихотворения </w:t>
            </w:r>
          </w:p>
        </w:tc>
        <w:tc>
          <w:tcPr>
            <w:tcW w:w="3196" w:type="dxa"/>
          </w:tcPr>
          <w:p w:rsidR="00AA0FA0" w:rsidRDefault="00A608FA" w:rsidP="004901CF">
            <w:pPr>
              <w:pStyle w:val="a4"/>
              <w:numPr>
                <w:ilvl w:val="0"/>
                <w:numId w:val="133"/>
              </w:numPr>
            </w:pPr>
            <w:r>
              <w:t>Загадки</w:t>
            </w:r>
          </w:p>
          <w:p w:rsidR="00A608FA" w:rsidRDefault="00A608FA" w:rsidP="004901CF">
            <w:pPr>
              <w:pStyle w:val="a4"/>
              <w:numPr>
                <w:ilvl w:val="0"/>
                <w:numId w:val="133"/>
              </w:numPr>
            </w:pPr>
            <w:r>
              <w:t>Заучивание стихотворения</w:t>
            </w:r>
          </w:p>
          <w:p w:rsidR="00A608FA" w:rsidRPr="004901CF" w:rsidRDefault="00A608FA" w:rsidP="004901CF">
            <w:pPr>
              <w:pStyle w:val="a4"/>
              <w:numPr>
                <w:ilvl w:val="0"/>
                <w:numId w:val="133"/>
              </w:numPr>
            </w:pPr>
            <w:r>
              <w:t xml:space="preserve">Игра « Пчёлки и </w:t>
            </w:r>
            <w:r>
              <w:lastRenderedPageBreak/>
              <w:t>ласточка»</w:t>
            </w:r>
          </w:p>
        </w:tc>
      </w:tr>
    </w:tbl>
    <w:p w:rsidR="00AA0FA0" w:rsidRDefault="00AA0FA0" w:rsidP="00AA0FA0"/>
    <w:p w:rsidR="00AA0FA0" w:rsidRDefault="00AA0FA0" w:rsidP="00AA0FA0">
      <w:r>
        <w:t xml:space="preserve">3 неделя </w:t>
      </w:r>
    </w:p>
    <w:p w:rsidR="007D3DFE" w:rsidRDefault="007D3DFE" w:rsidP="00AA0FA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4198"/>
        <w:gridCol w:w="3196"/>
      </w:tblGrid>
      <w:tr w:rsidR="00AA0FA0" w:rsidTr="00A608FA">
        <w:tc>
          <w:tcPr>
            <w:tcW w:w="3696" w:type="dxa"/>
          </w:tcPr>
          <w:p w:rsidR="00AA0FA0" w:rsidRDefault="00A608FA" w:rsidP="00DF53A8">
            <w:r>
              <w:t xml:space="preserve">              </w:t>
            </w:r>
            <w:r w:rsidR="00AA0FA0">
              <w:t xml:space="preserve">Вид деятельности </w:t>
            </w:r>
          </w:p>
        </w:tc>
        <w:tc>
          <w:tcPr>
            <w:tcW w:w="3696" w:type="dxa"/>
          </w:tcPr>
          <w:p w:rsidR="00AA0FA0" w:rsidRDefault="00A608FA" w:rsidP="00DF53A8">
            <w:r>
              <w:t xml:space="preserve">                           </w:t>
            </w:r>
            <w:r w:rsidR="00AA0FA0">
              <w:t xml:space="preserve">Тема </w:t>
            </w:r>
          </w:p>
        </w:tc>
        <w:tc>
          <w:tcPr>
            <w:tcW w:w="4198" w:type="dxa"/>
          </w:tcPr>
          <w:p w:rsidR="00AA0FA0" w:rsidRDefault="00A608FA" w:rsidP="00DF53A8">
            <w:r>
              <w:t xml:space="preserve">         </w:t>
            </w:r>
            <w:r w:rsidR="00AA0FA0">
              <w:t>Методические рекомендации</w:t>
            </w:r>
          </w:p>
        </w:tc>
        <w:tc>
          <w:tcPr>
            <w:tcW w:w="3196" w:type="dxa"/>
          </w:tcPr>
          <w:p w:rsidR="00AA0FA0" w:rsidRDefault="00A608FA" w:rsidP="00DF53A8">
            <w:r>
              <w:t xml:space="preserve">               </w:t>
            </w:r>
            <w:r w:rsidR="00AA0FA0">
              <w:t xml:space="preserve">Работа с детьми  </w:t>
            </w:r>
          </w:p>
        </w:tc>
      </w:tr>
      <w:tr w:rsidR="00AA0FA0" w:rsidTr="00A608FA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музыкально – художественная</w:t>
            </w:r>
          </w:p>
          <w:p w:rsidR="00AA0FA0" w:rsidRDefault="00AA0FA0" w:rsidP="00DF53A8"/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Народные праздники на Руси: Масленица  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Знакомства с искусством гжельской росписи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>Познакомить с историей народного праздника Масленица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Выявить особенности хохломской росписи </w:t>
            </w:r>
          </w:p>
        </w:tc>
        <w:tc>
          <w:tcPr>
            <w:tcW w:w="3196" w:type="dxa"/>
          </w:tcPr>
          <w:p w:rsidR="00AA0FA0" w:rsidRDefault="00A608FA" w:rsidP="00A608FA">
            <w:pPr>
              <w:pStyle w:val="a4"/>
              <w:numPr>
                <w:ilvl w:val="0"/>
                <w:numId w:val="133"/>
              </w:numPr>
            </w:pPr>
            <w:r>
              <w:t xml:space="preserve">Рассказывание о </w:t>
            </w:r>
            <w:proofErr w:type="spellStart"/>
            <w:r>
              <w:t>масленицеразучивание</w:t>
            </w:r>
            <w:proofErr w:type="spellEnd"/>
            <w:r>
              <w:t xml:space="preserve"> </w:t>
            </w:r>
            <w:proofErr w:type="spellStart"/>
            <w:r>
              <w:t>танц</w:t>
            </w:r>
            <w:proofErr w:type="spellEnd"/>
            <w:r>
              <w:t>. Упр. «Кострома»</w:t>
            </w:r>
          </w:p>
          <w:p w:rsidR="00A608FA" w:rsidRPr="00A608FA" w:rsidRDefault="00A608FA" w:rsidP="00A608FA">
            <w:pPr>
              <w:pStyle w:val="a4"/>
              <w:numPr>
                <w:ilvl w:val="0"/>
                <w:numId w:val="133"/>
              </w:numPr>
            </w:pPr>
            <w:r>
              <w:t>Рисование по теме</w:t>
            </w:r>
          </w:p>
        </w:tc>
      </w:tr>
      <w:tr w:rsidR="00AA0FA0" w:rsidTr="00A608FA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ы</w:t>
            </w:r>
          </w:p>
          <w:p w:rsidR="00AA0FA0" w:rsidRDefault="00AA0FA0" w:rsidP="00DF53A8">
            <w:r>
              <w:t>6.музыкально – художественная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>Лесные, содовые ягоды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Роспись кувшинчика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Уточнить сведения о лесных и садовых ягодах 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>Учить расписывать глиняные росписи</w:t>
            </w:r>
          </w:p>
        </w:tc>
        <w:tc>
          <w:tcPr>
            <w:tcW w:w="3196" w:type="dxa"/>
          </w:tcPr>
          <w:p w:rsidR="00AA0FA0" w:rsidRDefault="00A608FA" w:rsidP="00A608FA">
            <w:pPr>
              <w:pStyle w:val="a4"/>
              <w:numPr>
                <w:ilvl w:val="0"/>
                <w:numId w:val="133"/>
              </w:numPr>
            </w:pPr>
            <w:r>
              <w:t>Лесные ягоды</w:t>
            </w:r>
          </w:p>
          <w:p w:rsidR="00A608FA" w:rsidRDefault="00A608FA" w:rsidP="00A608FA">
            <w:pPr>
              <w:pStyle w:val="a4"/>
              <w:numPr>
                <w:ilvl w:val="0"/>
                <w:numId w:val="133"/>
              </w:numPr>
            </w:pPr>
            <w:r>
              <w:t>Развитие голоса и слуха</w:t>
            </w:r>
          </w:p>
          <w:p w:rsidR="00A608FA" w:rsidRPr="00A608FA" w:rsidRDefault="00A608FA" w:rsidP="00A608FA">
            <w:pPr>
              <w:pStyle w:val="a4"/>
              <w:numPr>
                <w:ilvl w:val="0"/>
                <w:numId w:val="133"/>
              </w:numPr>
            </w:pPr>
            <w:r>
              <w:t>Рисование с натуры</w:t>
            </w:r>
          </w:p>
        </w:tc>
      </w:tr>
      <w:tr w:rsidR="00AA0FA0" w:rsidTr="00A608FA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ы</w:t>
            </w:r>
          </w:p>
          <w:p w:rsidR="00AA0FA0" w:rsidRDefault="00AA0FA0" w:rsidP="00DF53A8">
            <w:r>
              <w:t>6.музыкально – художественная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>Геометрические фигуры: круг</w:t>
            </w:r>
            <w:proofErr w:type="gramStart"/>
            <w:r>
              <w:t xml:space="preserve"> ,</w:t>
            </w:r>
            <w:proofErr w:type="gramEnd"/>
            <w:r>
              <w:t xml:space="preserve"> овал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>Лепка птиц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>Закреплять знание о признаках геометрических фигур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Учить лепить птицу детально 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Передавать форму туловища и головы </w:t>
            </w:r>
          </w:p>
        </w:tc>
        <w:tc>
          <w:tcPr>
            <w:tcW w:w="3196" w:type="dxa"/>
          </w:tcPr>
          <w:p w:rsidR="00AA0FA0" w:rsidRDefault="00A608FA" w:rsidP="00A608FA">
            <w:pPr>
              <w:pStyle w:val="a4"/>
              <w:numPr>
                <w:ilvl w:val="0"/>
                <w:numId w:val="133"/>
              </w:numPr>
            </w:pPr>
            <w:r>
              <w:t>Чтение стихотворений</w:t>
            </w:r>
          </w:p>
          <w:p w:rsidR="00A608FA" w:rsidRDefault="00A608FA" w:rsidP="00A608FA">
            <w:pPr>
              <w:pStyle w:val="a4"/>
              <w:numPr>
                <w:ilvl w:val="0"/>
                <w:numId w:val="133"/>
              </w:numPr>
            </w:pPr>
            <w:r>
              <w:t>Сравнение геометрических фигур</w:t>
            </w:r>
          </w:p>
          <w:p w:rsidR="00A608FA" w:rsidRDefault="00A608FA" w:rsidP="00A608FA">
            <w:pPr>
              <w:pStyle w:val="a4"/>
              <w:numPr>
                <w:ilvl w:val="0"/>
                <w:numId w:val="133"/>
              </w:numPr>
            </w:pPr>
            <w:r>
              <w:t>П. игра « Подними платок»</w:t>
            </w:r>
          </w:p>
          <w:p w:rsidR="00A608FA" w:rsidRPr="00A608FA" w:rsidRDefault="00A608FA" w:rsidP="00A608FA">
            <w:pPr>
              <w:pStyle w:val="a4"/>
              <w:numPr>
                <w:ilvl w:val="0"/>
                <w:numId w:val="133"/>
              </w:numPr>
            </w:pPr>
            <w:r>
              <w:t>Лепка по теме</w:t>
            </w:r>
          </w:p>
        </w:tc>
      </w:tr>
      <w:tr w:rsidR="00AA0FA0" w:rsidTr="00A608FA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ы</w:t>
            </w:r>
          </w:p>
          <w:p w:rsidR="00AA0FA0" w:rsidRDefault="00AA0FA0" w:rsidP="00DF53A8"/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Русская народная сказка «Лиса и заяц»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Познакомить с русскими народными сказками о животных </w:t>
            </w:r>
          </w:p>
        </w:tc>
        <w:tc>
          <w:tcPr>
            <w:tcW w:w="3196" w:type="dxa"/>
          </w:tcPr>
          <w:p w:rsidR="00AA0FA0" w:rsidRDefault="00A608FA" w:rsidP="00A608FA">
            <w:pPr>
              <w:pStyle w:val="a4"/>
              <w:numPr>
                <w:ilvl w:val="0"/>
                <w:numId w:val="133"/>
              </w:numPr>
            </w:pPr>
            <w:r>
              <w:t>Чтение сказки « Лиса и заяц»</w:t>
            </w:r>
          </w:p>
          <w:p w:rsidR="00A608FA" w:rsidRPr="00A608FA" w:rsidRDefault="00A608FA" w:rsidP="00A608FA">
            <w:pPr>
              <w:pStyle w:val="a4"/>
              <w:numPr>
                <w:ilvl w:val="0"/>
                <w:numId w:val="133"/>
              </w:numPr>
            </w:pPr>
            <w:r>
              <w:t>П. игра «Цыплята»</w:t>
            </w:r>
          </w:p>
        </w:tc>
      </w:tr>
      <w:tr w:rsidR="00AA0FA0" w:rsidTr="00A608FA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lastRenderedPageBreak/>
              <w:t>5 .восприятие художественной литературы</w:t>
            </w:r>
          </w:p>
          <w:p w:rsidR="00AA0FA0" w:rsidRDefault="00AA0FA0" w:rsidP="00DF53A8">
            <w:r>
              <w:t>6.музыкально – художественная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lastRenderedPageBreak/>
              <w:t xml:space="preserve">Составление рассказа по картине «Собака </w:t>
            </w:r>
            <w:proofErr w:type="gramStart"/>
            <w:r>
              <w:t>с</w:t>
            </w:r>
            <w:proofErr w:type="gramEnd"/>
            <w:r>
              <w:t xml:space="preserve"> щенятами»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Формировать умение внимательно рассматривать персонажа картины </w:t>
            </w:r>
          </w:p>
        </w:tc>
        <w:tc>
          <w:tcPr>
            <w:tcW w:w="3196" w:type="dxa"/>
          </w:tcPr>
          <w:p w:rsidR="00A608FA" w:rsidRDefault="00A608FA" w:rsidP="00A608FA">
            <w:pPr>
              <w:pStyle w:val="a4"/>
              <w:numPr>
                <w:ilvl w:val="0"/>
                <w:numId w:val="133"/>
              </w:numPr>
            </w:pPr>
            <w:r>
              <w:t>Рассматривание картины</w:t>
            </w:r>
          </w:p>
          <w:p w:rsidR="00AA0FA0" w:rsidRPr="00A608FA" w:rsidRDefault="00A608FA" w:rsidP="00A608FA">
            <w:pPr>
              <w:pStyle w:val="a4"/>
              <w:numPr>
                <w:ilvl w:val="0"/>
                <w:numId w:val="133"/>
              </w:numPr>
            </w:pPr>
            <w:r>
              <w:t>Игра « Кто самый внимательный»</w:t>
            </w:r>
          </w:p>
        </w:tc>
      </w:tr>
    </w:tbl>
    <w:p w:rsidR="00AA0FA0" w:rsidRDefault="00AA0FA0" w:rsidP="00AA0FA0"/>
    <w:p w:rsidR="00AA0FA0" w:rsidRDefault="00AA0FA0" w:rsidP="00AA0FA0">
      <w:r>
        <w:t xml:space="preserve">4 неделя </w:t>
      </w:r>
    </w:p>
    <w:p w:rsidR="007D3DFE" w:rsidRDefault="007D3DFE" w:rsidP="00AA0FA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4198"/>
        <w:gridCol w:w="3196"/>
      </w:tblGrid>
      <w:tr w:rsidR="00AA0FA0" w:rsidTr="00A608FA">
        <w:tc>
          <w:tcPr>
            <w:tcW w:w="3696" w:type="dxa"/>
          </w:tcPr>
          <w:p w:rsidR="00AA0FA0" w:rsidRDefault="00A608FA" w:rsidP="00DF53A8">
            <w:r>
              <w:t xml:space="preserve">            </w:t>
            </w:r>
            <w:r w:rsidR="00AA0FA0">
              <w:t xml:space="preserve">Вид  деятельности </w:t>
            </w:r>
          </w:p>
        </w:tc>
        <w:tc>
          <w:tcPr>
            <w:tcW w:w="3696" w:type="dxa"/>
          </w:tcPr>
          <w:p w:rsidR="00AA0FA0" w:rsidRDefault="00A608FA" w:rsidP="00DF53A8">
            <w:r>
              <w:t xml:space="preserve">                           </w:t>
            </w:r>
            <w:r w:rsidR="00AA0FA0">
              <w:t>Тема</w:t>
            </w:r>
          </w:p>
        </w:tc>
        <w:tc>
          <w:tcPr>
            <w:tcW w:w="4198" w:type="dxa"/>
          </w:tcPr>
          <w:p w:rsidR="00AA0FA0" w:rsidRDefault="00A608FA" w:rsidP="00DF53A8">
            <w:r>
              <w:t xml:space="preserve">          </w:t>
            </w:r>
            <w:r w:rsidR="00AA0FA0">
              <w:t xml:space="preserve">Методические рекомендации </w:t>
            </w:r>
          </w:p>
        </w:tc>
        <w:tc>
          <w:tcPr>
            <w:tcW w:w="3196" w:type="dxa"/>
          </w:tcPr>
          <w:p w:rsidR="00AA0FA0" w:rsidRDefault="00A608FA" w:rsidP="00DF53A8">
            <w:r>
              <w:t xml:space="preserve">                  </w:t>
            </w:r>
            <w:r w:rsidR="00AA0FA0">
              <w:t xml:space="preserve">Работа с детьми </w:t>
            </w:r>
          </w:p>
        </w:tc>
      </w:tr>
      <w:tr w:rsidR="00AA0FA0" w:rsidTr="00A608FA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ы</w:t>
            </w:r>
          </w:p>
          <w:p w:rsidR="00AA0FA0" w:rsidRDefault="00AA0FA0" w:rsidP="00DF53A8">
            <w:r>
              <w:t>6.музыкально – художественная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Опасности вокруг нас 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>Пересказ рассказа Я.Тайца «Поезд»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Узор в стиле народной росписи </w:t>
            </w:r>
          </w:p>
          <w:p w:rsidR="00AA0FA0" w:rsidRDefault="00AA0FA0" w:rsidP="00DF53A8">
            <w:pPr>
              <w:ind w:left="360"/>
            </w:pP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>Познакомить детей с причинами возникновения пожаров и их последствиями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Умение понимать содержание рассказа 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Закреплять знание цвета </w:t>
            </w:r>
          </w:p>
        </w:tc>
        <w:tc>
          <w:tcPr>
            <w:tcW w:w="3196" w:type="dxa"/>
          </w:tcPr>
          <w:p w:rsidR="00AA0FA0" w:rsidRDefault="00A608FA" w:rsidP="00A608FA">
            <w:pPr>
              <w:pStyle w:val="a4"/>
              <w:numPr>
                <w:ilvl w:val="0"/>
                <w:numId w:val="133"/>
              </w:numPr>
            </w:pPr>
            <w:r>
              <w:t>Беседа о правилах безопасности</w:t>
            </w:r>
          </w:p>
          <w:p w:rsidR="00A608FA" w:rsidRDefault="00A608FA" w:rsidP="00A608FA">
            <w:pPr>
              <w:pStyle w:val="a4"/>
              <w:numPr>
                <w:ilvl w:val="0"/>
                <w:numId w:val="133"/>
              </w:numPr>
            </w:pPr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>гровое творчество « Зонтики»</w:t>
            </w:r>
          </w:p>
          <w:p w:rsidR="00A608FA" w:rsidRPr="00A608FA" w:rsidRDefault="00A608FA" w:rsidP="00A608FA">
            <w:pPr>
              <w:pStyle w:val="a4"/>
              <w:numPr>
                <w:ilvl w:val="0"/>
                <w:numId w:val="133"/>
              </w:numPr>
            </w:pPr>
            <w:r>
              <w:t>Пересказ рассказа</w:t>
            </w:r>
          </w:p>
        </w:tc>
      </w:tr>
      <w:tr w:rsidR="00AA0FA0" w:rsidTr="00A608FA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ы</w:t>
            </w:r>
          </w:p>
          <w:p w:rsidR="00AA0FA0" w:rsidRDefault="00AA0FA0" w:rsidP="00DF53A8">
            <w:r>
              <w:t>6.музыкально – художественная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>Домашние птицы и их детеныши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Панно «Красивые цветы»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>Систематизировать представление о домашних птицах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Сочетать цвета светлых и темных тонов </w:t>
            </w:r>
          </w:p>
        </w:tc>
        <w:tc>
          <w:tcPr>
            <w:tcW w:w="3196" w:type="dxa"/>
          </w:tcPr>
          <w:p w:rsidR="00AA0FA0" w:rsidRPr="00A608FA" w:rsidRDefault="00A608FA" w:rsidP="00A608FA">
            <w:pPr>
              <w:pStyle w:val="a4"/>
              <w:numPr>
                <w:ilvl w:val="0"/>
                <w:numId w:val="133"/>
              </w:numPr>
            </w:pPr>
            <w:r>
              <w:t xml:space="preserve">Чтение стихотворения ю. </w:t>
            </w:r>
            <w:proofErr w:type="spellStart"/>
            <w:r w:rsidR="00243A5B">
              <w:t>тувима</w:t>
            </w:r>
            <w:proofErr w:type="spellEnd"/>
            <w:r w:rsidR="00243A5B">
              <w:t xml:space="preserve"> « Птичий двор»</w:t>
            </w:r>
          </w:p>
        </w:tc>
      </w:tr>
      <w:tr w:rsidR="00AA0FA0" w:rsidTr="00A608FA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ы</w:t>
            </w:r>
          </w:p>
          <w:p w:rsidR="00AA0FA0" w:rsidRDefault="00AA0FA0" w:rsidP="00DF53A8"/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Составление узора из геометрических фигур 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>Аппликация «ваза с цветками»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Учить составлять узоры из геометрических фигур 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Закреплять композиционные умения </w:t>
            </w:r>
          </w:p>
        </w:tc>
        <w:tc>
          <w:tcPr>
            <w:tcW w:w="3196" w:type="dxa"/>
          </w:tcPr>
          <w:p w:rsidR="00AA0FA0" w:rsidRDefault="00A608FA" w:rsidP="00A608FA">
            <w:pPr>
              <w:pStyle w:val="a4"/>
              <w:numPr>
                <w:ilvl w:val="0"/>
                <w:numId w:val="133"/>
              </w:numPr>
            </w:pPr>
            <w:r>
              <w:t>Игра « Курочка и цыплята»</w:t>
            </w:r>
          </w:p>
          <w:p w:rsidR="00A608FA" w:rsidRDefault="00A608FA" w:rsidP="00A608FA">
            <w:pPr>
              <w:pStyle w:val="a4"/>
              <w:numPr>
                <w:ilvl w:val="0"/>
                <w:numId w:val="133"/>
              </w:numPr>
            </w:pPr>
            <w:r>
              <w:t>Игра «</w:t>
            </w:r>
          </w:p>
          <w:p w:rsidR="00A608FA" w:rsidRPr="00A608FA" w:rsidRDefault="00A608FA" w:rsidP="00A608FA">
            <w:pPr>
              <w:pStyle w:val="a4"/>
              <w:numPr>
                <w:ilvl w:val="0"/>
                <w:numId w:val="133"/>
              </w:numPr>
            </w:pPr>
            <w:r>
              <w:t xml:space="preserve">Аппликация по теме </w:t>
            </w:r>
          </w:p>
        </w:tc>
      </w:tr>
      <w:tr w:rsidR="00AA0FA0" w:rsidTr="00A608FA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ы</w:t>
            </w:r>
          </w:p>
          <w:p w:rsidR="00AA0FA0" w:rsidRDefault="00AA0FA0" w:rsidP="00DF53A8">
            <w:r>
              <w:t>6.музыкально – художественная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Курятник во дворе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Закреплять полученные ранее знания о внешнем виде питуха  </w:t>
            </w:r>
          </w:p>
        </w:tc>
        <w:tc>
          <w:tcPr>
            <w:tcW w:w="3196" w:type="dxa"/>
          </w:tcPr>
          <w:p w:rsidR="00AA0FA0" w:rsidRDefault="00243A5B" w:rsidP="00243A5B">
            <w:pPr>
              <w:pStyle w:val="a4"/>
              <w:numPr>
                <w:ilvl w:val="0"/>
                <w:numId w:val="133"/>
              </w:numPr>
            </w:pPr>
            <w:r>
              <w:t>Рассматривание игрушек домашних птиц</w:t>
            </w:r>
          </w:p>
          <w:p w:rsidR="00243A5B" w:rsidRPr="00243A5B" w:rsidRDefault="00243A5B" w:rsidP="00243A5B">
            <w:pPr>
              <w:pStyle w:val="a4"/>
              <w:numPr>
                <w:ilvl w:val="0"/>
                <w:numId w:val="133"/>
              </w:numPr>
            </w:pPr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>гра «Цыплята»</w:t>
            </w:r>
          </w:p>
        </w:tc>
      </w:tr>
      <w:tr w:rsidR="00AA0FA0" w:rsidTr="00A608FA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lastRenderedPageBreak/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ы</w:t>
            </w:r>
          </w:p>
          <w:p w:rsidR="00AA0FA0" w:rsidRDefault="00AA0FA0" w:rsidP="00DF53A8"/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lastRenderedPageBreak/>
              <w:t xml:space="preserve">Рассказывание русской народной сказки «У страха </w:t>
            </w:r>
            <w:r>
              <w:lastRenderedPageBreak/>
              <w:t xml:space="preserve">глаза велики»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lastRenderedPageBreak/>
              <w:t xml:space="preserve">Помочь понять содержание сказки и положительно оценить ее </w:t>
            </w:r>
          </w:p>
        </w:tc>
        <w:tc>
          <w:tcPr>
            <w:tcW w:w="3196" w:type="dxa"/>
          </w:tcPr>
          <w:p w:rsidR="00AA0FA0" w:rsidRDefault="00243A5B" w:rsidP="00243A5B">
            <w:pPr>
              <w:pStyle w:val="a4"/>
              <w:numPr>
                <w:ilvl w:val="0"/>
                <w:numId w:val="133"/>
              </w:numPr>
            </w:pPr>
            <w:r>
              <w:t>П. игра « Курочка-хохлатка»</w:t>
            </w:r>
          </w:p>
          <w:p w:rsidR="00243A5B" w:rsidRPr="00243A5B" w:rsidRDefault="00243A5B" w:rsidP="00243A5B">
            <w:pPr>
              <w:pStyle w:val="a4"/>
              <w:numPr>
                <w:ilvl w:val="0"/>
                <w:numId w:val="133"/>
              </w:numPr>
            </w:pPr>
            <w:r>
              <w:lastRenderedPageBreak/>
              <w:t>Слушание сказки</w:t>
            </w:r>
          </w:p>
        </w:tc>
      </w:tr>
    </w:tbl>
    <w:p w:rsidR="00AA0FA0" w:rsidRDefault="00AA0FA0" w:rsidP="00AA0FA0">
      <w:r>
        <w:lastRenderedPageBreak/>
        <w:t xml:space="preserve"> </w:t>
      </w:r>
    </w:p>
    <w:p w:rsidR="00AA0FA0" w:rsidRDefault="00F10C0E" w:rsidP="00AA0FA0">
      <w:r>
        <w:t>Апрель  2018</w:t>
      </w:r>
      <w:r w:rsidR="00AA0FA0">
        <w:t xml:space="preserve"> год </w:t>
      </w:r>
    </w:p>
    <w:p w:rsidR="00AA0FA0" w:rsidRDefault="00AA0FA0" w:rsidP="00AA0FA0">
      <w:r>
        <w:t xml:space="preserve">1 неделя </w:t>
      </w:r>
    </w:p>
    <w:p w:rsidR="007D3DFE" w:rsidRDefault="007D3DFE" w:rsidP="00AA0FA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4198"/>
        <w:gridCol w:w="3196"/>
      </w:tblGrid>
      <w:tr w:rsidR="00AA0FA0" w:rsidTr="00243A5B">
        <w:tc>
          <w:tcPr>
            <w:tcW w:w="3696" w:type="dxa"/>
          </w:tcPr>
          <w:p w:rsidR="00AA0FA0" w:rsidRDefault="00AA0FA0" w:rsidP="00DF53A8">
            <w:r>
              <w:t xml:space="preserve">Вид деятельности </w:t>
            </w:r>
          </w:p>
        </w:tc>
        <w:tc>
          <w:tcPr>
            <w:tcW w:w="3696" w:type="dxa"/>
          </w:tcPr>
          <w:p w:rsidR="00AA0FA0" w:rsidRDefault="00AA0FA0" w:rsidP="00DF53A8">
            <w:r>
              <w:t>Тема</w:t>
            </w:r>
          </w:p>
        </w:tc>
        <w:tc>
          <w:tcPr>
            <w:tcW w:w="4198" w:type="dxa"/>
          </w:tcPr>
          <w:p w:rsidR="00AA0FA0" w:rsidRDefault="00AA0FA0" w:rsidP="00DF53A8">
            <w:r>
              <w:t xml:space="preserve"> Методические рекомендации</w:t>
            </w:r>
          </w:p>
        </w:tc>
        <w:tc>
          <w:tcPr>
            <w:tcW w:w="3196" w:type="dxa"/>
          </w:tcPr>
          <w:p w:rsidR="00AA0FA0" w:rsidRDefault="00243A5B" w:rsidP="00DF53A8">
            <w:r>
              <w:t xml:space="preserve">                </w:t>
            </w:r>
            <w:r w:rsidR="00AA0FA0">
              <w:t>Работа с детьми</w:t>
            </w:r>
          </w:p>
        </w:tc>
      </w:tr>
      <w:tr w:rsidR="00AA0FA0" w:rsidTr="00243A5B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ы</w:t>
            </w:r>
          </w:p>
          <w:p w:rsidR="00AA0FA0" w:rsidRDefault="00AA0FA0" w:rsidP="00DF53A8">
            <w:r>
              <w:t>6.музыкально – художественная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В гостях у художника 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Рассказ по картине А.К. Саврасов 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proofErr w:type="gramStart"/>
            <w:r>
              <w:t>Декоративное</w:t>
            </w:r>
            <w:proofErr w:type="gramEnd"/>
            <w:r>
              <w:t xml:space="preserve"> рисования: гжельские узоры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Развивать творческое воображение 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Совершенствовать умение и навыки в свободном экспериментировании с материалами </w:t>
            </w:r>
          </w:p>
        </w:tc>
        <w:tc>
          <w:tcPr>
            <w:tcW w:w="3196" w:type="dxa"/>
          </w:tcPr>
          <w:p w:rsidR="003479FE" w:rsidRDefault="003479FE" w:rsidP="003479FE">
            <w:pPr>
              <w:pStyle w:val="a4"/>
              <w:numPr>
                <w:ilvl w:val="0"/>
                <w:numId w:val="133"/>
              </w:numPr>
            </w:pPr>
            <w:r>
              <w:t>Просмотр картин</w:t>
            </w:r>
          </w:p>
          <w:p w:rsidR="00CE6CDE" w:rsidRPr="003479FE" w:rsidRDefault="003479FE" w:rsidP="003479FE">
            <w:r>
              <w:t xml:space="preserve">Чтение стихотворения М. </w:t>
            </w:r>
            <w:proofErr w:type="spellStart"/>
            <w:r>
              <w:t>Яснова</w:t>
            </w:r>
            <w:proofErr w:type="spellEnd"/>
            <w:r>
              <w:t xml:space="preserve"> « О картинах»</w:t>
            </w:r>
          </w:p>
        </w:tc>
      </w:tr>
      <w:tr w:rsidR="00AA0FA0" w:rsidTr="00243A5B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ы</w:t>
            </w:r>
          </w:p>
          <w:p w:rsidR="00AA0FA0" w:rsidRDefault="00AA0FA0" w:rsidP="00DF53A8">
            <w:r>
              <w:t>6.музыкально – художественная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Эти удивительные насекомые 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>Рисование на тему «Это он, это он,  ленинградский почтальон»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Познакомить детей с разнообразным миром насекомых 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>Учить детей изображать фигуру человека</w:t>
            </w:r>
          </w:p>
        </w:tc>
        <w:tc>
          <w:tcPr>
            <w:tcW w:w="3196" w:type="dxa"/>
          </w:tcPr>
          <w:p w:rsidR="003479FE" w:rsidRDefault="003479FE" w:rsidP="003479FE">
            <w:pPr>
              <w:pStyle w:val="a4"/>
              <w:numPr>
                <w:ilvl w:val="0"/>
                <w:numId w:val="133"/>
              </w:numPr>
            </w:pPr>
            <w:r>
              <w:t>Отгадывание загадок</w:t>
            </w:r>
          </w:p>
          <w:p w:rsidR="003479FE" w:rsidRDefault="003479FE" w:rsidP="003479FE">
            <w:pPr>
              <w:pStyle w:val="a4"/>
              <w:numPr>
                <w:ilvl w:val="0"/>
                <w:numId w:val="133"/>
              </w:numPr>
            </w:pPr>
            <w:r>
              <w:t>Ознакомление с различными насекомыми</w:t>
            </w:r>
          </w:p>
          <w:p w:rsidR="00AA0FA0" w:rsidRDefault="003479FE" w:rsidP="003479FE">
            <w:pPr>
              <w:pStyle w:val="a4"/>
              <w:numPr>
                <w:ilvl w:val="0"/>
                <w:numId w:val="133"/>
              </w:numPr>
            </w:pPr>
            <w:r w:rsidRPr="003479FE">
              <w:t>Рисование по теме</w:t>
            </w:r>
          </w:p>
          <w:p w:rsidR="003479FE" w:rsidRPr="003479FE" w:rsidRDefault="003479FE" w:rsidP="003479FE">
            <w:pPr>
              <w:pStyle w:val="a4"/>
              <w:numPr>
                <w:ilvl w:val="0"/>
                <w:numId w:val="133"/>
              </w:numPr>
            </w:pPr>
            <w:r w:rsidRPr="003479FE">
              <w:t>Чтение стихотворения С.Я Маршака « Почта»</w:t>
            </w:r>
          </w:p>
        </w:tc>
      </w:tr>
      <w:tr w:rsidR="00AA0FA0" w:rsidTr="00243A5B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ы</w:t>
            </w:r>
          </w:p>
          <w:p w:rsidR="00AA0FA0" w:rsidRDefault="00AA0FA0" w:rsidP="00DF53A8">
            <w:r>
              <w:t>6.музыкально – художественная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Ориентировка в пространстве 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Лепка индюка из целого куска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Учить детей ориентироваться в пространстве 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Учить передавать характерные строения птицы </w:t>
            </w:r>
          </w:p>
        </w:tc>
        <w:tc>
          <w:tcPr>
            <w:tcW w:w="3196" w:type="dxa"/>
          </w:tcPr>
          <w:p w:rsidR="003479FE" w:rsidRDefault="003479FE" w:rsidP="003479FE">
            <w:pPr>
              <w:pStyle w:val="a4"/>
              <w:numPr>
                <w:ilvl w:val="0"/>
                <w:numId w:val="133"/>
              </w:numPr>
            </w:pPr>
            <w:r>
              <w:t>Определение положения в пространстве</w:t>
            </w:r>
          </w:p>
          <w:p w:rsidR="003479FE" w:rsidRDefault="003479FE" w:rsidP="003479FE">
            <w:pPr>
              <w:pStyle w:val="a4"/>
              <w:numPr>
                <w:ilvl w:val="0"/>
                <w:numId w:val="133"/>
              </w:numPr>
            </w:pPr>
            <w:r>
              <w:t>Игра « Что изменилось?»</w:t>
            </w:r>
          </w:p>
          <w:p w:rsidR="003479FE" w:rsidRDefault="003479FE" w:rsidP="003479FE">
            <w:pPr>
              <w:pStyle w:val="a4"/>
              <w:numPr>
                <w:ilvl w:val="0"/>
                <w:numId w:val="133"/>
              </w:numPr>
            </w:pPr>
            <w:r>
              <w:t>Лепка индюка</w:t>
            </w:r>
          </w:p>
          <w:p w:rsidR="00AA0FA0" w:rsidRPr="003479FE" w:rsidRDefault="00AA0FA0" w:rsidP="003479FE">
            <w:pPr>
              <w:ind w:left="360"/>
            </w:pPr>
          </w:p>
        </w:tc>
      </w:tr>
      <w:tr w:rsidR="00AA0FA0" w:rsidTr="00243A5B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 xml:space="preserve">5 .восприятие художественной </w:t>
            </w:r>
            <w:r>
              <w:lastRenderedPageBreak/>
              <w:t>литературы</w:t>
            </w:r>
          </w:p>
          <w:p w:rsidR="00AA0FA0" w:rsidRDefault="00AA0FA0" w:rsidP="00DF53A8">
            <w:r>
              <w:t>6.музыкально – художественная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lastRenderedPageBreak/>
              <w:t>Составление рассказа на тему « Как птицы весну встречают»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Закрепить представление детей о </w:t>
            </w:r>
            <w:proofErr w:type="gramStart"/>
            <w:r>
              <w:t>характерном</w:t>
            </w:r>
            <w:proofErr w:type="gramEnd"/>
            <w:r>
              <w:t xml:space="preserve"> представление птицы </w:t>
            </w:r>
          </w:p>
        </w:tc>
        <w:tc>
          <w:tcPr>
            <w:tcW w:w="3196" w:type="dxa"/>
          </w:tcPr>
          <w:p w:rsidR="003479FE" w:rsidRDefault="003479FE" w:rsidP="003479FE">
            <w:pPr>
              <w:pStyle w:val="a4"/>
              <w:numPr>
                <w:ilvl w:val="0"/>
                <w:numId w:val="133"/>
              </w:numPr>
            </w:pPr>
            <w:r>
              <w:t>Игра « доскажи словечко»</w:t>
            </w:r>
          </w:p>
          <w:p w:rsidR="002D05CF" w:rsidRDefault="003479FE" w:rsidP="002D05CF">
            <w:pPr>
              <w:pStyle w:val="a4"/>
              <w:numPr>
                <w:ilvl w:val="0"/>
                <w:numId w:val="133"/>
              </w:numPr>
            </w:pPr>
            <w:r w:rsidRPr="002D05CF">
              <w:t>Составление рассказа</w:t>
            </w:r>
          </w:p>
          <w:p w:rsidR="00AA0FA0" w:rsidRPr="002D05CF" w:rsidRDefault="003479FE" w:rsidP="002D05CF">
            <w:pPr>
              <w:pStyle w:val="a4"/>
            </w:pPr>
            <w:r w:rsidRPr="002D05CF">
              <w:t xml:space="preserve"> « Как птицы весну встречают»</w:t>
            </w:r>
          </w:p>
        </w:tc>
      </w:tr>
      <w:tr w:rsidR="00AA0FA0" w:rsidTr="00243A5B">
        <w:tc>
          <w:tcPr>
            <w:tcW w:w="3696" w:type="dxa"/>
          </w:tcPr>
          <w:p w:rsidR="00AA0FA0" w:rsidRDefault="00AA0FA0" w:rsidP="00DF53A8">
            <w:r>
              <w:lastRenderedPageBreak/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ы</w:t>
            </w:r>
          </w:p>
          <w:p w:rsidR="00AA0FA0" w:rsidRDefault="00AA0FA0" w:rsidP="00DF53A8">
            <w:r>
              <w:t>6.музыкально – художественная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Чтение произведений </w:t>
            </w:r>
            <w:proofErr w:type="spellStart"/>
            <w:r>
              <w:t>И.Лешкевича</w:t>
            </w:r>
            <w:proofErr w:type="spellEnd"/>
            <w:r>
              <w:t xml:space="preserve">  «светофор»</w:t>
            </w:r>
          </w:p>
          <w:p w:rsidR="00AA0FA0" w:rsidRDefault="00AA0FA0" w:rsidP="00DF53A8">
            <w:pPr>
              <w:pStyle w:val="a4"/>
            </w:pP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>Развивать слуховое внимание</w:t>
            </w:r>
          </w:p>
        </w:tc>
        <w:tc>
          <w:tcPr>
            <w:tcW w:w="3196" w:type="dxa"/>
          </w:tcPr>
          <w:p w:rsidR="002D05CF" w:rsidRDefault="002D05CF" w:rsidP="002D05CF">
            <w:pPr>
              <w:pStyle w:val="a4"/>
              <w:numPr>
                <w:ilvl w:val="0"/>
                <w:numId w:val="133"/>
              </w:numPr>
            </w:pPr>
            <w:r>
              <w:t>Чтение произведения</w:t>
            </w:r>
          </w:p>
          <w:p w:rsidR="002D05CF" w:rsidRDefault="002D05CF" w:rsidP="002D05CF">
            <w:pPr>
              <w:pStyle w:val="a4"/>
              <w:numPr>
                <w:ilvl w:val="0"/>
                <w:numId w:val="133"/>
              </w:numPr>
            </w:pPr>
            <w:r>
              <w:t>Игра « Красный, жёлтый, зелёный»</w:t>
            </w:r>
          </w:p>
          <w:p w:rsidR="00AA0FA0" w:rsidRPr="002D05CF" w:rsidRDefault="002D05CF" w:rsidP="002D05CF">
            <w:pPr>
              <w:pStyle w:val="a4"/>
              <w:numPr>
                <w:ilvl w:val="0"/>
                <w:numId w:val="133"/>
              </w:numPr>
            </w:pPr>
            <w:r w:rsidRPr="002D05CF">
              <w:t>Игра « Займи место»</w:t>
            </w:r>
          </w:p>
        </w:tc>
      </w:tr>
    </w:tbl>
    <w:p w:rsidR="00AA0FA0" w:rsidRDefault="00AA0FA0" w:rsidP="00AA0FA0"/>
    <w:p w:rsidR="00AA0FA0" w:rsidRDefault="00AA0FA0" w:rsidP="00AA0FA0">
      <w:r>
        <w:t>2 неделя</w:t>
      </w:r>
    </w:p>
    <w:p w:rsidR="00E764E1" w:rsidRDefault="00E764E1" w:rsidP="00AA0FA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4198"/>
        <w:gridCol w:w="3196"/>
      </w:tblGrid>
      <w:tr w:rsidR="00AA0FA0" w:rsidTr="002D05CF">
        <w:tc>
          <w:tcPr>
            <w:tcW w:w="3696" w:type="dxa"/>
          </w:tcPr>
          <w:p w:rsidR="00AA0FA0" w:rsidRDefault="00AA0FA0" w:rsidP="00DF53A8">
            <w:r>
              <w:t>Вид деятельности</w:t>
            </w:r>
          </w:p>
        </w:tc>
        <w:tc>
          <w:tcPr>
            <w:tcW w:w="3696" w:type="dxa"/>
          </w:tcPr>
          <w:p w:rsidR="00AA0FA0" w:rsidRDefault="00AA0FA0" w:rsidP="00DF53A8">
            <w:r>
              <w:t>Тема</w:t>
            </w:r>
          </w:p>
        </w:tc>
        <w:tc>
          <w:tcPr>
            <w:tcW w:w="4198" w:type="dxa"/>
          </w:tcPr>
          <w:p w:rsidR="00AA0FA0" w:rsidRDefault="00AA0FA0" w:rsidP="00DF53A8">
            <w:r>
              <w:t>Методические рекомендации</w:t>
            </w:r>
          </w:p>
        </w:tc>
        <w:tc>
          <w:tcPr>
            <w:tcW w:w="3196" w:type="dxa"/>
          </w:tcPr>
          <w:p w:rsidR="00AA0FA0" w:rsidRDefault="002D05CF" w:rsidP="00DF53A8">
            <w:r>
              <w:t xml:space="preserve">             </w:t>
            </w:r>
            <w:r w:rsidR="00AA0FA0">
              <w:t>Работа с детьми</w:t>
            </w:r>
          </w:p>
        </w:tc>
      </w:tr>
      <w:tr w:rsidR="00AA0FA0" w:rsidTr="002D05CF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ы</w:t>
            </w:r>
          </w:p>
          <w:p w:rsidR="00AA0FA0" w:rsidRDefault="00AA0FA0" w:rsidP="00DF53A8">
            <w:r>
              <w:t>6.музыкально – художественная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Государственная символика России 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>Инсценировка отрывка русской народной сказки «Маша и Медведь»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Декоративное рисование по замыслу «Красивые цветы»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Познакомить детей с символикой России – флагом и гербом 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Обогащать словарь детей 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>Учить детей задумывать красивые, необычные цветы</w:t>
            </w:r>
          </w:p>
        </w:tc>
        <w:tc>
          <w:tcPr>
            <w:tcW w:w="3196" w:type="dxa"/>
          </w:tcPr>
          <w:p w:rsidR="002D05CF" w:rsidRDefault="002D05CF" w:rsidP="002D05CF">
            <w:pPr>
              <w:pStyle w:val="a4"/>
              <w:numPr>
                <w:ilvl w:val="0"/>
                <w:numId w:val="133"/>
              </w:numPr>
            </w:pPr>
            <w:r>
              <w:t xml:space="preserve">Показать модель </w:t>
            </w:r>
          </w:p>
          <w:p w:rsidR="002D05CF" w:rsidRDefault="002D05CF" w:rsidP="002D05CF">
            <w:pPr>
              <w:pStyle w:val="a4"/>
            </w:pPr>
            <w:r>
              <w:t>Земли - глобус</w:t>
            </w:r>
          </w:p>
          <w:p w:rsidR="002D05CF" w:rsidRDefault="002D05CF" w:rsidP="002D05CF">
            <w:pPr>
              <w:pStyle w:val="a4"/>
              <w:numPr>
                <w:ilvl w:val="0"/>
                <w:numId w:val="133"/>
              </w:numPr>
            </w:pPr>
            <w:r>
              <w:t>Государственная символика России: флаг и герб</w:t>
            </w:r>
          </w:p>
          <w:p w:rsidR="00AA0FA0" w:rsidRPr="002D05CF" w:rsidRDefault="002D05CF" w:rsidP="002D05CF">
            <w:pPr>
              <w:pStyle w:val="a4"/>
              <w:numPr>
                <w:ilvl w:val="0"/>
                <w:numId w:val="133"/>
              </w:numPr>
            </w:pPr>
            <w:r>
              <w:t>Развитие голоса и слуха « Эхо»</w:t>
            </w:r>
          </w:p>
        </w:tc>
      </w:tr>
      <w:tr w:rsidR="00AA0FA0" w:rsidTr="002D05CF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ы</w:t>
            </w:r>
          </w:p>
          <w:p w:rsidR="00AA0FA0" w:rsidRDefault="00AA0FA0" w:rsidP="00DF53A8">
            <w:r>
              <w:t>6.музыкально – художественная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Покорение космоса 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Рисование на тему «Как я с мамой и папой иду домой из детского сада» 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Познакомить детей с историей освоения космоса и с первыми космонавтами 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Закреплять умение легко прорисовывать простым карандашом  </w:t>
            </w:r>
          </w:p>
        </w:tc>
        <w:tc>
          <w:tcPr>
            <w:tcW w:w="3196" w:type="dxa"/>
          </w:tcPr>
          <w:p w:rsidR="002D05CF" w:rsidRDefault="002D05CF" w:rsidP="002D05CF">
            <w:pPr>
              <w:pStyle w:val="a4"/>
              <w:numPr>
                <w:ilvl w:val="0"/>
                <w:numId w:val="133"/>
              </w:numPr>
            </w:pPr>
            <w:r>
              <w:t>Рассказ о покорении космоса</w:t>
            </w:r>
          </w:p>
          <w:p w:rsidR="00AA0FA0" w:rsidRDefault="002D05CF" w:rsidP="002D05CF">
            <w:pPr>
              <w:pStyle w:val="a4"/>
              <w:numPr>
                <w:ilvl w:val="0"/>
                <w:numId w:val="133"/>
              </w:numPr>
            </w:pPr>
            <w:r w:rsidRPr="002D05CF">
              <w:t>Чтение стихотворений</w:t>
            </w:r>
          </w:p>
          <w:p w:rsidR="002D05CF" w:rsidRDefault="002D05CF" w:rsidP="002D05CF">
            <w:pPr>
              <w:pStyle w:val="a4"/>
            </w:pPr>
            <w:r>
              <w:t>о космосе</w:t>
            </w:r>
          </w:p>
          <w:p w:rsidR="002D05CF" w:rsidRPr="002D05CF" w:rsidRDefault="002D05CF" w:rsidP="002D05CF">
            <w:pPr>
              <w:pStyle w:val="a4"/>
            </w:pPr>
            <w:r>
              <w:t>Усвоение песенных навыков «Хоровод в лесу»</w:t>
            </w:r>
          </w:p>
        </w:tc>
      </w:tr>
      <w:tr w:rsidR="00AA0FA0" w:rsidTr="002D05CF"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ы</w:t>
            </w:r>
          </w:p>
          <w:p w:rsidR="00AA0FA0" w:rsidRDefault="00AA0FA0" w:rsidP="00DF53A8">
            <w:r>
              <w:t>6.музыкально – художественная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>Расположение предметов на плоскости формировать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Аппликация «Наша новая кукла»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>умение ориентироваться в пространстве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закреплять умение создавать в аппликации «Наша новая кукла» </w:t>
            </w:r>
          </w:p>
          <w:p w:rsidR="00AA0FA0" w:rsidRDefault="00AA0FA0" w:rsidP="00DF53A8">
            <w:pPr>
              <w:pStyle w:val="a4"/>
            </w:pPr>
          </w:p>
        </w:tc>
        <w:tc>
          <w:tcPr>
            <w:tcW w:w="3196" w:type="dxa"/>
          </w:tcPr>
          <w:p w:rsidR="002D05CF" w:rsidRDefault="002D05CF" w:rsidP="002D05CF">
            <w:pPr>
              <w:pStyle w:val="a4"/>
              <w:numPr>
                <w:ilvl w:val="0"/>
                <w:numId w:val="133"/>
              </w:numPr>
            </w:pPr>
            <w:r>
              <w:t xml:space="preserve">Чтение стихотворения </w:t>
            </w:r>
            <w:proofErr w:type="spellStart"/>
            <w:r>
              <w:t>Г.Ладонщикова</w:t>
            </w:r>
            <w:proofErr w:type="spellEnd"/>
            <w:r>
              <w:t xml:space="preserve">  «На полянке»</w:t>
            </w:r>
          </w:p>
          <w:p w:rsidR="002D05CF" w:rsidRDefault="002D05CF" w:rsidP="002D05CF">
            <w:pPr>
              <w:pStyle w:val="a4"/>
              <w:numPr>
                <w:ilvl w:val="0"/>
                <w:numId w:val="133"/>
              </w:numPr>
            </w:pPr>
            <w:r>
              <w:t>Расположение предметов на плоскости (</w:t>
            </w:r>
            <w:proofErr w:type="gramStart"/>
            <w:r>
              <w:t>право-лево</w:t>
            </w:r>
            <w:proofErr w:type="gramEnd"/>
            <w:r>
              <w:t>, верх-низ)</w:t>
            </w:r>
          </w:p>
          <w:p w:rsidR="002D05CF" w:rsidRDefault="002D05CF" w:rsidP="002D05CF">
            <w:pPr>
              <w:pStyle w:val="a4"/>
              <w:numPr>
                <w:ilvl w:val="0"/>
                <w:numId w:val="133"/>
              </w:numPr>
            </w:pPr>
            <w:r>
              <w:t>Игра « Расположи предметы в нужных местах»</w:t>
            </w:r>
          </w:p>
          <w:p w:rsidR="002D05CF" w:rsidRDefault="002D05CF" w:rsidP="002D05CF">
            <w:pPr>
              <w:pStyle w:val="a4"/>
              <w:numPr>
                <w:ilvl w:val="0"/>
                <w:numId w:val="133"/>
              </w:numPr>
            </w:pPr>
            <w:r>
              <w:lastRenderedPageBreak/>
              <w:t xml:space="preserve">Чтение стихотворения А. </w:t>
            </w:r>
            <w:proofErr w:type="spellStart"/>
            <w:r>
              <w:t>Барто</w:t>
            </w:r>
            <w:proofErr w:type="spellEnd"/>
            <w:r>
              <w:t xml:space="preserve"> « Кукла»</w:t>
            </w:r>
          </w:p>
          <w:p w:rsidR="00AA0FA0" w:rsidRPr="002D05CF" w:rsidRDefault="002D05CF" w:rsidP="002D05CF">
            <w:pPr>
              <w:pStyle w:val="a4"/>
              <w:numPr>
                <w:ilvl w:val="0"/>
                <w:numId w:val="133"/>
              </w:numPr>
            </w:pPr>
            <w:r w:rsidRPr="002D05CF">
              <w:t>Аппликация по теме</w:t>
            </w:r>
          </w:p>
        </w:tc>
      </w:tr>
      <w:tr w:rsidR="00AA0FA0" w:rsidTr="002D05CF">
        <w:tc>
          <w:tcPr>
            <w:tcW w:w="3696" w:type="dxa"/>
          </w:tcPr>
          <w:p w:rsidR="00AA0FA0" w:rsidRDefault="00AA0FA0" w:rsidP="00DF53A8">
            <w:r>
              <w:lastRenderedPageBreak/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ы</w:t>
            </w:r>
          </w:p>
          <w:p w:rsidR="00AA0FA0" w:rsidRDefault="00AA0FA0" w:rsidP="00DF53A8">
            <w:r>
              <w:t>6.музыкально – художественная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заучивание стихотворения Г. </w:t>
            </w:r>
            <w:proofErr w:type="spellStart"/>
            <w:r>
              <w:t>Виеру</w:t>
            </w:r>
            <w:proofErr w:type="spellEnd"/>
            <w:r>
              <w:t xml:space="preserve"> «Мамин день» 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>развивать внимание, память…</w:t>
            </w:r>
          </w:p>
        </w:tc>
        <w:tc>
          <w:tcPr>
            <w:tcW w:w="3196" w:type="dxa"/>
          </w:tcPr>
          <w:p w:rsidR="002D05CF" w:rsidRDefault="002D05CF" w:rsidP="002D05CF">
            <w:pPr>
              <w:pStyle w:val="a4"/>
              <w:numPr>
                <w:ilvl w:val="0"/>
                <w:numId w:val="133"/>
              </w:numPr>
            </w:pPr>
            <w:r>
              <w:t>Заучивание стихотворения</w:t>
            </w:r>
          </w:p>
          <w:p w:rsidR="002D05CF" w:rsidRDefault="002D05CF" w:rsidP="002D05CF">
            <w:pPr>
              <w:pStyle w:val="a4"/>
            </w:pPr>
            <w:r>
              <w:t xml:space="preserve"> « Мамин день»</w:t>
            </w:r>
          </w:p>
          <w:p w:rsidR="00AA0FA0" w:rsidRPr="002D05CF" w:rsidRDefault="002D05CF" w:rsidP="00B22BC3">
            <w:pPr>
              <w:pStyle w:val="a4"/>
              <w:numPr>
                <w:ilvl w:val="0"/>
                <w:numId w:val="161"/>
              </w:numPr>
            </w:pPr>
            <w:r w:rsidRPr="002D05CF">
              <w:t>П.игра « Кот»</w:t>
            </w:r>
          </w:p>
        </w:tc>
      </w:tr>
      <w:tr w:rsidR="00AA0FA0" w:rsidTr="002D05CF">
        <w:trPr>
          <w:trHeight w:val="70"/>
        </w:trPr>
        <w:tc>
          <w:tcPr>
            <w:tcW w:w="3696" w:type="dxa"/>
          </w:tcPr>
          <w:p w:rsidR="00AA0FA0" w:rsidRDefault="00AA0FA0" w:rsidP="00DF53A8">
            <w:r>
              <w:t xml:space="preserve">1.игровая </w:t>
            </w:r>
          </w:p>
          <w:p w:rsidR="00AA0FA0" w:rsidRDefault="00AA0FA0" w:rsidP="00DF53A8">
            <w:r>
              <w:t>2.продуктивная</w:t>
            </w:r>
          </w:p>
          <w:p w:rsidR="00AA0FA0" w:rsidRDefault="00AA0FA0" w:rsidP="00DF53A8">
            <w:r>
              <w:t>3.коммуникативная</w:t>
            </w:r>
          </w:p>
          <w:p w:rsidR="00AA0FA0" w:rsidRDefault="00AA0FA0" w:rsidP="00DF53A8">
            <w:r>
              <w:t>4.познавательно-исследовательская</w:t>
            </w:r>
          </w:p>
          <w:p w:rsidR="00AA0FA0" w:rsidRDefault="00AA0FA0" w:rsidP="00DF53A8">
            <w:r>
              <w:t>5 .восприятие художественной литературы</w:t>
            </w:r>
          </w:p>
          <w:p w:rsidR="00AA0FA0" w:rsidRDefault="00AA0FA0" w:rsidP="00DF53A8">
            <w:r>
              <w:t>6.музыкально – художественная</w:t>
            </w:r>
          </w:p>
        </w:tc>
        <w:tc>
          <w:tcPr>
            <w:tcW w:w="3696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>культура речи</w:t>
            </w:r>
          </w:p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произношение звуков «Л» «Р» </w:t>
            </w:r>
          </w:p>
        </w:tc>
        <w:tc>
          <w:tcPr>
            <w:tcW w:w="4198" w:type="dxa"/>
          </w:tcPr>
          <w:p w:rsidR="00AA0FA0" w:rsidRDefault="00AA0FA0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учить </w:t>
            </w:r>
            <w:proofErr w:type="gramStart"/>
            <w:r>
              <w:t>правильно</w:t>
            </w:r>
            <w:proofErr w:type="gramEnd"/>
            <w:r>
              <w:t xml:space="preserve"> произносить звуки</w:t>
            </w:r>
          </w:p>
        </w:tc>
        <w:tc>
          <w:tcPr>
            <w:tcW w:w="3196" w:type="dxa"/>
          </w:tcPr>
          <w:p w:rsidR="002D05CF" w:rsidRDefault="002D05CF" w:rsidP="002D05CF">
            <w:pPr>
              <w:pStyle w:val="a4"/>
              <w:numPr>
                <w:ilvl w:val="0"/>
                <w:numId w:val="133"/>
              </w:numPr>
            </w:pPr>
            <w:r>
              <w:t xml:space="preserve">Повторение шутки – </w:t>
            </w:r>
            <w:proofErr w:type="spellStart"/>
            <w:r>
              <w:t>чистоговорки</w:t>
            </w:r>
            <w:proofErr w:type="spellEnd"/>
          </w:p>
          <w:p w:rsidR="00AA0FA0" w:rsidRPr="002D05CF" w:rsidRDefault="002D05CF" w:rsidP="002D05CF">
            <w:pPr>
              <w:pStyle w:val="a4"/>
              <w:numPr>
                <w:ilvl w:val="0"/>
                <w:numId w:val="133"/>
              </w:numPr>
            </w:pPr>
            <w:r w:rsidRPr="002D05CF">
              <w:t>Рассматривание картинок</w:t>
            </w:r>
          </w:p>
        </w:tc>
      </w:tr>
    </w:tbl>
    <w:p w:rsidR="00DD1229" w:rsidRDefault="00DD1229" w:rsidP="00DD1229"/>
    <w:p w:rsidR="00DD1229" w:rsidRDefault="00DD1229" w:rsidP="00DD1229">
      <w:r>
        <w:t xml:space="preserve">3 неделя </w:t>
      </w:r>
    </w:p>
    <w:p w:rsidR="007D3DFE" w:rsidRDefault="007D3DFE" w:rsidP="00DD122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4198"/>
        <w:gridCol w:w="3196"/>
      </w:tblGrid>
      <w:tr w:rsidR="00DD1229" w:rsidTr="002D05CF">
        <w:tc>
          <w:tcPr>
            <w:tcW w:w="3696" w:type="dxa"/>
          </w:tcPr>
          <w:p w:rsidR="00DD1229" w:rsidRDefault="00DD1229" w:rsidP="00DF53A8">
            <w:r>
              <w:t xml:space="preserve">Вид деятельности </w:t>
            </w:r>
          </w:p>
        </w:tc>
        <w:tc>
          <w:tcPr>
            <w:tcW w:w="3696" w:type="dxa"/>
          </w:tcPr>
          <w:p w:rsidR="00DD1229" w:rsidRDefault="00DD1229" w:rsidP="00DF53A8">
            <w:r>
              <w:t xml:space="preserve">Тема </w:t>
            </w:r>
          </w:p>
        </w:tc>
        <w:tc>
          <w:tcPr>
            <w:tcW w:w="4198" w:type="dxa"/>
          </w:tcPr>
          <w:p w:rsidR="00DD1229" w:rsidRDefault="00DD1229" w:rsidP="00DF53A8">
            <w:r>
              <w:t xml:space="preserve">Методические рекомендации </w:t>
            </w:r>
          </w:p>
        </w:tc>
        <w:tc>
          <w:tcPr>
            <w:tcW w:w="3196" w:type="dxa"/>
          </w:tcPr>
          <w:p w:rsidR="00DD1229" w:rsidRDefault="002D05CF" w:rsidP="00DF53A8">
            <w:r>
              <w:t xml:space="preserve">         </w:t>
            </w:r>
            <w:r w:rsidR="00DD1229">
              <w:t>Работа с детьми</w:t>
            </w:r>
          </w:p>
        </w:tc>
      </w:tr>
      <w:tr w:rsidR="00DD1229" w:rsidTr="002D05CF">
        <w:tc>
          <w:tcPr>
            <w:tcW w:w="3696" w:type="dxa"/>
          </w:tcPr>
          <w:p w:rsidR="00DD1229" w:rsidRDefault="00DD1229" w:rsidP="00DF53A8">
            <w:r>
              <w:t xml:space="preserve">1.игровая </w:t>
            </w:r>
          </w:p>
          <w:p w:rsidR="00DD1229" w:rsidRDefault="00DD1229" w:rsidP="00DF53A8">
            <w:r>
              <w:t>2.продуктивная</w:t>
            </w:r>
          </w:p>
          <w:p w:rsidR="00DD1229" w:rsidRDefault="00DD1229" w:rsidP="00DF53A8">
            <w:r>
              <w:t>3.коммуникативная</w:t>
            </w:r>
          </w:p>
          <w:p w:rsidR="00DD1229" w:rsidRDefault="00DD1229" w:rsidP="00DF53A8">
            <w:r>
              <w:t>4.познавательно-исследовательская</w:t>
            </w:r>
          </w:p>
          <w:p w:rsidR="00DD1229" w:rsidRDefault="00DD1229" w:rsidP="00DF53A8">
            <w:r>
              <w:t>5 .восприятие художественной литературы</w:t>
            </w:r>
          </w:p>
          <w:p w:rsidR="00DD1229" w:rsidRDefault="00DD1229" w:rsidP="00DF53A8">
            <w:r>
              <w:t>6.музыкально – художественная</w:t>
            </w:r>
          </w:p>
        </w:tc>
        <w:tc>
          <w:tcPr>
            <w:tcW w:w="3696" w:type="dxa"/>
          </w:tcPr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свойство полезных ископаемых и металлических предметов </w:t>
            </w:r>
          </w:p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t>беседа о дне космонавтики</w:t>
            </w:r>
          </w:p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рисование на тему « дети танцуют на празднике в детском саду» </w:t>
            </w:r>
          </w:p>
        </w:tc>
        <w:tc>
          <w:tcPr>
            <w:tcW w:w="4198" w:type="dxa"/>
          </w:tcPr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познакомить со свойствами полезными ископаемыми и металлическими предметами </w:t>
            </w:r>
          </w:p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отрабатывать умение изображать фигуру человека в движении </w:t>
            </w:r>
          </w:p>
        </w:tc>
        <w:tc>
          <w:tcPr>
            <w:tcW w:w="3196" w:type="dxa"/>
          </w:tcPr>
          <w:p w:rsidR="00DD1229" w:rsidRDefault="002D05CF" w:rsidP="002D05CF">
            <w:pPr>
              <w:pStyle w:val="a4"/>
              <w:numPr>
                <w:ilvl w:val="0"/>
                <w:numId w:val="133"/>
              </w:numPr>
            </w:pPr>
            <w:r>
              <w:t>Ознакомление со свойствами полезных ископаемых</w:t>
            </w:r>
          </w:p>
          <w:p w:rsidR="00F345B9" w:rsidRDefault="00F345B9" w:rsidP="002D05CF">
            <w:pPr>
              <w:pStyle w:val="a4"/>
              <w:numPr>
                <w:ilvl w:val="0"/>
                <w:numId w:val="133"/>
              </w:numPr>
            </w:pPr>
            <w:r>
              <w:t>Развитие голоса и слуха « Сколько нас поёт»</w:t>
            </w:r>
          </w:p>
          <w:p w:rsidR="00F345B9" w:rsidRPr="002D05CF" w:rsidRDefault="00F345B9" w:rsidP="002D05CF">
            <w:pPr>
              <w:pStyle w:val="a4"/>
              <w:numPr>
                <w:ilvl w:val="0"/>
                <w:numId w:val="133"/>
              </w:numPr>
            </w:pPr>
            <w:r>
              <w:t>Рисование по теме</w:t>
            </w:r>
          </w:p>
        </w:tc>
      </w:tr>
      <w:tr w:rsidR="00DD1229" w:rsidTr="002D05CF">
        <w:tc>
          <w:tcPr>
            <w:tcW w:w="3696" w:type="dxa"/>
          </w:tcPr>
          <w:p w:rsidR="00DD1229" w:rsidRDefault="00DD1229" w:rsidP="00DF53A8">
            <w:r>
              <w:t xml:space="preserve">1.игровая </w:t>
            </w:r>
          </w:p>
          <w:p w:rsidR="00DD1229" w:rsidRDefault="00DD1229" w:rsidP="00DF53A8">
            <w:r>
              <w:t>2.продуктивная</w:t>
            </w:r>
          </w:p>
          <w:p w:rsidR="00DD1229" w:rsidRDefault="00DD1229" w:rsidP="00DF53A8">
            <w:r>
              <w:t>3.коммуникативная</w:t>
            </w:r>
          </w:p>
          <w:p w:rsidR="00DD1229" w:rsidRDefault="00DD1229" w:rsidP="00DF53A8">
            <w:r>
              <w:t>4.познавательно-исследовательская</w:t>
            </w:r>
          </w:p>
          <w:p w:rsidR="00DD1229" w:rsidRDefault="00DD1229" w:rsidP="00DF53A8">
            <w:r>
              <w:t>5 .восприятие художественной литературы</w:t>
            </w:r>
          </w:p>
          <w:p w:rsidR="00DD1229" w:rsidRDefault="00DD1229" w:rsidP="00DF53A8">
            <w:r>
              <w:t>6.музыкально – художественная</w:t>
            </w:r>
          </w:p>
        </w:tc>
        <w:tc>
          <w:tcPr>
            <w:tcW w:w="3696" w:type="dxa"/>
          </w:tcPr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человек – часть природы </w:t>
            </w:r>
          </w:p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t>декоративное рисование</w:t>
            </w:r>
            <w:proofErr w:type="gramStart"/>
            <w:r>
              <w:t xml:space="preserve"> :</w:t>
            </w:r>
            <w:proofErr w:type="gramEnd"/>
            <w:r>
              <w:t xml:space="preserve"> роспись индюка </w:t>
            </w:r>
          </w:p>
        </w:tc>
        <w:tc>
          <w:tcPr>
            <w:tcW w:w="4198" w:type="dxa"/>
          </w:tcPr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t>обобщить знания детей об охране природы</w:t>
            </w:r>
          </w:p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развивать творческие способности </w:t>
            </w:r>
          </w:p>
        </w:tc>
        <w:tc>
          <w:tcPr>
            <w:tcW w:w="3196" w:type="dxa"/>
          </w:tcPr>
          <w:p w:rsidR="00DD1229" w:rsidRDefault="00F345B9" w:rsidP="00F345B9">
            <w:pPr>
              <w:pStyle w:val="a4"/>
              <w:numPr>
                <w:ilvl w:val="0"/>
                <w:numId w:val="133"/>
              </w:numPr>
            </w:pPr>
            <w:r>
              <w:t>Ознакомление с праздником «День Земли»</w:t>
            </w:r>
          </w:p>
          <w:p w:rsidR="00F345B9" w:rsidRPr="00F345B9" w:rsidRDefault="00F345B9" w:rsidP="00F345B9">
            <w:pPr>
              <w:pStyle w:val="a4"/>
              <w:numPr>
                <w:ilvl w:val="0"/>
                <w:numId w:val="133"/>
              </w:numPr>
            </w:pPr>
            <w:r>
              <w:t>Песенное творчество</w:t>
            </w:r>
          </w:p>
        </w:tc>
      </w:tr>
      <w:tr w:rsidR="00DD1229" w:rsidTr="002D05CF">
        <w:tc>
          <w:tcPr>
            <w:tcW w:w="3696" w:type="dxa"/>
          </w:tcPr>
          <w:p w:rsidR="00DD1229" w:rsidRDefault="00DD1229" w:rsidP="00DF53A8">
            <w:r>
              <w:t xml:space="preserve">1.игровая </w:t>
            </w:r>
          </w:p>
          <w:p w:rsidR="00DD1229" w:rsidRDefault="00DD1229" w:rsidP="00DF53A8">
            <w:r>
              <w:t>2.продуктивная</w:t>
            </w:r>
          </w:p>
          <w:p w:rsidR="00DD1229" w:rsidRDefault="00DD1229" w:rsidP="00DF53A8">
            <w:r>
              <w:lastRenderedPageBreak/>
              <w:t>3.коммуникативная</w:t>
            </w:r>
          </w:p>
          <w:p w:rsidR="00DD1229" w:rsidRDefault="00DD1229" w:rsidP="00DF53A8">
            <w:r>
              <w:t>4.познавательно-исследовательская</w:t>
            </w:r>
          </w:p>
          <w:p w:rsidR="00DD1229" w:rsidRDefault="00DD1229" w:rsidP="00DF53A8">
            <w:r>
              <w:t>5 .восприятие художественной литературы</w:t>
            </w:r>
          </w:p>
          <w:p w:rsidR="00DD1229" w:rsidRDefault="00DD1229" w:rsidP="00DF53A8">
            <w:r>
              <w:t>6.музыкально – художественная</w:t>
            </w:r>
          </w:p>
        </w:tc>
        <w:tc>
          <w:tcPr>
            <w:tcW w:w="3696" w:type="dxa"/>
          </w:tcPr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lastRenderedPageBreak/>
              <w:t xml:space="preserve">создание ритмических узоров </w:t>
            </w:r>
          </w:p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lastRenderedPageBreak/>
              <w:t xml:space="preserve">лепка фигурки  пляшущей девочки </w:t>
            </w:r>
          </w:p>
        </w:tc>
        <w:tc>
          <w:tcPr>
            <w:tcW w:w="4198" w:type="dxa"/>
          </w:tcPr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lastRenderedPageBreak/>
              <w:t xml:space="preserve">учить создавать ритмические узоры </w:t>
            </w:r>
          </w:p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lastRenderedPageBreak/>
              <w:t xml:space="preserve">упражнять в использовании различных приемов лепки </w:t>
            </w:r>
          </w:p>
        </w:tc>
        <w:tc>
          <w:tcPr>
            <w:tcW w:w="3196" w:type="dxa"/>
          </w:tcPr>
          <w:p w:rsidR="00DD1229" w:rsidRDefault="00F345B9" w:rsidP="00F345B9">
            <w:pPr>
              <w:pStyle w:val="a4"/>
              <w:numPr>
                <w:ilvl w:val="0"/>
                <w:numId w:val="133"/>
              </w:numPr>
            </w:pPr>
            <w:r>
              <w:lastRenderedPageBreak/>
              <w:t>Чтение стихотворения Д. Хармса «Кораблик»</w:t>
            </w:r>
          </w:p>
          <w:p w:rsidR="00F345B9" w:rsidRDefault="00F345B9" w:rsidP="00F345B9">
            <w:pPr>
              <w:pStyle w:val="a4"/>
              <w:numPr>
                <w:ilvl w:val="0"/>
                <w:numId w:val="133"/>
              </w:numPr>
            </w:pPr>
            <w:r>
              <w:lastRenderedPageBreak/>
              <w:t>Создание ритмических узоров»</w:t>
            </w:r>
          </w:p>
          <w:p w:rsidR="00F345B9" w:rsidRPr="00F345B9" w:rsidRDefault="00F345B9" w:rsidP="00F345B9">
            <w:pPr>
              <w:pStyle w:val="a4"/>
              <w:numPr>
                <w:ilvl w:val="0"/>
                <w:numId w:val="133"/>
              </w:numPr>
            </w:pPr>
            <w:r>
              <w:t>Лепка фигурки</w:t>
            </w:r>
          </w:p>
        </w:tc>
      </w:tr>
      <w:tr w:rsidR="00DD1229" w:rsidTr="002D05CF">
        <w:tc>
          <w:tcPr>
            <w:tcW w:w="3696" w:type="dxa"/>
          </w:tcPr>
          <w:p w:rsidR="00DD1229" w:rsidRDefault="00DD1229" w:rsidP="00DF53A8">
            <w:r>
              <w:lastRenderedPageBreak/>
              <w:t xml:space="preserve">1.игровая </w:t>
            </w:r>
          </w:p>
          <w:p w:rsidR="00DD1229" w:rsidRDefault="00DD1229" w:rsidP="00DF53A8">
            <w:r>
              <w:t>2.продуктивная</w:t>
            </w:r>
          </w:p>
          <w:p w:rsidR="00DD1229" w:rsidRDefault="00DD1229" w:rsidP="00DF53A8">
            <w:r>
              <w:t>3.коммуникативная</w:t>
            </w:r>
          </w:p>
          <w:p w:rsidR="00DD1229" w:rsidRDefault="00DD1229" w:rsidP="00DF53A8">
            <w:r>
              <w:t>4.познавательно-исследовательская</w:t>
            </w:r>
          </w:p>
          <w:p w:rsidR="00DD1229" w:rsidRDefault="00DD1229" w:rsidP="00DF53A8">
            <w:r>
              <w:t>5 .восприятие художественной литературы</w:t>
            </w:r>
          </w:p>
          <w:p w:rsidR="00DD1229" w:rsidRDefault="00DD1229" w:rsidP="00DF53A8">
            <w:r>
              <w:t>6.музыкально – художественная</w:t>
            </w:r>
          </w:p>
        </w:tc>
        <w:tc>
          <w:tcPr>
            <w:tcW w:w="3696" w:type="dxa"/>
          </w:tcPr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рассказывание русской народной сказки «Волк и семеро козлят» </w:t>
            </w:r>
          </w:p>
        </w:tc>
        <w:tc>
          <w:tcPr>
            <w:tcW w:w="4198" w:type="dxa"/>
          </w:tcPr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ознакомить детей с русской народной сказкой «Волк и семеро козлят» </w:t>
            </w:r>
          </w:p>
        </w:tc>
        <w:tc>
          <w:tcPr>
            <w:tcW w:w="3196" w:type="dxa"/>
          </w:tcPr>
          <w:p w:rsidR="00DD1229" w:rsidRDefault="00F345B9" w:rsidP="00F345B9">
            <w:pPr>
              <w:pStyle w:val="a4"/>
              <w:numPr>
                <w:ilvl w:val="0"/>
                <w:numId w:val="133"/>
              </w:numPr>
            </w:pPr>
            <w:r>
              <w:t>Беседа по сказке</w:t>
            </w:r>
          </w:p>
          <w:p w:rsidR="00F345B9" w:rsidRDefault="00F345B9" w:rsidP="00F345B9">
            <w:pPr>
              <w:pStyle w:val="a4"/>
              <w:numPr>
                <w:ilvl w:val="0"/>
                <w:numId w:val="133"/>
              </w:numPr>
            </w:pPr>
            <w:r>
              <w:t>Ответы на вопросы</w:t>
            </w:r>
          </w:p>
          <w:p w:rsidR="00F345B9" w:rsidRPr="00F345B9" w:rsidRDefault="00F345B9" w:rsidP="00F345B9">
            <w:pPr>
              <w:pStyle w:val="a4"/>
              <w:numPr>
                <w:ilvl w:val="0"/>
                <w:numId w:val="133"/>
              </w:numPr>
            </w:pPr>
            <w:r>
              <w:t>П.игра « Водяной»</w:t>
            </w:r>
          </w:p>
        </w:tc>
      </w:tr>
      <w:tr w:rsidR="00DD1229" w:rsidTr="002D05CF">
        <w:tc>
          <w:tcPr>
            <w:tcW w:w="3696" w:type="dxa"/>
          </w:tcPr>
          <w:p w:rsidR="00DD1229" w:rsidRDefault="00DD1229" w:rsidP="00DF53A8">
            <w:r>
              <w:t xml:space="preserve">1.игровая </w:t>
            </w:r>
          </w:p>
          <w:p w:rsidR="00DD1229" w:rsidRDefault="00DD1229" w:rsidP="00DF53A8">
            <w:r>
              <w:t>2.продуктивная</w:t>
            </w:r>
          </w:p>
          <w:p w:rsidR="00DD1229" w:rsidRDefault="00DD1229" w:rsidP="00DF53A8">
            <w:r>
              <w:t>3.коммуникативная</w:t>
            </w:r>
          </w:p>
          <w:p w:rsidR="00DD1229" w:rsidRDefault="00DD1229" w:rsidP="00DF53A8">
            <w:r>
              <w:t>4.познавательно-исследовательская</w:t>
            </w:r>
          </w:p>
          <w:p w:rsidR="00DD1229" w:rsidRDefault="00DD1229" w:rsidP="00DF53A8">
            <w:r>
              <w:t>5 .восприятие художественной литературы</w:t>
            </w:r>
          </w:p>
          <w:p w:rsidR="00DD1229" w:rsidRDefault="00DD1229" w:rsidP="00DF53A8">
            <w:r>
              <w:t>6.музыкально – художественная</w:t>
            </w:r>
          </w:p>
        </w:tc>
        <w:tc>
          <w:tcPr>
            <w:tcW w:w="3696" w:type="dxa"/>
          </w:tcPr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t>культура речи</w:t>
            </w:r>
            <w:proofErr w:type="gramStart"/>
            <w:r>
              <w:t xml:space="preserve"> :</w:t>
            </w:r>
            <w:proofErr w:type="gramEnd"/>
            <w:r>
              <w:t xml:space="preserve"> заданный звук в начале, середине и конце слова </w:t>
            </w:r>
          </w:p>
        </w:tc>
        <w:tc>
          <w:tcPr>
            <w:tcW w:w="4198" w:type="dxa"/>
          </w:tcPr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уточнить и закрепить правильное произношение звуков </w:t>
            </w:r>
          </w:p>
        </w:tc>
        <w:tc>
          <w:tcPr>
            <w:tcW w:w="3196" w:type="dxa"/>
          </w:tcPr>
          <w:p w:rsidR="00DD1229" w:rsidRPr="00F345B9" w:rsidRDefault="00F345B9" w:rsidP="00F345B9">
            <w:pPr>
              <w:pStyle w:val="a4"/>
              <w:numPr>
                <w:ilvl w:val="0"/>
                <w:numId w:val="133"/>
              </w:numPr>
            </w:pPr>
            <w:r>
              <w:t>Культура речи: заданный звук в начале, середине и конце слова</w:t>
            </w:r>
          </w:p>
        </w:tc>
      </w:tr>
    </w:tbl>
    <w:p w:rsidR="00DD1229" w:rsidRDefault="00DD1229" w:rsidP="00DD1229"/>
    <w:p w:rsidR="00DD1229" w:rsidRDefault="00DD1229" w:rsidP="00DD1229">
      <w:r>
        <w:t xml:space="preserve">4 неделя </w:t>
      </w:r>
    </w:p>
    <w:p w:rsidR="007D3DFE" w:rsidRDefault="007D3DFE" w:rsidP="00DD122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4198"/>
        <w:gridCol w:w="3196"/>
      </w:tblGrid>
      <w:tr w:rsidR="00DD1229" w:rsidTr="00F345B9">
        <w:tc>
          <w:tcPr>
            <w:tcW w:w="3696" w:type="dxa"/>
          </w:tcPr>
          <w:p w:rsidR="00DD1229" w:rsidRDefault="00DD1229" w:rsidP="00DF53A8">
            <w:r>
              <w:t xml:space="preserve">Вид деятельности </w:t>
            </w:r>
          </w:p>
        </w:tc>
        <w:tc>
          <w:tcPr>
            <w:tcW w:w="3696" w:type="dxa"/>
          </w:tcPr>
          <w:p w:rsidR="00DD1229" w:rsidRDefault="00DD1229" w:rsidP="00DF53A8">
            <w:r>
              <w:t>Тема</w:t>
            </w:r>
          </w:p>
        </w:tc>
        <w:tc>
          <w:tcPr>
            <w:tcW w:w="4198" w:type="dxa"/>
          </w:tcPr>
          <w:p w:rsidR="00DD1229" w:rsidRDefault="00DD1229" w:rsidP="00DF53A8">
            <w:r>
              <w:t xml:space="preserve">Методические рекомендации </w:t>
            </w:r>
          </w:p>
        </w:tc>
        <w:tc>
          <w:tcPr>
            <w:tcW w:w="3196" w:type="dxa"/>
          </w:tcPr>
          <w:p w:rsidR="00DD1229" w:rsidRDefault="00F345B9" w:rsidP="00DF53A8">
            <w:r>
              <w:t xml:space="preserve">           </w:t>
            </w:r>
            <w:r w:rsidR="00DD1229">
              <w:t xml:space="preserve">Работа с детьми </w:t>
            </w:r>
          </w:p>
        </w:tc>
      </w:tr>
      <w:tr w:rsidR="00DD1229" w:rsidTr="00F345B9">
        <w:tc>
          <w:tcPr>
            <w:tcW w:w="3696" w:type="dxa"/>
          </w:tcPr>
          <w:p w:rsidR="00DD1229" w:rsidRDefault="00DD1229" w:rsidP="00DF53A8">
            <w:r>
              <w:t xml:space="preserve">1.игровая </w:t>
            </w:r>
          </w:p>
          <w:p w:rsidR="00DD1229" w:rsidRDefault="00DD1229" w:rsidP="00DF53A8">
            <w:r>
              <w:t>2.продуктивная</w:t>
            </w:r>
          </w:p>
          <w:p w:rsidR="00DD1229" w:rsidRDefault="00DD1229" w:rsidP="00DF53A8">
            <w:r>
              <w:t>3.коммуникативная</w:t>
            </w:r>
          </w:p>
          <w:p w:rsidR="00DD1229" w:rsidRDefault="00DD1229" w:rsidP="00DF53A8">
            <w:r>
              <w:t>4.познавательно-исследовательская</w:t>
            </w:r>
          </w:p>
          <w:p w:rsidR="00DD1229" w:rsidRDefault="00DD1229" w:rsidP="00DF53A8">
            <w:r>
              <w:t>5 .восприятие художественной литературы</w:t>
            </w:r>
          </w:p>
          <w:p w:rsidR="00DD1229" w:rsidRDefault="00DD1229" w:rsidP="00DF53A8">
            <w:r>
              <w:t>6.музыкально – художественная</w:t>
            </w:r>
          </w:p>
        </w:tc>
        <w:tc>
          <w:tcPr>
            <w:tcW w:w="3696" w:type="dxa"/>
          </w:tcPr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история возникновение колоколов на Руси и других странах </w:t>
            </w:r>
          </w:p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рассказывание из личного опыта «как мы побывали </w:t>
            </w:r>
            <w:proofErr w:type="gramStart"/>
            <w:r>
              <w:t>на</w:t>
            </w:r>
            <w:proofErr w:type="gramEnd"/>
            <w:r>
              <w:t xml:space="preserve"> почти»</w:t>
            </w:r>
          </w:p>
        </w:tc>
        <w:tc>
          <w:tcPr>
            <w:tcW w:w="4198" w:type="dxa"/>
          </w:tcPr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сформировать знание о колоколах и колокольных звонах на Руси </w:t>
            </w:r>
          </w:p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упражнять в создании первичного карандашного наброска </w:t>
            </w:r>
          </w:p>
        </w:tc>
        <w:tc>
          <w:tcPr>
            <w:tcW w:w="3196" w:type="dxa"/>
          </w:tcPr>
          <w:p w:rsidR="00F345B9" w:rsidRDefault="00F345B9" w:rsidP="00F345B9">
            <w:pPr>
              <w:pStyle w:val="a4"/>
              <w:numPr>
                <w:ilvl w:val="0"/>
                <w:numId w:val="133"/>
              </w:numPr>
            </w:pPr>
            <w:r>
              <w:t xml:space="preserve">Слушание песни </w:t>
            </w:r>
          </w:p>
          <w:p w:rsidR="00DD1229" w:rsidRDefault="00F345B9" w:rsidP="00F345B9">
            <w:pPr>
              <w:pStyle w:val="a4"/>
            </w:pPr>
            <w:r>
              <w:t>« Колокольчик»</w:t>
            </w:r>
          </w:p>
          <w:p w:rsidR="00F345B9" w:rsidRPr="00F345B9" w:rsidRDefault="00F345B9" w:rsidP="00B22BC3">
            <w:pPr>
              <w:pStyle w:val="a4"/>
              <w:numPr>
                <w:ilvl w:val="0"/>
                <w:numId w:val="162"/>
              </w:numPr>
            </w:pPr>
            <w:r>
              <w:t>Рассказ об истории возникновения колоколов</w:t>
            </w:r>
          </w:p>
        </w:tc>
      </w:tr>
      <w:tr w:rsidR="00DD1229" w:rsidTr="00F345B9">
        <w:tc>
          <w:tcPr>
            <w:tcW w:w="3696" w:type="dxa"/>
          </w:tcPr>
          <w:p w:rsidR="00DD1229" w:rsidRDefault="00DD1229" w:rsidP="00DF53A8">
            <w:r>
              <w:t xml:space="preserve">1.игровая </w:t>
            </w:r>
          </w:p>
          <w:p w:rsidR="00DD1229" w:rsidRDefault="00DD1229" w:rsidP="00DF53A8">
            <w:r>
              <w:t>2.продуктивная</w:t>
            </w:r>
          </w:p>
          <w:p w:rsidR="00DD1229" w:rsidRDefault="00DD1229" w:rsidP="00DF53A8">
            <w:r>
              <w:t>3.коммуникативная</w:t>
            </w:r>
          </w:p>
          <w:p w:rsidR="00DD1229" w:rsidRDefault="00DD1229" w:rsidP="00DF53A8">
            <w:r>
              <w:t>4.познавательно-исследовательская</w:t>
            </w:r>
          </w:p>
          <w:p w:rsidR="00DD1229" w:rsidRDefault="00DD1229" w:rsidP="00DF53A8">
            <w:r>
              <w:t>5 .восприятие художественной литературы</w:t>
            </w:r>
          </w:p>
          <w:p w:rsidR="00DD1229" w:rsidRDefault="00DD1229" w:rsidP="00DF53A8">
            <w:r>
              <w:t>6.музыкально – художественная</w:t>
            </w:r>
          </w:p>
        </w:tc>
        <w:tc>
          <w:tcPr>
            <w:tcW w:w="3696" w:type="dxa"/>
          </w:tcPr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Солнце, воздух и вода – наши лучшие друзья </w:t>
            </w:r>
          </w:p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t>Рисование на тему «Кукла в русском национальном костюме</w:t>
            </w:r>
          </w:p>
          <w:p w:rsidR="00DD1229" w:rsidRDefault="00DD1229" w:rsidP="00DF53A8">
            <w:pPr>
              <w:pStyle w:val="a4"/>
            </w:pPr>
            <w:r>
              <w:t xml:space="preserve"> </w:t>
            </w:r>
          </w:p>
        </w:tc>
        <w:tc>
          <w:tcPr>
            <w:tcW w:w="4198" w:type="dxa"/>
          </w:tcPr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t>Познакомить с правилами закаливания организма</w:t>
            </w:r>
          </w:p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Закреплять умение изображать фигуру человека </w:t>
            </w:r>
          </w:p>
        </w:tc>
        <w:tc>
          <w:tcPr>
            <w:tcW w:w="3196" w:type="dxa"/>
          </w:tcPr>
          <w:p w:rsidR="00DD1229" w:rsidRDefault="00F345B9" w:rsidP="00F345B9">
            <w:pPr>
              <w:pStyle w:val="a4"/>
              <w:numPr>
                <w:ilvl w:val="0"/>
                <w:numId w:val="133"/>
              </w:numPr>
            </w:pPr>
            <w:r>
              <w:t>Беседа о закаливании</w:t>
            </w:r>
          </w:p>
          <w:p w:rsidR="00F345B9" w:rsidRDefault="00F345B9" w:rsidP="00F345B9">
            <w:pPr>
              <w:pStyle w:val="a4"/>
              <w:numPr>
                <w:ilvl w:val="0"/>
                <w:numId w:val="133"/>
              </w:numPr>
            </w:pPr>
            <w:r>
              <w:t xml:space="preserve">Слушание музыки </w:t>
            </w:r>
          </w:p>
          <w:p w:rsidR="00F345B9" w:rsidRDefault="00F345B9" w:rsidP="00F345B9">
            <w:pPr>
              <w:pStyle w:val="a4"/>
            </w:pPr>
            <w:r>
              <w:t>« Танец пастушков»</w:t>
            </w:r>
          </w:p>
          <w:p w:rsidR="00F345B9" w:rsidRPr="00F345B9" w:rsidRDefault="00F345B9" w:rsidP="00B22BC3">
            <w:pPr>
              <w:pStyle w:val="a4"/>
              <w:numPr>
                <w:ilvl w:val="0"/>
                <w:numId w:val="163"/>
              </w:numPr>
            </w:pPr>
            <w:r>
              <w:t>Рисование по теме</w:t>
            </w:r>
          </w:p>
        </w:tc>
      </w:tr>
      <w:tr w:rsidR="00DD1229" w:rsidTr="00F345B9">
        <w:tc>
          <w:tcPr>
            <w:tcW w:w="3696" w:type="dxa"/>
          </w:tcPr>
          <w:p w:rsidR="00DD1229" w:rsidRDefault="00DD1229" w:rsidP="00DF53A8">
            <w:r>
              <w:lastRenderedPageBreak/>
              <w:t xml:space="preserve">1.игровая </w:t>
            </w:r>
          </w:p>
          <w:p w:rsidR="00DD1229" w:rsidRDefault="00DD1229" w:rsidP="00DF53A8">
            <w:r>
              <w:t>2.продуктивная</w:t>
            </w:r>
          </w:p>
          <w:p w:rsidR="00DD1229" w:rsidRDefault="00DD1229" w:rsidP="00DF53A8">
            <w:r>
              <w:t>3.коммуникативная</w:t>
            </w:r>
          </w:p>
          <w:p w:rsidR="00DD1229" w:rsidRDefault="00DD1229" w:rsidP="00DF53A8">
            <w:r>
              <w:t>4.познавательно-исследовательская</w:t>
            </w:r>
          </w:p>
          <w:p w:rsidR="00DD1229" w:rsidRDefault="00DD1229" w:rsidP="00DF53A8">
            <w:r>
              <w:t>5 .восприятие художественной литературы</w:t>
            </w:r>
          </w:p>
          <w:p w:rsidR="00DD1229" w:rsidRDefault="00DD1229" w:rsidP="00DF53A8">
            <w:r>
              <w:t>6.музыкально – художественная</w:t>
            </w:r>
          </w:p>
        </w:tc>
        <w:tc>
          <w:tcPr>
            <w:tcW w:w="3696" w:type="dxa"/>
          </w:tcPr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t>Части суток – утро</w:t>
            </w:r>
            <w:proofErr w:type="gramStart"/>
            <w:r>
              <w:t xml:space="preserve"> ,</w:t>
            </w:r>
            <w:proofErr w:type="gramEnd"/>
            <w:r>
              <w:t xml:space="preserve"> день, вечер, ночь</w:t>
            </w:r>
          </w:p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t>Аппликация «Пригласительный билет родителям на празднование Дня победы»</w:t>
            </w:r>
          </w:p>
        </w:tc>
        <w:tc>
          <w:tcPr>
            <w:tcW w:w="4198" w:type="dxa"/>
          </w:tcPr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t>Учить определять части суток</w:t>
            </w:r>
          </w:p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Учить </w:t>
            </w:r>
            <w:proofErr w:type="gramStart"/>
            <w:r>
              <w:t>красиво</w:t>
            </w:r>
            <w:proofErr w:type="gramEnd"/>
            <w:r>
              <w:t xml:space="preserve"> подбирать цвета </w:t>
            </w:r>
          </w:p>
        </w:tc>
        <w:tc>
          <w:tcPr>
            <w:tcW w:w="3196" w:type="dxa"/>
          </w:tcPr>
          <w:p w:rsidR="00DD1229" w:rsidRDefault="00F345B9" w:rsidP="00F345B9">
            <w:pPr>
              <w:pStyle w:val="a4"/>
              <w:numPr>
                <w:ilvl w:val="0"/>
                <w:numId w:val="133"/>
              </w:numPr>
            </w:pPr>
            <w:r>
              <w:t>Повторение названий частей суток</w:t>
            </w:r>
          </w:p>
          <w:p w:rsidR="00F345B9" w:rsidRPr="00F345B9" w:rsidRDefault="00F345B9" w:rsidP="00F345B9">
            <w:pPr>
              <w:pStyle w:val="a4"/>
              <w:numPr>
                <w:ilvl w:val="0"/>
                <w:numId w:val="133"/>
              </w:numPr>
            </w:pPr>
            <w:r>
              <w:t>П.игра « Хищник в море»</w:t>
            </w:r>
          </w:p>
        </w:tc>
      </w:tr>
      <w:tr w:rsidR="00DD1229" w:rsidTr="00F345B9">
        <w:tc>
          <w:tcPr>
            <w:tcW w:w="3696" w:type="dxa"/>
          </w:tcPr>
          <w:p w:rsidR="00DD1229" w:rsidRDefault="00DD1229" w:rsidP="00DF53A8">
            <w:r>
              <w:t xml:space="preserve">1.игровая </w:t>
            </w:r>
          </w:p>
          <w:p w:rsidR="00DD1229" w:rsidRDefault="00DD1229" w:rsidP="00DF53A8">
            <w:r>
              <w:t>2.продуктивная</w:t>
            </w:r>
          </w:p>
          <w:p w:rsidR="00DD1229" w:rsidRDefault="00DD1229" w:rsidP="00DF53A8">
            <w:r>
              <w:t>3.коммуникативная</w:t>
            </w:r>
          </w:p>
          <w:p w:rsidR="00DD1229" w:rsidRDefault="00DD1229" w:rsidP="00DF53A8">
            <w:r>
              <w:t>4.познавательно-исследовательская</w:t>
            </w:r>
          </w:p>
          <w:p w:rsidR="00DD1229" w:rsidRDefault="00DD1229" w:rsidP="00DF53A8">
            <w:r>
              <w:t>5 .восприятие художественной литературы</w:t>
            </w:r>
          </w:p>
          <w:p w:rsidR="00DD1229" w:rsidRDefault="00DD1229" w:rsidP="00DF53A8">
            <w:r>
              <w:t>6.музыкально – художественная</w:t>
            </w:r>
          </w:p>
        </w:tc>
        <w:tc>
          <w:tcPr>
            <w:tcW w:w="3696" w:type="dxa"/>
          </w:tcPr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Предметы необходимые людям разной профессии </w:t>
            </w:r>
          </w:p>
        </w:tc>
        <w:tc>
          <w:tcPr>
            <w:tcW w:w="4198" w:type="dxa"/>
          </w:tcPr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t>Развивать наблюдательность, логическое мышление</w:t>
            </w:r>
          </w:p>
        </w:tc>
        <w:tc>
          <w:tcPr>
            <w:tcW w:w="3196" w:type="dxa"/>
          </w:tcPr>
          <w:p w:rsidR="00DD1229" w:rsidRDefault="00651BCE" w:rsidP="00F345B9">
            <w:pPr>
              <w:pStyle w:val="a4"/>
              <w:numPr>
                <w:ilvl w:val="0"/>
                <w:numId w:val="133"/>
              </w:numPr>
            </w:pPr>
            <w:r>
              <w:t>Беседа о сказке</w:t>
            </w:r>
          </w:p>
          <w:p w:rsidR="00651BCE" w:rsidRPr="00F345B9" w:rsidRDefault="00651BCE" w:rsidP="00F345B9">
            <w:pPr>
              <w:pStyle w:val="a4"/>
              <w:numPr>
                <w:ilvl w:val="0"/>
                <w:numId w:val="133"/>
              </w:numPr>
            </w:pPr>
            <w:r>
              <w:t>Предметы, необходимые людям разных профессий</w:t>
            </w:r>
          </w:p>
        </w:tc>
      </w:tr>
      <w:tr w:rsidR="00DD1229" w:rsidTr="00F345B9">
        <w:tc>
          <w:tcPr>
            <w:tcW w:w="3696" w:type="dxa"/>
          </w:tcPr>
          <w:p w:rsidR="00DD1229" w:rsidRDefault="00DD1229" w:rsidP="00DF53A8">
            <w:r>
              <w:t xml:space="preserve">1.игровая </w:t>
            </w:r>
          </w:p>
          <w:p w:rsidR="00DD1229" w:rsidRDefault="00DD1229" w:rsidP="00DF53A8">
            <w:r>
              <w:t>2.продуктивная</w:t>
            </w:r>
          </w:p>
          <w:p w:rsidR="00DD1229" w:rsidRDefault="00DD1229" w:rsidP="00DF53A8">
            <w:r>
              <w:t>3.коммуникативная</w:t>
            </w:r>
          </w:p>
          <w:p w:rsidR="00DD1229" w:rsidRDefault="00DD1229" w:rsidP="00DF53A8">
            <w:r>
              <w:t>4.познавательно-исследовательская</w:t>
            </w:r>
          </w:p>
          <w:p w:rsidR="00DD1229" w:rsidRDefault="00DD1229" w:rsidP="00DF53A8">
            <w:r>
              <w:t>5 .восприятие художественной литературы</w:t>
            </w:r>
          </w:p>
          <w:p w:rsidR="00DD1229" w:rsidRDefault="00DD1229" w:rsidP="00DF53A8">
            <w:r>
              <w:t>6.музыкально – художественная</w:t>
            </w:r>
          </w:p>
        </w:tc>
        <w:tc>
          <w:tcPr>
            <w:tcW w:w="3696" w:type="dxa"/>
          </w:tcPr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t xml:space="preserve">Устное народное творчество: сказки </w:t>
            </w:r>
          </w:p>
        </w:tc>
        <w:tc>
          <w:tcPr>
            <w:tcW w:w="4198" w:type="dxa"/>
          </w:tcPr>
          <w:p w:rsidR="00DD1229" w:rsidRDefault="00DD1229" w:rsidP="007C4619">
            <w:pPr>
              <w:pStyle w:val="a4"/>
              <w:numPr>
                <w:ilvl w:val="0"/>
                <w:numId w:val="133"/>
              </w:numPr>
            </w:pPr>
            <w:r>
              <w:t>Закреплять умение задумывать содержание своей работы</w:t>
            </w:r>
          </w:p>
        </w:tc>
        <w:tc>
          <w:tcPr>
            <w:tcW w:w="3196" w:type="dxa"/>
          </w:tcPr>
          <w:p w:rsidR="00DD1229" w:rsidRPr="00F345B9" w:rsidRDefault="00F345B9" w:rsidP="00F345B9">
            <w:pPr>
              <w:pStyle w:val="a4"/>
              <w:numPr>
                <w:ilvl w:val="0"/>
                <w:numId w:val="133"/>
              </w:numPr>
            </w:pPr>
            <w:r>
              <w:t>Отгадывание названий сказки и её героев по фразам</w:t>
            </w:r>
          </w:p>
        </w:tc>
      </w:tr>
    </w:tbl>
    <w:p w:rsidR="00DD1229" w:rsidRDefault="00DD1229" w:rsidP="00DD1229"/>
    <w:p w:rsidR="00243A5B" w:rsidRDefault="00243A5B" w:rsidP="00DD1229"/>
    <w:p w:rsidR="005E0CF3" w:rsidRDefault="005E0CF3" w:rsidP="00DD1229"/>
    <w:p w:rsidR="005E0CF3" w:rsidRDefault="005E0CF3" w:rsidP="00DD1229"/>
    <w:p w:rsidR="00DD1229" w:rsidRDefault="00F10C0E" w:rsidP="00DD1229">
      <w:r>
        <w:t>Май 2018</w:t>
      </w:r>
      <w:r w:rsidR="00DD1229">
        <w:t>год</w:t>
      </w:r>
    </w:p>
    <w:p w:rsidR="00DD1229" w:rsidRDefault="00DD1229" w:rsidP="00DD1229">
      <w:r>
        <w:t>1неделя</w:t>
      </w:r>
    </w:p>
    <w:p w:rsidR="007D3DFE" w:rsidRDefault="007D3DFE" w:rsidP="00DD122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DF53A8" w:rsidTr="00DF53A8">
        <w:tc>
          <w:tcPr>
            <w:tcW w:w="3696" w:type="dxa"/>
          </w:tcPr>
          <w:p w:rsidR="00DF53A8" w:rsidRDefault="00DF53A8" w:rsidP="00DD1229">
            <w:r>
              <w:t xml:space="preserve">         Вид деятельности</w:t>
            </w:r>
          </w:p>
        </w:tc>
        <w:tc>
          <w:tcPr>
            <w:tcW w:w="3696" w:type="dxa"/>
          </w:tcPr>
          <w:p w:rsidR="00DF53A8" w:rsidRDefault="00DF53A8" w:rsidP="00DD1229">
            <w:r>
              <w:t xml:space="preserve">                          Тема</w:t>
            </w:r>
          </w:p>
        </w:tc>
        <w:tc>
          <w:tcPr>
            <w:tcW w:w="3697" w:type="dxa"/>
          </w:tcPr>
          <w:p w:rsidR="00DF53A8" w:rsidRDefault="00DF53A8" w:rsidP="00DD1229">
            <w:r>
              <w:t xml:space="preserve">     Методические рекомендации</w:t>
            </w:r>
          </w:p>
        </w:tc>
        <w:tc>
          <w:tcPr>
            <w:tcW w:w="3697" w:type="dxa"/>
          </w:tcPr>
          <w:p w:rsidR="00DF53A8" w:rsidRDefault="00DF53A8" w:rsidP="00DD1229">
            <w:r>
              <w:t xml:space="preserve">                Работа с детьми</w:t>
            </w:r>
          </w:p>
        </w:tc>
      </w:tr>
      <w:tr w:rsidR="00DF53A8" w:rsidTr="00DF53A8">
        <w:tc>
          <w:tcPr>
            <w:tcW w:w="3696" w:type="dxa"/>
          </w:tcPr>
          <w:p w:rsidR="00DF53A8" w:rsidRDefault="00DF53A8" w:rsidP="00DF53A8">
            <w:r>
              <w:t xml:space="preserve">1.игровая </w:t>
            </w:r>
          </w:p>
          <w:p w:rsidR="00DF53A8" w:rsidRDefault="00DF53A8" w:rsidP="00DF53A8">
            <w:r>
              <w:t>2.продуктивная</w:t>
            </w:r>
          </w:p>
          <w:p w:rsidR="00DF53A8" w:rsidRDefault="00DF53A8" w:rsidP="00DF53A8">
            <w:r>
              <w:t>3.коммуникативная</w:t>
            </w:r>
          </w:p>
          <w:p w:rsidR="00DF53A8" w:rsidRDefault="00DF53A8" w:rsidP="00DF53A8">
            <w:r>
              <w:t>4.познавательно-исследовательская</w:t>
            </w:r>
          </w:p>
          <w:p w:rsidR="00DF53A8" w:rsidRDefault="00DF53A8" w:rsidP="00DF53A8">
            <w:r>
              <w:t>5 .восприятие художественной литературы</w:t>
            </w:r>
          </w:p>
          <w:p w:rsidR="00DF53A8" w:rsidRDefault="00DF53A8" w:rsidP="00DF53A8">
            <w:r>
              <w:t>6.музыкально – художественная</w:t>
            </w:r>
          </w:p>
        </w:tc>
        <w:tc>
          <w:tcPr>
            <w:tcW w:w="3696" w:type="dxa"/>
          </w:tcPr>
          <w:p w:rsidR="00DF53A8" w:rsidRDefault="00DF53A8" w:rsidP="007C4619">
            <w:pPr>
              <w:pStyle w:val="a4"/>
              <w:numPr>
                <w:ilvl w:val="0"/>
                <w:numId w:val="135"/>
              </w:numPr>
            </w:pPr>
            <w:r w:rsidRPr="00DF53A8">
              <w:t>Этот день победы</w:t>
            </w:r>
          </w:p>
          <w:p w:rsidR="00DF53A8" w:rsidRDefault="00DF53A8" w:rsidP="007C4619">
            <w:pPr>
              <w:pStyle w:val="a4"/>
              <w:numPr>
                <w:ilvl w:val="0"/>
                <w:numId w:val="135"/>
              </w:numPr>
            </w:pPr>
            <w:r>
              <w:t>Пересказ украинской народной сказки «Колосок»</w:t>
            </w:r>
          </w:p>
          <w:p w:rsidR="00DF53A8" w:rsidRPr="00DF53A8" w:rsidRDefault="00DF53A8" w:rsidP="007C4619">
            <w:pPr>
              <w:pStyle w:val="a4"/>
              <w:numPr>
                <w:ilvl w:val="0"/>
                <w:numId w:val="135"/>
              </w:numPr>
            </w:pPr>
            <w:r>
              <w:t>Рисование картинок для игры «Радуга»</w:t>
            </w:r>
          </w:p>
        </w:tc>
        <w:tc>
          <w:tcPr>
            <w:tcW w:w="3697" w:type="dxa"/>
          </w:tcPr>
          <w:p w:rsidR="00DF53A8" w:rsidRDefault="00DF53A8" w:rsidP="007C4619">
            <w:pPr>
              <w:pStyle w:val="a4"/>
              <w:numPr>
                <w:ilvl w:val="0"/>
                <w:numId w:val="135"/>
              </w:numPr>
            </w:pPr>
            <w:r>
              <w:t>Познакомить с героическими страницами истории нашей родины</w:t>
            </w:r>
          </w:p>
          <w:p w:rsidR="00AE2D1D" w:rsidRPr="00DF53A8" w:rsidRDefault="00AE2D1D" w:rsidP="007C4619">
            <w:pPr>
              <w:pStyle w:val="a4"/>
              <w:numPr>
                <w:ilvl w:val="0"/>
                <w:numId w:val="135"/>
              </w:numPr>
            </w:pPr>
            <w:r>
              <w:t>Закрепить знание цветов радуги</w:t>
            </w:r>
          </w:p>
        </w:tc>
        <w:tc>
          <w:tcPr>
            <w:tcW w:w="3697" w:type="dxa"/>
          </w:tcPr>
          <w:p w:rsidR="00DF53A8" w:rsidRDefault="00AE2D1D" w:rsidP="007C4619">
            <w:pPr>
              <w:pStyle w:val="a4"/>
              <w:numPr>
                <w:ilvl w:val="0"/>
                <w:numId w:val="135"/>
              </w:numPr>
            </w:pPr>
            <w:r>
              <w:t>Отгадывание загадок</w:t>
            </w:r>
          </w:p>
          <w:p w:rsidR="00AE2D1D" w:rsidRDefault="00AE2D1D" w:rsidP="007C4619">
            <w:pPr>
              <w:pStyle w:val="a4"/>
              <w:numPr>
                <w:ilvl w:val="0"/>
                <w:numId w:val="135"/>
              </w:numPr>
            </w:pPr>
            <w:r>
              <w:t>Беседа о великой Отечественной войне</w:t>
            </w:r>
          </w:p>
          <w:p w:rsidR="00AE2D1D" w:rsidRDefault="00AE2D1D" w:rsidP="007C4619">
            <w:pPr>
              <w:pStyle w:val="a4"/>
              <w:numPr>
                <w:ilvl w:val="0"/>
                <w:numId w:val="135"/>
              </w:numPr>
            </w:pPr>
            <w:r>
              <w:t>Пересказ сказки</w:t>
            </w:r>
          </w:p>
          <w:p w:rsidR="00AE2D1D" w:rsidRPr="00AE2D1D" w:rsidRDefault="00AE2D1D" w:rsidP="007C4619">
            <w:pPr>
              <w:pStyle w:val="a4"/>
              <w:numPr>
                <w:ilvl w:val="0"/>
                <w:numId w:val="135"/>
              </w:numPr>
            </w:pPr>
            <w:r>
              <w:t>Рисование картинок</w:t>
            </w:r>
          </w:p>
        </w:tc>
      </w:tr>
      <w:tr w:rsidR="00DF53A8" w:rsidTr="00DF53A8">
        <w:tc>
          <w:tcPr>
            <w:tcW w:w="3696" w:type="dxa"/>
          </w:tcPr>
          <w:p w:rsidR="00AE2D1D" w:rsidRDefault="00AE2D1D" w:rsidP="00AE2D1D">
            <w:r>
              <w:t xml:space="preserve">1.игровая </w:t>
            </w:r>
          </w:p>
          <w:p w:rsidR="00AE2D1D" w:rsidRDefault="00AE2D1D" w:rsidP="00AE2D1D">
            <w:r>
              <w:lastRenderedPageBreak/>
              <w:t>2.продуктивная</w:t>
            </w:r>
          </w:p>
          <w:p w:rsidR="00AE2D1D" w:rsidRDefault="00AE2D1D" w:rsidP="00AE2D1D">
            <w:r>
              <w:t>3.коммуникативная</w:t>
            </w:r>
          </w:p>
          <w:p w:rsidR="00AE2D1D" w:rsidRDefault="00AE2D1D" w:rsidP="00AE2D1D">
            <w:r>
              <w:t>4.познавательно-исследовательская</w:t>
            </w:r>
          </w:p>
          <w:p w:rsidR="00AE2D1D" w:rsidRDefault="00AE2D1D" w:rsidP="00AE2D1D">
            <w:r>
              <w:t>5 .восприятие художественной литературы</w:t>
            </w:r>
          </w:p>
          <w:p w:rsidR="00DF53A8" w:rsidRDefault="00AE2D1D" w:rsidP="00AE2D1D">
            <w:r>
              <w:t>6.музыкально – художественная</w:t>
            </w:r>
          </w:p>
        </w:tc>
        <w:tc>
          <w:tcPr>
            <w:tcW w:w="3696" w:type="dxa"/>
          </w:tcPr>
          <w:p w:rsidR="00DF53A8" w:rsidRDefault="00AE2D1D" w:rsidP="007C4619">
            <w:pPr>
              <w:pStyle w:val="a4"/>
              <w:numPr>
                <w:ilvl w:val="0"/>
                <w:numId w:val="135"/>
              </w:numPr>
            </w:pPr>
            <w:r>
              <w:lastRenderedPageBreak/>
              <w:t>Цветущая весна</w:t>
            </w:r>
          </w:p>
          <w:p w:rsidR="00AE2D1D" w:rsidRPr="00AE2D1D" w:rsidRDefault="00AE2D1D" w:rsidP="007C4619">
            <w:pPr>
              <w:pStyle w:val="a4"/>
              <w:numPr>
                <w:ilvl w:val="0"/>
                <w:numId w:val="135"/>
              </w:numPr>
            </w:pPr>
            <w:r>
              <w:lastRenderedPageBreak/>
              <w:t>Рисование на тему «Салют над городом в честь праздника Победы»</w:t>
            </w:r>
          </w:p>
        </w:tc>
        <w:tc>
          <w:tcPr>
            <w:tcW w:w="3697" w:type="dxa"/>
          </w:tcPr>
          <w:p w:rsidR="00DF53A8" w:rsidRDefault="00AE2D1D" w:rsidP="007C4619">
            <w:pPr>
              <w:pStyle w:val="a4"/>
              <w:numPr>
                <w:ilvl w:val="0"/>
                <w:numId w:val="135"/>
              </w:numPr>
            </w:pPr>
            <w:r>
              <w:lastRenderedPageBreak/>
              <w:t xml:space="preserve">Помочь установить связи </w:t>
            </w:r>
            <w:r>
              <w:lastRenderedPageBreak/>
              <w:t>между цветением растений и погодой в разные периоды весны</w:t>
            </w:r>
          </w:p>
          <w:p w:rsidR="00AE2D1D" w:rsidRPr="00AE2D1D" w:rsidRDefault="00AE2D1D" w:rsidP="007C4619">
            <w:pPr>
              <w:pStyle w:val="a4"/>
              <w:numPr>
                <w:ilvl w:val="0"/>
                <w:numId w:val="135"/>
              </w:numPr>
            </w:pPr>
            <w:r>
              <w:t>Создавать композицию рисунка</w:t>
            </w:r>
          </w:p>
        </w:tc>
        <w:tc>
          <w:tcPr>
            <w:tcW w:w="3697" w:type="dxa"/>
          </w:tcPr>
          <w:p w:rsidR="00DF53A8" w:rsidRDefault="00AE2D1D" w:rsidP="007C4619">
            <w:pPr>
              <w:pStyle w:val="a4"/>
              <w:numPr>
                <w:ilvl w:val="0"/>
                <w:numId w:val="135"/>
              </w:numPr>
            </w:pPr>
            <w:r>
              <w:lastRenderedPageBreak/>
              <w:t xml:space="preserve">Рассказывание о цветущих </w:t>
            </w:r>
            <w:r>
              <w:lastRenderedPageBreak/>
              <w:t>растениях</w:t>
            </w:r>
          </w:p>
          <w:p w:rsidR="00AE2D1D" w:rsidRPr="00AE2D1D" w:rsidRDefault="00AE2D1D" w:rsidP="007C4619">
            <w:pPr>
              <w:pStyle w:val="a4"/>
              <w:numPr>
                <w:ilvl w:val="0"/>
                <w:numId w:val="135"/>
              </w:numPr>
            </w:pPr>
            <w:r>
              <w:t>Рисование по теме</w:t>
            </w:r>
          </w:p>
        </w:tc>
      </w:tr>
      <w:tr w:rsidR="00DF53A8" w:rsidTr="00DF53A8">
        <w:tc>
          <w:tcPr>
            <w:tcW w:w="3696" w:type="dxa"/>
          </w:tcPr>
          <w:p w:rsidR="009421A2" w:rsidRDefault="009421A2" w:rsidP="009421A2">
            <w:r>
              <w:lastRenderedPageBreak/>
              <w:t xml:space="preserve">1.игровая </w:t>
            </w:r>
          </w:p>
          <w:p w:rsidR="009421A2" w:rsidRDefault="009421A2" w:rsidP="009421A2">
            <w:r>
              <w:t>2.продуктивная</w:t>
            </w:r>
          </w:p>
          <w:p w:rsidR="009421A2" w:rsidRDefault="009421A2" w:rsidP="009421A2">
            <w:r>
              <w:t>3.коммуникативная</w:t>
            </w:r>
          </w:p>
          <w:p w:rsidR="009421A2" w:rsidRDefault="009421A2" w:rsidP="009421A2">
            <w:r>
              <w:t>4.познавательно-исследовательская</w:t>
            </w:r>
          </w:p>
          <w:p w:rsidR="009421A2" w:rsidRDefault="009421A2" w:rsidP="009421A2">
            <w:r>
              <w:t>5 .восприятие художественной литературы</w:t>
            </w:r>
          </w:p>
          <w:p w:rsidR="00DF53A8" w:rsidRDefault="009421A2" w:rsidP="009421A2">
            <w:r>
              <w:t>6.музыкально – художественная</w:t>
            </w:r>
          </w:p>
        </w:tc>
        <w:tc>
          <w:tcPr>
            <w:tcW w:w="3696" w:type="dxa"/>
          </w:tcPr>
          <w:p w:rsidR="00DF53A8" w:rsidRDefault="00AE2D1D" w:rsidP="007C4619">
            <w:pPr>
              <w:pStyle w:val="a4"/>
              <w:numPr>
                <w:ilvl w:val="0"/>
                <w:numId w:val="135"/>
              </w:numPr>
            </w:pPr>
            <w:r>
              <w:t>Использование понятий «сначала», «потом», «раньше»</w:t>
            </w:r>
          </w:p>
          <w:p w:rsidR="009421A2" w:rsidRPr="00AE2D1D" w:rsidRDefault="009421A2" w:rsidP="007C4619">
            <w:pPr>
              <w:pStyle w:val="a4"/>
              <w:numPr>
                <w:ilvl w:val="0"/>
                <w:numId w:val="135"/>
              </w:numPr>
            </w:pPr>
            <w:r>
              <w:t>Лепка на тему «Белочка грызёт орешки»</w:t>
            </w:r>
          </w:p>
        </w:tc>
        <w:tc>
          <w:tcPr>
            <w:tcW w:w="3697" w:type="dxa"/>
          </w:tcPr>
          <w:p w:rsidR="00DF53A8" w:rsidRDefault="009421A2" w:rsidP="007C4619">
            <w:pPr>
              <w:pStyle w:val="a4"/>
              <w:numPr>
                <w:ilvl w:val="0"/>
                <w:numId w:val="135"/>
              </w:numPr>
            </w:pPr>
            <w:r>
              <w:t xml:space="preserve">Учить использовать понятия </w:t>
            </w:r>
          </w:p>
          <w:p w:rsidR="009421A2" w:rsidRDefault="009421A2" w:rsidP="009421A2">
            <w:pPr>
              <w:pStyle w:val="a4"/>
            </w:pPr>
            <w:r>
              <w:t>«сначала», «потом», «раньше»</w:t>
            </w:r>
          </w:p>
          <w:p w:rsidR="009421A2" w:rsidRPr="009421A2" w:rsidRDefault="009421A2" w:rsidP="007C4619">
            <w:pPr>
              <w:pStyle w:val="a4"/>
              <w:numPr>
                <w:ilvl w:val="0"/>
                <w:numId w:val="136"/>
              </w:numPr>
            </w:pPr>
            <w:r w:rsidRPr="009421A2">
              <w:t>Развивать логическое и образное мышление</w:t>
            </w:r>
          </w:p>
        </w:tc>
        <w:tc>
          <w:tcPr>
            <w:tcW w:w="3697" w:type="dxa"/>
          </w:tcPr>
          <w:p w:rsidR="00DF53A8" w:rsidRDefault="009421A2" w:rsidP="007C4619">
            <w:pPr>
              <w:pStyle w:val="a4"/>
              <w:numPr>
                <w:ilvl w:val="0"/>
                <w:numId w:val="136"/>
              </w:numPr>
            </w:pPr>
            <w:r>
              <w:t>Игры «» Продолжай», «Живая неделя»</w:t>
            </w:r>
          </w:p>
          <w:p w:rsidR="009421A2" w:rsidRDefault="009421A2" w:rsidP="009421A2">
            <w:pPr>
              <w:pStyle w:val="a4"/>
            </w:pPr>
          </w:p>
          <w:p w:rsidR="009421A2" w:rsidRPr="009421A2" w:rsidRDefault="009421A2" w:rsidP="007C4619">
            <w:pPr>
              <w:pStyle w:val="a4"/>
              <w:numPr>
                <w:ilvl w:val="0"/>
                <w:numId w:val="136"/>
              </w:numPr>
            </w:pPr>
            <w:r>
              <w:t>Лепка по теме</w:t>
            </w:r>
          </w:p>
        </w:tc>
      </w:tr>
      <w:tr w:rsidR="00DF53A8" w:rsidTr="00DF53A8">
        <w:tc>
          <w:tcPr>
            <w:tcW w:w="3696" w:type="dxa"/>
          </w:tcPr>
          <w:p w:rsidR="009421A2" w:rsidRDefault="009421A2" w:rsidP="009421A2">
            <w:r>
              <w:t xml:space="preserve">1.игровая </w:t>
            </w:r>
          </w:p>
          <w:p w:rsidR="009421A2" w:rsidRDefault="009421A2" w:rsidP="009421A2">
            <w:r>
              <w:t>2.продуктивная</w:t>
            </w:r>
          </w:p>
          <w:p w:rsidR="009421A2" w:rsidRDefault="009421A2" w:rsidP="009421A2">
            <w:r>
              <w:t>3.коммуникативная</w:t>
            </w:r>
          </w:p>
          <w:p w:rsidR="009421A2" w:rsidRDefault="009421A2" w:rsidP="009421A2">
            <w:r>
              <w:t>4.познавательно-исследовательская</w:t>
            </w:r>
          </w:p>
          <w:p w:rsidR="009421A2" w:rsidRDefault="009421A2" w:rsidP="009421A2">
            <w:r>
              <w:t>5 .восприятие художественной литературы</w:t>
            </w:r>
          </w:p>
          <w:p w:rsidR="00DF53A8" w:rsidRDefault="009421A2" w:rsidP="009421A2">
            <w:r>
              <w:t>6.музыкально – художественная</w:t>
            </w:r>
          </w:p>
        </w:tc>
        <w:tc>
          <w:tcPr>
            <w:tcW w:w="3696" w:type="dxa"/>
          </w:tcPr>
          <w:p w:rsidR="00DF53A8" w:rsidRPr="009421A2" w:rsidRDefault="009421A2" w:rsidP="007C4619">
            <w:pPr>
              <w:pStyle w:val="a4"/>
              <w:numPr>
                <w:ilvl w:val="0"/>
                <w:numId w:val="136"/>
              </w:numPr>
            </w:pPr>
            <w:r>
              <w:t>Составление рассказа на тему « Что я умею делать»</w:t>
            </w:r>
          </w:p>
        </w:tc>
        <w:tc>
          <w:tcPr>
            <w:tcW w:w="3697" w:type="dxa"/>
          </w:tcPr>
          <w:p w:rsidR="00DF53A8" w:rsidRPr="009421A2" w:rsidRDefault="009421A2" w:rsidP="007C4619">
            <w:pPr>
              <w:pStyle w:val="a4"/>
              <w:numPr>
                <w:ilvl w:val="0"/>
                <w:numId w:val="136"/>
              </w:numPr>
            </w:pPr>
            <w:r>
              <w:t>Развивать устную речь</w:t>
            </w:r>
          </w:p>
        </w:tc>
        <w:tc>
          <w:tcPr>
            <w:tcW w:w="3697" w:type="dxa"/>
          </w:tcPr>
          <w:p w:rsidR="00DF53A8" w:rsidRDefault="009421A2" w:rsidP="007C4619">
            <w:pPr>
              <w:pStyle w:val="a4"/>
              <w:numPr>
                <w:ilvl w:val="0"/>
                <w:numId w:val="136"/>
              </w:numPr>
            </w:pPr>
            <w:r>
              <w:t>Чтение стихотворения</w:t>
            </w:r>
          </w:p>
          <w:p w:rsidR="009421A2" w:rsidRDefault="009421A2" w:rsidP="007C4619">
            <w:pPr>
              <w:pStyle w:val="a4"/>
              <w:numPr>
                <w:ilvl w:val="0"/>
                <w:numId w:val="136"/>
              </w:numPr>
            </w:pPr>
            <w:r>
              <w:t>Составление рассказа «Что я умею делать»</w:t>
            </w:r>
          </w:p>
          <w:p w:rsidR="009421A2" w:rsidRPr="009421A2" w:rsidRDefault="009421A2" w:rsidP="007C4619">
            <w:pPr>
              <w:pStyle w:val="a4"/>
              <w:numPr>
                <w:ilvl w:val="0"/>
                <w:numId w:val="136"/>
              </w:numPr>
            </w:pPr>
            <w:proofErr w:type="spellStart"/>
            <w:r>
              <w:t>Потешки</w:t>
            </w:r>
            <w:proofErr w:type="spellEnd"/>
            <w:r>
              <w:t xml:space="preserve"> про кота</w:t>
            </w:r>
          </w:p>
        </w:tc>
      </w:tr>
      <w:tr w:rsidR="00DF53A8" w:rsidTr="00DF53A8">
        <w:tc>
          <w:tcPr>
            <w:tcW w:w="3696" w:type="dxa"/>
          </w:tcPr>
          <w:p w:rsidR="00AB0E16" w:rsidRDefault="00AB0E16" w:rsidP="00AB0E16">
            <w:r>
              <w:t xml:space="preserve">1.игровая </w:t>
            </w:r>
          </w:p>
          <w:p w:rsidR="00AB0E16" w:rsidRDefault="00AB0E16" w:rsidP="00AB0E16">
            <w:r>
              <w:t>2.продуктивная</w:t>
            </w:r>
          </w:p>
          <w:p w:rsidR="00AB0E16" w:rsidRDefault="00AB0E16" w:rsidP="00AB0E16">
            <w:r>
              <w:t>3.коммуникативная</w:t>
            </w:r>
          </w:p>
          <w:p w:rsidR="00AB0E16" w:rsidRDefault="00AB0E16" w:rsidP="00AB0E16">
            <w:r>
              <w:t>4.познавательно-исследовательская</w:t>
            </w:r>
          </w:p>
          <w:p w:rsidR="00AB0E16" w:rsidRDefault="00AB0E16" w:rsidP="00AB0E16">
            <w:r>
              <w:t>5 .восприятие художественной литературы</w:t>
            </w:r>
          </w:p>
          <w:p w:rsidR="00DF53A8" w:rsidRDefault="00AB0E16" w:rsidP="00AB0E16">
            <w:r>
              <w:t>6.музыкально – художественная</w:t>
            </w:r>
          </w:p>
        </w:tc>
        <w:tc>
          <w:tcPr>
            <w:tcW w:w="3696" w:type="dxa"/>
          </w:tcPr>
          <w:p w:rsidR="00DF53A8" w:rsidRPr="009421A2" w:rsidRDefault="009421A2" w:rsidP="007C4619">
            <w:pPr>
              <w:pStyle w:val="a4"/>
              <w:numPr>
                <w:ilvl w:val="0"/>
                <w:numId w:val="136"/>
              </w:numPr>
            </w:pPr>
            <w:r>
              <w:t>Чтение отрывка К.Паустовского « Кот-ворюга»</w:t>
            </w:r>
          </w:p>
        </w:tc>
        <w:tc>
          <w:tcPr>
            <w:tcW w:w="3697" w:type="dxa"/>
          </w:tcPr>
          <w:p w:rsidR="00DF53A8" w:rsidRPr="00AB0E16" w:rsidRDefault="00AB0E16" w:rsidP="007C4619">
            <w:pPr>
              <w:pStyle w:val="a4"/>
              <w:numPr>
                <w:ilvl w:val="0"/>
                <w:numId w:val="136"/>
              </w:numPr>
            </w:pPr>
            <w:r>
              <w:t>Воспитывать доброту, отзывчивость</w:t>
            </w:r>
          </w:p>
        </w:tc>
        <w:tc>
          <w:tcPr>
            <w:tcW w:w="3697" w:type="dxa"/>
          </w:tcPr>
          <w:p w:rsidR="00DF53A8" w:rsidRDefault="00AB0E16" w:rsidP="007C4619">
            <w:pPr>
              <w:pStyle w:val="a4"/>
              <w:numPr>
                <w:ilvl w:val="0"/>
                <w:numId w:val="136"/>
              </w:numPr>
            </w:pPr>
            <w:r>
              <w:t>Отгадывание загадок</w:t>
            </w:r>
          </w:p>
          <w:p w:rsidR="00AB0E16" w:rsidRDefault="00AB0E16" w:rsidP="007C4619">
            <w:pPr>
              <w:pStyle w:val="a4"/>
              <w:numPr>
                <w:ilvl w:val="0"/>
                <w:numId w:val="136"/>
              </w:numPr>
            </w:pPr>
            <w:r>
              <w:t>Чтение произведения</w:t>
            </w:r>
          </w:p>
          <w:p w:rsidR="00AB0E16" w:rsidRPr="00AB0E16" w:rsidRDefault="00AB0E16" w:rsidP="007C4619">
            <w:pPr>
              <w:pStyle w:val="a4"/>
              <w:numPr>
                <w:ilvl w:val="0"/>
                <w:numId w:val="136"/>
              </w:numPr>
            </w:pPr>
            <w:r>
              <w:t>Игра «Летучая мышь»</w:t>
            </w:r>
          </w:p>
        </w:tc>
      </w:tr>
    </w:tbl>
    <w:p w:rsidR="00DF53A8" w:rsidRDefault="00DF53A8" w:rsidP="00DD1229"/>
    <w:p w:rsidR="00AB0E16" w:rsidRDefault="00AB0E16" w:rsidP="00DD1229">
      <w:r>
        <w:t>2 неделя</w:t>
      </w:r>
    </w:p>
    <w:p w:rsidR="007D3DFE" w:rsidRDefault="007D3DFE" w:rsidP="00DD122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AB0E16" w:rsidTr="00AB0E16">
        <w:tc>
          <w:tcPr>
            <w:tcW w:w="3696" w:type="dxa"/>
          </w:tcPr>
          <w:p w:rsidR="00AB0E16" w:rsidRDefault="00AB0E16" w:rsidP="00DD1229">
            <w:r>
              <w:t xml:space="preserve">         Вид деятельности</w:t>
            </w:r>
          </w:p>
        </w:tc>
        <w:tc>
          <w:tcPr>
            <w:tcW w:w="3696" w:type="dxa"/>
          </w:tcPr>
          <w:p w:rsidR="00AB0E16" w:rsidRDefault="00AB0E16" w:rsidP="00DD1229">
            <w:r>
              <w:t xml:space="preserve">                    Тема</w:t>
            </w:r>
          </w:p>
        </w:tc>
        <w:tc>
          <w:tcPr>
            <w:tcW w:w="3697" w:type="dxa"/>
          </w:tcPr>
          <w:p w:rsidR="00AB0E16" w:rsidRDefault="00AB0E16" w:rsidP="00DD1229">
            <w:r>
              <w:t xml:space="preserve">    Методические рекомендации</w:t>
            </w:r>
          </w:p>
        </w:tc>
        <w:tc>
          <w:tcPr>
            <w:tcW w:w="3697" w:type="dxa"/>
          </w:tcPr>
          <w:p w:rsidR="00AB0E16" w:rsidRDefault="00AB0E16" w:rsidP="00DD1229">
            <w:r>
              <w:t xml:space="preserve">                 Работа с детьми</w:t>
            </w:r>
          </w:p>
        </w:tc>
      </w:tr>
      <w:tr w:rsidR="00AB0E16" w:rsidTr="00AB0E16">
        <w:tc>
          <w:tcPr>
            <w:tcW w:w="3696" w:type="dxa"/>
          </w:tcPr>
          <w:p w:rsidR="00AB0E16" w:rsidRDefault="00AB0E16" w:rsidP="00AB0E16">
            <w:r>
              <w:t xml:space="preserve">1.игровая </w:t>
            </w:r>
          </w:p>
          <w:p w:rsidR="00AB0E16" w:rsidRDefault="00AB0E16" w:rsidP="00AB0E16">
            <w:r>
              <w:t>2.продуктивная</w:t>
            </w:r>
          </w:p>
          <w:p w:rsidR="00AB0E16" w:rsidRDefault="00AB0E16" w:rsidP="00AB0E16">
            <w:r>
              <w:t>3.коммуникативная</w:t>
            </w:r>
          </w:p>
          <w:p w:rsidR="00AB0E16" w:rsidRDefault="00AB0E16" w:rsidP="00AB0E16">
            <w:r>
              <w:t>4.познавательно-исследовательская</w:t>
            </w:r>
          </w:p>
          <w:p w:rsidR="00AB0E16" w:rsidRDefault="00AB0E16" w:rsidP="00AB0E16">
            <w:r>
              <w:t>5 .восприятие художественной литературы</w:t>
            </w:r>
          </w:p>
          <w:p w:rsidR="00AB0E16" w:rsidRDefault="00AB0E16" w:rsidP="00AB0E16">
            <w:r>
              <w:lastRenderedPageBreak/>
              <w:t>6.музыкально – художественная</w:t>
            </w:r>
          </w:p>
        </w:tc>
        <w:tc>
          <w:tcPr>
            <w:tcW w:w="3696" w:type="dxa"/>
          </w:tcPr>
          <w:p w:rsidR="00AB0E16" w:rsidRDefault="00AB0E16" w:rsidP="007C4619">
            <w:pPr>
              <w:pStyle w:val="a4"/>
              <w:numPr>
                <w:ilvl w:val="0"/>
                <w:numId w:val="137"/>
              </w:numPr>
            </w:pPr>
            <w:r>
              <w:lastRenderedPageBreak/>
              <w:t>Государственные символы России: гимн</w:t>
            </w:r>
          </w:p>
          <w:p w:rsidR="00AB0E16" w:rsidRPr="00AB0E16" w:rsidRDefault="00AB0E16" w:rsidP="007C4619">
            <w:pPr>
              <w:pStyle w:val="a4"/>
              <w:numPr>
                <w:ilvl w:val="0"/>
                <w:numId w:val="137"/>
              </w:numPr>
            </w:pPr>
            <w:r>
              <w:t>Рисование на тему « Цветные страницы»</w:t>
            </w:r>
          </w:p>
        </w:tc>
        <w:tc>
          <w:tcPr>
            <w:tcW w:w="3697" w:type="dxa"/>
          </w:tcPr>
          <w:p w:rsidR="00AB0E16" w:rsidRDefault="00AB0E16" w:rsidP="007C4619">
            <w:pPr>
              <w:pStyle w:val="a4"/>
              <w:numPr>
                <w:ilvl w:val="0"/>
                <w:numId w:val="137"/>
              </w:numPr>
            </w:pPr>
            <w:r>
              <w:t>Закрепить знания о названии родной страны</w:t>
            </w:r>
          </w:p>
          <w:p w:rsidR="00AB0E16" w:rsidRPr="00AB0E16" w:rsidRDefault="00AB0E16" w:rsidP="007C4619">
            <w:pPr>
              <w:pStyle w:val="a4"/>
              <w:numPr>
                <w:ilvl w:val="0"/>
                <w:numId w:val="137"/>
              </w:numPr>
            </w:pPr>
            <w:r>
              <w:t>Закреплять приёмы рисования акварелью</w:t>
            </w:r>
          </w:p>
        </w:tc>
        <w:tc>
          <w:tcPr>
            <w:tcW w:w="3697" w:type="dxa"/>
          </w:tcPr>
          <w:p w:rsidR="00AB0E16" w:rsidRDefault="00714A97" w:rsidP="007C4619">
            <w:pPr>
              <w:pStyle w:val="a4"/>
              <w:numPr>
                <w:ilvl w:val="0"/>
                <w:numId w:val="137"/>
              </w:numPr>
            </w:pPr>
            <w:r>
              <w:t>Беседа о государственных символах России</w:t>
            </w:r>
          </w:p>
          <w:p w:rsidR="00714A97" w:rsidRPr="00AB0E16" w:rsidRDefault="00714A97" w:rsidP="007C4619">
            <w:pPr>
              <w:pStyle w:val="a4"/>
              <w:numPr>
                <w:ilvl w:val="0"/>
                <w:numId w:val="137"/>
              </w:numPr>
            </w:pPr>
            <w:r>
              <w:t>Рисование разными цветами</w:t>
            </w:r>
          </w:p>
        </w:tc>
      </w:tr>
      <w:tr w:rsidR="00AB0E16" w:rsidTr="00AB0E16">
        <w:tc>
          <w:tcPr>
            <w:tcW w:w="3696" w:type="dxa"/>
          </w:tcPr>
          <w:p w:rsidR="00714A97" w:rsidRDefault="00714A97" w:rsidP="00714A97">
            <w:r>
              <w:lastRenderedPageBreak/>
              <w:t xml:space="preserve">1.игровая </w:t>
            </w:r>
          </w:p>
          <w:p w:rsidR="00714A97" w:rsidRDefault="00714A97" w:rsidP="00714A97">
            <w:r>
              <w:t>2.продуктивная</w:t>
            </w:r>
          </w:p>
          <w:p w:rsidR="00714A97" w:rsidRDefault="00714A97" w:rsidP="00714A97">
            <w:r>
              <w:t>3.коммуникативная</w:t>
            </w:r>
          </w:p>
          <w:p w:rsidR="00714A97" w:rsidRDefault="00714A97" w:rsidP="00714A97">
            <w:r>
              <w:t>4.познавательно-исследовательская</w:t>
            </w:r>
          </w:p>
          <w:p w:rsidR="00714A97" w:rsidRDefault="00714A97" w:rsidP="00714A97">
            <w:r>
              <w:t>5 .восприятие художественной литературы</w:t>
            </w:r>
          </w:p>
          <w:p w:rsidR="00AB0E16" w:rsidRDefault="00714A97" w:rsidP="00714A97">
            <w:r>
              <w:t>6.музыкально – художественная</w:t>
            </w:r>
          </w:p>
        </w:tc>
        <w:tc>
          <w:tcPr>
            <w:tcW w:w="3696" w:type="dxa"/>
          </w:tcPr>
          <w:p w:rsidR="00AB0E16" w:rsidRDefault="00714A97" w:rsidP="007C4619">
            <w:pPr>
              <w:pStyle w:val="a4"/>
              <w:numPr>
                <w:ilvl w:val="0"/>
                <w:numId w:val="137"/>
              </w:numPr>
            </w:pPr>
            <w:r>
              <w:t>Цветущий луг</w:t>
            </w:r>
          </w:p>
          <w:p w:rsidR="00714A97" w:rsidRPr="00714A97" w:rsidRDefault="00714A97" w:rsidP="007C4619">
            <w:pPr>
              <w:pStyle w:val="a4"/>
              <w:numPr>
                <w:ilvl w:val="0"/>
                <w:numId w:val="137"/>
              </w:numPr>
            </w:pPr>
            <w:r>
              <w:t>Декоративное рисование: роспись силуэтов гжельской посуды</w:t>
            </w:r>
          </w:p>
        </w:tc>
        <w:tc>
          <w:tcPr>
            <w:tcW w:w="3697" w:type="dxa"/>
          </w:tcPr>
          <w:p w:rsidR="00AB0E16" w:rsidRDefault="00714A97" w:rsidP="007C4619">
            <w:pPr>
              <w:pStyle w:val="a4"/>
              <w:numPr>
                <w:ilvl w:val="0"/>
                <w:numId w:val="137"/>
              </w:numPr>
            </w:pPr>
            <w:r>
              <w:t>Познакомить с растениями луга</w:t>
            </w:r>
          </w:p>
          <w:p w:rsidR="00714A97" w:rsidRPr="00714A97" w:rsidRDefault="00714A97" w:rsidP="007C4619">
            <w:pPr>
              <w:pStyle w:val="a4"/>
              <w:numPr>
                <w:ilvl w:val="0"/>
                <w:numId w:val="137"/>
              </w:numPr>
            </w:pPr>
            <w:r>
              <w:t>Закреплять умение рисовать красками</w:t>
            </w:r>
          </w:p>
        </w:tc>
        <w:tc>
          <w:tcPr>
            <w:tcW w:w="3697" w:type="dxa"/>
          </w:tcPr>
          <w:p w:rsidR="00AB0E16" w:rsidRDefault="00714A97" w:rsidP="007C4619">
            <w:pPr>
              <w:pStyle w:val="a4"/>
              <w:numPr>
                <w:ilvl w:val="0"/>
                <w:numId w:val="137"/>
              </w:numPr>
            </w:pPr>
            <w:r>
              <w:t>Беседа о цветущем лугу</w:t>
            </w:r>
          </w:p>
          <w:p w:rsidR="00714A97" w:rsidRDefault="00714A97" w:rsidP="007C4619">
            <w:pPr>
              <w:pStyle w:val="a4"/>
              <w:numPr>
                <w:ilvl w:val="0"/>
                <w:numId w:val="137"/>
              </w:numPr>
            </w:pPr>
            <w:r>
              <w:t>Музыкальная игра « Горшки»</w:t>
            </w:r>
          </w:p>
          <w:p w:rsidR="00714A97" w:rsidRPr="00714A97" w:rsidRDefault="00714A97" w:rsidP="007C4619">
            <w:pPr>
              <w:pStyle w:val="a4"/>
              <w:numPr>
                <w:ilvl w:val="0"/>
                <w:numId w:val="137"/>
              </w:numPr>
            </w:pPr>
            <w:r>
              <w:t>Декоративное рисование</w:t>
            </w:r>
          </w:p>
        </w:tc>
      </w:tr>
      <w:tr w:rsidR="00AB0E16" w:rsidTr="00AB0E16">
        <w:tc>
          <w:tcPr>
            <w:tcW w:w="3696" w:type="dxa"/>
          </w:tcPr>
          <w:p w:rsidR="00714A97" w:rsidRDefault="00714A97" w:rsidP="00714A97">
            <w:r>
              <w:t xml:space="preserve">1.игровая </w:t>
            </w:r>
          </w:p>
          <w:p w:rsidR="00714A97" w:rsidRDefault="00714A97" w:rsidP="00714A97">
            <w:r>
              <w:t>2.продуктивная</w:t>
            </w:r>
          </w:p>
          <w:p w:rsidR="00714A97" w:rsidRDefault="00714A97" w:rsidP="00714A97">
            <w:r>
              <w:t>3.коммуникативная</w:t>
            </w:r>
          </w:p>
          <w:p w:rsidR="00714A97" w:rsidRDefault="00714A97" w:rsidP="00714A97">
            <w:r>
              <w:t>4.познавательно-исследовательская</w:t>
            </w:r>
          </w:p>
          <w:p w:rsidR="00714A97" w:rsidRDefault="00714A97" w:rsidP="00714A97">
            <w:r>
              <w:t>5 .восприятие художественной литературы</w:t>
            </w:r>
          </w:p>
          <w:p w:rsidR="00AB0E16" w:rsidRDefault="00714A97" w:rsidP="00714A97">
            <w:r>
              <w:t>6.музыкально – художественная</w:t>
            </w:r>
          </w:p>
        </w:tc>
        <w:tc>
          <w:tcPr>
            <w:tcW w:w="3696" w:type="dxa"/>
          </w:tcPr>
          <w:p w:rsidR="00AB0E16" w:rsidRDefault="00714A97" w:rsidP="007C4619">
            <w:pPr>
              <w:pStyle w:val="a4"/>
              <w:numPr>
                <w:ilvl w:val="0"/>
                <w:numId w:val="137"/>
              </w:numPr>
            </w:pPr>
            <w:r>
              <w:t xml:space="preserve">Порядковые числительные в названии </w:t>
            </w:r>
            <w:proofErr w:type="gramStart"/>
            <w:r>
              <w:t>каждогодняя</w:t>
            </w:r>
            <w:proofErr w:type="gramEnd"/>
            <w:r>
              <w:t xml:space="preserve"> недели</w:t>
            </w:r>
          </w:p>
          <w:p w:rsidR="00714A97" w:rsidRPr="00714A97" w:rsidRDefault="00432F21" w:rsidP="007C4619">
            <w:pPr>
              <w:pStyle w:val="a4"/>
              <w:numPr>
                <w:ilvl w:val="0"/>
                <w:numId w:val="137"/>
              </w:numPr>
            </w:pPr>
            <w:r>
              <w:t>Аппликация « Весенний ковёр»</w:t>
            </w:r>
          </w:p>
        </w:tc>
        <w:tc>
          <w:tcPr>
            <w:tcW w:w="3697" w:type="dxa"/>
          </w:tcPr>
          <w:p w:rsidR="00AB0E16" w:rsidRDefault="00714A97" w:rsidP="007C4619">
            <w:pPr>
              <w:pStyle w:val="a4"/>
              <w:numPr>
                <w:ilvl w:val="0"/>
                <w:numId w:val="137"/>
              </w:numPr>
            </w:pPr>
            <w:r>
              <w:t>Учить называть порядковые числительные в названии каждого дня недели</w:t>
            </w:r>
          </w:p>
          <w:p w:rsidR="00432F21" w:rsidRPr="00714A97" w:rsidRDefault="00432F21" w:rsidP="007C4619">
            <w:pPr>
              <w:pStyle w:val="a4"/>
              <w:numPr>
                <w:ilvl w:val="0"/>
                <w:numId w:val="137"/>
              </w:numPr>
            </w:pPr>
            <w:r>
              <w:t>Развивать эстетическое восприятие</w:t>
            </w:r>
          </w:p>
        </w:tc>
        <w:tc>
          <w:tcPr>
            <w:tcW w:w="3697" w:type="dxa"/>
          </w:tcPr>
          <w:p w:rsidR="00AB0E16" w:rsidRDefault="00714A97" w:rsidP="007C4619">
            <w:pPr>
              <w:pStyle w:val="a4"/>
              <w:numPr>
                <w:ilvl w:val="0"/>
                <w:numId w:val="137"/>
              </w:numPr>
            </w:pPr>
            <w:r>
              <w:t>Загадывание загадок</w:t>
            </w:r>
          </w:p>
          <w:p w:rsidR="00714A97" w:rsidRDefault="00714A97" w:rsidP="007C4619">
            <w:pPr>
              <w:pStyle w:val="a4"/>
              <w:numPr>
                <w:ilvl w:val="0"/>
                <w:numId w:val="137"/>
              </w:numPr>
            </w:pPr>
            <w:r>
              <w:t>Счёт дней недели</w:t>
            </w:r>
          </w:p>
          <w:p w:rsidR="00714A97" w:rsidRDefault="00714A97" w:rsidP="007C4619">
            <w:pPr>
              <w:pStyle w:val="a4"/>
              <w:numPr>
                <w:ilvl w:val="0"/>
                <w:numId w:val="137"/>
              </w:numPr>
            </w:pPr>
            <w:r>
              <w:t>Игры « По порядку стройся», «Ловля хорька»</w:t>
            </w:r>
          </w:p>
          <w:p w:rsidR="00432F21" w:rsidRPr="00714A97" w:rsidRDefault="00432F21" w:rsidP="007C4619">
            <w:pPr>
              <w:pStyle w:val="a4"/>
              <w:numPr>
                <w:ilvl w:val="0"/>
                <w:numId w:val="137"/>
              </w:numPr>
            </w:pPr>
            <w:r>
              <w:t>Аппликация по теме</w:t>
            </w:r>
          </w:p>
        </w:tc>
      </w:tr>
      <w:tr w:rsidR="00AB0E16" w:rsidTr="00AB0E16">
        <w:tc>
          <w:tcPr>
            <w:tcW w:w="3696" w:type="dxa"/>
          </w:tcPr>
          <w:p w:rsidR="00432F21" w:rsidRDefault="00432F21" w:rsidP="00432F21">
            <w:r>
              <w:t xml:space="preserve">1.игровая </w:t>
            </w:r>
          </w:p>
          <w:p w:rsidR="00432F21" w:rsidRDefault="00432F21" w:rsidP="00432F21">
            <w:r>
              <w:t>2.продуктивная</w:t>
            </w:r>
          </w:p>
          <w:p w:rsidR="00432F21" w:rsidRDefault="00432F21" w:rsidP="00432F21">
            <w:r>
              <w:t>3.коммуникативная</w:t>
            </w:r>
          </w:p>
          <w:p w:rsidR="00432F21" w:rsidRDefault="00432F21" w:rsidP="00432F21">
            <w:r>
              <w:t>4.познавательно-исследовательская</w:t>
            </w:r>
          </w:p>
          <w:p w:rsidR="00432F21" w:rsidRDefault="00432F21" w:rsidP="00432F21">
            <w:r>
              <w:t>5 .восприятие художественной литературы</w:t>
            </w:r>
          </w:p>
          <w:p w:rsidR="00AB0E16" w:rsidRDefault="00432F21" w:rsidP="00432F21">
            <w:r>
              <w:t>6.музыкально – художественная</w:t>
            </w:r>
          </w:p>
        </w:tc>
        <w:tc>
          <w:tcPr>
            <w:tcW w:w="3696" w:type="dxa"/>
          </w:tcPr>
          <w:p w:rsidR="00AB0E16" w:rsidRPr="00432F21" w:rsidRDefault="00432F21" w:rsidP="007C4619">
            <w:pPr>
              <w:pStyle w:val="a4"/>
              <w:numPr>
                <w:ilvl w:val="0"/>
                <w:numId w:val="137"/>
              </w:numPr>
            </w:pPr>
            <w:r>
              <w:t>Любимые сказки А.С.Пушкина</w:t>
            </w:r>
          </w:p>
        </w:tc>
        <w:tc>
          <w:tcPr>
            <w:tcW w:w="3697" w:type="dxa"/>
          </w:tcPr>
          <w:p w:rsidR="00AB0E16" w:rsidRPr="00432F21" w:rsidRDefault="00432F21" w:rsidP="007C4619">
            <w:pPr>
              <w:pStyle w:val="a4"/>
              <w:numPr>
                <w:ilvl w:val="0"/>
                <w:numId w:val="137"/>
              </w:numPr>
            </w:pPr>
            <w:r>
              <w:t>Расширить знания детей о творчестве А.С.Пушкина</w:t>
            </w:r>
          </w:p>
        </w:tc>
        <w:tc>
          <w:tcPr>
            <w:tcW w:w="3697" w:type="dxa"/>
          </w:tcPr>
          <w:p w:rsidR="00AB0E16" w:rsidRDefault="00432F21" w:rsidP="007C4619">
            <w:pPr>
              <w:pStyle w:val="a4"/>
              <w:numPr>
                <w:ilvl w:val="0"/>
                <w:numId w:val="137"/>
              </w:numPr>
            </w:pPr>
            <w:r>
              <w:t>Отгадывание сказок по отрывкам</w:t>
            </w:r>
          </w:p>
          <w:p w:rsidR="00432F21" w:rsidRPr="00432F21" w:rsidRDefault="00432F21" w:rsidP="007C4619">
            <w:pPr>
              <w:pStyle w:val="a4"/>
              <w:numPr>
                <w:ilvl w:val="0"/>
                <w:numId w:val="137"/>
              </w:numPr>
            </w:pPr>
            <w:r>
              <w:t>Чтение стихотворений</w:t>
            </w:r>
          </w:p>
        </w:tc>
      </w:tr>
      <w:tr w:rsidR="00AB0E16" w:rsidTr="00AB0E16">
        <w:tc>
          <w:tcPr>
            <w:tcW w:w="3696" w:type="dxa"/>
          </w:tcPr>
          <w:p w:rsidR="00432F21" w:rsidRDefault="00432F21" w:rsidP="00432F21">
            <w:r>
              <w:t xml:space="preserve">1.игровая </w:t>
            </w:r>
          </w:p>
          <w:p w:rsidR="00432F21" w:rsidRDefault="00432F21" w:rsidP="00432F21">
            <w:r>
              <w:t>2.продуктивная</w:t>
            </w:r>
          </w:p>
          <w:p w:rsidR="00432F21" w:rsidRDefault="00432F21" w:rsidP="00432F21">
            <w:r>
              <w:t>3.коммуникативная</w:t>
            </w:r>
          </w:p>
          <w:p w:rsidR="00432F21" w:rsidRDefault="00432F21" w:rsidP="00432F21">
            <w:r>
              <w:t>4.познавательно-исследовательская</w:t>
            </w:r>
          </w:p>
          <w:p w:rsidR="00432F21" w:rsidRDefault="00432F21" w:rsidP="00432F21">
            <w:r>
              <w:t>5 .восприятие художественной литературы</w:t>
            </w:r>
          </w:p>
          <w:p w:rsidR="00AB0E16" w:rsidRDefault="00432F21" w:rsidP="00432F21">
            <w:r>
              <w:t>6.музыкально – художественная</w:t>
            </w:r>
          </w:p>
        </w:tc>
        <w:tc>
          <w:tcPr>
            <w:tcW w:w="3696" w:type="dxa"/>
          </w:tcPr>
          <w:p w:rsidR="00AB0E16" w:rsidRPr="00432F21" w:rsidRDefault="00432F21" w:rsidP="007C4619">
            <w:pPr>
              <w:pStyle w:val="a4"/>
              <w:numPr>
                <w:ilvl w:val="0"/>
                <w:numId w:val="137"/>
              </w:numPr>
            </w:pPr>
            <w:r>
              <w:t>Заучивание отрывка « У лукоморья дуб зелёный…» из поэмы А. С Пушкина</w:t>
            </w:r>
          </w:p>
        </w:tc>
        <w:tc>
          <w:tcPr>
            <w:tcW w:w="3697" w:type="dxa"/>
          </w:tcPr>
          <w:p w:rsidR="00AB0E16" w:rsidRPr="00432F21" w:rsidRDefault="00432F21" w:rsidP="007C4619">
            <w:pPr>
              <w:pStyle w:val="a4"/>
              <w:numPr>
                <w:ilvl w:val="0"/>
                <w:numId w:val="137"/>
              </w:numPr>
            </w:pPr>
            <w:r>
              <w:t>Расширить словарный запас детей</w:t>
            </w:r>
          </w:p>
        </w:tc>
        <w:tc>
          <w:tcPr>
            <w:tcW w:w="3697" w:type="dxa"/>
          </w:tcPr>
          <w:p w:rsidR="00AB0E16" w:rsidRDefault="00432F21" w:rsidP="007C4619">
            <w:pPr>
              <w:pStyle w:val="a4"/>
              <w:numPr>
                <w:ilvl w:val="0"/>
                <w:numId w:val="137"/>
              </w:numPr>
            </w:pPr>
            <w:r>
              <w:t>Чтение поэмы</w:t>
            </w:r>
          </w:p>
          <w:p w:rsidR="00432F21" w:rsidRDefault="00432F21" w:rsidP="007C4619">
            <w:pPr>
              <w:pStyle w:val="a4"/>
              <w:numPr>
                <w:ilvl w:val="0"/>
                <w:numId w:val="137"/>
              </w:numPr>
            </w:pPr>
            <w:r>
              <w:t>Беседа</w:t>
            </w:r>
          </w:p>
          <w:p w:rsidR="00432F21" w:rsidRPr="00432F21" w:rsidRDefault="00432F21" w:rsidP="007C4619">
            <w:pPr>
              <w:pStyle w:val="a4"/>
              <w:numPr>
                <w:ilvl w:val="0"/>
                <w:numId w:val="137"/>
              </w:numPr>
            </w:pPr>
            <w:r>
              <w:t>Заучивание отрывка</w:t>
            </w:r>
          </w:p>
        </w:tc>
      </w:tr>
    </w:tbl>
    <w:p w:rsidR="00AB0E16" w:rsidRDefault="00AB0E16" w:rsidP="00DD1229"/>
    <w:p w:rsidR="00063631" w:rsidRPr="00432F21" w:rsidRDefault="00063631" w:rsidP="00E764E1">
      <w:pPr>
        <w:rPr>
          <w:b/>
        </w:rPr>
      </w:pPr>
    </w:p>
    <w:p w:rsidR="00E764E1" w:rsidRDefault="00432F21" w:rsidP="00E764E1">
      <w:r w:rsidRPr="00432F21">
        <w:t>3 неделя</w:t>
      </w:r>
    </w:p>
    <w:p w:rsidR="007D3DFE" w:rsidRPr="00432F21" w:rsidRDefault="007D3DFE" w:rsidP="00E764E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432F21" w:rsidTr="00432F21">
        <w:tc>
          <w:tcPr>
            <w:tcW w:w="3696" w:type="dxa"/>
          </w:tcPr>
          <w:p w:rsidR="00432F21" w:rsidRDefault="00432F21" w:rsidP="00E764E1">
            <w:r>
              <w:t xml:space="preserve">          Вид деятельности</w:t>
            </w:r>
          </w:p>
        </w:tc>
        <w:tc>
          <w:tcPr>
            <w:tcW w:w="3696" w:type="dxa"/>
          </w:tcPr>
          <w:p w:rsidR="00432F21" w:rsidRDefault="00432F21" w:rsidP="00E764E1">
            <w:r>
              <w:t xml:space="preserve">                      Тема</w:t>
            </w:r>
          </w:p>
        </w:tc>
        <w:tc>
          <w:tcPr>
            <w:tcW w:w="3697" w:type="dxa"/>
          </w:tcPr>
          <w:p w:rsidR="00432F21" w:rsidRDefault="00432F21" w:rsidP="00E764E1">
            <w:r>
              <w:t>Методические рекомендации</w:t>
            </w:r>
          </w:p>
        </w:tc>
        <w:tc>
          <w:tcPr>
            <w:tcW w:w="3697" w:type="dxa"/>
          </w:tcPr>
          <w:p w:rsidR="00432F21" w:rsidRDefault="00432F21" w:rsidP="00E764E1">
            <w:r>
              <w:t xml:space="preserve">                 Работа с детьми</w:t>
            </w:r>
          </w:p>
        </w:tc>
      </w:tr>
      <w:tr w:rsidR="00432F21" w:rsidTr="00432F21">
        <w:tc>
          <w:tcPr>
            <w:tcW w:w="3696" w:type="dxa"/>
          </w:tcPr>
          <w:p w:rsidR="00E950BB" w:rsidRDefault="00E950BB" w:rsidP="00E950BB">
            <w:r>
              <w:t xml:space="preserve">1.игровая </w:t>
            </w:r>
          </w:p>
          <w:p w:rsidR="00E950BB" w:rsidRDefault="00E950BB" w:rsidP="00E950BB">
            <w:r>
              <w:t>2.продуктивная</w:t>
            </w:r>
          </w:p>
          <w:p w:rsidR="00E950BB" w:rsidRDefault="00E950BB" w:rsidP="00E950BB">
            <w:r>
              <w:t>3.коммуникативная</w:t>
            </w:r>
          </w:p>
          <w:p w:rsidR="00E950BB" w:rsidRDefault="00E950BB" w:rsidP="00E950BB">
            <w:r>
              <w:lastRenderedPageBreak/>
              <w:t>4.познавательно-исследовательская</w:t>
            </w:r>
          </w:p>
          <w:p w:rsidR="00E950BB" w:rsidRDefault="00E950BB" w:rsidP="00E950BB">
            <w:r>
              <w:t>5 .восприятие художественной литературы</w:t>
            </w:r>
          </w:p>
          <w:p w:rsidR="00432F21" w:rsidRDefault="00E950BB" w:rsidP="00E950BB">
            <w:r>
              <w:t>6.музыкально – художественная</w:t>
            </w:r>
          </w:p>
        </w:tc>
        <w:tc>
          <w:tcPr>
            <w:tcW w:w="3696" w:type="dxa"/>
          </w:tcPr>
          <w:p w:rsidR="00432F21" w:rsidRDefault="00E950BB" w:rsidP="007C4619">
            <w:pPr>
              <w:pStyle w:val="a4"/>
              <w:numPr>
                <w:ilvl w:val="0"/>
                <w:numId w:val="138"/>
              </w:numPr>
            </w:pPr>
            <w:r>
              <w:lastRenderedPageBreak/>
              <w:t>В гостях у парикмахера</w:t>
            </w:r>
          </w:p>
          <w:p w:rsidR="00E950BB" w:rsidRDefault="00E950BB" w:rsidP="007C4619">
            <w:pPr>
              <w:pStyle w:val="a4"/>
              <w:numPr>
                <w:ilvl w:val="0"/>
                <w:numId w:val="138"/>
              </w:numPr>
            </w:pPr>
            <w:r>
              <w:t>Рассказывание по картине « Чья лодочка»</w:t>
            </w:r>
          </w:p>
          <w:p w:rsidR="00E950BB" w:rsidRPr="00432F21" w:rsidRDefault="00E950BB" w:rsidP="007C4619">
            <w:pPr>
              <w:pStyle w:val="a4"/>
              <w:numPr>
                <w:ilvl w:val="0"/>
                <w:numId w:val="138"/>
              </w:numPr>
            </w:pPr>
            <w:r>
              <w:lastRenderedPageBreak/>
              <w:t>Рисование на тему « Цветут сады»</w:t>
            </w:r>
          </w:p>
        </w:tc>
        <w:tc>
          <w:tcPr>
            <w:tcW w:w="3697" w:type="dxa"/>
          </w:tcPr>
          <w:p w:rsidR="00432F21" w:rsidRDefault="00E950BB" w:rsidP="007C4619">
            <w:pPr>
              <w:pStyle w:val="a4"/>
              <w:numPr>
                <w:ilvl w:val="0"/>
                <w:numId w:val="138"/>
              </w:numPr>
            </w:pPr>
            <w:r>
              <w:lastRenderedPageBreak/>
              <w:t>Уточнить сведения детей о работе парикмахера</w:t>
            </w:r>
          </w:p>
          <w:p w:rsidR="00E950BB" w:rsidRPr="00E950BB" w:rsidRDefault="00E950BB" w:rsidP="007C4619">
            <w:pPr>
              <w:pStyle w:val="a4"/>
              <w:numPr>
                <w:ilvl w:val="0"/>
                <w:numId w:val="138"/>
              </w:numPr>
            </w:pPr>
            <w:r>
              <w:t xml:space="preserve">Закреплять умение </w:t>
            </w:r>
            <w:r>
              <w:lastRenderedPageBreak/>
              <w:t>изображать картины природы</w:t>
            </w:r>
          </w:p>
        </w:tc>
        <w:tc>
          <w:tcPr>
            <w:tcW w:w="3697" w:type="dxa"/>
          </w:tcPr>
          <w:p w:rsidR="00432F21" w:rsidRDefault="00E950BB" w:rsidP="007C4619">
            <w:pPr>
              <w:pStyle w:val="a4"/>
              <w:numPr>
                <w:ilvl w:val="0"/>
                <w:numId w:val="138"/>
              </w:numPr>
            </w:pPr>
            <w:r>
              <w:lastRenderedPageBreak/>
              <w:t>Чтение стихотворения</w:t>
            </w:r>
          </w:p>
          <w:p w:rsidR="00E950BB" w:rsidRDefault="00E950BB" w:rsidP="007C4619">
            <w:pPr>
              <w:pStyle w:val="a4"/>
              <w:numPr>
                <w:ilvl w:val="0"/>
                <w:numId w:val="138"/>
              </w:numPr>
            </w:pPr>
            <w:r>
              <w:t>Рассматривание иллюстраций</w:t>
            </w:r>
          </w:p>
          <w:p w:rsidR="00E950BB" w:rsidRDefault="00E950BB" w:rsidP="007C4619">
            <w:pPr>
              <w:pStyle w:val="a4"/>
              <w:numPr>
                <w:ilvl w:val="0"/>
                <w:numId w:val="138"/>
              </w:numPr>
            </w:pPr>
            <w:r>
              <w:lastRenderedPageBreak/>
              <w:t>Рассказывание по картине</w:t>
            </w:r>
          </w:p>
          <w:p w:rsidR="00E950BB" w:rsidRPr="00E950BB" w:rsidRDefault="00E950BB" w:rsidP="007C4619">
            <w:pPr>
              <w:pStyle w:val="a4"/>
              <w:numPr>
                <w:ilvl w:val="0"/>
                <w:numId w:val="138"/>
              </w:numPr>
            </w:pPr>
            <w:r>
              <w:t>Рисование по теме</w:t>
            </w:r>
          </w:p>
        </w:tc>
      </w:tr>
      <w:tr w:rsidR="00432F21" w:rsidTr="00432F21">
        <w:tc>
          <w:tcPr>
            <w:tcW w:w="3696" w:type="dxa"/>
          </w:tcPr>
          <w:p w:rsidR="00E950BB" w:rsidRDefault="00E950BB" w:rsidP="00E950BB">
            <w:r>
              <w:lastRenderedPageBreak/>
              <w:t xml:space="preserve">1.игровая </w:t>
            </w:r>
          </w:p>
          <w:p w:rsidR="00E950BB" w:rsidRDefault="00E950BB" w:rsidP="00E950BB">
            <w:r>
              <w:t>2.продуктивная</w:t>
            </w:r>
          </w:p>
          <w:p w:rsidR="00E950BB" w:rsidRDefault="00E950BB" w:rsidP="00E950BB">
            <w:r>
              <w:t>3.коммуникативная</w:t>
            </w:r>
          </w:p>
          <w:p w:rsidR="00E950BB" w:rsidRDefault="00E950BB" w:rsidP="00E950BB">
            <w:r>
              <w:t>4.познавательно-исследовательская</w:t>
            </w:r>
          </w:p>
          <w:p w:rsidR="00E950BB" w:rsidRDefault="00E950BB" w:rsidP="00E950BB">
            <w:r>
              <w:t>5 .восприятие художественной литературы</w:t>
            </w:r>
          </w:p>
          <w:p w:rsidR="00432F21" w:rsidRDefault="00E950BB" w:rsidP="00E950BB">
            <w:r>
              <w:t>6.музыкально – художественная</w:t>
            </w:r>
          </w:p>
        </w:tc>
        <w:tc>
          <w:tcPr>
            <w:tcW w:w="3696" w:type="dxa"/>
          </w:tcPr>
          <w:p w:rsidR="00432F21" w:rsidRDefault="00E950BB" w:rsidP="007C4619">
            <w:pPr>
              <w:pStyle w:val="a4"/>
              <w:numPr>
                <w:ilvl w:val="0"/>
                <w:numId w:val="138"/>
              </w:numPr>
            </w:pPr>
            <w:r>
              <w:t>Лес – это богатство. Правила поведения в лесу</w:t>
            </w:r>
          </w:p>
          <w:p w:rsidR="00E950BB" w:rsidRPr="00E950BB" w:rsidRDefault="00E950BB" w:rsidP="007C4619">
            <w:pPr>
              <w:pStyle w:val="a4"/>
              <w:numPr>
                <w:ilvl w:val="0"/>
                <w:numId w:val="138"/>
              </w:numPr>
            </w:pPr>
            <w:r>
              <w:t>Рисование на тему « Лесные ягоды»</w:t>
            </w:r>
          </w:p>
        </w:tc>
        <w:tc>
          <w:tcPr>
            <w:tcW w:w="3697" w:type="dxa"/>
          </w:tcPr>
          <w:p w:rsidR="00432F21" w:rsidRDefault="00E950BB" w:rsidP="007C4619">
            <w:pPr>
              <w:pStyle w:val="a4"/>
              <w:numPr>
                <w:ilvl w:val="0"/>
                <w:numId w:val="138"/>
              </w:numPr>
            </w:pPr>
            <w:r>
              <w:t>Раскрыть познавательное, эстетическое значение природы в жизни людей</w:t>
            </w:r>
          </w:p>
          <w:p w:rsidR="00E950BB" w:rsidRPr="00E950BB" w:rsidRDefault="00E950BB" w:rsidP="007C4619">
            <w:pPr>
              <w:pStyle w:val="a4"/>
              <w:numPr>
                <w:ilvl w:val="0"/>
                <w:numId w:val="138"/>
              </w:numPr>
            </w:pPr>
            <w:r>
              <w:t>Формировать у детей нормы поведения в природе</w:t>
            </w:r>
          </w:p>
        </w:tc>
        <w:tc>
          <w:tcPr>
            <w:tcW w:w="3697" w:type="dxa"/>
          </w:tcPr>
          <w:p w:rsidR="00432F21" w:rsidRDefault="00E950BB" w:rsidP="007C4619">
            <w:pPr>
              <w:pStyle w:val="a4"/>
              <w:numPr>
                <w:ilvl w:val="0"/>
                <w:numId w:val="138"/>
              </w:numPr>
            </w:pPr>
            <w:r>
              <w:t>Чтение стихотворения</w:t>
            </w:r>
          </w:p>
          <w:p w:rsidR="00E950BB" w:rsidRDefault="00E950BB" w:rsidP="007C4619">
            <w:pPr>
              <w:pStyle w:val="a4"/>
              <w:numPr>
                <w:ilvl w:val="0"/>
                <w:numId w:val="138"/>
              </w:numPr>
            </w:pPr>
            <w:r>
              <w:t>Беседа о лесах</w:t>
            </w:r>
          </w:p>
          <w:p w:rsidR="00E950BB" w:rsidRDefault="00E950BB" w:rsidP="007C4619">
            <w:pPr>
              <w:pStyle w:val="a4"/>
              <w:numPr>
                <w:ilvl w:val="0"/>
                <w:numId w:val="138"/>
              </w:numPr>
            </w:pPr>
            <w:r>
              <w:t>Игра « Я знаю лес»</w:t>
            </w:r>
          </w:p>
          <w:p w:rsidR="00E950BB" w:rsidRDefault="00E950BB" w:rsidP="007C4619">
            <w:pPr>
              <w:pStyle w:val="a4"/>
              <w:numPr>
                <w:ilvl w:val="0"/>
                <w:numId w:val="138"/>
              </w:numPr>
            </w:pPr>
            <w:r>
              <w:t>Усвоение песенных навыков</w:t>
            </w:r>
          </w:p>
          <w:p w:rsidR="00E950BB" w:rsidRPr="00E950BB" w:rsidRDefault="00E950BB" w:rsidP="007C4619">
            <w:pPr>
              <w:pStyle w:val="a4"/>
              <w:numPr>
                <w:ilvl w:val="0"/>
                <w:numId w:val="138"/>
              </w:numPr>
            </w:pPr>
            <w:r>
              <w:t>Рисование по теме</w:t>
            </w:r>
          </w:p>
        </w:tc>
      </w:tr>
      <w:tr w:rsidR="00432F21" w:rsidTr="00432F21">
        <w:tc>
          <w:tcPr>
            <w:tcW w:w="3696" w:type="dxa"/>
          </w:tcPr>
          <w:p w:rsidR="00B85623" w:rsidRDefault="00B85623" w:rsidP="00B85623">
            <w:r>
              <w:t xml:space="preserve">1.игровая </w:t>
            </w:r>
          </w:p>
          <w:p w:rsidR="00B85623" w:rsidRDefault="00B85623" w:rsidP="00B85623">
            <w:r>
              <w:t>2.продуктивная</w:t>
            </w:r>
          </w:p>
          <w:p w:rsidR="00B85623" w:rsidRDefault="00B85623" w:rsidP="00B85623">
            <w:r>
              <w:t>3.коммуникативная</w:t>
            </w:r>
          </w:p>
          <w:p w:rsidR="00B85623" w:rsidRDefault="00B85623" w:rsidP="00B85623">
            <w:r>
              <w:t>4.познавательно-исследовательская</w:t>
            </w:r>
          </w:p>
          <w:p w:rsidR="00B85623" w:rsidRDefault="00B85623" w:rsidP="00B85623">
            <w:r>
              <w:t>5 .восприятие художественной литературы</w:t>
            </w:r>
          </w:p>
          <w:p w:rsidR="00432F21" w:rsidRDefault="00B85623" w:rsidP="00B85623">
            <w:r>
              <w:t>6.музыкально – художественная</w:t>
            </w:r>
          </w:p>
        </w:tc>
        <w:tc>
          <w:tcPr>
            <w:tcW w:w="3696" w:type="dxa"/>
          </w:tcPr>
          <w:p w:rsidR="00B85623" w:rsidRDefault="00B85623" w:rsidP="007C4619">
            <w:pPr>
              <w:pStyle w:val="a4"/>
              <w:numPr>
                <w:ilvl w:val="0"/>
                <w:numId w:val="138"/>
              </w:numPr>
            </w:pPr>
            <w:r>
              <w:t xml:space="preserve">Использование понятий </w:t>
            </w:r>
          </w:p>
          <w:p w:rsidR="00432F21" w:rsidRDefault="00B85623" w:rsidP="00B85623">
            <w:pPr>
              <w:pStyle w:val="a4"/>
            </w:pPr>
            <w:r>
              <w:t>« сначала», «потом», «раньше»</w:t>
            </w:r>
          </w:p>
          <w:p w:rsidR="00B85623" w:rsidRPr="00B85623" w:rsidRDefault="00B85623" w:rsidP="007C4619">
            <w:pPr>
              <w:pStyle w:val="a4"/>
              <w:numPr>
                <w:ilvl w:val="0"/>
                <w:numId w:val="139"/>
              </w:numPr>
            </w:pPr>
            <w:r>
              <w:t>Лепка « Красная Шапочка несёт бабушке гостинцы»</w:t>
            </w:r>
          </w:p>
        </w:tc>
        <w:tc>
          <w:tcPr>
            <w:tcW w:w="3697" w:type="dxa"/>
          </w:tcPr>
          <w:p w:rsidR="00432F21" w:rsidRDefault="00B85623" w:rsidP="007C4619">
            <w:pPr>
              <w:pStyle w:val="a4"/>
              <w:numPr>
                <w:ilvl w:val="0"/>
                <w:numId w:val="139"/>
              </w:numPr>
            </w:pPr>
            <w:r>
              <w:t>Учить использовать понятия « сначала», «потом», «раньше!</w:t>
            </w:r>
          </w:p>
          <w:p w:rsidR="00B85623" w:rsidRPr="00B85623" w:rsidRDefault="00B85623" w:rsidP="007C4619">
            <w:pPr>
              <w:pStyle w:val="a4"/>
              <w:numPr>
                <w:ilvl w:val="0"/>
                <w:numId w:val="139"/>
              </w:numPr>
            </w:pPr>
            <w:r>
              <w:t>Учить лепить сказочных героев</w:t>
            </w:r>
          </w:p>
        </w:tc>
        <w:tc>
          <w:tcPr>
            <w:tcW w:w="3697" w:type="dxa"/>
          </w:tcPr>
          <w:p w:rsidR="00432F21" w:rsidRDefault="00B85623" w:rsidP="007C4619">
            <w:pPr>
              <w:pStyle w:val="a4"/>
              <w:numPr>
                <w:ilvl w:val="0"/>
                <w:numId w:val="139"/>
              </w:numPr>
            </w:pPr>
            <w:r>
              <w:t>Отгадывание загадок</w:t>
            </w:r>
          </w:p>
          <w:p w:rsidR="00B85623" w:rsidRDefault="00B85623" w:rsidP="007C4619">
            <w:pPr>
              <w:pStyle w:val="a4"/>
              <w:numPr>
                <w:ilvl w:val="0"/>
                <w:numId w:val="139"/>
              </w:numPr>
            </w:pPr>
            <w:r>
              <w:t>Игра « Канатоходец», «Король зверей»</w:t>
            </w:r>
          </w:p>
          <w:p w:rsidR="00B85623" w:rsidRPr="00B85623" w:rsidRDefault="00B85623" w:rsidP="007C4619">
            <w:pPr>
              <w:pStyle w:val="a4"/>
              <w:numPr>
                <w:ilvl w:val="0"/>
                <w:numId w:val="139"/>
              </w:numPr>
            </w:pPr>
            <w:r>
              <w:t>Лепка по теме</w:t>
            </w:r>
          </w:p>
        </w:tc>
      </w:tr>
      <w:tr w:rsidR="00432F21" w:rsidTr="00432F21">
        <w:tc>
          <w:tcPr>
            <w:tcW w:w="3696" w:type="dxa"/>
          </w:tcPr>
          <w:p w:rsidR="00B85623" w:rsidRDefault="00B85623" w:rsidP="00B85623">
            <w:r>
              <w:t xml:space="preserve">1.игровая </w:t>
            </w:r>
          </w:p>
          <w:p w:rsidR="00B85623" w:rsidRDefault="00B85623" w:rsidP="00B85623">
            <w:r>
              <w:t>2.продуктивная</w:t>
            </w:r>
          </w:p>
          <w:p w:rsidR="00B85623" w:rsidRDefault="00B85623" w:rsidP="00B85623">
            <w:r>
              <w:t>3.коммуникативная</w:t>
            </w:r>
          </w:p>
          <w:p w:rsidR="00B85623" w:rsidRDefault="00B85623" w:rsidP="00B85623">
            <w:r>
              <w:t>4.познавательно-исследовательская</w:t>
            </w:r>
          </w:p>
          <w:p w:rsidR="00B85623" w:rsidRDefault="00B85623" w:rsidP="00B85623">
            <w:r>
              <w:t>5 .восприятие художественной литературы</w:t>
            </w:r>
          </w:p>
          <w:p w:rsidR="00432F21" w:rsidRDefault="00B85623" w:rsidP="00B85623">
            <w:r>
              <w:t>6.музыкально – художественная</w:t>
            </w:r>
          </w:p>
        </w:tc>
        <w:tc>
          <w:tcPr>
            <w:tcW w:w="3696" w:type="dxa"/>
          </w:tcPr>
          <w:p w:rsidR="00432F21" w:rsidRPr="00B85623" w:rsidRDefault="00B85623" w:rsidP="007C4619">
            <w:pPr>
              <w:pStyle w:val="a4"/>
              <w:numPr>
                <w:ilvl w:val="0"/>
                <w:numId w:val="139"/>
              </w:numPr>
            </w:pPr>
            <w:r>
              <w:t>Составление рассказа по картине « Шар улетел»</w:t>
            </w:r>
          </w:p>
        </w:tc>
        <w:tc>
          <w:tcPr>
            <w:tcW w:w="3697" w:type="dxa"/>
          </w:tcPr>
          <w:p w:rsidR="00432F21" w:rsidRPr="00B85623" w:rsidRDefault="00B85623" w:rsidP="007C4619">
            <w:pPr>
              <w:pStyle w:val="a4"/>
              <w:numPr>
                <w:ilvl w:val="0"/>
                <w:numId w:val="139"/>
              </w:numPr>
            </w:pPr>
            <w:r>
              <w:t>Закреплять умение составлять рассказ по картине</w:t>
            </w:r>
          </w:p>
        </w:tc>
        <w:tc>
          <w:tcPr>
            <w:tcW w:w="3697" w:type="dxa"/>
          </w:tcPr>
          <w:p w:rsidR="00432F21" w:rsidRDefault="00B85623" w:rsidP="007C4619">
            <w:pPr>
              <w:pStyle w:val="a4"/>
              <w:numPr>
                <w:ilvl w:val="0"/>
                <w:numId w:val="139"/>
              </w:numPr>
            </w:pPr>
            <w:r>
              <w:t>Игра</w:t>
            </w:r>
          </w:p>
          <w:p w:rsidR="00B85623" w:rsidRDefault="00B85623" w:rsidP="007C4619">
            <w:pPr>
              <w:pStyle w:val="a4"/>
              <w:numPr>
                <w:ilvl w:val="0"/>
                <w:numId w:val="139"/>
              </w:numPr>
            </w:pPr>
            <w:r>
              <w:t>Рассматривание картины</w:t>
            </w:r>
          </w:p>
          <w:p w:rsidR="00B85623" w:rsidRPr="00B85623" w:rsidRDefault="00B85623" w:rsidP="007C4619">
            <w:pPr>
              <w:pStyle w:val="a4"/>
              <w:numPr>
                <w:ilvl w:val="0"/>
                <w:numId w:val="139"/>
              </w:numPr>
            </w:pPr>
            <w:r>
              <w:t>Составление рассказа</w:t>
            </w:r>
          </w:p>
        </w:tc>
      </w:tr>
      <w:tr w:rsidR="00432F21" w:rsidTr="00432F21">
        <w:tc>
          <w:tcPr>
            <w:tcW w:w="3696" w:type="dxa"/>
          </w:tcPr>
          <w:p w:rsidR="00B85623" w:rsidRDefault="00B85623" w:rsidP="00B85623">
            <w:r>
              <w:t xml:space="preserve">1.игровая </w:t>
            </w:r>
          </w:p>
          <w:p w:rsidR="00B85623" w:rsidRDefault="00B85623" w:rsidP="00B85623">
            <w:r>
              <w:t>2.продуктивная</w:t>
            </w:r>
          </w:p>
          <w:p w:rsidR="00B85623" w:rsidRDefault="00B85623" w:rsidP="00B85623">
            <w:r>
              <w:t>3.коммуникативная</w:t>
            </w:r>
          </w:p>
          <w:p w:rsidR="00B85623" w:rsidRDefault="00B85623" w:rsidP="00B85623">
            <w:r>
              <w:t>4.познавательно-исследовательская</w:t>
            </w:r>
          </w:p>
          <w:p w:rsidR="00B85623" w:rsidRDefault="00B85623" w:rsidP="00B85623">
            <w:r>
              <w:t>5 .восприятие художественной литературы</w:t>
            </w:r>
          </w:p>
          <w:p w:rsidR="00432F21" w:rsidRDefault="00B85623" w:rsidP="00B85623">
            <w:r>
              <w:t>6.музыкально – художественная</w:t>
            </w:r>
          </w:p>
        </w:tc>
        <w:tc>
          <w:tcPr>
            <w:tcW w:w="3696" w:type="dxa"/>
          </w:tcPr>
          <w:p w:rsidR="00432F21" w:rsidRPr="00B85623" w:rsidRDefault="00B85623" w:rsidP="007C4619">
            <w:pPr>
              <w:pStyle w:val="a4"/>
              <w:numPr>
                <w:ilvl w:val="0"/>
                <w:numId w:val="139"/>
              </w:numPr>
            </w:pPr>
            <w:r>
              <w:t>Чтение сказки Р.Киплинга «Слонёнок»</w:t>
            </w:r>
          </w:p>
        </w:tc>
        <w:tc>
          <w:tcPr>
            <w:tcW w:w="3697" w:type="dxa"/>
          </w:tcPr>
          <w:p w:rsidR="00432F21" w:rsidRPr="00B85623" w:rsidRDefault="00B85623" w:rsidP="007C4619">
            <w:pPr>
              <w:pStyle w:val="a4"/>
              <w:numPr>
                <w:ilvl w:val="0"/>
                <w:numId w:val="139"/>
              </w:numPr>
            </w:pPr>
            <w:r>
              <w:t>Учить слушать произведение</w:t>
            </w:r>
          </w:p>
        </w:tc>
        <w:tc>
          <w:tcPr>
            <w:tcW w:w="3697" w:type="dxa"/>
          </w:tcPr>
          <w:p w:rsidR="00432F21" w:rsidRDefault="001A0EF9" w:rsidP="007C4619">
            <w:pPr>
              <w:pStyle w:val="a4"/>
              <w:numPr>
                <w:ilvl w:val="0"/>
                <w:numId w:val="139"/>
              </w:numPr>
            </w:pPr>
            <w:r>
              <w:t>Чтение сказки « Слонёнок»</w:t>
            </w:r>
          </w:p>
          <w:p w:rsidR="001A0EF9" w:rsidRPr="001A0EF9" w:rsidRDefault="001A0EF9" w:rsidP="007C4619">
            <w:pPr>
              <w:pStyle w:val="a4"/>
              <w:numPr>
                <w:ilvl w:val="0"/>
                <w:numId w:val="139"/>
              </w:numPr>
            </w:pPr>
            <w:r>
              <w:t>Беседа</w:t>
            </w:r>
          </w:p>
        </w:tc>
      </w:tr>
    </w:tbl>
    <w:p w:rsidR="00E764E1" w:rsidRDefault="00E764E1" w:rsidP="00E764E1"/>
    <w:p w:rsidR="001A0EF9" w:rsidRDefault="001A0EF9" w:rsidP="00E764E1">
      <w:r>
        <w:t>4 неделя</w:t>
      </w:r>
    </w:p>
    <w:p w:rsidR="007D3DFE" w:rsidRDefault="007D3DFE" w:rsidP="00E764E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1A0EF9" w:rsidTr="001A0EF9">
        <w:tc>
          <w:tcPr>
            <w:tcW w:w="3696" w:type="dxa"/>
          </w:tcPr>
          <w:p w:rsidR="001A0EF9" w:rsidRDefault="001A0EF9" w:rsidP="00E764E1">
            <w:r>
              <w:t xml:space="preserve">         Вид деятельности</w:t>
            </w:r>
          </w:p>
        </w:tc>
        <w:tc>
          <w:tcPr>
            <w:tcW w:w="3696" w:type="dxa"/>
          </w:tcPr>
          <w:p w:rsidR="001A0EF9" w:rsidRDefault="001A0EF9" w:rsidP="00E764E1">
            <w:r>
              <w:t xml:space="preserve">                      Тема</w:t>
            </w:r>
          </w:p>
        </w:tc>
        <w:tc>
          <w:tcPr>
            <w:tcW w:w="3697" w:type="dxa"/>
          </w:tcPr>
          <w:p w:rsidR="001A0EF9" w:rsidRDefault="001A0EF9" w:rsidP="00E764E1">
            <w:r>
              <w:t>Методические рекомендации</w:t>
            </w:r>
          </w:p>
        </w:tc>
        <w:tc>
          <w:tcPr>
            <w:tcW w:w="3697" w:type="dxa"/>
          </w:tcPr>
          <w:p w:rsidR="001A0EF9" w:rsidRDefault="001A0EF9" w:rsidP="00E764E1">
            <w:r>
              <w:t xml:space="preserve">                 Работа с детьми</w:t>
            </w:r>
          </w:p>
        </w:tc>
      </w:tr>
      <w:tr w:rsidR="001A0EF9" w:rsidTr="001A0EF9">
        <w:tc>
          <w:tcPr>
            <w:tcW w:w="3696" w:type="dxa"/>
          </w:tcPr>
          <w:p w:rsidR="002B2684" w:rsidRDefault="002B2684" w:rsidP="002B2684">
            <w:r>
              <w:t xml:space="preserve">1.игровая </w:t>
            </w:r>
          </w:p>
          <w:p w:rsidR="002B2684" w:rsidRDefault="002B2684" w:rsidP="002B2684">
            <w:r>
              <w:lastRenderedPageBreak/>
              <w:t>2.продуктивная</w:t>
            </w:r>
          </w:p>
          <w:p w:rsidR="002B2684" w:rsidRDefault="002B2684" w:rsidP="002B2684">
            <w:r>
              <w:t>3.коммуникативная</w:t>
            </w:r>
          </w:p>
          <w:p w:rsidR="002B2684" w:rsidRDefault="002B2684" w:rsidP="002B2684">
            <w:r>
              <w:t>4.познавательно-исследовательская</w:t>
            </w:r>
          </w:p>
          <w:p w:rsidR="002B2684" w:rsidRDefault="002B2684" w:rsidP="002B2684">
            <w:r>
              <w:t>5 .восприятие художественной литературы</w:t>
            </w:r>
          </w:p>
          <w:p w:rsidR="001A0EF9" w:rsidRDefault="002B2684" w:rsidP="002B2684">
            <w:r>
              <w:t>6.музыкально – художественная</w:t>
            </w:r>
          </w:p>
        </w:tc>
        <w:tc>
          <w:tcPr>
            <w:tcW w:w="3696" w:type="dxa"/>
          </w:tcPr>
          <w:p w:rsidR="001A0EF9" w:rsidRDefault="002B2684" w:rsidP="007C4619">
            <w:pPr>
              <w:pStyle w:val="a4"/>
              <w:numPr>
                <w:ilvl w:val="0"/>
                <w:numId w:val="140"/>
              </w:numPr>
            </w:pPr>
            <w:r>
              <w:lastRenderedPageBreak/>
              <w:t>О дружбе и друзьях</w:t>
            </w:r>
          </w:p>
          <w:p w:rsidR="002B2684" w:rsidRDefault="002B2684" w:rsidP="007C4619">
            <w:pPr>
              <w:pStyle w:val="a4"/>
              <w:numPr>
                <w:ilvl w:val="0"/>
                <w:numId w:val="140"/>
              </w:numPr>
            </w:pPr>
            <w:r>
              <w:lastRenderedPageBreak/>
              <w:t>Составление творческого рассказа о весне</w:t>
            </w:r>
          </w:p>
          <w:p w:rsidR="002B2684" w:rsidRDefault="002B2684" w:rsidP="007C4619">
            <w:pPr>
              <w:pStyle w:val="a4"/>
              <w:numPr>
                <w:ilvl w:val="0"/>
                <w:numId w:val="140"/>
              </w:numPr>
            </w:pPr>
            <w:r>
              <w:t xml:space="preserve">Рисование на тему </w:t>
            </w:r>
          </w:p>
          <w:p w:rsidR="002B2684" w:rsidRPr="001A0EF9" w:rsidRDefault="002B2684" w:rsidP="002B2684">
            <w:pPr>
              <w:pStyle w:val="a4"/>
            </w:pPr>
            <w:r>
              <w:t>«Цветы на лугу»</w:t>
            </w:r>
          </w:p>
        </w:tc>
        <w:tc>
          <w:tcPr>
            <w:tcW w:w="3697" w:type="dxa"/>
          </w:tcPr>
          <w:p w:rsidR="001A0EF9" w:rsidRDefault="002B2684" w:rsidP="002B2684">
            <w:pPr>
              <w:pStyle w:val="a4"/>
              <w:numPr>
                <w:ilvl w:val="0"/>
                <w:numId w:val="141"/>
              </w:numPr>
            </w:pPr>
            <w:r>
              <w:lastRenderedPageBreak/>
              <w:t xml:space="preserve">Учить составлению своего </w:t>
            </w:r>
            <w:r>
              <w:lastRenderedPageBreak/>
              <w:t>рассказа</w:t>
            </w:r>
          </w:p>
          <w:p w:rsidR="002B2684" w:rsidRDefault="002B2684" w:rsidP="002B2684">
            <w:pPr>
              <w:pStyle w:val="a4"/>
              <w:numPr>
                <w:ilvl w:val="0"/>
                <w:numId w:val="141"/>
              </w:numPr>
            </w:pPr>
            <w:r>
              <w:t>Отвечать на вопросы</w:t>
            </w:r>
          </w:p>
          <w:p w:rsidR="002B2684" w:rsidRPr="002B2684" w:rsidRDefault="002B2684" w:rsidP="002B2684">
            <w:pPr>
              <w:pStyle w:val="a4"/>
              <w:numPr>
                <w:ilvl w:val="0"/>
                <w:numId w:val="141"/>
              </w:numPr>
            </w:pPr>
            <w:r>
              <w:t>Учить передавать в рисунке характерные особенности весенних цветов</w:t>
            </w:r>
          </w:p>
        </w:tc>
        <w:tc>
          <w:tcPr>
            <w:tcW w:w="3697" w:type="dxa"/>
          </w:tcPr>
          <w:p w:rsidR="001A0EF9" w:rsidRDefault="002B2684" w:rsidP="002B2684">
            <w:pPr>
              <w:pStyle w:val="a4"/>
              <w:numPr>
                <w:ilvl w:val="0"/>
                <w:numId w:val="141"/>
              </w:numPr>
            </w:pPr>
            <w:r>
              <w:lastRenderedPageBreak/>
              <w:t>Беседа о дружбе и друзьях</w:t>
            </w:r>
          </w:p>
          <w:p w:rsidR="002B2684" w:rsidRDefault="002B2684" w:rsidP="002B2684">
            <w:pPr>
              <w:pStyle w:val="a4"/>
              <w:numPr>
                <w:ilvl w:val="0"/>
                <w:numId w:val="141"/>
              </w:numPr>
            </w:pPr>
            <w:r>
              <w:lastRenderedPageBreak/>
              <w:t xml:space="preserve">Песня « </w:t>
            </w:r>
            <w:proofErr w:type="spellStart"/>
            <w:r>
              <w:t>Ландышы</w:t>
            </w:r>
            <w:proofErr w:type="spellEnd"/>
            <w:r>
              <w:t>»</w:t>
            </w:r>
          </w:p>
          <w:p w:rsidR="002B2684" w:rsidRDefault="002B2684" w:rsidP="002B2684">
            <w:pPr>
              <w:pStyle w:val="a4"/>
              <w:numPr>
                <w:ilvl w:val="0"/>
                <w:numId w:val="141"/>
              </w:numPr>
            </w:pPr>
            <w:r>
              <w:t>Составление детьми творческого рассказа о весне</w:t>
            </w:r>
          </w:p>
          <w:p w:rsidR="002B2684" w:rsidRPr="002B2684" w:rsidRDefault="002B2684" w:rsidP="002B2684">
            <w:pPr>
              <w:pStyle w:val="a4"/>
              <w:numPr>
                <w:ilvl w:val="0"/>
                <w:numId w:val="141"/>
              </w:numPr>
            </w:pPr>
            <w:r>
              <w:t>Чтение стихотворения</w:t>
            </w:r>
          </w:p>
        </w:tc>
      </w:tr>
      <w:tr w:rsidR="001A0EF9" w:rsidTr="001A0EF9">
        <w:tc>
          <w:tcPr>
            <w:tcW w:w="3696" w:type="dxa"/>
          </w:tcPr>
          <w:p w:rsidR="00943E40" w:rsidRDefault="00943E40" w:rsidP="00943E40">
            <w:r>
              <w:lastRenderedPageBreak/>
              <w:t xml:space="preserve">1.игровая </w:t>
            </w:r>
          </w:p>
          <w:p w:rsidR="00943E40" w:rsidRDefault="00943E40" w:rsidP="00943E40">
            <w:r>
              <w:t>2.продуктивная</w:t>
            </w:r>
          </w:p>
          <w:p w:rsidR="00943E40" w:rsidRDefault="00943E40" w:rsidP="00943E40">
            <w:r>
              <w:t>3.коммуникативная</w:t>
            </w:r>
          </w:p>
          <w:p w:rsidR="00943E40" w:rsidRDefault="00943E40" w:rsidP="00943E40">
            <w:r>
              <w:t>4.познавательно-исследовательская</w:t>
            </w:r>
          </w:p>
          <w:p w:rsidR="00943E40" w:rsidRDefault="00943E40" w:rsidP="00943E40">
            <w:r>
              <w:t>5 .восприятие художественной литературы</w:t>
            </w:r>
          </w:p>
          <w:p w:rsidR="001A0EF9" w:rsidRDefault="00943E40" w:rsidP="00943E40">
            <w:r>
              <w:t>6.музыкально – художественная</w:t>
            </w:r>
          </w:p>
        </w:tc>
        <w:tc>
          <w:tcPr>
            <w:tcW w:w="3696" w:type="dxa"/>
          </w:tcPr>
          <w:p w:rsidR="001A0EF9" w:rsidRDefault="00943E40" w:rsidP="002B2684">
            <w:pPr>
              <w:pStyle w:val="a4"/>
              <w:numPr>
                <w:ilvl w:val="0"/>
                <w:numId w:val="141"/>
              </w:numPr>
            </w:pPr>
            <w:r>
              <w:t>Лето красное пришло</w:t>
            </w:r>
          </w:p>
          <w:p w:rsidR="00943E40" w:rsidRDefault="00943E40" w:rsidP="002B2684">
            <w:pPr>
              <w:pStyle w:val="a4"/>
              <w:numPr>
                <w:ilvl w:val="0"/>
                <w:numId w:val="141"/>
              </w:numPr>
            </w:pPr>
            <w:r>
              <w:t xml:space="preserve">Рисование на тему </w:t>
            </w:r>
          </w:p>
          <w:p w:rsidR="00943E40" w:rsidRPr="002B2684" w:rsidRDefault="00943E40" w:rsidP="00943E40">
            <w:pPr>
              <w:pStyle w:val="a4"/>
            </w:pPr>
            <w:r>
              <w:t>«Бабочки летают над лугом»</w:t>
            </w:r>
          </w:p>
        </w:tc>
        <w:tc>
          <w:tcPr>
            <w:tcW w:w="3697" w:type="dxa"/>
          </w:tcPr>
          <w:p w:rsidR="001A0EF9" w:rsidRDefault="00943E40" w:rsidP="00943E40">
            <w:pPr>
              <w:pStyle w:val="a4"/>
              <w:numPr>
                <w:ilvl w:val="0"/>
                <w:numId w:val="142"/>
              </w:numPr>
            </w:pPr>
            <w:r>
              <w:t>Обогатить знания детей о летних ягодах</w:t>
            </w:r>
          </w:p>
          <w:p w:rsidR="00943E40" w:rsidRPr="00943E40" w:rsidRDefault="00943E40" w:rsidP="00943E40">
            <w:pPr>
              <w:pStyle w:val="a4"/>
              <w:numPr>
                <w:ilvl w:val="0"/>
                <w:numId w:val="142"/>
              </w:numPr>
            </w:pPr>
            <w:r>
              <w:t>Развивать интерес к познавательной игровой деятельности</w:t>
            </w:r>
          </w:p>
        </w:tc>
        <w:tc>
          <w:tcPr>
            <w:tcW w:w="3697" w:type="dxa"/>
          </w:tcPr>
          <w:p w:rsidR="001A0EF9" w:rsidRDefault="00943E40" w:rsidP="00943E40">
            <w:pPr>
              <w:pStyle w:val="a4"/>
              <w:numPr>
                <w:ilvl w:val="0"/>
                <w:numId w:val="142"/>
              </w:numPr>
            </w:pPr>
            <w:r>
              <w:t>Чтение стихотворения</w:t>
            </w:r>
          </w:p>
          <w:p w:rsidR="00943E40" w:rsidRDefault="00943E40" w:rsidP="00943E40">
            <w:pPr>
              <w:pStyle w:val="a4"/>
              <w:numPr>
                <w:ilvl w:val="0"/>
                <w:numId w:val="142"/>
              </w:numPr>
            </w:pPr>
            <w:r>
              <w:t>Беседа о летних подарках</w:t>
            </w:r>
          </w:p>
          <w:p w:rsidR="00943E40" w:rsidRDefault="00943E40" w:rsidP="00943E40">
            <w:pPr>
              <w:pStyle w:val="a4"/>
              <w:numPr>
                <w:ilvl w:val="0"/>
                <w:numId w:val="142"/>
              </w:numPr>
            </w:pPr>
            <w:r>
              <w:t>Игра « Найди свою пару»</w:t>
            </w:r>
          </w:p>
          <w:p w:rsidR="00943E40" w:rsidRDefault="00943E40" w:rsidP="00943E40">
            <w:pPr>
              <w:pStyle w:val="a4"/>
              <w:numPr>
                <w:ilvl w:val="0"/>
                <w:numId w:val="142"/>
              </w:numPr>
            </w:pPr>
            <w:r>
              <w:t>Усвоение песенных навыков</w:t>
            </w:r>
          </w:p>
          <w:p w:rsidR="00943E40" w:rsidRPr="00943E40" w:rsidRDefault="00943E40" w:rsidP="00943E40">
            <w:pPr>
              <w:pStyle w:val="a4"/>
              <w:numPr>
                <w:ilvl w:val="0"/>
                <w:numId w:val="142"/>
              </w:numPr>
            </w:pPr>
            <w:r>
              <w:t>Рисование на тему</w:t>
            </w:r>
          </w:p>
        </w:tc>
      </w:tr>
      <w:tr w:rsidR="001A0EF9" w:rsidTr="001A0EF9">
        <w:tc>
          <w:tcPr>
            <w:tcW w:w="3696" w:type="dxa"/>
          </w:tcPr>
          <w:p w:rsidR="00943E40" w:rsidRDefault="00943E40" w:rsidP="00943E40">
            <w:r>
              <w:t xml:space="preserve">1.игровая </w:t>
            </w:r>
          </w:p>
          <w:p w:rsidR="00943E40" w:rsidRDefault="00943E40" w:rsidP="00943E40">
            <w:r>
              <w:t>2.продуктивная</w:t>
            </w:r>
          </w:p>
          <w:p w:rsidR="00943E40" w:rsidRDefault="00943E40" w:rsidP="00943E40">
            <w:r>
              <w:t>3.коммуникативная</w:t>
            </w:r>
          </w:p>
          <w:p w:rsidR="00943E40" w:rsidRDefault="00943E40" w:rsidP="00943E40">
            <w:r>
              <w:t>4.познавательно-исследовательская</w:t>
            </w:r>
          </w:p>
          <w:p w:rsidR="00943E40" w:rsidRDefault="00943E40" w:rsidP="00943E40">
            <w:r>
              <w:t>5 .восприятие художественной литературы</w:t>
            </w:r>
          </w:p>
          <w:p w:rsidR="001A0EF9" w:rsidRDefault="00943E40" w:rsidP="00943E40">
            <w:r>
              <w:t>6.музыкально – художественная</w:t>
            </w:r>
          </w:p>
        </w:tc>
        <w:tc>
          <w:tcPr>
            <w:tcW w:w="3696" w:type="dxa"/>
          </w:tcPr>
          <w:p w:rsidR="001A0EF9" w:rsidRDefault="00943E40" w:rsidP="00943E40">
            <w:pPr>
              <w:pStyle w:val="a4"/>
              <w:numPr>
                <w:ilvl w:val="0"/>
                <w:numId w:val="142"/>
              </w:numPr>
            </w:pPr>
            <w:r>
              <w:t>Порядковые числительные</w:t>
            </w:r>
          </w:p>
          <w:p w:rsidR="00943E40" w:rsidRPr="00943E40" w:rsidRDefault="00943E40" w:rsidP="00943E40">
            <w:pPr>
              <w:pStyle w:val="a4"/>
              <w:numPr>
                <w:ilvl w:val="0"/>
                <w:numId w:val="142"/>
              </w:numPr>
            </w:pPr>
            <w:r>
              <w:t>Аппликация « Цветы в вазе»</w:t>
            </w:r>
          </w:p>
        </w:tc>
        <w:tc>
          <w:tcPr>
            <w:tcW w:w="3697" w:type="dxa"/>
          </w:tcPr>
          <w:p w:rsidR="001A0EF9" w:rsidRDefault="00943E40" w:rsidP="00943E40">
            <w:pPr>
              <w:pStyle w:val="a4"/>
              <w:numPr>
                <w:ilvl w:val="0"/>
                <w:numId w:val="142"/>
              </w:numPr>
            </w:pPr>
            <w:r>
              <w:t>Учить называть порядковые числительные в названии каждого дня недели</w:t>
            </w:r>
          </w:p>
          <w:p w:rsidR="00943E40" w:rsidRPr="00943E40" w:rsidRDefault="00943E40" w:rsidP="00943E40">
            <w:pPr>
              <w:pStyle w:val="a4"/>
              <w:numPr>
                <w:ilvl w:val="0"/>
                <w:numId w:val="142"/>
              </w:numPr>
            </w:pPr>
            <w:r>
              <w:t xml:space="preserve">Закреплять умение </w:t>
            </w:r>
            <w:r w:rsidR="00893C0D">
              <w:t>создавать красивое изображение</w:t>
            </w:r>
          </w:p>
        </w:tc>
        <w:tc>
          <w:tcPr>
            <w:tcW w:w="3697" w:type="dxa"/>
          </w:tcPr>
          <w:p w:rsidR="001A0EF9" w:rsidRDefault="00943E40" w:rsidP="00943E40">
            <w:pPr>
              <w:pStyle w:val="a4"/>
              <w:numPr>
                <w:ilvl w:val="0"/>
                <w:numId w:val="142"/>
              </w:numPr>
            </w:pPr>
            <w:r>
              <w:t>Загадки</w:t>
            </w:r>
          </w:p>
          <w:p w:rsidR="00943E40" w:rsidRDefault="00943E40" w:rsidP="00943E40">
            <w:pPr>
              <w:pStyle w:val="a4"/>
              <w:numPr>
                <w:ilvl w:val="0"/>
                <w:numId w:val="142"/>
              </w:numPr>
            </w:pPr>
            <w:r>
              <w:t>Игра « Отгадай число»</w:t>
            </w:r>
          </w:p>
          <w:p w:rsidR="00943E40" w:rsidRDefault="00943E40" w:rsidP="00943E40">
            <w:pPr>
              <w:pStyle w:val="a4"/>
              <w:numPr>
                <w:ilvl w:val="0"/>
                <w:numId w:val="142"/>
              </w:numPr>
            </w:pPr>
            <w:proofErr w:type="spellStart"/>
            <w:r>
              <w:t>Подв</w:t>
            </w:r>
            <w:proofErr w:type="gramStart"/>
            <w:r>
              <w:t>.и</w:t>
            </w:r>
            <w:proofErr w:type="gramEnd"/>
            <w:r>
              <w:t>гра</w:t>
            </w:r>
            <w:proofErr w:type="spellEnd"/>
            <w:r>
              <w:t xml:space="preserve"> «Медный пень»</w:t>
            </w:r>
          </w:p>
          <w:p w:rsidR="00893C0D" w:rsidRPr="00943E40" w:rsidRDefault="00893C0D" w:rsidP="00943E40">
            <w:pPr>
              <w:pStyle w:val="a4"/>
              <w:numPr>
                <w:ilvl w:val="0"/>
                <w:numId w:val="142"/>
              </w:numPr>
            </w:pPr>
            <w:r>
              <w:t>Аппликация «Цветы в вазе»</w:t>
            </w:r>
          </w:p>
        </w:tc>
      </w:tr>
      <w:tr w:rsidR="001A0EF9" w:rsidTr="001A0EF9">
        <w:tc>
          <w:tcPr>
            <w:tcW w:w="3696" w:type="dxa"/>
          </w:tcPr>
          <w:p w:rsidR="00893C0D" w:rsidRDefault="00893C0D" w:rsidP="00893C0D">
            <w:r>
              <w:t xml:space="preserve">1.игровая </w:t>
            </w:r>
          </w:p>
          <w:p w:rsidR="00893C0D" w:rsidRDefault="00893C0D" w:rsidP="00893C0D">
            <w:r>
              <w:t>2.продуктивная</w:t>
            </w:r>
          </w:p>
          <w:p w:rsidR="00893C0D" w:rsidRDefault="00893C0D" w:rsidP="00893C0D">
            <w:r>
              <w:t>3.коммуникативная</w:t>
            </w:r>
          </w:p>
          <w:p w:rsidR="00893C0D" w:rsidRDefault="00893C0D" w:rsidP="00893C0D">
            <w:r>
              <w:t>4.познавательно-исследовательская</w:t>
            </w:r>
          </w:p>
          <w:p w:rsidR="001A0EF9" w:rsidRDefault="00893C0D" w:rsidP="00893C0D">
            <w:r>
              <w:t>5.музыкально – художественная</w:t>
            </w:r>
          </w:p>
        </w:tc>
        <w:tc>
          <w:tcPr>
            <w:tcW w:w="3696" w:type="dxa"/>
          </w:tcPr>
          <w:p w:rsidR="001A0EF9" w:rsidRPr="00893C0D" w:rsidRDefault="00893C0D" w:rsidP="00893C0D">
            <w:pPr>
              <w:pStyle w:val="a4"/>
              <w:numPr>
                <w:ilvl w:val="0"/>
                <w:numId w:val="142"/>
              </w:numPr>
            </w:pPr>
            <w:r>
              <w:t xml:space="preserve">Культура речи : звук ( </w:t>
            </w:r>
            <w:proofErr w:type="gramStart"/>
            <w:r>
              <w:t>Р</w:t>
            </w:r>
            <w:proofErr w:type="gramEnd"/>
            <w:r>
              <w:t xml:space="preserve"> ) в словах</w:t>
            </w:r>
          </w:p>
        </w:tc>
        <w:tc>
          <w:tcPr>
            <w:tcW w:w="3697" w:type="dxa"/>
          </w:tcPr>
          <w:p w:rsidR="001A0EF9" w:rsidRPr="00893C0D" w:rsidRDefault="00893C0D" w:rsidP="00893C0D">
            <w:pPr>
              <w:pStyle w:val="a4"/>
              <w:numPr>
                <w:ilvl w:val="0"/>
                <w:numId w:val="142"/>
              </w:numPr>
            </w:pPr>
            <w:r>
              <w:t xml:space="preserve">Ввести в речь поставленный звук ( </w:t>
            </w:r>
            <w:proofErr w:type="gramStart"/>
            <w:r>
              <w:t>Р</w:t>
            </w:r>
            <w:proofErr w:type="gramEnd"/>
            <w:r>
              <w:t xml:space="preserve"> )</w:t>
            </w:r>
          </w:p>
        </w:tc>
        <w:tc>
          <w:tcPr>
            <w:tcW w:w="3697" w:type="dxa"/>
          </w:tcPr>
          <w:p w:rsidR="001A0EF9" w:rsidRDefault="00893C0D" w:rsidP="00893C0D">
            <w:pPr>
              <w:pStyle w:val="a4"/>
              <w:numPr>
                <w:ilvl w:val="0"/>
                <w:numId w:val="142"/>
              </w:numPr>
            </w:pPr>
            <w:r>
              <w:t>Культура речи</w:t>
            </w:r>
          </w:p>
          <w:p w:rsidR="00893C0D" w:rsidRDefault="00893C0D" w:rsidP="00893C0D">
            <w:pPr>
              <w:pStyle w:val="a4"/>
              <w:numPr>
                <w:ilvl w:val="0"/>
                <w:numId w:val="142"/>
              </w:numPr>
            </w:pPr>
            <w:r>
              <w:t>Пальчиковая гимнастика</w:t>
            </w:r>
          </w:p>
          <w:p w:rsidR="00893C0D" w:rsidRPr="00893C0D" w:rsidRDefault="00893C0D" w:rsidP="00893C0D">
            <w:pPr>
              <w:pStyle w:val="a4"/>
              <w:numPr>
                <w:ilvl w:val="0"/>
                <w:numId w:val="142"/>
              </w:numPr>
            </w:pPr>
            <w:r>
              <w:t>Упражнение « Колокольчик»</w:t>
            </w:r>
          </w:p>
        </w:tc>
      </w:tr>
      <w:tr w:rsidR="001A0EF9" w:rsidTr="001A0EF9">
        <w:tc>
          <w:tcPr>
            <w:tcW w:w="3696" w:type="dxa"/>
          </w:tcPr>
          <w:p w:rsidR="00893C0D" w:rsidRDefault="00893C0D" w:rsidP="00893C0D">
            <w:r>
              <w:t xml:space="preserve">1.игровая </w:t>
            </w:r>
          </w:p>
          <w:p w:rsidR="00893C0D" w:rsidRDefault="00893C0D" w:rsidP="00893C0D">
            <w:r>
              <w:t>2.продуктивная</w:t>
            </w:r>
          </w:p>
          <w:p w:rsidR="00893C0D" w:rsidRDefault="00893C0D" w:rsidP="00893C0D">
            <w:r>
              <w:t>3.коммуникативная</w:t>
            </w:r>
          </w:p>
          <w:p w:rsidR="00893C0D" w:rsidRDefault="00893C0D" w:rsidP="00893C0D">
            <w:r>
              <w:t>4.познавательно-исследовательская</w:t>
            </w:r>
          </w:p>
          <w:p w:rsidR="00893C0D" w:rsidRDefault="00893C0D" w:rsidP="00893C0D">
            <w:r>
              <w:t>5 .восприятие художественной литературы</w:t>
            </w:r>
          </w:p>
          <w:p w:rsidR="001A0EF9" w:rsidRDefault="00893C0D" w:rsidP="00893C0D">
            <w:r>
              <w:t>6.музыкально – художественная</w:t>
            </w:r>
          </w:p>
        </w:tc>
        <w:tc>
          <w:tcPr>
            <w:tcW w:w="3696" w:type="dxa"/>
          </w:tcPr>
          <w:p w:rsidR="00893C0D" w:rsidRDefault="00893C0D" w:rsidP="00893C0D">
            <w:pPr>
              <w:pStyle w:val="a4"/>
              <w:numPr>
                <w:ilvl w:val="0"/>
                <w:numId w:val="142"/>
              </w:numPr>
            </w:pPr>
            <w:r>
              <w:t>Рассказывание русской народной сказки</w:t>
            </w:r>
          </w:p>
          <w:p w:rsidR="001A0EF9" w:rsidRPr="00893C0D" w:rsidRDefault="00893C0D" w:rsidP="00893C0D">
            <w:pPr>
              <w:pStyle w:val="a4"/>
            </w:pPr>
            <w:r>
              <w:t xml:space="preserve"> « </w:t>
            </w:r>
            <w:proofErr w:type="spellStart"/>
            <w:r>
              <w:t>Хаврошечка</w:t>
            </w:r>
            <w:proofErr w:type="spellEnd"/>
            <w:r>
              <w:t>»</w:t>
            </w:r>
          </w:p>
        </w:tc>
        <w:tc>
          <w:tcPr>
            <w:tcW w:w="3697" w:type="dxa"/>
          </w:tcPr>
          <w:p w:rsidR="001A0EF9" w:rsidRPr="00893C0D" w:rsidRDefault="00893C0D" w:rsidP="00893C0D">
            <w:pPr>
              <w:pStyle w:val="a4"/>
              <w:numPr>
                <w:ilvl w:val="0"/>
                <w:numId w:val="142"/>
              </w:numPr>
            </w:pPr>
            <w:r>
              <w:t>Учить характеризовать персонажей сказки по их поступкам</w:t>
            </w:r>
          </w:p>
        </w:tc>
        <w:tc>
          <w:tcPr>
            <w:tcW w:w="3697" w:type="dxa"/>
          </w:tcPr>
          <w:p w:rsidR="00E833B4" w:rsidRDefault="00E833B4" w:rsidP="00893C0D">
            <w:pPr>
              <w:pStyle w:val="a4"/>
              <w:numPr>
                <w:ilvl w:val="0"/>
                <w:numId w:val="142"/>
              </w:numPr>
            </w:pPr>
            <w:r>
              <w:t xml:space="preserve">Рассказ сказки </w:t>
            </w:r>
          </w:p>
          <w:p w:rsidR="001A0EF9" w:rsidRDefault="00E833B4" w:rsidP="00E833B4">
            <w:pPr>
              <w:ind w:left="360"/>
            </w:pPr>
            <w:r>
              <w:t xml:space="preserve">      </w:t>
            </w:r>
            <w:r w:rsidRPr="00E833B4">
              <w:t xml:space="preserve">« </w:t>
            </w:r>
            <w:proofErr w:type="spellStart"/>
            <w:r w:rsidRPr="00E833B4">
              <w:t>Хаврошечка</w:t>
            </w:r>
            <w:proofErr w:type="spellEnd"/>
            <w:r w:rsidRPr="00E833B4">
              <w:t>»</w:t>
            </w:r>
          </w:p>
          <w:p w:rsidR="00E833B4" w:rsidRPr="00E833B4" w:rsidRDefault="00E833B4" w:rsidP="00E833B4">
            <w:pPr>
              <w:pStyle w:val="a4"/>
              <w:numPr>
                <w:ilvl w:val="0"/>
                <w:numId w:val="143"/>
              </w:numPr>
            </w:pPr>
            <w:proofErr w:type="spellStart"/>
            <w:r>
              <w:t>Подв</w:t>
            </w:r>
            <w:proofErr w:type="spellEnd"/>
            <w:r>
              <w:t>. игра « Мельница»</w:t>
            </w:r>
          </w:p>
        </w:tc>
      </w:tr>
    </w:tbl>
    <w:p w:rsidR="001A0EF9" w:rsidRPr="00E764E1" w:rsidRDefault="001A0EF9" w:rsidP="00E764E1"/>
    <w:p w:rsidR="00063631" w:rsidRDefault="00063631" w:rsidP="0017533F">
      <w:pPr>
        <w:jc w:val="center"/>
        <w:rPr>
          <w:b/>
          <w:sz w:val="32"/>
          <w:szCs w:val="32"/>
        </w:rPr>
      </w:pPr>
    </w:p>
    <w:p w:rsidR="00063631" w:rsidRDefault="00063631" w:rsidP="0017533F">
      <w:pPr>
        <w:jc w:val="center"/>
        <w:rPr>
          <w:b/>
          <w:sz w:val="32"/>
          <w:szCs w:val="32"/>
        </w:rPr>
      </w:pPr>
    </w:p>
    <w:p w:rsidR="00D141C4" w:rsidRDefault="00D141C4" w:rsidP="0017533F">
      <w:pPr>
        <w:jc w:val="center"/>
        <w:rPr>
          <w:b/>
          <w:sz w:val="32"/>
          <w:szCs w:val="32"/>
        </w:rPr>
      </w:pPr>
    </w:p>
    <w:p w:rsidR="00D141C4" w:rsidRDefault="00D141C4" w:rsidP="0017533F">
      <w:pPr>
        <w:jc w:val="center"/>
        <w:rPr>
          <w:b/>
          <w:sz w:val="32"/>
          <w:szCs w:val="32"/>
        </w:rPr>
      </w:pPr>
    </w:p>
    <w:p w:rsidR="005E0CF3" w:rsidRDefault="005E0CF3" w:rsidP="0017533F">
      <w:pPr>
        <w:jc w:val="center"/>
        <w:rPr>
          <w:b/>
          <w:sz w:val="32"/>
          <w:szCs w:val="32"/>
        </w:rPr>
      </w:pPr>
    </w:p>
    <w:p w:rsidR="005E0CF3" w:rsidRDefault="005E0CF3" w:rsidP="0017533F">
      <w:pPr>
        <w:jc w:val="center"/>
        <w:rPr>
          <w:b/>
          <w:sz w:val="32"/>
          <w:szCs w:val="32"/>
        </w:rPr>
      </w:pPr>
    </w:p>
    <w:p w:rsidR="005E0CF3" w:rsidRDefault="005E0CF3" w:rsidP="0017533F">
      <w:pPr>
        <w:jc w:val="center"/>
        <w:rPr>
          <w:b/>
          <w:sz w:val="32"/>
          <w:szCs w:val="32"/>
        </w:rPr>
      </w:pPr>
    </w:p>
    <w:p w:rsidR="005E0CF3" w:rsidRDefault="005E0CF3" w:rsidP="0017533F">
      <w:pPr>
        <w:jc w:val="center"/>
        <w:rPr>
          <w:b/>
          <w:sz w:val="32"/>
          <w:szCs w:val="32"/>
        </w:rPr>
      </w:pPr>
    </w:p>
    <w:p w:rsidR="005E0CF3" w:rsidRDefault="005E0CF3" w:rsidP="0017533F">
      <w:pPr>
        <w:jc w:val="center"/>
        <w:rPr>
          <w:b/>
          <w:sz w:val="32"/>
          <w:szCs w:val="32"/>
        </w:rPr>
      </w:pPr>
    </w:p>
    <w:p w:rsidR="005E0CF3" w:rsidRDefault="005E0CF3" w:rsidP="0017533F">
      <w:pPr>
        <w:jc w:val="center"/>
        <w:rPr>
          <w:b/>
          <w:sz w:val="32"/>
          <w:szCs w:val="32"/>
        </w:rPr>
      </w:pPr>
    </w:p>
    <w:p w:rsidR="005E0CF3" w:rsidRDefault="005E0CF3" w:rsidP="0017533F">
      <w:pPr>
        <w:jc w:val="center"/>
        <w:rPr>
          <w:b/>
          <w:sz w:val="32"/>
          <w:szCs w:val="32"/>
        </w:rPr>
      </w:pPr>
    </w:p>
    <w:p w:rsidR="005E0CF3" w:rsidRDefault="005E0CF3" w:rsidP="0017533F">
      <w:pPr>
        <w:jc w:val="center"/>
        <w:rPr>
          <w:b/>
          <w:sz w:val="32"/>
          <w:szCs w:val="32"/>
        </w:rPr>
      </w:pPr>
    </w:p>
    <w:p w:rsidR="005E0CF3" w:rsidRDefault="005E0CF3" w:rsidP="0017533F">
      <w:pPr>
        <w:jc w:val="center"/>
        <w:rPr>
          <w:b/>
          <w:sz w:val="32"/>
          <w:szCs w:val="32"/>
        </w:rPr>
      </w:pPr>
    </w:p>
    <w:p w:rsidR="00D60F04" w:rsidRDefault="00D60F04" w:rsidP="00D60F04">
      <w:pPr>
        <w:pStyle w:val="body"/>
        <w:rPr>
          <w:b/>
          <w:bCs/>
        </w:rPr>
      </w:pPr>
    </w:p>
    <w:p w:rsidR="00D60F04" w:rsidRDefault="00D60F04" w:rsidP="00D60F04">
      <w:pPr>
        <w:pStyle w:val="body"/>
        <w:rPr>
          <w:b/>
          <w:bCs/>
        </w:rPr>
      </w:pPr>
    </w:p>
    <w:p w:rsidR="00D60F04" w:rsidRDefault="00D60F04" w:rsidP="00D60F04">
      <w:pPr>
        <w:pStyle w:val="body"/>
        <w:rPr>
          <w:b/>
          <w:bCs/>
        </w:rPr>
      </w:pPr>
    </w:p>
    <w:p w:rsidR="00D60F04" w:rsidRDefault="00D60F04" w:rsidP="00D60F04"/>
    <w:p w:rsidR="005F5A2E" w:rsidRDefault="005F5A2E" w:rsidP="005F5A2E">
      <w:pPr>
        <w:pStyle w:val="a5"/>
        <w:spacing w:before="0" w:beforeAutospacing="0" w:after="0" w:afterAutospacing="0"/>
        <w:rPr>
          <w:b/>
        </w:rPr>
      </w:pPr>
    </w:p>
    <w:p w:rsidR="00E60E8E" w:rsidRPr="00B0216A" w:rsidRDefault="00E60E8E" w:rsidP="00B0216A">
      <w:pPr>
        <w:pStyle w:val="a5"/>
        <w:spacing w:before="0" w:beforeAutospacing="0" w:after="0" w:afterAutospacing="0"/>
        <w:jc w:val="center"/>
        <w:rPr>
          <w:b/>
        </w:rPr>
      </w:pPr>
    </w:p>
    <w:p w:rsidR="00B0216A" w:rsidRPr="00B0216A" w:rsidRDefault="00B0216A" w:rsidP="00DA59B1">
      <w:pPr>
        <w:ind w:left="-142"/>
        <w:rPr>
          <w:b/>
        </w:rPr>
      </w:pPr>
    </w:p>
    <w:p w:rsidR="00F62849" w:rsidRPr="00C33248" w:rsidRDefault="00F62849" w:rsidP="00BB71A8">
      <w:pPr>
        <w:pStyle w:val="c5"/>
        <w:shd w:val="clear" w:color="auto" w:fill="FFFFFF"/>
        <w:rPr>
          <w:b/>
        </w:rPr>
      </w:pPr>
    </w:p>
    <w:p w:rsidR="00BB71A8" w:rsidRPr="00C33248" w:rsidRDefault="00BB71A8" w:rsidP="003E1AF4">
      <w:pPr>
        <w:pStyle w:val="body"/>
        <w:rPr>
          <w:b/>
          <w:bCs/>
        </w:rPr>
      </w:pPr>
    </w:p>
    <w:p w:rsidR="003E1AF4" w:rsidRPr="003E1AF4" w:rsidRDefault="003E1AF4" w:rsidP="003E1AF4">
      <w:pPr>
        <w:spacing w:before="100" w:beforeAutospacing="1" w:after="100" w:afterAutospacing="1"/>
        <w:ind w:left="450" w:right="105"/>
        <w:jc w:val="both"/>
        <w:rPr>
          <w:color w:val="000000"/>
        </w:rPr>
      </w:pPr>
    </w:p>
    <w:p w:rsidR="00487659" w:rsidRPr="003E1AF4" w:rsidRDefault="00487659" w:rsidP="009F4BD0"/>
    <w:p w:rsidR="00487659" w:rsidRPr="003E1AF4" w:rsidRDefault="00487659" w:rsidP="009F4BD0"/>
    <w:p w:rsidR="00487659" w:rsidRPr="003E1AF4" w:rsidRDefault="00487659" w:rsidP="009F4BD0"/>
    <w:p w:rsidR="00487659" w:rsidRDefault="00487659" w:rsidP="009F4BD0"/>
    <w:p w:rsidR="00487659" w:rsidRPr="002D615A" w:rsidRDefault="00487659" w:rsidP="009F4BD0"/>
    <w:p w:rsidR="009F4BD0" w:rsidRPr="00B64CD9" w:rsidRDefault="009F4BD0" w:rsidP="009F4BD0">
      <w:pPr>
        <w:autoSpaceDE w:val="0"/>
        <w:autoSpaceDN w:val="0"/>
        <w:rPr>
          <w:b/>
        </w:rPr>
      </w:pPr>
    </w:p>
    <w:p w:rsidR="009F4BD0" w:rsidRDefault="009F4BD0" w:rsidP="009F4BD0">
      <w:pPr>
        <w:jc w:val="center"/>
        <w:rPr>
          <w:b/>
        </w:rPr>
      </w:pPr>
    </w:p>
    <w:p w:rsidR="00487659" w:rsidRDefault="00487659" w:rsidP="009F4BD0">
      <w:pPr>
        <w:jc w:val="center"/>
        <w:rPr>
          <w:b/>
        </w:rPr>
      </w:pPr>
    </w:p>
    <w:p w:rsidR="00487659" w:rsidRDefault="00487659" w:rsidP="009F4BD0">
      <w:pPr>
        <w:jc w:val="center"/>
        <w:rPr>
          <w:b/>
        </w:rPr>
      </w:pPr>
    </w:p>
    <w:p w:rsidR="00487659" w:rsidRDefault="00487659" w:rsidP="009F4BD0">
      <w:pPr>
        <w:jc w:val="center"/>
        <w:rPr>
          <w:b/>
        </w:rPr>
      </w:pPr>
    </w:p>
    <w:p w:rsidR="00487659" w:rsidRDefault="00487659" w:rsidP="009F4BD0">
      <w:pPr>
        <w:jc w:val="center"/>
        <w:rPr>
          <w:b/>
        </w:rPr>
      </w:pPr>
    </w:p>
    <w:p w:rsidR="00487659" w:rsidRDefault="00487659" w:rsidP="009F4BD0">
      <w:pPr>
        <w:jc w:val="center"/>
        <w:rPr>
          <w:b/>
        </w:rPr>
      </w:pPr>
    </w:p>
    <w:p w:rsidR="00487659" w:rsidRDefault="00487659" w:rsidP="009F4BD0">
      <w:pPr>
        <w:jc w:val="center"/>
        <w:rPr>
          <w:b/>
        </w:rPr>
      </w:pPr>
    </w:p>
    <w:p w:rsidR="00487659" w:rsidRDefault="00487659" w:rsidP="009F4BD0">
      <w:pPr>
        <w:jc w:val="center"/>
        <w:rPr>
          <w:b/>
        </w:rPr>
      </w:pPr>
    </w:p>
    <w:p w:rsidR="00487659" w:rsidRDefault="00487659" w:rsidP="00483403">
      <w:pPr>
        <w:rPr>
          <w:b/>
        </w:rPr>
      </w:pPr>
    </w:p>
    <w:p w:rsidR="00487659" w:rsidRDefault="00487659" w:rsidP="009F4BD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</w:t>
      </w:r>
    </w:p>
    <w:p w:rsidR="00F10C12" w:rsidRDefault="00F10C12" w:rsidP="00F10C12">
      <w:pPr>
        <w:ind w:right="-739"/>
        <w:rPr>
          <w:sz w:val="28"/>
          <w:szCs w:val="28"/>
        </w:rPr>
      </w:pPr>
    </w:p>
    <w:p w:rsidR="00F10C12" w:rsidRDefault="00F10C12" w:rsidP="00F10C12">
      <w:pPr>
        <w:ind w:right="-739"/>
        <w:rPr>
          <w:sz w:val="28"/>
          <w:szCs w:val="28"/>
        </w:rPr>
      </w:pPr>
    </w:p>
    <w:p w:rsidR="00F10C12" w:rsidRDefault="00F10C12" w:rsidP="00F10C12">
      <w:pPr>
        <w:ind w:right="-739"/>
        <w:rPr>
          <w:sz w:val="28"/>
          <w:szCs w:val="28"/>
        </w:rPr>
      </w:pPr>
    </w:p>
    <w:p w:rsidR="00F10C12" w:rsidRDefault="00F10C12" w:rsidP="00F10C12">
      <w:pPr>
        <w:ind w:right="-739"/>
        <w:rPr>
          <w:sz w:val="28"/>
          <w:szCs w:val="28"/>
        </w:rPr>
      </w:pPr>
    </w:p>
    <w:p w:rsidR="00F10C12" w:rsidRDefault="00F10C12" w:rsidP="00F10C12">
      <w:pPr>
        <w:ind w:right="-739"/>
        <w:rPr>
          <w:sz w:val="28"/>
          <w:szCs w:val="28"/>
        </w:rPr>
      </w:pPr>
    </w:p>
    <w:p w:rsidR="00F10C12" w:rsidRPr="00F10C12" w:rsidRDefault="00F10C12" w:rsidP="00F10C12">
      <w:pPr>
        <w:ind w:right="-739"/>
        <w:rPr>
          <w:sz w:val="28"/>
          <w:szCs w:val="28"/>
        </w:rPr>
      </w:pPr>
    </w:p>
    <w:sectPr w:rsidR="00F10C12" w:rsidRPr="00F10C12" w:rsidSect="00C13C2C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904" w:rsidRDefault="005D1904" w:rsidP="00AA309D">
      <w:r>
        <w:separator/>
      </w:r>
    </w:p>
  </w:endnote>
  <w:endnote w:type="continuationSeparator" w:id="0">
    <w:p w:rsidR="005D1904" w:rsidRDefault="005D1904" w:rsidP="00AA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904" w:rsidRDefault="005D1904" w:rsidP="00AA309D">
      <w:r>
        <w:separator/>
      </w:r>
    </w:p>
  </w:footnote>
  <w:footnote w:type="continuationSeparator" w:id="0">
    <w:p w:rsidR="005D1904" w:rsidRDefault="005D1904" w:rsidP="00AA3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732"/>
    <w:multiLevelType w:val="hybridMultilevel"/>
    <w:tmpl w:val="F2681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D272D"/>
    <w:multiLevelType w:val="hybridMultilevel"/>
    <w:tmpl w:val="D56C4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14B32"/>
    <w:multiLevelType w:val="hybridMultilevel"/>
    <w:tmpl w:val="C79C3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B5D13"/>
    <w:multiLevelType w:val="hybridMultilevel"/>
    <w:tmpl w:val="F23C9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31D0C"/>
    <w:multiLevelType w:val="hybridMultilevel"/>
    <w:tmpl w:val="F9A25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14724"/>
    <w:multiLevelType w:val="hybridMultilevel"/>
    <w:tmpl w:val="E940F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523F8A"/>
    <w:multiLevelType w:val="hybridMultilevel"/>
    <w:tmpl w:val="4B8CC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9F55B1"/>
    <w:multiLevelType w:val="hybridMultilevel"/>
    <w:tmpl w:val="304AD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9A7021"/>
    <w:multiLevelType w:val="hybridMultilevel"/>
    <w:tmpl w:val="BD82D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F45E53"/>
    <w:multiLevelType w:val="hybridMultilevel"/>
    <w:tmpl w:val="9DDED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E45B6C"/>
    <w:multiLevelType w:val="hybridMultilevel"/>
    <w:tmpl w:val="57387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501824"/>
    <w:multiLevelType w:val="hybridMultilevel"/>
    <w:tmpl w:val="BFE0A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555759"/>
    <w:multiLevelType w:val="hybridMultilevel"/>
    <w:tmpl w:val="92EA9F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BD743A"/>
    <w:multiLevelType w:val="hybridMultilevel"/>
    <w:tmpl w:val="720A8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C35EEE"/>
    <w:multiLevelType w:val="hybridMultilevel"/>
    <w:tmpl w:val="AE544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114FC7"/>
    <w:multiLevelType w:val="hybridMultilevel"/>
    <w:tmpl w:val="1EECA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EC0CC2"/>
    <w:multiLevelType w:val="multilevel"/>
    <w:tmpl w:val="5C7EBAE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0C28028B"/>
    <w:multiLevelType w:val="hybridMultilevel"/>
    <w:tmpl w:val="7DFCA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C16ED4"/>
    <w:multiLevelType w:val="hybridMultilevel"/>
    <w:tmpl w:val="B9D835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D505CED"/>
    <w:multiLevelType w:val="hybridMultilevel"/>
    <w:tmpl w:val="52A4A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7D6494"/>
    <w:multiLevelType w:val="hybridMultilevel"/>
    <w:tmpl w:val="08E82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7B5F5B"/>
    <w:multiLevelType w:val="hybridMultilevel"/>
    <w:tmpl w:val="E834A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0AA74A8"/>
    <w:multiLevelType w:val="hybridMultilevel"/>
    <w:tmpl w:val="5D889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052C5F"/>
    <w:multiLevelType w:val="hybridMultilevel"/>
    <w:tmpl w:val="EE62D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1A75B4E"/>
    <w:multiLevelType w:val="hybridMultilevel"/>
    <w:tmpl w:val="1568B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C261B2"/>
    <w:multiLevelType w:val="hybridMultilevel"/>
    <w:tmpl w:val="C09A7250"/>
    <w:lvl w:ilvl="0" w:tplc="EF9A90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49209E"/>
    <w:multiLevelType w:val="hybridMultilevel"/>
    <w:tmpl w:val="12023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305205"/>
    <w:multiLevelType w:val="hybridMultilevel"/>
    <w:tmpl w:val="A3CEC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35562AD"/>
    <w:multiLevelType w:val="hybridMultilevel"/>
    <w:tmpl w:val="9F9CC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4885BF8"/>
    <w:multiLevelType w:val="hybridMultilevel"/>
    <w:tmpl w:val="C4429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E4334F"/>
    <w:multiLevelType w:val="hybridMultilevel"/>
    <w:tmpl w:val="4D74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56920C3"/>
    <w:multiLevelType w:val="hybridMultilevel"/>
    <w:tmpl w:val="23B88D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183861C1"/>
    <w:multiLevelType w:val="hybridMultilevel"/>
    <w:tmpl w:val="0C06C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6F5A7E"/>
    <w:multiLevelType w:val="hybridMultilevel"/>
    <w:tmpl w:val="94AAB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96F6F2F"/>
    <w:multiLevelType w:val="multilevel"/>
    <w:tmpl w:val="CB3C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19BE41A3"/>
    <w:multiLevelType w:val="hybridMultilevel"/>
    <w:tmpl w:val="A3F2F478"/>
    <w:lvl w:ilvl="0" w:tplc="570024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AFB39F4"/>
    <w:multiLevelType w:val="hybridMultilevel"/>
    <w:tmpl w:val="0EE6D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B067866"/>
    <w:multiLevelType w:val="hybridMultilevel"/>
    <w:tmpl w:val="49E40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C284EAE"/>
    <w:multiLevelType w:val="hybridMultilevel"/>
    <w:tmpl w:val="765E4E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1C8C4B5B"/>
    <w:multiLevelType w:val="hybridMultilevel"/>
    <w:tmpl w:val="517A5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06D216E"/>
    <w:multiLevelType w:val="hybridMultilevel"/>
    <w:tmpl w:val="EC504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B27F9E"/>
    <w:multiLevelType w:val="hybridMultilevel"/>
    <w:tmpl w:val="DBC0E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0DD72F7"/>
    <w:multiLevelType w:val="hybridMultilevel"/>
    <w:tmpl w:val="9920C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0F47BB6"/>
    <w:multiLevelType w:val="hybridMultilevel"/>
    <w:tmpl w:val="A464F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1ED3D3A"/>
    <w:multiLevelType w:val="hybridMultilevel"/>
    <w:tmpl w:val="1E4A735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27353CD"/>
    <w:multiLevelType w:val="hybridMultilevel"/>
    <w:tmpl w:val="618EF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27921D2"/>
    <w:multiLevelType w:val="hybridMultilevel"/>
    <w:tmpl w:val="B1C6A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CA6A3B"/>
    <w:multiLevelType w:val="hybridMultilevel"/>
    <w:tmpl w:val="2CC26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E856D2"/>
    <w:multiLevelType w:val="hybridMultilevel"/>
    <w:tmpl w:val="163080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6B7B07"/>
    <w:multiLevelType w:val="hybridMultilevel"/>
    <w:tmpl w:val="0B7846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3E674B8"/>
    <w:multiLevelType w:val="hybridMultilevel"/>
    <w:tmpl w:val="7620074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24260216"/>
    <w:multiLevelType w:val="hybridMultilevel"/>
    <w:tmpl w:val="22EC0804"/>
    <w:lvl w:ilvl="0" w:tplc="EB548C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844A3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1885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F480BC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9DCF5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46CEA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1744C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29A0D3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C1AE0C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466050C"/>
    <w:multiLevelType w:val="hybridMultilevel"/>
    <w:tmpl w:val="B88EA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489665B"/>
    <w:multiLevelType w:val="multilevel"/>
    <w:tmpl w:val="D5B2AE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4">
    <w:nsid w:val="256312E3"/>
    <w:multiLevelType w:val="hybridMultilevel"/>
    <w:tmpl w:val="86E47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8934965"/>
    <w:multiLevelType w:val="hybridMultilevel"/>
    <w:tmpl w:val="A9C6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A8E4E88"/>
    <w:multiLevelType w:val="hybridMultilevel"/>
    <w:tmpl w:val="D9DC4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AA838FE"/>
    <w:multiLevelType w:val="hybridMultilevel"/>
    <w:tmpl w:val="44FCE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B2977AF"/>
    <w:multiLevelType w:val="hybridMultilevel"/>
    <w:tmpl w:val="9808E7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B8C557D"/>
    <w:multiLevelType w:val="hybridMultilevel"/>
    <w:tmpl w:val="53BA5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BFC2992"/>
    <w:multiLevelType w:val="hybridMultilevel"/>
    <w:tmpl w:val="0F14E9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40605D"/>
    <w:multiLevelType w:val="hybridMultilevel"/>
    <w:tmpl w:val="C6043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450787"/>
    <w:multiLevelType w:val="hybridMultilevel"/>
    <w:tmpl w:val="0A92E9D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2DD920D6"/>
    <w:multiLevelType w:val="hybridMultilevel"/>
    <w:tmpl w:val="69904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E761811"/>
    <w:multiLevelType w:val="hybridMultilevel"/>
    <w:tmpl w:val="84589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2396331"/>
    <w:multiLevelType w:val="hybridMultilevel"/>
    <w:tmpl w:val="3362BA1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34170A39"/>
    <w:multiLevelType w:val="hybridMultilevel"/>
    <w:tmpl w:val="7108C272"/>
    <w:lvl w:ilvl="0" w:tplc="260C21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7">
    <w:nsid w:val="342B236D"/>
    <w:multiLevelType w:val="hybridMultilevel"/>
    <w:tmpl w:val="98709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5694293"/>
    <w:multiLevelType w:val="hybridMultilevel"/>
    <w:tmpl w:val="83ACC2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357E55CB"/>
    <w:multiLevelType w:val="hybridMultilevel"/>
    <w:tmpl w:val="774AB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6AC2310"/>
    <w:multiLevelType w:val="hybridMultilevel"/>
    <w:tmpl w:val="92B23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71724B9"/>
    <w:multiLevelType w:val="hybridMultilevel"/>
    <w:tmpl w:val="0FBE617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3AA57DD4"/>
    <w:multiLevelType w:val="hybridMultilevel"/>
    <w:tmpl w:val="0906A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AB90392"/>
    <w:multiLevelType w:val="hybridMultilevel"/>
    <w:tmpl w:val="58285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B491483"/>
    <w:multiLevelType w:val="hybridMultilevel"/>
    <w:tmpl w:val="23587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B7D6806"/>
    <w:multiLevelType w:val="hybridMultilevel"/>
    <w:tmpl w:val="D8ACBBA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3BBE32F9"/>
    <w:multiLevelType w:val="hybridMultilevel"/>
    <w:tmpl w:val="4E4C0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C3323E6"/>
    <w:multiLevelType w:val="hybridMultilevel"/>
    <w:tmpl w:val="B0DEA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C793067"/>
    <w:multiLevelType w:val="hybridMultilevel"/>
    <w:tmpl w:val="44469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CBC304A"/>
    <w:multiLevelType w:val="hybridMultilevel"/>
    <w:tmpl w:val="6FBAC8F2"/>
    <w:lvl w:ilvl="0" w:tplc="87F41E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CD87DC8"/>
    <w:multiLevelType w:val="hybridMultilevel"/>
    <w:tmpl w:val="DA707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CE26C22"/>
    <w:multiLevelType w:val="hybridMultilevel"/>
    <w:tmpl w:val="62DC2C8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4092705B"/>
    <w:multiLevelType w:val="hybridMultilevel"/>
    <w:tmpl w:val="2138C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0CC14B5"/>
    <w:multiLevelType w:val="hybridMultilevel"/>
    <w:tmpl w:val="7FD45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1453903"/>
    <w:multiLevelType w:val="hybridMultilevel"/>
    <w:tmpl w:val="33F83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2305DE1"/>
    <w:multiLevelType w:val="hybridMultilevel"/>
    <w:tmpl w:val="12746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3D65E6"/>
    <w:multiLevelType w:val="hybridMultilevel"/>
    <w:tmpl w:val="0F9A0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5D672A9"/>
    <w:multiLevelType w:val="hybridMultilevel"/>
    <w:tmpl w:val="F7C4C520"/>
    <w:lvl w:ilvl="0" w:tplc="041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466721F3"/>
    <w:multiLevelType w:val="hybridMultilevel"/>
    <w:tmpl w:val="B6021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6C412BB"/>
    <w:multiLevelType w:val="hybridMultilevel"/>
    <w:tmpl w:val="AB88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748466E"/>
    <w:multiLevelType w:val="multilevel"/>
    <w:tmpl w:val="8ACA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80D4DE2"/>
    <w:multiLevelType w:val="hybridMultilevel"/>
    <w:tmpl w:val="1CFE7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AFD0D3C"/>
    <w:multiLevelType w:val="hybridMultilevel"/>
    <w:tmpl w:val="130298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C702C34"/>
    <w:multiLevelType w:val="hybridMultilevel"/>
    <w:tmpl w:val="16565AB8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4EAD1055"/>
    <w:multiLevelType w:val="hybridMultilevel"/>
    <w:tmpl w:val="141CE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EE27E0C"/>
    <w:multiLevelType w:val="hybridMultilevel"/>
    <w:tmpl w:val="6576B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FF9482A"/>
    <w:multiLevelType w:val="hybridMultilevel"/>
    <w:tmpl w:val="6700E8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>
    <w:nsid w:val="508536E5"/>
    <w:multiLevelType w:val="hybridMultilevel"/>
    <w:tmpl w:val="1B40E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08F3B2C"/>
    <w:multiLevelType w:val="hybridMultilevel"/>
    <w:tmpl w:val="9EC22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0A510CE"/>
    <w:multiLevelType w:val="hybridMultilevel"/>
    <w:tmpl w:val="922A0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1A0235B"/>
    <w:multiLevelType w:val="hybridMultilevel"/>
    <w:tmpl w:val="6B2A9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1FB4F59"/>
    <w:multiLevelType w:val="hybridMultilevel"/>
    <w:tmpl w:val="14C04A28"/>
    <w:lvl w:ilvl="0" w:tplc="51266E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6467BB3"/>
    <w:multiLevelType w:val="hybridMultilevel"/>
    <w:tmpl w:val="8580F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6FF40FF"/>
    <w:multiLevelType w:val="hybridMultilevel"/>
    <w:tmpl w:val="1A929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71039C1"/>
    <w:multiLevelType w:val="hybridMultilevel"/>
    <w:tmpl w:val="D6864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7ED7683"/>
    <w:multiLevelType w:val="hybridMultilevel"/>
    <w:tmpl w:val="A3E2B06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>
    <w:nsid w:val="59056747"/>
    <w:multiLevelType w:val="hybridMultilevel"/>
    <w:tmpl w:val="66345438"/>
    <w:lvl w:ilvl="0" w:tplc="6D4220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A8F793A"/>
    <w:multiLevelType w:val="hybridMultilevel"/>
    <w:tmpl w:val="F5206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AC045D7"/>
    <w:multiLevelType w:val="hybridMultilevel"/>
    <w:tmpl w:val="37BA5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B2F5181"/>
    <w:multiLevelType w:val="hybridMultilevel"/>
    <w:tmpl w:val="0052A0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BE51FC8"/>
    <w:multiLevelType w:val="hybridMultilevel"/>
    <w:tmpl w:val="D6C6E1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5C5F73E2"/>
    <w:multiLevelType w:val="hybridMultilevel"/>
    <w:tmpl w:val="5E9AC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D2E69DD"/>
    <w:multiLevelType w:val="hybridMultilevel"/>
    <w:tmpl w:val="76481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D363487"/>
    <w:multiLevelType w:val="hybridMultilevel"/>
    <w:tmpl w:val="0E66B2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E7206B1"/>
    <w:multiLevelType w:val="hybridMultilevel"/>
    <w:tmpl w:val="230E4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F9D53CD"/>
    <w:multiLevelType w:val="hybridMultilevel"/>
    <w:tmpl w:val="3C7A9D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1361544"/>
    <w:multiLevelType w:val="hybridMultilevel"/>
    <w:tmpl w:val="1BF27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14F6A9E"/>
    <w:multiLevelType w:val="hybridMultilevel"/>
    <w:tmpl w:val="E7E4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20B121A"/>
    <w:multiLevelType w:val="hybridMultilevel"/>
    <w:tmpl w:val="40682F0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>
    <w:nsid w:val="621E7185"/>
    <w:multiLevelType w:val="hybridMultilevel"/>
    <w:tmpl w:val="938CF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62149A"/>
    <w:multiLevelType w:val="hybridMultilevel"/>
    <w:tmpl w:val="E180A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2B15F25"/>
    <w:multiLevelType w:val="hybridMultilevel"/>
    <w:tmpl w:val="F9AE4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2BC136C"/>
    <w:multiLevelType w:val="hybridMultilevel"/>
    <w:tmpl w:val="97148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3561C07"/>
    <w:multiLevelType w:val="hybridMultilevel"/>
    <w:tmpl w:val="BDCE282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4">
    <w:nsid w:val="636A1B99"/>
    <w:multiLevelType w:val="hybridMultilevel"/>
    <w:tmpl w:val="E87A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3AB512E"/>
    <w:multiLevelType w:val="hybridMultilevel"/>
    <w:tmpl w:val="5262EE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654B4BD2"/>
    <w:multiLevelType w:val="hybridMultilevel"/>
    <w:tmpl w:val="09FAFC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>
    <w:nsid w:val="663E2355"/>
    <w:multiLevelType w:val="hybridMultilevel"/>
    <w:tmpl w:val="50C2A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6AD3568"/>
    <w:multiLevelType w:val="hybridMultilevel"/>
    <w:tmpl w:val="DEB42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6B1667C"/>
    <w:multiLevelType w:val="hybridMultilevel"/>
    <w:tmpl w:val="BC78BE7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0">
    <w:nsid w:val="66C43B83"/>
    <w:multiLevelType w:val="hybridMultilevel"/>
    <w:tmpl w:val="7068D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6EC3885"/>
    <w:multiLevelType w:val="hybridMultilevel"/>
    <w:tmpl w:val="D27A3E98"/>
    <w:lvl w:ilvl="0" w:tplc="40767D1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7223F05"/>
    <w:multiLevelType w:val="hybridMultilevel"/>
    <w:tmpl w:val="E5D48F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>
    <w:nsid w:val="678527C6"/>
    <w:multiLevelType w:val="hybridMultilevel"/>
    <w:tmpl w:val="74B4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94B3018"/>
    <w:multiLevelType w:val="hybridMultilevel"/>
    <w:tmpl w:val="1E002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9F3638C"/>
    <w:multiLevelType w:val="hybridMultilevel"/>
    <w:tmpl w:val="1B260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A3306F8"/>
    <w:multiLevelType w:val="hybridMultilevel"/>
    <w:tmpl w:val="1C74EF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AA9281C"/>
    <w:multiLevelType w:val="hybridMultilevel"/>
    <w:tmpl w:val="B1BE5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AE1163E"/>
    <w:multiLevelType w:val="hybridMultilevel"/>
    <w:tmpl w:val="28FA4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35215B"/>
    <w:multiLevelType w:val="hybridMultilevel"/>
    <w:tmpl w:val="ADB8DE3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0">
    <w:nsid w:val="6B89442C"/>
    <w:multiLevelType w:val="hybridMultilevel"/>
    <w:tmpl w:val="08FAA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E0C0079"/>
    <w:multiLevelType w:val="hybridMultilevel"/>
    <w:tmpl w:val="915C1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E4050EF"/>
    <w:multiLevelType w:val="hybridMultilevel"/>
    <w:tmpl w:val="01A42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F530BA6"/>
    <w:multiLevelType w:val="hybridMultilevel"/>
    <w:tmpl w:val="24F2DE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FEF04AE"/>
    <w:multiLevelType w:val="hybridMultilevel"/>
    <w:tmpl w:val="842C0B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>
    <w:nsid w:val="70862682"/>
    <w:multiLevelType w:val="hybridMultilevel"/>
    <w:tmpl w:val="ECCAA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0B23F9D"/>
    <w:multiLevelType w:val="hybridMultilevel"/>
    <w:tmpl w:val="656C6444"/>
    <w:lvl w:ilvl="0" w:tplc="0419000B">
      <w:start w:val="1"/>
      <w:numFmt w:val="bullet"/>
      <w:lvlText w:val="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>
    <w:nsid w:val="70D14083"/>
    <w:multiLevelType w:val="hybridMultilevel"/>
    <w:tmpl w:val="4BA2EC5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8">
    <w:nsid w:val="71534CD9"/>
    <w:multiLevelType w:val="hybridMultilevel"/>
    <w:tmpl w:val="A90CE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1DE1D42"/>
    <w:multiLevelType w:val="hybridMultilevel"/>
    <w:tmpl w:val="61D49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2574D8A"/>
    <w:multiLevelType w:val="hybridMultilevel"/>
    <w:tmpl w:val="C2B413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B6D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08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82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A0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EF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66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2A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63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1">
    <w:nsid w:val="72E22214"/>
    <w:multiLevelType w:val="hybridMultilevel"/>
    <w:tmpl w:val="2A4E71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2E80183"/>
    <w:multiLevelType w:val="hybridMultilevel"/>
    <w:tmpl w:val="4A7029D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3">
    <w:nsid w:val="737E0837"/>
    <w:multiLevelType w:val="hybridMultilevel"/>
    <w:tmpl w:val="A27AB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41350D2"/>
    <w:multiLevelType w:val="hybridMultilevel"/>
    <w:tmpl w:val="E966A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60913F5"/>
    <w:multiLevelType w:val="hybridMultilevel"/>
    <w:tmpl w:val="A126C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6B70E4E"/>
    <w:multiLevelType w:val="hybridMultilevel"/>
    <w:tmpl w:val="01EAE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70C4EB3"/>
    <w:multiLevelType w:val="hybridMultilevel"/>
    <w:tmpl w:val="F8EC1E4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>
    <w:nsid w:val="777A4272"/>
    <w:multiLevelType w:val="hybridMultilevel"/>
    <w:tmpl w:val="B8E8491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9">
    <w:nsid w:val="7815044E"/>
    <w:multiLevelType w:val="hybridMultilevel"/>
    <w:tmpl w:val="F1FABD2E"/>
    <w:lvl w:ilvl="0" w:tplc="07188B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88E3655"/>
    <w:multiLevelType w:val="hybridMultilevel"/>
    <w:tmpl w:val="327651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>
    <w:nsid w:val="7908682D"/>
    <w:multiLevelType w:val="hybridMultilevel"/>
    <w:tmpl w:val="9AECD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9F20329"/>
    <w:multiLevelType w:val="hybridMultilevel"/>
    <w:tmpl w:val="B2669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A64127C"/>
    <w:multiLevelType w:val="hybridMultilevel"/>
    <w:tmpl w:val="AC2ECC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D561EF3"/>
    <w:multiLevelType w:val="hybridMultilevel"/>
    <w:tmpl w:val="5882EDC4"/>
    <w:lvl w:ilvl="0" w:tplc="2722A3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DFA305D"/>
    <w:multiLevelType w:val="hybridMultilevel"/>
    <w:tmpl w:val="27043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E48583C"/>
    <w:multiLevelType w:val="hybridMultilevel"/>
    <w:tmpl w:val="80025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EF25C20"/>
    <w:multiLevelType w:val="hybridMultilevel"/>
    <w:tmpl w:val="E3B05E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FE53EF7"/>
    <w:multiLevelType w:val="hybridMultilevel"/>
    <w:tmpl w:val="7EF88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90"/>
  </w:num>
  <w:num w:numId="3">
    <w:abstractNumId w:val="110"/>
  </w:num>
  <w:num w:numId="4">
    <w:abstractNumId w:val="160"/>
  </w:num>
  <w:num w:numId="5">
    <w:abstractNumId w:val="125"/>
  </w:num>
  <w:num w:numId="6">
    <w:abstractNumId w:val="44"/>
  </w:num>
  <w:num w:numId="7">
    <w:abstractNumId w:val="37"/>
  </w:num>
  <w:num w:numId="8">
    <w:abstractNumId w:val="164"/>
  </w:num>
  <w:num w:numId="9">
    <w:abstractNumId w:val="53"/>
  </w:num>
  <w:num w:numId="10">
    <w:abstractNumId w:val="16"/>
  </w:num>
  <w:num w:numId="11">
    <w:abstractNumId w:val="34"/>
  </w:num>
  <w:num w:numId="12">
    <w:abstractNumId w:val="71"/>
  </w:num>
  <w:num w:numId="13">
    <w:abstractNumId w:val="105"/>
  </w:num>
  <w:num w:numId="14">
    <w:abstractNumId w:val="81"/>
  </w:num>
  <w:num w:numId="15">
    <w:abstractNumId w:val="43"/>
  </w:num>
  <w:num w:numId="16">
    <w:abstractNumId w:val="116"/>
  </w:num>
  <w:num w:numId="17">
    <w:abstractNumId w:val="143"/>
  </w:num>
  <w:num w:numId="18">
    <w:abstractNumId w:val="147"/>
  </w:num>
  <w:num w:numId="19">
    <w:abstractNumId w:val="113"/>
  </w:num>
  <w:num w:numId="20">
    <w:abstractNumId w:val="35"/>
  </w:num>
  <w:num w:numId="21">
    <w:abstractNumId w:val="163"/>
  </w:num>
  <w:num w:numId="22">
    <w:abstractNumId w:val="136"/>
  </w:num>
  <w:num w:numId="23">
    <w:abstractNumId w:val="60"/>
  </w:num>
  <w:num w:numId="24">
    <w:abstractNumId w:val="58"/>
  </w:num>
  <w:num w:numId="25">
    <w:abstractNumId w:val="157"/>
  </w:num>
  <w:num w:numId="26">
    <w:abstractNumId w:val="123"/>
  </w:num>
  <w:num w:numId="27">
    <w:abstractNumId w:val="156"/>
  </w:num>
  <w:num w:numId="28">
    <w:abstractNumId w:val="5"/>
  </w:num>
  <w:num w:numId="29">
    <w:abstractNumId w:val="109"/>
  </w:num>
  <w:num w:numId="30">
    <w:abstractNumId w:val="92"/>
  </w:num>
  <w:num w:numId="31">
    <w:abstractNumId w:val="31"/>
  </w:num>
  <w:num w:numId="32">
    <w:abstractNumId w:val="59"/>
  </w:num>
  <w:num w:numId="33">
    <w:abstractNumId w:val="38"/>
  </w:num>
  <w:num w:numId="34">
    <w:abstractNumId w:val="126"/>
  </w:num>
  <w:num w:numId="35">
    <w:abstractNumId w:val="118"/>
  </w:num>
  <w:num w:numId="36">
    <w:abstractNumId w:val="75"/>
  </w:num>
  <w:num w:numId="37">
    <w:abstractNumId w:val="154"/>
  </w:num>
  <w:num w:numId="38">
    <w:abstractNumId w:val="121"/>
  </w:num>
  <w:num w:numId="39">
    <w:abstractNumId w:val="167"/>
  </w:num>
  <w:num w:numId="40">
    <w:abstractNumId w:val="32"/>
  </w:num>
  <w:num w:numId="41">
    <w:abstractNumId w:val="85"/>
  </w:num>
  <w:num w:numId="42">
    <w:abstractNumId w:val="152"/>
  </w:num>
  <w:num w:numId="43">
    <w:abstractNumId w:val="25"/>
  </w:num>
  <w:num w:numId="44">
    <w:abstractNumId w:val="132"/>
  </w:num>
  <w:num w:numId="45">
    <w:abstractNumId w:val="79"/>
  </w:num>
  <w:num w:numId="46">
    <w:abstractNumId w:val="101"/>
  </w:num>
  <w:num w:numId="47">
    <w:abstractNumId w:val="95"/>
  </w:num>
  <w:num w:numId="48">
    <w:abstractNumId w:val="66"/>
  </w:num>
  <w:num w:numId="49">
    <w:abstractNumId w:val="74"/>
  </w:num>
  <w:num w:numId="50">
    <w:abstractNumId w:val="62"/>
  </w:num>
  <w:num w:numId="51">
    <w:abstractNumId w:val="150"/>
  </w:num>
  <w:num w:numId="52">
    <w:abstractNumId w:val="29"/>
  </w:num>
  <w:num w:numId="53">
    <w:abstractNumId w:val="96"/>
  </w:num>
  <w:num w:numId="54">
    <w:abstractNumId w:val="68"/>
  </w:num>
  <w:num w:numId="55">
    <w:abstractNumId w:val="65"/>
  </w:num>
  <w:num w:numId="56">
    <w:abstractNumId w:val="112"/>
  </w:num>
  <w:num w:numId="57">
    <w:abstractNumId w:val="14"/>
  </w:num>
  <w:num w:numId="58">
    <w:abstractNumId w:val="168"/>
  </w:num>
  <w:num w:numId="59">
    <w:abstractNumId w:val="2"/>
  </w:num>
  <w:num w:numId="60">
    <w:abstractNumId w:val="3"/>
  </w:num>
  <w:num w:numId="61">
    <w:abstractNumId w:val="128"/>
  </w:num>
  <w:num w:numId="62">
    <w:abstractNumId w:val="64"/>
  </w:num>
  <w:num w:numId="63">
    <w:abstractNumId w:val="46"/>
  </w:num>
  <w:num w:numId="64">
    <w:abstractNumId w:val="114"/>
  </w:num>
  <w:num w:numId="65">
    <w:abstractNumId w:val="51"/>
  </w:num>
  <w:num w:numId="66">
    <w:abstractNumId w:val="72"/>
  </w:num>
  <w:num w:numId="67">
    <w:abstractNumId w:val="115"/>
  </w:num>
  <w:num w:numId="68">
    <w:abstractNumId w:val="151"/>
  </w:num>
  <w:num w:numId="69">
    <w:abstractNumId w:val="49"/>
  </w:num>
  <w:num w:numId="70">
    <w:abstractNumId w:val="4"/>
  </w:num>
  <w:num w:numId="71">
    <w:abstractNumId w:val="145"/>
  </w:num>
  <w:num w:numId="72">
    <w:abstractNumId w:val="158"/>
  </w:num>
  <w:num w:numId="73">
    <w:abstractNumId w:val="42"/>
  </w:num>
  <w:num w:numId="74">
    <w:abstractNumId w:val="12"/>
  </w:num>
  <w:num w:numId="75">
    <w:abstractNumId w:val="48"/>
  </w:num>
  <w:num w:numId="76">
    <w:abstractNumId w:val="119"/>
  </w:num>
  <w:num w:numId="77">
    <w:abstractNumId w:val="106"/>
  </w:num>
  <w:num w:numId="78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08"/>
  </w:num>
  <w:num w:numId="80">
    <w:abstractNumId w:val="15"/>
  </w:num>
  <w:num w:numId="81">
    <w:abstractNumId w:val="159"/>
  </w:num>
  <w:num w:numId="82">
    <w:abstractNumId w:val="26"/>
  </w:num>
  <w:num w:numId="83">
    <w:abstractNumId w:val="149"/>
  </w:num>
  <w:num w:numId="84">
    <w:abstractNumId w:val="18"/>
  </w:num>
  <w:num w:numId="85">
    <w:abstractNumId w:val="50"/>
  </w:num>
  <w:num w:numId="86">
    <w:abstractNumId w:val="144"/>
  </w:num>
  <w:num w:numId="87">
    <w:abstractNumId w:val="87"/>
  </w:num>
  <w:num w:numId="88">
    <w:abstractNumId w:val="129"/>
  </w:num>
  <w:num w:numId="89">
    <w:abstractNumId w:val="146"/>
  </w:num>
  <w:num w:numId="90">
    <w:abstractNumId w:val="102"/>
  </w:num>
  <w:num w:numId="91">
    <w:abstractNumId w:val="131"/>
  </w:num>
  <w:num w:numId="92">
    <w:abstractNumId w:val="139"/>
  </w:num>
  <w:num w:numId="93">
    <w:abstractNumId w:val="41"/>
  </w:num>
  <w:num w:numId="94">
    <w:abstractNumId w:val="63"/>
  </w:num>
  <w:num w:numId="95">
    <w:abstractNumId w:val="7"/>
  </w:num>
  <w:num w:numId="96">
    <w:abstractNumId w:val="133"/>
  </w:num>
  <w:num w:numId="97">
    <w:abstractNumId w:val="82"/>
  </w:num>
  <w:num w:numId="98">
    <w:abstractNumId w:val="30"/>
  </w:num>
  <w:num w:numId="99">
    <w:abstractNumId w:val="124"/>
  </w:num>
  <w:num w:numId="100">
    <w:abstractNumId w:val="61"/>
  </w:num>
  <w:num w:numId="101">
    <w:abstractNumId w:val="100"/>
  </w:num>
  <w:num w:numId="102">
    <w:abstractNumId w:val="6"/>
  </w:num>
  <w:num w:numId="103">
    <w:abstractNumId w:val="148"/>
  </w:num>
  <w:num w:numId="104">
    <w:abstractNumId w:val="91"/>
  </w:num>
  <w:num w:numId="105">
    <w:abstractNumId w:val="130"/>
  </w:num>
  <w:num w:numId="106">
    <w:abstractNumId w:val="135"/>
  </w:num>
  <w:num w:numId="107">
    <w:abstractNumId w:val="54"/>
  </w:num>
  <w:num w:numId="108">
    <w:abstractNumId w:val="99"/>
  </w:num>
  <w:num w:numId="109">
    <w:abstractNumId w:val="0"/>
  </w:num>
  <w:num w:numId="110">
    <w:abstractNumId w:val="155"/>
  </w:num>
  <w:num w:numId="111">
    <w:abstractNumId w:val="142"/>
  </w:num>
  <w:num w:numId="112">
    <w:abstractNumId w:val="165"/>
  </w:num>
  <w:num w:numId="113">
    <w:abstractNumId w:val="10"/>
  </w:num>
  <w:num w:numId="114">
    <w:abstractNumId w:val="138"/>
  </w:num>
  <w:num w:numId="115">
    <w:abstractNumId w:val="9"/>
  </w:num>
  <w:num w:numId="116">
    <w:abstractNumId w:val="103"/>
  </w:num>
  <w:num w:numId="117">
    <w:abstractNumId w:val="120"/>
  </w:num>
  <w:num w:numId="118">
    <w:abstractNumId w:val="117"/>
  </w:num>
  <w:num w:numId="119">
    <w:abstractNumId w:val="17"/>
  </w:num>
  <w:num w:numId="120">
    <w:abstractNumId w:val="107"/>
  </w:num>
  <w:num w:numId="121">
    <w:abstractNumId w:val="23"/>
  </w:num>
  <w:num w:numId="122">
    <w:abstractNumId w:val="36"/>
  </w:num>
  <w:num w:numId="123">
    <w:abstractNumId w:val="20"/>
  </w:num>
  <w:num w:numId="124">
    <w:abstractNumId w:val="1"/>
  </w:num>
  <w:num w:numId="125">
    <w:abstractNumId w:val="28"/>
  </w:num>
  <w:num w:numId="126">
    <w:abstractNumId w:val="122"/>
  </w:num>
  <w:num w:numId="127">
    <w:abstractNumId w:val="88"/>
  </w:num>
  <w:num w:numId="128">
    <w:abstractNumId w:val="111"/>
  </w:num>
  <w:num w:numId="129">
    <w:abstractNumId w:val="78"/>
  </w:num>
  <w:num w:numId="130">
    <w:abstractNumId w:val="57"/>
  </w:num>
  <w:num w:numId="131">
    <w:abstractNumId w:val="86"/>
  </w:num>
  <w:num w:numId="132">
    <w:abstractNumId w:val="77"/>
  </w:num>
  <w:num w:numId="133">
    <w:abstractNumId w:val="83"/>
  </w:num>
  <w:num w:numId="134">
    <w:abstractNumId w:val="153"/>
  </w:num>
  <w:num w:numId="135">
    <w:abstractNumId w:val="40"/>
  </w:num>
  <w:num w:numId="136">
    <w:abstractNumId w:val="137"/>
  </w:num>
  <w:num w:numId="137">
    <w:abstractNumId w:val="55"/>
  </w:num>
  <w:num w:numId="138">
    <w:abstractNumId w:val="166"/>
  </w:num>
  <w:num w:numId="139">
    <w:abstractNumId w:val="45"/>
  </w:num>
  <w:num w:numId="140">
    <w:abstractNumId w:val="33"/>
  </w:num>
  <w:num w:numId="141">
    <w:abstractNumId w:val="73"/>
  </w:num>
  <w:num w:numId="142">
    <w:abstractNumId w:val="134"/>
  </w:num>
  <w:num w:numId="143">
    <w:abstractNumId w:val="162"/>
  </w:num>
  <w:num w:numId="144">
    <w:abstractNumId w:val="27"/>
  </w:num>
  <w:num w:numId="145">
    <w:abstractNumId w:val="69"/>
  </w:num>
  <w:num w:numId="146">
    <w:abstractNumId w:val="98"/>
  </w:num>
  <w:num w:numId="147">
    <w:abstractNumId w:val="11"/>
  </w:num>
  <w:num w:numId="148">
    <w:abstractNumId w:val="97"/>
  </w:num>
  <w:num w:numId="149">
    <w:abstractNumId w:val="70"/>
  </w:num>
  <w:num w:numId="150">
    <w:abstractNumId w:val="76"/>
  </w:num>
  <w:num w:numId="151">
    <w:abstractNumId w:val="8"/>
  </w:num>
  <w:num w:numId="152">
    <w:abstractNumId w:val="89"/>
  </w:num>
  <w:num w:numId="153">
    <w:abstractNumId w:val="39"/>
  </w:num>
  <w:num w:numId="154">
    <w:abstractNumId w:val="161"/>
  </w:num>
  <w:num w:numId="155">
    <w:abstractNumId w:val="21"/>
  </w:num>
  <w:num w:numId="156">
    <w:abstractNumId w:val="127"/>
  </w:num>
  <w:num w:numId="157">
    <w:abstractNumId w:val="141"/>
  </w:num>
  <w:num w:numId="158">
    <w:abstractNumId w:val="19"/>
  </w:num>
  <w:num w:numId="159">
    <w:abstractNumId w:val="140"/>
  </w:num>
  <w:num w:numId="160">
    <w:abstractNumId w:val="56"/>
  </w:num>
  <w:num w:numId="161">
    <w:abstractNumId w:val="24"/>
  </w:num>
  <w:num w:numId="162">
    <w:abstractNumId w:val="47"/>
  </w:num>
  <w:num w:numId="163">
    <w:abstractNumId w:val="22"/>
  </w:num>
  <w:num w:numId="164">
    <w:abstractNumId w:val="104"/>
  </w:num>
  <w:num w:numId="165">
    <w:abstractNumId w:val="84"/>
  </w:num>
  <w:num w:numId="166">
    <w:abstractNumId w:val="52"/>
  </w:num>
  <w:num w:numId="167">
    <w:abstractNumId w:val="94"/>
  </w:num>
  <w:num w:numId="168">
    <w:abstractNumId w:val="80"/>
  </w:num>
  <w:num w:numId="169">
    <w:abstractNumId w:val="13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BD0"/>
    <w:rsid w:val="00017083"/>
    <w:rsid w:val="00017AFD"/>
    <w:rsid w:val="00030726"/>
    <w:rsid w:val="00036A7F"/>
    <w:rsid w:val="00037672"/>
    <w:rsid w:val="00046DC7"/>
    <w:rsid w:val="00047A95"/>
    <w:rsid w:val="00056EA3"/>
    <w:rsid w:val="00063631"/>
    <w:rsid w:val="00073554"/>
    <w:rsid w:val="000808B6"/>
    <w:rsid w:val="0008129B"/>
    <w:rsid w:val="00082961"/>
    <w:rsid w:val="00086B00"/>
    <w:rsid w:val="0009253E"/>
    <w:rsid w:val="00093B0E"/>
    <w:rsid w:val="000A08A8"/>
    <w:rsid w:val="000C6112"/>
    <w:rsid w:val="000F5B12"/>
    <w:rsid w:val="000F68B7"/>
    <w:rsid w:val="00103247"/>
    <w:rsid w:val="001100C4"/>
    <w:rsid w:val="001131EF"/>
    <w:rsid w:val="0012230F"/>
    <w:rsid w:val="001303A4"/>
    <w:rsid w:val="0014338B"/>
    <w:rsid w:val="00153C58"/>
    <w:rsid w:val="0015503C"/>
    <w:rsid w:val="0016231B"/>
    <w:rsid w:val="0017533F"/>
    <w:rsid w:val="0017623D"/>
    <w:rsid w:val="001A0EF9"/>
    <w:rsid w:val="001A5658"/>
    <w:rsid w:val="001B0C11"/>
    <w:rsid w:val="001B1421"/>
    <w:rsid w:val="001D619E"/>
    <w:rsid w:val="001E0616"/>
    <w:rsid w:val="001E1C42"/>
    <w:rsid w:val="001F4EC3"/>
    <w:rsid w:val="001F7467"/>
    <w:rsid w:val="0021042D"/>
    <w:rsid w:val="00211A7C"/>
    <w:rsid w:val="00213369"/>
    <w:rsid w:val="002230D5"/>
    <w:rsid w:val="0022351D"/>
    <w:rsid w:val="002245F4"/>
    <w:rsid w:val="00243A5B"/>
    <w:rsid w:val="00250AC4"/>
    <w:rsid w:val="00253908"/>
    <w:rsid w:val="00280E3B"/>
    <w:rsid w:val="00291746"/>
    <w:rsid w:val="00293BCD"/>
    <w:rsid w:val="00297808"/>
    <w:rsid w:val="002B2684"/>
    <w:rsid w:val="002D05CF"/>
    <w:rsid w:val="002D0B34"/>
    <w:rsid w:val="002F16B9"/>
    <w:rsid w:val="00304405"/>
    <w:rsid w:val="00304EE1"/>
    <w:rsid w:val="00307651"/>
    <w:rsid w:val="003147DC"/>
    <w:rsid w:val="00324FD5"/>
    <w:rsid w:val="00331AAB"/>
    <w:rsid w:val="00342BD9"/>
    <w:rsid w:val="003479FE"/>
    <w:rsid w:val="003566CF"/>
    <w:rsid w:val="00357202"/>
    <w:rsid w:val="0037049F"/>
    <w:rsid w:val="0037265B"/>
    <w:rsid w:val="003867DF"/>
    <w:rsid w:val="0039371E"/>
    <w:rsid w:val="00395844"/>
    <w:rsid w:val="003A13E1"/>
    <w:rsid w:val="003A238F"/>
    <w:rsid w:val="003A50C5"/>
    <w:rsid w:val="003A633F"/>
    <w:rsid w:val="003B23E4"/>
    <w:rsid w:val="003B554B"/>
    <w:rsid w:val="003B7AE0"/>
    <w:rsid w:val="003E1AF4"/>
    <w:rsid w:val="003E5B74"/>
    <w:rsid w:val="003E73F0"/>
    <w:rsid w:val="003F2DD9"/>
    <w:rsid w:val="00404C8C"/>
    <w:rsid w:val="00410190"/>
    <w:rsid w:val="00413A8E"/>
    <w:rsid w:val="00432F21"/>
    <w:rsid w:val="0043558B"/>
    <w:rsid w:val="00452492"/>
    <w:rsid w:val="00452F98"/>
    <w:rsid w:val="00462D39"/>
    <w:rsid w:val="0046635A"/>
    <w:rsid w:val="00470BB0"/>
    <w:rsid w:val="00472242"/>
    <w:rsid w:val="004754AF"/>
    <w:rsid w:val="00476A1C"/>
    <w:rsid w:val="004825EC"/>
    <w:rsid w:val="00483403"/>
    <w:rsid w:val="00485D7B"/>
    <w:rsid w:val="00487659"/>
    <w:rsid w:val="004901CF"/>
    <w:rsid w:val="004A039E"/>
    <w:rsid w:val="004A72D6"/>
    <w:rsid w:val="004B7558"/>
    <w:rsid w:val="004C1A51"/>
    <w:rsid w:val="004C2805"/>
    <w:rsid w:val="004C7DFA"/>
    <w:rsid w:val="004F761A"/>
    <w:rsid w:val="0050677B"/>
    <w:rsid w:val="005512DE"/>
    <w:rsid w:val="00552652"/>
    <w:rsid w:val="00564864"/>
    <w:rsid w:val="00571F74"/>
    <w:rsid w:val="0059485F"/>
    <w:rsid w:val="005A3AD7"/>
    <w:rsid w:val="005A3E79"/>
    <w:rsid w:val="005A7E17"/>
    <w:rsid w:val="005B0BDD"/>
    <w:rsid w:val="005C435E"/>
    <w:rsid w:val="005C4C57"/>
    <w:rsid w:val="005D1904"/>
    <w:rsid w:val="005D1B0A"/>
    <w:rsid w:val="005D2252"/>
    <w:rsid w:val="005E0CF3"/>
    <w:rsid w:val="005E2287"/>
    <w:rsid w:val="005F5A2E"/>
    <w:rsid w:val="005F5F80"/>
    <w:rsid w:val="006102AA"/>
    <w:rsid w:val="0061499B"/>
    <w:rsid w:val="00614F64"/>
    <w:rsid w:val="0062246E"/>
    <w:rsid w:val="00623583"/>
    <w:rsid w:val="0062561F"/>
    <w:rsid w:val="00625BC4"/>
    <w:rsid w:val="0064111F"/>
    <w:rsid w:val="00641C25"/>
    <w:rsid w:val="00647F66"/>
    <w:rsid w:val="00651BCE"/>
    <w:rsid w:val="0067322B"/>
    <w:rsid w:val="00673E9C"/>
    <w:rsid w:val="006830A1"/>
    <w:rsid w:val="00686633"/>
    <w:rsid w:val="00686DEF"/>
    <w:rsid w:val="00691BA1"/>
    <w:rsid w:val="006A03D2"/>
    <w:rsid w:val="006A3AF2"/>
    <w:rsid w:val="006B127C"/>
    <w:rsid w:val="006D2FED"/>
    <w:rsid w:val="006D7156"/>
    <w:rsid w:val="006E1B4D"/>
    <w:rsid w:val="006E66EC"/>
    <w:rsid w:val="006F0BAB"/>
    <w:rsid w:val="006F2513"/>
    <w:rsid w:val="006F450C"/>
    <w:rsid w:val="007018FD"/>
    <w:rsid w:val="0071211C"/>
    <w:rsid w:val="00714A97"/>
    <w:rsid w:val="00726BA9"/>
    <w:rsid w:val="007351BB"/>
    <w:rsid w:val="0075080F"/>
    <w:rsid w:val="007611E1"/>
    <w:rsid w:val="00777AF3"/>
    <w:rsid w:val="007816B3"/>
    <w:rsid w:val="00785DA2"/>
    <w:rsid w:val="00796F51"/>
    <w:rsid w:val="007A7F77"/>
    <w:rsid w:val="007C406B"/>
    <w:rsid w:val="007C4619"/>
    <w:rsid w:val="007D3DFE"/>
    <w:rsid w:val="007D70DB"/>
    <w:rsid w:val="007D783D"/>
    <w:rsid w:val="007E4527"/>
    <w:rsid w:val="007E577E"/>
    <w:rsid w:val="007E715F"/>
    <w:rsid w:val="007F1461"/>
    <w:rsid w:val="007F70EA"/>
    <w:rsid w:val="00811394"/>
    <w:rsid w:val="0081662B"/>
    <w:rsid w:val="00821917"/>
    <w:rsid w:val="00842307"/>
    <w:rsid w:val="00854DF0"/>
    <w:rsid w:val="00856B9B"/>
    <w:rsid w:val="00860F44"/>
    <w:rsid w:val="008611D8"/>
    <w:rsid w:val="00862F3F"/>
    <w:rsid w:val="00864E2C"/>
    <w:rsid w:val="00870C86"/>
    <w:rsid w:val="008816C4"/>
    <w:rsid w:val="00887045"/>
    <w:rsid w:val="00893C0D"/>
    <w:rsid w:val="0089704B"/>
    <w:rsid w:val="008A00B0"/>
    <w:rsid w:val="008C138B"/>
    <w:rsid w:val="008C40BB"/>
    <w:rsid w:val="008C53AE"/>
    <w:rsid w:val="008C74F8"/>
    <w:rsid w:val="008D3F9A"/>
    <w:rsid w:val="008D5589"/>
    <w:rsid w:val="008E227B"/>
    <w:rsid w:val="008E6CB2"/>
    <w:rsid w:val="008F0E32"/>
    <w:rsid w:val="008F5212"/>
    <w:rsid w:val="0091350C"/>
    <w:rsid w:val="00916D4C"/>
    <w:rsid w:val="0093500F"/>
    <w:rsid w:val="009421A2"/>
    <w:rsid w:val="00943E40"/>
    <w:rsid w:val="00964EEC"/>
    <w:rsid w:val="00967B2F"/>
    <w:rsid w:val="00971915"/>
    <w:rsid w:val="00977E3B"/>
    <w:rsid w:val="00980D55"/>
    <w:rsid w:val="0098175C"/>
    <w:rsid w:val="00982588"/>
    <w:rsid w:val="009935FF"/>
    <w:rsid w:val="009A4411"/>
    <w:rsid w:val="009B18D3"/>
    <w:rsid w:val="009B26B9"/>
    <w:rsid w:val="009B5C5B"/>
    <w:rsid w:val="009C156A"/>
    <w:rsid w:val="009C6BDE"/>
    <w:rsid w:val="009D2369"/>
    <w:rsid w:val="009D3B05"/>
    <w:rsid w:val="009E24E0"/>
    <w:rsid w:val="009F14E7"/>
    <w:rsid w:val="009F4BD0"/>
    <w:rsid w:val="009F5103"/>
    <w:rsid w:val="009F648A"/>
    <w:rsid w:val="00A049AA"/>
    <w:rsid w:val="00A11D3F"/>
    <w:rsid w:val="00A2231B"/>
    <w:rsid w:val="00A31FCD"/>
    <w:rsid w:val="00A3707A"/>
    <w:rsid w:val="00A413C7"/>
    <w:rsid w:val="00A502E6"/>
    <w:rsid w:val="00A608FA"/>
    <w:rsid w:val="00A6741D"/>
    <w:rsid w:val="00A704BE"/>
    <w:rsid w:val="00A75511"/>
    <w:rsid w:val="00A75C13"/>
    <w:rsid w:val="00A84D62"/>
    <w:rsid w:val="00AA0FA0"/>
    <w:rsid w:val="00AA309D"/>
    <w:rsid w:val="00AA43D0"/>
    <w:rsid w:val="00AA6982"/>
    <w:rsid w:val="00AB0E16"/>
    <w:rsid w:val="00AB35C7"/>
    <w:rsid w:val="00AE2D1D"/>
    <w:rsid w:val="00AF0F14"/>
    <w:rsid w:val="00AF2096"/>
    <w:rsid w:val="00B0216A"/>
    <w:rsid w:val="00B05A44"/>
    <w:rsid w:val="00B10AA3"/>
    <w:rsid w:val="00B17DC9"/>
    <w:rsid w:val="00B22BC3"/>
    <w:rsid w:val="00B24C06"/>
    <w:rsid w:val="00B414E4"/>
    <w:rsid w:val="00B41E4D"/>
    <w:rsid w:val="00B4480E"/>
    <w:rsid w:val="00B450C1"/>
    <w:rsid w:val="00B4759A"/>
    <w:rsid w:val="00B541F9"/>
    <w:rsid w:val="00B60B80"/>
    <w:rsid w:val="00B661D9"/>
    <w:rsid w:val="00B72F62"/>
    <w:rsid w:val="00B74CA0"/>
    <w:rsid w:val="00B85623"/>
    <w:rsid w:val="00B85765"/>
    <w:rsid w:val="00BA3FAB"/>
    <w:rsid w:val="00BA7734"/>
    <w:rsid w:val="00BB3399"/>
    <w:rsid w:val="00BB71A8"/>
    <w:rsid w:val="00BB747B"/>
    <w:rsid w:val="00BE5D21"/>
    <w:rsid w:val="00BF5CB2"/>
    <w:rsid w:val="00BF66DE"/>
    <w:rsid w:val="00BF7E94"/>
    <w:rsid w:val="00C10B44"/>
    <w:rsid w:val="00C1208E"/>
    <w:rsid w:val="00C13C2C"/>
    <w:rsid w:val="00C15528"/>
    <w:rsid w:val="00C232F9"/>
    <w:rsid w:val="00C272CF"/>
    <w:rsid w:val="00C3096B"/>
    <w:rsid w:val="00C36F06"/>
    <w:rsid w:val="00C42430"/>
    <w:rsid w:val="00C434B1"/>
    <w:rsid w:val="00C53A8C"/>
    <w:rsid w:val="00C675F3"/>
    <w:rsid w:val="00C76961"/>
    <w:rsid w:val="00CB65E3"/>
    <w:rsid w:val="00CD5AAA"/>
    <w:rsid w:val="00CE1B2A"/>
    <w:rsid w:val="00CE6CDE"/>
    <w:rsid w:val="00CF0885"/>
    <w:rsid w:val="00D03EFE"/>
    <w:rsid w:val="00D141C4"/>
    <w:rsid w:val="00D1732E"/>
    <w:rsid w:val="00D17D26"/>
    <w:rsid w:val="00D20AE5"/>
    <w:rsid w:val="00D23D9C"/>
    <w:rsid w:val="00D24A33"/>
    <w:rsid w:val="00D31B71"/>
    <w:rsid w:val="00D4077A"/>
    <w:rsid w:val="00D42323"/>
    <w:rsid w:val="00D44052"/>
    <w:rsid w:val="00D60F04"/>
    <w:rsid w:val="00D611E5"/>
    <w:rsid w:val="00D63FCC"/>
    <w:rsid w:val="00D67865"/>
    <w:rsid w:val="00D80B67"/>
    <w:rsid w:val="00D919DA"/>
    <w:rsid w:val="00D9205A"/>
    <w:rsid w:val="00D9630E"/>
    <w:rsid w:val="00DA5067"/>
    <w:rsid w:val="00DA59B1"/>
    <w:rsid w:val="00DA6B60"/>
    <w:rsid w:val="00DD049A"/>
    <w:rsid w:val="00DD0FB3"/>
    <w:rsid w:val="00DD1229"/>
    <w:rsid w:val="00DD69D8"/>
    <w:rsid w:val="00DE14D1"/>
    <w:rsid w:val="00DE2289"/>
    <w:rsid w:val="00DF53A8"/>
    <w:rsid w:val="00E2023B"/>
    <w:rsid w:val="00E214C2"/>
    <w:rsid w:val="00E26A2D"/>
    <w:rsid w:val="00E332BF"/>
    <w:rsid w:val="00E43275"/>
    <w:rsid w:val="00E47824"/>
    <w:rsid w:val="00E54112"/>
    <w:rsid w:val="00E5638B"/>
    <w:rsid w:val="00E60E8E"/>
    <w:rsid w:val="00E62C66"/>
    <w:rsid w:val="00E64F41"/>
    <w:rsid w:val="00E71E8F"/>
    <w:rsid w:val="00E72985"/>
    <w:rsid w:val="00E764E1"/>
    <w:rsid w:val="00E8337F"/>
    <w:rsid w:val="00E833B4"/>
    <w:rsid w:val="00E86CD9"/>
    <w:rsid w:val="00E87085"/>
    <w:rsid w:val="00E9097B"/>
    <w:rsid w:val="00E950BB"/>
    <w:rsid w:val="00EA27E5"/>
    <w:rsid w:val="00EB5B48"/>
    <w:rsid w:val="00ED4DED"/>
    <w:rsid w:val="00EE02E8"/>
    <w:rsid w:val="00EE7AB6"/>
    <w:rsid w:val="00EF3FD1"/>
    <w:rsid w:val="00EF7CB5"/>
    <w:rsid w:val="00F04C3F"/>
    <w:rsid w:val="00F10C0E"/>
    <w:rsid w:val="00F10C12"/>
    <w:rsid w:val="00F15DDF"/>
    <w:rsid w:val="00F17995"/>
    <w:rsid w:val="00F17D17"/>
    <w:rsid w:val="00F27E95"/>
    <w:rsid w:val="00F345B9"/>
    <w:rsid w:val="00F43ED4"/>
    <w:rsid w:val="00F62849"/>
    <w:rsid w:val="00F804B4"/>
    <w:rsid w:val="00F878DC"/>
    <w:rsid w:val="00F904F7"/>
    <w:rsid w:val="00F92A9F"/>
    <w:rsid w:val="00F9657C"/>
    <w:rsid w:val="00FB06AA"/>
    <w:rsid w:val="00FB474C"/>
    <w:rsid w:val="00FC0A0F"/>
    <w:rsid w:val="00FC70B7"/>
    <w:rsid w:val="00FD453C"/>
    <w:rsid w:val="00FE2603"/>
    <w:rsid w:val="00FE3285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10C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F4BD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7659"/>
    <w:pPr>
      <w:ind w:left="720"/>
      <w:contextualSpacing/>
    </w:pPr>
  </w:style>
  <w:style w:type="character" w:customStyle="1" w:styleId="c2">
    <w:name w:val="c2"/>
    <w:basedOn w:val="a0"/>
    <w:rsid w:val="00487659"/>
  </w:style>
  <w:style w:type="paragraph" w:styleId="a5">
    <w:name w:val="Normal (Web)"/>
    <w:basedOn w:val="a"/>
    <w:uiPriority w:val="99"/>
    <w:rsid w:val="00BF5CB2"/>
    <w:pPr>
      <w:spacing w:before="100" w:beforeAutospacing="1" w:after="100" w:afterAutospacing="1"/>
    </w:pPr>
  </w:style>
  <w:style w:type="paragraph" w:customStyle="1" w:styleId="body">
    <w:name w:val="body"/>
    <w:basedOn w:val="a"/>
    <w:rsid w:val="00BF5CB2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BF5C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3E1AF4"/>
    <w:rPr>
      <w:b/>
      <w:bCs/>
    </w:rPr>
  </w:style>
  <w:style w:type="paragraph" w:customStyle="1" w:styleId="c5">
    <w:name w:val="c5"/>
    <w:basedOn w:val="a"/>
    <w:rsid w:val="00BB71A8"/>
    <w:pPr>
      <w:spacing w:before="102" w:after="102"/>
    </w:pPr>
  </w:style>
  <w:style w:type="character" w:customStyle="1" w:styleId="c0">
    <w:name w:val="c0"/>
    <w:basedOn w:val="a0"/>
    <w:rsid w:val="00BB71A8"/>
  </w:style>
  <w:style w:type="character" w:customStyle="1" w:styleId="c7">
    <w:name w:val="c7"/>
    <w:basedOn w:val="a0"/>
    <w:rsid w:val="00F62849"/>
  </w:style>
  <w:style w:type="table" w:styleId="a7">
    <w:name w:val="Table Grid"/>
    <w:basedOn w:val="a1"/>
    <w:uiPriority w:val="59"/>
    <w:rsid w:val="004524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D42323"/>
  </w:style>
  <w:style w:type="character" w:styleId="a8">
    <w:name w:val="Hyperlink"/>
    <w:uiPriority w:val="99"/>
    <w:rsid w:val="003A633F"/>
    <w:rPr>
      <w:color w:val="0000FF"/>
      <w:u w:val="single"/>
    </w:rPr>
  </w:style>
  <w:style w:type="paragraph" w:customStyle="1" w:styleId="Style12">
    <w:name w:val="Style12"/>
    <w:basedOn w:val="a"/>
    <w:uiPriority w:val="99"/>
    <w:rsid w:val="0037265B"/>
    <w:pPr>
      <w:widowControl w:val="0"/>
      <w:autoSpaceDE w:val="0"/>
      <w:autoSpaceDN w:val="0"/>
      <w:adjustRightInd w:val="0"/>
      <w:spacing w:line="254" w:lineRule="exact"/>
      <w:ind w:hanging="346"/>
      <w:jc w:val="both"/>
    </w:pPr>
    <w:rPr>
      <w:rFonts w:ascii="Tahoma" w:hAnsi="Tahoma" w:cs="Tahoma"/>
    </w:rPr>
  </w:style>
  <w:style w:type="character" w:customStyle="1" w:styleId="FontStyle211">
    <w:name w:val="Font Style211"/>
    <w:rsid w:val="0037265B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apple-converted-space">
    <w:name w:val="apple-converted-space"/>
    <w:rsid w:val="0037265B"/>
  </w:style>
  <w:style w:type="paragraph" w:styleId="a9">
    <w:name w:val="Body Text"/>
    <w:basedOn w:val="a"/>
    <w:link w:val="aa"/>
    <w:rsid w:val="0037265B"/>
    <w:pPr>
      <w:spacing w:after="120"/>
    </w:pPr>
  </w:style>
  <w:style w:type="character" w:customStyle="1" w:styleId="aa">
    <w:name w:val="Основной текст Знак"/>
    <w:basedOn w:val="a0"/>
    <w:link w:val="a9"/>
    <w:rsid w:val="0037265B"/>
    <w:rPr>
      <w:rFonts w:ascii="Times New Roman" w:eastAsia="Times New Roman" w:hAnsi="Times New Roman" w:cs="Times New Roman"/>
      <w:sz w:val="24"/>
      <w:szCs w:val="24"/>
    </w:rPr>
  </w:style>
  <w:style w:type="paragraph" w:customStyle="1" w:styleId="BODY0">
    <w:name w:val="BODY"/>
    <w:basedOn w:val="a"/>
    <w:rsid w:val="008A00B0"/>
    <w:pPr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character" w:customStyle="1" w:styleId="Bold">
    <w:name w:val="_Bold"/>
    <w:rsid w:val="00BA7734"/>
    <w:rPr>
      <w:rFonts w:ascii="BalticaC" w:hAnsi="BalticaC" w:cs="BalticaC"/>
      <w:b/>
      <w:bCs/>
      <w:color w:val="000000"/>
      <w:w w:val="100"/>
    </w:rPr>
  </w:style>
  <w:style w:type="paragraph" w:customStyle="1" w:styleId="Style21">
    <w:name w:val="Style21"/>
    <w:basedOn w:val="a"/>
    <w:rsid w:val="0017533F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ahoma" w:hAnsi="Tahoma" w:cs="Tahoma"/>
    </w:rPr>
  </w:style>
  <w:style w:type="character" w:customStyle="1" w:styleId="FontStyle217">
    <w:name w:val="Font Style217"/>
    <w:rsid w:val="0017533F"/>
    <w:rPr>
      <w:rFonts w:ascii="Microsoft Sans Serif" w:hAnsi="Microsoft Sans Serif" w:cs="Microsoft Sans Serif"/>
      <w:sz w:val="14"/>
      <w:szCs w:val="14"/>
    </w:rPr>
  </w:style>
  <w:style w:type="character" w:customStyle="1" w:styleId="10">
    <w:name w:val="Заголовок 1 Знак"/>
    <w:basedOn w:val="a0"/>
    <w:link w:val="1"/>
    <w:uiPriority w:val="9"/>
    <w:rsid w:val="00F10C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views-num">
    <w:name w:val="views-num"/>
    <w:basedOn w:val="a0"/>
    <w:rsid w:val="00F10C12"/>
  </w:style>
  <w:style w:type="character" w:styleId="ab">
    <w:name w:val="Emphasis"/>
    <w:basedOn w:val="a0"/>
    <w:uiPriority w:val="20"/>
    <w:qFormat/>
    <w:rsid w:val="00F10C12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F10C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0C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7292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2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89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59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50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420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90806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93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451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34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527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049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867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63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779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26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1609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7294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8264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444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257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5204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mn.fio.ru/works/17x/302/1-2-3.htm" TargetMode="External"/><Relationship Id="rId18" Type="http://schemas.openxmlformats.org/officeDocument/2006/relationships/hyperlink" Target="http://tmn.fio.ru/works/17x/302/2-1-5.htm" TargetMode="External"/><Relationship Id="rId26" Type="http://schemas.openxmlformats.org/officeDocument/2006/relationships/hyperlink" Target="http://vampozdrava.ru/pozdravlenija-s-dnem-23-fevralja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tmn.fio.ru/works/17x/302/3-2-1-1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tmn.fio.ru/works/17x/302/1-2.htm" TargetMode="External"/><Relationship Id="rId17" Type="http://schemas.openxmlformats.org/officeDocument/2006/relationships/hyperlink" Target="http://tmn.fio.ru/works/17x/302/2-1-3.htm" TargetMode="External"/><Relationship Id="rId25" Type="http://schemas.openxmlformats.org/officeDocument/2006/relationships/hyperlink" Target="http://tmn.fio.ru/works/17x/302/3-3-4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mn.fio.ru/works/17x/302/2-1-1.htm" TargetMode="External"/><Relationship Id="rId20" Type="http://schemas.openxmlformats.org/officeDocument/2006/relationships/hyperlink" Target="http://tmn.fio.ru/works/17x/302/3-1-2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mn.fio.ru/works/17x/302/1-1-2.htm" TargetMode="External"/><Relationship Id="rId24" Type="http://schemas.openxmlformats.org/officeDocument/2006/relationships/hyperlink" Target="http://tmn.fio.ru/works/17x/302/3-3-3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mn.fio.ru/works/17x/302/0-1.htm" TargetMode="External"/><Relationship Id="rId23" Type="http://schemas.openxmlformats.org/officeDocument/2006/relationships/hyperlink" Target="http://tmn.fio.ru/works/17x/302/3-3-1.htm" TargetMode="External"/><Relationship Id="rId28" Type="http://schemas.openxmlformats.org/officeDocument/2006/relationships/hyperlink" Target="http://gazeta.aif.ru/online/aif/1165/26_02" TargetMode="External"/><Relationship Id="rId10" Type="http://schemas.openxmlformats.org/officeDocument/2006/relationships/hyperlink" Target="http://tmn.fio.ru/works/17x/302/0-1.htm" TargetMode="External"/><Relationship Id="rId19" Type="http://schemas.openxmlformats.org/officeDocument/2006/relationships/hyperlink" Target="http://tmn.fio.ru/works/17x/302/0-1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tmn.fio.ru/works/17x/302/1-2-3.htm" TargetMode="External"/><Relationship Id="rId22" Type="http://schemas.openxmlformats.org/officeDocument/2006/relationships/hyperlink" Target="http://tmn.fio.ru/works/17x/302/3-2-1-2.htm" TargetMode="External"/><Relationship Id="rId27" Type="http://schemas.openxmlformats.org/officeDocument/2006/relationships/hyperlink" Target="http://nvo.ng.ru/history/2007-02-16/1_prazdnik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AC7B0-AC6F-46E3-AF7C-62BF8D8F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98</Pages>
  <Words>23889</Words>
  <Characters>136173</Characters>
  <Application>Microsoft Office Word</Application>
  <DocSecurity>0</DocSecurity>
  <Lines>1134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hkola</cp:lastModifiedBy>
  <cp:revision>64</cp:revision>
  <cp:lastPrinted>2017-03-09T09:51:00Z</cp:lastPrinted>
  <dcterms:created xsi:type="dcterms:W3CDTF">2014-08-26T16:16:00Z</dcterms:created>
  <dcterms:modified xsi:type="dcterms:W3CDTF">2017-10-05T09:21:00Z</dcterms:modified>
</cp:coreProperties>
</file>